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14" w:rsidRPr="00BA596B" w:rsidRDefault="00E82714" w:rsidP="00655C91">
      <w:pPr>
        <w:spacing w:line="240" w:lineRule="auto"/>
        <w:ind w:firstLine="0"/>
        <w:jc w:val="center"/>
        <w:rPr>
          <w:rFonts w:eastAsia="Calibri"/>
          <w:sz w:val="28"/>
          <w:szCs w:val="28"/>
        </w:rPr>
      </w:pPr>
      <w:r w:rsidRPr="00BA596B">
        <w:rPr>
          <w:rFonts w:eastAsia="Calibri"/>
          <w:sz w:val="28"/>
          <w:szCs w:val="28"/>
        </w:rPr>
        <w:t>St. Petersburg University</w:t>
      </w:r>
    </w:p>
    <w:p w:rsidR="00E82714" w:rsidRPr="00BA596B" w:rsidRDefault="00E82714" w:rsidP="00655C91">
      <w:pPr>
        <w:spacing w:line="240" w:lineRule="auto"/>
        <w:ind w:firstLine="0"/>
        <w:jc w:val="center"/>
        <w:rPr>
          <w:rFonts w:eastAsia="Calibri"/>
          <w:sz w:val="28"/>
          <w:szCs w:val="28"/>
        </w:rPr>
      </w:pPr>
      <w:r w:rsidRPr="00BA596B">
        <w:rPr>
          <w:rFonts w:eastAsia="Calibri"/>
          <w:sz w:val="28"/>
          <w:szCs w:val="28"/>
        </w:rPr>
        <w:t xml:space="preserve">Graduate School of Management </w:t>
      </w:r>
    </w:p>
    <w:p w:rsidR="00E82714" w:rsidRPr="00BA596B" w:rsidRDefault="00E82714" w:rsidP="00655C91">
      <w:pPr>
        <w:spacing w:line="240" w:lineRule="auto"/>
        <w:ind w:firstLine="0"/>
        <w:jc w:val="center"/>
        <w:rPr>
          <w:rFonts w:eastAsia="Calibri"/>
          <w:sz w:val="28"/>
          <w:szCs w:val="28"/>
        </w:rPr>
      </w:pPr>
    </w:p>
    <w:p w:rsidR="00E82714" w:rsidRPr="00BA596B" w:rsidRDefault="00E82714" w:rsidP="00655C91">
      <w:pPr>
        <w:spacing w:line="240" w:lineRule="auto"/>
        <w:ind w:firstLine="0"/>
        <w:jc w:val="center"/>
        <w:rPr>
          <w:rFonts w:eastAsia="Calibri"/>
          <w:sz w:val="28"/>
          <w:szCs w:val="28"/>
        </w:rPr>
      </w:pPr>
      <w:r w:rsidRPr="00BA596B">
        <w:rPr>
          <w:rFonts w:eastAsia="Calibri"/>
          <w:sz w:val="28"/>
          <w:szCs w:val="28"/>
        </w:rPr>
        <w:t>Master in Corporate Finance</w:t>
      </w:r>
    </w:p>
    <w:p w:rsidR="00E82714" w:rsidRPr="00BA596B" w:rsidRDefault="00E82714" w:rsidP="00270FA3">
      <w:pPr>
        <w:spacing w:before="100" w:beforeAutospacing="1" w:after="100" w:afterAutospacing="1" w:line="240" w:lineRule="auto"/>
        <w:ind w:firstLine="0"/>
        <w:jc w:val="center"/>
        <w:rPr>
          <w:rFonts w:eastAsia="Calibri"/>
          <w:sz w:val="28"/>
          <w:szCs w:val="28"/>
        </w:rPr>
      </w:pPr>
    </w:p>
    <w:p w:rsidR="00E82714" w:rsidRPr="00BA596B" w:rsidRDefault="00E82714" w:rsidP="00270FA3">
      <w:pPr>
        <w:spacing w:before="100" w:beforeAutospacing="1" w:after="100" w:afterAutospacing="1" w:line="240" w:lineRule="auto"/>
        <w:ind w:firstLine="0"/>
        <w:jc w:val="center"/>
        <w:rPr>
          <w:rFonts w:eastAsia="Calibri"/>
          <w:sz w:val="28"/>
          <w:szCs w:val="28"/>
        </w:rPr>
      </w:pPr>
    </w:p>
    <w:p w:rsidR="00E82714" w:rsidRPr="00BA596B" w:rsidRDefault="00E82714" w:rsidP="00270FA3">
      <w:pPr>
        <w:spacing w:before="100" w:beforeAutospacing="1" w:after="100" w:afterAutospacing="1" w:line="240" w:lineRule="auto"/>
        <w:ind w:firstLine="0"/>
        <w:jc w:val="center"/>
        <w:rPr>
          <w:rFonts w:eastAsia="Calibri"/>
          <w:sz w:val="28"/>
          <w:szCs w:val="28"/>
        </w:rPr>
      </w:pPr>
    </w:p>
    <w:p w:rsidR="00655C91" w:rsidRPr="00BA596B" w:rsidRDefault="00655C91" w:rsidP="00E82714">
      <w:pPr>
        <w:spacing w:before="100" w:beforeAutospacing="1" w:after="100" w:afterAutospacing="1" w:line="240" w:lineRule="auto"/>
        <w:ind w:firstLine="0"/>
        <w:jc w:val="center"/>
        <w:rPr>
          <w:rFonts w:eastAsia="Calibri"/>
          <w:sz w:val="36"/>
          <w:szCs w:val="28"/>
        </w:rPr>
      </w:pPr>
      <w:r w:rsidRPr="00BA596B">
        <w:rPr>
          <w:rFonts w:eastAsia="Calibri"/>
          <w:sz w:val="36"/>
          <w:szCs w:val="28"/>
        </w:rPr>
        <w:t>A STUDY OF IPO ACTIVITY: EVIDENCE FROM RUSSIA</w:t>
      </w:r>
    </w:p>
    <w:p w:rsidR="00E82714" w:rsidRPr="00BA596B" w:rsidRDefault="00E82714" w:rsidP="00270FA3">
      <w:pPr>
        <w:spacing w:before="100" w:beforeAutospacing="1" w:after="100" w:afterAutospacing="1" w:line="240" w:lineRule="auto"/>
        <w:ind w:firstLine="0"/>
        <w:jc w:val="center"/>
        <w:rPr>
          <w:rFonts w:eastAsia="Calibri"/>
          <w:sz w:val="28"/>
          <w:szCs w:val="28"/>
        </w:rPr>
      </w:pPr>
    </w:p>
    <w:p w:rsidR="00E82714" w:rsidRPr="00BA596B" w:rsidRDefault="00E82714" w:rsidP="00270FA3">
      <w:pPr>
        <w:spacing w:before="100" w:beforeAutospacing="1" w:after="100" w:afterAutospacing="1" w:line="240" w:lineRule="auto"/>
        <w:ind w:firstLine="0"/>
        <w:jc w:val="center"/>
        <w:rPr>
          <w:rFonts w:eastAsia="Calibri"/>
          <w:sz w:val="28"/>
          <w:szCs w:val="28"/>
        </w:rPr>
      </w:pPr>
    </w:p>
    <w:p w:rsidR="00E82714" w:rsidRPr="00BA596B" w:rsidRDefault="00E82714" w:rsidP="00270FA3">
      <w:pPr>
        <w:spacing w:before="100" w:beforeAutospacing="1" w:after="100" w:afterAutospacing="1" w:line="240" w:lineRule="auto"/>
        <w:ind w:firstLine="0"/>
        <w:jc w:val="center"/>
        <w:rPr>
          <w:rFonts w:eastAsia="Calibri"/>
          <w:sz w:val="28"/>
          <w:szCs w:val="28"/>
        </w:rPr>
      </w:pPr>
    </w:p>
    <w:p w:rsidR="00E82714" w:rsidRPr="00BA596B" w:rsidRDefault="00E82714" w:rsidP="00270FA3">
      <w:pPr>
        <w:spacing w:before="100" w:beforeAutospacing="1" w:after="100" w:afterAutospacing="1" w:line="240" w:lineRule="auto"/>
        <w:ind w:firstLine="0"/>
        <w:jc w:val="center"/>
        <w:rPr>
          <w:rFonts w:eastAsia="Calibri"/>
          <w:sz w:val="28"/>
          <w:szCs w:val="28"/>
        </w:rPr>
      </w:pPr>
    </w:p>
    <w:p w:rsidR="00E82714" w:rsidRPr="00BA596B" w:rsidRDefault="00E82714" w:rsidP="00270FA3">
      <w:pPr>
        <w:spacing w:before="100" w:beforeAutospacing="1" w:after="100" w:afterAutospacing="1" w:line="240" w:lineRule="auto"/>
        <w:ind w:left="5103" w:firstLine="0"/>
        <w:jc w:val="left"/>
        <w:rPr>
          <w:rFonts w:eastAsia="Calibri"/>
          <w:sz w:val="28"/>
          <w:szCs w:val="28"/>
        </w:rPr>
      </w:pPr>
      <w:r w:rsidRPr="00BA596B">
        <w:rPr>
          <w:rFonts w:eastAsia="Calibri"/>
          <w:sz w:val="28"/>
          <w:szCs w:val="28"/>
        </w:rPr>
        <w:t>Master's Thesis by 2</w:t>
      </w:r>
      <w:r w:rsidRPr="00BA596B">
        <w:rPr>
          <w:rFonts w:eastAsia="Calibri"/>
          <w:sz w:val="28"/>
          <w:szCs w:val="28"/>
          <w:vertAlign w:val="superscript"/>
        </w:rPr>
        <w:t>nd</w:t>
      </w:r>
      <w:r w:rsidRPr="00BA596B">
        <w:rPr>
          <w:rFonts w:eastAsia="Calibri"/>
          <w:sz w:val="28"/>
          <w:szCs w:val="28"/>
        </w:rPr>
        <w:t xml:space="preserve"> year student</w:t>
      </w:r>
    </w:p>
    <w:p w:rsidR="002C742D" w:rsidRDefault="003A6120" w:rsidP="00435E1A">
      <w:pPr>
        <w:spacing w:before="100" w:beforeAutospacing="1" w:after="100" w:afterAutospacing="1" w:line="240" w:lineRule="auto"/>
        <w:ind w:left="5103" w:firstLine="0"/>
        <w:jc w:val="left"/>
        <w:rPr>
          <w:rFonts w:eastAsia="Calibri"/>
          <w:sz w:val="28"/>
          <w:szCs w:val="28"/>
        </w:rPr>
      </w:pPr>
      <w:r w:rsidRPr="00BA596B">
        <w:rPr>
          <w:rFonts w:eastAsia="Calibri"/>
          <w:sz w:val="28"/>
          <w:szCs w:val="28"/>
        </w:rPr>
        <w:t xml:space="preserve">Concentration </w:t>
      </w:r>
      <w:r w:rsidR="00E82714" w:rsidRPr="00BA596B">
        <w:rPr>
          <w:rFonts w:eastAsia="Calibri"/>
          <w:sz w:val="28"/>
          <w:szCs w:val="28"/>
        </w:rPr>
        <w:t>– Corporate Finance</w:t>
      </w:r>
    </w:p>
    <w:p w:rsidR="00E82714" w:rsidRPr="00BA596B" w:rsidRDefault="00270FA3" w:rsidP="00435E1A">
      <w:pPr>
        <w:spacing w:before="100" w:beforeAutospacing="1" w:after="100" w:afterAutospacing="1" w:line="240" w:lineRule="auto"/>
        <w:ind w:left="5103" w:firstLine="0"/>
        <w:jc w:val="left"/>
        <w:rPr>
          <w:rFonts w:eastAsia="Calibri"/>
          <w:sz w:val="28"/>
          <w:szCs w:val="28"/>
        </w:rPr>
      </w:pPr>
      <w:r w:rsidRPr="00BA596B">
        <w:rPr>
          <w:rFonts w:eastAsia="Calibri"/>
          <w:sz w:val="28"/>
          <w:szCs w:val="28"/>
        </w:rPr>
        <w:t>Fedor Setkov</w:t>
      </w:r>
    </w:p>
    <w:p w:rsidR="00E82714" w:rsidRPr="00BA596B" w:rsidRDefault="00E82714" w:rsidP="00270FA3">
      <w:pPr>
        <w:spacing w:before="100" w:beforeAutospacing="1" w:after="100" w:afterAutospacing="1" w:line="240" w:lineRule="auto"/>
        <w:ind w:left="5103" w:firstLine="0"/>
        <w:jc w:val="left"/>
        <w:rPr>
          <w:rFonts w:eastAsia="Calibri"/>
          <w:sz w:val="28"/>
          <w:szCs w:val="28"/>
        </w:rPr>
      </w:pPr>
      <w:r w:rsidRPr="00BA596B">
        <w:rPr>
          <w:rFonts w:eastAsia="Calibri"/>
          <w:sz w:val="28"/>
          <w:szCs w:val="28"/>
        </w:rPr>
        <w:t>Research advisor:</w:t>
      </w:r>
    </w:p>
    <w:p w:rsidR="00E82714" w:rsidRPr="00BA596B" w:rsidRDefault="00F0571E" w:rsidP="00270FA3">
      <w:pPr>
        <w:spacing w:before="100" w:beforeAutospacing="1" w:after="100" w:afterAutospacing="1" w:line="240" w:lineRule="auto"/>
        <w:ind w:left="5103" w:firstLine="0"/>
        <w:jc w:val="left"/>
        <w:rPr>
          <w:rFonts w:eastAsia="Calibri"/>
          <w:sz w:val="28"/>
          <w:szCs w:val="28"/>
        </w:rPr>
      </w:pPr>
      <w:r w:rsidRPr="00F0571E">
        <w:rPr>
          <w:rFonts w:eastAsia="Calibri"/>
          <w:sz w:val="28"/>
          <w:szCs w:val="28"/>
        </w:rPr>
        <w:t>Associate Professor</w:t>
      </w:r>
      <w:r w:rsidR="00241AF6">
        <w:rPr>
          <w:rFonts w:eastAsia="Calibri"/>
          <w:sz w:val="28"/>
          <w:szCs w:val="28"/>
        </w:rPr>
        <w:t xml:space="preserve">, </w:t>
      </w:r>
      <w:r w:rsidRPr="00F0571E">
        <w:rPr>
          <w:rFonts w:eastAsia="Calibri"/>
          <w:sz w:val="28"/>
          <w:szCs w:val="28"/>
        </w:rPr>
        <w:t>Yulia B. Ilina</w:t>
      </w:r>
    </w:p>
    <w:p w:rsidR="00E82714" w:rsidRPr="00BA596B" w:rsidRDefault="00E82714" w:rsidP="00270FA3">
      <w:pPr>
        <w:spacing w:before="100" w:beforeAutospacing="1" w:after="100" w:afterAutospacing="1" w:line="240" w:lineRule="auto"/>
        <w:ind w:firstLine="0"/>
        <w:jc w:val="center"/>
        <w:rPr>
          <w:rFonts w:eastAsia="Calibri"/>
          <w:sz w:val="28"/>
          <w:szCs w:val="28"/>
        </w:rPr>
      </w:pPr>
    </w:p>
    <w:p w:rsidR="00E82714" w:rsidRPr="00BA596B" w:rsidRDefault="00E82714" w:rsidP="00270FA3">
      <w:pPr>
        <w:spacing w:before="100" w:beforeAutospacing="1" w:after="100" w:afterAutospacing="1" w:line="240" w:lineRule="auto"/>
        <w:ind w:firstLine="0"/>
        <w:jc w:val="center"/>
        <w:rPr>
          <w:rFonts w:eastAsia="Calibri"/>
          <w:sz w:val="28"/>
          <w:szCs w:val="28"/>
        </w:rPr>
      </w:pPr>
    </w:p>
    <w:p w:rsidR="00E82714" w:rsidRPr="00BA596B" w:rsidRDefault="00E82714" w:rsidP="00270FA3">
      <w:pPr>
        <w:spacing w:before="100" w:beforeAutospacing="1" w:after="100" w:afterAutospacing="1" w:line="240" w:lineRule="auto"/>
        <w:ind w:firstLine="0"/>
        <w:jc w:val="center"/>
        <w:rPr>
          <w:rFonts w:eastAsia="Calibri"/>
          <w:sz w:val="28"/>
          <w:szCs w:val="28"/>
        </w:rPr>
      </w:pPr>
    </w:p>
    <w:p w:rsidR="00E82714" w:rsidRPr="00BA596B" w:rsidRDefault="00E82714" w:rsidP="00270FA3">
      <w:pPr>
        <w:spacing w:before="100" w:beforeAutospacing="1" w:after="100" w:afterAutospacing="1" w:line="240" w:lineRule="auto"/>
        <w:ind w:firstLine="0"/>
        <w:jc w:val="center"/>
        <w:rPr>
          <w:rFonts w:eastAsia="Calibri"/>
          <w:sz w:val="28"/>
          <w:szCs w:val="28"/>
        </w:rPr>
      </w:pPr>
    </w:p>
    <w:p w:rsidR="0082117C" w:rsidRPr="00BA596B" w:rsidRDefault="0082117C" w:rsidP="00270FA3">
      <w:pPr>
        <w:spacing w:before="100" w:beforeAutospacing="1" w:after="100" w:afterAutospacing="1" w:line="240" w:lineRule="auto"/>
        <w:ind w:firstLine="0"/>
        <w:jc w:val="center"/>
        <w:rPr>
          <w:rFonts w:eastAsia="Calibri"/>
          <w:sz w:val="28"/>
          <w:szCs w:val="28"/>
        </w:rPr>
      </w:pPr>
    </w:p>
    <w:p w:rsidR="00B032B4" w:rsidRPr="00BA596B" w:rsidRDefault="00B032B4" w:rsidP="002C742D">
      <w:pPr>
        <w:spacing w:before="100" w:beforeAutospacing="1" w:after="100" w:afterAutospacing="1" w:line="240" w:lineRule="auto"/>
        <w:ind w:firstLine="0"/>
        <w:rPr>
          <w:rFonts w:eastAsia="Calibri"/>
          <w:sz w:val="28"/>
          <w:szCs w:val="28"/>
        </w:rPr>
      </w:pPr>
    </w:p>
    <w:p w:rsidR="00E82714" w:rsidRPr="009263C8" w:rsidRDefault="00E82714" w:rsidP="00E82714">
      <w:pPr>
        <w:spacing w:before="100" w:beforeAutospacing="1" w:after="100" w:afterAutospacing="1" w:line="240" w:lineRule="auto"/>
        <w:ind w:firstLine="0"/>
        <w:jc w:val="center"/>
        <w:rPr>
          <w:rFonts w:eastAsia="Calibri"/>
          <w:sz w:val="28"/>
          <w:szCs w:val="28"/>
          <w:lang w:val="ru-RU"/>
        </w:rPr>
      </w:pPr>
      <w:r w:rsidRPr="00BA596B">
        <w:rPr>
          <w:rFonts w:eastAsia="Calibri"/>
          <w:sz w:val="28"/>
          <w:szCs w:val="28"/>
        </w:rPr>
        <w:t>St</w:t>
      </w:r>
      <w:r w:rsidRPr="009263C8">
        <w:rPr>
          <w:rFonts w:eastAsia="Calibri"/>
          <w:sz w:val="28"/>
          <w:szCs w:val="28"/>
          <w:lang w:val="ru-RU"/>
        </w:rPr>
        <w:t xml:space="preserve">. </w:t>
      </w:r>
      <w:r w:rsidRPr="00BA596B">
        <w:rPr>
          <w:rFonts w:eastAsia="Calibri"/>
          <w:sz w:val="28"/>
          <w:szCs w:val="28"/>
        </w:rPr>
        <w:t>Petersburg</w:t>
      </w:r>
    </w:p>
    <w:p w:rsidR="00C04A36" w:rsidRPr="009263C8" w:rsidRDefault="0082117C" w:rsidP="0024455A">
      <w:pPr>
        <w:spacing w:before="100" w:beforeAutospacing="1" w:after="100" w:afterAutospacing="1" w:line="240" w:lineRule="auto"/>
        <w:ind w:firstLine="0"/>
        <w:jc w:val="center"/>
        <w:rPr>
          <w:rFonts w:eastAsia="Calibri"/>
          <w:sz w:val="28"/>
          <w:szCs w:val="28"/>
          <w:lang w:val="ru-RU"/>
        </w:rPr>
        <w:sectPr w:rsidR="00C04A36" w:rsidRPr="009263C8" w:rsidSect="005B3CC3">
          <w:footerReference w:type="even" r:id="rId8"/>
          <w:footerReference w:type="first" r:id="rId9"/>
          <w:pgSz w:w="11906" w:h="16838"/>
          <w:pgMar w:top="1134" w:right="851" w:bottom="1134" w:left="1701"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pPr>
      <w:r w:rsidRPr="009263C8">
        <w:rPr>
          <w:rFonts w:eastAsia="Calibri"/>
          <w:sz w:val="28"/>
          <w:szCs w:val="28"/>
          <w:lang w:val="ru-RU"/>
        </w:rPr>
        <w:t>2017</w:t>
      </w:r>
    </w:p>
    <w:p w:rsidR="00C04A36" w:rsidRPr="008C5FE8" w:rsidRDefault="00C04A36" w:rsidP="00875DA0">
      <w:pPr>
        <w:rPr>
          <w:lang w:val="ru-RU"/>
        </w:rPr>
      </w:pPr>
      <w:r w:rsidRPr="008C5FE8">
        <w:rPr>
          <w:lang w:val="ru-RU"/>
        </w:rPr>
        <w:lastRenderedPageBreak/>
        <w:t>ЗАЯВЛЕНИЕ О САМОСТОЯТЕЛЬНОМ ХАРАКТЕРЕ ВЫПОЛНЕНИЯ</w:t>
      </w:r>
    </w:p>
    <w:p w:rsidR="00C04A36" w:rsidRPr="009263C8" w:rsidRDefault="00C04A36" w:rsidP="00875DA0">
      <w:pPr>
        <w:rPr>
          <w:lang w:val="ru-RU"/>
        </w:rPr>
      </w:pPr>
      <w:r w:rsidRPr="009263C8">
        <w:rPr>
          <w:lang w:val="ru-RU"/>
        </w:rPr>
        <w:t>ВЫПУСКНОЙ КВАЛИФИКАЦИОННОЙ РАБОТЫ</w:t>
      </w:r>
    </w:p>
    <w:p w:rsidR="00D62781" w:rsidRPr="009263C8" w:rsidRDefault="00C04A36" w:rsidP="00875DA0">
      <w:pPr>
        <w:rPr>
          <w:lang w:val="ru-RU"/>
        </w:rPr>
      </w:pPr>
      <w:r w:rsidRPr="008C5FE8">
        <w:rPr>
          <w:lang w:val="ru-RU"/>
        </w:rPr>
        <w:t>Я, Сетков Федор Васильевич, студент второго курса магистратуры направления «Менеджмент», заявляю, что в моей магистерской диссертации на тему «</w:t>
      </w:r>
      <w:r w:rsidR="00EE5BD7" w:rsidRPr="008C5FE8">
        <w:rPr>
          <w:lang w:val="ru-RU"/>
        </w:rPr>
        <w:t xml:space="preserve">Исследование активности российских компаний по размещению акций в процессе </w:t>
      </w:r>
      <w:r w:rsidR="00EE5BD7" w:rsidRPr="008C5FE8">
        <w:t>IPO</w:t>
      </w:r>
      <w:r w:rsidRPr="008C5FE8">
        <w:rPr>
          <w:lang w:val="ru-RU"/>
        </w:rPr>
        <w:t xml:space="preserve">», представленной в службу обеспечения программ магистратуры для последующей передачи в государственную аттестационную комиссию для публичной защиты, не </w:t>
      </w:r>
      <w:r w:rsidR="008D4801">
        <w:rPr>
          <w:lang w:val="ru-RU"/>
        </w:rPr>
        <w:t xml:space="preserve">содержится элементов плагиата. </w:t>
      </w:r>
      <w:r w:rsidRPr="00904AB9">
        <w:rPr>
          <w:lang w:val="ru-RU"/>
        </w:rPr>
        <w:t xml:space="preserve">Все прямые заимствования из печатных и электронных источников, а также из </w:t>
      </w:r>
      <w:r w:rsidR="002537E8" w:rsidRPr="00904AB9">
        <w:rPr>
          <w:lang w:val="ru-RU"/>
        </w:rPr>
        <w:t>защищённых</w:t>
      </w:r>
      <w:r w:rsidRPr="00904AB9">
        <w:rPr>
          <w:lang w:val="ru-RU"/>
        </w:rPr>
        <w:t xml:space="preserve"> ранее выпускных квалификационных работ, кандидатских и докторских диссертаций имеют соответствующие ссылки. </w:t>
      </w:r>
      <w:r w:rsidRPr="009263C8">
        <w:rPr>
          <w:lang w:val="ru-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C04A36" w:rsidRPr="008C5FE8" w:rsidRDefault="00C04A36" w:rsidP="00875DA0">
      <w:r w:rsidRPr="009263C8">
        <w:rPr>
          <w:lang w:val="ru-RU"/>
        </w:rPr>
        <w:t xml:space="preserve"> </w:t>
      </w:r>
      <w:r w:rsidRPr="008C5FE8">
        <w:t>________________</w:t>
      </w:r>
      <w:proofErr w:type="gramStart"/>
      <w:r w:rsidRPr="008C5FE8">
        <w:t>_(</w:t>
      </w:r>
      <w:proofErr w:type="gramEnd"/>
      <w:r w:rsidRPr="008C5FE8">
        <w:t xml:space="preserve">Подпись студента) _________________________ (Дата)  </w:t>
      </w:r>
    </w:p>
    <w:p w:rsidR="00406558" w:rsidRPr="008C5FE8" w:rsidRDefault="00DD26CC" w:rsidP="00406558">
      <w:r w:rsidRPr="008C5FE8">
        <w:br w:type="page"/>
      </w:r>
      <w:r w:rsidR="00406558" w:rsidRPr="008C5FE8">
        <w:lastRenderedPageBreak/>
        <w:t xml:space="preserve">STATEMENT ABOUT THE INDEPENDENT </w:t>
      </w:r>
      <w:r w:rsidR="002537E8">
        <w:t>CHARACTER</w:t>
      </w:r>
      <w:r w:rsidR="00406558" w:rsidRPr="008C5FE8">
        <w:t xml:space="preserve"> OF THE MASTER THESIS I, </w:t>
      </w:r>
      <w:r w:rsidR="003477EB" w:rsidRPr="0077417A">
        <w:t>Fedor Setkov</w:t>
      </w:r>
      <w:r w:rsidR="00406558" w:rsidRPr="008C5FE8">
        <w:t>, (second) year master student, program «Management», state that my master thesis on the topic « A study of IPO activity: evidence from Russia</w:t>
      </w:r>
      <w:r w:rsidR="00406558" w:rsidRPr="008C5FE8" w:rsidDel="00875DA0">
        <w:t xml:space="preserve"> </w:t>
      </w:r>
      <w:r w:rsidR="00406558" w:rsidRPr="008C5FE8">
        <w:t xml:space="preserve">», which is presented to the Master Office to be submitted to the Official Defense Committee for the public defense, does not contain any elements of plagiarism.  All direct borrowings from printed and electronic sources, as well as from master theses, PhD and doctorate theses which were defended earlier, have appropriate references.  I am aware that according to paragraph 9.7.1. of  Guidelines for instruction in major curriculum programs of higher and secondary professional education at St.Petersburg University «A master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St. Petersburg University for submitting of the course or graduation qualification work developed by other person (persons)». </w:t>
      </w:r>
    </w:p>
    <w:p w:rsidR="00406558" w:rsidRPr="008C5FE8" w:rsidRDefault="00406558" w:rsidP="00406558">
      <w:r w:rsidRPr="008C5FE8">
        <w:t>_________________________</w:t>
      </w:r>
      <w:proofErr w:type="gramStart"/>
      <w:r w:rsidRPr="008C5FE8">
        <w:t>_(</w:t>
      </w:r>
      <w:proofErr w:type="gramEnd"/>
      <w:r w:rsidRPr="008C5FE8">
        <w:t xml:space="preserve">Student’s signature) _______________ (Date) </w:t>
      </w:r>
    </w:p>
    <w:p w:rsidR="00BE6AF9" w:rsidRPr="008C5FE8" w:rsidRDefault="00406558" w:rsidP="00DD26CC">
      <w:r w:rsidRPr="008C5FE8">
        <w:br w:type="page"/>
      </w:r>
      <w:r w:rsidR="00C04A36" w:rsidRPr="008C5FE8">
        <w:lastRenderedPageBreak/>
        <w:t xml:space="preserve">АННО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679"/>
      </w:tblGrid>
      <w:tr w:rsidR="00C04A36" w:rsidRPr="008C5FE8" w:rsidTr="00F10785">
        <w:tc>
          <w:tcPr>
            <w:tcW w:w="1668" w:type="dxa"/>
            <w:shd w:val="clear" w:color="auto" w:fill="auto"/>
          </w:tcPr>
          <w:p w:rsidR="00C04A36" w:rsidRPr="008C5FE8" w:rsidRDefault="00C04A36" w:rsidP="00DD26CC">
            <w:pPr>
              <w:pStyle w:val="afb"/>
              <w:rPr>
                <w:sz w:val="24"/>
                <w:szCs w:val="24"/>
              </w:rPr>
            </w:pPr>
            <w:r w:rsidRPr="008C5FE8">
              <w:rPr>
                <w:sz w:val="24"/>
                <w:szCs w:val="24"/>
              </w:rPr>
              <w:t>Автор</w:t>
            </w:r>
          </w:p>
        </w:tc>
        <w:tc>
          <w:tcPr>
            <w:tcW w:w="7902" w:type="dxa"/>
            <w:shd w:val="clear" w:color="auto" w:fill="auto"/>
          </w:tcPr>
          <w:p w:rsidR="00C04A36" w:rsidRPr="008C5FE8" w:rsidRDefault="00C04A36" w:rsidP="00DD26CC">
            <w:pPr>
              <w:pStyle w:val="afb"/>
              <w:rPr>
                <w:sz w:val="24"/>
                <w:szCs w:val="24"/>
              </w:rPr>
            </w:pPr>
            <w:r w:rsidRPr="008C5FE8">
              <w:rPr>
                <w:sz w:val="24"/>
                <w:szCs w:val="24"/>
              </w:rPr>
              <w:t>Сетков Федор Васильевич</w:t>
            </w:r>
          </w:p>
        </w:tc>
      </w:tr>
      <w:tr w:rsidR="00C04A36" w:rsidRPr="008A7DD6" w:rsidTr="00F10785">
        <w:tc>
          <w:tcPr>
            <w:tcW w:w="1668" w:type="dxa"/>
            <w:shd w:val="clear" w:color="auto" w:fill="auto"/>
          </w:tcPr>
          <w:p w:rsidR="00C04A36" w:rsidRPr="008C5FE8" w:rsidRDefault="00C04A36" w:rsidP="00DD26CC">
            <w:pPr>
              <w:pStyle w:val="afb"/>
              <w:rPr>
                <w:sz w:val="24"/>
                <w:szCs w:val="24"/>
              </w:rPr>
            </w:pPr>
            <w:r w:rsidRPr="008C5FE8">
              <w:rPr>
                <w:sz w:val="24"/>
                <w:szCs w:val="24"/>
              </w:rPr>
              <w:t xml:space="preserve">Название магистерской диссертации  </w:t>
            </w:r>
          </w:p>
        </w:tc>
        <w:tc>
          <w:tcPr>
            <w:tcW w:w="7902" w:type="dxa"/>
            <w:shd w:val="clear" w:color="auto" w:fill="auto"/>
          </w:tcPr>
          <w:p w:rsidR="00C04A36" w:rsidRPr="008C5FE8" w:rsidRDefault="00330B58" w:rsidP="00DD26CC">
            <w:pPr>
              <w:pStyle w:val="afb"/>
              <w:rPr>
                <w:sz w:val="24"/>
                <w:szCs w:val="24"/>
                <w:lang w:val="ru-RU"/>
              </w:rPr>
            </w:pPr>
            <w:r w:rsidRPr="008C5FE8">
              <w:rPr>
                <w:sz w:val="24"/>
                <w:szCs w:val="24"/>
                <w:shd w:val="clear" w:color="auto" w:fill="FFFFFF"/>
                <w:lang w:val="ru-RU"/>
              </w:rPr>
              <w:t xml:space="preserve">Исследование активности российских компаний по размещению акций в процессе </w:t>
            </w:r>
            <w:r w:rsidRPr="008C5FE8">
              <w:rPr>
                <w:sz w:val="24"/>
                <w:szCs w:val="24"/>
                <w:shd w:val="clear" w:color="auto" w:fill="FFFFFF"/>
              </w:rPr>
              <w:t>IPO</w:t>
            </w:r>
            <w:r w:rsidRPr="008C5FE8">
              <w:rPr>
                <w:sz w:val="24"/>
                <w:szCs w:val="24"/>
                <w:shd w:val="clear" w:color="auto" w:fill="FFFFFF"/>
                <w:lang w:val="ru-RU"/>
              </w:rPr>
              <w:t>.</w:t>
            </w:r>
          </w:p>
        </w:tc>
      </w:tr>
      <w:tr w:rsidR="00C04A36" w:rsidRPr="008C5FE8" w:rsidTr="00F10785">
        <w:tc>
          <w:tcPr>
            <w:tcW w:w="1668" w:type="dxa"/>
            <w:shd w:val="clear" w:color="auto" w:fill="auto"/>
          </w:tcPr>
          <w:p w:rsidR="00C04A36" w:rsidRPr="008C5FE8" w:rsidRDefault="00C04A36" w:rsidP="00DD26CC">
            <w:pPr>
              <w:pStyle w:val="afb"/>
              <w:rPr>
                <w:sz w:val="24"/>
                <w:szCs w:val="24"/>
              </w:rPr>
            </w:pPr>
            <w:r w:rsidRPr="008C5FE8">
              <w:rPr>
                <w:sz w:val="24"/>
                <w:szCs w:val="24"/>
              </w:rPr>
              <w:t>Факультет</w:t>
            </w:r>
          </w:p>
        </w:tc>
        <w:tc>
          <w:tcPr>
            <w:tcW w:w="7902" w:type="dxa"/>
            <w:shd w:val="clear" w:color="auto" w:fill="auto"/>
          </w:tcPr>
          <w:p w:rsidR="00C04A36" w:rsidRPr="008C5FE8" w:rsidRDefault="00C04A36" w:rsidP="00DD26CC">
            <w:pPr>
              <w:pStyle w:val="afb"/>
              <w:rPr>
                <w:sz w:val="24"/>
                <w:szCs w:val="24"/>
              </w:rPr>
            </w:pPr>
            <w:r w:rsidRPr="008C5FE8">
              <w:rPr>
                <w:sz w:val="24"/>
                <w:szCs w:val="24"/>
              </w:rPr>
              <w:t>Высшая Школа Менеджмента</w:t>
            </w:r>
          </w:p>
        </w:tc>
      </w:tr>
      <w:tr w:rsidR="00C04A36" w:rsidRPr="008C5FE8" w:rsidTr="00F10785">
        <w:tc>
          <w:tcPr>
            <w:tcW w:w="1668" w:type="dxa"/>
            <w:shd w:val="clear" w:color="auto" w:fill="auto"/>
          </w:tcPr>
          <w:p w:rsidR="00C04A36" w:rsidRPr="008C5FE8" w:rsidRDefault="00C04A36" w:rsidP="00DD26CC">
            <w:pPr>
              <w:pStyle w:val="afb"/>
              <w:rPr>
                <w:sz w:val="24"/>
                <w:szCs w:val="24"/>
              </w:rPr>
            </w:pPr>
            <w:r w:rsidRPr="008C5FE8">
              <w:rPr>
                <w:sz w:val="24"/>
                <w:szCs w:val="24"/>
              </w:rPr>
              <w:t xml:space="preserve">Направление подготовки  </w:t>
            </w:r>
          </w:p>
        </w:tc>
        <w:tc>
          <w:tcPr>
            <w:tcW w:w="7902" w:type="dxa"/>
            <w:shd w:val="clear" w:color="auto" w:fill="auto"/>
          </w:tcPr>
          <w:p w:rsidR="00C04A36" w:rsidRPr="008C5FE8" w:rsidRDefault="00C04A36" w:rsidP="00DD26CC">
            <w:pPr>
              <w:pStyle w:val="afb"/>
              <w:rPr>
                <w:sz w:val="24"/>
                <w:szCs w:val="24"/>
              </w:rPr>
            </w:pPr>
            <w:r w:rsidRPr="008C5FE8">
              <w:rPr>
                <w:sz w:val="24"/>
                <w:szCs w:val="24"/>
              </w:rPr>
              <w:t xml:space="preserve">Корпоративные финансы </w:t>
            </w:r>
          </w:p>
        </w:tc>
      </w:tr>
      <w:tr w:rsidR="00C04A36" w:rsidRPr="008C5FE8" w:rsidTr="00F10785">
        <w:tc>
          <w:tcPr>
            <w:tcW w:w="1668" w:type="dxa"/>
            <w:shd w:val="clear" w:color="auto" w:fill="auto"/>
          </w:tcPr>
          <w:p w:rsidR="00C04A36" w:rsidRPr="008C5FE8" w:rsidRDefault="00C04A36" w:rsidP="00DD26CC">
            <w:pPr>
              <w:pStyle w:val="afb"/>
              <w:rPr>
                <w:sz w:val="24"/>
                <w:szCs w:val="24"/>
              </w:rPr>
            </w:pPr>
            <w:r w:rsidRPr="008C5FE8">
              <w:rPr>
                <w:sz w:val="24"/>
                <w:szCs w:val="24"/>
              </w:rPr>
              <w:t>Год</w:t>
            </w:r>
          </w:p>
        </w:tc>
        <w:tc>
          <w:tcPr>
            <w:tcW w:w="7902" w:type="dxa"/>
            <w:shd w:val="clear" w:color="auto" w:fill="auto"/>
          </w:tcPr>
          <w:p w:rsidR="00C04A36" w:rsidRPr="008C5FE8" w:rsidRDefault="00C04A36" w:rsidP="00DD26CC">
            <w:pPr>
              <w:pStyle w:val="afb"/>
              <w:rPr>
                <w:sz w:val="24"/>
                <w:szCs w:val="24"/>
              </w:rPr>
            </w:pPr>
            <w:r w:rsidRPr="008C5FE8">
              <w:rPr>
                <w:sz w:val="24"/>
                <w:szCs w:val="24"/>
              </w:rPr>
              <w:t>2017</w:t>
            </w:r>
          </w:p>
        </w:tc>
      </w:tr>
      <w:tr w:rsidR="00C04A36" w:rsidRPr="008C5FE8" w:rsidTr="00F10785">
        <w:tc>
          <w:tcPr>
            <w:tcW w:w="1668" w:type="dxa"/>
            <w:shd w:val="clear" w:color="auto" w:fill="auto"/>
          </w:tcPr>
          <w:p w:rsidR="00C04A36" w:rsidRPr="008C5FE8" w:rsidRDefault="00C04A36" w:rsidP="00DD26CC">
            <w:pPr>
              <w:pStyle w:val="afb"/>
              <w:rPr>
                <w:sz w:val="24"/>
                <w:szCs w:val="24"/>
              </w:rPr>
            </w:pPr>
            <w:r w:rsidRPr="008C5FE8">
              <w:rPr>
                <w:sz w:val="24"/>
                <w:szCs w:val="24"/>
              </w:rPr>
              <w:t xml:space="preserve">Научный руководитель  </w:t>
            </w:r>
          </w:p>
        </w:tc>
        <w:tc>
          <w:tcPr>
            <w:tcW w:w="7902" w:type="dxa"/>
            <w:shd w:val="clear" w:color="auto" w:fill="auto"/>
          </w:tcPr>
          <w:p w:rsidR="00C04A36" w:rsidRPr="008C5FE8" w:rsidRDefault="00C04A36" w:rsidP="00DD26CC">
            <w:pPr>
              <w:pStyle w:val="afb"/>
              <w:rPr>
                <w:sz w:val="24"/>
                <w:szCs w:val="24"/>
              </w:rPr>
            </w:pPr>
            <w:r w:rsidRPr="008C5FE8">
              <w:rPr>
                <w:sz w:val="24"/>
                <w:szCs w:val="24"/>
              </w:rPr>
              <w:t>Ильина Юлия Борисовна</w:t>
            </w:r>
          </w:p>
        </w:tc>
      </w:tr>
      <w:tr w:rsidR="00C04A36" w:rsidRPr="008A7DD6" w:rsidTr="00F10785">
        <w:tc>
          <w:tcPr>
            <w:tcW w:w="1668" w:type="dxa"/>
            <w:shd w:val="clear" w:color="auto" w:fill="auto"/>
          </w:tcPr>
          <w:p w:rsidR="00C04A36" w:rsidRPr="009263C8" w:rsidRDefault="00C04A36" w:rsidP="00DD26CC">
            <w:pPr>
              <w:pStyle w:val="afb"/>
              <w:rPr>
                <w:sz w:val="24"/>
                <w:szCs w:val="24"/>
                <w:lang w:val="ru-RU"/>
              </w:rPr>
            </w:pPr>
            <w:r w:rsidRPr="009263C8">
              <w:rPr>
                <w:sz w:val="24"/>
                <w:szCs w:val="24"/>
                <w:lang w:val="ru-RU"/>
              </w:rPr>
              <w:t xml:space="preserve">Описание цели, задач и основных результатов  </w:t>
            </w:r>
          </w:p>
        </w:tc>
        <w:tc>
          <w:tcPr>
            <w:tcW w:w="7902" w:type="dxa"/>
            <w:shd w:val="clear" w:color="auto" w:fill="auto"/>
          </w:tcPr>
          <w:p w:rsidR="00C03C58" w:rsidRPr="008C5FE8" w:rsidRDefault="00F754C7" w:rsidP="00C03C58">
            <w:pPr>
              <w:pStyle w:val="ac"/>
              <w:rPr>
                <w:sz w:val="24"/>
                <w:szCs w:val="24"/>
              </w:rPr>
            </w:pPr>
            <w:r w:rsidRPr="008C5FE8">
              <w:rPr>
                <w:sz w:val="24"/>
                <w:szCs w:val="24"/>
              </w:rPr>
              <w:t xml:space="preserve">     </w:t>
            </w:r>
            <w:r w:rsidR="00FD0556" w:rsidRPr="008C5FE8">
              <w:rPr>
                <w:sz w:val="24"/>
                <w:szCs w:val="24"/>
              </w:rPr>
              <w:t xml:space="preserve"> </w:t>
            </w:r>
            <w:r w:rsidR="007E0E7D" w:rsidRPr="008C5FE8">
              <w:rPr>
                <w:sz w:val="24"/>
                <w:szCs w:val="24"/>
              </w:rPr>
              <w:t xml:space="preserve">         </w:t>
            </w:r>
            <w:r w:rsidR="00C03C58" w:rsidRPr="008C5FE8">
              <w:rPr>
                <w:sz w:val="24"/>
                <w:szCs w:val="24"/>
              </w:rPr>
              <w:t xml:space="preserve">Цель исследования – выявить взаимосвязь экономических факторов и активности российских компаний при размещении акций в процессе </w:t>
            </w:r>
            <w:r w:rsidR="00C03C58" w:rsidRPr="008C5FE8">
              <w:rPr>
                <w:sz w:val="24"/>
                <w:szCs w:val="24"/>
                <w:lang w:val="en-US"/>
              </w:rPr>
              <w:t>IPO</w:t>
            </w:r>
            <w:r w:rsidR="00C03C58" w:rsidRPr="008C5FE8">
              <w:rPr>
                <w:sz w:val="24"/>
                <w:szCs w:val="24"/>
              </w:rPr>
              <w:t xml:space="preserve">. </w:t>
            </w:r>
          </w:p>
          <w:p w:rsidR="00C03C58" w:rsidRPr="008C5FE8" w:rsidRDefault="007E0E7D" w:rsidP="00C03C58">
            <w:pPr>
              <w:spacing w:line="240" w:lineRule="auto"/>
            </w:pPr>
            <w:r w:rsidRPr="008C5FE8">
              <w:rPr>
                <w:lang w:val="ru-RU"/>
              </w:rPr>
              <w:t xml:space="preserve">   </w:t>
            </w:r>
            <w:r w:rsidR="00C03C58" w:rsidRPr="008C5FE8">
              <w:t>Основные задачи исследования:</w:t>
            </w:r>
          </w:p>
          <w:p w:rsidR="00C03C58" w:rsidRPr="008C5FE8" w:rsidRDefault="00C03C58" w:rsidP="001C1F09">
            <w:pPr>
              <w:numPr>
                <w:ilvl w:val="0"/>
                <w:numId w:val="1"/>
              </w:numPr>
              <w:tabs>
                <w:tab w:val="clear" w:pos="1680"/>
                <w:tab w:val="num" w:pos="900"/>
              </w:tabs>
              <w:spacing w:line="240" w:lineRule="auto"/>
              <w:ind w:left="0"/>
              <w:rPr>
                <w:lang w:val="ru-RU"/>
              </w:rPr>
            </w:pPr>
            <w:r w:rsidRPr="008C5FE8">
              <w:rPr>
                <w:lang w:val="ru-RU"/>
              </w:rPr>
              <w:t xml:space="preserve">Рассмотреть понятие и сущность </w:t>
            </w:r>
            <w:r w:rsidRPr="008C5FE8">
              <w:t>IPO</w:t>
            </w:r>
            <w:r w:rsidRPr="008C5FE8">
              <w:rPr>
                <w:lang w:val="ru-RU"/>
              </w:rPr>
              <w:t>;</w:t>
            </w:r>
          </w:p>
          <w:p w:rsidR="00C03C58" w:rsidRPr="008C5FE8" w:rsidRDefault="00C03C58" w:rsidP="001C1F09">
            <w:pPr>
              <w:numPr>
                <w:ilvl w:val="0"/>
                <w:numId w:val="1"/>
              </w:numPr>
              <w:tabs>
                <w:tab w:val="clear" w:pos="1680"/>
                <w:tab w:val="num" w:pos="900"/>
              </w:tabs>
              <w:spacing w:line="240" w:lineRule="auto"/>
              <w:ind w:left="0"/>
              <w:rPr>
                <w:lang w:val="ru-RU"/>
              </w:rPr>
            </w:pPr>
            <w:r w:rsidRPr="008C5FE8">
              <w:rPr>
                <w:lang w:val="ru-RU"/>
              </w:rPr>
              <w:t>Систематизировать факторы, влияющи</w:t>
            </w:r>
            <w:r w:rsidRPr="008C5FE8">
              <w:t>e</w:t>
            </w:r>
            <w:r w:rsidRPr="008C5FE8">
              <w:rPr>
                <w:lang w:val="ru-RU"/>
              </w:rPr>
              <w:t xml:space="preserve"> на </w:t>
            </w:r>
            <w:r w:rsidRPr="008C5FE8">
              <w:t>IPO</w:t>
            </w:r>
            <w:r w:rsidRPr="008C5FE8">
              <w:rPr>
                <w:lang w:val="ru-RU"/>
              </w:rPr>
              <w:t>;</w:t>
            </w:r>
          </w:p>
          <w:p w:rsidR="00C03C58" w:rsidRPr="008C5FE8" w:rsidRDefault="00C03C58" w:rsidP="001C1F09">
            <w:pPr>
              <w:numPr>
                <w:ilvl w:val="0"/>
                <w:numId w:val="1"/>
              </w:numPr>
              <w:tabs>
                <w:tab w:val="clear" w:pos="1680"/>
                <w:tab w:val="num" w:pos="900"/>
              </w:tabs>
              <w:spacing w:line="240" w:lineRule="auto"/>
              <w:ind w:left="0"/>
              <w:rPr>
                <w:lang w:val="ru-RU"/>
              </w:rPr>
            </w:pPr>
            <w:r w:rsidRPr="008C5FE8">
              <w:rPr>
                <w:lang w:val="ru-RU"/>
              </w:rPr>
              <w:t xml:space="preserve">Определить основные тенденции мирового рынка </w:t>
            </w:r>
            <w:r w:rsidRPr="008C5FE8">
              <w:t>IPO</w:t>
            </w:r>
            <w:r w:rsidRPr="008C5FE8">
              <w:rPr>
                <w:lang w:val="ru-RU"/>
              </w:rPr>
              <w:t xml:space="preserve">, проанализировать состояние российского рынка </w:t>
            </w:r>
            <w:r w:rsidRPr="008C5FE8">
              <w:t>IPO</w:t>
            </w:r>
            <w:r w:rsidRPr="008C5FE8">
              <w:rPr>
                <w:lang w:val="ru-RU"/>
              </w:rPr>
              <w:t>, в том числе малых и средних российских компаний;</w:t>
            </w:r>
          </w:p>
          <w:p w:rsidR="00C03C58" w:rsidRPr="008C5FE8" w:rsidRDefault="00C03C58" w:rsidP="001C1F09">
            <w:pPr>
              <w:numPr>
                <w:ilvl w:val="0"/>
                <w:numId w:val="1"/>
              </w:numPr>
              <w:tabs>
                <w:tab w:val="clear" w:pos="1680"/>
                <w:tab w:val="num" w:pos="900"/>
              </w:tabs>
              <w:spacing w:line="240" w:lineRule="auto"/>
              <w:ind w:left="0"/>
              <w:rPr>
                <w:lang w:val="ru-RU"/>
              </w:rPr>
            </w:pPr>
            <w:r w:rsidRPr="008C5FE8">
              <w:rPr>
                <w:lang w:val="ru-RU"/>
              </w:rPr>
              <w:t xml:space="preserve">Исследовать взаимосвязь основных экономических факторов и активности российских компаний при подготовке к размещению акций в процессе </w:t>
            </w:r>
            <w:r w:rsidRPr="008C5FE8">
              <w:t>IPO</w:t>
            </w:r>
            <w:r w:rsidRPr="008C5FE8">
              <w:rPr>
                <w:lang w:val="ru-RU"/>
              </w:rPr>
              <w:t>.</w:t>
            </w:r>
          </w:p>
          <w:p w:rsidR="00C03C58" w:rsidRPr="008C5FE8" w:rsidRDefault="00C03C58" w:rsidP="00C03C58">
            <w:pPr>
              <w:spacing w:line="240" w:lineRule="auto"/>
              <w:rPr>
                <w:lang w:val="ru-RU"/>
              </w:rPr>
            </w:pPr>
            <w:r w:rsidRPr="008C5FE8">
              <w:rPr>
                <w:lang w:val="ru-RU"/>
              </w:rPr>
              <w:t xml:space="preserve">     Результат:</w:t>
            </w:r>
          </w:p>
          <w:p w:rsidR="00C03C58" w:rsidRPr="008C5FE8" w:rsidRDefault="00C03C58" w:rsidP="00C03C58">
            <w:pPr>
              <w:spacing w:line="240" w:lineRule="auto"/>
              <w:rPr>
                <w:lang w:val="ru-RU"/>
              </w:rPr>
            </w:pPr>
            <w:r w:rsidRPr="008C5FE8">
              <w:rPr>
                <w:lang w:val="ru-RU"/>
              </w:rPr>
              <w:t xml:space="preserve">     Выявить взаимосвязь основных экономических факторов и выхода российских компаний на </w:t>
            </w:r>
            <w:r w:rsidRPr="008C5FE8">
              <w:t>IPO</w:t>
            </w:r>
            <w:r w:rsidRPr="008C5FE8">
              <w:rPr>
                <w:lang w:val="ru-RU"/>
              </w:rPr>
              <w:t>.</w:t>
            </w:r>
          </w:p>
          <w:p w:rsidR="00C04A36" w:rsidRPr="008C5FE8" w:rsidRDefault="00C04A36" w:rsidP="00820531">
            <w:pPr>
              <w:pStyle w:val="afb"/>
              <w:rPr>
                <w:sz w:val="24"/>
                <w:szCs w:val="24"/>
                <w:lang w:val="ru-RU"/>
              </w:rPr>
            </w:pPr>
          </w:p>
        </w:tc>
      </w:tr>
      <w:tr w:rsidR="00C04A36" w:rsidRPr="008A7DD6" w:rsidTr="00F10785">
        <w:tc>
          <w:tcPr>
            <w:tcW w:w="1668" w:type="dxa"/>
            <w:shd w:val="clear" w:color="auto" w:fill="auto"/>
          </w:tcPr>
          <w:p w:rsidR="00C04A36" w:rsidRPr="008C5FE8" w:rsidRDefault="00C04A36" w:rsidP="00820531">
            <w:pPr>
              <w:pStyle w:val="afb"/>
              <w:rPr>
                <w:sz w:val="24"/>
                <w:szCs w:val="24"/>
              </w:rPr>
            </w:pPr>
            <w:r w:rsidRPr="008C5FE8">
              <w:rPr>
                <w:sz w:val="24"/>
                <w:szCs w:val="24"/>
              </w:rPr>
              <w:t xml:space="preserve">Ключевые слова   </w:t>
            </w:r>
          </w:p>
        </w:tc>
        <w:tc>
          <w:tcPr>
            <w:tcW w:w="7902" w:type="dxa"/>
            <w:shd w:val="clear" w:color="auto" w:fill="auto"/>
          </w:tcPr>
          <w:p w:rsidR="00C04A36" w:rsidRPr="008C5FE8" w:rsidRDefault="00554B92" w:rsidP="00820531">
            <w:pPr>
              <w:pStyle w:val="afb"/>
              <w:rPr>
                <w:sz w:val="24"/>
                <w:szCs w:val="24"/>
                <w:lang w:val="ru-RU"/>
              </w:rPr>
            </w:pPr>
            <w:r w:rsidRPr="008C5FE8">
              <w:rPr>
                <w:sz w:val="24"/>
                <w:szCs w:val="24"/>
                <w:lang w:val="ru-RU"/>
              </w:rPr>
              <w:t xml:space="preserve">Рынок </w:t>
            </w:r>
            <w:r w:rsidRPr="008C5FE8">
              <w:rPr>
                <w:sz w:val="24"/>
                <w:szCs w:val="24"/>
              </w:rPr>
              <w:t>IPO</w:t>
            </w:r>
            <w:r w:rsidRPr="008C5FE8">
              <w:rPr>
                <w:sz w:val="24"/>
                <w:szCs w:val="24"/>
                <w:lang w:val="ru-RU"/>
              </w:rPr>
              <w:t>,</w:t>
            </w:r>
            <w:r w:rsidR="00F754C7" w:rsidRPr="008C5FE8">
              <w:rPr>
                <w:sz w:val="24"/>
                <w:szCs w:val="24"/>
                <w:lang w:val="ru-RU"/>
              </w:rPr>
              <w:t xml:space="preserve"> компании России, </w:t>
            </w:r>
            <w:r w:rsidR="00215164" w:rsidRPr="008C5FE8">
              <w:rPr>
                <w:sz w:val="24"/>
                <w:szCs w:val="24"/>
                <w:lang w:val="ru-RU"/>
              </w:rPr>
              <w:t xml:space="preserve">взаимосвязь, </w:t>
            </w:r>
            <w:r w:rsidR="00F754C7" w:rsidRPr="008C5FE8">
              <w:rPr>
                <w:sz w:val="24"/>
                <w:szCs w:val="24"/>
                <w:lang w:val="ru-RU"/>
              </w:rPr>
              <w:t>фактор</w:t>
            </w:r>
            <w:r w:rsidR="00711DB3" w:rsidRPr="008C5FE8">
              <w:rPr>
                <w:sz w:val="24"/>
                <w:szCs w:val="24"/>
                <w:lang w:val="ru-RU"/>
              </w:rPr>
              <w:t>ы</w:t>
            </w:r>
            <w:r w:rsidR="00F754C7" w:rsidRPr="008C5FE8">
              <w:rPr>
                <w:sz w:val="24"/>
                <w:szCs w:val="24"/>
                <w:lang w:val="ru-RU"/>
              </w:rPr>
              <w:t xml:space="preserve"> </w:t>
            </w:r>
          </w:p>
        </w:tc>
      </w:tr>
    </w:tbl>
    <w:p w:rsidR="00E755C9" w:rsidRPr="008C5FE8" w:rsidRDefault="00E755C9" w:rsidP="00E755C9">
      <w:pPr>
        <w:tabs>
          <w:tab w:val="left" w:pos="1107"/>
        </w:tabs>
        <w:ind w:firstLine="0"/>
        <w:rPr>
          <w:lang w:val="ru-RU"/>
        </w:rPr>
      </w:pPr>
    </w:p>
    <w:p w:rsidR="00BE6AF9" w:rsidRPr="008C5FE8" w:rsidRDefault="00DD26CC" w:rsidP="00E755C9">
      <w:pPr>
        <w:ind w:firstLine="0"/>
      </w:pPr>
      <w:r w:rsidRPr="008C5FE8">
        <w:rPr>
          <w:lang w:val="ru-RU"/>
        </w:rPr>
        <w:br w:type="page"/>
      </w:r>
      <w:r w:rsidR="00C04A36" w:rsidRPr="008C5FE8">
        <w:lastRenderedPageBreak/>
        <w:t xml:space="preserve">ABSTR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552"/>
      </w:tblGrid>
      <w:tr w:rsidR="00C04A36" w:rsidRPr="008C5FE8" w:rsidTr="00F10785">
        <w:tc>
          <w:tcPr>
            <w:tcW w:w="1809" w:type="dxa"/>
            <w:shd w:val="clear" w:color="auto" w:fill="auto"/>
          </w:tcPr>
          <w:p w:rsidR="00C04A36" w:rsidRPr="008C5FE8" w:rsidRDefault="00C04A36" w:rsidP="00DD26CC">
            <w:pPr>
              <w:pStyle w:val="afb"/>
              <w:rPr>
                <w:sz w:val="24"/>
                <w:szCs w:val="24"/>
              </w:rPr>
            </w:pPr>
            <w:r w:rsidRPr="008C5FE8">
              <w:rPr>
                <w:sz w:val="24"/>
                <w:szCs w:val="24"/>
              </w:rPr>
              <w:t xml:space="preserve">Master Student's Name  </w:t>
            </w:r>
          </w:p>
        </w:tc>
        <w:tc>
          <w:tcPr>
            <w:tcW w:w="7761" w:type="dxa"/>
            <w:shd w:val="clear" w:color="auto" w:fill="auto"/>
          </w:tcPr>
          <w:p w:rsidR="00C04A36" w:rsidRPr="008C5FE8" w:rsidRDefault="00C04A36" w:rsidP="00DD26CC">
            <w:pPr>
              <w:pStyle w:val="afb"/>
              <w:rPr>
                <w:sz w:val="24"/>
                <w:szCs w:val="24"/>
              </w:rPr>
            </w:pPr>
            <w:r w:rsidRPr="008C5FE8">
              <w:rPr>
                <w:sz w:val="24"/>
                <w:szCs w:val="24"/>
              </w:rPr>
              <w:t>Fedor Setkov</w:t>
            </w:r>
          </w:p>
        </w:tc>
      </w:tr>
      <w:tr w:rsidR="00C04A36" w:rsidRPr="008C5FE8" w:rsidTr="00F10785">
        <w:tc>
          <w:tcPr>
            <w:tcW w:w="1809" w:type="dxa"/>
            <w:shd w:val="clear" w:color="auto" w:fill="auto"/>
          </w:tcPr>
          <w:p w:rsidR="00C04A36" w:rsidRPr="008C5FE8" w:rsidRDefault="00C04A36" w:rsidP="00DD26CC">
            <w:pPr>
              <w:pStyle w:val="afb"/>
              <w:rPr>
                <w:sz w:val="24"/>
                <w:szCs w:val="24"/>
              </w:rPr>
            </w:pPr>
            <w:r w:rsidRPr="008C5FE8">
              <w:rPr>
                <w:sz w:val="24"/>
                <w:szCs w:val="24"/>
              </w:rPr>
              <w:t xml:space="preserve">Master Thesis Title  </w:t>
            </w:r>
          </w:p>
        </w:tc>
        <w:tc>
          <w:tcPr>
            <w:tcW w:w="7761" w:type="dxa"/>
            <w:shd w:val="clear" w:color="auto" w:fill="auto"/>
          </w:tcPr>
          <w:p w:rsidR="009A6556" w:rsidRPr="008C5FE8" w:rsidRDefault="009A6556" w:rsidP="00DD26CC">
            <w:pPr>
              <w:pStyle w:val="afb"/>
              <w:rPr>
                <w:sz w:val="24"/>
                <w:szCs w:val="24"/>
                <w:lang w:eastAsia="ru-RU"/>
              </w:rPr>
            </w:pPr>
            <w:r w:rsidRPr="008C5FE8">
              <w:rPr>
                <w:sz w:val="24"/>
                <w:szCs w:val="24"/>
                <w:lang w:eastAsia="ru-RU"/>
              </w:rPr>
              <w:t>A study of IPO activity: evidence from Russia</w:t>
            </w:r>
          </w:p>
          <w:p w:rsidR="00C04A36" w:rsidRPr="008C5FE8" w:rsidRDefault="00C04A36" w:rsidP="00DD26CC">
            <w:pPr>
              <w:pStyle w:val="afb"/>
              <w:rPr>
                <w:sz w:val="24"/>
                <w:szCs w:val="24"/>
              </w:rPr>
            </w:pPr>
          </w:p>
        </w:tc>
      </w:tr>
      <w:tr w:rsidR="00C04A36" w:rsidRPr="008C5FE8" w:rsidTr="00F10785">
        <w:tc>
          <w:tcPr>
            <w:tcW w:w="1809" w:type="dxa"/>
            <w:shd w:val="clear" w:color="auto" w:fill="auto"/>
          </w:tcPr>
          <w:p w:rsidR="00C04A36" w:rsidRPr="008C5FE8" w:rsidRDefault="00C04A36" w:rsidP="00DD26CC">
            <w:pPr>
              <w:pStyle w:val="afb"/>
              <w:rPr>
                <w:sz w:val="24"/>
                <w:szCs w:val="24"/>
              </w:rPr>
            </w:pPr>
            <w:r w:rsidRPr="008C5FE8">
              <w:rPr>
                <w:sz w:val="24"/>
                <w:szCs w:val="24"/>
              </w:rPr>
              <w:t>Faculty</w:t>
            </w:r>
          </w:p>
        </w:tc>
        <w:tc>
          <w:tcPr>
            <w:tcW w:w="7761" w:type="dxa"/>
            <w:shd w:val="clear" w:color="auto" w:fill="auto"/>
          </w:tcPr>
          <w:p w:rsidR="00C04A36" w:rsidRPr="008C5FE8" w:rsidRDefault="00C04A36" w:rsidP="00DD26CC">
            <w:pPr>
              <w:pStyle w:val="afb"/>
              <w:rPr>
                <w:sz w:val="24"/>
                <w:szCs w:val="24"/>
              </w:rPr>
            </w:pPr>
            <w:r w:rsidRPr="008C5FE8">
              <w:rPr>
                <w:sz w:val="24"/>
                <w:szCs w:val="24"/>
              </w:rPr>
              <w:t>Graduate School of Management</w:t>
            </w:r>
          </w:p>
        </w:tc>
      </w:tr>
      <w:tr w:rsidR="00C04A36" w:rsidRPr="008C5FE8" w:rsidTr="00F10785">
        <w:tc>
          <w:tcPr>
            <w:tcW w:w="1809" w:type="dxa"/>
            <w:shd w:val="clear" w:color="auto" w:fill="auto"/>
          </w:tcPr>
          <w:p w:rsidR="00C04A36" w:rsidRPr="008C5FE8" w:rsidRDefault="00C04A36" w:rsidP="00DD26CC">
            <w:pPr>
              <w:pStyle w:val="afb"/>
              <w:rPr>
                <w:sz w:val="24"/>
                <w:szCs w:val="24"/>
              </w:rPr>
            </w:pPr>
            <w:r w:rsidRPr="008C5FE8">
              <w:rPr>
                <w:sz w:val="24"/>
                <w:szCs w:val="24"/>
              </w:rPr>
              <w:t xml:space="preserve">Main field of study  </w:t>
            </w:r>
          </w:p>
        </w:tc>
        <w:tc>
          <w:tcPr>
            <w:tcW w:w="7761" w:type="dxa"/>
            <w:shd w:val="clear" w:color="auto" w:fill="auto"/>
          </w:tcPr>
          <w:p w:rsidR="00C04A36" w:rsidRPr="008C5FE8" w:rsidRDefault="00C04A36" w:rsidP="00DD26CC">
            <w:pPr>
              <w:pStyle w:val="afb"/>
              <w:rPr>
                <w:sz w:val="24"/>
                <w:szCs w:val="24"/>
              </w:rPr>
            </w:pPr>
            <w:r w:rsidRPr="008C5FE8">
              <w:rPr>
                <w:sz w:val="24"/>
                <w:szCs w:val="24"/>
              </w:rPr>
              <w:t>Corporate Finance</w:t>
            </w:r>
          </w:p>
        </w:tc>
      </w:tr>
      <w:tr w:rsidR="00C04A36" w:rsidRPr="008C5FE8" w:rsidTr="00F10785">
        <w:tc>
          <w:tcPr>
            <w:tcW w:w="1809" w:type="dxa"/>
            <w:shd w:val="clear" w:color="auto" w:fill="auto"/>
          </w:tcPr>
          <w:p w:rsidR="00C04A36" w:rsidRPr="008C5FE8" w:rsidRDefault="00C04A36" w:rsidP="00DD26CC">
            <w:pPr>
              <w:pStyle w:val="afb"/>
              <w:rPr>
                <w:sz w:val="24"/>
                <w:szCs w:val="24"/>
              </w:rPr>
            </w:pPr>
            <w:r w:rsidRPr="008C5FE8">
              <w:rPr>
                <w:sz w:val="24"/>
                <w:szCs w:val="24"/>
              </w:rPr>
              <w:t>Year</w:t>
            </w:r>
          </w:p>
        </w:tc>
        <w:tc>
          <w:tcPr>
            <w:tcW w:w="7761" w:type="dxa"/>
            <w:shd w:val="clear" w:color="auto" w:fill="auto"/>
          </w:tcPr>
          <w:p w:rsidR="00C04A36" w:rsidRPr="008C5FE8" w:rsidRDefault="00C04A36" w:rsidP="00DD26CC">
            <w:pPr>
              <w:pStyle w:val="afb"/>
              <w:rPr>
                <w:sz w:val="24"/>
                <w:szCs w:val="24"/>
              </w:rPr>
            </w:pPr>
            <w:r w:rsidRPr="008C5FE8">
              <w:rPr>
                <w:sz w:val="24"/>
                <w:szCs w:val="24"/>
              </w:rPr>
              <w:t>2017</w:t>
            </w:r>
          </w:p>
        </w:tc>
      </w:tr>
      <w:tr w:rsidR="00C04A36" w:rsidRPr="008C5FE8" w:rsidTr="00F10785">
        <w:tc>
          <w:tcPr>
            <w:tcW w:w="1809" w:type="dxa"/>
            <w:shd w:val="clear" w:color="auto" w:fill="auto"/>
          </w:tcPr>
          <w:p w:rsidR="00C04A36" w:rsidRPr="008C5FE8" w:rsidRDefault="00C04A36" w:rsidP="00DD26CC">
            <w:pPr>
              <w:pStyle w:val="afb"/>
              <w:rPr>
                <w:sz w:val="24"/>
                <w:szCs w:val="24"/>
              </w:rPr>
            </w:pPr>
            <w:r w:rsidRPr="008C5FE8">
              <w:rPr>
                <w:sz w:val="24"/>
                <w:szCs w:val="24"/>
              </w:rPr>
              <w:t xml:space="preserve">Academic Advisor’s Name  </w:t>
            </w:r>
          </w:p>
        </w:tc>
        <w:tc>
          <w:tcPr>
            <w:tcW w:w="7761" w:type="dxa"/>
            <w:shd w:val="clear" w:color="auto" w:fill="auto"/>
          </w:tcPr>
          <w:p w:rsidR="00C04A36" w:rsidRPr="008C5FE8" w:rsidRDefault="00C04A36" w:rsidP="00DD26CC">
            <w:pPr>
              <w:pStyle w:val="afb"/>
              <w:rPr>
                <w:sz w:val="24"/>
                <w:szCs w:val="24"/>
              </w:rPr>
            </w:pPr>
            <w:r w:rsidRPr="008C5FE8">
              <w:rPr>
                <w:sz w:val="24"/>
                <w:szCs w:val="24"/>
              </w:rPr>
              <w:t>Ilina Y.B.</w:t>
            </w:r>
          </w:p>
        </w:tc>
      </w:tr>
      <w:tr w:rsidR="00AE26F1" w:rsidRPr="008C5FE8" w:rsidTr="002276D4">
        <w:tc>
          <w:tcPr>
            <w:tcW w:w="1809" w:type="dxa"/>
            <w:shd w:val="clear" w:color="auto" w:fill="auto"/>
          </w:tcPr>
          <w:p w:rsidR="00AE26F1" w:rsidRPr="008C5FE8" w:rsidRDefault="00AE26F1" w:rsidP="00DD26CC">
            <w:pPr>
              <w:pStyle w:val="afb"/>
              <w:rPr>
                <w:sz w:val="24"/>
                <w:szCs w:val="24"/>
              </w:rPr>
            </w:pPr>
            <w:r w:rsidRPr="008C5FE8">
              <w:rPr>
                <w:sz w:val="24"/>
                <w:szCs w:val="24"/>
              </w:rPr>
              <w:t xml:space="preserve">Description of the goal, tasks and main results  </w:t>
            </w:r>
          </w:p>
        </w:tc>
        <w:tc>
          <w:tcPr>
            <w:tcW w:w="7761" w:type="dxa"/>
            <w:shd w:val="clear" w:color="auto" w:fill="auto"/>
          </w:tcPr>
          <w:p w:rsidR="00F00343" w:rsidRPr="008C5FE8" w:rsidRDefault="007E0E7D" w:rsidP="00F00343">
            <w:pPr>
              <w:pStyle w:val="afb"/>
              <w:rPr>
                <w:sz w:val="24"/>
                <w:szCs w:val="24"/>
              </w:rPr>
            </w:pPr>
            <w:r w:rsidRPr="008C5FE8">
              <w:rPr>
                <w:sz w:val="24"/>
                <w:szCs w:val="24"/>
              </w:rPr>
              <w:t xml:space="preserve">     </w:t>
            </w:r>
            <w:r w:rsidR="00F00343" w:rsidRPr="008C5FE8">
              <w:rPr>
                <w:sz w:val="24"/>
                <w:szCs w:val="24"/>
              </w:rPr>
              <w:t xml:space="preserve">The purpose of the study is to </w:t>
            </w:r>
            <w:r w:rsidR="003477EB" w:rsidRPr="008C5FE8">
              <w:rPr>
                <w:sz w:val="24"/>
                <w:szCs w:val="24"/>
              </w:rPr>
              <w:t xml:space="preserve">investigate </w:t>
            </w:r>
            <w:r w:rsidR="00F00343" w:rsidRPr="008C5FE8">
              <w:rPr>
                <w:sz w:val="24"/>
                <w:szCs w:val="24"/>
              </w:rPr>
              <w:t xml:space="preserve">the </w:t>
            </w:r>
            <w:r w:rsidR="00DA7DF5" w:rsidRPr="008C5FE8">
              <w:rPr>
                <w:sz w:val="24"/>
                <w:szCs w:val="24"/>
              </w:rPr>
              <w:t>relationship</w:t>
            </w:r>
            <w:r w:rsidR="00F00343" w:rsidRPr="008C5FE8">
              <w:rPr>
                <w:sz w:val="24"/>
                <w:szCs w:val="24"/>
              </w:rPr>
              <w:t xml:space="preserve"> </w:t>
            </w:r>
            <w:r w:rsidR="003477EB" w:rsidRPr="008C5FE8">
              <w:rPr>
                <w:sz w:val="24"/>
                <w:szCs w:val="24"/>
              </w:rPr>
              <w:t xml:space="preserve">between </w:t>
            </w:r>
            <w:r w:rsidR="00F00343" w:rsidRPr="008C5FE8">
              <w:rPr>
                <w:sz w:val="24"/>
                <w:szCs w:val="24"/>
              </w:rPr>
              <w:t xml:space="preserve">economic factors and </w:t>
            </w:r>
            <w:r w:rsidR="00DF4508" w:rsidRPr="008C5FE8">
              <w:rPr>
                <w:sz w:val="24"/>
                <w:szCs w:val="24"/>
              </w:rPr>
              <w:t xml:space="preserve">IPO </w:t>
            </w:r>
            <w:r w:rsidR="00F00343" w:rsidRPr="008C5FE8">
              <w:rPr>
                <w:sz w:val="24"/>
                <w:szCs w:val="24"/>
              </w:rPr>
              <w:t>activity of Russian companies.</w:t>
            </w:r>
          </w:p>
          <w:p w:rsidR="00F00343" w:rsidRPr="008C5FE8" w:rsidRDefault="00F00343" w:rsidP="00F00343">
            <w:pPr>
              <w:pStyle w:val="afb"/>
              <w:rPr>
                <w:sz w:val="24"/>
                <w:szCs w:val="24"/>
              </w:rPr>
            </w:pPr>
            <w:r w:rsidRPr="008C5FE8">
              <w:rPr>
                <w:sz w:val="24"/>
                <w:szCs w:val="24"/>
              </w:rPr>
              <w:t>     The main objectives of the study:</w:t>
            </w:r>
          </w:p>
          <w:p w:rsidR="00F00343" w:rsidRPr="008C5FE8" w:rsidRDefault="00F00343" w:rsidP="00F00343">
            <w:pPr>
              <w:pStyle w:val="afb"/>
              <w:rPr>
                <w:sz w:val="24"/>
                <w:szCs w:val="24"/>
              </w:rPr>
            </w:pPr>
            <w:r w:rsidRPr="008C5FE8">
              <w:rPr>
                <w:sz w:val="24"/>
                <w:szCs w:val="24"/>
              </w:rPr>
              <w:t xml:space="preserve">- To </w:t>
            </w:r>
            <w:r w:rsidR="00DF4508" w:rsidRPr="008C5FE8">
              <w:rPr>
                <w:sz w:val="24"/>
                <w:szCs w:val="24"/>
              </w:rPr>
              <w:t xml:space="preserve">analyze </w:t>
            </w:r>
            <w:r w:rsidRPr="008C5FE8">
              <w:rPr>
                <w:sz w:val="24"/>
                <w:szCs w:val="24"/>
              </w:rPr>
              <w:t>the concept and essence of the IPO;</w:t>
            </w:r>
          </w:p>
          <w:p w:rsidR="00F00343" w:rsidRPr="008C5FE8" w:rsidRDefault="00F00343" w:rsidP="00F00343">
            <w:pPr>
              <w:pStyle w:val="afb"/>
              <w:rPr>
                <w:sz w:val="24"/>
                <w:szCs w:val="24"/>
              </w:rPr>
            </w:pPr>
            <w:r w:rsidRPr="008C5FE8">
              <w:rPr>
                <w:sz w:val="24"/>
                <w:szCs w:val="24"/>
              </w:rPr>
              <w:t xml:space="preserve">- To systematize the factors influencing </w:t>
            </w:r>
            <w:r w:rsidR="00CC147F" w:rsidRPr="008C5FE8">
              <w:rPr>
                <w:sz w:val="24"/>
                <w:szCs w:val="24"/>
              </w:rPr>
              <w:t xml:space="preserve">on </w:t>
            </w:r>
            <w:r w:rsidRPr="008C5FE8">
              <w:rPr>
                <w:sz w:val="24"/>
                <w:szCs w:val="24"/>
              </w:rPr>
              <w:t>the IPO;</w:t>
            </w:r>
          </w:p>
          <w:p w:rsidR="00F00343" w:rsidRPr="008C5FE8" w:rsidRDefault="00F00343" w:rsidP="00F00343">
            <w:pPr>
              <w:pStyle w:val="afb"/>
              <w:rPr>
                <w:sz w:val="24"/>
                <w:szCs w:val="24"/>
              </w:rPr>
            </w:pPr>
            <w:r w:rsidRPr="008C5FE8">
              <w:rPr>
                <w:sz w:val="24"/>
                <w:szCs w:val="24"/>
              </w:rPr>
              <w:t>- Identify the main trends of the global IPO market, analyze the state of the Russian IPO market, including small and medium-sized Russian companies;</w:t>
            </w:r>
          </w:p>
          <w:p w:rsidR="00F00343" w:rsidRPr="008C5FE8" w:rsidRDefault="00F00343" w:rsidP="00F00343">
            <w:pPr>
              <w:pStyle w:val="afb"/>
              <w:rPr>
                <w:sz w:val="24"/>
                <w:szCs w:val="24"/>
              </w:rPr>
            </w:pPr>
            <w:r w:rsidRPr="008C5FE8">
              <w:rPr>
                <w:sz w:val="24"/>
                <w:szCs w:val="24"/>
              </w:rPr>
              <w:t>- Investigate the relationship between the main economic factors and the activity of Russian companies in preparing for the placement of shares in the IPO process.</w:t>
            </w:r>
          </w:p>
          <w:p w:rsidR="00F00343" w:rsidRPr="008C5FE8" w:rsidRDefault="00F00343" w:rsidP="00F00343">
            <w:pPr>
              <w:pStyle w:val="afb"/>
              <w:rPr>
                <w:sz w:val="24"/>
                <w:szCs w:val="24"/>
              </w:rPr>
            </w:pPr>
            <w:r w:rsidRPr="008C5FE8">
              <w:rPr>
                <w:sz w:val="24"/>
                <w:szCs w:val="24"/>
              </w:rPr>
              <w:t>     Result:</w:t>
            </w:r>
          </w:p>
          <w:p w:rsidR="00AE26F1" w:rsidRPr="008C5FE8" w:rsidRDefault="00F00343" w:rsidP="00F00343">
            <w:pPr>
              <w:pStyle w:val="afb"/>
              <w:rPr>
                <w:sz w:val="24"/>
                <w:szCs w:val="24"/>
              </w:rPr>
            </w:pPr>
            <w:r w:rsidRPr="008C5FE8">
              <w:rPr>
                <w:sz w:val="24"/>
                <w:szCs w:val="24"/>
              </w:rPr>
              <w:t>     Identify the relationship between major economic factors and IPO</w:t>
            </w:r>
            <w:r w:rsidR="00EA5882" w:rsidRPr="008C5FE8">
              <w:rPr>
                <w:sz w:val="24"/>
                <w:szCs w:val="24"/>
              </w:rPr>
              <w:t xml:space="preserve"> performance by Russian companies</w:t>
            </w:r>
            <w:r w:rsidRPr="008C5FE8">
              <w:rPr>
                <w:sz w:val="24"/>
                <w:szCs w:val="24"/>
              </w:rPr>
              <w:t>.</w:t>
            </w:r>
          </w:p>
        </w:tc>
      </w:tr>
      <w:tr w:rsidR="00AE26F1" w:rsidRPr="008C5FE8" w:rsidTr="00F10785">
        <w:tc>
          <w:tcPr>
            <w:tcW w:w="1809" w:type="dxa"/>
            <w:shd w:val="clear" w:color="auto" w:fill="auto"/>
          </w:tcPr>
          <w:p w:rsidR="00AE26F1" w:rsidRPr="008C5FE8" w:rsidRDefault="00AE26F1" w:rsidP="00DD26CC">
            <w:pPr>
              <w:pStyle w:val="afb"/>
              <w:rPr>
                <w:sz w:val="24"/>
                <w:szCs w:val="24"/>
              </w:rPr>
            </w:pPr>
            <w:r w:rsidRPr="008C5FE8">
              <w:rPr>
                <w:sz w:val="24"/>
                <w:szCs w:val="24"/>
              </w:rPr>
              <w:t xml:space="preserve">Keywords  </w:t>
            </w:r>
          </w:p>
          <w:p w:rsidR="00AE26F1" w:rsidRPr="008C5FE8" w:rsidRDefault="00AE26F1" w:rsidP="00DD26CC">
            <w:pPr>
              <w:pStyle w:val="afb"/>
              <w:rPr>
                <w:sz w:val="24"/>
                <w:szCs w:val="24"/>
              </w:rPr>
            </w:pPr>
          </w:p>
        </w:tc>
        <w:tc>
          <w:tcPr>
            <w:tcW w:w="7761" w:type="dxa"/>
            <w:shd w:val="clear" w:color="auto" w:fill="auto"/>
          </w:tcPr>
          <w:p w:rsidR="00AE26F1" w:rsidRPr="008C5FE8" w:rsidRDefault="00AE26F1" w:rsidP="00DD26CC">
            <w:pPr>
              <w:pStyle w:val="afb"/>
              <w:rPr>
                <w:sz w:val="24"/>
                <w:szCs w:val="24"/>
              </w:rPr>
            </w:pPr>
            <w:r w:rsidRPr="008C5FE8">
              <w:rPr>
                <w:sz w:val="24"/>
                <w:szCs w:val="24"/>
              </w:rPr>
              <w:t xml:space="preserve">IPO market, Russian companies, </w:t>
            </w:r>
            <w:r w:rsidR="00CE60D4" w:rsidRPr="008C5FE8">
              <w:rPr>
                <w:sz w:val="24"/>
                <w:szCs w:val="24"/>
              </w:rPr>
              <w:t xml:space="preserve">relationship, </w:t>
            </w:r>
            <w:r w:rsidRPr="008C5FE8">
              <w:rPr>
                <w:sz w:val="24"/>
                <w:szCs w:val="24"/>
              </w:rPr>
              <w:t>factors</w:t>
            </w:r>
          </w:p>
        </w:tc>
      </w:tr>
    </w:tbl>
    <w:p w:rsidR="00C04A36" w:rsidRPr="008C5FE8" w:rsidRDefault="00C04A36" w:rsidP="00875DA0"/>
    <w:p w:rsidR="00C04A36" w:rsidRPr="008C5FE8" w:rsidRDefault="00C04A36" w:rsidP="00875DA0"/>
    <w:p w:rsidR="002276D4" w:rsidRPr="008C5FE8" w:rsidRDefault="002276D4" w:rsidP="00820531">
      <w:pPr>
        <w:sectPr w:rsidR="002276D4" w:rsidRPr="008C5FE8">
          <w:footerReference w:type="default" r:id="rId10"/>
          <w:pgSz w:w="11906" w:h="16838"/>
          <w:pgMar w:top="1134" w:right="850" w:bottom="1134" w:left="1701" w:header="708" w:footer="708" w:gutter="0"/>
          <w:cols w:space="708"/>
          <w:docGrid w:linePitch="360"/>
        </w:sectPr>
      </w:pPr>
    </w:p>
    <w:p w:rsidR="00AA369D" w:rsidRPr="008C5FE8" w:rsidRDefault="00AA369D" w:rsidP="003F2FDA">
      <w:pPr>
        <w:pStyle w:val="afd"/>
        <w:spacing w:before="0" w:line="355" w:lineRule="auto"/>
        <w:rPr>
          <w:rFonts w:ascii="Times New Roman" w:hAnsi="Times New Roman"/>
          <w:b/>
          <w:color w:val="auto"/>
          <w:sz w:val="24"/>
          <w:szCs w:val="24"/>
          <w:lang w:val="en-US"/>
        </w:rPr>
      </w:pPr>
      <w:r w:rsidRPr="008C5FE8">
        <w:rPr>
          <w:rFonts w:ascii="Times New Roman" w:hAnsi="Times New Roman"/>
          <w:b/>
          <w:color w:val="auto"/>
          <w:sz w:val="24"/>
          <w:szCs w:val="24"/>
          <w:lang w:val="en-US"/>
        </w:rPr>
        <w:lastRenderedPageBreak/>
        <w:t>Contents</w:t>
      </w:r>
    </w:p>
    <w:p w:rsidR="00C903D5" w:rsidRDefault="00AA369D" w:rsidP="00C903D5">
      <w:pPr>
        <w:pStyle w:val="20"/>
        <w:tabs>
          <w:tab w:val="left" w:pos="426"/>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r w:rsidRPr="008C5FE8">
        <w:fldChar w:fldCharType="begin"/>
      </w:r>
      <w:r w:rsidRPr="008C5FE8">
        <w:instrText xml:space="preserve"> TOC \o "1-3" \h \z \u </w:instrText>
      </w:r>
      <w:r w:rsidRPr="008C5FE8">
        <w:fldChar w:fldCharType="separate"/>
      </w:r>
      <w:hyperlink w:anchor="_Toc483827280" w:history="1">
        <w:r w:rsidR="00C903D5" w:rsidRPr="00BA24D1">
          <w:rPr>
            <w:rStyle w:val="a3"/>
            <w:noProof/>
          </w:rPr>
          <w:t>Introduction</w:t>
        </w:r>
        <w:r w:rsidR="00C903D5">
          <w:rPr>
            <w:noProof/>
            <w:webHidden/>
          </w:rPr>
          <w:tab/>
        </w:r>
        <w:r w:rsidR="00C903D5">
          <w:rPr>
            <w:noProof/>
            <w:webHidden/>
          </w:rPr>
          <w:fldChar w:fldCharType="begin"/>
        </w:r>
        <w:r w:rsidR="00C903D5">
          <w:rPr>
            <w:noProof/>
            <w:webHidden/>
          </w:rPr>
          <w:instrText xml:space="preserve"> PAGEREF _Toc483827280 \h </w:instrText>
        </w:r>
        <w:r w:rsidR="00C903D5">
          <w:rPr>
            <w:noProof/>
            <w:webHidden/>
          </w:rPr>
        </w:r>
        <w:r w:rsidR="00C903D5">
          <w:rPr>
            <w:noProof/>
            <w:webHidden/>
          </w:rPr>
          <w:fldChar w:fldCharType="separate"/>
        </w:r>
        <w:r w:rsidR="008E44A1">
          <w:rPr>
            <w:noProof/>
            <w:webHidden/>
          </w:rPr>
          <w:t>7</w:t>
        </w:r>
        <w:r w:rsidR="00C903D5">
          <w:rPr>
            <w:noProof/>
            <w:webHidden/>
          </w:rPr>
          <w:fldChar w:fldCharType="end"/>
        </w:r>
      </w:hyperlink>
    </w:p>
    <w:p w:rsidR="00C903D5" w:rsidRDefault="00C903D5" w:rsidP="00C903D5">
      <w:pPr>
        <w:pStyle w:val="20"/>
        <w:tabs>
          <w:tab w:val="left" w:pos="426"/>
          <w:tab w:val="left" w:pos="1540"/>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281" w:history="1">
        <w:r w:rsidRPr="00BA24D1">
          <w:rPr>
            <w:rStyle w:val="a3"/>
            <w:noProof/>
          </w:rPr>
          <w:t>1.</w:t>
        </w:r>
        <w:r>
          <w:rPr>
            <w:rFonts w:asciiTheme="minorHAnsi" w:eastAsiaTheme="minorEastAsia" w:hAnsiTheme="minorHAnsi" w:cstheme="minorBidi"/>
            <w:bCs w:val="0"/>
            <w:noProof/>
            <w:sz w:val="22"/>
            <w:szCs w:val="22"/>
            <w:lang w:val="ru-RU" w:eastAsia="ru-RU"/>
          </w:rPr>
          <w:tab/>
        </w:r>
        <w:r w:rsidRPr="00BA24D1">
          <w:rPr>
            <w:rStyle w:val="a3"/>
            <w:noProof/>
          </w:rPr>
          <w:t>THEORETICAL BACKGROUND OF IPO</w:t>
        </w:r>
        <w:r>
          <w:rPr>
            <w:noProof/>
            <w:webHidden/>
          </w:rPr>
          <w:tab/>
        </w:r>
        <w:r>
          <w:rPr>
            <w:noProof/>
            <w:webHidden/>
          </w:rPr>
          <w:fldChar w:fldCharType="begin"/>
        </w:r>
        <w:r>
          <w:rPr>
            <w:noProof/>
            <w:webHidden/>
          </w:rPr>
          <w:instrText xml:space="preserve"> PAGEREF _Toc483827281 \h </w:instrText>
        </w:r>
        <w:r>
          <w:rPr>
            <w:noProof/>
            <w:webHidden/>
          </w:rPr>
        </w:r>
        <w:r>
          <w:rPr>
            <w:noProof/>
            <w:webHidden/>
          </w:rPr>
          <w:fldChar w:fldCharType="separate"/>
        </w:r>
        <w:r w:rsidR="008E44A1">
          <w:rPr>
            <w:noProof/>
            <w:webHidden/>
          </w:rPr>
          <w:t>10</w:t>
        </w:r>
        <w:r>
          <w:rPr>
            <w:noProof/>
            <w:webHidden/>
          </w:rPr>
          <w:fldChar w:fldCharType="end"/>
        </w:r>
      </w:hyperlink>
    </w:p>
    <w:p w:rsidR="00C903D5" w:rsidRDefault="00C903D5" w:rsidP="00C903D5">
      <w:pPr>
        <w:pStyle w:val="20"/>
        <w:tabs>
          <w:tab w:val="left" w:pos="426"/>
          <w:tab w:val="left" w:pos="1540"/>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282" w:history="1">
        <w:r w:rsidRPr="00BA24D1">
          <w:rPr>
            <w:rStyle w:val="a3"/>
            <w:noProof/>
          </w:rPr>
          <w:t>1.1.</w:t>
        </w:r>
        <w:r>
          <w:rPr>
            <w:rFonts w:asciiTheme="minorHAnsi" w:eastAsiaTheme="minorEastAsia" w:hAnsiTheme="minorHAnsi" w:cstheme="minorBidi"/>
            <w:bCs w:val="0"/>
            <w:noProof/>
            <w:sz w:val="22"/>
            <w:szCs w:val="22"/>
            <w:lang w:val="ru-RU" w:eastAsia="ru-RU"/>
          </w:rPr>
          <w:tab/>
        </w:r>
        <w:r w:rsidRPr="00BA24D1">
          <w:rPr>
            <w:rStyle w:val="a3"/>
            <w:noProof/>
          </w:rPr>
          <w:t>The essence and concept of IPO</w:t>
        </w:r>
        <w:r>
          <w:rPr>
            <w:noProof/>
            <w:webHidden/>
          </w:rPr>
          <w:tab/>
        </w:r>
        <w:r>
          <w:rPr>
            <w:noProof/>
            <w:webHidden/>
          </w:rPr>
          <w:fldChar w:fldCharType="begin"/>
        </w:r>
        <w:r>
          <w:rPr>
            <w:noProof/>
            <w:webHidden/>
          </w:rPr>
          <w:instrText xml:space="preserve"> PAGEREF _Toc483827282 \h </w:instrText>
        </w:r>
        <w:r>
          <w:rPr>
            <w:noProof/>
            <w:webHidden/>
          </w:rPr>
        </w:r>
        <w:r>
          <w:rPr>
            <w:noProof/>
            <w:webHidden/>
          </w:rPr>
          <w:fldChar w:fldCharType="separate"/>
        </w:r>
        <w:r w:rsidR="008E44A1">
          <w:rPr>
            <w:noProof/>
            <w:webHidden/>
          </w:rPr>
          <w:t>10</w:t>
        </w:r>
        <w:r>
          <w:rPr>
            <w:noProof/>
            <w:webHidden/>
          </w:rPr>
          <w:fldChar w:fldCharType="end"/>
        </w:r>
      </w:hyperlink>
    </w:p>
    <w:p w:rsidR="00C903D5" w:rsidRDefault="00C903D5" w:rsidP="00C903D5">
      <w:pPr>
        <w:pStyle w:val="20"/>
        <w:tabs>
          <w:tab w:val="left" w:pos="426"/>
          <w:tab w:val="left" w:pos="1540"/>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283" w:history="1">
        <w:r w:rsidRPr="00BA24D1">
          <w:rPr>
            <w:rStyle w:val="a3"/>
            <w:noProof/>
          </w:rPr>
          <w:t>1.2.</w:t>
        </w:r>
        <w:r>
          <w:rPr>
            <w:rFonts w:asciiTheme="minorHAnsi" w:eastAsiaTheme="minorEastAsia" w:hAnsiTheme="minorHAnsi" w:cstheme="minorBidi"/>
            <w:bCs w:val="0"/>
            <w:noProof/>
            <w:sz w:val="22"/>
            <w:szCs w:val="22"/>
            <w:lang w:val="ru-RU" w:eastAsia="ru-RU"/>
          </w:rPr>
          <w:tab/>
        </w:r>
        <w:r w:rsidRPr="00BA24D1">
          <w:rPr>
            <w:rStyle w:val="a3"/>
            <w:noProof/>
          </w:rPr>
          <w:t>Preparing the company for an IPO</w:t>
        </w:r>
        <w:r>
          <w:rPr>
            <w:noProof/>
            <w:webHidden/>
          </w:rPr>
          <w:tab/>
        </w:r>
        <w:r>
          <w:rPr>
            <w:noProof/>
            <w:webHidden/>
          </w:rPr>
          <w:fldChar w:fldCharType="begin"/>
        </w:r>
        <w:r>
          <w:rPr>
            <w:noProof/>
            <w:webHidden/>
          </w:rPr>
          <w:instrText xml:space="preserve"> PAGEREF _Toc483827283 \h </w:instrText>
        </w:r>
        <w:r>
          <w:rPr>
            <w:noProof/>
            <w:webHidden/>
          </w:rPr>
        </w:r>
        <w:r>
          <w:rPr>
            <w:noProof/>
            <w:webHidden/>
          </w:rPr>
          <w:fldChar w:fldCharType="separate"/>
        </w:r>
        <w:r w:rsidR="008E44A1">
          <w:rPr>
            <w:noProof/>
            <w:webHidden/>
          </w:rPr>
          <w:t>14</w:t>
        </w:r>
        <w:r>
          <w:rPr>
            <w:noProof/>
            <w:webHidden/>
          </w:rPr>
          <w:fldChar w:fldCharType="end"/>
        </w:r>
      </w:hyperlink>
    </w:p>
    <w:p w:rsidR="00C903D5" w:rsidRDefault="00C903D5" w:rsidP="00C903D5">
      <w:pPr>
        <w:pStyle w:val="20"/>
        <w:tabs>
          <w:tab w:val="left" w:pos="426"/>
          <w:tab w:val="left" w:pos="1540"/>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284" w:history="1">
        <w:r w:rsidRPr="00BA24D1">
          <w:rPr>
            <w:rStyle w:val="a3"/>
            <w:noProof/>
          </w:rPr>
          <w:t>1.3.</w:t>
        </w:r>
        <w:r>
          <w:rPr>
            <w:rFonts w:asciiTheme="minorHAnsi" w:eastAsiaTheme="minorEastAsia" w:hAnsiTheme="minorHAnsi" w:cstheme="minorBidi"/>
            <w:bCs w:val="0"/>
            <w:noProof/>
            <w:sz w:val="22"/>
            <w:szCs w:val="22"/>
            <w:lang w:val="ru-RU" w:eastAsia="ru-RU"/>
          </w:rPr>
          <w:tab/>
        </w:r>
        <w:r w:rsidRPr="00BA24D1">
          <w:rPr>
            <w:rStyle w:val="a3"/>
            <w:noProof/>
          </w:rPr>
          <w:t>Factors that impact initial public offerings</w:t>
        </w:r>
        <w:r>
          <w:rPr>
            <w:noProof/>
            <w:webHidden/>
          </w:rPr>
          <w:tab/>
        </w:r>
        <w:r>
          <w:rPr>
            <w:noProof/>
            <w:webHidden/>
          </w:rPr>
          <w:fldChar w:fldCharType="begin"/>
        </w:r>
        <w:r>
          <w:rPr>
            <w:noProof/>
            <w:webHidden/>
          </w:rPr>
          <w:instrText xml:space="preserve"> PAGEREF _Toc483827284 \h </w:instrText>
        </w:r>
        <w:r>
          <w:rPr>
            <w:noProof/>
            <w:webHidden/>
          </w:rPr>
        </w:r>
        <w:r>
          <w:rPr>
            <w:noProof/>
            <w:webHidden/>
          </w:rPr>
          <w:fldChar w:fldCharType="separate"/>
        </w:r>
        <w:r w:rsidR="008E44A1">
          <w:rPr>
            <w:noProof/>
            <w:webHidden/>
          </w:rPr>
          <w:t>18</w:t>
        </w:r>
        <w:r>
          <w:rPr>
            <w:noProof/>
            <w:webHidden/>
          </w:rPr>
          <w:fldChar w:fldCharType="end"/>
        </w:r>
      </w:hyperlink>
    </w:p>
    <w:p w:rsidR="00C903D5" w:rsidRDefault="00C903D5" w:rsidP="00C903D5">
      <w:pPr>
        <w:pStyle w:val="20"/>
        <w:tabs>
          <w:tab w:val="left" w:pos="426"/>
          <w:tab w:val="left" w:pos="1540"/>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285" w:history="1">
        <w:r w:rsidRPr="00BA24D1">
          <w:rPr>
            <w:rStyle w:val="a3"/>
            <w:noProof/>
          </w:rPr>
          <w:t>1.4.</w:t>
        </w:r>
        <w:r>
          <w:rPr>
            <w:rFonts w:asciiTheme="minorHAnsi" w:eastAsiaTheme="minorEastAsia" w:hAnsiTheme="minorHAnsi" w:cstheme="minorBidi"/>
            <w:bCs w:val="0"/>
            <w:noProof/>
            <w:sz w:val="22"/>
            <w:szCs w:val="22"/>
            <w:lang w:val="ru-RU" w:eastAsia="ru-RU"/>
          </w:rPr>
          <w:tab/>
        </w:r>
        <w:r w:rsidRPr="00BA24D1">
          <w:rPr>
            <w:rStyle w:val="a3"/>
            <w:noProof/>
          </w:rPr>
          <w:t>Assessment of the IPO performance</w:t>
        </w:r>
        <w:r>
          <w:rPr>
            <w:noProof/>
            <w:webHidden/>
          </w:rPr>
          <w:tab/>
        </w:r>
        <w:r>
          <w:rPr>
            <w:noProof/>
            <w:webHidden/>
          </w:rPr>
          <w:fldChar w:fldCharType="begin"/>
        </w:r>
        <w:r>
          <w:rPr>
            <w:noProof/>
            <w:webHidden/>
          </w:rPr>
          <w:instrText xml:space="preserve"> PAGEREF _Toc483827285 \h </w:instrText>
        </w:r>
        <w:r>
          <w:rPr>
            <w:noProof/>
            <w:webHidden/>
          </w:rPr>
        </w:r>
        <w:r>
          <w:rPr>
            <w:noProof/>
            <w:webHidden/>
          </w:rPr>
          <w:fldChar w:fldCharType="separate"/>
        </w:r>
        <w:r w:rsidR="008E44A1">
          <w:rPr>
            <w:noProof/>
            <w:webHidden/>
          </w:rPr>
          <w:t>23</w:t>
        </w:r>
        <w:r>
          <w:rPr>
            <w:noProof/>
            <w:webHidden/>
          </w:rPr>
          <w:fldChar w:fldCharType="end"/>
        </w:r>
      </w:hyperlink>
    </w:p>
    <w:p w:rsidR="00C903D5" w:rsidRDefault="00C903D5" w:rsidP="00C903D5">
      <w:pPr>
        <w:pStyle w:val="20"/>
        <w:tabs>
          <w:tab w:val="left" w:pos="426"/>
          <w:tab w:val="left" w:pos="1540"/>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286" w:history="1">
        <w:r w:rsidRPr="00BA24D1">
          <w:rPr>
            <w:rStyle w:val="a3"/>
            <w:noProof/>
          </w:rPr>
          <w:t>2.</w:t>
        </w:r>
        <w:r>
          <w:rPr>
            <w:rFonts w:asciiTheme="minorHAnsi" w:eastAsiaTheme="minorEastAsia" w:hAnsiTheme="minorHAnsi" w:cstheme="minorBidi"/>
            <w:bCs w:val="0"/>
            <w:noProof/>
            <w:sz w:val="22"/>
            <w:szCs w:val="22"/>
            <w:lang w:val="ru-RU" w:eastAsia="ru-RU"/>
          </w:rPr>
          <w:tab/>
        </w:r>
        <w:r w:rsidRPr="00BA24D1">
          <w:rPr>
            <w:rStyle w:val="a3"/>
            <w:noProof/>
          </w:rPr>
          <w:t>ANALYSIS OF THE IPO MARKET</w:t>
        </w:r>
        <w:r>
          <w:rPr>
            <w:noProof/>
            <w:webHidden/>
          </w:rPr>
          <w:tab/>
        </w:r>
        <w:r>
          <w:rPr>
            <w:noProof/>
            <w:webHidden/>
          </w:rPr>
          <w:fldChar w:fldCharType="begin"/>
        </w:r>
        <w:r>
          <w:rPr>
            <w:noProof/>
            <w:webHidden/>
          </w:rPr>
          <w:instrText xml:space="preserve"> PAGEREF _Toc483827286 \h </w:instrText>
        </w:r>
        <w:r>
          <w:rPr>
            <w:noProof/>
            <w:webHidden/>
          </w:rPr>
        </w:r>
        <w:r>
          <w:rPr>
            <w:noProof/>
            <w:webHidden/>
          </w:rPr>
          <w:fldChar w:fldCharType="separate"/>
        </w:r>
        <w:r w:rsidR="008E44A1">
          <w:rPr>
            <w:noProof/>
            <w:webHidden/>
          </w:rPr>
          <w:t>29</w:t>
        </w:r>
        <w:r>
          <w:rPr>
            <w:noProof/>
            <w:webHidden/>
          </w:rPr>
          <w:fldChar w:fldCharType="end"/>
        </w:r>
      </w:hyperlink>
    </w:p>
    <w:p w:rsidR="00C903D5" w:rsidRDefault="00C903D5" w:rsidP="00C903D5">
      <w:pPr>
        <w:pStyle w:val="20"/>
        <w:tabs>
          <w:tab w:val="left" w:pos="426"/>
          <w:tab w:val="left" w:pos="1540"/>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287" w:history="1">
        <w:r w:rsidRPr="00BA24D1">
          <w:rPr>
            <w:rStyle w:val="a3"/>
            <w:noProof/>
          </w:rPr>
          <w:t>2.1.</w:t>
        </w:r>
        <w:r>
          <w:rPr>
            <w:rFonts w:asciiTheme="minorHAnsi" w:eastAsiaTheme="minorEastAsia" w:hAnsiTheme="minorHAnsi" w:cstheme="minorBidi"/>
            <w:bCs w:val="0"/>
            <w:noProof/>
            <w:sz w:val="22"/>
            <w:szCs w:val="22"/>
            <w:lang w:val="ru-RU" w:eastAsia="ru-RU"/>
          </w:rPr>
          <w:tab/>
        </w:r>
        <w:r w:rsidRPr="00BA24D1">
          <w:rPr>
            <w:rStyle w:val="a3"/>
            <w:noProof/>
          </w:rPr>
          <w:t>Current trends in the global IPO market</w:t>
        </w:r>
        <w:r>
          <w:rPr>
            <w:noProof/>
            <w:webHidden/>
          </w:rPr>
          <w:tab/>
        </w:r>
        <w:r>
          <w:rPr>
            <w:noProof/>
            <w:webHidden/>
          </w:rPr>
          <w:fldChar w:fldCharType="begin"/>
        </w:r>
        <w:r>
          <w:rPr>
            <w:noProof/>
            <w:webHidden/>
          </w:rPr>
          <w:instrText xml:space="preserve"> PAGEREF _Toc483827287 \h </w:instrText>
        </w:r>
        <w:r>
          <w:rPr>
            <w:noProof/>
            <w:webHidden/>
          </w:rPr>
        </w:r>
        <w:r>
          <w:rPr>
            <w:noProof/>
            <w:webHidden/>
          </w:rPr>
          <w:fldChar w:fldCharType="separate"/>
        </w:r>
        <w:r w:rsidR="008E44A1">
          <w:rPr>
            <w:noProof/>
            <w:webHidden/>
          </w:rPr>
          <w:t>29</w:t>
        </w:r>
        <w:r>
          <w:rPr>
            <w:noProof/>
            <w:webHidden/>
          </w:rPr>
          <w:fldChar w:fldCharType="end"/>
        </w:r>
      </w:hyperlink>
    </w:p>
    <w:p w:rsidR="00C903D5" w:rsidRDefault="00C903D5" w:rsidP="00C903D5">
      <w:pPr>
        <w:pStyle w:val="20"/>
        <w:tabs>
          <w:tab w:val="left" w:pos="426"/>
          <w:tab w:val="left" w:pos="1540"/>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288" w:history="1">
        <w:r w:rsidRPr="00BA24D1">
          <w:rPr>
            <w:rStyle w:val="a3"/>
            <w:noProof/>
          </w:rPr>
          <w:t>2.2.</w:t>
        </w:r>
        <w:r>
          <w:rPr>
            <w:rFonts w:asciiTheme="minorHAnsi" w:eastAsiaTheme="minorEastAsia" w:hAnsiTheme="minorHAnsi" w:cstheme="minorBidi"/>
            <w:bCs w:val="0"/>
            <w:noProof/>
            <w:sz w:val="22"/>
            <w:szCs w:val="22"/>
            <w:lang w:val="ru-RU" w:eastAsia="ru-RU"/>
          </w:rPr>
          <w:tab/>
        </w:r>
        <w:r w:rsidRPr="00BA24D1">
          <w:rPr>
            <w:rStyle w:val="a3"/>
            <w:noProof/>
          </w:rPr>
          <w:t>Russian IPO market</w:t>
        </w:r>
        <w:r>
          <w:rPr>
            <w:noProof/>
            <w:webHidden/>
          </w:rPr>
          <w:tab/>
        </w:r>
        <w:r>
          <w:rPr>
            <w:noProof/>
            <w:webHidden/>
          </w:rPr>
          <w:fldChar w:fldCharType="begin"/>
        </w:r>
        <w:r>
          <w:rPr>
            <w:noProof/>
            <w:webHidden/>
          </w:rPr>
          <w:instrText xml:space="preserve"> PAGEREF _Toc483827288 \h </w:instrText>
        </w:r>
        <w:r>
          <w:rPr>
            <w:noProof/>
            <w:webHidden/>
          </w:rPr>
        </w:r>
        <w:r>
          <w:rPr>
            <w:noProof/>
            <w:webHidden/>
          </w:rPr>
          <w:fldChar w:fldCharType="separate"/>
        </w:r>
        <w:r w:rsidR="008E44A1">
          <w:rPr>
            <w:noProof/>
            <w:webHidden/>
          </w:rPr>
          <w:t>32</w:t>
        </w:r>
        <w:r>
          <w:rPr>
            <w:noProof/>
            <w:webHidden/>
          </w:rPr>
          <w:fldChar w:fldCharType="end"/>
        </w:r>
      </w:hyperlink>
    </w:p>
    <w:p w:rsidR="00C903D5" w:rsidRDefault="00C903D5" w:rsidP="00C903D5">
      <w:pPr>
        <w:pStyle w:val="20"/>
        <w:tabs>
          <w:tab w:val="left" w:pos="426"/>
          <w:tab w:val="left" w:pos="1540"/>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289" w:history="1">
        <w:r w:rsidRPr="00BA24D1">
          <w:rPr>
            <w:rStyle w:val="a3"/>
            <w:noProof/>
          </w:rPr>
          <w:t>2.3.</w:t>
        </w:r>
        <w:r>
          <w:rPr>
            <w:rFonts w:asciiTheme="minorHAnsi" w:eastAsiaTheme="minorEastAsia" w:hAnsiTheme="minorHAnsi" w:cstheme="minorBidi"/>
            <w:bCs w:val="0"/>
            <w:noProof/>
            <w:sz w:val="22"/>
            <w:szCs w:val="22"/>
            <w:lang w:val="ru-RU" w:eastAsia="ru-RU"/>
          </w:rPr>
          <w:tab/>
        </w:r>
        <w:r w:rsidRPr="00BA24D1">
          <w:rPr>
            <w:rStyle w:val="a3"/>
            <w:noProof/>
          </w:rPr>
          <w:t>Analysis of IPO and SPO of small and medium-sized companies in Russia</w:t>
        </w:r>
        <w:r>
          <w:rPr>
            <w:noProof/>
            <w:webHidden/>
          </w:rPr>
          <w:tab/>
        </w:r>
        <w:r>
          <w:rPr>
            <w:noProof/>
            <w:webHidden/>
          </w:rPr>
          <w:fldChar w:fldCharType="begin"/>
        </w:r>
        <w:r>
          <w:rPr>
            <w:noProof/>
            <w:webHidden/>
          </w:rPr>
          <w:instrText xml:space="preserve"> PAGEREF _Toc483827289 \h </w:instrText>
        </w:r>
        <w:r>
          <w:rPr>
            <w:noProof/>
            <w:webHidden/>
          </w:rPr>
        </w:r>
        <w:r>
          <w:rPr>
            <w:noProof/>
            <w:webHidden/>
          </w:rPr>
          <w:fldChar w:fldCharType="separate"/>
        </w:r>
        <w:r w:rsidR="008E44A1">
          <w:rPr>
            <w:noProof/>
            <w:webHidden/>
          </w:rPr>
          <w:t>45</w:t>
        </w:r>
        <w:r>
          <w:rPr>
            <w:noProof/>
            <w:webHidden/>
          </w:rPr>
          <w:fldChar w:fldCharType="end"/>
        </w:r>
      </w:hyperlink>
    </w:p>
    <w:p w:rsidR="00C903D5" w:rsidRDefault="00C903D5" w:rsidP="00C903D5">
      <w:pPr>
        <w:pStyle w:val="20"/>
        <w:tabs>
          <w:tab w:val="left" w:pos="426"/>
          <w:tab w:val="left" w:pos="1540"/>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290" w:history="1">
        <w:r w:rsidRPr="00BA24D1">
          <w:rPr>
            <w:rStyle w:val="a3"/>
            <w:noProof/>
            <w:lang w:eastAsia="en-US"/>
          </w:rPr>
          <w:t>2.4.</w:t>
        </w:r>
        <w:r>
          <w:rPr>
            <w:rFonts w:asciiTheme="minorHAnsi" w:eastAsiaTheme="minorEastAsia" w:hAnsiTheme="minorHAnsi" w:cstheme="minorBidi"/>
            <w:bCs w:val="0"/>
            <w:noProof/>
            <w:sz w:val="22"/>
            <w:szCs w:val="22"/>
            <w:lang w:val="ru-RU" w:eastAsia="ru-RU"/>
          </w:rPr>
          <w:tab/>
        </w:r>
        <w:r w:rsidRPr="00BA24D1">
          <w:rPr>
            <w:rStyle w:val="a3"/>
            <w:noProof/>
            <w:lang w:eastAsia="en-US"/>
          </w:rPr>
          <w:t>The relationship between economic factors and the activity of Russian companies in preparing for the placement of shares in the IPO process</w:t>
        </w:r>
        <w:r>
          <w:rPr>
            <w:noProof/>
            <w:webHidden/>
          </w:rPr>
          <w:tab/>
        </w:r>
        <w:r>
          <w:rPr>
            <w:noProof/>
            <w:webHidden/>
          </w:rPr>
          <w:fldChar w:fldCharType="begin"/>
        </w:r>
        <w:r>
          <w:rPr>
            <w:noProof/>
            <w:webHidden/>
          </w:rPr>
          <w:instrText xml:space="preserve"> PAGEREF _Toc483827290 \h </w:instrText>
        </w:r>
        <w:r>
          <w:rPr>
            <w:noProof/>
            <w:webHidden/>
          </w:rPr>
        </w:r>
        <w:r>
          <w:rPr>
            <w:noProof/>
            <w:webHidden/>
          </w:rPr>
          <w:fldChar w:fldCharType="separate"/>
        </w:r>
        <w:r w:rsidR="008E44A1">
          <w:rPr>
            <w:noProof/>
            <w:webHidden/>
          </w:rPr>
          <w:t>55</w:t>
        </w:r>
        <w:r>
          <w:rPr>
            <w:noProof/>
            <w:webHidden/>
          </w:rPr>
          <w:fldChar w:fldCharType="end"/>
        </w:r>
      </w:hyperlink>
    </w:p>
    <w:p w:rsidR="00C903D5" w:rsidRDefault="00C903D5" w:rsidP="00C903D5">
      <w:pPr>
        <w:pStyle w:val="20"/>
        <w:tabs>
          <w:tab w:val="left" w:pos="426"/>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291" w:history="1">
        <w:r w:rsidRPr="00BA24D1">
          <w:rPr>
            <w:rStyle w:val="a3"/>
            <w:noProof/>
          </w:rPr>
          <w:t>Conclusion</w:t>
        </w:r>
        <w:r>
          <w:rPr>
            <w:noProof/>
            <w:webHidden/>
          </w:rPr>
          <w:tab/>
        </w:r>
        <w:r>
          <w:rPr>
            <w:noProof/>
            <w:webHidden/>
          </w:rPr>
          <w:fldChar w:fldCharType="begin"/>
        </w:r>
        <w:r>
          <w:rPr>
            <w:noProof/>
            <w:webHidden/>
          </w:rPr>
          <w:instrText xml:space="preserve"> PAGEREF _Toc483827291 \h </w:instrText>
        </w:r>
        <w:r>
          <w:rPr>
            <w:noProof/>
            <w:webHidden/>
          </w:rPr>
        </w:r>
        <w:r>
          <w:rPr>
            <w:noProof/>
            <w:webHidden/>
          </w:rPr>
          <w:fldChar w:fldCharType="separate"/>
        </w:r>
        <w:r w:rsidR="008E44A1">
          <w:rPr>
            <w:noProof/>
            <w:webHidden/>
          </w:rPr>
          <w:t>76</w:t>
        </w:r>
        <w:r>
          <w:rPr>
            <w:noProof/>
            <w:webHidden/>
          </w:rPr>
          <w:fldChar w:fldCharType="end"/>
        </w:r>
      </w:hyperlink>
    </w:p>
    <w:p w:rsidR="00C903D5" w:rsidRDefault="00C903D5" w:rsidP="00C903D5">
      <w:pPr>
        <w:pStyle w:val="20"/>
        <w:tabs>
          <w:tab w:val="left" w:pos="426"/>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292" w:history="1">
        <w:r w:rsidRPr="00BA24D1">
          <w:rPr>
            <w:rStyle w:val="a3"/>
            <w:noProof/>
          </w:rPr>
          <w:t>References</w:t>
        </w:r>
        <w:r>
          <w:rPr>
            <w:noProof/>
            <w:webHidden/>
          </w:rPr>
          <w:tab/>
        </w:r>
        <w:r>
          <w:rPr>
            <w:noProof/>
            <w:webHidden/>
          </w:rPr>
          <w:fldChar w:fldCharType="begin"/>
        </w:r>
        <w:r>
          <w:rPr>
            <w:noProof/>
            <w:webHidden/>
          </w:rPr>
          <w:instrText xml:space="preserve"> PAGEREF _Toc483827292 \h </w:instrText>
        </w:r>
        <w:r>
          <w:rPr>
            <w:noProof/>
            <w:webHidden/>
          </w:rPr>
        </w:r>
        <w:r>
          <w:rPr>
            <w:noProof/>
            <w:webHidden/>
          </w:rPr>
          <w:fldChar w:fldCharType="separate"/>
        </w:r>
        <w:r w:rsidR="008E44A1">
          <w:rPr>
            <w:noProof/>
            <w:webHidden/>
          </w:rPr>
          <w:t>80</w:t>
        </w:r>
        <w:r>
          <w:rPr>
            <w:noProof/>
            <w:webHidden/>
          </w:rPr>
          <w:fldChar w:fldCharType="end"/>
        </w:r>
      </w:hyperlink>
    </w:p>
    <w:p w:rsidR="00C903D5" w:rsidRDefault="00C903D5" w:rsidP="00C903D5">
      <w:pPr>
        <w:pStyle w:val="20"/>
        <w:tabs>
          <w:tab w:val="left" w:pos="426"/>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293" w:history="1">
        <w:r w:rsidRPr="00BA24D1">
          <w:rPr>
            <w:rStyle w:val="a3"/>
            <w:noProof/>
          </w:rPr>
          <w:t>Appendix 1 Weighted average interest rates on loans provided by credit organizations to non-financial organizations in United States dollars (RF in total)</w:t>
        </w:r>
        <w:r>
          <w:rPr>
            <w:noProof/>
            <w:webHidden/>
          </w:rPr>
          <w:tab/>
        </w:r>
        <w:r>
          <w:rPr>
            <w:noProof/>
            <w:webHidden/>
          </w:rPr>
          <w:fldChar w:fldCharType="begin"/>
        </w:r>
        <w:r>
          <w:rPr>
            <w:noProof/>
            <w:webHidden/>
          </w:rPr>
          <w:instrText xml:space="preserve"> PAGEREF _Toc483827293 \h </w:instrText>
        </w:r>
        <w:r>
          <w:rPr>
            <w:noProof/>
            <w:webHidden/>
          </w:rPr>
        </w:r>
        <w:r>
          <w:rPr>
            <w:noProof/>
            <w:webHidden/>
          </w:rPr>
          <w:fldChar w:fldCharType="separate"/>
        </w:r>
        <w:r w:rsidR="008E44A1">
          <w:rPr>
            <w:noProof/>
            <w:webHidden/>
          </w:rPr>
          <w:t>86</w:t>
        </w:r>
        <w:r>
          <w:rPr>
            <w:noProof/>
            <w:webHidden/>
          </w:rPr>
          <w:fldChar w:fldCharType="end"/>
        </w:r>
      </w:hyperlink>
    </w:p>
    <w:p w:rsidR="00C903D5" w:rsidRDefault="00C903D5" w:rsidP="00C903D5">
      <w:pPr>
        <w:pStyle w:val="20"/>
        <w:tabs>
          <w:tab w:val="left" w:pos="426"/>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294" w:history="1">
        <w:r w:rsidRPr="00BA24D1">
          <w:rPr>
            <w:rStyle w:val="a3"/>
            <w:noProof/>
          </w:rPr>
          <w:t>Appendix 2 Cost estimates for the IPO</w:t>
        </w:r>
        <w:r>
          <w:rPr>
            <w:noProof/>
            <w:webHidden/>
          </w:rPr>
          <w:tab/>
        </w:r>
        <w:r>
          <w:rPr>
            <w:noProof/>
            <w:webHidden/>
          </w:rPr>
          <w:fldChar w:fldCharType="begin"/>
        </w:r>
        <w:r>
          <w:rPr>
            <w:noProof/>
            <w:webHidden/>
          </w:rPr>
          <w:instrText xml:space="preserve"> PAGEREF _Toc483827294 \h </w:instrText>
        </w:r>
        <w:r>
          <w:rPr>
            <w:noProof/>
            <w:webHidden/>
          </w:rPr>
        </w:r>
        <w:r>
          <w:rPr>
            <w:noProof/>
            <w:webHidden/>
          </w:rPr>
          <w:fldChar w:fldCharType="separate"/>
        </w:r>
        <w:r w:rsidR="008E44A1">
          <w:rPr>
            <w:noProof/>
            <w:webHidden/>
          </w:rPr>
          <w:t>87</w:t>
        </w:r>
        <w:r>
          <w:rPr>
            <w:noProof/>
            <w:webHidden/>
          </w:rPr>
          <w:fldChar w:fldCharType="end"/>
        </w:r>
      </w:hyperlink>
    </w:p>
    <w:p w:rsidR="00C903D5" w:rsidRDefault="00C903D5" w:rsidP="00C903D5">
      <w:pPr>
        <w:pStyle w:val="20"/>
        <w:tabs>
          <w:tab w:val="left" w:pos="426"/>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295" w:history="1">
        <w:r w:rsidRPr="00BA24D1">
          <w:rPr>
            <w:rStyle w:val="a3"/>
            <w:noProof/>
          </w:rPr>
          <w:t>Appendix 3. Cost estimates for IPO</w:t>
        </w:r>
        <w:r>
          <w:rPr>
            <w:noProof/>
            <w:webHidden/>
          </w:rPr>
          <w:tab/>
        </w:r>
        <w:r>
          <w:rPr>
            <w:noProof/>
            <w:webHidden/>
          </w:rPr>
          <w:fldChar w:fldCharType="begin"/>
        </w:r>
        <w:r>
          <w:rPr>
            <w:noProof/>
            <w:webHidden/>
          </w:rPr>
          <w:instrText xml:space="preserve"> PAGEREF _Toc483827295 \h </w:instrText>
        </w:r>
        <w:r>
          <w:rPr>
            <w:noProof/>
            <w:webHidden/>
          </w:rPr>
        </w:r>
        <w:r>
          <w:rPr>
            <w:noProof/>
            <w:webHidden/>
          </w:rPr>
          <w:fldChar w:fldCharType="separate"/>
        </w:r>
        <w:r w:rsidR="008E44A1">
          <w:rPr>
            <w:noProof/>
            <w:webHidden/>
          </w:rPr>
          <w:t>88</w:t>
        </w:r>
        <w:r>
          <w:rPr>
            <w:noProof/>
            <w:webHidden/>
          </w:rPr>
          <w:fldChar w:fldCharType="end"/>
        </w:r>
      </w:hyperlink>
    </w:p>
    <w:p w:rsidR="00C903D5" w:rsidRDefault="00C903D5" w:rsidP="00C903D5">
      <w:pPr>
        <w:pStyle w:val="20"/>
        <w:tabs>
          <w:tab w:val="left" w:pos="426"/>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296" w:history="1">
        <w:r w:rsidRPr="00BA24D1">
          <w:rPr>
            <w:rStyle w:val="a3"/>
            <w:noProof/>
          </w:rPr>
          <w:t>Appendix 4. Estimates of the capacity utilization factor for individual activities, industry Unit No. 1</w:t>
        </w:r>
        <w:r>
          <w:rPr>
            <w:noProof/>
            <w:webHidden/>
          </w:rPr>
          <w:tab/>
        </w:r>
        <w:r w:rsidR="00722B9D">
          <w:rPr>
            <w:noProof/>
            <w:webHidden/>
          </w:rPr>
          <w:tab/>
        </w:r>
        <w:r>
          <w:rPr>
            <w:noProof/>
            <w:webHidden/>
          </w:rPr>
          <w:fldChar w:fldCharType="begin"/>
        </w:r>
        <w:r>
          <w:rPr>
            <w:noProof/>
            <w:webHidden/>
          </w:rPr>
          <w:instrText xml:space="preserve"> PAGEREF _Toc483827296 \h </w:instrText>
        </w:r>
        <w:r>
          <w:rPr>
            <w:noProof/>
            <w:webHidden/>
          </w:rPr>
        </w:r>
        <w:r>
          <w:rPr>
            <w:noProof/>
            <w:webHidden/>
          </w:rPr>
          <w:fldChar w:fldCharType="separate"/>
        </w:r>
        <w:r w:rsidR="008E44A1">
          <w:rPr>
            <w:noProof/>
            <w:webHidden/>
          </w:rPr>
          <w:t>89</w:t>
        </w:r>
        <w:r>
          <w:rPr>
            <w:noProof/>
            <w:webHidden/>
          </w:rPr>
          <w:fldChar w:fldCharType="end"/>
        </w:r>
      </w:hyperlink>
    </w:p>
    <w:p w:rsidR="00C903D5" w:rsidRDefault="00C903D5" w:rsidP="00C903D5">
      <w:pPr>
        <w:pStyle w:val="20"/>
        <w:tabs>
          <w:tab w:val="left" w:pos="426"/>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297" w:history="1">
        <w:r w:rsidRPr="00BA24D1">
          <w:rPr>
            <w:rStyle w:val="a3"/>
            <w:noProof/>
          </w:rPr>
          <w:t>Appendix 5. Estimates of the capacity utilization factor for individual activities, industry Unit No. 2</w:t>
        </w:r>
        <w:r>
          <w:rPr>
            <w:noProof/>
            <w:webHidden/>
          </w:rPr>
          <w:tab/>
        </w:r>
        <w:r w:rsidR="00722B9D">
          <w:rPr>
            <w:noProof/>
            <w:webHidden/>
          </w:rPr>
          <w:tab/>
        </w:r>
        <w:r>
          <w:rPr>
            <w:noProof/>
            <w:webHidden/>
          </w:rPr>
          <w:fldChar w:fldCharType="begin"/>
        </w:r>
        <w:r>
          <w:rPr>
            <w:noProof/>
            <w:webHidden/>
          </w:rPr>
          <w:instrText xml:space="preserve"> PAGEREF _Toc483827297 \h </w:instrText>
        </w:r>
        <w:r>
          <w:rPr>
            <w:noProof/>
            <w:webHidden/>
          </w:rPr>
        </w:r>
        <w:r>
          <w:rPr>
            <w:noProof/>
            <w:webHidden/>
          </w:rPr>
          <w:fldChar w:fldCharType="separate"/>
        </w:r>
        <w:r w:rsidR="008E44A1">
          <w:rPr>
            <w:noProof/>
            <w:webHidden/>
          </w:rPr>
          <w:t>90</w:t>
        </w:r>
        <w:r>
          <w:rPr>
            <w:noProof/>
            <w:webHidden/>
          </w:rPr>
          <w:fldChar w:fldCharType="end"/>
        </w:r>
      </w:hyperlink>
    </w:p>
    <w:p w:rsidR="00C903D5" w:rsidRDefault="00C903D5" w:rsidP="00C903D5">
      <w:pPr>
        <w:pStyle w:val="20"/>
        <w:tabs>
          <w:tab w:val="left" w:pos="426"/>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298" w:history="1">
        <w:r w:rsidRPr="00BA24D1">
          <w:rPr>
            <w:rStyle w:val="a3"/>
            <w:noProof/>
          </w:rPr>
          <w:t>Appendix 6. Estimates of the capacity utilization factor for individual activities, industry Unit No. 3</w:t>
        </w:r>
        <w:r>
          <w:rPr>
            <w:noProof/>
            <w:webHidden/>
          </w:rPr>
          <w:tab/>
        </w:r>
        <w:r w:rsidR="00722B9D">
          <w:rPr>
            <w:noProof/>
            <w:webHidden/>
          </w:rPr>
          <w:tab/>
        </w:r>
        <w:r>
          <w:rPr>
            <w:noProof/>
            <w:webHidden/>
          </w:rPr>
          <w:fldChar w:fldCharType="begin"/>
        </w:r>
        <w:r>
          <w:rPr>
            <w:noProof/>
            <w:webHidden/>
          </w:rPr>
          <w:instrText xml:space="preserve"> PAGEREF _Toc483827298 \h </w:instrText>
        </w:r>
        <w:r>
          <w:rPr>
            <w:noProof/>
            <w:webHidden/>
          </w:rPr>
        </w:r>
        <w:r>
          <w:rPr>
            <w:noProof/>
            <w:webHidden/>
          </w:rPr>
          <w:fldChar w:fldCharType="separate"/>
        </w:r>
        <w:r w:rsidR="008E44A1">
          <w:rPr>
            <w:noProof/>
            <w:webHidden/>
          </w:rPr>
          <w:t>91</w:t>
        </w:r>
        <w:r>
          <w:rPr>
            <w:noProof/>
            <w:webHidden/>
          </w:rPr>
          <w:fldChar w:fldCharType="end"/>
        </w:r>
      </w:hyperlink>
    </w:p>
    <w:p w:rsidR="00C903D5" w:rsidRDefault="00C903D5" w:rsidP="00C903D5">
      <w:pPr>
        <w:pStyle w:val="20"/>
        <w:tabs>
          <w:tab w:val="left" w:pos="426"/>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299" w:history="1">
        <w:r w:rsidRPr="00BA24D1">
          <w:rPr>
            <w:rStyle w:val="a3"/>
            <w:noProof/>
          </w:rPr>
          <w:t>Appendix 7 Location and interaction of global and regional stock exchanges</w:t>
        </w:r>
        <w:r>
          <w:rPr>
            <w:noProof/>
            <w:webHidden/>
          </w:rPr>
          <w:tab/>
        </w:r>
        <w:r>
          <w:rPr>
            <w:noProof/>
            <w:webHidden/>
          </w:rPr>
          <w:fldChar w:fldCharType="begin"/>
        </w:r>
        <w:r>
          <w:rPr>
            <w:noProof/>
            <w:webHidden/>
          </w:rPr>
          <w:instrText xml:space="preserve"> PAGEREF _Toc483827299 \h </w:instrText>
        </w:r>
        <w:r>
          <w:rPr>
            <w:noProof/>
            <w:webHidden/>
          </w:rPr>
        </w:r>
        <w:r>
          <w:rPr>
            <w:noProof/>
            <w:webHidden/>
          </w:rPr>
          <w:fldChar w:fldCharType="separate"/>
        </w:r>
        <w:r w:rsidR="008E44A1">
          <w:rPr>
            <w:noProof/>
            <w:webHidden/>
          </w:rPr>
          <w:t>92</w:t>
        </w:r>
        <w:r>
          <w:rPr>
            <w:noProof/>
            <w:webHidden/>
          </w:rPr>
          <w:fldChar w:fldCharType="end"/>
        </w:r>
      </w:hyperlink>
    </w:p>
    <w:p w:rsidR="00C903D5" w:rsidRDefault="00C903D5" w:rsidP="00C903D5">
      <w:pPr>
        <w:pStyle w:val="20"/>
        <w:tabs>
          <w:tab w:val="left" w:pos="426"/>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300" w:history="1">
        <w:r w:rsidRPr="00BA24D1">
          <w:rPr>
            <w:rStyle w:val="a3"/>
            <w:noProof/>
          </w:rPr>
          <w:t>Appendix 8 The main advantages and disadvantages of stock exchanges</w:t>
        </w:r>
        <w:r>
          <w:rPr>
            <w:noProof/>
            <w:webHidden/>
          </w:rPr>
          <w:tab/>
        </w:r>
        <w:r>
          <w:rPr>
            <w:noProof/>
            <w:webHidden/>
          </w:rPr>
          <w:fldChar w:fldCharType="begin"/>
        </w:r>
        <w:r>
          <w:rPr>
            <w:noProof/>
            <w:webHidden/>
          </w:rPr>
          <w:instrText xml:space="preserve"> PAGEREF _Toc483827300 \h </w:instrText>
        </w:r>
        <w:r>
          <w:rPr>
            <w:noProof/>
            <w:webHidden/>
          </w:rPr>
        </w:r>
        <w:r>
          <w:rPr>
            <w:noProof/>
            <w:webHidden/>
          </w:rPr>
          <w:fldChar w:fldCharType="separate"/>
        </w:r>
        <w:r w:rsidR="008E44A1">
          <w:rPr>
            <w:noProof/>
            <w:webHidden/>
          </w:rPr>
          <w:t>93</w:t>
        </w:r>
        <w:r>
          <w:rPr>
            <w:noProof/>
            <w:webHidden/>
          </w:rPr>
          <w:fldChar w:fldCharType="end"/>
        </w:r>
      </w:hyperlink>
    </w:p>
    <w:p w:rsidR="00C903D5" w:rsidRDefault="00C903D5" w:rsidP="00C903D5">
      <w:pPr>
        <w:pStyle w:val="20"/>
        <w:tabs>
          <w:tab w:val="left" w:pos="426"/>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301" w:history="1">
        <w:r w:rsidRPr="00BA24D1">
          <w:rPr>
            <w:rStyle w:val="a3"/>
            <w:noProof/>
          </w:rPr>
          <w:t>Appendix 9 Time series methods</w:t>
        </w:r>
        <w:r>
          <w:rPr>
            <w:noProof/>
            <w:webHidden/>
          </w:rPr>
          <w:tab/>
        </w:r>
        <w:r>
          <w:rPr>
            <w:noProof/>
            <w:webHidden/>
          </w:rPr>
          <w:fldChar w:fldCharType="begin"/>
        </w:r>
        <w:r>
          <w:rPr>
            <w:noProof/>
            <w:webHidden/>
          </w:rPr>
          <w:instrText xml:space="preserve"> PAGEREF _Toc483827301 \h </w:instrText>
        </w:r>
        <w:r>
          <w:rPr>
            <w:noProof/>
            <w:webHidden/>
          </w:rPr>
        </w:r>
        <w:r>
          <w:rPr>
            <w:noProof/>
            <w:webHidden/>
          </w:rPr>
          <w:fldChar w:fldCharType="separate"/>
        </w:r>
        <w:r w:rsidR="008E44A1">
          <w:rPr>
            <w:noProof/>
            <w:webHidden/>
          </w:rPr>
          <w:t>94</w:t>
        </w:r>
        <w:r>
          <w:rPr>
            <w:noProof/>
            <w:webHidden/>
          </w:rPr>
          <w:fldChar w:fldCharType="end"/>
        </w:r>
      </w:hyperlink>
    </w:p>
    <w:p w:rsidR="00C903D5" w:rsidRDefault="00C903D5" w:rsidP="00C903D5">
      <w:pPr>
        <w:pStyle w:val="20"/>
        <w:tabs>
          <w:tab w:val="left" w:pos="426"/>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302" w:history="1">
        <w:r w:rsidRPr="00BA24D1">
          <w:rPr>
            <w:rStyle w:val="a3"/>
            <w:noProof/>
          </w:rPr>
          <w:t>Appendix 10 The abbreviations used in section 2.4</w:t>
        </w:r>
        <w:r>
          <w:rPr>
            <w:noProof/>
            <w:webHidden/>
          </w:rPr>
          <w:tab/>
        </w:r>
        <w:r>
          <w:rPr>
            <w:noProof/>
            <w:webHidden/>
          </w:rPr>
          <w:fldChar w:fldCharType="begin"/>
        </w:r>
        <w:r>
          <w:rPr>
            <w:noProof/>
            <w:webHidden/>
          </w:rPr>
          <w:instrText xml:space="preserve"> PAGEREF _Toc483827302 \h </w:instrText>
        </w:r>
        <w:r>
          <w:rPr>
            <w:noProof/>
            <w:webHidden/>
          </w:rPr>
        </w:r>
        <w:r>
          <w:rPr>
            <w:noProof/>
            <w:webHidden/>
          </w:rPr>
          <w:fldChar w:fldCharType="separate"/>
        </w:r>
        <w:r w:rsidR="008E44A1">
          <w:rPr>
            <w:noProof/>
            <w:webHidden/>
          </w:rPr>
          <w:t>95</w:t>
        </w:r>
        <w:r>
          <w:rPr>
            <w:noProof/>
            <w:webHidden/>
          </w:rPr>
          <w:fldChar w:fldCharType="end"/>
        </w:r>
      </w:hyperlink>
    </w:p>
    <w:p w:rsidR="00C903D5" w:rsidRDefault="00C903D5" w:rsidP="00C903D5">
      <w:pPr>
        <w:pStyle w:val="20"/>
        <w:tabs>
          <w:tab w:val="left" w:pos="426"/>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303" w:history="1">
        <w:r w:rsidRPr="00BA24D1">
          <w:rPr>
            <w:rStyle w:val="a3"/>
            <w:noProof/>
          </w:rPr>
          <w:t>Appendix 11 The autocorrelation and autocorrelation function values for model 2</w:t>
        </w:r>
        <w:r>
          <w:rPr>
            <w:noProof/>
            <w:webHidden/>
          </w:rPr>
          <w:tab/>
        </w:r>
        <w:r>
          <w:rPr>
            <w:noProof/>
            <w:webHidden/>
          </w:rPr>
          <w:fldChar w:fldCharType="begin"/>
        </w:r>
        <w:r>
          <w:rPr>
            <w:noProof/>
            <w:webHidden/>
          </w:rPr>
          <w:instrText xml:space="preserve"> PAGEREF _Toc483827303 \h </w:instrText>
        </w:r>
        <w:r>
          <w:rPr>
            <w:noProof/>
            <w:webHidden/>
          </w:rPr>
        </w:r>
        <w:r>
          <w:rPr>
            <w:noProof/>
            <w:webHidden/>
          </w:rPr>
          <w:fldChar w:fldCharType="separate"/>
        </w:r>
        <w:r w:rsidR="008E44A1">
          <w:rPr>
            <w:noProof/>
            <w:webHidden/>
          </w:rPr>
          <w:t>96</w:t>
        </w:r>
        <w:r>
          <w:rPr>
            <w:noProof/>
            <w:webHidden/>
          </w:rPr>
          <w:fldChar w:fldCharType="end"/>
        </w:r>
      </w:hyperlink>
    </w:p>
    <w:p w:rsidR="00C903D5" w:rsidRDefault="00C903D5" w:rsidP="00C903D5">
      <w:pPr>
        <w:pStyle w:val="20"/>
        <w:tabs>
          <w:tab w:val="left" w:pos="426"/>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304" w:history="1">
        <w:r w:rsidRPr="00BA24D1">
          <w:rPr>
            <w:rStyle w:val="a3"/>
            <w:noProof/>
          </w:rPr>
          <w:t>Appendix 12 Confidence intervals for the model 4 (number of IPOs).</w:t>
        </w:r>
        <w:r>
          <w:rPr>
            <w:noProof/>
            <w:webHidden/>
          </w:rPr>
          <w:tab/>
        </w:r>
        <w:r>
          <w:rPr>
            <w:noProof/>
            <w:webHidden/>
          </w:rPr>
          <w:fldChar w:fldCharType="begin"/>
        </w:r>
        <w:r>
          <w:rPr>
            <w:noProof/>
            <w:webHidden/>
          </w:rPr>
          <w:instrText xml:space="preserve"> PAGEREF _Toc483827304 \h </w:instrText>
        </w:r>
        <w:r>
          <w:rPr>
            <w:noProof/>
            <w:webHidden/>
          </w:rPr>
        </w:r>
        <w:r>
          <w:rPr>
            <w:noProof/>
            <w:webHidden/>
          </w:rPr>
          <w:fldChar w:fldCharType="separate"/>
        </w:r>
        <w:r w:rsidR="008E44A1">
          <w:rPr>
            <w:noProof/>
            <w:webHidden/>
          </w:rPr>
          <w:t>97</w:t>
        </w:r>
        <w:r>
          <w:rPr>
            <w:noProof/>
            <w:webHidden/>
          </w:rPr>
          <w:fldChar w:fldCharType="end"/>
        </w:r>
      </w:hyperlink>
    </w:p>
    <w:p w:rsidR="00C903D5" w:rsidRDefault="00C903D5" w:rsidP="00C903D5">
      <w:pPr>
        <w:pStyle w:val="20"/>
        <w:tabs>
          <w:tab w:val="left" w:pos="426"/>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305" w:history="1">
        <w:r w:rsidRPr="00BA24D1">
          <w:rPr>
            <w:rStyle w:val="a3"/>
            <w:noProof/>
          </w:rPr>
          <w:t>Appendix 13 Confidence intervals for the model 8 (amount of SPO).</w:t>
        </w:r>
        <w:r>
          <w:rPr>
            <w:noProof/>
            <w:webHidden/>
          </w:rPr>
          <w:tab/>
        </w:r>
        <w:r>
          <w:rPr>
            <w:noProof/>
            <w:webHidden/>
          </w:rPr>
          <w:fldChar w:fldCharType="begin"/>
        </w:r>
        <w:r>
          <w:rPr>
            <w:noProof/>
            <w:webHidden/>
          </w:rPr>
          <w:instrText xml:space="preserve"> PAGEREF _Toc483827305 \h </w:instrText>
        </w:r>
        <w:r>
          <w:rPr>
            <w:noProof/>
            <w:webHidden/>
          </w:rPr>
        </w:r>
        <w:r>
          <w:rPr>
            <w:noProof/>
            <w:webHidden/>
          </w:rPr>
          <w:fldChar w:fldCharType="separate"/>
        </w:r>
        <w:r w:rsidR="008E44A1">
          <w:rPr>
            <w:noProof/>
            <w:webHidden/>
          </w:rPr>
          <w:t>97</w:t>
        </w:r>
        <w:r>
          <w:rPr>
            <w:noProof/>
            <w:webHidden/>
          </w:rPr>
          <w:fldChar w:fldCharType="end"/>
        </w:r>
      </w:hyperlink>
    </w:p>
    <w:p w:rsidR="00C903D5" w:rsidRDefault="00C903D5" w:rsidP="00C903D5">
      <w:pPr>
        <w:pStyle w:val="20"/>
        <w:tabs>
          <w:tab w:val="left" w:pos="426"/>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306" w:history="1">
        <w:r w:rsidRPr="00BA24D1">
          <w:rPr>
            <w:rStyle w:val="a3"/>
            <w:noProof/>
          </w:rPr>
          <w:t>Appendix 14 Mean estimation of difference between initial data and predicted values for number of IPOs.</w:t>
        </w:r>
        <w:r>
          <w:rPr>
            <w:noProof/>
            <w:webHidden/>
          </w:rPr>
          <w:tab/>
        </w:r>
        <w:r>
          <w:rPr>
            <w:noProof/>
            <w:webHidden/>
          </w:rPr>
          <w:fldChar w:fldCharType="begin"/>
        </w:r>
        <w:r>
          <w:rPr>
            <w:noProof/>
            <w:webHidden/>
          </w:rPr>
          <w:instrText xml:space="preserve"> PAGEREF _Toc483827306 \h </w:instrText>
        </w:r>
        <w:r>
          <w:rPr>
            <w:noProof/>
            <w:webHidden/>
          </w:rPr>
        </w:r>
        <w:r>
          <w:rPr>
            <w:noProof/>
            <w:webHidden/>
          </w:rPr>
          <w:fldChar w:fldCharType="separate"/>
        </w:r>
        <w:r w:rsidR="008E44A1">
          <w:rPr>
            <w:noProof/>
            <w:webHidden/>
          </w:rPr>
          <w:t>98</w:t>
        </w:r>
        <w:r>
          <w:rPr>
            <w:noProof/>
            <w:webHidden/>
          </w:rPr>
          <w:fldChar w:fldCharType="end"/>
        </w:r>
      </w:hyperlink>
    </w:p>
    <w:p w:rsidR="00C903D5" w:rsidRDefault="00C903D5" w:rsidP="00C903D5">
      <w:pPr>
        <w:pStyle w:val="20"/>
        <w:tabs>
          <w:tab w:val="left" w:pos="426"/>
          <w:tab w:val="right" w:leader="dot" w:pos="9345"/>
        </w:tabs>
        <w:spacing w:line="355" w:lineRule="auto"/>
        <w:ind w:left="0" w:firstLine="0"/>
        <w:rPr>
          <w:rFonts w:asciiTheme="minorHAnsi" w:eastAsiaTheme="minorEastAsia" w:hAnsiTheme="minorHAnsi" w:cstheme="minorBidi"/>
          <w:bCs w:val="0"/>
          <w:noProof/>
          <w:sz w:val="22"/>
          <w:szCs w:val="22"/>
          <w:lang w:val="ru-RU" w:eastAsia="ru-RU"/>
        </w:rPr>
      </w:pPr>
      <w:hyperlink w:anchor="_Toc483827307" w:history="1">
        <w:r w:rsidRPr="00BA24D1">
          <w:rPr>
            <w:rStyle w:val="a3"/>
            <w:noProof/>
          </w:rPr>
          <w:t>Appendix 15 Mean estimation of difference between initial data and predicted values for number of SPOs</w:t>
        </w:r>
        <w:r>
          <w:rPr>
            <w:noProof/>
            <w:webHidden/>
          </w:rPr>
          <w:tab/>
        </w:r>
        <w:r>
          <w:rPr>
            <w:noProof/>
            <w:webHidden/>
          </w:rPr>
          <w:fldChar w:fldCharType="begin"/>
        </w:r>
        <w:r>
          <w:rPr>
            <w:noProof/>
            <w:webHidden/>
          </w:rPr>
          <w:instrText xml:space="preserve"> PAGEREF _Toc483827307 \h </w:instrText>
        </w:r>
        <w:r>
          <w:rPr>
            <w:noProof/>
            <w:webHidden/>
          </w:rPr>
        </w:r>
        <w:r>
          <w:rPr>
            <w:noProof/>
            <w:webHidden/>
          </w:rPr>
          <w:fldChar w:fldCharType="separate"/>
        </w:r>
        <w:r w:rsidR="008E44A1">
          <w:rPr>
            <w:noProof/>
            <w:webHidden/>
          </w:rPr>
          <w:t>98</w:t>
        </w:r>
        <w:r>
          <w:rPr>
            <w:noProof/>
            <w:webHidden/>
          </w:rPr>
          <w:fldChar w:fldCharType="end"/>
        </w:r>
      </w:hyperlink>
    </w:p>
    <w:p w:rsidR="00B04958" w:rsidRPr="008C5FE8" w:rsidRDefault="00AA369D" w:rsidP="00133F7C">
      <w:pPr>
        <w:tabs>
          <w:tab w:val="left" w:pos="426"/>
          <w:tab w:val="left" w:pos="567"/>
        </w:tabs>
        <w:spacing w:line="355" w:lineRule="auto"/>
        <w:ind w:firstLine="0"/>
        <w:sectPr w:rsidR="00B04958" w:rsidRPr="008C5FE8">
          <w:pgSz w:w="11906" w:h="16838"/>
          <w:pgMar w:top="1134" w:right="850" w:bottom="1134" w:left="1701" w:header="708" w:footer="708" w:gutter="0"/>
          <w:cols w:space="708"/>
          <w:docGrid w:linePitch="360"/>
        </w:sectPr>
      </w:pPr>
      <w:r w:rsidRPr="008C5FE8">
        <w:rPr>
          <w:b/>
        </w:rPr>
        <w:fldChar w:fldCharType="end"/>
      </w:r>
    </w:p>
    <w:p w:rsidR="00B71D08" w:rsidRPr="008C5FE8" w:rsidRDefault="00B71D08" w:rsidP="00007DF3">
      <w:pPr>
        <w:pStyle w:val="2"/>
        <w:numPr>
          <w:ilvl w:val="0"/>
          <w:numId w:val="0"/>
        </w:numPr>
        <w:ind w:left="420"/>
      </w:pPr>
      <w:bookmarkStart w:id="0" w:name="_Toc482467481"/>
      <w:bookmarkStart w:id="1" w:name="_Toc483827280"/>
      <w:r w:rsidRPr="008C5FE8">
        <w:lastRenderedPageBreak/>
        <w:t>Introduction</w:t>
      </w:r>
      <w:bookmarkEnd w:id="1"/>
      <w:r w:rsidRPr="008C5FE8">
        <w:t xml:space="preserve"> </w:t>
      </w:r>
    </w:p>
    <w:p w:rsidR="00B71D08" w:rsidRPr="008C5FE8" w:rsidRDefault="00B71D08" w:rsidP="00B71D08">
      <w:pPr>
        <w:pStyle w:val="ac"/>
        <w:spacing w:line="360" w:lineRule="auto"/>
        <w:ind w:firstLine="708"/>
        <w:rPr>
          <w:sz w:val="24"/>
          <w:szCs w:val="24"/>
          <w:lang w:val="en-US"/>
        </w:rPr>
      </w:pPr>
      <w:r w:rsidRPr="008C5FE8">
        <w:rPr>
          <w:sz w:val="24"/>
          <w:szCs w:val="24"/>
          <w:lang w:val="en-US"/>
        </w:rPr>
        <w:t xml:space="preserve">Credits are the traditional source of raising funds for the development of Russian companies. In world practice, there is another source of financing for innovative development of the enterprise, which allows it to successfully implement its development strategies. This is the initial public offering of shares of the company on the stock exchange (IPO - Initial Public Offering), which is developing rapidly in countries with the </w:t>
      </w:r>
      <w:proofErr w:type="gramStart"/>
      <w:r w:rsidRPr="008C5FE8">
        <w:rPr>
          <w:sz w:val="24"/>
          <w:szCs w:val="24"/>
          <w:lang w:val="en-US"/>
        </w:rPr>
        <w:t>high level</w:t>
      </w:r>
      <w:proofErr w:type="gramEnd"/>
      <w:r w:rsidRPr="008C5FE8">
        <w:rPr>
          <w:sz w:val="24"/>
          <w:szCs w:val="24"/>
          <w:lang w:val="en-US"/>
        </w:rPr>
        <w:t xml:space="preserve"> of economy. This tool has been actively used by Russian companies only in the recent ten years, three quarters of all placements of shares have been performed during this period in the history of the Russian IPO market.</w:t>
      </w:r>
    </w:p>
    <w:p w:rsidR="00B71D08" w:rsidRPr="008C5FE8" w:rsidRDefault="00B71D08" w:rsidP="00B71D08">
      <w:pPr>
        <w:pStyle w:val="ac"/>
        <w:spacing w:line="360" w:lineRule="auto"/>
        <w:ind w:firstLine="708"/>
        <w:rPr>
          <w:sz w:val="24"/>
          <w:szCs w:val="24"/>
          <w:lang w:val="en-US"/>
        </w:rPr>
      </w:pPr>
      <w:r w:rsidRPr="008C5FE8">
        <w:rPr>
          <w:sz w:val="24"/>
          <w:szCs w:val="24"/>
          <w:lang w:val="en-US"/>
        </w:rPr>
        <w:t>Relevance of the subject of the final qualification work is determined primarily by the fact that at the present stage of development of the economy and the Russian stock market, during the liquidity crisis, the cost of resources is increasing and the company's opportunities to attract them are decreasing. The liquidity crisis has an additional impact on the IPO market and, because of the low prices in the market, companies are postponing the placement of their shares.</w:t>
      </w:r>
    </w:p>
    <w:p w:rsidR="00B71D08" w:rsidRPr="008C5FE8" w:rsidRDefault="00B71D08" w:rsidP="00B71D08">
      <w:pPr>
        <w:pStyle w:val="ac"/>
        <w:spacing w:line="360" w:lineRule="auto"/>
        <w:ind w:firstLine="708"/>
        <w:rPr>
          <w:sz w:val="24"/>
          <w:szCs w:val="24"/>
          <w:lang w:val="en-US"/>
        </w:rPr>
      </w:pPr>
      <w:r w:rsidRPr="008C5FE8">
        <w:rPr>
          <w:sz w:val="24"/>
          <w:szCs w:val="24"/>
          <w:lang w:val="en-US"/>
        </w:rPr>
        <w:t xml:space="preserve">Today the </w:t>
      </w:r>
      <w:r w:rsidR="00DA7DF5" w:rsidRPr="008C5FE8">
        <w:rPr>
          <w:sz w:val="24"/>
          <w:szCs w:val="24"/>
          <w:lang w:val="en-US"/>
        </w:rPr>
        <w:t>relationship</w:t>
      </w:r>
      <w:r w:rsidRPr="008C5FE8">
        <w:rPr>
          <w:sz w:val="24"/>
          <w:szCs w:val="24"/>
          <w:lang w:val="en-US"/>
        </w:rPr>
        <w:t xml:space="preserve"> between the number of the IPO and macroeconomic factors remains a poorly studied direction of the IPO process. And against the background of almost complete halt of placement of the shares by the companies in the recent two or three years and lack of reaction of the regulator to a situation in the market of the IPO, there is a need to clarify </w:t>
      </w:r>
      <w:r w:rsidR="00DA7DF5" w:rsidRPr="008C5FE8">
        <w:rPr>
          <w:sz w:val="24"/>
          <w:szCs w:val="24"/>
          <w:lang w:val="en-US"/>
        </w:rPr>
        <w:t>relationship</w:t>
      </w:r>
      <w:r w:rsidRPr="008C5FE8">
        <w:rPr>
          <w:sz w:val="24"/>
          <w:szCs w:val="24"/>
          <w:lang w:val="en-US"/>
        </w:rPr>
        <w:t xml:space="preserve"> of macroeconomic factors and IPO activity.</w:t>
      </w:r>
    </w:p>
    <w:p w:rsidR="00B71D08" w:rsidRPr="008C5FE8" w:rsidRDefault="00B71D08" w:rsidP="00B71D08">
      <w:pPr>
        <w:rPr>
          <w:rFonts w:eastAsia="Calibri"/>
          <w:lang w:eastAsia="en-US"/>
        </w:rPr>
      </w:pPr>
      <w:r w:rsidRPr="008C5FE8">
        <w:rPr>
          <w:rFonts w:eastAsia="Calibri"/>
          <w:lang w:eastAsia="en-US"/>
        </w:rPr>
        <w:t>In addition, the process of preparation of Russian companies for holding IPO remains undeveloped and quite difficult to implement. In the current economic conditions, it is very important to make the right choice of the IPO scheme, the proper stock exchange and underwriter. It is also important to be able to properly disclose information about the company during and after the IPO. It is also necessary to minimize expenses on preparation and implementing the placement of shares.</w:t>
      </w:r>
    </w:p>
    <w:p w:rsidR="00B71D08" w:rsidRPr="008C5FE8" w:rsidRDefault="00B71D08" w:rsidP="00B71D08">
      <w:pPr>
        <w:pStyle w:val="ac"/>
        <w:spacing w:line="360" w:lineRule="auto"/>
        <w:ind w:firstLine="708"/>
        <w:rPr>
          <w:rFonts w:eastAsia="SimSun"/>
          <w:sz w:val="24"/>
          <w:szCs w:val="24"/>
          <w:lang w:val="en-US" w:eastAsia="zh-CN"/>
        </w:rPr>
      </w:pPr>
      <w:r w:rsidRPr="008C5FE8">
        <w:rPr>
          <w:rFonts w:eastAsia="SimSun"/>
          <w:sz w:val="24"/>
          <w:szCs w:val="24"/>
          <w:lang w:val="en-US" w:eastAsia="zh-CN"/>
        </w:rPr>
        <w:t xml:space="preserve">It should be noted that research in the field of IPO is necessary and important for Russia exactly at current moment of time. It is related to the fact that many Russian companies have already gone through a stage of formation, and the complicated and unstable political situation in the world makes top managers reconsider the strategy of business development. In this respect, the primary task for many Russian companies is maximizing of capitalization. It requires them to establish the status of a public company and maintain the image at </w:t>
      </w:r>
      <w:proofErr w:type="gramStart"/>
      <w:r w:rsidRPr="008C5FE8">
        <w:rPr>
          <w:rFonts w:eastAsia="SimSun"/>
          <w:sz w:val="24"/>
          <w:szCs w:val="24"/>
          <w:lang w:val="en-US" w:eastAsia="zh-CN"/>
        </w:rPr>
        <w:t>a high level</w:t>
      </w:r>
      <w:proofErr w:type="gramEnd"/>
      <w:r w:rsidRPr="008C5FE8">
        <w:rPr>
          <w:rFonts w:eastAsia="SimSun"/>
          <w:sz w:val="24"/>
          <w:szCs w:val="24"/>
          <w:lang w:val="en-US" w:eastAsia="zh-CN"/>
        </w:rPr>
        <w:t xml:space="preserve">. Relatively recently, Russian companies have begun to use this tool to raise funds, which leads to underestimation of the positive and negative aspects of the process by top managers and business owners. </w:t>
      </w:r>
    </w:p>
    <w:p w:rsidR="00B71D08" w:rsidRPr="008C5FE8" w:rsidRDefault="00B71D08" w:rsidP="00B71D08">
      <w:pPr>
        <w:pStyle w:val="ac"/>
        <w:spacing w:line="360" w:lineRule="auto"/>
        <w:rPr>
          <w:sz w:val="24"/>
          <w:szCs w:val="24"/>
          <w:lang w:val="en-US"/>
        </w:rPr>
      </w:pPr>
      <w:r w:rsidRPr="008C5FE8">
        <w:rPr>
          <w:sz w:val="24"/>
          <w:szCs w:val="24"/>
          <w:lang w:val="en-US"/>
        </w:rPr>
        <w:lastRenderedPageBreak/>
        <w:t xml:space="preserve">Nevertheless, </w:t>
      </w:r>
      <w:proofErr w:type="gramStart"/>
      <w:r w:rsidRPr="008C5FE8">
        <w:rPr>
          <w:sz w:val="24"/>
          <w:szCs w:val="24"/>
          <w:lang w:val="en-US"/>
        </w:rPr>
        <w:t>despite the fact that</w:t>
      </w:r>
      <w:proofErr w:type="gramEnd"/>
      <w:r w:rsidRPr="008C5FE8">
        <w:rPr>
          <w:sz w:val="24"/>
          <w:szCs w:val="24"/>
          <w:lang w:val="en-US"/>
        </w:rPr>
        <w:t xml:space="preserve"> representatives of large, medium and small businesses in Russia constantly need to raise funds, importance of IPO, performed by Russian companies, for the Russian economy as a whole is clearly underestimated.</w:t>
      </w:r>
      <w:r w:rsidRPr="008C5FE8">
        <w:rPr>
          <w:sz w:val="24"/>
          <w:szCs w:val="24"/>
          <w:lang w:val="en-US"/>
        </w:rPr>
        <w:tab/>
      </w:r>
    </w:p>
    <w:p w:rsidR="00B71D08" w:rsidRPr="008C5FE8" w:rsidRDefault="00B71D08" w:rsidP="00B71D08">
      <w:pPr>
        <w:rPr>
          <w:rFonts w:eastAsia="Calibri"/>
          <w:lang w:eastAsia="en-US"/>
        </w:rPr>
      </w:pPr>
      <w:r w:rsidRPr="008C5FE8">
        <w:rPr>
          <w:rFonts w:eastAsia="Calibri"/>
          <w:lang w:eastAsia="en-US"/>
        </w:rPr>
        <w:t xml:space="preserve">The purpose of the study is to </w:t>
      </w:r>
      <w:r w:rsidR="00DF4508" w:rsidRPr="008C5FE8">
        <w:rPr>
          <w:rFonts w:eastAsia="Calibri"/>
          <w:lang w:eastAsia="en-US"/>
        </w:rPr>
        <w:t>investigate</w:t>
      </w:r>
      <w:r w:rsidRPr="008C5FE8">
        <w:rPr>
          <w:rFonts w:eastAsia="Calibri"/>
          <w:lang w:eastAsia="en-US"/>
        </w:rPr>
        <w:t xml:space="preserve"> the </w:t>
      </w:r>
      <w:r w:rsidR="00DA7DF5" w:rsidRPr="008C5FE8">
        <w:rPr>
          <w:rFonts w:eastAsia="Calibri"/>
          <w:lang w:eastAsia="en-US"/>
        </w:rPr>
        <w:t>relationship</w:t>
      </w:r>
      <w:r w:rsidRPr="008C5FE8">
        <w:rPr>
          <w:rFonts w:eastAsia="Calibri"/>
          <w:lang w:eastAsia="en-US"/>
        </w:rPr>
        <w:t xml:space="preserve"> of economic factors and the activity of Russian </w:t>
      </w:r>
      <w:r w:rsidR="00E13BFC" w:rsidRPr="008C5FE8">
        <w:rPr>
          <w:rFonts w:eastAsia="Calibri"/>
          <w:lang w:eastAsia="en-US"/>
        </w:rPr>
        <w:t>companies.</w:t>
      </w:r>
    </w:p>
    <w:p w:rsidR="00B71D08" w:rsidRPr="008C5FE8" w:rsidRDefault="00B71D08" w:rsidP="00B71D08">
      <w:pPr>
        <w:rPr>
          <w:rFonts w:eastAsia="Calibri"/>
          <w:lang w:eastAsia="en-US"/>
        </w:rPr>
      </w:pPr>
      <w:r w:rsidRPr="008C5FE8">
        <w:rPr>
          <w:rFonts w:eastAsia="Calibri"/>
          <w:lang w:eastAsia="en-US"/>
        </w:rPr>
        <w:t>      The main objectives of the study:</w:t>
      </w:r>
    </w:p>
    <w:p w:rsidR="00B71D08" w:rsidRPr="008C5FE8" w:rsidRDefault="00B71D08" w:rsidP="00B71D08">
      <w:pPr>
        <w:rPr>
          <w:rFonts w:eastAsia="Calibri"/>
          <w:lang w:eastAsia="en-US"/>
        </w:rPr>
      </w:pPr>
      <w:r w:rsidRPr="008C5FE8">
        <w:rPr>
          <w:rFonts w:eastAsia="Calibri"/>
          <w:lang w:eastAsia="en-US"/>
        </w:rPr>
        <w:t xml:space="preserve">- To </w:t>
      </w:r>
      <w:r w:rsidR="00DF4508" w:rsidRPr="008C5FE8">
        <w:t xml:space="preserve">analyze </w:t>
      </w:r>
      <w:r w:rsidRPr="008C5FE8">
        <w:rPr>
          <w:rFonts w:eastAsia="Calibri"/>
          <w:lang w:eastAsia="en-US"/>
        </w:rPr>
        <w:t>the concept and essence of the IPO;</w:t>
      </w:r>
    </w:p>
    <w:p w:rsidR="00B71D08" w:rsidRPr="008C5FE8" w:rsidRDefault="00B71D08" w:rsidP="00B71D08">
      <w:pPr>
        <w:rPr>
          <w:rFonts w:eastAsia="Calibri"/>
          <w:lang w:eastAsia="en-US"/>
        </w:rPr>
      </w:pPr>
      <w:r w:rsidRPr="008C5FE8">
        <w:rPr>
          <w:rFonts w:eastAsia="Calibri"/>
          <w:lang w:eastAsia="en-US"/>
        </w:rPr>
        <w:t>- To systematize the factors influencing on the IPO;</w:t>
      </w:r>
    </w:p>
    <w:p w:rsidR="00B71D08" w:rsidRPr="008C5FE8" w:rsidRDefault="00B71D08" w:rsidP="00B71D08">
      <w:pPr>
        <w:rPr>
          <w:rFonts w:eastAsia="Calibri"/>
          <w:lang w:eastAsia="en-US"/>
        </w:rPr>
      </w:pPr>
      <w:r w:rsidRPr="008C5FE8">
        <w:rPr>
          <w:rFonts w:eastAsia="Calibri"/>
          <w:lang w:eastAsia="en-US"/>
        </w:rPr>
        <w:t xml:space="preserve">- </w:t>
      </w:r>
      <w:r w:rsidR="00CD2656" w:rsidRPr="008C5FE8">
        <w:rPr>
          <w:rFonts w:eastAsia="Calibri"/>
          <w:lang w:eastAsia="en-US"/>
        </w:rPr>
        <w:t>To i</w:t>
      </w:r>
      <w:r w:rsidRPr="008C5FE8">
        <w:rPr>
          <w:rFonts w:eastAsia="Calibri"/>
          <w:lang w:eastAsia="en-US"/>
        </w:rPr>
        <w:t>dentify the main trends of the global IPO market, analyze the state of the Russian IPO market, including small and medium-sized Russian companies;</w:t>
      </w:r>
    </w:p>
    <w:p w:rsidR="00B71D08" w:rsidRPr="008C5FE8" w:rsidRDefault="00B71D08" w:rsidP="00B71D08">
      <w:pPr>
        <w:rPr>
          <w:rFonts w:eastAsia="Calibri"/>
          <w:lang w:eastAsia="en-US"/>
        </w:rPr>
      </w:pPr>
      <w:r w:rsidRPr="008C5FE8">
        <w:rPr>
          <w:rFonts w:eastAsia="Calibri"/>
          <w:lang w:eastAsia="en-US"/>
        </w:rPr>
        <w:t xml:space="preserve">- </w:t>
      </w:r>
      <w:r w:rsidR="00CD2656" w:rsidRPr="008C5FE8">
        <w:rPr>
          <w:rFonts w:eastAsia="Calibri"/>
          <w:lang w:eastAsia="en-US"/>
        </w:rPr>
        <w:t>To s</w:t>
      </w:r>
      <w:r w:rsidRPr="008C5FE8">
        <w:rPr>
          <w:rFonts w:eastAsia="Calibri"/>
          <w:lang w:eastAsia="en-US"/>
        </w:rPr>
        <w:t>tudy the relationship between the main economic factors and the activity of Russian companies in preparing for the placement of shares in the IPO process.</w:t>
      </w:r>
    </w:p>
    <w:p w:rsidR="00B71D08" w:rsidRPr="008C5FE8" w:rsidRDefault="00B71D08" w:rsidP="00B71D08">
      <w:pPr>
        <w:pStyle w:val="ac"/>
        <w:spacing w:line="360" w:lineRule="auto"/>
        <w:ind w:firstLine="708"/>
        <w:rPr>
          <w:rFonts w:eastAsia="SimSun"/>
          <w:sz w:val="24"/>
          <w:szCs w:val="24"/>
          <w:lang w:val="en-US" w:eastAsia="zh-CN"/>
        </w:rPr>
      </w:pPr>
      <w:r w:rsidRPr="008C5FE8">
        <w:rPr>
          <w:rFonts w:eastAsia="SimSun"/>
          <w:sz w:val="24"/>
          <w:szCs w:val="24"/>
          <w:lang w:val="en-US" w:eastAsia="zh-CN"/>
        </w:rPr>
        <w:t>The object of research – the companies of Russia.</w:t>
      </w:r>
    </w:p>
    <w:p w:rsidR="00B71D08" w:rsidRPr="008C5FE8" w:rsidRDefault="00B71D08" w:rsidP="00B71D08">
      <w:pPr>
        <w:pStyle w:val="ac"/>
        <w:spacing w:line="360" w:lineRule="auto"/>
        <w:ind w:firstLine="708"/>
        <w:rPr>
          <w:rFonts w:eastAsia="SimSun"/>
          <w:sz w:val="24"/>
          <w:szCs w:val="24"/>
          <w:lang w:val="en-US" w:eastAsia="zh-CN"/>
        </w:rPr>
      </w:pPr>
      <w:r w:rsidRPr="008C5FE8">
        <w:rPr>
          <w:rFonts w:eastAsia="SimSun"/>
          <w:sz w:val="24"/>
          <w:szCs w:val="24"/>
          <w:lang w:val="en-US" w:eastAsia="zh-CN"/>
        </w:rPr>
        <w:t>The subject of the study – the process of entering the IPO market for companies.</w:t>
      </w:r>
    </w:p>
    <w:p w:rsidR="00B71D08" w:rsidRPr="008C5FE8" w:rsidRDefault="00B71D08" w:rsidP="00B71D08">
      <w:pPr>
        <w:pStyle w:val="ac"/>
        <w:spacing w:line="360" w:lineRule="auto"/>
        <w:ind w:firstLine="708"/>
        <w:rPr>
          <w:rFonts w:eastAsia="SimSun"/>
          <w:sz w:val="24"/>
          <w:szCs w:val="24"/>
          <w:lang w:val="en-US" w:eastAsia="zh-CN"/>
        </w:rPr>
      </w:pPr>
      <w:r w:rsidRPr="008C5FE8">
        <w:rPr>
          <w:rFonts w:eastAsia="SimSun"/>
          <w:sz w:val="24"/>
          <w:szCs w:val="24"/>
          <w:lang w:val="en-US" w:eastAsia="zh-CN"/>
        </w:rPr>
        <w:t>The degree of scientific development of the theme of the master thesis is presented by the works of both foreign and Russian scientists. Nevertheless, there are many debatable and completely unstudied problems in the scientific literature nowadays. In the study of the IPO process, it is possible to identify the main directions which are of greatest interest to scientists and economists. They include the following:</w:t>
      </w:r>
    </w:p>
    <w:p w:rsidR="00B71D08" w:rsidRPr="008C5FE8" w:rsidRDefault="00B71D08" w:rsidP="00B71D08">
      <w:pPr>
        <w:pStyle w:val="ac"/>
        <w:spacing w:line="360" w:lineRule="auto"/>
        <w:ind w:firstLine="708"/>
        <w:rPr>
          <w:rFonts w:eastAsia="TimesNewRoman"/>
          <w:sz w:val="24"/>
          <w:szCs w:val="24"/>
          <w:lang w:val="en-US" w:eastAsia="zh-CN"/>
        </w:rPr>
      </w:pPr>
      <w:r w:rsidRPr="008C5FE8">
        <w:rPr>
          <w:rFonts w:eastAsia="TimesNewRoman"/>
          <w:sz w:val="24"/>
          <w:szCs w:val="24"/>
          <w:lang w:val="en-US" w:eastAsia="zh-CN"/>
        </w:rPr>
        <w:t xml:space="preserve">- Definition of the concept of IPO: Welch I. </w:t>
      </w:r>
      <w:r w:rsidR="00B12C40" w:rsidRPr="008C5FE8">
        <w:rPr>
          <w:sz w:val="24"/>
          <w:szCs w:val="24"/>
          <w:lang w:val="en-US"/>
        </w:rPr>
        <w:t>&amp;</w:t>
      </w:r>
      <w:r w:rsidRPr="008C5FE8">
        <w:rPr>
          <w:rFonts w:eastAsia="TimesNewRoman"/>
          <w:sz w:val="24"/>
          <w:szCs w:val="24"/>
          <w:lang w:val="en-US" w:eastAsia="zh-CN"/>
        </w:rPr>
        <w:t xml:space="preserve"> Ritter J. (2002), Geddes R. (2007), Rosenberg, JM (1997), Davidenko L. </w:t>
      </w:r>
      <w:r w:rsidR="00B12C40" w:rsidRPr="008C5FE8">
        <w:rPr>
          <w:sz w:val="24"/>
          <w:szCs w:val="24"/>
          <w:lang w:val="en-US"/>
        </w:rPr>
        <w:t>&amp;</w:t>
      </w:r>
      <w:r w:rsidRPr="008C5FE8">
        <w:rPr>
          <w:rFonts w:eastAsia="TimesNewRoman"/>
          <w:sz w:val="24"/>
          <w:szCs w:val="24"/>
          <w:lang w:val="en-US" w:eastAsia="zh-CN"/>
        </w:rPr>
        <w:t xml:space="preserve"> Balakirev N. (2013), Napol'nov A. (2011), Lucashov A. (</w:t>
      </w:r>
      <w:r w:rsidR="00E13BFC" w:rsidRPr="008C5FE8">
        <w:rPr>
          <w:rFonts w:eastAsia="TimesNewRoman"/>
          <w:sz w:val="24"/>
          <w:szCs w:val="24"/>
          <w:lang w:val="en-US" w:eastAsia="zh-CN"/>
        </w:rPr>
        <w:t>2008)</w:t>
      </w:r>
      <w:r w:rsidRPr="008C5FE8">
        <w:rPr>
          <w:rFonts w:eastAsia="TimesNewRoman"/>
          <w:sz w:val="24"/>
          <w:szCs w:val="24"/>
          <w:lang w:val="en-US" w:eastAsia="zh-CN"/>
        </w:rPr>
        <w:t>;</w:t>
      </w:r>
    </w:p>
    <w:p w:rsidR="00B71D08" w:rsidRPr="008C5FE8" w:rsidRDefault="00B71D08" w:rsidP="00B71D08">
      <w:pPr>
        <w:pStyle w:val="ac"/>
        <w:spacing w:line="360" w:lineRule="auto"/>
        <w:ind w:firstLine="708"/>
        <w:rPr>
          <w:rFonts w:eastAsia="TimesNewRoman"/>
          <w:sz w:val="24"/>
          <w:szCs w:val="24"/>
          <w:lang w:val="en-US" w:eastAsia="zh-CN"/>
        </w:rPr>
      </w:pPr>
      <w:r w:rsidRPr="008C5FE8">
        <w:rPr>
          <w:rFonts w:eastAsia="TimesNewRoman"/>
          <w:sz w:val="24"/>
          <w:szCs w:val="24"/>
          <w:lang w:val="en-US" w:eastAsia="zh-CN"/>
        </w:rPr>
        <w:t xml:space="preserve">- Preparing the company for an IPO: Davidenko L. </w:t>
      </w:r>
      <w:r w:rsidR="00B12C40" w:rsidRPr="008C5FE8">
        <w:rPr>
          <w:sz w:val="24"/>
          <w:szCs w:val="24"/>
          <w:lang w:val="en-US"/>
        </w:rPr>
        <w:t>&amp;</w:t>
      </w:r>
      <w:r w:rsidRPr="008C5FE8">
        <w:rPr>
          <w:rFonts w:eastAsia="TimesNewRoman"/>
          <w:sz w:val="24"/>
          <w:szCs w:val="24"/>
          <w:lang w:val="en-US" w:eastAsia="zh-CN"/>
        </w:rPr>
        <w:t xml:space="preserve"> Balakirev N. (2013), Geddes R. (2007), Saltykov A. et al. (2010), Lucashov A. (2008), Glavina, S. (2012);</w:t>
      </w:r>
    </w:p>
    <w:p w:rsidR="00B71D08" w:rsidRPr="008C5FE8" w:rsidRDefault="00B71D08" w:rsidP="00B71D08">
      <w:pPr>
        <w:pStyle w:val="ac"/>
        <w:spacing w:line="360" w:lineRule="auto"/>
        <w:ind w:firstLine="708"/>
        <w:rPr>
          <w:rFonts w:eastAsia="TimesNewRoman"/>
          <w:sz w:val="24"/>
          <w:szCs w:val="24"/>
          <w:lang w:val="en-US" w:eastAsia="zh-CN"/>
        </w:rPr>
      </w:pPr>
      <w:r w:rsidRPr="008C5FE8">
        <w:rPr>
          <w:rFonts w:eastAsia="TimesNewRoman"/>
          <w:sz w:val="24"/>
          <w:szCs w:val="24"/>
          <w:lang w:val="en-US" w:eastAsia="zh-CN"/>
        </w:rPr>
        <w:t>- Factors influencing on IPO: Pagano M.</w:t>
      </w:r>
      <w:r w:rsidR="00ED7CE2" w:rsidRPr="008C5FE8">
        <w:rPr>
          <w:rFonts w:eastAsia="TimesNewRoman"/>
          <w:sz w:val="24"/>
          <w:szCs w:val="24"/>
          <w:lang w:val="en-US" w:eastAsia="zh-CN"/>
        </w:rPr>
        <w:t>,</w:t>
      </w:r>
      <w:r w:rsidRPr="008C5FE8">
        <w:rPr>
          <w:rFonts w:eastAsia="TimesNewRoman"/>
          <w:sz w:val="24"/>
          <w:szCs w:val="24"/>
          <w:lang w:val="en-US" w:eastAsia="zh-CN"/>
        </w:rPr>
        <w:t xml:space="preserve"> Panetta F.</w:t>
      </w:r>
      <w:r w:rsidR="00ED7CE2" w:rsidRPr="008C5FE8">
        <w:rPr>
          <w:rFonts w:eastAsia="TimesNewRoman"/>
          <w:sz w:val="24"/>
          <w:szCs w:val="24"/>
          <w:lang w:val="en-US" w:eastAsia="zh-CN"/>
        </w:rPr>
        <w:t>,</w:t>
      </w:r>
      <w:r w:rsidRPr="008C5FE8">
        <w:rPr>
          <w:rFonts w:eastAsia="TimesNewRoman"/>
          <w:sz w:val="24"/>
          <w:szCs w:val="24"/>
          <w:lang w:val="en-US" w:eastAsia="zh-CN"/>
        </w:rPr>
        <w:t xml:space="preserve"> Zingales L. (1998), Kim W. </w:t>
      </w:r>
      <w:r w:rsidR="00B12C40" w:rsidRPr="008C5FE8">
        <w:rPr>
          <w:sz w:val="24"/>
          <w:szCs w:val="24"/>
          <w:lang w:val="en-US"/>
        </w:rPr>
        <w:t>&amp;</w:t>
      </w:r>
      <w:r w:rsidRPr="008C5FE8">
        <w:rPr>
          <w:rFonts w:eastAsia="TimesNewRoman"/>
          <w:sz w:val="24"/>
          <w:szCs w:val="24"/>
          <w:lang w:val="en-US" w:eastAsia="zh-CN"/>
        </w:rPr>
        <w:t xml:space="preserve"> Weisbach SM (2005), Huygbegaert N. </w:t>
      </w:r>
      <w:r w:rsidR="00B12C40" w:rsidRPr="008C5FE8">
        <w:rPr>
          <w:sz w:val="24"/>
          <w:szCs w:val="24"/>
          <w:lang w:val="en-US"/>
        </w:rPr>
        <w:t>&amp;</w:t>
      </w:r>
      <w:r w:rsidRPr="008C5FE8">
        <w:rPr>
          <w:rFonts w:eastAsia="TimesNewRoman"/>
          <w:sz w:val="24"/>
          <w:szCs w:val="24"/>
          <w:lang w:val="en-US" w:eastAsia="zh-CN"/>
        </w:rPr>
        <w:t xml:space="preserve"> Hulle V. (2006), Loughran T. </w:t>
      </w:r>
      <w:r w:rsidR="00B12C40" w:rsidRPr="008C5FE8">
        <w:rPr>
          <w:sz w:val="24"/>
          <w:szCs w:val="24"/>
          <w:lang w:val="en-US"/>
        </w:rPr>
        <w:t>&amp;</w:t>
      </w:r>
      <w:r w:rsidRPr="008C5FE8">
        <w:rPr>
          <w:rFonts w:eastAsia="TimesNewRoman"/>
          <w:sz w:val="24"/>
          <w:szCs w:val="24"/>
          <w:lang w:val="en-US" w:eastAsia="zh-CN"/>
        </w:rPr>
        <w:t xml:space="preserve"> Ritter J. (1995), Pastor L. </w:t>
      </w:r>
      <w:r w:rsidR="00B12C40" w:rsidRPr="008C5FE8">
        <w:rPr>
          <w:sz w:val="24"/>
          <w:szCs w:val="24"/>
          <w:lang w:val="en-US"/>
        </w:rPr>
        <w:t>&amp;</w:t>
      </w:r>
      <w:r w:rsidRPr="008C5FE8">
        <w:rPr>
          <w:rFonts w:eastAsia="TimesNewRoman"/>
          <w:sz w:val="24"/>
          <w:szCs w:val="24"/>
          <w:lang w:val="en-US" w:eastAsia="zh-CN"/>
        </w:rPr>
        <w:t xml:space="preserve"> Veronesi P. (2005), Benninga S. </w:t>
      </w:r>
      <w:r w:rsidR="00B12C40" w:rsidRPr="008C5FE8">
        <w:rPr>
          <w:sz w:val="24"/>
          <w:szCs w:val="24"/>
          <w:lang w:val="en-US"/>
        </w:rPr>
        <w:t>&amp;</w:t>
      </w:r>
      <w:r w:rsidRPr="008C5FE8">
        <w:rPr>
          <w:rFonts w:eastAsia="TimesNewRoman"/>
          <w:sz w:val="24"/>
          <w:szCs w:val="24"/>
          <w:lang w:val="en-US" w:eastAsia="zh-CN"/>
        </w:rPr>
        <w:t xml:space="preserve"> Helmantel M. (2005), Lucashov, A. (2008), Prosfirina, II (2005), L'vutin P. (2007);</w:t>
      </w:r>
    </w:p>
    <w:p w:rsidR="00B71D08" w:rsidRPr="008C5FE8" w:rsidRDefault="00B71D08" w:rsidP="00B71D08">
      <w:pPr>
        <w:pStyle w:val="ac"/>
        <w:spacing w:line="360" w:lineRule="auto"/>
        <w:ind w:firstLine="708"/>
        <w:rPr>
          <w:rFonts w:eastAsia="TimesNewRoman"/>
          <w:sz w:val="24"/>
          <w:szCs w:val="24"/>
          <w:lang w:val="en-US" w:eastAsia="zh-CN"/>
        </w:rPr>
      </w:pPr>
      <w:r w:rsidRPr="008C5FE8">
        <w:rPr>
          <w:rFonts w:eastAsia="TimesNewRoman"/>
          <w:sz w:val="24"/>
          <w:szCs w:val="24"/>
          <w:lang w:val="en-US" w:eastAsia="zh-CN"/>
        </w:rPr>
        <w:t>- IPO efficiency assessment: Pozdyshev V. (2016), L'vutin P. (2007), Pereverzev, H. (2006), Patrusheva, E. (2007);</w:t>
      </w:r>
    </w:p>
    <w:p w:rsidR="00B71D08" w:rsidRPr="008C5FE8" w:rsidRDefault="00B71D08" w:rsidP="00B71D08">
      <w:pPr>
        <w:ind w:firstLine="709"/>
        <w:rPr>
          <w:rFonts w:eastAsia="TimesNewRoman"/>
        </w:rPr>
      </w:pPr>
      <w:r w:rsidRPr="008C5FE8">
        <w:rPr>
          <w:rFonts w:eastAsia="TimesNewRoman"/>
        </w:rPr>
        <w:t xml:space="preserve">- </w:t>
      </w:r>
      <w:r w:rsidR="00DA7DF5" w:rsidRPr="008C5FE8">
        <w:rPr>
          <w:rFonts w:eastAsia="TimesNewRoman"/>
        </w:rPr>
        <w:t>Relationship</w:t>
      </w:r>
      <w:r w:rsidRPr="008C5FE8">
        <w:rPr>
          <w:rFonts w:eastAsia="TimesNewRoman"/>
        </w:rPr>
        <w:t xml:space="preserve"> of economic factors influencing on the companies' preparation to perform IPO: Pagano M. (1997), B. Gill de Albornoz</w:t>
      </w:r>
      <w:r w:rsidR="00B12C40" w:rsidRPr="008C5FE8">
        <w:rPr>
          <w:rFonts w:eastAsia="TimesNewRoman"/>
        </w:rPr>
        <w:t xml:space="preserve"> </w:t>
      </w:r>
      <w:r w:rsidR="00B12C40" w:rsidRPr="008C5FE8">
        <w:t>&amp;</w:t>
      </w:r>
      <w:r w:rsidRPr="008C5FE8">
        <w:rPr>
          <w:rFonts w:eastAsia="TimesNewRoman"/>
        </w:rPr>
        <w:t xml:space="preserve"> PF Pope (2004), Chorruk J. </w:t>
      </w:r>
      <w:r w:rsidR="00B12C40" w:rsidRPr="008C5FE8">
        <w:t>&amp;</w:t>
      </w:r>
      <w:r w:rsidRPr="008C5FE8">
        <w:rPr>
          <w:rFonts w:eastAsia="TimesNewRoman"/>
        </w:rPr>
        <w:t xml:space="preserve"> Worthington A. (2010), Boubaker A. </w:t>
      </w:r>
      <w:r w:rsidR="00B12C40" w:rsidRPr="008C5FE8">
        <w:t>&amp;</w:t>
      </w:r>
      <w:r w:rsidRPr="008C5FE8">
        <w:rPr>
          <w:rFonts w:eastAsia="TimesNewRoman"/>
        </w:rPr>
        <w:t xml:space="preserve"> Mezhoud M. (2012), Breinlinger L. </w:t>
      </w:r>
      <w:r w:rsidR="00B12C40" w:rsidRPr="008C5FE8">
        <w:t>&amp;</w:t>
      </w:r>
      <w:r w:rsidRPr="008C5FE8">
        <w:rPr>
          <w:rFonts w:eastAsia="TimesNewRoman"/>
        </w:rPr>
        <w:t xml:space="preserve"> Glogova E. (2002), Blum R. (2011), and others.</w:t>
      </w:r>
    </w:p>
    <w:p w:rsidR="00B71D08" w:rsidRPr="008C5FE8" w:rsidRDefault="00B71D08" w:rsidP="00B71D08">
      <w:pPr>
        <w:ind w:firstLine="709"/>
        <w:rPr>
          <w:rFonts w:eastAsia="TimesNewRoman"/>
        </w:rPr>
      </w:pPr>
      <w:r w:rsidRPr="008C5FE8">
        <w:rPr>
          <w:rFonts w:eastAsia="TimesNewRoman"/>
        </w:rPr>
        <w:lastRenderedPageBreak/>
        <w:t>Methodological bases of the research. To solve the tasks and achieve the goal, general scientific and special methods were used in the work. The method of aggregated statistics (tabular representation, graphic representation, calculation of statistical indicators) was used in the analysis of the placement of shares by Russian companies while holding IPOs in the period 1996-2016. The method of analytical statistics allowed to draw conclusions on the main tendencies in the IPO market. The method of regression analysis was used to determine the impact of the main economic factors on the activity of Russian companies when performing IPO.</w:t>
      </w:r>
    </w:p>
    <w:p w:rsidR="00B71D08" w:rsidRPr="008C5FE8" w:rsidRDefault="00B71D08" w:rsidP="00B71D08">
      <w:pPr>
        <w:rPr>
          <w:rFonts w:eastAsia="TimesNewRoman"/>
        </w:rPr>
      </w:pPr>
      <w:r w:rsidRPr="008C5FE8">
        <w:rPr>
          <w:rFonts w:eastAsia="TimesNewRoman"/>
        </w:rPr>
        <w:t xml:space="preserve">The scientific novelty of the study is to identify the influence of economic factors on the activity of Russian companies when performing an IPO. In our work, when presenting macroeconomic factors for further research, the problem of </w:t>
      </w:r>
      <w:proofErr w:type="gramStart"/>
      <w:r w:rsidRPr="008C5FE8">
        <w:rPr>
          <w:rFonts w:eastAsia="TimesNewRoman"/>
        </w:rPr>
        <w:t>short time</w:t>
      </w:r>
      <w:proofErr w:type="gramEnd"/>
      <w:r w:rsidRPr="008C5FE8">
        <w:rPr>
          <w:rFonts w:eastAsia="TimesNewRoman"/>
        </w:rPr>
        <w:t xml:space="preserve"> series has been solved by using more frequent, quarterly data. This allowed us to use multi-factor regression analysis and expand the list of factors considered. The use of multi-factor regression analysis in studies allowed to trace the cause-and-effect relationships among the main economic factors influencing on IPO and activity of Russian companies.</w:t>
      </w:r>
    </w:p>
    <w:p w:rsidR="00B71D08" w:rsidRPr="008C5FE8" w:rsidRDefault="00B71D08" w:rsidP="00B71D08">
      <w:r w:rsidRPr="008C5FE8">
        <w:t>The results obtained in the work can be used by the regulator of financial markets for more effective management of the securities market. In addition, the results of the study can equally be interesting for Russian and foreign investors for a more accurate forecast of the IPO activity of Russian companies. The conducted researches can be useful as recommendations to top-managers of the Russian companies for making management decision on reasonability of IPO.</w:t>
      </w:r>
    </w:p>
    <w:p w:rsidR="00B71D08" w:rsidRPr="008C5FE8" w:rsidRDefault="00B71D08" w:rsidP="00B71D08">
      <w:pPr>
        <w:ind w:firstLine="709"/>
      </w:pPr>
      <w:r w:rsidRPr="008C5FE8">
        <w:t>The thesis consists of an introduction, two chapters, a conclusion, a list of used literature (references) and appendixes. In the first chapter, the concept and essence of an IPO is revealed. It also examines the stages of the initial public offering; the main groups of factors, influencing on the IPO process are formed; correspondence between the concepts of Russian and foreign legislation systems in the placement of shares is examined; stages of calculating the effectiveness of the IPO are analyzed, the advantages and disadvantages of the IPO are given.</w:t>
      </w:r>
    </w:p>
    <w:p w:rsidR="00B71D08" w:rsidRPr="008C5FE8" w:rsidRDefault="00B71D08" w:rsidP="00E13BFC">
      <w:pPr>
        <w:ind w:firstLine="709"/>
      </w:pPr>
      <w:r w:rsidRPr="008C5FE8">
        <w:t xml:space="preserve">The second chapter analyzes the global IPO market. The main macroeconomic indicators of the Russian economy which influence on the development of the stock market are: the dynamics of the composite index of business activity in PMI industrial sector (Project Management Institute), the dynamics of the consumer price index (CPI), the dynamics of the basic consumer price index (BCPI) and historical estimates of trend inflation. An analysis of the current situation in the Russian IPO market, including small and medium-sized enterprises, is made. The collected data and the conducted multi-factor regression analysis made it possible to find the </w:t>
      </w:r>
      <w:r w:rsidR="00DA7DF5" w:rsidRPr="008C5FE8">
        <w:t>relationship</w:t>
      </w:r>
      <w:r w:rsidRPr="008C5FE8">
        <w:t xml:space="preserve"> of economic factors and the activity of Russian companies when performing an IPO.</w:t>
      </w:r>
      <w:r w:rsidR="00E13BFC" w:rsidRPr="008C5FE8">
        <w:t xml:space="preserve"> </w:t>
      </w:r>
      <w:r w:rsidRPr="008C5FE8">
        <w:t xml:space="preserve">In </w:t>
      </w:r>
      <w:r w:rsidR="00E13BFC" w:rsidRPr="008C5FE8">
        <w:t>conclusion,</w:t>
      </w:r>
      <w:r w:rsidRPr="008C5FE8">
        <w:t xml:space="preserve"> the main findings of the study are given.</w:t>
      </w:r>
    </w:p>
    <w:p w:rsidR="00B71D08" w:rsidRPr="008C5FE8" w:rsidRDefault="00B71D08" w:rsidP="00AF1791">
      <w:pPr>
        <w:pStyle w:val="2"/>
        <w:sectPr w:rsidR="00B71D08" w:rsidRPr="008C5FE8">
          <w:pgSz w:w="11906" w:h="16838"/>
          <w:pgMar w:top="1134" w:right="850" w:bottom="1134" w:left="1701" w:header="708" w:footer="708" w:gutter="0"/>
          <w:cols w:space="708"/>
          <w:docGrid w:linePitch="360"/>
        </w:sectPr>
      </w:pPr>
    </w:p>
    <w:p w:rsidR="00AE26F1" w:rsidRPr="008C5FE8" w:rsidRDefault="00AE26F1" w:rsidP="00AF1791">
      <w:pPr>
        <w:pStyle w:val="2"/>
      </w:pPr>
      <w:bookmarkStart w:id="2" w:name="_Toc483827281"/>
      <w:r w:rsidRPr="008C5FE8">
        <w:lastRenderedPageBreak/>
        <w:t xml:space="preserve">THEORETICAL </w:t>
      </w:r>
      <w:r w:rsidR="009E51E3" w:rsidRPr="008C5FE8">
        <w:t>BACKGROUND</w:t>
      </w:r>
      <w:r w:rsidRPr="008C5FE8">
        <w:t xml:space="preserve"> OF IPO</w:t>
      </w:r>
      <w:bookmarkEnd w:id="0"/>
      <w:bookmarkEnd w:id="2"/>
    </w:p>
    <w:p w:rsidR="00AE26F1" w:rsidRPr="008C5FE8" w:rsidRDefault="00AE26F1" w:rsidP="00820531"/>
    <w:p w:rsidR="0022682C" w:rsidRPr="008C5FE8" w:rsidRDefault="00AE26F1" w:rsidP="001C1F09">
      <w:pPr>
        <w:pStyle w:val="2"/>
        <w:numPr>
          <w:ilvl w:val="1"/>
          <w:numId w:val="3"/>
        </w:numPr>
      </w:pPr>
      <w:bookmarkStart w:id="3" w:name="_Toc482467482"/>
      <w:bookmarkStart w:id="4" w:name="_Toc483827282"/>
      <w:r w:rsidRPr="008C5FE8">
        <w:t>The essence and concept of IPO</w:t>
      </w:r>
      <w:bookmarkEnd w:id="3"/>
      <w:bookmarkEnd w:id="4"/>
    </w:p>
    <w:p w:rsidR="00AE26F1" w:rsidRPr="008C5FE8" w:rsidRDefault="00AE26F1" w:rsidP="00AA369D">
      <w:r w:rsidRPr="008C5FE8">
        <w:t xml:space="preserve">In developed countries, IPO (Initial Public Offering) is one of the most common methods of attracting investors for the development of companies. IPO has a simple nature, however, despite this, there are several approaches to its definition. This leads to inaccuracies and some difficulties during the collection and processing of statistical material. There are inconsistencies in the statistics provided by participants in the securities market, which can cause errors in determining the volume of placements and the choice of the class of primary public offerings for a </w:t>
      </w:r>
      <w:proofErr w:type="gramStart"/>
      <w:r w:rsidRPr="008C5FE8">
        <w:t>particular transaction</w:t>
      </w:r>
      <w:proofErr w:type="gramEnd"/>
      <w:r w:rsidRPr="008C5FE8">
        <w:t>.</w:t>
      </w:r>
    </w:p>
    <w:p w:rsidR="00AE26F1" w:rsidRPr="008C5FE8" w:rsidRDefault="00AE26F1" w:rsidP="00AA369D">
      <w:r w:rsidRPr="008C5FE8">
        <w:t xml:space="preserve">The study of the world experience makes it possible to distinguish the classical approach in determining the IPO - this is the initial public offering of shares in the stock market, which are offered to an unlimited number of persons. In the literature, there are various approaches to the definition of IPOs </w:t>
      </w:r>
      <w:r w:rsidR="001F7994" w:rsidRPr="008C5FE8">
        <w:t xml:space="preserve">which </w:t>
      </w:r>
      <w:r w:rsidRPr="008C5FE8">
        <w:t>are proposed to be considered.</w:t>
      </w:r>
    </w:p>
    <w:p w:rsidR="00AE26F1" w:rsidRPr="008C5FE8" w:rsidRDefault="00AE26F1" w:rsidP="00AA369D">
      <w:r w:rsidRPr="008C5FE8">
        <w:t>On the official website of the US Securities and Exchange Commission (</w:t>
      </w:r>
      <w:r w:rsidR="009C7063" w:rsidRPr="008C5FE8">
        <w:t>SEC</w:t>
      </w:r>
      <w:r w:rsidRPr="008C5FE8">
        <w:t>), an IPO is defined as the initial public offering of shares in the stock market by an issuing company that uses the services of professional organizers (underwriters, managers).</w:t>
      </w:r>
    </w:p>
    <w:p w:rsidR="00AE26F1" w:rsidRPr="008C5FE8" w:rsidRDefault="00AE26F1" w:rsidP="00DD26CC">
      <w:r w:rsidRPr="008C5FE8">
        <w:t>According to the results of Welch I., Ritter J. (2002</w:t>
      </w:r>
      <w:r w:rsidR="009C7063" w:rsidRPr="008C5FE8">
        <w:t xml:space="preserve">, </w:t>
      </w:r>
      <w:r w:rsidRPr="008C5FE8">
        <w:t xml:space="preserve">5), an IPO should be understood </w:t>
      </w:r>
      <w:proofErr w:type="gramStart"/>
      <w:r w:rsidRPr="008C5FE8">
        <w:t>as a way to</w:t>
      </w:r>
      <w:proofErr w:type="gramEnd"/>
      <w:r w:rsidRPr="008C5FE8">
        <w:t xml:space="preserve"> attract investments through the sale of securities on the open exchange market, which can contribute to the growth of liquidity of the enterprise and this is</w:t>
      </w:r>
      <w:r w:rsidR="00DD339F" w:rsidRPr="008C5FE8">
        <w:t xml:space="preserve"> performed</w:t>
      </w:r>
      <w:r w:rsidRPr="008C5FE8">
        <w:t xml:space="preserve"> for the first time. It is important to note that the authors of the work pay great attention to the opportunities provided by the IPO for the development of existing enterprises and young promising companies. The initial public offering of shares of the company allows you to obtain more economic benefits and benefits for owners than the ordinary sale of your business, its lending or the use of other tools for innovative development.</w:t>
      </w:r>
    </w:p>
    <w:p w:rsidR="00AE26F1" w:rsidRPr="008C5FE8" w:rsidRDefault="00AE26F1" w:rsidP="00DD26CC">
      <w:r w:rsidRPr="008C5FE8">
        <w:t xml:space="preserve">P. Gulkin </w:t>
      </w:r>
      <w:r w:rsidR="00B12C40" w:rsidRPr="008C5FE8">
        <w:t>&amp;</w:t>
      </w:r>
      <w:r w:rsidRPr="008C5FE8">
        <w:t xml:space="preserve"> T. Terebynkina (2002, 17) define the IPO as "the process of placing ordinary or preferred shares on an open exchange market for the first time</w:t>
      </w:r>
      <w:r w:rsidR="00217A87" w:rsidRPr="008C5FE8">
        <w:t>,</w:t>
      </w:r>
      <w:r w:rsidRPr="008C5FE8">
        <w:t xml:space="preserve"> undertaken by a company </w:t>
      </w:r>
      <w:r w:rsidR="00217A87" w:rsidRPr="008C5FE8">
        <w:t xml:space="preserve">with the aim of attracting </w:t>
      </w:r>
      <w:r w:rsidRPr="008C5FE8">
        <w:t>of additional investments in the share capital of the company".</w:t>
      </w:r>
    </w:p>
    <w:p w:rsidR="00AE26F1" w:rsidRPr="008C5FE8" w:rsidRDefault="00AE26F1" w:rsidP="00820531">
      <w:r w:rsidRPr="008C5FE8">
        <w:t>R. Geddes (2007, 3) pays much attention to issues of IPO and further placement of shares of enterprises on the stock exchange. In his view, the IPO is "the first public sale of company shares and listing on the stock exchange."</w:t>
      </w:r>
    </w:p>
    <w:p w:rsidR="00AE26F1" w:rsidRPr="008C5FE8" w:rsidRDefault="00AE26F1" w:rsidP="00820531">
      <w:r w:rsidRPr="008C5FE8">
        <w:t>N. Balakirev (2013, 6) in the training manual gives the following definition of the IPO: "... the first public offering of shares on the market, made on behalf of the issuer by the issuer himself or on his behalf by brokers (underwriters)".</w:t>
      </w:r>
    </w:p>
    <w:p w:rsidR="00AE26F1" w:rsidRPr="008C5FE8" w:rsidRDefault="00AE26F1" w:rsidP="00820531">
      <w:r w:rsidRPr="008C5FE8">
        <w:lastRenderedPageBreak/>
        <w:t xml:space="preserve">A. Napolnov (2011, 15) presents his own vision in the results of his work </w:t>
      </w:r>
      <w:proofErr w:type="gramStart"/>
      <w:r w:rsidRPr="008C5FE8">
        <w:t>on the basis of</w:t>
      </w:r>
      <w:proofErr w:type="gramEnd"/>
      <w:r w:rsidRPr="008C5FE8">
        <w:t xml:space="preserve"> studying world experience. </w:t>
      </w:r>
      <w:r w:rsidR="00217A87" w:rsidRPr="008C5FE8">
        <w:t>H</w:t>
      </w:r>
      <w:r w:rsidRPr="008C5FE8">
        <w:t xml:space="preserve">e defines </w:t>
      </w:r>
      <w:r w:rsidR="00217A87" w:rsidRPr="008C5FE8">
        <w:t xml:space="preserve">IPO </w:t>
      </w:r>
      <w:r w:rsidRPr="008C5FE8">
        <w:t>as follows: "... the shares are offered for the first time to a wide range of investors, and the company receives listing on the stock exchange".</w:t>
      </w:r>
    </w:p>
    <w:p w:rsidR="00AE26F1" w:rsidRPr="008C5FE8" w:rsidRDefault="00AE26F1" w:rsidP="00820531">
      <w:r w:rsidRPr="008C5FE8">
        <w:t>In his terminological dictionary on investments, JM Rosenberg (1997, 167) describes the initial public offering as "... the first offering of the company's securities to a broad range of investors."</w:t>
      </w:r>
    </w:p>
    <w:p w:rsidR="00AE26F1" w:rsidRPr="008C5FE8" w:rsidRDefault="00AE26F1" w:rsidP="00820531">
      <w:r w:rsidRPr="008C5FE8">
        <w:t>J. Mirkin (2006, 216</w:t>
      </w:r>
      <w:r w:rsidR="003B558E" w:rsidRPr="008C5FE8">
        <w:t>)</w:t>
      </w:r>
      <w:r w:rsidR="00217A87" w:rsidRPr="008C5FE8">
        <w:t xml:space="preserve"> considers IPO </w:t>
      </w:r>
      <w:r w:rsidRPr="008C5FE8">
        <w:t xml:space="preserve">as an effective form of attracting investments for the development of the enterprise and does not focus on the fact that this is a complex process. In his opinion, the initial public offering is "the attraction of financing </w:t>
      </w:r>
      <w:proofErr w:type="gramStart"/>
      <w:r w:rsidRPr="008C5FE8">
        <w:t>on the basis of</w:t>
      </w:r>
      <w:proofErr w:type="gramEnd"/>
      <w:r w:rsidRPr="008C5FE8">
        <w:t xml:space="preserve"> the company's first entry into the open market and the placement of shares among primary investors."</w:t>
      </w:r>
    </w:p>
    <w:p w:rsidR="00AE26F1" w:rsidRPr="008C5FE8" w:rsidRDefault="00AE26F1" w:rsidP="00820531">
      <w:r w:rsidRPr="008C5FE8">
        <w:t xml:space="preserve">However, not all scientists, practitioners and experts adhere to the classical approach in defining the IPO described above. There is also a second approach, which is available in open sources. </w:t>
      </w:r>
      <w:r w:rsidR="00886DCE" w:rsidRPr="008C5FE8">
        <w:t>It</w:t>
      </w:r>
      <w:r w:rsidRPr="008C5FE8">
        <w:t xml:space="preserve"> assumes that the IPO includes not only an initial public offering of shares, but also an additional one.</w:t>
      </w:r>
    </w:p>
    <w:p w:rsidR="00AE26F1" w:rsidRPr="008C5FE8" w:rsidRDefault="00AE26F1" w:rsidP="00820531">
      <w:r w:rsidRPr="008C5FE8">
        <w:t>For example, on the official website of the London Stock Exchange (LSE), an IPO is understood to mean all placements of shares of companies first offered at open tenders, even if the issuer previously participated in trading and conducted the IPO procedure on other exchanges.</w:t>
      </w:r>
    </w:p>
    <w:p w:rsidR="00AE26F1" w:rsidRPr="008C5FE8" w:rsidRDefault="00AE26F1" w:rsidP="00820531">
      <w:r w:rsidRPr="008C5FE8">
        <w:t xml:space="preserve">A. Lukashov (2008, 6) in his book examines in detail the essence of IPO and what it gives to modern enterprises. In his </w:t>
      </w:r>
      <w:r w:rsidR="00E13BFC" w:rsidRPr="008C5FE8">
        <w:t>work,</w:t>
      </w:r>
      <w:r w:rsidRPr="008C5FE8">
        <w:t xml:space="preserve"> an IPO can also mean an additional public offering by a company of its shares after listing on the stock exchange.</w:t>
      </w:r>
    </w:p>
    <w:p w:rsidR="00AE26F1" w:rsidRPr="008C5FE8" w:rsidRDefault="00AE26F1" w:rsidP="00820531">
      <w:r w:rsidRPr="008C5FE8">
        <w:t xml:space="preserve">It should be noted that in the world practice, the initial American understanding of the term IPO was widely accepted, which implies </w:t>
      </w:r>
      <w:r w:rsidR="002B43AB" w:rsidRPr="008C5FE8">
        <w:t xml:space="preserve">that the </w:t>
      </w:r>
      <w:r w:rsidRPr="008C5FE8">
        <w:t>initial public offering of shares in the stock market</w:t>
      </w:r>
      <w:r w:rsidR="002B43AB" w:rsidRPr="008C5FE8">
        <w:t xml:space="preserve"> really takes place</w:t>
      </w:r>
      <w:r w:rsidRPr="008C5FE8">
        <w:t xml:space="preserve"> only </w:t>
      </w:r>
      <w:r w:rsidR="002B43AB" w:rsidRPr="008C5FE8">
        <w:t>when</w:t>
      </w:r>
      <w:r w:rsidRPr="008C5FE8">
        <w:t xml:space="preserve"> </w:t>
      </w:r>
      <w:r w:rsidR="002B43AB" w:rsidRPr="008C5FE8">
        <w:t xml:space="preserve">shares are </w:t>
      </w:r>
      <w:r w:rsidRPr="008C5FE8">
        <w:t>offer</w:t>
      </w:r>
      <w:r w:rsidR="002B43AB" w:rsidRPr="008C5FE8">
        <w:t>ed</w:t>
      </w:r>
      <w:r w:rsidRPr="008C5FE8">
        <w:t xml:space="preserve"> to unlimited</w:t>
      </w:r>
      <w:r w:rsidR="002B43AB" w:rsidRPr="008C5FE8">
        <w:t xml:space="preserve"> number of</w:t>
      </w:r>
      <w:r w:rsidRPr="008C5FE8">
        <w:t xml:space="preserve"> investors for the first time. Each additional public offering of shares after the IPO, as N. Balakirev (2013, 9) writes, is an additional placement (Follow-on) and is considered as an additional issue of shares of the company, wh</w:t>
      </w:r>
      <w:r w:rsidR="00CF13B0" w:rsidRPr="008C5FE8">
        <w:t>ich</w:t>
      </w:r>
      <w:r w:rsidRPr="008C5FE8">
        <w:t xml:space="preserve"> shares are already circulating on the stock exchange. In the event of a subsequent transfer of ownership of securities, the term SPO (Secondary Public Offering) is used for secondary placement of shares, which involves placing shares on the exchange belonging to existing shareholders.</w:t>
      </w:r>
    </w:p>
    <w:p w:rsidR="00AE26F1" w:rsidRPr="008C5FE8" w:rsidRDefault="009441B6" w:rsidP="00820531">
      <w:r w:rsidRPr="008C5FE8">
        <w:t xml:space="preserve">Furthermore, depending on the number of investors and the place of offering of shares in world practice, as A. Lucashov says (2008, 6), the following terms are used: A private offering (Private Offering) and a direct public </w:t>
      </w:r>
      <w:r w:rsidR="00F1175E" w:rsidRPr="008C5FE8">
        <w:t xml:space="preserve">offering </w:t>
      </w:r>
      <w:r w:rsidRPr="008C5FE8">
        <w:t>of shares DPO (Direct Public Offering).</w:t>
      </w:r>
      <w:r w:rsidR="00AE26F1" w:rsidRPr="008C5FE8">
        <w:t xml:space="preserve"> </w:t>
      </w:r>
      <w:r w:rsidRPr="008C5FE8">
        <w:t xml:space="preserve">The private offer (offering) of shares is made to a narrow group of investors (known in advance) in the stock market or a marketplace. </w:t>
      </w:r>
      <w:r w:rsidR="00AE26F1" w:rsidRPr="008C5FE8">
        <w:t xml:space="preserve"> Direct placement of shares implies the direct offering of the issuing company to a specific investor, without involving the underwriter in this process.</w:t>
      </w:r>
    </w:p>
    <w:p w:rsidR="00AE26F1" w:rsidRPr="008C5FE8" w:rsidRDefault="00AE26F1" w:rsidP="00820531">
      <w:r w:rsidRPr="008C5FE8">
        <w:lastRenderedPageBreak/>
        <w:t>It should be noted that despite the existence of various approaches in understanding and defining IPOs, as well as the use of more complex designs in the framework of the placement of shares in Russian literature, the more traditional translation of this term is "initial public offering".</w:t>
      </w:r>
    </w:p>
    <w:p w:rsidR="00AE26F1" w:rsidRPr="008C5FE8" w:rsidRDefault="00AE26F1" w:rsidP="00820531">
      <w:r w:rsidRPr="008C5FE8">
        <w:t xml:space="preserve">Based on the above opinions, there is a variety of definitions of IPOs (Fig.1.1). The difference in the understanding and definitions of the IPO leads to the fact that different analytical agencies give different statistics for the same </w:t>
      </w:r>
      <w:proofErr w:type="gramStart"/>
      <w:r w:rsidRPr="008C5FE8">
        <w:t>period of time</w:t>
      </w:r>
      <w:proofErr w:type="gramEnd"/>
      <w:r w:rsidRPr="008C5FE8">
        <w:t>, which in turn leads to different results in the analysis of the IPO market.</w:t>
      </w:r>
    </w:p>
    <w:p w:rsidR="00AE26F1" w:rsidRPr="008C5FE8" w:rsidRDefault="00AE26F1" w:rsidP="00820531"/>
    <w:p w:rsidR="00AE26F1" w:rsidRPr="008C5FE8" w:rsidRDefault="00AE26F1" w:rsidP="00820531">
      <w:r w:rsidRPr="008C5FE8">
        <w:t xml:space="preserve">Fig.1.1 Interpretation of the </w:t>
      </w:r>
      <w:r w:rsidR="00E31DCA" w:rsidRPr="008C5FE8">
        <w:t>term of initial public offering</w:t>
      </w:r>
    </w:p>
    <w:p w:rsidR="00AE26F1" w:rsidRPr="008C5FE8" w:rsidRDefault="00904AB9" w:rsidP="00820531">
      <w:r w:rsidRPr="008C5FE8">
        <w:rPr>
          <w:noProof/>
          <w:lang w:eastAsia="ru-RU"/>
        </w:rPr>
        <mc:AlternateContent>
          <mc:Choice Requires="wps">
            <w:drawing>
              <wp:anchor distT="0" distB="0" distL="114300" distR="114300" simplePos="0" relativeHeight="251620864" behindDoc="0" locked="0" layoutInCell="1" allowOverlap="1">
                <wp:simplePos x="0" y="0"/>
                <wp:positionH relativeFrom="column">
                  <wp:posOffset>4425315</wp:posOffset>
                </wp:positionH>
                <wp:positionV relativeFrom="paragraph">
                  <wp:posOffset>144780</wp:posOffset>
                </wp:positionV>
                <wp:extent cx="1219200" cy="337820"/>
                <wp:effectExtent l="9525" t="7620" r="9525" b="6985"/>
                <wp:wrapNone/>
                <wp:docPr id="333"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37820"/>
                        </a:xfrm>
                        <a:prstGeom prst="roundRect">
                          <a:avLst>
                            <a:gd name="adj" fmla="val 16667"/>
                          </a:avLst>
                        </a:prstGeom>
                        <a:solidFill>
                          <a:srgbClr val="FFFFFF"/>
                        </a:solidFill>
                        <a:ln w="9525">
                          <a:solidFill>
                            <a:srgbClr val="000000"/>
                          </a:solidFill>
                          <a:round/>
                          <a:headEnd/>
                          <a:tailEnd/>
                        </a:ln>
                      </wps:spPr>
                      <wps:txbx>
                        <w:txbxContent>
                          <w:p w:rsidR="008A7DD6" w:rsidRPr="002D2C45" w:rsidRDefault="008A7DD6" w:rsidP="002D2C45">
                            <w:pPr>
                              <w:spacing w:line="240" w:lineRule="auto"/>
                              <w:ind w:firstLine="0"/>
                              <w:jc w:val="center"/>
                              <w:rPr>
                                <w:sz w:val="20"/>
                              </w:rPr>
                            </w:pPr>
                            <w:r w:rsidRPr="002D2C45">
                              <w:rPr>
                                <w:sz w:val="20"/>
                              </w:rPr>
                              <w:t>Not an 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9" o:spid="_x0000_s1026" style="position:absolute;left:0;text-align:left;margin-left:348.45pt;margin-top:11.4pt;width:96pt;height:26.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">
                <v:textbox>
                  <w:txbxContent>
                    <w:p w:rsidR="008A7DD6" w:rsidRPr="002D2C45" w:rsidRDefault="008A7DD6" w:rsidP="002D2C45">
                      <w:pPr>
                        <w:spacing w:line="240" w:lineRule="auto"/>
                        <w:ind w:firstLine="0"/>
                        <w:jc w:val="center"/>
                        <w:rPr>
                          <w:sz w:val="20"/>
                        </w:rPr>
                      </w:pPr>
                      <w:r w:rsidRPr="002D2C45">
                        <w:rPr>
                          <w:sz w:val="20"/>
                        </w:rPr>
                        <w:t>Not an IPO</w:t>
                      </w:r>
                    </w:p>
                  </w:txbxContent>
                </v:textbox>
              </v:roundrect>
            </w:pict>
          </mc:Fallback>
        </mc:AlternateContent>
      </w:r>
      <w:r w:rsidRPr="008C5FE8">
        <w:rPr>
          <w:noProof/>
          <w:lang w:eastAsia="ru-RU"/>
        </w:rPr>
        <mc:AlternateContent>
          <mc:Choice Requires="wps">
            <w:drawing>
              <wp:anchor distT="0" distB="0" distL="114300" distR="114300" simplePos="0" relativeHeight="251621888" behindDoc="0" locked="0" layoutInCell="1" allowOverlap="1">
                <wp:simplePos x="0" y="0"/>
                <wp:positionH relativeFrom="column">
                  <wp:posOffset>2049145</wp:posOffset>
                </wp:positionH>
                <wp:positionV relativeFrom="paragraph">
                  <wp:posOffset>126365</wp:posOffset>
                </wp:positionV>
                <wp:extent cx="1847850" cy="337820"/>
                <wp:effectExtent l="5080" t="8255" r="13970" b="6350"/>
                <wp:wrapNone/>
                <wp:docPr id="332"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37820"/>
                        </a:xfrm>
                        <a:prstGeom prst="roundRect">
                          <a:avLst>
                            <a:gd name="adj" fmla="val 16667"/>
                          </a:avLst>
                        </a:prstGeom>
                        <a:solidFill>
                          <a:srgbClr val="FFFFFF"/>
                        </a:solidFill>
                        <a:ln w="9525">
                          <a:solidFill>
                            <a:srgbClr val="000000"/>
                          </a:solidFill>
                          <a:round/>
                          <a:headEnd/>
                          <a:tailEnd/>
                        </a:ln>
                      </wps:spPr>
                      <wps:txbx>
                        <w:txbxContent>
                          <w:p w:rsidR="008A7DD6" w:rsidRPr="002D2C45" w:rsidRDefault="008A7DD6" w:rsidP="002D2C45">
                            <w:pPr>
                              <w:spacing w:line="240" w:lineRule="auto"/>
                              <w:ind w:firstLine="0"/>
                              <w:jc w:val="center"/>
                              <w:rPr>
                                <w:sz w:val="20"/>
                              </w:rPr>
                            </w:pPr>
                            <w:r w:rsidRPr="002D2C45">
                              <w:rPr>
                                <w:sz w:val="20"/>
                              </w:rPr>
                              <w:t>Russian definition of 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0" o:spid="_x0000_s1027" style="position:absolute;left:0;text-align:left;margin-left:161.35pt;margin-top:9.95pt;width:145.5pt;height:26.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">
                <v:textbox>
                  <w:txbxContent>
                    <w:p w:rsidR="008A7DD6" w:rsidRPr="002D2C45" w:rsidRDefault="008A7DD6" w:rsidP="002D2C45">
                      <w:pPr>
                        <w:spacing w:line="240" w:lineRule="auto"/>
                        <w:ind w:firstLine="0"/>
                        <w:jc w:val="center"/>
                        <w:rPr>
                          <w:sz w:val="20"/>
                        </w:rPr>
                      </w:pPr>
                      <w:r w:rsidRPr="002D2C45">
                        <w:rPr>
                          <w:sz w:val="20"/>
                        </w:rPr>
                        <w:t>Russian definition of IPO</w:t>
                      </w:r>
                    </w:p>
                  </w:txbxContent>
                </v:textbox>
              </v:roundrect>
            </w:pict>
          </mc:Fallback>
        </mc:AlternateContent>
      </w:r>
      <w:r w:rsidRPr="008C5FE8">
        <w:rPr>
          <w:noProof/>
          <w:lang w:eastAsia="ru-RU"/>
        </w:rPr>
        <mc:AlternateContent>
          <mc:Choice Requires="wps">
            <w:drawing>
              <wp:anchor distT="0" distB="0" distL="114300" distR="114300" simplePos="0" relativeHeight="251619840" behindDoc="0" locked="0" layoutInCell="1" allowOverlap="1">
                <wp:simplePos x="0" y="0"/>
                <wp:positionH relativeFrom="column">
                  <wp:posOffset>177165</wp:posOffset>
                </wp:positionH>
                <wp:positionV relativeFrom="paragraph">
                  <wp:posOffset>126365</wp:posOffset>
                </wp:positionV>
                <wp:extent cx="1219200" cy="337820"/>
                <wp:effectExtent l="9525" t="8255" r="9525" b="6350"/>
                <wp:wrapNone/>
                <wp:docPr id="331"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37820"/>
                        </a:xfrm>
                        <a:prstGeom prst="roundRect">
                          <a:avLst>
                            <a:gd name="adj" fmla="val 16667"/>
                          </a:avLst>
                        </a:prstGeom>
                        <a:solidFill>
                          <a:srgbClr val="FFFFFF"/>
                        </a:solidFill>
                        <a:ln w="9525">
                          <a:solidFill>
                            <a:srgbClr val="000000"/>
                          </a:solidFill>
                          <a:round/>
                          <a:headEnd/>
                          <a:tailEnd/>
                        </a:ln>
                      </wps:spPr>
                      <wps:txbx>
                        <w:txbxContent>
                          <w:p w:rsidR="008A7DD6" w:rsidRPr="002D2C45" w:rsidRDefault="008A7DD6" w:rsidP="002D2C45">
                            <w:pPr>
                              <w:spacing w:line="240" w:lineRule="auto"/>
                              <w:ind w:firstLine="0"/>
                              <w:jc w:val="center"/>
                              <w:rPr>
                                <w:sz w:val="20"/>
                              </w:rPr>
                            </w:pPr>
                            <w:r w:rsidRPr="002D2C45">
                              <w:rPr>
                                <w:sz w:val="20"/>
                              </w:rPr>
                              <w:t>Classic 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8" o:spid="_x0000_s1028" style="position:absolute;left:0;text-align:left;margin-left:13.95pt;margin-top:9.95pt;width:96pt;height:26.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">
                <v:textbox>
                  <w:txbxContent>
                    <w:p w:rsidR="008A7DD6" w:rsidRPr="002D2C45" w:rsidRDefault="008A7DD6" w:rsidP="002D2C45">
                      <w:pPr>
                        <w:spacing w:line="240" w:lineRule="auto"/>
                        <w:ind w:firstLine="0"/>
                        <w:jc w:val="center"/>
                        <w:rPr>
                          <w:sz w:val="20"/>
                        </w:rPr>
                      </w:pPr>
                      <w:r w:rsidRPr="002D2C45">
                        <w:rPr>
                          <w:sz w:val="20"/>
                        </w:rPr>
                        <w:t>Classic IPO</w:t>
                      </w:r>
                    </w:p>
                  </w:txbxContent>
                </v:textbox>
              </v:roundrect>
            </w:pict>
          </mc:Fallback>
        </mc:AlternateContent>
      </w:r>
    </w:p>
    <w:p w:rsidR="00AE26F1" w:rsidRPr="008C5FE8" w:rsidRDefault="00904AB9" w:rsidP="00820531">
      <w:r w:rsidRPr="008C5FE8">
        <w:rPr>
          <w:noProof/>
          <w:lang w:eastAsia="ru-RU"/>
        </w:rPr>
        <mc:AlternateContent>
          <mc:Choice Requires="wps">
            <w:drawing>
              <wp:anchor distT="0" distB="0" distL="114300" distR="114300" simplePos="0" relativeHeight="251639296" behindDoc="0" locked="0" layoutInCell="1" allowOverlap="1">
                <wp:simplePos x="0" y="0"/>
                <wp:positionH relativeFrom="column">
                  <wp:posOffset>5003800</wp:posOffset>
                </wp:positionH>
                <wp:positionV relativeFrom="paragraph">
                  <wp:posOffset>219710</wp:posOffset>
                </wp:positionV>
                <wp:extent cx="0" cy="201295"/>
                <wp:effectExtent l="6985" t="12065" r="12065" b="5715"/>
                <wp:wrapNone/>
                <wp:docPr id="330"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FB2A0B" id="_x0000_t32" coordsize="21600,21600" o:spt="32" o:oned="t" path="m,l21600,21600e" filled="f">
                <v:path arrowok="t" fillok="f" o:connecttype="none"/>
                <o:lock v:ext="edit" shapetype="t"/>
              </v:shapetype>
              <v:shape id="AutoShape 427" o:spid="_x0000_s1026" type="#_x0000_t32" style="position:absolute;margin-left:394pt;margin-top:17.3pt;width:0;height:1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"/>
            </w:pict>
          </mc:Fallback>
        </mc:AlternateContent>
      </w:r>
      <w:r w:rsidRPr="008C5FE8">
        <w:rPr>
          <w:noProof/>
          <w:lang w:eastAsia="ru-RU"/>
        </w:rPr>
        <mc:AlternateContent>
          <mc:Choice Requires="wps">
            <w:drawing>
              <wp:anchor distT="0" distB="0" distL="114300" distR="114300" simplePos="0" relativeHeight="251635200" behindDoc="0" locked="0" layoutInCell="1" allowOverlap="1">
                <wp:simplePos x="0" y="0"/>
                <wp:positionH relativeFrom="column">
                  <wp:posOffset>2948940</wp:posOffset>
                </wp:positionH>
                <wp:positionV relativeFrom="paragraph">
                  <wp:posOffset>205105</wp:posOffset>
                </wp:positionV>
                <wp:extent cx="0" cy="209550"/>
                <wp:effectExtent l="9525" t="6985" r="9525" b="12065"/>
                <wp:wrapNone/>
                <wp:docPr id="329"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96E65" id="AutoShape 423" o:spid="_x0000_s1026" type="#_x0000_t32" style="position:absolute;margin-left:232.2pt;margin-top:16.15pt;width:0;height: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ViIQIAAD4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"/>
            </w:pict>
          </mc:Fallback>
        </mc:AlternateContent>
      </w:r>
      <w:r w:rsidRPr="008C5FE8">
        <w:rPr>
          <w:noProof/>
          <w:lang w:eastAsia="ru-RU"/>
        </w:rPr>
        <mc:AlternateContent>
          <mc:Choice Requires="wps">
            <w:drawing>
              <wp:anchor distT="0" distB="0" distL="114300" distR="114300" simplePos="0" relativeHeight="251629056" behindDoc="0" locked="0" layoutInCell="1" allowOverlap="1">
                <wp:simplePos x="0" y="0"/>
                <wp:positionH relativeFrom="column">
                  <wp:posOffset>506095</wp:posOffset>
                </wp:positionH>
                <wp:positionV relativeFrom="paragraph">
                  <wp:posOffset>201295</wp:posOffset>
                </wp:positionV>
                <wp:extent cx="0" cy="390525"/>
                <wp:effectExtent l="5080" t="12700" r="13970" b="6350"/>
                <wp:wrapNone/>
                <wp:docPr id="328"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FBF010" id="AutoShape 417" o:spid="_x0000_s1026" type="#_x0000_t32" style="position:absolute;margin-left:39.85pt;margin-top:15.85pt;width:0;height:3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">
                <v:shadow color="#823b0b" opacity=".5" offset="1pt"/>
              </v:shape>
            </w:pict>
          </mc:Fallback>
        </mc:AlternateContent>
      </w:r>
    </w:p>
    <w:p w:rsidR="00AE26F1" w:rsidRPr="008C5FE8" w:rsidRDefault="00904AB9" w:rsidP="00820531">
      <w:r w:rsidRPr="008C5FE8">
        <w:rPr>
          <w:noProof/>
          <w:lang w:eastAsia="ru-RU"/>
        </w:rPr>
        <mc:AlternateContent>
          <mc:Choice Requires="wps">
            <w:drawing>
              <wp:anchor distT="0" distB="0" distL="114300" distR="114300" simplePos="0" relativeHeight="251638272" behindDoc="0" locked="0" layoutInCell="1" allowOverlap="1">
                <wp:simplePos x="0" y="0"/>
                <wp:positionH relativeFrom="column">
                  <wp:posOffset>5651500</wp:posOffset>
                </wp:positionH>
                <wp:positionV relativeFrom="paragraph">
                  <wp:posOffset>161290</wp:posOffset>
                </wp:positionV>
                <wp:extent cx="0" cy="148590"/>
                <wp:effectExtent l="6985" t="6985" r="12065" b="6350"/>
                <wp:wrapNone/>
                <wp:docPr id="327"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7AD7C" id="AutoShape 426" o:spid="_x0000_s1026" type="#_x0000_t32" style="position:absolute;margin-left:445pt;margin-top:12.7pt;width:0;height:11.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K3IAIAAD4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"/>
            </w:pict>
          </mc:Fallback>
        </mc:AlternateContent>
      </w:r>
      <w:r w:rsidRPr="008C5FE8">
        <w:rPr>
          <w:noProof/>
          <w:lang w:eastAsia="ru-RU"/>
        </w:rPr>
        <mc:AlternateContent>
          <mc:Choice Requires="wps">
            <w:drawing>
              <wp:anchor distT="0" distB="0" distL="114300" distR="114300" simplePos="0" relativeHeight="251637248" behindDoc="0" locked="0" layoutInCell="1" allowOverlap="1">
                <wp:simplePos x="0" y="0"/>
                <wp:positionH relativeFrom="column">
                  <wp:posOffset>4663440</wp:posOffset>
                </wp:positionH>
                <wp:positionV relativeFrom="paragraph">
                  <wp:posOffset>161290</wp:posOffset>
                </wp:positionV>
                <wp:extent cx="0" cy="148590"/>
                <wp:effectExtent l="9525" t="6985" r="9525" b="6350"/>
                <wp:wrapNone/>
                <wp:docPr id="326"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69A7F" id="AutoShape 425" o:spid="_x0000_s1026" type="#_x0000_t32" style="position:absolute;margin-left:367.2pt;margin-top:12.7pt;width:0;height:11.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hEHwIAAD4EAAAOAAAAZHJzL2Uyb0RvYy54bWysU8GO2yAQvVfqPyDuWdtZJ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"/>
            </w:pict>
          </mc:Fallback>
        </mc:AlternateContent>
      </w:r>
      <w:r w:rsidRPr="008C5FE8">
        <w:rPr>
          <w:noProof/>
          <w:lang w:eastAsia="ru-RU"/>
        </w:rPr>
        <mc:AlternateContent>
          <mc:Choice Requires="wps">
            <w:drawing>
              <wp:anchor distT="0" distB="0" distL="114300" distR="114300" simplePos="0" relativeHeight="251636224" behindDoc="0" locked="0" layoutInCell="1" allowOverlap="1">
                <wp:simplePos x="0" y="0"/>
                <wp:positionH relativeFrom="column">
                  <wp:posOffset>4668520</wp:posOffset>
                </wp:positionH>
                <wp:positionV relativeFrom="paragraph">
                  <wp:posOffset>161290</wp:posOffset>
                </wp:positionV>
                <wp:extent cx="985520" cy="0"/>
                <wp:effectExtent l="5080" t="6985" r="9525" b="12065"/>
                <wp:wrapNone/>
                <wp:docPr id="325"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730DE" id="AutoShape 424" o:spid="_x0000_s1026" type="#_x0000_t32" style="position:absolute;margin-left:367.6pt;margin-top:12.7pt;width:77.6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znHwIAAD4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"/>
            </w:pict>
          </mc:Fallback>
        </mc:AlternateContent>
      </w:r>
      <w:r w:rsidRPr="008C5FE8">
        <w:rPr>
          <w:noProof/>
          <w:lang w:eastAsia="ru-RU"/>
        </w:rPr>
        <mc:AlternateContent>
          <mc:Choice Requires="wps">
            <w:drawing>
              <wp:anchor distT="0" distB="0" distL="114300" distR="114300" simplePos="0" relativeHeight="251634176" behindDoc="0" locked="0" layoutInCell="1" allowOverlap="1">
                <wp:simplePos x="0" y="0"/>
                <wp:positionH relativeFrom="column">
                  <wp:posOffset>1596390</wp:posOffset>
                </wp:positionH>
                <wp:positionV relativeFrom="paragraph">
                  <wp:posOffset>158115</wp:posOffset>
                </wp:positionV>
                <wp:extent cx="0" cy="167640"/>
                <wp:effectExtent l="9525" t="13335" r="9525" b="9525"/>
                <wp:wrapNone/>
                <wp:docPr id="324"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F512E" id="AutoShape 422" o:spid="_x0000_s1026" type="#_x0000_t32" style="position:absolute;margin-left:125.7pt;margin-top:12.45pt;width:0;height:1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2H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"/>
            </w:pict>
          </mc:Fallback>
        </mc:AlternateContent>
      </w:r>
      <w:r w:rsidRPr="008C5FE8">
        <w:rPr>
          <w:noProof/>
          <w:lang w:eastAsia="ru-RU"/>
        </w:rPr>
        <mc:AlternateContent>
          <mc:Choice Requires="wps">
            <w:drawing>
              <wp:anchor distT="0" distB="0" distL="114300" distR="114300" simplePos="0" relativeHeight="251633152" behindDoc="0" locked="0" layoutInCell="1" allowOverlap="1">
                <wp:simplePos x="0" y="0"/>
                <wp:positionH relativeFrom="column">
                  <wp:posOffset>2634615</wp:posOffset>
                </wp:positionH>
                <wp:positionV relativeFrom="paragraph">
                  <wp:posOffset>158115</wp:posOffset>
                </wp:positionV>
                <wp:extent cx="0" cy="167640"/>
                <wp:effectExtent l="9525" t="13335" r="9525" b="9525"/>
                <wp:wrapNone/>
                <wp:docPr id="323"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3C169" id="AutoShape 421" o:spid="_x0000_s1026" type="#_x0000_t32" style="position:absolute;margin-left:207.45pt;margin-top:12.45pt;width:0;height:13.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"/>
            </w:pict>
          </mc:Fallback>
        </mc:AlternateContent>
      </w:r>
      <w:r w:rsidRPr="008C5FE8">
        <w:rPr>
          <w:noProof/>
          <w:lang w:eastAsia="ru-RU"/>
        </w:rPr>
        <mc:AlternateContent>
          <mc:Choice Requires="wps">
            <w:drawing>
              <wp:anchor distT="0" distB="0" distL="114300" distR="114300" simplePos="0" relativeHeight="251632128" behindDoc="0" locked="0" layoutInCell="1" allowOverlap="1">
                <wp:simplePos x="0" y="0"/>
                <wp:positionH relativeFrom="column">
                  <wp:posOffset>3630295</wp:posOffset>
                </wp:positionH>
                <wp:positionV relativeFrom="paragraph">
                  <wp:posOffset>161290</wp:posOffset>
                </wp:positionV>
                <wp:extent cx="0" cy="167640"/>
                <wp:effectExtent l="5080" t="6985" r="13970" b="6350"/>
                <wp:wrapNone/>
                <wp:docPr id="322"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755D8" id="AutoShape 420" o:spid="_x0000_s1026" type="#_x0000_t32" style="position:absolute;margin-left:285.85pt;margin-top:12.7pt;width:0;height:13.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"/>
            </w:pict>
          </mc:Fallback>
        </mc:AlternateContent>
      </w:r>
      <w:r w:rsidRPr="008C5FE8">
        <w:rPr>
          <w:noProof/>
          <w:lang w:eastAsia="ru-RU"/>
        </w:rPr>
        <mc:AlternateContent>
          <mc:Choice Requires="wps">
            <w:drawing>
              <wp:anchor distT="0" distB="0" distL="114300" distR="114300" simplePos="0" relativeHeight="251631104" behindDoc="0" locked="0" layoutInCell="1" allowOverlap="1">
                <wp:simplePos x="0" y="0"/>
                <wp:positionH relativeFrom="column">
                  <wp:posOffset>725170</wp:posOffset>
                </wp:positionH>
                <wp:positionV relativeFrom="paragraph">
                  <wp:posOffset>151765</wp:posOffset>
                </wp:positionV>
                <wp:extent cx="0" cy="167640"/>
                <wp:effectExtent l="5080" t="6985" r="13970" b="6350"/>
                <wp:wrapNone/>
                <wp:docPr id="321"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6174B" id="AutoShape 419" o:spid="_x0000_s1026" type="#_x0000_t32" style="position:absolute;margin-left:57.1pt;margin-top:11.95pt;width:0;height:13.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qJIQIAAD4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"/>
            </w:pict>
          </mc:Fallback>
        </mc:AlternateContent>
      </w:r>
      <w:r w:rsidRPr="008C5FE8">
        <w:rPr>
          <w:noProof/>
          <w:lang w:eastAsia="ru-RU"/>
        </w:rPr>
        <mc:AlternateContent>
          <mc:Choice Requires="wps">
            <w:drawing>
              <wp:anchor distT="0" distB="0" distL="114300" distR="114300" simplePos="0" relativeHeight="251630080" behindDoc="0" locked="0" layoutInCell="1" allowOverlap="1">
                <wp:simplePos x="0" y="0"/>
                <wp:positionH relativeFrom="column">
                  <wp:posOffset>725170</wp:posOffset>
                </wp:positionH>
                <wp:positionV relativeFrom="paragraph">
                  <wp:posOffset>151765</wp:posOffset>
                </wp:positionV>
                <wp:extent cx="2905125" cy="9525"/>
                <wp:effectExtent l="5080" t="6985" r="13970" b="12065"/>
                <wp:wrapNone/>
                <wp:docPr id="320"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D000B" id="AutoShape 418" o:spid="_x0000_s1026" type="#_x0000_t32" style="position:absolute;margin-left:57.1pt;margin-top:11.95pt;width:228.75pt;height:.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"/>
            </w:pict>
          </mc:Fallback>
        </mc:AlternateContent>
      </w:r>
    </w:p>
    <w:p w:rsidR="00AE26F1" w:rsidRPr="008C5FE8" w:rsidRDefault="00904AB9" w:rsidP="00820531">
      <w:r w:rsidRPr="008C5FE8">
        <w:rPr>
          <w:noProof/>
          <w:lang w:eastAsia="ru-RU"/>
        </w:rPr>
        <mc:AlternateContent>
          <mc:Choice Requires="wps">
            <w:drawing>
              <wp:anchor distT="0" distB="0" distL="114300" distR="114300" simplePos="0" relativeHeight="251622912" behindDoc="0" locked="0" layoutInCell="1" allowOverlap="1">
                <wp:simplePos x="0" y="0"/>
                <wp:positionH relativeFrom="column">
                  <wp:posOffset>157480</wp:posOffset>
                </wp:positionH>
                <wp:positionV relativeFrom="paragraph">
                  <wp:posOffset>66040</wp:posOffset>
                </wp:positionV>
                <wp:extent cx="938530" cy="590550"/>
                <wp:effectExtent l="8890" t="12700" r="5080" b="6350"/>
                <wp:wrapNone/>
                <wp:docPr id="191"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590550"/>
                        </a:xfrm>
                        <a:prstGeom prst="roundRect">
                          <a:avLst>
                            <a:gd name="adj" fmla="val 16667"/>
                          </a:avLst>
                        </a:prstGeom>
                        <a:solidFill>
                          <a:srgbClr val="FFFFFF"/>
                        </a:solidFill>
                        <a:ln w="9525">
                          <a:solidFill>
                            <a:srgbClr val="000000"/>
                          </a:solidFill>
                          <a:round/>
                          <a:headEnd/>
                          <a:tailEnd/>
                        </a:ln>
                      </wps:spPr>
                      <wps:txbx>
                        <w:txbxContent>
                          <w:p w:rsidR="008A7DD6" w:rsidRPr="002D2C45" w:rsidRDefault="008A7DD6" w:rsidP="002D2C45">
                            <w:pPr>
                              <w:spacing w:line="240" w:lineRule="auto"/>
                              <w:ind w:firstLine="0"/>
                              <w:jc w:val="center"/>
                              <w:rPr>
                                <w:sz w:val="20"/>
                              </w:rPr>
                            </w:pPr>
                            <w:r>
                              <w:rPr>
                                <w:sz w:val="20"/>
                              </w:rPr>
                              <w:t>Initial</w:t>
                            </w:r>
                            <w:r w:rsidRPr="002D2C45">
                              <w:rPr>
                                <w:sz w:val="20"/>
                              </w:rPr>
                              <w:t xml:space="preserve"> Public Off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1" o:spid="_x0000_s1029" style="position:absolute;left:0;text-align:left;margin-left:12.4pt;margin-top:5.2pt;width:73.9pt;height:4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">
                <v:textbox>
                  <w:txbxContent>
                    <w:p w:rsidR="008A7DD6" w:rsidRPr="002D2C45" w:rsidRDefault="008A7DD6" w:rsidP="002D2C45">
                      <w:pPr>
                        <w:spacing w:line="240" w:lineRule="auto"/>
                        <w:ind w:firstLine="0"/>
                        <w:jc w:val="center"/>
                        <w:rPr>
                          <w:sz w:val="20"/>
                        </w:rPr>
                      </w:pPr>
                      <w:r>
                        <w:rPr>
                          <w:sz w:val="20"/>
                        </w:rPr>
                        <w:t>Initial</w:t>
                      </w:r>
                      <w:r w:rsidRPr="002D2C45">
                        <w:rPr>
                          <w:sz w:val="20"/>
                        </w:rPr>
                        <w:t xml:space="preserve"> Public Offering</w:t>
                      </w:r>
                    </w:p>
                  </w:txbxContent>
                </v:textbox>
              </v:roundrect>
            </w:pict>
          </mc:Fallback>
        </mc:AlternateContent>
      </w:r>
      <w:r w:rsidRPr="008C5FE8">
        <w:rPr>
          <w:noProof/>
          <w:lang w:eastAsia="ru-RU"/>
        </w:rPr>
        <mc:AlternateContent>
          <mc:Choice Requires="wps">
            <w:drawing>
              <wp:anchor distT="0" distB="0" distL="114300" distR="114300" simplePos="0" relativeHeight="251623936" behindDoc="0" locked="0" layoutInCell="1" allowOverlap="1">
                <wp:simplePos x="0" y="0"/>
                <wp:positionH relativeFrom="column">
                  <wp:posOffset>1167130</wp:posOffset>
                </wp:positionH>
                <wp:positionV relativeFrom="paragraph">
                  <wp:posOffset>66040</wp:posOffset>
                </wp:positionV>
                <wp:extent cx="938530" cy="590550"/>
                <wp:effectExtent l="8890" t="12700" r="5080" b="6350"/>
                <wp:wrapNone/>
                <wp:docPr id="190"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590550"/>
                        </a:xfrm>
                        <a:prstGeom prst="roundRect">
                          <a:avLst>
                            <a:gd name="adj" fmla="val 16667"/>
                          </a:avLst>
                        </a:prstGeom>
                        <a:solidFill>
                          <a:srgbClr val="FFFFFF"/>
                        </a:solidFill>
                        <a:ln w="9525">
                          <a:solidFill>
                            <a:srgbClr val="000000"/>
                          </a:solidFill>
                          <a:round/>
                          <a:headEnd/>
                          <a:tailEnd/>
                        </a:ln>
                      </wps:spPr>
                      <wps:txbx>
                        <w:txbxContent>
                          <w:p w:rsidR="008A7DD6" w:rsidRPr="002D2C45" w:rsidRDefault="008A7DD6" w:rsidP="002D2C45">
                            <w:pPr>
                              <w:spacing w:line="240" w:lineRule="auto"/>
                              <w:ind w:firstLine="0"/>
                              <w:jc w:val="center"/>
                              <w:rPr>
                                <w:sz w:val="20"/>
                              </w:rPr>
                            </w:pPr>
                            <w:r w:rsidRPr="002D2C45">
                              <w:rPr>
                                <w:sz w:val="20"/>
                              </w:rPr>
                              <w:t>Follow-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2" o:spid="_x0000_s1030" style="position:absolute;left:0;text-align:left;margin-left:91.9pt;margin-top:5.2pt;width:73.9pt;height:4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">
                <v:textbox>
                  <w:txbxContent>
                    <w:p w:rsidR="008A7DD6" w:rsidRPr="002D2C45" w:rsidRDefault="008A7DD6" w:rsidP="002D2C45">
                      <w:pPr>
                        <w:spacing w:line="240" w:lineRule="auto"/>
                        <w:ind w:firstLine="0"/>
                        <w:jc w:val="center"/>
                        <w:rPr>
                          <w:sz w:val="20"/>
                        </w:rPr>
                      </w:pPr>
                      <w:r w:rsidRPr="002D2C45">
                        <w:rPr>
                          <w:sz w:val="20"/>
                        </w:rPr>
                        <w:t>Follow-on</w:t>
                      </w:r>
                    </w:p>
                  </w:txbxContent>
                </v:textbox>
              </v:roundrect>
            </w:pict>
          </mc:Fallback>
        </mc:AlternateContent>
      </w:r>
      <w:r w:rsidRPr="008C5FE8">
        <w:rPr>
          <w:noProof/>
          <w:lang w:eastAsia="ru-RU"/>
        </w:rPr>
        <mc:AlternateContent>
          <mc:Choice Requires="wps">
            <w:drawing>
              <wp:anchor distT="0" distB="0" distL="114300" distR="114300" simplePos="0" relativeHeight="251624960" behindDoc="0" locked="0" layoutInCell="1" allowOverlap="1">
                <wp:simplePos x="0" y="0"/>
                <wp:positionH relativeFrom="column">
                  <wp:posOffset>2200910</wp:posOffset>
                </wp:positionH>
                <wp:positionV relativeFrom="paragraph">
                  <wp:posOffset>56515</wp:posOffset>
                </wp:positionV>
                <wp:extent cx="938530" cy="590550"/>
                <wp:effectExtent l="13970" t="12700" r="9525" b="6350"/>
                <wp:wrapNone/>
                <wp:docPr id="189"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590550"/>
                        </a:xfrm>
                        <a:prstGeom prst="roundRect">
                          <a:avLst>
                            <a:gd name="adj" fmla="val 16667"/>
                          </a:avLst>
                        </a:prstGeom>
                        <a:solidFill>
                          <a:srgbClr val="FFFFFF"/>
                        </a:solidFill>
                        <a:ln w="9525">
                          <a:solidFill>
                            <a:srgbClr val="000000"/>
                          </a:solidFill>
                          <a:round/>
                          <a:headEnd/>
                          <a:tailEnd/>
                        </a:ln>
                      </wps:spPr>
                      <wps:txbx>
                        <w:txbxContent>
                          <w:p w:rsidR="008A7DD6" w:rsidRPr="002D2C45" w:rsidRDefault="008A7DD6" w:rsidP="002D2C45">
                            <w:pPr>
                              <w:spacing w:line="240" w:lineRule="auto"/>
                              <w:ind w:firstLine="0"/>
                              <w:jc w:val="center"/>
                              <w:rPr>
                                <w:sz w:val="20"/>
                              </w:rPr>
                            </w:pPr>
                            <w:r w:rsidRPr="002D2C45">
                              <w:rPr>
                                <w:sz w:val="20"/>
                              </w:rPr>
                              <w:t>Secondary</w:t>
                            </w:r>
                          </w:p>
                          <w:p w:rsidR="008A7DD6" w:rsidRPr="002D2C45" w:rsidRDefault="008A7DD6" w:rsidP="002D2C45">
                            <w:pPr>
                              <w:spacing w:line="240" w:lineRule="auto"/>
                              <w:ind w:firstLine="0"/>
                              <w:jc w:val="center"/>
                              <w:rPr>
                                <w:sz w:val="20"/>
                              </w:rPr>
                            </w:pPr>
                            <w:r w:rsidRPr="002D2C45">
                              <w:rPr>
                                <w:sz w:val="20"/>
                              </w:rPr>
                              <w:t>Public</w:t>
                            </w:r>
                          </w:p>
                          <w:p w:rsidR="008A7DD6" w:rsidRPr="002D2C45" w:rsidRDefault="008A7DD6" w:rsidP="002D2C45">
                            <w:pPr>
                              <w:spacing w:line="240" w:lineRule="auto"/>
                              <w:ind w:firstLine="0"/>
                              <w:jc w:val="center"/>
                              <w:rPr>
                                <w:sz w:val="20"/>
                              </w:rPr>
                            </w:pPr>
                            <w:r w:rsidRPr="002D2C45">
                              <w:rPr>
                                <w:sz w:val="20"/>
                              </w:rPr>
                              <w:t>Off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3" o:spid="_x0000_s1031" style="position:absolute;left:0;text-align:left;margin-left:173.3pt;margin-top:4.45pt;width:73.9pt;height:4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">
                <v:textbox>
                  <w:txbxContent>
                    <w:p w:rsidR="008A7DD6" w:rsidRPr="002D2C45" w:rsidRDefault="008A7DD6" w:rsidP="002D2C45">
                      <w:pPr>
                        <w:spacing w:line="240" w:lineRule="auto"/>
                        <w:ind w:firstLine="0"/>
                        <w:jc w:val="center"/>
                        <w:rPr>
                          <w:sz w:val="20"/>
                        </w:rPr>
                      </w:pPr>
                      <w:r w:rsidRPr="002D2C45">
                        <w:rPr>
                          <w:sz w:val="20"/>
                        </w:rPr>
                        <w:t>Secondary</w:t>
                      </w:r>
                    </w:p>
                    <w:p w:rsidR="008A7DD6" w:rsidRPr="002D2C45" w:rsidRDefault="008A7DD6" w:rsidP="002D2C45">
                      <w:pPr>
                        <w:spacing w:line="240" w:lineRule="auto"/>
                        <w:ind w:firstLine="0"/>
                        <w:jc w:val="center"/>
                        <w:rPr>
                          <w:sz w:val="20"/>
                        </w:rPr>
                      </w:pPr>
                      <w:r w:rsidRPr="002D2C45">
                        <w:rPr>
                          <w:sz w:val="20"/>
                        </w:rPr>
                        <w:t>Public</w:t>
                      </w:r>
                    </w:p>
                    <w:p w:rsidR="008A7DD6" w:rsidRPr="002D2C45" w:rsidRDefault="008A7DD6" w:rsidP="002D2C45">
                      <w:pPr>
                        <w:spacing w:line="240" w:lineRule="auto"/>
                        <w:ind w:firstLine="0"/>
                        <w:jc w:val="center"/>
                        <w:rPr>
                          <w:sz w:val="20"/>
                        </w:rPr>
                      </w:pPr>
                      <w:r w:rsidRPr="002D2C45">
                        <w:rPr>
                          <w:sz w:val="20"/>
                        </w:rPr>
                        <w:t>Offering</w:t>
                      </w:r>
                    </w:p>
                  </w:txbxContent>
                </v:textbox>
              </v:roundrect>
            </w:pict>
          </mc:Fallback>
        </mc:AlternateContent>
      </w:r>
      <w:r w:rsidRPr="008C5FE8">
        <w:rPr>
          <w:noProof/>
          <w:lang w:eastAsia="ru-RU"/>
        </w:rPr>
        <mc:AlternateContent>
          <mc:Choice Requires="wps">
            <w:drawing>
              <wp:anchor distT="0" distB="0" distL="114300" distR="114300" simplePos="0" relativeHeight="251625984" behindDoc="0" locked="0" layoutInCell="1" allowOverlap="1">
                <wp:simplePos x="0" y="0"/>
                <wp:positionH relativeFrom="column">
                  <wp:posOffset>3196590</wp:posOffset>
                </wp:positionH>
                <wp:positionV relativeFrom="paragraph">
                  <wp:posOffset>56515</wp:posOffset>
                </wp:positionV>
                <wp:extent cx="938530" cy="590550"/>
                <wp:effectExtent l="9525" t="12700" r="13970" b="6350"/>
                <wp:wrapNone/>
                <wp:docPr id="188"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590550"/>
                        </a:xfrm>
                        <a:prstGeom prst="roundRect">
                          <a:avLst>
                            <a:gd name="adj" fmla="val 16667"/>
                          </a:avLst>
                        </a:prstGeom>
                        <a:solidFill>
                          <a:srgbClr val="FFFFFF"/>
                        </a:solidFill>
                        <a:ln w="9525">
                          <a:solidFill>
                            <a:srgbClr val="000000"/>
                          </a:solidFill>
                          <a:round/>
                          <a:headEnd/>
                          <a:tailEnd/>
                        </a:ln>
                      </wps:spPr>
                      <wps:txbx>
                        <w:txbxContent>
                          <w:p w:rsidR="008A7DD6" w:rsidRPr="002D2C45" w:rsidRDefault="008A7DD6" w:rsidP="002D2C45">
                            <w:pPr>
                              <w:spacing w:line="240" w:lineRule="auto"/>
                              <w:ind w:firstLine="0"/>
                              <w:jc w:val="center"/>
                              <w:rPr>
                                <w:sz w:val="20"/>
                              </w:rPr>
                            </w:pPr>
                            <w:r w:rsidRPr="002D2C45">
                              <w:rPr>
                                <w:sz w:val="20"/>
                              </w:rPr>
                              <w:t>Direct Public Off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4" o:spid="_x0000_s1032" style="position:absolute;left:0;text-align:left;margin-left:251.7pt;margin-top:4.45pt;width:73.9pt;height:4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">
                <v:textbox>
                  <w:txbxContent>
                    <w:p w:rsidR="008A7DD6" w:rsidRPr="002D2C45" w:rsidRDefault="008A7DD6" w:rsidP="002D2C45">
                      <w:pPr>
                        <w:spacing w:line="240" w:lineRule="auto"/>
                        <w:ind w:firstLine="0"/>
                        <w:jc w:val="center"/>
                        <w:rPr>
                          <w:sz w:val="20"/>
                        </w:rPr>
                      </w:pPr>
                      <w:r w:rsidRPr="002D2C45">
                        <w:rPr>
                          <w:sz w:val="20"/>
                        </w:rPr>
                        <w:t>Direct Public Offering</w:t>
                      </w:r>
                    </w:p>
                  </w:txbxContent>
                </v:textbox>
              </v:roundrect>
            </w:pict>
          </mc:Fallback>
        </mc:AlternateContent>
      </w:r>
      <w:r w:rsidRPr="008C5FE8">
        <w:rPr>
          <w:noProof/>
          <w:lang w:eastAsia="ru-RU"/>
        </w:rPr>
        <mc:AlternateContent>
          <mc:Choice Requires="wps">
            <w:drawing>
              <wp:anchor distT="0" distB="0" distL="114300" distR="114300" simplePos="0" relativeHeight="251627008" behindDoc="0" locked="0" layoutInCell="1" allowOverlap="1">
                <wp:simplePos x="0" y="0"/>
                <wp:positionH relativeFrom="column">
                  <wp:posOffset>4215130</wp:posOffset>
                </wp:positionH>
                <wp:positionV relativeFrom="paragraph">
                  <wp:posOffset>46990</wp:posOffset>
                </wp:positionV>
                <wp:extent cx="938530" cy="590550"/>
                <wp:effectExtent l="8890" t="12700" r="5080" b="6350"/>
                <wp:wrapNone/>
                <wp:docPr id="187"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590550"/>
                        </a:xfrm>
                        <a:prstGeom prst="roundRect">
                          <a:avLst>
                            <a:gd name="adj" fmla="val 16667"/>
                          </a:avLst>
                        </a:prstGeom>
                        <a:solidFill>
                          <a:srgbClr val="FFFFFF"/>
                        </a:solidFill>
                        <a:ln w="9525">
                          <a:solidFill>
                            <a:srgbClr val="000000"/>
                          </a:solidFill>
                          <a:round/>
                          <a:headEnd/>
                          <a:tailEnd/>
                        </a:ln>
                      </wps:spPr>
                      <wps:txbx>
                        <w:txbxContent>
                          <w:p w:rsidR="008A7DD6" w:rsidRPr="002D2C45" w:rsidRDefault="008A7DD6" w:rsidP="002D2C45">
                            <w:pPr>
                              <w:spacing w:line="240" w:lineRule="auto"/>
                              <w:ind w:firstLine="0"/>
                              <w:jc w:val="center"/>
                              <w:rPr>
                                <w:sz w:val="20"/>
                              </w:rPr>
                            </w:pPr>
                            <w:r w:rsidRPr="002D2C45">
                              <w:rPr>
                                <w:sz w:val="20"/>
                              </w:rPr>
                              <w:t>Pla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5" o:spid="_x0000_s1033" style="position:absolute;left:0;text-align:left;margin-left:331.9pt;margin-top:3.7pt;width:73.9pt;height:4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">
                <v:textbox>
                  <w:txbxContent>
                    <w:p w:rsidR="008A7DD6" w:rsidRPr="002D2C45" w:rsidRDefault="008A7DD6" w:rsidP="002D2C45">
                      <w:pPr>
                        <w:spacing w:line="240" w:lineRule="auto"/>
                        <w:ind w:firstLine="0"/>
                        <w:jc w:val="center"/>
                        <w:rPr>
                          <w:sz w:val="20"/>
                        </w:rPr>
                      </w:pPr>
                      <w:r w:rsidRPr="002D2C45">
                        <w:rPr>
                          <w:sz w:val="20"/>
                        </w:rPr>
                        <w:t>Placing</w:t>
                      </w:r>
                    </w:p>
                  </w:txbxContent>
                </v:textbox>
              </v:roundrect>
            </w:pict>
          </mc:Fallback>
        </mc:AlternateContent>
      </w:r>
      <w:r w:rsidRPr="008C5FE8">
        <w:rPr>
          <w:noProof/>
          <w:lang w:eastAsia="ru-RU"/>
        </w:rPr>
        <mc:AlternateContent>
          <mc:Choice Requires="wps">
            <w:drawing>
              <wp:anchor distT="0" distB="0" distL="114300" distR="114300" simplePos="0" relativeHeight="251628032" behindDoc="0" locked="0" layoutInCell="1" allowOverlap="1">
                <wp:simplePos x="0" y="0"/>
                <wp:positionH relativeFrom="column">
                  <wp:posOffset>5234305</wp:posOffset>
                </wp:positionH>
                <wp:positionV relativeFrom="paragraph">
                  <wp:posOffset>46990</wp:posOffset>
                </wp:positionV>
                <wp:extent cx="938530" cy="590550"/>
                <wp:effectExtent l="8890" t="12700" r="5080" b="6350"/>
                <wp:wrapNone/>
                <wp:docPr id="186"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590550"/>
                        </a:xfrm>
                        <a:prstGeom prst="roundRect">
                          <a:avLst>
                            <a:gd name="adj" fmla="val 16667"/>
                          </a:avLst>
                        </a:prstGeom>
                        <a:solidFill>
                          <a:srgbClr val="FFFFFF"/>
                        </a:solidFill>
                        <a:ln w="9525">
                          <a:solidFill>
                            <a:srgbClr val="000000"/>
                          </a:solidFill>
                          <a:round/>
                          <a:headEnd/>
                          <a:tailEnd/>
                        </a:ln>
                      </wps:spPr>
                      <wps:txbx>
                        <w:txbxContent>
                          <w:p w:rsidR="008A7DD6" w:rsidRPr="002D2C45" w:rsidRDefault="008A7DD6" w:rsidP="002D2C45">
                            <w:pPr>
                              <w:spacing w:line="240" w:lineRule="auto"/>
                              <w:ind w:firstLine="0"/>
                              <w:jc w:val="center"/>
                              <w:rPr>
                                <w:sz w:val="20"/>
                              </w:rPr>
                            </w:pPr>
                            <w:r w:rsidRPr="002D2C45">
                              <w:rPr>
                                <w:sz w:val="20"/>
                              </w:rPr>
                              <w:t>Private</w:t>
                            </w:r>
                          </w:p>
                          <w:p w:rsidR="008A7DD6" w:rsidRPr="002D2C45" w:rsidRDefault="008A7DD6" w:rsidP="002D2C45">
                            <w:pPr>
                              <w:spacing w:line="240" w:lineRule="auto"/>
                              <w:ind w:firstLine="0"/>
                              <w:jc w:val="center"/>
                              <w:rPr>
                                <w:sz w:val="20"/>
                              </w:rPr>
                            </w:pPr>
                            <w:r w:rsidRPr="002D2C45">
                              <w:rPr>
                                <w:sz w:val="20"/>
                              </w:rPr>
                              <w:t>Off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6" o:spid="_x0000_s1034" style="position:absolute;left:0;text-align:left;margin-left:412.15pt;margin-top:3.7pt;width:73.9pt;height:4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">
                <v:textbox>
                  <w:txbxContent>
                    <w:p w:rsidR="008A7DD6" w:rsidRPr="002D2C45" w:rsidRDefault="008A7DD6" w:rsidP="002D2C45">
                      <w:pPr>
                        <w:spacing w:line="240" w:lineRule="auto"/>
                        <w:ind w:firstLine="0"/>
                        <w:jc w:val="center"/>
                        <w:rPr>
                          <w:sz w:val="20"/>
                        </w:rPr>
                      </w:pPr>
                      <w:r w:rsidRPr="002D2C45">
                        <w:rPr>
                          <w:sz w:val="20"/>
                        </w:rPr>
                        <w:t>Private</w:t>
                      </w:r>
                    </w:p>
                    <w:p w:rsidR="008A7DD6" w:rsidRPr="002D2C45" w:rsidRDefault="008A7DD6" w:rsidP="002D2C45">
                      <w:pPr>
                        <w:spacing w:line="240" w:lineRule="auto"/>
                        <w:ind w:firstLine="0"/>
                        <w:jc w:val="center"/>
                        <w:rPr>
                          <w:sz w:val="20"/>
                        </w:rPr>
                      </w:pPr>
                      <w:r w:rsidRPr="002D2C45">
                        <w:rPr>
                          <w:sz w:val="20"/>
                        </w:rPr>
                        <w:t>Offering</w:t>
                      </w:r>
                    </w:p>
                  </w:txbxContent>
                </v:textbox>
              </v:roundrect>
            </w:pict>
          </mc:Fallback>
        </mc:AlternateContent>
      </w:r>
    </w:p>
    <w:p w:rsidR="00AE26F1" w:rsidRPr="008C5FE8" w:rsidRDefault="00AE26F1" w:rsidP="00820531"/>
    <w:p w:rsidR="00AE26F1" w:rsidRPr="008C5FE8" w:rsidRDefault="00AE26F1" w:rsidP="00820531"/>
    <w:p w:rsidR="00F03A53" w:rsidRPr="008A7DD6" w:rsidRDefault="00F03A53" w:rsidP="008A7DD6">
      <w:pPr>
        <w:pStyle w:val="aff8"/>
      </w:pPr>
      <w:r w:rsidRPr="008A7DD6">
        <w:t>Source: by the author</w:t>
      </w:r>
    </w:p>
    <w:p w:rsidR="009C7063" w:rsidRPr="008C5FE8" w:rsidRDefault="009C7063" w:rsidP="009C7063">
      <w:pPr>
        <w:jc w:val="center"/>
        <w:rPr>
          <w:sz w:val="20"/>
          <w:szCs w:val="20"/>
        </w:rPr>
      </w:pPr>
    </w:p>
    <w:p w:rsidR="00595BB0" w:rsidRPr="008C5FE8" w:rsidRDefault="00595BB0" w:rsidP="00820531">
      <w:r w:rsidRPr="008C5FE8">
        <w:t xml:space="preserve">Based on the analysis of the above approaches in the definition of an IPO, let us dwell on the definition proposed by A. Napolnov (2011, 18): "... </w:t>
      </w:r>
      <w:r w:rsidR="00730E08" w:rsidRPr="008C5FE8">
        <w:t>it’s</w:t>
      </w:r>
      <w:r w:rsidRPr="008C5FE8">
        <w:t xml:space="preserve"> the offer of shares by the issuing company or selling</w:t>
      </w:r>
      <w:r w:rsidR="0056584F" w:rsidRPr="008C5FE8">
        <w:t xml:space="preserve"> by</w:t>
      </w:r>
      <w:r w:rsidRPr="008C5FE8">
        <w:t xml:space="preserve"> shareholders to an unlimited range of investors, involving the transformation of the business from private to public, </w:t>
      </w:r>
      <w:r w:rsidR="00A25786" w:rsidRPr="008C5FE8">
        <w:t>l</w:t>
      </w:r>
      <w:r w:rsidRPr="008C5FE8">
        <w:t>isting on the stock exchange. "</w:t>
      </w:r>
    </w:p>
    <w:p w:rsidR="00595BB0" w:rsidRPr="008C5FE8" w:rsidRDefault="00595BB0" w:rsidP="00820531">
      <w:r w:rsidRPr="008C5FE8">
        <w:t xml:space="preserve">Considering the advantages and disadvantages of an IPO, it is necessary to </w:t>
      </w:r>
      <w:proofErr w:type="gramStart"/>
      <w:r w:rsidRPr="008C5FE8">
        <w:t>take into account</w:t>
      </w:r>
      <w:proofErr w:type="gramEnd"/>
      <w:r w:rsidRPr="008C5FE8">
        <w:t xml:space="preserve"> the fact that each company has its own specifics. </w:t>
      </w:r>
      <w:r w:rsidR="004D2F83" w:rsidRPr="008C5FE8">
        <w:t>It may be a drawback for one company and advantage for another.</w:t>
      </w:r>
      <w:r w:rsidRPr="008C5FE8">
        <w:t xml:space="preserve"> Therefore, an IPO can be a development method in one case, and in the other it is contraindicated as a pre-loss scenario. Nevertheless, the initial public offering of its shares on the stock exchange gives the company certain advantages:</w:t>
      </w:r>
    </w:p>
    <w:p w:rsidR="00595BB0" w:rsidRPr="008C5FE8" w:rsidRDefault="00595BB0" w:rsidP="00820531">
      <w:r w:rsidRPr="008C5FE8">
        <w:t>- access to the instruments of the stock market to attract long-term capital, primarily foreign;</w:t>
      </w:r>
    </w:p>
    <w:p w:rsidR="00595BB0" w:rsidRPr="008C5FE8" w:rsidRDefault="00595BB0" w:rsidP="00820531">
      <w:r w:rsidRPr="008C5FE8">
        <w:t>- increasing the market value of the company and increasing capitalization, which is especially important in the current conditions of operation and gives an additional opportunity to gain access to cheaper financial resources;</w:t>
      </w:r>
    </w:p>
    <w:p w:rsidR="00595BB0" w:rsidRPr="008C5FE8" w:rsidRDefault="00595BB0" w:rsidP="00820531">
      <w:r w:rsidRPr="008C5FE8">
        <w:t>- improving the liquidity of the company's shares and trading them on prestigious foreign stock exchanges allows using these shares as collateral</w:t>
      </w:r>
      <w:r w:rsidR="00264362" w:rsidRPr="008C5FE8">
        <w:t xml:space="preserve"> means</w:t>
      </w:r>
      <w:r w:rsidRPr="008C5FE8">
        <w:t xml:space="preserve"> for obtaining debt financing, as well as buying valuable market players.</w:t>
      </w:r>
    </w:p>
    <w:p w:rsidR="00595BB0" w:rsidRPr="008C5FE8" w:rsidRDefault="00595BB0" w:rsidP="00820531">
      <w:r w:rsidRPr="008C5FE8">
        <w:t xml:space="preserve">In addition, according to N. Balakirev (2013, 13) IPO market is very important for the development of the country's </w:t>
      </w:r>
      <w:proofErr w:type="gramStart"/>
      <w:r w:rsidRPr="008C5FE8">
        <w:t>economy as a whole</w:t>
      </w:r>
      <w:proofErr w:type="gramEnd"/>
      <w:r w:rsidRPr="008C5FE8">
        <w:t xml:space="preserve">. It implements the most </w:t>
      </w:r>
      <w:r w:rsidR="00E13BFC" w:rsidRPr="008C5FE8">
        <w:t>main functions</w:t>
      </w:r>
      <w:r w:rsidRPr="008C5FE8">
        <w:t>, which can be formulated as follows:</w:t>
      </w:r>
    </w:p>
    <w:p w:rsidR="00595BB0" w:rsidRPr="008C5FE8" w:rsidRDefault="00595BB0" w:rsidP="00820531">
      <w:r w:rsidRPr="008C5FE8">
        <w:lastRenderedPageBreak/>
        <w:t>Firstly, it is the stimulation of the economic growth of the national economy by attracting investments, including foreign ones, which makes it possible to move from the nature of inertial growth to the stage of technological breakthrough;</w:t>
      </w:r>
    </w:p>
    <w:p w:rsidR="00595BB0" w:rsidRPr="008C5FE8" w:rsidRDefault="00595BB0" w:rsidP="00820531">
      <w:r w:rsidRPr="008C5FE8">
        <w:t>Secondly, the massive financial transfusion between various enterprises and industries, which stimulates their development, contributes to the structural reorganization of the economy, as well as the development of processing and knowledge-intensive industries;</w:t>
      </w:r>
    </w:p>
    <w:p w:rsidR="00595BB0" w:rsidRPr="008C5FE8" w:rsidRDefault="00595BB0" w:rsidP="00820531">
      <w:r w:rsidRPr="008C5FE8">
        <w:t>Third, the information function, which is an indicator of the state and perspective development of the economy;</w:t>
      </w:r>
    </w:p>
    <w:p w:rsidR="00595BB0" w:rsidRPr="008C5FE8" w:rsidRDefault="00595BB0" w:rsidP="00820531">
      <w:r w:rsidRPr="008C5FE8">
        <w:t>Fourth, the IPO market serves as a deterrent to inflation;</w:t>
      </w:r>
    </w:p>
    <w:p w:rsidR="00595BB0" w:rsidRPr="008C5FE8" w:rsidRDefault="00595BB0" w:rsidP="00820531">
      <w:r w:rsidRPr="008C5FE8">
        <w:t xml:space="preserve">Fifth, the IPO market increases the capitalization of the national economy </w:t>
      </w:r>
      <w:proofErr w:type="gramStart"/>
      <w:r w:rsidRPr="008C5FE8">
        <w:t>as a whole, contributes</w:t>
      </w:r>
      <w:proofErr w:type="gramEnd"/>
      <w:r w:rsidRPr="008C5FE8">
        <w:t xml:space="preserve"> to the increase in the turnover of trades and significantly expands the range of liquid instruments;</w:t>
      </w:r>
    </w:p>
    <w:p w:rsidR="00595BB0" w:rsidRPr="008C5FE8" w:rsidRDefault="00D85320" w:rsidP="00820531">
      <w:r w:rsidRPr="008C5FE8">
        <w:t>Sixth</w:t>
      </w:r>
      <w:r w:rsidR="00595BB0" w:rsidRPr="008C5FE8">
        <w:t xml:space="preserve">, there is a direct link between the IPO market and venture financing, i.e. </w:t>
      </w:r>
      <w:r w:rsidRPr="008C5FE8">
        <w:t>t</w:t>
      </w:r>
      <w:r w:rsidR="00595BB0" w:rsidRPr="008C5FE8">
        <w:t>he development of the IPO market creates an effective way for a venture investor to exit the business.</w:t>
      </w:r>
    </w:p>
    <w:p w:rsidR="00595BB0" w:rsidRDefault="00595BB0" w:rsidP="00820531">
      <w:r w:rsidRPr="008C5FE8">
        <w:t xml:space="preserve">In Russia, the IPO market is relatively young and continues to form. </w:t>
      </w:r>
      <w:r w:rsidR="00D1162B" w:rsidRPr="008C5FE8">
        <w:t xml:space="preserve">As a result, there are different views of specialists on the understanding of the essence of IPO and the prospects for development of this market in Russia. </w:t>
      </w:r>
      <w:r w:rsidRPr="008C5FE8">
        <w:t>In addition, there is no unified approach to the interpretation of terms, and Russian companies have recently used</w:t>
      </w:r>
      <w:r w:rsidR="00D1162B" w:rsidRPr="008C5FE8">
        <w:t xml:space="preserve"> initial</w:t>
      </w:r>
      <w:r w:rsidRPr="008C5FE8">
        <w:t xml:space="preserve"> public offering to raise funds. Therefore, for proper understanding and successful implementation of the IPO process, it is necessary to establish the correspondence between terminology in foreign sources and Russian legislation. Such a comparison of concepts (Fig. 1.2) was suggested in his work by N. Balakirev (2013, 12).</w:t>
      </w:r>
    </w:p>
    <w:p w:rsidR="007D11FD" w:rsidRPr="008C5FE8" w:rsidRDefault="007D11FD" w:rsidP="00820531"/>
    <w:p w:rsidR="00595BB0" w:rsidRPr="008C5FE8" w:rsidRDefault="00595BB0" w:rsidP="00820531">
      <w:r w:rsidRPr="008C5FE8">
        <w:t>Fig. 1.2 Comparison of Russian and foreign legislation when placing shares</w:t>
      </w:r>
    </w:p>
    <w:p w:rsidR="00595BB0" w:rsidRPr="008C5FE8" w:rsidRDefault="00904AB9" w:rsidP="00820531">
      <w:r w:rsidRPr="008C5FE8">
        <w:rPr>
          <w:noProof/>
          <w:lang w:eastAsia="ru-RU"/>
        </w:rPr>
        <mc:AlternateContent>
          <mc:Choice Requires="wpg">
            <w:drawing>
              <wp:anchor distT="0" distB="0" distL="114300" distR="114300" simplePos="0" relativeHeight="251640320" behindDoc="0" locked="0" layoutInCell="1" allowOverlap="1">
                <wp:simplePos x="0" y="0"/>
                <wp:positionH relativeFrom="column">
                  <wp:posOffset>-98425</wp:posOffset>
                </wp:positionH>
                <wp:positionV relativeFrom="paragraph">
                  <wp:posOffset>30480</wp:posOffset>
                </wp:positionV>
                <wp:extent cx="6276975" cy="2594610"/>
                <wp:effectExtent l="635" t="13335" r="0" b="1905"/>
                <wp:wrapNone/>
                <wp:docPr id="162" name="Полотно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2594610"/>
                          <a:chOff x="0" y="0"/>
                          <a:chExt cx="4660265" cy="2342278"/>
                        </a:xfrm>
                      </wpg:grpSpPr>
                      <wps:wsp>
                        <wps:cNvPr id="163" name="Прямоугольник 2"/>
                        <wps:cNvSpPr>
                          <a:spLocks noChangeArrowheads="1"/>
                        </wps:cNvSpPr>
                        <wps:spPr bwMode="auto">
                          <a:xfrm>
                            <a:off x="0" y="398"/>
                            <a:ext cx="4660265" cy="234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D6" w:rsidRDefault="008A7DD6" w:rsidP="00875DA0"/>
                          </w:txbxContent>
                        </wps:txbx>
                        <wps:bodyPr rot="0" vert="horz" wrap="square" lIns="91440" tIns="45720" rIns="91440" bIns="45720" anchor="t" anchorCtr="0" upright="1">
                          <a:noAutofit/>
                        </wps:bodyPr>
                      </wps:wsp>
                      <wps:wsp>
                        <wps:cNvPr id="164" name="Rectangle 4"/>
                        <wps:cNvSpPr>
                          <a:spLocks noChangeArrowheads="1"/>
                        </wps:cNvSpPr>
                        <wps:spPr bwMode="auto">
                          <a:xfrm>
                            <a:off x="51648" y="24047"/>
                            <a:ext cx="342471" cy="2284360"/>
                          </a:xfrm>
                          <a:prstGeom prst="rect">
                            <a:avLst/>
                          </a:prstGeom>
                          <a:solidFill>
                            <a:srgbClr val="FFFFFF"/>
                          </a:solidFill>
                          <a:ln w="9525">
                            <a:solidFill>
                              <a:srgbClr val="000000"/>
                            </a:solidFill>
                            <a:miter lim="800000"/>
                            <a:headEnd/>
                            <a:tailEnd/>
                          </a:ln>
                        </wps:spPr>
                        <wps:txbx>
                          <w:txbxContent>
                            <w:p w:rsidR="008A7DD6" w:rsidRPr="00B96DA7" w:rsidRDefault="008A7DD6" w:rsidP="00875DA0">
                              <w:pPr>
                                <w:pStyle w:val="a7"/>
                              </w:pPr>
                              <w:r w:rsidRPr="00B96DA7">
                                <w:t>Ways to place shares</w:t>
                              </w:r>
                            </w:p>
                            <w:p w:rsidR="008A7DD6" w:rsidRDefault="008A7DD6" w:rsidP="00875DA0">
                              <w:pPr>
                                <w:pStyle w:val="a7"/>
                              </w:pPr>
                              <w:r w:rsidRPr="0016039B">
                                <w:t> </w:t>
                              </w:r>
                            </w:p>
                          </w:txbxContent>
                        </wps:txbx>
                        <wps:bodyPr rot="0" vert="vert270" wrap="square" lIns="91440" tIns="45720" rIns="91440" bIns="45720" anchor="t" anchorCtr="0" upright="1">
                          <a:noAutofit/>
                        </wps:bodyPr>
                      </wps:wsp>
                      <wps:wsp>
                        <wps:cNvPr id="165" name="Rectangle 5"/>
                        <wps:cNvSpPr>
                          <a:spLocks noChangeArrowheads="1"/>
                        </wps:cNvSpPr>
                        <wps:spPr bwMode="auto">
                          <a:xfrm>
                            <a:off x="659151" y="0"/>
                            <a:ext cx="1009845" cy="438504"/>
                          </a:xfrm>
                          <a:prstGeom prst="rect">
                            <a:avLst/>
                          </a:prstGeom>
                          <a:solidFill>
                            <a:srgbClr val="FFFFFF"/>
                          </a:solidFill>
                          <a:ln w="9525">
                            <a:solidFill>
                              <a:srgbClr val="000000"/>
                            </a:solidFill>
                            <a:miter lim="800000"/>
                            <a:headEnd/>
                            <a:tailEnd/>
                          </a:ln>
                        </wps:spPr>
                        <wps:txbx>
                          <w:txbxContent>
                            <w:p w:rsidR="008A7DD6" w:rsidRPr="0016039B" w:rsidRDefault="008A7DD6" w:rsidP="002D2C45">
                              <w:pPr>
                                <w:pStyle w:val="a7"/>
                                <w:ind w:firstLine="0"/>
                                <w:jc w:val="center"/>
                              </w:pPr>
                              <w:r w:rsidRPr="0016039B">
                                <w:t>Russian legislation</w:t>
                              </w:r>
                            </w:p>
                          </w:txbxContent>
                        </wps:txbx>
                        <wps:bodyPr rot="0" vert="horz" wrap="square" lIns="18000" tIns="10800" rIns="18000" bIns="10800" anchor="t" anchorCtr="0" upright="1">
                          <a:noAutofit/>
                        </wps:bodyPr>
                      </wps:wsp>
                      <wps:wsp>
                        <wps:cNvPr id="166" name="Rectangle 6"/>
                        <wps:cNvSpPr>
                          <a:spLocks noChangeArrowheads="1"/>
                        </wps:cNvSpPr>
                        <wps:spPr bwMode="auto">
                          <a:xfrm>
                            <a:off x="2169040" y="18618"/>
                            <a:ext cx="937880" cy="438487"/>
                          </a:xfrm>
                          <a:prstGeom prst="rect">
                            <a:avLst/>
                          </a:prstGeom>
                          <a:solidFill>
                            <a:srgbClr val="FFFFFF"/>
                          </a:solidFill>
                          <a:ln w="9525">
                            <a:solidFill>
                              <a:srgbClr val="000000"/>
                            </a:solidFill>
                            <a:miter lim="800000"/>
                            <a:headEnd/>
                            <a:tailEnd/>
                          </a:ln>
                        </wps:spPr>
                        <wps:txbx>
                          <w:txbxContent>
                            <w:p w:rsidR="008A7DD6" w:rsidRPr="0016039B" w:rsidRDefault="008A7DD6" w:rsidP="002D2C45">
                              <w:pPr>
                                <w:pStyle w:val="a7"/>
                                <w:spacing w:before="0" w:beforeAutospacing="0" w:after="0" w:afterAutospacing="0" w:line="240" w:lineRule="auto"/>
                                <w:ind w:firstLine="0"/>
                                <w:jc w:val="center"/>
                              </w:pPr>
                              <w:r w:rsidRPr="0016039B">
                                <w:t>Foreign terminology</w:t>
                              </w:r>
                            </w:p>
                          </w:txbxContent>
                        </wps:txbx>
                        <wps:bodyPr rot="0" vert="horz" wrap="square" lIns="18000" tIns="10800" rIns="18000" bIns="10800" anchor="t" anchorCtr="0" upright="1">
                          <a:noAutofit/>
                        </wps:bodyPr>
                      </wps:wsp>
                      <wps:wsp>
                        <wps:cNvPr id="167" name="Rectangle 7"/>
                        <wps:cNvSpPr>
                          <a:spLocks noChangeArrowheads="1"/>
                        </wps:cNvSpPr>
                        <wps:spPr bwMode="auto">
                          <a:xfrm>
                            <a:off x="3491513" y="18613"/>
                            <a:ext cx="940314" cy="553198"/>
                          </a:xfrm>
                          <a:prstGeom prst="rect">
                            <a:avLst/>
                          </a:prstGeom>
                          <a:solidFill>
                            <a:srgbClr val="FFFFFF"/>
                          </a:solidFill>
                          <a:ln w="9525">
                            <a:solidFill>
                              <a:srgbClr val="000000"/>
                            </a:solidFill>
                            <a:miter lim="800000"/>
                            <a:headEnd/>
                            <a:tailEnd/>
                          </a:ln>
                        </wps:spPr>
                        <wps:txbx>
                          <w:txbxContent>
                            <w:p w:rsidR="008A7DD6" w:rsidRPr="00B96DA7" w:rsidRDefault="008A7DD6" w:rsidP="002D2C45">
                              <w:pPr>
                                <w:pStyle w:val="a7"/>
                                <w:spacing w:before="0" w:beforeAutospacing="0" w:after="0" w:afterAutospacing="0" w:line="240" w:lineRule="auto"/>
                                <w:ind w:firstLine="0"/>
                                <w:jc w:val="center"/>
                              </w:pPr>
                              <w:r w:rsidRPr="00B96DA7">
                                <w:t>Type of income and its recipient</w:t>
                              </w:r>
                              <w:r w:rsidRPr="002D2C45">
                                <w:t xml:space="preserve">  </w:t>
                              </w:r>
                            </w:p>
                          </w:txbxContent>
                        </wps:txbx>
                        <wps:bodyPr rot="0" vert="horz" wrap="square" lIns="18000" tIns="10800" rIns="18000" bIns="10800" anchor="t" anchorCtr="0" upright="1">
                          <a:noAutofit/>
                        </wps:bodyPr>
                      </wps:wsp>
                      <wps:wsp>
                        <wps:cNvPr id="168" name="Rectangle 8"/>
                        <wps:cNvSpPr>
                          <a:spLocks noChangeArrowheads="1"/>
                        </wps:cNvSpPr>
                        <wps:spPr bwMode="auto">
                          <a:xfrm>
                            <a:off x="659151" y="571812"/>
                            <a:ext cx="1009717" cy="492553"/>
                          </a:xfrm>
                          <a:prstGeom prst="rect">
                            <a:avLst/>
                          </a:prstGeom>
                          <a:solidFill>
                            <a:srgbClr val="FFFFFF"/>
                          </a:solidFill>
                          <a:ln w="9525">
                            <a:solidFill>
                              <a:srgbClr val="000000"/>
                            </a:solidFill>
                            <a:miter lim="800000"/>
                            <a:headEnd/>
                            <a:tailEnd/>
                          </a:ln>
                        </wps:spPr>
                        <wps:txbx>
                          <w:txbxContent>
                            <w:p w:rsidR="008A7DD6" w:rsidRPr="0016039B" w:rsidRDefault="008A7DD6" w:rsidP="002D2C45">
                              <w:pPr>
                                <w:pStyle w:val="a7"/>
                                <w:ind w:firstLine="0"/>
                                <w:jc w:val="center"/>
                              </w:pPr>
                              <w:r w:rsidRPr="0016039B">
                                <w:t>Open</w:t>
                              </w:r>
                              <w:r>
                                <w:t xml:space="preserve"> </w:t>
                              </w:r>
                              <w:r w:rsidRPr="0016039B">
                                <w:t>subscription</w:t>
                              </w:r>
                              <w:r w:rsidRPr="002D2C45">
                                <w:t xml:space="preserve">  </w:t>
                              </w:r>
                            </w:p>
                          </w:txbxContent>
                        </wps:txbx>
                        <wps:bodyPr rot="0" vert="horz" wrap="square" lIns="18000" tIns="82800" rIns="18000" bIns="10800" anchor="t" anchorCtr="0" upright="1">
                          <a:noAutofit/>
                        </wps:bodyPr>
                      </wps:wsp>
                      <wps:wsp>
                        <wps:cNvPr id="169" name="Rectangle 9"/>
                        <wps:cNvSpPr>
                          <a:spLocks noChangeArrowheads="1"/>
                        </wps:cNvSpPr>
                        <wps:spPr bwMode="auto">
                          <a:xfrm>
                            <a:off x="659151" y="1239380"/>
                            <a:ext cx="989450" cy="531086"/>
                          </a:xfrm>
                          <a:prstGeom prst="rect">
                            <a:avLst/>
                          </a:prstGeom>
                          <a:solidFill>
                            <a:srgbClr val="FFFFFF"/>
                          </a:solidFill>
                          <a:ln w="9525">
                            <a:solidFill>
                              <a:srgbClr val="000000"/>
                            </a:solidFill>
                            <a:miter lim="800000"/>
                            <a:headEnd/>
                            <a:tailEnd/>
                          </a:ln>
                        </wps:spPr>
                        <wps:txbx>
                          <w:txbxContent>
                            <w:p w:rsidR="008A7DD6" w:rsidRPr="0016039B" w:rsidRDefault="008A7DD6" w:rsidP="002D2C45">
                              <w:pPr>
                                <w:pStyle w:val="a7"/>
                                <w:spacing w:before="0" w:beforeAutospacing="0" w:after="0" w:afterAutospacing="0" w:line="240" w:lineRule="auto"/>
                                <w:ind w:firstLine="0"/>
                                <w:jc w:val="center"/>
                              </w:pPr>
                              <w:r w:rsidRPr="0016039B">
                                <w:t>Closed</w:t>
                              </w:r>
                            </w:p>
                            <w:p w:rsidR="008A7DD6" w:rsidRPr="0016039B" w:rsidRDefault="008A7DD6" w:rsidP="002D2C45">
                              <w:pPr>
                                <w:pStyle w:val="a7"/>
                                <w:spacing w:before="0" w:beforeAutospacing="0" w:after="0" w:afterAutospacing="0" w:line="240" w:lineRule="auto"/>
                                <w:ind w:firstLine="0"/>
                                <w:jc w:val="center"/>
                              </w:pPr>
                              <w:r w:rsidRPr="0016039B">
                                <w:t>subscription</w:t>
                              </w:r>
                            </w:p>
                          </w:txbxContent>
                        </wps:txbx>
                        <wps:bodyPr rot="0" vert="horz" wrap="square" lIns="18000" tIns="82800" rIns="18000" bIns="10800" anchor="t" anchorCtr="0" upright="1">
                          <a:noAutofit/>
                        </wps:bodyPr>
                      </wps:wsp>
                      <wps:wsp>
                        <wps:cNvPr id="170" name="Rectangle 10"/>
                        <wps:cNvSpPr>
                          <a:spLocks noChangeArrowheads="1"/>
                        </wps:cNvSpPr>
                        <wps:spPr bwMode="auto">
                          <a:xfrm>
                            <a:off x="3491876" y="646165"/>
                            <a:ext cx="940131" cy="791931"/>
                          </a:xfrm>
                          <a:prstGeom prst="rect">
                            <a:avLst/>
                          </a:prstGeom>
                          <a:solidFill>
                            <a:srgbClr val="FFFFFF"/>
                          </a:solidFill>
                          <a:ln w="9525">
                            <a:solidFill>
                              <a:srgbClr val="000000"/>
                            </a:solidFill>
                            <a:miter lim="800000"/>
                            <a:headEnd/>
                            <a:tailEnd/>
                          </a:ln>
                        </wps:spPr>
                        <wps:txbx>
                          <w:txbxContent>
                            <w:p w:rsidR="008A7DD6" w:rsidRPr="0016039B" w:rsidRDefault="008A7DD6" w:rsidP="002D2C45">
                              <w:pPr>
                                <w:pStyle w:val="a7"/>
                                <w:spacing w:before="0" w:beforeAutospacing="0" w:after="0" w:afterAutospacing="0" w:line="240" w:lineRule="auto"/>
                                <w:ind w:firstLine="0"/>
                                <w:jc w:val="center"/>
                              </w:pPr>
                              <w:r w:rsidRPr="00B96DA7">
                                <w:t>The issuer's income from the issue of additional</w:t>
                              </w:r>
                              <w:r w:rsidRPr="002D2C45">
                                <w:t xml:space="preserve"> </w:t>
                              </w:r>
                              <w:r w:rsidRPr="00B96DA7">
                                <w:t>shares</w:t>
                              </w:r>
                            </w:p>
                          </w:txbxContent>
                        </wps:txbx>
                        <wps:bodyPr rot="0" vert="horz" wrap="square" lIns="18000" tIns="82800" rIns="18000" bIns="10800" anchor="t" anchorCtr="0" upright="1">
                          <a:noAutofit/>
                        </wps:bodyPr>
                      </wps:wsp>
                      <wps:wsp>
                        <wps:cNvPr id="171" name="Rectangle 11"/>
                        <wps:cNvSpPr>
                          <a:spLocks noChangeArrowheads="1"/>
                        </wps:cNvSpPr>
                        <wps:spPr bwMode="auto">
                          <a:xfrm>
                            <a:off x="3491876" y="1547861"/>
                            <a:ext cx="960823" cy="684652"/>
                          </a:xfrm>
                          <a:prstGeom prst="rect">
                            <a:avLst/>
                          </a:prstGeom>
                          <a:solidFill>
                            <a:srgbClr val="FFFFFF"/>
                          </a:solidFill>
                          <a:ln w="9525">
                            <a:solidFill>
                              <a:srgbClr val="000000"/>
                            </a:solidFill>
                            <a:miter lim="800000"/>
                            <a:headEnd/>
                            <a:tailEnd/>
                          </a:ln>
                        </wps:spPr>
                        <wps:txbx>
                          <w:txbxContent>
                            <w:p w:rsidR="008A7DD6" w:rsidRPr="00B96DA7" w:rsidRDefault="008A7DD6" w:rsidP="002D2C45">
                              <w:pPr>
                                <w:pStyle w:val="a7"/>
                                <w:spacing w:before="0" w:beforeAutospacing="0" w:after="0" w:afterAutospacing="0" w:line="240" w:lineRule="auto"/>
                                <w:ind w:firstLine="0"/>
                                <w:jc w:val="center"/>
                              </w:pPr>
                              <w:r w:rsidRPr="00B96DA7">
                                <w:t>The income of shareholders from the sale</w:t>
                              </w:r>
                              <w:r w:rsidRPr="002D2C45">
                                <w:t xml:space="preserve"> </w:t>
                              </w:r>
                              <w:r w:rsidRPr="00B96DA7">
                                <w:t xml:space="preserve">of </w:t>
                              </w:r>
                            </w:p>
                            <w:p w:rsidR="008A7DD6" w:rsidRPr="00B96DA7" w:rsidRDefault="008A7DD6" w:rsidP="002D2C45">
                              <w:pPr>
                                <w:pStyle w:val="a7"/>
                                <w:spacing w:before="0" w:beforeAutospacing="0" w:after="0" w:afterAutospacing="0" w:line="240" w:lineRule="auto"/>
                                <w:ind w:firstLine="0"/>
                                <w:jc w:val="center"/>
                              </w:pPr>
                              <w:r w:rsidRPr="00B96DA7">
                                <w:t>their shares</w:t>
                              </w:r>
                            </w:p>
                          </w:txbxContent>
                        </wps:txbx>
                        <wps:bodyPr rot="0" vert="horz" wrap="square" lIns="18000" tIns="10800" rIns="18000" bIns="10800" anchor="t" anchorCtr="0" upright="1">
                          <a:noAutofit/>
                        </wps:bodyPr>
                      </wps:wsp>
                      <wps:wsp>
                        <wps:cNvPr id="172" name="Rectangle 12"/>
                        <wps:cNvSpPr>
                          <a:spLocks noChangeArrowheads="1"/>
                        </wps:cNvSpPr>
                        <wps:spPr bwMode="auto">
                          <a:xfrm>
                            <a:off x="2172867" y="571876"/>
                            <a:ext cx="937552" cy="228764"/>
                          </a:xfrm>
                          <a:prstGeom prst="rect">
                            <a:avLst/>
                          </a:prstGeom>
                          <a:solidFill>
                            <a:srgbClr val="FFFFFF"/>
                          </a:solidFill>
                          <a:ln w="9525">
                            <a:solidFill>
                              <a:srgbClr val="000000"/>
                            </a:solidFill>
                            <a:miter lim="800000"/>
                            <a:headEnd/>
                            <a:tailEnd/>
                          </a:ln>
                        </wps:spPr>
                        <wps:txbx>
                          <w:txbxContent>
                            <w:p w:rsidR="008A7DD6" w:rsidRPr="0016039B" w:rsidRDefault="008A7DD6" w:rsidP="00875DA0">
                              <w:pPr>
                                <w:pStyle w:val="a7"/>
                              </w:pPr>
                              <w:r w:rsidRPr="0016039B">
                                <w:t>IPO</w:t>
                              </w:r>
                            </w:p>
                          </w:txbxContent>
                        </wps:txbx>
                        <wps:bodyPr rot="0" vert="horz" wrap="square" lIns="18000" tIns="10800" rIns="18000" bIns="10800" anchor="t" anchorCtr="0" upright="1">
                          <a:noAutofit/>
                        </wps:bodyPr>
                      </wps:wsp>
                      <wps:wsp>
                        <wps:cNvPr id="173" name="Rectangle 13"/>
                        <wps:cNvSpPr>
                          <a:spLocks noChangeArrowheads="1"/>
                        </wps:cNvSpPr>
                        <wps:spPr bwMode="auto">
                          <a:xfrm>
                            <a:off x="2179336" y="914599"/>
                            <a:ext cx="937224" cy="228764"/>
                          </a:xfrm>
                          <a:prstGeom prst="rect">
                            <a:avLst/>
                          </a:prstGeom>
                          <a:solidFill>
                            <a:srgbClr val="FFFFFF"/>
                          </a:solidFill>
                          <a:ln w="9525">
                            <a:solidFill>
                              <a:srgbClr val="000000"/>
                            </a:solidFill>
                            <a:miter lim="800000"/>
                            <a:headEnd/>
                            <a:tailEnd/>
                          </a:ln>
                        </wps:spPr>
                        <wps:txbx>
                          <w:txbxContent>
                            <w:p w:rsidR="008A7DD6" w:rsidRPr="0016039B" w:rsidRDefault="008A7DD6" w:rsidP="00875DA0">
                              <w:pPr>
                                <w:pStyle w:val="a7"/>
                              </w:pPr>
                              <w:r w:rsidRPr="0016039B">
                                <w:t>Follow-on</w:t>
                              </w:r>
                            </w:p>
                          </w:txbxContent>
                        </wps:txbx>
                        <wps:bodyPr rot="0" vert="horz" wrap="square" lIns="18000" tIns="10800" rIns="18000" bIns="10800" anchor="t" anchorCtr="0" upright="1">
                          <a:noAutofit/>
                        </wps:bodyPr>
                      </wps:wsp>
                      <wps:wsp>
                        <wps:cNvPr id="174" name="Rectangle 14"/>
                        <wps:cNvSpPr>
                          <a:spLocks noChangeArrowheads="1"/>
                        </wps:cNvSpPr>
                        <wps:spPr bwMode="auto">
                          <a:xfrm>
                            <a:off x="2182833" y="1257322"/>
                            <a:ext cx="937552" cy="228756"/>
                          </a:xfrm>
                          <a:prstGeom prst="rect">
                            <a:avLst/>
                          </a:prstGeom>
                          <a:solidFill>
                            <a:srgbClr val="FFFFFF"/>
                          </a:solidFill>
                          <a:ln w="9525">
                            <a:solidFill>
                              <a:srgbClr val="000000"/>
                            </a:solidFill>
                            <a:miter lim="800000"/>
                            <a:headEnd/>
                            <a:tailEnd/>
                          </a:ln>
                        </wps:spPr>
                        <wps:txbx>
                          <w:txbxContent>
                            <w:p w:rsidR="008A7DD6" w:rsidRDefault="008A7DD6" w:rsidP="00875DA0">
                              <w:pPr>
                                <w:pStyle w:val="a7"/>
                              </w:pPr>
                              <w:r w:rsidRPr="007330FC">
                                <w:t>Private Offering</w:t>
                              </w:r>
                            </w:p>
                          </w:txbxContent>
                        </wps:txbx>
                        <wps:bodyPr rot="0" vert="horz" wrap="square" lIns="18000" tIns="10800" rIns="18000" bIns="10800" anchor="t" anchorCtr="0" upright="1">
                          <a:noAutofit/>
                        </wps:bodyPr>
                      </wps:wsp>
                      <wps:wsp>
                        <wps:cNvPr id="175" name="Rectangle 15"/>
                        <wps:cNvSpPr>
                          <a:spLocks noChangeArrowheads="1"/>
                        </wps:cNvSpPr>
                        <wps:spPr bwMode="auto">
                          <a:xfrm>
                            <a:off x="2179355" y="1600864"/>
                            <a:ext cx="937552" cy="255528"/>
                          </a:xfrm>
                          <a:prstGeom prst="rect">
                            <a:avLst/>
                          </a:prstGeom>
                          <a:solidFill>
                            <a:srgbClr val="FFFFFF"/>
                          </a:solidFill>
                          <a:ln w="9525">
                            <a:solidFill>
                              <a:srgbClr val="000000"/>
                            </a:solidFill>
                            <a:miter lim="800000"/>
                            <a:headEnd/>
                            <a:tailEnd/>
                          </a:ln>
                        </wps:spPr>
                        <wps:txbx>
                          <w:txbxContent>
                            <w:p w:rsidR="008A7DD6" w:rsidRPr="007330FC" w:rsidRDefault="008A7DD6" w:rsidP="00875DA0">
                              <w:pPr>
                                <w:pStyle w:val="a7"/>
                              </w:pPr>
                              <w:r w:rsidRPr="007330FC">
                                <w:t>DPO</w:t>
                              </w:r>
                            </w:p>
                          </w:txbxContent>
                        </wps:txbx>
                        <wps:bodyPr rot="0" vert="horz" wrap="square" lIns="18000" tIns="10800" rIns="18000" bIns="10800" anchor="t" anchorCtr="0" upright="1">
                          <a:noAutofit/>
                        </wps:bodyPr>
                      </wps:wsp>
                      <wps:wsp>
                        <wps:cNvPr id="176" name="Rectangle 16"/>
                        <wps:cNvSpPr>
                          <a:spLocks noChangeArrowheads="1"/>
                        </wps:cNvSpPr>
                        <wps:spPr bwMode="auto">
                          <a:xfrm>
                            <a:off x="2189729" y="1943588"/>
                            <a:ext cx="937552" cy="201742"/>
                          </a:xfrm>
                          <a:prstGeom prst="rect">
                            <a:avLst/>
                          </a:prstGeom>
                          <a:solidFill>
                            <a:srgbClr val="FFFFFF"/>
                          </a:solidFill>
                          <a:ln w="9525">
                            <a:solidFill>
                              <a:srgbClr val="000000"/>
                            </a:solidFill>
                            <a:miter lim="800000"/>
                            <a:headEnd/>
                            <a:tailEnd/>
                          </a:ln>
                        </wps:spPr>
                        <wps:txbx>
                          <w:txbxContent>
                            <w:p w:rsidR="008A7DD6" w:rsidRPr="007330FC" w:rsidRDefault="008A7DD6" w:rsidP="00875DA0">
                              <w:pPr>
                                <w:pStyle w:val="a7"/>
                              </w:pPr>
                              <w:r w:rsidRPr="007330FC">
                                <w:t>SPO</w:t>
                              </w:r>
                            </w:p>
                          </w:txbxContent>
                        </wps:txbx>
                        <wps:bodyPr rot="0" vert="horz" wrap="square" lIns="18000" tIns="10800" rIns="18000" bIns="10800" anchor="t" anchorCtr="0" upright="1">
                          <a:noAutofit/>
                        </wps:bodyPr>
                      </wps:wsp>
                      <wps:wsp>
                        <wps:cNvPr id="177" name="Line 17"/>
                        <wps:cNvCnPr>
                          <a:cxnSpLocks noChangeShapeType="1"/>
                          <a:endCxn id="172" idx="1"/>
                        </wps:cNvCnPr>
                        <wps:spPr bwMode="auto">
                          <a:xfrm flipV="1">
                            <a:off x="1668702" y="686258"/>
                            <a:ext cx="504165" cy="3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8"/>
                        <wps:cNvCnPr>
                          <a:cxnSpLocks noChangeShapeType="1"/>
                          <a:endCxn id="173" idx="1"/>
                        </wps:cNvCnPr>
                        <wps:spPr bwMode="auto">
                          <a:xfrm flipV="1">
                            <a:off x="1668370" y="1028981"/>
                            <a:ext cx="510966" cy="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9"/>
                        <wps:cNvCnPr>
                          <a:cxnSpLocks noChangeShapeType="1"/>
                        </wps:cNvCnPr>
                        <wps:spPr bwMode="auto">
                          <a:xfrm flipV="1">
                            <a:off x="3127343" y="682474"/>
                            <a:ext cx="34328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20"/>
                        <wps:cNvCnPr>
                          <a:cxnSpLocks noChangeShapeType="1"/>
                        </wps:cNvCnPr>
                        <wps:spPr bwMode="auto">
                          <a:xfrm>
                            <a:off x="3120448" y="1029426"/>
                            <a:ext cx="34328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21"/>
                        <wps:cNvCnPr>
                          <a:cxnSpLocks noChangeShapeType="1"/>
                        </wps:cNvCnPr>
                        <wps:spPr bwMode="auto">
                          <a:xfrm flipV="1">
                            <a:off x="1648311" y="1372056"/>
                            <a:ext cx="524340"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22"/>
                        <wps:cNvCnPr>
                          <a:cxnSpLocks noChangeShapeType="1"/>
                        </wps:cNvCnPr>
                        <wps:spPr bwMode="auto">
                          <a:xfrm>
                            <a:off x="1647983" y="1715517"/>
                            <a:ext cx="503746" cy="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23"/>
                        <wps:cNvCnPr>
                          <a:cxnSpLocks noChangeShapeType="1"/>
                        </wps:cNvCnPr>
                        <wps:spPr bwMode="auto">
                          <a:xfrm>
                            <a:off x="3127405" y="1372162"/>
                            <a:ext cx="34328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24"/>
                        <wps:cNvCnPr>
                          <a:cxnSpLocks noChangeShapeType="1"/>
                        </wps:cNvCnPr>
                        <wps:spPr bwMode="auto">
                          <a:xfrm>
                            <a:off x="3127343" y="1715718"/>
                            <a:ext cx="34328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25"/>
                        <wps:cNvCnPr>
                          <a:cxnSpLocks noChangeShapeType="1"/>
                        </wps:cNvCnPr>
                        <wps:spPr bwMode="auto">
                          <a:xfrm>
                            <a:off x="3127467" y="2057634"/>
                            <a:ext cx="34328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Полотно 23" o:spid="_x0000_s1035" style="position:absolute;left:0;text-align:left;margin-left:-7.75pt;margin-top:2.4pt;width:494.25pt;height:204.3pt;z-index:251640320" coordsize="46602,2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">
                <v:rect id="Прямоугольник 2" o:spid="_x0000_s1036" style="position:absolute;top:3;width:46602;height:2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textbox>
                    <w:txbxContent>
                      <w:p w:rsidR="008A7DD6" w:rsidRDefault="008A7DD6" w:rsidP="00875DA0"/>
                    </w:txbxContent>
                  </v:textbox>
                </v:rect>
                <v:rect id="Rectangle 4" o:spid="_x0000_s1037" style="position:absolute;left:516;top:240;width:3425;height:2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">
                  <v:textbox style="layout-flow:vertical;mso-layout-flow-alt:bottom-to-top">
                    <w:txbxContent>
                      <w:p w:rsidR="008A7DD6" w:rsidRPr="00B96DA7" w:rsidRDefault="008A7DD6" w:rsidP="00875DA0">
                        <w:pPr>
                          <w:pStyle w:val="a7"/>
                        </w:pPr>
                        <w:r w:rsidRPr="00B96DA7">
                          <w:t>Ways to place shares</w:t>
                        </w:r>
                      </w:p>
                      <w:p w:rsidR="008A7DD6" w:rsidRDefault="008A7DD6" w:rsidP="00875DA0">
                        <w:pPr>
                          <w:pStyle w:val="a7"/>
                        </w:pPr>
                        <w:r w:rsidRPr="0016039B">
                          <w:t> </w:t>
                        </w:r>
                      </w:p>
                    </w:txbxContent>
                  </v:textbox>
                </v:rect>
                <v:rect id="Rectangle 5" o:spid="_x0000_s1038" style="position:absolute;left:6591;width:10098;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">
                  <v:textbox inset=".5mm,.3mm,.5mm,.3mm">
                    <w:txbxContent>
                      <w:p w:rsidR="008A7DD6" w:rsidRPr="0016039B" w:rsidRDefault="008A7DD6" w:rsidP="002D2C45">
                        <w:pPr>
                          <w:pStyle w:val="a7"/>
                          <w:ind w:firstLine="0"/>
                          <w:jc w:val="center"/>
                        </w:pPr>
                        <w:r w:rsidRPr="0016039B">
                          <w:t>Russian legislation</w:t>
                        </w:r>
                      </w:p>
                    </w:txbxContent>
                  </v:textbox>
                </v:rect>
                <v:rect id="Rectangle 6" o:spid="_x0000_s1039" style="position:absolute;left:21690;top:186;width:9379;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">
                  <v:textbox inset=".5mm,.3mm,.5mm,.3mm">
                    <w:txbxContent>
                      <w:p w:rsidR="008A7DD6" w:rsidRPr="0016039B" w:rsidRDefault="008A7DD6" w:rsidP="002D2C45">
                        <w:pPr>
                          <w:pStyle w:val="a7"/>
                          <w:spacing w:before="0" w:beforeAutospacing="0" w:after="0" w:afterAutospacing="0" w:line="240" w:lineRule="auto"/>
                          <w:ind w:firstLine="0"/>
                          <w:jc w:val="center"/>
                        </w:pPr>
                        <w:r w:rsidRPr="0016039B">
                          <w:t>Foreign terminology</w:t>
                        </w:r>
                      </w:p>
                    </w:txbxContent>
                  </v:textbox>
                </v:rect>
                <v:rect id="Rectangle 7" o:spid="_x0000_s1040" style="position:absolute;left:34915;top:186;width:9403;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">
                  <v:textbox inset=".5mm,.3mm,.5mm,.3mm">
                    <w:txbxContent>
                      <w:p w:rsidR="008A7DD6" w:rsidRPr="00B96DA7" w:rsidRDefault="008A7DD6" w:rsidP="002D2C45">
                        <w:pPr>
                          <w:pStyle w:val="a7"/>
                          <w:spacing w:before="0" w:beforeAutospacing="0" w:after="0" w:afterAutospacing="0" w:line="240" w:lineRule="auto"/>
                          <w:ind w:firstLine="0"/>
                          <w:jc w:val="center"/>
                        </w:pPr>
                        <w:r w:rsidRPr="00B96DA7">
                          <w:t>Type of income and its recipient</w:t>
                        </w:r>
                        <w:r w:rsidRPr="002D2C45">
                          <w:t xml:space="preserve">  </w:t>
                        </w:r>
                      </w:p>
                    </w:txbxContent>
                  </v:textbox>
                </v:rect>
                <v:rect id="Rectangle 8" o:spid="_x0000_s1041" style="position:absolute;left:6591;top:5718;width:10097;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">
                  <v:textbox inset=".5mm,2.3mm,.5mm,.3mm">
                    <w:txbxContent>
                      <w:p w:rsidR="008A7DD6" w:rsidRPr="0016039B" w:rsidRDefault="008A7DD6" w:rsidP="002D2C45">
                        <w:pPr>
                          <w:pStyle w:val="a7"/>
                          <w:ind w:firstLine="0"/>
                          <w:jc w:val="center"/>
                        </w:pPr>
                        <w:r w:rsidRPr="0016039B">
                          <w:t>Open</w:t>
                        </w:r>
                        <w:r>
                          <w:t xml:space="preserve"> </w:t>
                        </w:r>
                        <w:r w:rsidRPr="0016039B">
                          <w:t>subscription</w:t>
                        </w:r>
                        <w:r w:rsidRPr="002D2C45">
                          <w:t xml:space="preserve">  </w:t>
                        </w:r>
                      </w:p>
                    </w:txbxContent>
                  </v:textbox>
                </v:rect>
                <v:rect id="Rectangle 9" o:spid="_x0000_s1042" style="position:absolute;left:6591;top:12393;width:9895;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">
                  <v:textbox inset=".5mm,2.3mm,.5mm,.3mm">
                    <w:txbxContent>
                      <w:p w:rsidR="008A7DD6" w:rsidRPr="0016039B" w:rsidRDefault="008A7DD6" w:rsidP="002D2C45">
                        <w:pPr>
                          <w:pStyle w:val="a7"/>
                          <w:spacing w:before="0" w:beforeAutospacing="0" w:after="0" w:afterAutospacing="0" w:line="240" w:lineRule="auto"/>
                          <w:ind w:firstLine="0"/>
                          <w:jc w:val="center"/>
                        </w:pPr>
                        <w:r w:rsidRPr="0016039B">
                          <w:t>Closed</w:t>
                        </w:r>
                      </w:p>
                      <w:p w:rsidR="008A7DD6" w:rsidRPr="0016039B" w:rsidRDefault="008A7DD6" w:rsidP="002D2C45">
                        <w:pPr>
                          <w:pStyle w:val="a7"/>
                          <w:spacing w:before="0" w:beforeAutospacing="0" w:after="0" w:afterAutospacing="0" w:line="240" w:lineRule="auto"/>
                          <w:ind w:firstLine="0"/>
                          <w:jc w:val="center"/>
                        </w:pPr>
                        <w:r w:rsidRPr="0016039B">
                          <w:t>subscription</w:t>
                        </w:r>
                      </w:p>
                    </w:txbxContent>
                  </v:textbox>
                </v:rect>
                <v:rect id="Rectangle 10" o:spid="_x0000_s1043" style="position:absolute;left:34918;top:6461;width:9402;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">
                  <v:textbox inset=".5mm,2.3mm,.5mm,.3mm">
                    <w:txbxContent>
                      <w:p w:rsidR="008A7DD6" w:rsidRPr="0016039B" w:rsidRDefault="008A7DD6" w:rsidP="002D2C45">
                        <w:pPr>
                          <w:pStyle w:val="a7"/>
                          <w:spacing w:before="0" w:beforeAutospacing="0" w:after="0" w:afterAutospacing="0" w:line="240" w:lineRule="auto"/>
                          <w:ind w:firstLine="0"/>
                          <w:jc w:val="center"/>
                        </w:pPr>
                        <w:r w:rsidRPr="00B96DA7">
                          <w:t>The issuer's income from the issue of additional</w:t>
                        </w:r>
                        <w:r w:rsidRPr="002D2C45">
                          <w:t xml:space="preserve"> </w:t>
                        </w:r>
                        <w:r w:rsidRPr="00B96DA7">
                          <w:t>shares</w:t>
                        </w:r>
                      </w:p>
                    </w:txbxContent>
                  </v:textbox>
                </v:rect>
                <v:rect id="Rectangle 11" o:spid="_x0000_s1044" style="position:absolute;left:34918;top:15478;width:9608;height: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">
                  <v:textbox inset=".5mm,.3mm,.5mm,.3mm">
                    <w:txbxContent>
                      <w:p w:rsidR="008A7DD6" w:rsidRPr="00B96DA7" w:rsidRDefault="008A7DD6" w:rsidP="002D2C45">
                        <w:pPr>
                          <w:pStyle w:val="a7"/>
                          <w:spacing w:before="0" w:beforeAutospacing="0" w:after="0" w:afterAutospacing="0" w:line="240" w:lineRule="auto"/>
                          <w:ind w:firstLine="0"/>
                          <w:jc w:val="center"/>
                        </w:pPr>
                        <w:r w:rsidRPr="00B96DA7">
                          <w:t>The income of shareholders from the sale</w:t>
                        </w:r>
                        <w:r w:rsidRPr="002D2C45">
                          <w:t xml:space="preserve"> </w:t>
                        </w:r>
                        <w:r w:rsidRPr="00B96DA7">
                          <w:t xml:space="preserve">of </w:t>
                        </w:r>
                      </w:p>
                      <w:p w:rsidR="008A7DD6" w:rsidRPr="00B96DA7" w:rsidRDefault="008A7DD6" w:rsidP="002D2C45">
                        <w:pPr>
                          <w:pStyle w:val="a7"/>
                          <w:spacing w:before="0" w:beforeAutospacing="0" w:after="0" w:afterAutospacing="0" w:line="240" w:lineRule="auto"/>
                          <w:ind w:firstLine="0"/>
                          <w:jc w:val="center"/>
                        </w:pPr>
                        <w:r w:rsidRPr="00B96DA7">
                          <w:t>their shares</w:t>
                        </w:r>
                      </w:p>
                    </w:txbxContent>
                  </v:textbox>
                </v:rect>
                <v:rect id="Rectangle 12" o:spid="_x0000_s1045" style="position:absolute;left:21728;top:5718;width:937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">
                  <v:textbox inset=".5mm,.3mm,.5mm,.3mm">
                    <w:txbxContent>
                      <w:p w:rsidR="008A7DD6" w:rsidRPr="0016039B" w:rsidRDefault="008A7DD6" w:rsidP="00875DA0">
                        <w:pPr>
                          <w:pStyle w:val="a7"/>
                        </w:pPr>
                        <w:r w:rsidRPr="0016039B">
                          <w:t>IPO</w:t>
                        </w:r>
                      </w:p>
                    </w:txbxContent>
                  </v:textbox>
                </v:rect>
                <v:rect id="Rectangle 13" o:spid="_x0000_s1046" style="position:absolute;left:21793;top:9145;width:937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">
                  <v:textbox inset=".5mm,.3mm,.5mm,.3mm">
                    <w:txbxContent>
                      <w:p w:rsidR="008A7DD6" w:rsidRPr="0016039B" w:rsidRDefault="008A7DD6" w:rsidP="00875DA0">
                        <w:pPr>
                          <w:pStyle w:val="a7"/>
                        </w:pPr>
                        <w:r w:rsidRPr="0016039B">
                          <w:t>Follow-on</w:t>
                        </w:r>
                      </w:p>
                    </w:txbxContent>
                  </v:textbox>
                </v:rect>
                <v:rect id="Rectangle 14" o:spid="_x0000_s1047" style="position:absolute;left:21828;top:12573;width:937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">
                  <v:textbox inset=".5mm,.3mm,.5mm,.3mm">
                    <w:txbxContent>
                      <w:p w:rsidR="008A7DD6" w:rsidRDefault="008A7DD6" w:rsidP="00875DA0">
                        <w:pPr>
                          <w:pStyle w:val="a7"/>
                        </w:pPr>
                        <w:r w:rsidRPr="007330FC">
                          <w:t>Private Offering</w:t>
                        </w:r>
                      </w:p>
                    </w:txbxContent>
                  </v:textbox>
                </v:rect>
                <v:rect id="Rectangle 15" o:spid="_x0000_s1048" style="position:absolute;left:21793;top:16008;width:9376;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">
                  <v:textbox inset=".5mm,.3mm,.5mm,.3mm">
                    <w:txbxContent>
                      <w:p w:rsidR="008A7DD6" w:rsidRPr="007330FC" w:rsidRDefault="008A7DD6" w:rsidP="00875DA0">
                        <w:pPr>
                          <w:pStyle w:val="a7"/>
                        </w:pPr>
                        <w:r w:rsidRPr="007330FC">
                          <w:t>DPO</w:t>
                        </w:r>
                      </w:p>
                    </w:txbxContent>
                  </v:textbox>
                </v:rect>
                <v:rect id="Rectangle 16" o:spid="_x0000_s1049" style="position:absolute;left:21897;top:19435;width:9375;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">
                  <v:textbox inset=".5mm,.3mm,.5mm,.3mm">
                    <w:txbxContent>
                      <w:p w:rsidR="008A7DD6" w:rsidRPr="007330FC" w:rsidRDefault="008A7DD6" w:rsidP="00875DA0">
                        <w:pPr>
                          <w:pStyle w:val="a7"/>
                        </w:pPr>
                        <w:r w:rsidRPr="007330FC">
                          <w:t>SPO</w:t>
                        </w:r>
                      </w:p>
                    </w:txbxContent>
                  </v:textbox>
                </v:rect>
                <v:line id="Line 17" o:spid="_x0000_s1050" style="position:absolute;flip:y;visibility:visible;mso-wrap-style:square" from="16687,6862" to="21728,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line id="Line 18" o:spid="_x0000_s1051" style="position:absolute;flip:y;visibility:visible;mso-wrap-style:square" from="16683,10289" to="21793,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"/>
                <v:line id="Line 19" o:spid="_x0000_s1052" style="position:absolute;flip:y;visibility:visible;mso-wrap-style:square" from="31273,6824" to="34706,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line id="Line 20" o:spid="_x0000_s1053" style="position:absolute;visibility:visible;mso-wrap-style:square" from="31204,10294" to="34637,1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21" o:spid="_x0000_s1054" style="position:absolute;flip:y;visibility:visible;mso-wrap-style:square" from="16483,13720" to="21726,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"/>
                <v:line id="Line 22" o:spid="_x0000_s1055" style="position:absolute;visibility:visible;mso-wrap-style:square" from="16479,17155" to="21517,1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line id="Line 23" o:spid="_x0000_s1056" style="position:absolute;visibility:visible;mso-wrap-style:square" from="31274,13721" to="34706,1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Line 24" o:spid="_x0000_s1057" style="position:absolute;visibility:visible;mso-wrap-style:square" from="31273,17157" to="34706,1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25" o:spid="_x0000_s1058" style="position:absolute;visibility:visible;mso-wrap-style:square" from="31274,20576" to="34707,2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group>
            </w:pict>
          </mc:Fallback>
        </mc:AlternateContent>
      </w:r>
    </w:p>
    <w:p w:rsidR="00AE26F1" w:rsidRPr="008C5FE8" w:rsidRDefault="00AE26F1" w:rsidP="00820531"/>
    <w:p w:rsidR="00AE26F1" w:rsidRPr="008C5FE8" w:rsidRDefault="00AE26F1" w:rsidP="00820531"/>
    <w:p w:rsidR="00AE26F1" w:rsidRPr="008C5FE8" w:rsidRDefault="00AE26F1" w:rsidP="00820531"/>
    <w:p w:rsidR="00AE26F1" w:rsidRPr="008C5FE8" w:rsidRDefault="00AE26F1" w:rsidP="00820531"/>
    <w:p w:rsidR="00AE26F1" w:rsidRPr="008C5FE8" w:rsidRDefault="00AE26F1" w:rsidP="00820531"/>
    <w:p w:rsidR="00AE26F1" w:rsidRPr="008C5FE8" w:rsidRDefault="00AE26F1" w:rsidP="00820531"/>
    <w:p w:rsidR="00AE26F1" w:rsidRPr="008C5FE8" w:rsidRDefault="00AE26F1" w:rsidP="00820531"/>
    <w:p w:rsidR="00AE26F1" w:rsidRPr="008C5FE8" w:rsidRDefault="00AE26F1" w:rsidP="00820531"/>
    <w:p w:rsidR="00AE26F1" w:rsidRPr="008C5FE8" w:rsidRDefault="00AE26F1" w:rsidP="00820531"/>
    <w:p w:rsidR="009C7063" w:rsidRPr="008A7DD6" w:rsidRDefault="009C7063" w:rsidP="008A7DD6">
      <w:pPr>
        <w:pStyle w:val="aff8"/>
      </w:pPr>
      <w:r w:rsidRPr="008A7DD6">
        <w:t>Source: N. Balakirev (2013, 12).</w:t>
      </w:r>
    </w:p>
    <w:p w:rsidR="009C7063" w:rsidRPr="008C5FE8" w:rsidRDefault="009C7063" w:rsidP="009C7063">
      <w:pPr>
        <w:jc w:val="center"/>
        <w:rPr>
          <w:sz w:val="20"/>
          <w:szCs w:val="20"/>
        </w:rPr>
      </w:pPr>
    </w:p>
    <w:p w:rsidR="00595BB0" w:rsidRPr="008C5FE8" w:rsidRDefault="00595BB0" w:rsidP="00820531">
      <w:r w:rsidRPr="008C5FE8">
        <w:lastRenderedPageBreak/>
        <w:t>According to Art. 2 of the Federal Law "On the Securities Market" (No. 39-FZ, Article 2 of 22.04.1996), the primary and secondary public offering of securities is classified as one category.</w:t>
      </w:r>
    </w:p>
    <w:p w:rsidR="0076475F" w:rsidRPr="008C5FE8" w:rsidRDefault="00595BB0" w:rsidP="00820531">
      <w:pPr>
        <w:rPr>
          <w:shd w:val="clear" w:color="auto" w:fill="FFFFFF"/>
        </w:rPr>
      </w:pPr>
      <w:r w:rsidRPr="008C5FE8">
        <w:t xml:space="preserve">This Federal Law defines the basic concepts necessary for the formation and full operation of the securities market in Russia. The placement of equity securities implies their alienation by the first owner (issuer) by concluding civil transactions. Public </w:t>
      </w:r>
      <w:r w:rsidR="0076475F" w:rsidRPr="008C5FE8">
        <w:t>offering</w:t>
      </w:r>
      <w:r w:rsidRPr="008C5FE8">
        <w:t xml:space="preserve"> of securities </w:t>
      </w:r>
      <w:r w:rsidR="0076475F" w:rsidRPr="008C5FE8">
        <w:t>presumes</w:t>
      </w:r>
      <w:r w:rsidRPr="008C5FE8">
        <w:t xml:space="preserve"> their placement through open subscription, including organized auctions (stock exchanges). Public circulation of securities is the circulation of securities on organized trades or their circulation by offering to an unlimited number of persons. </w:t>
      </w:r>
      <w:r w:rsidR="0076475F" w:rsidRPr="008C5FE8">
        <w:rPr>
          <w:shd w:val="clear" w:color="auto" w:fill="FFFFFF"/>
        </w:rPr>
        <w:t>Also, the Federal Law "On the Securities Market", specifies that securities circulation is not an initial public offering of securities if they are intended for qualified investors regardless of the form of the tender.</w:t>
      </w:r>
    </w:p>
    <w:p w:rsidR="00AE26F1" w:rsidRPr="008C5FE8" w:rsidRDefault="00595BB0" w:rsidP="00820531">
      <w:r w:rsidRPr="008C5FE8">
        <w:t xml:space="preserve">Also, it should be noted that according to the Law of the Russian Federation "On Joint Stock Companies" (No. 208-FZ, Article 39 of 26.12.1995), securities can be placed by open subscription and </w:t>
      </w:r>
      <w:r w:rsidR="0076475F" w:rsidRPr="008C5FE8">
        <w:rPr>
          <w:shd w:val="clear" w:color="auto" w:fill="FFFFFF"/>
        </w:rPr>
        <w:t>by means of a closed offer, and the offering of additional shares is performed with the use of an open or closed subscription</w:t>
      </w:r>
      <w:r w:rsidRPr="008C5FE8">
        <w:t>.</w:t>
      </w:r>
    </w:p>
    <w:p w:rsidR="00595BB0" w:rsidRPr="008C5FE8" w:rsidRDefault="00595BB0" w:rsidP="00820531"/>
    <w:p w:rsidR="00595BB0" w:rsidRPr="008C5FE8" w:rsidRDefault="00595BB0" w:rsidP="001C1F09">
      <w:pPr>
        <w:pStyle w:val="2"/>
        <w:numPr>
          <w:ilvl w:val="1"/>
          <w:numId w:val="3"/>
        </w:numPr>
      </w:pPr>
      <w:bookmarkStart w:id="5" w:name="_Toc482467483"/>
      <w:bookmarkStart w:id="6" w:name="_Toc483827283"/>
      <w:r w:rsidRPr="008C5FE8">
        <w:t>Preparing the company for an IPO</w:t>
      </w:r>
      <w:bookmarkEnd w:id="5"/>
      <w:bookmarkEnd w:id="6"/>
    </w:p>
    <w:p w:rsidR="00731D82" w:rsidRPr="008C5FE8" w:rsidRDefault="00731D82" w:rsidP="00875DA0">
      <w:r w:rsidRPr="008C5FE8">
        <w:t xml:space="preserve">To perform successful offering on stock exchange it is supposed to be carefully thought out, prepared and planned. Conventionally there are three main stages to be distinguished: </w:t>
      </w:r>
    </w:p>
    <w:p w:rsidR="00731D82" w:rsidRPr="008C5FE8" w:rsidRDefault="00595BB0" w:rsidP="001C1F09">
      <w:pPr>
        <w:numPr>
          <w:ilvl w:val="0"/>
          <w:numId w:val="2"/>
        </w:numPr>
        <w:tabs>
          <w:tab w:val="left" w:pos="993"/>
        </w:tabs>
        <w:ind w:left="0" w:firstLine="709"/>
      </w:pPr>
      <w:r w:rsidRPr="008C5FE8">
        <w:t xml:space="preserve"> </w:t>
      </w:r>
      <w:r w:rsidR="00731D82" w:rsidRPr="008C5FE8">
        <w:t>Preparation for IPO, which includes preliminary planning, IPO readiness assessment (IPO-diagnostics) and preparation of a plan for the implementation of the IPO;</w:t>
      </w:r>
    </w:p>
    <w:p w:rsidR="00595BB0" w:rsidRPr="008C5FE8" w:rsidRDefault="00595BB0" w:rsidP="00875DA0">
      <w:r w:rsidRPr="008C5FE8">
        <w:t>2) IPO implementation (access to the exchange, organization of the project, IPO);</w:t>
      </w:r>
    </w:p>
    <w:p w:rsidR="00595BB0" w:rsidRPr="008C5FE8" w:rsidRDefault="00595BB0" w:rsidP="00820531">
      <w:r w:rsidRPr="008C5FE8">
        <w:t xml:space="preserve">3) the period after the IPO </w:t>
      </w:r>
      <w:r w:rsidR="00857489" w:rsidRPr="008C5FE8">
        <w:t>(introduction of changes to ensure the effective functioning of the company as a public one)</w:t>
      </w:r>
      <w:r w:rsidRPr="008C5FE8">
        <w:t>.</w:t>
      </w:r>
    </w:p>
    <w:p w:rsidR="00595BB0" w:rsidRPr="008C5FE8" w:rsidRDefault="00595BB0" w:rsidP="00AA369D">
      <w:r w:rsidRPr="008C5FE8">
        <w:t xml:space="preserve">The company's entry into the stock exchange requires fulfillment of the obligatory condition - </w:t>
      </w:r>
      <w:r w:rsidR="006C3B7A" w:rsidRPr="008C5FE8">
        <w:t xml:space="preserve">the </w:t>
      </w:r>
      <w:r w:rsidRPr="008C5FE8">
        <w:t xml:space="preserve">publicity of its activity. The criterion of publicity involves the placement of securities by open subscription, regardless of their placement. </w:t>
      </w:r>
      <w:r w:rsidR="00B749C5" w:rsidRPr="008C5FE8">
        <w:t>Or it is trading on stock exchanges or other actions on the securities market.</w:t>
      </w:r>
      <w:r w:rsidRPr="008C5FE8">
        <w:t xml:space="preserve"> This approach implies an unlimited number of investors. As Balakirev notes (2013, 8), the public offering of shares is a multi-stage, lengthy, costly and complex process consisting of certain actions and stages in the placement of securities. The main participants in the IPO process are several parties: the issuing company, investors and the underwriter bank.</w:t>
      </w:r>
    </w:p>
    <w:p w:rsidR="00595BB0" w:rsidRPr="008C5FE8" w:rsidRDefault="00595BB0" w:rsidP="00AA369D">
      <w:r w:rsidRPr="008C5FE8">
        <w:t>R. Geddes (2007, 45) in his work "IPO and subsequent placement of shares" proposes a more complete list of participants involved in the IPO process</w:t>
      </w:r>
      <w:r w:rsidR="00AA2336" w:rsidRPr="008C5FE8">
        <w:t xml:space="preserve">, </w:t>
      </w:r>
      <w:r w:rsidRPr="008C5FE8">
        <w:t>they are: the issuer, new investors, other advisers, lawyers, accountants, s</w:t>
      </w:r>
      <w:r w:rsidR="006C3B7A" w:rsidRPr="008C5FE8">
        <w:t>tock brokers and / or syndicate</w:t>
      </w:r>
      <w:r w:rsidRPr="008C5FE8">
        <w:t xml:space="preserve">, </w:t>
      </w:r>
      <w:r w:rsidR="00AA2336" w:rsidRPr="008C5FE8">
        <w:t>r</w:t>
      </w:r>
      <w:r w:rsidRPr="008C5FE8">
        <w:t xml:space="preserve">egulators, the </w:t>
      </w:r>
      <w:r w:rsidR="00AA2336" w:rsidRPr="008C5FE8">
        <w:t>i</w:t>
      </w:r>
      <w:r w:rsidRPr="008C5FE8">
        <w:t xml:space="preserve">nvestor </w:t>
      </w:r>
      <w:r w:rsidR="00AA2336" w:rsidRPr="008C5FE8">
        <w:t>r</w:t>
      </w:r>
      <w:r w:rsidRPr="008C5FE8">
        <w:t xml:space="preserve">elations </w:t>
      </w:r>
      <w:r w:rsidR="00AA2336" w:rsidRPr="008C5FE8">
        <w:t>d</w:t>
      </w:r>
      <w:r w:rsidRPr="008C5FE8">
        <w:t xml:space="preserve">epartment, analysts and stock sellers, current shareholders. Based on the world </w:t>
      </w:r>
      <w:r w:rsidRPr="008C5FE8">
        <w:lastRenderedPageBreak/>
        <w:t>experience, the period of the IPO process of the company before the bidding can last from 2 to 4 years. At the same time, all the participants of the IPO have different purposes and motives.</w:t>
      </w:r>
    </w:p>
    <w:p w:rsidR="00595BB0" w:rsidRPr="008C5FE8" w:rsidRDefault="00595BB0" w:rsidP="004620C6">
      <w:r w:rsidRPr="008C5FE8">
        <w:t> The issuing company strives to maximize its profits, increase its reputation and liquidity, and seize new market segments. The investor tries to acquire the maximum number of shares at a bargain price (preferably a controlling stake) and maximize their profitability. The underwriter bank is trying to conduct a successful transaction under its leadership and maximize its revenues.</w:t>
      </w:r>
    </w:p>
    <w:p w:rsidR="00976353" w:rsidRPr="008C5FE8" w:rsidRDefault="00060623" w:rsidP="00DD26CC">
      <w:proofErr w:type="gramStart"/>
      <w:r w:rsidRPr="008C5FE8">
        <w:t>As a result of</w:t>
      </w:r>
      <w:proofErr w:type="gramEnd"/>
      <w:r w:rsidRPr="008C5FE8">
        <w:t xml:space="preserve"> our research it is necessary to reveal the </w:t>
      </w:r>
      <w:r w:rsidR="00AA2336" w:rsidRPr="008C5FE8">
        <w:t>influence</w:t>
      </w:r>
      <w:r w:rsidRPr="008C5FE8">
        <w:t xml:space="preserve"> of economic factors on the activity of Russian </w:t>
      </w:r>
      <w:r w:rsidR="00E13BFC" w:rsidRPr="008C5FE8">
        <w:t>companies.</w:t>
      </w:r>
      <w:r w:rsidRPr="008C5FE8">
        <w:t xml:space="preserve"> </w:t>
      </w:r>
      <w:r w:rsidR="00976353" w:rsidRPr="008C5FE8">
        <w:t>Therefore, we will consider the aspects of public offering of shares and the influence of factors with respect to the issuing company.</w:t>
      </w:r>
    </w:p>
    <w:p w:rsidR="00976353" w:rsidRPr="008C5FE8" w:rsidRDefault="00DF657E" w:rsidP="00DD26CC">
      <w:r w:rsidRPr="008C5FE8">
        <w:t>The IPO organization requires a significant amount of resources for the company, both tempora</w:t>
      </w:r>
      <w:r w:rsidR="0008255C" w:rsidRPr="008C5FE8">
        <w:t>l</w:t>
      </w:r>
      <w:r w:rsidRPr="008C5FE8">
        <w:t xml:space="preserve"> and financial. </w:t>
      </w:r>
      <w:proofErr w:type="gramStart"/>
      <w:r w:rsidR="00976353" w:rsidRPr="008C5FE8">
        <w:t>First of all</w:t>
      </w:r>
      <w:proofErr w:type="gramEnd"/>
      <w:r w:rsidR="00976353" w:rsidRPr="008C5FE8">
        <w:t>, it is the management of employees of the company, the attraction of investment bankers, stockbrokers, intellectual property advocates, attorneys and other experts. All these actions require financial expenses, which can reach up to 10% of the total value of placed securities on the stock exchange. The main purpose of the initial public offering is to ensure the attraction of funds at a price that, on the one hand, will satisfy the seller's expectations (the issuing company), and on the other, will be beneficial for the buyer (investor).</w:t>
      </w:r>
    </w:p>
    <w:p w:rsidR="00AE26F1" w:rsidRPr="008C5FE8" w:rsidRDefault="00976353" w:rsidP="00DD26CC">
      <w:r w:rsidRPr="008C5FE8">
        <w:t>More detailed stages of preparation of the company for IPO are presented by N. Balakirev (2013,19) (Fig</w:t>
      </w:r>
      <w:r w:rsidR="00D40435" w:rsidRPr="008C5FE8">
        <w:t>.</w:t>
      </w:r>
      <w:r w:rsidRPr="008C5FE8">
        <w:t xml:space="preserve"> 1.3).</w:t>
      </w:r>
    </w:p>
    <w:p w:rsidR="00AE26F1" w:rsidRPr="008C5FE8" w:rsidRDefault="00AE26F1" w:rsidP="00820531"/>
    <w:p w:rsidR="00AC5785" w:rsidRPr="008C5FE8" w:rsidRDefault="00AC5785" w:rsidP="00820531">
      <w:pPr>
        <w:rPr>
          <w:noProof/>
          <w:lang w:eastAsia="ru-RU"/>
        </w:rPr>
        <w:sectPr w:rsidR="00AC5785" w:rsidRPr="008C5FE8">
          <w:pgSz w:w="11906" w:h="16838"/>
          <w:pgMar w:top="1134" w:right="850" w:bottom="1134" w:left="1701" w:header="708" w:footer="708" w:gutter="0"/>
          <w:cols w:space="708"/>
          <w:docGrid w:linePitch="360"/>
        </w:sectPr>
      </w:pPr>
    </w:p>
    <w:p w:rsidR="00517825" w:rsidRPr="008C5FE8" w:rsidRDefault="00517825" w:rsidP="00820531">
      <w:r w:rsidRPr="008C5FE8">
        <w:rPr>
          <w:noProof/>
          <w:lang w:eastAsia="ru-RU"/>
        </w:rPr>
        <w:lastRenderedPageBreak/>
        <w:t>Fig.1.</w:t>
      </w:r>
      <w:r w:rsidR="00976353" w:rsidRPr="008C5FE8">
        <w:rPr>
          <w:noProof/>
          <w:lang w:eastAsia="ru-RU"/>
        </w:rPr>
        <w:t>3</w:t>
      </w:r>
      <w:r w:rsidRPr="008C5FE8">
        <w:rPr>
          <w:noProof/>
          <w:lang w:eastAsia="ru-RU"/>
        </w:rPr>
        <w:t xml:space="preserve"> Stages of preparation of the company for IPO</w:t>
      </w:r>
    </w:p>
    <w:p w:rsidR="00AA46DF" w:rsidRPr="008C5FE8" w:rsidRDefault="00904AB9" w:rsidP="00820531">
      <w:r w:rsidRPr="008C5FE8">
        <w:rPr>
          <w:noProof/>
          <w:lang w:eastAsia="ru-RU"/>
        </w:rPr>
        <mc:AlternateContent>
          <mc:Choice Requires="wpg">
            <w:drawing>
              <wp:anchor distT="0" distB="0" distL="114300" distR="114300" simplePos="0" relativeHeight="251607552" behindDoc="0" locked="0" layoutInCell="1" allowOverlap="1">
                <wp:simplePos x="0" y="0"/>
                <wp:positionH relativeFrom="column">
                  <wp:posOffset>-82550</wp:posOffset>
                </wp:positionH>
                <wp:positionV relativeFrom="paragraph">
                  <wp:posOffset>115570</wp:posOffset>
                </wp:positionV>
                <wp:extent cx="6429375" cy="6416675"/>
                <wp:effectExtent l="0" t="12700" r="2540" b="0"/>
                <wp:wrapNone/>
                <wp:docPr id="129" name="Полотно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6416675"/>
                          <a:chOff x="0" y="0"/>
                          <a:chExt cx="5870575" cy="5292090"/>
                        </a:xfrm>
                      </wpg:grpSpPr>
                      <wps:wsp>
                        <wps:cNvPr id="130" name="Прямоугольник 2"/>
                        <wps:cNvSpPr>
                          <a:spLocks noChangeArrowheads="1"/>
                        </wps:cNvSpPr>
                        <wps:spPr bwMode="auto">
                          <a:xfrm>
                            <a:off x="0" y="0"/>
                            <a:ext cx="5870575" cy="529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D6" w:rsidRDefault="008A7DD6" w:rsidP="00875DA0"/>
                          </w:txbxContent>
                        </wps:txbx>
                        <wps:bodyPr rot="0" vert="horz" wrap="square" lIns="91440" tIns="45720" rIns="91440" bIns="45720" anchor="t" anchorCtr="0" upright="1">
                          <a:noAutofit/>
                        </wps:bodyPr>
                      </wps:wsp>
                      <wps:wsp>
                        <wps:cNvPr id="131" name="Rectangle 28"/>
                        <wps:cNvSpPr>
                          <a:spLocks noChangeArrowheads="1"/>
                        </wps:cNvSpPr>
                        <wps:spPr bwMode="auto">
                          <a:xfrm>
                            <a:off x="45339" y="0"/>
                            <a:ext cx="5600986" cy="251488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A7DD6" w:rsidRDefault="008A7DD6" w:rsidP="00875DA0">
                              <w:r>
                                <w:t>1</w:t>
                              </w:r>
                              <w:r w:rsidRPr="002D2C45">
                                <w:rPr>
                                  <w:vertAlign w:val="superscript"/>
                                </w:rPr>
                                <w:t>st</w:t>
                              </w:r>
                              <w:r>
                                <w:t xml:space="preserve"> stage. Preliminary work</w:t>
                              </w:r>
                            </w:p>
                          </w:txbxContent>
                        </wps:txbx>
                        <wps:bodyPr rot="0" vert="horz" wrap="square" lIns="91440" tIns="45720" rIns="91440" bIns="45720" anchor="t" anchorCtr="0" upright="1">
                          <a:noAutofit/>
                        </wps:bodyPr>
                      </wps:wsp>
                      <wps:wsp>
                        <wps:cNvPr id="132" name="Rectangle 30"/>
                        <wps:cNvSpPr>
                          <a:spLocks noChangeArrowheads="1"/>
                        </wps:cNvSpPr>
                        <wps:spPr bwMode="auto">
                          <a:xfrm>
                            <a:off x="160306" y="342864"/>
                            <a:ext cx="2399729" cy="571714"/>
                          </a:xfrm>
                          <a:prstGeom prst="rect">
                            <a:avLst/>
                          </a:prstGeom>
                          <a:solidFill>
                            <a:srgbClr val="FFFFFF"/>
                          </a:solidFill>
                          <a:ln w="9525">
                            <a:solidFill>
                              <a:srgbClr val="000000"/>
                            </a:solidFill>
                            <a:miter lim="800000"/>
                            <a:headEnd/>
                            <a:tailEnd/>
                          </a:ln>
                        </wps:spPr>
                        <wps:txbx>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Long-term training: - development of a business plan; - preparation of financial statements</w:t>
                              </w:r>
                            </w:p>
                          </w:txbxContent>
                        </wps:txbx>
                        <wps:bodyPr rot="0" vert="horz" wrap="square" lIns="18000" tIns="10800" rIns="18000" bIns="10800" anchor="t" anchorCtr="0" upright="1">
                          <a:noAutofit/>
                        </wps:bodyPr>
                      </wps:wsp>
                      <wps:wsp>
                        <wps:cNvPr id="133" name="Rectangle 31"/>
                        <wps:cNvSpPr>
                          <a:spLocks noChangeArrowheads="1"/>
                        </wps:cNvSpPr>
                        <wps:spPr bwMode="auto">
                          <a:xfrm>
                            <a:off x="160306" y="1143428"/>
                            <a:ext cx="2399729" cy="1027773"/>
                          </a:xfrm>
                          <a:prstGeom prst="rect">
                            <a:avLst/>
                          </a:prstGeom>
                          <a:solidFill>
                            <a:srgbClr val="FFFFFF"/>
                          </a:solidFill>
                          <a:ln w="9525">
                            <a:solidFill>
                              <a:srgbClr val="000000"/>
                            </a:solidFill>
                            <a:miter lim="800000"/>
                            <a:headEnd/>
                            <a:tailEnd/>
                          </a:ln>
                        </wps:spPr>
                        <wps:txbx>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Team building and general meeting:</w:t>
                              </w:r>
                            </w:p>
                            <w:p w:rsidR="008A7DD6" w:rsidRPr="002D2C45" w:rsidRDefault="008A7DD6" w:rsidP="002D2C45">
                              <w:pPr>
                                <w:pStyle w:val="a7"/>
                                <w:spacing w:before="0" w:beforeAutospacing="0" w:after="0" w:afterAutospacing="0" w:line="240" w:lineRule="auto"/>
                                <w:ind w:firstLine="0"/>
                                <w:rPr>
                                  <w:sz w:val="20"/>
                                </w:rPr>
                              </w:pPr>
                              <w:r w:rsidRPr="002D2C45">
                                <w:rPr>
                                  <w:sz w:val="20"/>
                                </w:rPr>
                                <w:t>- selection of an investment bank, legal entity and auditor;</w:t>
                              </w:r>
                            </w:p>
                            <w:p w:rsidR="008A7DD6" w:rsidRPr="002D2C45" w:rsidRDefault="008A7DD6" w:rsidP="002D2C45">
                              <w:pPr>
                                <w:pStyle w:val="a7"/>
                                <w:spacing w:before="0" w:beforeAutospacing="0" w:after="0" w:afterAutospacing="0" w:line="240" w:lineRule="auto"/>
                                <w:ind w:firstLine="0"/>
                                <w:rPr>
                                  <w:sz w:val="20"/>
                                </w:rPr>
                              </w:pPr>
                              <w:r w:rsidRPr="002D2C45">
                                <w:rPr>
                                  <w:sz w:val="20"/>
                                </w:rPr>
                                <w:t>- drawing up an IPO schedule;</w:t>
                              </w:r>
                            </w:p>
                            <w:p w:rsidR="008A7DD6" w:rsidRPr="002D2C45" w:rsidRDefault="008A7DD6" w:rsidP="002D2C45">
                              <w:pPr>
                                <w:pStyle w:val="a7"/>
                                <w:spacing w:before="0" w:beforeAutospacing="0" w:after="0" w:afterAutospacing="0" w:line="240" w:lineRule="auto"/>
                                <w:ind w:firstLine="0"/>
                                <w:rPr>
                                  <w:sz w:val="20"/>
                                </w:rPr>
                              </w:pPr>
                              <w:r w:rsidRPr="002D2C45">
                                <w:rPr>
                                  <w:sz w:val="20"/>
                                </w:rPr>
                                <w:t>- distribution of duties</w:t>
                              </w:r>
                            </w:p>
                          </w:txbxContent>
                        </wps:txbx>
                        <wps:bodyPr rot="0" vert="horz" wrap="square" lIns="18000" tIns="10800" rIns="18000" bIns="10800" anchor="t" anchorCtr="0" upright="1">
                          <a:noAutofit/>
                        </wps:bodyPr>
                      </wps:wsp>
                      <wps:wsp>
                        <wps:cNvPr id="134" name="Rectangle 32"/>
                        <wps:cNvSpPr>
                          <a:spLocks noChangeArrowheads="1"/>
                        </wps:cNvSpPr>
                        <wps:spPr bwMode="auto">
                          <a:xfrm>
                            <a:off x="2789158" y="114015"/>
                            <a:ext cx="2743010" cy="1143428"/>
                          </a:xfrm>
                          <a:prstGeom prst="rect">
                            <a:avLst/>
                          </a:prstGeom>
                          <a:solidFill>
                            <a:srgbClr val="FFFFFF"/>
                          </a:solidFill>
                          <a:ln w="9525">
                            <a:solidFill>
                              <a:srgbClr val="000000"/>
                            </a:solidFill>
                            <a:miter lim="800000"/>
                            <a:headEnd/>
                            <a:tailEnd/>
                          </a:ln>
                        </wps:spPr>
                        <wps:txbx>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Development of the prospectus:</w:t>
                              </w:r>
                            </w:p>
                            <w:p w:rsidR="008A7DD6" w:rsidRPr="002D2C45" w:rsidRDefault="008A7DD6" w:rsidP="002D2C45">
                              <w:pPr>
                                <w:pStyle w:val="a7"/>
                                <w:spacing w:before="0" w:beforeAutospacing="0" w:after="0" w:afterAutospacing="0" w:line="240" w:lineRule="auto"/>
                                <w:ind w:firstLine="0"/>
                                <w:rPr>
                                  <w:sz w:val="20"/>
                                </w:rPr>
                              </w:pPr>
                              <w:r w:rsidRPr="002D2C45">
                                <w:rPr>
                                  <w:sz w:val="20"/>
                                </w:rPr>
                                <w:t>- preparation of information about the company;</w:t>
                              </w:r>
                            </w:p>
                            <w:p w:rsidR="008A7DD6" w:rsidRPr="002D2C45" w:rsidRDefault="008A7DD6" w:rsidP="002D2C45">
                              <w:pPr>
                                <w:pStyle w:val="a7"/>
                                <w:spacing w:before="0" w:beforeAutospacing="0" w:after="0" w:afterAutospacing="0" w:line="240" w:lineRule="auto"/>
                                <w:ind w:firstLine="0"/>
                                <w:rPr>
                                  <w:sz w:val="20"/>
                                </w:rPr>
                              </w:pPr>
                              <w:r w:rsidRPr="002D2C45">
                                <w:rPr>
                                  <w:sz w:val="20"/>
                                </w:rPr>
                                <w:t>- the analysis of the company by underwriters;</w:t>
                              </w:r>
                            </w:p>
                            <w:p w:rsidR="008A7DD6" w:rsidRPr="002D2C45" w:rsidRDefault="008A7DD6" w:rsidP="002D2C45">
                              <w:pPr>
                                <w:pStyle w:val="a7"/>
                                <w:spacing w:before="0" w:beforeAutospacing="0" w:after="0" w:afterAutospacing="0" w:line="240" w:lineRule="auto"/>
                                <w:ind w:firstLine="0"/>
                                <w:rPr>
                                  <w:sz w:val="20"/>
                                </w:rPr>
                              </w:pPr>
                              <w:r w:rsidRPr="002D2C45">
                                <w:rPr>
                                  <w:sz w:val="20"/>
                                </w:rPr>
                                <w:t>- submitting a preliminary version to the registration commission;</w:t>
                              </w:r>
                            </w:p>
                            <w:p w:rsidR="008A7DD6" w:rsidRPr="002D2C45" w:rsidRDefault="008A7DD6" w:rsidP="002D2C45">
                              <w:pPr>
                                <w:pStyle w:val="a7"/>
                                <w:spacing w:before="0" w:beforeAutospacing="0" w:after="0" w:afterAutospacing="0" w:line="240" w:lineRule="auto"/>
                                <w:ind w:firstLine="0"/>
                                <w:rPr>
                                  <w:sz w:val="20"/>
                                </w:rPr>
                              </w:pPr>
                              <w:r w:rsidRPr="002D2C45">
                                <w:rPr>
                                  <w:sz w:val="20"/>
                                </w:rPr>
                                <w:t>- selection of the syndicate;</w:t>
                              </w:r>
                            </w:p>
                            <w:p w:rsidR="008A7DD6" w:rsidRPr="002D2C45" w:rsidRDefault="008A7DD6" w:rsidP="002D2C45">
                              <w:pPr>
                                <w:pStyle w:val="a7"/>
                                <w:spacing w:before="0" w:beforeAutospacing="0" w:after="0" w:afterAutospacing="0" w:line="240" w:lineRule="auto"/>
                                <w:ind w:firstLine="0"/>
                                <w:rPr>
                                  <w:sz w:val="20"/>
                                </w:rPr>
                              </w:pPr>
                              <w:r w:rsidRPr="002D2C45">
                                <w:rPr>
                                  <w:sz w:val="20"/>
                                </w:rPr>
                                <w:t>- preliminary dispatch of the prospectus</w:t>
                              </w:r>
                            </w:p>
                          </w:txbxContent>
                        </wps:txbx>
                        <wps:bodyPr rot="0" vert="horz" wrap="square" lIns="18000" tIns="10800" rIns="18000" bIns="10800" anchor="t" anchorCtr="0" upright="1">
                          <a:noAutofit/>
                        </wps:bodyPr>
                      </wps:wsp>
                      <wps:wsp>
                        <wps:cNvPr id="136" name="Line 33"/>
                        <wps:cNvCnPr>
                          <a:cxnSpLocks noChangeShapeType="1"/>
                        </wps:cNvCnPr>
                        <wps:spPr bwMode="auto">
                          <a:xfrm>
                            <a:off x="1302687" y="914578"/>
                            <a:ext cx="0" cy="228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34"/>
                        <wps:cNvCnPr>
                          <a:cxnSpLocks noChangeShapeType="1"/>
                        </wps:cNvCnPr>
                        <wps:spPr bwMode="auto">
                          <a:xfrm flipV="1">
                            <a:off x="2560034" y="571714"/>
                            <a:ext cx="229124" cy="914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35"/>
                        <wps:cNvCnPr>
                          <a:cxnSpLocks noChangeShapeType="1"/>
                        </wps:cNvCnPr>
                        <wps:spPr bwMode="auto">
                          <a:xfrm>
                            <a:off x="4160663" y="1257443"/>
                            <a:ext cx="810" cy="228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Rectangle 36"/>
                        <wps:cNvSpPr>
                          <a:spLocks noChangeArrowheads="1"/>
                        </wps:cNvSpPr>
                        <wps:spPr bwMode="auto">
                          <a:xfrm>
                            <a:off x="2789158" y="1486292"/>
                            <a:ext cx="2743010" cy="914578"/>
                          </a:xfrm>
                          <a:prstGeom prst="rect">
                            <a:avLst/>
                          </a:prstGeom>
                          <a:solidFill>
                            <a:srgbClr val="FFFFFF"/>
                          </a:solidFill>
                          <a:ln w="9525">
                            <a:solidFill>
                              <a:srgbClr val="000000"/>
                            </a:solidFill>
                            <a:miter lim="800000"/>
                            <a:headEnd/>
                            <a:tailEnd/>
                          </a:ln>
                        </wps:spPr>
                        <wps:txbx>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Road show":</w:t>
                              </w:r>
                            </w:p>
                            <w:p w:rsidR="008A7DD6" w:rsidRPr="002D2C45" w:rsidRDefault="008A7DD6" w:rsidP="002D2C45">
                              <w:pPr>
                                <w:pStyle w:val="a7"/>
                                <w:spacing w:before="0" w:beforeAutospacing="0" w:after="0" w:afterAutospacing="0" w:line="240" w:lineRule="auto"/>
                                <w:ind w:firstLine="0"/>
                                <w:rPr>
                                  <w:sz w:val="20"/>
                                </w:rPr>
                              </w:pPr>
                              <w:r w:rsidRPr="002D2C45">
                                <w:rPr>
                                  <w:sz w:val="20"/>
                                </w:rPr>
                                <w:t>- presentation of the company to investors;</w:t>
                              </w:r>
                            </w:p>
                            <w:p w:rsidR="008A7DD6" w:rsidRPr="002D2C45" w:rsidRDefault="008A7DD6" w:rsidP="002D2C45">
                              <w:pPr>
                                <w:pStyle w:val="a7"/>
                                <w:spacing w:before="0" w:beforeAutospacing="0" w:after="0" w:afterAutospacing="0" w:line="240" w:lineRule="auto"/>
                                <w:ind w:firstLine="0"/>
                                <w:rPr>
                                  <w:sz w:val="20"/>
                                </w:rPr>
                              </w:pPr>
                              <w:r w:rsidRPr="002D2C45">
                                <w:rPr>
                                  <w:sz w:val="20"/>
                                </w:rPr>
                                <w:t xml:space="preserve">- the formation of a book of </w:t>
                              </w:r>
                              <w:r>
                                <w:rPr>
                                  <w:sz w:val="20"/>
                                </w:rPr>
                                <w:t xml:space="preserve">offers </w:t>
                              </w:r>
                              <w:r w:rsidRPr="002D2C45">
                                <w:rPr>
                                  <w:sz w:val="20"/>
                                </w:rPr>
                                <w:t>- coordination of the issue volume and the share price;</w:t>
                              </w:r>
                            </w:p>
                            <w:p w:rsidR="008A7DD6" w:rsidRPr="002D2C45" w:rsidRDefault="008A7DD6" w:rsidP="002D2C45">
                              <w:pPr>
                                <w:pStyle w:val="a7"/>
                                <w:spacing w:before="0" w:beforeAutospacing="0" w:after="0" w:afterAutospacing="0" w:line="240" w:lineRule="auto"/>
                                <w:ind w:firstLine="0"/>
                                <w:rPr>
                                  <w:sz w:val="20"/>
                                </w:rPr>
                              </w:pPr>
                              <w:r w:rsidRPr="002D2C45">
                                <w:rPr>
                                  <w:sz w:val="20"/>
                                </w:rPr>
                                <w:t xml:space="preserve">- the </w:t>
                              </w:r>
                              <w:proofErr w:type="gramStart"/>
                              <w:r w:rsidRPr="002D2C45">
                                <w:rPr>
                                  <w:sz w:val="20"/>
                                </w:rPr>
                                <w:t>final version</w:t>
                              </w:r>
                              <w:proofErr w:type="gramEnd"/>
                              <w:r w:rsidRPr="002D2C45">
                                <w:rPr>
                                  <w:sz w:val="20"/>
                                </w:rPr>
                                <w:t xml:space="preserve"> of the prospectus is printed;</w:t>
                              </w:r>
                            </w:p>
                            <w:p w:rsidR="008A7DD6" w:rsidRPr="002D2C45" w:rsidRDefault="008A7DD6" w:rsidP="002D2C45">
                              <w:pPr>
                                <w:pStyle w:val="a7"/>
                                <w:spacing w:before="0" w:beforeAutospacing="0" w:after="0" w:afterAutospacing="0" w:line="240" w:lineRule="auto"/>
                                <w:ind w:firstLine="0"/>
                                <w:rPr>
                                  <w:sz w:val="20"/>
                                </w:rPr>
                              </w:pPr>
                              <w:r w:rsidRPr="002D2C45">
                                <w:rPr>
                                  <w:sz w:val="20"/>
                                </w:rPr>
                                <w:t>- distribution of shares among investors</w:t>
                              </w:r>
                            </w:p>
                          </w:txbxContent>
                        </wps:txbx>
                        <wps:bodyPr rot="0" vert="horz" wrap="square" lIns="10800" tIns="10800" rIns="10800" bIns="10800" anchor="t" anchorCtr="0" upright="1">
                          <a:noAutofit/>
                        </wps:bodyPr>
                      </wps:wsp>
                      <wps:wsp>
                        <wps:cNvPr id="140" name="Rectangle 37"/>
                        <wps:cNvSpPr>
                          <a:spLocks noChangeArrowheads="1"/>
                        </wps:cNvSpPr>
                        <wps:spPr bwMode="auto">
                          <a:xfrm>
                            <a:off x="45339" y="2743735"/>
                            <a:ext cx="5602605" cy="1142608"/>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A7DD6" w:rsidRPr="002A2E4F" w:rsidRDefault="008A7DD6" w:rsidP="001E7993">
                              <w:pPr>
                                <w:rPr>
                                  <w:rFonts w:eastAsia="Times New Roman"/>
                                  <w:lang w:eastAsia="ru-RU"/>
                                </w:rPr>
                              </w:pPr>
                              <w:r w:rsidRPr="002A2E4F">
                                <w:rPr>
                                  <w:lang w:eastAsia="ru-RU"/>
                                </w:rPr>
                                <w:t>2</w:t>
                              </w:r>
                              <w:r w:rsidRPr="002D2C45">
                                <w:rPr>
                                  <w:vertAlign w:val="superscript"/>
                                  <w:lang w:eastAsia="ru-RU"/>
                                </w:rPr>
                                <w:t>nd</w:t>
                              </w:r>
                              <w:r>
                                <w:rPr>
                                  <w:lang w:eastAsia="ru-RU"/>
                                </w:rPr>
                                <w:t xml:space="preserve"> stage. Entrance</w:t>
                              </w:r>
                              <w:r w:rsidRPr="002A2E4F">
                                <w:rPr>
                                  <w:lang w:eastAsia="ru-RU"/>
                                </w:rPr>
                                <w:t xml:space="preserve"> to the exchange</w:t>
                              </w:r>
                            </w:p>
                            <w:p w:rsidR="008A7DD6" w:rsidRPr="002A2E4F" w:rsidRDefault="008A7DD6" w:rsidP="001E7993"/>
                          </w:txbxContent>
                        </wps:txbx>
                        <wps:bodyPr rot="0" vert="horz" wrap="square" lIns="91440" tIns="45720" rIns="91440" bIns="45720" anchor="t" anchorCtr="0" upright="1">
                          <a:noAutofit/>
                        </wps:bodyPr>
                      </wps:wsp>
                      <wps:wsp>
                        <wps:cNvPr id="141" name="AutoShape 38"/>
                        <wps:cNvSpPr>
                          <a:spLocks noChangeArrowheads="1"/>
                        </wps:cNvSpPr>
                        <wps:spPr bwMode="auto">
                          <a:xfrm>
                            <a:off x="2560034" y="2514885"/>
                            <a:ext cx="571595" cy="22885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8A7DD6" w:rsidRDefault="008A7DD6" w:rsidP="00875DA0"/>
                          </w:txbxContent>
                        </wps:txbx>
                        <wps:bodyPr rot="0" vert="horz" wrap="square" lIns="91440" tIns="45720" rIns="91440" bIns="45720" anchor="t" anchorCtr="0" upright="1">
                          <a:noAutofit/>
                        </wps:bodyPr>
                      </wps:wsp>
                      <wps:wsp>
                        <wps:cNvPr id="142" name="Rectangle 39"/>
                        <wps:cNvSpPr>
                          <a:spLocks noChangeArrowheads="1"/>
                        </wps:cNvSpPr>
                        <wps:spPr bwMode="auto">
                          <a:xfrm>
                            <a:off x="160306" y="2711185"/>
                            <a:ext cx="2056448" cy="182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D6" w:rsidRPr="002A2E4F" w:rsidRDefault="008A7DD6" w:rsidP="001E7993">
                              <w:pPr>
                                <w:pStyle w:val="a7"/>
                              </w:pPr>
                              <w:r>
                                <w:t xml:space="preserve"> </w:t>
                              </w:r>
                            </w:p>
                          </w:txbxContent>
                        </wps:txbx>
                        <wps:bodyPr rot="0" vert="horz" wrap="square" lIns="18000" tIns="10800" rIns="18000" bIns="10800" anchor="t" anchorCtr="0" upright="1">
                          <a:noAutofit/>
                        </wps:bodyPr>
                      </wps:wsp>
                      <wps:wsp>
                        <wps:cNvPr id="143" name="Rectangle 40"/>
                        <wps:cNvSpPr>
                          <a:spLocks noChangeArrowheads="1"/>
                        </wps:cNvSpPr>
                        <wps:spPr bwMode="auto">
                          <a:xfrm>
                            <a:off x="45339" y="4115192"/>
                            <a:ext cx="5602605" cy="1140967"/>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A7DD6" w:rsidRDefault="008A7DD6" w:rsidP="001E7993"/>
                          </w:txbxContent>
                        </wps:txbx>
                        <wps:bodyPr rot="0" vert="horz" wrap="square" lIns="91440" tIns="45720" rIns="91440" bIns="45720" anchor="t" anchorCtr="0" upright="1">
                          <a:noAutofit/>
                        </wps:bodyPr>
                      </wps:wsp>
                      <wps:wsp>
                        <wps:cNvPr id="144" name="AutoShape 41"/>
                        <wps:cNvSpPr>
                          <a:spLocks noChangeArrowheads="1"/>
                        </wps:cNvSpPr>
                        <wps:spPr bwMode="auto">
                          <a:xfrm>
                            <a:off x="2560034" y="3886343"/>
                            <a:ext cx="570786" cy="22885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8A7DD6" w:rsidRDefault="008A7DD6" w:rsidP="00875DA0"/>
                          </w:txbxContent>
                        </wps:txbx>
                        <wps:bodyPr rot="0" vert="horz" wrap="square" lIns="91440" tIns="45720" rIns="91440" bIns="45720" anchor="t" anchorCtr="0" upright="1">
                          <a:noAutofit/>
                        </wps:bodyPr>
                      </wps:wsp>
                      <wps:wsp>
                        <wps:cNvPr id="145" name="Rectangle 42"/>
                        <wps:cNvSpPr>
                          <a:spLocks noChangeArrowheads="1"/>
                        </wps:cNvSpPr>
                        <wps:spPr bwMode="auto">
                          <a:xfrm>
                            <a:off x="139304" y="4078273"/>
                            <a:ext cx="2514695" cy="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DD6" w:rsidRPr="0092143F" w:rsidRDefault="008A7DD6" w:rsidP="001E7993">
                              <w:pPr>
                                <w:pStyle w:val="a7"/>
                              </w:pPr>
                              <w:r>
                                <w:t>3</w:t>
                              </w:r>
                              <w:r w:rsidRPr="002D2C45">
                                <w:rPr>
                                  <w:vertAlign w:val="superscript"/>
                                </w:rPr>
                                <w:t>rd</w:t>
                              </w:r>
                              <w:r w:rsidRPr="0092143F">
                                <w:t xml:space="preserve"> stage. Work after the placement of shares</w:t>
                              </w:r>
                            </w:p>
                          </w:txbxContent>
                        </wps:txbx>
                        <wps:bodyPr rot="0" vert="horz" wrap="square" lIns="18000" tIns="10800" rIns="18000" bIns="10800" anchor="t" anchorCtr="0" upright="1">
                          <a:noAutofit/>
                        </wps:bodyPr>
                      </wps:wsp>
                      <wps:wsp>
                        <wps:cNvPr id="146" name="Rectangle 43"/>
                        <wps:cNvSpPr>
                          <a:spLocks noChangeArrowheads="1"/>
                        </wps:cNvSpPr>
                        <wps:spPr bwMode="auto">
                          <a:xfrm>
                            <a:off x="160306" y="4458057"/>
                            <a:ext cx="1713976" cy="684908"/>
                          </a:xfrm>
                          <a:prstGeom prst="rect">
                            <a:avLst/>
                          </a:prstGeom>
                          <a:solidFill>
                            <a:srgbClr val="FFFFFF"/>
                          </a:solidFill>
                          <a:ln w="9525">
                            <a:solidFill>
                              <a:srgbClr val="000000"/>
                            </a:solidFill>
                            <a:miter lim="800000"/>
                            <a:headEnd/>
                            <a:tailEnd/>
                          </a:ln>
                        </wps:spPr>
                        <wps:txbx>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Preparation and approval of the re</w:t>
                              </w:r>
                              <w:r>
                                <w:rPr>
                                  <w:sz w:val="20"/>
                                </w:rPr>
                                <w:t>port on the results of the issuing</w:t>
                              </w:r>
                              <w:r w:rsidRPr="002D2C45">
                                <w:rPr>
                                  <w:sz w:val="20"/>
                                </w:rPr>
                                <w:t>, publication of information about the fact</w:t>
                              </w:r>
                            </w:p>
                          </w:txbxContent>
                        </wps:txbx>
                        <wps:bodyPr rot="0" vert="horz" wrap="square" lIns="18000" tIns="10800" rIns="18000" bIns="10800" anchor="t" anchorCtr="0" upright="1">
                          <a:noAutofit/>
                        </wps:bodyPr>
                      </wps:wsp>
                      <wps:wsp>
                        <wps:cNvPr id="147" name="Rectangle 44"/>
                        <wps:cNvSpPr>
                          <a:spLocks noChangeArrowheads="1"/>
                        </wps:cNvSpPr>
                        <wps:spPr bwMode="auto">
                          <a:xfrm>
                            <a:off x="2103406" y="4458057"/>
                            <a:ext cx="800719" cy="683268"/>
                          </a:xfrm>
                          <a:prstGeom prst="rect">
                            <a:avLst/>
                          </a:prstGeom>
                          <a:solidFill>
                            <a:srgbClr val="FFFFFF"/>
                          </a:solidFill>
                          <a:ln w="9525">
                            <a:solidFill>
                              <a:srgbClr val="000000"/>
                            </a:solidFill>
                            <a:miter lim="800000"/>
                            <a:headEnd/>
                            <a:tailEnd/>
                          </a:ln>
                        </wps:spPr>
                        <wps:txbx>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Registration of the re</w:t>
                              </w:r>
                              <w:r>
                                <w:rPr>
                                  <w:sz w:val="20"/>
                                </w:rPr>
                                <w:t>port on the results of the issuing</w:t>
                              </w:r>
                            </w:p>
                          </w:txbxContent>
                        </wps:txbx>
                        <wps:bodyPr rot="0" vert="horz" wrap="square" lIns="18000" tIns="10800" rIns="18000" bIns="10800" anchor="t" anchorCtr="0" upright="1">
                          <a:noAutofit/>
                        </wps:bodyPr>
                      </wps:wsp>
                      <wps:wsp>
                        <wps:cNvPr id="148" name="Rectangle 45"/>
                        <wps:cNvSpPr>
                          <a:spLocks noChangeArrowheads="1"/>
                        </wps:cNvSpPr>
                        <wps:spPr bwMode="auto">
                          <a:xfrm>
                            <a:off x="3131630" y="4458057"/>
                            <a:ext cx="1029033" cy="228029"/>
                          </a:xfrm>
                          <a:prstGeom prst="rect">
                            <a:avLst/>
                          </a:prstGeom>
                          <a:solidFill>
                            <a:srgbClr val="FFFFFF"/>
                          </a:solidFill>
                          <a:ln w="9525">
                            <a:solidFill>
                              <a:srgbClr val="000000"/>
                            </a:solidFill>
                            <a:miter lim="800000"/>
                            <a:headEnd/>
                            <a:tailEnd/>
                          </a:ln>
                        </wps:spPr>
                        <wps:txbx>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Stabilization</w:t>
                              </w:r>
                            </w:p>
                          </w:txbxContent>
                        </wps:txbx>
                        <wps:bodyPr rot="0" vert="horz" wrap="square" lIns="18000" tIns="10800" rIns="18000" bIns="10800" anchor="t" anchorCtr="0" upright="1">
                          <a:noAutofit/>
                        </wps:bodyPr>
                      </wps:wsp>
                      <wps:wsp>
                        <wps:cNvPr id="149" name="Line 46"/>
                        <wps:cNvCnPr>
                          <a:cxnSpLocks noChangeShapeType="1"/>
                        </wps:cNvCnPr>
                        <wps:spPr bwMode="auto">
                          <a:xfrm>
                            <a:off x="1874282" y="4800921"/>
                            <a:ext cx="2291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47"/>
                        <wps:cNvCnPr>
                          <a:cxnSpLocks noChangeShapeType="1"/>
                        </wps:cNvCnPr>
                        <wps:spPr bwMode="auto">
                          <a:xfrm>
                            <a:off x="2903315" y="4572071"/>
                            <a:ext cx="2283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Rectangle 48"/>
                        <wps:cNvSpPr>
                          <a:spLocks noChangeArrowheads="1"/>
                        </wps:cNvSpPr>
                        <wps:spPr bwMode="auto">
                          <a:xfrm>
                            <a:off x="3131630" y="4914936"/>
                            <a:ext cx="1028224" cy="228029"/>
                          </a:xfrm>
                          <a:prstGeom prst="rect">
                            <a:avLst/>
                          </a:prstGeom>
                          <a:solidFill>
                            <a:srgbClr val="FFFFFF"/>
                          </a:solidFill>
                          <a:ln w="9525">
                            <a:solidFill>
                              <a:srgbClr val="000000"/>
                            </a:solidFill>
                            <a:miter lim="800000"/>
                            <a:headEnd/>
                            <a:tailEnd/>
                          </a:ln>
                        </wps:spPr>
                        <wps:txbx>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SPO</w:t>
                              </w:r>
                            </w:p>
                          </w:txbxContent>
                        </wps:txbx>
                        <wps:bodyPr rot="0" vert="horz" wrap="square" lIns="18000" tIns="10800" rIns="18000" bIns="10800" anchor="t" anchorCtr="0" upright="1">
                          <a:noAutofit/>
                        </wps:bodyPr>
                      </wps:wsp>
                      <wps:wsp>
                        <wps:cNvPr id="152" name="Line 49"/>
                        <wps:cNvCnPr>
                          <a:cxnSpLocks noChangeShapeType="1"/>
                        </wps:cNvCnPr>
                        <wps:spPr bwMode="auto">
                          <a:xfrm>
                            <a:off x="3703225" y="4686086"/>
                            <a:ext cx="0" cy="228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Rectangle 50"/>
                        <wps:cNvSpPr>
                          <a:spLocks noChangeArrowheads="1"/>
                        </wps:cNvSpPr>
                        <wps:spPr bwMode="auto">
                          <a:xfrm>
                            <a:off x="4388977" y="4458057"/>
                            <a:ext cx="1143191" cy="683268"/>
                          </a:xfrm>
                          <a:prstGeom prst="rect">
                            <a:avLst/>
                          </a:prstGeom>
                          <a:solidFill>
                            <a:srgbClr val="FFFFFF"/>
                          </a:solidFill>
                          <a:ln w="9525">
                            <a:solidFill>
                              <a:srgbClr val="000000"/>
                            </a:solidFill>
                            <a:miter lim="800000"/>
                            <a:headEnd/>
                            <a:tailEnd/>
                          </a:ln>
                        </wps:spPr>
                        <wps:txbx>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Working with investors</w:t>
                              </w:r>
                            </w:p>
                          </w:txbxContent>
                        </wps:txbx>
                        <wps:bodyPr rot="0" vert="horz" wrap="square" lIns="18000" tIns="82800" rIns="18000" bIns="10800" anchor="t" anchorCtr="0" upright="1">
                          <a:noAutofit/>
                        </wps:bodyPr>
                      </wps:wsp>
                      <wps:wsp>
                        <wps:cNvPr id="154" name="Line 51"/>
                        <wps:cNvCnPr>
                          <a:cxnSpLocks noChangeShapeType="1"/>
                        </wps:cNvCnPr>
                        <wps:spPr bwMode="auto">
                          <a:xfrm>
                            <a:off x="4160663" y="5028950"/>
                            <a:ext cx="2283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Rectangle 52"/>
                        <wps:cNvSpPr>
                          <a:spLocks noChangeArrowheads="1"/>
                        </wps:cNvSpPr>
                        <wps:spPr bwMode="auto">
                          <a:xfrm>
                            <a:off x="114157" y="3085779"/>
                            <a:ext cx="1029033" cy="685729"/>
                          </a:xfrm>
                          <a:prstGeom prst="rect">
                            <a:avLst/>
                          </a:prstGeom>
                          <a:solidFill>
                            <a:srgbClr val="FFFFFF"/>
                          </a:solidFill>
                          <a:ln w="9525">
                            <a:solidFill>
                              <a:srgbClr val="000000"/>
                            </a:solidFill>
                            <a:miter lim="800000"/>
                            <a:headEnd/>
                            <a:tailEnd/>
                          </a:ln>
                        </wps:spPr>
                        <wps:txbx>
                          <w:txbxContent>
                            <w:p w:rsidR="008A7DD6" w:rsidRPr="002D2C45" w:rsidRDefault="008A7DD6" w:rsidP="002D2C45">
                              <w:pPr>
                                <w:pStyle w:val="a7"/>
                                <w:spacing w:before="0" w:beforeAutospacing="0" w:after="0" w:afterAutospacing="0" w:line="240" w:lineRule="auto"/>
                                <w:ind w:firstLine="0"/>
                                <w:rPr>
                                  <w:sz w:val="20"/>
                                </w:rPr>
                              </w:pPr>
                              <w:r>
                                <w:rPr>
                                  <w:sz w:val="20"/>
                                </w:rPr>
                                <w:t>Establishment of</w:t>
                              </w:r>
                              <w:r w:rsidRPr="002D2C45">
                                <w:rPr>
                                  <w:sz w:val="20"/>
                                </w:rPr>
                                <w:t xml:space="preserve"> the price of shares</w:t>
                              </w:r>
                            </w:p>
                          </w:txbxContent>
                        </wps:txbx>
                        <wps:bodyPr rot="0" vert="horz" wrap="square" lIns="18000" tIns="82800" rIns="18000" bIns="10800" anchor="t" anchorCtr="0" upright="1">
                          <a:noAutofit/>
                        </wps:bodyPr>
                      </wps:wsp>
                      <wps:wsp>
                        <wps:cNvPr id="156" name="Rectangle 53"/>
                        <wps:cNvSpPr>
                          <a:spLocks noChangeArrowheads="1"/>
                        </wps:cNvSpPr>
                        <wps:spPr bwMode="auto">
                          <a:xfrm>
                            <a:off x="1371505" y="3085779"/>
                            <a:ext cx="1029033" cy="685729"/>
                          </a:xfrm>
                          <a:prstGeom prst="rect">
                            <a:avLst/>
                          </a:prstGeom>
                          <a:solidFill>
                            <a:srgbClr val="FFFFFF"/>
                          </a:solidFill>
                          <a:ln w="9525">
                            <a:solidFill>
                              <a:srgbClr val="000000"/>
                            </a:solidFill>
                            <a:miter lim="800000"/>
                            <a:headEnd/>
                            <a:tailEnd/>
                          </a:ln>
                        </wps:spPr>
                        <wps:txbx>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The announcement of the entry into force of the IPO</w:t>
                              </w:r>
                            </w:p>
                          </w:txbxContent>
                        </wps:txbx>
                        <wps:bodyPr rot="0" vert="horz" wrap="square" lIns="18000" tIns="82800" rIns="18000" bIns="10800" anchor="t" anchorCtr="0" upright="1">
                          <a:noAutofit/>
                        </wps:bodyPr>
                      </wps:wsp>
                      <wps:wsp>
                        <wps:cNvPr id="157" name="Rectangle 54"/>
                        <wps:cNvSpPr>
                          <a:spLocks noChangeArrowheads="1"/>
                        </wps:cNvSpPr>
                        <wps:spPr bwMode="auto">
                          <a:xfrm>
                            <a:off x="2628852" y="3085779"/>
                            <a:ext cx="1600629" cy="685729"/>
                          </a:xfrm>
                          <a:prstGeom prst="rect">
                            <a:avLst/>
                          </a:prstGeom>
                          <a:solidFill>
                            <a:srgbClr val="FFFFFF"/>
                          </a:solidFill>
                          <a:ln w="9525">
                            <a:solidFill>
                              <a:srgbClr val="000000"/>
                            </a:solidFill>
                            <a:miter lim="800000"/>
                            <a:headEnd/>
                            <a:tailEnd/>
                          </a:ln>
                        </wps:spPr>
                        <wps:txbx>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Distribution of shares between syndicate members, brokers, customers</w:t>
                              </w:r>
                            </w:p>
                          </w:txbxContent>
                        </wps:txbx>
                        <wps:bodyPr rot="0" vert="horz" wrap="square" lIns="18000" tIns="10800" rIns="18000" bIns="10800" anchor="t" anchorCtr="0" upright="1">
                          <a:noAutofit/>
                        </wps:bodyPr>
                      </wps:wsp>
                      <wps:wsp>
                        <wps:cNvPr id="158" name="Rectangle 55"/>
                        <wps:cNvSpPr>
                          <a:spLocks noChangeArrowheads="1"/>
                        </wps:cNvSpPr>
                        <wps:spPr bwMode="auto">
                          <a:xfrm>
                            <a:off x="4457795" y="3085779"/>
                            <a:ext cx="1029033" cy="685729"/>
                          </a:xfrm>
                          <a:prstGeom prst="rect">
                            <a:avLst/>
                          </a:prstGeom>
                          <a:solidFill>
                            <a:srgbClr val="FFFFFF"/>
                          </a:solidFill>
                          <a:ln w="9525">
                            <a:solidFill>
                              <a:srgbClr val="000000"/>
                            </a:solidFill>
                            <a:miter lim="800000"/>
                            <a:headEnd/>
                            <a:tailEnd/>
                          </a:ln>
                        </wps:spPr>
                        <wps:txbx>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 xml:space="preserve">Trading </w:t>
                              </w:r>
                              <w:r>
                                <w:rPr>
                                  <w:sz w:val="20"/>
                                </w:rPr>
                                <w:t>by</w:t>
                              </w:r>
                              <w:r w:rsidRPr="002D2C45">
                                <w:rPr>
                                  <w:sz w:val="20"/>
                                </w:rPr>
                                <w:t xml:space="preserve"> company shares</w:t>
                              </w:r>
                            </w:p>
                          </w:txbxContent>
                        </wps:txbx>
                        <wps:bodyPr rot="0" vert="horz" wrap="square" lIns="18000" tIns="82800" rIns="18000" bIns="10800" anchor="t" anchorCtr="0" upright="1">
                          <a:noAutofit/>
                        </wps:bodyPr>
                      </wps:wsp>
                      <wps:wsp>
                        <wps:cNvPr id="159" name="Line 56"/>
                        <wps:cNvCnPr>
                          <a:cxnSpLocks noChangeShapeType="1"/>
                        </wps:cNvCnPr>
                        <wps:spPr bwMode="auto">
                          <a:xfrm>
                            <a:off x="1143191" y="3428643"/>
                            <a:ext cx="2283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57"/>
                        <wps:cNvCnPr>
                          <a:cxnSpLocks noChangeShapeType="1"/>
                        </wps:cNvCnPr>
                        <wps:spPr bwMode="auto">
                          <a:xfrm>
                            <a:off x="2400538" y="3428643"/>
                            <a:ext cx="2283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58"/>
                        <wps:cNvCnPr>
                          <a:cxnSpLocks noChangeShapeType="1"/>
                        </wps:cNvCnPr>
                        <wps:spPr bwMode="auto">
                          <a:xfrm>
                            <a:off x="4229481" y="3428643"/>
                            <a:ext cx="2283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Полотно 55" o:spid="_x0000_s1059" style="position:absolute;left:0;text-align:left;margin-left:-6.5pt;margin-top:9.1pt;width:506.25pt;height:505.25pt;z-index:251607552" coordsize="58705,5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">
                <v:rect id="Прямоугольник 2" o:spid="_x0000_s1060" style="position:absolute;width:58705;height:5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textbox>
                    <w:txbxContent>
                      <w:p w:rsidR="008A7DD6" w:rsidRDefault="008A7DD6" w:rsidP="00875DA0"/>
                    </w:txbxContent>
                  </v:textbox>
                </v:rect>
                <v:rect id="Rectangle 28" o:spid="_x0000_s1061" style="position:absolute;left:453;width:56010;height:2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" filled="f" strokeweight="1.5pt">
                  <v:stroke dashstyle="dash"/>
                  <v:textbox>
                    <w:txbxContent>
                      <w:p w:rsidR="008A7DD6" w:rsidRDefault="008A7DD6" w:rsidP="00875DA0">
                        <w:r>
                          <w:t>1</w:t>
                        </w:r>
                        <w:r w:rsidRPr="002D2C45">
                          <w:rPr>
                            <w:vertAlign w:val="superscript"/>
                          </w:rPr>
                          <w:t>st</w:t>
                        </w:r>
                        <w:r>
                          <w:t xml:space="preserve"> stage. Preliminary work</w:t>
                        </w:r>
                      </w:p>
                    </w:txbxContent>
                  </v:textbox>
                </v:rect>
                <v:rect id="Rectangle 30" o:spid="_x0000_s1062" style="position:absolute;left:1603;top:3428;width:23997;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">
                  <v:textbox inset=".5mm,.3mm,.5mm,.3mm">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Long-term training: - development of a business plan; - preparation of financial statements</w:t>
                        </w:r>
                      </w:p>
                    </w:txbxContent>
                  </v:textbox>
                </v:rect>
                <v:rect id="Rectangle 31" o:spid="_x0000_s1063" style="position:absolute;left:1603;top:11434;width:23997;height:10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">
                  <v:textbox inset=".5mm,.3mm,.5mm,.3mm">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Team building and general meeting:</w:t>
                        </w:r>
                      </w:p>
                      <w:p w:rsidR="008A7DD6" w:rsidRPr="002D2C45" w:rsidRDefault="008A7DD6" w:rsidP="002D2C45">
                        <w:pPr>
                          <w:pStyle w:val="a7"/>
                          <w:spacing w:before="0" w:beforeAutospacing="0" w:after="0" w:afterAutospacing="0" w:line="240" w:lineRule="auto"/>
                          <w:ind w:firstLine="0"/>
                          <w:rPr>
                            <w:sz w:val="20"/>
                          </w:rPr>
                        </w:pPr>
                        <w:r w:rsidRPr="002D2C45">
                          <w:rPr>
                            <w:sz w:val="20"/>
                          </w:rPr>
                          <w:t>- selection of an investment bank, legal entity and auditor;</w:t>
                        </w:r>
                      </w:p>
                      <w:p w:rsidR="008A7DD6" w:rsidRPr="002D2C45" w:rsidRDefault="008A7DD6" w:rsidP="002D2C45">
                        <w:pPr>
                          <w:pStyle w:val="a7"/>
                          <w:spacing w:before="0" w:beforeAutospacing="0" w:after="0" w:afterAutospacing="0" w:line="240" w:lineRule="auto"/>
                          <w:ind w:firstLine="0"/>
                          <w:rPr>
                            <w:sz w:val="20"/>
                          </w:rPr>
                        </w:pPr>
                        <w:r w:rsidRPr="002D2C45">
                          <w:rPr>
                            <w:sz w:val="20"/>
                          </w:rPr>
                          <w:t>- drawing up an IPO schedule;</w:t>
                        </w:r>
                      </w:p>
                      <w:p w:rsidR="008A7DD6" w:rsidRPr="002D2C45" w:rsidRDefault="008A7DD6" w:rsidP="002D2C45">
                        <w:pPr>
                          <w:pStyle w:val="a7"/>
                          <w:spacing w:before="0" w:beforeAutospacing="0" w:after="0" w:afterAutospacing="0" w:line="240" w:lineRule="auto"/>
                          <w:ind w:firstLine="0"/>
                          <w:rPr>
                            <w:sz w:val="20"/>
                          </w:rPr>
                        </w:pPr>
                        <w:r w:rsidRPr="002D2C45">
                          <w:rPr>
                            <w:sz w:val="20"/>
                          </w:rPr>
                          <w:t>- distribution of duties</w:t>
                        </w:r>
                      </w:p>
                    </w:txbxContent>
                  </v:textbox>
                </v:rect>
                <v:rect id="Rectangle 32" o:spid="_x0000_s1064" style="position:absolute;left:27891;top:1140;width:27430;height:1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">
                  <v:textbox inset=".5mm,.3mm,.5mm,.3mm">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Development of the prospectus:</w:t>
                        </w:r>
                      </w:p>
                      <w:p w:rsidR="008A7DD6" w:rsidRPr="002D2C45" w:rsidRDefault="008A7DD6" w:rsidP="002D2C45">
                        <w:pPr>
                          <w:pStyle w:val="a7"/>
                          <w:spacing w:before="0" w:beforeAutospacing="0" w:after="0" w:afterAutospacing="0" w:line="240" w:lineRule="auto"/>
                          <w:ind w:firstLine="0"/>
                          <w:rPr>
                            <w:sz w:val="20"/>
                          </w:rPr>
                        </w:pPr>
                        <w:r w:rsidRPr="002D2C45">
                          <w:rPr>
                            <w:sz w:val="20"/>
                          </w:rPr>
                          <w:t>- preparation of information about the company;</w:t>
                        </w:r>
                      </w:p>
                      <w:p w:rsidR="008A7DD6" w:rsidRPr="002D2C45" w:rsidRDefault="008A7DD6" w:rsidP="002D2C45">
                        <w:pPr>
                          <w:pStyle w:val="a7"/>
                          <w:spacing w:before="0" w:beforeAutospacing="0" w:after="0" w:afterAutospacing="0" w:line="240" w:lineRule="auto"/>
                          <w:ind w:firstLine="0"/>
                          <w:rPr>
                            <w:sz w:val="20"/>
                          </w:rPr>
                        </w:pPr>
                        <w:r w:rsidRPr="002D2C45">
                          <w:rPr>
                            <w:sz w:val="20"/>
                          </w:rPr>
                          <w:t>- the analysis of the company by underwriters;</w:t>
                        </w:r>
                      </w:p>
                      <w:p w:rsidR="008A7DD6" w:rsidRPr="002D2C45" w:rsidRDefault="008A7DD6" w:rsidP="002D2C45">
                        <w:pPr>
                          <w:pStyle w:val="a7"/>
                          <w:spacing w:before="0" w:beforeAutospacing="0" w:after="0" w:afterAutospacing="0" w:line="240" w:lineRule="auto"/>
                          <w:ind w:firstLine="0"/>
                          <w:rPr>
                            <w:sz w:val="20"/>
                          </w:rPr>
                        </w:pPr>
                        <w:r w:rsidRPr="002D2C45">
                          <w:rPr>
                            <w:sz w:val="20"/>
                          </w:rPr>
                          <w:t>- submitting a preliminary version to the registration commission;</w:t>
                        </w:r>
                      </w:p>
                      <w:p w:rsidR="008A7DD6" w:rsidRPr="002D2C45" w:rsidRDefault="008A7DD6" w:rsidP="002D2C45">
                        <w:pPr>
                          <w:pStyle w:val="a7"/>
                          <w:spacing w:before="0" w:beforeAutospacing="0" w:after="0" w:afterAutospacing="0" w:line="240" w:lineRule="auto"/>
                          <w:ind w:firstLine="0"/>
                          <w:rPr>
                            <w:sz w:val="20"/>
                          </w:rPr>
                        </w:pPr>
                        <w:r w:rsidRPr="002D2C45">
                          <w:rPr>
                            <w:sz w:val="20"/>
                          </w:rPr>
                          <w:t>- selection of the syndicate;</w:t>
                        </w:r>
                      </w:p>
                      <w:p w:rsidR="008A7DD6" w:rsidRPr="002D2C45" w:rsidRDefault="008A7DD6" w:rsidP="002D2C45">
                        <w:pPr>
                          <w:pStyle w:val="a7"/>
                          <w:spacing w:before="0" w:beforeAutospacing="0" w:after="0" w:afterAutospacing="0" w:line="240" w:lineRule="auto"/>
                          <w:ind w:firstLine="0"/>
                          <w:rPr>
                            <w:sz w:val="20"/>
                          </w:rPr>
                        </w:pPr>
                        <w:r w:rsidRPr="002D2C45">
                          <w:rPr>
                            <w:sz w:val="20"/>
                          </w:rPr>
                          <w:t>- preliminary dispatch of the prospectus</w:t>
                        </w:r>
                      </w:p>
                    </w:txbxContent>
                  </v:textbox>
                </v:rect>
                <v:line id="Line 33" o:spid="_x0000_s1065" style="position:absolute;visibility:visible;mso-wrap-style:square" from="13026,9145" to="13026,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line id="Line 34" o:spid="_x0000_s1066" style="position:absolute;flip:y;visibility:visible;mso-wrap-style:square" from="25600,5717" to="27891,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">
                  <v:stroke endarrow="block"/>
                </v:line>
                <v:line id="Line 35" o:spid="_x0000_s1067" style="position:absolute;visibility:visible;mso-wrap-style:square" from="41606,12574" to="41614,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rect id="Rectangle 36" o:spid="_x0000_s1068" style="position:absolute;left:27891;top:14862;width:27430;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">
                  <v:textbox inset=".3mm,.3mm,.3mm,.3mm">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Road show":</w:t>
                        </w:r>
                      </w:p>
                      <w:p w:rsidR="008A7DD6" w:rsidRPr="002D2C45" w:rsidRDefault="008A7DD6" w:rsidP="002D2C45">
                        <w:pPr>
                          <w:pStyle w:val="a7"/>
                          <w:spacing w:before="0" w:beforeAutospacing="0" w:after="0" w:afterAutospacing="0" w:line="240" w:lineRule="auto"/>
                          <w:ind w:firstLine="0"/>
                          <w:rPr>
                            <w:sz w:val="20"/>
                          </w:rPr>
                        </w:pPr>
                        <w:r w:rsidRPr="002D2C45">
                          <w:rPr>
                            <w:sz w:val="20"/>
                          </w:rPr>
                          <w:t>- presentation of the company to investors;</w:t>
                        </w:r>
                      </w:p>
                      <w:p w:rsidR="008A7DD6" w:rsidRPr="002D2C45" w:rsidRDefault="008A7DD6" w:rsidP="002D2C45">
                        <w:pPr>
                          <w:pStyle w:val="a7"/>
                          <w:spacing w:before="0" w:beforeAutospacing="0" w:after="0" w:afterAutospacing="0" w:line="240" w:lineRule="auto"/>
                          <w:ind w:firstLine="0"/>
                          <w:rPr>
                            <w:sz w:val="20"/>
                          </w:rPr>
                        </w:pPr>
                        <w:r w:rsidRPr="002D2C45">
                          <w:rPr>
                            <w:sz w:val="20"/>
                          </w:rPr>
                          <w:t xml:space="preserve">- the formation of a book of </w:t>
                        </w:r>
                        <w:r>
                          <w:rPr>
                            <w:sz w:val="20"/>
                          </w:rPr>
                          <w:t xml:space="preserve">offers </w:t>
                        </w:r>
                        <w:r w:rsidRPr="002D2C45">
                          <w:rPr>
                            <w:sz w:val="20"/>
                          </w:rPr>
                          <w:t>- coordination of the issue volume and the share price;</w:t>
                        </w:r>
                      </w:p>
                      <w:p w:rsidR="008A7DD6" w:rsidRPr="002D2C45" w:rsidRDefault="008A7DD6" w:rsidP="002D2C45">
                        <w:pPr>
                          <w:pStyle w:val="a7"/>
                          <w:spacing w:before="0" w:beforeAutospacing="0" w:after="0" w:afterAutospacing="0" w:line="240" w:lineRule="auto"/>
                          <w:ind w:firstLine="0"/>
                          <w:rPr>
                            <w:sz w:val="20"/>
                          </w:rPr>
                        </w:pPr>
                        <w:r w:rsidRPr="002D2C45">
                          <w:rPr>
                            <w:sz w:val="20"/>
                          </w:rPr>
                          <w:t xml:space="preserve">- the </w:t>
                        </w:r>
                        <w:proofErr w:type="gramStart"/>
                        <w:r w:rsidRPr="002D2C45">
                          <w:rPr>
                            <w:sz w:val="20"/>
                          </w:rPr>
                          <w:t>final version</w:t>
                        </w:r>
                        <w:proofErr w:type="gramEnd"/>
                        <w:r w:rsidRPr="002D2C45">
                          <w:rPr>
                            <w:sz w:val="20"/>
                          </w:rPr>
                          <w:t xml:space="preserve"> of the prospectus is printed;</w:t>
                        </w:r>
                      </w:p>
                      <w:p w:rsidR="008A7DD6" w:rsidRPr="002D2C45" w:rsidRDefault="008A7DD6" w:rsidP="002D2C45">
                        <w:pPr>
                          <w:pStyle w:val="a7"/>
                          <w:spacing w:before="0" w:beforeAutospacing="0" w:after="0" w:afterAutospacing="0" w:line="240" w:lineRule="auto"/>
                          <w:ind w:firstLine="0"/>
                          <w:rPr>
                            <w:sz w:val="20"/>
                          </w:rPr>
                        </w:pPr>
                        <w:r w:rsidRPr="002D2C45">
                          <w:rPr>
                            <w:sz w:val="20"/>
                          </w:rPr>
                          <w:t>- distribution of shares among investors</w:t>
                        </w:r>
                      </w:p>
                    </w:txbxContent>
                  </v:textbox>
                </v:rect>
                <v:rect id="Rectangle 37" o:spid="_x0000_s1069" style="position:absolute;left:453;top:27437;width:56026;height:1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" filled="f" strokeweight="1.5pt">
                  <v:stroke dashstyle="dash"/>
                  <v:textbox>
                    <w:txbxContent>
                      <w:p w:rsidR="008A7DD6" w:rsidRPr="002A2E4F" w:rsidRDefault="008A7DD6" w:rsidP="001E7993">
                        <w:pPr>
                          <w:rPr>
                            <w:rFonts w:eastAsia="Times New Roman"/>
                            <w:lang w:eastAsia="ru-RU"/>
                          </w:rPr>
                        </w:pPr>
                        <w:r w:rsidRPr="002A2E4F">
                          <w:rPr>
                            <w:lang w:eastAsia="ru-RU"/>
                          </w:rPr>
                          <w:t>2</w:t>
                        </w:r>
                        <w:r w:rsidRPr="002D2C45">
                          <w:rPr>
                            <w:vertAlign w:val="superscript"/>
                            <w:lang w:eastAsia="ru-RU"/>
                          </w:rPr>
                          <w:t>nd</w:t>
                        </w:r>
                        <w:r>
                          <w:rPr>
                            <w:lang w:eastAsia="ru-RU"/>
                          </w:rPr>
                          <w:t xml:space="preserve"> stage. Entrance</w:t>
                        </w:r>
                        <w:r w:rsidRPr="002A2E4F">
                          <w:rPr>
                            <w:lang w:eastAsia="ru-RU"/>
                          </w:rPr>
                          <w:t xml:space="preserve"> to the exchange</w:t>
                        </w:r>
                      </w:p>
                      <w:p w:rsidR="008A7DD6" w:rsidRPr="002A2E4F" w:rsidRDefault="008A7DD6" w:rsidP="001E799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8" o:spid="_x0000_s1070" type="#_x0000_t67" style="position:absolute;left:25600;top:25148;width:57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">
                  <v:textbox>
                    <w:txbxContent>
                      <w:p w:rsidR="008A7DD6" w:rsidRDefault="008A7DD6" w:rsidP="00875DA0"/>
                    </w:txbxContent>
                  </v:textbox>
                </v:shape>
                <v:rect id="Rectangle 39" o:spid="_x0000_s1071" style="position:absolute;left:1603;top:27111;width:20564;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" filled="f" stroked="f">
                  <v:textbox inset=".5mm,.3mm,.5mm,.3mm">
                    <w:txbxContent>
                      <w:p w:rsidR="008A7DD6" w:rsidRPr="002A2E4F" w:rsidRDefault="008A7DD6" w:rsidP="001E7993">
                        <w:pPr>
                          <w:pStyle w:val="a7"/>
                        </w:pPr>
                        <w:r>
                          <w:t xml:space="preserve"> </w:t>
                        </w:r>
                      </w:p>
                    </w:txbxContent>
                  </v:textbox>
                </v:rect>
                <v:rect id="Rectangle 40" o:spid="_x0000_s1072" style="position:absolute;left:453;top:41151;width:56026;height:1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" filled="f" strokeweight="1.5pt">
                  <v:stroke dashstyle="dash"/>
                  <v:textbox>
                    <w:txbxContent>
                      <w:p w:rsidR="008A7DD6" w:rsidRDefault="008A7DD6" w:rsidP="001E7993"/>
                    </w:txbxContent>
                  </v:textbox>
                </v:rect>
                <v:shape id="AutoShape 41" o:spid="_x0000_s1073" type="#_x0000_t67" style="position:absolute;left:25600;top:38863;width:5708;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">
                  <v:textbox>
                    <w:txbxContent>
                      <w:p w:rsidR="008A7DD6" w:rsidRDefault="008A7DD6" w:rsidP="00875DA0"/>
                    </w:txbxContent>
                  </v:textbox>
                </v:shape>
                <v:rect id="Rectangle 42" o:spid="_x0000_s1074" style="position:absolute;left:1393;top:40782;width:2514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" filled="f" stroked="f">
                  <v:textbox inset=".5mm,.3mm,.5mm,.3mm">
                    <w:txbxContent>
                      <w:p w:rsidR="008A7DD6" w:rsidRPr="0092143F" w:rsidRDefault="008A7DD6" w:rsidP="001E7993">
                        <w:pPr>
                          <w:pStyle w:val="a7"/>
                        </w:pPr>
                        <w:r>
                          <w:t>3</w:t>
                        </w:r>
                        <w:r w:rsidRPr="002D2C45">
                          <w:rPr>
                            <w:vertAlign w:val="superscript"/>
                          </w:rPr>
                          <w:t>rd</w:t>
                        </w:r>
                        <w:r w:rsidRPr="0092143F">
                          <w:t xml:space="preserve"> stage. Work after the placement of shares</w:t>
                        </w:r>
                      </w:p>
                    </w:txbxContent>
                  </v:textbox>
                </v:rect>
                <v:rect id="Rectangle 43" o:spid="_x0000_s1075" style="position:absolute;left:1603;top:44580;width:17139;height:6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">
                  <v:textbox inset=".5mm,.3mm,.5mm,.3mm">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Preparation and approval of the re</w:t>
                        </w:r>
                        <w:r>
                          <w:rPr>
                            <w:sz w:val="20"/>
                          </w:rPr>
                          <w:t>port on the results of the issuing</w:t>
                        </w:r>
                        <w:r w:rsidRPr="002D2C45">
                          <w:rPr>
                            <w:sz w:val="20"/>
                          </w:rPr>
                          <w:t>, publication of information about the fact</w:t>
                        </w:r>
                      </w:p>
                    </w:txbxContent>
                  </v:textbox>
                </v:rect>
                <v:rect id="Rectangle 44" o:spid="_x0000_s1076" style="position:absolute;left:21034;top:44580;width:8007;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">
                  <v:textbox inset=".5mm,.3mm,.5mm,.3mm">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Registration of the re</w:t>
                        </w:r>
                        <w:r>
                          <w:rPr>
                            <w:sz w:val="20"/>
                          </w:rPr>
                          <w:t>port on the results of the issuing</w:t>
                        </w:r>
                      </w:p>
                    </w:txbxContent>
                  </v:textbox>
                </v:rect>
                <v:rect id="Rectangle 45" o:spid="_x0000_s1077" style="position:absolute;left:31316;top:44580;width:1029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">
                  <v:textbox inset=".5mm,.3mm,.5mm,.3mm">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Stabilization</w:t>
                        </w:r>
                      </w:p>
                    </w:txbxContent>
                  </v:textbox>
                </v:rect>
                <v:line id="Line 46" o:spid="_x0000_s1078" style="position:absolute;visibility:visible;mso-wrap-style:square" from="18742,48009" to="21034,4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line id="Line 47" o:spid="_x0000_s1079" style="position:absolute;visibility:visible;mso-wrap-style:square" from="29033,45720" to="31316,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9X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CZcv9XxQAAANwAAAAP&#10;AAAAAAAAAAAAAAAAAAcCAABkcnMvZG93bnJldi54bWxQSwUGAAAAAAMAAwC3AAAA+QIAAAAA&#10;">
                  <v:stroke endarrow="block"/>
                </v:line>
                <v:rect id="Rectangle 48" o:spid="_x0000_s1080" style="position:absolute;left:31316;top:49149;width:1028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">
                  <v:textbox inset=".5mm,.3mm,.5mm,.3mm">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SPO</w:t>
                        </w:r>
                      </w:p>
                    </w:txbxContent>
                  </v:textbox>
                </v:rect>
                <v:line id="Line 49" o:spid="_x0000_s1081" style="position:absolute;visibility:visible;mso-wrap-style:square" from="37032,46860" to="37032,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S7wwAAANwAAAAPAAAAZHJzL2Rvd25yZXYueG1sRE/fa8Iw&#10;EH4X9j+EG+xNUwWn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BuzEu8MAAADcAAAADwAA&#10;AAAAAAAAAAAAAAAHAgAAZHJzL2Rvd25yZXYueG1sUEsFBgAAAAADAAMAtwAAAPcCAAAAAA==&#10;">
                  <v:stroke endarrow="block"/>
                </v:line>
                <v:rect id="Rectangle 50" o:spid="_x0000_s1082" style="position:absolute;left:43889;top:44580;width:11432;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">
                  <v:textbox inset=".5mm,2.3mm,.5mm,.3mm">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Working with investors</w:t>
                        </w:r>
                      </w:p>
                    </w:txbxContent>
                  </v:textbox>
                </v:rect>
                <v:line id="Line 51" o:spid="_x0000_s1083" style="position:absolute;visibility:visible;mso-wrap-style:square" from="41606,50289" to="43889,5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rect id="Rectangle 52" o:spid="_x0000_s1084" style="position:absolute;left:1141;top:30857;width:1029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">
                  <v:textbox inset=".5mm,2.3mm,.5mm,.3mm">
                    <w:txbxContent>
                      <w:p w:rsidR="008A7DD6" w:rsidRPr="002D2C45" w:rsidRDefault="008A7DD6" w:rsidP="002D2C45">
                        <w:pPr>
                          <w:pStyle w:val="a7"/>
                          <w:spacing w:before="0" w:beforeAutospacing="0" w:after="0" w:afterAutospacing="0" w:line="240" w:lineRule="auto"/>
                          <w:ind w:firstLine="0"/>
                          <w:rPr>
                            <w:sz w:val="20"/>
                          </w:rPr>
                        </w:pPr>
                        <w:r>
                          <w:rPr>
                            <w:sz w:val="20"/>
                          </w:rPr>
                          <w:t>Establishment of</w:t>
                        </w:r>
                        <w:r w:rsidRPr="002D2C45">
                          <w:rPr>
                            <w:sz w:val="20"/>
                          </w:rPr>
                          <w:t xml:space="preserve"> the price of shares</w:t>
                        </w:r>
                      </w:p>
                    </w:txbxContent>
                  </v:textbox>
                </v:rect>
                <v:rect id="Rectangle 53" o:spid="_x0000_s1085" style="position:absolute;left:13715;top:30857;width:1029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">
                  <v:textbox inset=".5mm,2.3mm,.5mm,.3mm">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The announcement of the entry into force of the IPO</w:t>
                        </w:r>
                      </w:p>
                    </w:txbxContent>
                  </v:textbox>
                </v:rect>
                <v:rect id="Rectangle 54" o:spid="_x0000_s1086" style="position:absolute;left:26288;top:30857;width:1600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">
                  <v:textbox inset=".5mm,.3mm,.5mm,.3mm">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Distribution of shares between syndicate members, brokers, customers</w:t>
                        </w:r>
                      </w:p>
                    </w:txbxContent>
                  </v:textbox>
                </v:rect>
                <v:rect id="Rectangle 55" o:spid="_x0000_s1087" style="position:absolute;left:44577;top:30857;width:1029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">
                  <v:textbox inset=".5mm,2.3mm,.5mm,.3mm">
                    <w:txbxContent>
                      <w:p w:rsidR="008A7DD6" w:rsidRPr="002D2C45" w:rsidRDefault="008A7DD6" w:rsidP="002D2C45">
                        <w:pPr>
                          <w:pStyle w:val="a7"/>
                          <w:spacing w:before="0" w:beforeAutospacing="0" w:after="0" w:afterAutospacing="0" w:line="240" w:lineRule="auto"/>
                          <w:ind w:firstLine="0"/>
                          <w:rPr>
                            <w:sz w:val="20"/>
                          </w:rPr>
                        </w:pPr>
                        <w:r w:rsidRPr="002D2C45">
                          <w:rPr>
                            <w:sz w:val="20"/>
                          </w:rPr>
                          <w:t xml:space="preserve">Trading </w:t>
                        </w:r>
                        <w:r>
                          <w:rPr>
                            <w:sz w:val="20"/>
                          </w:rPr>
                          <w:t>by</w:t>
                        </w:r>
                        <w:r w:rsidRPr="002D2C45">
                          <w:rPr>
                            <w:sz w:val="20"/>
                          </w:rPr>
                          <w:t xml:space="preserve"> company shares</w:t>
                        </w:r>
                      </w:p>
                    </w:txbxContent>
                  </v:textbox>
                </v:rect>
                <v:line id="Line 56" o:spid="_x0000_s1088" style="position:absolute;visibility:visible;mso-wrap-style:square" from="11431,34286" to="13715,3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57" o:spid="_x0000_s1089" style="position:absolute;visibility:visible;mso-wrap-style:square" from="24005,34286" to="26288,3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line id="Line 58" o:spid="_x0000_s1090" style="position:absolute;visibility:visible;mso-wrap-style:square" from="42294,34286" to="44577,3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v:group>
            </w:pict>
          </mc:Fallback>
        </mc:AlternateContent>
      </w:r>
    </w:p>
    <w:p w:rsidR="00505B2E" w:rsidRPr="008C5FE8" w:rsidRDefault="00505B2E" w:rsidP="00820531"/>
    <w:p w:rsidR="00505B2E" w:rsidRPr="008C5FE8" w:rsidRDefault="00505B2E" w:rsidP="00820531"/>
    <w:p w:rsidR="0059390C" w:rsidRPr="008C5FE8" w:rsidRDefault="0059390C" w:rsidP="00820531"/>
    <w:p w:rsidR="0059390C" w:rsidRPr="008C5FE8" w:rsidRDefault="0059390C" w:rsidP="00820531"/>
    <w:p w:rsidR="0059390C" w:rsidRPr="008C5FE8" w:rsidRDefault="0059390C" w:rsidP="00820531"/>
    <w:p w:rsidR="0059390C" w:rsidRPr="008C5FE8" w:rsidRDefault="0059390C" w:rsidP="00820531"/>
    <w:p w:rsidR="0059390C" w:rsidRPr="008C5FE8" w:rsidRDefault="0059390C" w:rsidP="00820531"/>
    <w:p w:rsidR="0059390C" w:rsidRPr="008C5FE8" w:rsidRDefault="0059390C" w:rsidP="00820531"/>
    <w:p w:rsidR="0059390C" w:rsidRPr="008C5FE8" w:rsidRDefault="0059390C" w:rsidP="00820531"/>
    <w:p w:rsidR="0059390C" w:rsidRPr="008C5FE8" w:rsidRDefault="0059390C" w:rsidP="00820531"/>
    <w:p w:rsidR="0059390C" w:rsidRPr="008C5FE8" w:rsidRDefault="0059390C" w:rsidP="00820531"/>
    <w:p w:rsidR="0059390C" w:rsidRPr="008C5FE8" w:rsidRDefault="0059390C" w:rsidP="00820531"/>
    <w:p w:rsidR="0059390C" w:rsidRPr="008C5FE8" w:rsidRDefault="0059390C" w:rsidP="00820531"/>
    <w:p w:rsidR="0059390C" w:rsidRPr="008C5FE8" w:rsidRDefault="0059390C" w:rsidP="00820531"/>
    <w:p w:rsidR="0059390C" w:rsidRPr="008C5FE8" w:rsidRDefault="0059390C" w:rsidP="00820531"/>
    <w:p w:rsidR="0059390C" w:rsidRPr="008C5FE8" w:rsidRDefault="0059390C" w:rsidP="00820531"/>
    <w:p w:rsidR="0059390C" w:rsidRPr="008C5FE8" w:rsidRDefault="0059390C" w:rsidP="00820531"/>
    <w:p w:rsidR="0059390C" w:rsidRPr="008C5FE8" w:rsidRDefault="0059390C" w:rsidP="00820531"/>
    <w:p w:rsidR="0059390C" w:rsidRPr="008C5FE8" w:rsidRDefault="0059390C" w:rsidP="00820531"/>
    <w:p w:rsidR="0059390C" w:rsidRPr="008C5FE8" w:rsidRDefault="0059390C" w:rsidP="00820531"/>
    <w:p w:rsidR="0059390C" w:rsidRPr="008C5FE8" w:rsidRDefault="0059390C" w:rsidP="00820531"/>
    <w:p w:rsidR="0059390C" w:rsidRPr="008C5FE8" w:rsidRDefault="0059390C" w:rsidP="00820531"/>
    <w:p w:rsidR="0059390C" w:rsidRPr="008C5FE8" w:rsidRDefault="0059390C" w:rsidP="00820531"/>
    <w:p w:rsidR="0059390C" w:rsidRPr="008C5FE8" w:rsidRDefault="0059390C" w:rsidP="00820531"/>
    <w:p w:rsidR="00303FE2" w:rsidRPr="008C5FE8" w:rsidRDefault="00303FE2" w:rsidP="008A7DD6">
      <w:pPr>
        <w:pStyle w:val="aff8"/>
      </w:pPr>
      <w:bookmarkStart w:id="7" w:name="_Hlk482632851"/>
      <w:bookmarkStart w:id="8" w:name="_Hlk482632458"/>
      <w:bookmarkStart w:id="9" w:name="_Hlk482632820"/>
      <w:r w:rsidRPr="008C5FE8">
        <w:t>Source:</w:t>
      </w:r>
      <w:bookmarkEnd w:id="7"/>
      <w:r w:rsidRPr="008C5FE8">
        <w:t xml:space="preserve"> </w:t>
      </w:r>
      <w:bookmarkEnd w:id="8"/>
      <w:r w:rsidRPr="008C5FE8">
        <w:t>N. Balakirev (2013,19)</w:t>
      </w:r>
    </w:p>
    <w:bookmarkEnd w:id="9"/>
    <w:p w:rsidR="00303FE2" w:rsidRPr="008C5FE8" w:rsidRDefault="00303FE2" w:rsidP="00820531"/>
    <w:p w:rsidR="00976353" w:rsidRPr="008C5FE8" w:rsidRDefault="00976353" w:rsidP="00820531">
      <w:r w:rsidRPr="008C5FE8">
        <w:t>The first stage (Fig</w:t>
      </w:r>
      <w:r w:rsidR="00D40435" w:rsidRPr="008C5FE8">
        <w:t>.</w:t>
      </w:r>
      <w:r w:rsidRPr="008C5FE8">
        <w:t xml:space="preserve"> 1.3) of the company's long-term preparation for an IPO (according to experts) begins about </w:t>
      </w:r>
      <w:r w:rsidR="00056DCE" w:rsidRPr="008C5FE8">
        <w:rPr>
          <w:rFonts w:eastAsia="CharterITC"/>
        </w:rPr>
        <w:t>two years before entering the public market</w:t>
      </w:r>
      <w:r w:rsidRPr="008C5FE8">
        <w:t>. The company should develop a business plan and financial statements as close as possible to the requirements of IFRS, form a team, select a leading investment bank, develop a prospectus and hold a general meeting 6-8 weeks before its official registration, and distribute responsibilities among team members. It should be noted that officially the IPO process begins with a general meeting.</w:t>
      </w:r>
    </w:p>
    <w:p w:rsidR="00976353" w:rsidRPr="008C5FE8" w:rsidRDefault="00976353" w:rsidP="00820531">
      <w:r w:rsidRPr="008C5FE8">
        <w:lastRenderedPageBreak/>
        <w:t>The preliminary prospectus developed at the preparation stage is used by underwriters (managers) to study the company's activities. A thorough analysis of the information of auditors and legal advisors is conducted. The preliminary version of the prospectus is printed and submitted for inspection to the registration commission, after which a syndicate is selected and a preliminary dispatch to institutional investors is made.</w:t>
      </w:r>
    </w:p>
    <w:p w:rsidR="00976353" w:rsidRPr="008C5FE8" w:rsidRDefault="00976353" w:rsidP="00820531">
      <w:r w:rsidRPr="008C5FE8">
        <w:t xml:space="preserve">"Road show" is the most important part of the preparation stage, which includes a set of measures aimed at persuading potential investors to purchase the company's shares. During the "road show" underwriters form a book of </w:t>
      </w:r>
      <w:r w:rsidR="00246AFE" w:rsidRPr="008C5FE8">
        <w:t>offers</w:t>
      </w:r>
      <w:r w:rsidRPr="008C5FE8">
        <w:t xml:space="preserve">, and at the end the company's management meets with investment bankers to agree on the final volume of shares and determine their prices. The </w:t>
      </w:r>
      <w:proofErr w:type="gramStart"/>
      <w:r w:rsidRPr="008C5FE8">
        <w:t>final version</w:t>
      </w:r>
      <w:proofErr w:type="gramEnd"/>
      <w:r w:rsidRPr="008C5FE8">
        <w:t xml:space="preserve"> of the prospectus is printed and after its approval, the shares are distributed among investors.</w:t>
      </w:r>
    </w:p>
    <w:p w:rsidR="00976353" w:rsidRPr="008C5FE8" w:rsidRDefault="00976353" w:rsidP="00820531">
      <w:r w:rsidRPr="008C5FE8">
        <w:t xml:space="preserve">After the release of the </w:t>
      </w:r>
      <w:proofErr w:type="gramStart"/>
      <w:r w:rsidRPr="008C5FE8">
        <w:t>final version</w:t>
      </w:r>
      <w:proofErr w:type="gramEnd"/>
      <w:r w:rsidRPr="008C5FE8">
        <w:t xml:space="preserve"> of the company's prospectus, the second stage of IPO preparation begins - placement of shares on the stock exchange. A year before the proposed IPO date (in the opinion of analysts), the issuing company must decide with the underwriter, select an exchange site, determine the range of the possible offering price and the size of the block of shares, as well as the desired structure of investors. Experts recommend choosing a strategy for waiting for a favorable market situation and only after that place the company's shares and start trading on the stock exchange.</w:t>
      </w:r>
    </w:p>
    <w:p w:rsidR="00906E8D" w:rsidRPr="008C5FE8" w:rsidRDefault="00976353" w:rsidP="00906E8D">
      <w:pPr>
        <w:autoSpaceDE w:val="0"/>
        <w:autoSpaceDN w:val="0"/>
        <w:adjustRightInd w:val="0"/>
        <w:rPr>
          <w:rFonts w:eastAsia="CharterITC"/>
        </w:rPr>
      </w:pPr>
      <w:r w:rsidRPr="008C5FE8">
        <w:t xml:space="preserve">Then the </w:t>
      </w:r>
      <w:proofErr w:type="gramStart"/>
      <w:r w:rsidRPr="008C5FE8">
        <w:t>final price</w:t>
      </w:r>
      <w:proofErr w:type="gramEnd"/>
      <w:r w:rsidRPr="008C5FE8">
        <w:t xml:space="preserve"> for shares of the company is agreed and the IPO enters into force, but not earlier than two days after the publication of the final version of the prospectus. Usually, this procedure is carried out after the auction, </w:t>
      </w:r>
      <w:r w:rsidR="00906E8D" w:rsidRPr="008C5FE8">
        <w:rPr>
          <w:rFonts w:eastAsia="CharterITC"/>
        </w:rPr>
        <w:t>and the company's stock trade begins on the Stock Exchange the day after the announcement of the start of the IPO</w:t>
      </w:r>
      <w:r w:rsidRPr="008C5FE8">
        <w:t xml:space="preserve">. Some shares are distributed among members of the investment syndicate, brokers and their clients. </w:t>
      </w:r>
      <w:r w:rsidR="00906E8D" w:rsidRPr="008C5FE8">
        <w:rPr>
          <w:rFonts w:eastAsia="CharterITC"/>
        </w:rPr>
        <w:t>The leading underwriter organizes trade and ensures the price stability of the company's shares.</w:t>
      </w:r>
    </w:p>
    <w:p w:rsidR="00976353" w:rsidRPr="008C5FE8" w:rsidRDefault="00976353" w:rsidP="00820531">
      <w:r w:rsidRPr="008C5FE8">
        <w:t>The third stage begins after the completion of the underwriting transaction, when the issuing company</w:t>
      </w:r>
      <w:r w:rsidR="00906E8D" w:rsidRPr="008C5FE8">
        <w:t xml:space="preserve"> has</w:t>
      </w:r>
      <w:r w:rsidRPr="008C5FE8">
        <w:t xml:space="preserve"> transferred its shares to the underwriter and received money from it </w:t>
      </w:r>
      <w:r w:rsidR="00F5046D" w:rsidRPr="008C5FE8">
        <w:t>on</w:t>
      </w:r>
      <w:r w:rsidRPr="008C5FE8">
        <w:t xml:space="preserve">to its current account. Seven days later, an announcement is made that the company's IPO has taken place, and 25 days after the commencement of the trade, the period of silence ends and the members of the syndicate, the underwriters can make public forecasts in which they determine the value of the company and give recommendations to investors. Many companies consider the IPO to be their goal or the end of the </w:t>
      </w:r>
      <w:r w:rsidR="00906E8D" w:rsidRPr="008C5FE8">
        <w:t>way</w:t>
      </w:r>
      <w:r w:rsidRPr="008C5FE8">
        <w:t>, but on the contrary, according to analysts, this is the beginning of a new stage in their development.</w:t>
      </w:r>
    </w:p>
    <w:p w:rsidR="00976353" w:rsidRPr="008C5FE8" w:rsidRDefault="00976353" w:rsidP="00820531">
      <w:r w:rsidRPr="008C5FE8">
        <w:t>A typical schedule for the issue and placement of securities of issuers is proposed on the website of the global network of PWC (2015, 6) (Fig</w:t>
      </w:r>
      <w:r w:rsidR="00D40435" w:rsidRPr="008C5FE8">
        <w:t>.</w:t>
      </w:r>
      <w:r w:rsidRPr="008C5FE8">
        <w:t xml:space="preserve"> 1.4) in the review of requirements for the listing of domestic companies on the main stock market of Russia - the Moscow Stock Exchange.</w:t>
      </w:r>
    </w:p>
    <w:p w:rsidR="00976353" w:rsidRPr="008C5FE8" w:rsidRDefault="00976353" w:rsidP="00820531">
      <w:pPr>
        <w:ind w:firstLine="0"/>
      </w:pPr>
    </w:p>
    <w:p w:rsidR="001E514D" w:rsidRPr="008C5FE8" w:rsidRDefault="00904AB9" w:rsidP="00820531">
      <w:pPr>
        <w:ind w:firstLine="0"/>
        <w:rPr>
          <w:rFonts w:eastAsia="CharterITC"/>
          <w:sz w:val="22"/>
        </w:rPr>
      </w:pPr>
      <w:r>
        <w:rPr>
          <w:noProof/>
        </w:rPr>
        <mc:AlternateContent>
          <mc:Choice Requires="wps">
            <w:drawing>
              <wp:anchor distT="0" distB="0" distL="114300" distR="114300" simplePos="0" relativeHeight="251705856" behindDoc="0" locked="0" layoutInCell="1" allowOverlap="1">
                <wp:simplePos x="0" y="0"/>
                <wp:positionH relativeFrom="column">
                  <wp:posOffset>5216525</wp:posOffset>
                </wp:positionH>
                <wp:positionV relativeFrom="paragraph">
                  <wp:posOffset>262890</wp:posOffset>
                </wp:positionV>
                <wp:extent cx="1169670" cy="458470"/>
                <wp:effectExtent l="635" t="0" r="1270" b="635"/>
                <wp:wrapNone/>
                <wp:docPr id="12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DD6" w:rsidRPr="00820531" w:rsidRDefault="008A7DD6" w:rsidP="00820531">
                            <w:pPr>
                              <w:pStyle w:val="afb"/>
                              <w:jc w:val="center"/>
                              <w:rPr>
                                <w:sz w:val="20"/>
                              </w:rPr>
                            </w:pPr>
                            <w:r w:rsidRPr="00820531">
                              <w:rPr>
                                <w:sz w:val="20"/>
                              </w:rPr>
                              <w:t>Approval by the Central Bank</w:t>
                            </w:r>
                          </w:p>
                          <w:p w:rsidR="008A7DD6" w:rsidRPr="00820531" w:rsidRDefault="008A7DD6" w:rsidP="00820531">
                            <w:pPr>
                              <w:pStyle w:val="afb"/>
                              <w:jc w:val="center"/>
                              <w:rPr>
                                <w:sz w:val="20"/>
                              </w:rPr>
                            </w:pPr>
                            <w:r w:rsidRPr="00820531">
                              <w:rPr>
                                <w:sz w:val="20"/>
                              </w:rPr>
                              <w:t>of Russ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91" style="position:absolute;left:0;text-align:left;margin-left:410.75pt;margin-top:20.7pt;width:92.1pt;height:36.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" stroked="f">
                <v:textbox inset=".5mm,.3mm,.5mm,.3mm">
                  <w:txbxContent>
                    <w:p w:rsidR="008A7DD6" w:rsidRPr="00820531" w:rsidRDefault="008A7DD6" w:rsidP="00820531">
                      <w:pPr>
                        <w:pStyle w:val="afb"/>
                        <w:jc w:val="center"/>
                        <w:rPr>
                          <w:sz w:val="20"/>
                        </w:rPr>
                      </w:pPr>
                      <w:r w:rsidRPr="00820531">
                        <w:rPr>
                          <w:sz w:val="20"/>
                        </w:rPr>
                        <w:t>Approval by the Central Bank</w:t>
                      </w:r>
                    </w:p>
                    <w:p w:rsidR="008A7DD6" w:rsidRPr="00820531" w:rsidRDefault="008A7DD6" w:rsidP="00820531">
                      <w:pPr>
                        <w:pStyle w:val="afb"/>
                        <w:jc w:val="center"/>
                        <w:rPr>
                          <w:sz w:val="20"/>
                        </w:rPr>
                      </w:pPr>
                      <w:r w:rsidRPr="00820531">
                        <w:rPr>
                          <w:sz w:val="20"/>
                        </w:rPr>
                        <w:t>of Russia</w:t>
                      </w:r>
                    </w:p>
                  </w:txbxContent>
                </v:textbox>
              </v:rect>
            </w:pict>
          </mc:Fallback>
        </mc:AlternateContent>
      </w:r>
      <w:r w:rsidR="001E514D" w:rsidRPr="008C5FE8">
        <w:rPr>
          <w:rStyle w:val="A9"/>
          <w:rFonts w:cs="Times New Roman"/>
          <w:color w:val="auto"/>
        </w:rPr>
        <w:t>Fig. 1.</w:t>
      </w:r>
      <w:r w:rsidR="00976353" w:rsidRPr="008C5FE8">
        <w:rPr>
          <w:rStyle w:val="A9"/>
          <w:rFonts w:cs="Times New Roman"/>
          <w:color w:val="auto"/>
        </w:rPr>
        <w:t>4</w:t>
      </w:r>
      <w:r w:rsidR="001E514D" w:rsidRPr="008C5FE8">
        <w:rPr>
          <w:rStyle w:val="A9"/>
          <w:rFonts w:cs="Times New Roman"/>
          <w:color w:val="auto"/>
        </w:rPr>
        <w:t xml:space="preserve"> </w:t>
      </w:r>
      <w:r w:rsidR="00442543" w:rsidRPr="008C5FE8">
        <w:rPr>
          <w:rStyle w:val="A9"/>
          <w:rFonts w:cs="Times New Roman"/>
          <w:color w:val="auto"/>
        </w:rPr>
        <w:t>A typical schedule for the issu</w:t>
      </w:r>
      <w:r w:rsidR="00AC6547" w:rsidRPr="008C5FE8">
        <w:rPr>
          <w:rStyle w:val="A9"/>
          <w:rFonts w:cs="Times New Roman"/>
          <w:color w:val="auto"/>
        </w:rPr>
        <w:t>ing</w:t>
      </w:r>
      <w:r w:rsidR="001E514D" w:rsidRPr="008C5FE8">
        <w:rPr>
          <w:rStyle w:val="A9"/>
          <w:rFonts w:cs="Times New Roman"/>
          <w:color w:val="auto"/>
        </w:rPr>
        <w:t xml:space="preserve"> and placement of securities (shares / corporate bonds)</w:t>
      </w:r>
    </w:p>
    <w:p w:rsidR="00172812" w:rsidRPr="008C5FE8" w:rsidRDefault="00904AB9" w:rsidP="00820531">
      <w:pPr>
        <w:ind w:firstLine="0"/>
      </w:pPr>
      <w:r w:rsidRPr="008C5FE8">
        <w:rPr>
          <w:noProof/>
          <w:sz w:val="22"/>
        </w:rPr>
        <mc:AlternateContent>
          <mc:Choice Requires="wpc">
            <w:drawing>
              <wp:inline distT="0" distB="0" distL="0" distR="0">
                <wp:extent cx="5847715" cy="3439160"/>
                <wp:effectExtent l="3810" t="0" r="6350" b="1270"/>
                <wp:docPr id="135" name="Полотно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1" name="Rectangle 137"/>
                        <wps:cNvSpPr>
                          <a:spLocks noChangeArrowheads="1"/>
                        </wps:cNvSpPr>
                        <wps:spPr bwMode="auto">
                          <a:xfrm>
                            <a:off x="0" y="885621"/>
                            <a:ext cx="922130" cy="238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DD6" w:rsidRPr="00820531" w:rsidRDefault="008A7DD6" w:rsidP="00820531">
                              <w:pPr>
                                <w:pStyle w:val="afb"/>
                                <w:rPr>
                                  <w:sz w:val="20"/>
                                </w:rPr>
                              </w:pPr>
                              <w:r w:rsidRPr="00820531">
                                <w:rPr>
                                  <w:sz w:val="20"/>
                                </w:rPr>
                                <w:t>Documentation</w:t>
                              </w:r>
                            </w:p>
                          </w:txbxContent>
                        </wps:txbx>
                        <wps:bodyPr rot="0" vert="horz" wrap="square" lIns="18000" tIns="10800" rIns="18000" bIns="10800" anchor="t" anchorCtr="0" upright="1">
                          <a:noAutofit/>
                        </wps:bodyPr>
                      </wps:wsp>
                      <wps:wsp>
                        <wps:cNvPr id="482" name="Rectangle 138"/>
                        <wps:cNvSpPr>
                          <a:spLocks noChangeArrowheads="1"/>
                        </wps:cNvSpPr>
                        <wps:spPr bwMode="auto">
                          <a:xfrm>
                            <a:off x="6477" y="1485875"/>
                            <a:ext cx="799881" cy="457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DD6" w:rsidRPr="00820531" w:rsidRDefault="008A7DD6" w:rsidP="00820531">
                              <w:pPr>
                                <w:pStyle w:val="afb"/>
                                <w:rPr>
                                  <w:sz w:val="20"/>
                                </w:rPr>
                              </w:pPr>
                              <w:r w:rsidRPr="00820531">
                                <w:rPr>
                                  <w:sz w:val="20"/>
                                </w:rPr>
                                <w:t>Verification from the side</w:t>
                              </w:r>
                            </w:p>
                            <w:p w:rsidR="008A7DD6" w:rsidRPr="00820531" w:rsidRDefault="008A7DD6" w:rsidP="00820531">
                              <w:pPr>
                                <w:pStyle w:val="afb"/>
                                <w:rPr>
                                  <w:sz w:val="20"/>
                                </w:rPr>
                              </w:pPr>
                              <w:r w:rsidRPr="00820531">
                                <w:rPr>
                                  <w:sz w:val="20"/>
                                </w:rPr>
                                <w:t>TSB RF</w:t>
                              </w:r>
                            </w:p>
                            <w:p w:rsidR="008A7DD6" w:rsidRPr="00820531" w:rsidRDefault="008A7DD6" w:rsidP="00820531">
                              <w:pPr>
                                <w:pStyle w:val="afb"/>
                                <w:rPr>
                                  <w:sz w:val="20"/>
                                </w:rPr>
                              </w:pPr>
                            </w:p>
                          </w:txbxContent>
                        </wps:txbx>
                        <wps:bodyPr rot="0" vert="horz" wrap="square" lIns="18000" tIns="10800" rIns="18000" bIns="10800" anchor="t" anchorCtr="0" upright="1">
                          <a:noAutofit/>
                        </wps:bodyPr>
                      </wps:wsp>
                      <wps:wsp>
                        <wps:cNvPr id="483" name="Rectangle 139"/>
                        <wps:cNvSpPr>
                          <a:spLocks noChangeArrowheads="1"/>
                        </wps:cNvSpPr>
                        <wps:spPr bwMode="auto">
                          <a:xfrm>
                            <a:off x="6477" y="2286213"/>
                            <a:ext cx="914844"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DD6" w:rsidRPr="00820531" w:rsidRDefault="008A7DD6" w:rsidP="00820531">
                              <w:pPr>
                                <w:pStyle w:val="afb"/>
                                <w:rPr>
                                  <w:sz w:val="20"/>
                                </w:rPr>
                              </w:pPr>
                              <w:r w:rsidRPr="00820531">
                                <w:rPr>
                                  <w:sz w:val="20"/>
                                </w:rPr>
                                <w:t>Marketing</w:t>
                              </w:r>
                            </w:p>
                          </w:txbxContent>
                        </wps:txbx>
                        <wps:bodyPr rot="0" vert="horz" wrap="square" lIns="18000" tIns="10800" rIns="18000" bIns="10800" anchor="t" anchorCtr="0" upright="1">
                          <a:noAutofit/>
                        </wps:bodyPr>
                      </wps:wsp>
                      <wps:wsp>
                        <wps:cNvPr id="484" name="Rectangle 140"/>
                        <wps:cNvSpPr>
                          <a:spLocks noChangeArrowheads="1"/>
                        </wps:cNvSpPr>
                        <wps:spPr bwMode="auto">
                          <a:xfrm>
                            <a:off x="6477" y="2971749"/>
                            <a:ext cx="914844"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DD6" w:rsidRPr="00820531" w:rsidRDefault="008A7DD6" w:rsidP="00820531">
                              <w:pPr>
                                <w:pStyle w:val="afb"/>
                                <w:rPr>
                                  <w:sz w:val="20"/>
                                </w:rPr>
                              </w:pPr>
                              <w:r>
                                <w:rPr>
                                  <w:sz w:val="20"/>
                                </w:rPr>
                                <w:t>Placement</w:t>
                              </w:r>
                            </w:p>
                          </w:txbxContent>
                        </wps:txbx>
                        <wps:bodyPr rot="0" vert="horz" wrap="square" lIns="18000" tIns="10800" rIns="18000" bIns="10800" anchor="t" anchorCtr="0" upright="1">
                          <a:noAutofit/>
                        </wps:bodyPr>
                      </wps:wsp>
                      <wps:wsp>
                        <wps:cNvPr id="485" name="Line 141"/>
                        <wps:cNvCnPr>
                          <a:cxnSpLocks noChangeShapeType="1"/>
                        </wps:cNvCnPr>
                        <wps:spPr bwMode="auto">
                          <a:xfrm>
                            <a:off x="6477" y="1371892"/>
                            <a:ext cx="5829094" cy="8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6" name="Line 142"/>
                        <wps:cNvCnPr>
                          <a:cxnSpLocks noChangeShapeType="1"/>
                        </wps:cNvCnPr>
                        <wps:spPr bwMode="auto">
                          <a:xfrm>
                            <a:off x="6477" y="2057428"/>
                            <a:ext cx="5829094" cy="8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7" name="Line 143"/>
                        <wps:cNvCnPr>
                          <a:cxnSpLocks noChangeShapeType="1"/>
                        </wps:cNvCnPr>
                        <wps:spPr bwMode="auto">
                          <a:xfrm>
                            <a:off x="6477" y="2742964"/>
                            <a:ext cx="5829094" cy="8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8" name="Line 144"/>
                        <wps:cNvCnPr>
                          <a:cxnSpLocks noChangeShapeType="1"/>
                        </wps:cNvCnPr>
                        <wps:spPr bwMode="auto">
                          <a:xfrm flipV="1">
                            <a:off x="6477" y="3428500"/>
                            <a:ext cx="5829094" cy="8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9" name="Line 145"/>
                        <wps:cNvCnPr>
                          <a:cxnSpLocks noChangeShapeType="1"/>
                        </wps:cNvCnPr>
                        <wps:spPr bwMode="auto">
                          <a:xfrm flipH="1" flipV="1">
                            <a:off x="921321" y="457571"/>
                            <a:ext cx="810" cy="2971749"/>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0" name="AutoShape 146"/>
                        <wps:cNvSpPr>
                          <a:spLocks noChangeArrowheads="1"/>
                        </wps:cNvSpPr>
                        <wps:spPr bwMode="auto">
                          <a:xfrm>
                            <a:off x="921321" y="800339"/>
                            <a:ext cx="1713916" cy="510052"/>
                          </a:xfrm>
                          <a:prstGeom prst="chevron">
                            <a:avLst>
                              <a:gd name="adj" fmla="val 30128"/>
                            </a:avLst>
                          </a:prstGeom>
                          <a:solidFill>
                            <a:srgbClr val="FFFFFF"/>
                          </a:solidFill>
                          <a:ln w="9525">
                            <a:solidFill>
                              <a:srgbClr val="000000"/>
                            </a:solidFill>
                            <a:miter lim="800000"/>
                            <a:headEnd/>
                            <a:tailEnd/>
                          </a:ln>
                        </wps:spPr>
                        <wps:txbx>
                          <w:txbxContent>
                            <w:p w:rsidR="008A7DD6" w:rsidRPr="00820531" w:rsidRDefault="008A7DD6" w:rsidP="00820531">
                              <w:pPr>
                                <w:pStyle w:val="afb"/>
                                <w:ind w:left="284"/>
                                <w:rPr>
                                  <w:sz w:val="18"/>
                                </w:rPr>
                              </w:pPr>
                              <w:r w:rsidRPr="00820531">
                                <w:rPr>
                                  <w:sz w:val="18"/>
                                </w:rPr>
                                <w:t>Preparation of the prospectus and other issues</w:t>
                              </w:r>
                            </w:p>
                            <w:p w:rsidR="008A7DD6" w:rsidRPr="00820531" w:rsidRDefault="008A7DD6" w:rsidP="00E312AA">
                              <w:pPr>
                                <w:pStyle w:val="afb"/>
                                <w:ind w:left="284"/>
                                <w:rPr>
                                  <w:sz w:val="18"/>
                                </w:rPr>
                              </w:pPr>
                              <w:r w:rsidRPr="00820531">
                                <w:rPr>
                                  <w:sz w:val="18"/>
                                </w:rPr>
                                <w:t>Legal documentation</w:t>
                              </w:r>
                            </w:p>
                          </w:txbxContent>
                        </wps:txbx>
                        <wps:bodyPr rot="0" vert="horz" wrap="square" lIns="18000" tIns="10800" rIns="54000" bIns="10800" anchor="t" anchorCtr="0" upright="1">
                          <a:noAutofit/>
                        </wps:bodyPr>
                      </wps:wsp>
                      <wps:wsp>
                        <wps:cNvPr id="491" name="AutoShape 147"/>
                        <wps:cNvSpPr>
                          <a:spLocks noChangeArrowheads="1"/>
                        </wps:cNvSpPr>
                        <wps:spPr bwMode="auto">
                          <a:xfrm>
                            <a:off x="1263780" y="1485875"/>
                            <a:ext cx="1373076" cy="458391"/>
                          </a:xfrm>
                          <a:prstGeom prst="chevron">
                            <a:avLst>
                              <a:gd name="adj" fmla="val 46872"/>
                            </a:avLst>
                          </a:prstGeom>
                          <a:solidFill>
                            <a:srgbClr val="FFFFFF"/>
                          </a:solidFill>
                          <a:ln w="9525">
                            <a:solidFill>
                              <a:srgbClr val="000000"/>
                            </a:solidFill>
                            <a:miter lim="800000"/>
                            <a:headEnd/>
                            <a:tailEnd/>
                          </a:ln>
                        </wps:spPr>
                        <wps:txbx>
                          <w:txbxContent>
                            <w:p w:rsidR="008A7DD6" w:rsidRPr="00820531" w:rsidRDefault="008A7DD6" w:rsidP="00820531">
                              <w:pPr>
                                <w:pStyle w:val="afb"/>
                                <w:ind w:left="284"/>
                                <w:rPr>
                                  <w:sz w:val="20"/>
                                </w:rPr>
                              </w:pPr>
                              <w:r w:rsidRPr="00820531">
                                <w:rPr>
                                  <w:sz w:val="20"/>
                                </w:rPr>
                                <w:t xml:space="preserve">20 days </w:t>
                              </w:r>
                            </w:p>
                            <w:p w:rsidR="008A7DD6" w:rsidRPr="00820531" w:rsidRDefault="008A7DD6" w:rsidP="00820531">
                              <w:pPr>
                                <w:pStyle w:val="afb"/>
                                <w:ind w:left="284"/>
                                <w:rPr>
                                  <w:sz w:val="20"/>
                                </w:rPr>
                              </w:pPr>
                              <w:r w:rsidRPr="00820531">
                                <w:rPr>
                                  <w:sz w:val="20"/>
                                </w:rPr>
                                <w:t>pre-inspection</w:t>
                              </w:r>
                            </w:p>
                          </w:txbxContent>
                        </wps:txbx>
                        <wps:bodyPr rot="0" vert="horz" wrap="square" lIns="18000" tIns="10800" rIns="54000" bIns="10800" anchor="t" anchorCtr="0" upright="1">
                          <a:noAutofit/>
                        </wps:bodyPr>
                      </wps:wsp>
                      <wps:wsp>
                        <wps:cNvPr id="492" name="AutoShape 148"/>
                        <wps:cNvSpPr>
                          <a:spLocks noChangeArrowheads="1"/>
                        </wps:cNvSpPr>
                        <wps:spPr bwMode="auto">
                          <a:xfrm>
                            <a:off x="921321" y="2172231"/>
                            <a:ext cx="1028187" cy="456751"/>
                          </a:xfrm>
                          <a:prstGeom prst="chevron">
                            <a:avLst>
                              <a:gd name="adj" fmla="val 35225"/>
                            </a:avLst>
                          </a:prstGeom>
                          <a:solidFill>
                            <a:srgbClr val="FFFFFF"/>
                          </a:solidFill>
                          <a:ln w="9525">
                            <a:solidFill>
                              <a:srgbClr val="000000"/>
                            </a:solidFill>
                            <a:miter lim="800000"/>
                            <a:headEnd/>
                            <a:tailEnd/>
                          </a:ln>
                        </wps:spPr>
                        <wps:txbx>
                          <w:txbxContent>
                            <w:p w:rsidR="008A7DD6" w:rsidRPr="00AA369D" w:rsidRDefault="008A7DD6" w:rsidP="00820531">
                              <w:pPr>
                                <w:pStyle w:val="afb"/>
                                <w:ind w:left="284"/>
                              </w:pPr>
                              <w:r w:rsidRPr="00AA369D">
                                <w:t>Preliminary marketing</w:t>
                              </w:r>
                            </w:p>
                          </w:txbxContent>
                        </wps:txbx>
                        <wps:bodyPr rot="0" vert="horz" wrap="square" lIns="18000" tIns="46800" rIns="54000" bIns="10800" anchor="t" anchorCtr="0" upright="1">
                          <a:noAutofit/>
                        </wps:bodyPr>
                      </wps:wsp>
                      <wps:wsp>
                        <wps:cNvPr id="493" name="AutoShape 149"/>
                        <wps:cNvSpPr>
                          <a:spLocks noChangeArrowheads="1"/>
                        </wps:cNvSpPr>
                        <wps:spPr bwMode="auto">
                          <a:xfrm>
                            <a:off x="1835355" y="2172231"/>
                            <a:ext cx="1943031" cy="455931"/>
                          </a:xfrm>
                          <a:prstGeom prst="chevron">
                            <a:avLst>
                              <a:gd name="adj" fmla="val 34552"/>
                            </a:avLst>
                          </a:prstGeom>
                          <a:solidFill>
                            <a:srgbClr val="FFFFFF"/>
                          </a:solidFill>
                          <a:ln w="9525">
                            <a:solidFill>
                              <a:srgbClr val="000000"/>
                            </a:solidFill>
                            <a:miter lim="800000"/>
                            <a:headEnd/>
                            <a:tailEnd/>
                          </a:ln>
                        </wps:spPr>
                        <wps:txbx>
                          <w:txbxContent>
                            <w:p w:rsidR="008A7DD6" w:rsidRPr="00820531" w:rsidRDefault="008A7DD6" w:rsidP="00820531">
                              <w:pPr>
                                <w:pStyle w:val="afb"/>
                                <w:ind w:left="284"/>
                                <w:rPr>
                                  <w:sz w:val="20"/>
                                </w:rPr>
                              </w:pPr>
                              <w:r w:rsidRPr="00820531">
                                <w:rPr>
                                  <w:sz w:val="20"/>
                                </w:rPr>
                                <w:t>Preparation of a presentation for a road show and / or an investment</w:t>
                              </w:r>
                              <w:r w:rsidRPr="00820531">
                                <w:rPr>
                                  <w:sz w:val="28"/>
                                </w:rPr>
                                <w:t xml:space="preserve"> </w:t>
                              </w:r>
                              <w:r w:rsidRPr="00820531">
                                <w:rPr>
                                  <w:sz w:val="20"/>
                                </w:rPr>
                                <w:t>memorandum</w:t>
                              </w:r>
                            </w:p>
                          </w:txbxContent>
                        </wps:txbx>
                        <wps:bodyPr rot="0" vert="horz" wrap="square" lIns="18000" tIns="10800" rIns="54000" bIns="10800" anchor="t" anchorCtr="0" upright="1">
                          <a:noAutofit/>
                        </wps:bodyPr>
                      </wps:wsp>
                      <wps:wsp>
                        <wps:cNvPr id="494" name="Line 150"/>
                        <wps:cNvCnPr>
                          <a:cxnSpLocks noChangeShapeType="1"/>
                        </wps:cNvCnPr>
                        <wps:spPr bwMode="auto">
                          <a:xfrm>
                            <a:off x="2635236" y="457571"/>
                            <a:ext cx="810" cy="2971749"/>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5" name="AutoShape 151"/>
                        <wps:cNvSpPr>
                          <a:spLocks noChangeArrowheads="1"/>
                        </wps:cNvSpPr>
                        <wps:spPr bwMode="auto">
                          <a:xfrm>
                            <a:off x="2635236" y="1485875"/>
                            <a:ext cx="1143150" cy="458391"/>
                          </a:xfrm>
                          <a:prstGeom prst="chevron">
                            <a:avLst>
                              <a:gd name="adj" fmla="val 34802"/>
                            </a:avLst>
                          </a:prstGeom>
                          <a:solidFill>
                            <a:srgbClr val="FFFFFF"/>
                          </a:solidFill>
                          <a:ln w="9525">
                            <a:solidFill>
                              <a:srgbClr val="000000"/>
                            </a:solidFill>
                            <a:miter lim="800000"/>
                            <a:headEnd/>
                            <a:tailEnd/>
                          </a:ln>
                        </wps:spPr>
                        <wps:txbx>
                          <w:txbxContent>
                            <w:p w:rsidR="008A7DD6" w:rsidRPr="00820531" w:rsidRDefault="008A7DD6" w:rsidP="00820531">
                              <w:pPr>
                                <w:pStyle w:val="afb"/>
                                <w:ind w:left="284"/>
                                <w:rPr>
                                  <w:sz w:val="20"/>
                                </w:rPr>
                              </w:pPr>
                              <w:r w:rsidRPr="00820531">
                                <w:rPr>
                                  <w:sz w:val="20"/>
                                </w:rPr>
                                <w:t>10 days final inspection</w:t>
                              </w:r>
                            </w:p>
                          </w:txbxContent>
                        </wps:txbx>
                        <wps:bodyPr rot="0" vert="horz" wrap="square" lIns="18000" tIns="10800" rIns="54000" bIns="10800" anchor="t" anchorCtr="0" upright="1">
                          <a:noAutofit/>
                        </wps:bodyPr>
                      </wps:wsp>
                      <wps:wsp>
                        <wps:cNvPr id="496" name="Line 152"/>
                        <wps:cNvCnPr>
                          <a:cxnSpLocks noChangeShapeType="1"/>
                        </wps:cNvCnPr>
                        <wps:spPr bwMode="auto">
                          <a:xfrm flipV="1">
                            <a:off x="3778387" y="457571"/>
                            <a:ext cx="810" cy="2970929"/>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7" name="AutoShape 153"/>
                        <wps:cNvSpPr>
                          <a:spLocks noChangeArrowheads="1"/>
                        </wps:cNvSpPr>
                        <wps:spPr bwMode="auto">
                          <a:xfrm>
                            <a:off x="3778387" y="756878"/>
                            <a:ext cx="1028997" cy="501852"/>
                          </a:xfrm>
                          <a:prstGeom prst="chevron">
                            <a:avLst>
                              <a:gd name="adj" fmla="val 28614"/>
                            </a:avLst>
                          </a:prstGeom>
                          <a:solidFill>
                            <a:srgbClr val="FFFFFF"/>
                          </a:solidFill>
                          <a:ln w="9525">
                            <a:solidFill>
                              <a:srgbClr val="000000"/>
                            </a:solidFill>
                            <a:miter lim="800000"/>
                            <a:headEnd/>
                            <a:tailEnd/>
                          </a:ln>
                        </wps:spPr>
                        <wps:txbx>
                          <w:txbxContent>
                            <w:p w:rsidR="008A7DD6" w:rsidRPr="00AA369D" w:rsidRDefault="008A7DD6" w:rsidP="00820531">
                              <w:pPr>
                                <w:pStyle w:val="afb"/>
                                <w:ind w:left="284"/>
                              </w:pPr>
                              <w:r w:rsidRPr="00AA369D">
                                <w:t>Preparation of a supplement to the prospectus</w:t>
                              </w:r>
                            </w:p>
                            <w:p w:rsidR="008A7DD6" w:rsidRPr="00820531" w:rsidRDefault="008A7DD6" w:rsidP="00820531">
                              <w:pPr>
                                <w:rPr>
                                  <w:sz w:val="16"/>
                                  <w:szCs w:val="16"/>
                                </w:rPr>
                              </w:pPr>
                            </w:p>
                          </w:txbxContent>
                        </wps:txbx>
                        <wps:bodyPr rot="0" vert="horz" wrap="square" lIns="18000" tIns="46800" rIns="54000" bIns="10800" anchor="t" anchorCtr="0" upright="1">
                          <a:noAutofit/>
                        </wps:bodyPr>
                      </wps:wsp>
                      <wps:wsp>
                        <wps:cNvPr id="498" name="AutoShape 154"/>
                        <wps:cNvSpPr>
                          <a:spLocks noChangeArrowheads="1"/>
                        </wps:cNvSpPr>
                        <wps:spPr bwMode="auto">
                          <a:xfrm>
                            <a:off x="3778387" y="2171411"/>
                            <a:ext cx="1028997" cy="458391"/>
                          </a:xfrm>
                          <a:prstGeom prst="chevron">
                            <a:avLst>
                              <a:gd name="adj" fmla="val 31327"/>
                            </a:avLst>
                          </a:prstGeom>
                          <a:solidFill>
                            <a:srgbClr val="FFFFFF"/>
                          </a:solidFill>
                          <a:ln w="9525">
                            <a:solidFill>
                              <a:srgbClr val="000000"/>
                            </a:solidFill>
                            <a:miter lim="800000"/>
                            <a:headEnd/>
                            <a:tailEnd/>
                          </a:ln>
                        </wps:spPr>
                        <wps:txbx>
                          <w:txbxContent>
                            <w:p w:rsidR="008A7DD6" w:rsidRPr="00820531" w:rsidRDefault="008A7DD6" w:rsidP="00820531">
                              <w:pPr>
                                <w:pStyle w:val="afb"/>
                                <w:ind w:left="284"/>
                                <w:rPr>
                                  <w:sz w:val="20"/>
                                </w:rPr>
                              </w:pPr>
                              <w:r w:rsidRPr="00820531">
                                <w:rPr>
                                  <w:sz w:val="20"/>
                                </w:rPr>
                                <w:t>Roadshow</w:t>
                              </w:r>
                            </w:p>
                          </w:txbxContent>
                        </wps:txbx>
                        <wps:bodyPr rot="0" vert="horz" wrap="square" lIns="18000" tIns="82800" rIns="54000" bIns="10800" anchor="t" anchorCtr="0" upright="1">
                          <a:noAutofit/>
                        </wps:bodyPr>
                      </wps:wsp>
                      <wps:wsp>
                        <wps:cNvPr id="499" name="Line 155"/>
                        <wps:cNvCnPr>
                          <a:cxnSpLocks noChangeShapeType="1"/>
                        </wps:cNvCnPr>
                        <wps:spPr bwMode="auto">
                          <a:xfrm flipV="1">
                            <a:off x="4807384" y="457571"/>
                            <a:ext cx="810" cy="2970929"/>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0" name="AutoShape 156"/>
                        <wps:cNvSpPr>
                          <a:spLocks noChangeArrowheads="1"/>
                        </wps:cNvSpPr>
                        <wps:spPr bwMode="auto">
                          <a:xfrm>
                            <a:off x="4807384" y="2857766"/>
                            <a:ext cx="1029807" cy="570733"/>
                          </a:xfrm>
                          <a:prstGeom prst="chevron">
                            <a:avLst>
                              <a:gd name="adj" fmla="val 25180"/>
                            </a:avLst>
                          </a:prstGeom>
                          <a:solidFill>
                            <a:srgbClr val="FFFFFF"/>
                          </a:solidFill>
                          <a:ln w="9525">
                            <a:solidFill>
                              <a:srgbClr val="000000"/>
                            </a:solidFill>
                            <a:miter lim="800000"/>
                            <a:headEnd/>
                            <a:tailEnd/>
                          </a:ln>
                        </wps:spPr>
                        <wps:txbx>
                          <w:txbxContent>
                            <w:p w:rsidR="008A7DD6" w:rsidRPr="00820531" w:rsidRDefault="008A7DD6" w:rsidP="00820531">
                              <w:pPr>
                                <w:pStyle w:val="afb"/>
                                <w:ind w:left="284"/>
                                <w:rPr>
                                  <w:sz w:val="18"/>
                                </w:rPr>
                              </w:pPr>
                              <w:r w:rsidRPr="00820531">
                                <w:rPr>
                                  <w:sz w:val="18"/>
                                </w:rPr>
                                <w:t>Preparation of the re</w:t>
                              </w:r>
                              <w:r>
                                <w:rPr>
                                  <w:sz w:val="18"/>
                                </w:rPr>
                                <w:t>port on the results of the issuing</w:t>
                              </w:r>
                            </w:p>
                          </w:txbxContent>
                        </wps:txbx>
                        <wps:bodyPr rot="0" vert="horz" wrap="square" lIns="18000" tIns="46800" rIns="54000" bIns="10800" anchor="t" anchorCtr="0" upright="1">
                          <a:noAutofit/>
                        </wps:bodyPr>
                      </wps:wsp>
                      <wps:wsp>
                        <wps:cNvPr id="501" name="Line 157"/>
                        <wps:cNvCnPr>
                          <a:cxnSpLocks noChangeShapeType="1"/>
                        </wps:cNvCnPr>
                        <wps:spPr bwMode="auto">
                          <a:xfrm>
                            <a:off x="2635236" y="686356"/>
                            <a:ext cx="11431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2" name="Rectangle 158"/>
                        <wps:cNvSpPr>
                          <a:spLocks noChangeArrowheads="1"/>
                        </wps:cNvSpPr>
                        <wps:spPr bwMode="auto">
                          <a:xfrm>
                            <a:off x="5035690" y="457571"/>
                            <a:ext cx="571575" cy="22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DD6" w:rsidRPr="00CE6F87" w:rsidRDefault="008A7DD6" w:rsidP="00E312AA">
                              <w:pPr>
                                <w:pStyle w:val="a7"/>
                                <w:ind w:firstLine="0"/>
                              </w:pPr>
                              <w:r w:rsidRPr="00CE6F87">
                                <w:t>30 days</w:t>
                              </w:r>
                            </w:p>
                            <w:p w:rsidR="008A7DD6" w:rsidRPr="00C86359" w:rsidRDefault="008A7DD6" w:rsidP="00875DA0"/>
                          </w:txbxContent>
                        </wps:txbx>
                        <wps:bodyPr rot="0" vert="horz" wrap="square" lIns="18000" tIns="10800" rIns="18000" bIns="10800" anchor="t" anchorCtr="0" upright="1">
                          <a:noAutofit/>
                        </wps:bodyPr>
                      </wps:wsp>
                      <wps:wsp>
                        <wps:cNvPr id="503" name="Line 159"/>
                        <wps:cNvCnPr>
                          <a:cxnSpLocks noChangeShapeType="1"/>
                        </wps:cNvCnPr>
                        <wps:spPr bwMode="auto">
                          <a:xfrm flipV="1">
                            <a:off x="4807384" y="686356"/>
                            <a:ext cx="1028187" cy="8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4" name="Rectangle 160"/>
                        <wps:cNvSpPr>
                          <a:spLocks noChangeArrowheads="1"/>
                        </wps:cNvSpPr>
                        <wps:spPr bwMode="auto">
                          <a:xfrm>
                            <a:off x="1689628" y="0"/>
                            <a:ext cx="1713106" cy="458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DD6" w:rsidRPr="00820531" w:rsidRDefault="008A7DD6" w:rsidP="00820531">
                              <w:pPr>
                                <w:pStyle w:val="afb"/>
                                <w:jc w:val="center"/>
                                <w:rPr>
                                  <w:sz w:val="20"/>
                                </w:rPr>
                              </w:pPr>
                              <w:r w:rsidRPr="00820531">
                                <w:rPr>
                                  <w:sz w:val="20"/>
                                </w:rPr>
                                <w:t>Approval by the</w:t>
                              </w:r>
                            </w:p>
                            <w:p w:rsidR="008A7DD6" w:rsidRPr="00F56D3F" w:rsidRDefault="008A7DD6" w:rsidP="00820531">
                              <w:pPr>
                                <w:pStyle w:val="afb"/>
                                <w:jc w:val="center"/>
                                <w:rPr>
                                  <w:sz w:val="20"/>
                                </w:rPr>
                              </w:pPr>
                              <w:r w:rsidRPr="00820531">
                                <w:rPr>
                                  <w:sz w:val="20"/>
                                </w:rPr>
                                <w:t>Board</w:t>
                              </w:r>
                              <w:r>
                                <w:rPr>
                                  <w:sz w:val="20"/>
                                </w:rPr>
                                <w:t xml:space="preserve"> </w:t>
                              </w:r>
                              <w:r w:rsidRPr="00820531">
                                <w:rPr>
                                  <w:sz w:val="20"/>
                                </w:rPr>
                                <w:t>of directors</w:t>
                              </w:r>
                            </w:p>
                            <w:p w:rsidR="008A7DD6" w:rsidRPr="00820531" w:rsidRDefault="008A7DD6" w:rsidP="00820531">
                              <w:pPr>
                                <w:pStyle w:val="afb"/>
                                <w:jc w:val="center"/>
                                <w:rPr>
                                  <w:sz w:val="20"/>
                                </w:rPr>
                              </w:pPr>
                              <w:r w:rsidRPr="00820531">
                                <w:rPr>
                                  <w:sz w:val="20"/>
                                </w:rPr>
                                <w:t>or shareholders</w:t>
                              </w:r>
                            </w:p>
                          </w:txbxContent>
                        </wps:txbx>
                        <wps:bodyPr rot="0" vert="horz" wrap="square" lIns="18000" tIns="10800" rIns="18000" bIns="10800" anchor="t" anchorCtr="0" upright="1">
                          <a:noAutofit/>
                        </wps:bodyPr>
                      </wps:wsp>
                      <wps:wsp>
                        <wps:cNvPr id="505" name="Rectangle 161"/>
                        <wps:cNvSpPr>
                          <a:spLocks noChangeArrowheads="1"/>
                        </wps:cNvSpPr>
                        <wps:spPr bwMode="auto">
                          <a:xfrm>
                            <a:off x="1263780" y="457571"/>
                            <a:ext cx="1092146" cy="331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DD6" w:rsidRPr="00AC6547" w:rsidRDefault="008A7DD6" w:rsidP="00AC6547">
                              <w:pPr>
                                <w:pStyle w:val="a7"/>
                                <w:ind w:firstLine="0"/>
                              </w:pPr>
                              <w:r w:rsidRPr="00AC6547">
                                <w:t>2-6 months</w:t>
                              </w:r>
                            </w:p>
                            <w:p w:rsidR="008A7DD6" w:rsidRPr="00C86359" w:rsidRDefault="008A7DD6" w:rsidP="00AA369D"/>
                          </w:txbxContent>
                        </wps:txbx>
                        <wps:bodyPr rot="0" vert="horz" wrap="square" lIns="18000" tIns="10800" rIns="18000" bIns="10800" anchor="t" anchorCtr="0" upright="1">
                          <a:noAutofit/>
                        </wps:bodyPr>
                      </wps:wsp>
                      <wps:wsp>
                        <wps:cNvPr id="506" name="Line 162"/>
                        <wps:cNvCnPr>
                          <a:cxnSpLocks noChangeShapeType="1"/>
                        </wps:cNvCnPr>
                        <wps:spPr bwMode="auto">
                          <a:xfrm>
                            <a:off x="921321" y="686356"/>
                            <a:ext cx="171391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7" name="Rectangle 163"/>
                        <wps:cNvSpPr>
                          <a:spLocks noChangeArrowheads="1"/>
                        </wps:cNvSpPr>
                        <wps:spPr bwMode="auto">
                          <a:xfrm>
                            <a:off x="3140425" y="0"/>
                            <a:ext cx="1140721" cy="55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DD6" w:rsidRPr="00820531" w:rsidRDefault="008A7DD6" w:rsidP="00820531">
                              <w:pPr>
                                <w:pStyle w:val="afb"/>
                                <w:jc w:val="center"/>
                                <w:rPr>
                                  <w:sz w:val="20"/>
                                </w:rPr>
                              </w:pPr>
                              <w:r w:rsidRPr="00820531">
                                <w:rPr>
                                  <w:sz w:val="20"/>
                                </w:rPr>
                                <w:t>Approval by the Central Bank</w:t>
                              </w:r>
                            </w:p>
                            <w:p w:rsidR="008A7DD6" w:rsidRPr="00820531" w:rsidRDefault="008A7DD6" w:rsidP="00820531">
                              <w:pPr>
                                <w:pStyle w:val="afb"/>
                                <w:jc w:val="center"/>
                                <w:rPr>
                                  <w:sz w:val="20"/>
                                </w:rPr>
                              </w:pPr>
                              <w:r w:rsidRPr="00820531">
                                <w:rPr>
                                  <w:sz w:val="20"/>
                                </w:rPr>
                                <w:t>of Russia</w:t>
                              </w:r>
                            </w:p>
                            <w:p w:rsidR="008A7DD6" w:rsidRPr="00820531" w:rsidRDefault="008A7DD6" w:rsidP="00820531">
                              <w:pPr>
                                <w:pStyle w:val="afb"/>
                                <w:jc w:val="center"/>
                                <w:rPr>
                                  <w:sz w:val="20"/>
                                </w:rPr>
                              </w:pPr>
                            </w:p>
                          </w:txbxContent>
                        </wps:txbx>
                        <wps:bodyPr rot="0" vert="horz" wrap="square" lIns="18000" tIns="10800" rIns="18000" bIns="10800" anchor="t" anchorCtr="0" upright="1">
                          <a:noAutofit/>
                        </wps:bodyPr>
                      </wps:wsp>
                      <wps:wsp>
                        <wps:cNvPr id="508" name="Rectangle 164"/>
                        <wps:cNvSpPr>
                          <a:spLocks noChangeArrowheads="1"/>
                        </wps:cNvSpPr>
                        <wps:spPr bwMode="auto">
                          <a:xfrm>
                            <a:off x="4007502" y="457571"/>
                            <a:ext cx="685728" cy="22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DD6" w:rsidRPr="00CE6F87" w:rsidRDefault="008A7DD6" w:rsidP="00E312AA">
                              <w:pPr>
                                <w:pStyle w:val="a7"/>
                                <w:ind w:firstLine="0"/>
                              </w:pPr>
                              <w:r w:rsidRPr="00CE6F87">
                                <w:t>3-10 days</w:t>
                              </w:r>
                            </w:p>
                            <w:p w:rsidR="008A7DD6" w:rsidRPr="00C86359" w:rsidRDefault="008A7DD6" w:rsidP="00AA369D"/>
                          </w:txbxContent>
                        </wps:txbx>
                        <wps:bodyPr rot="0" vert="horz" wrap="square" lIns="18000" tIns="10800" rIns="18000" bIns="10800" anchor="t" anchorCtr="0" upright="1">
                          <a:noAutofit/>
                        </wps:bodyPr>
                      </wps:wsp>
                      <wps:wsp>
                        <wps:cNvPr id="509" name="Line 165"/>
                        <wps:cNvCnPr>
                          <a:cxnSpLocks noChangeShapeType="1"/>
                        </wps:cNvCnPr>
                        <wps:spPr bwMode="auto">
                          <a:xfrm>
                            <a:off x="3778387" y="686356"/>
                            <a:ext cx="102899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0" name="Rectangle 166"/>
                        <wps:cNvSpPr>
                          <a:spLocks noChangeArrowheads="1"/>
                        </wps:cNvSpPr>
                        <wps:spPr bwMode="auto">
                          <a:xfrm>
                            <a:off x="4183185" y="0"/>
                            <a:ext cx="1029807" cy="458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DD6" w:rsidRPr="00820531" w:rsidRDefault="008A7DD6" w:rsidP="00820531">
                              <w:pPr>
                                <w:pStyle w:val="afb"/>
                                <w:jc w:val="center"/>
                                <w:rPr>
                                  <w:sz w:val="20"/>
                                </w:rPr>
                              </w:pPr>
                              <w:r w:rsidRPr="00820531">
                                <w:rPr>
                                  <w:sz w:val="20"/>
                                </w:rPr>
                                <w:t>Determination</w:t>
                              </w:r>
                            </w:p>
                            <w:p w:rsidR="008A7DD6" w:rsidRPr="00820531" w:rsidRDefault="008A7DD6" w:rsidP="00820531">
                              <w:pPr>
                                <w:pStyle w:val="afb"/>
                                <w:jc w:val="center"/>
                                <w:rPr>
                                  <w:sz w:val="20"/>
                                </w:rPr>
                              </w:pPr>
                              <w:r w:rsidRPr="00820531">
                                <w:rPr>
                                  <w:sz w:val="20"/>
                                </w:rPr>
                                <w:t>of price and placement</w:t>
                              </w:r>
                            </w:p>
                          </w:txbxContent>
                        </wps:txbx>
                        <wps:bodyPr rot="0" vert="horz" wrap="square" lIns="18000" tIns="10800" rIns="18000" bIns="10800" anchor="t" anchorCtr="0" upright="1">
                          <a:noAutofit/>
                        </wps:bodyPr>
                      </wps:wsp>
                      <wps:wsp>
                        <wps:cNvPr id="511" name="Line 167"/>
                        <wps:cNvCnPr>
                          <a:cxnSpLocks noChangeShapeType="1"/>
                        </wps:cNvCnPr>
                        <wps:spPr bwMode="auto">
                          <a:xfrm>
                            <a:off x="5835571" y="457571"/>
                            <a:ext cx="810" cy="2970929"/>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5" o:spid="_x0000_s1092" editas="canvas" style="width:460.45pt;height:270.8pt;mso-position-horizontal-relative:char;mso-position-vertical-relative:line" coordsize="58477,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width:58477;height:34391;visibility:visible;mso-wrap-style:square">
                  <v:fill o:detectmouseclick="t"/>
                  <v:path o:connecttype="none"/>
                </v:shape>
                <v:rect id="Rectangle 137" o:spid="_x0000_s1094" style="position:absolute;top:8856;width:922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" stroked="f">
                  <v:textbox inset=".5mm,.3mm,.5mm,.3mm">
                    <w:txbxContent>
                      <w:p w:rsidR="008A7DD6" w:rsidRPr="00820531" w:rsidRDefault="008A7DD6" w:rsidP="00820531">
                        <w:pPr>
                          <w:pStyle w:val="afb"/>
                          <w:rPr>
                            <w:sz w:val="20"/>
                          </w:rPr>
                        </w:pPr>
                        <w:r w:rsidRPr="00820531">
                          <w:rPr>
                            <w:sz w:val="20"/>
                          </w:rPr>
                          <w:t>Documentation</w:t>
                        </w:r>
                      </w:p>
                    </w:txbxContent>
                  </v:textbox>
                </v:rect>
                <v:rect id="Rectangle 138" o:spid="_x0000_s1095" style="position:absolute;left:64;top:14858;width:7999;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" stroked="f">
                  <v:textbox inset=".5mm,.3mm,.5mm,.3mm">
                    <w:txbxContent>
                      <w:p w:rsidR="008A7DD6" w:rsidRPr="00820531" w:rsidRDefault="008A7DD6" w:rsidP="00820531">
                        <w:pPr>
                          <w:pStyle w:val="afb"/>
                          <w:rPr>
                            <w:sz w:val="20"/>
                          </w:rPr>
                        </w:pPr>
                        <w:r w:rsidRPr="00820531">
                          <w:rPr>
                            <w:sz w:val="20"/>
                          </w:rPr>
                          <w:t>Verification from the side</w:t>
                        </w:r>
                      </w:p>
                      <w:p w:rsidR="008A7DD6" w:rsidRPr="00820531" w:rsidRDefault="008A7DD6" w:rsidP="00820531">
                        <w:pPr>
                          <w:pStyle w:val="afb"/>
                          <w:rPr>
                            <w:sz w:val="20"/>
                          </w:rPr>
                        </w:pPr>
                        <w:r w:rsidRPr="00820531">
                          <w:rPr>
                            <w:sz w:val="20"/>
                          </w:rPr>
                          <w:t>TSB RF</w:t>
                        </w:r>
                      </w:p>
                      <w:p w:rsidR="008A7DD6" w:rsidRPr="00820531" w:rsidRDefault="008A7DD6" w:rsidP="00820531">
                        <w:pPr>
                          <w:pStyle w:val="afb"/>
                          <w:rPr>
                            <w:sz w:val="20"/>
                          </w:rPr>
                        </w:pPr>
                      </w:p>
                    </w:txbxContent>
                  </v:textbox>
                </v:rect>
                <v:rect id="Rectangle 139" o:spid="_x0000_s1096" style="position:absolute;left:64;top:22862;width:9149;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" stroked="f">
                  <v:textbox inset=".5mm,.3mm,.5mm,.3mm">
                    <w:txbxContent>
                      <w:p w:rsidR="008A7DD6" w:rsidRPr="00820531" w:rsidRDefault="008A7DD6" w:rsidP="00820531">
                        <w:pPr>
                          <w:pStyle w:val="afb"/>
                          <w:rPr>
                            <w:sz w:val="20"/>
                          </w:rPr>
                        </w:pPr>
                        <w:r w:rsidRPr="00820531">
                          <w:rPr>
                            <w:sz w:val="20"/>
                          </w:rPr>
                          <w:t>Marketing</w:t>
                        </w:r>
                      </w:p>
                    </w:txbxContent>
                  </v:textbox>
                </v:rect>
                <v:rect id="Rectangle 140" o:spid="_x0000_s1097" style="position:absolute;left:64;top:29717;width:914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" stroked="f">
                  <v:textbox inset=".5mm,.3mm,.5mm,.3mm">
                    <w:txbxContent>
                      <w:p w:rsidR="008A7DD6" w:rsidRPr="00820531" w:rsidRDefault="008A7DD6" w:rsidP="00820531">
                        <w:pPr>
                          <w:pStyle w:val="afb"/>
                          <w:rPr>
                            <w:sz w:val="20"/>
                          </w:rPr>
                        </w:pPr>
                        <w:r>
                          <w:rPr>
                            <w:sz w:val="20"/>
                          </w:rPr>
                          <w:t>Placement</w:t>
                        </w:r>
                      </w:p>
                    </w:txbxContent>
                  </v:textbox>
                </v:rect>
                <v:line id="Line 141" o:spid="_x0000_s1098" style="position:absolute;visibility:visible;mso-wrap-style:square" from="64,13718" to="58355,1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" strokeweight="1pt">
                  <v:stroke dashstyle="dash"/>
                </v:line>
                <v:line id="Line 142" o:spid="_x0000_s1099" style="position:absolute;visibility:visible;mso-wrap-style:square" from="64,20574" to="58355,2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" strokeweight="1pt">
                  <v:stroke dashstyle="dash"/>
                </v:line>
                <v:line id="Line 143" o:spid="_x0000_s1100" style="position:absolute;visibility:visible;mso-wrap-style:square" from="64,27429" to="58355,2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" strokeweight="1pt">
                  <v:stroke dashstyle="dash"/>
                </v:line>
                <v:line id="Line 144" o:spid="_x0000_s1101" style="position:absolute;flip:y;visibility:visible;mso-wrap-style:square" from="64,34285" to="58355,3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" strokeweight="1pt">
                  <v:stroke dashstyle="dash"/>
                </v:line>
                <v:line id="Line 145" o:spid="_x0000_s1102" style="position:absolute;flip:x y;visibility:visible;mso-wrap-style:square" from="9213,4575" to="9221,3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" strokeweight="1.5pt">
                  <v:stroke dashstyle="1 1"/>
                </v:lin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46" o:spid="_x0000_s1103" type="#_x0000_t55" style="position:absolute;left:9213;top:8003;width:17139;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" adj="19663">
                  <v:textbox inset=".5mm,.3mm,1.5mm,.3mm">
                    <w:txbxContent>
                      <w:p w:rsidR="008A7DD6" w:rsidRPr="00820531" w:rsidRDefault="008A7DD6" w:rsidP="00820531">
                        <w:pPr>
                          <w:pStyle w:val="afb"/>
                          <w:ind w:left="284"/>
                          <w:rPr>
                            <w:sz w:val="18"/>
                          </w:rPr>
                        </w:pPr>
                        <w:r w:rsidRPr="00820531">
                          <w:rPr>
                            <w:sz w:val="18"/>
                          </w:rPr>
                          <w:t>Preparation of the prospectus and other issues</w:t>
                        </w:r>
                      </w:p>
                      <w:p w:rsidR="008A7DD6" w:rsidRPr="00820531" w:rsidRDefault="008A7DD6" w:rsidP="00E312AA">
                        <w:pPr>
                          <w:pStyle w:val="afb"/>
                          <w:ind w:left="284"/>
                          <w:rPr>
                            <w:sz w:val="18"/>
                          </w:rPr>
                        </w:pPr>
                        <w:r w:rsidRPr="00820531">
                          <w:rPr>
                            <w:sz w:val="18"/>
                          </w:rPr>
                          <w:t>Legal documentation</w:t>
                        </w:r>
                      </w:p>
                    </w:txbxContent>
                  </v:textbox>
                </v:shape>
                <v:shape id="AutoShape 147" o:spid="_x0000_s1104" type="#_x0000_t55" style="position:absolute;left:12637;top:14858;width:13731;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" adj="18220">
                  <v:textbox inset=".5mm,.3mm,1.5mm,.3mm">
                    <w:txbxContent>
                      <w:p w:rsidR="008A7DD6" w:rsidRPr="00820531" w:rsidRDefault="008A7DD6" w:rsidP="00820531">
                        <w:pPr>
                          <w:pStyle w:val="afb"/>
                          <w:ind w:left="284"/>
                          <w:rPr>
                            <w:sz w:val="20"/>
                          </w:rPr>
                        </w:pPr>
                        <w:r w:rsidRPr="00820531">
                          <w:rPr>
                            <w:sz w:val="20"/>
                          </w:rPr>
                          <w:t xml:space="preserve">20 days </w:t>
                        </w:r>
                      </w:p>
                      <w:p w:rsidR="008A7DD6" w:rsidRPr="00820531" w:rsidRDefault="008A7DD6" w:rsidP="00820531">
                        <w:pPr>
                          <w:pStyle w:val="afb"/>
                          <w:ind w:left="284"/>
                          <w:rPr>
                            <w:sz w:val="20"/>
                          </w:rPr>
                        </w:pPr>
                        <w:r w:rsidRPr="00820531">
                          <w:rPr>
                            <w:sz w:val="20"/>
                          </w:rPr>
                          <w:t>pre-inspection</w:t>
                        </w:r>
                      </w:p>
                    </w:txbxContent>
                  </v:textbox>
                </v:shape>
                <v:shape id="AutoShape 148" o:spid="_x0000_s1105" type="#_x0000_t55" style="position:absolute;left:9213;top:21722;width:10282;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" adj="18220">
                  <v:textbox inset=".5mm,1.3mm,1.5mm,.3mm">
                    <w:txbxContent>
                      <w:p w:rsidR="008A7DD6" w:rsidRPr="00AA369D" w:rsidRDefault="008A7DD6" w:rsidP="00820531">
                        <w:pPr>
                          <w:pStyle w:val="afb"/>
                          <w:ind w:left="284"/>
                        </w:pPr>
                        <w:r w:rsidRPr="00AA369D">
                          <w:t>Preliminary marketing</w:t>
                        </w:r>
                      </w:p>
                    </w:txbxContent>
                  </v:textbox>
                </v:shape>
                <v:shape id="AutoShape 149" o:spid="_x0000_s1106" type="#_x0000_t55" style="position:absolute;left:18353;top:21722;width:19430;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" adj="19849">
                  <v:textbox inset=".5mm,.3mm,1.5mm,.3mm">
                    <w:txbxContent>
                      <w:p w:rsidR="008A7DD6" w:rsidRPr="00820531" w:rsidRDefault="008A7DD6" w:rsidP="00820531">
                        <w:pPr>
                          <w:pStyle w:val="afb"/>
                          <w:ind w:left="284"/>
                          <w:rPr>
                            <w:sz w:val="20"/>
                          </w:rPr>
                        </w:pPr>
                        <w:r w:rsidRPr="00820531">
                          <w:rPr>
                            <w:sz w:val="20"/>
                          </w:rPr>
                          <w:t>Preparation of a presentation for a road show and / or an investment</w:t>
                        </w:r>
                        <w:r w:rsidRPr="00820531">
                          <w:rPr>
                            <w:sz w:val="28"/>
                          </w:rPr>
                          <w:t xml:space="preserve"> </w:t>
                        </w:r>
                        <w:r w:rsidRPr="00820531">
                          <w:rPr>
                            <w:sz w:val="20"/>
                          </w:rPr>
                          <w:t>memorandum</w:t>
                        </w:r>
                      </w:p>
                    </w:txbxContent>
                  </v:textbox>
                </v:shape>
                <v:line id="Line 150" o:spid="_x0000_s1107" style="position:absolute;visibility:visible;mso-wrap-style:square" from="26352,4575" to="26360,3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" strokeweight="1.5pt">
                  <v:stroke dashstyle="1 1"/>
                </v:line>
                <v:shape id="AutoShape 151" o:spid="_x0000_s1108" type="#_x0000_t55" style="position:absolute;left:26352;top:14858;width:11431;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" adj="18586">
                  <v:textbox inset=".5mm,.3mm,1.5mm,.3mm">
                    <w:txbxContent>
                      <w:p w:rsidR="008A7DD6" w:rsidRPr="00820531" w:rsidRDefault="008A7DD6" w:rsidP="00820531">
                        <w:pPr>
                          <w:pStyle w:val="afb"/>
                          <w:ind w:left="284"/>
                          <w:rPr>
                            <w:sz w:val="20"/>
                          </w:rPr>
                        </w:pPr>
                        <w:r w:rsidRPr="00820531">
                          <w:rPr>
                            <w:sz w:val="20"/>
                          </w:rPr>
                          <w:t>10 days final inspection</w:t>
                        </w:r>
                      </w:p>
                    </w:txbxContent>
                  </v:textbox>
                </v:shape>
                <v:line id="Line 152" o:spid="_x0000_s1109" style="position:absolute;flip:y;visibility:visible;mso-wrap-style:square" from="37783,4575" to="37791,3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" strokeweight="1.5pt">
                  <v:stroke dashstyle="1 1"/>
                </v:line>
                <v:shape id="AutoShape 153" o:spid="_x0000_s1110" type="#_x0000_t55" style="position:absolute;left:37783;top:7568;width:10290;height: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" adj="18586">
                  <v:textbox inset=".5mm,1.3mm,1.5mm,.3mm">
                    <w:txbxContent>
                      <w:p w:rsidR="008A7DD6" w:rsidRPr="00AA369D" w:rsidRDefault="008A7DD6" w:rsidP="00820531">
                        <w:pPr>
                          <w:pStyle w:val="afb"/>
                          <w:ind w:left="284"/>
                        </w:pPr>
                        <w:r w:rsidRPr="00AA369D">
                          <w:t>Preparation of a supplement to the prospectus</w:t>
                        </w:r>
                      </w:p>
                      <w:p w:rsidR="008A7DD6" w:rsidRPr="00820531" w:rsidRDefault="008A7DD6" w:rsidP="00820531">
                        <w:pPr>
                          <w:rPr>
                            <w:sz w:val="16"/>
                            <w:szCs w:val="16"/>
                          </w:rPr>
                        </w:pPr>
                      </w:p>
                    </w:txbxContent>
                  </v:textbox>
                </v:shape>
                <v:shape id="AutoShape 154" o:spid="_x0000_s1111" type="#_x0000_t55" style="position:absolute;left:37783;top:21714;width:10290;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" adj="18586">
                  <v:textbox inset=".5mm,2.3mm,1.5mm,.3mm">
                    <w:txbxContent>
                      <w:p w:rsidR="008A7DD6" w:rsidRPr="00820531" w:rsidRDefault="008A7DD6" w:rsidP="00820531">
                        <w:pPr>
                          <w:pStyle w:val="afb"/>
                          <w:ind w:left="284"/>
                          <w:rPr>
                            <w:sz w:val="20"/>
                          </w:rPr>
                        </w:pPr>
                        <w:r w:rsidRPr="00820531">
                          <w:rPr>
                            <w:sz w:val="20"/>
                          </w:rPr>
                          <w:t>Roadshow</w:t>
                        </w:r>
                      </w:p>
                    </w:txbxContent>
                  </v:textbox>
                </v:shape>
                <v:line id="Line 155" o:spid="_x0000_s1112" style="position:absolute;flip:y;visibility:visible;mso-wrap-style:square" from="48073,4575" to="48081,3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" strokeweight="1.5pt">
                  <v:stroke dashstyle="1 1"/>
                </v:line>
                <v:shape id="AutoShape 156" o:spid="_x0000_s1113" type="#_x0000_t55" style="position:absolute;left:48073;top:28577;width:10298;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" adj="18586">
                  <v:textbox inset=".5mm,1.3mm,1.5mm,.3mm">
                    <w:txbxContent>
                      <w:p w:rsidR="008A7DD6" w:rsidRPr="00820531" w:rsidRDefault="008A7DD6" w:rsidP="00820531">
                        <w:pPr>
                          <w:pStyle w:val="afb"/>
                          <w:ind w:left="284"/>
                          <w:rPr>
                            <w:sz w:val="18"/>
                          </w:rPr>
                        </w:pPr>
                        <w:r w:rsidRPr="00820531">
                          <w:rPr>
                            <w:sz w:val="18"/>
                          </w:rPr>
                          <w:t>Preparation of the re</w:t>
                        </w:r>
                        <w:r>
                          <w:rPr>
                            <w:sz w:val="18"/>
                          </w:rPr>
                          <w:t>port on the results of the issuing</w:t>
                        </w:r>
                      </w:p>
                    </w:txbxContent>
                  </v:textbox>
                </v:shape>
                <v:line id="Line 157" o:spid="_x0000_s1114" style="position:absolute;visibility:visible;mso-wrap-style:square" from="26352,6863" to="37783,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">
                  <v:stroke startarrow="block" endarrow="block"/>
                </v:line>
                <v:rect id="Rectangle 158" o:spid="_x0000_s1115" style="position:absolute;left:50356;top:4575;width:5716;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" stroked="f">
                  <v:textbox inset=".5mm,.3mm,.5mm,.3mm">
                    <w:txbxContent>
                      <w:p w:rsidR="008A7DD6" w:rsidRPr="00CE6F87" w:rsidRDefault="008A7DD6" w:rsidP="00E312AA">
                        <w:pPr>
                          <w:pStyle w:val="a7"/>
                          <w:ind w:firstLine="0"/>
                        </w:pPr>
                        <w:r w:rsidRPr="00CE6F87">
                          <w:t>30 days</w:t>
                        </w:r>
                      </w:p>
                      <w:p w:rsidR="008A7DD6" w:rsidRPr="00C86359" w:rsidRDefault="008A7DD6" w:rsidP="00875DA0"/>
                    </w:txbxContent>
                  </v:textbox>
                </v:rect>
                <v:line id="Line 159" o:spid="_x0000_s1116" style="position:absolute;flip:y;visibility:visible;mso-wrap-style:square" from="48073,6863" to="58355,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">
                  <v:stroke startarrow="block" endarrow="block"/>
                </v:line>
                <v:rect id="Rectangle 160" o:spid="_x0000_s1117" style="position:absolute;left:16896;width:17131;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" stroked="f">
                  <v:textbox inset=".5mm,.3mm,.5mm,.3mm">
                    <w:txbxContent>
                      <w:p w:rsidR="008A7DD6" w:rsidRPr="00820531" w:rsidRDefault="008A7DD6" w:rsidP="00820531">
                        <w:pPr>
                          <w:pStyle w:val="afb"/>
                          <w:jc w:val="center"/>
                          <w:rPr>
                            <w:sz w:val="20"/>
                          </w:rPr>
                        </w:pPr>
                        <w:r w:rsidRPr="00820531">
                          <w:rPr>
                            <w:sz w:val="20"/>
                          </w:rPr>
                          <w:t>Approval by the</w:t>
                        </w:r>
                      </w:p>
                      <w:p w:rsidR="008A7DD6" w:rsidRPr="00F56D3F" w:rsidRDefault="008A7DD6" w:rsidP="00820531">
                        <w:pPr>
                          <w:pStyle w:val="afb"/>
                          <w:jc w:val="center"/>
                          <w:rPr>
                            <w:sz w:val="20"/>
                          </w:rPr>
                        </w:pPr>
                        <w:r w:rsidRPr="00820531">
                          <w:rPr>
                            <w:sz w:val="20"/>
                          </w:rPr>
                          <w:t>Board</w:t>
                        </w:r>
                        <w:r>
                          <w:rPr>
                            <w:sz w:val="20"/>
                          </w:rPr>
                          <w:t xml:space="preserve"> </w:t>
                        </w:r>
                        <w:r w:rsidRPr="00820531">
                          <w:rPr>
                            <w:sz w:val="20"/>
                          </w:rPr>
                          <w:t>of directors</w:t>
                        </w:r>
                      </w:p>
                      <w:p w:rsidR="008A7DD6" w:rsidRPr="00820531" w:rsidRDefault="008A7DD6" w:rsidP="00820531">
                        <w:pPr>
                          <w:pStyle w:val="afb"/>
                          <w:jc w:val="center"/>
                          <w:rPr>
                            <w:sz w:val="20"/>
                          </w:rPr>
                        </w:pPr>
                        <w:r w:rsidRPr="00820531">
                          <w:rPr>
                            <w:sz w:val="20"/>
                          </w:rPr>
                          <w:t>or shareholders</w:t>
                        </w:r>
                      </w:p>
                    </w:txbxContent>
                  </v:textbox>
                </v:rect>
                <v:rect id="Rectangle 161" o:spid="_x0000_s1118" style="position:absolute;left:12637;top:4575;width:10922;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" stroked="f">
                  <v:textbox inset=".5mm,.3mm,.5mm,.3mm">
                    <w:txbxContent>
                      <w:p w:rsidR="008A7DD6" w:rsidRPr="00AC6547" w:rsidRDefault="008A7DD6" w:rsidP="00AC6547">
                        <w:pPr>
                          <w:pStyle w:val="a7"/>
                          <w:ind w:firstLine="0"/>
                        </w:pPr>
                        <w:r w:rsidRPr="00AC6547">
                          <w:t>2-6 months</w:t>
                        </w:r>
                      </w:p>
                      <w:p w:rsidR="008A7DD6" w:rsidRPr="00C86359" w:rsidRDefault="008A7DD6" w:rsidP="00AA369D"/>
                    </w:txbxContent>
                  </v:textbox>
                </v:rect>
                <v:line id="Line 162" o:spid="_x0000_s1119" style="position:absolute;visibility:visible;mso-wrap-style:square" from="9213,6863" to="26352,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">
                  <v:stroke startarrow="block" endarrow="block"/>
                </v:line>
                <v:rect id="Rectangle 163" o:spid="_x0000_s1120" style="position:absolute;left:31404;width:11407;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" stroked="f">
                  <v:textbox inset=".5mm,.3mm,.5mm,.3mm">
                    <w:txbxContent>
                      <w:p w:rsidR="008A7DD6" w:rsidRPr="00820531" w:rsidRDefault="008A7DD6" w:rsidP="00820531">
                        <w:pPr>
                          <w:pStyle w:val="afb"/>
                          <w:jc w:val="center"/>
                          <w:rPr>
                            <w:sz w:val="20"/>
                          </w:rPr>
                        </w:pPr>
                        <w:r w:rsidRPr="00820531">
                          <w:rPr>
                            <w:sz w:val="20"/>
                          </w:rPr>
                          <w:t>Approval by the Central Bank</w:t>
                        </w:r>
                      </w:p>
                      <w:p w:rsidR="008A7DD6" w:rsidRPr="00820531" w:rsidRDefault="008A7DD6" w:rsidP="00820531">
                        <w:pPr>
                          <w:pStyle w:val="afb"/>
                          <w:jc w:val="center"/>
                          <w:rPr>
                            <w:sz w:val="20"/>
                          </w:rPr>
                        </w:pPr>
                        <w:r w:rsidRPr="00820531">
                          <w:rPr>
                            <w:sz w:val="20"/>
                          </w:rPr>
                          <w:t>of Russia</w:t>
                        </w:r>
                      </w:p>
                      <w:p w:rsidR="008A7DD6" w:rsidRPr="00820531" w:rsidRDefault="008A7DD6" w:rsidP="00820531">
                        <w:pPr>
                          <w:pStyle w:val="afb"/>
                          <w:jc w:val="center"/>
                          <w:rPr>
                            <w:sz w:val="20"/>
                          </w:rPr>
                        </w:pPr>
                      </w:p>
                    </w:txbxContent>
                  </v:textbox>
                </v:rect>
                <v:rect id="Rectangle 164" o:spid="_x0000_s1121" style="position:absolute;left:40075;top:4575;width:685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" stroked="f">
                  <v:textbox inset=".5mm,.3mm,.5mm,.3mm">
                    <w:txbxContent>
                      <w:p w:rsidR="008A7DD6" w:rsidRPr="00CE6F87" w:rsidRDefault="008A7DD6" w:rsidP="00E312AA">
                        <w:pPr>
                          <w:pStyle w:val="a7"/>
                          <w:ind w:firstLine="0"/>
                        </w:pPr>
                        <w:r w:rsidRPr="00CE6F87">
                          <w:t>3-10 days</w:t>
                        </w:r>
                      </w:p>
                      <w:p w:rsidR="008A7DD6" w:rsidRPr="00C86359" w:rsidRDefault="008A7DD6" w:rsidP="00AA369D"/>
                    </w:txbxContent>
                  </v:textbox>
                </v:rect>
                <v:line id="Line 165" o:spid="_x0000_s1122" style="position:absolute;visibility:visible;mso-wrap-style:square" from="37783,6863" to="48073,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">
                  <v:stroke startarrow="block" endarrow="block"/>
                </v:line>
                <v:rect id="Rectangle 166" o:spid="_x0000_s1123" style="position:absolute;left:41831;width:10298;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" stroked="f">
                  <v:textbox inset=".5mm,.3mm,.5mm,.3mm">
                    <w:txbxContent>
                      <w:p w:rsidR="008A7DD6" w:rsidRPr="00820531" w:rsidRDefault="008A7DD6" w:rsidP="00820531">
                        <w:pPr>
                          <w:pStyle w:val="afb"/>
                          <w:jc w:val="center"/>
                          <w:rPr>
                            <w:sz w:val="20"/>
                          </w:rPr>
                        </w:pPr>
                        <w:r w:rsidRPr="00820531">
                          <w:rPr>
                            <w:sz w:val="20"/>
                          </w:rPr>
                          <w:t>Determination</w:t>
                        </w:r>
                      </w:p>
                      <w:p w:rsidR="008A7DD6" w:rsidRPr="00820531" w:rsidRDefault="008A7DD6" w:rsidP="00820531">
                        <w:pPr>
                          <w:pStyle w:val="afb"/>
                          <w:jc w:val="center"/>
                          <w:rPr>
                            <w:sz w:val="20"/>
                          </w:rPr>
                        </w:pPr>
                        <w:r w:rsidRPr="00820531">
                          <w:rPr>
                            <w:sz w:val="20"/>
                          </w:rPr>
                          <w:t>of price and placement</w:t>
                        </w:r>
                      </w:p>
                    </w:txbxContent>
                  </v:textbox>
                </v:rect>
                <v:line id="Line 167" o:spid="_x0000_s1124" style="position:absolute;visibility:visible;mso-wrap-style:square" from="58355,4575" to="58363,3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" strokeweight="1.5pt">
                  <v:stroke dashstyle="1 1"/>
                </v:line>
                <w10:anchorlock/>
              </v:group>
            </w:pict>
          </mc:Fallback>
        </mc:AlternateContent>
      </w:r>
    </w:p>
    <w:p w:rsidR="002A01FF" w:rsidRPr="008C5FE8" w:rsidRDefault="002A01FF" w:rsidP="008A7DD6">
      <w:pPr>
        <w:pStyle w:val="aff8"/>
        <w:rPr>
          <w:rStyle w:val="A9"/>
          <w:rFonts w:cs="Times New Roman"/>
          <w:color w:val="auto"/>
        </w:rPr>
      </w:pPr>
      <w:r w:rsidRPr="008C5FE8">
        <w:t xml:space="preserve">Source: </w:t>
      </w:r>
      <w:r w:rsidRPr="008C5FE8">
        <w:rPr>
          <w:rFonts w:eastAsia="CharterITC"/>
        </w:rPr>
        <w:t xml:space="preserve">PWC </w:t>
      </w:r>
      <w:r w:rsidRPr="008C5FE8">
        <w:rPr>
          <w:spacing w:val="1"/>
          <w:shd w:val="clear" w:color="auto" w:fill="FFFFFF"/>
        </w:rPr>
        <w:t>(2015, 6)</w:t>
      </w:r>
    </w:p>
    <w:p w:rsidR="004E325A" w:rsidRPr="008C5FE8" w:rsidRDefault="004E325A" w:rsidP="00AA369D"/>
    <w:p w:rsidR="00AB283E" w:rsidRPr="00AB283E" w:rsidRDefault="00AB283E" w:rsidP="00AB283E">
      <w:pPr>
        <w:pStyle w:val="2"/>
        <w:numPr>
          <w:ilvl w:val="1"/>
          <w:numId w:val="3"/>
        </w:numPr>
      </w:pPr>
      <w:bookmarkStart w:id="10" w:name="_Toc483827284"/>
      <w:r w:rsidRPr="00AB283E">
        <w:t>Factors that impact initial public offerings</w:t>
      </w:r>
      <w:bookmarkEnd w:id="10"/>
      <w:r w:rsidRPr="00AB283E">
        <w:t xml:space="preserve"> </w:t>
      </w:r>
    </w:p>
    <w:p w:rsidR="00976353" w:rsidRPr="008C5FE8" w:rsidRDefault="002A01FF" w:rsidP="00AA369D">
      <w:r w:rsidRPr="008C5FE8">
        <w:t xml:space="preserve">Many foreign and Russian authors are studying the </w:t>
      </w:r>
      <w:r w:rsidR="00AC6547" w:rsidRPr="008C5FE8">
        <w:t xml:space="preserve">influence of </w:t>
      </w:r>
      <w:proofErr w:type="gramStart"/>
      <w:r w:rsidR="00AC6547" w:rsidRPr="008C5FE8">
        <w:t>various factors</w:t>
      </w:r>
      <w:proofErr w:type="gramEnd"/>
      <w:r w:rsidR="00AC6547" w:rsidRPr="008C5FE8">
        <w:t xml:space="preserve"> on IPO performance by companies</w:t>
      </w:r>
      <w:r w:rsidRPr="008C5FE8">
        <w:t xml:space="preserve">. </w:t>
      </w:r>
      <w:r w:rsidR="00976353" w:rsidRPr="008C5FE8">
        <w:t xml:space="preserve">P. Levutin </w:t>
      </w:r>
      <w:r w:rsidR="00B12C40" w:rsidRPr="008C5FE8">
        <w:t>&amp;</w:t>
      </w:r>
      <w:r w:rsidR="00976353" w:rsidRPr="008C5FE8">
        <w:t xml:space="preserve"> O. </w:t>
      </w:r>
      <w:proofErr w:type="spellStart"/>
      <w:r w:rsidR="00976353" w:rsidRPr="008C5FE8">
        <w:t>Fettser</w:t>
      </w:r>
      <w:proofErr w:type="spellEnd"/>
      <w:r w:rsidR="00976353" w:rsidRPr="008C5FE8">
        <w:t xml:space="preserve"> give a survey of </w:t>
      </w:r>
      <w:proofErr w:type="gramStart"/>
      <w:r w:rsidR="00976353" w:rsidRPr="008C5FE8">
        <w:t>a number of</w:t>
      </w:r>
      <w:proofErr w:type="gramEnd"/>
      <w:r w:rsidR="00976353" w:rsidRPr="008C5FE8">
        <w:t xml:space="preserve"> approaches and reasons for companies to </w:t>
      </w:r>
      <w:r w:rsidR="00AC6547" w:rsidRPr="008C5FE8">
        <w:t xml:space="preserve">perform </w:t>
      </w:r>
      <w:r w:rsidR="00976353" w:rsidRPr="008C5FE8">
        <w:t>IPO in their work "Initial Public Offering of Shares: A Survey of Research" (2007, 169</w:t>
      </w:r>
      <w:r w:rsidR="00D40435" w:rsidRPr="008C5FE8">
        <w:t xml:space="preserve"> </w:t>
      </w:r>
      <w:r w:rsidR="00976353" w:rsidRPr="008C5FE8">
        <w:t>-</w:t>
      </w:r>
      <w:r w:rsidR="00D40435" w:rsidRPr="008C5FE8">
        <w:t xml:space="preserve"> </w:t>
      </w:r>
      <w:r w:rsidR="00976353" w:rsidRPr="008C5FE8">
        <w:t>177).</w:t>
      </w:r>
    </w:p>
    <w:p w:rsidR="00976353" w:rsidRPr="008C5FE8" w:rsidRDefault="00976353" w:rsidP="00AA369D">
      <w:proofErr w:type="gramStart"/>
      <w:r w:rsidRPr="008C5FE8">
        <w:t>So</w:t>
      </w:r>
      <w:proofErr w:type="gramEnd"/>
      <w:r w:rsidRPr="008C5FE8">
        <w:t xml:space="preserve"> in the w</w:t>
      </w:r>
      <w:r w:rsidR="004C0E7D" w:rsidRPr="008C5FE8">
        <w:t>ork with reference to the work "</w:t>
      </w:r>
      <w:r w:rsidRPr="008C5FE8">
        <w:t>Why Do Companies Go Public?</w:t>
      </w:r>
      <w:r w:rsidR="004C0E7D" w:rsidRPr="008C5FE8">
        <w:t xml:space="preserve"> "</w:t>
      </w:r>
      <w:r w:rsidRPr="008C5FE8">
        <w:t xml:space="preserve"> Pagano, Panetta, Zingales (1998, 27</w:t>
      </w:r>
      <w:r w:rsidR="00AC5785" w:rsidRPr="008C5FE8">
        <w:t xml:space="preserve"> </w:t>
      </w:r>
      <w:r w:rsidRPr="008C5FE8">
        <w:t>-</w:t>
      </w:r>
      <w:r w:rsidR="00AC5785" w:rsidRPr="008C5FE8">
        <w:t xml:space="preserve"> </w:t>
      </w:r>
      <w:r w:rsidRPr="008C5FE8">
        <w:t xml:space="preserve">64), the authors propose to create a probit-model for revealing the reasons that have influenced </w:t>
      </w:r>
      <w:r w:rsidR="00AC6547" w:rsidRPr="008C5FE8">
        <w:t xml:space="preserve">on </w:t>
      </w:r>
      <w:r w:rsidRPr="008C5FE8">
        <w:t xml:space="preserve">the IPO, where the probability of public </w:t>
      </w:r>
      <w:r w:rsidR="00AC6547" w:rsidRPr="008C5FE8">
        <w:t>offering</w:t>
      </w:r>
      <w:r w:rsidRPr="008C5FE8">
        <w:t xml:space="preserve"> depends on a number of factors, such as</w:t>
      </w:r>
      <w:r w:rsidR="00A44283" w:rsidRPr="008C5FE8">
        <w:t xml:space="preserve"> a</w:t>
      </w:r>
      <w:r w:rsidRPr="008C5FE8">
        <w:t xml:space="preserve"> company size, capital investments, </w:t>
      </w:r>
      <w:r w:rsidR="00A44283" w:rsidRPr="008C5FE8">
        <w:t xml:space="preserve">growth </w:t>
      </w:r>
      <w:r w:rsidRPr="008C5FE8">
        <w:t>rates, return on assets, etc.</w:t>
      </w:r>
    </w:p>
    <w:p w:rsidR="00976353" w:rsidRPr="008C5FE8" w:rsidRDefault="00976353" w:rsidP="00AA369D">
      <w:r w:rsidRPr="008C5FE8">
        <w:t xml:space="preserve">Another conclusion comes from Kim </w:t>
      </w:r>
      <w:r w:rsidR="00B12C40" w:rsidRPr="008C5FE8">
        <w:t>&amp;</w:t>
      </w:r>
      <w:r w:rsidRPr="008C5FE8">
        <w:t xml:space="preserve"> Weisbach (2005</w:t>
      </w:r>
      <w:r w:rsidR="00662EF7" w:rsidRPr="008C5FE8">
        <w:t>, 17</w:t>
      </w:r>
      <w:r w:rsidRPr="008C5FE8">
        <w:t>) in the article "Do Firms Go Public to Raise Capital?". The result obtaine</w:t>
      </w:r>
      <w:r w:rsidR="00873ACE" w:rsidRPr="008C5FE8">
        <w:t xml:space="preserve">d in the work is that </w:t>
      </w:r>
      <w:r w:rsidRPr="008C5FE8">
        <w:t xml:space="preserve">capital </w:t>
      </w:r>
      <w:r w:rsidR="00873ACE" w:rsidRPr="008C5FE8">
        <w:t xml:space="preserve">attraction </w:t>
      </w:r>
      <w:r w:rsidRPr="008C5FE8">
        <w:t xml:space="preserve">is an important reason for </w:t>
      </w:r>
      <w:r w:rsidR="00A44283" w:rsidRPr="008C5FE8">
        <w:t>doing</w:t>
      </w:r>
      <w:r w:rsidRPr="008C5FE8">
        <w:t xml:space="preserve"> IPO.</w:t>
      </w:r>
    </w:p>
    <w:p w:rsidR="00976353" w:rsidRPr="008C5FE8" w:rsidRDefault="00976353" w:rsidP="00AA369D">
      <w:r w:rsidRPr="008C5FE8">
        <w:t xml:space="preserve">Huygbegaert </w:t>
      </w:r>
      <w:r w:rsidR="00B12C40" w:rsidRPr="008C5FE8">
        <w:t>&amp;</w:t>
      </w:r>
      <w:r w:rsidRPr="008C5FE8">
        <w:t xml:space="preserve"> Hulle (2006, 296</w:t>
      </w:r>
      <w:r w:rsidR="00D40435" w:rsidRPr="008C5FE8">
        <w:t xml:space="preserve"> </w:t>
      </w:r>
      <w:r w:rsidRPr="008C5FE8">
        <w:t xml:space="preserve">- 320), using regression analysis, </w:t>
      </w:r>
      <w:proofErr w:type="gramStart"/>
      <w:r w:rsidRPr="008C5FE8">
        <w:t>came to the conclusion</w:t>
      </w:r>
      <w:proofErr w:type="gramEnd"/>
      <w:r w:rsidRPr="008C5FE8">
        <w:t xml:space="preserve"> that often the owners </w:t>
      </w:r>
      <w:r w:rsidR="00A44283" w:rsidRPr="008C5FE8">
        <w:t>perform the company’s</w:t>
      </w:r>
      <w:r w:rsidRPr="008C5FE8">
        <w:t xml:space="preserve"> IPO with a view to its further sale.</w:t>
      </w:r>
    </w:p>
    <w:p w:rsidR="00976353" w:rsidRPr="008C5FE8" w:rsidRDefault="00976353" w:rsidP="00DD26CC">
      <w:r w:rsidRPr="008C5FE8">
        <w:t xml:space="preserve">With the analysis of long-term </w:t>
      </w:r>
      <w:r w:rsidR="00A44283" w:rsidRPr="008C5FE8">
        <w:t>profitability</w:t>
      </w:r>
      <w:r w:rsidRPr="008C5FE8">
        <w:t>, Ritter (1991,</w:t>
      </w:r>
      <w:r w:rsidR="00D40435" w:rsidRPr="008C5FE8">
        <w:t xml:space="preserve"> </w:t>
      </w:r>
      <w:r w:rsidRPr="008C5FE8">
        <w:t>3</w:t>
      </w:r>
      <w:r w:rsidR="00D40435" w:rsidRPr="008C5FE8">
        <w:t xml:space="preserve"> </w:t>
      </w:r>
      <w:r w:rsidRPr="008C5FE8">
        <w:t>-</w:t>
      </w:r>
      <w:r w:rsidR="00D40435" w:rsidRPr="008C5FE8">
        <w:t xml:space="preserve"> </w:t>
      </w:r>
      <w:r w:rsidRPr="008C5FE8">
        <w:t xml:space="preserve">27) and Loughran </w:t>
      </w:r>
      <w:r w:rsidR="00B12C40" w:rsidRPr="008C5FE8">
        <w:t>&amp;</w:t>
      </w:r>
      <w:r w:rsidRPr="008C5FE8">
        <w:t xml:space="preserve"> Ritter (1995,23-51) show that companies choose the </w:t>
      </w:r>
      <w:r w:rsidR="00A44283" w:rsidRPr="008C5FE8">
        <w:t xml:space="preserve">issuing </w:t>
      </w:r>
      <w:r w:rsidRPr="008C5FE8">
        <w:t>time so that they can use "opportunity windows" to obtain the most attractive stock prices.</w:t>
      </w:r>
    </w:p>
    <w:p w:rsidR="00976353" w:rsidRPr="008C5FE8" w:rsidRDefault="00976353" w:rsidP="00DD26CC">
      <w:r w:rsidRPr="008C5FE8">
        <w:lastRenderedPageBreak/>
        <w:t xml:space="preserve">Pastor </w:t>
      </w:r>
      <w:r w:rsidR="00B12C40" w:rsidRPr="008C5FE8">
        <w:t>&amp;</w:t>
      </w:r>
      <w:r w:rsidRPr="008C5FE8">
        <w:t xml:space="preserve"> Veronesi in their work (2005, 1713</w:t>
      </w:r>
      <w:r w:rsidR="00D40435" w:rsidRPr="008C5FE8">
        <w:t xml:space="preserve"> </w:t>
      </w:r>
      <w:r w:rsidRPr="008C5FE8">
        <w:t>-</w:t>
      </w:r>
      <w:r w:rsidR="00D40435" w:rsidRPr="008C5FE8">
        <w:t xml:space="preserve"> </w:t>
      </w:r>
      <w:r w:rsidRPr="008C5FE8">
        <w:t xml:space="preserve">1757) developed an optimal time model for an IPO, depending on the market conditions to which they relate the expected market return, the expected overall profitability, and the uncertainty regarding the return on an IPO </w:t>
      </w:r>
      <w:r w:rsidR="008A04C5" w:rsidRPr="008C5FE8">
        <w:t xml:space="preserve">with values </w:t>
      </w:r>
      <w:r w:rsidRPr="008C5FE8">
        <w:t>over the market</w:t>
      </w:r>
      <w:r w:rsidR="008A04C5" w:rsidRPr="008C5FE8">
        <w:t xml:space="preserve"> ones</w:t>
      </w:r>
      <w:r w:rsidRPr="008C5FE8">
        <w:t>.</w:t>
      </w:r>
    </w:p>
    <w:p w:rsidR="00976353" w:rsidRPr="008C5FE8" w:rsidRDefault="00976353" w:rsidP="00820531">
      <w:r w:rsidRPr="008C5FE8">
        <w:t xml:space="preserve">A study conducted by Brau </w:t>
      </w:r>
      <w:r w:rsidR="00B12C40" w:rsidRPr="008C5FE8">
        <w:t>&amp;</w:t>
      </w:r>
      <w:r w:rsidRPr="008C5FE8">
        <w:t xml:space="preserve"> Fawcett (2006, 399</w:t>
      </w:r>
      <w:r w:rsidR="00D40435" w:rsidRPr="008C5FE8">
        <w:t xml:space="preserve"> </w:t>
      </w:r>
      <w:r w:rsidRPr="008C5FE8">
        <w:t>-</w:t>
      </w:r>
      <w:r w:rsidR="00D40435" w:rsidRPr="008C5FE8">
        <w:t xml:space="preserve"> </w:t>
      </w:r>
      <w:r w:rsidRPr="008C5FE8">
        <w:t xml:space="preserve">436) </w:t>
      </w:r>
      <w:r w:rsidR="008A04C5" w:rsidRPr="008C5FE8">
        <w:t xml:space="preserve">shows </w:t>
      </w:r>
      <w:r w:rsidRPr="008C5FE8">
        <w:t xml:space="preserve">that the management of companies when entering an IPO is </w:t>
      </w:r>
      <w:r w:rsidR="008A04C5" w:rsidRPr="008C5FE8">
        <w:t xml:space="preserve">rather </w:t>
      </w:r>
      <w:r w:rsidRPr="008C5FE8">
        <w:t xml:space="preserve">guided by the market situation and the industry </w:t>
      </w:r>
      <w:r w:rsidR="008A04C5" w:rsidRPr="008C5FE8">
        <w:t>profitability</w:t>
      </w:r>
      <w:r w:rsidRPr="008C5FE8">
        <w:t xml:space="preserve"> </w:t>
      </w:r>
      <w:r w:rsidR="008A04C5" w:rsidRPr="008C5FE8">
        <w:t>in</w:t>
      </w:r>
      <w:r w:rsidRPr="008C5FE8">
        <w:t xml:space="preserve"> the stock market than the overall situation in the IPO market.</w:t>
      </w:r>
    </w:p>
    <w:p w:rsidR="00976353" w:rsidRPr="008C5FE8" w:rsidRDefault="00976353" w:rsidP="00820531">
      <w:r w:rsidRPr="008C5FE8">
        <w:t xml:space="preserve">According to the world experience, the main factors </w:t>
      </w:r>
      <w:r w:rsidR="00742F52" w:rsidRPr="008C5FE8">
        <w:t>influencing on the</w:t>
      </w:r>
      <w:r w:rsidRPr="008C5FE8">
        <w:t xml:space="preserve"> probability of a company</w:t>
      </w:r>
      <w:r w:rsidR="00742F52" w:rsidRPr="008C5FE8">
        <w:t xml:space="preserve"> to</w:t>
      </w:r>
      <w:r w:rsidRPr="008C5FE8">
        <w:t xml:space="preserve"> </w:t>
      </w:r>
      <w:r w:rsidR="008A04C5" w:rsidRPr="008C5FE8">
        <w:t xml:space="preserve">perform </w:t>
      </w:r>
      <w:r w:rsidRPr="008C5FE8">
        <w:t>IPO</w:t>
      </w:r>
      <w:r w:rsidR="00742F52" w:rsidRPr="008C5FE8">
        <w:t>,</w:t>
      </w:r>
      <w:r w:rsidRPr="008C5FE8">
        <w:t xml:space="preserve"> remain unchanged</w:t>
      </w:r>
      <w:r w:rsidR="00742F52" w:rsidRPr="008C5FE8">
        <w:t>:</w:t>
      </w:r>
      <w:r w:rsidRPr="008C5FE8">
        <w:t xml:space="preserve"> the company's growth potential in the industry and the need for additional capital (investments) for its development. In addition, it is necessary to make </w:t>
      </w:r>
      <w:proofErr w:type="gramStart"/>
      <w:r w:rsidRPr="008C5FE8">
        <w:t>good use</w:t>
      </w:r>
      <w:proofErr w:type="gramEnd"/>
      <w:r w:rsidRPr="008C5FE8">
        <w:t xml:space="preserve"> of successful market conditions, which makes it possible to increase the market value of the company and attract additional investments.</w:t>
      </w:r>
    </w:p>
    <w:p w:rsidR="00976353" w:rsidRPr="008C5FE8" w:rsidRDefault="00742F52" w:rsidP="00820531">
      <w:r w:rsidRPr="008C5FE8">
        <w:t>W</w:t>
      </w:r>
      <w:r w:rsidR="00976353" w:rsidRPr="008C5FE8">
        <w:t xml:space="preserve">hen making a </w:t>
      </w:r>
      <w:r w:rsidR="00E6280A" w:rsidRPr="00930D89">
        <w:t>manage</w:t>
      </w:r>
      <w:r w:rsidR="00E6280A">
        <w:t>rial</w:t>
      </w:r>
      <w:r w:rsidR="00E6280A" w:rsidRPr="00930D89">
        <w:t xml:space="preserve"> </w:t>
      </w:r>
      <w:r w:rsidR="00976353" w:rsidRPr="008C5FE8">
        <w:t xml:space="preserve">decision </w:t>
      </w:r>
      <w:r w:rsidRPr="008C5FE8">
        <w:t xml:space="preserve">on </w:t>
      </w:r>
      <w:r w:rsidR="00976353" w:rsidRPr="008C5FE8">
        <w:t xml:space="preserve">the feasibility of entering a company </w:t>
      </w:r>
      <w:r w:rsidRPr="008C5FE8">
        <w:t>t</w:t>
      </w:r>
      <w:r w:rsidR="00976353" w:rsidRPr="008C5FE8">
        <w:t>he IPO market</w:t>
      </w:r>
      <w:r w:rsidRPr="008C5FE8">
        <w:t>,</w:t>
      </w:r>
      <w:r w:rsidR="00976353" w:rsidRPr="008C5FE8">
        <w:t xml:space="preserve"> the ability to properly assess the impact of internal and external factors</w:t>
      </w:r>
      <w:r w:rsidRPr="008C5FE8">
        <w:t xml:space="preserve"> is important</w:t>
      </w:r>
      <w:r w:rsidR="00976353" w:rsidRPr="008C5FE8">
        <w:t>. Ben</w:t>
      </w:r>
      <w:r w:rsidR="00AC5785" w:rsidRPr="008C5FE8">
        <w:t>ninga, Helmantel</w:t>
      </w:r>
      <w:r w:rsidR="00B12C40" w:rsidRPr="008C5FE8">
        <w:t>,</w:t>
      </w:r>
      <w:r w:rsidR="00AC5785" w:rsidRPr="008C5FE8">
        <w:t xml:space="preserve"> Sarig (2005, </w:t>
      </w:r>
      <w:r w:rsidR="00976353" w:rsidRPr="008C5FE8">
        <w:t>115</w:t>
      </w:r>
      <w:r w:rsidR="00D40435" w:rsidRPr="008C5FE8">
        <w:t xml:space="preserve"> </w:t>
      </w:r>
      <w:r w:rsidR="00976353" w:rsidRPr="008C5FE8">
        <w:t>-</w:t>
      </w:r>
      <w:r w:rsidR="00D40435" w:rsidRPr="008C5FE8">
        <w:t xml:space="preserve"> </w:t>
      </w:r>
      <w:r w:rsidR="00976353" w:rsidRPr="008C5FE8">
        <w:t xml:space="preserve">132) are considering the question of the optimal </w:t>
      </w:r>
      <w:r w:rsidRPr="008C5FE8">
        <w:t>timing</w:t>
      </w:r>
      <w:r w:rsidR="00976353" w:rsidRPr="008C5FE8">
        <w:t xml:space="preserve"> to enter the market from the standpoint of the owner. The owner takes the company to the market if there is a possibility that investors will pay for the company more than the owner estimates</w:t>
      </w:r>
      <w:r w:rsidRPr="008C5FE8">
        <w:t xml:space="preserve"> himself</w:t>
      </w:r>
      <w:r w:rsidR="00976353" w:rsidRPr="008C5FE8">
        <w:t>.</w:t>
      </w:r>
    </w:p>
    <w:p w:rsidR="00976353" w:rsidRPr="008C5FE8" w:rsidRDefault="002A01FF" w:rsidP="00820531">
      <w:proofErr w:type="gramStart"/>
      <w:r w:rsidRPr="008C5FE8">
        <w:t>An important factor</w:t>
      </w:r>
      <w:proofErr w:type="gramEnd"/>
      <w:r w:rsidRPr="008C5FE8">
        <w:t xml:space="preserve"> in increasing the company's market value is its innovative activity. </w:t>
      </w:r>
      <w:r w:rsidR="00976353" w:rsidRPr="008C5FE8">
        <w:t xml:space="preserve">According to experts from developed countries according to the results of I. Prosfirina's research "Intellectual capital of Russian enterprises: assessment and prospects" (2007, 169), the value of intellectual capital in the total value of the company varies from 7% to 15%, and in high-tech companies it exceeds the mark Two thirds of the total cost. However, according to financial reports of Russian enterprises, the share of intellectual capital in them does not exceed 1%, which negatively affects the general opinion of investors, their final decision and closes access </w:t>
      </w:r>
      <w:r w:rsidR="00E66453" w:rsidRPr="008C5FE8">
        <w:t>of</w:t>
      </w:r>
      <w:r w:rsidR="00976353" w:rsidRPr="008C5FE8">
        <w:t xml:space="preserve"> these companies to foreign financial markets.</w:t>
      </w:r>
    </w:p>
    <w:p w:rsidR="00976353" w:rsidRPr="008C5FE8" w:rsidRDefault="00976353" w:rsidP="00820531">
      <w:r w:rsidRPr="008C5FE8">
        <w:t xml:space="preserve">Of </w:t>
      </w:r>
      <w:proofErr w:type="gramStart"/>
      <w:r w:rsidRPr="008C5FE8">
        <w:t>particular importance</w:t>
      </w:r>
      <w:proofErr w:type="gramEnd"/>
      <w:r w:rsidRPr="008C5FE8">
        <w:t xml:space="preserve"> in the successful implementation of the IPO is the ratio of the offering price of shares and the price of the stock at the close of trading on the first day. The relative price change on the first day is called the "first day trading profitability" or "initial returns". In this </w:t>
      </w:r>
      <w:r w:rsidR="006A1A54" w:rsidRPr="008C5FE8">
        <w:t>relation</w:t>
      </w:r>
      <w:r w:rsidRPr="008C5FE8">
        <w:t xml:space="preserve">, P. Lvutin (2007, 169) </w:t>
      </w:r>
      <w:r w:rsidR="006A1A54" w:rsidRPr="008C5FE8">
        <w:t>considers</w:t>
      </w:r>
      <w:r w:rsidRPr="008C5FE8">
        <w:t xml:space="preserve"> the phenomenon of underestimation of IPO, which implies an excess of the closing price of the first trading day over the offer price. Thus, the higher the percentage</w:t>
      </w:r>
      <w:r w:rsidR="006A1A54" w:rsidRPr="008C5FE8">
        <w:t xml:space="preserve"> ratio</w:t>
      </w:r>
      <w:r w:rsidRPr="008C5FE8">
        <w:t xml:space="preserve"> of this value</w:t>
      </w:r>
      <w:r w:rsidR="0013488C" w:rsidRPr="008C5FE8">
        <w:t xml:space="preserve"> is</w:t>
      </w:r>
      <w:r w:rsidRPr="008C5FE8">
        <w:t>, the greater the comparative loss of the company</w:t>
      </w:r>
      <w:r w:rsidR="0013488C" w:rsidRPr="008C5FE8">
        <w:t xml:space="preserve"> will be, so as, f</w:t>
      </w:r>
      <w:r w:rsidRPr="008C5FE8">
        <w:t xml:space="preserve">or </w:t>
      </w:r>
      <w:proofErr w:type="gramStart"/>
      <w:r w:rsidRPr="008C5FE8">
        <w:t>a number of</w:t>
      </w:r>
      <w:proofErr w:type="gramEnd"/>
      <w:r w:rsidRPr="008C5FE8">
        <w:t xml:space="preserve"> reasons, the underwriter of the company </w:t>
      </w:r>
      <w:r w:rsidR="0013488C" w:rsidRPr="008C5FE8">
        <w:t>has offered the</w:t>
      </w:r>
      <w:r w:rsidRPr="008C5FE8">
        <w:t xml:space="preserve"> price lower than it could be claimed by the market.</w:t>
      </w:r>
    </w:p>
    <w:p w:rsidR="00976353" w:rsidRPr="008C5FE8" w:rsidRDefault="00976353" w:rsidP="00820531">
      <w:r w:rsidRPr="008C5FE8">
        <w:lastRenderedPageBreak/>
        <w:t xml:space="preserve">According to various estimates by Russian experts, the underestimation of IPO in Russia is more than 4%, and this factor strongly </w:t>
      </w:r>
      <w:r w:rsidR="00106696" w:rsidRPr="008C5FE8">
        <w:t xml:space="preserve">stimulates </w:t>
      </w:r>
      <w:r w:rsidRPr="008C5FE8">
        <w:t>the selection of an exchange platform outside of Russia.</w:t>
      </w:r>
    </w:p>
    <w:p w:rsidR="00976353" w:rsidRPr="008C5FE8" w:rsidRDefault="00976353" w:rsidP="00820531">
      <w:r w:rsidRPr="008C5FE8">
        <w:t xml:space="preserve">The determining factor in the success of placement is the share price, </w:t>
      </w:r>
      <w:r w:rsidR="00CA4053" w:rsidRPr="008C5FE8">
        <w:t xml:space="preserve">but one should remember </w:t>
      </w:r>
      <w:r w:rsidRPr="008C5FE8">
        <w:t xml:space="preserve">that the structuring of the initial public offering remains an equally </w:t>
      </w:r>
      <w:r w:rsidR="00507C28" w:rsidRPr="008C5FE8">
        <w:t>major area</w:t>
      </w:r>
      <w:r w:rsidRPr="008C5FE8">
        <w:t xml:space="preserve"> of work. The application of transaction structuring in financial practice allows the parties </w:t>
      </w:r>
      <w:r w:rsidR="00CA4053" w:rsidRPr="008C5FE8">
        <w:t>involved into</w:t>
      </w:r>
      <w:r w:rsidRPr="008C5FE8">
        <w:t xml:space="preserve"> the exchange to achieve their goals while observing the balance of interest. IPO is a type of transaction in the capital market, </w:t>
      </w:r>
      <w:r w:rsidR="00CA4053" w:rsidRPr="008C5FE8">
        <w:t>and that</w:t>
      </w:r>
      <w:r w:rsidRPr="008C5FE8">
        <w:t xml:space="preserve"> means that companies need to pay more attention to the structuring of this transaction.</w:t>
      </w:r>
    </w:p>
    <w:p w:rsidR="00976353" w:rsidRPr="008C5FE8" w:rsidRDefault="00976353" w:rsidP="00820531">
      <w:r w:rsidRPr="008C5FE8">
        <w:t xml:space="preserve">When deciding on the purchase of company shares, investors are interested in the level of its management and </w:t>
      </w:r>
      <w:r w:rsidR="00CA4053" w:rsidRPr="008C5FE8">
        <w:t>forecast</w:t>
      </w:r>
      <w:r w:rsidRPr="008C5FE8">
        <w:t xml:space="preserve"> the prospects for such an investment. One of the key indicators for assessing the financial condition of an enterprise is the profitability of assets. To do this, the ROA (Return of assets) coefficient is used, which shows the financial return on the use of the assets of the enterprise. The purpose of its use by experts is to increase its </w:t>
      </w:r>
      <w:r w:rsidR="00CA4053" w:rsidRPr="008C5FE8">
        <w:t>value</w:t>
      </w:r>
      <w:r w:rsidRPr="008C5FE8">
        <w:t xml:space="preserve"> (but </w:t>
      </w:r>
      <w:proofErr w:type="gramStart"/>
      <w:r w:rsidRPr="008C5FE8">
        <w:t>taking into account</w:t>
      </w:r>
      <w:proofErr w:type="gramEnd"/>
      <w:r w:rsidRPr="008C5FE8">
        <w:t xml:space="preserve">, of course, the liquidity of the enterprise). </w:t>
      </w:r>
      <w:r w:rsidR="00357317" w:rsidRPr="008C5FE8">
        <w:t xml:space="preserve">With its help, you can quickly analyze the structure of the assets of the enterprise and assess their contribution to the generation of total revenue. This is a relative indicator of the economic efficiency of companies, and the IPO success also depends on its value. </w:t>
      </w:r>
      <w:r w:rsidRPr="008C5FE8">
        <w:t xml:space="preserve">The study of the works of </w:t>
      </w:r>
      <w:r w:rsidR="00C0614A" w:rsidRPr="008C5FE8">
        <w:t xml:space="preserve">researchers and </w:t>
      </w:r>
      <w:r w:rsidRPr="008C5FE8">
        <w:t>practitioners in the sphere of initial public offering gives grounds to identify the main groups of factors that influence</w:t>
      </w:r>
      <w:r w:rsidR="00357317" w:rsidRPr="008C5FE8">
        <w:t xml:space="preserve"> on</w:t>
      </w:r>
      <w:r w:rsidRPr="008C5FE8">
        <w:t xml:space="preserve"> the success of the company's IPO. The analysis of these results became the basis for </w:t>
      </w:r>
      <w:r w:rsidR="00E6280A">
        <w:t>identification</w:t>
      </w:r>
      <w:r w:rsidR="00E6280A" w:rsidRPr="00930D89">
        <w:t xml:space="preserve"> </w:t>
      </w:r>
      <w:r w:rsidRPr="008C5FE8">
        <w:t>of groups of factors, as suggested below.</w:t>
      </w:r>
    </w:p>
    <w:p w:rsidR="00976353" w:rsidRPr="008C5FE8" w:rsidRDefault="00976353" w:rsidP="00820531">
      <w:r w:rsidRPr="008C5FE8">
        <w:t xml:space="preserve">The first group of factors are factors </w:t>
      </w:r>
      <w:r w:rsidR="006B0771" w:rsidRPr="008C5FE8">
        <w:t>which</w:t>
      </w:r>
      <w:r w:rsidRPr="008C5FE8">
        <w:t xml:space="preserve"> are directly related to the geographical location of the company planning an IPO:</w:t>
      </w:r>
    </w:p>
    <w:p w:rsidR="00976353" w:rsidRPr="008C5FE8" w:rsidRDefault="00976353" w:rsidP="00820531">
      <w:r w:rsidRPr="008C5FE8">
        <w:t xml:space="preserve">The positive factors for an IPO in a </w:t>
      </w:r>
      <w:proofErr w:type="gramStart"/>
      <w:r w:rsidRPr="008C5FE8">
        <w:t>particular country</w:t>
      </w:r>
      <w:proofErr w:type="gramEnd"/>
      <w:r w:rsidRPr="008C5FE8">
        <w:t xml:space="preserve"> are:</w:t>
      </w:r>
    </w:p>
    <w:p w:rsidR="00976353" w:rsidRPr="008C5FE8" w:rsidRDefault="00976353" w:rsidP="00820531">
      <w:r w:rsidRPr="008C5FE8">
        <w:t>- increase in GDP,</w:t>
      </w:r>
    </w:p>
    <w:p w:rsidR="00976353" w:rsidRPr="008C5FE8" w:rsidRDefault="00976353" w:rsidP="00820531">
      <w:r w:rsidRPr="008C5FE8">
        <w:t>- investment plan for the development of the country's infrastructure,</w:t>
      </w:r>
    </w:p>
    <w:p w:rsidR="00976353" w:rsidRPr="008C5FE8" w:rsidRDefault="00976353" w:rsidP="00820531">
      <w:r w:rsidRPr="008C5FE8">
        <w:t>- government program of privatization of state-owned enterprises,</w:t>
      </w:r>
    </w:p>
    <w:p w:rsidR="00976353" w:rsidRPr="008C5FE8" w:rsidRDefault="00976353" w:rsidP="00820531">
      <w:r w:rsidRPr="008C5FE8">
        <w:t>- stable profitability of national companies,</w:t>
      </w:r>
    </w:p>
    <w:p w:rsidR="00976353" w:rsidRPr="008C5FE8" w:rsidRDefault="00976353" w:rsidP="00820531">
      <w:r w:rsidRPr="008C5FE8">
        <w:t xml:space="preserve">- growth in the number of multinational companies </w:t>
      </w:r>
      <w:r w:rsidR="006B0771" w:rsidRPr="008C5FE8">
        <w:t>i</w:t>
      </w:r>
      <w:r w:rsidRPr="008C5FE8">
        <w:t>n the market;</w:t>
      </w:r>
    </w:p>
    <w:p w:rsidR="00976353" w:rsidRPr="008C5FE8" w:rsidRDefault="003C75CC" w:rsidP="00820531">
      <w:r w:rsidRPr="008C5FE8">
        <w:t>- g</w:t>
      </w:r>
      <w:r w:rsidR="00976353" w:rsidRPr="008C5FE8">
        <w:t>rowth (expectation of growth) of the secondary securities market;</w:t>
      </w:r>
    </w:p>
    <w:p w:rsidR="006B0771" w:rsidRPr="008C5FE8" w:rsidRDefault="00976353" w:rsidP="006B0771">
      <w:pPr>
        <w:rPr>
          <w:rFonts w:eastAsia="TimesNewRoman"/>
          <w:bCs w:val="0"/>
        </w:rPr>
      </w:pPr>
      <w:r w:rsidRPr="008C5FE8">
        <w:t xml:space="preserve">- expansion of the market of public </w:t>
      </w:r>
      <w:r w:rsidR="006B0771" w:rsidRPr="008C5FE8">
        <w:t>offerings</w:t>
      </w:r>
      <w:r w:rsidRPr="008C5FE8">
        <w:t xml:space="preserve"> </w:t>
      </w:r>
      <w:r w:rsidR="006B0771" w:rsidRPr="008C5FE8">
        <w:rPr>
          <w:rFonts w:eastAsia="TimesNewRoman"/>
        </w:rPr>
        <w:t>in different industries in the country and</w:t>
      </w:r>
    </w:p>
    <w:p w:rsidR="006B0771" w:rsidRPr="008C5FE8" w:rsidRDefault="006B0771" w:rsidP="006B0771">
      <w:pPr>
        <w:rPr>
          <w:rFonts w:eastAsia="TimesNewRoman"/>
        </w:rPr>
      </w:pPr>
      <w:r w:rsidRPr="008C5FE8">
        <w:rPr>
          <w:rFonts w:eastAsia="TimesNewRoman"/>
        </w:rPr>
        <w:t>its various regions;</w:t>
      </w:r>
    </w:p>
    <w:p w:rsidR="00976353" w:rsidRPr="008C5FE8" w:rsidRDefault="009432E9" w:rsidP="006B0771">
      <w:r w:rsidRPr="008C5FE8">
        <w:t xml:space="preserve">- </w:t>
      </w:r>
      <w:r w:rsidR="00976353" w:rsidRPr="008C5FE8">
        <w:t xml:space="preserve">cost of the listing procedure </w:t>
      </w:r>
      <w:r w:rsidR="001542E5" w:rsidRPr="008C5FE8">
        <w:t>in</w:t>
      </w:r>
      <w:r w:rsidR="00976353" w:rsidRPr="008C5FE8">
        <w:t xml:space="preserve"> the Russian market is lower than </w:t>
      </w:r>
      <w:r w:rsidR="001542E5" w:rsidRPr="008C5FE8">
        <w:t xml:space="preserve">in </w:t>
      </w:r>
      <w:r w:rsidR="00976353" w:rsidRPr="008C5FE8">
        <w:t xml:space="preserve">the European one and </w:t>
      </w:r>
      <w:r w:rsidR="001542E5" w:rsidRPr="008C5FE8">
        <w:t xml:space="preserve">in </w:t>
      </w:r>
      <w:r w:rsidR="00976353" w:rsidRPr="008C5FE8">
        <w:t>the United States.</w:t>
      </w:r>
    </w:p>
    <w:p w:rsidR="00BF3583" w:rsidRPr="008C5FE8" w:rsidRDefault="00BF3583" w:rsidP="00820531"/>
    <w:p w:rsidR="00976353" w:rsidRPr="008C5FE8" w:rsidRDefault="00976353" w:rsidP="00820531">
      <w:r w:rsidRPr="008C5FE8">
        <w:lastRenderedPageBreak/>
        <w:t>Negative factors are:</w:t>
      </w:r>
    </w:p>
    <w:p w:rsidR="00976353" w:rsidRPr="008C5FE8" w:rsidRDefault="00976353" w:rsidP="00820531">
      <w:r w:rsidRPr="008C5FE8">
        <w:t>- low liquidity of the domestic market;</w:t>
      </w:r>
    </w:p>
    <w:p w:rsidR="00976353" w:rsidRPr="008C5FE8" w:rsidRDefault="00976353" w:rsidP="00820531">
      <w:r w:rsidRPr="008C5FE8">
        <w:t xml:space="preserve">- significant </w:t>
      </w:r>
      <w:r w:rsidR="00485DB3" w:rsidRPr="008C5FE8">
        <w:rPr>
          <w:rFonts w:eastAsia="TimesNewRoman"/>
        </w:rPr>
        <w:t>underestimation</w:t>
      </w:r>
      <w:r w:rsidRPr="008C5FE8">
        <w:t xml:space="preserve"> by underwriters of the real estimated value of shares;</w:t>
      </w:r>
    </w:p>
    <w:p w:rsidR="00976353" w:rsidRPr="008C5FE8" w:rsidRDefault="00976353" w:rsidP="00820531">
      <w:r w:rsidRPr="008C5FE8">
        <w:t>- imperfection of national legislation;</w:t>
      </w:r>
    </w:p>
    <w:p w:rsidR="00976353" w:rsidRPr="008C5FE8" w:rsidRDefault="00976353" w:rsidP="00820531">
      <w:r w:rsidRPr="008C5FE8">
        <w:t>- weakness of domestic institutional investors.</w:t>
      </w:r>
    </w:p>
    <w:p w:rsidR="00976353" w:rsidRPr="008C5FE8" w:rsidRDefault="00976353" w:rsidP="00820531">
      <w:r w:rsidRPr="008C5FE8">
        <w:t xml:space="preserve">The second group of factors depends on the correct choice of the exchange site for the placement of securities (shares). The optimal placement is achieved by minimizing costs and maximizing returns, which is measured by the amount of funds raised </w:t>
      </w:r>
      <w:proofErr w:type="gramStart"/>
      <w:r w:rsidRPr="008C5FE8">
        <w:t>as a result of</w:t>
      </w:r>
      <w:proofErr w:type="gramEnd"/>
      <w:r w:rsidRPr="008C5FE8">
        <w:t xml:space="preserve"> the sale of shares to a large number of investors.</w:t>
      </w:r>
    </w:p>
    <w:p w:rsidR="00976353" w:rsidRPr="008C5FE8" w:rsidRDefault="00976353" w:rsidP="00820531">
      <w:r w:rsidRPr="008C5FE8">
        <w:t xml:space="preserve">Factors that must be </w:t>
      </w:r>
      <w:r w:rsidR="006E6F6E" w:rsidRPr="008C5FE8">
        <w:t>considered</w:t>
      </w:r>
      <w:r w:rsidRPr="008C5FE8">
        <w:t xml:space="preserve"> when selecting a </w:t>
      </w:r>
      <w:proofErr w:type="gramStart"/>
      <w:r w:rsidRPr="008C5FE8">
        <w:t>particular exchange</w:t>
      </w:r>
      <w:proofErr w:type="gramEnd"/>
      <w:r w:rsidRPr="008C5FE8">
        <w:t xml:space="preserve"> site taking into account the opinion of PWS specialists (2011,</w:t>
      </w:r>
      <w:r w:rsidR="00AC5785" w:rsidRPr="008C5FE8">
        <w:t xml:space="preserve"> </w:t>
      </w:r>
      <w:r w:rsidRPr="008C5FE8">
        <w:t>23) can be grouped as follows:</w:t>
      </w:r>
    </w:p>
    <w:p w:rsidR="00976353" w:rsidRPr="008C5FE8" w:rsidRDefault="00976353" w:rsidP="00820531">
      <w:r w:rsidRPr="008C5FE8">
        <w:t xml:space="preserve">- </w:t>
      </w:r>
      <w:r w:rsidR="006E6F6E" w:rsidRPr="008C5FE8">
        <w:t>The volume of the offering. A large planned level of investor involvement presumes the offerings on Exchanges of developed countries (NYSE, LSE, Deutsche Börse)</w:t>
      </w:r>
      <w:r w:rsidRPr="008C5FE8">
        <w:t>. Smaller stock markets will not be able to provide the necessary volume, the structure of investors will not meet the specific needs of the company or its criteria.</w:t>
      </w:r>
    </w:p>
    <w:p w:rsidR="003A56A5" w:rsidRPr="008C5FE8" w:rsidRDefault="00976353" w:rsidP="001C1F09">
      <w:pPr>
        <w:numPr>
          <w:ilvl w:val="0"/>
          <w:numId w:val="5"/>
        </w:numPr>
        <w:tabs>
          <w:tab w:val="num" w:pos="900"/>
        </w:tabs>
        <w:ind w:left="0"/>
        <w:rPr>
          <w:bCs w:val="0"/>
        </w:rPr>
      </w:pPr>
      <w:r w:rsidRPr="008C5FE8">
        <w:t xml:space="preserve">Target structure of investors. To obtain a good initial share price, </w:t>
      </w:r>
      <w:r w:rsidR="005822B1" w:rsidRPr="008C5FE8">
        <w:rPr>
          <w:rFonts w:eastAsia="TimesNewRoman"/>
        </w:rPr>
        <w:t xml:space="preserve">the company's </w:t>
      </w:r>
      <w:r w:rsidR="003A56A5" w:rsidRPr="008C5FE8">
        <w:rPr>
          <w:rFonts w:eastAsia="TimesNewRoman"/>
        </w:rPr>
        <w:t>assessment should be made by industry investors who know the specifics of the industry, the main trends of it, and are capable to really appreciate the development prospects of the issuing company.</w:t>
      </w:r>
    </w:p>
    <w:p w:rsidR="005822B1" w:rsidRPr="008C5FE8" w:rsidRDefault="00976353" w:rsidP="00820531">
      <w:r w:rsidRPr="008C5FE8">
        <w:t xml:space="preserve">- Regulatory and legislative requirements. The success of an IPO is highly dependent on the depth of the development of national legislation regulating stock markets and </w:t>
      </w:r>
      <w:r w:rsidR="005822B1" w:rsidRPr="008C5FE8">
        <w:t>performance</w:t>
      </w:r>
      <w:r w:rsidRPr="008C5FE8">
        <w:t xml:space="preserve"> of corporate law. In the national </w:t>
      </w:r>
      <w:r w:rsidR="001B07DA" w:rsidRPr="008C5FE8">
        <w:t>legislation,</w:t>
      </w:r>
      <w:r w:rsidRPr="008C5FE8">
        <w:t xml:space="preserve"> there can be positive and negative points that stimulate and support the development of the domestic stock market, protecting the interests of national companies or vice versa. </w:t>
      </w:r>
      <w:r w:rsidR="005822B1" w:rsidRPr="008C5FE8">
        <w:t>It also should be studied, to which exten</w:t>
      </w:r>
      <w:r w:rsidR="00C015BD" w:rsidRPr="008C5FE8">
        <w:t>t</w:t>
      </w:r>
      <w:r w:rsidR="005822B1" w:rsidRPr="008C5FE8">
        <w:t xml:space="preserve"> attitudes to foreign investors and issuing companies are liberal. </w:t>
      </w:r>
    </w:p>
    <w:p w:rsidR="00976353" w:rsidRPr="008C5FE8" w:rsidRDefault="00D40435" w:rsidP="00820531">
      <w:r w:rsidRPr="008C5FE8">
        <w:t xml:space="preserve">- </w:t>
      </w:r>
      <w:r w:rsidR="00976353" w:rsidRPr="008C5FE8">
        <w:t>Expenses. IPO is a complex and costly process. According to experts, the cost of an initial public offering, depending on the stock exchange, can range from 2% to 10% of the IPO cost. Therefore, the issuing company must choose the country that will offer it the best price for listing.</w:t>
      </w:r>
    </w:p>
    <w:p w:rsidR="00976353" w:rsidRPr="008C5FE8" w:rsidRDefault="00976353" w:rsidP="00820531">
      <w:r w:rsidRPr="008C5FE8">
        <w:t xml:space="preserve">- Geographical position of the stock exchange. Each stock exchange has its main development directions by industry, as well as the accepted customs of business </w:t>
      </w:r>
      <w:r w:rsidR="00565755" w:rsidRPr="008C5FE8">
        <w:t>proceedings</w:t>
      </w:r>
      <w:r w:rsidRPr="008C5FE8">
        <w:t xml:space="preserve">, which directly affects the success of the IPO. In addition, it is necessary to </w:t>
      </w:r>
      <w:proofErr w:type="gramStart"/>
      <w:r w:rsidRPr="008C5FE8">
        <w:t>take into account</w:t>
      </w:r>
      <w:proofErr w:type="gramEnd"/>
      <w:r w:rsidRPr="008C5FE8">
        <w:t xml:space="preserve"> the liquidity of the host country's market.</w:t>
      </w:r>
    </w:p>
    <w:p w:rsidR="00976353" w:rsidRPr="008C5FE8" w:rsidRDefault="00976353" w:rsidP="00820531">
      <w:r w:rsidRPr="008C5FE8">
        <w:t xml:space="preserve">- Liquidity of the market. The company should be sure that now is the most </w:t>
      </w:r>
      <w:r w:rsidR="00565755" w:rsidRPr="008C5FE8">
        <w:t>appropriate</w:t>
      </w:r>
      <w:r w:rsidRPr="008C5FE8">
        <w:t xml:space="preserve"> time </w:t>
      </w:r>
      <w:r w:rsidR="00565755" w:rsidRPr="008C5FE8">
        <w:t>to perform</w:t>
      </w:r>
      <w:r w:rsidRPr="008C5FE8">
        <w:t xml:space="preserve"> IPO.</w:t>
      </w:r>
    </w:p>
    <w:p w:rsidR="00976353" w:rsidRPr="008C5FE8" w:rsidRDefault="00976353" w:rsidP="00820531">
      <w:r w:rsidRPr="008C5FE8">
        <w:t xml:space="preserve">- Prestige. </w:t>
      </w:r>
      <w:r w:rsidR="00563555" w:rsidRPr="008C5FE8">
        <w:t>The prestige of the selected Stock Exchange (recognition of the World Investment Society) is important for the IPO company.</w:t>
      </w:r>
    </w:p>
    <w:p w:rsidR="00976353" w:rsidRPr="008C5FE8" w:rsidRDefault="00976353" w:rsidP="00820531">
      <w:r w:rsidRPr="008C5FE8">
        <w:lastRenderedPageBreak/>
        <w:t>The third group of factors is, as A.</w:t>
      </w:r>
      <w:r w:rsidR="004C0E7D" w:rsidRPr="008C5FE8">
        <w:t xml:space="preserve"> </w:t>
      </w:r>
      <w:r w:rsidRPr="008C5FE8">
        <w:t>Lu</w:t>
      </w:r>
      <w:r w:rsidR="004C0E7D" w:rsidRPr="008C5FE8">
        <w:rPr>
          <w:lang w:val="ru-RU"/>
        </w:rPr>
        <w:t>с</w:t>
      </w:r>
      <w:proofErr w:type="spellStart"/>
      <w:r w:rsidRPr="008C5FE8">
        <w:t>ashov</w:t>
      </w:r>
      <w:proofErr w:type="spellEnd"/>
      <w:r w:rsidRPr="008C5FE8">
        <w:t xml:space="preserve"> </w:t>
      </w:r>
      <w:r w:rsidR="00C0614A" w:rsidRPr="008C5FE8">
        <w:t>names</w:t>
      </w:r>
      <w:r w:rsidRPr="008C5FE8">
        <w:t xml:space="preserve"> them (2008, 12), the factors of success. </w:t>
      </w:r>
      <w:r w:rsidR="0045005C" w:rsidRPr="008C5FE8">
        <w:t>The following can be referred to them</w:t>
      </w:r>
      <w:r w:rsidRPr="008C5FE8">
        <w:t>:</w:t>
      </w:r>
    </w:p>
    <w:p w:rsidR="00976353" w:rsidRPr="008C5FE8" w:rsidRDefault="00976353" w:rsidP="00820531">
      <w:r w:rsidRPr="008C5FE8">
        <w:t>- availability of a well-developed corporate governance system and an effective management system for the issuer;</w:t>
      </w:r>
    </w:p>
    <w:p w:rsidR="00976353" w:rsidRPr="008C5FE8" w:rsidRDefault="00976353" w:rsidP="001C1F09">
      <w:pPr>
        <w:numPr>
          <w:ilvl w:val="0"/>
          <w:numId w:val="6"/>
        </w:numPr>
        <w:tabs>
          <w:tab w:val="num" w:pos="900"/>
        </w:tabs>
        <w:ind w:left="0" w:firstLine="720"/>
        <w:rPr>
          <w:bCs w:val="0"/>
        </w:rPr>
      </w:pPr>
      <w:r w:rsidRPr="008C5FE8">
        <w:t xml:space="preserve"> </w:t>
      </w:r>
      <w:r w:rsidR="0045005C" w:rsidRPr="008C5FE8">
        <w:t>The Board of directors should have more than 50 per cent of the independent directors and their total number should be at least 3 persons;</w:t>
      </w:r>
    </w:p>
    <w:p w:rsidR="0045005C" w:rsidRPr="008C5FE8" w:rsidRDefault="00976353" w:rsidP="00820531">
      <w:r w:rsidRPr="008C5FE8">
        <w:t xml:space="preserve">- </w:t>
      </w:r>
      <w:r w:rsidR="0045005C" w:rsidRPr="008C5FE8">
        <w:t xml:space="preserve">the time of market entry should be chosen properly and the choice should be justified </w:t>
      </w:r>
    </w:p>
    <w:p w:rsidR="00976353" w:rsidRPr="008C5FE8" w:rsidRDefault="00976353" w:rsidP="00820531">
      <w:r w:rsidRPr="008C5FE8">
        <w:t>- the offering price is the optimal price;</w:t>
      </w:r>
    </w:p>
    <w:p w:rsidR="00976353" w:rsidRPr="008C5FE8" w:rsidRDefault="00976353" w:rsidP="00820531">
      <w:r w:rsidRPr="008C5FE8">
        <w:t>- currently the company is the leader in its market;</w:t>
      </w:r>
    </w:p>
    <w:p w:rsidR="00976353" w:rsidRPr="008C5FE8" w:rsidRDefault="0045005C" w:rsidP="00820531">
      <w:r w:rsidRPr="008C5FE8">
        <w:t>- t</w:t>
      </w:r>
      <w:r w:rsidR="00976353" w:rsidRPr="008C5FE8">
        <w:t>he company owns a real</w:t>
      </w:r>
      <w:r w:rsidRPr="008C5FE8">
        <w:t>-life</w:t>
      </w:r>
      <w:r w:rsidR="00976353" w:rsidRPr="008C5FE8">
        <w:t xml:space="preserve"> business that investors can see;</w:t>
      </w:r>
    </w:p>
    <w:p w:rsidR="00976353" w:rsidRPr="008C5FE8" w:rsidRDefault="00976353" w:rsidP="00820531">
      <w:r w:rsidRPr="008C5FE8">
        <w:t>- sufficient level of the company's openness and the opportunity to get acquainted with its financial statements for several years;</w:t>
      </w:r>
    </w:p>
    <w:p w:rsidR="0045005C" w:rsidRPr="008C5FE8" w:rsidRDefault="00976353" w:rsidP="00820531">
      <w:r w:rsidRPr="008C5FE8">
        <w:t xml:space="preserve">- the absence </w:t>
      </w:r>
      <w:r w:rsidR="0045005C" w:rsidRPr="008C5FE8">
        <w:t xml:space="preserve">of such offers </w:t>
      </w:r>
      <w:r w:rsidRPr="008C5FE8">
        <w:t xml:space="preserve">in the stock market at the time </w:t>
      </w:r>
      <w:r w:rsidR="0045005C" w:rsidRPr="008C5FE8">
        <w:rPr>
          <w:rFonts w:eastAsia="TimesNewRoman"/>
        </w:rPr>
        <w:t>when company enters it;</w:t>
      </w:r>
      <w:r w:rsidR="0045005C" w:rsidRPr="008C5FE8">
        <w:t xml:space="preserve"> </w:t>
      </w:r>
    </w:p>
    <w:p w:rsidR="00976353" w:rsidRPr="008C5FE8" w:rsidRDefault="00976353" w:rsidP="00820531">
      <w:r w:rsidRPr="008C5FE8">
        <w:t>- an attractive dividend policy declared by the issuer after the IPO (according to experts it is more than 15% of net profit);</w:t>
      </w:r>
    </w:p>
    <w:p w:rsidR="00976353" w:rsidRPr="008C5FE8" w:rsidRDefault="00976353" w:rsidP="00820531">
      <w:r w:rsidRPr="008C5FE8">
        <w:t>- the presence of a scientific unit in the structure of the company with promising developments, as well as: the availability of patents, know-how, scientific testing ground (the company is a participant or co-founder of an industrial park, technology park, scientific park, etc.);</w:t>
      </w:r>
    </w:p>
    <w:p w:rsidR="00976353" w:rsidRPr="008C5FE8" w:rsidRDefault="00B950D6" w:rsidP="00820531">
      <w:r w:rsidRPr="008C5FE8">
        <w:t>- prov</w:t>
      </w:r>
      <w:r w:rsidR="00976353" w:rsidRPr="008C5FE8">
        <w:t>i</w:t>
      </w:r>
      <w:r w:rsidRPr="008C5FE8">
        <w:t>sion of</w:t>
      </w:r>
      <w:r w:rsidR="00976353" w:rsidRPr="008C5FE8">
        <w:t xml:space="preserve"> sound marketing forecasts that will ensure a steady growth of the company's capitalization in the long term;</w:t>
      </w:r>
    </w:p>
    <w:p w:rsidR="00976353" w:rsidRPr="008C5FE8" w:rsidRDefault="00976353" w:rsidP="00820531">
      <w:r w:rsidRPr="008C5FE8">
        <w:t>- the presence of a clear strategy of the company;</w:t>
      </w:r>
    </w:p>
    <w:p w:rsidR="00976353" w:rsidRPr="008C5FE8" w:rsidRDefault="00976353" w:rsidP="00820531">
      <w:r w:rsidRPr="008C5FE8">
        <w:t xml:space="preserve">- in recent years, the company has a steady </w:t>
      </w:r>
      <w:r w:rsidR="00B950D6" w:rsidRPr="008C5FE8">
        <w:t>rate</w:t>
      </w:r>
      <w:r w:rsidRPr="008C5FE8">
        <w:t xml:space="preserve"> of business development;</w:t>
      </w:r>
    </w:p>
    <w:p w:rsidR="00976353" w:rsidRPr="008C5FE8" w:rsidRDefault="00976353" w:rsidP="00820531">
      <w:r w:rsidRPr="008C5FE8">
        <w:t>- the company belongs to an industry that has high growth rates;</w:t>
      </w:r>
    </w:p>
    <w:p w:rsidR="00976353" w:rsidRPr="008C5FE8" w:rsidRDefault="00976353" w:rsidP="00820531">
      <w:r w:rsidRPr="008C5FE8">
        <w:t>-</w:t>
      </w:r>
      <w:r w:rsidR="00826AAA" w:rsidRPr="008C5FE8">
        <w:t xml:space="preserve"> </w:t>
      </w:r>
      <w:r w:rsidRPr="008C5FE8">
        <w:t>the co</w:t>
      </w:r>
      <w:r w:rsidR="00B12C40" w:rsidRPr="008C5FE8">
        <w:t xml:space="preserve">mpany has an excellent promoted </w:t>
      </w:r>
      <w:r w:rsidR="001B07DA" w:rsidRPr="008C5FE8">
        <w:t>brand;</w:t>
      </w:r>
      <w:r w:rsidRPr="008C5FE8">
        <w:t xml:space="preserve"> its product</w:t>
      </w:r>
      <w:r w:rsidR="00826AAA" w:rsidRPr="008C5FE8">
        <w:t>s</w:t>
      </w:r>
      <w:r w:rsidRPr="008C5FE8">
        <w:t xml:space="preserve"> or service</w:t>
      </w:r>
      <w:r w:rsidR="00826AAA" w:rsidRPr="008C5FE8">
        <w:t>s</w:t>
      </w:r>
      <w:r w:rsidRPr="008C5FE8">
        <w:t xml:space="preserve"> </w:t>
      </w:r>
      <w:r w:rsidR="00826AAA" w:rsidRPr="008C5FE8">
        <w:t>are</w:t>
      </w:r>
      <w:r w:rsidRPr="008C5FE8">
        <w:t xml:space="preserve"> easily recognizable by consumers and favorably different in the market;</w:t>
      </w:r>
    </w:p>
    <w:p w:rsidR="00976353" w:rsidRPr="008C5FE8" w:rsidRDefault="00976353" w:rsidP="00820531">
      <w:r w:rsidRPr="008C5FE8">
        <w:t>- sustainable growth rates of profitability of the company or its innovative goods and services are demonstrated;</w:t>
      </w:r>
    </w:p>
    <w:p w:rsidR="00976353" w:rsidRPr="008C5FE8" w:rsidRDefault="00976353" w:rsidP="00820531">
      <w:r w:rsidRPr="008C5FE8">
        <w:t>- The company is engaged i</w:t>
      </w:r>
      <w:r w:rsidR="00C02B24" w:rsidRPr="008C5FE8">
        <w:t>n innovative activities, which generates</w:t>
      </w:r>
      <w:r w:rsidRPr="008C5FE8">
        <w:t xml:space="preserve"> an additional market capitalization.</w:t>
      </w:r>
    </w:p>
    <w:p w:rsidR="00976353" w:rsidRPr="008C5FE8" w:rsidRDefault="00976353" w:rsidP="00820531">
      <w:r w:rsidRPr="008C5FE8">
        <w:t xml:space="preserve">It should be noted that the third group of factors (success factors) is almost entirely dependent on the company itself, therefore they can be attributed to internal factors </w:t>
      </w:r>
      <w:r w:rsidR="0001760F" w:rsidRPr="008C5FE8">
        <w:t>which</w:t>
      </w:r>
      <w:r w:rsidRPr="008C5FE8">
        <w:t xml:space="preserve"> significantly affect its capitalization.</w:t>
      </w:r>
    </w:p>
    <w:p w:rsidR="00976353" w:rsidRPr="008C5FE8" w:rsidRDefault="00976353" w:rsidP="00820531">
      <w:r w:rsidRPr="008C5FE8">
        <w:t xml:space="preserve">Based on the obtained research results, </w:t>
      </w:r>
      <w:r w:rsidR="0001760F" w:rsidRPr="008C5FE8">
        <w:t xml:space="preserve">the sequence of making </w:t>
      </w:r>
      <w:r w:rsidR="00E6280A" w:rsidRPr="0001760F">
        <w:t>manage</w:t>
      </w:r>
      <w:r w:rsidR="00E6280A">
        <w:t>rial</w:t>
      </w:r>
      <w:r w:rsidR="00E6280A" w:rsidRPr="0001760F">
        <w:t xml:space="preserve"> </w:t>
      </w:r>
      <w:r w:rsidR="0001760F" w:rsidRPr="008C5FE8">
        <w:t>decisions on feasibility of entering the IPO market at a certain time and in the prescribed segment is suggested</w:t>
      </w:r>
      <w:r w:rsidRPr="008C5FE8">
        <w:t xml:space="preserve"> (Fig</w:t>
      </w:r>
      <w:r w:rsidR="00C312D5" w:rsidRPr="008C5FE8">
        <w:t>.</w:t>
      </w:r>
      <w:r w:rsidRPr="008C5FE8">
        <w:t xml:space="preserve"> 1.5), which can be used by top managers of Russian companies.</w:t>
      </w:r>
    </w:p>
    <w:p w:rsidR="00976353" w:rsidRPr="008C5FE8" w:rsidRDefault="00976353" w:rsidP="00820531"/>
    <w:p w:rsidR="00C312D5" w:rsidRPr="008C5FE8" w:rsidRDefault="00EC29F6" w:rsidP="00820531">
      <w:r w:rsidRPr="008C5FE8">
        <w:t xml:space="preserve">Fig.1.5 </w:t>
      </w:r>
      <w:r w:rsidR="0001760F" w:rsidRPr="008C5FE8">
        <w:t>The sequence of decision-making on the appropriateness of the IPO.</w:t>
      </w:r>
    </w:p>
    <w:p w:rsidR="00823883" w:rsidRPr="008C5FE8" w:rsidRDefault="00904AB9" w:rsidP="00820531">
      <w:r w:rsidRPr="008C5FE8">
        <w:rPr>
          <w:noProof/>
          <w:lang w:eastAsia="ru-RU"/>
        </w:rPr>
        <mc:AlternateContent>
          <mc:Choice Requires="wpg">
            <w:drawing>
              <wp:anchor distT="0" distB="0" distL="114300" distR="114300" simplePos="0" relativeHeight="251608576" behindDoc="0" locked="0" layoutInCell="1" allowOverlap="1">
                <wp:simplePos x="0" y="0"/>
                <wp:positionH relativeFrom="column">
                  <wp:posOffset>224155</wp:posOffset>
                </wp:positionH>
                <wp:positionV relativeFrom="paragraph">
                  <wp:posOffset>125730</wp:posOffset>
                </wp:positionV>
                <wp:extent cx="5372100" cy="4500245"/>
                <wp:effectExtent l="8890" t="7620" r="10160" b="6985"/>
                <wp:wrapNone/>
                <wp:docPr id="115"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4500245"/>
                          <a:chOff x="1980" y="6840"/>
                          <a:chExt cx="8955" cy="8145"/>
                        </a:xfrm>
                      </wpg:grpSpPr>
                      <wpg:grpSp>
                        <wpg:cNvPr id="116" name="Group 301"/>
                        <wpg:cNvGrpSpPr>
                          <a:grpSpLocks/>
                        </wpg:cNvGrpSpPr>
                        <wpg:grpSpPr bwMode="auto">
                          <a:xfrm>
                            <a:off x="2070" y="13275"/>
                            <a:ext cx="8715" cy="1710"/>
                            <a:chOff x="2190" y="11430"/>
                            <a:chExt cx="8715" cy="1710"/>
                          </a:xfrm>
                        </wpg:grpSpPr>
                        <wpg:grpSp>
                          <wpg:cNvPr id="117" name="Group 302"/>
                          <wpg:cNvGrpSpPr>
                            <a:grpSpLocks/>
                          </wpg:cNvGrpSpPr>
                          <wpg:grpSpPr bwMode="auto">
                            <a:xfrm>
                              <a:off x="2190" y="11430"/>
                              <a:ext cx="8715" cy="960"/>
                              <a:chOff x="2190" y="11625"/>
                              <a:chExt cx="8715" cy="960"/>
                            </a:xfrm>
                          </wpg:grpSpPr>
                          <wps:wsp>
                            <wps:cNvPr id="118" name="AutoShape 303"/>
                            <wps:cNvSpPr>
                              <a:spLocks noChangeArrowheads="1"/>
                            </wps:cNvSpPr>
                            <wps:spPr bwMode="auto">
                              <a:xfrm>
                                <a:off x="2190" y="11625"/>
                                <a:ext cx="8715" cy="9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Rectangle 304"/>
                            <wps:cNvSpPr>
                              <a:spLocks noChangeArrowheads="1"/>
                            </wps:cNvSpPr>
                            <wps:spPr bwMode="auto">
                              <a:xfrm>
                                <a:off x="5025" y="11715"/>
                                <a:ext cx="3135" cy="315"/>
                              </a:xfrm>
                              <a:prstGeom prst="rect">
                                <a:avLst/>
                              </a:prstGeom>
                              <a:solidFill>
                                <a:srgbClr val="FFFFFF"/>
                              </a:solidFill>
                              <a:ln w="9525">
                                <a:solidFill>
                                  <a:srgbClr val="FFFFFF"/>
                                </a:solidFill>
                                <a:miter lim="800000"/>
                                <a:headEnd/>
                                <a:tailEnd/>
                              </a:ln>
                            </wps:spPr>
                            <wps:txbx>
                              <w:txbxContent>
                                <w:p w:rsidR="008A7DD6" w:rsidRPr="00820531" w:rsidRDefault="008A7DD6" w:rsidP="00820531">
                                  <w:pPr>
                                    <w:spacing w:line="240" w:lineRule="auto"/>
                                    <w:ind w:firstLine="0"/>
                                    <w:jc w:val="center"/>
                                    <w:rPr>
                                      <w:sz w:val="16"/>
                                      <w:szCs w:val="22"/>
                                    </w:rPr>
                                  </w:pPr>
                                  <w:r w:rsidRPr="00820531">
                                    <w:rPr>
                                      <w:sz w:val="16"/>
                                      <w:szCs w:val="22"/>
                                    </w:rPr>
                                    <w:t>Deciding on an IPO</w:t>
                                  </w:r>
                                </w:p>
                              </w:txbxContent>
                            </wps:txbx>
                            <wps:bodyPr rot="0" vert="horz" wrap="square" lIns="91440" tIns="10800" rIns="91440" bIns="10800" anchor="t" anchorCtr="0" upright="1">
                              <a:noAutofit/>
                            </wps:bodyPr>
                          </wps:wsp>
                          <wps:wsp>
                            <wps:cNvPr id="120" name="AutoShape 305"/>
                            <wps:cNvSpPr>
                              <a:spLocks noChangeArrowheads="1"/>
                            </wps:cNvSpPr>
                            <wps:spPr bwMode="auto">
                              <a:xfrm>
                                <a:off x="2400" y="12105"/>
                                <a:ext cx="3915" cy="390"/>
                              </a:xfrm>
                              <a:prstGeom prst="roundRect">
                                <a:avLst>
                                  <a:gd name="adj" fmla="val 16667"/>
                                </a:avLst>
                              </a:prstGeom>
                              <a:solidFill>
                                <a:srgbClr val="FFFFFF"/>
                              </a:solidFill>
                              <a:ln w="9525">
                                <a:solidFill>
                                  <a:srgbClr val="000000"/>
                                </a:solidFill>
                                <a:round/>
                                <a:headEnd/>
                                <a:tailEnd/>
                              </a:ln>
                            </wps:spPr>
                            <wps:txbx>
                              <w:txbxContent>
                                <w:p w:rsidR="008A7DD6" w:rsidRPr="00820531" w:rsidRDefault="008A7DD6" w:rsidP="00820531">
                                  <w:pPr>
                                    <w:spacing w:line="240" w:lineRule="auto"/>
                                    <w:ind w:firstLine="0"/>
                                    <w:jc w:val="center"/>
                                    <w:rPr>
                                      <w:sz w:val="16"/>
                                      <w:szCs w:val="22"/>
                                    </w:rPr>
                                  </w:pPr>
                                  <w:r w:rsidRPr="00820531">
                                    <w:rPr>
                                      <w:sz w:val="16"/>
                                      <w:szCs w:val="22"/>
                                    </w:rPr>
                                    <w:t>Defining the goals and objectives of the IPO</w:t>
                                  </w:r>
                                </w:p>
                              </w:txbxContent>
                            </wps:txbx>
                            <wps:bodyPr rot="0" vert="horz" wrap="square" lIns="91440" tIns="45720" rIns="91440" bIns="45720" anchor="t" anchorCtr="0" upright="1">
                              <a:noAutofit/>
                            </wps:bodyPr>
                          </wps:wsp>
                          <wps:wsp>
                            <wps:cNvPr id="121" name="AutoShape 306"/>
                            <wps:cNvSpPr>
                              <a:spLocks noChangeArrowheads="1"/>
                            </wps:cNvSpPr>
                            <wps:spPr bwMode="auto">
                              <a:xfrm>
                                <a:off x="6690" y="12105"/>
                                <a:ext cx="4020" cy="390"/>
                              </a:xfrm>
                              <a:prstGeom prst="roundRect">
                                <a:avLst>
                                  <a:gd name="adj" fmla="val 16667"/>
                                </a:avLst>
                              </a:prstGeom>
                              <a:solidFill>
                                <a:srgbClr val="FFFFFF"/>
                              </a:solidFill>
                              <a:ln w="9525">
                                <a:solidFill>
                                  <a:srgbClr val="000000"/>
                                </a:solidFill>
                                <a:round/>
                                <a:headEnd/>
                                <a:tailEnd/>
                              </a:ln>
                            </wps:spPr>
                            <wps:txbx>
                              <w:txbxContent>
                                <w:p w:rsidR="008A7DD6" w:rsidRPr="00820531" w:rsidRDefault="008A7DD6" w:rsidP="00820531">
                                  <w:pPr>
                                    <w:spacing w:line="240" w:lineRule="auto"/>
                                    <w:ind w:firstLine="0"/>
                                    <w:jc w:val="center"/>
                                    <w:rPr>
                                      <w:sz w:val="16"/>
                                      <w:szCs w:val="22"/>
                                    </w:rPr>
                                  </w:pPr>
                                  <w:r w:rsidRPr="00820531">
                                    <w:rPr>
                                      <w:sz w:val="16"/>
                                      <w:szCs w:val="22"/>
                                    </w:rPr>
                                    <w:t>Planned amount of funds attraction</w:t>
                                  </w:r>
                                </w:p>
                              </w:txbxContent>
                            </wps:txbx>
                            <wps:bodyPr rot="0" vert="horz" wrap="square" lIns="91440" tIns="45720" rIns="91440" bIns="45720" anchor="t" anchorCtr="0" upright="1">
                              <a:noAutofit/>
                            </wps:bodyPr>
                          </wps:wsp>
                        </wpg:grpSp>
                        <wps:wsp>
                          <wps:cNvPr id="122" name="AutoShape 307"/>
                          <wps:cNvSpPr>
                            <a:spLocks noChangeArrowheads="1"/>
                          </wps:cNvSpPr>
                          <wps:spPr bwMode="auto">
                            <a:xfrm>
                              <a:off x="2550" y="12630"/>
                              <a:ext cx="3675" cy="510"/>
                            </a:xfrm>
                            <a:prstGeom prst="roundRect">
                              <a:avLst>
                                <a:gd name="adj" fmla="val 16667"/>
                              </a:avLst>
                            </a:prstGeom>
                            <a:solidFill>
                              <a:srgbClr val="FFFFFF"/>
                            </a:solidFill>
                            <a:ln w="9525">
                              <a:solidFill>
                                <a:srgbClr val="000000"/>
                              </a:solidFill>
                              <a:round/>
                              <a:headEnd/>
                              <a:tailEnd/>
                            </a:ln>
                          </wps:spPr>
                          <wps:txbx>
                            <w:txbxContent>
                              <w:p w:rsidR="008A7DD6" w:rsidRPr="00820531" w:rsidRDefault="008A7DD6" w:rsidP="00820531">
                                <w:pPr>
                                  <w:spacing w:line="240" w:lineRule="auto"/>
                                  <w:ind w:firstLine="0"/>
                                  <w:jc w:val="center"/>
                                  <w:rPr>
                                    <w:sz w:val="16"/>
                                    <w:szCs w:val="22"/>
                                  </w:rPr>
                                </w:pPr>
                                <w:r w:rsidRPr="00820531">
                                  <w:rPr>
                                    <w:sz w:val="16"/>
                                    <w:szCs w:val="22"/>
                                  </w:rPr>
                                  <w:t>Preparing for an IPO</w:t>
                                </w:r>
                              </w:p>
                            </w:txbxContent>
                          </wps:txbx>
                          <wps:bodyPr rot="0" vert="horz" wrap="square" lIns="91440" tIns="45720" rIns="91440" bIns="45720" anchor="t" anchorCtr="0" upright="1">
                            <a:noAutofit/>
                          </wps:bodyPr>
                        </wps:wsp>
                        <wps:wsp>
                          <wps:cNvPr id="123" name="AutoShape 308"/>
                          <wps:cNvSpPr>
                            <a:spLocks noChangeArrowheads="1"/>
                          </wps:cNvSpPr>
                          <wps:spPr bwMode="auto">
                            <a:xfrm>
                              <a:off x="6780" y="12630"/>
                              <a:ext cx="3675" cy="510"/>
                            </a:xfrm>
                            <a:prstGeom prst="roundRect">
                              <a:avLst>
                                <a:gd name="adj" fmla="val 16667"/>
                              </a:avLst>
                            </a:prstGeom>
                            <a:solidFill>
                              <a:srgbClr val="FFFFFF"/>
                            </a:solidFill>
                            <a:ln w="9525">
                              <a:solidFill>
                                <a:srgbClr val="000000"/>
                              </a:solidFill>
                              <a:round/>
                              <a:headEnd/>
                              <a:tailEnd/>
                            </a:ln>
                          </wps:spPr>
                          <wps:txbx>
                            <w:txbxContent>
                              <w:p w:rsidR="008A7DD6" w:rsidRPr="00820531" w:rsidRDefault="008A7DD6" w:rsidP="00820531">
                                <w:pPr>
                                  <w:spacing w:line="240" w:lineRule="auto"/>
                                  <w:ind w:firstLine="0"/>
                                  <w:jc w:val="center"/>
                                  <w:rPr>
                                    <w:sz w:val="16"/>
                                    <w:szCs w:val="22"/>
                                  </w:rPr>
                                </w:pPr>
                                <w:r w:rsidRPr="00820531">
                                  <w:rPr>
                                    <w:sz w:val="16"/>
                                    <w:szCs w:val="22"/>
                                  </w:rPr>
                                  <w:t>Holding an IPO</w:t>
                                </w:r>
                              </w:p>
                            </w:txbxContent>
                          </wps:txbx>
                          <wps:bodyPr rot="0" vert="horz" wrap="square" lIns="91440" tIns="45720" rIns="91440" bIns="45720" anchor="t" anchorCtr="0" upright="1">
                            <a:noAutofit/>
                          </wps:bodyPr>
                        </wps:wsp>
                        <wps:wsp>
                          <wps:cNvPr id="124" name="AutoShape 309"/>
                          <wps:cNvCnPr>
                            <a:cxnSpLocks noChangeShapeType="1"/>
                          </wps:cNvCnPr>
                          <wps:spPr bwMode="auto">
                            <a:xfrm>
                              <a:off x="4305" y="12390"/>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310"/>
                          <wps:cNvCnPr>
                            <a:cxnSpLocks noChangeShapeType="1"/>
                          </wps:cNvCnPr>
                          <wps:spPr bwMode="auto">
                            <a:xfrm>
                              <a:off x="6225" y="12840"/>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6" name="Group 311"/>
                        <wpg:cNvGrpSpPr>
                          <a:grpSpLocks/>
                        </wpg:cNvGrpSpPr>
                        <wpg:grpSpPr bwMode="auto">
                          <a:xfrm>
                            <a:off x="1980" y="6840"/>
                            <a:ext cx="8955" cy="6390"/>
                            <a:chOff x="1980" y="6840"/>
                            <a:chExt cx="8955" cy="6390"/>
                          </a:xfrm>
                        </wpg:grpSpPr>
                        <wpg:grpSp>
                          <wpg:cNvPr id="127" name="Group 312"/>
                          <wpg:cNvGrpSpPr>
                            <a:grpSpLocks/>
                          </wpg:cNvGrpSpPr>
                          <wpg:grpSpPr bwMode="auto">
                            <a:xfrm>
                              <a:off x="2070" y="6840"/>
                              <a:ext cx="8865" cy="6390"/>
                              <a:chOff x="2070" y="6840"/>
                              <a:chExt cx="8865" cy="6390"/>
                            </a:xfrm>
                          </wpg:grpSpPr>
                          <wps:wsp>
                            <wps:cNvPr id="448" name="AutoShape 313"/>
                            <wps:cNvSpPr>
                              <a:spLocks noChangeArrowheads="1"/>
                            </wps:cNvSpPr>
                            <wps:spPr bwMode="auto">
                              <a:xfrm>
                                <a:off x="3133" y="6840"/>
                                <a:ext cx="6785" cy="555"/>
                              </a:xfrm>
                              <a:prstGeom prst="roundRect">
                                <a:avLst>
                                  <a:gd name="adj" fmla="val 16667"/>
                                </a:avLst>
                              </a:prstGeom>
                              <a:solidFill>
                                <a:srgbClr val="FFFFFF"/>
                              </a:solidFill>
                              <a:ln w="9525">
                                <a:solidFill>
                                  <a:srgbClr val="000000"/>
                                </a:solidFill>
                                <a:round/>
                                <a:headEnd/>
                                <a:tailEnd/>
                              </a:ln>
                            </wps:spPr>
                            <wps:txbx>
                              <w:txbxContent>
                                <w:p w:rsidR="008A7DD6" w:rsidRPr="00820531" w:rsidRDefault="008A7DD6" w:rsidP="00820531">
                                  <w:pPr>
                                    <w:spacing w:line="240" w:lineRule="auto"/>
                                    <w:ind w:firstLine="0"/>
                                    <w:jc w:val="center"/>
                                    <w:rPr>
                                      <w:sz w:val="16"/>
                                      <w:szCs w:val="22"/>
                                    </w:rPr>
                                  </w:pPr>
                                  <w:r w:rsidRPr="00820531">
                                    <w:rPr>
                                      <w:sz w:val="16"/>
                                      <w:szCs w:val="22"/>
                                    </w:rPr>
                                    <w:t>The need to attract investment for the development of the company</w:t>
                                  </w:r>
                                </w:p>
                              </w:txbxContent>
                            </wps:txbx>
                            <wps:bodyPr rot="0" vert="horz" wrap="square" lIns="91440" tIns="45720" rIns="91440" bIns="45720" anchor="t" anchorCtr="0" upright="1">
                              <a:noAutofit/>
                            </wps:bodyPr>
                          </wps:wsp>
                          <wpg:grpSp>
                            <wpg:cNvPr id="449" name="Group 314"/>
                            <wpg:cNvGrpSpPr>
                              <a:grpSpLocks/>
                            </wpg:cNvGrpSpPr>
                            <wpg:grpSpPr bwMode="auto">
                              <a:xfrm>
                                <a:off x="2070" y="7650"/>
                                <a:ext cx="8715" cy="3900"/>
                                <a:chOff x="2070" y="7965"/>
                                <a:chExt cx="8715" cy="3900"/>
                              </a:xfrm>
                            </wpg:grpSpPr>
                            <wpg:grpSp>
                              <wpg:cNvPr id="450" name="Group 315"/>
                              <wpg:cNvGrpSpPr>
                                <a:grpSpLocks/>
                              </wpg:cNvGrpSpPr>
                              <wpg:grpSpPr bwMode="auto">
                                <a:xfrm>
                                  <a:off x="2928" y="8040"/>
                                  <a:ext cx="6990" cy="3825"/>
                                  <a:chOff x="2070" y="8040"/>
                                  <a:chExt cx="8715" cy="2145"/>
                                </a:xfrm>
                              </wpg:grpSpPr>
                              <wps:wsp>
                                <wps:cNvPr id="451" name="AutoShape 316"/>
                                <wps:cNvSpPr>
                                  <a:spLocks noChangeArrowheads="1"/>
                                </wps:cNvSpPr>
                                <wps:spPr bwMode="auto">
                                  <a:xfrm>
                                    <a:off x="2070" y="8040"/>
                                    <a:ext cx="8715" cy="21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 name="Rectangle 317"/>
                                <wps:cNvSpPr>
                                  <a:spLocks noChangeArrowheads="1"/>
                                </wps:cNvSpPr>
                                <wps:spPr bwMode="auto">
                                  <a:xfrm>
                                    <a:off x="2325" y="8145"/>
                                    <a:ext cx="8295" cy="270"/>
                                  </a:xfrm>
                                  <a:prstGeom prst="rect">
                                    <a:avLst/>
                                  </a:prstGeom>
                                  <a:solidFill>
                                    <a:srgbClr val="FFFFFF"/>
                                  </a:solidFill>
                                  <a:ln w="9525">
                                    <a:solidFill>
                                      <a:srgbClr val="FFFFFF"/>
                                    </a:solidFill>
                                    <a:miter lim="800000"/>
                                    <a:headEnd/>
                                    <a:tailEnd/>
                                  </a:ln>
                                </wps:spPr>
                                <wps:txbx>
                                  <w:txbxContent>
                                    <w:p w:rsidR="008A7DD6" w:rsidRPr="00820531" w:rsidRDefault="008A7DD6" w:rsidP="00820531">
                                      <w:pPr>
                                        <w:spacing w:line="240" w:lineRule="auto"/>
                                        <w:ind w:firstLine="0"/>
                                        <w:jc w:val="center"/>
                                        <w:rPr>
                                          <w:sz w:val="16"/>
                                          <w:szCs w:val="22"/>
                                        </w:rPr>
                                      </w:pPr>
                                      <w:r w:rsidRPr="00820531">
                                        <w:rPr>
                                          <w:sz w:val="16"/>
                                          <w:szCs w:val="22"/>
                                        </w:rPr>
                                        <w:t>Analysis of criteria affecting the success of an IPO</w:t>
                                      </w:r>
                                    </w:p>
                                  </w:txbxContent>
                                </wps:txbx>
                                <wps:bodyPr rot="0" vert="horz" wrap="square" lIns="91440" tIns="10800" rIns="91440" bIns="10800" anchor="t" anchorCtr="0" upright="1">
                                  <a:noAutofit/>
                                </wps:bodyPr>
                              </wps:wsp>
                            </wpg:grpSp>
                            <wps:wsp>
                              <wps:cNvPr id="454" name="AutoShape 318"/>
                              <wps:cNvSpPr>
                                <a:spLocks noChangeArrowheads="1"/>
                              </wps:cNvSpPr>
                              <wps:spPr bwMode="auto">
                                <a:xfrm>
                                  <a:off x="3133" y="8610"/>
                                  <a:ext cx="3092" cy="405"/>
                                </a:xfrm>
                                <a:prstGeom prst="roundRect">
                                  <a:avLst>
                                    <a:gd name="adj" fmla="val 16667"/>
                                  </a:avLst>
                                </a:prstGeom>
                                <a:solidFill>
                                  <a:srgbClr val="FFFFFF"/>
                                </a:solidFill>
                                <a:ln w="9525">
                                  <a:solidFill>
                                    <a:srgbClr val="000000"/>
                                  </a:solidFill>
                                  <a:round/>
                                  <a:headEnd/>
                                  <a:tailEnd/>
                                </a:ln>
                              </wps:spPr>
                              <wps:txbx>
                                <w:txbxContent>
                                  <w:p w:rsidR="008A7DD6" w:rsidRPr="00820531" w:rsidRDefault="008A7DD6" w:rsidP="00820531">
                                    <w:pPr>
                                      <w:spacing w:line="240" w:lineRule="auto"/>
                                      <w:ind w:firstLine="0"/>
                                      <w:jc w:val="center"/>
                                      <w:rPr>
                                        <w:sz w:val="16"/>
                                        <w:szCs w:val="22"/>
                                      </w:rPr>
                                    </w:pPr>
                                    <w:r w:rsidRPr="00820531">
                                      <w:rPr>
                                        <w:sz w:val="16"/>
                                        <w:szCs w:val="22"/>
                                      </w:rPr>
                                      <w:t>Company Size</w:t>
                                    </w:r>
                                  </w:p>
                                </w:txbxContent>
                              </wps:txbx>
                              <wps:bodyPr rot="0" vert="horz" wrap="square" lIns="18000" tIns="10800" rIns="18000" bIns="10800" anchor="t" anchorCtr="0" upright="1">
                                <a:noAutofit/>
                              </wps:bodyPr>
                            </wps:wsp>
                            <wps:wsp>
                              <wps:cNvPr id="455" name="AutoShape 319"/>
                              <wps:cNvSpPr>
                                <a:spLocks noChangeArrowheads="1"/>
                              </wps:cNvSpPr>
                              <wps:spPr bwMode="auto">
                                <a:xfrm>
                                  <a:off x="3133" y="9240"/>
                                  <a:ext cx="3092" cy="540"/>
                                </a:xfrm>
                                <a:prstGeom prst="roundRect">
                                  <a:avLst>
                                    <a:gd name="adj" fmla="val 16667"/>
                                  </a:avLst>
                                </a:prstGeom>
                                <a:solidFill>
                                  <a:srgbClr val="FFFFFF"/>
                                </a:solidFill>
                                <a:ln w="9525">
                                  <a:solidFill>
                                    <a:srgbClr val="000000"/>
                                  </a:solidFill>
                                  <a:round/>
                                  <a:headEnd/>
                                  <a:tailEnd/>
                                </a:ln>
                              </wps:spPr>
                              <wps:txbx>
                                <w:txbxContent>
                                  <w:p w:rsidR="008A7DD6" w:rsidRPr="00820531" w:rsidRDefault="008A7DD6" w:rsidP="00820531">
                                    <w:pPr>
                                      <w:spacing w:line="240" w:lineRule="auto"/>
                                      <w:ind w:firstLine="0"/>
                                      <w:jc w:val="center"/>
                                      <w:rPr>
                                        <w:sz w:val="16"/>
                                        <w:szCs w:val="22"/>
                                      </w:rPr>
                                    </w:pPr>
                                    <w:r w:rsidRPr="00820531">
                                      <w:rPr>
                                        <w:sz w:val="16"/>
                                        <w:szCs w:val="22"/>
                                      </w:rPr>
                                      <w:t>The possibility of attracting the required amount of funds</w:t>
                                    </w:r>
                                  </w:p>
                                </w:txbxContent>
                              </wps:txbx>
                              <wps:bodyPr rot="0" vert="horz" wrap="square" lIns="18000" tIns="10800" rIns="18000" bIns="10800" anchor="t" anchorCtr="0" upright="1">
                                <a:noAutofit/>
                              </wps:bodyPr>
                            </wps:wsp>
                            <wps:wsp>
                              <wps:cNvPr id="456" name="AutoShape 320"/>
                              <wps:cNvSpPr>
                                <a:spLocks noChangeArrowheads="1"/>
                              </wps:cNvSpPr>
                              <wps:spPr bwMode="auto">
                                <a:xfrm>
                                  <a:off x="2070" y="8040"/>
                                  <a:ext cx="615" cy="3720"/>
                                </a:xfrm>
                                <a:prstGeom prst="roundRect">
                                  <a:avLst>
                                    <a:gd name="adj" fmla="val 16667"/>
                                  </a:avLst>
                                </a:prstGeom>
                                <a:solidFill>
                                  <a:srgbClr val="FFFFFF"/>
                                </a:solidFill>
                                <a:ln w="9525">
                                  <a:solidFill>
                                    <a:srgbClr val="000000"/>
                                  </a:solidFill>
                                  <a:round/>
                                  <a:headEnd/>
                                  <a:tailEnd/>
                                </a:ln>
                              </wps:spPr>
                              <wps:txbx>
                                <w:txbxContent>
                                  <w:p w:rsidR="008A7DD6" w:rsidRPr="00820531" w:rsidRDefault="008A7DD6" w:rsidP="00820531">
                                    <w:pPr>
                                      <w:jc w:val="center"/>
                                      <w:rPr>
                                        <w:sz w:val="16"/>
                                        <w:szCs w:val="22"/>
                                      </w:rPr>
                                    </w:pPr>
                                    <w:r w:rsidRPr="00820531">
                                      <w:rPr>
                                        <w:sz w:val="16"/>
                                        <w:szCs w:val="22"/>
                                      </w:rPr>
                                      <w:t>External factors of the company</w:t>
                                    </w:r>
                                  </w:p>
                                </w:txbxContent>
                              </wps:txbx>
                              <wps:bodyPr rot="0" vert="vert270" wrap="square" lIns="91440" tIns="45720" rIns="91440" bIns="45720" anchor="t" anchorCtr="0" upright="1">
                                <a:noAutofit/>
                              </wps:bodyPr>
                            </wps:wsp>
                            <wps:wsp>
                              <wps:cNvPr id="457" name="AutoShape 321"/>
                              <wps:cNvSpPr>
                                <a:spLocks noChangeArrowheads="1"/>
                              </wps:cNvSpPr>
                              <wps:spPr bwMode="auto">
                                <a:xfrm>
                                  <a:off x="10170" y="7965"/>
                                  <a:ext cx="615" cy="3795"/>
                                </a:xfrm>
                                <a:prstGeom prst="roundRect">
                                  <a:avLst>
                                    <a:gd name="adj" fmla="val 16667"/>
                                  </a:avLst>
                                </a:prstGeom>
                                <a:solidFill>
                                  <a:srgbClr val="FFFFFF"/>
                                </a:solidFill>
                                <a:ln w="9525">
                                  <a:solidFill>
                                    <a:srgbClr val="000000"/>
                                  </a:solidFill>
                                  <a:round/>
                                  <a:headEnd/>
                                  <a:tailEnd/>
                                </a:ln>
                              </wps:spPr>
                              <wps:txbx>
                                <w:txbxContent>
                                  <w:p w:rsidR="008A7DD6" w:rsidRPr="00820531" w:rsidRDefault="008A7DD6" w:rsidP="00820531">
                                    <w:pPr>
                                      <w:spacing w:line="240" w:lineRule="auto"/>
                                      <w:ind w:firstLine="0"/>
                                      <w:jc w:val="center"/>
                                      <w:rPr>
                                        <w:sz w:val="16"/>
                                        <w:szCs w:val="22"/>
                                      </w:rPr>
                                    </w:pPr>
                                    <w:r w:rsidRPr="00820531">
                                      <w:rPr>
                                        <w:sz w:val="16"/>
                                        <w:szCs w:val="22"/>
                                      </w:rPr>
                                      <w:t>Internal factors of the company</w:t>
                                    </w:r>
                                  </w:p>
                                </w:txbxContent>
                              </wps:txbx>
                              <wps:bodyPr rot="0" vert="vert270" wrap="square" lIns="91440" tIns="45720" rIns="91440" bIns="45720" anchor="t" anchorCtr="0" upright="1">
                                <a:noAutofit/>
                              </wps:bodyPr>
                            </wps:wsp>
                            <wps:wsp>
                              <wps:cNvPr id="458" name="AutoShape 322"/>
                              <wps:cNvSpPr>
                                <a:spLocks noChangeArrowheads="1"/>
                              </wps:cNvSpPr>
                              <wps:spPr bwMode="auto">
                                <a:xfrm>
                                  <a:off x="3133" y="10005"/>
                                  <a:ext cx="3092" cy="390"/>
                                </a:xfrm>
                                <a:prstGeom prst="roundRect">
                                  <a:avLst>
                                    <a:gd name="adj" fmla="val 16667"/>
                                  </a:avLst>
                                </a:prstGeom>
                                <a:solidFill>
                                  <a:srgbClr val="FFFFFF"/>
                                </a:solidFill>
                                <a:ln w="9525">
                                  <a:solidFill>
                                    <a:srgbClr val="000000"/>
                                  </a:solidFill>
                                  <a:round/>
                                  <a:headEnd/>
                                  <a:tailEnd/>
                                </a:ln>
                              </wps:spPr>
                              <wps:txbx>
                                <w:txbxContent>
                                  <w:p w:rsidR="008A7DD6" w:rsidRPr="00820531" w:rsidRDefault="008A7DD6" w:rsidP="00820531">
                                    <w:pPr>
                                      <w:spacing w:line="240" w:lineRule="auto"/>
                                      <w:ind w:firstLine="0"/>
                                      <w:jc w:val="center"/>
                                      <w:rPr>
                                        <w:sz w:val="16"/>
                                        <w:szCs w:val="22"/>
                                      </w:rPr>
                                    </w:pPr>
                                    <w:r w:rsidRPr="00820531">
                                      <w:rPr>
                                        <w:sz w:val="16"/>
                                        <w:szCs w:val="22"/>
                                      </w:rPr>
                                      <w:t>Volume of the block of shares for sale</w:t>
                                    </w:r>
                                  </w:p>
                                </w:txbxContent>
                              </wps:txbx>
                              <wps:bodyPr rot="0" vert="horz" wrap="square" lIns="18000" tIns="10800" rIns="18000" bIns="10800" anchor="t" anchorCtr="0" upright="1">
                                <a:noAutofit/>
                              </wps:bodyPr>
                            </wps:wsp>
                            <wps:wsp>
                              <wps:cNvPr id="459" name="AutoShape 323"/>
                              <wps:cNvSpPr>
                                <a:spLocks noChangeArrowheads="1"/>
                              </wps:cNvSpPr>
                              <wps:spPr bwMode="auto">
                                <a:xfrm>
                                  <a:off x="3133" y="10635"/>
                                  <a:ext cx="3092" cy="375"/>
                                </a:xfrm>
                                <a:prstGeom prst="roundRect">
                                  <a:avLst>
                                    <a:gd name="adj" fmla="val 16667"/>
                                  </a:avLst>
                                </a:prstGeom>
                                <a:solidFill>
                                  <a:srgbClr val="FFFFFF"/>
                                </a:solidFill>
                                <a:ln w="9525">
                                  <a:solidFill>
                                    <a:srgbClr val="000000"/>
                                  </a:solidFill>
                                  <a:round/>
                                  <a:headEnd/>
                                  <a:tailEnd/>
                                </a:ln>
                              </wps:spPr>
                              <wps:txbx>
                                <w:txbxContent>
                                  <w:p w:rsidR="008A7DD6" w:rsidRPr="00820531" w:rsidRDefault="008A7DD6" w:rsidP="00820531">
                                    <w:pPr>
                                      <w:spacing w:line="240" w:lineRule="auto"/>
                                      <w:ind w:firstLine="0"/>
                                      <w:jc w:val="center"/>
                                      <w:rPr>
                                        <w:sz w:val="16"/>
                                        <w:szCs w:val="22"/>
                                      </w:rPr>
                                    </w:pPr>
                                    <w:r w:rsidRPr="00820531">
                                      <w:rPr>
                                        <w:sz w:val="16"/>
                                        <w:szCs w:val="22"/>
                                      </w:rPr>
                                      <w:t>Transparency of business</w:t>
                                    </w:r>
                                  </w:p>
                                </w:txbxContent>
                              </wps:txbx>
                              <wps:bodyPr rot="0" vert="horz" wrap="square" lIns="18000" tIns="10800" rIns="18000" bIns="10800" anchor="t" anchorCtr="0" upright="1">
                                <a:noAutofit/>
                              </wps:bodyPr>
                            </wps:wsp>
                            <wps:wsp>
                              <wps:cNvPr id="460" name="AutoShape 324"/>
                              <wps:cNvSpPr>
                                <a:spLocks noChangeArrowheads="1"/>
                              </wps:cNvSpPr>
                              <wps:spPr bwMode="auto">
                                <a:xfrm>
                                  <a:off x="3133" y="11250"/>
                                  <a:ext cx="3092" cy="405"/>
                                </a:xfrm>
                                <a:prstGeom prst="roundRect">
                                  <a:avLst>
                                    <a:gd name="adj" fmla="val 16667"/>
                                  </a:avLst>
                                </a:prstGeom>
                                <a:solidFill>
                                  <a:srgbClr val="FFFFFF"/>
                                </a:solidFill>
                                <a:ln w="9525">
                                  <a:solidFill>
                                    <a:srgbClr val="000000"/>
                                  </a:solidFill>
                                  <a:round/>
                                  <a:headEnd/>
                                  <a:tailEnd/>
                                </a:ln>
                              </wps:spPr>
                              <wps:txbx>
                                <w:txbxContent>
                                  <w:p w:rsidR="008A7DD6" w:rsidRPr="00820531" w:rsidRDefault="008A7DD6" w:rsidP="00820531">
                                    <w:pPr>
                                      <w:spacing w:line="240" w:lineRule="auto"/>
                                      <w:ind w:firstLine="0"/>
                                      <w:jc w:val="center"/>
                                      <w:rPr>
                                        <w:sz w:val="16"/>
                                        <w:szCs w:val="22"/>
                                      </w:rPr>
                                    </w:pPr>
                                    <w:r w:rsidRPr="00820531">
                                      <w:rPr>
                                        <w:sz w:val="16"/>
                                        <w:szCs w:val="22"/>
                                      </w:rPr>
                                      <w:t>Dynamics of the company's development</w:t>
                                    </w:r>
                                  </w:p>
                                </w:txbxContent>
                              </wps:txbx>
                              <wps:bodyPr rot="0" vert="horz" wrap="square" lIns="18000" tIns="10800" rIns="18000" bIns="10800" anchor="t" anchorCtr="0" upright="1">
                                <a:noAutofit/>
                              </wps:bodyPr>
                            </wps:wsp>
                            <wps:wsp>
                              <wps:cNvPr id="461" name="AutoShape 325"/>
                              <wps:cNvSpPr>
                                <a:spLocks noChangeArrowheads="1"/>
                              </wps:cNvSpPr>
                              <wps:spPr bwMode="auto">
                                <a:xfrm>
                                  <a:off x="6598" y="8610"/>
                                  <a:ext cx="3032" cy="405"/>
                                </a:xfrm>
                                <a:prstGeom prst="roundRect">
                                  <a:avLst>
                                    <a:gd name="adj" fmla="val 16667"/>
                                  </a:avLst>
                                </a:prstGeom>
                                <a:solidFill>
                                  <a:srgbClr val="FFFFFF"/>
                                </a:solidFill>
                                <a:ln w="9525">
                                  <a:solidFill>
                                    <a:srgbClr val="000000"/>
                                  </a:solidFill>
                                  <a:round/>
                                  <a:headEnd/>
                                  <a:tailEnd/>
                                </a:ln>
                              </wps:spPr>
                              <wps:txbx>
                                <w:txbxContent>
                                  <w:p w:rsidR="008A7DD6" w:rsidRPr="00820531" w:rsidRDefault="008A7DD6" w:rsidP="00820531">
                                    <w:pPr>
                                      <w:spacing w:line="240" w:lineRule="auto"/>
                                      <w:ind w:firstLine="0"/>
                                      <w:jc w:val="center"/>
                                      <w:rPr>
                                        <w:sz w:val="16"/>
                                        <w:szCs w:val="22"/>
                                      </w:rPr>
                                    </w:pPr>
                                    <w:r w:rsidRPr="00820531">
                                      <w:rPr>
                                        <w:sz w:val="16"/>
                                        <w:szCs w:val="22"/>
                                      </w:rPr>
                                      <w:t>Company credit history</w:t>
                                    </w:r>
                                  </w:p>
                                </w:txbxContent>
                              </wps:txbx>
                              <wps:bodyPr rot="0" vert="horz" wrap="square" lIns="18000" tIns="10800" rIns="18000" bIns="10800" anchor="t" anchorCtr="0" upright="1">
                                <a:noAutofit/>
                              </wps:bodyPr>
                            </wps:wsp>
                            <wps:wsp>
                              <wps:cNvPr id="462" name="AutoShape 326"/>
                              <wps:cNvSpPr>
                                <a:spLocks noChangeArrowheads="1"/>
                              </wps:cNvSpPr>
                              <wps:spPr bwMode="auto">
                                <a:xfrm>
                                  <a:off x="6598" y="9240"/>
                                  <a:ext cx="3032" cy="405"/>
                                </a:xfrm>
                                <a:prstGeom prst="roundRect">
                                  <a:avLst>
                                    <a:gd name="adj" fmla="val 16667"/>
                                  </a:avLst>
                                </a:prstGeom>
                                <a:solidFill>
                                  <a:srgbClr val="FFFFFF"/>
                                </a:solidFill>
                                <a:ln w="9525">
                                  <a:solidFill>
                                    <a:srgbClr val="000000"/>
                                  </a:solidFill>
                                  <a:round/>
                                  <a:headEnd/>
                                  <a:tailEnd/>
                                </a:ln>
                              </wps:spPr>
                              <wps:txbx>
                                <w:txbxContent>
                                  <w:p w:rsidR="008A7DD6" w:rsidRPr="00820531" w:rsidRDefault="008A7DD6" w:rsidP="00820531">
                                    <w:pPr>
                                      <w:ind w:firstLine="0"/>
                                      <w:jc w:val="center"/>
                                      <w:rPr>
                                        <w:sz w:val="16"/>
                                        <w:szCs w:val="22"/>
                                      </w:rPr>
                                    </w:pPr>
                                    <w:r w:rsidRPr="00820531">
                                      <w:rPr>
                                        <w:sz w:val="16"/>
                                        <w:szCs w:val="22"/>
                                      </w:rPr>
                                      <w:t>U</w:t>
                                    </w:r>
                                    <w:r>
                                      <w:rPr>
                                        <w:sz w:val="16"/>
                                        <w:szCs w:val="22"/>
                                      </w:rPr>
                                      <w:t>nderstanding IPO g</w:t>
                                    </w:r>
                                    <w:r w:rsidRPr="00820531">
                                      <w:rPr>
                                        <w:sz w:val="16"/>
                                        <w:szCs w:val="22"/>
                                      </w:rPr>
                                      <w:t>oals</w:t>
                                    </w:r>
                                  </w:p>
                                </w:txbxContent>
                              </wps:txbx>
                              <wps:bodyPr rot="0" vert="horz" wrap="square" lIns="18000" tIns="10800" rIns="18000" bIns="10800" anchor="t" anchorCtr="0" upright="1">
                                <a:noAutofit/>
                              </wps:bodyPr>
                            </wps:wsp>
                            <wps:wsp>
                              <wps:cNvPr id="463" name="AutoShape 327"/>
                              <wps:cNvSpPr>
                                <a:spLocks noChangeArrowheads="1"/>
                              </wps:cNvSpPr>
                              <wps:spPr bwMode="auto">
                                <a:xfrm>
                                  <a:off x="6598" y="9870"/>
                                  <a:ext cx="3032" cy="525"/>
                                </a:xfrm>
                                <a:prstGeom prst="roundRect">
                                  <a:avLst>
                                    <a:gd name="adj" fmla="val 16667"/>
                                  </a:avLst>
                                </a:prstGeom>
                                <a:solidFill>
                                  <a:srgbClr val="FFFFFF"/>
                                </a:solidFill>
                                <a:ln w="9525">
                                  <a:solidFill>
                                    <a:srgbClr val="000000"/>
                                  </a:solidFill>
                                  <a:round/>
                                  <a:headEnd/>
                                  <a:tailEnd/>
                                </a:ln>
                              </wps:spPr>
                              <wps:txbx>
                                <w:txbxContent>
                                  <w:p w:rsidR="008A7DD6" w:rsidRPr="00820531" w:rsidRDefault="008A7DD6" w:rsidP="00820531">
                                    <w:pPr>
                                      <w:spacing w:line="240" w:lineRule="auto"/>
                                      <w:ind w:firstLine="0"/>
                                      <w:jc w:val="center"/>
                                      <w:rPr>
                                        <w:sz w:val="16"/>
                                        <w:szCs w:val="22"/>
                                      </w:rPr>
                                    </w:pPr>
                                    <w:r w:rsidRPr="00820531">
                                      <w:rPr>
                                        <w:sz w:val="16"/>
                                        <w:szCs w:val="22"/>
                                      </w:rPr>
                                      <w:t>The level of corporate governance in the company</w:t>
                                    </w:r>
                                  </w:p>
                                </w:txbxContent>
                              </wps:txbx>
                              <wps:bodyPr rot="0" vert="horz" wrap="square" lIns="18000" tIns="10800" rIns="18000" bIns="10800" anchor="t" anchorCtr="0" upright="1">
                                <a:noAutofit/>
                              </wps:bodyPr>
                            </wps:wsp>
                            <wps:wsp>
                              <wps:cNvPr id="464" name="AutoShape 328"/>
                              <wps:cNvSpPr>
                                <a:spLocks noChangeArrowheads="1"/>
                              </wps:cNvSpPr>
                              <wps:spPr bwMode="auto">
                                <a:xfrm>
                                  <a:off x="6598" y="10605"/>
                                  <a:ext cx="3032" cy="405"/>
                                </a:xfrm>
                                <a:prstGeom prst="roundRect">
                                  <a:avLst>
                                    <a:gd name="adj" fmla="val 16667"/>
                                  </a:avLst>
                                </a:prstGeom>
                                <a:solidFill>
                                  <a:srgbClr val="FFFFFF"/>
                                </a:solidFill>
                                <a:ln w="9525">
                                  <a:solidFill>
                                    <a:srgbClr val="000000"/>
                                  </a:solidFill>
                                  <a:round/>
                                  <a:headEnd/>
                                  <a:tailEnd/>
                                </a:ln>
                              </wps:spPr>
                              <wps:txbx>
                                <w:txbxContent>
                                  <w:p w:rsidR="008A7DD6" w:rsidRPr="00820531" w:rsidRDefault="008A7DD6" w:rsidP="00820531">
                                    <w:pPr>
                                      <w:spacing w:line="240" w:lineRule="auto"/>
                                      <w:ind w:firstLine="0"/>
                                      <w:jc w:val="center"/>
                                      <w:rPr>
                                        <w:sz w:val="16"/>
                                        <w:szCs w:val="22"/>
                                      </w:rPr>
                                    </w:pPr>
                                    <w:r w:rsidRPr="00820531">
                                      <w:rPr>
                                        <w:sz w:val="16"/>
                                        <w:szCs w:val="22"/>
                                      </w:rPr>
                                      <w:t>Company image</w:t>
                                    </w:r>
                                  </w:p>
                                </w:txbxContent>
                              </wps:txbx>
                              <wps:bodyPr rot="0" vert="horz" wrap="square" lIns="18000" tIns="10800" rIns="18000" bIns="10800" anchor="t" anchorCtr="0" upright="1">
                                <a:noAutofit/>
                              </wps:bodyPr>
                            </wps:wsp>
                            <wps:wsp>
                              <wps:cNvPr id="465" name="AutoShape 329"/>
                              <wps:cNvSpPr>
                                <a:spLocks noChangeArrowheads="1"/>
                              </wps:cNvSpPr>
                              <wps:spPr bwMode="auto">
                                <a:xfrm>
                                  <a:off x="6598" y="11250"/>
                                  <a:ext cx="3032" cy="405"/>
                                </a:xfrm>
                                <a:prstGeom prst="roundRect">
                                  <a:avLst>
                                    <a:gd name="adj" fmla="val 16667"/>
                                  </a:avLst>
                                </a:prstGeom>
                                <a:solidFill>
                                  <a:srgbClr val="FFFFFF"/>
                                </a:solidFill>
                                <a:ln w="9525">
                                  <a:solidFill>
                                    <a:srgbClr val="000000"/>
                                  </a:solidFill>
                                  <a:round/>
                                  <a:headEnd/>
                                  <a:tailEnd/>
                                </a:ln>
                              </wps:spPr>
                              <wps:txbx>
                                <w:txbxContent>
                                  <w:p w:rsidR="008A7DD6" w:rsidRPr="00820531" w:rsidRDefault="008A7DD6" w:rsidP="00820531">
                                    <w:pPr>
                                      <w:spacing w:line="240" w:lineRule="auto"/>
                                      <w:ind w:firstLine="0"/>
                                      <w:jc w:val="center"/>
                                      <w:rPr>
                                        <w:sz w:val="16"/>
                                        <w:szCs w:val="22"/>
                                      </w:rPr>
                                    </w:pPr>
                                    <w:r w:rsidRPr="00820531">
                                      <w:rPr>
                                        <w:sz w:val="16"/>
                                        <w:szCs w:val="22"/>
                                      </w:rPr>
                                      <w:t>Level of competition</w:t>
                                    </w:r>
                                  </w:p>
                                </w:txbxContent>
                              </wps:txbx>
                              <wps:bodyPr rot="0" vert="horz" wrap="square" lIns="18000" tIns="10800" rIns="18000" bIns="10800" anchor="t" anchorCtr="0" upright="1">
                                <a:noAutofit/>
                              </wps:bodyPr>
                            </wps:wsp>
                            <wps:wsp>
                              <wps:cNvPr id="466" name="AutoShape 330"/>
                              <wps:cNvCnPr>
                                <a:cxnSpLocks noChangeShapeType="1"/>
                              </wps:cNvCnPr>
                              <wps:spPr bwMode="auto">
                                <a:xfrm>
                                  <a:off x="2685" y="9870"/>
                                  <a:ext cx="2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331"/>
                              <wps:cNvCnPr>
                                <a:cxnSpLocks noChangeShapeType="1"/>
                              </wps:cNvCnPr>
                              <wps:spPr bwMode="auto">
                                <a:xfrm flipH="1">
                                  <a:off x="9918" y="9870"/>
                                  <a:ext cx="2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68" name="Group 332"/>
                            <wpg:cNvGrpSpPr>
                              <a:grpSpLocks/>
                            </wpg:cNvGrpSpPr>
                            <wpg:grpSpPr bwMode="auto">
                              <a:xfrm>
                                <a:off x="4170" y="7125"/>
                                <a:ext cx="6765" cy="6105"/>
                                <a:chOff x="4170" y="7125"/>
                                <a:chExt cx="6765" cy="6105"/>
                              </a:xfrm>
                            </wpg:grpSpPr>
                            <wps:wsp>
                              <wps:cNvPr id="469" name="AutoShape 333"/>
                              <wps:cNvSpPr>
                                <a:spLocks noChangeArrowheads="1"/>
                              </wps:cNvSpPr>
                              <wps:spPr bwMode="auto">
                                <a:xfrm>
                                  <a:off x="4170" y="11880"/>
                                  <a:ext cx="4545" cy="900"/>
                                </a:xfrm>
                                <a:prstGeom prst="diamond">
                                  <a:avLst/>
                                </a:prstGeom>
                                <a:solidFill>
                                  <a:srgbClr val="FFFFFF"/>
                                </a:solidFill>
                                <a:ln w="9525">
                                  <a:solidFill>
                                    <a:srgbClr val="000000"/>
                                  </a:solidFill>
                                  <a:miter lim="800000"/>
                                  <a:headEnd/>
                                  <a:tailEnd/>
                                </a:ln>
                              </wps:spPr>
                              <wps:txbx>
                                <w:txbxContent>
                                  <w:p w:rsidR="008A7DD6" w:rsidRPr="00820531" w:rsidRDefault="008A7DD6" w:rsidP="00820531">
                                    <w:pPr>
                                      <w:spacing w:line="240" w:lineRule="auto"/>
                                      <w:ind w:firstLine="0"/>
                                      <w:rPr>
                                        <w:sz w:val="16"/>
                                        <w:szCs w:val="22"/>
                                      </w:rPr>
                                    </w:pPr>
                                    <w:r w:rsidRPr="00820531">
                                      <w:rPr>
                                        <w:sz w:val="16"/>
                                        <w:szCs w:val="22"/>
                                      </w:rPr>
                                      <w:t>Evaluation of the feasibility of entering the IPO market</w:t>
                                    </w:r>
                                  </w:p>
                                </w:txbxContent>
                              </wps:txbx>
                              <wps:bodyPr rot="0" vert="horz" wrap="square" lIns="18000" tIns="10800" rIns="18000" bIns="10800" anchor="t" anchorCtr="0" upright="1">
                                <a:noAutofit/>
                              </wps:bodyPr>
                            </wps:wsp>
                            <wps:wsp>
                              <wps:cNvPr id="470" name="AutoShape 334"/>
                              <wps:cNvCnPr>
                                <a:cxnSpLocks noChangeShapeType="1"/>
                              </wps:cNvCnPr>
                              <wps:spPr bwMode="auto">
                                <a:xfrm>
                                  <a:off x="6420" y="1155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AutoShape 335"/>
                              <wps:cNvCnPr>
                                <a:cxnSpLocks noChangeShapeType="1"/>
                              </wps:cNvCnPr>
                              <wps:spPr bwMode="auto">
                                <a:xfrm>
                                  <a:off x="6420" y="12780"/>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Rectangle 336"/>
                              <wps:cNvSpPr>
                                <a:spLocks noChangeArrowheads="1"/>
                              </wps:cNvSpPr>
                              <wps:spPr bwMode="auto">
                                <a:xfrm>
                                  <a:off x="5790" y="12885"/>
                                  <a:ext cx="360" cy="24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A7DD6" w:rsidRPr="00820531" w:rsidRDefault="008A7DD6" w:rsidP="00875DA0">
                                    <w:pPr>
                                      <w:rPr>
                                        <w:sz w:val="22"/>
                                        <w:szCs w:val="22"/>
                                      </w:rPr>
                                    </w:pPr>
                                    <w:r w:rsidRPr="00820531">
                                      <w:rPr>
                                        <w:sz w:val="22"/>
                                        <w:szCs w:val="22"/>
                                      </w:rPr>
                                      <w:t>Yes</w:t>
                                    </w:r>
                                  </w:p>
                                </w:txbxContent>
                              </wps:txbx>
                              <wps:bodyPr rot="0" vert="horz" wrap="square" lIns="18000" tIns="10800" rIns="18000" bIns="10800" anchor="t" anchorCtr="0" upright="1">
                                <a:noAutofit/>
                              </wps:bodyPr>
                            </wps:wsp>
                            <wps:wsp>
                              <wps:cNvPr id="473" name="Rectangle 337"/>
                              <wps:cNvSpPr>
                                <a:spLocks noChangeArrowheads="1"/>
                              </wps:cNvSpPr>
                              <wps:spPr bwMode="auto">
                                <a:xfrm>
                                  <a:off x="8754" y="11880"/>
                                  <a:ext cx="516" cy="24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A7DD6" w:rsidRPr="00820531" w:rsidRDefault="008A7DD6" w:rsidP="00875DA0">
                                    <w:pPr>
                                      <w:rPr>
                                        <w:sz w:val="22"/>
                                        <w:szCs w:val="22"/>
                                      </w:rPr>
                                    </w:pPr>
                                    <w:r w:rsidRPr="00820531">
                                      <w:rPr>
                                        <w:sz w:val="22"/>
                                        <w:szCs w:val="22"/>
                                      </w:rPr>
                                      <w:t>No</w:t>
                                    </w:r>
                                  </w:p>
                                </w:txbxContent>
                              </wps:txbx>
                              <wps:bodyPr rot="0" vert="horz" wrap="square" lIns="18000" tIns="10800" rIns="18000" bIns="10800" anchor="t" anchorCtr="0" upright="1">
                                <a:noAutofit/>
                              </wps:bodyPr>
                            </wps:wsp>
                            <wps:wsp>
                              <wps:cNvPr id="474" name="AutoShape 338"/>
                              <wps:cNvCnPr>
                                <a:cxnSpLocks noChangeShapeType="1"/>
                              </wps:cNvCnPr>
                              <wps:spPr bwMode="auto">
                                <a:xfrm flipV="1">
                                  <a:off x="8715" y="12285"/>
                                  <a:ext cx="2220"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339"/>
                              <wps:cNvCnPr>
                                <a:cxnSpLocks noChangeShapeType="1"/>
                              </wps:cNvCnPr>
                              <wps:spPr bwMode="auto">
                                <a:xfrm flipV="1">
                                  <a:off x="10935" y="7125"/>
                                  <a:ext cx="0" cy="5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340"/>
                              <wps:cNvCnPr>
                                <a:cxnSpLocks noChangeShapeType="1"/>
                              </wps:cNvCnPr>
                              <wps:spPr bwMode="auto">
                                <a:xfrm flipH="1">
                                  <a:off x="9918" y="7125"/>
                                  <a:ext cx="10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77" name="AutoShape 341"/>
                            <wps:cNvCnPr>
                              <a:cxnSpLocks noChangeShapeType="1"/>
                            </wps:cNvCnPr>
                            <wps:spPr bwMode="auto">
                              <a:xfrm>
                                <a:off x="6570" y="7395"/>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78" name="AutoShape 342"/>
                          <wps:cNvSpPr>
                            <a:spLocks noChangeArrowheads="1"/>
                          </wps:cNvSpPr>
                          <wps:spPr bwMode="auto">
                            <a:xfrm>
                              <a:off x="1980" y="11973"/>
                              <a:ext cx="1680" cy="810"/>
                            </a:xfrm>
                            <a:prstGeom prst="roundRect">
                              <a:avLst>
                                <a:gd name="adj" fmla="val 16667"/>
                              </a:avLst>
                            </a:prstGeom>
                            <a:solidFill>
                              <a:srgbClr val="FFFFFF"/>
                            </a:solidFill>
                            <a:ln w="9525">
                              <a:solidFill>
                                <a:srgbClr val="000000"/>
                              </a:solidFill>
                              <a:round/>
                              <a:headEnd/>
                              <a:tailEnd/>
                            </a:ln>
                          </wps:spPr>
                          <wps:txbx>
                            <w:txbxContent>
                              <w:p w:rsidR="008A7DD6" w:rsidRPr="00820531" w:rsidRDefault="008A7DD6" w:rsidP="00820531">
                                <w:pPr>
                                  <w:spacing w:line="240" w:lineRule="auto"/>
                                  <w:ind w:firstLine="0"/>
                                  <w:rPr>
                                    <w:sz w:val="16"/>
                                    <w:szCs w:val="22"/>
                                  </w:rPr>
                                </w:pPr>
                                <w:r w:rsidRPr="00820531">
                                  <w:rPr>
                                    <w:sz w:val="16"/>
                                    <w:szCs w:val="22"/>
                                  </w:rPr>
                                  <w:t>Other investment tools</w:t>
                                </w:r>
                              </w:p>
                            </w:txbxContent>
                          </wps:txbx>
                          <wps:bodyPr rot="0" vert="horz" wrap="square" lIns="18000" tIns="10800" rIns="18000" bIns="10800" anchor="t" anchorCtr="0" upright="1">
                            <a:noAutofit/>
                          </wps:bodyPr>
                        </wps:wsp>
                        <wps:wsp>
                          <wps:cNvPr id="479" name="AutoShape 343"/>
                          <wps:cNvCnPr>
                            <a:cxnSpLocks noChangeShapeType="1"/>
                          </wps:cNvCnPr>
                          <wps:spPr bwMode="auto">
                            <a:xfrm flipH="1">
                              <a:off x="3660" y="12315"/>
                              <a:ext cx="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344"/>
                          <wps:cNvSpPr>
                            <a:spLocks noChangeArrowheads="1"/>
                          </wps:cNvSpPr>
                          <wps:spPr bwMode="auto">
                            <a:xfrm>
                              <a:off x="3900" y="11880"/>
                              <a:ext cx="525" cy="2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A7DD6" w:rsidRPr="00820531" w:rsidRDefault="008A7DD6" w:rsidP="00875DA0">
                                <w:pPr>
                                  <w:rPr>
                                    <w:sz w:val="22"/>
                                    <w:szCs w:val="22"/>
                                  </w:rPr>
                                </w:pPr>
                                <w:r w:rsidRPr="00820531">
                                  <w:rPr>
                                    <w:sz w:val="22"/>
                                    <w:szCs w:val="22"/>
                                  </w:rPr>
                                  <w:t>No</w:t>
                                </w:r>
                              </w:p>
                            </w:txbxContent>
                          </wps:txbx>
                          <wps:bodyPr rot="0" vert="horz" wrap="square" lIns="18000" tIns="10800" rIns="18000" bIns="108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0" o:spid="_x0000_s1125" style="position:absolute;left:0;text-align:left;margin-left:17.65pt;margin-top:9.9pt;width:423pt;height:354.35pt;z-index:251608576;mso-position-horizontal-relative:text;mso-position-vertical-relative:text" coordorigin="1980,6840" coordsize="8955,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">
                <v:group id="Group 301" o:spid="_x0000_s1126" style="position:absolute;left:2070;top:13275;width:8715;height:1710" coordorigin="2190,11430" coordsize="8715,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302" o:spid="_x0000_s1127" style="position:absolute;left:2190;top:11430;width:8715;height:960" coordorigin="2190,11625" coordsize="87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AutoShape 303" o:spid="_x0000_s1128" style="position:absolute;left:2190;top:11625;width:8715;height: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"/>
                    <v:rect id="Rectangle 304" o:spid="_x0000_s1129" style="position:absolute;left:5025;top:11715;width:31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" strokecolor="white">
                      <v:textbox inset=",.3mm,,.3mm">
                        <w:txbxContent>
                          <w:p w:rsidR="008A7DD6" w:rsidRPr="00820531" w:rsidRDefault="008A7DD6" w:rsidP="00820531">
                            <w:pPr>
                              <w:spacing w:line="240" w:lineRule="auto"/>
                              <w:ind w:firstLine="0"/>
                              <w:jc w:val="center"/>
                              <w:rPr>
                                <w:sz w:val="16"/>
                                <w:szCs w:val="22"/>
                              </w:rPr>
                            </w:pPr>
                            <w:r w:rsidRPr="00820531">
                              <w:rPr>
                                <w:sz w:val="16"/>
                                <w:szCs w:val="22"/>
                              </w:rPr>
                              <w:t>Deciding on an IPO</w:t>
                            </w:r>
                          </w:p>
                        </w:txbxContent>
                      </v:textbox>
                    </v:rect>
                    <v:roundrect id="AutoShape 305" o:spid="_x0000_s1130" style="position:absolute;left:2400;top:12105;width:3915;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">
                      <v:textbox>
                        <w:txbxContent>
                          <w:p w:rsidR="008A7DD6" w:rsidRPr="00820531" w:rsidRDefault="008A7DD6" w:rsidP="00820531">
                            <w:pPr>
                              <w:spacing w:line="240" w:lineRule="auto"/>
                              <w:ind w:firstLine="0"/>
                              <w:jc w:val="center"/>
                              <w:rPr>
                                <w:sz w:val="16"/>
                                <w:szCs w:val="22"/>
                              </w:rPr>
                            </w:pPr>
                            <w:r w:rsidRPr="00820531">
                              <w:rPr>
                                <w:sz w:val="16"/>
                                <w:szCs w:val="22"/>
                              </w:rPr>
                              <w:t>Defining the goals and objectives of the IPO</w:t>
                            </w:r>
                          </w:p>
                        </w:txbxContent>
                      </v:textbox>
                    </v:roundrect>
                    <v:roundrect id="AutoShape 306" o:spid="_x0000_s1131" style="position:absolute;left:6690;top:12105;width:4020;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">
                      <v:textbox>
                        <w:txbxContent>
                          <w:p w:rsidR="008A7DD6" w:rsidRPr="00820531" w:rsidRDefault="008A7DD6" w:rsidP="00820531">
                            <w:pPr>
                              <w:spacing w:line="240" w:lineRule="auto"/>
                              <w:ind w:firstLine="0"/>
                              <w:jc w:val="center"/>
                              <w:rPr>
                                <w:sz w:val="16"/>
                                <w:szCs w:val="22"/>
                              </w:rPr>
                            </w:pPr>
                            <w:r w:rsidRPr="00820531">
                              <w:rPr>
                                <w:sz w:val="16"/>
                                <w:szCs w:val="22"/>
                              </w:rPr>
                              <w:t>Planned amount of funds attraction</w:t>
                            </w:r>
                          </w:p>
                        </w:txbxContent>
                      </v:textbox>
                    </v:roundrect>
                  </v:group>
                  <v:roundrect id="AutoShape 307" o:spid="_x0000_s1132" style="position:absolute;left:2550;top:12630;width:3675;height: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">
                    <v:textbox>
                      <w:txbxContent>
                        <w:p w:rsidR="008A7DD6" w:rsidRPr="00820531" w:rsidRDefault="008A7DD6" w:rsidP="00820531">
                          <w:pPr>
                            <w:spacing w:line="240" w:lineRule="auto"/>
                            <w:ind w:firstLine="0"/>
                            <w:jc w:val="center"/>
                            <w:rPr>
                              <w:sz w:val="16"/>
                              <w:szCs w:val="22"/>
                            </w:rPr>
                          </w:pPr>
                          <w:r w:rsidRPr="00820531">
                            <w:rPr>
                              <w:sz w:val="16"/>
                              <w:szCs w:val="22"/>
                            </w:rPr>
                            <w:t>Preparing for an IPO</w:t>
                          </w:r>
                        </w:p>
                      </w:txbxContent>
                    </v:textbox>
                  </v:roundrect>
                  <v:roundrect id="AutoShape 308" o:spid="_x0000_s1133" style="position:absolute;left:6780;top:12630;width:3675;height: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">
                    <v:textbox>
                      <w:txbxContent>
                        <w:p w:rsidR="008A7DD6" w:rsidRPr="00820531" w:rsidRDefault="008A7DD6" w:rsidP="00820531">
                          <w:pPr>
                            <w:spacing w:line="240" w:lineRule="auto"/>
                            <w:ind w:firstLine="0"/>
                            <w:jc w:val="center"/>
                            <w:rPr>
                              <w:sz w:val="16"/>
                              <w:szCs w:val="22"/>
                            </w:rPr>
                          </w:pPr>
                          <w:r w:rsidRPr="00820531">
                            <w:rPr>
                              <w:sz w:val="16"/>
                              <w:szCs w:val="22"/>
                            </w:rPr>
                            <w:t>Holding an IPO</w:t>
                          </w:r>
                        </w:p>
                      </w:txbxContent>
                    </v:textbox>
                  </v:roundrect>
                  <v:shapetype id="_x0000_t32" coordsize="21600,21600" o:spt="32" o:oned="t" path="m,l21600,21600e" filled="f">
                    <v:path arrowok="t" fillok="f" o:connecttype="none"/>
                    <o:lock v:ext="edit" shapetype="t"/>
                  </v:shapetype>
                  <v:shape id="AutoShape 309" o:spid="_x0000_s1134" type="#_x0000_t32" style="position:absolute;left:4305;top:12390;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 id="AutoShape 310" o:spid="_x0000_s1135" type="#_x0000_t32" style="position:absolute;left:6225;top:12840;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group>
                <v:group id="Group 311" o:spid="_x0000_s1136" style="position:absolute;left:1980;top:6840;width:8955;height:6390" coordorigin="1980,6840" coordsize="8955,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312" o:spid="_x0000_s1137" style="position:absolute;left:2070;top:6840;width:8865;height:6390" coordorigin="2070,6840" coordsize="8865,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oundrect id="AutoShape 313" o:spid="_x0000_s1138" style="position:absolute;left:3133;top:6840;width:6785;height: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">
                      <v:textbox>
                        <w:txbxContent>
                          <w:p w:rsidR="008A7DD6" w:rsidRPr="00820531" w:rsidRDefault="008A7DD6" w:rsidP="00820531">
                            <w:pPr>
                              <w:spacing w:line="240" w:lineRule="auto"/>
                              <w:ind w:firstLine="0"/>
                              <w:jc w:val="center"/>
                              <w:rPr>
                                <w:sz w:val="16"/>
                                <w:szCs w:val="22"/>
                              </w:rPr>
                            </w:pPr>
                            <w:r w:rsidRPr="00820531">
                              <w:rPr>
                                <w:sz w:val="16"/>
                                <w:szCs w:val="22"/>
                              </w:rPr>
                              <w:t>The need to attract investment for the development of the company</w:t>
                            </w:r>
                          </w:p>
                        </w:txbxContent>
                      </v:textbox>
                    </v:roundrect>
                    <v:group id="Group 314" o:spid="_x0000_s1139" style="position:absolute;left:2070;top:7650;width:8715;height:3900" coordorigin="2070,7965" coordsize="8715,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 315" o:spid="_x0000_s1140" style="position:absolute;left:2928;top:8040;width:6990;height:3825" coordorigin="2070,8040" coordsize="871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oundrect id="AutoShape 316" o:spid="_x0000_s1141" style="position:absolute;left:2070;top:8040;width:8715;height:2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"/>
                        <v:rect id="Rectangle 317" o:spid="_x0000_s1142" style="position:absolute;left:2325;top:8145;width:82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" strokecolor="white">
                          <v:textbox inset=",.3mm,,.3mm">
                            <w:txbxContent>
                              <w:p w:rsidR="008A7DD6" w:rsidRPr="00820531" w:rsidRDefault="008A7DD6" w:rsidP="00820531">
                                <w:pPr>
                                  <w:spacing w:line="240" w:lineRule="auto"/>
                                  <w:ind w:firstLine="0"/>
                                  <w:jc w:val="center"/>
                                  <w:rPr>
                                    <w:sz w:val="16"/>
                                    <w:szCs w:val="22"/>
                                  </w:rPr>
                                </w:pPr>
                                <w:r w:rsidRPr="00820531">
                                  <w:rPr>
                                    <w:sz w:val="16"/>
                                    <w:szCs w:val="22"/>
                                  </w:rPr>
                                  <w:t>Analysis of criteria affecting the success of an IPO</w:t>
                                </w:r>
                              </w:p>
                            </w:txbxContent>
                          </v:textbox>
                        </v:rect>
                      </v:group>
                      <v:roundrect id="AutoShape 318" o:spid="_x0000_s1143" style="position:absolute;left:3133;top:8610;width:3092;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">
                        <v:textbox inset=".5mm,.3mm,.5mm,.3mm">
                          <w:txbxContent>
                            <w:p w:rsidR="008A7DD6" w:rsidRPr="00820531" w:rsidRDefault="008A7DD6" w:rsidP="00820531">
                              <w:pPr>
                                <w:spacing w:line="240" w:lineRule="auto"/>
                                <w:ind w:firstLine="0"/>
                                <w:jc w:val="center"/>
                                <w:rPr>
                                  <w:sz w:val="16"/>
                                  <w:szCs w:val="22"/>
                                </w:rPr>
                              </w:pPr>
                              <w:r w:rsidRPr="00820531">
                                <w:rPr>
                                  <w:sz w:val="16"/>
                                  <w:szCs w:val="22"/>
                                </w:rPr>
                                <w:t>Company Size</w:t>
                              </w:r>
                            </w:p>
                          </w:txbxContent>
                        </v:textbox>
                      </v:roundrect>
                      <v:roundrect id="AutoShape 319" o:spid="_x0000_s1144" style="position:absolute;left:3133;top:9240;width:3092;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">
                        <v:textbox inset=".5mm,.3mm,.5mm,.3mm">
                          <w:txbxContent>
                            <w:p w:rsidR="008A7DD6" w:rsidRPr="00820531" w:rsidRDefault="008A7DD6" w:rsidP="00820531">
                              <w:pPr>
                                <w:spacing w:line="240" w:lineRule="auto"/>
                                <w:ind w:firstLine="0"/>
                                <w:jc w:val="center"/>
                                <w:rPr>
                                  <w:sz w:val="16"/>
                                  <w:szCs w:val="22"/>
                                </w:rPr>
                              </w:pPr>
                              <w:r w:rsidRPr="00820531">
                                <w:rPr>
                                  <w:sz w:val="16"/>
                                  <w:szCs w:val="22"/>
                                </w:rPr>
                                <w:t>The possibility of attracting the required amount of funds</w:t>
                              </w:r>
                            </w:p>
                          </w:txbxContent>
                        </v:textbox>
                      </v:roundrect>
                      <v:roundrect id="AutoShape 320" o:spid="_x0000_s1145" style="position:absolute;left:2070;top:8040;width:615;height:3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">
                        <v:textbox style="layout-flow:vertical;mso-layout-flow-alt:bottom-to-top">
                          <w:txbxContent>
                            <w:p w:rsidR="008A7DD6" w:rsidRPr="00820531" w:rsidRDefault="008A7DD6" w:rsidP="00820531">
                              <w:pPr>
                                <w:jc w:val="center"/>
                                <w:rPr>
                                  <w:sz w:val="16"/>
                                  <w:szCs w:val="22"/>
                                </w:rPr>
                              </w:pPr>
                              <w:r w:rsidRPr="00820531">
                                <w:rPr>
                                  <w:sz w:val="16"/>
                                  <w:szCs w:val="22"/>
                                </w:rPr>
                                <w:t>External factors of the company</w:t>
                              </w:r>
                            </w:p>
                          </w:txbxContent>
                        </v:textbox>
                      </v:roundrect>
                      <v:roundrect id="AutoShape 321" o:spid="_x0000_s1146" style="position:absolute;left:10170;top:7965;width:615;height:37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">
                        <v:textbox style="layout-flow:vertical;mso-layout-flow-alt:bottom-to-top">
                          <w:txbxContent>
                            <w:p w:rsidR="008A7DD6" w:rsidRPr="00820531" w:rsidRDefault="008A7DD6" w:rsidP="00820531">
                              <w:pPr>
                                <w:spacing w:line="240" w:lineRule="auto"/>
                                <w:ind w:firstLine="0"/>
                                <w:jc w:val="center"/>
                                <w:rPr>
                                  <w:sz w:val="16"/>
                                  <w:szCs w:val="22"/>
                                </w:rPr>
                              </w:pPr>
                              <w:r w:rsidRPr="00820531">
                                <w:rPr>
                                  <w:sz w:val="16"/>
                                  <w:szCs w:val="22"/>
                                </w:rPr>
                                <w:t>Internal factors of the company</w:t>
                              </w:r>
                            </w:p>
                          </w:txbxContent>
                        </v:textbox>
                      </v:roundrect>
                      <v:roundrect id="AutoShape 322" o:spid="_x0000_s1147" style="position:absolute;left:3133;top:10005;width:3092;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">
                        <v:textbox inset=".5mm,.3mm,.5mm,.3mm">
                          <w:txbxContent>
                            <w:p w:rsidR="008A7DD6" w:rsidRPr="00820531" w:rsidRDefault="008A7DD6" w:rsidP="00820531">
                              <w:pPr>
                                <w:spacing w:line="240" w:lineRule="auto"/>
                                <w:ind w:firstLine="0"/>
                                <w:jc w:val="center"/>
                                <w:rPr>
                                  <w:sz w:val="16"/>
                                  <w:szCs w:val="22"/>
                                </w:rPr>
                              </w:pPr>
                              <w:r w:rsidRPr="00820531">
                                <w:rPr>
                                  <w:sz w:val="16"/>
                                  <w:szCs w:val="22"/>
                                </w:rPr>
                                <w:t>Volume of the block of shares for sale</w:t>
                              </w:r>
                            </w:p>
                          </w:txbxContent>
                        </v:textbox>
                      </v:roundrect>
                      <v:roundrect id="AutoShape 323" o:spid="_x0000_s1148" style="position:absolute;left:3133;top:10635;width:3092;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">
                        <v:textbox inset=".5mm,.3mm,.5mm,.3mm">
                          <w:txbxContent>
                            <w:p w:rsidR="008A7DD6" w:rsidRPr="00820531" w:rsidRDefault="008A7DD6" w:rsidP="00820531">
                              <w:pPr>
                                <w:spacing w:line="240" w:lineRule="auto"/>
                                <w:ind w:firstLine="0"/>
                                <w:jc w:val="center"/>
                                <w:rPr>
                                  <w:sz w:val="16"/>
                                  <w:szCs w:val="22"/>
                                </w:rPr>
                              </w:pPr>
                              <w:r w:rsidRPr="00820531">
                                <w:rPr>
                                  <w:sz w:val="16"/>
                                  <w:szCs w:val="22"/>
                                </w:rPr>
                                <w:t>Transparency of business</w:t>
                              </w:r>
                            </w:p>
                          </w:txbxContent>
                        </v:textbox>
                      </v:roundrect>
                      <v:roundrect id="AutoShape 324" o:spid="_x0000_s1149" style="position:absolute;left:3133;top:11250;width:3092;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">
                        <v:textbox inset=".5mm,.3mm,.5mm,.3mm">
                          <w:txbxContent>
                            <w:p w:rsidR="008A7DD6" w:rsidRPr="00820531" w:rsidRDefault="008A7DD6" w:rsidP="00820531">
                              <w:pPr>
                                <w:spacing w:line="240" w:lineRule="auto"/>
                                <w:ind w:firstLine="0"/>
                                <w:jc w:val="center"/>
                                <w:rPr>
                                  <w:sz w:val="16"/>
                                  <w:szCs w:val="22"/>
                                </w:rPr>
                              </w:pPr>
                              <w:r w:rsidRPr="00820531">
                                <w:rPr>
                                  <w:sz w:val="16"/>
                                  <w:szCs w:val="22"/>
                                </w:rPr>
                                <w:t>Dynamics of the company's development</w:t>
                              </w:r>
                            </w:p>
                          </w:txbxContent>
                        </v:textbox>
                      </v:roundrect>
                      <v:roundrect id="AutoShape 325" o:spid="_x0000_s1150" style="position:absolute;left:6598;top:8610;width:3032;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">
                        <v:textbox inset=".5mm,.3mm,.5mm,.3mm">
                          <w:txbxContent>
                            <w:p w:rsidR="008A7DD6" w:rsidRPr="00820531" w:rsidRDefault="008A7DD6" w:rsidP="00820531">
                              <w:pPr>
                                <w:spacing w:line="240" w:lineRule="auto"/>
                                <w:ind w:firstLine="0"/>
                                <w:jc w:val="center"/>
                                <w:rPr>
                                  <w:sz w:val="16"/>
                                  <w:szCs w:val="22"/>
                                </w:rPr>
                              </w:pPr>
                              <w:r w:rsidRPr="00820531">
                                <w:rPr>
                                  <w:sz w:val="16"/>
                                  <w:szCs w:val="22"/>
                                </w:rPr>
                                <w:t>Company credit history</w:t>
                              </w:r>
                            </w:p>
                          </w:txbxContent>
                        </v:textbox>
                      </v:roundrect>
                      <v:roundrect id="AutoShape 326" o:spid="_x0000_s1151" style="position:absolute;left:6598;top:9240;width:3032;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">
                        <v:textbox inset=".5mm,.3mm,.5mm,.3mm">
                          <w:txbxContent>
                            <w:p w:rsidR="008A7DD6" w:rsidRPr="00820531" w:rsidRDefault="008A7DD6" w:rsidP="00820531">
                              <w:pPr>
                                <w:ind w:firstLine="0"/>
                                <w:jc w:val="center"/>
                                <w:rPr>
                                  <w:sz w:val="16"/>
                                  <w:szCs w:val="22"/>
                                </w:rPr>
                              </w:pPr>
                              <w:r w:rsidRPr="00820531">
                                <w:rPr>
                                  <w:sz w:val="16"/>
                                  <w:szCs w:val="22"/>
                                </w:rPr>
                                <w:t>U</w:t>
                              </w:r>
                              <w:r>
                                <w:rPr>
                                  <w:sz w:val="16"/>
                                  <w:szCs w:val="22"/>
                                </w:rPr>
                                <w:t>nderstanding IPO g</w:t>
                              </w:r>
                              <w:r w:rsidRPr="00820531">
                                <w:rPr>
                                  <w:sz w:val="16"/>
                                  <w:szCs w:val="22"/>
                                </w:rPr>
                                <w:t>oals</w:t>
                              </w:r>
                            </w:p>
                          </w:txbxContent>
                        </v:textbox>
                      </v:roundrect>
                      <v:roundrect id="AutoShape 327" o:spid="_x0000_s1152" style="position:absolute;left:6598;top:9870;width:3032;height: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">
                        <v:textbox inset=".5mm,.3mm,.5mm,.3mm">
                          <w:txbxContent>
                            <w:p w:rsidR="008A7DD6" w:rsidRPr="00820531" w:rsidRDefault="008A7DD6" w:rsidP="00820531">
                              <w:pPr>
                                <w:spacing w:line="240" w:lineRule="auto"/>
                                <w:ind w:firstLine="0"/>
                                <w:jc w:val="center"/>
                                <w:rPr>
                                  <w:sz w:val="16"/>
                                  <w:szCs w:val="22"/>
                                </w:rPr>
                              </w:pPr>
                              <w:r w:rsidRPr="00820531">
                                <w:rPr>
                                  <w:sz w:val="16"/>
                                  <w:szCs w:val="22"/>
                                </w:rPr>
                                <w:t>The level of corporate governance in the company</w:t>
                              </w:r>
                            </w:p>
                          </w:txbxContent>
                        </v:textbox>
                      </v:roundrect>
                      <v:roundrect id="AutoShape 328" o:spid="_x0000_s1153" style="position:absolute;left:6598;top:10605;width:3032;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">
                        <v:textbox inset=".5mm,.3mm,.5mm,.3mm">
                          <w:txbxContent>
                            <w:p w:rsidR="008A7DD6" w:rsidRPr="00820531" w:rsidRDefault="008A7DD6" w:rsidP="00820531">
                              <w:pPr>
                                <w:spacing w:line="240" w:lineRule="auto"/>
                                <w:ind w:firstLine="0"/>
                                <w:jc w:val="center"/>
                                <w:rPr>
                                  <w:sz w:val="16"/>
                                  <w:szCs w:val="22"/>
                                </w:rPr>
                              </w:pPr>
                              <w:r w:rsidRPr="00820531">
                                <w:rPr>
                                  <w:sz w:val="16"/>
                                  <w:szCs w:val="22"/>
                                </w:rPr>
                                <w:t>Company image</w:t>
                              </w:r>
                            </w:p>
                          </w:txbxContent>
                        </v:textbox>
                      </v:roundrect>
                      <v:roundrect id="AutoShape 329" o:spid="_x0000_s1154" style="position:absolute;left:6598;top:11250;width:3032;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">
                        <v:textbox inset=".5mm,.3mm,.5mm,.3mm">
                          <w:txbxContent>
                            <w:p w:rsidR="008A7DD6" w:rsidRPr="00820531" w:rsidRDefault="008A7DD6" w:rsidP="00820531">
                              <w:pPr>
                                <w:spacing w:line="240" w:lineRule="auto"/>
                                <w:ind w:firstLine="0"/>
                                <w:jc w:val="center"/>
                                <w:rPr>
                                  <w:sz w:val="16"/>
                                  <w:szCs w:val="22"/>
                                </w:rPr>
                              </w:pPr>
                              <w:r w:rsidRPr="00820531">
                                <w:rPr>
                                  <w:sz w:val="16"/>
                                  <w:szCs w:val="22"/>
                                </w:rPr>
                                <w:t>Level of competition</w:t>
                              </w:r>
                            </w:p>
                          </w:txbxContent>
                        </v:textbox>
                      </v:roundrect>
                      <v:shape id="AutoShape 330" o:spid="_x0000_s1155" type="#_x0000_t32" style="position:absolute;left:2685;top:9870;width: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VfxQAAANwAAAAPAAAAZHJzL2Rvd25yZXYueG1sRI9Ba8JA&#10;FITvgv9heUJvurGU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Cnq1VfxQAAANwAAAAP&#10;AAAAAAAAAAAAAAAAAAcCAABkcnMvZG93bnJldi54bWxQSwUGAAAAAAMAAwC3AAAA+QIAAAAA&#10;">
                        <v:stroke endarrow="block"/>
                      </v:shape>
                      <v:shape id="AutoShape 331" o:spid="_x0000_s1156" type="#_x0000_t32" style="position:absolute;left:9918;top:9870;width:2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">
                        <v:stroke endarrow="block"/>
                      </v:shape>
                    </v:group>
                    <v:group id="Group 332" o:spid="_x0000_s1157" style="position:absolute;left:4170;top:7125;width:6765;height:6105" coordorigin="4170,7125" coordsize="6765,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AutoShape 333" o:spid="_x0000_s1158" type="#_x0000_t4" style="position:absolute;left:4170;top:11880;width:454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">
                        <v:textbox inset=".5mm,.3mm,.5mm,.3mm">
                          <w:txbxContent>
                            <w:p w:rsidR="008A7DD6" w:rsidRPr="00820531" w:rsidRDefault="008A7DD6" w:rsidP="00820531">
                              <w:pPr>
                                <w:spacing w:line="240" w:lineRule="auto"/>
                                <w:ind w:firstLine="0"/>
                                <w:rPr>
                                  <w:sz w:val="16"/>
                                  <w:szCs w:val="22"/>
                                </w:rPr>
                              </w:pPr>
                              <w:r w:rsidRPr="00820531">
                                <w:rPr>
                                  <w:sz w:val="16"/>
                                  <w:szCs w:val="22"/>
                                </w:rPr>
                                <w:t>Evaluation of the feasibility of entering the IPO market</w:t>
                              </w:r>
                            </w:p>
                          </w:txbxContent>
                        </v:textbox>
                      </v:shape>
                      <v:shape id="AutoShape 334" o:spid="_x0000_s1159" type="#_x0000_t32" style="position:absolute;left:6420;top:1155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twgAAANwAAAAPAAAAZHJzL2Rvd25yZXYueG1sRE/Pa8Iw&#10;FL4L/g/hCd5m6hC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DC1/5twgAAANwAAAAPAAAA&#10;AAAAAAAAAAAAAAcCAABkcnMvZG93bnJldi54bWxQSwUGAAAAAAMAAwC3AAAA9gIAAAAA&#10;">
                        <v:stroke endarrow="block"/>
                      </v:shape>
                      <v:shape id="AutoShape 335" o:spid="_x0000_s1160" type="#_x0000_t32" style="position:absolute;left:6420;top:12780;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v2xgAAANwAAAAPAAAAZHJzL2Rvd25yZXYueG1sRI9Pa8JA&#10;FMTvBb/D8oTe6iZF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rZtb9sYAAADcAAAA&#10;DwAAAAAAAAAAAAAAAAAHAgAAZHJzL2Rvd25yZXYueG1sUEsFBgAAAAADAAMAtwAAAPoCAAAAAA==&#10;">
                        <v:stroke endarrow="block"/>
                      </v:shape>
                      <v:rect id="Rectangle 336" o:spid="_x0000_s1161" style="position:absolute;left:5790;top:12885;width:3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" stroked="f" strokecolor="white">
                        <v:textbox inset=".5mm,.3mm,.5mm,.3mm">
                          <w:txbxContent>
                            <w:p w:rsidR="008A7DD6" w:rsidRPr="00820531" w:rsidRDefault="008A7DD6" w:rsidP="00875DA0">
                              <w:pPr>
                                <w:rPr>
                                  <w:sz w:val="22"/>
                                  <w:szCs w:val="22"/>
                                </w:rPr>
                              </w:pPr>
                              <w:r w:rsidRPr="00820531">
                                <w:rPr>
                                  <w:sz w:val="22"/>
                                  <w:szCs w:val="22"/>
                                </w:rPr>
                                <w:t>Yes</w:t>
                              </w:r>
                            </w:p>
                          </w:txbxContent>
                        </v:textbox>
                      </v:rect>
                      <v:rect id="Rectangle 337" o:spid="_x0000_s1162" style="position:absolute;left:8754;top:11880;width:51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" stroked="f" strokecolor="white">
                        <v:textbox inset=".5mm,.3mm,.5mm,.3mm">
                          <w:txbxContent>
                            <w:p w:rsidR="008A7DD6" w:rsidRPr="00820531" w:rsidRDefault="008A7DD6" w:rsidP="00875DA0">
                              <w:pPr>
                                <w:rPr>
                                  <w:sz w:val="22"/>
                                  <w:szCs w:val="22"/>
                                </w:rPr>
                              </w:pPr>
                              <w:r w:rsidRPr="00820531">
                                <w:rPr>
                                  <w:sz w:val="22"/>
                                  <w:szCs w:val="22"/>
                                </w:rPr>
                                <w:t>No</w:t>
                              </w:r>
                            </w:p>
                          </w:txbxContent>
                        </v:textbox>
                      </v:rect>
                      <v:shape id="AutoShape 338" o:spid="_x0000_s1163" type="#_x0000_t32" style="position:absolute;left:8715;top:12285;width:2220;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"/>
                      <v:shape id="AutoShape 339" o:spid="_x0000_s1164" type="#_x0000_t32" style="position:absolute;left:10935;top:7125;width:0;height:5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"/>
                      <v:shape id="AutoShape 340" o:spid="_x0000_s1165" type="#_x0000_t32" style="position:absolute;left:9918;top:7125;width:10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">
                        <v:stroke endarrow="block"/>
                      </v:shape>
                    </v:group>
                    <v:shape id="AutoShape 341" o:spid="_x0000_s1166" type="#_x0000_t32" style="position:absolute;left:6570;top:7395;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group>
                  <v:roundrect id="AutoShape 342" o:spid="_x0000_s1167" style="position:absolute;left:1980;top:11973;width:1680;height: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">
                    <v:textbox inset=".5mm,.3mm,.5mm,.3mm">
                      <w:txbxContent>
                        <w:p w:rsidR="008A7DD6" w:rsidRPr="00820531" w:rsidRDefault="008A7DD6" w:rsidP="00820531">
                          <w:pPr>
                            <w:spacing w:line="240" w:lineRule="auto"/>
                            <w:ind w:firstLine="0"/>
                            <w:rPr>
                              <w:sz w:val="16"/>
                              <w:szCs w:val="22"/>
                            </w:rPr>
                          </w:pPr>
                          <w:r w:rsidRPr="00820531">
                            <w:rPr>
                              <w:sz w:val="16"/>
                              <w:szCs w:val="22"/>
                            </w:rPr>
                            <w:t>Other investment tools</w:t>
                          </w:r>
                        </w:p>
                      </w:txbxContent>
                    </v:textbox>
                  </v:roundrect>
                  <v:shape id="AutoShape 343" o:spid="_x0000_s1168" type="#_x0000_t32" style="position:absolute;left:3660;top:12315;width:5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">
                    <v:stroke endarrow="block"/>
                  </v:shape>
                  <v:roundrect id="AutoShape 344" o:spid="_x0000_s1169" style="position:absolute;left:3900;top:11880;width:525;height: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" stroked="f">
                    <v:textbox inset=".5mm,.3mm,.5mm,.3mm">
                      <w:txbxContent>
                        <w:p w:rsidR="008A7DD6" w:rsidRPr="00820531" w:rsidRDefault="008A7DD6" w:rsidP="00875DA0">
                          <w:pPr>
                            <w:rPr>
                              <w:sz w:val="22"/>
                              <w:szCs w:val="22"/>
                            </w:rPr>
                          </w:pPr>
                          <w:r w:rsidRPr="00820531">
                            <w:rPr>
                              <w:sz w:val="22"/>
                              <w:szCs w:val="22"/>
                            </w:rPr>
                            <w:t>No</w:t>
                          </w:r>
                        </w:p>
                      </w:txbxContent>
                    </v:textbox>
                  </v:roundrect>
                </v:group>
              </v:group>
            </w:pict>
          </mc:Fallback>
        </mc:AlternateContent>
      </w:r>
    </w:p>
    <w:p w:rsidR="00823883" w:rsidRPr="008C5FE8" w:rsidRDefault="00823883" w:rsidP="00820531"/>
    <w:p w:rsidR="00823883" w:rsidRPr="008C5FE8" w:rsidRDefault="00823883" w:rsidP="00820531"/>
    <w:p w:rsidR="00823883" w:rsidRPr="008C5FE8" w:rsidRDefault="00823883" w:rsidP="00820531"/>
    <w:p w:rsidR="00823883" w:rsidRPr="008C5FE8" w:rsidRDefault="00823883" w:rsidP="00820531"/>
    <w:p w:rsidR="00823883" w:rsidRPr="008C5FE8" w:rsidRDefault="00823883" w:rsidP="00820531"/>
    <w:p w:rsidR="00823883" w:rsidRPr="008C5FE8" w:rsidRDefault="00823883" w:rsidP="00820531"/>
    <w:p w:rsidR="00823883" w:rsidRPr="008C5FE8" w:rsidRDefault="00823883" w:rsidP="00820531"/>
    <w:p w:rsidR="00823883" w:rsidRPr="008C5FE8" w:rsidRDefault="00823883" w:rsidP="00820531"/>
    <w:p w:rsidR="00823883" w:rsidRPr="008C5FE8" w:rsidRDefault="00823883" w:rsidP="00820531"/>
    <w:p w:rsidR="00823883" w:rsidRPr="008C5FE8" w:rsidRDefault="00823883" w:rsidP="00820531"/>
    <w:p w:rsidR="00823883" w:rsidRPr="008C5FE8" w:rsidRDefault="00823883" w:rsidP="00820531"/>
    <w:p w:rsidR="00823883" w:rsidRPr="008C5FE8" w:rsidRDefault="00823883" w:rsidP="00820531"/>
    <w:p w:rsidR="00823883" w:rsidRPr="008C5FE8" w:rsidRDefault="00823883" w:rsidP="00820531"/>
    <w:p w:rsidR="00823883" w:rsidRPr="008C5FE8" w:rsidRDefault="00823883" w:rsidP="00820531"/>
    <w:p w:rsidR="00823883" w:rsidRPr="008C5FE8" w:rsidRDefault="00823883" w:rsidP="00820531"/>
    <w:p w:rsidR="00823883" w:rsidRPr="008C5FE8" w:rsidRDefault="00823883" w:rsidP="00820531"/>
    <w:p w:rsidR="00D376F2" w:rsidRPr="008C5FE8" w:rsidRDefault="00D376F2" w:rsidP="00C11881">
      <w:pPr>
        <w:ind w:firstLine="0"/>
      </w:pPr>
    </w:p>
    <w:p w:rsidR="00406558" w:rsidRPr="003079CB" w:rsidRDefault="00F03A53" w:rsidP="008A7DD6">
      <w:pPr>
        <w:pStyle w:val="aff8"/>
      </w:pPr>
      <w:bookmarkStart w:id="11" w:name="_Hlk482633581"/>
      <w:r w:rsidRPr="003079CB">
        <w:t>Source: by the author</w:t>
      </w:r>
    </w:p>
    <w:bookmarkEnd w:id="11"/>
    <w:p w:rsidR="00F03A53" w:rsidRPr="008C5FE8" w:rsidRDefault="00F03A53" w:rsidP="00F03A53">
      <w:pPr>
        <w:jc w:val="center"/>
        <w:rPr>
          <w:sz w:val="20"/>
          <w:szCs w:val="20"/>
        </w:rPr>
      </w:pPr>
    </w:p>
    <w:p w:rsidR="00D376F2" w:rsidRPr="008C5FE8" w:rsidRDefault="00FF388E" w:rsidP="001C1F09">
      <w:pPr>
        <w:pStyle w:val="2"/>
        <w:numPr>
          <w:ilvl w:val="1"/>
          <w:numId w:val="3"/>
        </w:numPr>
      </w:pPr>
      <w:bookmarkStart w:id="12" w:name="_Toc482467485"/>
      <w:bookmarkStart w:id="13" w:name="_Toc483827285"/>
      <w:r w:rsidRPr="008C5FE8">
        <w:t>Assessment</w:t>
      </w:r>
      <w:r w:rsidR="00D376F2" w:rsidRPr="008C5FE8">
        <w:t xml:space="preserve"> of the IPO</w:t>
      </w:r>
      <w:bookmarkEnd w:id="12"/>
      <w:r w:rsidR="00C96883" w:rsidRPr="008C5FE8">
        <w:t xml:space="preserve"> performance</w:t>
      </w:r>
      <w:bookmarkEnd w:id="13"/>
    </w:p>
    <w:p w:rsidR="00976353" w:rsidRPr="008C5FE8" w:rsidRDefault="00976353" w:rsidP="00AA369D">
      <w:proofErr w:type="gramStart"/>
      <w:r w:rsidRPr="008C5FE8">
        <w:t>An important factor</w:t>
      </w:r>
      <w:proofErr w:type="gramEnd"/>
      <w:r w:rsidRPr="008C5FE8">
        <w:t xml:space="preserve"> that influences </w:t>
      </w:r>
      <w:r w:rsidR="009E3FBF" w:rsidRPr="008C5FE8">
        <w:t xml:space="preserve">on </w:t>
      </w:r>
      <w:r w:rsidRPr="008C5FE8">
        <w:t xml:space="preserve">the company's decision to </w:t>
      </w:r>
      <w:r w:rsidR="009E3FBF" w:rsidRPr="008C5FE8">
        <w:t>perform</w:t>
      </w:r>
      <w:r w:rsidRPr="008C5FE8">
        <w:t xml:space="preserve"> IPO is the conditions for lending by domestic banks. Despite changes in the regulatory framework of the Bank of Russia over the past 3 years, the real value of credit funds </w:t>
      </w:r>
      <w:r w:rsidR="001F357E" w:rsidRPr="008C5FE8">
        <w:t>according to the information and analytical materials of the Central Bank of Russia for the 2-3 quarter of 2016</w:t>
      </w:r>
      <w:r w:rsidRPr="008C5FE8">
        <w:t xml:space="preserve"> (2016,</w:t>
      </w:r>
      <w:r w:rsidR="00E85047" w:rsidRPr="008C5FE8">
        <w:t xml:space="preserve"> </w:t>
      </w:r>
      <w:r w:rsidRPr="008C5FE8">
        <w:t>33</w:t>
      </w:r>
      <w:r w:rsidR="00E85047" w:rsidRPr="008C5FE8">
        <w:t xml:space="preserve"> </w:t>
      </w:r>
      <w:r w:rsidRPr="008C5FE8">
        <w:t>-</w:t>
      </w:r>
      <w:r w:rsidR="00E85047" w:rsidRPr="008C5FE8">
        <w:t xml:space="preserve"> </w:t>
      </w:r>
      <w:r w:rsidRPr="008C5FE8">
        <w:t>37) remains, for the most part, an expensive pleasure that will be a heavy burden for the company. As noted by the Deputy Chairman of the Bank of Russia V.</w:t>
      </w:r>
      <w:r w:rsidR="004C0E7D" w:rsidRPr="008C5FE8">
        <w:t xml:space="preserve"> </w:t>
      </w:r>
      <w:r w:rsidRPr="008C5FE8">
        <w:t>Poszyshev (2017</w:t>
      </w:r>
      <w:r w:rsidR="0039398D" w:rsidRPr="008C5FE8">
        <w:t xml:space="preserve">, </w:t>
      </w:r>
      <w:r w:rsidRPr="008C5FE8">
        <w:t>9</w:t>
      </w:r>
      <w:r w:rsidR="001B3E7B" w:rsidRPr="008C5FE8">
        <w:t xml:space="preserve"> </w:t>
      </w:r>
      <w:r w:rsidRPr="008C5FE8">
        <w:t>-</w:t>
      </w:r>
      <w:r w:rsidR="001B3E7B" w:rsidRPr="008C5FE8">
        <w:t xml:space="preserve"> </w:t>
      </w:r>
      <w:r w:rsidRPr="008C5FE8">
        <w:t xml:space="preserve">17) in 2016, the Bank of Russia carried out changes in the field of banking regulation, </w:t>
      </w:r>
      <w:r w:rsidR="009E3FBF" w:rsidRPr="008C5FE8">
        <w:t xml:space="preserve">here are </w:t>
      </w:r>
      <w:r w:rsidRPr="008C5FE8">
        <w:t>the main of them:</w:t>
      </w:r>
    </w:p>
    <w:p w:rsidR="00976353" w:rsidRPr="008C5FE8" w:rsidRDefault="00976353" w:rsidP="00AA369D">
      <w:r w:rsidRPr="008C5FE8">
        <w:t xml:space="preserve">- the highest </w:t>
      </w:r>
      <w:r w:rsidR="0090520F" w:rsidRPr="008C5FE8">
        <w:t>rate</w:t>
      </w:r>
      <w:r w:rsidRPr="008C5FE8">
        <w:t xml:space="preserve"> of Russian regulation of banking risks was obtained in accordance with the standards of the Basel Committee for the RCAP program;</w:t>
      </w:r>
    </w:p>
    <w:p w:rsidR="00976353" w:rsidRPr="008C5FE8" w:rsidRDefault="00976353" w:rsidP="00DD26CC">
      <w:r w:rsidRPr="008C5FE8">
        <w:t xml:space="preserve">- successful passing of the </w:t>
      </w:r>
      <w:r w:rsidR="0090520F" w:rsidRPr="008C5FE8">
        <w:t>regular</w:t>
      </w:r>
      <w:r w:rsidRPr="008C5FE8">
        <w:t xml:space="preserve"> assessment for compliance with Basel principles of the fundamental banking supervision under the FSAP program;</w:t>
      </w:r>
    </w:p>
    <w:p w:rsidR="00976353" w:rsidRPr="008C5FE8" w:rsidRDefault="00976353" w:rsidP="00DD26CC">
      <w:r w:rsidRPr="008C5FE8">
        <w:t>- the Russian banking sector has been prepared to introduce proportional regulation;</w:t>
      </w:r>
    </w:p>
    <w:p w:rsidR="0090520F" w:rsidRPr="008C5FE8" w:rsidRDefault="0090520F" w:rsidP="001C1F09">
      <w:pPr>
        <w:numPr>
          <w:ilvl w:val="0"/>
          <w:numId w:val="7"/>
        </w:numPr>
        <w:tabs>
          <w:tab w:val="num" w:pos="851"/>
        </w:tabs>
        <w:ind w:left="0" w:firstLine="720"/>
        <w:rPr>
          <w:bCs w:val="0"/>
        </w:rPr>
      </w:pPr>
      <w:r w:rsidRPr="008C5FE8">
        <w:t>prudential approaches have been developed to avoid a schematic capital formation;</w:t>
      </w:r>
    </w:p>
    <w:p w:rsidR="0090520F" w:rsidRPr="008C5FE8" w:rsidRDefault="00976353" w:rsidP="001C1F09">
      <w:pPr>
        <w:numPr>
          <w:ilvl w:val="0"/>
          <w:numId w:val="7"/>
        </w:numPr>
        <w:tabs>
          <w:tab w:val="num" w:pos="851"/>
        </w:tabs>
        <w:ind w:left="0" w:firstLine="720"/>
        <w:rPr>
          <w:bCs w:val="0"/>
        </w:rPr>
      </w:pPr>
      <w:r w:rsidRPr="008C5FE8">
        <w:lastRenderedPageBreak/>
        <w:t xml:space="preserve">preparations have been made for the transition to a new mechanism for financial recovery; </w:t>
      </w:r>
      <w:r w:rsidR="0090520F" w:rsidRPr="008C5FE8">
        <w:t>the H25 (maximum risk of bank-related persons) has been prepared and implemented.</w:t>
      </w:r>
    </w:p>
    <w:p w:rsidR="00976353" w:rsidRPr="008C5FE8" w:rsidRDefault="0090520F" w:rsidP="0090520F">
      <w:r w:rsidRPr="008C5FE8">
        <w:t xml:space="preserve"> </w:t>
      </w:r>
      <w:r w:rsidR="00976353" w:rsidRPr="008C5FE8">
        <w:t xml:space="preserve">According to the Central Bank of the Russian Federation for the year 2016, the weighted average interest rates on loans </w:t>
      </w:r>
      <w:r w:rsidRPr="008C5FE8">
        <w:t xml:space="preserve">provided </w:t>
      </w:r>
      <w:r w:rsidR="00976353" w:rsidRPr="008C5FE8">
        <w:t>by credit institutions to non-financial organizations in US dollars, depending on the month, were within the range: 5.42-11.33 %% (Table 1.1, Appendix 1).</w:t>
      </w:r>
    </w:p>
    <w:p w:rsidR="00D376F2" w:rsidRPr="008C5FE8" w:rsidRDefault="00D376F2" w:rsidP="00820531"/>
    <w:p w:rsidR="00436182" w:rsidRPr="008C5FE8" w:rsidRDefault="00D376F2" w:rsidP="00436182">
      <w:pPr>
        <w:jc w:val="center"/>
        <w:rPr>
          <w:bCs w:val="0"/>
        </w:rPr>
      </w:pPr>
      <w:r w:rsidRPr="008C5FE8">
        <w:t>Table 1.1</w:t>
      </w:r>
      <w:r w:rsidR="00264D24" w:rsidRPr="008C5FE8">
        <w:t xml:space="preserve"> </w:t>
      </w:r>
      <w:r w:rsidRPr="008C5FE8">
        <w:t>Weighted a</w:t>
      </w:r>
      <w:r w:rsidR="00436182" w:rsidRPr="008C5FE8">
        <w:t>verage interest rates on loans provided</w:t>
      </w:r>
      <w:r w:rsidRPr="008C5FE8">
        <w:t xml:space="preserve"> by credit institutions to non-financial organizations in 2016</w:t>
      </w:r>
      <w:r w:rsidR="00CB7ECD" w:rsidRPr="008C5FE8">
        <w:t xml:space="preserve"> </w:t>
      </w:r>
      <w:r w:rsidR="00436182" w:rsidRPr="008C5FE8">
        <w:t xml:space="preserve">(Russian Federation </w:t>
      </w:r>
      <w:proofErr w:type="gramStart"/>
      <w:r w:rsidR="00436182" w:rsidRPr="008C5FE8">
        <w:t>as a whole)</w:t>
      </w:r>
      <w:proofErr w:type="gramEnd"/>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2276"/>
        <w:gridCol w:w="1260"/>
        <w:gridCol w:w="2507"/>
        <w:gridCol w:w="1273"/>
      </w:tblGrid>
      <w:tr w:rsidR="00D376F2" w:rsidRPr="008C5FE8" w:rsidTr="003F605E">
        <w:tc>
          <w:tcPr>
            <w:tcW w:w="2008" w:type="dxa"/>
            <w:vMerge w:val="restart"/>
            <w:tcMar>
              <w:left w:w="28" w:type="dxa"/>
              <w:right w:w="28" w:type="dxa"/>
            </w:tcMar>
          </w:tcPr>
          <w:p w:rsidR="00D376F2" w:rsidRPr="008C5FE8" w:rsidRDefault="00D376F2" w:rsidP="00BF3583">
            <w:pPr>
              <w:pStyle w:val="afb"/>
              <w:jc w:val="center"/>
              <w:rPr>
                <w:sz w:val="24"/>
              </w:rPr>
            </w:pPr>
          </w:p>
          <w:p w:rsidR="00D376F2" w:rsidRPr="008C5FE8" w:rsidRDefault="00D376F2" w:rsidP="00BF3583">
            <w:pPr>
              <w:pStyle w:val="afb"/>
              <w:jc w:val="center"/>
              <w:rPr>
                <w:sz w:val="24"/>
              </w:rPr>
            </w:pPr>
            <w:r w:rsidRPr="008C5FE8">
              <w:rPr>
                <w:sz w:val="24"/>
              </w:rPr>
              <w:t>Months</w:t>
            </w:r>
          </w:p>
        </w:tc>
        <w:tc>
          <w:tcPr>
            <w:tcW w:w="3536" w:type="dxa"/>
            <w:gridSpan w:val="2"/>
          </w:tcPr>
          <w:p w:rsidR="00D376F2" w:rsidRPr="008C5FE8" w:rsidRDefault="00D376F2" w:rsidP="00BF3583">
            <w:pPr>
              <w:pStyle w:val="afb"/>
              <w:jc w:val="center"/>
              <w:rPr>
                <w:sz w:val="24"/>
              </w:rPr>
            </w:pPr>
            <w:r w:rsidRPr="008C5FE8">
              <w:rPr>
                <w:sz w:val="24"/>
              </w:rPr>
              <w:t>Total</w:t>
            </w:r>
          </w:p>
        </w:tc>
        <w:tc>
          <w:tcPr>
            <w:tcW w:w="3780" w:type="dxa"/>
            <w:gridSpan w:val="2"/>
          </w:tcPr>
          <w:p w:rsidR="00D376F2" w:rsidRPr="008C5FE8" w:rsidRDefault="00D376F2" w:rsidP="00BF3583">
            <w:pPr>
              <w:pStyle w:val="afb"/>
              <w:jc w:val="center"/>
              <w:rPr>
                <w:sz w:val="24"/>
              </w:rPr>
            </w:pPr>
            <w:r w:rsidRPr="008C5FE8">
              <w:rPr>
                <w:sz w:val="24"/>
              </w:rPr>
              <w:t>Including small and medium-sized entrepreneurs</w:t>
            </w:r>
          </w:p>
        </w:tc>
      </w:tr>
      <w:tr w:rsidR="00D376F2" w:rsidRPr="008C5FE8" w:rsidTr="003F605E">
        <w:tc>
          <w:tcPr>
            <w:tcW w:w="2008" w:type="dxa"/>
            <w:vMerge/>
            <w:tcMar>
              <w:left w:w="28" w:type="dxa"/>
              <w:right w:w="28" w:type="dxa"/>
            </w:tcMar>
          </w:tcPr>
          <w:p w:rsidR="00D376F2" w:rsidRPr="008C5FE8" w:rsidRDefault="00D376F2" w:rsidP="00820531">
            <w:pPr>
              <w:pStyle w:val="afb"/>
              <w:rPr>
                <w:sz w:val="24"/>
              </w:rPr>
            </w:pPr>
          </w:p>
        </w:tc>
        <w:tc>
          <w:tcPr>
            <w:tcW w:w="2276" w:type="dxa"/>
          </w:tcPr>
          <w:p w:rsidR="00D376F2" w:rsidRPr="008C5FE8" w:rsidRDefault="00D376F2" w:rsidP="00BF3583">
            <w:pPr>
              <w:pStyle w:val="afb"/>
              <w:jc w:val="center"/>
              <w:rPr>
                <w:sz w:val="24"/>
              </w:rPr>
            </w:pPr>
            <w:r w:rsidRPr="008C5FE8">
              <w:rPr>
                <w:sz w:val="24"/>
              </w:rPr>
              <w:t>Up to 1 year, including "to be called for"</w:t>
            </w:r>
          </w:p>
        </w:tc>
        <w:tc>
          <w:tcPr>
            <w:tcW w:w="1260" w:type="dxa"/>
          </w:tcPr>
          <w:p w:rsidR="00D376F2" w:rsidRPr="008C5FE8" w:rsidRDefault="00D376F2" w:rsidP="00BF3583">
            <w:pPr>
              <w:pStyle w:val="afb"/>
              <w:jc w:val="center"/>
              <w:rPr>
                <w:sz w:val="24"/>
              </w:rPr>
            </w:pPr>
            <w:r w:rsidRPr="008C5FE8">
              <w:rPr>
                <w:sz w:val="24"/>
              </w:rPr>
              <w:t>More than one year</w:t>
            </w:r>
          </w:p>
        </w:tc>
        <w:tc>
          <w:tcPr>
            <w:tcW w:w="2507" w:type="dxa"/>
          </w:tcPr>
          <w:p w:rsidR="00D376F2" w:rsidRPr="008C5FE8" w:rsidRDefault="00D376F2" w:rsidP="00BF3583">
            <w:pPr>
              <w:pStyle w:val="afb"/>
              <w:jc w:val="center"/>
              <w:rPr>
                <w:sz w:val="24"/>
              </w:rPr>
            </w:pPr>
            <w:r w:rsidRPr="008C5FE8">
              <w:rPr>
                <w:sz w:val="24"/>
              </w:rPr>
              <w:t>Up to 1 year, including "to be called for"</w:t>
            </w:r>
          </w:p>
        </w:tc>
        <w:tc>
          <w:tcPr>
            <w:tcW w:w="1273" w:type="dxa"/>
          </w:tcPr>
          <w:p w:rsidR="00D376F2" w:rsidRPr="008C5FE8" w:rsidRDefault="00D376F2" w:rsidP="00BF3583">
            <w:pPr>
              <w:pStyle w:val="afb"/>
              <w:jc w:val="center"/>
              <w:rPr>
                <w:sz w:val="24"/>
              </w:rPr>
            </w:pPr>
            <w:r w:rsidRPr="008C5FE8">
              <w:rPr>
                <w:sz w:val="24"/>
              </w:rPr>
              <w:t>More than one year</w:t>
            </w:r>
          </w:p>
        </w:tc>
      </w:tr>
      <w:tr w:rsidR="00D376F2" w:rsidRPr="008C5FE8" w:rsidTr="003F605E">
        <w:tc>
          <w:tcPr>
            <w:tcW w:w="2008" w:type="dxa"/>
            <w:tcMar>
              <w:left w:w="28" w:type="dxa"/>
              <w:right w:w="28" w:type="dxa"/>
            </w:tcMar>
          </w:tcPr>
          <w:p w:rsidR="00D376F2" w:rsidRPr="008C5FE8" w:rsidRDefault="00D376F2" w:rsidP="00820531">
            <w:pPr>
              <w:pStyle w:val="afb"/>
              <w:rPr>
                <w:sz w:val="24"/>
              </w:rPr>
            </w:pPr>
            <w:r w:rsidRPr="008C5FE8">
              <w:rPr>
                <w:sz w:val="24"/>
              </w:rPr>
              <w:t>Average value, dollars USA</w:t>
            </w:r>
          </w:p>
        </w:tc>
        <w:tc>
          <w:tcPr>
            <w:tcW w:w="2276" w:type="dxa"/>
          </w:tcPr>
          <w:p w:rsidR="00D376F2" w:rsidRPr="008C5FE8" w:rsidRDefault="00D376F2" w:rsidP="00820531">
            <w:pPr>
              <w:pStyle w:val="afb"/>
              <w:rPr>
                <w:sz w:val="24"/>
              </w:rPr>
            </w:pPr>
            <w:r w:rsidRPr="008C5FE8">
              <w:rPr>
                <w:sz w:val="24"/>
              </w:rPr>
              <w:t>5.83</w:t>
            </w:r>
          </w:p>
        </w:tc>
        <w:tc>
          <w:tcPr>
            <w:tcW w:w="1260" w:type="dxa"/>
          </w:tcPr>
          <w:p w:rsidR="00D376F2" w:rsidRPr="008C5FE8" w:rsidRDefault="00D376F2" w:rsidP="00820531">
            <w:pPr>
              <w:pStyle w:val="afb"/>
              <w:rPr>
                <w:sz w:val="24"/>
              </w:rPr>
            </w:pPr>
            <w:r w:rsidRPr="008C5FE8">
              <w:rPr>
                <w:sz w:val="24"/>
              </w:rPr>
              <w:t>6.69</w:t>
            </w:r>
          </w:p>
        </w:tc>
        <w:tc>
          <w:tcPr>
            <w:tcW w:w="2507" w:type="dxa"/>
          </w:tcPr>
          <w:p w:rsidR="00D376F2" w:rsidRPr="008C5FE8" w:rsidRDefault="00D376F2" w:rsidP="00820531">
            <w:pPr>
              <w:pStyle w:val="afb"/>
              <w:rPr>
                <w:sz w:val="24"/>
              </w:rPr>
            </w:pPr>
            <w:r w:rsidRPr="008C5FE8">
              <w:rPr>
                <w:sz w:val="24"/>
              </w:rPr>
              <w:t>9.47</w:t>
            </w:r>
          </w:p>
        </w:tc>
        <w:tc>
          <w:tcPr>
            <w:tcW w:w="1273" w:type="dxa"/>
          </w:tcPr>
          <w:p w:rsidR="00D376F2" w:rsidRPr="008C5FE8" w:rsidRDefault="00D376F2" w:rsidP="00820531">
            <w:pPr>
              <w:pStyle w:val="afb"/>
              <w:rPr>
                <w:sz w:val="24"/>
              </w:rPr>
            </w:pPr>
            <w:r w:rsidRPr="008C5FE8">
              <w:rPr>
                <w:sz w:val="24"/>
              </w:rPr>
              <w:t>8.26</w:t>
            </w:r>
          </w:p>
        </w:tc>
      </w:tr>
      <w:tr w:rsidR="00D376F2" w:rsidRPr="008C5FE8" w:rsidTr="003F605E">
        <w:tc>
          <w:tcPr>
            <w:tcW w:w="2008" w:type="dxa"/>
            <w:tcMar>
              <w:left w:w="28" w:type="dxa"/>
              <w:right w:w="28" w:type="dxa"/>
            </w:tcMar>
          </w:tcPr>
          <w:p w:rsidR="00D376F2" w:rsidRPr="008C5FE8" w:rsidRDefault="0094279C" w:rsidP="00820531">
            <w:pPr>
              <w:pStyle w:val="afb"/>
              <w:rPr>
                <w:sz w:val="24"/>
              </w:rPr>
            </w:pPr>
            <w:r w:rsidRPr="008C5FE8">
              <w:rPr>
                <w:sz w:val="24"/>
              </w:rPr>
              <w:t>Average v</w:t>
            </w:r>
            <w:r w:rsidR="00D376F2" w:rsidRPr="008C5FE8">
              <w:rPr>
                <w:sz w:val="24"/>
              </w:rPr>
              <w:t>alue, rubles</w:t>
            </w:r>
          </w:p>
        </w:tc>
        <w:tc>
          <w:tcPr>
            <w:tcW w:w="2276" w:type="dxa"/>
          </w:tcPr>
          <w:p w:rsidR="00D376F2" w:rsidRPr="008C5FE8" w:rsidRDefault="00D376F2" w:rsidP="00820531">
            <w:pPr>
              <w:pStyle w:val="afb"/>
              <w:rPr>
                <w:sz w:val="24"/>
              </w:rPr>
            </w:pPr>
            <w:r w:rsidRPr="008C5FE8">
              <w:rPr>
                <w:sz w:val="24"/>
              </w:rPr>
              <w:t>12.59</w:t>
            </w:r>
          </w:p>
        </w:tc>
        <w:tc>
          <w:tcPr>
            <w:tcW w:w="1260" w:type="dxa"/>
          </w:tcPr>
          <w:p w:rsidR="00D376F2" w:rsidRPr="008C5FE8" w:rsidRDefault="00D376F2" w:rsidP="00820531">
            <w:pPr>
              <w:pStyle w:val="afb"/>
              <w:rPr>
                <w:sz w:val="24"/>
              </w:rPr>
            </w:pPr>
            <w:r w:rsidRPr="008C5FE8">
              <w:rPr>
                <w:sz w:val="24"/>
              </w:rPr>
              <w:t>13.04</w:t>
            </w:r>
          </w:p>
        </w:tc>
        <w:tc>
          <w:tcPr>
            <w:tcW w:w="2507" w:type="dxa"/>
          </w:tcPr>
          <w:p w:rsidR="00D376F2" w:rsidRPr="008C5FE8" w:rsidRDefault="00D376F2" w:rsidP="00820531">
            <w:pPr>
              <w:pStyle w:val="afb"/>
              <w:rPr>
                <w:sz w:val="24"/>
              </w:rPr>
            </w:pPr>
            <w:r w:rsidRPr="008C5FE8">
              <w:rPr>
                <w:sz w:val="24"/>
              </w:rPr>
              <w:t>15.69</w:t>
            </w:r>
          </w:p>
        </w:tc>
        <w:tc>
          <w:tcPr>
            <w:tcW w:w="1273" w:type="dxa"/>
          </w:tcPr>
          <w:p w:rsidR="00D376F2" w:rsidRPr="008C5FE8" w:rsidRDefault="00D376F2" w:rsidP="00820531">
            <w:pPr>
              <w:pStyle w:val="afb"/>
              <w:rPr>
                <w:sz w:val="24"/>
              </w:rPr>
            </w:pPr>
            <w:r w:rsidRPr="008C5FE8">
              <w:rPr>
                <w:sz w:val="24"/>
              </w:rPr>
              <w:t>14.92</w:t>
            </w:r>
          </w:p>
        </w:tc>
      </w:tr>
    </w:tbl>
    <w:p w:rsidR="00D376F2" w:rsidRPr="008C5FE8" w:rsidRDefault="00D376F2" w:rsidP="00875DA0"/>
    <w:p w:rsidR="00F678A3" w:rsidRPr="008C5FE8" w:rsidRDefault="000921A3" w:rsidP="00875DA0">
      <w:r w:rsidRPr="008C5FE8">
        <w:t>However, despite the Bank of Russia's statement on improving the Russian banking system</w:t>
      </w:r>
      <w:r w:rsidR="00F678A3" w:rsidRPr="008C5FE8">
        <w:t>,</w:t>
      </w:r>
      <w:r w:rsidRPr="008C5FE8">
        <w:t xml:space="preserve"> </w:t>
      </w:r>
      <w:r w:rsidR="00F678A3" w:rsidRPr="008C5FE8">
        <w:t xml:space="preserve">it is still costly and unprofitable for domestic companies to take credit for developing their business. Today, world banks are willing to lend for their development at a rate of 2% to 3% annual, which is sufficiently below offers in the Russian market. </w:t>
      </w:r>
    </w:p>
    <w:p w:rsidR="000921A3" w:rsidRPr="008C5FE8" w:rsidRDefault="00D174CB" w:rsidP="00875DA0">
      <w:r w:rsidRPr="008C5FE8">
        <w:t xml:space="preserve">Based on table 1.1, the average loan rate in currency for more than one year in 2016 was 6.69% for all non-financial organizations. </w:t>
      </w:r>
      <w:r w:rsidR="000921A3" w:rsidRPr="008C5FE8">
        <w:t>For small and medium-sized businesses this indicator is higher and equal</w:t>
      </w:r>
      <w:r w:rsidRPr="008C5FE8">
        <w:t>s</w:t>
      </w:r>
      <w:r w:rsidR="000921A3" w:rsidRPr="008C5FE8">
        <w:t xml:space="preserve"> to 8.26%. It should be noted that for the period 2014-2015</w:t>
      </w:r>
      <w:r w:rsidRPr="008C5FE8">
        <w:t>,</w:t>
      </w:r>
      <w:r w:rsidR="000921A3" w:rsidRPr="008C5FE8">
        <w:t xml:space="preserve"> </w:t>
      </w:r>
      <w:r w:rsidRPr="008C5FE8">
        <w:t>d</w:t>
      </w:r>
      <w:r w:rsidR="000921A3" w:rsidRPr="008C5FE8">
        <w:t>omestic enterprises once again felt the negative impact of</w:t>
      </w:r>
      <w:r w:rsidRPr="008C5FE8">
        <w:t xml:space="preserve"> loans in</w:t>
      </w:r>
      <w:r w:rsidR="000921A3" w:rsidRPr="008C5FE8">
        <w:t xml:space="preserve"> foreign currency on their business due to significant ruble inflation. Therefore, it would be more profitable for Russian companies to </w:t>
      </w:r>
      <w:r w:rsidRPr="008C5FE8">
        <w:t>get</w:t>
      </w:r>
      <w:r w:rsidR="000921A3" w:rsidRPr="008C5FE8">
        <w:t xml:space="preserve"> loans for their own development in rubles.</w:t>
      </w:r>
    </w:p>
    <w:p w:rsidR="000921A3" w:rsidRPr="008C5FE8" w:rsidRDefault="00F5691D" w:rsidP="00875DA0">
      <w:r w:rsidRPr="008C5FE8">
        <w:t xml:space="preserve">Let's consider how profitable it is to take loans for development for Russian enterprises in domestic currency. </w:t>
      </w:r>
      <w:r w:rsidR="000921A3" w:rsidRPr="008C5FE8">
        <w:t>According to</w:t>
      </w:r>
      <w:r w:rsidR="00CD5D3D" w:rsidRPr="008C5FE8">
        <w:t xml:space="preserve"> data from</w:t>
      </w:r>
      <w:r w:rsidR="000921A3" w:rsidRPr="008C5FE8">
        <w:t xml:space="preserve"> the Central Bank of the Russian Federation for 2016, the weighted average interest rates on loans </w:t>
      </w:r>
      <w:r w:rsidR="00CD5D3D" w:rsidRPr="008C5FE8">
        <w:t>provided</w:t>
      </w:r>
      <w:r w:rsidR="000921A3" w:rsidRPr="008C5FE8">
        <w:t xml:space="preserve"> by credit institutions to non-financial organizations in rubles, depending on the month, ranged from: 11.70-16.46 %% (Table 1.1).</w:t>
      </w:r>
    </w:p>
    <w:p w:rsidR="000921A3" w:rsidRPr="008C5FE8" w:rsidRDefault="000921A3" w:rsidP="00AA369D">
      <w:r w:rsidRPr="008C5FE8">
        <w:t xml:space="preserve">According to Table 1.1, we can conclude that the interest rate in rubles is almost </w:t>
      </w:r>
      <w:r w:rsidR="00C8729B" w:rsidRPr="008C5FE8">
        <w:t>two times higher than</w:t>
      </w:r>
      <w:r w:rsidRPr="008C5FE8">
        <w:t xml:space="preserve"> the interest rate in US dollars, which significantly complicates the company's ability to repay the loan, without violating the terms of the contract. In addition, there are other overhead costs in taking a loan from a bank, for example, credit risk insurance, which today in Russia is within 0.2-0.6% of the loan volume, assessment services for the preparation of property pledges, </w:t>
      </w:r>
      <w:r w:rsidRPr="008C5FE8">
        <w:lastRenderedPageBreak/>
        <w:t xml:space="preserve">notary fees </w:t>
      </w:r>
      <w:r w:rsidR="00C8729B" w:rsidRPr="008C5FE8">
        <w:t>etc</w:t>
      </w:r>
      <w:r w:rsidRPr="008C5FE8">
        <w:t xml:space="preserve">. In addition, Russian insurance companies are currently not economically ready to </w:t>
      </w:r>
      <w:r w:rsidR="00C8729B" w:rsidRPr="008C5FE8">
        <w:t xml:space="preserve">get </w:t>
      </w:r>
      <w:r w:rsidRPr="008C5FE8">
        <w:t>actively engage</w:t>
      </w:r>
      <w:r w:rsidR="00C8729B" w:rsidRPr="008C5FE8">
        <w:t>d</w:t>
      </w:r>
      <w:r w:rsidRPr="008C5FE8">
        <w:t xml:space="preserve"> in insurance of banking risks.</w:t>
      </w:r>
    </w:p>
    <w:p w:rsidR="000921A3" w:rsidRPr="008C5FE8" w:rsidRDefault="000921A3" w:rsidP="00AA369D">
      <w:r w:rsidRPr="008C5FE8">
        <w:t xml:space="preserve">For example, </w:t>
      </w:r>
      <w:r w:rsidR="00C8729B" w:rsidRPr="008C5FE8">
        <w:t xml:space="preserve">let’s </w:t>
      </w:r>
      <w:r w:rsidRPr="008C5FE8">
        <w:t xml:space="preserve">consider the terms of lending to small businesses in VTB 24, which is a vivid representative of the Russian </w:t>
      </w:r>
      <w:r w:rsidR="00C8729B" w:rsidRPr="008C5FE8">
        <w:t>credit</w:t>
      </w:r>
      <w:r w:rsidRPr="008C5FE8">
        <w:t xml:space="preserve"> market. According to the website of VTB 24 (2017</w:t>
      </w:r>
      <w:r w:rsidR="00C8729B" w:rsidRPr="008C5FE8">
        <w:t>), the interest rate is 21-29 %</w:t>
      </w:r>
      <w:r w:rsidRPr="008C5FE8">
        <w:t xml:space="preserve"> per annum, depending on the maturity of the loan. In addition, VTB 24 offers entrepreneurs several more banking services at the following interest rates: Overdraft - 11% per annum, Revolving Credit - 10.9% per annum, Investment Loan 11.1% per annum.</w:t>
      </w:r>
    </w:p>
    <w:p w:rsidR="00C8729B" w:rsidRPr="008C5FE8" w:rsidRDefault="000921A3" w:rsidP="00AA369D">
      <w:r w:rsidRPr="008C5FE8">
        <w:t xml:space="preserve">Based on the above data, it is obvious that due to high interest rates on lending by Russian banks, domestic companies are forced to look for other forms of raising funds for their development. </w:t>
      </w:r>
      <w:r w:rsidR="00C8729B" w:rsidRPr="008C5FE8">
        <w:t xml:space="preserve">One of such </w:t>
      </w:r>
      <w:proofErr w:type="spellStart"/>
      <w:r w:rsidR="00C8729B" w:rsidRPr="008C5FE8">
        <w:t>prospectful</w:t>
      </w:r>
      <w:proofErr w:type="spellEnd"/>
      <w:r w:rsidR="00C8729B" w:rsidRPr="008C5FE8">
        <w:t xml:space="preserve"> tools can be IPO. </w:t>
      </w:r>
    </w:p>
    <w:p w:rsidR="000921A3" w:rsidRPr="008C5FE8" w:rsidRDefault="00540C64" w:rsidP="00AA369D">
      <w:r w:rsidRPr="008C5FE8">
        <w:t>IPO performance by a company</w:t>
      </w:r>
      <w:r w:rsidR="000921A3" w:rsidRPr="008C5FE8">
        <w:t xml:space="preserve">, as we have seen before, is a complex and lengthy process (from 2 to 4 years), which involves costs and is subject to risks. However, in </w:t>
      </w:r>
      <w:r w:rsidRPr="008C5FE8">
        <w:t>general</w:t>
      </w:r>
      <w:r w:rsidR="000921A3" w:rsidRPr="008C5FE8">
        <w:t xml:space="preserve">, if the company has a transparent business, it is profitable. </w:t>
      </w:r>
      <w:r w:rsidRPr="008C5FE8">
        <w:t>Let’s c</w:t>
      </w:r>
      <w:r w:rsidR="000921A3" w:rsidRPr="008C5FE8">
        <w:t xml:space="preserve">onsider what administrative costs associated with the initial public offering of shares </w:t>
      </w:r>
      <w:r w:rsidRPr="008C5FE8">
        <w:t>are implied to</w:t>
      </w:r>
      <w:r w:rsidR="000921A3" w:rsidRPr="008C5FE8">
        <w:t xml:space="preserve"> the company.</w:t>
      </w:r>
    </w:p>
    <w:p w:rsidR="000921A3" w:rsidRPr="008C5FE8" w:rsidRDefault="000921A3" w:rsidP="00DD26CC">
      <w:r w:rsidRPr="008C5FE8">
        <w:t xml:space="preserve">Administrative costs for an IPO: underwriter costs, registration fees, etc. In addition to the one-time costs for </w:t>
      </w:r>
      <w:r w:rsidR="00503C65" w:rsidRPr="008C5FE8">
        <w:t>placement,</w:t>
      </w:r>
      <w:r w:rsidRPr="008C5FE8">
        <w:t xml:space="preserve"> there are also annual expenses for audit, certificates, disclosure of accounting information, exchange fees. Many of these costs are growing disproportionately to the size of the company and therefore more burdensome for smaller companies. P. Levutin (2007, 169) notes in his article "Initial public offerings of shares: a survey of studies" that according to Rieter's estimate in the USA fixed costs are equal to 250 thousand dollars USA, and there is a variable part equal to 7% of the </w:t>
      </w:r>
      <w:r w:rsidR="009B7C98" w:rsidRPr="008C5FE8">
        <w:t xml:space="preserve">cost of </w:t>
      </w:r>
      <w:r w:rsidRPr="008C5FE8">
        <w:t>IPO.</w:t>
      </w:r>
    </w:p>
    <w:p w:rsidR="00976353" w:rsidRPr="008C5FE8" w:rsidRDefault="000921A3" w:rsidP="00C11881">
      <w:r w:rsidRPr="008C5FE8">
        <w:t>Let us consider two examples. The company needs to attract the equivalent of $ 1,000,000 or 10,000 thousand dollars</w:t>
      </w:r>
      <w:r w:rsidR="00C235E1" w:rsidRPr="008C5FE8">
        <w:t xml:space="preserve"> US to develop its business, on conditions to reimburse</w:t>
      </w:r>
      <w:r w:rsidRPr="008C5FE8">
        <w:t xml:space="preserve"> the entire loan at the end of the ter</w:t>
      </w:r>
      <w:r w:rsidR="00C235E1" w:rsidRPr="008C5FE8">
        <w:t>m (simple interest rate), i.e. in</w:t>
      </w:r>
      <w:r w:rsidRPr="008C5FE8">
        <w:t xml:space="preserve"> the fifth year of using the loan. To simplify the calculations, inflation is not </w:t>
      </w:r>
      <w:proofErr w:type="gramStart"/>
      <w:r w:rsidRPr="008C5FE8">
        <w:t>taken into account</w:t>
      </w:r>
      <w:proofErr w:type="gramEnd"/>
      <w:r w:rsidRPr="008C5FE8">
        <w:t>. The results of the calculations are given in Table 1.2.</w:t>
      </w:r>
    </w:p>
    <w:p w:rsidR="009A4765" w:rsidRPr="008C5FE8" w:rsidRDefault="009A4765" w:rsidP="008A7DD6">
      <w:pPr>
        <w:ind w:firstLine="0"/>
      </w:pPr>
    </w:p>
    <w:p w:rsidR="008A7DD6" w:rsidRDefault="008A7DD6">
      <w:pPr>
        <w:spacing w:line="240" w:lineRule="auto"/>
        <w:ind w:firstLine="0"/>
        <w:jc w:val="left"/>
      </w:pPr>
      <w:r>
        <w:br w:type="page"/>
      </w:r>
    </w:p>
    <w:p w:rsidR="009A4765" w:rsidRPr="008C5FE8" w:rsidRDefault="00D376F2" w:rsidP="008A7DD6">
      <w:r w:rsidRPr="008C5FE8">
        <w:lastRenderedPageBreak/>
        <w:t>Table 1.2</w:t>
      </w:r>
      <w:r w:rsidR="00264D24" w:rsidRPr="008C5FE8">
        <w:t xml:space="preserve"> </w:t>
      </w:r>
      <w:r w:rsidRPr="008C5FE8">
        <w:t>The cost of obtaining additional financing for a period of 5 years</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929"/>
        <w:gridCol w:w="755"/>
        <w:gridCol w:w="1127"/>
        <w:gridCol w:w="1069"/>
        <w:gridCol w:w="1009"/>
        <w:gridCol w:w="905"/>
        <w:gridCol w:w="1197"/>
        <w:gridCol w:w="1143"/>
      </w:tblGrid>
      <w:tr w:rsidR="004B36C4" w:rsidRPr="008C5FE8" w:rsidTr="00730C9A">
        <w:trPr>
          <w:jc w:val="center"/>
        </w:trPr>
        <w:tc>
          <w:tcPr>
            <w:tcW w:w="1259" w:type="dxa"/>
            <w:vMerge w:val="restart"/>
            <w:tcMar>
              <w:left w:w="28" w:type="dxa"/>
              <w:right w:w="28" w:type="dxa"/>
            </w:tcMar>
          </w:tcPr>
          <w:p w:rsidR="00D376F2" w:rsidRPr="008C5FE8" w:rsidRDefault="00D376F2" w:rsidP="00C4348E">
            <w:pPr>
              <w:pStyle w:val="afb"/>
              <w:jc w:val="center"/>
              <w:rPr>
                <w:sz w:val="22"/>
                <w:szCs w:val="22"/>
              </w:rPr>
            </w:pPr>
            <w:r w:rsidRPr="008C5FE8">
              <w:rPr>
                <w:sz w:val="22"/>
                <w:szCs w:val="22"/>
              </w:rPr>
              <w:t>View</w:t>
            </w:r>
          </w:p>
        </w:tc>
        <w:tc>
          <w:tcPr>
            <w:tcW w:w="929" w:type="dxa"/>
            <w:vMerge w:val="restart"/>
          </w:tcPr>
          <w:p w:rsidR="00D376F2" w:rsidRPr="008C5FE8" w:rsidRDefault="00D376F2" w:rsidP="00C4348E">
            <w:pPr>
              <w:pStyle w:val="afb"/>
              <w:jc w:val="center"/>
              <w:rPr>
                <w:sz w:val="22"/>
                <w:szCs w:val="22"/>
              </w:rPr>
            </w:pPr>
            <w:r w:rsidRPr="008C5FE8">
              <w:rPr>
                <w:sz w:val="22"/>
                <w:szCs w:val="22"/>
              </w:rPr>
              <w:t>Investments</w:t>
            </w:r>
          </w:p>
        </w:tc>
        <w:tc>
          <w:tcPr>
            <w:tcW w:w="4865" w:type="dxa"/>
            <w:gridSpan w:val="5"/>
          </w:tcPr>
          <w:p w:rsidR="00D376F2" w:rsidRPr="008C5FE8" w:rsidRDefault="00D376F2" w:rsidP="00C4348E">
            <w:pPr>
              <w:pStyle w:val="afb"/>
              <w:jc w:val="center"/>
              <w:rPr>
                <w:sz w:val="22"/>
                <w:szCs w:val="22"/>
              </w:rPr>
            </w:pPr>
            <w:r w:rsidRPr="008C5FE8">
              <w:rPr>
                <w:sz w:val="22"/>
                <w:szCs w:val="22"/>
              </w:rPr>
              <w:t>Bank lending</w:t>
            </w:r>
          </w:p>
        </w:tc>
        <w:tc>
          <w:tcPr>
            <w:tcW w:w="2340" w:type="dxa"/>
            <w:gridSpan w:val="2"/>
          </w:tcPr>
          <w:p w:rsidR="00D376F2" w:rsidRPr="008C5FE8" w:rsidRDefault="00D376F2" w:rsidP="00C4348E">
            <w:pPr>
              <w:pStyle w:val="afb"/>
              <w:jc w:val="center"/>
              <w:rPr>
                <w:sz w:val="22"/>
                <w:szCs w:val="22"/>
              </w:rPr>
            </w:pPr>
            <w:r w:rsidRPr="008C5FE8">
              <w:rPr>
                <w:sz w:val="22"/>
                <w:szCs w:val="22"/>
              </w:rPr>
              <w:t>IPO</w:t>
            </w:r>
          </w:p>
        </w:tc>
      </w:tr>
      <w:tr w:rsidR="00D376F2" w:rsidRPr="008C5FE8" w:rsidTr="00730C9A">
        <w:trPr>
          <w:jc w:val="center"/>
        </w:trPr>
        <w:tc>
          <w:tcPr>
            <w:tcW w:w="1259" w:type="dxa"/>
            <w:vMerge/>
            <w:tcMar>
              <w:left w:w="28" w:type="dxa"/>
              <w:right w:w="28" w:type="dxa"/>
            </w:tcMar>
          </w:tcPr>
          <w:p w:rsidR="00D376F2" w:rsidRPr="008C5FE8" w:rsidRDefault="00D376F2" w:rsidP="00820531">
            <w:pPr>
              <w:pStyle w:val="afb"/>
              <w:rPr>
                <w:sz w:val="22"/>
                <w:szCs w:val="22"/>
              </w:rPr>
            </w:pPr>
          </w:p>
        </w:tc>
        <w:tc>
          <w:tcPr>
            <w:tcW w:w="929" w:type="dxa"/>
            <w:vMerge/>
          </w:tcPr>
          <w:p w:rsidR="00D376F2" w:rsidRPr="008C5FE8" w:rsidRDefault="00D376F2" w:rsidP="00820531">
            <w:pPr>
              <w:pStyle w:val="afb"/>
              <w:rPr>
                <w:sz w:val="22"/>
                <w:szCs w:val="22"/>
              </w:rPr>
            </w:pPr>
          </w:p>
        </w:tc>
        <w:tc>
          <w:tcPr>
            <w:tcW w:w="755" w:type="dxa"/>
          </w:tcPr>
          <w:p w:rsidR="00D376F2" w:rsidRPr="008C5FE8" w:rsidRDefault="00D376F2" w:rsidP="00820531">
            <w:pPr>
              <w:pStyle w:val="afb"/>
              <w:rPr>
                <w:sz w:val="22"/>
                <w:szCs w:val="22"/>
              </w:rPr>
            </w:pPr>
            <w:r w:rsidRPr="008C5FE8">
              <w:rPr>
                <w:sz w:val="22"/>
                <w:szCs w:val="22"/>
              </w:rPr>
              <w:t>% per year credit</w:t>
            </w:r>
          </w:p>
        </w:tc>
        <w:tc>
          <w:tcPr>
            <w:tcW w:w="1127" w:type="dxa"/>
          </w:tcPr>
          <w:p w:rsidR="00D376F2" w:rsidRPr="008C5FE8" w:rsidRDefault="00D376F2" w:rsidP="00820531">
            <w:pPr>
              <w:pStyle w:val="afb"/>
              <w:rPr>
                <w:sz w:val="22"/>
                <w:szCs w:val="22"/>
              </w:rPr>
            </w:pPr>
            <w:r w:rsidRPr="008C5FE8">
              <w:rPr>
                <w:sz w:val="22"/>
                <w:szCs w:val="22"/>
              </w:rPr>
              <w:t>Amount o</w:t>
            </w:r>
            <w:r w:rsidR="00B34BEC" w:rsidRPr="008C5FE8">
              <w:rPr>
                <w:sz w:val="22"/>
                <w:szCs w:val="22"/>
              </w:rPr>
              <w:t>f interest in 5 years</w:t>
            </w:r>
          </w:p>
        </w:tc>
        <w:tc>
          <w:tcPr>
            <w:tcW w:w="1069" w:type="dxa"/>
          </w:tcPr>
          <w:p w:rsidR="00D376F2" w:rsidRPr="008C5FE8" w:rsidRDefault="00D376F2" w:rsidP="00820531">
            <w:pPr>
              <w:pStyle w:val="afb"/>
              <w:rPr>
                <w:sz w:val="22"/>
                <w:szCs w:val="22"/>
              </w:rPr>
            </w:pPr>
            <w:r w:rsidRPr="008C5FE8">
              <w:rPr>
                <w:sz w:val="22"/>
                <w:szCs w:val="22"/>
              </w:rPr>
              <w:t xml:space="preserve">Bank interest, </w:t>
            </w:r>
          </w:p>
          <w:p w:rsidR="00D376F2" w:rsidRPr="008C5FE8" w:rsidRDefault="00F00343" w:rsidP="00820531">
            <w:pPr>
              <w:pStyle w:val="afb"/>
              <w:rPr>
                <w:sz w:val="22"/>
                <w:szCs w:val="22"/>
              </w:rPr>
            </w:pPr>
            <w:r w:rsidRPr="008C5FE8">
              <w:rPr>
                <w:sz w:val="22"/>
                <w:szCs w:val="22"/>
              </w:rPr>
              <w:t>u</w:t>
            </w:r>
            <w:r w:rsidR="00B34BEC" w:rsidRPr="008C5FE8">
              <w:rPr>
                <w:sz w:val="22"/>
                <w:szCs w:val="22"/>
              </w:rPr>
              <w:t>p to 1.5%</w:t>
            </w:r>
          </w:p>
        </w:tc>
        <w:tc>
          <w:tcPr>
            <w:tcW w:w="1009" w:type="dxa"/>
          </w:tcPr>
          <w:p w:rsidR="00D376F2" w:rsidRPr="008C5FE8" w:rsidRDefault="00D376F2" w:rsidP="00820531">
            <w:pPr>
              <w:pStyle w:val="afb"/>
              <w:rPr>
                <w:sz w:val="22"/>
                <w:szCs w:val="22"/>
              </w:rPr>
            </w:pPr>
            <w:r w:rsidRPr="008C5FE8">
              <w:rPr>
                <w:sz w:val="22"/>
                <w:szCs w:val="22"/>
              </w:rPr>
              <w:t>In</w:t>
            </w:r>
            <w:r w:rsidR="00C235E1" w:rsidRPr="008C5FE8">
              <w:rPr>
                <w:sz w:val="22"/>
                <w:szCs w:val="22"/>
              </w:rPr>
              <w:t>surance, up to 0.7%, thousands</w:t>
            </w:r>
          </w:p>
        </w:tc>
        <w:tc>
          <w:tcPr>
            <w:tcW w:w="905" w:type="dxa"/>
          </w:tcPr>
          <w:p w:rsidR="00D376F2" w:rsidRPr="008C5FE8" w:rsidRDefault="00D376F2" w:rsidP="00820531">
            <w:pPr>
              <w:pStyle w:val="afb"/>
              <w:rPr>
                <w:sz w:val="22"/>
                <w:szCs w:val="22"/>
              </w:rPr>
            </w:pPr>
            <w:r w:rsidRPr="008C5FE8">
              <w:rPr>
                <w:sz w:val="22"/>
                <w:szCs w:val="22"/>
              </w:rPr>
              <w:t>Total</w:t>
            </w:r>
          </w:p>
          <w:p w:rsidR="00D376F2" w:rsidRPr="008C5FE8" w:rsidRDefault="00B34BEC" w:rsidP="00820531">
            <w:pPr>
              <w:pStyle w:val="afb"/>
              <w:rPr>
                <w:sz w:val="22"/>
                <w:szCs w:val="22"/>
              </w:rPr>
            </w:pPr>
            <w:r w:rsidRPr="008C5FE8">
              <w:rPr>
                <w:sz w:val="22"/>
                <w:szCs w:val="22"/>
              </w:rPr>
              <w:t>amount</w:t>
            </w:r>
          </w:p>
        </w:tc>
        <w:tc>
          <w:tcPr>
            <w:tcW w:w="1197" w:type="dxa"/>
          </w:tcPr>
          <w:p w:rsidR="00D376F2" w:rsidRPr="008C5FE8" w:rsidRDefault="00C235E1" w:rsidP="00820531">
            <w:pPr>
              <w:pStyle w:val="afb"/>
              <w:rPr>
                <w:sz w:val="22"/>
                <w:szCs w:val="22"/>
              </w:rPr>
            </w:pPr>
            <w:r w:rsidRPr="008C5FE8">
              <w:rPr>
                <w:sz w:val="22"/>
                <w:szCs w:val="22"/>
              </w:rPr>
              <w:t>Fixed expenses, thousand</w:t>
            </w:r>
            <w:r w:rsidR="00D376F2" w:rsidRPr="008C5FE8">
              <w:rPr>
                <w:sz w:val="22"/>
                <w:szCs w:val="22"/>
              </w:rPr>
              <w:t xml:space="preserve"> dollars USA</w:t>
            </w:r>
          </w:p>
        </w:tc>
        <w:tc>
          <w:tcPr>
            <w:tcW w:w="1143" w:type="dxa"/>
          </w:tcPr>
          <w:p w:rsidR="00D376F2" w:rsidRPr="008C5FE8" w:rsidRDefault="00D376F2" w:rsidP="00820531">
            <w:pPr>
              <w:pStyle w:val="afb"/>
              <w:rPr>
                <w:sz w:val="22"/>
                <w:szCs w:val="22"/>
              </w:rPr>
            </w:pPr>
            <w:r w:rsidRPr="008C5FE8">
              <w:rPr>
                <w:sz w:val="22"/>
                <w:szCs w:val="22"/>
              </w:rPr>
              <w:t xml:space="preserve">Variable part, </w:t>
            </w:r>
          </w:p>
          <w:p w:rsidR="00D376F2" w:rsidRPr="008C5FE8" w:rsidRDefault="00D376F2" w:rsidP="00820531">
            <w:pPr>
              <w:pStyle w:val="afb"/>
              <w:rPr>
                <w:sz w:val="22"/>
                <w:szCs w:val="22"/>
              </w:rPr>
            </w:pPr>
            <w:r w:rsidRPr="008C5FE8">
              <w:rPr>
                <w:sz w:val="22"/>
                <w:szCs w:val="22"/>
              </w:rPr>
              <w:t>7%</w:t>
            </w:r>
            <w:r w:rsidR="00C235E1" w:rsidRPr="008C5FE8">
              <w:rPr>
                <w:sz w:val="22"/>
                <w:szCs w:val="22"/>
              </w:rPr>
              <w:t>, thousand</w:t>
            </w:r>
            <w:r w:rsidR="00B34BEC" w:rsidRPr="008C5FE8">
              <w:rPr>
                <w:sz w:val="22"/>
                <w:szCs w:val="22"/>
              </w:rPr>
              <w:t xml:space="preserve"> dollars USA</w:t>
            </w:r>
          </w:p>
        </w:tc>
      </w:tr>
      <w:tr w:rsidR="00D376F2" w:rsidRPr="008C5FE8" w:rsidTr="00730C9A">
        <w:trPr>
          <w:jc w:val="center"/>
        </w:trPr>
        <w:tc>
          <w:tcPr>
            <w:tcW w:w="1259" w:type="dxa"/>
            <w:tcMar>
              <w:left w:w="28" w:type="dxa"/>
              <w:right w:w="28" w:type="dxa"/>
            </w:tcMar>
          </w:tcPr>
          <w:p w:rsidR="00D376F2" w:rsidRPr="008C5FE8" w:rsidRDefault="00D376F2" w:rsidP="00820531">
            <w:pPr>
              <w:pStyle w:val="afb"/>
              <w:rPr>
                <w:sz w:val="22"/>
                <w:szCs w:val="22"/>
              </w:rPr>
            </w:pPr>
            <w:r w:rsidRPr="008C5FE8">
              <w:rPr>
                <w:sz w:val="22"/>
                <w:szCs w:val="22"/>
              </w:rPr>
              <w:t>Bank credit, dollars USA</w:t>
            </w:r>
          </w:p>
        </w:tc>
        <w:tc>
          <w:tcPr>
            <w:tcW w:w="929" w:type="dxa"/>
          </w:tcPr>
          <w:p w:rsidR="00D376F2" w:rsidRPr="008C5FE8" w:rsidRDefault="00D376F2" w:rsidP="00820531">
            <w:pPr>
              <w:pStyle w:val="afb"/>
              <w:rPr>
                <w:sz w:val="22"/>
                <w:szCs w:val="22"/>
              </w:rPr>
            </w:pPr>
            <w:r w:rsidRPr="008C5FE8">
              <w:rPr>
                <w:sz w:val="22"/>
                <w:szCs w:val="22"/>
              </w:rPr>
              <w:t>1000</w:t>
            </w:r>
          </w:p>
        </w:tc>
        <w:tc>
          <w:tcPr>
            <w:tcW w:w="755" w:type="dxa"/>
          </w:tcPr>
          <w:p w:rsidR="00D376F2" w:rsidRPr="008C5FE8" w:rsidRDefault="00D376F2" w:rsidP="00820531">
            <w:pPr>
              <w:pStyle w:val="afb"/>
              <w:rPr>
                <w:sz w:val="22"/>
                <w:szCs w:val="22"/>
              </w:rPr>
            </w:pPr>
            <w:r w:rsidRPr="008C5FE8">
              <w:rPr>
                <w:sz w:val="22"/>
                <w:szCs w:val="22"/>
              </w:rPr>
              <w:t>6.69</w:t>
            </w:r>
          </w:p>
        </w:tc>
        <w:tc>
          <w:tcPr>
            <w:tcW w:w="1127" w:type="dxa"/>
          </w:tcPr>
          <w:p w:rsidR="00D376F2" w:rsidRPr="008C5FE8" w:rsidRDefault="00D376F2" w:rsidP="00820531">
            <w:pPr>
              <w:pStyle w:val="afb"/>
              <w:rPr>
                <w:sz w:val="22"/>
                <w:szCs w:val="22"/>
              </w:rPr>
            </w:pPr>
            <w:r w:rsidRPr="008C5FE8">
              <w:rPr>
                <w:sz w:val="22"/>
                <w:szCs w:val="22"/>
              </w:rPr>
              <w:t>334.5</w:t>
            </w:r>
          </w:p>
        </w:tc>
        <w:tc>
          <w:tcPr>
            <w:tcW w:w="1069" w:type="dxa"/>
          </w:tcPr>
          <w:p w:rsidR="00D376F2" w:rsidRPr="008C5FE8" w:rsidRDefault="00D376F2" w:rsidP="00820531">
            <w:pPr>
              <w:pStyle w:val="afb"/>
              <w:rPr>
                <w:sz w:val="22"/>
                <w:szCs w:val="22"/>
              </w:rPr>
            </w:pPr>
            <w:r w:rsidRPr="008C5FE8">
              <w:rPr>
                <w:sz w:val="22"/>
                <w:szCs w:val="22"/>
              </w:rPr>
              <w:t>15</w:t>
            </w:r>
          </w:p>
        </w:tc>
        <w:tc>
          <w:tcPr>
            <w:tcW w:w="1009" w:type="dxa"/>
          </w:tcPr>
          <w:p w:rsidR="00D376F2" w:rsidRPr="008C5FE8" w:rsidRDefault="00D376F2" w:rsidP="00820531">
            <w:pPr>
              <w:pStyle w:val="afb"/>
              <w:rPr>
                <w:sz w:val="22"/>
                <w:szCs w:val="22"/>
              </w:rPr>
            </w:pPr>
            <w:r w:rsidRPr="008C5FE8">
              <w:rPr>
                <w:sz w:val="22"/>
                <w:szCs w:val="22"/>
              </w:rPr>
              <w:t>7</w:t>
            </w:r>
          </w:p>
        </w:tc>
        <w:tc>
          <w:tcPr>
            <w:tcW w:w="905" w:type="dxa"/>
          </w:tcPr>
          <w:p w:rsidR="00D376F2" w:rsidRPr="008C5FE8" w:rsidRDefault="00D376F2" w:rsidP="00820531">
            <w:pPr>
              <w:pStyle w:val="afb"/>
              <w:rPr>
                <w:sz w:val="22"/>
                <w:szCs w:val="22"/>
              </w:rPr>
            </w:pPr>
            <w:r w:rsidRPr="008C5FE8">
              <w:rPr>
                <w:sz w:val="22"/>
                <w:szCs w:val="22"/>
              </w:rPr>
              <w:t>356.5</w:t>
            </w:r>
          </w:p>
        </w:tc>
        <w:tc>
          <w:tcPr>
            <w:tcW w:w="1197" w:type="dxa"/>
          </w:tcPr>
          <w:p w:rsidR="00D376F2" w:rsidRPr="008C5FE8" w:rsidRDefault="00D376F2" w:rsidP="00820531">
            <w:pPr>
              <w:pStyle w:val="afb"/>
              <w:rPr>
                <w:sz w:val="22"/>
                <w:szCs w:val="22"/>
              </w:rPr>
            </w:pPr>
            <w:r w:rsidRPr="008C5FE8">
              <w:rPr>
                <w:sz w:val="22"/>
                <w:szCs w:val="22"/>
              </w:rPr>
              <w:t>-</w:t>
            </w:r>
          </w:p>
        </w:tc>
        <w:tc>
          <w:tcPr>
            <w:tcW w:w="1143" w:type="dxa"/>
          </w:tcPr>
          <w:p w:rsidR="00D376F2" w:rsidRPr="008C5FE8" w:rsidRDefault="00D376F2" w:rsidP="00820531">
            <w:pPr>
              <w:pStyle w:val="afb"/>
              <w:rPr>
                <w:sz w:val="22"/>
                <w:szCs w:val="22"/>
              </w:rPr>
            </w:pPr>
            <w:r w:rsidRPr="008C5FE8">
              <w:rPr>
                <w:sz w:val="22"/>
                <w:szCs w:val="22"/>
              </w:rPr>
              <w:t>-</w:t>
            </w:r>
          </w:p>
        </w:tc>
      </w:tr>
      <w:tr w:rsidR="00D376F2" w:rsidRPr="008C5FE8" w:rsidTr="00730C9A">
        <w:trPr>
          <w:jc w:val="center"/>
        </w:trPr>
        <w:tc>
          <w:tcPr>
            <w:tcW w:w="1259" w:type="dxa"/>
            <w:tcMar>
              <w:left w:w="28" w:type="dxa"/>
              <w:right w:w="28" w:type="dxa"/>
            </w:tcMar>
          </w:tcPr>
          <w:p w:rsidR="00D376F2" w:rsidRPr="008C5FE8" w:rsidRDefault="00D376F2" w:rsidP="00820531">
            <w:pPr>
              <w:pStyle w:val="afb"/>
              <w:rPr>
                <w:sz w:val="22"/>
                <w:szCs w:val="22"/>
              </w:rPr>
            </w:pPr>
            <w:r w:rsidRPr="008C5FE8">
              <w:rPr>
                <w:sz w:val="22"/>
                <w:szCs w:val="22"/>
              </w:rPr>
              <w:t>Bank credit, rubles</w:t>
            </w:r>
          </w:p>
        </w:tc>
        <w:tc>
          <w:tcPr>
            <w:tcW w:w="929" w:type="dxa"/>
          </w:tcPr>
          <w:p w:rsidR="00D376F2" w:rsidRPr="008C5FE8" w:rsidRDefault="00D376F2" w:rsidP="00820531">
            <w:pPr>
              <w:pStyle w:val="afb"/>
              <w:rPr>
                <w:sz w:val="22"/>
                <w:szCs w:val="22"/>
              </w:rPr>
            </w:pPr>
            <w:r w:rsidRPr="008C5FE8">
              <w:rPr>
                <w:sz w:val="22"/>
                <w:szCs w:val="22"/>
              </w:rPr>
              <w:t>60000</w:t>
            </w:r>
          </w:p>
        </w:tc>
        <w:tc>
          <w:tcPr>
            <w:tcW w:w="755" w:type="dxa"/>
          </w:tcPr>
          <w:p w:rsidR="00D376F2" w:rsidRPr="008C5FE8" w:rsidRDefault="00D376F2" w:rsidP="00820531">
            <w:pPr>
              <w:pStyle w:val="afb"/>
              <w:rPr>
                <w:sz w:val="22"/>
                <w:szCs w:val="22"/>
              </w:rPr>
            </w:pPr>
            <w:r w:rsidRPr="008C5FE8">
              <w:rPr>
                <w:sz w:val="22"/>
                <w:szCs w:val="22"/>
              </w:rPr>
              <w:t>13.04</w:t>
            </w:r>
          </w:p>
        </w:tc>
        <w:tc>
          <w:tcPr>
            <w:tcW w:w="1127" w:type="dxa"/>
          </w:tcPr>
          <w:p w:rsidR="00D376F2" w:rsidRPr="008C5FE8" w:rsidRDefault="00D376F2" w:rsidP="00820531">
            <w:pPr>
              <w:pStyle w:val="afb"/>
              <w:rPr>
                <w:sz w:val="22"/>
                <w:szCs w:val="22"/>
              </w:rPr>
            </w:pPr>
            <w:r w:rsidRPr="008C5FE8">
              <w:rPr>
                <w:sz w:val="22"/>
                <w:szCs w:val="22"/>
              </w:rPr>
              <w:t>39120</w:t>
            </w:r>
          </w:p>
          <w:p w:rsidR="00D376F2" w:rsidRPr="008C5FE8" w:rsidRDefault="00D376F2" w:rsidP="00820531">
            <w:pPr>
              <w:pStyle w:val="afb"/>
              <w:rPr>
                <w:sz w:val="22"/>
                <w:szCs w:val="22"/>
              </w:rPr>
            </w:pPr>
          </w:p>
        </w:tc>
        <w:tc>
          <w:tcPr>
            <w:tcW w:w="1069" w:type="dxa"/>
          </w:tcPr>
          <w:p w:rsidR="00D376F2" w:rsidRPr="008C5FE8" w:rsidRDefault="00D376F2" w:rsidP="00820531">
            <w:pPr>
              <w:pStyle w:val="afb"/>
              <w:rPr>
                <w:sz w:val="22"/>
                <w:szCs w:val="22"/>
              </w:rPr>
            </w:pPr>
            <w:r w:rsidRPr="008C5FE8">
              <w:rPr>
                <w:sz w:val="22"/>
                <w:szCs w:val="22"/>
              </w:rPr>
              <w:t>900</w:t>
            </w:r>
          </w:p>
        </w:tc>
        <w:tc>
          <w:tcPr>
            <w:tcW w:w="1009" w:type="dxa"/>
          </w:tcPr>
          <w:p w:rsidR="00D376F2" w:rsidRPr="008C5FE8" w:rsidRDefault="00D376F2" w:rsidP="00820531">
            <w:pPr>
              <w:pStyle w:val="afb"/>
              <w:rPr>
                <w:sz w:val="22"/>
                <w:szCs w:val="22"/>
              </w:rPr>
            </w:pPr>
            <w:r w:rsidRPr="008C5FE8">
              <w:rPr>
                <w:sz w:val="22"/>
                <w:szCs w:val="22"/>
              </w:rPr>
              <w:t>420</w:t>
            </w:r>
          </w:p>
        </w:tc>
        <w:tc>
          <w:tcPr>
            <w:tcW w:w="905" w:type="dxa"/>
          </w:tcPr>
          <w:p w:rsidR="00D376F2" w:rsidRPr="008C5FE8" w:rsidRDefault="00D376F2" w:rsidP="00820531">
            <w:pPr>
              <w:pStyle w:val="afb"/>
              <w:rPr>
                <w:sz w:val="22"/>
                <w:szCs w:val="22"/>
              </w:rPr>
            </w:pPr>
            <w:r w:rsidRPr="008C5FE8">
              <w:rPr>
                <w:sz w:val="22"/>
                <w:szCs w:val="22"/>
              </w:rPr>
              <w:t>40440</w:t>
            </w:r>
          </w:p>
        </w:tc>
        <w:tc>
          <w:tcPr>
            <w:tcW w:w="1197" w:type="dxa"/>
          </w:tcPr>
          <w:p w:rsidR="00D376F2" w:rsidRPr="008C5FE8" w:rsidRDefault="00D376F2" w:rsidP="00820531">
            <w:pPr>
              <w:pStyle w:val="afb"/>
              <w:rPr>
                <w:sz w:val="22"/>
                <w:szCs w:val="22"/>
              </w:rPr>
            </w:pPr>
            <w:r w:rsidRPr="008C5FE8">
              <w:rPr>
                <w:sz w:val="22"/>
                <w:szCs w:val="22"/>
              </w:rPr>
              <w:t>-</w:t>
            </w:r>
          </w:p>
        </w:tc>
        <w:tc>
          <w:tcPr>
            <w:tcW w:w="1143" w:type="dxa"/>
          </w:tcPr>
          <w:p w:rsidR="00D376F2" w:rsidRPr="008C5FE8" w:rsidRDefault="00D376F2" w:rsidP="00820531">
            <w:pPr>
              <w:pStyle w:val="afb"/>
              <w:rPr>
                <w:sz w:val="22"/>
                <w:szCs w:val="22"/>
              </w:rPr>
            </w:pPr>
            <w:r w:rsidRPr="008C5FE8">
              <w:rPr>
                <w:sz w:val="22"/>
                <w:szCs w:val="22"/>
              </w:rPr>
              <w:t>-</w:t>
            </w:r>
          </w:p>
        </w:tc>
      </w:tr>
      <w:tr w:rsidR="00D376F2" w:rsidRPr="008C5FE8" w:rsidTr="00730C9A">
        <w:trPr>
          <w:jc w:val="center"/>
        </w:trPr>
        <w:tc>
          <w:tcPr>
            <w:tcW w:w="1259" w:type="dxa"/>
            <w:tcMar>
              <w:left w:w="28" w:type="dxa"/>
              <w:right w:w="28" w:type="dxa"/>
            </w:tcMar>
          </w:tcPr>
          <w:p w:rsidR="00D376F2" w:rsidRPr="008C5FE8" w:rsidRDefault="00D376F2" w:rsidP="00820531">
            <w:pPr>
              <w:pStyle w:val="afb"/>
              <w:rPr>
                <w:sz w:val="22"/>
                <w:szCs w:val="22"/>
              </w:rPr>
            </w:pPr>
            <w:r w:rsidRPr="008C5FE8">
              <w:rPr>
                <w:sz w:val="22"/>
                <w:szCs w:val="22"/>
              </w:rPr>
              <w:t>Bank credit, dollars USA</w:t>
            </w:r>
          </w:p>
        </w:tc>
        <w:tc>
          <w:tcPr>
            <w:tcW w:w="929" w:type="dxa"/>
          </w:tcPr>
          <w:p w:rsidR="00D376F2" w:rsidRPr="008C5FE8" w:rsidRDefault="00D376F2" w:rsidP="00820531">
            <w:pPr>
              <w:pStyle w:val="afb"/>
              <w:rPr>
                <w:sz w:val="22"/>
                <w:szCs w:val="22"/>
              </w:rPr>
            </w:pPr>
            <w:r w:rsidRPr="008C5FE8">
              <w:rPr>
                <w:sz w:val="22"/>
                <w:szCs w:val="22"/>
              </w:rPr>
              <w:t>10000</w:t>
            </w:r>
          </w:p>
        </w:tc>
        <w:tc>
          <w:tcPr>
            <w:tcW w:w="755" w:type="dxa"/>
          </w:tcPr>
          <w:p w:rsidR="00D376F2" w:rsidRPr="008C5FE8" w:rsidRDefault="00D376F2" w:rsidP="00820531">
            <w:pPr>
              <w:pStyle w:val="afb"/>
              <w:rPr>
                <w:sz w:val="22"/>
                <w:szCs w:val="22"/>
              </w:rPr>
            </w:pPr>
            <w:r w:rsidRPr="008C5FE8">
              <w:rPr>
                <w:sz w:val="22"/>
                <w:szCs w:val="22"/>
              </w:rPr>
              <w:t>6.69</w:t>
            </w:r>
          </w:p>
        </w:tc>
        <w:tc>
          <w:tcPr>
            <w:tcW w:w="1127" w:type="dxa"/>
          </w:tcPr>
          <w:p w:rsidR="00D376F2" w:rsidRPr="008C5FE8" w:rsidRDefault="00D376F2" w:rsidP="00820531">
            <w:pPr>
              <w:pStyle w:val="afb"/>
              <w:rPr>
                <w:sz w:val="22"/>
                <w:szCs w:val="22"/>
              </w:rPr>
            </w:pPr>
            <w:r w:rsidRPr="008C5FE8">
              <w:rPr>
                <w:sz w:val="22"/>
                <w:szCs w:val="22"/>
              </w:rPr>
              <w:t>3345</w:t>
            </w:r>
          </w:p>
        </w:tc>
        <w:tc>
          <w:tcPr>
            <w:tcW w:w="1069" w:type="dxa"/>
          </w:tcPr>
          <w:p w:rsidR="00D376F2" w:rsidRPr="008C5FE8" w:rsidRDefault="00D376F2" w:rsidP="00820531">
            <w:pPr>
              <w:pStyle w:val="afb"/>
              <w:rPr>
                <w:sz w:val="22"/>
                <w:szCs w:val="22"/>
              </w:rPr>
            </w:pPr>
            <w:r w:rsidRPr="008C5FE8">
              <w:rPr>
                <w:sz w:val="22"/>
                <w:szCs w:val="22"/>
              </w:rPr>
              <w:t>100</w:t>
            </w:r>
          </w:p>
        </w:tc>
        <w:tc>
          <w:tcPr>
            <w:tcW w:w="1009" w:type="dxa"/>
          </w:tcPr>
          <w:p w:rsidR="00D376F2" w:rsidRPr="008C5FE8" w:rsidRDefault="00D376F2" w:rsidP="00820531">
            <w:pPr>
              <w:pStyle w:val="afb"/>
              <w:rPr>
                <w:sz w:val="22"/>
                <w:szCs w:val="22"/>
              </w:rPr>
            </w:pPr>
            <w:r w:rsidRPr="008C5FE8">
              <w:rPr>
                <w:sz w:val="22"/>
                <w:szCs w:val="22"/>
              </w:rPr>
              <w:t>70</w:t>
            </w:r>
          </w:p>
        </w:tc>
        <w:tc>
          <w:tcPr>
            <w:tcW w:w="905" w:type="dxa"/>
          </w:tcPr>
          <w:p w:rsidR="00D376F2" w:rsidRPr="008C5FE8" w:rsidRDefault="00D376F2" w:rsidP="00820531">
            <w:pPr>
              <w:pStyle w:val="afb"/>
              <w:rPr>
                <w:sz w:val="22"/>
                <w:szCs w:val="22"/>
              </w:rPr>
            </w:pPr>
            <w:r w:rsidRPr="008C5FE8">
              <w:rPr>
                <w:sz w:val="22"/>
                <w:szCs w:val="22"/>
              </w:rPr>
              <w:t>3565</w:t>
            </w:r>
          </w:p>
        </w:tc>
        <w:tc>
          <w:tcPr>
            <w:tcW w:w="1197" w:type="dxa"/>
          </w:tcPr>
          <w:p w:rsidR="00D376F2" w:rsidRPr="008C5FE8" w:rsidRDefault="00D376F2" w:rsidP="00820531">
            <w:pPr>
              <w:pStyle w:val="afb"/>
              <w:rPr>
                <w:sz w:val="22"/>
                <w:szCs w:val="22"/>
              </w:rPr>
            </w:pPr>
            <w:r w:rsidRPr="008C5FE8">
              <w:rPr>
                <w:sz w:val="22"/>
                <w:szCs w:val="22"/>
              </w:rPr>
              <w:t>-</w:t>
            </w:r>
          </w:p>
        </w:tc>
        <w:tc>
          <w:tcPr>
            <w:tcW w:w="1143" w:type="dxa"/>
          </w:tcPr>
          <w:p w:rsidR="00D376F2" w:rsidRPr="008C5FE8" w:rsidRDefault="00D376F2" w:rsidP="00820531">
            <w:pPr>
              <w:pStyle w:val="afb"/>
              <w:rPr>
                <w:sz w:val="22"/>
                <w:szCs w:val="22"/>
              </w:rPr>
            </w:pPr>
            <w:r w:rsidRPr="008C5FE8">
              <w:rPr>
                <w:sz w:val="22"/>
                <w:szCs w:val="22"/>
              </w:rPr>
              <w:t>-</w:t>
            </w:r>
          </w:p>
        </w:tc>
      </w:tr>
      <w:tr w:rsidR="00D376F2" w:rsidRPr="008C5FE8" w:rsidTr="00730C9A">
        <w:trPr>
          <w:jc w:val="center"/>
        </w:trPr>
        <w:tc>
          <w:tcPr>
            <w:tcW w:w="1259" w:type="dxa"/>
            <w:tcMar>
              <w:left w:w="28" w:type="dxa"/>
              <w:right w:w="28" w:type="dxa"/>
            </w:tcMar>
          </w:tcPr>
          <w:p w:rsidR="00D376F2" w:rsidRPr="008C5FE8" w:rsidRDefault="00D376F2" w:rsidP="00820531">
            <w:pPr>
              <w:pStyle w:val="afb"/>
              <w:rPr>
                <w:sz w:val="22"/>
                <w:szCs w:val="22"/>
              </w:rPr>
            </w:pPr>
            <w:r w:rsidRPr="008C5FE8">
              <w:rPr>
                <w:sz w:val="22"/>
                <w:szCs w:val="22"/>
              </w:rPr>
              <w:t>Bank credit, rubles</w:t>
            </w:r>
          </w:p>
        </w:tc>
        <w:tc>
          <w:tcPr>
            <w:tcW w:w="929" w:type="dxa"/>
          </w:tcPr>
          <w:p w:rsidR="00D376F2" w:rsidRPr="008C5FE8" w:rsidRDefault="00D376F2" w:rsidP="00820531">
            <w:pPr>
              <w:pStyle w:val="afb"/>
              <w:rPr>
                <w:sz w:val="22"/>
                <w:szCs w:val="22"/>
              </w:rPr>
            </w:pPr>
            <w:r w:rsidRPr="008C5FE8">
              <w:rPr>
                <w:sz w:val="22"/>
                <w:szCs w:val="22"/>
              </w:rPr>
              <w:t>60000</w:t>
            </w:r>
            <w:r w:rsidR="00303356" w:rsidRPr="008C5FE8">
              <w:rPr>
                <w:sz w:val="22"/>
                <w:szCs w:val="22"/>
              </w:rPr>
              <w:t>0</w:t>
            </w:r>
          </w:p>
        </w:tc>
        <w:tc>
          <w:tcPr>
            <w:tcW w:w="755" w:type="dxa"/>
          </w:tcPr>
          <w:p w:rsidR="00D376F2" w:rsidRPr="008C5FE8" w:rsidRDefault="00D376F2" w:rsidP="00820531">
            <w:pPr>
              <w:pStyle w:val="afb"/>
              <w:rPr>
                <w:sz w:val="22"/>
                <w:szCs w:val="22"/>
              </w:rPr>
            </w:pPr>
            <w:r w:rsidRPr="008C5FE8">
              <w:rPr>
                <w:sz w:val="22"/>
                <w:szCs w:val="22"/>
              </w:rPr>
              <w:t>13.04</w:t>
            </w:r>
          </w:p>
        </w:tc>
        <w:tc>
          <w:tcPr>
            <w:tcW w:w="1127" w:type="dxa"/>
          </w:tcPr>
          <w:p w:rsidR="00D376F2" w:rsidRPr="008C5FE8" w:rsidRDefault="00D376F2" w:rsidP="00820531">
            <w:pPr>
              <w:pStyle w:val="afb"/>
              <w:rPr>
                <w:sz w:val="22"/>
                <w:szCs w:val="22"/>
              </w:rPr>
            </w:pPr>
            <w:r w:rsidRPr="008C5FE8">
              <w:rPr>
                <w:sz w:val="22"/>
                <w:szCs w:val="22"/>
              </w:rPr>
              <w:t>391200</w:t>
            </w:r>
          </w:p>
        </w:tc>
        <w:tc>
          <w:tcPr>
            <w:tcW w:w="1069" w:type="dxa"/>
          </w:tcPr>
          <w:p w:rsidR="00D376F2" w:rsidRPr="008C5FE8" w:rsidRDefault="00D376F2" w:rsidP="00820531">
            <w:pPr>
              <w:pStyle w:val="afb"/>
              <w:rPr>
                <w:sz w:val="22"/>
                <w:szCs w:val="22"/>
              </w:rPr>
            </w:pPr>
            <w:r w:rsidRPr="008C5FE8">
              <w:rPr>
                <w:sz w:val="22"/>
                <w:szCs w:val="22"/>
              </w:rPr>
              <w:t>9000</w:t>
            </w:r>
          </w:p>
        </w:tc>
        <w:tc>
          <w:tcPr>
            <w:tcW w:w="1009" w:type="dxa"/>
          </w:tcPr>
          <w:p w:rsidR="00D376F2" w:rsidRPr="008C5FE8" w:rsidRDefault="00D376F2" w:rsidP="00820531">
            <w:pPr>
              <w:pStyle w:val="afb"/>
              <w:rPr>
                <w:sz w:val="22"/>
                <w:szCs w:val="22"/>
              </w:rPr>
            </w:pPr>
            <w:r w:rsidRPr="008C5FE8">
              <w:rPr>
                <w:sz w:val="22"/>
                <w:szCs w:val="22"/>
              </w:rPr>
              <w:t>4200</w:t>
            </w:r>
          </w:p>
        </w:tc>
        <w:tc>
          <w:tcPr>
            <w:tcW w:w="905" w:type="dxa"/>
          </w:tcPr>
          <w:p w:rsidR="00D376F2" w:rsidRPr="008C5FE8" w:rsidRDefault="00D376F2" w:rsidP="00820531">
            <w:pPr>
              <w:pStyle w:val="afb"/>
              <w:rPr>
                <w:sz w:val="22"/>
                <w:szCs w:val="22"/>
              </w:rPr>
            </w:pPr>
            <w:r w:rsidRPr="008C5FE8">
              <w:rPr>
                <w:sz w:val="22"/>
                <w:szCs w:val="22"/>
              </w:rPr>
              <w:t>404400</w:t>
            </w:r>
          </w:p>
        </w:tc>
        <w:tc>
          <w:tcPr>
            <w:tcW w:w="1197" w:type="dxa"/>
          </w:tcPr>
          <w:p w:rsidR="00D376F2" w:rsidRPr="008C5FE8" w:rsidRDefault="00D376F2" w:rsidP="00820531">
            <w:pPr>
              <w:pStyle w:val="afb"/>
              <w:rPr>
                <w:sz w:val="22"/>
                <w:szCs w:val="22"/>
              </w:rPr>
            </w:pPr>
            <w:r w:rsidRPr="008C5FE8">
              <w:rPr>
                <w:sz w:val="22"/>
                <w:szCs w:val="22"/>
              </w:rPr>
              <w:t>-</w:t>
            </w:r>
          </w:p>
        </w:tc>
        <w:tc>
          <w:tcPr>
            <w:tcW w:w="1143" w:type="dxa"/>
          </w:tcPr>
          <w:p w:rsidR="00D376F2" w:rsidRPr="008C5FE8" w:rsidRDefault="00D376F2" w:rsidP="00820531">
            <w:pPr>
              <w:pStyle w:val="afb"/>
              <w:rPr>
                <w:sz w:val="22"/>
                <w:szCs w:val="22"/>
              </w:rPr>
            </w:pPr>
            <w:r w:rsidRPr="008C5FE8">
              <w:rPr>
                <w:sz w:val="22"/>
                <w:szCs w:val="22"/>
              </w:rPr>
              <w:t>-</w:t>
            </w:r>
          </w:p>
        </w:tc>
      </w:tr>
      <w:tr w:rsidR="00D376F2" w:rsidRPr="008C5FE8" w:rsidTr="00730C9A">
        <w:trPr>
          <w:jc w:val="center"/>
        </w:trPr>
        <w:tc>
          <w:tcPr>
            <w:tcW w:w="1259" w:type="dxa"/>
            <w:tcMar>
              <w:left w:w="28" w:type="dxa"/>
              <w:right w:w="28" w:type="dxa"/>
            </w:tcMar>
          </w:tcPr>
          <w:p w:rsidR="00D376F2" w:rsidRPr="008C5FE8" w:rsidRDefault="00D376F2" w:rsidP="00820531">
            <w:pPr>
              <w:pStyle w:val="afb"/>
              <w:rPr>
                <w:sz w:val="22"/>
                <w:szCs w:val="22"/>
              </w:rPr>
            </w:pPr>
            <w:r w:rsidRPr="008C5FE8">
              <w:rPr>
                <w:sz w:val="22"/>
                <w:szCs w:val="22"/>
              </w:rPr>
              <w:t>IPO</w:t>
            </w:r>
          </w:p>
        </w:tc>
        <w:tc>
          <w:tcPr>
            <w:tcW w:w="929" w:type="dxa"/>
          </w:tcPr>
          <w:p w:rsidR="00D376F2" w:rsidRPr="008C5FE8" w:rsidRDefault="00D376F2" w:rsidP="00820531">
            <w:pPr>
              <w:pStyle w:val="afb"/>
              <w:rPr>
                <w:sz w:val="22"/>
                <w:szCs w:val="22"/>
              </w:rPr>
            </w:pPr>
            <w:r w:rsidRPr="008C5FE8">
              <w:rPr>
                <w:sz w:val="22"/>
                <w:szCs w:val="22"/>
              </w:rPr>
              <w:t>1000</w:t>
            </w:r>
          </w:p>
        </w:tc>
        <w:tc>
          <w:tcPr>
            <w:tcW w:w="755" w:type="dxa"/>
          </w:tcPr>
          <w:p w:rsidR="00D376F2" w:rsidRPr="008C5FE8" w:rsidRDefault="00D376F2" w:rsidP="00820531">
            <w:pPr>
              <w:pStyle w:val="afb"/>
              <w:rPr>
                <w:sz w:val="22"/>
                <w:szCs w:val="22"/>
              </w:rPr>
            </w:pPr>
            <w:r w:rsidRPr="008C5FE8">
              <w:rPr>
                <w:sz w:val="22"/>
                <w:szCs w:val="22"/>
              </w:rPr>
              <w:t>-</w:t>
            </w:r>
          </w:p>
        </w:tc>
        <w:tc>
          <w:tcPr>
            <w:tcW w:w="1127" w:type="dxa"/>
          </w:tcPr>
          <w:p w:rsidR="00D376F2" w:rsidRPr="008C5FE8" w:rsidRDefault="00D376F2" w:rsidP="00820531">
            <w:pPr>
              <w:pStyle w:val="afb"/>
              <w:rPr>
                <w:sz w:val="22"/>
                <w:szCs w:val="22"/>
              </w:rPr>
            </w:pPr>
            <w:r w:rsidRPr="008C5FE8">
              <w:rPr>
                <w:sz w:val="22"/>
                <w:szCs w:val="22"/>
              </w:rPr>
              <w:t>-</w:t>
            </w:r>
          </w:p>
        </w:tc>
        <w:tc>
          <w:tcPr>
            <w:tcW w:w="1069" w:type="dxa"/>
          </w:tcPr>
          <w:p w:rsidR="00D376F2" w:rsidRPr="008C5FE8" w:rsidRDefault="00D376F2" w:rsidP="00820531">
            <w:pPr>
              <w:pStyle w:val="afb"/>
              <w:rPr>
                <w:sz w:val="22"/>
                <w:szCs w:val="22"/>
              </w:rPr>
            </w:pPr>
            <w:r w:rsidRPr="008C5FE8">
              <w:rPr>
                <w:sz w:val="22"/>
                <w:szCs w:val="22"/>
              </w:rPr>
              <w:t>-</w:t>
            </w:r>
          </w:p>
        </w:tc>
        <w:tc>
          <w:tcPr>
            <w:tcW w:w="1009" w:type="dxa"/>
          </w:tcPr>
          <w:p w:rsidR="00D376F2" w:rsidRPr="008C5FE8" w:rsidRDefault="00D376F2" w:rsidP="00820531">
            <w:pPr>
              <w:pStyle w:val="afb"/>
              <w:rPr>
                <w:sz w:val="22"/>
                <w:szCs w:val="22"/>
              </w:rPr>
            </w:pPr>
            <w:r w:rsidRPr="008C5FE8">
              <w:rPr>
                <w:sz w:val="22"/>
                <w:szCs w:val="22"/>
              </w:rPr>
              <w:t>-</w:t>
            </w:r>
          </w:p>
        </w:tc>
        <w:tc>
          <w:tcPr>
            <w:tcW w:w="905" w:type="dxa"/>
          </w:tcPr>
          <w:p w:rsidR="00D376F2" w:rsidRPr="008C5FE8" w:rsidRDefault="00D376F2" w:rsidP="00820531">
            <w:pPr>
              <w:pStyle w:val="afb"/>
              <w:rPr>
                <w:sz w:val="22"/>
                <w:szCs w:val="22"/>
              </w:rPr>
            </w:pPr>
            <w:r w:rsidRPr="008C5FE8">
              <w:rPr>
                <w:sz w:val="22"/>
                <w:szCs w:val="22"/>
              </w:rPr>
              <w:t>-</w:t>
            </w:r>
          </w:p>
        </w:tc>
        <w:tc>
          <w:tcPr>
            <w:tcW w:w="1197" w:type="dxa"/>
          </w:tcPr>
          <w:p w:rsidR="00D376F2" w:rsidRPr="008C5FE8" w:rsidRDefault="00D376F2" w:rsidP="00820531">
            <w:pPr>
              <w:pStyle w:val="afb"/>
              <w:rPr>
                <w:sz w:val="22"/>
                <w:szCs w:val="22"/>
              </w:rPr>
            </w:pPr>
            <w:r w:rsidRPr="008C5FE8">
              <w:rPr>
                <w:sz w:val="22"/>
                <w:szCs w:val="22"/>
              </w:rPr>
              <w:t>250</w:t>
            </w:r>
          </w:p>
        </w:tc>
        <w:tc>
          <w:tcPr>
            <w:tcW w:w="1143" w:type="dxa"/>
          </w:tcPr>
          <w:p w:rsidR="00D376F2" w:rsidRPr="008C5FE8" w:rsidRDefault="00D376F2" w:rsidP="00820531">
            <w:pPr>
              <w:pStyle w:val="afb"/>
              <w:rPr>
                <w:sz w:val="22"/>
                <w:szCs w:val="22"/>
              </w:rPr>
            </w:pPr>
            <w:r w:rsidRPr="008C5FE8">
              <w:rPr>
                <w:sz w:val="22"/>
                <w:szCs w:val="22"/>
              </w:rPr>
              <w:t>70</w:t>
            </w:r>
          </w:p>
        </w:tc>
      </w:tr>
      <w:tr w:rsidR="00D376F2" w:rsidRPr="008C5FE8" w:rsidTr="00730C9A">
        <w:trPr>
          <w:jc w:val="center"/>
        </w:trPr>
        <w:tc>
          <w:tcPr>
            <w:tcW w:w="1259" w:type="dxa"/>
            <w:tcMar>
              <w:left w:w="28" w:type="dxa"/>
              <w:right w:w="28" w:type="dxa"/>
            </w:tcMar>
          </w:tcPr>
          <w:p w:rsidR="00D376F2" w:rsidRPr="008C5FE8" w:rsidRDefault="00D376F2" w:rsidP="00820531">
            <w:pPr>
              <w:pStyle w:val="afb"/>
              <w:rPr>
                <w:sz w:val="22"/>
                <w:szCs w:val="22"/>
              </w:rPr>
            </w:pPr>
            <w:r w:rsidRPr="008C5FE8">
              <w:rPr>
                <w:sz w:val="22"/>
                <w:szCs w:val="22"/>
              </w:rPr>
              <w:t>IPO</w:t>
            </w:r>
          </w:p>
        </w:tc>
        <w:tc>
          <w:tcPr>
            <w:tcW w:w="929" w:type="dxa"/>
          </w:tcPr>
          <w:p w:rsidR="00D376F2" w:rsidRPr="008C5FE8" w:rsidRDefault="00D376F2" w:rsidP="00820531">
            <w:pPr>
              <w:pStyle w:val="afb"/>
              <w:rPr>
                <w:sz w:val="22"/>
                <w:szCs w:val="22"/>
              </w:rPr>
            </w:pPr>
            <w:r w:rsidRPr="008C5FE8">
              <w:rPr>
                <w:sz w:val="22"/>
                <w:szCs w:val="22"/>
              </w:rPr>
              <w:t>10000</w:t>
            </w:r>
          </w:p>
        </w:tc>
        <w:tc>
          <w:tcPr>
            <w:tcW w:w="755" w:type="dxa"/>
          </w:tcPr>
          <w:p w:rsidR="00D376F2" w:rsidRPr="008C5FE8" w:rsidRDefault="00D376F2" w:rsidP="00820531">
            <w:pPr>
              <w:pStyle w:val="afb"/>
              <w:rPr>
                <w:sz w:val="22"/>
                <w:szCs w:val="22"/>
              </w:rPr>
            </w:pPr>
            <w:r w:rsidRPr="008C5FE8">
              <w:rPr>
                <w:sz w:val="22"/>
                <w:szCs w:val="22"/>
              </w:rPr>
              <w:t>-</w:t>
            </w:r>
          </w:p>
        </w:tc>
        <w:tc>
          <w:tcPr>
            <w:tcW w:w="1127" w:type="dxa"/>
          </w:tcPr>
          <w:p w:rsidR="00D376F2" w:rsidRPr="008C5FE8" w:rsidRDefault="00D376F2" w:rsidP="00820531">
            <w:pPr>
              <w:pStyle w:val="afb"/>
              <w:rPr>
                <w:sz w:val="22"/>
                <w:szCs w:val="22"/>
              </w:rPr>
            </w:pPr>
            <w:r w:rsidRPr="008C5FE8">
              <w:rPr>
                <w:sz w:val="22"/>
                <w:szCs w:val="22"/>
              </w:rPr>
              <w:t>-</w:t>
            </w:r>
          </w:p>
        </w:tc>
        <w:tc>
          <w:tcPr>
            <w:tcW w:w="1069" w:type="dxa"/>
          </w:tcPr>
          <w:p w:rsidR="00D376F2" w:rsidRPr="008C5FE8" w:rsidRDefault="00D376F2" w:rsidP="00820531">
            <w:pPr>
              <w:pStyle w:val="afb"/>
              <w:rPr>
                <w:sz w:val="22"/>
                <w:szCs w:val="22"/>
              </w:rPr>
            </w:pPr>
            <w:r w:rsidRPr="008C5FE8">
              <w:rPr>
                <w:sz w:val="22"/>
                <w:szCs w:val="22"/>
              </w:rPr>
              <w:t>-</w:t>
            </w:r>
          </w:p>
        </w:tc>
        <w:tc>
          <w:tcPr>
            <w:tcW w:w="1009" w:type="dxa"/>
          </w:tcPr>
          <w:p w:rsidR="00D376F2" w:rsidRPr="008C5FE8" w:rsidRDefault="00D376F2" w:rsidP="00820531">
            <w:pPr>
              <w:pStyle w:val="afb"/>
              <w:rPr>
                <w:sz w:val="22"/>
                <w:szCs w:val="22"/>
              </w:rPr>
            </w:pPr>
            <w:r w:rsidRPr="008C5FE8">
              <w:rPr>
                <w:sz w:val="22"/>
                <w:szCs w:val="22"/>
              </w:rPr>
              <w:t>-</w:t>
            </w:r>
          </w:p>
        </w:tc>
        <w:tc>
          <w:tcPr>
            <w:tcW w:w="905" w:type="dxa"/>
          </w:tcPr>
          <w:p w:rsidR="00D376F2" w:rsidRPr="008C5FE8" w:rsidRDefault="00D376F2" w:rsidP="00820531">
            <w:pPr>
              <w:pStyle w:val="afb"/>
              <w:rPr>
                <w:sz w:val="22"/>
                <w:szCs w:val="22"/>
              </w:rPr>
            </w:pPr>
            <w:r w:rsidRPr="008C5FE8">
              <w:rPr>
                <w:sz w:val="22"/>
                <w:szCs w:val="22"/>
              </w:rPr>
              <w:t>-</w:t>
            </w:r>
          </w:p>
        </w:tc>
        <w:tc>
          <w:tcPr>
            <w:tcW w:w="1197" w:type="dxa"/>
          </w:tcPr>
          <w:p w:rsidR="00D376F2" w:rsidRPr="008C5FE8" w:rsidRDefault="00D376F2" w:rsidP="00820531">
            <w:pPr>
              <w:pStyle w:val="afb"/>
              <w:rPr>
                <w:sz w:val="22"/>
                <w:szCs w:val="22"/>
              </w:rPr>
            </w:pPr>
            <w:r w:rsidRPr="008C5FE8">
              <w:rPr>
                <w:sz w:val="22"/>
                <w:szCs w:val="22"/>
              </w:rPr>
              <w:t>250</w:t>
            </w:r>
          </w:p>
        </w:tc>
        <w:tc>
          <w:tcPr>
            <w:tcW w:w="1143" w:type="dxa"/>
          </w:tcPr>
          <w:p w:rsidR="00D376F2" w:rsidRPr="008C5FE8" w:rsidRDefault="00D376F2" w:rsidP="00820531">
            <w:pPr>
              <w:pStyle w:val="afb"/>
              <w:rPr>
                <w:sz w:val="22"/>
                <w:szCs w:val="22"/>
              </w:rPr>
            </w:pPr>
            <w:r w:rsidRPr="008C5FE8">
              <w:rPr>
                <w:sz w:val="22"/>
                <w:szCs w:val="22"/>
              </w:rPr>
              <w:t>700</w:t>
            </w:r>
          </w:p>
        </w:tc>
      </w:tr>
    </w:tbl>
    <w:p w:rsidR="00D376F2" w:rsidRPr="008C5FE8" w:rsidRDefault="00D376F2" w:rsidP="00875DA0"/>
    <w:p w:rsidR="00C235E1" w:rsidRPr="008C5FE8" w:rsidRDefault="000921A3" w:rsidP="00C235E1">
      <w:pPr>
        <w:rPr>
          <w:bCs w:val="0"/>
        </w:rPr>
      </w:pPr>
      <w:r w:rsidRPr="008C5FE8">
        <w:t xml:space="preserve">Analyzing the data of Table 1.2 it is obvious that only large enterprises can </w:t>
      </w:r>
      <w:r w:rsidR="00C235E1" w:rsidRPr="008C5FE8">
        <w:t>perform IPO, because f</w:t>
      </w:r>
      <w:r w:rsidRPr="008C5FE8">
        <w:t>ixed costs</w:t>
      </w:r>
      <w:r w:rsidR="00C235E1" w:rsidRPr="008C5FE8">
        <w:t xml:space="preserve"> are about 250 thousand dollars</w:t>
      </w:r>
      <w:r w:rsidRPr="008C5FE8">
        <w:t xml:space="preserve"> US, </w:t>
      </w:r>
      <w:r w:rsidR="00C235E1" w:rsidRPr="008C5FE8">
        <w:t xml:space="preserve">apart from the variable costs, </w:t>
      </w:r>
      <w:r w:rsidRPr="008C5FE8">
        <w:t xml:space="preserve">which amount to 7%. </w:t>
      </w:r>
      <w:r w:rsidR="00C235E1" w:rsidRPr="008C5FE8">
        <w:t xml:space="preserve">Raising funds for its development in the amount of 1,000 thousand dollars USA, will cost a company 320 thousand. </w:t>
      </w:r>
      <w:r w:rsidRPr="008C5FE8">
        <w:t xml:space="preserve">A bank loan of the same amount will require </w:t>
      </w:r>
      <w:r w:rsidR="00C235E1" w:rsidRPr="008C5FE8">
        <w:t>an additional cost of about 356.5 thousand dollars USA</w:t>
      </w:r>
      <w:r w:rsidRPr="008C5FE8">
        <w:t xml:space="preserve">. And if the company takes a loan in rubles (the equivalent of $ 1,000,000), then its maintenance will cost 40,440 thousand rubles, which, when recalculating at a rate of $ 1 </w:t>
      </w:r>
      <w:r w:rsidR="00C235E1" w:rsidRPr="008C5FE8">
        <w:t>- 60 rubles, w</w:t>
      </w:r>
      <w:r w:rsidRPr="008C5FE8">
        <w:t xml:space="preserve">ill be 674 thousand dollars USA, </w:t>
      </w:r>
      <w:r w:rsidR="00C235E1" w:rsidRPr="008C5FE8">
        <w:t xml:space="preserve">which is not economically viable today. </w:t>
      </w:r>
    </w:p>
    <w:p w:rsidR="000921A3" w:rsidRPr="008C5FE8" w:rsidRDefault="000921A3" w:rsidP="00875DA0">
      <w:r w:rsidRPr="008C5FE8">
        <w:t xml:space="preserve">The costs of the company </w:t>
      </w:r>
      <w:r w:rsidR="00C66884" w:rsidRPr="008C5FE8">
        <w:t>performing</w:t>
      </w:r>
      <w:r w:rsidRPr="008C5FE8">
        <w:t xml:space="preserve"> IPO are divided into direct (directly accompanying) and indirect (determined by the requirements of publicity - the establishment of proper corporate governance, increasing the tax burden in this regard, etc.). </w:t>
      </w:r>
      <w:r w:rsidR="00D272B0" w:rsidRPr="008C5FE8">
        <w:t>An example of a cost estimate is offered in the work "The methodology for estimating the effectiveness of IPO" by N. Pereverzev (2006, 10</w:t>
      </w:r>
      <w:r w:rsidR="00507C28" w:rsidRPr="008C5FE8">
        <w:t>) (</w:t>
      </w:r>
      <w:r w:rsidRPr="008C5FE8">
        <w:t>see Appendix 2).</w:t>
      </w:r>
    </w:p>
    <w:p w:rsidR="000921A3" w:rsidRPr="008C5FE8" w:rsidRDefault="000921A3" w:rsidP="00875DA0">
      <w:r w:rsidRPr="008C5FE8">
        <w:t>E. Patrusheva (2007,</w:t>
      </w:r>
      <w:r w:rsidR="0039398D" w:rsidRPr="008C5FE8">
        <w:t xml:space="preserve"> </w:t>
      </w:r>
      <w:r w:rsidRPr="008C5FE8">
        <w:t xml:space="preserve">1) in her article "Analysis of the effectiveness of public offering of shares" notes that "Venture financing </w:t>
      </w:r>
      <w:r w:rsidR="005A3A34" w:rsidRPr="008C5FE8">
        <w:t>for</w:t>
      </w:r>
      <w:r w:rsidRPr="008C5FE8">
        <w:t xml:space="preserve"> innovation projects is organized, as a rule, by entering investors into the business with subsequent sale of their </w:t>
      </w:r>
      <w:r w:rsidR="005A3A34" w:rsidRPr="008C5FE8">
        <w:t xml:space="preserve">stock </w:t>
      </w:r>
      <w:r w:rsidRPr="008C5FE8">
        <w:t>with increased value</w:t>
      </w:r>
      <w:r w:rsidR="005A3A34" w:rsidRPr="008C5FE8">
        <w:t>. In addition to this financing option, the company's accumulated profit or IPO can be used, i.e.  additional emission of new shares into open market"</w:t>
      </w:r>
    </w:p>
    <w:p w:rsidR="000921A3" w:rsidRPr="008C5FE8" w:rsidRDefault="000921A3" w:rsidP="00875DA0">
      <w:r w:rsidRPr="008C5FE8">
        <w:t xml:space="preserve">E. Patrusheva </w:t>
      </w:r>
      <w:r w:rsidR="005A3A34" w:rsidRPr="008C5FE8">
        <w:t>(2007,</w:t>
      </w:r>
      <w:r w:rsidR="0039398D" w:rsidRPr="008C5FE8">
        <w:t xml:space="preserve"> </w:t>
      </w:r>
      <w:r w:rsidR="005A3A34" w:rsidRPr="008C5FE8">
        <w:t xml:space="preserve">2) suggests </w:t>
      </w:r>
      <w:proofErr w:type="gramStart"/>
      <w:r w:rsidR="005A3A34" w:rsidRPr="008C5FE8">
        <w:t>taking into account</w:t>
      </w:r>
      <w:proofErr w:type="gramEnd"/>
      <w:r w:rsidR="005A3A34" w:rsidRPr="008C5FE8">
        <w:t xml:space="preserve"> the following points </w:t>
      </w:r>
      <w:r w:rsidRPr="008C5FE8">
        <w:t xml:space="preserve">to assess the effectiveness of </w:t>
      </w:r>
      <w:r w:rsidR="005A3A34" w:rsidRPr="008C5FE8">
        <w:t>issuing</w:t>
      </w:r>
      <w:r w:rsidRPr="008C5FE8">
        <w:t>:</w:t>
      </w:r>
    </w:p>
    <w:p w:rsidR="000921A3" w:rsidRPr="008C5FE8" w:rsidRDefault="000921A3" w:rsidP="00AA369D">
      <w:r w:rsidRPr="008C5FE8">
        <w:t xml:space="preserve">1. The price of capital is an objective indicator for the company. It characterizes the profitability of the investment, which is of interest to investors, </w:t>
      </w:r>
      <w:proofErr w:type="gramStart"/>
      <w:r w:rsidRPr="008C5FE8">
        <w:t>taking into account</w:t>
      </w:r>
      <w:proofErr w:type="gramEnd"/>
      <w:r w:rsidRPr="008C5FE8">
        <w:t xml:space="preserve"> the risk of investing. Therefore, the price of capital is proposed to be calculated without </w:t>
      </w:r>
      <w:proofErr w:type="gramStart"/>
      <w:r w:rsidRPr="008C5FE8">
        <w:t>taking into account</w:t>
      </w:r>
      <w:proofErr w:type="gramEnd"/>
      <w:r w:rsidRPr="008C5FE8">
        <w:t xml:space="preserve"> </w:t>
      </w:r>
      <w:r w:rsidRPr="008C5FE8">
        <w:lastRenderedPageBreak/>
        <w:t xml:space="preserve">the actual costs incurred by the company, because some of these costs will directly be associated with </w:t>
      </w:r>
      <w:r w:rsidR="008334F9" w:rsidRPr="008C5FE8">
        <w:t>emissions</w:t>
      </w:r>
      <w:r w:rsidRPr="008C5FE8">
        <w:t xml:space="preserve">, which will reduce the amount of capital attracted by the company, increasing its price. The total amount of capital </w:t>
      </w:r>
      <w:r w:rsidR="008334F9" w:rsidRPr="008C5FE8">
        <w:t>raised</w:t>
      </w:r>
      <w:r w:rsidRPr="008C5FE8">
        <w:t xml:space="preserve"> by the company will be less than its market value by the amount of </w:t>
      </w:r>
      <w:r w:rsidR="00BB6941" w:rsidRPr="008C5FE8">
        <w:t xml:space="preserve">the emission </w:t>
      </w:r>
      <w:r w:rsidRPr="008C5FE8">
        <w:t>costs.</w:t>
      </w:r>
    </w:p>
    <w:p w:rsidR="000921A3" w:rsidRPr="008C5FE8" w:rsidRDefault="000921A3" w:rsidP="00AA369D">
      <w:r w:rsidRPr="008C5FE8">
        <w:t>2. Comparison of the weigh</w:t>
      </w:r>
      <w:r w:rsidR="00E02EF6" w:rsidRPr="008C5FE8">
        <w:t>t</w:t>
      </w:r>
      <w:r w:rsidRPr="008C5FE8">
        <w:t xml:space="preserve">ed average price of the capital before the issue with the price of capital attracted at IPO is incorrect. After all the company continues to use the combined capital and only expands the list of elements of own capital, being </w:t>
      </w:r>
      <w:r w:rsidR="00BB6941" w:rsidRPr="008C5FE8">
        <w:t xml:space="preserve">not </w:t>
      </w:r>
      <w:r w:rsidRPr="008C5FE8">
        <w:t xml:space="preserve">satisfied with the accumulated profit. As a result, the weighted average (marginal) price of capital is higher. However, this is not </w:t>
      </w:r>
      <w:r w:rsidR="00785438" w:rsidRPr="008C5FE8">
        <w:t xml:space="preserve">a </w:t>
      </w:r>
      <w:r w:rsidRPr="008C5FE8">
        <w:t xml:space="preserve">proof of the </w:t>
      </w:r>
      <w:r w:rsidR="00785438" w:rsidRPr="008C5FE8">
        <w:t>futility of emission.</w:t>
      </w:r>
    </w:p>
    <w:p w:rsidR="000921A3" w:rsidRPr="008C5FE8" w:rsidRDefault="000921A3" w:rsidP="00AA369D">
      <w:r w:rsidRPr="008C5FE8">
        <w:t xml:space="preserve">3. </w:t>
      </w:r>
      <w:proofErr w:type="gramStart"/>
      <w:r w:rsidRPr="008C5FE8">
        <w:t>As a result of</w:t>
      </w:r>
      <w:proofErr w:type="gramEnd"/>
      <w:r w:rsidRPr="008C5FE8">
        <w:t xml:space="preserve"> the IPO process, the company receives a number of additional positive changes, for example: attr</w:t>
      </w:r>
      <w:r w:rsidR="00621EA0" w:rsidRPr="008C5FE8">
        <w:t>acting new portions of equity; i</w:t>
      </w:r>
      <w:r w:rsidRPr="008C5FE8">
        <w:t xml:space="preserve">nnovative projects increase the price of capital; </w:t>
      </w:r>
      <w:r w:rsidR="00621EA0" w:rsidRPr="008C5FE8">
        <w:t>Restructuring of capital in favor of its own; Ensuring company's publicity etc.</w:t>
      </w:r>
    </w:p>
    <w:p w:rsidR="000921A3" w:rsidRPr="008C5FE8" w:rsidRDefault="000921A3" w:rsidP="00AA369D">
      <w:proofErr w:type="gramStart"/>
      <w:r w:rsidRPr="008C5FE8">
        <w:t>The final result</w:t>
      </w:r>
      <w:proofErr w:type="gramEnd"/>
      <w:r w:rsidRPr="008C5FE8">
        <w:t xml:space="preserve"> of the </w:t>
      </w:r>
      <w:r w:rsidR="00875BCA" w:rsidRPr="008C5FE8">
        <w:t>emission</w:t>
      </w:r>
      <w:r w:rsidRPr="008C5FE8">
        <w:t xml:space="preserve"> should be considered a change in the company's value.</w:t>
      </w:r>
    </w:p>
    <w:p w:rsidR="000921A3" w:rsidRPr="008C5FE8" w:rsidRDefault="000921A3" w:rsidP="00DD26CC">
      <w:r w:rsidRPr="008C5FE8">
        <w:t>The income of investors will increase due to the introduction of new investment projects financed by IPO, and the price of capital may either decline or grow. In the latter case, to increase the value of the company, the rate of growth in the price of capital should not exceed the growth rate of income, otherwise the emission will not be effective.</w:t>
      </w:r>
    </w:p>
    <w:p w:rsidR="00E47DD7" w:rsidRPr="008C5FE8" w:rsidRDefault="00E47DD7" w:rsidP="00DD26CC">
      <w:r w:rsidRPr="008C5FE8">
        <w:t>Based on the use of the formulated provisions,</w:t>
      </w:r>
      <w:r w:rsidR="00875BCA" w:rsidRPr="008C5FE8">
        <w:t xml:space="preserve"> E. Patrushev</w:t>
      </w:r>
      <w:r w:rsidR="0039398D" w:rsidRPr="008C5FE8">
        <w:t>a</w:t>
      </w:r>
      <w:r w:rsidR="00875BCA" w:rsidRPr="008C5FE8">
        <w:t xml:space="preserve"> (2007</w:t>
      </w:r>
      <w:r w:rsidR="00971FD0" w:rsidRPr="008C5FE8">
        <w:t xml:space="preserve">, </w:t>
      </w:r>
      <w:r w:rsidR="00875BCA" w:rsidRPr="008C5FE8">
        <w:t xml:space="preserve">3) proposes to do the following to assess </w:t>
      </w:r>
      <w:r w:rsidRPr="008C5FE8">
        <w:t>the effectiveness of the IPO:</w:t>
      </w:r>
    </w:p>
    <w:p w:rsidR="00E47DD7" w:rsidRPr="008C5FE8" w:rsidRDefault="00E47DD7" w:rsidP="00820531">
      <w:r w:rsidRPr="008C5FE8">
        <w:t>1.</w:t>
      </w:r>
      <w:r w:rsidR="007E1C3E" w:rsidRPr="008C5FE8">
        <w:t xml:space="preserve"> C</w:t>
      </w:r>
      <w:r w:rsidRPr="008C5FE8">
        <w:t xml:space="preserve">alculation of the weighted average price of capital before the </w:t>
      </w:r>
      <w:r w:rsidR="007E1C3E" w:rsidRPr="008C5FE8">
        <w:t>issuing</w:t>
      </w:r>
      <w:r w:rsidRPr="008C5FE8">
        <w:t>;</w:t>
      </w:r>
    </w:p>
    <w:p w:rsidR="00E47DD7" w:rsidRPr="008C5FE8" w:rsidRDefault="00E47DD7" w:rsidP="00820531">
      <w:r w:rsidRPr="008C5FE8">
        <w:t>2. Adjust</w:t>
      </w:r>
      <w:r w:rsidR="007E1C3E" w:rsidRPr="008C5FE8">
        <w:t>ing</w:t>
      </w:r>
      <w:r w:rsidRPr="008C5FE8">
        <w:t xml:space="preserve"> </w:t>
      </w:r>
      <w:r w:rsidR="007E1C3E" w:rsidRPr="008C5FE8">
        <w:t>the</w:t>
      </w:r>
      <w:r w:rsidRPr="008C5FE8">
        <w:t xml:space="preserve"> price of capital </w:t>
      </w:r>
      <w:proofErr w:type="gramStart"/>
      <w:r w:rsidRPr="008C5FE8">
        <w:t>taking into account</w:t>
      </w:r>
      <w:proofErr w:type="gramEnd"/>
      <w:r w:rsidRPr="008C5FE8">
        <w:t xml:space="preserve"> the decrease in the risk of corporate governance after the issu</w:t>
      </w:r>
      <w:r w:rsidR="007E1C3E" w:rsidRPr="008C5FE8">
        <w:t>ance</w:t>
      </w:r>
      <w:r w:rsidRPr="008C5FE8">
        <w:t xml:space="preserve"> and the recalculation of the weighted average price;</w:t>
      </w:r>
    </w:p>
    <w:p w:rsidR="00FD6768" w:rsidRPr="008C5FE8" w:rsidRDefault="00E47DD7" w:rsidP="00FD6768">
      <w:pPr>
        <w:rPr>
          <w:bCs w:val="0"/>
        </w:rPr>
      </w:pPr>
      <w:r w:rsidRPr="008C5FE8">
        <w:t xml:space="preserve">3. </w:t>
      </w:r>
      <w:proofErr w:type="gramStart"/>
      <w:r w:rsidR="00FD6768" w:rsidRPr="008C5FE8">
        <w:t>On the basis of</w:t>
      </w:r>
      <w:proofErr w:type="gramEnd"/>
      <w:r w:rsidR="00FD6768" w:rsidRPr="008C5FE8">
        <w:t xml:space="preserve"> perceptions of the effectiveness of the investment involved, the profitability of all invested capital before and after emission is calculated. In doing so, the increase in "publicity charges" in the form of increasing the current costs (profit) of the company should be </w:t>
      </w:r>
      <w:proofErr w:type="gramStart"/>
      <w:r w:rsidR="00FD6768" w:rsidRPr="008C5FE8">
        <w:t>taken into account</w:t>
      </w:r>
      <w:proofErr w:type="gramEnd"/>
      <w:r w:rsidR="00FD6768" w:rsidRPr="008C5FE8">
        <w:t xml:space="preserve">. </w:t>
      </w:r>
    </w:p>
    <w:p w:rsidR="00E47DD7" w:rsidRPr="008C5FE8" w:rsidRDefault="00FD6768" w:rsidP="00FD6768">
      <w:r w:rsidRPr="008C5FE8">
        <w:t xml:space="preserve"> </w:t>
      </w:r>
      <w:r w:rsidR="00E47DD7" w:rsidRPr="008C5FE8">
        <w:t>4. The amount of economic profit is determined, the value of which can be judged on the appropriateness of the initial public offering.</w:t>
      </w:r>
    </w:p>
    <w:p w:rsidR="00FD6768" w:rsidRPr="008C5FE8" w:rsidRDefault="00FD6768" w:rsidP="00FD6768">
      <w:pPr>
        <w:rPr>
          <w:bCs w:val="0"/>
        </w:rPr>
      </w:pPr>
      <w:r w:rsidRPr="008C5FE8">
        <w:t xml:space="preserve">Thus, the effectiveness of the IPO should be assessed </w:t>
      </w:r>
      <w:proofErr w:type="gramStart"/>
      <w:r w:rsidRPr="008C5FE8">
        <w:t>on the basis of</w:t>
      </w:r>
      <w:proofErr w:type="gramEnd"/>
      <w:r w:rsidRPr="008C5FE8">
        <w:t xml:space="preserve"> economic returns, that is, the comparison between the profitability of the invested capital and its emission price, and the determination of an increase in the value of the company at IPO, will be the efficiency (internal rate of return) of capital-financed investments.</w:t>
      </w:r>
    </w:p>
    <w:p w:rsidR="00E47DD7" w:rsidRPr="008C5FE8" w:rsidRDefault="00FD6768" w:rsidP="00FD6768">
      <w:r w:rsidRPr="008C5FE8">
        <w:t xml:space="preserve"> </w:t>
      </w:r>
      <w:r w:rsidR="00E47DD7" w:rsidRPr="008C5FE8">
        <w:t>According to N. Pereverzev (2006, 10) "the main task to be solved during the public offering of shares is to attract financing for the implementation of the company's strategic projects". In his work, he offers a methodology for assessing the effectiveness of IPOs:</w:t>
      </w:r>
    </w:p>
    <w:p w:rsidR="00E47DD7" w:rsidRPr="008C5FE8" w:rsidRDefault="00E47DD7" w:rsidP="00820531">
      <w:r w:rsidRPr="008C5FE8">
        <w:lastRenderedPageBreak/>
        <w:t>1. Determination of the company's weighted average cost of capital;</w:t>
      </w:r>
    </w:p>
    <w:p w:rsidR="00E47DD7" w:rsidRPr="008C5FE8" w:rsidRDefault="00E47DD7" w:rsidP="00820531">
      <w:r w:rsidRPr="008C5FE8">
        <w:t xml:space="preserve">2. Calculation of the cost of equity </w:t>
      </w:r>
      <w:proofErr w:type="gramStart"/>
      <w:r w:rsidRPr="008C5FE8">
        <w:t>on the basis of</w:t>
      </w:r>
      <w:proofErr w:type="gramEnd"/>
      <w:r w:rsidRPr="008C5FE8">
        <w:t xml:space="preserve"> the valuation model of financial assets;</w:t>
      </w:r>
    </w:p>
    <w:p w:rsidR="00E47DD7" w:rsidRPr="008C5FE8" w:rsidRDefault="00E47DD7" w:rsidP="00820531">
      <w:r w:rsidRPr="008C5FE8">
        <w:t xml:space="preserve">3. Evaluation of the cost of IPO. To estimate the cost of </w:t>
      </w:r>
      <w:r w:rsidR="00FD4CE2" w:rsidRPr="008C5FE8">
        <w:t xml:space="preserve">performing </w:t>
      </w:r>
      <w:r w:rsidRPr="008C5FE8">
        <w:t>an initial public offering, an estimate of costs is made</w:t>
      </w:r>
      <w:r w:rsidR="00785806" w:rsidRPr="008C5FE8">
        <w:t xml:space="preserve"> (Appendix 3)</w:t>
      </w:r>
      <w:r w:rsidRPr="008C5FE8">
        <w:t>.</w:t>
      </w:r>
    </w:p>
    <w:p w:rsidR="009D053F" w:rsidRPr="008C5FE8" w:rsidRDefault="00E47DD7" w:rsidP="009D053F">
      <w:pPr>
        <w:pStyle w:val="a7"/>
        <w:spacing w:before="0" w:beforeAutospacing="0" w:after="0" w:afterAutospacing="0"/>
        <w:rPr>
          <w:bCs w:val="0"/>
        </w:rPr>
      </w:pPr>
      <w:r w:rsidRPr="008C5FE8">
        <w:t xml:space="preserve">In addition, it should be borne in mind that it is possible to assess the appropriateness of using a </w:t>
      </w:r>
      <w:proofErr w:type="gramStart"/>
      <w:r w:rsidRPr="008C5FE8">
        <w:t>particular source</w:t>
      </w:r>
      <w:proofErr w:type="gramEnd"/>
      <w:r w:rsidRPr="008C5FE8">
        <w:t xml:space="preserve"> of financing only by comparing many different factors based on a certain goal of the company. The availability of alternative sources of financing provides an opportunity for choice. </w:t>
      </w:r>
      <w:r w:rsidR="009D053F" w:rsidRPr="008C5FE8">
        <w:t xml:space="preserve">It should be noted that private shareholdings usually </w:t>
      </w:r>
      <w:proofErr w:type="gramStart"/>
      <w:r w:rsidR="009D053F" w:rsidRPr="008C5FE8">
        <w:t>have to</w:t>
      </w:r>
      <w:proofErr w:type="gramEnd"/>
      <w:r w:rsidR="009D053F" w:rsidRPr="008C5FE8">
        <w:t xml:space="preserve"> share control, and credit will have to be given sooner or later. Public offering allows to keep control and avoid the growth of the debt burden, as well as it facilitates the possibility of attracting additional funds in the future by improving the capital structure.</w:t>
      </w:r>
    </w:p>
    <w:p w:rsidR="000921A3" w:rsidRPr="008C5FE8" w:rsidRDefault="00D376F2" w:rsidP="00820531">
      <w:r w:rsidRPr="008C5FE8">
        <w:tab/>
      </w:r>
    </w:p>
    <w:p w:rsidR="00E47DD7" w:rsidRPr="008C5FE8" w:rsidRDefault="00E47DD7" w:rsidP="00820531">
      <w:pPr>
        <w:sectPr w:rsidR="00E47DD7" w:rsidRPr="008C5FE8">
          <w:pgSz w:w="11906" w:h="16838"/>
          <w:pgMar w:top="1134" w:right="850" w:bottom="1134" w:left="1701" w:header="708" w:footer="708" w:gutter="0"/>
          <w:cols w:space="708"/>
          <w:docGrid w:linePitch="360"/>
        </w:sectPr>
      </w:pPr>
    </w:p>
    <w:p w:rsidR="00C11881" w:rsidRPr="008C5FE8" w:rsidRDefault="00AE2CA1" w:rsidP="00AF1791">
      <w:pPr>
        <w:pStyle w:val="2"/>
      </w:pPr>
      <w:bookmarkStart w:id="14" w:name="_Toc482467486"/>
      <w:bookmarkStart w:id="15" w:name="_Toc483827286"/>
      <w:r w:rsidRPr="008C5FE8">
        <w:lastRenderedPageBreak/>
        <w:t>ANALYSIS OF THE IPO MARKET</w:t>
      </w:r>
      <w:bookmarkEnd w:id="14"/>
      <w:bookmarkEnd w:id="15"/>
    </w:p>
    <w:p w:rsidR="009A4765" w:rsidRPr="008C5FE8" w:rsidRDefault="009A4765" w:rsidP="00E07B7C"/>
    <w:p w:rsidR="00563B41" w:rsidRPr="008C5FE8" w:rsidRDefault="00AE2CA1" w:rsidP="001C1F09">
      <w:pPr>
        <w:pStyle w:val="2"/>
        <w:numPr>
          <w:ilvl w:val="1"/>
          <w:numId w:val="3"/>
        </w:numPr>
      </w:pPr>
      <w:bookmarkStart w:id="16" w:name="_Toc482467487"/>
      <w:bookmarkStart w:id="17" w:name="_Toc483827287"/>
      <w:r w:rsidRPr="008C5FE8">
        <w:t>Current trends in the global IPO market</w:t>
      </w:r>
      <w:bookmarkEnd w:id="16"/>
      <w:bookmarkEnd w:id="17"/>
    </w:p>
    <w:p w:rsidR="00563B41" w:rsidRPr="008C5FE8" w:rsidRDefault="00563B41" w:rsidP="00AA369D">
      <w:r w:rsidRPr="008C5FE8">
        <w:t xml:space="preserve">Moving from consideration of the IPO as a process to its analysis, it is necessary to clarify that the IPO is a segment of the securities market where the issuer attracts capital, and selling shareholders monetize their shares in the company's </w:t>
      </w:r>
      <w:r w:rsidR="00DF4508" w:rsidRPr="008C5FE8">
        <w:t xml:space="preserve">shareholders </w:t>
      </w:r>
      <w:r w:rsidRPr="008C5FE8">
        <w:t>capital. Demand in this market is formed by institutional and retail investors who participate in the acquisition of shares at the stage of IPO, and the offer is</w:t>
      </w:r>
      <w:r w:rsidR="00A878DB" w:rsidRPr="008C5FE8">
        <w:t xml:space="preserve"> formed</w:t>
      </w:r>
      <w:r w:rsidRPr="008C5FE8">
        <w:t xml:space="preserve"> by issuers </w:t>
      </w:r>
      <w:r w:rsidR="00A878DB" w:rsidRPr="008C5FE8">
        <w:t>who</w:t>
      </w:r>
      <w:r w:rsidRPr="008C5FE8">
        <w:t xml:space="preserve"> need money resources.</w:t>
      </w:r>
    </w:p>
    <w:p w:rsidR="00AE2CA1" w:rsidRPr="008C5FE8" w:rsidRDefault="00563B41" w:rsidP="00AA369D">
      <w:r w:rsidRPr="008C5FE8">
        <w:t xml:space="preserve">In 2016, there were negative trends in the global IPO market. This is especially noticeable </w:t>
      </w:r>
      <w:r w:rsidR="00A878DB" w:rsidRPr="008C5FE8">
        <w:t>i</w:t>
      </w:r>
      <w:r w:rsidRPr="008C5FE8">
        <w:t>n the European segment (Fig</w:t>
      </w:r>
      <w:r w:rsidR="00B74E3E" w:rsidRPr="008C5FE8">
        <w:t>.</w:t>
      </w:r>
      <w:r w:rsidRPr="008C5FE8">
        <w:t xml:space="preserve"> 2.1). According to experts, a sharp decline in the number of transactions is associated with a European referendum, which leads to uncertainty in the future, which means that investors are waiting.</w:t>
      </w:r>
    </w:p>
    <w:p w:rsidR="00563B41" w:rsidRPr="008C5FE8" w:rsidRDefault="00563B41" w:rsidP="00DD26CC"/>
    <w:p w:rsidR="00AE2CA1" w:rsidRPr="008C5FE8" w:rsidRDefault="00AE2CA1" w:rsidP="00DD26CC">
      <w:r w:rsidRPr="008C5FE8">
        <w:t>Fig. 2.1 Trends in the European IPO market</w:t>
      </w:r>
      <w:r w:rsidR="00563B41" w:rsidRPr="008C5FE8">
        <w:t xml:space="preserve"> </w:t>
      </w:r>
    </w:p>
    <w:p w:rsidR="00AE2CA1" w:rsidRPr="00E034EA" w:rsidRDefault="007E5057" w:rsidP="003079CB">
      <w:r w:rsidRPr="008C5FE8">
        <w:object w:dxaOrig="9353" w:dyaOrig="5018">
          <v:shape id="_x0000_i1025" type="#_x0000_t75" style="width:468pt;height:199.25pt" o:ole="">
            <v:imagedata r:id="rId11" o:title=""/>
          </v:shape>
          <o:OLEObject Type="Embed" ProgID="MSPhotoEd.3" ShapeID="_x0000_i1025" DrawAspect="Content" ObjectID="_1557570054" r:id="rId12"/>
        </w:object>
      </w:r>
      <w:r w:rsidR="00AE2CA1" w:rsidRPr="003079CB">
        <w:rPr>
          <w:rStyle w:val="aff9"/>
          <w:sz w:val="20"/>
          <w:szCs w:val="20"/>
        </w:rPr>
        <w:t xml:space="preserve">Source: </w:t>
      </w:r>
      <w:hyperlink r:id="rId13" w:history="1">
        <w:r w:rsidR="00AE2CA1" w:rsidRPr="003079CB">
          <w:rPr>
            <w:rStyle w:val="aff9"/>
            <w:sz w:val="20"/>
            <w:szCs w:val="20"/>
          </w:rPr>
          <w:t>https://www.pwc.co.uk/audit-assurance/assets/pdf/pwc-ipo-watch-europe-q2-2016.pdf</w:t>
        </w:r>
      </w:hyperlink>
    </w:p>
    <w:p w:rsidR="00AE2CA1" w:rsidRPr="008C5FE8" w:rsidRDefault="00AE2CA1" w:rsidP="00820531"/>
    <w:p w:rsidR="00B3778A" w:rsidRPr="008C5FE8" w:rsidRDefault="00B3778A" w:rsidP="00820531">
      <w:r w:rsidRPr="008C5FE8">
        <w:t xml:space="preserve">The present unprecedented level of geopolitical uncertainty significantly </w:t>
      </w:r>
      <w:r w:rsidR="00A878DB" w:rsidRPr="008C5FE8">
        <w:t>constrains</w:t>
      </w:r>
      <w:r w:rsidRPr="008C5FE8">
        <w:t xml:space="preserve"> the activity of the main players in the stock market. According to analysts, 2016 was unsuccessful for the global IPO. This is confirmed by the results of the studies, </w:t>
      </w:r>
      <w:r w:rsidR="00A878DB" w:rsidRPr="008C5FE8">
        <w:t>rendered</w:t>
      </w:r>
      <w:r w:rsidRPr="008C5FE8">
        <w:t xml:space="preserve"> in the report EY Global Trends in the IPO Market in Q3 2016 (EY Global IPO Trends: 2016 3Q):</w:t>
      </w:r>
    </w:p>
    <w:p w:rsidR="00B3778A" w:rsidRPr="008C5FE8" w:rsidRDefault="00B3778A" w:rsidP="00820531">
      <w:r w:rsidRPr="008C5FE8">
        <w:t>- In the third quarter, the number of transactions in the global IPO market slightly decreased compared to the second quarter, but increased by the same period</w:t>
      </w:r>
      <w:r w:rsidR="00A878DB" w:rsidRPr="008C5FE8">
        <w:t xml:space="preserve"> of the</w:t>
      </w:r>
      <w:r w:rsidRPr="008C5FE8">
        <w:t xml:space="preserve"> last year.</w:t>
      </w:r>
    </w:p>
    <w:p w:rsidR="00B3778A" w:rsidRPr="008C5FE8" w:rsidRDefault="00B3778A" w:rsidP="00820531">
      <w:r w:rsidRPr="008C5FE8">
        <w:t>- The share of international listings reached a historical minimum of only 6%.</w:t>
      </w:r>
    </w:p>
    <w:p w:rsidR="00B3778A" w:rsidRPr="008C5FE8" w:rsidRDefault="00B3778A" w:rsidP="00820531">
      <w:r w:rsidRPr="008C5FE8">
        <w:t xml:space="preserve">- </w:t>
      </w:r>
      <w:r w:rsidR="001E7205" w:rsidRPr="008C5FE8">
        <w:t>The Asia-Pacific region will lead in the fourth quarter</w:t>
      </w:r>
      <w:r w:rsidRPr="008C5FE8">
        <w:t xml:space="preserve">, </w:t>
      </w:r>
      <w:r w:rsidR="001E7205" w:rsidRPr="008C5FE8">
        <w:t>and in 2017 the United States and the EMEIA region (Europe, Middle East, India and Africa) will be the most attractive</w:t>
      </w:r>
      <w:r w:rsidRPr="008C5FE8">
        <w:t>.</w:t>
      </w:r>
    </w:p>
    <w:p w:rsidR="00EE4970" w:rsidRPr="008C5FE8" w:rsidRDefault="00753B24" w:rsidP="00820531">
      <w:r w:rsidRPr="008C5FE8">
        <w:lastRenderedPageBreak/>
        <w:t>The total amount of funds that could be attracted for the period from January to September 2016 am</w:t>
      </w:r>
      <w:r w:rsidR="00DA4463" w:rsidRPr="008C5FE8">
        <w:t xml:space="preserve">ounted to 79.4 billion dollars </w:t>
      </w:r>
      <w:r w:rsidRPr="008C5FE8">
        <w:t xml:space="preserve">USA. This indicator is 39% lower than the same for 2015. Moreover, the number of transactions decreased by 23%, which amounted to 704 deals. If we compare the third quarter of 2016 with the previous (Q2), </w:t>
      </w:r>
      <w:r w:rsidR="00DA4463" w:rsidRPr="008C5FE8">
        <w:t>the amount of funds attracted by the IPO worldwide increased by 16% to 35.4 billion dollars USA.</w:t>
      </w:r>
      <w:r w:rsidRPr="008C5FE8">
        <w:t xml:space="preserve"> But at the same time, the number of transactions decreased by 4% (252 deals were realized), which indicates their </w:t>
      </w:r>
      <w:r w:rsidR="00DA4463" w:rsidRPr="008C5FE8">
        <w:t>consolidation</w:t>
      </w:r>
      <w:r w:rsidRPr="008C5FE8">
        <w:t>. If we compare the performance of the third quarter of 2016 to 2015, then the volume of raised capital grew by 84%, and the number of transactions by 21% (EY Global IPO Trends: 2016 3Q).</w:t>
      </w:r>
    </w:p>
    <w:p w:rsidR="00753B24" w:rsidRPr="008C5FE8" w:rsidRDefault="00DA4463" w:rsidP="00820531">
      <w:r w:rsidRPr="008C5FE8">
        <w:t>In the third quarter of 2016 t</w:t>
      </w:r>
      <w:r w:rsidR="00753B24" w:rsidRPr="008C5FE8">
        <w:t>he leader w</w:t>
      </w:r>
      <w:r w:rsidRPr="008C5FE8">
        <w:t>as</w:t>
      </w:r>
      <w:r w:rsidR="00753B24" w:rsidRPr="008C5FE8">
        <w:t xml:space="preserve"> the Asia-Pacific region (APR). The countries of this region demonstrated outstanding results: firstly, there was a sharp increase in the value of transactions relative to the second quarter, by almost 138% and re</w:t>
      </w:r>
      <w:r w:rsidRPr="008C5FE8">
        <w:t>ached a level of $ 24.2 billion</w:t>
      </w:r>
      <w:r w:rsidR="00753B24" w:rsidRPr="008C5FE8">
        <w:t xml:space="preserve"> USA; </w:t>
      </w:r>
      <w:r w:rsidR="009278E3" w:rsidRPr="008C5FE8">
        <w:t>s</w:t>
      </w:r>
      <w:r w:rsidR="00753B24" w:rsidRPr="008C5FE8">
        <w:t>econd</w:t>
      </w:r>
      <w:r w:rsidR="003028D4" w:rsidRPr="008C5FE8">
        <w:t>ly</w:t>
      </w:r>
      <w:r w:rsidR="00753B24" w:rsidRPr="008C5FE8">
        <w:t>, the number of transactions</w:t>
      </w:r>
      <w:r w:rsidR="003028D4" w:rsidRPr="008C5FE8">
        <w:t xml:space="preserve"> (total 176) increased by 41%; t</w:t>
      </w:r>
      <w:r w:rsidR="00753B24" w:rsidRPr="008C5FE8">
        <w:t xml:space="preserve">hirdly, it should be noted that in the third quarter this region maintained a stable positive trend in both indicators: the quantitative and </w:t>
      </w:r>
      <w:r w:rsidRPr="008C5FE8">
        <w:t>cost value</w:t>
      </w:r>
      <w:r w:rsidR="00753B24" w:rsidRPr="008C5FE8">
        <w:t xml:space="preserve"> of the IPO (INVenture, 2016).</w:t>
      </w:r>
    </w:p>
    <w:p w:rsidR="00753B24" w:rsidRPr="008C5FE8" w:rsidRDefault="00753B24" w:rsidP="00820531">
      <w:r w:rsidRPr="008C5FE8">
        <w:t xml:space="preserve">According to the statistics for 2016 in the APR 69% of the total number of IPOs in the world were </w:t>
      </w:r>
      <w:r w:rsidR="00AE1745" w:rsidRPr="008C5FE8">
        <w:t>performed</w:t>
      </w:r>
      <w:r w:rsidRPr="008C5FE8">
        <w:t>, and the attracted capital was 53% in the total volume of the initial public offering. China remains the leader. There is a revival in other countries of the Asia-Pacific region: Japan, Australia and South Korea. Japan in the third quarter of 2016 demonstrated an increase in the number of transactions by 6% (from 18 to 19) and an increase in the amount of funds raised by almost 37% (from 1.1 billion US dollars to 1.5 billion US dollars).</w:t>
      </w:r>
    </w:p>
    <w:p w:rsidR="00753B24" w:rsidRPr="008C5FE8" w:rsidRDefault="00753B24" w:rsidP="00820531">
      <w:r w:rsidRPr="008C5FE8">
        <w:t>In his comments, Ringo Choi, the head of EY's IPO practice in the Asia-Pacific region, said: "Investor</w:t>
      </w:r>
      <w:r w:rsidR="00C17822" w:rsidRPr="008C5FE8">
        <w:t>s’ mood</w:t>
      </w:r>
      <w:r w:rsidRPr="008C5FE8">
        <w:t xml:space="preserve"> </w:t>
      </w:r>
      <w:r w:rsidR="005428ED" w:rsidRPr="008C5FE8">
        <w:t>is</w:t>
      </w:r>
      <w:r w:rsidR="00CC46FB" w:rsidRPr="008C5FE8">
        <w:t xml:space="preserve"> the</w:t>
      </w:r>
      <w:r w:rsidRPr="008C5FE8">
        <w:t xml:space="preserve"> </w:t>
      </w:r>
      <w:r w:rsidR="00CC46FB" w:rsidRPr="008C5FE8">
        <w:t>result of</w:t>
      </w:r>
      <w:r w:rsidRPr="008C5FE8">
        <w:t xml:space="preserve"> sufficient liquidity in the </w:t>
      </w:r>
      <w:r w:rsidR="00C17822" w:rsidRPr="008C5FE8">
        <w:t>developing</w:t>
      </w:r>
      <w:r w:rsidRPr="008C5FE8">
        <w:t xml:space="preserve"> markets and the upcoming launch of the Shenzhen-Hong Kong Stock Connect program</w:t>
      </w:r>
      <w:r w:rsidR="004743DC" w:rsidRPr="008C5FE8">
        <w:t xml:space="preserve"> on</w:t>
      </w:r>
      <w:r w:rsidRPr="008C5FE8">
        <w:t xml:space="preserve"> merg</w:t>
      </w:r>
      <w:r w:rsidR="009B067F" w:rsidRPr="008C5FE8">
        <w:t>ing of</w:t>
      </w:r>
      <w:r w:rsidRPr="008C5FE8">
        <w:t xml:space="preserve"> the stock exchanges of Shenzhen and Hong Kong. Apparently, the latest developments in the global economy have not undermined investor confidence, and we forecast a stable IPO market dynamics in the region until the end of the year "(EY Global IPO Trends: 2016 3Q).</w:t>
      </w:r>
    </w:p>
    <w:p w:rsidR="00753B24" w:rsidRPr="008C5FE8" w:rsidRDefault="00753B24" w:rsidP="00820531">
      <w:r w:rsidRPr="008C5FE8">
        <w:t xml:space="preserve">Positive trends can be traced in the EMEIA region. The IPO market is recovering as the overall situation in the global economy improves. </w:t>
      </w:r>
      <w:r w:rsidR="00C17822" w:rsidRPr="008C5FE8">
        <w:t xml:space="preserve">However, in the third quarter of 2016, the IPO in the region resulted in the </w:t>
      </w:r>
      <w:r w:rsidR="005628D1" w:rsidRPr="008C5FE8">
        <w:t>attraction</w:t>
      </w:r>
      <w:r w:rsidR="00C17822" w:rsidRPr="008C5FE8">
        <w:t xml:space="preserve"> of 4.4 billion dollars USA, which is 69% less than in the previous quarter (14 billion dollars US raised). </w:t>
      </w:r>
      <w:r w:rsidRPr="008C5FE8">
        <w:t xml:space="preserve">Also, there was a significant reduction in </w:t>
      </w:r>
      <w:r w:rsidR="00C17822" w:rsidRPr="008C5FE8">
        <w:t xml:space="preserve">amount of </w:t>
      </w:r>
      <w:r w:rsidRPr="008C5FE8">
        <w:t xml:space="preserve">transactions from 97 to 40 (a decrease of 60%). If we compare the third quarter of 2016 with the same in 2015, then it is obvious that a huge recession fell on European companies, which concluded 38% less deals and attracted 19% less funds. Compared to the second quarter of 2016, the third drop was 72% (value and quantity). Positive dynamics can be traced in the Indian IPO market, which demonstrates a 20% increase in the number of transactions and it is expected to </w:t>
      </w:r>
      <w:r w:rsidR="00C17822" w:rsidRPr="008C5FE8">
        <w:lastRenderedPageBreak/>
        <w:t>sustain</w:t>
      </w:r>
      <w:r w:rsidRPr="008C5FE8">
        <w:t xml:space="preserve"> business activity due to the improvement of the economic situation. In addition, business support from political forces is demonstrated.</w:t>
      </w:r>
    </w:p>
    <w:p w:rsidR="00753B24" w:rsidRPr="008C5FE8" w:rsidRDefault="00753B24" w:rsidP="00820531">
      <w:r w:rsidRPr="008C5FE8">
        <w:t xml:space="preserve">According to Martin Steinbach, the head of EY's practice of IPO transactions in the EMEIA region: "Private companies are </w:t>
      </w:r>
      <w:r w:rsidR="00CF27E8" w:rsidRPr="008C5FE8">
        <w:t>postpon</w:t>
      </w:r>
      <w:r w:rsidR="002C50C8" w:rsidRPr="008C5FE8">
        <w:t>in</w:t>
      </w:r>
      <w:r w:rsidR="00CF27E8" w:rsidRPr="008C5FE8">
        <w:t>g</w:t>
      </w:r>
      <w:r w:rsidRPr="008C5FE8">
        <w:t xml:space="preserve"> making decisions on the right time for listing, which is due not so much to the withdrawal of the UK from the EU and the election race in the US, but to the political uncertainty inherent in these events. In addition, companies attract investors both in the country hosting the IPO, and in other countries, so uncertainty extends far beyond the boundaries of one region. Nevertheless, against the background of the stabilization of the political situation at the end of this year and early 2017, an increase in activity is expected in the IPO market due to </w:t>
      </w:r>
      <w:proofErr w:type="gramStart"/>
      <w:r w:rsidRPr="008C5FE8">
        <w:t>a number of</w:t>
      </w:r>
      <w:proofErr w:type="gramEnd"/>
      <w:r w:rsidRPr="008C5FE8">
        <w:t xml:space="preserve"> factors - a calm market situation, flexible monetary policy, low interest rates, consistently high valuations of shares and </w:t>
      </w:r>
      <w:r w:rsidR="00C248DA" w:rsidRPr="008C5FE8">
        <w:t>l</w:t>
      </w:r>
      <w:r w:rsidRPr="008C5FE8">
        <w:t>ow volatility "(EY Global IPO Trends: 2016 3Q).</w:t>
      </w:r>
    </w:p>
    <w:p w:rsidR="00753B24" w:rsidRPr="008C5FE8" w:rsidRDefault="00753B24" w:rsidP="00820531">
      <w:r w:rsidRPr="008C5FE8">
        <w:t xml:space="preserve">The </w:t>
      </w:r>
      <w:r w:rsidR="007B2E7E" w:rsidRPr="008C5FE8">
        <w:t>US</w:t>
      </w:r>
      <w:r w:rsidRPr="008C5FE8">
        <w:t xml:space="preserve"> IPO market is showing a lull. In the third quarter of 2016, 35 deals were made in the US IPO market for a total of $ 6.4 billion USA. </w:t>
      </w:r>
      <w:r w:rsidR="00935F6A" w:rsidRPr="008C5FE8">
        <w:t>This is not a significant amount for that market. From January to September, American companies performed 79 transactions totaling 13.4 billion dollars USA.</w:t>
      </w:r>
      <w:r w:rsidRPr="008C5FE8">
        <w:t xml:space="preserve"> If we compare this indicator with that for the same period in 2015, the number of transactions decreased by 44%, and the volume of attracted capital by 49%. According to Jackie Kelly, head of EY's IPO practice </w:t>
      </w:r>
      <w:r w:rsidR="00935F6A" w:rsidRPr="008C5FE8">
        <w:t>in the Northern and Southern America</w:t>
      </w:r>
      <w:r w:rsidRPr="008C5FE8">
        <w:t>: "Despite the exceptionally high performance of companies that first entered the IPO market this year (</w:t>
      </w:r>
      <w:r w:rsidR="00935F6A" w:rsidRPr="008C5FE8">
        <w:t>the price of their shares today exceeds the average price by 31.7 per cent</w:t>
      </w:r>
      <w:r w:rsidRPr="008C5FE8">
        <w:t xml:space="preserve">), </w:t>
      </w:r>
      <w:r w:rsidR="00935F6A" w:rsidRPr="008C5FE8">
        <w:t>m</w:t>
      </w:r>
      <w:r w:rsidRPr="008C5FE8">
        <w:t xml:space="preserve">ost private companies and financial investors take a wait-and-see attitude. </w:t>
      </w:r>
      <w:r w:rsidR="00935F6A" w:rsidRPr="008C5FE8">
        <w:t>Direct investments are kept at record high rate, and managers use the most diversified corporate policy to attract funding – against this background, companies and investors are preparing to resume activity in 2017, which will help to resolve the uncertainty surrounding the political situation and interest rates by the end of the year. </w:t>
      </w:r>
      <w:r w:rsidRPr="008C5FE8">
        <w:t xml:space="preserve">As a result, there will be favorable conditions for </w:t>
      </w:r>
      <w:r w:rsidR="00935F6A" w:rsidRPr="008C5FE8">
        <w:t>performing</w:t>
      </w:r>
      <w:r w:rsidRPr="008C5FE8">
        <w:t xml:space="preserve"> successful IPO </w:t>
      </w:r>
      <w:r w:rsidR="00935F6A" w:rsidRPr="008C5FE8">
        <w:t>transactions</w:t>
      </w:r>
      <w:r w:rsidRPr="008C5FE8">
        <w:t>"</w:t>
      </w:r>
      <w:r w:rsidR="00935F6A" w:rsidRPr="008C5FE8">
        <w:t xml:space="preserve"> </w:t>
      </w:r>
      <w:r w:rsidRPr="008C5FE8">
        <w:t>(EY Global IPO Trends: 2016 3Q).</w:t>
      </w:r>
    </w:p>
    <w:p w:rsidR="00753B24" w:rsidRPr="008C5FE8" w:rsidRDefault="00753B24" w:rsidP="00820531">
      <w:r w:rsidRPr="008C5FE8">
        <w:t xml:space="preserve">According to analysts' forecasts in 2017, the world IPO market should intensify. </w:t>
      </w:r>
      <w:r w:rsidR="000845E0" w:rsidRPr="008C5FE8">
        <w:t>The role of developing markets has been underestimated over the past five years, and they have not worked at full capacity. Now IPO market in countries with developing economies is beginning to gain momentum, as it gives them access to alternative sources of financing and makes their markets accessible and attractive</w:t>
      </w:r>
      <w:r w:rsidRPr="008C5FE8">
        <w:t xml:space="preserve"> (EY Global IPO Trends: 2016 3Q).</w:t>
      </w:r>
    </w:p>
    <w:p w:rsidR="00753B24" w:rsidRPr="008C5FE8" w:rsidRDefault="00753B24" w:rsidP="00820531">
      <w:r w:rsidRPr="008C5FE8">
        <w:t xml:space="preserve">Experts predict that the Asia-Pacific region will be the leader in the IPO. China will stabilize its stock markets, which will make it possible to implement the planned large transactions. Also, it is expected that there will be sustained activity in the Indian market. Companies from developed countries suspended their trading in 2016 for </w:t>
      </w:r>
      <w:proofErr w:type="gramStart"/>
      <w:r w:rsidRPr="008C5FE8">
        <w:t>a number of</w:t>
      </w:r>
      <w:proofErr w:type="gramEnd"/>
      <w:r w:rsidRPr="008C5FE8">
        <w:t xml:space="preserve"> reasons and focused their attention on preparing deals in 2017. If we compare the overall IPO market indicators for 2016, </w:t>
      </w:r>
      <w:r w:rsidRPr="008C5FE8">
        <w:lastRenderedPageBreak/>
        <w:t xml:space="preserve">they are inferior to similar indicators for 2015, which gives grounds for an optimistic forecast for 2017. This is facilitated by an improvement in the state of the world economy, high quotes, a decrease in volatility, which creates a positive mood in the </w:t>
      </w:r>
      <w:r w:rsidR="007F4469" w:rsidRPr="008C5FE8">
        <w:t xml:space="preserve">IPO </w:t>
      </w:r>
      <w:r w:rsidRPr="008C5FE8">
        <w:t xml:space="preserve">market. Also, experts are inclined to believe that the 2014 </w:t>
      </w:r>
      <w:r w:rsidR="007F4469" w:rsidRPr="008C5FE8">
        <w:t>indicators</w:t>
      </w:r>
      <w:r w:rsidRPr="008C5FE8">
        <w:t xml:space="preserve"> in the IPO market </w:t>
      </w:r>
      <w:proofErr w:type="spellStart"/>
      <w:r w:rsidRPr="008C5FE8">
        <w:t>can not</w:t>
      </w:r>
      <w:proofErr w:type="spellEnd"/>
      <w:r w:rsidRPr="008C5FE8">
        <w:t xml:space="preserve"> be subdued, but nevertheless, the indicators in 2017 will be higher than those for 2015 (INVenture, 2016).</w:t>
      </w:r>
    </w:p>
    <w:p w:rsidR="00EE4970" w:rsidRPr="008C5FE8" w:rsidRDefault="00EE4970" w:rsidP="00820531"/>
    <w:p w:rsidR="00753B24" w:rsidRPr="008C5FE8" w:rsidRDefault="00753B24" w:rsidP="001C1F09">
      <w:pPr>
        <w:pStyle w:val="2"/>
        <w:numPr>
          <w:ilvl w:val="1"/>
          <w:numId w:val="3"/>
        </w:numPr>
      </w:pPr>
      <w:bookmarkStart w:id="18" w:name="_Toc482467488"/>
      <w:bookmarkStart w:id="19" w:name="_Toc483827288"/>
      <w:r w:rsidRPr="008C5FE8">
        <w:t xml:space="preserve">Russian </w:t>
      </w:r>
      <w:r w:rsidR="007B2E7E" w:rsidRPr="008C5FE8">
        <w:t xml:space="preserve">IPO </w:t>
      </w:r>
      <w:r w:rsidRPr="008C5FE8">
        <w:t>market</w:t>
      </w:r>
      <w:bookmarkEnd w:id="18"/>
      <w:bookmarkEnd w:id="19"/>
    </w:p>
    <w:p w:rsidR="00753B24" w:rsidRPr="008C5FE8" w:rsidRDefault="00753B24" w:rsidP="00AA369D">
      <w:r w:rsidRPr="008C5FE8">
        <w:t xml:space="preserve">However, for a deeper understanding of the processes </w:t>
      </w:r>
      <w:r w:rsidR="005E6999" w:rsidRPr="008C5FE8">
        <w:t xml:space="preserve">which are </w:t>
      </w:r>
      <w:r w:rsidRPr="008C5FE8">
        <w:t xml:space="preserve">taking place in the Russian economy, </w:t>
      </w:r>
      <w:r w:rsidR="007B2E7E" w:rsidRPr="008C5FE8">
        <w:t>including</w:t>
      </w:r>
      <w:r w:rsidR="005E6999" w:rsidRPr="008C5FE8">
        <w:t xml:space="preserve"> ones</w:t>
      </w:r>
      <w:r w:rsidR="007B2E7E" w:rsidRPr="008C5FE8">
        <w:t xml:space="preserve"> in the stock </w:t>
      </w:r>
      <w:r w:rsidRPr="008C5FE8">
        <w:t xml:space="preserve">market, it is necessary to analyze the economic indicators in the world economy. The results can be useful, and used to make a forecast, as well as prepare recommendations for companies planning to </w:t>
      </w:r>
      <w:r w:rsidR="005E6999" w:rsidRPr="008C5FE8">
        <w:t xml:space="preserve">perform </w:t>
      </w:r>
      <w:r w:rsidRPr="008C5FE8">
        <w:t>IPO in the next 2-3 years.</w:t>
      </w:r>
    </w:p>
    <w:p w:rsidR="0022682C" w:rsidRPr="008C5FE8" w:rsidRDefault="00753B24" w:rsidP="0061116F">
      <w:pPr>
        <w:jc w:val="left"/>
      </w:pPr>
      <w:r w:rsidRPr="008C5FE8">
        <w:t xml:space="preserve">The consequences of the decline in oil prices in late 2014 and early 2015, which the global economy felt, </w:t>
      </w:r>
      <w:r w:rsidR="00427334" w:rsidRPr="008C5FE8">
        <w:t xml:space="preserve">were </w:t>
      </w:r>
      <w:r w:rsidRPr="008C5FE8">
        <w:t xml:space="preserve">intensified by the existing uncertainty in the stock market (EY Global IPO Trends: 2016 3Q). All this significantly inhibits business activity (PMI, </w:t>
      </w:r>
      <w:r w:rsidR="00B74E3E" w:rsidRPr="008C5FE8">
        <w:rPr>
          <w:shd w:val="clear" w:color="auto" w:fill="FFFFFF"/>
          <w:lang w:val="en-GB"/>
        </w:rPr>
        <w:t>Project</w:t>
      </w:r>
      <w:r w:rsidR="00B74E3E" w:rsidRPr="008C5FE8">
        <w:rPr>
          <w:rStyle w:val="apple-converted-space"/>
          <w:shd w:val="clear" w:color="auto" w:fill="FFFFFF"/>
          <w:lang w:val="en-GB"/>
        </w:rPr>
        <w:t> </w:t>
      </w:r>
      <w:r w:rsidR="00B74E3E" w:rsidRPr="008C5FE8">
        <w:rPr>
          <w:shd w:val="clear" w:color="auto" w:fill="FFFFFF"/>
          <w:lang w:val="en-GB"/>
        </w:rPr>
        <w:t>Management</w:t>
      </w:r>
      <w:r w:rsidR="00B74E3E" w:rsidRPr="008C5FE8">
        <w:rPr>
          <w:rStyle w:val="apple-converted-space"/>
          <w:shd w:val="clear" w:color="auto" w:fill="FFFFFF"/>
          <w:lang w:val="en-GB"/>
        </w:rPr>
        <w:t> </w:t>
      </w:r>
      <w:r w:rsidR="00B74E3E" w:rsidRPr="008C5FE8">
        <w:rPr>
          <w:shd w:val="clear" w:color="auto" w:fill="FFFFFF"/>
          <w:lang w:val="en-GB"/>
        </w:rPr>
        <w:t>Institute</w:t>
      </w:r>
      <w:r w:rsidRPr="008C5FE8">
        <w:t>) and can be seen in Fig. 2.2.</w:t>
      </w:r>
    </w:p>
    <w:p w:rsidR="009A4765" w:rsidRPr="008C5FE8" w:rsidRDefault="009A4765" w:rsidP="009A4765">
      <w:pPr>
        <w:ind w:firstLine="0"/>
        <w:jc w:val="left"/>
      </w:pPr>
    </w:p>
    <w:p w:rsidR="009A4765" w:rsidRPr="008C5FE8" w:rsidRDefault="00AE2CA1" w:rsidP="009A4765">
      <w:pPr>
        <w:ind w:firstLine="0"/>
        <w:jc w:val="left"/>
      </w:pPr>
      <w:r w:rsidRPr="008C5FE8">
        <w:t xml:space="preserve">Fig. 2.2 Dynamics of the PMI composite index, </w:t>
      </w:r>
      <w:r w:rsidR="00DF4508" w:rsidRPr="008C5FE8">
        <w:t>index points</w:t>
      </w:r>
    </w:p>
    <w:p w:rsidR="00AE2CA1" w:rsidRPr="008C5FE8" w:rsidRDefault="00904AB9" w:rsidP="009A4765">
      <w:pPr>
        <w:ind w:firstLine="0"/>
        <w:jc w:val="left"/>
      </w:pPr>
      <w:r w:rsidRPr="008C5FE8">
        <w:rPr>
          <w:noProof/>
        </w:rPr>
        <w:drawing>
          <wp:anchor distT="0" distB="0" distL="114300" distR="114300" simplePos="0" relativeHeight="251609600" behindDoc="0" locked="0" layoutInCell="1" allowOverlap="1">
            <wp:simplePos x="0" y="0"/>
            <wp:positionH relativeFrom="column">
              <wp:posOffset>810895</wp:posOffset>
            </wp:positionH>
            <wp:positionV relativeFrom="paragraph">
              <wp:posOffset>647065</wp:posOffset>
            </wp:positionV>
            <wp:extent cx="4667250" cy="2157095"/>
            <wp:effectExtent l="0" t="0" r="0" b="0"/>
            <wp:wrapNone/>
            <wp:docPr id="345" name="Рисунок 34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Ри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0"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FE8">
        <w:rPr>
          <w:noProof/>
          <w:lang w:eastAsia="ru-RU"/>
        </w:rPr>
        <w:drawing>
          <wp:inline distT="0" distB="0" distL="0" distR="0">
            <wp:extent cx="5638800" cy="363093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2CA1" w:rsidRPr="008C5FE8" w:rsidRDefault="00904AB9" w:rsidP="00B839CA">
      <w:pPr>
        <w:pStyle w:val="ac"/>
        <w:rPr>
          <w:szCs w:val="20"/>
          <w:lang w:val="en-US"/>
        </w:rPr>
      </w:pPr>
      <w:r w:rsidRPr="008C5FE8">
        <w:rPr>
          <w:noProof/>
          <w:lang w:eastAsia="ru-RU"/>
        </w:rPr>
        <mc:AlternateContent>
          <mc:Choice Requires="wps">
            <w:drawing>
              <wp:anchor distT="0" distB="0" distL="114300" distR="114300" simplePos="0" relativeHeight="251610624" behindDoc="0" locked="0" layoutInCell="1" allowOverlap="1">
                <wp:simplePos x="0" y="0"/>
                <wp:positionH relativeFrom="column">
                  <wp:posOffset>1270</wp:posOffset>
                </wp:positionH>
                <wp:positionV relativeFrom="paragraph">
                  <wp:posOffset>81915</wp:posOffset>
                </wp:positionV>
                <wp:extent cx="528320" cy="4445"/>
                <wp:effectExtent l="14605" t="16510" r="9525" b="17145"/>
                <wp:wrapNone/>
                <wp:docPr id="114"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320" cy="4445"/>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D0B48" id="AutoShape 346" o:spid="_x0000_s1026" type="#_x0000_t32" style="position:absolute;margin-left:.1pt;margin-top:6.45pt;width:41.6pt;height:.35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" strokecolor="#92d050" strokeweight="1.5pt"/>
            </w:pict>
          </mc:Fallback>
        </mc:AlternateContent>
      </w:r>
      <w:r w:rsidR="00AE2CA1" w:rsidRPr="008C5FE8">
        <w:rPr>
          <w:lang w:val="en-US"/>
        </w:rPr>
        <w:tab/>
      </w:r>
      <w:r w:rsidR="00B839CA" w:rsidRPr="008C5FE8">
        <w:rPr>
          <w:lang w:val="en-US"/>
        </w:rPr>
        <w:t xml:space="preserve">     </w:t>
      </w:r>
      <w:r w:rsidR="00AE2CA1" w:rsidRPr="008C5FE8">
        <w:rPr>
          <w:szCs w:val="20"/>
          <w:lang w:val="en-US"/>
        </w:rPr>
        <w:t>Developing countries</w:t>
      </w:r>
    </w:p>
    <w:p w:rsidR="00AE2CA1" w:rsidRPr="008C5FE8" w:rsidRDefault="00904AB9" w:rsidP="00B839CA">
      <w:pPr>
        <w:pStyle w:val="ac"/>
        <w:rPr>
          <w:szCs w:val="20"/>
          <w:lang w:val="en-US"/>
        </w:rPr>
      </w:pPr>
      <w:r w:rsidRPr="008C5FE8">
        <w:rPr>
          <w:noProof/>
          <w:szCs w:val="20"/>
          <w:lang w:eastAsia="ru-RU"/>
        </w:rPr>
        <mc:AlternateContent>
          <mc:Choice Requires="wps">
            <w:drawing>
              <wp:anchor distT="0" distB="0" distL="114300" distR="114300" simplePos="0" relativeHeight="251611648" behindDoc="0" locked="0" layoutInCell="1" allowOverlap="1">
                <wp:simplePos x="0" y="0"/>
                <wp:positionH relativeFrom="column">
                  <wp:posOffset>1270</wp:posOffset>
                </wp:positionH>
                <wp:positionV relativeFrom="paragraph">
                  <wp:posOffset>86360</wp:posOffset>
                </wp:positionV>
                <wp:extent cx="528320" cy="4445"/>
                <wp:effectExtent l="14605" t="14605" r="9525" b="9525"/>
                <wp:wrapNone/>
                <wp:docPr id="113"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320" cy="4445"/>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EDEC8" id="AutoShape 347" o:spid="_x0000_s1026" type="#_x0000_t32" style="position:absolute;margin-left:.1pt;margin-top:6.8pt;width:41.6pt;height:.35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" strokecolor="#7f7f7f" strokeweight="1.5pt"/>
            </w:pict>
          </mc:Fallback>
        </mc:AlternateContent>
      </w:r>
      <w:r w:rsidR="00AE2CA1" w:rsidRPr="008C5FE8">
        <w:rPr>
          <w:szCs w:val="20"/>
          <w:lang w:val="en-US"/>
        </w:rPr>
        <w:tab/>
      </w:r>
      <w:r w:rsidR="00B839CA" w:rsidRPr="008C5FE8">
        <w:rPr>
          <w:szCs w:val="20"/>
          <w:lang w:val="en-US"/>
        </w:rPr>
        <w:t xml:space="preserve">     </w:t>
      </w:r>
      <w:r w:rsidR="00AE2CA1" w:rsidRPr="008C5FE8">
        <w:rPr>
          <w:szCs w:val="20"/>
          <w:lang w:val="en-US"/>
        </w:rPr>
        <w:t>Developed countries</w:t>
      </w:r>
    </w:p>
    <w:p w:rsidR="00AE2CA1" w:rsidRPr="008C5FE8" w:rsidRDefault="00904AB9" w:rsidP="00B839CA">
      <w:pPr>
        <w:pStyle w:val="ac"/>
        <w:rPr>
          <w:szCs w:val="20"/>
          <w:lang w:val="en-US"/>
        </w:rPr>
      </w:pPr>
      <w:r w:rsidRPr="008C5FE8">
        <w:rPr>
          <w:noProof/>
          <w:szCs w:val="20"/>
          <w:lang w:eastAsia="ru-RU"/>
        </w:rPr>
        <mc:AlternateContent>
          <mc:Choice Requires="wps">
            <w:drawing>
              <wp:anchor distT="0" distB="0" distL="114300" distR="114300" simplePos="0" relativeHeight="251612672" behindDoc="0" locked="0" layoutInCell="1" allowOverlap="1">
                <wp:simplePos x="0" y="0"/>
                <wp:positionH relativeFrom="column">
                  <wp:posOffset>1270</wp:posOffset>
                </wp:positionH>
                <wp:positionV relativeFrom="paragraph">
                  <wp:posOffset>86360</wp:posOffset>
                </wp:positionV>
                <wp:extent cx="528320" cy="4445"/>
                <wp:effectExtent l="14605" t="17780" r="9525" b="15875"/>
                <wp:wrapNone/>
                <wp:docPr id="112"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320" cy="444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D7A42" id="AutoShape 348" o:spid="_x0000_s1026" type="#_x0000_t32" style="position:absolute;margin-left:.1pt;margin-top:6.8pt;width:41.6pt;height:.35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" strokecolor="#c00000" strokeweight="1.5pt"/>
            </w:pict>
          </mc:Fallback>
        </mc:AlternateContent>
      </w:r>
      <w:r w:rsidR="00AE2CA1" w:rsidRPr="008C5FE8">
        <w:rPr>
          <w:szCs w:val="20"/>
          <w:lang w:val="en-US"/>
        </w:rPr>
        <w:tab/>
      </w:r>
      <w:r w:rsidR="00B839CA" w:rsidRPr="008C5FE8">
        <w:rPr>
          <w:szCs w:val="20"/>
          <w:lang w:val="en-US"/>
        </w:rPr>
        <w:t xml:space="preserve">     </w:t>
      </w:r>
      <w:r w:rsidR="00AE2CA1" w:rsidRPr="008C5FE8">
        <w:rPr>
          <w:szCs w:val="20"/>
          <w:lang w:val="en-US"/>
        </w:rPr>
        <w:t>Russia</w:t>
      </w:r>
    </w:p>
    <w:p w:rsidR="00AE2CA1" w:rsidRPr="008C5FE8" w:rsidRDefault="00AE2CA1" w:rsidP="008A7DD6">
      <w:pPr>
        <w:pStyle w:val="aff8"/>
      </w:pPr>
      <w:r w:rsidRPr="008C5FE8">
        <w:t>Source: Bloomberg Finance L.P., Rosstat, DIP calculations</w:t>
      </w:r>
    </w:p>
    <w:p w:rsidR="00AE2CA1" w:rsidRPr="008C5FE8" w:rsidRDefault="00AE2CA1" w:rsidP="008A7DD6">
      <w:pPr>
        <w:pStyle w:val="aff8"/>
      </w:pPr>
    </w:p>
    <w:p w:rsidR="005E425B" w:rsidRPr="008C5FE8" w:rsidRDefault="005E425B" w:rsidP="00875DA0">
      <w:r w:rsidRPr="008C5FE8">
        <w:lastRenderedPageBreak/>
        <w:t xml:space="preserve">The second wave (late 2015 - early 2016) was less </w:t>
      </w:r>
      <w:r w:rsidR="00427334" w:rsidRPr="008C5FE8">
        <w:t>tangible</w:t>
      </w:r>
      <w:r w:rsidRPr="008C5FE8">
        <w:t xml:space="preserve"> and painless for the global economy, </w:t>
      </w:r>
      <w:r w:rsidR="007B2E7E" w:rsidRPr="008C5FE8">
        <w:t>t</w:t>
      </w:r>
      <w:r w:rsidRPr="008C5FE8">
        <w:t>he countries tried to take the maximum possible measures and stabilize the situation. The dynamics of the Russian index PMI resembles the dynamics of the indices of both developed and developing countries. First</w:t>
      </w:r>
      <w:r w:rsidR="00427334" w:rsidRPr="008C5FE8">
        <w:t xml:space="preserve"> there was a</w:t>
      </w:r>
      <w:r w:rsidRPr="008C5FE8">
        <w:t xml:space="preserve"> slow decline with periodic fluctuations, and then there </w:t>
      </w:r>
      <w:r w:rsidR="00427334" w:rsidRPr="008C5FE8">
        <w:t>was</w:t>
      </w:r>
      <w:r w:rsidRPr="008C5FE8">
        <w:t xml:space="preserve"> an acceleration of business activity, and it began a little earlier, even than in developed countries. According to analysts, such </w:t>
      </w:r>
      <w:r w:rsidR="00427334" w:rsidRPr="008C5FE8">
        <w:t>trend is related to</w:t>
      </w:r>
      <w:r w:rsidRPr="008C5FE8">
        <w:t xml:space="preserve"> the adaptation of the Russian economy and the growth of oil prices, as well as the revival of the economies of the developing and developed countries in the second half of 2016. It is important to note that China and the eurozone </w:t>
      </w:r>
      <w:r w:rsidR="00263D01" w:rsidRPr="008C5FE8">
        <w:t>dominate</w:t>
      </w:r>
      <w:r w:rsidRPr="008C5FE8">
        <w:t xml:space="preserve"> in Russia's foreign trade turnover. However, the dynamics of the growth of the Russian </w:t>
      </w:r>
      <w:r w:rsidR="00263D01" w:rsidRPr="008C5FE8">
        <w:t xml:space="preserve">PMI </w:t>
      </w:r>
      <w:r w:rsidRPr="008C5FE8">
        <w:t>index significantly exceeds the growth of similar indicators in other countries.</w:t>
      </w:r>
    </w:p>
    <w:p w:rsidR="005E425B" w:rsidRPr="008C5FE8" w:rsidRDefault="005E425B" w:rsidP="00875DA0">
      <w:r w:rsidRPr="008C5FE8">
        <w:t xml:space="preserve">The first company in Russia, which </w:t>
      </w:r>
      <w:r w:rsidR="00263D01" w:rsidRPr="008C5FE8">
        <w:t>performed</w:t>
      </w:r>
      <w:r w:rsidRPr="008C5FE8">
        <w:t xml:space="preserve"> an IPO, was VimpelCom. </w:t>
      </w:r>
      <w:r w:rsidR="00263D01" w:rsidRPr="008C5FE8">
        <w:t xml:space="preserve">It offered </w:t>
      </w:r>
      <w:r w:rsidRPr="008C5FE8">
        <w:t xml:space="preserve">the ADR (American Depositary Receipt) of the third level on the New York Stock Exchange (NYSE) in 1996 (Telecommunications and IT branch). The format of placement is an open subscription, the beginning of placement is October 20, 1996, the end of placement is November 13, 1996, the volume of placed shares is 5,880,000, and the total amount of attracted funds was $ 127.5. The initial public offering of shares is conducted to raise funds for expanding the business and reducing the company's existing debts (reducing the debt burden). Therefore, VimpelCom raised the attracted funds </w:t>
      </w:r>
      <w:proofErr w:type="gramStart"/>
      <w:r w:rsidRPr="008C5FE8">
        <w:t>in the course of</w:t>
      </w:r>
      <w:proofErr w:type="gramEnd"/>
      <w:r w:rsidRPr="008C5FE8">
        <w:t xml:space="preserve"> the placement of shares: 14% of debt repayment, 7% purchase of lines, </w:t>
      </w:r>
      <w:r w:rsidR="00263D01" w:rsidRPr="008C5FE8">
        <w:t>CB</w:t>
      </w:r>
      <w:r w:rsidRPr="008C5FE8">
        <w:t xml:space="preserve"> </w:t>
      </w:r>
      <w:proofErr w:type="spellStart"/>
      <w:r w:rsidRPr="008C5FE8">
        <w:t>Impuls</w:t>
      </w:r>
      <w:proofErr w:type="spellEnd"/>
      <w:r w:rsidRPr="008C5FE8">
        <w:t xml:space="preserve"> 5%, purchase of equipment - 7%, financing of other expenses - 7% (FINAM, 2017).</w:t>
      </w:r>
    </w:p>
    <w:p w:rsidR="005E425B" w:rsidRPr="008C5FE8" w:rsidRDefault="005E425B" w:rsidP="00875DA0">
      <w:r w:rsidRPr="008C5FE8">
        <w:t xml:space="preserve">The first IPO in Russia was </w:t>
      </w:r>
      <w:r w:rsidR="009161CA" w:rsidRPr="008C5FE8">
        <w:t>performed</w:t>
      </w:r>
      <w:r w:rsidRPr="008C5FE8">
        <w:t xml:space="preserve"> in 2002 by OJSC RBC Information Systems simultaneously on two Russian stock exchanges of RTS (Russian Trading System) and MICEX (Moscow Interbank Currency Exchange).</w:t>
      </w:r>
    </w:p>
    <w:p w:rsidR="005E425B" w:rsidRPr="008C5FE8" w:rsidRDefault="009161CA" w:rsidP="00AA369D">
      <w:r w:rsidRPr="008C5FE8">
        <w:t xml:space="preserve">Global trends and the overall state of the national economy are </w:t>
      </w:r>
      <w:proofErr w:type="gramStart"/>
      <w:r w:rsidRPr="008C5FE8">
        <w:t>i</w:t>
      </w:r>
      <w:r w:rsidR="005E425B" w:rsidRPr="008C5FE8">
        <w:t>mportant factors</w:t>
      </w:r>
      <w:proofErr w:type="gramEnd"/>
      <w:r w:rsidR="005E425B" w:rsidRPr="008C5FE8">
        <w:t xml:space="preserve"> </w:t>
      </w:r>
      <w:r w:rsidRPr="008C5FE8">
        <w:t>which</w:t>
      </w:r>
      <w:r w:rsidR="007B2E7E" w:rsidRPr="008C5FE8">
        <w:t xml:space="preserve"> </w:t>
      </w:r>
      <w:r w:rsidRPr="008C5FE8">
        <w:t>influence on</w:t>
      </w:r>
      <w:r w:rsidR="007B2E7E" w:rsidRPr="008C5FE8">
        <w:t xml:space="preserve"> </w:t>
      </w:r>
      <w:r w:rsidR="005E425B" w:rsidRPr="008C5FE8">
        <w:t xml:space="preserve">Russian IPO market in 2017. According to the Bank of Russia bulletin, </w:t>
      </w:r>
      <w:r w:rsidR="001348F8" w:rsidRPr="008C5FE8">
        <w:t>inflation remains</w:t>
      </w:r>
      <w:r w:rsidR="005E425B" w:rsidRPr="008C5FE8">
        <w:t xml:space="preserve"> within the forecast</w:t>
      </w:r>
      <w:r w:rsidR="001348F8" w:rsidRPr="008C5FE8">
        <w:t>ed</w:t>
      </w:r>
      <w:r w:rsidR="005E425B" w:rsidRPr="008C5FE8">
        <w:t xml:space="preserve"> dynamics. Foreign economic and financial conditions are moderately favorable. Economic activity for 2016 demonstrated steadily positive trends, confirming the optimism of </w:t>
      </w:r>
      <w:r w:rsidR="001348F8" w:rsidRPr="008C5FE8">
        <w:t>leading</w:t>
      </w:r>
      <w:r w:rsidR="005E425B" w:rsidRPr="008C5FE8">
        <w:t xml:space="preserve"> indicators. Inflation in 2017 went to the trajectory of 4%, these figures indicate the growth of the economy, monetary conditions remain moderately </w:t>
      </w:r>
      <w:r w:rsidR="001348F8" w:rsidRPr="008C5FE8">
        <w:t>strict</w:t>
      </w:r>
      <w:r w:rsidR="005E425B" w:rsidRPr="008C5FE8">
        <w:t xml:space="preserve">. </w:t>
      </w:r>
      <w:r w:rsidR="001348F8" w:rsidRPr="008C5FE8">
        <w:t>The annual trend inflation rate in January 2017 declined to 7.2%,</w:t>
      </w:r>
      <w:r w:rsidR="005E425B" w:rsidRPr="008C5FE8">
        <w:t xml:space="preserve"> which gives hope for a further weakening of inflationary pressure in the current year (Fig</w:t>
      </w:r>
      <w:r w:rsidR="00652853" w:rsidRPr="008C5FE8">
        <w:t>.</w:t>
      </w:r>
      <w:r w:rsidR="005E425B" w:rsidRPr="008C5FE8">
        <w:t xml:space="preserve"> 2.3).</w:t>
      </w:r>
    </w:p>
    <w:p w:rsidR="009A4765" w:rsidRPr="008C5FE8" w:rsidRDefault="009A4765" w:rsidP="00AA369D"/>
    <w:p w:rsidR="0031749D" w:rsidRDefault="0031749D">
      <w:pPr>
        <w:spacing w:line="240" w:lineRule="auto"/>
        <w:ind w:firstLine="0"/>
        <w:jc w:val="left"/>
      </w:pPr>
      <w:r>
        <w:br w:type="page"/>
      </w:r>
    </w:p>
    <w:p w:rsidR="00BF0E3F" w:rsidRPr="003079CB" w:rsidRDefault="00AE2CA1" w:rsidP="003079CB">
      <w:r w:rsidRPr="008C5FE8">
        <w:lastRenderedPageBreak/>
        <w:t>Fig. 2.3 Dynamics of CPI, BICC and historical estimates of trend inflation,</w:t>
      </w:r>
      <w:r w:rsidR="00BF0E3F" w:rsidRPr="008C5FE8">
        <w:t xml:space="preserve"> </w:t>
      </w:r>
      <w:r w:rsidRPr="008C5FE8">
        <w:t>%</w:t>
      </w:r>
      <w:r w:rsidR="00DF4508" w:rsidRPr="008C5FE8">
        <w:t xml:space="preserve"> per</w:t>
      </w:r>
      <w:r w:rsidRPr="008C5FE8">
        <w:t xml:space="preserve"> </w:t>
      </w:r>
      <w:r w:rsidR="00F93A71" w:rsidRPr="008C5FE8">
        <w:t>year</w:t>
      </w:r>
    </w:p>
    <w:p w:rsidR="00AE2CA1" w:rsidRPr="008C5FE8" w:rsidRDefault="00904AB9" w:rsidP="00DD26CC">
      <w:r w:rsidRPr="008C5FE8">
        <w:rPr>
          <w:noProof/>
        </w:rPr>
        <w:drawing>
          <wp:anchor distT="0" distB="0" distL="114300" distR="114300" simplePos="0" relativeHeight="251613696" behindDoc="0" locked="0" layoutInCell="1" allowOverlap="1">
            <wp:simplePos x="0" y="0"/>
            <wp:positionH relativeFrom="column">
              <wp:posOffset>782955</wp:posOffset>
            </wp:positionH>
            <wp:positionV relativeFrom="paragraph">
              <wp:posOffset>148590</wp:posOffset>
            </wp:positionV>
            <wp:extent cx="4368800" cy="1995805"/>
            <wp:effectExtent l="0" t="0" r="0" b="0"/>
            <wp:wrapNone/>
            <wp:docPr id="349" name="Рисунок 1" descr="Описание: C:\Users\Администратор\Desktop\20160831_Рабочий стол SB\ФЕДЯ\МАГИСТРАТУРА\ВКР\рис, таблицы для ВКР\Рис.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дминистратор\Desktop\20160831_Рабочий стол SB\ФЕДЯ\МАГИСТРАТУРА\ВКР\рис, таблицы для ВКР\Рис.2.3.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8800"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FE8">
        <w:rPr>
          <w:noProof/>
          <w:lang w:eastAsia="ru-RU"/>
        </w:rPr>
        <w:drawing>
          <wp:inline distT="0" distB="0" distL="0" distR="0">
            <wp:extent cx="5638800" cy="2742565"/>
            <wp:effectExtent l="0" t="0" r="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E2CA1" w:rsidRPr="008C5FE8">
        <w:tab/>
      </w:r>
    </w:p>
    <w:p w:rsidR="00AE2CA1" w:rsidRPr="008C5FE8" w:rsidRDefault="00904AB9" w:rsidP="00B839CA">
      <w:pPr>
        <w:pStyle w:val="ac"/>
        <w:rPr>
          <w:szCs w:val="20"/>
          <w:lang w:val="en-US"/>
        </w:rPr>
      </w:pPr>
      <w:r w:rsidRPr="008C5FE8">
        <w:rPr>
          <w:noProof/>
          <w:lang w:eastAsia="ru-RU"/>
        </w:rPr>
        <mc:AlternateContent>
          <mc:Choice Requires="wps">
            <w:drawing>
              <wp:anchor distT="0" distB="0" distL="114300" distR="114300" simplePos="0" relativeHeight="251614720" behindDoc="0" locked="0" layoutInCell="1" allowOverlap="1">
                <wp:simplePos x="0" y="0"/>
                <wp:positionH relativeFrom="column">
                  <wp:posOffset>1270</wp:posOffset>
                </wp:positionH>
                <wp:positionV relativeFrom="paragraph">
                  <wp:posOffset>81915</wp:posOffset>
                </wp:positionV>
                <wp:extent cx="528320" cy="4445"/>
                <wp:effectExtent l="14605" t="15875" r="9525" b="17780"/>
                <wp:wrapNone/>
                <wp:docPr id="111"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320" cy="444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9EED5" id="AutoShape 350" o:spid="_x0000_s1026" type="#_x0000_t32" style="position:absolute;margin-left:.1pt;margin-top:6.45pt;width:41.6pt;height:.35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" strokecolor="red" strokeweight="1.5pt"/>
            </w:pict>
          </mc:Fallback>
        </mc:AlternateContent>
      </w:r>
      <w:r w:rsidR="00AE2CA1" w:rsidRPr="008C5FE8">
        <w:rPr>
          <w:lang w:val="en-US"/>
        </w:rPr>
        <w:tab/>
      </w:r>
      <w:r w:rsidR="00B839CA" w:rsidRPr="008C5FE8">
        <w:rPr>
          <w:lang w:val="en-US"/>
        </w:rPr>
        <w:t xml:space="preserve">  </w:t>
      </w:r>
      <w:r w:rsidR="00B839CA" w:rsidRPr="008C5FE8">
        <w:rPr>
          <w:sz w:val="22"/>
          <w:lang w:val="en-US"/>
        </w:rPr>
        <w:t xml:space="preserve">   </w:t>
      </w:r>
      <w:r w:rsidR="00AE2CA1" w:rsidRPr="008C5FE8">
        <w:rPr>
          <w:szCs w:val="20"/>
          <w:lang w:val="en-US"/>
        </w:rPr>
        <w:t>CPI</w:t>
      </w:r>
    </w:p>
    <w:p w:rsidR="00AE2CA1" w:rsidRPr="008C5FE8" w:rsidRDefault="00904AB9" w:rsidP="00B839CA">
      <w:pPr>
        <w:pStyle w:val="ac"/>
        <w:rPr>
          <w:szCs w:val="20"/>
          <w:lang w:val="en-US"/>
        </w:rPr>
      </w:pPr>
      <w:r w:rsidRPr="008C5FE8">
        <w:rPr>
          <w:noProof/>
          <w:szCs w:val="20"/>
          <w:lang w:eastAsia="ru-RU"/>
        </w:rPr>
        <mc:AlternateContent>
          <mc:Choice Requires="wps">
            <w:drawing>
              <wp:anchor distT="0" distB="0" distL="114300" distR="114300" simplePos="0" relativeHeight="251615744" behindDoc="0" locked="0" layoutInCell="1" allowOverlap="1">
                <wp:simplePos x="0" y="0"/>
                <wp:positionH relativeFrom="column">
                  <wp:posOffset>1270</wp:posOffset>
                </wp:positionH>
                <wp:positionV relativeFrom="paragraph">
                  <wp:posOffset>86360</wp:posOffset>
                </wp:positionV>
                <wp:extent cx="528320" cy="4445"/>
                <wp:effectExtent l="14605" t="13970" r="9525" b="10160"/>
                <wp:wrapNone/>
                <wp:docPr id="110"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320" cy="4445"/>
                        </a:xfrm>
                        <a:prstGeom prst="straightConnector1">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DCAA8" id="AutoShape 351" o:spid="_x0000_s1026" type="#_x0000_t32" style="position:absolute;margin-left:.1pt;margin-top:6.8pt;width:41.6pt;height:.35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" strokecolor="red" strokeweight="1pt">
                <v:stroke dashstyle="1 1"/>
              </v:shape>
            </w:pict>
          </mc:Fallback>
        </mc:AlternateContent>
      </w:r>
      <w:r w:rsidR="00AE2CA1" w:rsidRPr="008C5FE8">
        <w:rPr>
          <w:szCs w:val="20"/>
          <w:lang w:val="en-US"/>
        </w:rPr>
        <w:tab/>
      </w:r>
      <w:r w:rsidR="00B839CA" w:rsidRPr="008C5FE8">
        <w:rPr>
          <w:szCs w:val="20"/>
          <w:lang w:val="en-US"/>
        </w:rPr>
        <w:t xml:space="preserve">     </w:t>
      </w:r>
      <w:r w:rsidR="00AE2CA1" w:rsidRPr="008C5FE8">
        <w:rPr>
          <w:szCs w:val="20"/>
          <w:lang w:val="en-US"/>
        </w:rPr>
        <w:t>BCPI</w:t>
      </w:r>
    </w:p>
    <w:p w:rsidR="00AE2CA1" w:rsidRPr="008C5FE8" w:rsidRDefault="00904AB9" w:rsidP="00B839CA">
      <w:pPr>
        <w:pStyle w:val="ac"/>
        <w:rPr>
          <w:szCs w:val="20"/>
          <w:lang w:val="en-US"/>
        </w:rPr>
      </w:pPr>
      <w:r w:rsidRPr="008C5FE8">
        <w:rPr>
          <w:noProof/>
          <w:szCs w:val="20"/>
          <w:lang w:eastAsia="ru-RU"/>
        </w:rPr>
        <mc:AlternateContent>
          <mc:Choice Requires="wps">
            <w:drawing>
              <wp:anchor distT="0" distB="0" distL="114300" distR="114300" simplePos="0" relativeHeight="251616768" behindDoc="0" locked="0" layoutInCell="1" allowOverlap="1">
                <wp:simplePos x="0" y="0"/>
                <wp:positionH relativeFrom="column">
                  <wp:posOffset>1270</wp:posOffset>
                </wp:positionH>
                <wp:positionV relativeFrom="paragraph">
                  <wp:posOffset>86360</wp:posOffset>
                </wp:positionV>
                <wp:extent cx="528320" cy="4445"/>
                <wp:effectExtent l="14605" t="17145" r="19050" b="16510"/>
                <wp:wrapNone/>
                <wp:docPr id="109"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320" cy="4445"/>
                        </a:xfrm>
                        <a:prstGeom prst="straightConnector1">
                          <a:avLst/>
                        </a:prstGeom>
                        <a:noFill/>
                        <a:ln w="2540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0838F" id="AutoShape 352" o:spid="_x0000_s1026" type="#_x0000_t32" style="position:absolute;margin-left:.1pt;margin-top:6.8pt;width:41.6pt;height:.35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" strokecolor="#0070c0" strokeweight="2pt">
                <v:stroke dashstyle="1 1"/>
              </v:shape>
            </w:pict>
          </mc:Fallback>
        </mc:AlternateContent>
      </w:r>
      <w:r w:rsidR="00AE2CA1" w:rsidRPr="008C5FE8">
        <w:rPr>
          <w:szCs w:val="20"/>
          <w:lang w:val="en-US"/>
        </w:rPr>
        <w:tab/>
      </w:r>
      <w:r w:rsidR="00B839CA" w:rsidRPr="008C5FE8">
        <w:rPr>
          <w:szCs w:val="20"/>
          <w:lang w:val="en-US"/>
        </w:rPr>
        <w:t xml:space="preserve">     </w:t>
      </w:r>
      <w:r w:rsidR="00AE2CA1" w:rsidRPr="008C5FE8">
        <w:rPr>
          <w:szCs w:val="20"/>
          <w:lang w:val="en-US"/>
        </w:rPr>
        <w:t>Estimates of trend inflation</w:t>
      </w:r>
    </w:p>
    <w:p w:rsidR="00AE2CA1" w:rsidRPr="008C5FE8" w:rsidRDefault="00AE2CA1" w:rsidP="008A7DD6">
      <w:pPr>
        <w:pStyle w:val="aff8"/>
      </w:pPr>
      <w:r w:rsidRPr="008C5FE8">
        <w:t>Source: Bloomberg Finance L.P., Rosstat, DIP calculations</w:t>
      </w:r>
    </w:p>
    <w:p w:rsidR="00AE2CA1" w:rsidRPr="008C5FE8" w:rsidRDefault="00AE2CA1" w:rsidP="00875DA0">
      <w:pPr>
        <w:rPr>
          <w:shd w:val="clear" w:color="auto" w:fill="FFFFFF"/>
        </w:rPr>
      </w:pPr>
    </w:p>
    <w:p w:rsidR="00DB22AD" w:rsidRPr="008C5FE8" w:rsidRDefault="00DB22AD" w:rsidP="00875DA0">
      <w:pPr>
        <w:rPr>
          <w:shd w:val="clear" w:color="auto" w:fill="FFFFFF"/>
        </w:rPr>
      </w:pPr>
      <w:r w:rsidRPr="008C5FE8">
        <w:rPr>
          <w:shd w:val="clear" w:color="auto" w:fill="FFFFFF"/>
        </w:rPr>
        <w:t>According to the Department of Research and Forecasting of the Central Bank of Russia (2017), according to a Bloomberg poll, in January 2017, the decline in inflation in Russia is expected to reach 4.4% (4.5% in December 2016). A similar survey, conducted by Reuters, showed the expectation of a decline in inflation in January 2017 to 4.3%.</w:t>
      </w:r>
    </w:p>
    <w:p w:rsidR="009A4765" w:rsidRPr="008C5FE8" w:rsidRDefault="00DB22AD" w:rsidP="00AA369D">
      <w:pPr>
        <w:rPr>
          <w:shd w:val="clear" w:color="auto" w:fill="FFFFFF"/>
        </w:rPr>
      </w:pPr>
      <w:r w:rsidRPr="008C5FE8">
        <w:rPr>
          <w:shd w:val="clear" w:color="auto" w:fill="FFFFFF"/>
        </w:rPr>
        <w:t>The conclusion about the positive dynamics of economic activity is also confirmed by the results of market surveys conducted by the Institute for Economic P</w:t>
      </w:r>
      <w:r w:rsidR="001348F8" w:rsidRPr="008C5FE8">
        <w:rPr>
          <w:shd w:val="clear" w:color="auto" w:fill="FFFFFF"/>
        </w:rPr>
        <w:t>olicy named after</w:t>
      </w:r>
      <w:r w:rsidRPr="008C5FE8">
        <w:rPr>
          <w:shd w:val="clear" w:color="auto" w:fill="FFFFFF"/>
        </w:rPr>
        <w:t xml:space="preserve"> E.T. Gaidar. This is indirectly evidenced by the outlined positive trend in reducing the assessment by enterprises of the level of unavailability of loans (Fig</w:t>
      </w:r>
      <w:r w:rsidR="00652853" w:rsidRPr="008C5FE8">
        <w:rPr>
          <w:shd w:val="clear" w:color="auto" w:fill="FFFFFF"/>
        </w:rPr>
        <w:t>.</w:t>
      </w:r>
      <w:r w:rsidRPr="008C5FE8">
        <w:rPr>
          <w:shd w:val="clear" w:color="auto" w:fill="FFFFFF"/>
        </w:rPr>
        <w:t xml:space="preserve"> 2.4). Over the past two years, this indicator has decreased from 45% (February 2015) to below 15% (January 2017) and is approaching the minimum level over the past 17 years. Such positive changes contribute to the </w:t>
      </w:r>
      <w:r w:rsidR="00F93A71" w:rsidRPr="008C5FE8">
        <w:rPr>
          <w:shd w:val="clear" w:color="auto" w:fill="FFFFFF"/>
        </w:rPr>
        <w:t>increasing</w:t>
      </w:r>
      <w:r w:rsidRPr="008C5FE8">
        <w:rPr>
          <w:shd w:val="clear" w:color="auto" w:fill="FFFFFF"/>
        </w:rPr>
        <w:t xml:space="preserve"> of business development, because</w:t>
      </w:r>
      <w:r w:rsidR="001348F8" w:rsidRPr="008C5FE8">
        <w:rPr>
          <w:shd w:val="clear" w:color="auto" w:fill="FFFFFF"/>
        </w:rPr>
        <w:t xml:space="preserve"> they</w:t>
      </w:r>
      <w:r w:rsidRPr="008C5FE8">
        <w:rPr>
          <w:shd w:val="clear" w:color="auto" w:fill="FFFFFF"/>
        </w:rPr>
        <w:t xml:space="preserve"> </w:t>
      </w:r>
      <w:r w:rsidR="005672D6" w:rsidRPr="008C5FE8">
        <w:rPr>
          <w:shd w:val="clear" w:color="auto" w:fill="FFFFFF"/>
        </w:rPr>
        <w:t>p</w:t>
      </w:r>
      <w:r w:rsidRPr="008C5FE8">
        <w:rPr>
          <w:shd w:val="clear" w:color="auto" w:fill="FFFFFF"/>
        </w:rPr>
        <w:t>rovide an opportunity for domestic enterprises to gain access to an additional source of financing, which is necessary for their development.</w:t>
      </w:r>
    </w:p>
    <w:p w:rsidR="009A4765" w:rsidRPr="008C5FE8" w:rsidRDefault="009A4765" w:rsidP="00AA369D">
      <w:pPr>
        <w:rPr>
          <w:shd w:val="clear" w:color="auto" w:fill="FFFFFF"/>
        </w:rPr>
      </w:pPr>
    </w:p>
    <w:p w:rsidR="0031749D" w:rsidRDefault="0031749D">
      <w:pPr>
        <w:spacing w:line="240" w:lineRule="auto"/>
        <w:ind w:firstLine="0"/>
        <w:jc w:val="left"/>
      </w:pPr>
      <w:r>
        <w:br w:type="page"/>
      </w:r>
    </w:p>
    <w:p w:rsidR="00AE2CA1" w:rsidRPr="008C5FE8" w:rsidRDefault="00AE2CA1" w:rsidP="00AA369D">
      <w:r w:rsidRPr="008C5FE8">
        <w:lastRenderedPageBreak/>
        <w:t>Fig. 2.4 Level of unavailability of loans for Russian industry, 2000-2017</w:t>
      </w:r>
      <w:r w:rsidR="00BF0E3F" w:rsidRPr="008C5FE8">
        <w:t>,</w:t>
      </w:r>
      <w:r w:rsidRPr="008C5FE8">
        <w:t xml:space="preserve"> % </w:t>
      </w:r>
    </w:p>
    <w:p w:rsidR="00AE2CA1" w:rsidRPr="008C5FE8" w:rsidRDefault="00904AB9" w:rsidP="00AA369D">
      <w:pPr>
        <w:rPr>
          <w:noProof/>
          <w:lang w:eastAsia="ru-RU"/>
        </w:rPr>
      </w:pPr>
      <w:r w:rsidRPr="008C5FE8">
        <w:rPr>
          <w:noProof/>
          <w:lang w:eastAsia="ru-RU"/>
        </w:rPr>
        <w:drawing>
          <wp:inline distT="0" distB="0" distL="0" distR="0">
            <wp:extent cx="5130165" cy="2422525"/>
            <wp:effectExtent l="0" t="0" r="0" b="0"/>
            <wp:docPr id="6" name="Рисунок 53" descr="Описание: C:\Users\Администратор\Desktop\20160831_Рабочий стол SB\ФЕДЯ\МАГИСТРАТУРА\ВКР\рис.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C:\Users\Администратор\Desktop\20160831_Рабочий стол SB\ФЕДЯ\МАГИСТРАТУРА\ВКР\рис.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165" cy="2422525"/>
                    </a:xfrm>
                    <a:prstGeom prst="rect">
                      <a:avLst/>
                    </a:prstGeom>
                    <a:noFill/>
                    <a:ln>
                      <a:noFill/>
                    </a:ln>
                  </pic:spPr>
                </pic:pic>
              </a:graphicData>
            </a:graphic>
          </wp:inline>
        </w:drawing>
      </w:r>
      <w:r w:rsidR="005672D6" w:rsidRPr="008C5FE8">
        <w:t>year</w:t>
      </w:r>
    </w:p>
    <w:p w:rsidR="00AE2CA1" w:rsidRPr="008C5FE8" w:rsidRDefault="00AE2CA1" w:rsidP="008A7DD6">
      <w:pPr>
        <w:pStyle w:val="aff8"/>
      </w:pPr>
      <w:r w:rsidRPr="008C5FE8">
        <w:t>Source: IEP</w:t>
      </w:r>
    </w:p>
    <w:p w:rsidR="008C4E2C" w:rsidRPr="008C5FE8" w:rsidRDefault="008C4E2C" w:rsidP="00DD26CC"/>
    <w:p w:rsidR="00AE2CA1" w:rsidRPr="008C5FE8" w:rsidRDefault="001348F8" w:rsidP="00DD26CC">
      <w:r w:rsidRPr="008C5FE8">
        <w:t xml:space="preserve">There has been a significant improvement in business activity in the private sector of the Russian economy, which should be emphasized. There is a steady increase in new orders from the domestic market, which shows that the average historical level of the study has been exceeded. </w:t>
      </w:r>
      <w:r w:rsidR="00DB22AD" w:rsidRPr="008C5FE8">
        <w:t xml:space="preserve">This trend contributes to the development of enterprises </w:t>
      </w:r>
      <w:r w:rsidR="006569B2" w:rsidRPr="008C5FE8">
        <w:t>which</w:t>
      </w:r>
      <w:r w:rsidR="00DB22AD" w:rsidRPr="008C5FE8">
        <w:t xml:space="preserve"> main activity is aimed at satisfying the demand of domestic consumers. However, it should be noted that the volume of export orders </w:t>
      </w:r>
      <w:r w:rsidR="006569B2" w:rsidRPr="008C5FE8">
        <w:t>is not increasing</w:t>
      </w:r>
      <w:r w:rsidR="00DB22AD" w:rsidRPr="008C5FE8">
        <w:t xml:space="preserve"> (Fig</w:t>
      </w:r>
      <w:r w:rsidR="00652853" w:rsidRPr="008C5FE8">
        <w:t>.</w:t>
      </w:r>
      <w:r w:rsidR="00DB22AD" w:rsidRPr="008C5FE8">
        <w:t xml:space="preserve"> 2.5).</w:t>
      </w:r>
    </w:p>
    <w:p w:rsidR="00EA7A7D" w:rsidRPr="008C5FE8" w:rsidRDefault="00EA7A7D" w:rsidP="003079CB">
      <w:pPr>
        <w:ind w:firstLine="0"/>
      </w:pPr>
    </w:p>
    <w:p w:rsidR="00AE2CA1" w:rsidRPr="008C5FE8" w:rsidRDefault="00AE2CA1" w:rsidP="00820531">
      <w:r w:rsidRPr="008C5FE8">
        <w:t>Fig. 2.5 Dynamics of quarterly GDP growth rates and the total PMI production index</w:t>
      </w:r>
      <w:r w:rsidRPr="008C5FE8">
        <w:rPr>
          <w:rStyle w:val="af3"/>
          <w:vertAlign w:val="baseline"/>
        </w:rPr>
        <w:t xml:space="preserve"> </w:t>
      </w:r>
    </w:p>
    <w:p w:rsidR="00AE2CA1" w:rsidRPr="008C5FE8" w:rsidRDefault="00904AB9" w:rsidP="00820531">
      <w:r w:rsidRPr="008C5FE8">
        <w:rPr>
          <w:noProof/>
        </w:rPr>
        <w:drawing>
          <wp:inline distT="0" distB="0" distL="0" distR="0">
            <wp:extent cx="4880610" cy="2647950"/>
            <wp:effectExtent l="0" t="0" r="0" b="0"/>
            <wp:docPr id="7" name="Рисунок 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0610" cy="2647950"/>
                    </a:xfrm>
                    <a:prstGeom prst="rect">
                      <a:avLst/>
                    </a:prstGeom>
                    <a:noFill/>
                    <a:ln>
                      <a:noFill/>
                    </a:ln>
                  </pic:spPr>
                </pic:pic>
              </a:graphicData>
            </a:graphic>
          </wp:inline>
        </w:drawing>
      </w:r>
    </w:p>
    <w:p w:rsidR="00AE2CA1" w:rsidRPr="008C5FE8" w:rsidRDefault="00904AB9" w:rsidP="00B839CA">
      <w:pPr>
        <w:pStyle w:val="ac"/>
        <w:rPr>
          <w:szCs w:val="20"/>
          <w:lang w:val="en-US"/>
        </w:rPr>
      </w:pPr>
      <w:r w:rsidRPr="008C5FE8">
        <w:rPr>
          <w:noProof/>
          <w:lang w:eastAsia="ru-RU"/>
        </w:rPr>
        <mc:AlternateContent>
          <mc:Choice Requires="wps">
            <w:drawing>
              <wp:anchor distT="0" distB="0" distL="114300" distR="114300" simplePos="0" relativeHeight="251617792" behindDoc="0" locked="0" layoutInCell="1" allowOverlap="1">
                <wp:simplePos x="0" y="0"/>
                <wp:positionH relativeFrom="column">
                  <wp:posOffset>1270</wp:posOffset>
                </wp:positionH>
                <wp:positionV relativeFrom="paragraph">
                  <wp:posOffset>81915</wp:posOffset>
                </wp:positionV>
                <wp:extent cx="528320" cy="4445"/>
                <wp:effectExtent l="14605" t="14605" r="9525" b="9525"/>
                <wp:wrapNone/>
                <wp:docPr id="108"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320" cy="444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8E81F" id="AutoShape 353" o:spid="_x0000_s1026" type="#_x0000_t32" style="position:absolute;margin-left:.1pt;margin-top:6.45pt;width:41.6pt;height:.35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" strokecolor="#00b050" strokeweight="1.5pt"/>
            </w:pict>
          </mc:Fallback>
        </mc:AlternateContent>
      </w:r>
      <w:r w:rsidR="00AE2CA1" w:rsidRPr="008C5FE8">
        <w:rPr>
          <w:lang w:val="en-US"/>
        </w:rPr>
        <w:tab/>
      </w:r>
      <w:r w:rsidR="00B839CA" w:rsidRPr="008C5FE8">
        <w:rPr>
          <w:lang w:val="en-US"/>
        </w:rPr>
        <w:t xml:space="preserve">  </w:t>
      </w:r>
      <w:r w:rsidR="00B839CA" w:rsidRPr="008C5FE8">
        <w:rPr>
          <w:szCs w:val="20"/>
          <w:lang w:val="en-US"/>
        </w:rPr>
        <w:t xml:space="preserve">   </w:t>
      </w:r>
      <w:r w:rsidR="00AE2CA1" w:rsidRPr="008C5FE8">
        <w:rPr>
          <w:szCs w:val="20"/>
          <w:lang w:val="en-US"/>
        </w:rPr>
        <w:t>GDP growth rate,</w:t>
      </w:r>
      <w:r w:rsidR="00BE3E58" w:rsidRPr="008C5FE8">
        <w:rPr>
          <w:szCs w:val="20"/>
          <w:lang w:val="en-US"/>
        </w:rPr>
        <w:t xml:space="preserve"> </w:t>
      </w:r>
      <w:r w:rsidR="00507C28" w:rsidRPr="008C5FE8">
        <w:rPr>
          <w:szCs w:val="20"/>
          <w:lang w:val="en-US"/>
        </w:rPr>
        <w:t>% (</w:t>
      </w:r>
      <w:r w:rsidR="00C068DB" w:rsidRPr="008C5FE8">
        <w:rPr>
          <w:szCs w:val="20"/>
          <w:lang w:val="en-US"/>
        </w:rPr>
        <w:t>l.</w:t>
      </w:r>
      <w:r w:rsidR="00AE2CA1" w:rsidRPr="008C5FE8">
        <w:rPr>
          <w:szCs w:val="20"/>
          <w:lang w:val="en-US"/>
        </w:rPr>
        <w:t xml:space="preserve"> axis)</w:t>
      </w:r>
    </w:p>
    <w:p w:rsidR="00AE2CA1" w:rsidRPr="008C5FE8" w:rsidRDefault="00904AB9" w:rsidP="00B839CA">
      <w:pPr>
        <w:pStyle w:val="ac"/>
        <w:rPr>
          <w:szCs w:val="20"/>
          <w:lang w:val="en-US"/>
        </w:rPr>
      </w:pPr>
      <w:r w:rsidRPr="008C5FE8">
        <w:rPr>
          <w:noProof/>
          <w:szCs w:val="20"/>
          <w:lang w:eastAsia="ru-RU"/>
        </w:rPr>
        <mc:AlternateContent>
          <mc:Choice Requires="wps">
            <w:drawing>
              <wp:anchor distT="0" distB="0" distL="114300" distR="114300" simplePos="0" relativeHeight="251618816" behindDoc="0" locked="0" layoutInCell="1" allowOverlap="1">
                <wp:simplePos x="0" y="0"/>
                <wp:positionH relativeFrom="column">
                  <wp:posOffset>1270</wp:posOffset>
                </wp:positionH>
                <wp:positionV relativeFrom="paragraph">
                  <wp:posOffset>86360</wp:posOffset>
                </wp:positionV>
                <wp:extent cx="528320" cy="4445"/>
                <wp:effectExtent l="14605" t="12700" r="9525" b="11430"/>
                <wp:wrapNone/>
                <wp:docPr id="107"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320" cy="444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DDCF3" id="AutoShape 354" o:spid="_x0000_s1026" type="#_x0000_t32" style="position:absolute;margin-left:.1pt;margin-top:6.8pt;width:41.6pt;height:.35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" strokecolor="red" strokeweight="1.5pt"/>
            </w:pict>
          </mc:Fallback>
        </mc:AlternateContent>
      </w:r>
      <w:r w:rsidR="00AE2CA1" w:rsidRPr="008C5FE8">
        <w:rPr>
          <w:szCs w:val="20"/>
          <w:lang w:val="en-US"/>
        </w:rPr>
        <w:tab/>
      </w:r>
      <w:r w:rsidR="00B839CA" w:rsidRPr="008C5FE8">
        <w:rPr>
          <w:szCs w:val="20"/>
          <w:lang w:val="en-US"/>
        </w:rPr>
        <w:t xml:space="preserve">     </w:t>
      </w:r>
      <w:r w:rsidR="00AE2CA1" w:rsidRPr="008C5FE8">
        <w:rPr>
          <w:szCs w:val="20"/>
          <w:lang w:val="en-US"/>
        </w:rPr>
        <w:t>Aggregate index of production of PMI, items</w:t>
      </w:r>
    </w:p>
    <w:p w:rsidR="00AE2CA1" w:rsidRPr="008C5FE8" w:rsidRDefault="00AE2CA1" w:rsidP="008A7DD6">
      <w:pPr>
        <w:pStyle w:val="aff8"/>
      </w:pPr>
      <w:r w:rsidRPr="008C5FE8">
        <w:t>Source: Bloomberg Finance L.P., Rosstat, DIP calculations</w:t>
      </w:r>
    </w:p>
    <w:p w:rsidR="00EA7A7D" w:rsidRPr="008C5FE8" w:rsidRDefault="00EA7A7D" w:rsidP="00BE3E58">
      <w:pPr>
        <w:jc w:val="center"/>
        <w:rPr>
          <w:sz w:val="20"/>
          <w:szCs w:val="20"/>
        </w:rPr>
      </w:pPr>
    </w:p>
    <w:p w:rsidR="00DB22AD" w:rsidRPr="008C5FE8" w:rsidRDefault="00DB22AD" w:rsidP="00875DA0">
      <w:r w:rsidRPr="008C5FE8">
        <w:t xml:space="preserve">In 2016, positive trends are observed in most of the manufacturing industries. In the food, light and woodworking industries, the production assets were modernized, which gives the </w:t>
      </w:r>
      <w:r w:rsidRPr="008C5FE8">
        <w:lastRenderedPageBreak/>
        <w:t>potential for further development of these enterprises, including the use of stock market instruments (Fig. 2.6).</w:t>
      </w:r>
    </w:p>
    <w:p w:rsidR="00DB22AD" w:rsidRPr="008C5FE8" w:rsidRDefault="00DB22AD" w:rsidP="00875DA0">
      <w:r w:rsidRPr="008C5FE8">
        <w:t>Other enterprises are characterized by positive dynamics of capacity utilization level (Fig.2.6), which allow</w:t>
      </w:r>
      <w:r w:rsidR="00FC086C" w:rsidRPr="008C5FE8">
        <w:t>s</w:t>
      </w:r>
      <w:r w:rsidRPr="008C5FE8">
        <w:t xml:space="preserve"> to produce competitive products and belong to the following branches: chemical, pulp and paper industry, production of rubber and plastic products, leather and footwear, machinery and equipment.</w:t>
      </w:r>
    </w:p>
    <w:p w:rsidR="00DB22AD" w:rsidRPr="008C5FE8" w:rsidRDefault="00540019" w:rsidP="00AA369D">
      <w:r w:rsidRPr="008C5FE8">
        <w:t xml:space="preserve">As </w:t>
      </w:r>
      <w:r w:rsidR="00507C28" w:rsidRPr="008C5FE8">
        <w:t>V. Salnikov</w:t>
      </w:r>
      <w:r w:rsidRPr="008C5FE8">
        <w:t xml:space="preserve"> notes (2016</w:t>
      </w:r>
      <w:r w:rsidR="006C35A9" w:rsidRPr="008C5FE8">
        <w:t>, 56</w:t>
      </w:r>
      <w:r w:rsidRPr="008C5FE8">
        <w:t>)</w:t>
      </w:r>
      <w:r w:rsidR="00DB22AD" w:rsidRPr="008C5FE8">
        <w:t xml:space="preserve"> in </w:t>
      </w:r>
      <w:r w:rsidR="006569B2" w:rsidRPr="008C5FE8">
        <w:t>his</w:t>
      </w:r>
      <w:r w:rsidR="00DB22AD" w:rsidRPr="008C5FE8">
        <w:t xml:space="preserve"> analysis of the most important structural characteristics of the manufacturing capacities of the Russian manufacturing industry, </w:t>
      </w:r>
      <w:r w:rsidRPr="008C5FE8">
        <w:t xml:space="preserve">enterprises from the metallurgy sector and technically simple assembly plants (production of vehicles and electrical equipment) were </w:t>
      </w:r>
      <w:r w:rsidR="00DB22AD" w:rsidRPr="008C5FE8">
        <w:t>among the industries in which the production volume was decreasing. Thus, following the results of 2016 (Fig</w:t>
      </w:r>
      <w:r w:rsidR="00126017" w:rsidRPr="008C5FE8">
        <w:t>.</w:t>
      </w:r>
      <w:r w:rsidR="00DB22AD" w:rsidRPr="008C5FE8">
        <w:t xml:space="preserve"> 2.6), the enterprises of the represented groups of industries can be conditionally grouped as follows.</w:t>
      </w:r>
    </w:p>
    <w:p w:rsidR="00BE3E58" w:rsidRPr="008C5FE8" w:rsidRDefault="00BE3E58" w:rsidP="00820531">
      <w:pPr>
        <w:ind w:firstLine="0"/>
      </w:pPr>
    </w:p>
    <w:p w:rsidR="00AE2CA1" w:rsidRPr="008C5FE8" w:rsidRDefault="00AE2CA1" w:rsidP="00BE3E58">
      <w:r w:rsidRPr="008C5FE8">
        <w:t>Fig. 2.6 The growth rate of output of manufacturing industries in 2016</w:t>
      </w:r>
    </w:p>
    <w:p w:rsidR="00AE2CA1" w:rsidRPr="008C5FE8" w:rsidRDefault="00904AB9" w:rsidP="00AA369D">
      <w:r w:rsidRPr="008C5FE8">
        <w:rPr>
          <w:noProof/>
          <w:lang w:eastAsia="ru-RU"/>
        </w:rPr>
        <w:drawing>
          <wp:inline distT="0" distB="0" distL="0" distR="0">
            <wp:extent cx="5700395" cy="4061460"/>
            <wp:effectExtent l="0" t="0" r="0" b="0"/>
            <wp:docPr id="8" name="Рисунок 6" descr="Описание: C:\Users\Администратор\Desktop\20160831_Рабочий стол SB\ФЕДЯ\МАГИСТРАТУРА\ВКР\рис, таблицы для ВКР\Рис.2.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Администратор\Desktop\20160831_Рабочий стол SB\ФЕДЯ\МАГИСТРАТУРА\ВКР\рис, таблицы для ВКР\Рис.2.6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0395" cy="4061460"/>
                    </a:xfrm>
                    <a:prstGeom prst="rect">
                      <a:avLst/>
                    </a:prstGeom>
                    <a:noFill/>
                    <a:ln>
                      <a:noFill/>
                    </a:ln>
                  </pic:spPr>
                </pic:pic>
              </a:graphicData>
            </a:graphic>
          </wp:inline>
        </w:drawing>
      </w:r>
    </w:p>
    <w:p w:rsidR="00AE2CA1" w:rsidRPr="008C5FE8" w:rsidRDefault="00AE2CA1" w:rsidP="008A7DD6">
      <w:pPr>
        <w:pStyle w:val="aff8"/>
      </w:pPr>
      <w:r w:rsidRPr="008C5FE8">
        <w:t>Source: Rosstat</w:t>
      </w:r>
    </w:p>
    <w:p w:rsidR="00AE2CA1" w:rsidRPr="008C5FE8" w:rsidRDefault="00AE2CA1" w:rsidP="00AA369D"/>
    <w:p w:rsidR="00DB22AD" w:rsidRPr="008C5FE8" w:rsidRDefault="00DB22AD" w:rsidP="00DD26CC">
      <w:r w:rsidRPr="008C5FE8">
        <w:t xml:space="preserve">The first group includes industries that have increased production and have the potential for further growth due to the </w:t>
      </w:r>
      <w:r w:rsidR="00540019" w:rsidRPr="008C5FE8">
        <w:t>re</w:t>
      </w:r>
      <w:r w:rsidRPr="008C5FE8">
        <w:t xml:space="preserve">loading of existing capacities: food, woodworking, textile and clothing industries. They have good prospects for </w:t>
      </w:r>
      <w:r w:rsidR="00540019" w:rsidRPr="008C5FE8">
        <w:t>doing</w:t>
      </w:r>
      <w:r w:rsidRPr="008C5FE8">
        <w:t xml:space="preserve"> IPO due to the ongoing processes aimed at import substitution and are characterized by a high intensity of capacity upgrades (Appendix 4). </w:t>
      </w:r>
      <w:r w:rsidRPr="008C5FE8">
        <w:lastRenderedPageBreak/>
        <w:t>As a result, the average age of the equipment is 7-9 years. Moreover, the share of non-competitive capacities is relatively low 9-14%, and the potential for growth in output due to re-loading is 10-15%.</w:t>
      </w:r>
    </w:p>
    <w:p w:rsidR="00DB22AD" w:rsidRPr="008C5FE8" w:rsidRDefault="00DB22AD" w:rsidP="00DD26CC">
      <w:r w:rsidRPr="008C5FE8">
        <w:t xml:space="preserve">The </w:t>
      </w:r>
      <w:r w:rsidR="00540019" w:rsidRPr="008C5FE8">
        <w:t>second group is the industries which</w:t>
      </w:r>
      <w:r w:rsidRPr="008C5FE8">
        <w:t xml:space="preserve"> demonstrated growth in 2016, but they have limitations in their potential to increase their own production, which is due to </w:t>
      </w:r>
      <w:r w:rsidR="00540019" w:rsidRPr="008C5FE8">
        <w:t>insufficiency in</w:t>
      </w:r>
      <w:r w:rsidRPr="008C5FE8">
        <w:t xml:space="preserve"> production capacity (Appendix 5). These enterprises may also be of interest to investors under a certain political and economic situation. This is the production of rubber and plastic products, chemical and pulp and paper industries, leather and footwear industry, the production of machinery and equipment.</w:t>
      </w:r>
    </w:p>
    <w:p w:rsidR="00DB22AD" w:rsidRPr="008C5FE8" w:rsidRDefault="00DB22AD" w:rsidP="00DD26CC">
      <w:r w:rsidRPr="008C5FE8">
        <w:t xml:space="preserve">The third group includes industries in which negative trends are traced, but the potential for growth remains. These include metallurgy, the production of </w:t>
      </w:r>
      <w:r w:rsidR="00540019" w:rsidRPr="008C5FE8">
        <w:t>construction</w:t>
      </w:r>
      <w:r w:rsidRPr="008C5FE8">
        <w:t xml:space="preserve"> materials, the transport and equipment sector. Despite the overall decline of 3% in some countries in 2016, a significant increase in capacity is observed (Appendix 6).</w:t>
      </w:r>
    </w:p>
    <w:p w:rsidR="00DB22AD" w:rsidRPr="008C5FE8" w:rsidRDefault="00DB22AD" w:rsidP="00820531">
      <w:r w:rsidRPr="008C5FE8">
        <w:t>The fourth group includes the sectors that showed negative dynamics in 2016 and have limited potential for their growth in the future period - the production of electrical equipment, coke and petroleum products.</w:t>
      </w:r>
    </w:p>
    <w:p w:rsidR="00DB22AD" w:rsidRPr="008C5FE8" w:rsidRDefault="00DB22AD" w:rsidP="00820531">
      <w:r w:rsidRPr="008C5FE8">
        <w:t>The history of Russian companies on foreign stock markets began in 1996. The growth of activity in the domestic IPO market has been traced since 2005 (PwC, 2016) (</w:t>
      </w:r>
      <w:r w:rsidR="00126017" w:rsidRPr="008C5FE8">
        <w:t>F</w:t>
      </w:r>
      <w:r w:rsidRPr="008C5FE8">
        <w:t>ig</w:t>
      </w:r>
      <w:r w:rsidR="00126017" w:rsidRPr="008C5FE8">
        <w:t>.</w:t>
      </w:r>
      <w:r w:rsidRPr="008C5FE8">
        <w:t xml:space="preserve"> 2.</w:t>
      </w:r>
      <w:r w:rsidR="00126017" w:rsidRPr="008C5FE8">
        <w:t>7</w:t>
      </w:r>
      <w:r w:rsidRPr="008C5FE8">
        <w:t>), and its peak is observed in 2007 - it is 32 transactions and 32949 million dollars. (Fig</w:t>
      </w:r>
      <w:r w:rsidR="00126017" w:rsidRPr="008C5FE8">
        <w:t>.</w:t>
      </w:r>
      <w:r w:rsidRPr="008C5FE8">
        <w:t xml:space="preserve"> 2.</w:t>
      </w:r>
      <w:r w:rsidR="00126017" w:rsidRPr="008C5FE8">
        <w:t>8</w:t>
      </w:r>
      <w:r w:rsidRPr="008C5FE8">
        <w:t>), which is the highest in the history of the stock market in Russia (PwC, 2011).</w:t>
      </w:r>
    </w:p>
    <w:p w:rsidR="00BE3E58" w:rsidRPr="008C5FE8" w:rsidRDefault="00BE3E58" w:rsidP="00820531"/>
    <w:p w:rsidR="0031749D" w:rsidRDefault="0031749D">
      <w:pPr>
        <w:spacing w:line="240" w:lineRule="auto"/>
        <w:ind w:firstLine="0"/>
        <w:jc w:val="left"/>
      </w:pPr>
      <w:r>
        <w:br w:type="page"/>
      </w:r>
    </w:p>
    <w:p w:rsidR="00AE2CA1" w:rsidRPr="008C5FE8" w:rsidRDefault="00AE2CA1" w:rsidP="00820531">
      <w:r w:rsidRPr="008C5FE8">
        <w:lastRenderedPageBreak/>
        <w:t xml:space="preserve">Fig. 2.7 IPO and SPO </w:t>
      </w:r>
      <w:r w:rsidR="00385CC4" w:rsidRPr="008C5FE8">
        <w:t>offerings</w:t>
      </w:r>
      <w:r w:rsidRPr="008C5FE8">
        <w:t xml:space="preserve"> by year</w:t>
      </w:r>
      <w:r w:rsidR="00385CC4" w:rsidRPr="008C5FE8">
        <w:rPr>
          <w:rStyle w:val="af3"/>
          <w:vertAlign w:val="baseline"/>
        </w:rPr>
        <w:t>s</w:t>
      </w:r>
    </w:p>
    <w:p w:rsidR="00AE2CA1" w:rsidRPr="008C5FE8" w:rsidRDefault="00904AB9" w:rsidP="00820531">
      <w:pPr>
        <w:rPr>
          <w:noProof/>
          <w:lang w:eastAsia="ru-RU"/>
        </w:rPr>
      </w:pPr>
      <w:r w:rsidRPr="008C5FE8">
        <w:rPr>
          <w:noProof/>
          <w:lang w:eastAsia="ru-RU"/>
        </w:rPr>
        <w:drawing>
          <wp:inline distT="0" distB="0" distL="0" distR="0">
            <wp:extent cx="5487035" cy="3148965"/>
            <wp:effectExtent l="0" t="0" r="0" b="0"/>
            <wp:docPr id="9" name="Диаграмма 1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2CA1" w:rsidRPr="00E034EA" w:rsidRDefault="00AE2CA1" w:rsidP="008A7DD6">
      <w:pPr>
        <w:pStyle w:val="aff8"/>
      </w:pPr>
      <w:r w:rsidRPr="00E034EA">
        <w:t xml:space="preserve">Source: The drawing is made independently </w:t>
      </w:r>
      <w:proofErr w:type="gramStart"/>
      <w:r w:rsidRPr="00E034EA">
        <w:t>on the basis of</w:t>
      </w:r>
      <w:proofErr w:type="gramEnd"/>
      <w:r w:rsidRPr="00E034EA">
        <w:t xml:space="preserve"> the official websites: PREQVECA PAGE http://www.preqveca.ru, LLC "BKS Company" https://bcs.ru, "FINAM" Holding http://www.finam.ru, PwC </w:t>
      </w:r>
      <w:hyperlink r:id="rId22" w:history="1">
        <w:r w:rsidRPr="00E034EA">
          <w:rPr>
            <w:rStyle w:val="a3"/>
            <w:color w:val="auto"/>
            <w:u w:val="none"/>
          </w:rPr>
          <w:t>http://www.pwc.ru</w:t>
        </w:r>
      </w:hyperlink>
      <w:r w:rsidRPr="00E034EA">
        <w:t>.</w:t>
      </w:r>
    </w:p>
    <w:p w:rsidR="00AE2CA1" w:rsidRPr="008C5FE8" w:rsidRDefault="00AE2CA1" w:rsidP="00875DA0"/>
    <w:p w:rsidR="00AE2CA1" w:rsidRPr="008C5FE8" w:rsidRDefault="00DB22AD" w:rsidP="00875DA0">
      <w:r w:rsidRPr="008C5FE8">
        <w:t xml:space="preserve">It should be noted that the first classical public offering on the Russian market was </w:t>
      </w:r>
      <w:r w:rsidR="00431351" w:rsidRPr="008C5FE8">
        <w:t>performed</w:t>
      </w:r>
      <w:r w:rsidRPr="008C5FE8">
        <w:t xml:space="preserve"> by the company RBC Information Systems in 2002. A competent and successful IPO has become an excellent example in raising funds on the domestic stock market, </w:t>
      </w:r>
      <w:r w:rsidR="00431351" w:rsidRPr="008C5FE8">
        <w:t>d</w:t>
      </w:r>
      <w:r w:rsidRPr="008C5FE8">
        <w:t xml:space="preserve">emand was five times higher than supply. However, the crisis phenomena in the world financial market in 2008-2009 </w:t>
      </w:r>
      <w:r w:rsidR="00431351" w:rsidRPr="008C5FE8">
        <w:t xml:space="preserve">corrected </w:t>
      </w:r>
      <w:r w:rsidRPr="008C5FE8">
        <w:t>quantitative and qualitative indicators. The total number of transactions decreased by 640% (more than 6 times) and amounted to 5 deals in 2008 and 2009. And the amount of funds raised in 2009 fell to $ 537 million USA (</w:t>
      </w:r>
      <w:r w:rsidR="00431351" w:rsidRPr="008C5FE8">
        <w:t xml:space="preserve">by </w:t>
      </w:r>
      <w:r w:rsidRPr="008C5FE8">
        <w:t>61 times in relation to 2007) (PREQVECA PAGE, 2017).</w:t>
      </w:r>
    </w:p>
    <w:p w:rsidR="00DB22AD" w:rsidRPr="008C5FE8" w:rsidRDefault="00DB22AD" w:rsidP="00875DA0"/>
    <w:p w:rsidR="0031749D" w:rsidRDefault="0031749D">
      <w:pPr>
        <w:spacing w:line="240" w:lineRule="auto"/>
        <w:ind w:firstLine="0"/>
        <w:jc w:val="left"/>
      </w:pPr>
      <w:r>
        <w:br w:type="page"/>
      </w:r>
    </w:p>
    <w:p w:rsidR="00AE2CA1" w:rsidRPr="008C5FE8" w:rsidRDefault="00AE2CA1" w:rsidP="00875DA0">
      <w:r w:rsidRPr="008C5FE8">
        <w:lastRenderedPageBreak/>
        <w:t xml:space="preserve">Fig. 2.8 The amount of borrowed funds, when IPO and SPO are </w:t>
      </w:r>
      <w:r w:rsidR="00E74EFC" w:rsidRPr="008C5FE8">
        <w:t>performed</w:t>
      </w:r>
      <w:r w:rsidRPr="008C5FE8">
        <w:rPr>
          <w:rStyle w:val="af3"/>
          <w:vertAlign w:val="baseline"/>
        </w:rPr>
        <w:t xml:space="preserve"> </w:t>
      </w:r>
    </w:p>
    <w:p w:rsidR="00AE2CA1" w:rsidRPr="008C5FE8" w:rsidRDefault="00904AB9" w:rsidP="00875DA0">
      <w:pPr>
        <w:rPr>
          <w:noProof/>
          <w:lang w:eastAsia="ru-RU"/>
        </w:rPr>
      </w:pPr>
      <w:r w:rsidRPr="008C5FE8">
        <w:rPr>
          <w:noProof/>
          <w:lang w:eastAsia="ru-RU"/>
        </w:rPr>
        <w:drawing>
          <wp:inline distT="0" distB="0" distL="0" distR="0">
            <wp:extent cx="5405755" cy="3218815"/>
            <wp:effectExtent l="0" t="0" r="0" b="0"/>
            <wp:docPr id="10" name="Диаграмма 1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2CA1" w:rsidRPr="008C5FE8" w:rsidRDefault="00AE2CA1" w:rsidP="008A7DD6">
      <w:pPr>
        <w:pStyle w:val="aff8"/>
      </w:pPr>
      <w:r w:rsidRPr="008C5FE8">
        <w:t xml:space="preserve">Source: The drawing is made independently </w:t>
      </w:r>
      <w:proofErr w:type="gramStart"/>
      <w:r w:rsidRPr="008C5FE8">
        <w:t>on the basis of</w:t>
      </w:r>
      <w:proofErr w:type="gramEnd"/>
      <w:r w:rsidRPr="008C5FE8">
        <w:t xml:space="preserve"> the official websites: PREQVECA PAGE http://www.preqveca.ru, LLC "BKS Company" https://bcs.ru, "FINAM" Holding http://www.finam.ru, PwC </w:t>
      </w:r>
      <w:hyperlink r:id="rId24" w:history="1">
        <w:r w:rsidRPr="008C5FE8">
          <w:rPr>
            <w:rStyle w:val="a3"/>
            <w:color w:val="auto"/>
            <w:u w:val="none"/>
          </w:rPr>
          <w:t>http://www.pwc.ru</w:t>
        </w:r>
      </w:hyperlink>
      <w:r w:rsidRPr="008C5FE8">
        <w:t>.</w:t>
      </w:r>
    </w:p>
    <w:p w:rsidR="00AE2CA1" w:rsidRPr="008C5FE8" w:rsidRDefault="00AE2CA1" w:rsidP="00875DA0"/>
    <w:p w:rsidR="00DB22AD" w:rsidRPr="008C5FE8" w:rsidRDefault="00DB22AD" w:rsidP="00875DA0">
      <w:r w:rsidRPr="008C5FE8">
        <w:t>But at the same time, SPO figures (Fig</w:t>
      </w:r>
      <w:r w:rsidR="00126017" w:rsidRPr="008C5FE8">
        <w:t>.</w:t>
      </w:r>
      <w:r w:rsidRPr="008C5FE8">
        <w:t xml:space="preserve"> 2.7) remain optimistic, and deals are observed to increase by 40% (from 5 to 7), which is maintained in 2009, and the volume of raised funds in 2009 amounted to 8594 million dollars USA, which is 36 times higher than in 2006 (Fig</w:t>
      </w:r>
      <w:r w:rsidR="0057010B" w:rsidRPr="008C5FE8">
        <w:t>.</w:t>
      </w:r>
      <w:r w:rsidRPr="008C5FE8">
        <w:t xml:space="preserve"> 2.8). And only in 2010 there is a significant failure in the SPO market. The number of transactions decreased slightly from 7 to 5, but there was a significant decrease in the amount of raised funds to 839 million dollars</w:t>
      </w:r>
      <w:r w:rsidR="00DF0446" w:rsidRPr="008C5FE8">
        <w:t xml:space="preserve"> </w:t>
      </w:r>
      <w:r w:rsidRPr="008C5FE8">
        <w:t xml:space="preserve">USA, which is more than 10 times less than the same indicator for 2009 ($ 8.894 million). The IPO indicators for 2010-2011 remain optimistic (IPO - 14 deals, and SPO - 9 deals in 2011). Since 2012, negative trends and a </w:t>
      </w:r>
      <w:r w:rsidR="00507C28" w:rsidRPr="008C5FE8">
        <w:t>drop-in</w:t>
      </w:r>
      <w:r w:rsidRPr="008C5FE8">
        <w:t xml:space="preserve"> emission activity have been traced. The political factors and the crisis in the oil market had a particularly strong impact on the stock market. In 2014, </w:t>
      </w:r>
      <w:r w:rsidR="00DF0446" w:rsidRPr="008C5FE8">
        <w:t xml:space="preserve">by </w:t>
      </w:r>
      <w:r w:rsidRPr="008C5FE8">
        <w:t>one IPO and SPO transaction w</w:t>
      </w:r>
      <w:r w:rsidR="00DF0446" w:rsidRPr="008C5FE8">
        <w:t>ere</w:t>
      </w:r>
      <w:r w:rsidRPr="008C5FE8">
        <w:t xml:space="preserve"> conducted. A small revival began in 2015. But the lowest figure of funds raised by IPO over the past 10</w:t>
      </w:r>
      <w:r w:rsidR="00DF0446" w:rsidRPr="008C5FE8">
        <w:t xml:space="preserve"> years in 2016 is $ 251 million </w:t>
      </w:r>
      <w:r w:rsidRPr="008C5FE8">
        <w:t>USA.</w:t>
      </w:r>
    </w:p>
    <w:p w:rsidR="00AE2CA1" w:rsidRPr="008C5FE8" w:rsidRDefault="00DB22AD" w:rsidP="00875DA0">
      <w:r w:rsidRPr="008C5FE8">
        <w:t>An important indicator in the analysis of the Russian IPO market is the geographical distribution of domestic companies in the largest exchanges for 1996-2016 (Fig</w:t>
      </w:r>
      <w:r w:rsidR="0057010B" w:rsidRPr="008C5FE8">
        <w:t>.</w:t>
      </w:r>
      <w:r w:rsidRPr="008C5FE8">
        <w:t xml:space="preserve"> 2.9). Currently, </w:t>
      </w:r>
      <w:r w:rsidR="00DF0446" w:rsidRPr="008C5FE8">
        <w:t xml:space="preserve">there are two generally recognized Trade Point depository sites: </w:t>
      </w:r>
      <w:r w:rsidRPr="008C5FE8">
        <w:t xml:space="preserve"> London Stock Exchange (LSE, London) and the New York Stock Exchange NASDAQ OMX and NYSE (USA). Experts estimate that their market capitalization is $ 3613 billion, $ 4.931 billion and $ 15.57 billion, respectively. </w:t>
      </w:r>
      <w:r w:rsidR="00DF0446" w:rsidRPr="008C5FE8">
        <w:t xml:space="preserve">Also, it is worth mentioning the Tokyo Stock Exchange, which is capitalized at $3827 billion US, although Russian companies are not interested in it today. </w:t>
      </w:r>
      <w:r w:rsidRPr="008C5FE8">
        <w:t>(PREQVECA PAGE, 2017).</w:t>
      </w:r>
    </w:p>
    <w:p w:rsidR="00AE2CA1" w:rsidRPr="008C5FE8" w:rsidRDefault="00AE2CA1" w:rsidP="00875DA0">
      <w:r w:rsidRPr="008C5FE8">
        <w:t xml:space="preserve">Fig. 2.9 IPOs and SPOs </w:t>
      </w:r>
      <w:r w:rsidR="002474DA" w:rsidRPr="008C5FE8">
        <w:t xml:space="preserve">distribution by </w:t>
      </w:r>
      <w:r w:rsidRPr="008C5FE8">
        <w:t>exchange</w:t>
      </w:r>
      <w:r w:rsidRPr="008C5FE8">
        <w:rPr>
          <w:rStyle w:val="af3"/>
          <w:vertAlign w:val="baseline"/>
        </w:rPr>
        <w:t xml:space="preserve"> </w:t>
      </w:r>
    </w:p>
    <w:p w:rsidR="0039580D" w:rsidRPr="008C5FE8" w:rsidRDefault="00904AB9" w:rsidP="00875DA0">
      <w:r w:rsidRPr="008C5FE8">
        <w:rPr>
          <w:noProof/>
        </w:rPr>
        <w:lastRenderedPageBreak/>
        <w:drawing>
          <wp:inline distT="0" distB="0" distL="0" distR="0">
            <wp:extent cx="5019675" cy="3074035"/>
            <wp:effectExtent l="0" t="0" r="0" b="0"/>
            <wp:docPr id="11" name="Диаграмма 2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E2CA1" w:rsidRPr="00E034EA" w:rsidRDefault="00AE2CA1" w:rsidP="008A7DD6">
      <w:pPr>
        <w:pStyle w:val="aff8"/>
      </w:pPr>
      <w:r w:rsidRPr="00E034EA">
        <w:t xml:space="preserve">Source: The drawing is made independently </w:t>
      </w:r>
      <w:proofErr w:type="gramStart"/>
      <w:r w:rsidRPr="00E034EA">
        <w:t>on the basis of</w:t>
      </w:r>
      <w:proofErr w:type="gramEnd"/>
      <w:r w:rsidRPr="00E034EA">
        <w:t xml:space="preserve"> the official websites: PREQVECA PAGE http://www.preqveca.ru, LLC "BKS Company" https://bcs.ru, "FINAM" Holding http://www.finam.ru, PwC </w:t>
      </w:r>
      <w:hyperlink r:id="rId26" w:history="1">
        <w:r w:rsidRPr="00E034EA">
          <w:rPr>
            <w:rStyle w:val="a3"/>
            <w:color w:val="auto"/>
            <w:u w:val="none"/>
          </w:rPr>
          <w:t>http://www.pwc.ru</w:t>
        </w:r>
      </w:hyperlink>
      <w:r w:rsidRPr="00E034EA">
        <w:t>.</w:t>
      </w:r>
    </w:p>
    <w:p w:rsidR="00AE2CA1" w:rsidRPr="008C5FE8" w:rsidRDefault="00AE2CA1" w:rsidP="00875DA0"/>
    <w:p w:rsidR="00B9250E" w:rsidRPr="008C5FE8" w:rsidRDefault="00DB22AD" w:rsidP="00875DA0">
      <w:r w:rsidRPr="008C5FE8">
        <w:t xml:space="preserve">The largest number of IPOs and SPOs of Russian companies for </w:t>
      </w:r>
      <w:r w:rsidR="00B9250E" w:rsidRPr="008C5FE8">
        <w:t>the period 1996-2016 is</w:t>
      </w:r>
      <w:r w:rsidRPr="008C5FE8">
        <w:t xml:space="preserve"> </w:t>
      </w:r>
      <w:r w:rsidR="00B9250E" w:rsidRPr="008C5FE8">
        <w:t>a</w:t>
      </w:r>
      <w:r w:rsidRPr="008C5FE8">
        <w:t xml:space="preserve">ccounted for the LSE (34%). The second place (22%) is </w:t>
      </w:r>
      <w:r w:rsidR="00B9250E" w:rsidRPr="008C5FE8">
        <w:t xml:space="preserve">taken </w:t>
      </w:r>
      <w:r w:rsidRPr="008C5FE8">
        <w:t xml:space="preserve">by the Moscow International Financial Fund (Russia). </w:t>
      </w:r>
      <w:r w:rsidR="00B9250E" w:rsidRPr="008C5FE8">
        <w:t>14 per cent are distributed between RTS (Russia) and AIM Listing (London). NASDAQ OMX (USA) is preferred by 5% of domestic companies and NYSE (USA) is preferred by 4%. The rest of the stock exchanges was preferred by 1% to 2% of Russian companies. Thus, LSE is most popular among Russian companies.</w:t>
      </w:r>
    </w:p>
    <w:p w:rsidR="00DB22AD" w:rsidRPr="008C5FE8" w:rsidRDefault="00DB22AD" w:rsidP="00875DA0">
      <w:r w:rsidRPr="008C5FE8">
        <w:t xml:space="preserve">It should be noted that at present the structure of global capital markets has already formed in the world economy, in which there are two types of stock exchanges: global and regional. Each type of exchange has its market niche and economic specialization, which must be </w:t>
      </w:r>
      <w:proofErr w:type="gramStart"/>
      <w:r w:rsidRPr="008C5FE8">
        <w:t>taken into account</w:t>
      </w:r>
      <w:proofErr w:type="gramEnd"/>
      <w:r w:rsidRPr="008C5FE8">
        <w:t xml:space="preserve"> when selecting exchange sites, wh</w:t>
      </w:r>
      <w:r w:rsidR="00D02A32" w:rsidRPr="008C5FE8">
        <w:t>ich</w:t>
      </w:r>
      <w:r w:rsidRPr="008C5FE8">
        <w:t xml:space="preserve"> location</w:t>
      </w:r>
      <w:r w:rsidR="00702FFF" w:rsidRPr="008C5FE8">
        <w:t>s</w:t>
      </w:r>
      <w:r w:rsidRPr="008C5FE8">
        <w:t xml:space="preserve"> and interaction</w:t>
      </w:r>
      <w:r w:rsidR="00702FFF" w:rsidRPr="008C5FE8">
        <w:t>s</w:t>
      </w:r>
      <w:r w:rsidRPr="008C5FE8">
        <w:t xml:space="preserve"> are given in Appendix 7. In addition, as noted by Balashov (2008,336), </w:t>
      </w:r>
      <w:r w:rsidR="00702FFF" w:rsidRPr="008C5FE8">
        <w:t>regardless of the selected exchange,</w:t>
      </w:r>
      <w:r w:rsidR="00702FFF" w:rsidRPr="008C5FE8">
        <w:rPr>
          <w:rFonts w:ascii="TimesNewRomanPSMT" w:hAnsi="TimesNewRomanPSMT" w:cs="TimesNewRomanPSMT"/>
        </w:rPr>
        <w:t xml:space="preserve"> issuers should take into account the factors directly influencing on the success of the </w:t>
      </w:r>
      <w:r w:rsidR="00702FFF" w:rsidRPr="008C5FE8">
        <w:t xml:space="preserve">IPO: the amount of </w:t>
      </w:r>
      <w:r w:rsidR="00702FFF" w:rsidRPr="008C5FE8">
        <w:rPr>
          <w:rFonts w:ascii="TimesNewRomanPSMT" w:hAnsi="TimesNewRomanPSMT" w:cs="TimesNewRomanPSMT"/>
        </w:rPr>
        <w:t>costs referring to compliance with legal requirements of the selected stock platform; corporate governance requirements; liquidity of the market</w:t>
      </w:r>
      <w:r w:rsidR="00702FFF" w:rsidRPr="008C5FE8">
        <w:t>; location of key investors; geographical location of the stock exchange; size of the company; time required to carry out the offering; sectoral structure of the market; level of recognition and prestige of this exchange in the global investor community.</w:t>
      </w:r>
      <w:r w:rsidRPr="008C5FE8">
        <w:t xml:space="preserve"> In Appendix 8, the main positive and negative aspects of various stock exchanges are given</w:t>
      </w:r>
      <w:r w:rsidR="00702FFF" w:rsidRPr="008C5FE8">
        <w:t xml:space="preserve">, </w:t>
      </w:r>
      <w:proofErr w:type="gramStart"/>
      <w:r w:rsidR="00702FFF" w:rsidRPr="008C5FE8">
        <w:t>taking into account</w:t>
      </w:r>
      <w:proofErr w:type="gramEnd"/>
      <w:r w:rsidR="00702FFF" w:rsidRPr="008C5FE8">
        <w:t xml:space="preserve"> the above-mentioned </w:t>
      </w:r>
      <w:r w:rsidRPr="008C5FE8">
        <w:t>factors.</w:t>
      </w:r>
    </w:p>
    <w:p w:rsidR="00DB22AD" w:rsidRPr="008C5FE8" w:rsidRDefault="00DB22AD" w:rsidP="00875DA0">
      <w:r w:rsidRPr="008C5FE8">
        <w:lastRenderedPageBreak/>
        <w:t xml:space="preserve">Some Russian organizations simultaneously </w:t>
      </w:r>
      <w:r w:rsidR="00702FFF" w:rsidRPr="008C5FE8">
        <w:t>do</w:t>
      </w:r>
      <w:r w:rsidRPr="008C5FE8">
        <w:t xml:space="preserve"> their IPOs to gain access to a greater number of investors and the ability to trade in different time zones. Simultaneous </w:t>
      </w:r>
      <w:r w:rsidR="00702FFF" w:rsidRPr="008C5FE8">
        <w:t>offers</w:t>
      </w:r>
      <w:r w:rsidRPr="008C5FE8">
        <w:t xml:space="preserve"> of Russian companies on several exchanges </w:t>
      </w:r>
      <w:r w:rsidR="005E7977" w:rsidRPr="008C5FE8">
        <w:t>are</w:t>
      </w:r>
      <w:r w:rsidRPr="008C5FE8">
        <w:t xml:space="preserve"> presented in Fig. 2.10.</w:t>
      </w:r>
    </w:p>
    <w:p w:rsidR="00DB22AD" w:rsidRPr="008C5FE8" w:rsidRDefault="00DB22AD" w:rsidP="00875DA0"/>
    <w:p w:rsidR="00AE2CA1" w:rsidRPr="008C5FE8" w:rsidRDefault="00AE2CA1" w:rsidP="00AA369D">
      <w:r w:rsidRPr="008C5FE8">
        <w:t>Fig</w:t>
      </w:r>
      <w:r w:rsidR="008C4E2C" w:rsidRPr="008C5FE8">
        <w:t>.</w:t>
      </w:r>
      <w:r w:rsidRPr="008C5FE8">
        <w:t xml:space="preserve"> 2.10 Simultaneous IPO and SPO </w:t>
      </w:r>
      <w:r w:rsidR="00E838C2" w:rsidRPr="008C5FE8">
        <w:t>offerings</w:t>
      </w:r>
      <w:r w:rsidRPr="008C5FE8">
        <w:t xml:space="preserve"> by Russian companies on several exchanges</w:t>
      </w:r>
    </w:p>
    <w:p w:rsidR="00AE2CA1" w:rsidRPr="008C5FE8" w:rsidRDefault="00904AB9" w:rsidP="00E034EA">
      <w:r w:rsidRPr="008C5FE8">
        <w:rPr>
          <w:noProof/>
        </w:rPr>
        <w:drawing>
          <wp:inline distT="0" distB="0" distL="0" distR="0">
            <wp:extent cx="5397500" cy="3775075"/>
            <wp:effectExtent l="0" t="0" r="0"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2CA1" w:rsidRPr="008C5FE8" w:rsidRDefault="00AE2CA1" w:rsidP="008A7DD6">
      <w:pPr>
        <w:pStyle w:val="aff8"/>
      </w:pPr>
      <w:r w:rsidRPr="008C5FE8">
        <w:t xml:space="preserve">Source: The drawing is made independently </w:t>
      </w:r>
      <w:proofErr w:type="gramStart"/>
      <w:r w:rsidRPr="008C5FE8">
        <w:t>on the basis of</w:t>
      </w:r>
      <w:proofErr w:type="gramEnd"/>
      <w:r w:rsidRPr="008C5FE8">
        <w:t xml:space="preserve"> the official websites: PREQVECA PAGE http://www.preqveca.ru, LLC "BKS Company" https://bcs.ru, "FINAM" Holding http://www.finam.ru, PwC </w:t>
      </w:r>
      <w:hyperlink r:id="rId28" w:history="1">
        <w:r w:rsidRPr="008C5FE8">
          <w:rPr>
            <w:rStyle w:val="a3"/>
            <w:color w:val="auto"/>
            <w:u w:val="none"/>
          </w:rPr>
          <w:t>http://www.pwc.ru</w:t>
        </w:r>
      </w:hyperlink>
      <w:r w:rsidRPr="008C5FE8">
        <w:t>.</w:t>
      </w:r>
    </w:p>
    <w:p w:rsidR="00AE2CA1" w:rsidRPr="008C5FE8" w:rsidRDefault="00AE2CA1" w:rsidP="00875DA0"/>
    <w:p w:rsidR="00E838C2" w:rsidRPr="008C5FE8" w:rsidRDefault="00AE2CA1" w:rsidP="00E82714">
      <w:r w:rsidRPr="008C5FE8">
        <w:t>The specific</w:t>
      </w:r>
      <w:r w:rsidR="00E838C2" w:rsidRPr="008C5FE8">
        <w:t>s</w:t>
      </w:r>
      <w:r w:rsidRPr="008C5FE8">
        <w:t xml:space="preserve"> of the Russian IPO and SPO market are shown in Fig. 2.11.</w:t>
      </w:r>
    </w:p>
    <w:p w:rsidR="004B73DF" w:rsidRPr="008C5FE8" w:rsidRDefault="004B73DF" w:rsidP="0031749D">
      <w:pPr>
        <w:ind w:firstLine="0"/>
      </w:pPr>
    </w:p>
    <w:p w:rsidR="00387324" w:rsidRPr="008C5FE8" w:rsidRDefault="00387324" w:rsidP="00E82714">
      <w:pPr>
        <w:sectPr w:rsidR="00387324" w:rsidRPr="008C5FE8">
          <w:pgSz w:w="11906" w:h="16838"/>
          <w:pgMar w:top="1134" w:right="850" w:bottom="1134" w:left="1701" w:header="708" w:footer="708" w:gutter="0"/>
          <w:cols w:space="708"/>
          <w:docGrid w:linePitch="360"/>
        </w:sectPr>
      </w:pPr>
    </w:p>
    <w:p w:rsidR="00AE2CA1" w:rsidRPr="008C5FE8" w:rsidRDefault="00AE2CA1" w:rsidP="00E82714">
      <w:r w:rsidRPr="008C5FE8">
        <w:lastRenderedPageBreak/>
        <w:t xml:space="preserve">Fig. 2.11 </w:t>
      </w:r>
      <w:r w:rsidR="002474DA" w:rsidRPr="008C5FE8">
        <w:t>IPO and SPO placement by industry</w:t>
      </w:r>
    </w:p>
    <w:p w:rsidR="00BD548B" w:rsidRPr="008C5FE8" w:rsidRDefault="00904AB9" w:rsidP="00E82714">
      <w:r w:rsidRPr="008C5FE8">
        <w:rPr>
          <w:noProof/>
        </w:rPr>
        <w:drawing>
          <wp:inline distT="0" distB="0" distL="0" distR="0">
            <wp:extent cx="5434330" cy="381317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330" cy="3813175"/>
                    </a:xfrm>
                    <a:prstGeom prst="rect">
                      <a:avLst/>
                    </a:prstGeom>
                    <a:noFill/>
                  </pic:spPr>
                </pic:pic>
              </a:graphicData>
            </a:graphic>
          </wp:inline>
        </w:drawing>
      </w:r>
    </w:p>
    <w:p w:rsidR="00AE2CA1" w:rsidRPr="008C5FE8" w:rsidRDefault="00AE2CA1" w:rsidP="008A7DD6">
      <w:pPr>
        <w:pStyle w:val="aff8"/>
      </w:pPr>
      <w:r w:rsidRPr="008C5FE8">
        <w:t xml:space="preserve">Source: The drawing is made independently </w:t>
      </w:r>
      <w:proofErr w:type="gramStart"/>
      <w:r w:rsidRPr="008C5FE8">
        <w:t>on the basis of</w:t>
      </w:r>
      <w:proofErr w:type="gramEnd"/>
      <w:r w:rsidRPr="008C5FE8">
        <w:t xml:space="preserve"> the official websites: PREQVECA PAGE http://www.preqveca.ru, LLC "BKS Company" https://bcs.ru, "FINAM" Holding http://www.finam.ru, PwC </w:t>
      </w:r>
      <w:hyperlink r:id="rId30" w:history="1">
        <w:r w:rsidRPr="008C5FE8">
          <w:rPr>
            <w:rStyle w:val="a3"/>
            <w:color w:val="auto"/>
            <w:u w:val="none"/>
          </w:rPr>
          <w:t>http://www.pwc.ru</w:t>
        </w:r>
      </w:hyperlink>
      <w:r w:rsidRPr="008C5FE8">
        <w:t>.</w:t>
      </w:r>
    </w:p>
    <w:p w:rsidR="00AE2CA1" w:rsidRPr="008C5FE8" w:rsidRDefault="00AE2CA1" w:rsidP="00875DA0"/>
    <w:p w:rsidR="00BF1FF3" w:rsidRPr="008C5FE8" w:rsidRDefault="00BF1FF3" w:rsidP="00875DA0">
      <w:r w:rsidRPr="008C5FE8">
        <w:t>Analyzing the industry specific</w:t>
      </w:r>
      <w:r w:rsidR="008A6477" w:rsidRPr="008C5FE8">
        <w:t>s</w:t>
      </w:r>
      <w:r w:rsidRPr="008C5FE8">
        <w:t xml:space="preserve"> of the Russian IPO and SPO m</w:t>
      </w:r>
      <w:r w:rsidR="00CF2498" w:rsidRPr="008C5FE8">
        <w:t xml:space="preserve">arket for the period 1996-2016 </w:t>
      </w:r>
      <w:r w:rsidRPr="008C5FE8">
        <w:t>(Fig</w:t>
      </w:r>
      <w:r w:rsidR="0057010B" w:rsidRPr="008C5FE8">
        <w:t>.</w:t>
      </w:r>
      <w:r w:rsidRPr="008C5FE8">
        <w:t xml:space="preserve"> 2.11), we can state that Trade and the consumer sector</w:t>
      </w:r>
      <w:r w:rsidR="00E838C2" w:rsidRPr="008C5FE8">
        <w:t>s</w:t>
      </w:r>
      <w:r w:rsidRPr="008C5FE8">
        <w:t xml:space="preserve"> are leading - 14% of the total IPO and SPO. 13% belongs to Metallurgy and mining. Technology, telecommunications and media - 12%. </w:t>
      </w:r>
      <w:r w:rsidR="00E838C2" w:rsidRPr="008C5FE8">
        <w:t>Companies providing financial services make up 10 per cent of total transactions</w:t>
      </w:r>
      <w:r w:rsidRPr="008C5FE8">
        <w:t>, 9% - oil and gas companies, 8% - real estate and development, 6% - transport and logistics, 5% of transactions</w:t>
      </w:r>
      <w:r w:rsidR="00896003" w:rsidRPr="008C5FE8">
        <w:t xml:space="preserve"> are</w:t>
      </w:r>
      <w:r w:rsidRPr="008C5FE8">
        <w:t xml:space="preserve"> carried out by food industry representatives and energy companies. Enterprises engaged in gold and diamond mining </w:t>
      </w:r>
      <w:r w:rsidR="00896003" w:rsidRPr="008C5FE8">
        <w:t>performed</w:t>
      </w:r>
      <w:r w:rsidRPr="008C5FE8">
        <w:t xml:space="preserve"> 4% of total </w:t>
      </w:r>
      <w:r w:rsidR="00896003" w:rsidRPr="008C5FE8">
        <w:t>offerings</w:t>
      </w:r>
      <w:r w:rsidRPr="008C5FE8">
        <w:t>, as well as the pharmac</w:t>
      </w:r>
      <w:r w:rsidR="00CD614E" w:rsidRPr="008C5FE8">
        <w:t>eutical</w:t>
      </w:r>
      <w:r w:rsidRPr="008C5FE8">
        <w:t xml:space="preserve"> and pharmacy industry.</w:t>
      </w:r>
    </w:p>
    <w:p w:rsidR="00BF1FF3" w:rsidRPr="008C5FE8" w:rsidRDefault="00BF1FF3" w:rsidP="00875DA0">
      <w:r w:rsidRPr="008C5FE8">
        <w:t xml:space="preserve">Over the past ten years, writes S. Gvardin (2007, 121), there </w:t>
      </w:r>
      <w:r w:rsidR="00896003" w:rsidRPr="008C5FE8">
        <w:t>has been</w:t>
      </w:r>
      <w:r w:rsidRPr="008C5FE8">
        <w:t xml:space="preserve"> a qualitative change in the role of the stock market for the Russian economy. Despite the fact that the domestic IPO market is still young, which is primarily due to the imperfection of the legislative base and the insufficient development of the exchange infrastructure, it has become a real mechanism that provides long-term financing for a number of large and medium-sized domestic enterprises (</w:t>
      </w:r>
      <w:proofErr w:type="spellStart"/>
      <w:proofErr w:type="gramStart"/>
      <w:r w:rsidRPr="008C5FE8">
        <w:t>O.Bolomytseva</w:t>
      </w:r>
      <w:proofErr w:type="spellEnd"/>
      <w:proofErr w:type="gramEnd"/>
      <w:r w:rsidRPr="008C5FE8">
        <w:t>, 2014).</w:t>
      </w:r>
    </w:p>
    <w:p w:rsidR="00BF1FF3" w:rsidRPr="008C5FE8" w:rsidRDefault="00BF1FF3" w:rsidP="00875DA0">
      <w:r w:rsidRPr="008C5FE8">
        <w:lastRenderedPageBreak/>
        <w:t>Some Russian companies have repeatedly placed their shares on the stock market (up to 4 times), which indicates their interest and real prospects for the development of the IPO market in Russia (Fig</w:t>
      </w:r>
      <w:r w:rsidR="0057010B" w:rsidRPr="008C5FE8">
        <w:t>.</w:t>
      </w:r>
      <w:r w:rsidRPr="008C5FE8">
        <w:t xml:space="preserve"> 2.12).</w:t>
      </w:r>
    </w:p>
    <w:p w:rsidR="00C27BE1" w:rsidRPr="008C5FE8" w:rsidRDefault="00C27BE1" w:rsidP="00AA369D"/>
    <w:p w:rsidR="00AE2CA1" w:rsidRPr="008C5FE8" w:rsidRDefault="00AE2CA1" w:rsidP="00AA369D">
      <w:r w:rsidRPr="008C5FE8">
        <w:t xml:space="preserve">Fig. 2.12 </w:t>
      </w:r>
      <w:r w:rsidR="008A6477" w:rsidRPr="008C5FE8">
        <w:rPr>
          <w:bCs w:val="0"/>
        </w:rPr>
        <w:t>Single and multiple placements of shares by one company</w:t>
      </w:r>
      <w:r w:rsidRPr="008C5FE8">
        <w:rPr>
          <w:rStyle w:val="af3"/>
          <w:bCs w:val="0"/>
          <w:vertAlign w:val="baseline"/>
        </w:rPr>
        <w:t xml:space="preserve"> </w:t>
      </w:r>
    </w:p>
    <w:p w:rsidR="00AE2CA1" w:rsidRPr="008C5FE8" w:rsidRDefault="00904AB9" w:rsidP="00AE2CA1">
      <w:pPr>
        <w:pStyle w:val="ac"/>
        <w:jc w:val="center"/>
        <w:rPr>
          <w:lang w:val="en-US"/>
        </w:rPr>
      </w:pPr>
      <w:r w:rsidRPr="008C5FE8">
        <w:rPr>
          <w:noProof/>
          <w:lang w:eastAsia="ru-RU"/>
        </w:rPr>
        <w:drawing>
          <wp:inline distT="0" distB="0" distL="0" distR="0">
            <wp:extent cx="4987290" cy="2480945"/>
            <wp:effectExtent l="0" t="0" r="0" b="0"/>
            <wp:docPr id="13"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AE2CA1" w:rsidRPr="008C5FE8">
        <w:rPr>
          <w:lang w:val="en-US"/>
        </w:rPr>
        <w:t xml:space="preserve"> </w:t>
      </w:r>
    </w:p>
    <w:p w:rsidR="00AE2CA1" w:rsidRPr="008C5FE8" w:rsidRDefault="00AE2CA1" w:rsidP="008A7DD6">
      <w:pPr>
        <w:pStyle w:val="aff8"/>
      </w:pPr>
      <w:r w:rsidRPr="008C5FE8">
        <w:t xml:space="preserve">Source: The drawing is made independently </w:t>
      </w:r>
      <w:proofErr w:type="gramStart"/>
      <w:r w:rsidRPr="008C5FE8">
        <w:t>on the basis of</w:t>
      </w:r>
      <w:proofErr w:type="gramEnd"/>
      <w:r w:rsidRPr="008C5FE8">
        <w:t xml:space="preserve"> the official websites: PREQVECA PAGE http://www.preqveca.ru, LLC "BKS Company" https://bcs.ru, "FINAM" Holding http://www.finam.ru, PwC </w:t>
      </w:r>
      <w:hyperlink r:id="rId32" w:history="1">
        <w:r w:rsidRPr="008C5FE8">
          <w:rPr>
            <w:rStyle w:val="a3"/>
            <w:color w:val="auto"/>
            <w:u w:val="none"/>
          </w:rPr>
          <w:t>http://www.pwc.ru</w:t>
        </w:r>
      </w:hyperlink>
      <w:r w:rsidRPr="008C5FE8">
        <w:t>.</w:t>
      </w:r>
    </w:p>
    <w:p w:rsidR="00AE2CA1" w:rsidRPr="008C5FE8" w:rsidRDefault="00AE2CA1" w:rsidP="00875DA0">
      <w:pPr>
        <w:rPr>
          <w:shd w:val="clear" w:color="auto" w:fill="FFFFFF"/>
        </w:rPr>
      </w:pPr>
    </w:p>
    <w:p w:rsidR="00896003" w:rsidRPr="008C5FE8" w:rsidRDefault="00BF1FF3" w:rsidP="00896003">
      <w:pPr>
        <w:rPr>
          <w:bCs w:val="0"/>
        </w:rPr>
      </w:pPr>
      <w:r w:rsidRPr="008C5FE8">
        <w:rPr>
          <w:shd w:val="clear" w:color="auto" w:fill="FFFFFF"/>
        </w:rPr>
        <w:t xml:space="preserve">The leader in the number of placements of its shares in the stock market (4 times) is the chain of stores "Magnit" (Krasnodar). The main activity of this network is the distribution of </w:t>
      </w:r>
      <w:r w:rsidR="00896003" w:rsidRPr="008C5FE8">
        <w:t>goods of everyday demand</w:t>
      </w:r>
      <w:r w:rsidRPr="008C5FE8">
        <w:rPr>
          <w:shd w:val="clear" w:color="auto" w:fill="FFFFFF"/>
        </w:rPr>
        <w:t xml:space="preserve">. Retail trade is conducted in the format of a "shop near the house", with low prices and convenient location. Four companies additionally placed their shares 3 times after the IPO - Globaltrans, Pharmacy Chain 36.6, VTB and Synergy. The two-time placement was used by 7 companies: Mail.ru Group, QIWI Plc, Bank Saint Petersburg, Razgulay Group, Dixy Group, Open Investments and Lenta hypermarket chain. </w:t>
      </w:r>
      <w:r w:rsidR="00896003" w:rsidRPr="008C5FE8">
        <w:t xml:space="preserve">38 Russian companies have offered their shares twice. </w:t>
      </w:r>
    </w:p>
    <w:p w:rsidR="00BF1FF3" w:rsidRPr="008C5FE8" w:rsidRDefault="00BF1FF3" w:rsidP="00875DA0">
      <w:pPr>
        <w:rPr>
          <w:shd w:val="clear" w:color="auto" w:fill="FFFFFF"/>
        </w:rPr>
      </w:pPr>
      <w:r w:rsidRPr="008C5FE8">
        <w:rPr>
          <w:shd w:val="clear" w:color="auto" w:fill="FFFFFF"/>
        </w:rPr>
        <w:t>It should be noted that, given the existing potential of the domestic food, woodworking, textile and clothing industries (Group 1) discussed earlier (Fig</w:t>
      </w:r>
      <w:r w:rsidR="0057010B" w:rsidRPr="008C5FE8">
        <w:rPr>
          <w:shd w:val="clear" w:color="auto" w:fill="FFFFFF"/>
        </w:rPr>
        <w:t>.</w:t>
      </w:r>
      <w:r w:rsidRPr="008C5FE8">
        <w:rPr>
          <w:shd w:val="clear" w:color="auto" w:fill="FFFFFF"/>
        </w:rPr>
        <w:t xml:space="preserve"> 2.6), there are good prospects for </w:t>
      </w:r>
      <w:r w:rsidR="00A86224" w:rsidRPr="008C5FE8">
        <w:rPr>
          <w:shd w:val="clear" w:color="auto" w:fill="FFFFFF"/>
        </w:rPr>
        <w:t>them to do</w:t>
      </w:r>
      <w:r w:rsidRPr="008C5FE8">
        <w:rPr>
          <w:shd w:val="clear" w:color="auto" w:fill="FFFFFF"/>
        </w:rPr>
        <w:t xml:space="preserve"> IPO and SPO in 2017. The average age of their equipment is 7-9 years</w:t>
      </w:r>
      <w:r w:rsidR="00A86224" w:rsidRPr="008C5FE8">
        <w:rPr>
          <w:shd w:val="clear" w:color="auto" w:fill="FFFFFF"/>
        </w:rPr>
        <w:t xml:space="preserve"> old</w:t>
      </w:r>
      <w:r w:rsidRPr="008C5FE8">
        <w:rPr>
          <w:shd w:val="clear" w:color="auto" w:fill="FFFFFF"/>
        </w:rPr>
        <w:t>, incl</w:t>
      </w:r>
      <w:r w:rsidR="00A86224" w:rsidRPr="008C5FE8">
        <w:rPr>
          <w:shd w:val="clear" w:color="auto" w:fill="FFFFFF"/>
        </w:rPr>
        <w:t>uding t</w:t>
      </w:r>
      <w:r w:rsidRPr="008C5FE8">
        <w:rPr>
          <w:shd w:val="clear" w:color="auto" w:fill="FFFFFF"/>
        </w:rPr>
        <w:t xml:space="preserve">he share of non-competitive capacities </w:t>
      </w:r>
      <w:r w:rsidR="00A86224" w:rsidRPr="008C5FE8">
        <w:rPr>
          <w:shd w:val="clear" w:color="auto" w:fill="FFFFFF"/>
        </w:rPr>
        <w:t xml:space="preserve">of </w:t>
      </w:r>
      <w:r w:rsidRPr="008C5FE8">
        <w:rPr>
          <w:shd w:val="clear" w:color="auto" w:fill="FFFFFF"/>
        </w:rPr>
        <w:t xml:space="preserve">9-14% (according to experts, a good indicator), </w:t>
      </w:r>
      <w:r w:rsidR="00A86224" w:rsidRPr="008C5FE8">
        <w:t xml:space="preserve">and the potential for increasing the production of new products through the additional loading may come up to 10-15 </w:t>
      </w:r>
      <w:r w:rsidRPr="008C5FE8">
        <w:rPr>
          <w:shd w:val="clear" w:color="auto" w:fill="FFFFFF"/>
        </w:rPr>
        <w:t>%.</w:t>
      </w:r>
    </w:p>
    <w:p w:rsidR="003F04F3" w:rsidRPr="008C5FE8" w:rsidRDefault="003F04F3" w:rsidP="003F04F3">
      <w:pPr>
        <w:autoSpaceDE w:val="0"/>
        <w:autoSpaceDN w:val="0"/>
        <w:adjustRightInd w:val="0"/>
        <w:ind w:firstLine="709"/>
      </w:pPr>
      <w:r w:rsidRPr="008C5FE8">
        <w:t xml:space="preserve">In addition, the preliminary forecasts on prospects for Russian companies in the IPO market in 2017 can be made with the use of information provided by Reuters. </w:t>
      </w:r>
    </w:p>
    <w:p w:rsidR="00F00343" w:rsidRPr="008C5FE8" w:rsidRDefault="00F00343" w:rsidP="00F00343">
      <w:pPr>
        <w:rPr>
          <w:shd w:val="clear" w:color="auto" w:fill="FFFFFF"/>
        </w:rPr>
      </w:pPr>
      <w:r w:rsidRPr="008C5FE8">
        <w:rPr>
          <w:shd w:val="clear" w:color="auto" w:fill="FFFFFF"/>
        </w:rPr>
        <w:lastRenderedPageBreak/>
        <w:t xml:space="preserve">A conducted study of the Russian IPO market and a survey of public sources allow us to formulate the main reasons </w:t>
      </w:r>
      <w:r w:rsidR="006512E1" w:rsidRPr="008C5FE8">
        <w:rPr>
          <w:shd w:val="clear" w:color="auto" w:fill="FFFFFF"/>
        </w:rPr>
        <w:t>which</w:t>
      </w:r>
      <w:r w:rsidRPr="008C5FE8">
        <w:rPr>
          <w:shd w:val="clear" w:color="auto" w:fill="FFFFFF"/>
        </w:rPr>
        <w:t xml:space="preserve"> prevent Russian companies from attracting additional capital using the IPO mechanism. These include:</w:t>
      </w:r>
    </w:p>
    <w:p w:rsidR="00F00343" w:rsidRPr="008C5FE8" w:rsidRDefault="00F00343" w:rsidP="00F00343">
      <w:pPr>
        <w:rPr>
          <w:shd w:val="clear" w:color="auto" w:fill="FFFFFF"/>
        </w:rPr>
      </w:pPr>
      <w:r w:rsidRPr="008C5FE8">
        <w:rPr>
          <w:shd w:val="clear" w:color="auto" w:fill="FFFFFF"/>
        </w:rPr>
        <w:t>1. The complexity of legislative regulation of the securities market. Today</w:t>
      </w:r>
      <w:r w:rsidR="00DA2476" w:rsidRPr="008C5FE8">
        <w:rPr>
          <w:shd w:val="clear" w:color="auto" w:fill="FFFFFF"/>
        </w:rPr>
        <w:t xml:space="preserve"> t</w:t>
      </w:r>
      <w:r w:rsidRPr="008C5FE8">
        <w:rPr>
          <w:shd w:val="clear" w:color="auto" w:fill="FFFFFF"/>
        </w:rPr>
        <w:t xml:space="preserve">wo organizations are engaged in market regulation: </w:t>
      </w:r>
      <w:r w:rsidR="00837EC3" w:rsidRPr="008C5FE8">
        <w:rPr>
          <w:shd w:val="clear" w:color="auto" w:fill="FFFFFF"/>
        </w:rPr>
        <w:t>The</w:t>
      </w:r>
      <w:r w:rsidRPr="008C5FE8">
        <w:rPr>
          <w:shd w:val="clear" w:color="auto" w:fill="FFFFFF"/>
        </w:rPr>
        <w:t xml:space="preserve"> Federal Service for Financial Markets (FSFM) and the Central Bank of the Russian Federation (Central Bank of the Russian Federation), wh</w:t>
      </w:r>
      <w:r w:rsidR="00EE63E1" w:rsidRPr="008C5FE8">
        <w:rPr>
          <w:shd w:val="clear" w:color="auto" w:fill="FFFFFF"/>
        </w:rPr>
        <w:t>ich</w:t>
      </w:r>
      <w:r w:rsidRPr="008C5FE8">
        <w:rPr>
          <w:shd w:val="clear" w:color="auto" w:fill="FFFFFF"/>
        </w:rPr>
        <w:t xml:space="preserve"> functions are useful to distinguish.</w:t>
      </w:r>
    </w:p>
    <w:p w:rsidR="00F00343" w:rsidRPr="008C5FE8" w:rsidRDefault="00F00343" w:rsidP="00F00343">
      <w:pPr>
        <w:rPr>
          <w:shd w:val="clear" w:color="auto" w:fill="FFFFFF"/>
        </w:rPr>
      </w:pPr>
      <w:r w:rsidRPr="008C5FE8">
        <w:rPr>
          <w:shd w:val="clear" w:color="auto" w:fill="FFFFFF"/>
        </w:rPr>
        <w:t xml:space="preserve">2. The tax legislation of Russia does not stimulate IPO </w:t>
      </w:r>
      <w:r w:rsidR="00EE63E1" w:rsidRPr="008C5FE8">
        <w:rPr>
          <w:shd w:val="clear" w:color="auto" w:fill="FFFFFF"/>
        </w:rPr>
        <w:t>performance</w:t>
      </w:r>
      <w:r w:rsidRPr="008C5FE8">
        <w:rPr>
          <w:shd w:val="clear" w:color="auto" w:fill="FFFFFF"/>
        </w:rPr>
        <w:t xml:space="preserve"> on</w:t>
      </w:r>
      <w:r w:rsidR="00DA2476" w:rsidRPr="008C5FE8">
        <w:rPr>
          <w:shd w:val="clear" w:color="auto" w:fill="FFFFFF"/>
        </w:rPr>
        <w:t xml:space="preserve"> </w:t>
      </w:r>
      <w:r w:rsidRPr="008C5FE8">
        <w:rPr>
          <w:shd w:val="clear" w:color="auto" w:fill="FFFFFF"/>
        </w:rPr>
        <w:t xml:space="preserve">Russian sites, since taxes are levied on the market value of shares (clause 3 of Article 280 of the Tax Code of the Russian Federation), not </w:t>
      </w:r>
      <w:r w:rsidR="00837EC3" w:rsidRPr="008C5FE8">
        <w:rPr>
          <w:shd w:val="clear" w:color="auto" w:fill="FFFFFF"/>
        </w:rPr>
        <w:t>on</w:t>
      </w:r>
      <w:r w:rsidRPr="008C5FE8">
        <w:rPr>
          <w:shd w:val="clear" w:color="auto" w:fill="FFFFFF"/>
        </w:rPr>
        <w:t xml:space="preserve"> a nominal one. This is one of the reasons </w:t>
      </w:r>
      <w:r w:rsidR="00837EC3" w:rsidRPr="008C5FE8">
        <w:rPr>
          <w:shd w:val="clear" w:color="auto" w:fill="FFFFFF"/>
        </w:rPr>
        <w:t>why</w:t>
      </w:r>
      <w:r w:rsidRPr="008C5FE8">
        <w:rPr>
          <w:shd w:val="clear" w:color="auto" w:fill="FFFFFF"/>
        </w:rPr>
        <w:t xml:space="preserve"> </w:t>
      </w:r>
      <w:proofErr w:type="gramStart"/>
      <w:r w:rsidRPr="008C5FE8">
        <w:rPr>
          <w:shd w:val="clear" w:color="auto" w:fill="FFFFFF"/>
        </w:rPr>
        <w:t>a significant number</w:t>
      </w:r>
      <w:proofErr w:type="gramEnd"/>
      <w:r w:rsidRPr="008C5FE8">
        <w:rPr>
          <w:shd w:val="clear" w:color="auto" w:fill="FFFFFF"/>
        </w:rPr>
        <w:t xml:space="preserve"> of IPO transactions are conducted where the authorities reduce the level of taxation.</w:t>
      </w:r>
    </w:p>
    <w:p w:rsidR="00F00343" w:rsidRPr="008C5FE8" w:rsidRDefault="00F00343" w:rsidP="00F00343">
      <w:pPr>
        <w:rPr>
          <w:shd w:val="clear" w:color="auto" w:fill="FFFFFF"/>
        </w:rPr>
      </w:pPr>
      <w:r w:rsidRPr="008C5FE8">
        <w:rPr>
          <w:shd w:val="clear" w:color="auto" w:fill="FFFFFF"/>
        </w:rPr>
        <w:t>3. In the Russian market there is an excessive concentration of turnover of valuable</w:t>
      </w:r>
      <w:r w:rsidR="00DA2476" w:rsidRPr="008C5FE8">
        <w:rPr>
          <w:shd w:val="clear" w:color="auto" w:fill="FFFFFF"/>
        </w:rPr>
        <w:t xml:space="preserve"> s</w:t>
      </w:r>
      <w:r w:rsidRPr="008C5FE8">
        <w:rPr>
          <w:shd w:val="clear" w:color="auto" w:fill="FFFFFF"/>
        </w:rPr>
        <w:t>ecurities. Today, more than 90% of all transactions in the organized stock market are carried out with securities of 8-10 largest issuers. In countries with a developed stock market, the value of this indicator does not exceed 20-30%.</w:t>
      </w:r>
    </w:p>
    <w:p w:rsidR="00F00343" w:rsidRPr="008C5FE8" w:rsidRDefault="00F00343" w:rsidP="00F00343">
      <w:pPr>
        <w:rPr>
          <w:shd w:val="clear" w:color="auto" w:fill="FFFFFF"/>
        </w:rPr>
      </w:pPr>
      <w:r w:rsidRPr="008C5FE8">
        <w:rPr>
          <w:shd w:val="clear" w:color="auto" w:fill="FFFFFF"/>
        </w:rPr>
        <w:t>4. The Russian market is characterized by low free-float (the volume of securities in</w:t>
      </w:r>
      <w:r w:rsidR="00DA2476" w:rsidRPr="008C5FE8">
        <w:rPr>
          <w:shd w:val="clear" w:color="auto" w:fill="FFFFFF"/>
        </w:rPr>
        <w:t xml:space="preserve"> f</w:t>
      </w:r>
      <w:r w:rsidRPr="008C5FE8">
        <w:rPr>
          <w:shd w:val="clear" w:color="auto" w:fill="FFFFFF"/>
        </w:rPr>
        <w:t xml:space="preserve">ree circulation). According to the latest research, for the eight largest corporations in Russia this indicator does not exceed 12% </w:t>
      </w:r>
      <w:r w:rsidR="00651211" w:rsidRPr="008C5FE8">
        <w:rPr>
          <w:shd w:val="clear" w:color="auto" w:fill="FFFFFF"/>
        </w:rPr>
        <w:t>on average, while in the whole</w:t>
      </w:r>
      <w:r w:rsidRPr="008C5FE8">
        <w:rPr>
          <w:shd w:val="clear" w:color="auto" w:fill="FFFFFF"/>
        </w:rPr>
        <w:t xml:space="preserve"> market</w:t>
      </w:r>
      <w:r w:rsidR="00837EC3" w:rsidRPr="008C5FE8">
        <w:rPr>
          <w:shd w:val="clear" w:color="auto" w:fill="FFFFFF"/>
        </w:rPr>
        <w:t xml:space="preserve"> it</w:t>
      </w:r>
      <w:r w:rsidRPr="008C5FE8">
        <w:rPr>
          <w:shd w:val="clear" w:color="auto" w:fill="FFFFFF"/>
        </w:rPr>
        <w:t xml:space="preserve"> is in the range of 25-30%, </w:t>
      </w:r>
      <w:r w:rsidR="00837EC3" w:rsidRPr="008C5FE8">
        <w:rPr>
          <w:shd w:val="clear" w:color="auto" w:fill="FFFFFF"/>
        </w:rPr>
        <w:t xml:space="preserve">and </w:t>
      </w:r>
      <w:r w:rsidRPr="008C5FE8">
        <w:rPr>
          <w:shd w:val="clear" w:color="auto" w:fill="FFFFFF"/>
        </w:rPr>
        <w:t>in developed market countries this indicator reaches 80-90%.</w:t>
      </w:r>
    </w:p>
    <w:p w:rsidR="00F00343" w:rsidRPr="008C5FE8" w:rsidRDefault="00F00343" w:rsidP="00F00343">
      <w:pPr>
        <w:rPr>
          <w:shd w:val="clear" w:color="auto" w:fill="FFFFFF"/>
        </w:rPr>
      </w:pPr>
      <w:r w:rsidRPr="008C5FE8">
        <w:rPr>
          <w:shd w:val="clear" w:color="auto" w:fill="FFFFFF"/>
        </w:rPr>
        <w:t xml:space="preserve">5. IPO on Russian stock exchanges is currently </w:t>
      </w:r>
      <w:r w:rsidR="00DA2476" w:rsidRPr="008C5FE8">
        <w:rPr>
          <w:shd w:val="clear" w:color="auto" w:fill="FFFFFF"/>
        </w:rPr>
        <w:t>a</w:t>
      </w:r>
      <w:r w:rsidRPr="008C5FE8">
        <w:rPr>
          <w:shd w:val="clear" w:color="auto" w:fill="FFFFFF"/>
        </w:rPr>
        <w:t xml:space="preserve"> complex and lengthy process</w:t>
      </w:r>
      <w:r w:rsidR="00714DE6" w:rsidRPr="008C5FE8">
        <w:rPr>
          <w:shd w:val="clear" w:color="auto" w:fill="FFFFFF"/>
        </w:rPr>
        <w:t xml:space="preserve"> from the point of its legal aspect</w:t>
      </w:r>
      <w:r w:rsidRPr="008C5FE8">
        <w:rPr>
          <w:shd w:val="clear" w:color="auto" w:fill="FFFFFF"/>
        </w:rPr>
        <w:t xml:space="preserve">, </w:t>
      </w:r>
      <w:r w:rsidR="00714DE6" w:rsidRPr="008C5FE8">
        <w:rPr>
          <w:shd w:val="clear" w:color="auto" w:fill="FFFFFF"/>
        </w:rPr>
        <w:t>so it</w:t>
      </w:r>
      <w:r w:rsidRPr="008C5FE8">
        <w:rPr>
          <w:shd w:val="clear" w:color="auto" w:fill="FFFFFF"/>
        </w:rPr>
        <w:t xml:space="preserve"> is much easier and faster to </w:t>
      </w:r>
      <w:r w:rsidR="00714DE6" w:rsidRPr="008C5FE8">
        <w:rPr>
          <w:shd w:val="clear" w:color="auto" w:fill="FFFFFF"/>
        </w:rPr>
        <w:t>do it</w:t>
      </w:r>
      <w:r w:rsidRPr="008C5FE8">
        <w:rPr>
          <w:shd w:val="clear" w:color="auto" w:fill="FFFFFF"/>
        </w:rPr>
        <w:t xml:space="preserve"> abroad.</w:t>
      </w:r>
    </w:p>
    <w:p w:rsidR="00F00343" w:rsidRPr="008C5FE8" w:rsidRDefault="00F00343" w:rsidP="00F00343">
      <w:pPr>
        <w:rPr>
          <w:shd w:val="clear" w:color="auto" w:fill="FFFFFF"/>
        </w:rPr>
      </w:pPr>
      <w:r w:rsidRPr="008C5FE8">
        <w:rPr>
          <w:shd w:val="clear" w:color="auto" w:fill="FFFFFF"/>
        </w:rPr>
        <w:t xml:space="preserve">6. Publicity of the company after </w:t>
      </w:r>
      <w:r w:rsidR="00714DE6" w:rsidRPr="008C5FE8">
        <w:rPr>
          <w:shd w:val="clear" w:color="auto" w:fill="FFFFFF"/>
        </w:rPr>
        <w:t>performing</w:t>
      </w:r>
      <w:r w:rsidRPr="008C5FE8">
        <w:rPr>
          <w:shd w:val="clear" w:color="auto" w:fill="FFFFFF"/>
        </w:rPr>
        <w:t xml:space="preserve"> IPO in Russia, unlike the western countries, does not allow</w:t>
      </w:r>
      <w:r w:rsidR="00DA2476" w:rsidRPr="008C5FE8">
        <w:rPr>
          <w:shd w:val="clear" w:color="auto" w:fill="FFFFFF"/>
        </w:rPr>
        <w:t xml:space="preserve"> t</w:t>
      </w:r>
      <w:r w:rsidRPr="008C5FE8">
        <w:rPr>
          <w:shd w:val="clear" w:color="auto" w:fill="FFFFFF"/>
        </w:rPr>
        <w:t xml:space="preserve">o reduce the total cost of capital, including by </w:t>
      </w:r>
      <w:r w:rsidR="00714DE6" w:rsidRPr="008C5FE8">
        <w:rPr>
          <w:shd w:val="clear" w:color="auto" w:fill="FFFFFF"/>
        </w:rPr>
        <w:t xml:space="preserve">the means of </w:t>
      </w:r>
      <w:r w:rsidRPr="008C5FE8">
        <w:rPr>
          <w:shd w:val="clear" w:color="auto" w:fill="FFFFFF"/>
        </w:rPr>
        <w:t>increasing access to credit at lower rates.</w:t>
      </w:r>
    </w:p>
    <w:p w:rsidR="00F00343" w:rsidRPr="008C5FE8" w:rsidRDefault="00F00343" w:rsidP="00F00343">
      <w:pPr>
        <w:rPr>
          <w:shd w:val="clear" w:color="auto" w:fill="FFFFFF"/>
        </w:rPr>
      </w:pPr>
      <w:r w:rsidRPr="008C5FE8">
        <w:rPr>
          <w:shd w:val="clear" w:color="auto" w:fill="FFFFFF"/>
        </w:rPr>
        <w:t>7. The lack of alternative trading platforms for small companies</w:t>
      </w:r>
      <w:r w:rsidR="00DA2476" w:rsidRPr="008C5FE8">
        <w:rPr>
          <w:shd w:val="clear" w:color="auto" w:fill="FFFFFF"/>
        </w:rPr>
        <w:t xml:space="preserve"> </w:t>
      </w:r>
      <w:r w:rsidR="009701E7" w:rsidRPr="008C5FE8">
        <w:rPr>
          <w:shd w:val="clear" w:color="auto" w:fill="FFFFFF"/>
        </w:rPr>
        <w:t xml:space="preserve">with </w:t>
      </w:r>
      <w:r w:rsidR="00DA2476" w:rsidRPr="008C5FE8">
        <w:rPr>
          <w:shd w:val="clear" w:color="auto" w:fill="FFFFFF"/>
        </w:rPr>
        <w:t>m</w:t>
      </w:r>
      <w:r w:rsidRPr="008C5FE8">
        <w:rPr>
          <w:shd w:val="clear" w:color="auto" w:fill="FFFFFF"/>
        </w:rPr>
        <w:t>inimum disclosure requirements</w:t>
      </w:r>
      <w:r w:rsidR="00980097" w:rsidRPr="008C5FE8">
        <w:rPr>
          <w:shd w:val="clear" w:color="auto" w:fill="FFFFFF"/>
        </w:rPr>
        <w:t>, which are</w:t>
      </w:r>
      <w:r w:rsidRPr="008C5FE8">
        <w:rPr>
          <w:shd w:val="clear" w:color="auto" w:fill="FFFFFF"/>
        </w:rPr>
        <w:t xml:space="preserve"> </w:t>
      </w:r>
      <w:proofErr w:type="gramStart"/>
      <w:r w:rsidRPr="008C5FE8">
        <w:rPr>
          <w:shd w:val="clear" w:color="auto" w:fill="FFFFFF"/>
        </w:rPr>
        <w:t>similar to</w:t>
      </w:r>
      <w:proofErr w:type="gramEnd"/>
      <w:r w:rsidRPr="008C5FE8">
        <w:rPr>
          <w:shd w:val="clear" w:color="auto" w:fill="FFFFFF"/>
        </w:rPr>
        <w:t xml:space="preserve"> London AIM.</w:t>
      </w:r>
    </w:p>
    <w:p w:rsidR="00F00343" w:rsidRPr="008C5FE8" w:rsidRDefault="00F00343" w:rsidP="00F00343">
      <w:pPr>
        <w:rPr>
          <w:shd w:val="clear" w:color="auto" w:fill="FFFFFF"/>
        </w:rPr>
      </w:pPr>
      <w:r w:rsidRPr="008C5FE8">
        <w:rPr>
          <w:shd w:val="clear" w:color="auto" w:fill="FFFFFF"/>
        </w:rPr>
        <w:t>8. Weak development of Russian institutional investors: pension, mutual</w:t>
      </w:r>
      <w:r w:rsidR="00DA2476" w:rsidRPr="008C5FE8">
        <w:rPr>
          <w:shd w:val="clear" w:color="auto" w:fill="FFFFFF"/>
        </w:rPr>
        <w:t xml:space="preserve"> a</w:t>
      </w:r>
      <w:r w:rsidRPr="008C5FE8">
        <w:rPr>
          <w:shd w:val="clear" w:color="auto" w:fill="FFFFFF"/>
        </w:rPr>
        <w:t>nd insurance funds.</w:t>
      </w:r>
    </w:p>
    <w:p w:rsidR="00F00343" w:rsidRPr="008C5FE8" w:rsidRDefault="00F00343" w:rsidP="00F00343">
      <w:pPr>
        <w:rPr>
          <w:shd w:val="clear" w:color="auto" w:fill="FFFFFF"/>
        </w:rPr>
      </w:pPr>
      <w:r w:rsidRPr="008C5FE8">
        <w:rPr>
          <w:shd w:val="clear" w:color="auto" w:fill="FFFFFF"/>
        </w:rPr>
        <w:t>9. Extremely low participation of the population in operations on the stock market. Today, only</w:t>
      </w:r>
      <w:r w:rsidR="00613093" w:rsidRPr="008C5FE8">
        <w:rPr>
          <w:shd w:val="clear" w:color="auto" w:fill="FFFFFF"/>
        </w:rPr>
        <w:t xml:space="preserve"> l</w:t>
      </w:r>
      <w:r w:rsidRPr="008C5FE8">
        <w:rPr>
          <w:shd w:val="clear" w:color="auto" w:fill="FFFFFF"/>
        </w:rPr>
        <w:t>ess than one percent of Russians are represented on the stock market, whereas in many developed countries this figure reaches 20%, and in the USA - 60%.</w:t>
      </w:r>
    </w:p>
    <w:p w:rsidR="00B55C73" w:rsidRPr="008C5FE8" w:rsidRDefault="00B55C73" w:rsidP="00B55C73">
      <w:pPr>
        <w:rPr>
          <w:shd w:val="clear" w:color="auto" w:fill="FFFFFF"/>
        </w:rPr>
      </w:pPr>
      <w:r w:rsidRPr="008C5FE8">
        <w:rPr>
          <w:shd w:val="clear" w:color="auto" w:fill="FFFFFF"/>
        </w:rPr>
        <w:t>The collapse of oil prices and the low ruble exchange rate in 2014-</w:t>
      </w:r>
      <w:r w:rsidR="00147E6C" w:rsidRPr="008C5FE8">
        <w:rPr>
          <w:shd w:val="clear" w:color="auto" w:fill="FFFFFF"/>
        </w:rPr>
        <w:t>2</w:t>
      </w:r>
      <w:r w:rsidRPr="008C5FE8">
        <w:rPr>
          <w:shd w:val="clear" w:color="auto" w:fill="FFFFFF"/>
        </w:rPr>
        <w:t xml:space="preserve">015 provoked an outflow of foreign capital and a decline in the investment market. However, from the middle of 2016 there was a turning point. The sale of Alrosa's packages for 52.2 billion rubles and Rosneft for 692 billion rubles revived the market. Foreigners turned their faces to the Russian stock market. </w:t>
      </w:r>
      <w:r w:rsidRPr="008C5FE8">
        <w:rPr>
          <w:shd w:val="clear" w:color="auto" w:fill="FFFFFF"/>
        </w:rPr>
        <w:lastRenderedPageBreak/>
        <w:t xml:space="preserve">According to media reports (2017), companies that </w:t>
      </w:r>
      <w:r w:rsidR="00E163CB" w:rsidRPr="008C5FE8">
        <w:rPr>
          <w:shd w:val="clear" w:color="auto" w:fill="FFFFFF"/>
        </w:rPr>
        <w:t xml:space="preserve">did </w:t>
      </w:r>
      <w:r w:rsidRPr="008C5FE8">
        <w:rPr>
          <w:shd w:val="clear" w:color="auto" w:fill="FFFFFF"/>
        </w:rPr>
        <w:t>IPO in 2016 managed to raise 1080 billion USD, and in the first quarter of 2017 970 billion dollars</w:t>
      </w:r>
      <w:r w:rsidR="00E163CB" w:rsidRPr="008C5FE8">
        <w:rPr>
          <w:shd w:val="clear" w:color="auto" w:fill="FFFFFF"/>
        </w:rPr>
        <w:t xml:space="preserve"> USD were attracted.</w:t>
      </w:r>
    </w:p>
    <w:p w:rsidR="00B55C73" w:rsidRPr="008C5FE8" w:rsidRDefault="00B55C73" w:rsidP="00B55C73">
      <w:pPr>
        <w:rPr>
          <w:shd w:val="clear" w:color="auto" w:fill="FFFFFF"/>
        </w:rPr>
      </w:pPr>
      <w:r w:rsidRPr="008C5FE8">
        <w:rPr>
          <w:shd w:val="clear" w:color="auto" w:fill="FFFFFF"/>
        </w:rPr>
        <w:t>Prospects of the Russian stock market in 2017 are evaluated positively. The fundamentally sound level, according to the models of analysts of Promsvyazbank, is 2</w:t>
      </w:r>
      <w:r w:rsidR="004F4E9D" w:rsidRPr="008C5FE8">
        <w:rPr>
          <w:shd w:val="clear" w:color="auto" w:fill="FFFFFF"/>
        </w:rPr>
        <w:t>,</w:t>
      </w:r>
      <w:r w:rsidRPr="008C5FE8">
        <w:rPr>
          <w:shd w:val="clear" w:color="auto" w:fill="FFFFFF"/>
        </w:rPr>
        <w:t xml:space="preserve">760 points on the MICEX index and 1,530 points on the RTS. However, given the </w:t>
      </w:r>
      <w:proofErr w:type="gramStart"/>
      <w:r w:rsidRPr="008C5FE8">
        <w:rPr>
          <w:shd w:val="clear" w:color="auto" w:fill="FFFFFF"/>
        </w:rPr>
        <w:t>large number</w:t>
      </w:r>
      <w:proofErr w:type="gramEnd"/>
      <w:r w:rsidRPr="008C5FE8">
        <w:rPr>
          <w:shd w:val="clear" w:color="auto" w:fill="FFFFFF"/>
        </w:rPr>
        <w:t xml:space="preserve"> of risks in 2017, they set a more conservative benchmark for the market's movement at the level of 2,570 points of the MICEX.</w:t>
      </w:r>
    </w:p>
    <w:p w:rsidR="00B55C73" w:rsidRPr="008C5FE8" w:rsidRDefault="00B55C73" w:rsidP="00B55C73">
      <w:pPr>
        <w:rPr>
          <w:shd w:val="clear" w:color="auto" w:fill="FFFFFF"/>
        </w:rPr>
      </w:pPr>
      <w:r w:rsidRPr="008C5FE8">
        <w:rPr>
          <w:shd w:val="clear" w:color="auto" w:fill="FFFFFF"/>
        </w:rPr>
        <w:t>The main factors for the growth of the stock market will be:</w:t>
      </w:r>
    </w:p>
    <w:p w:rsidR="00B55C73" w:rsidRPr="008C5FE8" w:rsidRDefault="00B55C73" w:rsidP="00B55C73">
      <w:pPr>
        <w:rPr>
          <w:shd w:val="clear" w:color="auto" w:fill="FFFFFF"/>
        </w:rPr>
      </w:pPr>
      <w:r w:rsidRPr="008C5FE8">
        <w:rPr>
          <w:shd w:val="clear" w:color="auto" w:fill="FFFFFF"/>
        </w:rPr>
        <w:t xml:space="preserve">1. The continuing economic recovery, primarily due to the growth of oil prices. After two years of recession, Russia's GDP in 2017 is </w:t>
      </w:r>
      <w:r w:rsidR="00DB327F" w:rsidRPr="008C5FE8">
        <w:rPr>
          <w:shd w:val="clear" w:color="auto" w:fill="FFFFFF"/>
        </w:rPr>
        <w:t xml:space="preserve">forecasted </w:t>
      </w:r>
      <w:r w:rsidRPr="008C5FE8">
        <w:rPr>
          <w:shd w:val="clear" w:color="auto" w:fill="FFFFFF"/>
        </w:rPr>
        <w:t xml:space="preserve">to grow </w:t>
      </w:r>
      <w:r w:rsidR="00DB327F" w:rsidRPr="008C5FE8">
        <w:rPr>
          <w:shd w:val="clear" w:color="auto" w:fill="FFFFFF"/>
        </w:rPr>
        <w:t xml:space="preserve">up </w:t>
      </w:r>
      <w:r w:rsidRPr="008C5FE8">
        <w:rPr>
          <w:shd w:val="clear" w:color="auto" w:fill="FFFFFF"/>
        </w:rPr>
        <w:t>to 1.5 percent.</w:t>
      </w:r>
    </w:p>
    <w:p w:rsidR="00B55C73" w:rsidRPr="008C5FE8" w:rsidRDefault="00B55C73" w:rsidP="00B55C73">
      <w:pPr>
        <w:rPr>
          <w:shd w:val="clear" w:color="auto" w:fill="FFFFFF"/>
        </w:rPr>
      </w:pPr>
      <w:r w:rsidRPr="008C5FE8">
        <w:rPr>
          <w:shd w:val="clear" w:color="auto" w:fill="FFFFFF"/>
        </w:rPr>
        <w:t xml:space="preserve">2. The cheapness of the cost of shares. The Russian stock market will be attractive for investors, </w:t>
      </w:r>
      <w:r w:rsidR="00DB327F" w:rsidRPr="008C5FE8">
        <w:rPr>
          <w:shd w:val="clear" w:color="auto" w:fill="FFFFFF"/>
        </w:rPr>
        <w:t>oriented</w:t>
      </w:r>
      <w:r w:rsidRPr="008C5FE8">
        <w:rPr>
          <w:shd w:val="clear" w:color="auto" w:fill="FFFFFF"/>
        </w:rPr>
        <w:t xml:space="preserve"> on the classical understanding of value. Russian companies that form basic indices are "cheap" and are now traded at a P / E multiplier (price / earnings) at 6.5-7, while Polish banks are at the level of 12, Brazilian - 10, American - 12, European - 14.</w:t>
      </w:r>
    </w:p>
    <w:p w:rsidR="00B55C73" w:rsidRPr="008C5FE8" w:rsidRDefault="00B55C73" w:rsidP="00B55C73">
      <w:pPr>
        <w:rPr>
          <w:shd w:val="clear" w:color="auto" w:fill="FFFFFF"/>
        </w:rPr>
      </w:pPr>
      <w:r w:rsidRPr="008C5FE8">
        <w:rPr>
          <w:shd w:val="clear" w:color="auto" w:fill="FFFFFF"/>
        </w:rPr>
        <w:t xml:space="preserve">3. Dividend payments. The average </w:t>
      </w:r>
      <w:r w:rsidR="00DB327F" w:rsidRPr="008C5FE8">
        <w:rPr>
          <w:shd w:val="clear" w:color="auto" w:fill="FFFFFF"/>
        </w:rPr>
        <w:t xml:space="preserve">returns </w:t>
      </w:r>
      <w:r w:rsidRPr="008C5FE8">
        <w:rPr>
          <w:shd w:val="clear" w:color="auto" w:fill="FFFFFF"/>
        </w:rPr>
        <w:t xml:space="preserve">of Russian assets </w:t>
      </w:r>
      <w:r w:rsidR="00507C28" w:rsidRPr="008C5FE8">
        <w:rPr>
          <w:shd w:val="clear" w:color="auto" w:fill="FFFFFF"/>
        </w:rPr>
        <w:t>are</w:t>
      </w:r>
      <w:r w:rsidRPr="008C5FE8">
        <w:rPr>
          <w:shd w:val="clear" w:color="auto" w:fill="FFFFFF"/>
        </w:rPr>
        <w:t xml:space="preserve"> higher than that of </w:t>
      </w:r>
      <w:r w:rsidR="00DB327F" w:rsidRPr="008C5FE8">
        <w:rPr>
          <w:shd w:val="clear" w:color="auto" w:fill="FFFFFF"/>
        </w:rPr>
        <w:t>analogues</w:t>
      </w:r>
      <w:r w:rsidRPr="008C5FE8">
        <w:rPr>
          <w:shd w:val="clear" w:color="auto" w:fill="FFFFFF"/>
        </w:rPr>
        <w:t>. In 2016, the dividend payout ratio of the MSCI Russia index rose to 41% and has the potential to increase in 2017-2018</w:t>
      </w:r>
      <w:r w:rsidR="00DB327F" w:rsidRPr="008C5FE8">
        <w:rPr>
          <w:shd w:val="clear" w:color="auto" w:fill="FFFFFF"/>
        </w:rPr>
        <w:t xml:space="preserve"> on the background</w:t>
      </w:r>
      <w:r w:rsidRPr="008C5FE8">
        <w:rPr>
          <w:shd w:val="clear" w:color="auto" w:fill="FFFFFF"/>
        </w:rPr>
        <w:t xml:space="preserve"> of the introduction of a mandatory dividend payment rate of 50% of net profit for </w:t>
      </w:r>
      <w:proofErr w:type="gramStart"/>
      <w:r w:rsidRPr="008C5FE8">
        <w:rPr>
          <w:shd w:val="clear" w:color="auto" w:fill="FFFFFF"/>
        </w:rPr>
        <w:t>a number of</w:t>
      </w:r>
      <w:proofErr w:type="gramEnd"/>
      <w:r w:rsidRPr="008C5FE8">
        <w:rPr>
          <w:shd w:val="clear" w:color="auto" w:fill="FFFFFF"/>
        </w:rPr>
        <w:t xml:space="preserve"> state-owned companies.</w:t>
      </w:r>
    </w:p>
    <w:p w:rsidR="00B55C73" w:rsidRPr="008C5FE8" w:rsidRDefault="00B55C73" w:rsidP="00B55C73">
      <w:pPr>
        <w:rPr>
          <w:shd w:val="clear" w:color="auto" w:fill="FFFFFF"/>
        </w:rPr>
      </w:pPr>
      <w:r w:rsidRPr="008C5FE8">
        <w:rPr>
          <w:shd w:val="clear" w:color="auto" w:fill="FFFFFF"/>
        </w:rPr>
        <w:t xml:space="preserve">4. Capital flows. The outflow of capital from Russia has slowed, dividends and cheapness of the market can attract investors at the beginning of the year </w:t>
      </w:r>
      <w:r w:rsidR="00DB327F" w:rsidRPr="008C5FE8">
        <w:rPr>
          <w:shd w:val="clear" w:color="auto" w:fill="FFFFFF"/>
        </w:rPr>
        <w:t xml:space="preserve">due </w:t>
      </w:r>
      <w:r w:rsidRPr="008C5FE8">
        <w:rPr>
          <w:shd w:val="clear" w:color="auto" w:fill="FFFFFF"/>
        </w:rPr>
        <w:t>to lower</w:t>
      </w:r>
      <w:r w:rsidR="00DB327F" w:rsidRPr="008C5FE8">
        <w:rPr>
          <w:shd w:val="clear" w:color="auto" w:fill="FFFFFF"/>
        </w:rPr>
        <w:t>ing of</w:t>
      </w:r>
      <w:r w:rsidRPr="008C5FE8">
        <w:rPr>
          <w:shd w:val="clear" w:color="auto" w:fill="FFFFFF"/>
        </w:rPr>
        <w:t xml:space="preserve"> the key rate by the Bank of Russia.</w:t>
      </w:r>
    </w:p>
    <w:p w:rsidR="00B55C73" w:rsidRPr="008C5FE8" w:rsidRDefault="00B55C73" w:rsidP="00B55C73">
      <w:pPr>
        <w:rPr>
          <w:shd w:val="clear" w:color="auto" w:fill="FFFFFF"/>
        </w:rPr>
      </w:pPr>
      <w:r w:rsidRPr="008C5FE8">
        <w:rPr>
          <w:shd w:val="clear" w:color="auto" w:fill="FFFFFF"/>
        </w:rPr>
        <w:t>5. Fin</w:t>
      </w:r>
      <w:r w:rsidR="00FB08A6" w:rsidRPr="008C5FE8">
        <w:rPr>
          <w:shd w:val="clear" w:color="auto" w:fill="FFFFFF"/>
        </w:rPr>
        <w:t>ancial</w:t>
      </w:r>
      <w:r w:rsidRPr="008C5FE8">
        <w:rPr>
          <w:shd w:val="clear" w:color="auto" w:fill="FFFFFF"/>
        </w:rPr>
        <w:t xml:space="preserve"> results of Russian companies. In the next 12 months, according to the consensus forecast of Bloomberg, earnings per share for companies included in the MICEX index may increase by 34%.</w:t>
      </w:r>
    </w:p>
    <w:p w:rsidR="00B55C73" w:rsidRPr="008C5FE8" w:rsidRDefault="00B55C73" w:rsidP="00B55C73">
      <w:pPr>
        <w:rPr>
          <w:shd w:val="clear" w:color="auto" w:fill="FFFFFF"/>
        </w:rPr>
      </w:pPr>
      <w:r w:rsidRPr="008C5FE8">
        <w:rPr>
          <w:shd w:val="clear" w:color="auto" w:fill="FFFFFF"/>
        </w:rPr>
        <w:t xml:space="preserve">6. Privatization and IPO. In 2017, a lot of interesting corporate stories can appear on the primary market, both within the framework of privatization (Sovcomflot, VTB), and primary private </w:t>
      </w:r>
      <w:r w:rsidR="00FB08A6" w:rsidRPr="008C5FE8">
        <w:rPr>
          <w:shd w:val="clear" w:color="auto" w:fill="FFFFFF"/>
        </w:rPr>
        <w:t>offerings</w:t>
      </w:r>
      <w:r w:rsidRPr="008C5FE8">
        <w:rPr>
          <w:shd w:val="clear" w:color="auto" w:fill="FFFFFF"/>
        </w:rPr>
        <w:t xml:space="preserve"> (Yulmart, Sovcombank, EN + Holding, Polyus, Pipe Metallurgical Company).</w:t>
      </w:r>
    </w:p>
    <w:p w:rsidR="00E82714" w:rsidRPr="008C5FE8" w:rsidRDefault="00E82714" w:rsidP="00AA369D">
      <w:pPr>
        <w:rPr>
          <w:shd w:val="clear" w:color="auto" w:fill="FFFFFF"/>
        </w:rPr>
      </w:pPr>
    </w:p>
    <w:p w:rsidR="001A543D" w:rsidRPr="008C5FE8" w:rsidRDefault="001A543D" w:rsidP="001C1F09">
      <w:pPr>
        <w:pStyle w:val="2"/>
        <w:numPr>
          <w:ilvl w:val="1"/>
          <w:numId w:val="3"/>
        </w:numPr>
      </w:pPr>
      <w:r w:rsidRPr="008C5FE8">
        <w:t xml:space="preserve"> </w:t>
      </w:r>
      <w:bookmarkStart w:id="20" w:name="_Toc482467489"/>
      <w:bookmarkStart w:id="21" w:name="_Toc483827289"/>
      <w:r w:rsidRPr="008C5FE8">
        <w:t>Analysis of IPO</w:t>
      </w:r>
      <w:r w:rsidR="000B4A52" w:rsidRPr="008C5FE8">
        <w:t xml:space="preserve"> and</w:t>
      </w:r>
      <w:r w:rsidRPr="008C5FE8">
        <w:t xml:space="preserve"> SPO of small and medium-sized companies in Russia</w:t>
      </w:r>
      <w:bookmarkEnd w:id="20"/>
      <w:bookmarkEnd w:id="21"/>
      <w:r w:rsidRPr="008C5FE8">
        <w:t xml:space="preserve"> </w:t>
      </w:r>
    </w:p>
    <w:p w:rsidR="00BF1FF3" w:rsidRPr="008C5FE8" w:rsidRDefault="00BF1FF3" w:rsidP="00E82714">
      <w:pPr>
        <w:rPr>
          <w:lang w:eastAsia="ru-RU"/>
        </w:rPr>
      </w:pPr>
      <w:r w:rsidRPr="008C5FE8">
        <w:rPr>
          <w:lang w:eastAsia="ru-RU"/>
        </w:rPr>
        <w:t xml:space="preserve">The market economy assumes simultaneous functioning of large, medium and small enterprises. Most often, the size of enterprises depends on the specifics of the industry in which it operates, technological features, scale of business. It is important to note that there are industries for which </w:t>
      </w:r>
      <w:r w:rsidR="00FB33F9" w:rsidRPr="008C5FE8">
        <w:rPr>
          <w:lang w:eastAsia="ru-RU"/>
        </w:rPr>
        <w:t>small and medium-sized enterprises are</w:t>
      </w:r>
      <w:r w:rsidRPr="008C5FE8">
        <w:rPr>
          <w:lang w:eastAsia="ru-RU"/>
        </w:rPr>
        <w:t xml:space="preserve"> preferable. Modern economy is characterized by a complex combination of different in scale </w:t>
      </w:r>
      <w:r w:rsidR="00FB33F9" w:rsidRPr="008C5FE8">
        <w:rPr>
          <w:lang w:eastAsia="ru-RU"/>
        </w:rPr>
        <w:t>industries</w:t>
      </w:r>
      <w:r w:rsidRPr="008C5FE8">
        <w:rPr>
          <w:lang w:eastAsia="ru-RU"/>
        </w:rPr>
        <w:t xml:space="preserve">. Large ones are basically monopolies, and small and medium ones develop under the influence of many factors. Therefore, it is necessary </w:t>
      </w:r>
      <w:r w:rsidRPr="008C5FE8">
        <w:rPr>
          <w:lang w:eastAsia="ru-RU"/>
        </w:rPr>
        <w:lastRenderedPageBreak/>
        <w:t xml:space="preserve">to separately conduct an analysis of the activity of small and medium-sized enterprises in Russia when </w:t>
      </w:r>
      <w:r w:rsidR="00FB33F9" w:rsidRPr="008C5FE8">
        <w:rPr>
          <w:lang w:eastAsia="ru-RU"/>
        </w:rPr>
        <w:t xml:space="preserve">performing </w:t>
      </w:r>
      <w:r w:rsidRPr="008C5FE8">
        <w:rPr>
          <w:lang w:eastAsia="ru-RU"/>
        </w:rPr>
        <w:t xml:space="preserve">IPO </w:t>
      </w:r>
      <w:proofErr w:type="gramStart"/>
      <w:r w:rsidRPr="008C5FE8">
        <w:rPr>
          <w:lang w:eastAsia="ru-RU"/>
        </w:rPr>
        <w:t>in connection with</w:t>
      </w:r>
      <w:proofErr w:type="gramEnd"/>
      <w:r w:rsidRPr="008C5FE8">
        <w:rPr>
          <w:lang w:eastAsia="ru-RU"/>
        </w:rPr>
        <w:t xml:space="preserve"> their important role for the development of a modern economy.</w:t>
      </w:r>
    </w:p>
    <w:p w:rsidR="00BF1FF3" w:rsidRPr="008C5FE8" w:rsidRDefault="00BF1FF3" w:rsidP="00E82714">
      <w:pPr>
        <w:rPr>
          <w:lang w:eastAsia="ru-RU"/>
        </w:rPr>
      </w:pPr>
      <w:r w:rsidRPr="008C5FE8">
        <w:rPr>
          <w:lang w:eastAsia="ru-RU"/>
        </w:rPr>
        <w:t>According to informat</w:t>
      </w:r>
      <w:r w:rsidR="000B4A52" w:rsidRPr="008C5FE8">
        <w:rPr>
          <w:lang w:eastAsia="ru-RU"/>
        </w:rPr>
        <w:t xml:space="preserve">ion provided by </w:t>
      </w:r>
      <w:proofErr w:type="gramStart"/>
      <w:r w:rsidR="002E195D" w:rsidRPr="008C5FE8">
        <w:rPr>
          <w:rFonts w:eastAsia="Times New Roman"/>
          <w:lang w:eastAsia="ru-RU"/>
        </w:rPr>
        <w:t>E.</w:t>
      </w:r>
      <w:r w:rsidR="002E195D" w:rsidRPr="008C5FE8">
        <w:rPr>
          <w:bCs w:val="0"/>
        </w:rPr>
        <w:t>Laricheva</w:t>
      </w:r>
      <w:proofErr w:type="gramEnd"/>
      <w:r w:rsidR="002E195D" w:rsidRPr="008C5FE8">
        <w:rPr>
          <w:bCs w:val="0"/>
        </w:rPr>
        <w:t xml:space="preserve"> </w:t>
      </w:r>
      <w:r w:rsidR="00507C28" w:rsidRPr="008C5FE8">
        <w:rPr>
          <w:bCs w:val="0"/>
        </w:rPr>
        <w:t>&amp; E</w:t>
      </w:r>
      <w:r w:rsidR="002E195D" w:rsidRPr="008C5FE8">
        <w:rPr>
          <w:bCs w:val="0"/>
        </w:rPr>
        <w:t>.Sklyar (2013)</w:t>
      </w:r>
      <w:r w:rsidRPr="008C5FE8">
        <w:rPr>
          <w:lang w:eastAsia="ru-RU"/>
        </w:rPr>
        <w:t xml:space="preserve">, </w:t>
      </w:r>
      <w:r w:rsidR="002E195D" w:rsidRPr="008C5FE8">
        <w:rPr>
          <w:lang w:eastAsia="ru-RU"/>
        </w:rPr>
        <w:t xml:space="preserve">with reference to the Annual Report on European SMEs, </w:t>
      </w:r>
      <w:r w:rsidRPr="008C5FE8">
        <w:rPr>
          <w:lang w:eastAsia="ru-RU"/>
        </w:rPr>
        <w:t>the contribution of the SME sector to GDP (Fig</w:t>
      </w:r>
      <w:r w:rsidR="0057010B" w:rsidRPr="008C5FE8">
        <w:rPr>
          <w:lang w:eastAsia="ru-RU"/>
        </w:rPr>
        <w:t>.</w:t>
      </w:r>
      <w:r w:rsidRPr="008C5FE8">
        <w:rPr>
          <w:lang w:eastAsia="ru-RU"/>
        </w:rPr>
        <w:t xml:space="preserve"> 2.13) in most developed countries varies between 50% and 60% (in the EU, on average, 57.8%). In Russia, SMEs provide only 21% of GDP. The SME sector of the EU makes up 99.8% of the EU enterprises and provides jobs for 66.5% of the employed population in Europe. In Russia - 27% (Fig</w:t>
      </w:r>
      <w:r w:rsidR="0057010B" w:rsidRPr="008C5FE8">
        <w:rPr>
          <w:lang w:eastAsia="ru-RU"/>
        </w:rPr>
        <w:t>.</w:t>
      </w:r>
      <w:r w:rsidRPr="008C5FE8">
        <w:rPr>
          <w:lang w:eastAsia="ru-RU"/>
        </w:rPr>
        <w:t xml:space="preserve"> 2.14). Therefore, if we want to achieve success in the economy, it is necessary to develop small and medium-sized businesses. This is reflected in the development strategy of Russia for the period until 2020.</w:t>
      </w:r>
    </w:p>
    <w:p w:rsidR="00962B36" w:rsidRPr="008C5FE8" w:rsidRDefault="00962B36" w:rsidP="00E82714">
      <w:pPr>
        <w:rPr>
          <w:lang w:eastAsia="ru-RU"/>
        </w:rPr>
      </w:pPr>
    </w:p>
    <w:p w:rsidR="00740947" w:rsidRPr="008C5FE8" w:rsidRDefault="00740947" w:rsidP="00820531">
      <w:pPr>
        <w:rPr>
          <w:lang w:eastAsia="ru-RU"/>
        </w:rPr>
      </w:pPr>
      <w:r w:rsidRPr="008C5FE8">
        <w:rPr>
          <w:lang w:eastAsia="ru-RU"/>
        </w:rPr>
        <w:t>Fig. 2.13 Share of SMEs in the country's GDP</w:t>
      </w:r>
    </w:p>
    <w:p w:rsidR="00F11018" w:rsidRPr="008C5FE8" w:rsidRDefault="00904AB9" w:rsidP="00820531">
      <w:pPr>
        <w:rPr>
          <w:lang w:eastAsia="ru-RU"/>
        </w:rPr>
      </w:pPr>
      <w:r w:rsidRPr="008C5FE8">
        <w:rPr>
          <w:noProof/>
          <w:lang w:eastAsia="ru-RU"/>
        </w:rPr>
        <w:drawing>
          <wp:inline distT="0" distB="0" distL="0" distR="0">
            <wp:extent cx="4578350" cy="192976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D60ED" w:rsidRPr="008C5FE8" w:rsidRDefault="000B4A52" w:rsidP="008A7DD6">
      <w:pPr>
        <w:pStyle w:val="aff8"/>
        <w:rPr>
          <w:lang w:eastAsia="ru-RU"/>
        </w:rPr>
      </w:pPr>
      <w:r w:rsidRPr="008C5FE8">
        <w:t xml:space="preserve">Source: </w:t>
      </w:r>
      <w:r w:rsidRPr="008C5FE8">
        <w:rPr>
          <w:lang w:eastAsia="ru-RU"/>
        </w:rPr>
        <w:t xml:space="preserve">Laricheva E.A. </w:t>
      </w:r>
      <w:r w:rsidR="00F27EEA" w:rsidRPr="008C5FE8">
        <w:rPr>
          <w:lang w:eastAsia="ru-RU"/>
        </w:rPr>
        <w:t>&amp;</w:t>
      </w:r>
      <w:r w:rsidRPr="008C5FE8">
        <w:rPr>
          <w:lang w:eastAsia="ru-RU"/>
        </w:rPr>
        <w:t xml:space="preserve"> Sklyar E.N. (2013)</w:t>
      </w:r>
    </w:p>
    <w:p w:rsidR="009D60ED" w:rsidRPr="008C5FE8" w:rsidRDefault="009D60ED" w:rsidP="009D60ED">
      <w:pPr>
        <w:rPr>
          <w:sz w:val="20"/>
          <w:szCs w:val="20"/>
          <w:lang w:eastAsia="ru-RU"/>
        </w:rPr>
      </w:pPr>
    </w:p>
    <w:p w:rsidR="00740947" w:rsidRPr="008C5FE8" w:rsidRDefault="00740947" w:rsidP="009D60ED">
      <w:pPr>
        <w:rPr>
          <w:lang w:eastAsia="ru-RU"/>
        </w:rPr>
      </w:pPr>
      <w:r w:rsidRPr="008C5FE8">
        <w:rPr>
          <w:lang w:eastAsia="ru-RU"/>
        </w:rPr>
        <w:t>Fig. 2.14 Employment in the SME sector</w:t>
      </w:r>
    </w:p>
    <w:p w:rsidR="00740947" w:rsidRPr="008C5FE8" w:rsidRDefault="00904AB9" w:rsidP="00820531">
      <w:pPr>
        <w:rPr>
          <w:rFonts w:eastAsia="Times New Roman"/>
          <w:lang w:eastAsia="ru-RU"/>
        </w:rPr>
      </w:pPr>
      <w:r w:rsidRPr="008C5FE8">
        <w:rPr>
          <w:noProof/>
          <w:lang w:eastAsia="ru-RU"/>
        </w:rPr>
        <w:drawing>
          <wp:inline distT="0" distB="0" distL="0" distR="0">
            <wp:extent cx="4578350" cy="1858645"/>
            <wp:effectExtent l="0" t="0" r="0" b="0"/>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B4A52" w:rsidRPr="008C5FE8" w:rsidRDefault="000B4A52" w:rsidP="008A7DD6">
      <w:pPr>
        <w:pStyle w:val="aff8"/>
        <w:rPr>
          <w:lang w:eastAsia="ru-RU"/>
        </w:rPr>
      </w:pPr>
      <w:r w:rsidRPr="008C5FE8">
        <w:t xml:space="preserve">Source: </w:t>
      </w:r>
      <w:r w:rsidRPr="008C5FE8">
        <w:rPr>
          <w:lang w:eastAsia="ru-RU"/>
        </w:rPr>
        <w:t xml:space="preserve">Laricheva E.A. </w:t>
      </w:r>
      <w:r w:rsidR="00F27EEA" w:rsidRPr="008C5FE8">
        <w:rPr>
          <w:lang w:eastAsia="ru-RU"/>
        </w:rPr>
        <w:t>&amp;</w:t>
      </w:r>
      <w:r w:rsidRPr="008C5FE8">
        <w:rPr>
          <w:lang w:eastAsia="ru-RU"/>
        </w:rPr>
        <w:t xml:space="preserve"> Sklyar E.N. (2013)</w:t>
      </w:r>
    </w:p>
    <w:p w:rsidR="00740947" w:rsidRPr="008C5FE8" w:rsidRDefault="00740947" w:rsidP="00820531"/>
    <w:p w:rsidR="00BF1FF3" w:rsidRPr="008C5FE8" w:rsidRDefault="00BF1FF3" w:rsidP="00820531">
      <w:r w:rsidRPr="008C5FE8">
        <w:t xml:space="preserve">Before starting the analysis of trends in the small business market, it is necessary to determine the criteria according to which a sample of statistics will be made. </w:t>
      </w:r>
      <w:r w:rsidR="00FF6410" w:rsidRPr="008C5FE8">
        <w:t>So far</w:t>
      </w:r>
      <w:r w:rsidR="00FB33F9" w:rsidRPr="008C5FE8">
        <w:t>, there are no universally accepted criteria and</w:t>
      </w:r>
      <w:r w:rsidR="00FF6410" w:rsidRPr="008C5FE8">
        <w:t xml:space="preserve"> </w:t>
      </w:r>
      <w:r w:rsidR="00FB33F9" w:rsidRPr="008C5FE8">
        <w:t>/</w:t>
      </w:r>
      <w:r w:rsidR="00FF6410" w:rsidRPr="008C5FE8">
        <w:t xml:space="preserve"> </w:t>
      </w:r>
      <w:r w:rsidR="00FB33F9" w:rsidRPr="008C5FE8">
        <w:t xml:space="preserve">or common standards that clearly determine whether a company </w:t>
      </w:r>
      <w:r w:rsidR="00FB33F9" w:rsidRPr="008C5FE8">
        <w:lastRenderedPageBreak/>
        <w:t xml:space="preserve">is a small or a medium-sized business. </w:t>
      </w:r>
      <w:r w:rsidR="00FF6410" w:rsidRPr="008C5FE8">
        <w:rPr>
          <w:shd w:val="clear" w:color="auto" w:fill="FFFFFF"/>
        </w:rPr>
        <w:t xml:space="preserve">Russian legislation provides the classification by size and identification of micro-enterprises as well as small and medium-sized enterprises and companies. </w:t>
      </w:r>
      <w:r w:rsidRPr="008C5FE8">
        <w:t xml:space="preserve">For these objects, three numerical criteria for their identification are provided (two main and one additional): the number of employees (personnel), the volume of annual revenue and / or the book value of assets in </w:t>
      </w:r>
      <w:proofErr w:type="gramStart"/>
      <w:r w:rsidRPr="008C5FE8">
        <w:t>special cases</w:t>
      </w:r>
      <w:proofErr w:type="gramEnd"/>
      <w:r w:rsidRPr="008C5FE8">
        <w:t>. Classification and identification by the size of relatively small enterprises and companies of Russia is established by the law of the Russian Federation No. 209 - FZ of 24.07. 2007 "On the development of small and medium-sized businesses in the Russian Federation", with amendments introduced since August 1, 2016.</w:t>
      </w:r>
    </w:p>
    <w:p w:rsidR="00BF1FF3" w:rsidRPr="008C5FE8" w:rsidRDefault="00BF1FF3" w:rsidP="00820531">
      <w:r w:rsidRPr="008C5FE8">
        <w:t>According to Art. 14.06.1995 N 88-FZ "Small business entities are understood to be commercial organizations,</w:t>
      </w:r>
      <w:r w:rsidR="008D00EB" w:rsidRPr="008C5FE8">
        <w:t xml:space="preserve"> which statutory capital has shares of the Russian Federation</w:t>
      </w:r>
      <w:r w:rsidRPr="008C5FE8">
        <w:t>, constituent entities of the Russian Federation, public and religio</w:t>
      </w:r>
      <w:r w:rsidR="008D00EB" w:rsidRPr="008C5FE8">
        <w:t>us organizations (associations)</w:t>
      </w:r>
      <w:r w:rsidRPr="008C5FE8">
        <w:t xml:space="preserve">, Charitable and other funds do not exceed 25 percent, the share belonging to one or several legal entities that are not small businesses does not exceed 25 percent </w:t>
      </w:r>
      <w:r w:rsidR="008D00EB" w:rsidRPr="008C5FE8">
        <w:t>a</w:t>
      </w:r>
      <w:r w:rsidRPr="008C5FE8">
        <w:t xml:space="preserve">nd in which the average number of employees for the reporting period does not exceed the following limit levels (small enterprises): in industry - 100 people; </w:t>
      </w:r>
      <w:r w:rsidR="008D00EB" w:rsidRPr="008C5FE8">
        <w:t>i</w:t>
      </w:r>
      <w:r w:rsidRPr="008C5FE8">
        <w:t xml:space="preserve">n construction - 100 people; </w:t>
      </w:r>
      <w:r w:rsidR="001E40CA" w:rsidRPr="008C5FE8">
        <w:t>i</w:t>
      </w:r>
      <w:r w:rsidRPr="008C5FE8">
        <w:t xml:space="preserve">n transport - 100 people; </w:t>
      </w:r>
      <w:r w:rsidR="008D00EB" w:rsidRPr="008C5FE8">
        <w:t>i</w:t>
      </w:r>
      <w:r w:rsidRPr="008C5FE8">
        <w:t xml:space="preserve">n agriculture - 60 people; </w:t>
      </w:r>
      <w:r w:rsidR="008D00EB" w:rsidRPr="008C5FE8">
        <w:t>i</w:t>
      </w:r>
      <w:r w:rsidRPr="008C5FE8">
        <w:t>n scientific and</w:t>
      </w:r>
      <w:r w:rsidR="008D00EB" w:rsidRPr="008C5FE8">
        <w:t xml:space="preserve"> technical sphere - 60 people; in wholesale trade - 50 people; i</w:t>
      </w:r>
      <w:r w:rsidRPr="008C5FE8">
        <w:t xml:space="preserve">n retail trade and consumer services </w:t>
      </w:r>
      <w:r w:rsidR="008D00EB" w:rsidRPr="008C5FE8">
        <w:t>of the population - 30 people; i</w:t>
      </w:r>
      <w:r w:rsidRPr="008C5FE8">
        <w:t>n the remaining industries -</w:t>
      </w:r>
      <w:r w:rsidR="008D00EB" w:rsidRPr="008C5FE8">
        <w:t xml:space="preserve"> 50 people.</w:t>
      </w:r>
      <w:r w:rsidRPr="008C5FE8">
        <w:t>"(N 88-FZ of 14.06.1995).</w:t>
      </w:r>
    </w:p>
    <w:p w:rsidR="00BF1FF3" w:rsidRPr="008C5FE8" w:rsidRDefault="00BF1FF3" w:rsidP="00820531">
      <w:r w:rsidRPr="008C5FE8">
        <w:t>In 2007, the Federal Law "On the Development of Small and Medium-Sized Enterprises in the Russian Federatio</w:t>
      </w:r>
      <w:r w:rsidR="002E7A9C" w:rsidRPr="008C5FE8">
        <w:t>n" of July 24, 2007, No. 209-FZ</w:t>
      </w:r>
      <w:r w:rsidRPr="008C5FE8">
        <w:t>, SMEs are determined by the main financial indicators - their annual turnover should not exceed: for microenterprises - 60 million rubles</w:t>
      </w:r>
      <w:r w:rsidR="003E554A" w:rsidRPr="008C5FE8">
        <w:t>;</w:t>
      </w:r>
      <w:r w:rsidRPr="008C5FE8">
        <w:t xml:space="preserve"> </w:t>
      </w:r>
      <w:r w:rsidR="003E554A" w:rsidRPr="008C5FE8">
        <w:t>s</w:t>
      </w:r>
      <w:r w:rsidRPr="008C5FE8">
        <w:t>mall bu</w:t>
      </w:r>
      <w:r w:rsidR="003E554A" w:rsidRPr="008C5FE8">
        <w:t>sinesses - 400 million rubles; m</w:t>
      </w:r>
      <w:r w:rsidRPr="008C5FE8">
        <w:t>edium - 1000 million rubles.</w:t>
      </w:r>
    </w:p>
    <w:p w:rsidR="00BF1FF3" w:rsidRPr="008C5FE8" w:rsidRDefault="00BF1FF3" w:rsidP="00820531">
      <w:r w:rsidRPr="008C5FE8">
        <w:t xml:space="preserve">Decree of the Government of the Russian Federation of 04.04.2016 </w:t>
      </w:r>
      <w:r w:rsidR="00962B36" w:rsidRPr="008C5FE8">
        <w:t xml:space="preserve">N 265 "On the marginal values </w:t>
      </w:r>
      <w:r w:rsidRPr="008C5FE8">
        <w:t>of income received from the implementation of entrepreneurial activities for each category of small and medium-sized businesses" in accordance with paragraph 3 of Part 1.1 of Art. 4 of the Federal Law "On the Development of Small and Medium-Sized Enterprises in the Russian Federation"</w:t>
      </w:r>
      <w:r w:rsidR="00962B36" w:rsidRPr="008C5FE8">
        <w:t xml:space="preserve"> establishes new limit values </w:t>
      </w:r>
      <w:r w:rsidRPr="008C5FE8">
        <w:t>of income received from the performance of entrepreneurial activities for the previous calendar year: microent</w:t>
      </w:r>
      <w:r w:rsidR="004F3161" w:rsidRPr="008C5FE8">
        <w:t>erprises - 120 million rubles; s</w:t>
      </w:r>
      <w:r w:rsidRPr="008C5FE8">
        <w:t xml:space="preserve">mall enterprises - 800 million rubles; </w:t>
      </w:r>
      <w:r w:rsidR="004F3161" w:rsidRPr="008C5FE8">
        <w:t>a</w:t>
      </w:r>
      <w:r w:rsidRPr="008C5FE8">
        <w:t>verage - 2 ml. rub.</w:t>
      </w:r>
    </w:p>
    <w:p w:rsidR="00564C0F" w:rsidRPr="008C5FE8" w:rsidRDefault="00BF1FF3" w:rsidP="00820531">
      <w:r w:rsidRPr="008C5FE8">
        <w:t>When selecting statistical data on IPO and SPO</w:t>
      </w:r>
      <w:r w:rsidR="00592AC0" w:rsidRPr="008C5FE8">
        <w:t xml:space="preserve"> performing by</w:t>
      </w:r>
      <w:r w:rsidRPr="008C5FE8">
        <w:t xml:space="preserve"> </w:t>
      </w:r>
      <w:r w:rsidR="00592AC0" w:rsidRPr="008C5FE8">
        <w:t xml:space="preserve">small enterprises </w:t>
      </w:r>
      <w:r w:rsidRPr="008C5FE8">
        <w:t>by the years shown in Fig. 2.15, as well as in the further analysis, the criteria for determining SMEs (small and medium-sized enterprises) were used in accordance with the requirements of Russian legislation at the time of the availability of th</w:t>
      </w:r>
      <w:r w:rsidR="00FE55A7" w:rsidRPr="008C5FE8">
        <w:t>is</w:t>
      </w:r>
      <w:r w:rsidRPr="008C5FE8">
        <w:t xml:space="preserve"> data.</w:t>
      </w:r>
    </w:p>
    <w:p w:rsidR="009D60ED" w:rsidRPr="008C5FE8" w:rsidRDefault="009D60ED" w:rsidP="00E82714">
      <w:pPr>
        <w:ind w:firstLine="0"/>
      </w:pPr>
    </w:p>
    <w:p w:rsidR="00564C0F" w:rsidRPr="008C5FE8" w:rsidRDefault="003079CB" w:rsidP="004B73DF">
      <w:r>
        <w:br w:type="page"/>
      </w:r>
      <w:r w:rsidR="00564C0F" w:rsidRPr="008C5FE8">
        <w:lastRenderedPageBreak/>
        <w:t>Fig. 2.1</w:t>
      </w:r>
      <w:r w:rsidR="00FD10F7" w:rsidRPr="008C5FE8">
        <w:t>5</w:t>
      </w:r>
      <w:r w:rsidR="00564C0F" w:rsidRPr="008C5FE8">
        <w:t xml:space="preserve"> Small enterprises IPO and SPO by years</w:t>
      </w:r>
      <w:r w:rsidR="00564C0F" w:rsidRPr="008C5FE8">
        <w:rPr>
          <w:rStyle w:val="af3"/>
          <w:vertAlign w:val="baseline"/>
        </w:rPr>
        <w:t xml:space="preserve"> </w:t>
      </w:r>
    </w:p>
    <w:p w:rsidR="00564C0F" w:rsidRPr="008C5FE8" w:rsidRDefault="00904AB9" w:rsidP="00820531">
      <w:pPr>
        <w:rPr>
          <w:noProof/>
          <w:lang w:eastAsia="ru-RU"/>
        </w:rPr>
      </w:pPr>
      <w:r w:rsidRPr="008C5FE8">
        <w:rPr>
          <w:noProof/>
          <w:lang w:eastAsia="ru-RU"/>
        </w:rPr>
        <w:drawing>
          <wp:inline distT="0" distB="0" distL="0" distR="0">
            <wp:extent cx="5533390" cy="3382010"/>
            <wp:effectExtent l="0" t="0" r="0" b="0"/>
            <wp:docPr id="16"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64C0F" w:rsidRPr="008C5FE8" w:rsidRDefault="00564C0F" w:rsidP="008A7DD6">
      <w:pPr>
        <w:pStyle w:val="aff8"/>
      </w:pPr>
      <w:r w:rsidRPr="008C5FE8">
        <w:t xml:space="preserve">Source: The drawing is made independently </w:t>
      </w:r>
      <w:proofErr w:type="gramStart"/>
      <w:r w:rsidRPr="008C5FE8">
        <w:t>on the basis of</w:t>
      </w:r>
      <w:proofErr w:type="gramEnd"/>
      <w:r w:rsidRPr="008C5FE8">
        <w:t xml:space="preserve"> the official websites: PREQVECA PAGE http://www.preqveca.ru, LLC "BKS Company" https://bcs.ru, "FINAM" Holding http://www.finam.ru, PwC </w:t>
      </w:r>
      <w:hyperlink r:id="rId36" w:history="1">
        <w:r w:rsidRPr="008C5FE8">
          <w:rPr>
            <w:rStyle w:val="a3"/>
            <w:color w:val="auto"/>
            <w:u w:val="none"/>
          </w:rPr>
          <w:t>http://www.pwc.ru</w:t>
        </w:r>
      </w:hyperlink>
      <w:r w:rsidRPr="008C5FE8">
        <w:t>.</w:t>
      </w:r>
    </w:p>
    <w:p w:rsidR="00564C0F" w:rsidRPr="008C5FE8" w:rsidRDefault="00564C0F" w:rsidP="00875DA0"/>
    <w:p w:rsidR="002E7A9C" w:rsidRPr="008C5FE8" w:rsidRDefault="002E7A9C" w:rsidP="00E82714">
      <w:r w:rsidRPr="008C5FE8">
        <w:t xml:space="preserve">The first Russian enterprise that falls under the definition of SMEs </w:t>
      </w:r>
      <w:r w:rsidR="00592AC0" w:rsidRPr="008C5FE8">
        <w:t xml:space="preserve">performed </w:t>
      </w:r>
      <w:r w:rsidRPr="008C5FE8">
        <w:t xml:space="preserve">IPO in 2003 - is </w:t>
      </w:r>
      <w:r w:rsidR="00592AC0" w:rsidRPr="008C5FE8">
        <w:t xml:space="preserve">OJSC </w:t>
      </w:r>
      <w:r w:rsidRPr="008C5FE8">
        <w:t xml:space="preserve">Pharmacy Chain 36.6. The type of subscription is open, </w:t>
      </w:r>
      <w:r w:rsidR="002354BF" w:rsidRPr="008C5FE8">
        <w:rPr>
          <w:rFonts w:ascii="TimesNewRomanPSMT" w:hAnsi="TimesNewRomanPSMT" w:cs="TimesNewRomanPSMT"/>
        </w:rPr>
        <w:t xml:space="preserve">amount of </w:t>
      </w:r>
      <w:r w:rsidR="002354BF" w:rsidRPr="008C5FE8">
        <w:t>offered securities –</w:t>
      </w:r>
      <w:r w:rsidRPr="008C5FE8">
        <w:t xml:space="preserve"> 1600000, the volume of attracted investments - 14 million USD (Fig. 2.16). OJSC "Pharmacy Chain 36.6" is the first public Russian company in the retail sector for health and beauty products. The Company's shares are included in the quotation list "B" of the RTC (ticker APTK) and admitted to trading on the MICEX. The market capitalization of the Company </w:t>
      </w:r>
      <w:r w:rsidR="002354BF" w:rsidRPr="008C5FE8">
        <w:t>on</w:t>
      </w:r>
      <w:r w:rsidRPr="008C5FE8">
        <w:t xml:space="preserve"> April 24, 2009 was $ 38 million (according to RTS data). Pharmacy Chain 36.6 operates more than 1,000 pharmacies in 29 regions and 90 Russian cities (PREQVECA PAGE, 2017).</w:t>
      </w:r>
    </w:p>
    <w:p w:rsidR="00564C0F" w:rsidRPr="008C5FE8" w:rsidRDefault="00A67A53" w:rsidP="00875DA0">
      <w:r>
        <w:br w:type="page"/>
      </w:r>
      <w:r w:rsidR="00564C0F" w:rsidRPr="008C5FE8">
        <w:lastRenderedPageBreak/>
        <w:t>Fig.2.1</w:t>
      </w:r>
      <w:r w:rsidR="00FD10F7" w:rsidRPr="008C5FE8">
        <w:t>6</w:t>
      </w:r>
      <w:r w:rsidR="00564C0F" w:rsidRPr="008C5FE8">
        <w:t xml:space="preserve"> Amount of attracted funds of SMEs in </w:t>
      </w:r>
      <w:r w:rsidR="002354BF" w:rsidRPr="008C5FE8">
        <w:t>relation to IPO and SPO</w:t>
      </w:r>
    </w:p>
    <w:p w:rsidR="00564C0F" w:rsidRPr="008C5FE8" w:rsidRDefault="00904AB9" w:rsidP="00875DA0">
      <w:r w:rsidRPr="008C5FE8">
        <w:rPr>
          <w:noProof/>
          <w:lang w:eastAsia="ru-RU"/>
        </w:rPr>
        <w:drawing>
          <wp:inline distT="0" distB="0" distL="0" distR="0">
            <wp:extent cx="5500370" cy="2947670"/>
            <wp:effectExtent l="0" t="0" r="0" b="0"/>
            <wp:docPr id="17"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64C0F" w:rsidRPr="008C5FE8" w:rsidRDefault="00564C0F" w:rsidP="008A7DD6">
      <w:pPr>
        <w:pStyle w:val="aff8"/>
      </w:pPr>
      <w:r w:rsidRPr="008C5FE8">
        <w:t xml:space="preserve">Source: The drawing is made independently </w:t>
      </w:r>
      <w:proofErr w:type="gramStart"/>
      <w:r w:rsidRPr="008C5FE8">
        <w:t>on the basis of</w:t>
      </w:r>
      <w:proofErr w:type="gramEnd"/>
      <w:r w:rsidRPr="008C5FE8">
        <w:t xml:space="preserve"> the official websites: PREQVECA PAGE http://www.preqveca.ru, LLC "BKS Company" https://bcs.ru, "FINAM" Holding http://www.finam.ru, PwC </w:t>
      </w:r>
      <w:hyperlink r:id="rId38" w:history="1">
        <w:r w:rsidRPr="008C5FE8">
          <w:rPr>
            <w:rStyle w:val="a3"/>
            <w:color w:val="auto"/>
            <w:u w:val="none"/>
          </w:rPr>
          <w:t>http://www.pwc.ru</w:t>
        </w:r>
      </w:hyperlink>
      <w:r w:rsidRPr="008C5FE8">
        <w:t>.</w:t>
      </w:r>
    </w:p>
    <w:p w:rsidR="00564C0F" w:rsidRPr="008C5FE8" w:rsidRDefault="00564C0F" w:rsidP="00875DA0"/>
    <w:p w:rsidR="002E7A9C" w:rsidRPr="008C5FE8" w:rsidRDefault="002E7A9C" w:rsidP="00875DA0">
      <w:r w:rsidRPr="008C5FE8">
        <w:t>Peak</w:t>
      </w:r>
      <w:r w:rsidR="0069651F" w:rsidRPr="008C5FE8">
        <w:t xml:space="preserve"> of</w:t>
      </w:r>
      <w:r w:rsidRPr="008C5FE8">
        <w:t xml:space="preserve"> activity of small enterprises in the IPO market is observed in 2007 (attracted $ 1,722 million). However, since 2008, there has been a sharp drop in the number of </w:t>
      </w:r>
      <w:r w:rsidR="000C0087" w:rsidRPr="008C5FE8">
        <w:t>initial offerings</w:t>
      </w:r>
      <w:r w:rsidRPr="008C5FE8">
        <w:t xml:space="preserve">, which demonstrates </w:t>
      </w:r>
      <w:r w:rsidR="000C0087" w:rsidRPr="008C5FE8">
        <w:t>the virtual absence of IPO transactions</w:t>
      </w:r>
      <w:r w:rsidRPr="008C5FE8">
        <w:t xml:space="preserve">. This </w:t>
      </w:r>
      <w:r w:rsidR="002A762C" w:rsidRPr="008C5FE8">
        <w:t xml:space="preserve">is </w:t>
      </w:r>
      <w:r w:rsidRPr="008C5FE8">
        <w:t xml:space="preserve">partly </w:t>
      </w:r>
      <w:r w:rsidR="000C0087" w:rsidRPr="008C5FE8">
        <w:t>compensated</w:t>
      </w:r>
      <w:r w:rsidRPr="008C5FE8">
        <w:t xml:space="preserve"> by the secondary</w:t>
      </w:r>
      <w:r w:rsidR="000C0087" w:rsidRPr="008C5FE8">
        <w:t xml:space="preserve"> offerings</w:t>
      </w:r>
      <w:r w:rsidRPr="008C5FE8">
        <w:t xml:space="preserve"> on the Russian stock market, which made it </w:t>
      </w:r>
      <w:r w:rsidR="000C0087" w:rsidRPr="008C5FE8">
        <w:t>possible to raise $ 857 million</w:t>
      </w:r>
      <w:r w:rsidRPr="008C5FE8">
        <w:t xml:space="preserve"> USA in 2008. But at the same time, very low </w:t>
      </w:r>
      <w:r w:rsidR="000C0087" w:rsidRPr="008C5FE8">
        <w:t>numbers</w:t>
      </w:r>
      <w:r w:rsidRPr="008C5FE8">
        <w:t xml:space="preserve"> of IPOs (1-2 transactions) are observed during 2009-2011. Relative stability in quantitative indicators of SPO is observed for five years (2007-2011). Although the amount of borrowed funds from SPO deals has negative trends. So, in 2009, the amount of borrowed funds from SPO decreased by more than 23% compared to the previous year and </w:t>
      </w:r>
      <w:r w:rsidR="000C0087" w:rsidRPr="008C5FE8">
        <w:t>amounted to 654 million dollars</w:t>
      </w:r>
      <w:r w:rsidRPr="008C5FE8">
        <w:t xml:space="preserve"> USA. And in 2010 this figure was equal to 523 million dollars. Which is 20% less than in 2009. And only in 2011, the amount of funds raised from SPO amounted to 899 million dollars</w:t>
      </w:r>
      <w:r w:rsidR="000C0087" w:rsidRPr="008C5FE8">
        <w:t xml:space="preserve"> USA</w:t>
      </w:r>
      <w:r w:rsidRPr="008C5FE8">
        <w:t xml:space="preserve">, which is 5% higher than in 2008. However, starting from 2012 and until 2016 there </w:t>
      </w:r>
      <w:r w:rsidR="000C0087" w:rsidRPr="008C5FE8">
        <w:t>was</w:t>
      </w:r>
      <w:r w:rsidRPr="008C5FE8">
        <w:t xml:space="preserve"> a significant decline in the number of IPO and SPO. In addition, there are negative trends in the amount of funds raised from these transactions. An exception is the only SPO transaction conducted in 2013 by NOMOS-BANK, thanks to which it was pos</w:t>
      </w:r>
      <w:r w:rsidR="000C0087" w:rsidRPr="008C5FE8">
        <w:t xml:space="preserve">sible to attract $ 596 million </w:t>
      </w:r>
      <w:r w:rsidRPr="008C5FE8">
        <w:t xml:space="preserve">USA. In 2015, for the fourth time, shares of Magnit were </w:t>
      </w:r>
      <w:r w:rsidR="000C0087" w:rsidRPr="008C5FE8">
        <w:t>offered</w:t>
      </w:r>
      <w:r w:rsidRPr="008C5FE8">
        <w:t xml:space="preserve">, which made it </w:t>
      </w:r>
      <w:r w:rsidR="000C0087" w:rsidRPr="008C5FE8">
        <w:t>possible to raise $ 143 million</w:t>
      </w:r>
      <w:r w:rsidRPr="008C5FE8">
        <w:t xml:space="preserve"> USA for the development of the </w:t>
      </w:r>
      <w:r w:rsidR="000C0087" w:rsidRPr="008C5FE8">
        <w:t>chain</w:t>
      </w:r>
      <w:r w:rsidRPr="008C5FE8">
        <w:t>.</w:t>
      </w:r>
    </w:p>
    <w:p w:rsidR="002E7A9C" w:rsidRPr="008C5FE8" w:rsidRDefault="002E7A9C" w:rsidP="00875DA0">
      <w:r w:rsidRPr="008C5FE8">
        <w:t>Having analyzed the quantitative indicators and the volume of attracted funds of SMEs in the period from 1996-2016</w:t>
      </w:r>
      <w:r w:rsidR="008A3B20" w:rsidRPr="008C5FE8">
        <w:t>, i</w:t>
      </w:r>
      <w:r w:rsidRPr="008C5FE8">
        <w:t xml:space="preserve">t became clear that the choice of the stock exchange for the company is one of the key tasks, </w:t>
      </w:r>
      <w:r w:rsidR="008A3B20" w:rsidRPr="008C5FE8">
        <w:t>and the success of IPO and/or SPO depends on properly made choice.</w:t>
      </w:r>
      <w:r w:rsidRPr="008C5FE8">
        <w:t xml:space="preserve"> It </w:t>
      </w:r>
      <w:r w:rsidRPr="008C5FE8">
        <w:lastRenderedPageBreak/>
        <w:t>should be noted that exchanges differ in the requirements for issuers, technical parameters, regulatory standards, reporting system.</w:t>
      </w:r>
    </w:p>
    <w:p w:rsidR="00DE5CD8" w:rsidRPr="008C5FE8" w:rsidRDefault="008A3B20" w:rsidP="00DE5CD8">
      <w:pPr>
        <w:autoSpaceDE w:val="0"/>
        <w:autoSpaceDN w:val="0"/>
        <w:adjustRightInd w:val="0"/>
      </w:pPr>
      <w:r w:rsidRPr="008C5FE8">
        <w:t xml:space="preserve">On data analysis on the selection of stock sites by Russian SMEs, represented in </w:t>
      </w:r>
      <w:r w:rsidR="002E7A9C" w:rsidRPr="008C5FE8">
        <w:t xml:space="preserve">Fig. 2.17 </w:t>
      </w:r>
      <w:r w:rsidR="00DE5CD8" w:rsidRPr="008C5FE8">
        <w:t>it can be concluded that during the period of 2003-2016 in most cases, the issuers gave preference to MICEX (</w:t>
      </w:r>
      <w:r w:rsidR="00DE5CD8" w:rsidRPr="008C5FE8">
        <w:rPr>
          <w:rFonts w:ascii="TimesNewRomanPSMT" w:hAnsi="TimesNewRomanPSMT" w:cs="TimesNewRomanPSMT"/>
        </w:rPr>
        <w:t xml:space="preserve">IPO-10, SPO-10) and </w:t>
      </w:r>
      <w:r w:rsidR="00DE5CD8" w:rsidRPr="008C5FE8">
        <w:t>RTS (</w:t>
      </w:r>
      <w:r w:rsidR="00DE5CD8" w:rsidRPr="008C5FE8">
        <w:rPr>
          <w:rFonts w:ascii="TimesNewRomanPSMT" w:hAnsi="TimesNewRomanPSMT" w:cs="TimesNewRomanPSMT"/>
        </w:rPr>
        <w:t>IPO-5, SPO-11)</w:t>
      </w:r>
      <w:r w:rsidR="00DE5CD8" w:rsidRPr="008C5FE8">
        <w:t xml:space="preserve">. Ten percent of the deals were made in the London Stock Exchange and by one deal on the AIM Listing (London) and NASDAQ OMX.  </w:t>
      </w:r>
    </w:p>
    <w:p w:rsidR="002E7A9C" w:rsidRPr="008C5FE8" w:rsidRDefault="002E7A9C" w:rsidP="00875DA0"/>
    <w:p w:rsidR="00564C0F" w:rsidRPr="008C5FE8" w:rsidRDefault="00564C0F" w:rsidP="00AA369D">
      <w:r w:rsidRPr="008C5FE8">
        <w:t>Fig.2.1</w:t>
      </w:r>
      <w:r w:rsidR="00FD10F7" w:rsidRPr="008C5FE8">
        <w:t>7</w:t>
      </w:r>
      <w:r w:rsidRPr="008C5FE8">
        <w:t xml:space="preserve"> </w:t>
      </w:r>
      <w:r w:rsidR="00B159A7" w:rsidRPr="008C5FE8">
        <w:t xml:space="preserve">IPO and SPO offerings by small enterprises </w:t>
      </w:r>
      <w:r w:rsidRPr="008C5FE8">
        <w:t>by exchanges</w:t>
      </w:r>
    </w:p>
    <w:p w:rsidR="00A43111" w:rsidRPr="008C5FE8" w:rsidRDefault="00904AB9" w:rsidP="00AA369D">
      <w:r w:rsidRPr="008C5FE8">
        <w:rPr>
          <w:noProof/>
        </w:rPr>
        <w:drawing>
          <wp:inline distT="0" distB="0" distL="0" distR="0">
            <wp:extent cx="5116830" cy="2920365"/>
            <wp:effectExtent l="0" t="0" r="0" b="0"/>
            <wp:docPr id="18" name="Диаграмма 2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64C0F" w:rsidRPr="008C5FE8" w:rsidRDefault="00564C0F" w:rsidP="008A7DD6">
      <w:pPr>
        <w:pStyle w:val="aff8"/>
      </w:pPr>
      <w:r w:rsidRPr="008C5FE8">
        <w:t xml:space="preserve">Source: The drawing is made independently </w:t>
      </w:r>
      <w:proofErr w:type="gramStart"/>
      <w:r w:rsidRPr="008C5FE8">
        <w:t>on the basis of</w:t>
      </w:r>
      <w:proofErr w:type="gramEnd"/>
      <w:r w:rsidRPr="008C5FE8">
        <w:t xml:space="preserve"> the official websites: PREQVECA PAGE http://www.preqveca.ru, LLC "BKS Company" https://bcs.ru, "FINAM" Holding http://www.finam.ru, PwC </w:t>
      </w:r>
      <w:hyperlink r:id="rId40" w:history="1">
        <w:r w:rsidRPr="008C5FE8">
          <w:rPr>
            <w:rStyle w:val="a3"/>
            <w:color w:val="auto"/>
            <w:u w:val="none"/>
          </w:rPr>
          <w:t>http://www.pwc.ru</w:t>
        </w:r>
      </w:hyperlink>
      <w:r w:rsidRPr="008C5FE8">
        <w:t>.</w:t>
      </w:r>
    </w:p>
    <w:p w:rsidR="00564C0F" w:rsidRPr="008C5FE8" w:rsidRDefault="00564C0F" w:rsidP="00875DA0"/>
    <w:p w:rsidR="00564C0F" w:rsidRPr="008C5FE8" w:rsidRDefault="00B159A7" w:rsidP="00875DA0">
      <w:proofErr w:type="gramStart"/>
      <w:r w:rsidRPr="008C5FE8">
        <w:t>In the course of</w:t>
      </w:r>
      <w:proofErr w:type="gramEnd"/>
      <w:r w:rsidRPr="008C5FE8">
        <w:t xml:space="preserve"> research and analysis, there have been cases of simultaneous </w:t>
      </w:r>
      <w:r w:rsidRPr="008C5FE8">
        <w:rPr>
          <w:rFonts w:ascii="TimesNewRomanPSMT" w:hAnsi="TimesNewRomanPSMT" w:cs="TimesNewRomanPSMT"/>
        </w:rPr>
        <w:t>IPO and SPO offerings made by small enterprises on several exchanges, as reflected in</w:t>
      </w:r>
      <w:r w:rsidRPr="008C5FE8">
        <w:t xml:space="preserve"> </w:t>
      </w:r>
      <w:r w:rsidR="00564C0F" w:rsidRPr="008C5FE8">
        <w:t>Fig. 2.1</w:t>
      </w:r>
      <w:r w:rsidR="00FD10F7" w:rsidRPr="008C5FE8">
        <w:t>8</w:t>
      </w:r>
      <w:r w:rsidR="00564C0F" w:rsidRPr="008C5FE8">
        <w:t>.</w:t>
      </w:r>
    </w:p>
    <w:p w:rsidR="00406558" w:rsidRPr="008C5FE8" w:rsidRDefault="00406558" w:rsidP="00875DA0"/>
    <w:p w:rsidR="00564C0F" w:rsidRPr="008C5FE8" w:rsidRDefault="008B4A02" w:rsidP="00820531">
      <w:pPr>
        <w:ind w:firstLine="0"/>
      </w:pPr>
      <w:r w:rsidRPr="008C5FE8">
        <w:br w:type="page"/>
      </w:r>
      <w:r w:rsidR="00564C0F" w:rsidRPr="008C5FE8">
        <w:lastRenderedPageBreak/>
        <w:t>Fig. 2.1</w:t>
      </w:r>
      <w:r w:rsidR="00FD10F7" w:rsidRPr="008C5FE8">
        <w:t>8</w:t>
      </w:r>
      <w:r w:rsidR="00564C0F" w:rsidRPr="008C5FE8">
        <w:t xml:space="preserve"> Simultaneous </w:t>
      </w:r>
      <w:r w:rsidR="00313793" w:rsidRPr="008C5FE8">
        <w:t>IPOs and SPOs offerings</w:t>
      </w:r>
      <w:r w:rsidR="00564C0F" w:rsidRPr="008C5FE8">
        <w:t xml:space="preserve"> by small enterprises on several exchanges</w:t>
      </w:r>
      <w:r w:rsidR="00564C0F" w:rsidRPr="008C5FE8">
        <w:rPr>
          <w:rStyle w:val="af3"/>
          <w:vertAlign w:val="baseline"/>
        </w:rPr>
        <w:t xml:space="preserve"> </w:t>
      </w:r>
    </w:p>
    <w:p w:rsidR="00A43111" w:rsidRPr="008C5FE8" w:rsidRDefault="00904AB9" w:rsidP="00820531">
      <w:pPr>
        <w:ind w:firstLine="0"/>
      </w:pPr>
      <w:r w:rsidRPr="008C5FE8">
        <w:rPr>
          <w:noProof/>
        </w:rPr>
        <w:drawing>
          <wp:inline distT="0" distB="0" distL="0" distR="0">
            <wp:extent cx="5354320" cy="2160270"/>
            <wp:effectExtent l="0" t="0" r="0" b="0"/>
            <wp:docPr id="19" name="Диаграмма 2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64C0F" w:rsidRPr="008C5FE8" w:rsidRDefault="00564C0F" w:rsidP="008A7DD6">
      <w:pPr>
        <w:pStyle w:val="aff8"/>
      </w:pPr>
      <w:r w:rsidRPr="008C5FE8">
        <w:t xml:space="preserve">Source: The drawing is made independently </w:t>
      </w:r>
      <w:proofErr w:type="gramStart"/>
      <w:r w:rsidRPr="008C5FE8">
        <w:t>on the basis of</w:t>
      </w:r>
      <w:proofErr w:type="gramEnd"/>
      <w:r w:rsidRPr="008C5FE8">
        <w:t xml:space="preserve"> the official websites: PREQVECA PAGE http://www.preqveca.ru, LLC "BKS Company" https://bcs.ru, "FINAM" Holding http://www.finam.ru, PwC </w:t>
      </w:r>
      <w:hyperlink r:id="rId42" w:history="1">
        <w:r w:rsidRPr="008C5FE8">
          <w:rPr>
            <w:rStyle w:val="a3"/>
            <w:color w:val="auto"/>
            <w:u w:val="none"/>
          </w:rPr>
          <w:t>http://www.pwc.ru</w:t>
        </w:r>
      </w:hyperlink>
      <w:r w:rsidRPr="008C5FE8">
        <w:t>.</w:t>
      </w:r>
    </w:p>
    <w:p w:rsidR="00564C0F" w:rsidRPr="008C5FE8" w:rsidRDefault="00564C0F" w:rsidP="00875DA0"/>
    <w:p w:rsidR="002E7A9C" w:rsidRPr="008C5FE8" w:rsidRDefault="002E7A9C" w:rsidP="00875DA0">
      <w:r w:rsidRPr="008C5FE8">
        <w:t>Using the services of several exchange sites simultaneously, the issuing company gets more opportunities to attract capital. It is especially important to use this approach if the Russian stock market for some reason is not able to meet the needs of certain industries. However, in that case</w:t>
      </w:r>
      <w:r w:rsidR="00130184" w:rsidRPr="008C5FE8">
        <w:t>, w</w:t>
      </w:r>
      <w:r w:rsidRPr="008C5FE8">
        <w:t>hen the company goes to a foreign exchange, the Russian infrastructure does not participate in this process and foreign intermediaries earn an IPO or SPO, which slows down the development of the domestic stock market.</w:t>
      </w:r>
    </w:p>
    <w:p w:rsidR="002E7A9C" w:rsidRPr="008C5FE8" w:rsidRDefault="002E7A9C" w:rsidP="00875DA0">
      <w:r w:rsidRPr="008C5FE8">
        <w:t xml:space="preserve">Based on the analysis of the collected data on the number of Russian companies </w:t>
      </w:r>
      <w:r w:rsidR="000330E5" w:rsidRPr="008C5FE8">
        <w:t>which</w:t>
      </w:r>
      <w:r w:rsidRPr="008C5FE8">
        <w:t xml:space="preserve"> </w:t>
      </w:r>
      <w:r w:rsidR="000330E5" w:rsidRPr="008C5FE8">
        <w:t>performed</w:t>
      </w:r>
      <w:r w:rsidRPr="008C5FE8">
        <w:t xml:space="preserve"> IPO, it is estimated that the share of SMEs in the total volume is 9% (Fig</w:t>
      </w:r>
      <w:r w:rsidR="0057010B" w:rsidRPr="008C5FE8">
        <w:t>.</w:t>
      </w:r>
      <w:r w:rsidRPr="008C5FE8">
        <w:t xml:space="preserve"> 2.19).</w:t>
      </w:r>
    </w:p>
    <w:p w:rsidR="002E7A9C" w:rsidRPr="008C5FE8" w:rsidRDefault="002E7A9C" w:rsidP="00875DA0"/>
    <w:p w:rsidR="00564C0F" w:rsidRPr="008C5FE8" w:rsidRDefault="00564C0F" w:rsidP="00AA369D">
      <w:r w:rsidRPr="008C5FE8">
        <w:t>Fig. 2.1</w:t>
      </w:r>
      <w:r w:rsidR="006F4E03" w:rsidRPr="008C5FE8">
        <w:t>9</w:t>
      </w:r>
      <w:r w:rsidRPr="008C5FE8">
        <w:t xml:space="preserve"> Share of SMEs </w:t>
      </w:r>
      <w:r w:rsidR="00DE1D85" w:rsidRPr="008C5FE8">
        <w:t>which performed</w:t>
      </w:r>
      <w:r w:rsidRPr="008C5FE8">
        <w:t xml:space="preserve"> IPO in the total </w:t>
      </w:r>
      <w:r w:rsidR="00DE1D85" w:rsidRPr="008C5FE8">
        <w:t xml:space="preserve">amount </w:t>
      </w:r>
      <w:r w:rsidRPr="008C5FE8">
        <w:t>of Russian enterprises</w:t>
      </w:r>
    </w:p>
    <w:p w:rsidR="00564C0F" w:rsidRPr="008C5FE8" w:rsidRDefault="00904AB9" w:rsidP="00AA369D">
      <w:r w:rsidRPr="008C5FE8">
        <w:rPr>
          <w:noProof/>
          <w:lang w:eastAsia="ru-RU"/>
        </w:rPr>
        <w:drawing>
          <wp:inline distT="0" distB="0" distL="0" distR="0">
            <wp:extent cx="5107940" cy="2033270"/>
            <wp:effectExtent l="0" t="0" r="0" b="0"/>
            <wp:docPr id="20"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4C0F" w:rsidRPr="008C5FE8" w:rsidRDefault="00564C0F" w:rsidP="008A7DD6">
      <w:pPr>
        <w:pStyle w:val="aff8"/>
      </w:pPr>
      <w:r w:rsidRPr="008C5FE8">
        <w:t xml:space="preserve">Source: The drawing is made independently </w:t>
      </w:r>
      <w:proofErr w:type="gramStart"/>
      <w:r w:rsidRPr="008C5FE8">
        <w:t>on the basis of</w:t>
      </w:r>
      <w:proofErr w:type="gramEnd"/>
      <w:r w:rsidRPr="008C5FE8">
        <w:t xml:space="preserve"> the official websites: PREQVECA PAGE http://www.preqveca.ru, LLC "BKS Company" https://bcs.ru, "FINAM" Holding http://www.finam.ru, PwC </w:t>
      </w:r>
      <w:hyperlink r:id="rId44" w:history="1">
        <w:r w:rsidRPr="008C5FE8">
          <w:rPr>
            <w:rStyle w:val="a3"/>
            <w:color w:val="auto"/>
            <w:u w:val="none"/>
          </w:rPr>
          <w:t>http://www.pwc.ru</w:t>
        </w:r>
      </w:hyperlink>
      <w:r w:rsidRPr="008C5FE8">
        <w:t>.</w:t>
      </w:r>
    </w:p>
    <w:p w:rsidR="00564C0F" w:rsidRPr="008C5FE8" w:rsidRDefault="00564C0F" w:rsidP="00875DA0"/>
    <w:p w:rsidR="002E7A9C" w:rsidRPr="008C5FE8" w:rsidRDefault="00DE1D85" w:rsidP="00875DA0">
      <w:r w:rsidRPr="008C5FE8">
        <w:rPr>
          <w:rFonts w:ascii="TimesNewRomanPSMT" w:hAnsi="TimesNewRomanPSMT" w:cs="TimesNewRomanPSMT"/>
        </w:rPr>
        <w:t xml:space="preserve">Analysis of trends in the IPO market shows that now it is difficult for domestic SMEs </w:t>
      </w:r>
      <w:r w:rsidRPr="008C5FE8">
        <w:t xml:space="preserve">to meet the requirements on stock exchanges, both foreign and domestic. </w:t>
      </w:r>
      <w:r w:rsidR="002E7A9C" w:rsidRPr="008C5FE8">
        <w:t xml:space="preserve">In addition, given the fact </w:t>
      </w:r>
      <w:r w:rsidR="002E7A9C" w:rsidRPr="008C5FE8">
        <w:lastRenderedPageBreak/>
        <w:t>that the IPO is a complex and lengthy process for small Russian companies, it is too difficult to find the necessary resources for the successful placement of their shares.</w:t>
      </w:r>
    </w:p>
    <w:p w:rsidR="00564C0F" w:rsidRPr="008C5FE8" w:rsidRDefault="002E7A9C" w:rsidP="00875DA0">
      <w:r w:rsidRPr="008C5FE8">
        <w:t xml:space="preserve">The weak activity of representatives of small and medium-sized businesses on the securities market in Russia has its negative consequences. The share of SMEs </w:t>
      </w:r>
      <w:r w:rsidR="00676268" w:rsidRPr="008C5FE8">
        <w:t>which performed</w:t>
      </w:r>
      <w:r w:rsidRPr="008C5FE8">
        <w:t xml:space="preserve"> SPO in the total volume of transactions of Russian enterprises for the entire period of</w:t>
      </w:r>
      <w:r w:rsidR="0057010B" w:rsidRPr="008C5FE8">
        <w:t xml:space="preserve"> the study (1996-2016) is 17% (F</w:t>
      </w:r>
      <w:r w:rsidRPr="008C5FE8">
        <w:t>ig</w:t>
      </w:r>
      <w:r w:rsidR="0057010B" w:rsidRPr="008C5FE8">
        <w:t>.</w:t>
      </w:r>
      <w:r w:rsidRPr="008C5FE8">
        <w:t xml:space="preserve"> 2.20).</w:t>
      </w:r>
    </w:p>
    <w:p w:rsidR="002E7A9C" w:rsidRPr="008C5FE8" w:rsidRDefault="002E7A9C" w:rsidP="00875DA0"/>
    <w:p w:rsidR="00564C0F" w:rsidRPr="008C5FE8" w:rsidRDefault="00564C0F" w:rsidP="00AA369D">
      <w:r w:rsidRPr="008C5FE8">
        <w:t>Fig. 2.</w:t>
      </w:r>
      <w:r w:rsidR="006F4E03" w:rsidRPr="008C5FE8">
        <w:t>20</w:t>
      </w:r>
      <w:r w:rsidRPr="008C5FE8">
        <w:t xml:space="preserve"> The share of small enterprises </w:t>
      </w:r>
      <w:r w:rsidR="00DE1D85" w:rsidRPr="008C5FE8">
        <w:t>which</w:t>
      </w:r>
      <w:r w:rsidRPr="008C5FE8">
        <w:t xml:space="preserve"> </w:t>
      </w:r>
      <w:r w:rsidR="00DE1D85" w:rsidRPr="008C5FE8">
        <w:t>performed</w:t>
      </w:r>
      <w:r w:rsidRPr="008C5FE8">
        <w:t xml:space="preserve"> SPO </w:t>
      </w:r>
      <w:r w:rsidR="0069651F" w:rsidRPr="008C5FE8">
        <w:t>in the total number of Russian enterprises</w:t>
      </w:r>
    </w:p>
    <w:p w:rsidR="00564C0F" w:rsidRPr="008C5FE8" w:rsidRDefault="00904AB9" w:rsidP="00AA369D">
      <w:r w:rsidRPr="008C5FE8">
        <w:rPr>
          <w:noProof/>
          <w:lang w:eastAsia="ru-RU"/>
        </w:rPr>
        <w:drawing>
          <wp:inline distT="0" distB="0" distL="0" distR="0">
            <wp:extent cx="4961890" cy="1948180"/>
            <wp:effectExtent l="0" t="0" r="0" b="0"/>
            <wp:docPr id="2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64C0F" w:rsidRPr="008C5FE8" w:rsidRDefault="00564C0F" w:rsidP="008A7DD6">
      <w:pPr>
        <w:pStyle w:val="aff8"/>
      </w:pPr>
      <w:r w:rsidRPr="008C5FE8">
        <w:t xml:space="preserve">Source: The drawing is made independently </w:t>
      </w:r>
      <w:proofErr w:type="gramStart"/>
      <w:r w:rsidRPr="008C5FE8">
        <w:t>on the basis of</w:t>
      </w:r>
      <w:proofErr w:type="gramEnd"/>
      <w:r w:rsidRPr="008C5FE8">
        <w:t xml:space="preserve"> the official websites: PREQVECA PAGE http://www.preqveca.ru, LLC "BKS Company" https://bcs.ru, "FINAM" Holding http://www.finam.ru, PwC </w:t>
      </w:r>
      <w:hyperlink r:id="rId46" w:history="1">
        <w:r w:rsidRPr="008C5FE8">
          <w:rPr>
            <w:rStyle w:val="a3"/>
            <w:color w:val="auto"/>
            <w:u w:val="none"/>
          </w:rPr>
          <w:t>http://www.pwc.ru</w:t>
        </w:r>
      </w:hyperlink>
      <w:r w:rsidRPr="008C5FE8">
        <w:t>.</w:t>
      </w:r>
    </w:p>
    <w:p w:rsidR="00564C0F" w:rsidRPr="008C5FE8" w:rsidRDefault="00564C0F" w:rsidP="00875DA0"/>
    <w:p w:rsidR="002E7A9C" w:rsidRPr="008C5FE8" w:rsidRDefault="002E7A9C" w:rsidP="00875DA0">
      <w:r w:rsidRPr="008C5FE8">
        <w:t xml:space="preserve">During the analysis of IPO and SPO </w:t>
      </w:r>
      <w:r w:rsidR="0069651F" w:rsidRPr="008C5FE8">
        <w:t xml:space="preserve">trends </w:t>
      </w:r>
      <w:r w:rsidRPr="008C5FE8">
        <w:t>of small enterprises, it is very important to trace the industry structure of participants in this market segment, as suggested in Fig. 2.</w:t>
      </w:r>
      <w:r w:rsidR="00644357" w:rsidRPr="008C5FE8">
        <w:t>21</w:t>
      </w:r>
      <w:r w:rsidRPr="008C5FE8">
        <w:t xml:space="preserve">. The most active enterprises are representatives of the food industry, only 8 deals, 2 of them - IPO and 6 - SPO. Four transactions were carried out by enterprises in the sectors "Pharmaceuticals and Pharmacies" and "Technologies, Telecommunications and Media". 3 deals are realized in the real estate and development sector. Representatives of "Other branches" - 2 transactions. </w:t>
      </w:r>
      <w:r w:rsidR="001E0805" w:rsidRPr="008C5FE8">
        <w:rPr>
          <w:rFonts w:ascii="TimesNewRomanPSMT" w:hAnsi="TimesNewRomanPSMT" w:cs="TimesNewRomanPSMT"/>
        </w:rPr>
        <w:t xml:space="preserve">The rest of the participants made by </w:t>
      </w:r>
      <w:r w:rsidRPr="008C5FE8">
        <w:t>one deal - these are the branches: Metallurgy and Mining, Trade and Consumer Sector, Biotechnology and Biomedical Research, Communal Sector, Financial Services.</w:t>
      </w:r>
    </w:p>
    <w:p w:rsidR="00541075" w:rsidRPr="008C5FE8" w:rsidRDefault="00BB08F1" w:rsidP="00541075">
      <w:r w:rsidRPr="008C5FE8">
        <w:br w:type="page"/>
      </w:r>
      <w:r w:rsidR="002E7A9C" w:rsidRPr="008C5FE8">
        <w:lastRenderedPageBreak/>
        <w:t>Fig. 2.</w:t>
      </w:r>
      <w:r w:rsidR="0057010B" w:rsidRPr="008C5FE8">
        <w:t>21</w:t>
      </w:r>
      <w:r w:rsidR="002E7A9C" w:rsidRPr="008C5FE8">
        <w:t xml:space="preserve"> </w:t>
      </w:r>
      <w:r w:rsidR="00541075" w:rsidRPr="008C5FE8">
        <w:t>Small enterprises IPO and SPO by industry</w:t>
      </w:r>
    </w:p>
    <w:p w:rsidR="001C1889" w:rsidRPr="008C5FE8" w:rsidRDefault="00904AB9" w:rsidP="00541075">
      <w:r w:rsidRPr="008C5FE8">
        <w:rPr>
          <w:noProof/>
          <w:lang w:val="ru-RU" w:eastAsia="ru-RU"/>
        </w:rPr>
        <w:drawing>
          <wp:inline distT="0" distB="0" distL="0" distR="0">
            <wp:extent cx="5447665" cy="2927985"/>
            <wp:effectExtent l="0" t="0" r="0" b="0"/>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64C0F" w:rsidRPr="008C5FE8" w:rsidRDefault="00564C0F" w:rsidP="008A7DD6">
      <w:pPr>
        <w:pStyle w:val="aff8"/>
      </w:pPr>
      <w:r w:rsidRPr="008C5FE8">
        <w:t xml:space="preserve">Source: The drawing is made independently </w:t>
      </w:r>
      <w:proofErr w:type="gramStart"/>
      <w:r w:rsidRPr="008C5FE8">
        <w:t>on the basis of</w:t>
      </w:r>
      <w:proofErr w:type="gramEnd"/>
      <w:r w:rsidRPr="008C5FE8">
        <w:t xml:space="preserve"> the official websites: PREQVECA PAGE http://www.preqveca.ru, LLC "BKS Company" https://bcs.ru, "FINAM" Holding http://www.finam.ru, PwC </w:t>
      </w:r>
      <w:hyperlink r:id="rId48" w:history="1">
        <w:r w:rsidRPr="008C5FE8">
          <w:rPr>
            <w:rStyle w:val="a3"/>
            <w:color w:val="auto"/>
            <w:u w:val="none"/>
          </w:rPr>
          <w:t>http://www.pwc.ru</w:t>
        </w:r>
      </w:hyperlink>
      <w:r w:rsidRPr="008C5FE8">
        <w:t>.</w:t>
      </w:r>
    </w:p>
    <w:p w:rsidR="00564C0F" w:rsidRPr="008C5FE8" w:rsidRDefault="00564C0F" w:rsidP="00875DA0"/>
    <w:p w:rsidR="00DB0495" w:rsidRPr="008C5FE8" w:rsidRDefault="00644357" w:rsidP="00DB0495">
      <w:pPr>
        <w:rPr>
          <w:rFonts w:ascii="TimesNewRomanPSMT" w:hAnsi="TimesNewRomanPSMT" w:cs="TimesNewRomanPSMT"/>
        </w:rPr>
      </w:pPr>
      <w:r w:rsidRPr="008C5FE8">
        <w:t xml:space="preserve">It should be noted that despite the existing potential for its development and </w:t>
      </w:r>
      <w:r w:rsidR="00DB0495" w:rsidRPr="008C5FE8">
        <w:t>performing</w:t>
      </w:r>
      <w:r w:rsidRPr="008C5FE8">
        <w:t xml:space="preserve"> IPO or SPO (Fig</w:t>
      </w:r>
      <w:r w:rsidR="00D01A6D" w:rsidRPr="008C5FE8">
        <w:t>.</w:t>
      </w:r>
      <w:r w:rsidRPr="008C5FE8">
        <w:t xml:space="preserve"> 2.6), enterprises producing rubber and plastic products, chemical and pulp-and-paper industries, leather and footwear industry, machinery and equipment manufacture do not show proper </w:t>
      </w:r>
      <w:r w:rsidR="00DB0495" w:rsidRPr="008C5FE8">
        <w:t>a</w:t>
      </w:r>
      <w:r w:rsidRPr="008C5FE8">
        <w:t xml:space="preserve">ctivity, although they demonstrated in 2016 growth in the main economic indicators. These enterprises have limitations in increasing their own production. Public </w:t>
      </w:r>
      <w:r w:rsidR="00DB0495" w:rsidRPr="008C5FE8">
        <w:t>offering</w:t>
      </w:r>
      <w:r w:rsidRPr="008C5FE8">
        <w:t xml:space="preserve"> provides good prospects for their development. However, the imperfection of Russian legislation hinders this process. Therefore, given the existing potential of SMEs, today the Russian stock market shows very low IPO and SPO. </w:t>
      </w:r>
      <w:r w:rsidR="00DB0495" w:rsidRPr="008C5FE8">
        <w:t>Moreover, SMEs in 14 industries have never performed IPO</w:t>
      </w:r>
      <w:r w:rsidR="00DB0495" w:rsidRPr="008C5FE8">
        <w:rPr>
          <w:rFonts w:ascii="TimesNewRomanPSMT" w:hAnsi="TimesNewRomanPSMT" w:cs="TimesNewRomanPSMT"/>
        </w:rPr>
        <w:t>.</w:t>
      </w:r>
    </w:p>
    <w:p w:rsidR="00644357" w:rsidRPr="008C5FE8" w:rsidRDefault="00644357" w:rsidP="00875DA0">
      <w:r w:rsidRPr="008C5FE8">
        <w:t xml:space="preserve">Based on the conducted studies of the essence of the IPO, analysis of the main trends in the stock market in the world and Russia, the study of Russian legislation regulating the activities of small and medium-sized enterprises of the Russian Federation, it can be concluded that SMEs do not </w:t>
      </w:r>
      <w:r w:rsidR="002A5AC5" w:rsidRPr="008C5FE8">
        <w:t xml:space="preserve">perform </w:t>
      </w:r>
      <w:r w:rsidRPr="008C5FE8">
        <w:t>IPO for the following reasons.</w:t>
      </w:r>
    </w:p>
    <w:p w:rsidR="00644357" w:rsidRPr="008C5FE8" w:rsidRDefault="00644357" w:rsidP="00AA369D">
      <w:r w:rsidRPr="008C5FE8">
        <w:t xml:space="preserve">First, the study of trends in the Russian stock market showed that most companies that successfully </w:t>
      </w:r>
      <w:r w:rsidR="00FD1F62" w:rsidRPr="008C5FE8">
        <w:t>performed</w:t>
      </w:r>
      <w:r w:rsidRPr="008C5FE8">
        <w:t xml:space="preserve"> an IPO or SPO are industry leaders and mostly large enterprises. They are well known to Russian and foreign investors, which is a significant plus for the public offering of their shares. Therefore, the access to the stock market of Russian companies of small and medium capitalization remained in the shadow and few people were interested</w:t>
      </w:r>
      <w:r w:rsidR="00FD1F62" w:rsidRPr="008C5FE8">
        <w:t xml:space="preserve"> in it</w:t>
      </w:r>
      <w:r w:rsidRPr="008C5FE8">
        <w:t>. The specialists paid little attention to them.</w:t>
      </w:r>
    </w:p>
    <w:p w:rsidR="00644357" w:rsidRPr="008C5FE8" w:rsidRDefault="00644357" w:rsidP="00AA369D">
      <w:r w:rsidRPr="008C5FE8">
        <w:t xml:space="preserve">Secondly, the requirements for issuers put forward by stock exchanges for SMEs are difficult to implement because of the limited nature of their own resources. Compliance with the </w:t>
      </w:r>
      <w:r w:rsidRPr="008C5FE8">
        <w:lastRenderedPageBreak/>
        <w:t xml:space="preserve">requirements set by stock exchanges forces the company to make internal changes in preparation for publicity, especially with respect to bringing international standards in line with existing norms and rules, which entails significant financial and non-material costs. As a result, </w:t>
      </w:r>
      <w:r w:rsidR="008966F7" w:rsidRPr="008C5FE8">
        <w:t xml:space="preserve">their own funds and bank loans remained </w:t>
      </w:r>
      <w:r w:rsidRPr="008C5FE8">
        <w:t>the main sources of financing for Russian SMEs.</w:t>
      </w:r>
    </w:p>
    <w:p w:rsidR="002C1B91" w:rsidRPr="008C5FE8" w:rsidRDefault="00644357" w:rsidP="002C1B91">
      <w:pPr>
        <w:autoSpaceDE w:val="0"/>
        <w:autoSpaceDN w:val="0"/>
        <w:adjustRightInd w:val="0"/>
      </w:pPr>
      <w:r w:rsidRPr="008C5FE8">
        <w:t xml:space="preserve">Thirdly, the stock market requires a serious attitude, understanding and relevant knowledge from the leaders of enterprises and their environment. To our great regret, today there are not enough high-level specialists on the Russian stock market who </w:t>
      </w:r>
      <w:r w:rsidR="002C1B91" w:rsidRPr="008C5FE8">
        <w:t>possess</w:t>
      </w:r>
      <w:r w:rsidRPr="008C5FE8">
        <w:t xml:space="preserve"> information about stock exchanges and their devices, which is necessary for making investment decisions. </w:t>
      </w:r>
      <w:r w:rsidR="002C1B91" w:rsidRPr="008C5FE8">
        <w:t xml:space="preserve">Besides, </w:t>
      </w:r>
      <w:proofErr w:type="gramStart"/>
      <w:r w:rsidR="002C1B91" w:rsidRPr="008C5FE8">
        <w:t>in order to</w:t>
      </w:r>
      <w:proofErr w:type="gramEnd"/>
      <w:r w:rsidR="002C1B91" w:rsidRPr="008C5FE8">
        <w:t xml:space="preserve"> encourage small capitalization companies to actively offer their securities on the stock market, a well-developed infrastructure and special sites for SME representatives should be developed.</w:t>
      </w:r>
    </w:p>
    <w:p w:rsidR="002C1B91" w:rsidRPr="008C5FE8" w:rsidRDefault="00644357" w:rsidP="002C1B91">
      <w:pPr>
        <w:autoSpaceDE w:val="0"/>
        <w:autoSpaceDN w:val="0"/>
        <w:adjustRightInd w:val="0"/>
      </w:pPr>
      <w:r w:rsidRPr="008C5FE8">
        <w:t xml:space="preserve">Fourth, the IPO requires a "transparent" business. </w:t>
      </w:r>
      <w:r w:rsidR="002C1B91" w:rsidRPr="008C5FE8">
        <w:rPr>
          <w:rFonts w:ascii="TimesNewRomanPSMT" w:hAnsi="TimesNewRomanPSMT" w:cs="TimesNewRomanPSMT"/>
        </w:rPr>
        <w:t>This includes publicly available information on company owners, the history of origin of initial capital, the publicity of financial results from previous activities, the implementation of the prescribed financial reporting and internal control procedure, transparency in corporate governance and tax payments, the existence of an appropriate corporate structure, etc</w:t>
      </w:r>
      <w:r w:rsidR="002C1B91" w:rsidRPr="008C5FE8">
        <w:t xml:space="preserve">. </w:t>
      </w:r>
      <w:r w:rsidR="002C1B91" w:rsidRPr="008C5FE8">
        <w:rPr>
          <w:rFonts w:ascii="TimesNewRomanPSMT" w:hAnsi="TimesNewRomanPSMT" w:cs="TimesNewRomanPSMT"/>
        </w:rPr>
        <w:t>So, today, some business owners are not prepared for such a step and, as a result, use other tools to develop their business.</w:t>
      </w:r>
    </w:p>
    <w:p w:rsidR="002C1B91" w:rsidRPr="008C5FE8" w:rsidRDefault="002C1B91" w:rsidP="002C1B91">
      <w:pPr>
        <w:rPr>
          <w:rFonts w:eastAsia="TimesNewRoman"/>
        </w:rPr>
      </w:pPr>
      <w:r w:rsidRPr="008C5FE8">
        <w:t xml:space="preserve">Fifth, the analysis of major trends in the Russian IPO market shows low liquidity, especially in the SME segment. In addition, there is </w:t>
      </w:r>
      <w:proofErr w:type="gramStart"/>
      <w:r w:rsidRPr="008C5FE8">
        <w:t>a great potential</w:t>
      </w:r>
      <w:proofErr w:type="gramEnd"/>
      <w:r w:rsidRPr="008C5FE8">
        <w:t xml:space="preserve"> for a significant underestimation of the value of shares of Russian companies planning their offering.</w:t>
      </w:r>
    </w:p>
    <w:p w:rsidR="00E7632F" w:rsidRPr="008C5FE8" w:rsidRDefault="00644357" w:rsidP="00820531">
      <w:pPr>
        <w:rPr>
          <w:rFonts w:eastAsia="TimesNewRoman"/>
        </w:rPr>
      </w:pPr>
      <w:r w:rsidRPr="008C5FE8">
        <w:t xml:space="preserve">Sixth, the study of Russian legislation regulating the activity of the stock market makes it possible to conclude that it is imperfect. The non-smoothness of the processes of corporate relations increases the costs of companies, reduces motivation and significantly complicates the listing procedure, especially for small and medium enterprises of the Russian Federation. </w:t>
      </w:r>
      <w:r w:rsidR="00E7632F" w:rsidRPr="008C5FE8">
        <w:rPr>
          <w:rFonts w:eastAsia="TimesNewRoman"/>
        </w:rPr>
        <w:t xml:space="preserve">It is also desirable that the existing legislation should provide incentives for SMEs to invest in long-term investment. </w:t>
      </w:r>
    </w:p>
    <w:p w:rsidR="00644357" w:rsidRPr="008C5FE8" w:rsidRDefault="00644357" w:rsidP="00820531">
      <w:r w:rsidRPr="008C5FE8">
        <w:t xml:space="preserve">Seventh, we can see the weakness of domestic institutional investors, who today are not able to fully meet the needs of Russian companies wishing to </w:t>
      </w:r>
      <w:r w:rsidR="00E7632F" w:rsidRPr="008C5FE8">
        <w:t>perform</w:t>
      </w:r>
      <w:r w:rsidRPr="008C5FE8">
        <w:t xml:space="preserve"> IPO, and listing on the world's leading exchanges</w:t>
      </w:r>
      <w:r w:rsidR="00E7632F" w:rsidRPr="008C5FE8">
        <w:t xml:space="preserve"> for </w:t>
      </w:r>
      <w:r w:rsidRPr="008C5FE8">
        <w:t>Russian SMEs is too expensive.</w:t>
      </w:r>
    </w:p>
    <w:p w:rsidR="00644357" w:rsidRPr="008C5FE8" w:rsidRDefault="00644357" w:rsidP="00820531">
      <w:r w:rsidRPr="008C5FE8">
        <w:t xml:space="preserve">Eighth, studies have shown that there is a relationship between the development of the Russian IPO market and the weak liquidity of most small and medium-sized enterprises present on it. This situation creates negative precedents for potential new participants of the Russian stock market planning </w:t>
      </w:r>
      <w:r w:rsidR="0069651F" w:rsidRPr="008C5FE8">
        <w:t>to perform</w:t>
      </w:r>
      <w:r w:rsidRPr="008C5FE8">
        <w:t xml:space="preserve"> IPO.</w:t>
      </w:r>
    </w:p>
    <w:p w:rsidR="00C24D09" w:rsidRPr="008C5FE8" w:rsidRDefault="00406558" w:rsidP="00D66163">
      <w:pPr>
        <w:pStyle w:val="2"/>
        <w:numPr>
          <w:ilvl w:val="1"/>
          <w:numId w:val="3"/>
        </w:numPr>
        <w:rPr>
          <w:lang w:eastAsia="en-US"/>
        </w:rPr>
      </w:pPr>
      <w:r w:rsidRPr="008C5FE8">
        <w:br w:type="page"/>
      </w:r>
      <w:bookmarkStart w:id="22" w:name="_Hlk483172852"/>
      <w:bookmarkStart w:id="23" w:name="_Toc482467492"/>
      <w:bookmarkStart w:id="24" w:name="_Toc483827290"/>
      <w:r w:rsidR="00C24D09" w:rsidRPr="008C5FE8">
        <w:rPr>
          <w:lang w:eastAsia="en-US"/>
        </w:rPr>
        <w:lastRenderedPageBreak/>
        <w:t xml:space="preserve">The </w:t>
      </w:r>
      <w:r w:rsidR="007F5AB0" w:rsidRPr="008C5FE8">
        <w:rPr>
          <w:lang w:eastAsia="en-US"/>
        </w:rPr>
        <w:t xml:space="preserve">relationship </w:t>
      </w:r>
      <w:r w:rsidR="00DA7DF5" w:rsidRPr="008C5FE8">
        <w:rPr>
          <w:lang w:eastAsia="en-US"/>
        </w:rPr>
        <w:t>between</w:t>
      </w:r>
      <w:r w:rsidR="00C24D09" w:rsidRPr="008C5FE8">
        <w:rPr>
          <w:lang w:eastAsia="en-US"/>
        </w:rPr>
        <w:t xml:space="preserve"> economic factors and the activity of Russian companies in preparing for the placement of shares in the IPO process</w:t>
      </w:r>
      <w:bookmarkEnd w:id="24"/>
    </w:p>
    <w:p w:rsidR="00C24D09" w:rsidRPr="008C5FE8" w:rsidRDefault="00C24D09" w:rsidP="00C24D09">
      <w:pPr>
        <w:rPr>
          <w:rFonts w:eastAsia="Calibri"/>
          <w:b/>
          <w:lang w:eastAsia="en-US"/>
        </w:rPr>
      </w:pPr>
    </w:p>
    <w:p w:rsidR="00C24D09" w:rsidRPr="008C5FE8" w:rsidRDefault="00C24D09" w:rsidP="00C24D09">
      <w:pPr>
        <w:jc w:val="left"/>
      </w:pPr>
      <w:r w:rsidRPr="008C5FE8">
        <w:t>The traditional aspect in studying whether the company is ready to perform IPO is value</w:t>
      </w:r>
      <w:r w:rsidR="00CF1963" w:rsidRPr="008C5FE8">
        <w:t xml:space="preserve"> assessment</w:t>
      </w:r>
      <w:r w:rsidRPr="008C5FE8">
        <w:t xml:space="preserve">. A lot of scientific literature has been devoted to this aspect. Another, not less important aspect, but still poorly studied, is the question of how companies make the decision to do IPO. It is important to note that studying this problem requires a detailed database of all companies in the economy: </w:t>
      </w:r>
      <w:r w:rsidR="0069651F" w:rsidRPr="008C5FE8">
        <w:t>those that went public</w:t>
      </w:r>
      <w:r w:rsidRPr="008C5FE8">
        <w:t>, and those which remained private. Unfortunately, for most markets, data is available only for those companies which performed IPO, and that greatly limits the possibilities for analysis.</w:t>
      </w:r>
    </w:p>
    <w:p w:rsidR="00C24D09" w:rsidRPr="008C5FE8" w:rsidRDefault="00C24D09" w:rsidP="00C24D09">
      <w:pPr>
        <w:jc w:val="left"/>
      </w:pPr>
      <w:r w:rsidRPr="008C5FE8">
        <w:t xml:space="preserve">One of the first works which examine the individual characteristics of companies and the success of the placement of shares is the article by Pagana et al. (1998, 27-64), in which the authors examine firms in Italy. According to their results, the most significant factor is the size of the company - the bigger the company, the higher the probability for it to perform IPO. The second most </w:t>
      </w:r>
      <w:proofErr w:type="gramStart"/>
      <w:r w:rsidRPr="008C5FE8">
        <w:t>important factor</w:t>
      </w:r>
      <w:proofErr w:type="gramEnd"/>
      <w:r w:rsidRPr="008C5FE8">
        <w:t xml:space="preserve"> was the ratio of the market price of the company and its book value.</w:t>
      </w:r>
    </w:p>
    <w:p w:rsidR="00C24D09" w:rsidRPr="008C5FE8" w:rsidRDefault="00C24D09" w:rsidP="00C24D09">
      <w:pPr>
        <w:jc w:val="left"/>
      </w:pPr>
      <w:r w:rsidRPr="008C5FE8">
        <w:t xml:space="preserve">Albornoz </w:t>
      </w:r>
      <w:r w:rsidR="00B12C40" w:rsidRPr="008C5FE8">
        <w:t>&amp;</w:t>
      </w:r>
      <w:r w:rsidRPr="008C5FE8">
        <w:t xml:space="preserve"> Pope (2004, 22) study the UK IPO market - Europe's largest stock market. The article studies the logistic model in which the dependent variable is a dummy variable equal to 1 if the company did IPO, and it is equal to 0 otherwise. As independent variables, the following variables were used: firm size, capex, firm leverage, profitability, relation of market price to book value of similar companies in the industry (M / B), and total value of intangible assets. According to the results of the survey, the size of the company, capex, the rate of M / B and the volume of intangible assets are significantly and positively correlated with the probability of the company to hold IPO. The debt leverage and the profitability of the company significantly and negatively affect the likelihood of an IPO.</w:t>
      </w:r>
    </w:p>
    <w:p w:rsidR="00C24D09" w:rsidRPr="008C5FE8" w:rsidRDefault="00C24D09" w:rsidP="00C24D09">
      <w:pPr>
        <w:jc w:val="left"/>
      </w:pPr>
      <w:r w:rsidRPr="008C5FE8">
        <w:t xml:space="preserve">The work by Chorruk </w:t>
      </w:r>
      <w:r w:rsidR="00B12C40" w:rsidRPr="008C5FE8">
        <w:t>&amp;</w:t>
      </w:r>
      <w:r w:rsidRPr="008C5FE8">
        <w:t xml:space="preserve"> Worthington, (2010, 543 - 559) uses an extensive database of companies in Thailand, some of which became public in the period from 2001 to 2007. The authors showed that the size of the company positively and significantly influences on the company's probability </w:t>
      </w:r>
      <w:r w:rsidR="009963E0" w:rsidRPr="008C5FE8">
        <w:t>to perform</w:t>
      </w:r>
      <w:r w:rsidRPr="008C5FE8">
        <w:t xml:space="preserve"> IPO. Significant and negative factors are: the age of the company, the debt leverage and the interest rate. </w:t>
      </w:r>
      <w:proofErr w:type="gramStart"/>
      <w:r w:rsidRPr="008C5FE8">
        <w:t>Similar results</w:t>
      </w:r>
      <w:proofErr w:type="gramEnd"/>
      <w:r w:rsidRPr="008C5FE8">
        <w:t xml:space="preserve"> were obtained for the French stock market in the article by Boubaker </w:t>
      </w:r>
      <w:r w:rsidR="00B12C40" w:rsidRPr="008C5FE8">
        <w:t>&amp;</w:t>
      </w:r>
      <w:r w:rsidRPr="008C5FE8">
        <w:t xml:space="preserve"> Mezhoud (2012,166-180).</w:t>
      </w:r>
    </w:p>
    <w:p w:rsidR="00C24D09" w:rsidRPr="008C5FE8" w:rsidRDefault="00C24D09" w:rsidP="00C24D09">
      <w:pPr>
        <w:jc w:val="left"/>
      </w:pPr>
      <w:r w:rsidRPr="008C5FE8">
        <w:t xml:space="preserve">As we can see from the references given above, the characteristics of the company play a huge role in decision-making to issue shares. However, in addition to the state of the company's readiness for such a </w:t>
      </w:r>
      <w:proofErr w:type="gramStart"/>
      <w:r w:rsidRPr="008C5FE8">
        <w:t>serious step</w:t>
      </w:r>
      <w:proofErr w:type="gramEnd"/>
      <w:r w:rsidRPr="008C5FE8">
        <w:t xml:space="preserve">, it is necessary to choose the right moment to enter the market in </w:t>
      </w:r>
      <w:r w:rsidRPr="008C5FE8">
        <w:lastRenderedPageBreak/>
        <w:t xml:space="preserve">the optimal way. As we will see later, macroeconomic factors play an equally </w:t>
      </w:r>
      <w:proofErr w:type="gramStart"/>
      <w:r w:rsidRPr="008C5FE8">
        <w:t>important role</w:t>
      </w:r>
      <w:proofErr w:type="gramEnd"/>
      <w:r w:rsidRPr="008C5FE8">
        <w:t xml:space="preserve"> in making such decisions.</w:t>
      </w:r>
    </w:p>
    <w:p w:rsidR="00C24D09" w:rsidRPr="008C5FE8" w:rsidRDefault="00C24D09" w:rsidP="00C24D09">
      <w:pPr>
        <w:jc w:val="left"/>
      </w:pPr>
      <w:r w:rsidRPr="008C5FE8">
        <w:t xml:space="preserve">Six different European countries are examined in the article by Breinlinger </w:t>
      </w:r>
      <w:r w:rsidR="00B12C40" w:rsidRPr="008C5FE8">
        <w:t>&amp;</w:t>
      </w:r>
      <w:r w:rsidRPr="008C5FE8">
        <w:t xml:space="preserve"> Glogova (2002, 87-106), for the existence of a correlation between the activity of IPOs in the economy and macroeconomic indicators. As factors, the authors choose the following: the rate of GDP growth, the profitability of a broad index of shares and the growth rate of savings. The measure of IPO activity in the article is the total amount of funds raised during the IPO. The results obtained by them testify that the rate of GDP growth and the profitability of the stock market significantly and positively influence on the activity of the IPO. This indicates that firms are looking for financing in those periods when the economy is experiencing recovery and the stock market has a pronounced bullish trend.</w:t>
      </w:r>
    </w:p>
    <w:p w:rsidR="00C24D09" w:rsidRPr="008C5FE8" w:rsidRDefault="00C24D09" w:rsidP="00C24D09">
      <w:pPr>
        <w:jc w:val="left"/>
      </w:pPr>
      <w:r w:rsidRPr="008C5FE8">
        <w:t>In the article by Blum (2011, 28), the American market of companies which performed IPO in the period from 1990 to 2010 was investigated. The final sample includes 5856 IPOs. As a measure of IPO activity, the author uses 2 variables: the number of IPOs and the total amount of funds raised for a quarter. Independent macroeconomic factors are: the GDP growth rate, the volatility index, the interest rate and population number. According to their results, the rate of GDP growth positively and significantly influences on the activity of the IPO. The volatility index, the interest rate in the economy and the population size are significantly and negatively correlated with the activity of the IPO. It is worth noting that the last two factors turned out to be significant only for the total amount of funds raised.</w:t>
      </w:r>
    </w:p>
    <w:p w:rsidR="00C24D09" w:rsidRPr="008C5FE8" w:rsidRDefault="00C24D09" w:rsidP="00C24D09">
      <w:pPr>
        <w:jc w:val="left"/>
      </w:pPr>
      <w:r w:rsidRPr="008C5FE8">
        <w:t xml:space="preserve">In </w:t>
      </w:r>
      <w:proofErr w:type="gramStart"/>
      <w:r w:rsidRPr="008C5FE8">
        <w:t>a number of</w:t>
      </w:r>
      <w:proofErr w:type="gramEnd"/>
      <w:r w:rsidRPr="008C5FE8">
        <w:t xml:space="preserve"> articles, Glavina S. and co-authors examine the activity of IPO in the Russian market. Using the annual data in the period from 1996 to 2015, the authors identify the following significant factors: the rate of GDP growth and the refinancing rate. The rate of GDP growth positively influences on the activity of the IPO, while the refinancing rate has negative impacts. Unfortunately, due to the very short length of the time series, the authors were not able to conduct a deep multi-factor analysis. In addition to these significant factors, the authors tried to explain the activity of the IPO in the Russian market using the index of industrial production, the growth of the index of the Exchange and the growth of investments in fixed assets. All the mentioned factors turned out to be insignificant for the authors.</w:t>
      </w:r>
    </w:p>
    <w:p w:rsidR="00C24D09" w:rsidRPr="008C5FE8" w:rsidRDefault="00C24D09" w:rsidP="00C24D09">
      <w:pPr>
        <w:jc w:val="left"/>
      </w:pPr>
      <w:r w:rsidRPr="008C5FE8">
        <w:t>Based on the above review of the literature, all the empirical facts that can explain the variability and timing of the IPO can be represented in the form of the following table 2.1.</w:t>
      </w:r>
    </w:p>
    <w:p w:rsidR="00C24D09" w:rsidRPr="008C5FE8" w:rsidRDefault="00C24D09" w:rsidP="00C24D09"/>
    <w:p w:rsidR="00C24D09" w:rsidRPr="008C5FE8" w:rsidRDefault="00C24D09" w:rsidP="00C24D09"/>
    <w:p w:rsidR="00C24D09" w:rsidRPr="008C5FE8" w:rsidRDefault="00C24D09" w:rsidP="00C24D09">
      <w:pPr>
        <w:sectPr w:rsidR="00C24D09" w:rsidRPr="008C5FE8">
          <w:footerReference w:type="default" r:id="rId49"/>
          <w:pgSz w:w="11906" w:h="16838"/>
          <w:pgMar w:top="1134" w:right="850" w:bottom="1134" w:left="1701" w:header="708" w:footer="708" w:gutter="0"/>
          <w:cols w:space="708"/>
          <w:docGrid w:linePitch="360"/>
        </w:sectPr>
      </w:pPr>
    </w:p>
    <w:p w:rsidR="00C24D09" w:rsidRPr="008C5FE8" w:rsidRDefault="00C24D09" w:rsidP="00C24D09">
      <w:pPr>
        <w:ind w:firstLine="0"/>
      </w:pPr>
      <w:r w:rsidRPr="008C5FE8">
        <w:lastRenderedPageBreak/>
        <w:t>Table 2.1 The main empirical facts described by the authors in the literatur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703"/>
        <w:gridCol w:w="2268"/>
        <w:gridCol w:w="1983"/>
      </w:tblGrid>
      <w:tr w:rsidR="00C24D09" w:rsidRPr="008C5FE8" w:rsidTr="00BB6D6C">
        <w:trPr>
          <w:trHeight w:val="440"/>
          <w:jc w:val="center"/>
        </w:trPr>
        <w:tc>
          <w:tcPr>
            <w:tcW w:w="1984" w:type="dxa"/>
            <w:shd w:val="clear" w:color="auto" w:fill="auto"/>
            <w:vAlign w:val="center"/>
            <w:hideMark/>
          </w:tcPr>
          <w:p w:rsidR="00C24D09" w:rsidRPr="008C5FE8" w:rsidRDefault="00C24D09" w:rsidP="00BB6D6C">
            <w:pPr>
              <w:pStyle w:val="afb"/>
              <w:jc w:val="center"/>
              <w:rPr>
                <w:sz w:val="24"/>
                <w:szCs w:val="24"/>
                <w:lang w:eastAsia="ru-RU"/>
              </w:rPr>
            </w:pPr>
            <w:r w:rsidRPr="008C5FE8">
              <w:rPr>
                <w:sz w:val="24"/>
                <w:szCs w:val="24"/>
                <w:lang w:eastAsia="ru-RU"/>
              </w:rPr>
              <w:t>Characteristics of the company</w:t>
            </w:r>
          </w:p>
        </w:tc>
        <w:tc>
          <w:tcPr>
            <w:tcW w:w="1703" w:type="dxa"/>
            <w:shd w:val="clear" w:color="auto" w:fill="auto"/>
            <w:vAlign w:val="center"/>
            <w:hideMark/>
          </w:tcPr>
          <w:p w:rsidR="00C24D09" w:rsidRPr="008C5FE8" w:rsidRDefault="00C24D09" w:rsidP="00BB6D6C">
            <w:pPr>
              <w:pStyle w:val="afb"/>
              <w:jc w:val="center"/>
              <w:rPr>
                <w:sz w:val="24"/>
                <w:szCs w:val="24"/>
                <w:lang w:eastAsia="ru-RU"/>
              </w:rPr>
            </w:pPr>
            <w:r w:rsidRPr="008C5FE8">
              <w:rPr>
                <w:sz w:val="24"/>
                <w:szCs w:val="24"/>
                <w:lang w:eastAsia="ru-RU"/>
              </w:rPr>
              <w:t>Association with IPO readiness</w:t>
            </w:r>
          </w:p>
        </w:tc>
        <w:tc>
          <w:tcPr>
            <w:tcW w:w="2268" w:type="dxa"/>
            <w:shd w:val="clear" w:color="auto" w:fill="auto"/>
            <w:vAlign w:val="center"/>
            <w:hideMark/>
          </w:tcPr>
          <w:p w:rsidR="00C24D09" w:rsidRPr="008C5FE8" w:rsidRDefault="00C24D09" w:rsidP="00BB6D6C">
            <w:pPr>
              <w:pStyle w:val="afb"/>
              <w:jc w:val="center"/>
              <w:rPr>
                <w:sz w:val="24"/>
                <w:szCs w:val="24"/>
                <w:lang w:eastAsia="ru-RU"/>
              </w:rPr>
            </w:pPr>
            <w:r w:rsidRPr="008C5FE8">
              <w:rPr>
                <w:sz w:val="24"/>
                <w:szCs w:val="24"/>
                <w:lang w:eastAsia="ru-RU"/>
              </w:rPr>
              <w:t>State of the economy</w:t>
            </w:r>
          </w:p>
        </w:tc>
        <w:tc>
          <w:tcPr>
            <w:tcW w:w="1983" w:type="dxa"/>
            <w:shd w:val="clear" w:color="auto" w:fill="auto"/>
            <w:vAlign w:val="center"/>
            <w:hideMark/>
          </w:tcPr>
          <w:p w:rsidR="00C24D09" w:rsidRPr="008C5FE8" w:rsidRDefault="00C24D09" w:rsidP="00BB6D6C">
            <w:pPr>
              <w:pStyle w:val="afb"/>
              <w:jc w:val="center"/>
              <w:rPr>
                <w:sz w:val="24"/>
                <w:szCs w:val="24"/>
                <w:lang w:eastAsia="ru-RU"/>
              </w:rPr>
            </w:pPr>
            <w:r w:rsidRPr="008C5FE8">
              <w:rPr>
                <w:sz w:val="24"/>
                <w:szCs w:val="24"/>
                <w:lang w:eastAsia="ru-RU"/>
              </w:rPr>
              <w:t>Association with IPO readiness</w:t>
            </w:r>
          </w:p>
        </w:tc>
      </w:tr>
      <w:tr w:rsidR="00C24D09" w:rsidRPr="008C5FE8" w:rsidTr="00BB6D6C">
        <w:trPr>
          <w:trHeight w:val="276"/>
          <w:jc w:val="center"/>
        </w:trPr>
        <w:tc>
          <w:tcPr>
            <w:tcW w:w="1984" w:type="dxa"/>
            <w:shd w:val="clear" w:color="auto" w:fill="auto"/>
            <w:noWrap/>
            <w:vAlign w:val="center"/>
            <w:hideMark/>
          </w:tcPr>
          <w:p w:rsidR="00C24D09" w:rsidRPr="008C5FE8" w:rsidRDefault="00C24D09" w:rsidP="00BB6D6C">
            <w:pPr>
              <w:pStyle w:val="afb"/>
              <w:jc w:val="center"/>
              <w:rPr>
                <w:sz w:val="24"/>
                <w:szCs w:val="24"/>
                <w:lang w:eastAsia="ru-RU"/>
              </w:rPr>
            </w:pPr>
            <w:r w:rsidRPr="008C5FE8">
              <w:rPr>
                <w:sz w:val="24"/>
                <w:szCs w:val="24"/>
                <w:lang w:eastAsia="ru-RU"/>
              </w:rPr>
              <w:t>The size</w:t>
            </w:r>
          </w:p>
        </w:tc>
        <w:tc>
          <w:tcPr>
            <w:tcW w:w="1703" w:type="dxa"/>
            <w:shd w:val="clear" w:color="auto" w:fill="auto"/>
            <w:noWrap/>
            <w:vAlign w:val="center"/>
            <w:hideMark/>
          </w:tcPr>
          <w:p w:rsidR="00C24D09" w:rsidRPr="008C5FE8" w:rsidRDefault="00C24D09" w:rsidP="00BB6D6C">
            <w:pPr>
              <w:pStyle w:val="afb"/>
              <w:jc w:val="center"/>
              <w:rPr>
                <w:sz w:val="24"/>
                <w:szCs w:val="24"/>
                <w:lang w:eastAsia="ru-RU"/>
              </w:rPr>
            </w:pPr>
            <w:r w:rsidRPr="008C5FE8">
              <w:rPr>
                <w:sz w:val="24"/>
                <w:szCs w:val="24"/>
              </w:rPr>
              <w:t>positive</w:t>
            </w:r>
            <w:r w:rsidRPr="008C5FE8">
              <w:rPr>
                <w:sz w:val="24"/>
                <w:szCs w:val="24"/>
                <w:lang w:val="ru-RU"/>
              </w:rPr>
              <w:t xml:space="preserve"> </w:t>
            </w:r>
          </w:p>
        </w:tc>
        <w:tc>
          <w:tcPr>
            <w:tcW w:w="2268" w:type="dxa"/>
            <w:shd w:val="clear" w:color="auto" w:fill="auto"/>
            <w:noWrap/>
            <w:vAlign w:val="center"/>
            <w:hideMark/>
          </w:tcPr>
          <w:p w:rsidR="00C24D09" w:rsidRPr="008C5FE8" w:rsidRDefault="00C24D09" w:rsidP="00BB6D6C">
            <w:pPr>
              <w:pStyle w:val="afb"/>
              <w:jc w:val="center"/>
              <w:rPr>
                <w:sz w:val="24"/>
                <w:szCs w:val="24"/>
                <w:lang w:eastAsia="ru-RU"/>
              </w:rPr>
            </w:pPr>
            <w:r w:rsidRPr="008C5FE8">
              <w:rPr>
                <w:sz w:val="24"/>
                <w:szCs w:val="24"/>
                <w:lang w:eastAsia="ru-RU"/>
              </w:rPr>
              <w:t>GDP growth rate</w:t>
            </w:r>
          </w:p>
        </w:tc>
        <w:tc>
          <w:tcPr>
            <w:tcW w:w="1983" w:type="dxa"/>
            <w:shd w:val="clear" w:color="auto" w:fill="auto"/>
            <w:noWrap/>
            <w:vAlign w:val="center"/>
            <w:hideMark/>
          </w:tcPr>
          <w:p w:rsidR="00C24D09" w:rsidRPr="008C5FE8" w:rsidRDefault="00C24D09" w:rsidP="00BB6D6C">
            <w:pPr>
              <w:pStyle w:val="afb"/>
              <w:jc w:val="center"/>
              <w:rPr>
                <w:sz w:val="24"/>
                <w:szCs w:val="24"/>
                <w:lang w:eastAsia="ru-RU"/>
              </w:rPr>
            </w:pPr>
            <w:r w:rsidRPr="008C5FE8">
              <w:rPr>
                <w:sz w:val="24"/>
                <w:szCs w:val="24"/>
              </w:rPr>
              <w:t>positive</w:t>
            </w:r>
            <w:r w:rsidRPr="008C5FE8">
              <w:rPr>
                <w:sz w:val="24"/>
                <w:szCs w:val="24"/>
                <w:lang w:val="ru-RU"/>
              </w:rPr>
              <w:t xml:space="preserve"> </w:t>
            </w:r>
          </w:p>
        </w:tc>
      </w:tr>
      <w:tr w:rsidR="00C24D09" w:rsidRPr="008C5FE8" w:rsidTr="00BB6D6C">
        <w:trPr>
          <w:trHeight w:val="137"/>
          <w:jc w:val="center"/>
        </w:trPr>
        <w:tc>
          <w:tcPr>
            <w:tcW w:w="1984" w:type="dxa"/>
            <w:shd w:val="clear" w:color="auto" w:fill="auto"/>
            <w:noWrap/>
            <w:vAlign w:val="center"/>
            <w:hideMark/>
          </w:tcPr>
          <w:p w:rsidR="00C24D09" w:rsidRPr="008C5FE8" w:rsidRDefault="00C24D09" w:rsidP="00BB6D6C">
            <w:pPr>
              <w:pStyle w:val="afb"/>
              <w:jc w:val="center"/>
              <w:rPr>
                <w:sz w:val="24"/>
                <w:szCs w:val="24"/>
                <w:lang w:eastAsia="ru-RU"/>
              </w:rPr>
            </w:pPr>
            <w:r w:rsidRPr="008C5FE8">
              <w:rPr>
                <w:sz w:val="24"/>
                <w:szCs w:val="24"/>
                <w:lang w:eastAsia="ru-RU"/>
              </w:rPr>
              <w:t>Age</w:t>
            </w:r>
          </w:p>
        </w:tc>
        <w:tc>
          <w:tcPr>
            <w:tcW w:w="1703" w:type="dxa"/>
            <w:shd w:val="clear" w:color="auto" w:fill="auto"/>
            <w:noWrap/>
            <w:vAlign w:val="center"/>
            <w:hideMark/>
          </w:tcPr>
          <w:p w:rsidR="00C24D09" w:rsidRPr="008C5FE8" w:rsidRDefault="00C24D09" w:rsidP="00BB6D6C">
            <w:pPr>
              <w:pStyle w:val="afb"/>
              <w:jc w:val="center"/>
              <w:rPr>
                <w:sz w:val="24"/>
                <w:szCs w:val="24"/>
                <w:lang w:val="ru-RU" w:eastAsia="ru-RU"/>
              </w:rPr>
            </w:pPr>
            <w:r w:rsidRPr="008C5FE8">
              <w:rPr>
                <w:sz w:val="24"/>
                <w:szCs w:val="24"/>
                <w:lang w:eastAsia="ru-RU"/>
              </w:rPr>
              <w:t>negative</w:t>
            </w:r>
            <w:r w:rsidRPr="008C5FE8">
              <w:rPr>
                <w:sz w:val="24"/>
                <w:szCs w:val="24"/>
                <w:lang w:val="ru-RU" w:eastAsia="ru-RU"/>
              </w:rPr>
              <w:t xml:space="preserve"> </w:t>
            </w:r>
          </w:p>
        </w:tc>
        <w:tc>
          <w:tcPr>
            <w:tcW w:w="2268" w:type="dxa"/>
            <w:shd w:val="clear" w:color="auto" w:fill="auto"/>
            <w:vAlign w:val="center"/>
            <w:hideMark/>
          </w:tcPr>
          <w:p w:rsidR="00C24D09" w:rsidRPr="008C5FE8" w:rsidRDefault="00C24D09" w:rsidP="00BB6D6C">
            <w:pPr>
              <w:pStyle w:val="afb"/>
              <w:jc w:val="center"/>
              <w:rPr>
                <w:sz w:val="24"/>
                <w:szCs w:val="24"/>
                <w:lang w:eastAsia="ru-RU"/>
              </w:rPr>
            </w:pPr>
            <w:r w:rsidRPr="008C5FE8">
              <w:rPr>
                <w:sz w:val="24"/>
                <w:szCs w:val="24"/>
                <w:lang w:eastAsia="ru-RU"/>
              </w:rPr>
              <w:t>Profitability of a broad share index</w:t>
            </w:r>
          </w:p>
        </w:tc>
        <w:tc>
          <w:tcPr>
            <w:tcW w:w="1983" w:type="dxa"/>
            <w:shd w:val="clear" w:color="auto" w:fill="auto"/>
            <w:noWrap/>
            <w:vAlign w:val="center"/>
            <w:hideMark/>
          </w:tcPr>
          <w:p w:rsidR="00C24D09" w:rsidRPr="008C5FE8" w:rsidRDefault="00C24D09" w:rsidP="00BB6D6C">
            <w:pPr>
              <w:pStyle w:val="afb"/>
              <w:jc w:val="center"/>
              <w:rPr>
                <w:sz w:val="24"/>
                <w:szCs w:val="24"/>
                <w:lang w:val="ru-RU" w:eastAsia="ru-RU"/>
              </w:rPr>
            </w:pPr>
            <w:r w:rsidRPr="008C5FE8">
              <w:rPr>
                <w:sz w:val="24"/>
                <w:szCs w:val="24"/>
              </w:rPr>
              <w:t>positive</w:t>
            </w:r>
            <w:r w:rsidRPr="008C5FE8">
              <w:rPr>
                <w:sz w:val="24"/>
                <w:szCs w:val="24"/>
                <w:lang w:val="ru-RU"/>
              </w:rPr>
              <w:t xml:space="preserve"> </w:t>
            </w:r>
          </w:p>
        </w:tc>
      </w:tr>
      <w:tr w:rsidR="00C24D09" w:rsidRPr="008C5FE8" w:rsidTr="00BB6D6C">
        <w:trPr>
          <w:trHeight w:val="463"/>
          <w:jc w:val="center"/>
        </w:trPr>
        <w:tc>
          <w:tcPr>
            <w:tcW w:w="1984" w:type="dxa"/>
            <w:shd w:val="clear" w:color="auto" w:fill="auto"/>
            <w:noWrap/>
            <w:vAlign w:val="center"/>
            <w:hideMark/>
          </w:tcPr>
          <w:p w:rsidR="00C24D09" w:rsidRPr="008C5FE8" w:rsidRDefault="00C24D09" w:rsidP="00BB6D6C">
            <w:pPr>
              <w:pStyle w:val="afb"/>
              <w:jc w:val="center"/>
              <w:rPr>
                <w:sz w:val="24"/>
                <w:szCs w:val="24"/>
                <w:lang w:eastAsia="ru-RU"/>
              </w:rPr>
            </w:pPr>
            <w:proofErr w:type="spellStart"/>
            <w:r w:rsidRPr="008C5FE8">
              <w:rPr>
                <w:sz w:val="24"/>
                <w:szCs w:val="24"/>
                <w:lang w:eastAsia="ru-RU"/>
              </w:rPr>
              <w:t>Сapex</w:t>
            </w:r>
            <w:proofErr w:type="spellEnd"/>
          </w:p>
        </w:tc>
        <w:tc>
          <w:tcPr>
            <w:tcW w:w="1703" w:type="dxa"/>
            <w:shd w:val="clear" w:color="auto" w:fill="auto"/>
            <w:noWrap/>
            <w:vAlign w:val="center"/>
            <w:hideMark/>
          </w:tcPr>
          <w:p w:rsidR="00C24D09" w:rsidRPr="008C5FE8" w:rsidRDefault="00C24D09" w:rsidP="00BB6D6C">
            <w:pPr>
              <w:pStyle w:val="afb"/>
              <w:jc w:val="center"/>
              <w:rPr>
                <w:sz w:val="24"/>
                <w:szCs w:val="24"/>
                <w:lang w:eastAsia="ru-RU"/>
              </w:rPr>
            </w:pPr>
            <w:r w:rsidRPr="008C5FE8">
              <w:rPr>
                <w:sz w:val="24"/>
                <w:szCs w:val="24"/>
              </w:rPr>
              <w:t>positive</w:t>
            </w:r>
            <w:r w:rsidRPr="008C5FE8">
              <w:rPr>
                <w:sz w:val="24"/>
                <w:szCs w:val="24"/>
                <w:lang w:val="ru-RU"/>
              </w:rPr>
              <w:t xml:space="preserve"> </w:t>
            </w:r>
          </w:p>
        </w:tc>
        <w:tc>
          <w:tcPr>
            <w:tcW w:w="2268" w:type="dxa"/>
            <w:shd w:val="clear" w:color="auto" w:fill="auto"/>
            <w:vAlign w:val="center"/>
            <w:hideMark/>
          </w:tcPr>
          <w:p w:rsidR="00C24D09" w:rsidRPr="008C5FE8" w:rsidRDefault="00C24D09" w:rsidP="00BB6D6C">
            <w:pPr>
              <w:pStyle w:val="afb"/>
              <w:jc w:val="center"/>
              <w:rPr>
                <w:sz w:val="24"/>
                <w:szCs w:val="24"/>
                <w:lang w:eastAsia="ru-RU"/>
              </w:rPr>
            </w:pPr>
            <w:r w:rsidRPr="008C5FE8">
              <w:rPr>
                <w:sz w:val="24"/>
                <w:szCs w:val="24"/>
                <w:lang w:eastAsia="ru-RU"/>
              </w:rPr>
              <w:t>The growth rate of depositary savings</w:t>
            </w:r>
          </w:p>
        </w:tc>
        <w:tc>
          <w:tcPr>
            <w:tcW w:w="1983" w:type="dxa"/>
            <w:shd w:val="clear" w:color="auto" w:fill="auto"/>
            <w:noWrap/>
            <w:vAlign w:val="center"/>
            <w:hideMark/>
          </w:tcPr>
          <w:p w:rsidR="00C24D09" w:rsidRPr="008C5FE8" w:rsidRDefault="00C24D09" w:rsidP="00BB6D6C">
            <w:pPr>
              <w:pStyle w:val="afb"/>
              <w:jc w:val="center"/>
              <w:rPr>
                <w:sz w:val="24"/>
                <w:szCs w:val="24"/>
                <w:lang w:eastAsia="ru-RU"/>
              </w:rPr>
            </w:pPr>
            <w:r w:rsidRPr="008C5FE8">
              <w:rPr>
                <w:sz w:val="24"/>
                <w:szCs w:val="24"/>
                <w:lang w:eastAsia="ru-RU"/>
              </w:rPr>
              <w:t>negative</w:t>
            </w:r>
            <w:r w:rsidRPr="008C5FE8">
              <w:rPr>
                <w:sz w:val="24"/>
                <w:szCs w:val="24"/>
                <w:lang w:val="ru-RU" w:eastAsia="ru-RU"/>
              </w:rPr>
              <w:t xml:space="preserve"> </w:t>
            </w:r>
          </w:p>
        </w:tc>
      </w:tr>
      <w:tr w:rsidR="00C24D09" w:rsidRPr="008C5FE8" w:rsidTr="00BB6D6C">
        <w:trPr>
          <w:trHeight w:val="63"/>
          <w:jc w:val="center"/>
        </w:trPr>
        <w:tc>
          <w:tcPr>
            <w:tcW w:w="1984" w:type="dxa"/>
            <w:shd w:val="clear" w:color="auto" w:fill="auto"/>
            <w:noWrap/>
            <w:vAlign w:val="center"/>
            <w:hideMark/>
          </w:tcPr>
          <w:p w:rsidR="00C24D09" w:rsidRPr="008C5FE8" w:rsidRDefault="00C24D09" w:rsidP="00BB6D6C">
            <w:pPr>
              <w:pStyle w:val="afb"/>
              <w:jc w:val="center"/>
              <w:rPr>
                <w:sz w:val="24"/>
                <w:szCs w:val="24"/>
                <w:lang w:eastAsia="ru-RU"/>
              </w:rPr>
            </w:pPr>
            <w:r w:rsidRPr="008C5FE8">
              <w:rPr>
                <w:sz w:val="24"/>
                <w:szCs w:val="24"/>
                <w:lang w:eastAsia="ru-RU"/>
              </w:rPr>
              <w:t>Debt leverage</w:t>
            </w:r>
          </w:p>
        </w:tc>
        <w:tc>
          <w:tcPr>
            <w:tcW w:w="1703" w:type="dxa"/>
            <w:shd w:val="clear" w:color="auto" w:fill="auto"/>
            <w:noWrap/>
            <w:vAlign w:val="center"/>
            <w:hideMark/>
          </w:tcPr>
          <w:p w:rsidR="00C24D09" w:rsidRPr="008C5FE8" w:rsidRDefault="00C24D09" w:rsidP="00BB6D6C">
            <w:pPr>
              <w:pStyle w:val="afb"/>
              <w:jc w:val="center"/>
              <w:rPr>
                <w:sz w:val="24"/>
                <w:szCs w:val="24"/>
                <w:lang w:eastAsia="ru-RU"/>
              </w:rPr>
            </w:pPr>
            <w:r w:rsidRPr="008C5FE8">
              <w:rPr>
                <w:sz w:val="24"/>
                <w:szCs w:val="24"/>
                <w:lang w:eastAsia="ru-RU"/>
              </w:rPr>
              <w:t>negative</w:t>
            </w:r>
            <w:r w:rsidRPr="008C5FE8">
              <w:rPr>
                <w:sz w:val="24"/>
                <w:szCs w:val="24"/>
                <w:lang w:val="ru-RU" w:eastAsia="ru-RU"/>
              </w:rPr>
              <w:t xml:space="preserve"> </w:t>
            </w:r>
          </w:p>
        </w:tc>
        <w:tc>
          <w:tcPr>
            <w:tcW w:w="2268" w:type="dxa"/>
            <w:shd w:val="clear" w:color="auto" w:fill="auto"/>
            <w:noWrap/>
            <w:vAlign w:val="center"/>
            <w:hideMark/>
          </w:tcPr>
          <w:p w:rsidR="00C24D09" w:rsidRPr="008C5FE8" w:rsidRDefault="00C24D09" w:rsidP="00BB6D6C">
            <w:pPr>
              <w:pStyle w:val="afb"/>
              <w:jc w:val="center"/>
              <w:rPr>
                <w:sz w:val="24"/>
                <w:szCs w:val="24"/>
                <w:lang w:eastAsia="ru-RU"/>
              </w:rPr>
            </w:pPr>
            <w:r w:rsidRPr="008C5FE8">
              <w:rPr>
                <w:sz w:val="24"/>
                <w:szCs w:val="24"/>
                <w:lang w:eastAsia="ru-RU"/>
              </w:rPr>
              <w:t>Interest rate</w:t>
            </w:r>
          </w:p>
        </w:tc>
        <w:tc>
          <w:tcPr>
            <w:tcW w:w="1983" w:type="dxa"/>
            <w:shd w:val="clear" w:color="auto" w:fill="auto"/>
            <w:noWrap/>
            <w:vAlign w:val="center"/>
            <w:hideMark/>
          </w:tcPr>
          <w:p w:rsidR="00C24D09" w:rsidRPr="008C5FE8" w:rsidRDefault="00C24D09" w:rsidP="00BB6D6C">
            <w:pPr>
              <w:pStyle w:val="afb"/>
              <w:jc w:val="center"/>
              <w:rPr>
                <w:sz w:val="24"/>
                <w:szCs w:val="24"/>
                <w:lang w:eastAsia="ru-RU"/>
              </w:rPr>
            </w:pPr>
            <w:r w:rsidRPr="008C5FE8">
              <w:rPr>
                <w:sz w:val="24"/>
                <w:szCs w:val="24"/>
                <w:lang w:eastAsia="ru-RU"/>
              </w:rPr>
              <w:t>negative</w:t>
            </w:r>
            <w:r w:rsidRPr="008C5FE8">
              <w:rPr>
                <w:sz w:val="24"/>
                <w:szCs w:val="24"/>
                <w:lang w:val="ru-RU" w:eastAsia="ru-RU"/>
              </w:rPr>
              <w:t xml:space="preserve"> </w:t>
            </w:r>
          </w:p>
        </w:tc>
      </w:tr>
      <w:tr w:rsidR="00C24D09" w:rsidRPr="008C5FE8" w:rsidTr="00BB6D6C">
        <w:trPr>
          <w:trHeight w:val="600"/>
          <w:jc w:val="center"/>
        </w:trPr>
        <w:tc>
          <w:tcPr>
            <w:tcW w:w="1984" w:type="dxa"/>
            <w:shd w:val="clear" w:color="auto" w:fill="auto"/>
            <w:noWrap/>
            <w:vAlign w:val="center"/>
            <w:hideMark/>
          </w:tcPr>
          <w:p w:rsidR="00C24D09" w:rsidRPr="008C5FE8" w:rsidRDefault="00C24D09" w:rsidP="00BB6D6C">
            <w:pPr>
              <w:pStyle w:val="afb"/>
              <w:jc w:val="center"/>
              <w:rPr>
                <w:sz w:val="24"/>
                <w:szCs w:val="24"/>
                <w:lang w:eastAsia="ru-RU"/>
              </w:rPr>
            </w:pPr>
            <w:r w:rsidRPr="008C5FE8">
              <w:rPr>
                <w:sz w:val="24"/>
                <w:szCs w:val="24"/>
                <w:lang w:eastAsia="ru-RU"/>
              </w:rPr>
              <w:t>Profitability</w:t>
            </w:r>
          </w:p>
        </w:tc>
        <w:tc>
          <w:tcPr>
            <w:tcW w:w="1703" w:type="dxa"/>
            <w:shd w:val="clear" w:color="auto" w:fill="auto"/>
            <w:noWrap/>
            <w:vAlign w:val="center"/>
            <w:hideMark/>
          </w:tcPr>
          <w:p w:rsidR="00C24D09" w:rsidRPr="008C5FE8" w:rsidRDefault="00C24D09" w:rsidP="00BB6D6C">
            <w:pPr>
              <w:pStyle w:val="afb"/>
              <w:jc w:val="center"/>
              <w:rPr>
                <w:sz w:val="24"/>
                <w:szCs w:val="24"/>
                <w:lang w:eastAsia="ru-RU"/>
              </w:rPr>
            </w:pPr>
            <w:r w:rsidRPr="008C5FE8">
              <w:rPr>
                <w:sz w:val="24"/>
                <w:szCs w:val="24"/>
                <w:lang w:eastAsia="ru-RU"/>
              </w:rPr>
              <w:t>negative</w:t>
            </w:r>
            <w:r w:rsidRPr="008C5FE8">
              <w:rPr>
                <w:sz w:val="24"/>
                <w:szCs w:val="24"/>
                <w:lang w:val="ru-RU" w:eastAsia="ru-RU"/>
              </w:rPr>
              <w:t xml:space="preserve"> </w:t>
            </w:r>
          </w:p>
        </w:tc>
        <w:tc>
          <w:tcPr>
            <w:tcW w:w="2268" w:type="dxa"/>
            <w:shd w:val="clear" w:color="auto" w:fill="auto"/>
            <w:vAlign w:val="center"/>
            <w:hideMark/>
          </w:tcPr>
          <w:p w:rsidR="00C24D09" w:rsidRPr="008C5FE8" w:rsidRDefault="00C24D09" w:rsidP="00BB6D6C">
            <w:pPr>
              <w:pStyle w:val="afb"/>
              <w:jc w:val="center"/>
              <w:rPr>
                <w:sz w:val="24"/>
                <w:szCs w:val="24"/>
                <w:lang w:eastAsia="ru-RU"/>
              </w:rPr>
            </w:pPr>
            <w:r w:rsidRPr="008C5FE8">
              <w:rPr>
                <w:sz w:val="24"/>
                <w:szCs w:val="24"/>
                <w:lang w:eastAsia="ru-RU"/>
              </w:rPr>
              <w:t>The expected volatility index</w:t>
            </w:r>
          </w:p>
        </w:tc>
        <w:tc>
          <w:tcPr>
            <w:tcW w:w="1983" w:type="dxa"/>
            <w:shd w:val="clear" w:color="auto" w:fill="auto"/>
            <w:noWrap/>
            <w:vAlign w:val="center"/>
            <w:hideMark/>
          </w:tcPr>
          <w:p w:rsidR="00C24D09" w:rsidRPr="008C5FE8" w:rsidRDefault="00C24D09" w:rsidP="00BB6D6C">
            <w:pPr>
              <w:pStyle w:val="afb"/>
              <w:jc w:val="center"/>
              <w:rPr>
                <w:sz w:val="24"/>
                <w:szCs w:val="24"/>
                <w:lang w:eastAsia="ru-RU"/>
              </w:rPr>
            </w:pPr>
            <w:r w:rsidRPr="008C5FE8">
              <w:rPr>
                <w:sz w:val="24"/>
                <w:szCs w:val="24"/>
                <w:lang w:eastAsia="ru-RU"/>
              </w:rPr>
              <w:t>negative</w:t>
            </w:r>
            <w:r w:rsidRPr="008C5FE8">
              <w:rPr>
                <w:sz w:val="24"/>
                <w:szCs w:val="24"/>
                <w:lang w:val="ru-RU" w:eastAsia="ru-RU"/>
              </w:rPr>
              <w:t xml:space="preserve"> </w:t>
            </w:r>
          </w:p>
        </w:tc>
      </w:tr>
      <w:tr w:rsidR="00C24D09" w:rsidRPr="008C5FE8" w:rsidTr="00BB6D6C">
        <w:trPr>
          <w:trHeight w:val="63"/>
          <w:jc w:val="center"/>
        </w:trPr>
        <w:tc>
          <w:tcPr>
            <w:tcW w:w="1984" w:type="dxa"/>
            <w:shd w:val="clear" w:color="auto" w:fill="auto"/>
            <w:vAlign w:val="center"/>
            <w:hideMark/>
          </w:tcPr>
          <w:p w:rsidR="00C24D09" w:rsidRPr="008C5FE8" w:rsidRDefault="00C24D09" w:rsidP="00BB6D6C">
            <w:pPr>
              <w:pStyle w:val="afb"/>
              <w:jc w:val="center"/>
              <w:rPr>
                <w:sz w:val="24"/>
                <w:szCs w:val="24"/>
                <w:lang w:eastAsia="ru-RU"/>
              </w:rPr>
            </w:pPr>
            <w:r w:rsidRPr="008C5FE8">
              <w:rPr>
                <w:sz w:val="24"/>
                <w:szCs w:val="24"/>
                <w:lang w:eastAsia="ru-RU"/>
              </w:rPr>
              <w:t>Intangible assets</w:t>
            </w:r>
          </w:p>
        </w:tc>
        <w:tc>
          <w:tcPr>
            <w:tcW w:w="1703" w:type="dxa"/>
            <w:shd w:val="clear" w:color="auto" w:fill="auto"/>
            <w:noWrap/>
            <w:vAlign w:val="center"/>
            <w:hideMark/>
          </w:tcPr>
          <w:p w:rsidR="00C24D09" w:rsidRPr="008C5FE8" w:rsidRDefault="00C24D09" w:rsidP="00BB6D6C">
            <w:pPr>
              <w:pStyle w:val="afb"/>
              <w:jc w:val="center"/>
              <w:rPr>
                <w:sz w:val="24"/>
                <w:szCs w:val="24"/>
                <w:lang w:eastAsia="ru-RU"/>
              </w:rPr>
            </w:pPr>
            <w:r w:rsidRPr="008C5FE8">
              <w:rPr>
                <w:sz w:val="24"/>
                <w:szCs w:val="24"/>
              </w:rPr>
              <w:t>positive</w:t>
            </w:r>
            <w:r w:rsidRPr="008C5FE8">
              <w:rPr>
                <w:sz w:val="24"/>
                <w:szCs w:val="24"/>
                <w:lang w:val="ru-RU"/>
              </w:rPr>
              <w:t xml:space="preserve"> </w:t>
            </w:r>
          </w:p>
        </w:tc>
        <w:tc>
          <w:tcPr>
            <w:tcW w:w="2268" w:type="dxa"/>
            <w:shd w:val="clear" w:color="auto" w:fill="auto"/>
            <w:vAlign w:val="center"/>
            <w:hideMark/>
          </w:tcPr>
          <w:p w:rsidR="00C24D09" w:rsidRPr="008C5FE8" w:rsidRDefault="00C24D09" w:rsidP="00BB6D6C">
            <w:pPr>
              <w:pStyle w:val="afb"/>
              <w:jc w:val="center"/>
              <w:rPr>
                <w:sz w:val="24"/>
                <w:szCs w:val="24"/>
                <w:lang w:eastAsia="ru-RU"/>
              </w:rPr>
            </w:pPr>
            <w:r w:rsidRPr="008C5FE8">
              <w:rPr>
                <w:sz w:val="24"/>
                <w:szCs w:val="24"/>
                <w:lang w:eastAsia="ru-RU"/>
              </w:rPr>
              <w:t>-</w:t>
            </w:r>
          </w:p>
        </w:tc>
        <w:tc>
          <w:tcPr>
            <w:tcW w:w="1983" w:type="dxa"/>
            <w:shd w:val="clear" w:color="auto" w:fill="auto"/>
            <w:noWrap/>
            <w:vAlign w:val="center"/>
            <w:hideMark/>
          </w:tcPr>
          <w:p w:rsidR="00C24D09" w:rsidRPr="008C5FE8" w:rsidRDefault="00C24D09" w:rsidP="00BB6D6C">
            <w:pPr>
              <w:pStyle w:val="afb"/>
              <w:jc w:val="center"/>
              <w:rPr>
                <w:sz w:val="24"/>
                <w:szCs w:val="24"/>
                <w:lang w:eastAsia="ru-RU"/>
              </w:rPr>
            </w:pPr>
            <w:r w:rsidRPr="008C5FE8">
              <w:rPr>
                <w:sz w:val="24"/>
                <w:szCs w:val="24"/>
                <w:lang w:eastAsia="ru-RU"/>
              </w:rPr>
              <w:t>-</w:t>
            </w:r>
          </w:p>
        </w:tc>
      </w:tr>
      <w:tr w:rsidR="00C24D09" w:rsidRPr="008C5FE8" w:rsidTr="00BB6D6C">
        <w:trPr>
          <w:trHeight w:val="63"/>
          <w:jc w:val="center"/>
        </w:trPr>
        <w:tc>
          <w:tcPr>
            <w:tcW w:w="1984" w:type="dxa"/>
            <w:shd w:val="clear" w:color="auto" w:fill="auto"/>
            <w:noWrap/>
            <w:vAlign w:val="center"/>
            <w:hideMark/>
          </w:tcPr>
          <w:p w:rsidR="00C24D09" w:rsidRPr="008C5FE8" w:rsidRDefault="00C24D09" w:rsidP="00BB6D6C">
            <w:pPr>
              <w:pStyle w:val="afb"/>
              <w:jc w:val="center"/>
              <w:rPr>
                <w:sz w:val="24"/>
                <w:szCs w:val="24"/>
                <w:lang w:eastAsia="ru-RU"/>
              </w:rPr>
            </w:pPr>
            <w:r w:rsidRPr="008C5FE8">
              <w:rPr>
                <w:sz w:val="24"/>
                <w:szCs w:val="24"/>
                <w:lang w:eastAsia="ru-RU"/>
              </w:rPr>
              <w:t>Cost of loan</w:t>
            </w:r>
          </w:p>
        </w:tc>
        <w:tc>
          <w:tcPr>
            <w:tcW w:w="1703" w:type="dxa"/>
            <w:shd w:val="clear" w:color="auto" w:fill="auto"/>
            <w:noWrap/>
            <w:vAlign w:val="center"/>
            <w:hideMark/>
          </w:tcPr>
          <w:p w:rsidR="00C24D09" w:rsidRPr="008C5FE8" w:rsidRDefault="00C24D09" w:rsidP="00BB6D6C">
            <w:pPr>
              <w:pStyle w:val="afb"/>
              <w:jc w:val="center"/>
              <w:rPr>
                <w:sz w:val="24"/>
                <w:szCs w:val="24"/>
                <w:lang w:eastAsia="ru-RU"/>
              </w:rPr>
            </w:pPr>
            <w:r w:rsidRPr="008C5FE8">
              <w:rPr>
                <w:sz w:val="24"/>
                <w:szCs w:val="24"/>
                <w:lang w:eastAsia="ru-RU"/>
              </w:rPr>
              <w:t>negative</w:t>
            </w:r>
            <w:r w:rsidRPr="008C5FE8">
              <w:rPr>
                <w:sz w:val="24"/>
                <w:szCs w:val="24"/>
                <w:lang w:val="ru-RU" w:eastAsia="ru-RU"/>
              </w:rPr>
              <w:t xml:space="preserve"> </w:t>
            </w:r>
          </w:p>
        </w:tc>
        <w:tc>
          <w:tcPr>
            <w:tcW w:w="2268" w:type="dxa"/>
            <w:shd w:val="clear" w:color="auto" w:fill="auto"/>
            <w:noWrap/>
            <w:vAlign w:val="center"/>
            <w:hideMark/>
          </w:tcPr>
          <w:p w:rsidR="00C24D09" w:rsidRPr="008C5FE8" w:rsidRDefault="00C24D09" w:rsidP="00BB6D6C">
            <w:pPr>
              <w:pStyle w:val="afb"/>
              <w:jc w:val="center"/>
              <w:rPr>
                <w:sz w:val="24"/>
                <w:szCs w:val="24"/>
                <w:lang w:eastAsia="ru-RU"/>
              </w:rPr>
            </w:pPr>
            <w:r w:rsidRPr="008C5FE8">
              <w:rPr>
                <w:sz w:val="24"/>
                <w:szCs w:val="24"/>
                <w:lang w:eastAsia="ru-RU"/>
              </w:rPr>
              <w:t>-</w:t>
            </w:r>
          </w:p>
        </w:tc>
        <w:tc>
          <w:tcPr>
            <w:tcW w:w="1983" w:type="dxa"/>
            <w:shd w:val="clear" w:color="auto" w:fill="auto"/>
            <w:noWrap/>
            <w:vAlign w:val="center"/>
            <w:hideMark/>
          </w:tcPr>
          <w:p w:rsidR="00C24D09" w:rsidRPr="008C5FE8" w:rsidRDefault="00C24D09" w:rsidP="00BB6D6C">
            <w:pPr>
              <w:pStyle w:val="afb"/>
              <w:jc w:val="center"/>
              <w:rPr>
                <w:sz w:val="24"/>
                <w:szCs w:val="24"/>
                <w:lang w:eastAsia="ru-RU"/>
              </w:rPr>
            </w:pPr>
            <w:r w:rsidRPr="008C5FE8">
              <w:rPr>
                <w:sz w:val="24"/>
                <w:szCs w:val="24"/>
                <w:lang w:eastAsia="ru-RU"/>
              </w:rPr>
              <w:t>-</w:t>
            </w:r>
          </w:p>
        </w:tc>
      </w:tr>
    </w:tbl>
    <w:p w:rsidR="00C24D09" w:rsidRPr="008C5FE8" w:rsidRDefault="00C24D09" w:rsidP="00C24D09"/>
    <w:p w:rsidR="00C24D09" w:rsidRPr="008C5FE8" w:rsidRDefault="00C24D09" w:rsidP="00C24D09">
      <w:pPr>
        <w:jc w:val="left"/>
      </w:pPr>
      <w:r w:rsidRPr="008C5FE8">
        <w:t>Let's consider some of the factors in more detail.</w:t>
      </w:r>
    </w:p>
    <w:p w:rsidR="00C24D09" w:rsidRPr="008C5FE8" w:rsidRDefault="00C24D09" w:rsidP="00C24D09">
      <w:pPr>
        <w:jc w:val="left"/>
        <w:rPr>
          <w:i/>
        </w:rPr>
      </w:pPr>
      <w:r w:rsidRPr="008C5FE8">
        <w:rPr>
          <w:i/>
        </w:rPr>
        <w:t xml:space="preserve">The size of the company. </w:t>
      </w:r>
      <w:r w:rsidRPr="008C5FE8">
        <w:t xml:space="preserve">Larger companies tend to be more stable players in the market, with the potential to attract more investors while performing IPO. In addition, large companies are more recognizable and able to cover significant fixed costs when entering the market. </w:t>
      </w:r>
      <w:proofErr w:type="gramStart"/>
      <w:r w:rsidRPr="008C5FE8">
        <w:t>All of</w:t>
      </w:r>
      <w:proofErr w:type="gramEnd"/>
      <w:r w:rsidRPr="008C5FE8">
        <w:t xml:space="preserve"> the above leads to a positive relationship between the size of the company and its activity when IPO is held.</w:t>
      </w:r>
    </w:p>
    <w:p w:rsidR="00C24D09" w:rsidRPr="008C5FE8" w:rsidRDefault="00C24D09" w:rsidP="00C24D09">
      <w:pPr>
        <w:jc w:val="left"/>
        <w:rPr>
          <w:i/>
        </w:rPr>
      </w:pPr>
      <w:r w:rsidRPr="008C5FE8">
        <w:rPr>
          <w:i/>
        </w:rPr>
        <w:t xml:space="preserve">Age. </w:t>
      </w:r>
      <w:r w:rsidRPr="008C5FE8">
        <w:t>Since young companies, as a rule, are not yet sustainable, their expectations about their future are more uncertain than those of mature companies. This leads to the fact that young companies rarely go public.</w:t>
      </w:r>
    </w:p>
    <w:p w:rsidR="00C24D09" w:rsidRPr="008C5FE8" w:rsidRDefault="00C24D09" w:rsidP="00C24D09">
      <w:pPr>
        <w:jc w:val="left"/>
        <w:rPr>
          <w:i/>
        </w:rPr>
      </w:pPr>
      <w:r w:rsidRPr="008C5FE8">
        <w:rPr>
          <w:i/>
        </w:rPr>
        <w:t xml:space="preserve">Capex. </w:t>
      </w:r>
      <w:r w:rsidRPr="008C5FE8">
        <w:t>This measure can serve as a proxy for the growth rate of the company. With intensive growth, the company more often needs additional investments, which stimulates them to undertake IPO.</w:t>
      </w:r>
    </w:p>
    <w:p w:rsidR="00C24D09" w:rsidRPr="008C5FE8" w:rsidRDefault="00C24D09" w:rsidP="00C24D09">
      <w:pPr>
        <w:jc w:val="left"/>
        <w:rPr>
          <w:i/>
        </w:rPr>
      </w:pPr>
      <w:r w:rsidRPr="008C5FE8">
        <w:rPr>
          <w:i/>
        </w:rPr>
        <w:t xml:space="preserve">Profitability. </w:t>
      </w:r>
      <w:r w:rsidRPr="008C5FE8">
        <w:t xml:space="preserve">The high profitability of the company allows it to remain sustainable without third-party financing and </w:t>
      </w:r>
      <w:proofErr w:type="gramStart"/>
      <w:r w:rsidRPr="008C5FE8">
        <w:t>as a consequence</w:t>
      </w:r>
      <w:proofErr w:type="gramEnd"/>
      <w:r w:rsidRPr="008C5FE8">
        <w:t xml:space="preserve"> to remain private.</w:t>
      </w:r>
    </w:p>
    <w:p w:rsidR="00C24D09" w:rsidRPr="008C5FE8" w:rsidRDefault="00C24D09" w:rsidP="00C24D09">
      <w:pPr>
        <w:jc w:val="left"/>
        <w:rPr>
          <w:i/>
        </w:rPr>
      </w:pPr>
      <w:r w:rsidRPr="008C5FE8">
        <w:rPr>
          <w:i/>
        </w:rPr>
        <w:t xml:space="preserve">GDP growth rate. </w:t>
      </w:r>
      <w:r w:rsidRPr="008C5FE8">
        <w:t xml:space="preserve">The rate of GDP growth reflects the growth of the entire </w:t>
      </w:r>
      <w:proofErr w:type="gramStart"/>
      <w:r w:rsidRPr="008C5FE8">
        <w:t>economy as a whole</w:t>
      </w:r>
      <w:proofErr w:type="gramEnd"/>
      <w:r w:rsidRPr="008C5FE8">
        <w:t>. In the period of rapid growth, so-called boom, companies on average grow or are prone to expansion. This calls for additional funding. The latter leads to an increase in entering the market, as one of the ways to attract investment. On the contrary, during the economic recession, the profitability of the company falls, which requires them to optimize existing processes, rather than expand their business. The IPO activity in such periods is lower.</w:t>
      </w:r>
    </w:p>
    <w:p w:rsidR="00C24D09" w:rsidRPr="008C5FE8" w:rsidRDefault="00C24D09" w:rsidP="00C24D09">
      <w:pPr>
        <w:jc w:val="left"/>
        <w:rPr>
          <w:i/>
        </w:rPr>
      </w:pPr>
      <w:r w:rsidRPr="008C5FE8">
        <w:rPr>
          <w:i/>
        </w:rPr>
        <w:t xml:space="preserve">Profitability of a broad share index. </w:t>
      </w:r>
      <w:r w:rsidRPr="008C5FE8">
        <w:t xml:space="preserve">The dynamics of the stock market is key to determining one of the three trends: bearish, bullish and stagnant. In the case of a bearish trend, the market shows negative dynamics, which suggests that investors are pessimistic about the future. In this state of the economy, investors will tend to underestimate the transaction price at </w:t>
      </w:r>
      <w:r w:rsidRPr="008C5FE8">
        <w:lastRenderedPageBreak/>
        <w:t>IPO booking, trying to hold it along the lower corridor. This is especially true for Russia, where IPOs at the booking stage are traditionally overvalued in relation to Western countries. Obviously, companies will try to protect themselves from holding an IPO in these conditions. The bullish trend, on the contrary, favors the owners of companies. In this state of the economy, the stock market is growing, investors are optimistic, which increases the chances of placing on the upper border of the corridor. Thus, the higher the rate of return on the stock market, the higher the activity of the IPO.</w:t>
      </w:r>
    </w:p>
    <w:p w:rsidR="00C24D09" w:rsidRPr="008C5FE8" w:rsidRDefault="00C24D09" w:rsidP="00C24D09">
      <w:pPr>
        <w:jc w:val="left"/>
      </w:pPr>
      <w:r w:rsidRPr="008C5FE8">
        <w:rPr>
          <w:i/>
        </w:rPr>
        <w:t xml:space="preserve">The growth rate of deposits. </w:t>
      </w:r>
      <w:r w:rsidRPr="008C5FE8">
        <w:t>This value reflects the propensity of the population to place deposits. If the agents are prone to save more in the form of deposits, and do not consider the shares as possible investments, this is reflected in insufficient IPO bookings. Weak investor interest is associated with a lower IPO activity.</w:t>
      </w:r>
    </w:p>
    <w:p w:rsidR="00C24D09" w:rsidRPr="008C5FE8" w:rsidRDefault="00C24D09" w:rsidP="00C24D09">
      <w:pPr>
        <w:jc w:val="left"/>
        <w:rPr>
          <w:i/>
        </w:rPr>
      </w:pPr>
      <w:r w:rsidRPr="008C5FE8">
        <w:rPr>
          <w:i/>
        </w:rPr>
        <w:t xml:space="preserve">Interest rate. </w:t>
      </w:r>
      <w:r w:rsidRPr="008C5FE8">
        <w:t>This indicator is one of the most ambiguous. On the one hand, the growth rate in the economy leads to an increase in the cost of debt borrowing, which pushes companies to sell their share in the open market. This leads to an increase in IPO activity. On the other hand, with the growth of the risk-free rate, the discount factor increases, which, in turn, leads to a lower real value of the company. The latter indicates that when carrying out an IPO in such conditions, the company's value will be lower, which is obviously disadvantageous for the owners. Moreover, high rates in Russia are traditionally associated with great uncertainty in the economy, increasing volatility in the stock market, etc. The latter again indicates the negative relationship between the stake and the activity of the IPO. Another reason for the negative relationship is the benefit for investors: at a higher rate of interest, it may be more profitable for investors to invest in deposits and other conservative instruments, while at low rates entry to the stock market may be preferable.</w:t>
      </w:r>
    </w:p>
    <w:p w:rsidR="00C24D09" w:rsidRPr="008C5FE8" w:rsidRDefault="00C24D09" w:rsidP="00C24D09">
      <w:pPr>
        <w:jc w:val="left"/>
        <w:rPr>
          <w:i/>
        </w:rPr>
      </w:pPr>
      <w:r w:rsidRPr="008C5FE8">
        <w:rPr>
          <w:i/>
        </w:rPr>
        <w:t xml:space="preserve">Index of expected volatility. </w:t>
      </w:r>
      <w:r w:rsidRPr="008C5FE8">
        <w:t>The expected volatility index is based on the volatility of financial instruments based on option prices. This measure allows you to roughly assess the mood of investors regarding future market fluctuations. The higher the uncertainty in the future, that is, the higher the volatility of the market, the less investors tend to invest in view of the increasing risks. This leads to a less active entry into the IPO market.</w:t>
      </w:r>
    </w:p>
    <w:p w:rsidR="00C24D09" w:rsidRPr="008C5FE8" w:rsidRDefault="00C24D09" w:rsidP="00C24D09">
      <w:pPr>
        <w:pStyle w:val="ac"/>
        <w:spacing w:line="360" w:lineRule="auto"/>
        <w:ind w:firstLine="708"/>
        <w:rPr>
          <w:rFonts w:eastAsia="SimSun"/>
          <w:bCs/>
          <w:sz w:val="24"/>
          <w:szCs w:val="24"/>
          <w:lang w:val="en-US" w:eastAsia="zh-CN"/>
        </w:rPr>
      </w:pPr>
      <w:r w:rsidRPr="008C5FE8">
        <w:rPr>
          <w:rFonts w:eastAsia="SimSun"/>
          <w:bCs/>
          <w:sz w:val="24"/>
          <w:szCs w:val="24"/>
          <w:lang w:val="en-US" w:eastAsia="zh-CN"/>
        </w:rPr>
        <w:t>Having studied the merits and demerits of methods for studying time series (Appendix 9), let us dwell on regression analysis, which makes it possible to determine the relationship between the resulting variable and a set of external factors.</w:t>
      </w:r>
    </w:p>
    <w:p w:rsidR="00C24D09" w:rsidRPr="008C5FE8" w:rsidRDefault="00C24D09" w:rsidP="00C24D09">
      <w:pPr>
        <w:jc w:val="left"/>
        <w:rPr>
          <w:rFonts w:eastAsia="Calibri"/>
          <w:bCs w:val="0"/>
          <w:lang w:eastAsia="en-US"/>
        </w:rPr>
      </w:pPr>
      <w:r w:rsidRPr="008C5FE8">
        <w:rPr>
          <w:rFonts w:eastAsia="Calibri"/>
          <w:bCs w:val="0"/>
          <w:lang w:eastAsia="en-US"/>
        </w:rPr>
        <w:t xml:space="preserve">Regression analysis is one of the modern statistical methods actively used for economic applications. The strength of the method is that it is aimed not just at studying changes, but at determining the influence of each factor separately and their combined effect on the modeled </w:t>
      </w:r>
      <w:r w:rsidRPr="008C5FE8">
        <w:rPr>
          <w:rFonts w:eastAsia="Calibri"/>
          <w:bCs w:val="0"/>
          <w:lang w:eastAsia="en-US"/>
        </w:rPr>
        <w:lastRenderedPageBreak/>
        <w:t>indicator. In other words, regression analysis answers the question: "Does one or several variables (potential causes) influence on a different variable (result) and, if so, to which extent?"</w:t>
      </w:r>
    </w:p>
    <w:p w:rsidR="00C24D09" w:rsidRPr="008C5FE8" w:rsidRDefault="00C24D09" w:rsidP="00C24D09">
      <w:pPr>
        <w:jc w:val="left"/>
      </w:pPr>
      <w:r w:rsidRPr="008C5FE8">
        <w:t>Thus, regression analysis is a statistical method of investigating the dependence of the random variable Y on the variables X</w:t>
      </w:r>
      <w:r w:rsidRPr="008C5FE8">
        <w:rPr>
          <w:sz w:val="16"/>
          <w:szCs w:val="16"/>
        </w:rPr>
        <w:t>j</w:t>
      </w:r>
      <w:r w:rsidRPr="008C5FE8">
        <w:t xml:space="preserve"> (j = 1, 2, k) considered as deterministic values. The linear regression model has the form γ = </w:t>
      </w:r>
      <w:r w:rsidRPr="008C5FE8">
        <w:rPr>
          <w:lang w:val="ru-RU"/>
        </w:rPr>
        <w:t>α</w:t>
      </w:r>
      <w:r w:rsidRPr="008C5FE8">
        <w:t xml:space="preserve"> + </w:t>
      </w:r>
      <w:r w:rsidR="00C96547" w:rsidRPr="008C5FE8">
        <w:rPr>
          <w:lang w:val="ru-RU"/>
        </w:rPr>
        <w:t>α</w:t>
      </w:r>
      <w:r w:rsidR="00C96547" w:rsidRPr="008C5FE8">
        <w:rPr>
          <w:sz w:val="16"/>
          <w:szCs w:val="16"/>
        </w:rPr>
        <w:t xml:space="preserve"> </w:t>
      </w:r>
      <w:r w:rsidRPr="008C5FE8">
        <w:rPr>
          <w:sz w:val="16"/>
          <w:szCs w:val="16"/>
        </w:rPr>
        <w:t>1</w:t>
      </w:r>
      <w:r w:rsidRPr="008C5FE8">
        <w:t>X</w:t>
      </w:r>
      <w:r w:rsidRPr="008C5FE8">
        <w:rPr>
          <w:sz w:val="16"/>
          <w:szCs w:val="16"/>
        </w:rPr>
        <w:t>1</w:t>
      </w:r>
      <w:r w:rsidRPr="008C5FE8">
        <w:t xml:space="preserve"> + </w:t>
      </w:r>
      <w:r w:rsidR="00C96547" w:rsidRPr="008C5FE8">
        <w:rPr>
          <w:lang w:val="ru-RU"/>
        </w:rPr>
        <w:t>α</w:t>
      </w:r>
      <w:r w:rsidR="00C96547" w:rsidRPr="008C5FE8">
        <w:rPr>
          <w:sz w:val="16"/>
          <w:szCs w:val="16"/>
        </w:rPr>
        <w:t xml:space="preserve"> </w:t>
      </w:r>
      <w:r w:rsidRPr="008C5FE8">
        <w:rPr>
          <w:sz w:val="16"/>
          <w:szCs w:val="16"/>
        </w:rPr>
        <w:t>2</w:t>
      </w:r>
      <w:r w:rsidRPr="008C5FE8">
        <w:t>X</w:t>
      </w:r>
      <w:r w:rsidRPr="008C5FE8">
        <w:rPr>
          <w:sz w:val="16"/>
          <w:szCs w:val="16"/>
        </w:rPr>
        <w:t>2</w:t>
      </w:r>
      <w:r w:rsidRPr="008C5FE8">
        <w:t xml:space="preserve"> + ... + </w:t>
      </w:r>
      <w:r w:rsidR="00C96547" w:rsidRPr="008C5FE8">
        <w:rPr>
          <w:lang w:val="ru-RU"/>
        </w:rPr>
        <w:t>α</w:t>
      </w:r>
      <w:r w:rsidR="00C96547" w:rsidRPr="008C5FE8">
        <w:rPr>
          <w:sz w:val="16"/>
          <w:szCs w:val="16"/>
        </w:rPr>
        <w:t xml:space="preserve"> </w:t>
      </w:r>
      <w:proofErr w:type="spellStart"/>
      <w:r w:rsidRPr="008C5FE8">
        <w:rPr>
          <w:sz w:val="16"/>
          <w:szCs w:val="16"/>
        </w:rPr>
        <w:t>k</w:t>
      </w:r>
      <w:r w:rsidRPr="008C5FE8">
        <w:t>X</w:t>
      </w:r>
      <w:r w:rsidRPr="008C5FE8">
        <w:rPr>
          <w:sz w:val="16"/>
          <w:szCs w:val="16"/>
        </w:rPr>
        <w:t>k</w:t>
      </w:r>
      <w:proofErr w:type="spellEnd"/>
      <w:r w:rsidRPr="008C5FE8">
        <w:rPr>
          <w:sz w:val="16"/>
          <w:szCs w:val="16"/>
        </w:rPr>
        <w:t xml:space="preserve"> </w:t>
      </w:r>
    </w:p>
    <w:p w:rsidR="00C24D09" w:rsidRPr="008C5FE8" w:rsidRDefault="00C24D09" w:rsidP="00C24D09">
      <w:pPr>
        <w:jc w:val="left"/>
      </w:pPr>
      <w:r w:rsidRPr="008C5FE8">
        <w:t>The factors described in the scientific literature which influence on IPO can be divided into two groups: the indicators characterizing the company and the macroeconomic indicators characterizing the economy. Choosing the factors for analysis, in this study, we will focus on macroeconomic factors which correlate with the activity of IPOs (SPO) of Russian companies.</w:t>
      </w:r>
    </w:p>
    <w:p w:rsidR="00C24D09" w:rsidRPr="008C5FE8" w:rsidRDefault="00C24D09" w:rsidP="00C24D09">
      <w:pPr>
        <w:jc w:val="left"/>
      </w:pPr>
      <w:r w:rsidRPr="008C5FE8">
        <w:t xml:space="preserve">When choosing the number of macroeconomic factors, the number of "degrees of freedom" was </w:t>
      </w:r>
      <w:r w:rsidR="009C4E21" w:rsidRPr="008C5FE8">
        <w:t>considered</w:t>
      </w:r>
      <w:r w:rsidRPr="008C5FE8">
        <w:t xml:space="preserve">. With a small number of observations (even if we </w:t>
      </w:r>
      <w:proofErr w:type="gramStart"/>
      <w:r w:rsidRPr="008C5FE8">
        <w:t>were able to</w:t>
      </w:r>
      <w:proofErr w:type="gramEnd"/>
      <w:r w:rsidRPr="008C5FE8">
        <w:t xml:space="preserve"> "stretch" the time series using quarterly data), the use of more factors would inevitably lead to a deterioration in results.</w:t>
      </w:r>
    </w:p>
    <w:p w:rsidR="00C24D09" w:rsidRPr="008C5FE8" w:rsidRDefault="00C24D09" w:rsidP="00C24D09">
      <w:pPr>
        <w:jc w:val="left"/>
      </w:pPr>
      <w:r w:rsidRPr="008C5FE8">
        <w:t xml:space="preserve">In determining the time interval for analysis, the stages of economic development which the Russian economy has undergone were considered. Since the beginning of its birth, the country's economy has experienced a serious decline, inflation, an increase in external debt, a decrease in household incomes, instability in macroeconomic indicators and many other negative phenomena. By the beginning of the 2000s, economic reforms had been implemented, and a recovery began, which continued until the end of 2007. The crisis of 2008 manifested itself in the collapse of the stock market, the depreciation of the Russian currency, the decline in production, the volume of GDP, the incomes of the population, and the growth of unemployment. The data of the Russian IPO market confirm the </w:t>
      </w:r>
      <w:r w:rsidR="00DA7DF5" w:rsidRPr="008C5FE8">
        <w:t>relationship</w:t>
      </w:r>
      <w:r w:rsidRPr="008C5FE8">
        <w:t xml:space="preserve"> of economic factors and the activity of the IPO. If, starting from 1996 to its peak in 2006-2007, there was an upward trend in the IPO, then during the crisis year 2008 the volume of IPO decreased by 91.8% compared to 2007. In 2009, the volume of IPO was further reduced (by 58.7% compared to the previous year).</w:t>
      </w:r>
    </w:p>
    <w:p w:rsidR="00C24D09" w:rsidRPr="008C5FE8" w:rsidRDefault="00C24D09" w:rsidP="00C24D09">
      <w:pPr>
        <w:pStyle w:val="af1"/>
        <w:jc w:val="left"/>
        <w:rPr>
          <w:sz w:val="24"/>
          <w:szCs w:val="24"/>
        </w:rPr>
      </w:pPr>
      <w:r w:rsidRPr="008C5FE8">
        <w:rPr>
          <w:sz w:val="24"/>
          <w:szCs w:val="24"/>
        </w:rPr>
        <w:t xml:space="preserve">In accordance with the </w:t>
      </w:r>
      <w:r w:rsidR="009C4E21" w:rsidRPr="008C5FE8">
        <w:rPr>
          <w:sz w:val="24"/>
          <w:szCs w:val="24"/>
        </w:rPr>
        <w:t>above-mentioned</w:t>
      </w:r>
      <w:r w:rsidRPr="008C5FE8">
        <w:rPr>
          <w:sz w:val="24"/>
          <w:szCs w:val="24"/>
        </w:rPr>
        <w:t xml:space="preserve"> arguments and the dynamics of the Russian macroeconomic indicators, two time periods will be considered below in examining the relationship between economic factors and IPO indicators: from 2002 to 2007 and from 2008 to 2016.</w:t>
      </w:r>
    </w:p>
    <w:p w:rsidR="00C24D09" w:rsidRPr="008C5FE8" w:rsidRDefault="00C24D09" w:rsidP="00C24D09">
      <w:pPr>
        <w:pStyle w:val="af1"/>
        <w:jc w:val="left"/>
        <w:rPr>
          <w:sz w:val="24"/>
          <w:szCs w:val="24"/>
        </w:rPr>
      </w:pPr>
      <w:r w:rsidRPr="008C5FE8">
        <w:rPr>
          <w:sz w:val="24"/>
          <w:szCs w:val="24"/>
        </w:rPr>
        <w:t xml:space="preserve">Our database includes quarterly data on IPO activity in Russia and macroeconomic variables in the period from the 2nd quarter of 1996 to the 4th quarter of 2016. Data on SPO is available starting from the 2nd quarter of 2006. (PREQVECA PAGE http://www.preqveca.ru, LLC "Company BKS" https://bcs.ru, Holding "FINAM" http://www.finam.ru, PwC </w:t>
      </w:r>
      <w:r w:rsidR="009963E0" w:rsidRPr="008C5FE8">
        <w:rPr>
          <w:sz w:val="24"/>
          <w:szCs w:val="24"/>
        </w:rPr>
        <w:lastRenderedPageBreak/>
        <w:t>http://www.pwc.ru)</w:t>
      </w:r>
      <w:r w:rsidRPr="008C5FE8">
        <w:rPr>
          <w:sz w:val="24"/>
          <w:szCs w:val="24"/>
        </w:rPr>
        <w:t>. For convenience, some abbreviations have been adopted in the study (Appendix 10).</w:t>
      </w:r>
    </w:p>
    <w:p w:rsidR="00C24D09" w:rsidRPr="008C5FE8" w:rsidRDefault="00C24D09" w:rsidP="00C24D09">
      <w:pPr>
        <w:pStyle w:val="af1"/>
        <w:jc w:val="left"/>
        <w:rPr>
          <w:sz w:val="24"/>
          <w:szCs w:val="24"/>
        </w:rPr>
      </w:pPr>
      <w:r w:rsidRPr="008C5FE8">
        <w:rPr>
          <w:sz w:val="24"/>
          <w:szCs w:val="24"/>
        </w:rPr>
        <w:t>In this study, the following variables are used as a measure of IPO (SPO) activity: the number of companies which have performed IPO (SPO) and the total amount of funds raised.</w:t>
      </w:r>
    </w:p>
    <w:p w:rsidR="00C24D09" w:rsidRPr="008C5FE8" w:rsidRDefault="00C24D09" w:rsidP="00C24D09">
      <w:pPr>
        <w:jc w:val="left"/>
      </w:pPr>
      <w:r w:rsidRPr="008C5FE8">
        <w:t xml:space="preserve">Based on the above review of the literature, the list of macroeconomic factors includes: growth rates of real GDP (Blum, 2011, 28), semi-annual profitability of the MICEX index (Breinlinger </w:t>
      </w:r>
      <w:r w:rsidR="00B12C40" w:rsidRPr="008C5FE8">
        <w:t>&amp;</w:t>
      </w:r>
      <w:r w:rsidRPr="008C5FE8">
        <w:t xml:space="preserve"> Glogova 2002, 87-106), and interbank rate (Boubaker </w:t>
      </w:r>
      <w:r w:rsidR="00B12C40" w:rsidRPr="008C5FE8">
        <w:t>&amp;</w:t>
      </w:r>
      <w:r w:rsidRPr="008C5FE8">
        <w:t xml:space="preserve"> Mezhoud, 2012, 166 - 180). Not </w:t>
      </w:r>
      <w:proofErr w:type="gramStart"/>
      <w:r w:rsidRPr="008C5FE8">
        <w:t>all of</w:t>
      </w:r>
      <w:proofErr w:type="gramEnd"/>
      <w:r w:rsidRPr="008C5FE8">
        <w:t xml:space="preserve"> the considered factors were found for Russia with a quarterly frequency in the review of the literature, so we decided to supplement the set with the following factors: the unemployment rate (</w:t>
      </w:r>
      <w:r w:rsidRPr="008C5FE8">
        <w:rPr>
          <w:rFonts w:eastAsia="Times New Roman"/>
          <w:shd w:val="clear" w:color="auto" w:fill="FFFFFF"/>
          <w:lang w:eastAsia="ru-RU"/>
        </w:rPr>
        <w:t xml:space="preserve">Birz </w:t>
      </w:r>
      <w:r w:rsidR="00B12C40" w:rsidRPr="008C5FE8">
        <w:t>&amp;</w:t>
      </w:r>
      <w:r w:rsidRPr="008C5FE8">
        <w:rPr>
          <w:rFonts w:eastAsia="Times New Roman"/>
          <w:shd w:val="clear" w:color="auto" w:fill="FFFFFF"/>
          <w:lang w:eastAsia="ru-RU"/>
        </w:rPr>
        <w:t xml:space="preserve"> Lott, 2011,</w:t>
      </w:r>
      <w:r w:rsidRPr="008C5FE8">
        <w:rPr>
          <w:shd w:val="clear" w:color="auto" w:fill="FFFFFF"/>
        </w:rPr>
        <w:t xml:space="preserve"> 2791-2800</w:t>
      </w:r>
      <w:r w:rsidRPr="008C5FE8">
        <w:rPr>
          <w:rFonts w:eastAsia="Times New Roman"/>
          <w:shd w:val="clear" w:color="auto" w:fill="FFFFFF"/>
          <w:lang w:eastAsia="ru-RU"/>
        </w:rPr>
        <w:t>)</w:t>
      </w:r>
      <w:r w:rsidRPr="008C5FE8">
        <w:t xml:space="preserve"> and the growth rate of total real investment in fixed assets </w:t>
      </w:r>
      <w:bookmarkStart w:id="25" w:name="_Hlk483564879"/>
      <w:r w:rsidRPr="008C5FE8">
        <w:t xml:space="preserve">(Samuelson </w:t>
      </w:r>
      <w:r w:rsidR="00B12C40" w:rsidRPr="008C5FE8">
        <w:t>&amp;</w:t>
      </w:r>
      <w:r w:rsidRPr="008C5FE8">
        <w:t xml:space="preserve"> Nordhaus, 2005, 389-397).</w:t>
      </w:r>
      <w:bookmarkEnd w:id="25"/>
    </w:p>
    <w:p w:rsidR="00C24D09" w:rsidRPr="008C5FE8" w:rsidRDefault="00C24D09" w:rsidP="00C24D09">
      <w:pPr>
        <w:jc w:val="left"/>
      </w:pPr>
      <w:r w:rsidRPr="008C5FE8">
        <w:t>The growth rate of real GDP and the growth rate of investments in fixed assets initially had a pronounced seasonal component presented in Fig.2.22.</w:t>
      </w:r>
    </w:p>
    <w:p w:rsidR="00C24D09" w:rsidRPr="008C5FE8" w:rsidRDefault="00C24D09" w:rsidP="00C24D09"/>
    <w:p w:rsidR="00C24D09" w:rsidRPr="008C5FE8" w:rsidRDefault="00C24D09" w:rsidP="00C24D09">
      <w:pPr>
        <w:jc w:val="left"/>
      </w:pPr>
      <w:r w:rsidRPr="008C5FE8">
        <w:t xml:space="preserve">Fig. 2.22 Seasonality </w:t>
      </w:r>
      <w:r w:rsidR="0069651F" w:rsidRPr="008C5FE8">
        <w:t xml:space="preserve">effects </w:t>
      </w:r>
      <w:r w:rsidRPr="008C5FE8">
        <w:t>in real GDP growth rates and fixed investment.</w:t>
      </w:r>
    </w:p>
    <w:p w:rsidR="00C24D09" w:rsidRDefault="00904AB9" w:rsidP="00C24D09">
      <w:pPr>
        <w:jc w:val="left"/>
      </w:pPr>
      <w:r w:rsidRPr="008C5FE8">
        <w:rPr>
          <w:noProof/>
        </w:rPr>
        <w:drawing>
          <wp:inline distT="0" distB="0" distL="0" distR="0">
            <wp:extent cx="5379720" cy="2042795"/>
            <wp:effectExtent l="0" t="0" r="0" b="0"/>
            <wp:docPr id="23" name="Рисунок 2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нимок"/>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79720" cy="2042795"/>
                    </a:xfrm>
                    <a:prstGeom prst="rect">
                      <a:avLst/>
                    </a:prstGeom>
                    <a:noFill/>
                    <a:ln>
                      <a:noFill/>
                    </a:ln>
                  </pic:spPr>
                </pic:pic>
              </a:graphicData>
            </a:graphic>
          </wp:inline>
        </w:drawing>
      </w:r>
    </w:p>
    <w:p w:rsidR="0031749D" w:rsidRPr="008C5FE8" w:rsidRDefault="0031749D" w:rsidP="00C24D09">
      <w:pPr>
        <w:jc w:val="left"/>
      </w:pPr>
    </w:p>
    <w:p w:rsidR="00C24D09" w:rsidRPr="008C5FE8" w:rsidRDefault="00C24D09" w:rsidP="00C24D09">
      <w:pPr>
        <w:jc w:val="left"/>
      </w:pPr>
      <w:r w:rsidRPr="008C5FE8">
        <w:t>To clear these variables from seasonality, regression analysis was used, where the dependent variable is the corresponding variable, and independent variables are dummies for each quarter except the first one. The purification was carried out in the STATA 12 package using linear regression analysis. The results of the regressions are given below (Table 2.2). The residuals derived from these regressions are seasonally adjusted variables.</w:t>
      </w:r>
    </w:p>
    <w:p w:rsidR="00C24D09" w:rsidRPr="008C5FE8" w:rsidRDefault="00C24D09" w:rsidP="00C24D09"/>
    <w:p w:rsidR="00C24D09" w:rsidRPr="008C5FE8" w:rsidRDefault="00C24D09" w:rsidP="00C24D09">
      <w:pPr>
        <w:sectPr w:rsidR="00C24D09" w:rsidRPr="008C5FE8">
          <w:pgSz w:w="11906" w:h="16838"/>
          <w:pgMar w:top="1134" w:right="850" w:bottom="1134" w:left="1701" w:header="708" w:footer="708" w:gutter="0"/>
          <w:cols w:space="708"/>
          <w:docGrid w:linePitch="360"/>
        </w:sectPr>
      </w:pPr>
    </w:p>
    <w:p w:rsidR="00C24D09" w:rsidRPr="008C5FE8" w:rsidRDefault="00C24D09" w:rsidP="00C24D09">
      <w:r w:rsidRPr="008C5FE8">
        <w:lastRenderedPageBreak/>
        <w:t>Table 2.2 Purification of variables from the seasonal component.</w:t>
      </w:r>
    </w:p>
    <w:tbl>
      <w:tblPr>
        <w:tblW w:w="4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36"/>
        <w:gridCol w:w="1299"/>
      </w:tblGrid>
      <w:tr w:rsidR="00C24D09" w:rsidRPr="008C5FE8" w:rsidTr="007D16BB">
        <w:trPr>
          <w:trHeight w:val="255"/>
          <w:jc w:val="center"/>
        </w:trPr>
        <w:tc>
          <w:tcPr>
            <w:tcW w:w="1563" w:type="dxa"/>
            <w:shd w:val="clear" w:color="auto" w:fill="auto"/>
            <w:noWrap/>
            <w:vAlign w:val="bottom"/>
            <w:hideMark/>
          </w:tcPr>
          <w:p w:rsidR="00C24D09" w:rsidRPr="008C5FE8" w:rsidRDefault="00C24D09" w:rsidP="00BB6D6C">
            <w:pPr>
              <w:pStyle w:val="afb"/>
              <w:jc w:val="center"/>
              <w:rPr>
                <w:sz w:val="24"/>
                <w:szCs w:val="24"/>
                <w:lang w:val="ru-RU"/>
              </w:rPr>
            </w:pPr>
            <w:r w:rsidRPr="008C5FE8">
              <w:rPr>
                <w:sz w:val="24"/>
                <w:szCs w:val="24"/>
                <w:lang w:val="ru-RU"/>
              </w:rPr>
              <w:t>-</w:t>
            </w:r>
          </w:p>
        </w:tc>
        <w:tc>
          <w:tcPr>
            <w:tcW w:w="1536" w:type="dxa"/>
            <w:shd w:val="clear" w:color="auto" w:fill="auto"/>
            <w:noWrap/>
            <w:vAlign w:val="bottom"/>
            <w:hideMark/>
          </w:tcPr>
          <w:p w:rsidR="00C24D09" w:rsidRPr="008C5FE8" w:rsidRDefault="00C24D09" w:rsidP="00BB6D6C">
            <w:pPr>
              <w:pStyle w:val="afb"/>
              <w:rPr>
                <w:sz w:val="24"/>
                <w:szCs w:val="24"/>
              </w:rPr>
            </w:pPr>
            <w:r w:rsidRPr="008C5FE8">
              <w:rPr>
                <w:sz w:val="24"/>
                <w:szCs w:val="24"/>
              </w:rPr>
              <w:t>(1)</w:t>
            </w:r>
          </w:p>
        </w:tc>
        <w:tc>
          <w:tcPr>
            <w:tcW w:w="1299" w:type="dxa"/>
            <w:shd w:val="clear" w:color="auto" w:fill="auto"/>
            <w:noWrap/>
            <w:vAlign w:val="bottom"/>
            <w:hideMark/>
          </w:tcPr>
          <w:p w:rsidR="00C24D09" w:rsidRPr="008C5FE8" w:rsidRDefault="00C24D09" w:rsidP="00BB6D6C">
            <w:pPr>
              <w:pStyle w:val="afb"/>
              <w:rPr>
                <w:sz w:val="24"/>
                <w:szCs w:val="24"/>
              </w:rPr>
            </w:pPr>
            <w:r w:rsidRPr="008C5FE8">
              <w:rPr>
                <w:sz w:val="24"/>
                <w:szCs w:val="24"/>
              </w:rPr>
              <w:t>(2)</w:t>
            </w:r>
          </w:p>
        </w:tc>
      </w:tr>
      <w:tr w:rsidR="00C24D09" w:rsidRPr="008C5FE8" w:rsidTr="007D16BB">
        <w:trPr>
          <w:trHeight w:val="255"/>
          <w:jc w:val="center"/>
        </w:trPr>
        <w:tc>
          <w:tcPr>
            <w:tcW w:w="1563" w:type="dxa"/>
            <w:shd w:val="clear" w:color="auto" w:fill="auto"/>
            <w:noWrap/>
            <w:vAlign w:val="bottom"/>
            <w:hideMark/>
          </w:tcPr>
          <w:p w:rsidR="00C24D09" w:rsidRPr="008C5FE8" w:rsidRDefault="00C24D09" w:rsidP="00BB6D6C">
            <w:pPr>
              <w:pStyle w:val="afb"/>
              <w:rPr>
                <w:sz w:val="24"/>
                <w:szCs w:val="24"/>
              </w:rPr>
            </w:pPr>
            <w:r w:rsidRPr="008C5FE8">
              <w:rPr>
                <w:sz w:val="24"/>
                <w:szCs w:val="24"/>
              </w:rPr>
              <w:t>VARIABLES</w:t>
            </w:r>
          </w:p>
        </w:tc>
        <w:tc>
          <w:tcPr>
            <w:tcW w:w="1536" w:type="dxa"/>
            <w:shd w:val="clear" w:color="auto" w:fill="auto"/>
            <w:noWrap/>
            <w:vAlign w:val="bottom"/>
            <w:hideMark/>
          </w:tcPr>
          <w:p w:rsidR="00C24D09" w:rsidRPr="008C5FE8" w:rsidRDefault="00C24D09" w:rsidP="00BB6D6C">
            <w:pPr>
              <w:pStyle w:val="afb"/>
              <w:rPr>
                <w:sz w:val="24"/>
                <w:szCs w:val="24"/>
              </w:rPr>
            </w:pPr>
            <w:r w:rsidRPr="008C5FE8">
              <w:rPr>
                <w:sz w:val="24"/>
                <w:szCs w:val="24"/>
              </w:rPr>
              <w:t>gdp_real_rate</w:t>
            </w:r>
          </w:p>
        </w:tc>
        <w:tc>
          <w:tcPr>
            <w:tcW w:w="1299" w:type="dxa"/>
            <w:shd w:val="clear" w:color="auto" w:fill="auto"/>
            <w:noWrap/>
            <w:vAlign w:val="bottom"/>
            <w:hideMark/>
          </w:tcPr>
          <w:p w:rsidR="00C24D09" w:rsidRPr="008C5FE8" w:rsidRDefault="00C24D09" w:rsidP="00BB6D6C">
            <w:pPr>
              <w:pStyle w:val="afb"/>
              <w:rPr>
                <w:sz w:val="24"/>
                <w:szCs w:val="24"/>
              </w:rPr>
            </w:pPr>
            <w:r w:rsidRPr="008C5FE8">
              <w:rPr>
                <w:sz w:val="24"/>
                <w:szCs w:val="24"/>
              </w:rPr>
              <w:t>invest_q</w:t>
            </w:r>
          </w:p>
        </w:tc>
      </w:tr>
      <w:tr w:rsidR="00C24D09" w:rsidRPr="008C5FE8" w:rsidTr="007D16BB">
        <w:trPr>
          <w:trHeight w:val="255"/>
          <w:jc w:val="center"/>
        </w:trPr>
        <w:tc>
          <w:tcPr>
            <w:tcW w:w="1563" w:type="dxa"/>
            <w:shd w:val="clear" w:color="auto" w:fill="auto"/>
            <w:noWrap/>
            <w:vAlign w:val="bottom"/>
            <w:hideMark/>
          </w:tcPr>
          <w:p w:rsidR="00C24D09" w:rsidRPr="008C5FE8" w:rsidRDefault="00C24D09" w:rsidP="00BB6D6C">
            <w:pPr>
              <w:pStyle w:val="afb"/>
              <w:rPr>
                <w:sz w:val="24"/>
                <w:szCs w:val="24"/>
              </w:rPr>
            </w:pPr>
            <w:r w:rsidRPr="008C5FE8">
              <w:rPr>
                <w:sz w:val="24"/>
                <w:szCs w:val="24"/>
              </w:rPr>
              <w:t>_Iquarter_2</w:t>
            </w:r>
          </w:p>
        </w:tc>
        <w:tc>
          <w:tcPr>
            <w:tcW w:w="1536" w:type="dxa"/>
            <w:shd w:val="clear" w:color="auto" w:fill="auto"/>
            <w:noWrap/>
            <w:vAlign w:val="bottom"/>
            <w:hideMark/>
          </w:tcPr>
          <w:p w:rsidR="00C24D09" w:rsidRPr="008C5FE8" w:rsidRDefault="00C24D09" w:rsidP="00BB6D6C">
            <w:pPr>
              <w:pStyle w:val="afb"/>
              <w:rPr>
                <w:sz w:val="24"/>
                <w:szCs w:val="24"/>
              </w:rPr>
            </w:pPr>
            <w:r w:rsidRPr="008C5FE8">
              <w:rPr>
                <w:sz w:val="24"/>
                <w:szCs w:val="24"/>
              </w:rPr>
              <w:t>0.214***</w:t>
            </w:r>
          </w:p>
        </w:tc>
        <w:tc>
          <w:tcPr>
            <w:tcW w:w="1299" w:type="dxa"/>
            <w:shd w:val="clear" w:color="auto" w:fill="auto"/>
            <w:noWrap/>
            <w:vAlign w:val="bottom"/>
            <w:hideMark/>
          </w:tcPr>
          <w:p w:rsidR="00C24D09" w:rsidRPr="008C5FE8" w:rsidRDefault="00C24D09" w:rsidP="00BB6D6C">
            <w:pPr>
              <w:pStyle w:val="afb"/>
              <w:rPr>
                <w:sz w:val="24"/>
                <w:szCs w:val="24"/>
              </w:rPr>
            </w:pPr>
            <w:r w:rsidRPr="008C5FE8">
              <w:rPr>
                <w:sz w:val="24"/>
                <w:szCs w:val="24"/>
              </w:rPr>
              <w:t>0.936***</w:t>
            </w:r>
          </w:p>
        </w:tc>
      </w:tr>
      <w:tr w:rsidR="00C24D09" w:rsidRPr="008C5FE8" w:rsidTr="007D16BB">
        <w:trPr>
          <w:trHeight w:val="255"/>
          <w:jc w:val="center"/>
        </w:trPr>
        <w:tc>
          <w:tcPr>
            <w:tcW w:w="1563" w:type="dxa"/>
            <w:shd w:val="clear" w:color="auto" w:fill="auto"/>
            <w:noWrap/>
            <w:vAlign w:val="bottom"/>
            <w:hideMark/>
          </w:tcPr>
          <w:p w:rsidR="00C24D09" w:rsidRPr="008C5FE8" w:rsidRDefault="00C24D09" w:rsidP="00BB6D6C">
            <w:pPr>
              <w:pStyle w:val="afb"/>
              <w:rPr>
                <w:sz w:val="24"/>
                <w:szCs w:val="24"/>
              </w:rPr>
            </w:pPr>
          </w:p>
        </w:tc>
        <w:tc>
          <w:tcPr>
            <w:tcW w:w="1536" w:type="dxa"/>
            <w:shd w:val="clear" w:color="auto" w:fill="auto"/>
            <w:noWrap/>
            <w:vAlign w:val="bottom"/>
            <w:hideMark/>
          </w:tcPr>
          <w:p w:rsidR="00C24D09" w:rsidRPr="008C5FE8" w:rsidRDefault="00C24D09" w:rsidP="00BB6D6C">
            <w:pPr>
              <w:pStyle w:val="afb"/>
              <w:rPr>
                <w:sz w:val="24"/>
                <w:szCs w:val="24"/>
              </w:rPr>
            </w:pPr>
            <w:r w:rsidRPr="008C5FE8">
              <w:rPr>
                <w:sz w:val="24"/>
                <w:szCs w:val="24"/>
              </w:rPr>
              <w:t>(10.34)</w:t>
            </w:r>
          </w:p>
        </w:tc>
        <w:tc>
          <w:tcPr>
            <w:tcW w:w="1299" w:type="dxa"/>
            <w:shd w:val="clear" w:color="auto" w:fill="auto"/>
            <w:noWrap/>
            <w:vAlign w:val="bottom"/>
            <w:hideMark/>
          </w:tcPr>
          <w:p w:rsidR="00C24D09" w:rsidRPr="008C5FE8" w:rsidRDefault="00C24D09" w:rsidP="00BB6D6C">
            <w:pPr>
              <w:pStyle w:val="afb"/>
              <w:rPr>
                <w:sz w:val="24"/>
                <w:szCs w:val="24"/>
              </w:rPr>
            </w:pPr>
            <w:r w:rsidRPr="008C5FE8">
              <w:rPr>
                <w:sz w:val="24"/>
                <w:szCs w:val="24"/>
              </w:rPr>
              <w:t>(25.73)</w:t>
            </w:r>
          </w:p>
        </w:tc>
      </w:tr>
      <w:tr w:rsidR="00C24D09" w:rsidRPr="008C5FE8" w:rsidTr="007D16BB">
        <w:trPr>
          <w:trHeight w:val="255"/>
          <w:jc w:val="center"/>
        </w:trPr>
        <w:tc>
          <w:tcPr>
            <w:tcW w:w="1563" w:type="dxa"/>
            <w:shd w:val="clear" w:color="auto" w:fill="auto"/>
            <w:noWrap/>
            <w:vAlign w:val="bottom"/>
            <w:hideMark/>
          </w:tcPr>
          <w:p w:rsidR="00C24D09" w:rsidRPr="008C5FE8" w:rsidRDefault="00C24D09" w:rsidP="00BB6D6C">
            <w:pPr>
              <w:pStyle w:val="afb"/>
              <w:rPr>
                <w:sz w:val="24"/>
                <w:szCs w:val="24"/>
              </w:rPr>
            </w:pPr>
            <w:r w:rsidRPr="008C5FE8">
              <w:rPr>
                <w:sz w:val="24"/>
                <w:szCs w:val="24"/>
              </w:rPr>
              <w:t>_Iquarter_3</w:t>
            </w:r>
          </w:p>
        </w:tc>
        <w:tc>
          <w:tcPr>
            <w:tcW w:w="1536" w:type="dxa"/>
            <w:shd w:val="clear" w:color="auto" w:fill="auto"/>
            <w:noWrap/>
            <w:vAlign w:val="bottom"/>
            <w:hideMark/>
          </w:tcPr>
          <w:p w:rsidR="00C24D09" w:rsidRPr="008C5FE8" w:rsidRDefault="00C24D09" w:rsidP="00BB6D6C">
            <w:pPr>
              <w:pStyle w:val="afb"/>
              <w:rPr>
                <w:sz w:val="24"/>
                <w:szCs w:val="24"/>
              </w:rPr>
            </w:pPr>
            <w:r w:rsidRPr="008C5FE8">
              <w:rPr>
                <w:sz w:val="24"/>
                <w:szCs w:val="24"/>
              </w:rPr>
              <w:t>0.236***</w:t>
            </w:r>
          </w:p>
        </w:tc>
        <w:tc>
          <w:tcPr>
            <w:tcW w:w="1299" w:type="dxa"/>
            <w:shd w:val="clear" w:color="auto" w:fill="auto"/>
            <w:noWrap/>
            <w:vAlign w:val="bottom"/>
            <w:hideMark/>
          </w:tcPr>
          <w:p w:rsidR="00C24D09" w:rsidRPr="008C5FE8" w:rsidRDefault="00C24D09" w:rsidP="00BB6D6C">
            <w:pPr>
              <w:pStyle w:val="afb"/>
              <w:rPr>
                <w:sz w:val="24"/>
                <w:szCs w:val="24"/>
              </w:rPr>
            </w:pPr>
            <w:r w:rsidRPr="008C5FE8">
              <w:rPr>
                <w:sz w:val="24"/>
                <w:szCs w:val="24"/>
              </w:rPr>
              <w:t>0.732***</w:t>
            </w:r>
          </w:p>
        </w:tc>
      </w:tr>
      <w:tr w:rsidR="00C24D09" w:rsidRPr="008C5FE8" w:rsidTr="007D16BB">
        <w:trPr>
          <w:trHeight w:val="255"/>
          <w:jc w:val="center"/>
        </w:trPr>
        <w:tc>
          <w:tcPr>
            <w:tcW w:w="1563" w:type="dxa"/>
            <w:shd w:val="clear" w:color="auto" w:fill="auto"/>
            <w:noWrap/>
            <w:vAlign w:val="bottom"/>
            <w:hideMark/>
          </w:tcPr>
          <w:p w:rsidR="00C24D09" w:rsidRPr="008C5FE8" w:rsidRDefault="00C24D09" w:rsidP="00BB6D6C">
            <w:pPr>
              <w:pStyle w:val="afb"/>
              <w:rPr>
                <w:sz w:val="24"/>
                <w:szCs w:val="24"/>
              </w:rPr>
            </w:pPr>
          </w:p>
        </w:tc>
        <w:tc>
          <w:tcPr>
            <w:tcW w:w="1536" w:type="dxa"/>
            <w:shd w:val="clear" w:color="auto" w:fill="auto"/>
            <w:noWrap/>
            <w:vAlign w:val="bottom"/>
            <w:hideMark/>
          </w:tcPr>
          <w:p w:rsidR="00C24D09" w:rsidRPr="008C5FE8" w:rsidRDefault="00C24D09" w:rsidP="00BB6D6C">
            <w:pPr>
              <w:pStyle w:val="afb"/>
              <w:rPr>
                <w:sz w:val="24"/>
                <w:szCs w:val="24"/>
              </w:rPr>
            </w:pPr>
            <w:r w:rsidRPr="008C5FE8">
              <w:rPr>
                <w:sz w:val="24"/>
                <w:szCs w:val="24"/>
              </w:rPr>
              <w:t>(11.38)</w:t>
            </w:r>
          </w:p>
        </w:tc>
        <w:tc>
          <w:tcPr>
            <w:tcW w:w="1299" w:type="dxa"/>
            <w:shd w:val="clear" w:color="auto" w:fill="auto"/>
            <w:noWrap/>
            <w:vAlign w:val="bottom"/>
            <w:hideMark/>
          </w:tcPr>
          <w:p w:rsidR="00C24D09" w:rsidRPr="008C5FE8" w:rsidRDefault="00C24D09" w:rsidP="00BB6D6C">
            <w:pPr>
              <w:pStyle w:val="afb"/>
              <w:rPr>
                <w:sz w:val="24"/>
                <w:szCs w:val="24"/>
              </w:rPr>
            </w:pPr>
            <w:r w:rsidRPr="008C5FE8">
              <w:rPr>
                <w:sz w:val="24"/>
                <w:szCs w:val="24"/>
              </w:rPr>
              <w:t>(20.13)</w:t>
            </w:r>
          </w:p>
        </w:tc>
      </w:tr>
      <w:tr w:rsidR="00C24D09" w:rsidRPr="008C5FE8" w:rsidTr="007D16BB">
        <w:trPr>
          <w:trHeight w:val="255"/>
          <w:jc w:val="center"/>
        </w:trPr>
        <w:tc>
          <w:tcPr>
            <w:tcW w:w="1563" w:type="dxa"/>
            <w:shd w:val="clear" w:color="auto" w:fill="auto"/>
            <w:noWrap/>
            <w:vAlign w:val="bottom"/>
            <w:hideMark/>
          </w:tcPr>
          <w:p w:rsidR="00C24D09" w:rsidRPr="008C5FE8" w:rsidRDefault="00C24D09" w:rsidP="00BB6D6C">
            <w:pPr>
              <w:pStyle w:val="afb"/>
              <w:rPr>
                <w:sz w:val="24"/>
                <w:szCs w:val="24"/>
              </w:rPr>
            </w:pPr>
            <w:r w:rsidRPr="008C5FE8">
              <w:rPr>
                <w:sz w:val="24"/>
                <w:szCs w:val="24"/>
              </w:rPr>
              <w:t>_Iquarter_4</w:t>
            </w:r>
          </w:p>
        </w:tc>
        <w:tc>
          <w:tcPr>
            <w:tcW w:w="1536" w:type="dxa"/>
            <w:shd w:val="clear" w:color="auto" w:fill="auto"/>
            <w:noWrap/>
            <w:vAlign w:val="bottom"/>
            <w:hideMark/>
          </w:tcPr>
          <w:p w:rsidR="00C24D09" w:rsidRPr="008C5FE8" w:rsidRDefault="00C24D09" w:rsidP="00BB6D6C">
            <w:pPr>
              <w:pStyle w:val="afb"/>
              <w:rPr>
                <w:sz w:val="24"/>
                <w:szCs w:val="24"/>
              </w:rPr>
            </w:pPr>
            <w:r w:rsidRPr="008C5FE8">
              <w:rPr>
                <w:sz w:val="24"/>
                <w:szCs w:val="24"/>
              </w:rPr>
              <w:t>0.139***</w:t>
            </w:r>
          </w:p>
        </w:tc>
        <w:tc>
          <w:tcPr>
            <w:tcW w:w="1299" w:type="dxa"/>
            <w:shd w:val="clear" w:color="auto" w:fill="auto"/>
            <w:noWrap/>
            <w:vAlign w:val="bottom"/>
            <w:hideMark/>
          </w:tcPr>
          <w:p w:rsidR="00C24D09" w:rsidRPr="008C5FE8" w:rsidRDefault="00C24D09" w:rsidP="00BB6D6C">
            <w:pPr>
              <w:pStyle w:val="afb"/>
              <w:rPr>
                <w:sz w:val="24"/>
                <w:szCs w:val="24"/>
              </w:rPr>
            </w:pPr>
            <w:r w:rsidRPr="008C5FE8">
              <w:rPr>
                <w:sz w:val="24"/>
                <w:szCs w:val="24"/>
              </w:rPr>
              <w:t>0.877***</w:t>
            </w:r>
          </w:p>
        </w:tc>
      </w:tr>
      <w:tr w:rsidR="00C24D09" w:rsidRPr="008C5FE8" w:rsidTr="007D16BB">
        <w:trPr>
          <w:trHeight w:val="255"/>
          <w:jc w:val="center"/>
        </w:trPr>
        <w:tc>
          <w:tcPr>
            <w:tcW w:w="1563" w:type="dxa"/>
            <w:shd w:val="clear" w:color="auto" w:fill="auto"/>
            <w:noWrap/>
            <w:vAlign w:val="bottom"/>
            <w:hideMark/>
          </w:tcPr>
          <w:p w:rsidR="00C24D09" w:rsidRPr="008C5FE8" w:rsidRDefault="00C24D09" w:rsidP="00BB6D6C">
            <w:pPr>
              <w:pStyle w:val="afb"/>
              <w:jc w:val="center"/>
              <w:rPr>
                <w:sz w:val="24"/>
                <w:szCs w:val="24"/>
                <w:lang w:val="ru-RU"/>
              </w:rPr>
            </w:pPr>
            <w:r w:rsidRPr="008C5FE8">
              <w:rPr>
                <w:sz w:val="24"/>
                <w:szCs w:val="24"/>
                <w:lang w:val="ru-RU"/>
              </w:rPr>
              <w:t>-</w:t>
            </w:r>
          </w:p>
        </w:tc>
        <w:tc>
          <w:tcPr>
            <w:tcW w:w="1536" w:type="dxa"/>
            <w:shd w:val="clear" w:color="auto" w:fill="auto"/>
            <w:noWrap/>
            <w:vAlign w:val="bottom"/>
            <w:hideMark/>
          </w:tcPr>
          <w:p w:rsidR="00C24D09" w:rsidRPr="008C5FE8" w:rsidRDefault="00C24D09" w:rsidP="00BB6D6C">
            <w:pPr>
              <w:pStyle w:val="afb"/>
              <w:rPr>
                <w:sz w:val="24"/>
                <w:szCs w:val="24"/>
              </w:rPr>
            </w:pPr>
            <w:r w:rsidRPr="008C5FE8">
              <w:rPr>
                <w:sz w:val="24"/>
                <w:szCs w:val="24"/>
              </w:rPr>
              <w:t>(6.692)</w:t>
            </w:r>
          </w:p>
        </w:tc>
        <w:tc>
          <w:tcPr>
            <w:tcW w:w="1299" w:type="dxa"/>
            <w:shd w:val="clear" w:color="auto" w:fill="auto"/>
            <w:noWrap/>
            <w:vAlign w:val="bottom"/>
            <w:hideMark/>
          </w:tcPr>
          <w:p w:rsidR="00C24D09" w:rsidRPr="008C5FE8" w:rsidRDefault="00C24D09" w:rsidP="00BB6D6C">
            <w:pPr>
              <w:pStyle w:val="afb"/>
              <w:rPr>
                <w:sz w:val="24"/>
                <w:szCs w:val="24"/>
              </w:rPr>
            </w:pPr>
            <w:r w:rsidRPr="008C5FE8">
              <w:rPr>
                <w:sz w:val="24"/>
                <w:szCs w:val="24"/>
              </w:rPr>
              <w:t>(24.12)</w:t>
            </w:r>
          </w:p>
        </w:tc>
      </w:tr>
      <w:tr w:rsidR="00C24D09" w:rsidRPr="008C5FE8" w:rsidTr="007D16BB">
        <w:trPr>
          <w:trHeight w:val="255"/>
          <w:jc w:val="center"/>
        </w:trPr>
        <w:tc>
          <w:tcPr>
            <w:tcW w:w="1563" w:type="dxa"/>
            <w:shd w:val="clear" w:color="auto" w:fill="auto"/>
            <w:noWrap/>
            <w:vAlign w:val="bottom"/>
            <w:hideMark/>
          </w:tcPr>
          <w:p w:rsidR="00C24D09" w:rsidRPr="008C5FE8" w:rsidRDefault="00C24D09" w:rsidP="00BB6D6C">
            <w:pPr>
              <w:pStyle w:val="afb"/>
              <w:rPr>
                <w:sz w:val="24"/>
                <w:szCs w:val="24"/>
              </w:rPr>
            </w:pPr>
            <w:r w:rsidRPr="008C5FE8">
              <w:rPr>
                <w:sz w:val="24"/>
                <w:szCs w:val="24"/>
              </w:rPr>
              <w:t>Constant</w:t>
            </w:r>
          </w:p>
        </w:tc>
        <w:tc>
          <w:tcPr>
            <w:tcW w:w="1536" w:type="dxa"/>
            <w:shd w:val="clear" w:color="auto" w:fill="auto"/>
            <w:noWrap/>
            <w:vAlign w:val="bottom"/>
            <w:hideMark/>
          </w:tcPr>
          <w:p w:rsidR="00C24D09" w:rsidRPr="008C5FE8" w:rsidRDefault="00C24D09" w:rsidP="00BB6D6C">
            <w:pPr>
              <w:pStyle w:val="afb"/>
              <w:rPr>
                <w:sz w:val="24"/>
                <w:szCs w:val="24"/>
              </w:rPr>
            </w:pPr>
            <w:r w:rsidRPr="008C5FE8">
              <w:rPr>
                <w:sz w:val="24"/>
                <w:szCs w:val="24"/>
              </w:rPr>
              <w:t>-0.131***</w:t>
            </w:r>
          </w:p>
        </w:tc>
        <w:tc>
          <w:tcPr>
            <w:tcW w:w="1299" w:type="dxa"/>
            <w:shd w:val="clear" w:color="auto" w:fill="auto"/>
            <w:noWrap/>
            <w:vAlign w:val="bottom"/>
            <w:hideMark/>
          </w:tcPr>
          <w:p w:rsidR="00C24D09" w:rsidRPr="008C5FE8" w:rsidRDefault="00C24D09" w:rsidP="00BB6D6C">
            <w:pPr>
              <w:pStyle w:val="afb"/>
              <w:rPr>
                <w:sz w:val="24"/>
                <w:szCs w:val="24"/>
              </w:rPr>
            </w:pPr>
            <w:r w:rsidRPr="008C5FE8">
              <w:rPr>
                <w:sz w:val="24"/>
                <w:szCs w:val="24"/>
              </w:rPr>
              <w:t>-0.531***</w:t>
            </w:r>
          </w:p>
        </w:tc>
      </w:tr>
      <w:tr w:rsidR="00C24D09" w:rsidRPr="008C5FE8" w:rsidTr="007D16BB">
        <w:trPr>
          <w:trHeight w:val="255"/>
          <w:jc w:val="center"/>
        </w:trPr>
        <w:tc>
          <w:tcPr>
            <w:tcW w:w="1563" w:type="dxa"/>
            <w:shd w:val="clear" w:color="auto" w:fill="auto"/>
            <w:noWrap/>
            <w:vAlign w:val="bottom"/>
            <w:hideMark/>
          </w:tcPr>
          <w:p w:rsidR="00C24D09" w:rsidRPr="008C5FE8" w:rsidRDefault="00C24D09" w:rsidP="00BB6D6C">
            <w:pPr>
              <w:pStyle w:val="afb"/>
              <w:rPr>
                <w:sz w:val="24"/>
                <w:szCs w:val="24"/>
              </w:rPr>
            </w:pPr>
          </w:p>
        </w:tc>
        <w:tc>
          <w:tcPr>
            <w:tcW w:w="1536" w:type="dxa"/>
            <w:shd w:val="clear" w:color="auto" w:fill="auto"/>
            <w:noWrap/>
            <w:vAlign w:val="bottom"/>
            <w:hideMark/>
          </w:tcPr>
          <w:p w:rsidR="00C24D09" w:rsidRPr="008C5FE8" w:rsidRDefault="00C24D09" w:rsidP="00BB6D6C">
            <w:pPr>
              <w:pStyle w:val="afb"/>
              <w:rPr>
                <w:sz w:val="24"/>
                <w:szCs w:val="24"/>
              </w:rPr>
            </w:pPr>
            <w:r w:rsidRPr="008C5FE8">
              <w:rPr>
                <w:sz w:val="24"/>
                <w:szCs w:val="24"/>
              </w:rPr>
              <w:t>(-8.843)</w:t>
            </w:r>
          </w:p>
        </w:tc>
        <w:tc>
          <w:tcPr>
            <w:tcW w:w="1299" w:type="dxa"/>
            <w:shd w:val="clear" w:color="auto" w:fill="auto"/>
            <w:noWrap/>
            <w:vAlign w:val="bottom"/>
            <w:hideMark/>
          </w:tcPr>
          <w:p w:rsidR="00C24D09" w:rsidRPr="008C5FE8" w:rsidRDefault="00C24D09" w:rsidP="00BB6D6C">
            <w:pPr>
              <w:pStyle w:val="afb"/>
              <w:rPr>
                <w:sz w:val="24"/>
                <w:szCs w:val="24"/>
              </w:rPr>
            </w:pPr>
            <w:r w:rsidRPr="008C5FE8">
              <w:rPr>
                <w:sz w:val="24"/>
                <w:szCs w:val="24"/>
              </w:rPr>
              <w:t>(-20.40)</w:t>
            </w:r>
          </w:p>
        </w:tc>
      </w:tr>
      <w:tr w:rsidR="00C24D09" w:rsidRPr="008C5FE8" w:rsidTr="007D16BB">
        <w:trPr>
          <w:trHeight w:val="255"/>
          <w:jc w:val="center"/>
        </w:trPr>
        <w:tc>
          <w:tcPr>
            <w:tcW w:w="1563" w:type="dxa"/>
            <w:shd w:val="clear" w:color="auto" w:fill="auto"/>
            <w:noWrap/>
            <w:vAlign w:val="bottom"/>
            <w:hideMark/>
          </w:tcPr>
          <w:p w:rsidR="00C24D09" w:rsidRPr="008C5FE8" w:rsidRDefault="00C24D09" w:rsidP="00BB6D6C">
            <w:pPr>
              <w:pStyle w:val="afb"/>
              <w:rPr>
                <w:sz w:val="24"/>
                <w:szCs w:val="24"/>
              </w:rPr>
            </w:pPr>
            <w:r w:rsidRPr="008C5FE8">
              <w:rPr>
                <w:sz w:val="24"/>
                <w:szCs w:val="24"/>
              </w:rPr>
              <w:t>Observations</w:t>
            </w:r>
          </w:p>
        </w:tc>
        <w:tc>
          <w:tcPr>
            <w:tcW w:w="1536" w:type="dxa"/>
            <w:shd w:val="clear" w:color="auto" w:fill="auto"/>
            <w:noWrap/>
            <w:vAlign w:val="bottom"/>
            <w:hideMark/>
          </w:tcPr>
          <w:p w:rsidR="00C24D09" w:rsidRPr="008C5FE8" w:rsidRDefault="00C24D09" w:rsidP="00BB6D6C">
            <w:pPr>
              <w:pStyle w:val="afb"/>
              <w:rPr>
                <w:sz w:val="24"/>
                <w:szCs w:val="24"/>
              </w:rPr>
            </w:pPr>
            <w:r w:rsidRPr="008C5FE8">
              <w:rPr>
                <w:sz w:val="24"/>
                <w:szCs w:val="24"/>
              </w:rPr>
              <w:t>83</w:t>
            </w:r>
          </w:p>
        </w:tc>
        <w:tc>
          <w:tcPr>
            <w:tcW w:w="1299" w:type="dxa"/>
            <w:shd w:val="clear" w:color="auto" w:fill="auto"/>
            <w:noWrap/>
            <w:vAlign w:val="bottom"/>
            <w:hideMark/>
          </w:tcPr>
          <w:p w:rsidR="00C24D09" w:rsidRPr="008C5FE8" w:rsidRDefault="00C24D09" w:rsidP="00BB6D6C">
            <w:pPr>
              <w:pStyle w:val="afb"/>
              <w:rPr>
                <w:sz w:val="24"/>
                <w:szCs w:val="24"/>
              </w:rPr>
            </w:pPr>
            <w:r w:rsidRPr="008C5FE8">
              <w:rPr>
                <w:sz w:val="24"/>
                <w:szCs w:val="24"/>
              </w:rPr>
              <w:t>83</w:t>
            </w:r>
          </w:p>
        </w:tc>
      </w:tr>
      <w:tr w:rsidR="00C24D09" w:rsidRPr="008C5FE8" w:rsidTr="007D16BB">
        <w:trPr>
          <w:trHeight w:val="255"/>
          <w:jc w:val="center"/>
        </w:trPr>
        <w:tc>
          <w:tcPr>
            <w:tcW w:w="1563" w:type="dxa"/>
            <w:shd w:val="clear" w:color="auto" w:fill="auto"/>
            <w:noWrap/>
            <w:vAlign w:val="bottom"/>
            <w:hideMark/>
          </w:tcPr>
          <w:p w:rsidR="00C24D09" w:rsidRPr="008C5FE8" w:rsidRDefault="00C24D09" w:rsidP="00BB6D6C">
            <w:pPr>
              <w:pStyle w:val="afb"/>
              <w:rPr>
                <w:sz w:val="24"/>
                <w:szCs w:val="24"/>
              </w:rPr>
            </w:pPr>
            <w:r w:rsidRPr="008C5FE8">
              <w:rPr>
                <w:sz w:val="24"/>
                <w:szCs w:val="24"/>
              </w:rPr>
              <w:t>R-squared</w:t>
            </w:r>
          </w:p>
        </w:tc>
        <w:tc>
          <w:tcPr>
            <w:tcW w:w="1536" w:type="dxa"/>
            <w:shd w:val="clear" w:color="auto" w:fill="auto"/>
            <w:noWrap/>
            <w:vAlign w:val="bottom"/>
            <w:hideMark/>
          </w:tcPr>
          <w:p w:rsidR="00C24D09" w:rsidRPr="008C5FE8" w:rsidRDefault="00C24D09" w:rsidP="00BB6D6C">
            <w:pPr>
              <w:pStyle w:val="afb"/>
              <w:rPr>
                <w:sz w:val="24"/>
                <w:szCs w:val="24"/>
              </w:rPr>
            </w:pPr>
            <w:r w:rsidRPr="008C5FE8">
              <w:rPr>
                <w:sz w:val="24"/>
                <w:szCs w:val="24"/>
              </w:rPr>
              <w:t>0.666</w:t>
            </w:r>
          </w:p>
        </w:tc>
        <w:tc>
          <w:tcPr>
            <w:tcW w:w="1299" w:type="dxa"/>
            <w:shd w:val="clear" w:color="auto" w:fill="auto"/>
            <w:noWrap/>
            <w:vAlign w:val="bottom"/>
            <w:hideMark/>
          </w:tcPr>
          <w:p w:rsidR="00C24D09" w:rsidRPr="008C5FE8" w:rsidRDefault="00C24D09" w:rsidP="00BB6D6C">
            <w:pPr>
              <w:pStyle w:val="afb"/>
              <w:rPr>
                <w:sz w:val="24"/>
                <w:szCs w:val="24"/>
              </w:rPr>
            </w:pPr>
            <w:r w:rsidRPr="008C5FE8">
              <w:rPr>
                <w:sz w:val="24"/>
                <w:szCs w:val="24"/>
              </w:rPr>
              <w:t>0.914</w:t>
            </w:r>
          </w:p>
        </w:tc>
      </w:tr>
      <w:tr w:rsidR="00C24D09" w:rsidRPr="008C5FE8" w:rsidTr="007D16BB">
        <w:trPr>
          <w:trHeight w:val="255"/>
          <w:jc w:val="center"/>
        </w:trPr>
        <w:tc>
          <w:tcPr>
            <w:tcW w:w="3099" w:type="dxa"/>
            <w:gridSpan w:val="2"/>
            <w:shd w:val="clear" w:color="auto" w:fill="auto"/>
            <w:noWrap/>
            <w:vAlign w:val="bottom"/>
            <w:hideMark/>
          </w:tcPr>
          <w:p w:rsidR="00C24D09" w:rsidRPr="008C5FE8" w:rsidRDefault="00C24D09" w:rsidP="00BB6D6C">
            <w:pPr>
              <w:pStyle w:val="afb"/>
              <w:rPr>
                <w:sz w:val="24"/>
                <w:szCs w:val="24"/>
              </w:rPr>
            </w:pPr>
            <w:r w:rsidRPr="008C5FE8">
              <w:rPr>
                <w:sz w:val="24"/>
                <w:szCs w:val="24"/>
              </w:rPr>
              <w:t>t-statistics in parentheses</w:t>
            </w:r>
          </w:p>
        </w:tc>
        <w:tc>
          <w:tcPr>
            <w:tcW w:w="1299" w:type="dxa"/>
            <w:shd w:val="clear" w:color="auto" w:fill="auto"/>
            <w:noWrap/>
            <w:vAlign w:val="bottom"/>
            <w:hideMark/>
          </w:tcPr>
          <w:p w:rsidR="00C24D09" w:rsidRPr="008C5FE8" w:rsidRDefault="00C24D09" w:rsidP="00BB6D6C">
            <w:pPr>
              <w:pStyle w:val="afb"/>
              <w:jc w:val="center"/>
              <w:rPr>
                <w:sz w:val="24"/>
                <w:szCs w:val="24"/>
                <w:lang w:val="ru-RU"/>
              </w:rPr>
            </w:pPr>
            <w:r w:rsidRPr="008C5FE8">
              <w:rPr>
                <w:sz w:val="24"/>
                <w:szCs w:val="24"/>
                <w:lang w:val="ru-RU"/>
              </w:rPr>
              <w:t>-</w:t>
            </w:r>
          </w:p>
        </w:tc>
      </w:tr>
      <w:tr w:rsidR="00C24D09" w:rsidRPr="008C5FE8" w:rsidTr="007D16BB">
        <w:trPr>
          <w:trHeight w:val="255"/>
          <w:jc w:val="center"/>
        </w:trPr>
        <w:tc>
          <w:tcPr>
            <w:tcW w:w="3099" w:type="dxa"/>
            <w:gridSpan w:val="2"/>
            <w:shd w:val="clear" w:color="auto" w:fill="auto"/>
            <w:noWrap/>
            <w:vAlign w:val="bottom"/>
            <w:hideMark/>
          </w:tcPr>
          <w:p w:rsidR="00C24D09" w:rsidRPr="008C5FE8" w:rsidRDefault="00C24D09" w:rsidP="00BB6D6C">
            <w:pPr>
              <w:pStyle w:val="afb"/>
              <w:rPr>
                <w:sz w:val="24"/>
                <w:szCs w:val="24"/>
              </w:rPr>
            </w:pPr>
            <w:r w:rsidRPr="008C5FE8">
              <w:rPr>
                <w:sz w:val="24"/>
                <w:szCs w:val="24"/>
              </w:rPr>
              <w:t>*** p&lt;0.01, ** p&lt;0.05, * p&lt;0.1</w:t>
            </w:r>
          </w:p>
        </w:tc>
        <w:tc>
          <w:tcPr>
            <w:tcW w:w="1299" w:type="dxa"/>
            <w:shd w:val="clear" w:color="auto" w:fill="auto"/>
            <w:noWrap/>
            <w:vAlign w:val="bottom"/>
            <w:hideMark/>
          </w:tcPr>
          <w:p w:rsidR="00C24D09" w:rsidRPr="008C5FE8" w:rsidRDefault="00C24D09" w:rsidP="00BB6D6C">
            <w:pPr>
              <w:pStyle w:val="afb"/>
              <w:jc w:val="center"/>
              <w:rPr>
                <w:sz w:val="24"/>
                <w:szCs w:val="24"/>
                <w:lang w:val="ru-RU"/>
              </w:rPr>
            </w:pPr>
            <w:r w:rsidRPr="008C5FE8">
              <w:rPr>
                <w:sz w:val="24"/>
                <w:szCs w:val="24"/>
                <w:lang w:val="ru-RU"/>
              </w:rPr>
              <w:t>-</w:t>
            </w:r>
          </w:p>
        </w:tc>
      </w:tr>
    </w:tbl>
    <w:p w:rsidR="00C24D09" w:rsidRPr="008C5FE8" w:rsidRDefault="00C24D09" w:rsidP="00C24D09"/>
    <w:p w:rsidR="00C24D09" w:rsidRPr="008C5FE8" w:rsidRDefault="00C24D09" w:rsidP="00C24D09">
      <w:r w:rsidRPr="008C5FE8">
        <w:t>Thus, in the following analysis, th</w:t>
      </w:r>
      <w:r w:rsidR="00EF1E5E">
        <w:t>e following variables are used</w:t>
      </w:r>
      <w:r w:rsidRPr="008C5FE8">
        <w:t>:</w:t>
      </w:r>
    </w:p>
    <w:p w:rsidR="00C24D09" w:rsidRPr="008C5FE8" w:rsidRDefault="00C24D09" w:rsidP="00C24D09">
      <w:r w:rsidRPr="008C5FE8">
        <w:t>- res_gdp_real seasonal quarterly growth rates of real GDP measured in shares;</w:t>
      </w:r>
    </w:p>
    <w:p w:rsidR="00C24D09" w:rsidRPr="008C5FE8" w:rsidRDefault="00C24D09" w:rsidP="00C24D09">
      <w:r w:rsidRPr="008C5FE8">
        <w:t>- res_invest quarterly growth rates of real investments in fixed assets, cleared from seasonality;</w:t>
      </w:r>
    </w:p>
    <w:p w:rsidR="00C24D09" w:rsidRPr="008C5FE8" w:rsidRDefault="00C24D09" w:rsidP="00C24D09">
      <w:r w:rsidRPr="008C5FE8">
        <w:t>- unemp - quarterly unemployment rate in% of the population;</w:t>
      </w:r>
    </w:p>
    <w:p w:rsidR="00C24D09" w:rsidRPr="008C5FE8" w:rsidRDefault="00C24D09" w:rsidP="00C24D09">
      <w:r w:rsidRPr="008C5FE8">
        <w:t>- return_micex_hy - quarterly profitability of the MICEX index;</w:t>
      </w:r>
    </w:p>
    <w:p w:rsidR="00C24D09" w:rsidRPr="008C5FE8" w:rsidRDefault="00C24D09" w:rsidP="00C24D09">
      <w:r w:rsidRPr="008C5FE8">
        <w:t>- mezbank_q - quarterly interbank rate data in%.</w:t>
      </w:r>
    </w:p>
    <w:p w:rsidR="00C24D09" w:rsidRPr="008C5FE8" w:rsidRDefault="00C24D09" w:rsidP="00C24D09">
      <w:r w:rsidRPr="008C5FE8">
        <w:t>Descriptive statistics of the final sample are given in Table 2.3.</w:t>
      </w:r>
    </w:p>
    <w:p w:rsidR="00C24D09" w:rsidRPr="008C5FE8" w:rsidRDefault="00C24D09" w:rsidP="00C24D09"/>
    <w:p w:rsidR="00C24D09" w:rsidRPr="008C5FE8" w:rsidRDefault="00C24D09" w:rsidP="00C24D09">
      <w:r w:rsidRPr="008C5FE8">
        <w:t>Table 2.3 Descriptive statistics of the final s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219"/>
        <w:gridCol w:w="957"/>
        <w:gridCol w:w="1220"/>
        <w:gridCol w:w="773"/>
        <w:gridCol w:w="773"/>
        <w:gridCol w:w="958"/>
        <w:gridCol w:w="1089"/>
        <w:gridCol w:w="499"/>
      </w:tblGrid>
      <w:tr w:rsidR="008C5FE8" w:rsidRPr="008C5FE8" w:rsidTr="00BB6D6C">
        <w:trPr>
          <w:trHeight w:val="300"/>
        </w:trPr>
        <w:tc>
          <w:tcPr>
            <w:tcW w:w="910" w:type="pct"/>
            <w:shd w:val="clear" w:color="auto" w:fill="auto"/>
            <w:noWrap/>
            <w:vAlign w:val="bottom"/>
            <w:hideMark/>
          </w:tcPr>
          <w:p w:rsidR="00C24D09" w:rsidRPr="008C5FE8" w:rsidRDefault="00C24D09" w:rsidP="00BB6D6C">
            <w:pPr>
              <w:pStyle w:val="afb"/>
              <w:jc w:val="center"/>
              <w:rPr>
                <w:sz w:val="24"/>
                <w:szCs w:val="24"/>
                <w:lang w:eastAsia="ru-RU"/>
              </w:rPr>
            </w:pPr>
            <w:r w:rsidRPr="008C5FE8">
              <w:rPr>
                <w:sz w:val="24"/>
                <w:szCs w:val="24"/>
                <w:lang w:eastAsia="ru-RU"/>
              </w:rPr>
              <w:t>variable</w:t>
            </w:r>
          </w:p>
        </w:tc>
        <w:tc>
          <w:tcPr>
            <w:tcW w:w="663" w:type="pct"/>
            <w:shd w:val="clear" w:color="auto" w:fill="auto"/>
            <w:noWrap/>
            <w:vAlign w:val="bottom"/>
            <w:hideMark/>
          </w:tcPr>
          <w:p w:rsidR="00C24D09" w:rsidRPr="008C5FE8" w:rsidRDefault="00C24D09" w:rsidP="00BB6D6C">
            <w:pPr>
              <w:pStyle w:val="afb"/>
              <w:jc w:val="center"/>
              <w:rPr>
                <w:sz w:val="24"/>
                <w:szCs w:val="24"/>
                <w:lang w:eastAsia="ru-RU"/>
              </w:rPr>
            </w:pPr>
            <w:r w:rsidRPr="008C5FE8">
              <w:rPr>
                <w:sz w:val="24"/>
                <w:szCs w:val="24"/>
                <w:lang w:eastAsia="ru-RU"/>
              </w:rPr>
              <w:t>mean</w:t>
            </w:r>
          </w:p>
        </w:tc>
        <w:tc>
          <w:tcPr>
            <w:tcW w:w="523" w:type="pct"/>
            <w:shd w:val="clear" w:color="auto" w:fill="auto"/>
            <w:noWrap/>
            <w:vAlign w:val="bottom"/>
            <w:hideMark/>
          </w:tcPr>
          <w:p w:rsidR="00C24D09" w:rsidRPr="008C5FE8" w:rsidRDefault="00C24D09" w:rsidP="00BB6D6C">
            <w:pPr>
              <w:pStyle w:val="afb"/>
              <w:jc w:val="center"/>
              <w:rPr>
                <w:sz w:val="24"/>
                <w:szCs w:val="24"/>
                <w:lang w:eastAsia="ru-RU"/>
              </w:rPr>
            </w:pPr>
            <w:r w:rsidRPr="008C5FE8">
              <w:rPr>
                <w:sz w:val="24"/>
                <w:szCs w:val="24"/>
                <w:lang w:eastAsia="ru-RU"/>
              </w:rPr>
              <w:t>p50</w:t>
            </w:r>
          </w:p>
        </w:tc>
        <w:tc>
          <w:tcPr>
            <w:tcW w:w="663" w:type="pct"/>
            <w:shd w:val="clear" w:color="auto" w:fill="auto"/>
            <w:noWrap/>
            <w:vAlign w:val="bottom"/>
            <w:hideMark/>
          </w:tcPr>
          <w:p w:rsidR="00C24D09" w:rsidRPr="008C5FE8" w:rsidRDefault="00C24D09" w:rsidP="00BB6D6C">
            <w:pPr>
              <w:pStyle w:val="afb"/>
              <w:jc w:val="center"/>
              <w:rPr>
                <w:sz w:val="24"/>
                <w:szCs w:val="24"/>
                <w:lang w:eastAsia="ru-RU"/>
              </w:rPr>
            </w:pPr>
            <w:r w:rsidRPr="008C5FE8">
              <w:rPr>
                <w:sz w:val="24"/>
                <w:szCs w:val="24"/>
                <w:lang w:eastAsia="ru-RU"/>
              </w:rPr>
              <w:t>sd</w:t>
            </w:r>
          </w:p>
        </w:tc>
        <w:tc>
          <w:tcPr>
            <w:tcW w:w="424" w:type="pct"/>
            <w:shd w:val="clear" w:color="auto" w:fill="auto"/>
            <w:noWrap/>
            <w:vAlign w:val="bottom"/>
            <w:hideMark/>
          </w:tcPr>
          <w:p w:rsidR="00C24D09" w:rsidRPr="008C5FE8" w:rsidRDefault="00C24D09" w:rsidP="00BB6D6C">
            <w:pPr>
              <w:pStyle w:val="afb"/>
              <w:jc w:val="center"/>
              <w:rPr>
                <w:sz w:val="24"/>
                <w:szCs w:val="24"/>
                <w:lang w:eastAsia="ru-RU"/>
              </w:rPr>
            </w:pPr>
            <w:r w:rsidRPr="008C5FE8">
              <w:rPr>
                <w:sz w:val="24"/>
                <w:szCs w:val="24"/>
                <w:lang w:eastAsia="ru-RU"/>
              </w:rPr>
              <w:t>p5</w:t>
            </w:r>
          </w:p>
        </w:tc>
        <w:tc>
          <w:tcPr>
            <w:tcW w:w="424" w:type="pct"/>
            <w:shd w:val="clear" w:color="auto" w:fill="auto"/>
            <w:noWrap/>
            <w:vAlign w:val="bottom"/>
            <w:hideMark/>
          </w:tcPr>
          <w:p w:rsidR="00C24D09" w:rsidRPr="008C5FE8" w:rsidRDefault="00C24D09" w:rsidP="00BB6D6C">
            <w:pPr>
              <w:pStyle w:val="afb"/>
              <w:jc w:val="center"/>
              <w:rPr>
                <w:sz w:val="24"/>
                <w:szCs w:val="24"/>
                <w:lang w:eastAsia="ru-RU"/>
              </w:rPr>
            </w:pPr>
            <w:r w:rsidRPr="008C5FE8">
              <w:rPr>
                <w:sz w:val="24"/>
                <w:szCs w:val="24"/>
                <w:lang w:eastAsia="ru-RU"/>
              </w:rPr>
              <w:t>p25</w:t>
            </w:r>
          </w:p>
        </w:tc>
        <w:tc>
          <w:tcPr>
            <w:tcW w:w="523" w:type="pct"/>
            <w:shd w:val="clear" w:color="auto" w:fill="auto"/>
            <w:noWrap/>
            <w:vAlign w:val="bottom"/>
            <w:hideMark/>
          </w:tcPr>
          <w:p w:rsidR="00C24D09" w:rsidRPr="008C5FE8" w:rsidRDefault="00C24D09" w:rsidP="00BB6D6C">
            <w:pPr>
              <w:pStyle w:val="afb"/>
              <w:jc w:val="center"/>
              <w:rPr>
                <w:sz w:val="24"/>
                <w:szCs w:val="24"/>
                <w:lang w:eastAsia="ru-RU"/>
              </w:rPr>
            </w:pPr>
            <w:r w:rsidRPr="008C5FE8">
              <w:rPr>
                <w:sz w:val="24"/>
                <w:szCs w:val="24"/>
                <w:lang w:eastAsia="ru-RU"/>
              </w:rPr>
              <w:t>p75</w:t>
            </w:r>
          </w:p>
        </w:tc>
        <w:tc>
          <w:tcPr>
            <w:tcW w:w="593" w:type="pct"/>
            <w:shd w:val="clear" w:color="auto" w:fill="auto"/>
            <w:noWrap/>
            <w:vAlign w:val="bottom"/>
            <w:hideMark/>
          </w:tcPr>
          <w:p w:rsidR="00C24D09" w:rsidRPr="008C5FE8" w:rsidRDefault="00C24D09" w:rsidP="00BB6D6C">
            <w:pPr>
              <w:pStyle w:val="afb"/>
              <w:jc w:val="center"/>
              <w:rPr>
                <w:sz w:val="24"/>
                <w:szCs w:val="24"/>
                <w:lang w:eastAsia="ru-RU"/>
              </w:rPr>
            </w:pPr>
            <w:r w:rsidRPr="008C5FE8">
              <w:rPr>
                <w:sz w:val="24"/>
                <w:szCs w:val="24"/>
                <w:lang w:eastAsia="ru-RU"/>
              </w:rPr>
              <w:t>p95</w:t>
            </w:r>
          </w:p>
        </w:tc>
        <w:tc>
          <w:tcPr>
            <w:tcW w:w="277" w:type="pct"/>
            <w:shd w:val="clear" w:color="auto" w:fill="auto"/>
            <w:noWrap/>
            <w:vAlign w:val="bottom"/>
            <w:hideMark/>
          </w:tcPr>
          <w:p w:rsidR="00C24D09" w:rsidRPr="008C5FE8" w:rsidRDefault="00C24D09" w:rsidP="00BB6D6C">
            <w:pPr>
              <w:pStyle w:val="afb"/>
              <w:jc w:val="center"/>
              <w:rPr>
                <w:sz w:val="24"/>
                <w:szCs w:val="24"/>
                <w:lang w:eastAsia="ru-RU"/>
              </w:rPr>
            </w:pPr>
            <w:r w:rsidRPr="008C5FE8">
              <w:rPr>
                <w:sz w:val="24"/>
                <w:szCs w:val="24"/>
                <w:lang w:eastAsia="ru-RU"/>
              </w:rPr>
              <w:t>N</w:t>
            </w:r>
          </w:p>
        </w:tc>
      </w:tr>
      <w:tr w:rsidR="008C5FE8" w:rsidRPr="008C5FE8" w:rsidTr="00BB6D6C">
        <w:trPr>
          <w:trHeight w:val="300"/>
        </w:trPr>
        <w:tc>
          <w:tcPr>
            <w:tcW w:w="910"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num_ipo_q</w:t>
            </w:r>
          </w:p>
        </w:tc>
        <w:tc>
          <w:tcPr>
            <w:tcW w:w="66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1.971</w:t>
            </w:r>
          </w:p>
        </w:tc>
        <w:tc>
          <w:tcPr>
            <w:tcW w:w="52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1</w:t>
            </w:r>
          </w:p>
        </w:tc>
        <w:tc>
          <w:tcPr>
            <w:tcW w:w="66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2.632</w:t>
            </w:r>
          </w:p>
        </w:tc>
        <w:tc>
          <w:tcPr>
            <w:tcW w:w="424"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w:t>
            </w:r>
          </w:p>
        </w:tc>
        <w:tc>
          <w:tcPr>
            <w:tcW w:w="424"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w:t>
            </w:r>
          </w:p>
        </w:tc>
        <w:tc>
          <w:tcPr>
            <w:tcW w:w="52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3</w:t>
            </w:r>
          </w:p>
        </w:tc>
        <w:tc>
          <w:tcPr>
            <w:tcW w:w="59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7</w:t>
            </w:r>
          </w:p>
        </w:tc>
        <w:tc>
          <w:tcPr>
            <w:tcW w:w="277"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70</w:t>
            </w:r>
          </w:p>
        </w:tc>
      </w:tr>
      <w:tr w:rsidR="008C5FE8" w:rsidRPr="008C5FE8" w:rsidTr="00BB6D6C">
        <w:trPr>
          <w:trHeight w:val="300"/>
        </w:trPr>
        <w:tc>
          <w:tcPr>
            <w:tcW w:w="910"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vol_ipo_q</w:t>
            </w:r>
          </w:p>
        </w:tc>
        <w:tc>
          <w:tcPr>
            <w:tcW w:w="66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1171.94</w:t>
            </w:r>
          </w:p>
        </w:tc>
        <w:tc>
          <w:tcPr>
            <w:tcW w:w="52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156.50</w:t>
            </w:r>
          </w:p>
        </w:tc>
        <w:tc>
          <w:tcPr>
            <w:tcW w:w="66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2734.00</w:t>
            </w:r>
          </w:p>
        </w:tc>
        <w:tc>
          <w:tcPr>
            <w:tcW w:w="424"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00</w:t>
            </w:r>
          </w:p>
        </w:tc>
        <w:tc>
          <w:tcPr>
            <w:tcW w:w="424"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00</w:t>
            </w:r>
          </w:p>
        </w:tc>
        <w:tc>
          <w:tcPr>
            <w:tcW w:w="52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952.00</w:t>
            </w:r>
          </w:p>
        </w:tc>
        <w:tc>
          <w:tcPr>
            <w:tcW w:w="59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7299.00</w:t>
            </w:r>
          </w:p>
        </w:tc>
        <w:tc>
          <w:tcPr>
            <w:tcW w:w="277"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70</w:t>
            </w:r>
          </w:p>
        </w:tc>
      </w:tr>
      <w:tr w:rsidR="008C5FE8" w:rsidRPr="008C5FE8" w:rsidTr="00BB6D6C">
        <w:trPr>
          <w:trHeight w:val="300"/>
        </w:trPr>
        <w:tc>
          <w:tcPr>
            <w:tcW w:w="910"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num_of_spo</w:t>
            </w:r>
          </w:p>
        </w:tc>
        <w:tc>
          <w:tcPr>
            <w:tcW w:w="66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1.36</w:t>
            </w:r>
          </w:p>
        </w:tc>
        <w:tc>
          <w:tcPr>
            <w:tcW w:w="52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1</w:t>
            </w:r>
          </w:p>
        </w:tc>
        <w:tc>
          <w:tcPr>
            <w:tcW w:w="66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1.51</w:t>
            </w:r>
          </w:p>
        </w:tc>
        <w:tc>
          <w:tcPr>
            <w:tcW w:w="424"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w:t>
            </w:r>
          </w:p>
        </w:tc>
        <w:tc>
          <w:tcPr>
            <w:tcW w:w="424"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w:t>
            </w:r>
          </w:p>
        </w:tc>
        <w:tc>
          <w:tcPr>
            <w:tcW w:w="52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2</w:t>
            </w:r>
          </w:p>
        </w:tc>
        <w:tc>
          <w:tcPr>
            <w:tcW w:w="59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4</w:t>
            </w:r>
          </w:p>
        </w:tc>
        <w:tc>
          <w:tcPr>
            <w:tcW w:w="277"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42</w:t>
            </w:r>
          </w:p>
        </w:tc>
      </w:tr>
      <w:tr w:rsidR="008C5FE8" w:rsidRPr="008C5FE8" w:rsidTr="00BB6D6C">
        <w:trPr>
          <w:trHeight w:val="300"/>
        </w:trPr>
        <w:tc>
          <w:tcPr>
            <w:tcW w:w="910"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vol_of_spo</w:t>
            </w:r>
          </w:p>
        </w:tc>
        <w:tc>
          <w:tcPr>
            <w:tcW w:w="66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977.36</w:t>
            </w:r>
          </w:p>
        </w:tc>
        <w:tc>
          <w:tcPr>
            <w:tcW w:w="52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237.50</w:t>
            </w:r>
          </w:p>
        </w:tc>
        <w:tc>
          <w:tcPr>
            <w:tcW w:w="66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2184.48</w:t>
            </w:r>
          </w:p>
        </w:tc>
        <w:tc>
          <w:tcPr>
            <w:tcW w:w="424"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00</w:t>
            </w:r>
          </w:p>
        </w:tc>
        <w:tc>
          <w:tcPr>
            <w:tcW w:w="424"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00</w:t>
            </w:r>
          </w:p>
        </w:tc>
        <w:tc>
          <w:tcPr>
            <w:tcW w:w="52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607.00</w:t>
            </w:r>
          </w:p>
        </w:tc>
        <w:tc>
          <w:tcPr>
            <w:tcW w:w="59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6220.00</w:t>
            </w:r>
          </w:p>
        </w:tc>
        <w:tc>
          <w:tcPr>
            <w:tcW w:w="277"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42</w:t>
            </w:r>
          </w:p>
        </w:tc>
      </w:tr>
      <w:tr w:rsidR="008C5FE8" w:rsidRPr="008C5FE8" w:rsidTr="00BB6D6C">
        <w:trPr>
          <w:trHeight w:val="300"/>
        </w:trPr>
        <w:tc>
          <w:tcPr>
            <w:tcW w:w="910"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res_gdp_real</w:t>
            </w:r>
          </w:p>
        </w:tc>
        <w:tc>
          <w:tcPr>
            <w:tcW w:w="66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00</w:t>
            </w:r>
          </w:p>
        </w:tc>
        <w:tc>
          <w:tcPr>
            <w:tcW w:w="52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00</w:t>
            </w:r>
          </w:p>
        </w:tc>
        <w:tc>
          <w:tcPr>
            <w:tcW w:w="66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04</w:t>
            </w:r>
          </w:p>
        </w:tc>
        <w:tc>
          <w:tcPr>
            <w:tcW w:w="424"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07</w:t>
            </w:r>
          </w:p>
        </w:tc>
        <w:tc>
          <w:tcPr>
            <w:tcW w:w="424"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02</w:t>
            </w:r>
          </w:p>
        </w:tc>
        <w:tc>
          <w:tcPr>
            <w:tcW w:w="52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03</w:t>
            </w:r>
          </w:p>
        </w:tc>
        <w:tc>
          <w:tcPr>
            <w:tcW w:w="59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06</w:t>
            </w:r>
          </w:p>
        </w:tc>
        <w:tc>
          <w:tcPr>
            <w:tcW w:w="277"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70</w:t>
            </w:r>
          </w:p>
        </w:tc>
      </w:tr>
      <w:tr w:rsidR="008C5FE8" w:rsidRPr="008C5FE8" w:rsidTr="00BB6D6C">
        <w:trPr>
          <w:trHeight w:val="300"/>
        </w:trPr>
        <w:tc>
          <w:tcPr>
            <w:tcW w:w="910"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res_invest</w:t>
            </w:r>
          </w:p>
        </w:tc>
        <w:tc>
          <w:tcPr>
            <w:tcW w:w="66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02</w:t>
            </w:r>
          </w:p>
        </w:tc>
        <w:tc>
          <w:tcPr>
            <w:tcW w:w="52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01</w:t>
            </w:r>
          </w:p>
        </w:tc>
        <w:tc>
          <w:tcPr>
            <w:tcW w:w="66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10</w:t>
            </w:r>
          </w:p>
        </w:tc>
        <w:tc>
          <w:tcPr>
            <w:tcW w:w="424"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12</w:t>
            </w:r>
          </w:p>
        </w:tc>
        <w:tc>
          <w:tcPr>
            <w:tcW w:w="424"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07</w:t>
            </w:r>
          </w:p>
        </w:tc>
        <w:tc>
          <w:tcPr>
            <w:tcW w:w="52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09</w:t>
            </w:r>
          </w:p>
        </w:tc>
        <w:tc>
          <w:tcPr>
            <w:tcW w:w="59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18</w:t>
            </w:r>
          </w:p>
        </w:tc>
        <w:tc>
          <w:tcPr>
            <w:tcW w:w="277"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70</w:t>
            </w:r>
          </w:p>
        </w:tc>
      </w:tr>
      <w:tr w:rsidR="008C5FE8" w:rsidRPr="008C5FE8" w:rsidTr="00BB6D6C">
        <w:trPr>
          <w:trHeight w:val="300"/>
        </w:trPr>
        <w:tc>
          <w:tcPr>
            <w:tcW w:w="910"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unemp</w:t>
            </w:r>
          </w:p>
        </w:tc>
        <w:tc>
          <w:tcPr>
            <w:tcW w:w="66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7.28</w:t>
            </w:r>
          </w:p>
        </w:tc>
        <w:tc>
          <w:tcPr>
            <w:tcW w:w="52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7.10</w:t>
            </w:r>
          </w:p>
        </w:tc>
        <w:tc>
          <w:tcPr>
            <w:tcW w:w="66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1.77</w:t>
            </w:r>
          </w:p>
        </w:tc>
        <w:tc>
          <w:tcPr>
            <w:tcW w:w="424"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5.10</w:t>
            </w:r>
          </w:p>
        </w:tc>
        <w:tc>
          <w:tcPr>
            <w:tcW w:w="424"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5.70</w:t>
            </w:r>
          </w:p>
        </w:tc>
        <w:tc>
          <w:tcPr>
            <w:tcW w:w="52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8.30</w:t>
            </w:r>
          </w:p>
        </w:tc>
        <w:tc>
          <w:tcPr>
            <w:tcW w:w="59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10.60</w:t>
            </w:r>
          </w:p>
        </w:tc>
        <w:tc>
          <w:tcPr>
            <w:tcW w:w="277"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70</w:t>
            </w:r>
          </w:p>
        </w:tc>
      </w:tr>
      <w:tr w:rsidR="008C5FE8" w:rsidRPr="008C5FE8" w:rsidTr="00BB6D6C">
        <w:trPr>
          <w:trHeight w:val="300"/>
        </w:trPr>
        <w:tc>
          <w:tcPr>
            <w:tcW w:w="910" w:type="pct"/>
            <w:shd w:val="clear" w:color="auto" w:fill="auto"/>
            <w:noWrap/>
            <w:vAlign w:val="bottom"/>
            <w:hideMark/>
          </w:tcPr>
          <w:p w:rsidR="00C24D09" w:rsidRPr="008C5FE8" w:rsidRDefault="009C4E21" w:rsidP="00BB6D6C">
            <w:pPr>
              <w:pStyle w:val="afb"/>
              <w:rPr>
                <w:sz w:val="24"/>
                <w:szCs w:val="24"/>
                <w:lang w:eastAsia="ru-RU"/>
              </w:rPr>
            </w:pPr>
            <w:r w:rsidRPr="008C5FE8">
              <w:rPr>
                <w:sz w:val="24"/>
                <w:szCs w:val="24"/>
                <w:lang w:eastAsia="ru-RU"/>
              </w:rPr>
              <w:t>return_micex_</w:t>
            </w:r>
            <w:r w:rsidR="00C24D09" w:rsidRPr="008C5FE8">
              <w:rPr>
                <w:sz w:val="24"/>
                <w:szCs w:val="24"/>
                <w:lang w:eastAsia="ru-RU"/>
              </w:rPr>
              <w:t>hy</w:t>
            </w:r>
          </w:p>
        </w:tc>
        <w:tc>
          <w:tcPr>
            <w:tcW w:w="66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10</w:t>
            </w:r>
          </w:p>
        </w:tc>
        <w:tc>
          <w:tcPr>
            <w:tcW w:w="52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05</w:t>
            </w:r>
          </w:p>
        </w:tc>
        <w:tc>
          <w:tcPr>
            <w:tcW w:w="66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25</w:t>
            </w:r>
          </w:p>
        </w:tc>
        <w:tc>
          <w:tcPr>
            <w:tcW w:w="424"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25</w:t>
            </w:r>
          </w:p>
        </w:tc>
        <w:tc>
          <w:tcPr>
            <w:tcW w:w="424"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04</w:t>
            </w:r>
          </w:p>
        </w:tc>
        <w:tc>
          <w:tcPr>
            <w:tcW w:w="52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24</w:t>
            </w:r>
          </w:p>
        </w:tc>
        <w:tc>
          <w:tcPr>
            <w:tcW w:w="59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0.57</w:t>
            </w:r>
          </w:p>
        </w:tc>
        <w:tc>
          <w:tcPr>
            <w:tcW w:w="277"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70</w:t>
            </w:r>
          </w:p>
        </w:tc>
      </w:tr>
      <w:tr w:rsidR="008C5FE8" w:rsidRPr="008C5FE8" w:rsidTr="00BB6D6C">
        <w:trPr>
          <w:trHeight w:val="300"/>
        </w:trPr>
        <w:tc>
          <w:tcPr>
            <w:tcW w:w="910"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mezbank_q</w:t>
            </w:r>
          </w:p>
        </w:tc>
        <w:tc>
          <w:tcPr>
            <w:tcW w:w="66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6.60</w:t>
            </w:r>
          </w:p>
        </w:tc>
        <w:tc>
          <w:tcPr>
            <w:tcW w:w="52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5.65</w:t>
            </w:r>
          </w:p>
        </w:tc>
        <w:tc>
          <w:tcPr>
            <w:tcW w:w="66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4.19</w:t>
            </w:r>
          </w:p>
        </w:tc>
        <w:tc>
          <w:tcPr>
            <w:tcW w:w="424"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1.55</w:t>
            </w:r>
          </w:p>
        </w:tc>
        <w:tc>
          <w:tcPr>
            <w:tcW w:w="424"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3.73</w:t>
            </w:r>
          </w:p>
        </w:tc>
        <w:tc>
          <w:tcPr>
            <w:tcW w:w="52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8.20</w:t>
            </w:r>
          </w:p>
        </w:tc>
        <w:tc>
          <w:tcPr>
            <w:tcW w:w="593"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13.42</w:t>
            </w:r>
          </w:p>
        </w:tc>
        <w:tc>
          <w:tcPr>
            <w:tcW w:w="277" w:type="pct"/>
            <w:shd w:val="clear" w:color="auto" w:fill="auto"/>
            <w:noWrap/>
            <w:vAlign w:val="bottom"/>
            <w:hideMark/>
          </w:tcPr>
          <w:p w:rsidR="00C24D09" w:rsidRPr="008C5FE8" w:rsidRDefault="00C24D09" w:rsidP="00BB6D6C">
            <w:pPr>
              <w:pStyle w:val="afb"/>
              <w:rPr>
                <w:sz w:val="24"/>
                <w:szCs w:val="24"/>
                <w:lang w:eastAsia="ru-RU"/>
              </w:rPr>
            </w:pPr>
            <w:r w:rsidRPr="008C5FE8">
              <w:rPr>
                <w:sz w:val="24"/>
                <w:szCs w:val="24"/>
                <w:lang w:eastAsia="ru-RU"/>
              </w:rPr>
              <w:t>70</w:t>
            </w:r>
          </w:p>
        </w:tc>
      </w:tr>
    </w:tbl>
    <w:p w:rsidR="00C24D09" w:rsidRPr="008C5FE8" w:rsidRDefault="00C24D09" w:rsidP="00C24D09"/>
    <w:p w:rsidR="00C24D09" w:rsidRPr="008C5FE8" w:rsidRDefault="00C24D09" w:rsidP="00C24D09">
      <w:pPr>
        <w:jc w:val="left"/>
      </w:pPr>
      <w:r w:rsidRPr="008C5FE8">
        <w:t>As can be seen from Table 2.3, during the period under review, an average by 2 IPOs per quarter were conducted with an average total amount of attracted funds equal to $ 1,172 million. During the same period, an average of 1.4 SPOs per quarter was conducted with an average total amount of raised funds of $ 977 million.</w:t>
      </w:r>
    </w:p>
    <w:p w:rsidR="00C24D09" w:rsidRPr="008C5FE8" w:rsidRDefault="00C24D09" w:rsidP="00C24D09">
      <w:pPr>
        <w:jc w:val="left"/>
      </w:pPr>
      <w:r w:rsidRPr="008C5FE8">
        <w:lastRenderedPageBreak/>
        <w:t>Let’s consider the relationship between the selected variables in different time periods (Table 2.4).</w:t>
      </w:r>
    </w:p>
    <w:p w:rsidR="00C24D09" w:rsidRPr="008C5FE8" w:rsidRDefault="00C24D09" w:rsidP="00C24D09">
      <w:r w:rsidRPr="008C5FE8">
        <w:t xml:space="preserve">Table 2.4 Relationship between macroeconomic indicators in different time periods </w:t>
      </w:r>
      <w:r w:rsidR="00A61845" w:rsidRPr="008C5FE8">
        <w:t>on the number of IPOs</w:t>
      </w:r>
      <w:r w:rsidRPr="008C5FE8">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1276"/>
        <w:gridCol w:w="992"/>
        <w:gridCol w:w="1276"/>
        <w:gridCol w:w="992"/>
        <w:gridCol w:w="1276"/>
      </w:tblGrid>
      <w:tr w:rsidR="00C24D09" w:rsidRPr="008C5FE8" w:rsidTr="00BB6D6C">
        <w:trPr>
          <w:trHeight w:val="300"/>
        </w:trPr>
        <w:tc>
          <w:tcPr>
            <w:tcW w:w="1980" w:type="dxa"/>
            <w:shd w:val="clear" w:color="auto" w:fill="auto"/>
            <w:noWrap/>
            <w:hideMark/>
          </w:tcPr>
          <w:p w:rsidR="00C24D09" w:rsidRPr="008C5FE8" w:rsidRDefault="00C24D09" w:rsidP="00BB6D6C">
            <w:pPr>
              <w:pStyle w:val="afb"/>
              <w:rPr>
                <w:sz w:val="24"/>
                <w:szCs w:val="24"/>
              </w:rPr>
            </w:pPr>
            <w:bookmarkStart w:id="26" w:name="_Hlk483175451"/>
            <w:r w:rsidRPr="008C5FE8">
              <w:rPr>
                <w:sz w:val="24"/>
                <w:szCs w:val="24"/>
              </w:rPr>
              <w:t>Factors/Period</w:t>
            </w:r>
          </w:p>
        </w:tc>
        <w:tc>
          <w:tcPr>
            <w:tcW w:w="2410" w:type="dxa"/>
            <w:gridSpan w:val="2"/>
            <w:shd w:val="clear" w:color="auto" w:fill="auto"/>
            <w:noWrap/>
            <w:hideMark/>
          </w:tcPr>
          <w:p w:rsidR="00C24D09" w:rsidRPr="008C5FE8" w:rsidRDefault="00C24D09" w:rsidP="00BB6D6C">
            <w:pPr>
              <w:pStyle w:val="afb"/>
              <w:jc w:val="center"/>
              <w:rPr>
                <w:sz w:val="24"/>
                <w:szCs w:val="24"/>
              </w:rPr>
            </w:pPr>
            <w:r w:rsidRPr="008C5FE8">
              <w:rPr>
                <w:sz w:val="24"/>
                <w:szCs w:val="24"/>
              </w:rPr>
              <w:t>1996-2002</w:t>
            </w:r>
          </w:p>
        </w:tc>
        <w:tc>
          <w:tcPr>
            <w:tcW w:w="2268" w:type="dxa"/>
            <w:gridSpan w:val="2"/>
            <w:shd w:val="clear" w:color="auto" w:fill="auto"/>
            <w:noWrap/>
            <w:hideMark/>
          </w:tcPr>
          <w:p w:rsidR="00C24D09" w:rsidRPr="008C5FE8" w:rsidRDefault="00C24D09" w:rsidP="00BB6D6C">
            <w:pPr>
              <w:pStyle w:val="afb"/>
              <w:jc w:val="center"/>
              <w:rPr>
                <w:sz w:val="24"/>
                <w:szCs w:val="24"/>
              </w:rPr>
            </w:pPr>
            <w:r w:rsidRPr="008C5FE8">
              <w:rPr>
                <w:sz w:val="24"/>
                <w:szCs w:val="24"/>
              </w:rPr>
              <w:t>2003-2007</w:t>
            </w:r>
          </w:p>
        </w:tc>
        <w:tc>
          <w:tcPr>
            <w:tcW w:w="2268" w:type="dxa"/>
            <w:gridSpan w:val="2"/>
            <w:shd w:val="clear" w:color="auto" w:fill="auto"/>
            <w:noWrap/>
            <w:hideMark/>
          </w:tcPr>
          <w:p w:rsidR="00C24D09" w:rsidRPr="008C5FE8" w:rsidRDefault="00C24D09" w:rsidP="00BB6D6C">
            <w:pPr>
              <w:pStyle w:val="afb"/>
              <w:jc w:val="center"/>
              <w:rPr>
                <w:sz w:val="24"/>
                <w:szCs w:val="24"/>
              </w:rPr>
            </w:pPr>
            <w:r w:rsidRPr="008C5FE8">
              <w:rPr>
                <w:sz w:val="24"/>
                <w:szCs w:val="24"/>
              </w:rPr>
              <w:t>2008-2016</w:t>
            </w:r>
          </w:p>
        </w:tc>
      </w:tr>
      <w:tr w:rsidR="00C24D09" w:rsidRPr="008C5FE8" w:rsidTr="00BB6D6C">
        <w:trPr>
          <w:trHeight w:val="300"/>
        </w:trPr>
        <w:tc>
          <w:tcPr>
            <w:tcW w:w="1980" w:type="dxa"/>
            <w:shd w:val="clear" w:color="auto" w:fill="auto"/>
            <w:noWrap/>
            <w:hideMark/>
          </w:tcPr>
          <w:p w:rsidR="00C24D09" w:rsidRPr="008C5FE8" w:rsidRDefault="00C24D09" w:rsidP="00BB6D6C">
            <w:pPr>
              <w:pStyle w:val="afb"/>
              <w:jc w:val="center"/>
              <w:rPr>
                <w:sz w:val="24"/>
                <w:szCs w:val="24"/>
                <w:lang w:val="ru-RU"/>
              </w:rPr>
            </w:pPr>
            <w:r w:rsidRPr="008C5FE8">
              <w:rPr>
                <w:sz w:val="24"/>
                <w:szCs w:val="24"/>
                <w:lang w:val="ru-RU"/>
              </w:rPr>
              <w:t>-</w:t>
            </w:r>
          </w:p>
        </w:tc>
        <w:tc>
          <w:tcPr>
            <w:tcW w:w="1134" w:type="dxa"/>
            <w:shd w:val="clear" w:color="auto" w:fill="auto"/>
            <w:noWrap/>
            <w:hideMark/>
          </w:tcPr>
          <w:p w:rsidR="00C24D09" w:rsidRPr="008C5FE8" w:rsidRDefault="00C24D09" w:rsidP="00BB6D6C">
            <w:pPr>
              <w:pStyle w:val="afb"/>
              <w:rPr>
                <w:sz w:val="24"/>
                <w:szCs w:val="24"/>
              </w:rPr>
            </w:pPr>
            <w:r w:rsidRPr="008C5FE8">
              <w:rPr>
                <w:sz w:val="24"/>
                <w:szCs w:val="24"/>
              </w:rPr>
              <w:t>coef.</w:t>
            </w:r>
          </w:p>
        </w:tc>
        <w:tc>
          <w:tcPr>
            <w:tcW w:w="1276" w:type="dxa"/>
            <w:shd w:val="clear" w:color="auto" w:fill="auto"/>
            <w:noWrap/>
            <w:hideMark/>
          </w:tcPr>
          <w:p w:rsidR="00C24D09" w:rsidRPr="008C5FE8" w:rsidRDefault="00C24D09" w:rsidP="00BB6D6C">
            <w:pPr>
              <w:pStyle w:val="afb"/>
              <w:rPr>
                <w:sz w:val="24"/>
                <w:szCs w:val="24"/>
              </w:rPr>
            </w:pPr>
            <w:r w:rsidRPr="008C5FE8">
              <w:rPr>
                <w:sz w:val="24"/>
                <w:szCs w:val="24"/>
              </w:rPr>
              <w:t>sign.value</w:t>
            </w:r>
          </w:p>
        </w:tc>
        <w:tc>
          <w:tcPr>
            <w:tcW w:w="992" w:type="dxa"/>
            <w:shd w:val="clear" w:color="auto" w:fill="auto"/>
            <w:noWrap/>
            <w:hideMark/>
          </w:tcPr>
          <w:p w:rsidR="00C24D09" w:rsidRPr="008C5FE8" w:rsidRDefault="00C24D09" w:rsidP="00BB6D6C">
            <w:pPr>
              <w:pStyle w:val="afb"/>
              <w:jc w:val="left"/>
              <w:rPr>
                <w:sz w:val="24"/>
                <w:szCs w:val="24"/>
              </w:rPr>
            </w:pPr>
            <w:r w:rsidRPr="008C5FE8">
              <w:rPr>
                <w:sz w:val="24"/>
                <w:szCs w:val="24"/>
              </w:rPr>
              <w:t>coef.</w:t>
            </w:r>
          </w:p>
        </w:tc>
        <w:tc>
          <w:tcPr>
            <w:tcW w:w="1276" w:type="dxa"/>
            <w:shd w:val="clear" w:color="auto" w:fill="auto"/>
            <w:noWrap/>
            <w:hideMark/>
          </w:tcPr>
          <w:p w:rsidR="00C24D09" w:rsidRPr="008C5FE8" w:rsidRDefault="00C24D09" w:rsidP="00BB6D6C">
            <w:pPr>
              <w:pStyle w:val="afb"/>
              <w:jc w:val="left"/>
              <w:rPr>
                <w:sz w:val="24"/>
                <w:szCs w:val="24"/>
              </w:rPr>
            </w:pPr>
            <w:r w:rsidRPr="008C5FE8">
              <w:rPr>
                <w:sz w:val="24"/>
                <w:szCs w:val="24"/>
              </w:rPr>
              <w:t>sign.value</w:t>
            </w:r>
          </w:p>
        </w:tc>
        <w:tc>
          <w:tcPr>
            <w:tcW w:w="992" w:type="dxa"/>
            <w:shd w:val="clear" w:color="auto" w:fill="auto"/>
            <w:noWrap/>
            <w:hideMark/>
          </w:tcPr>
          <w:p w:rsidR="00C24D09" w:rsidRPr="008C5FE8" w:rsidRDefault="00C24D09" w:rsidP="00BB6D6C">
            <w:pPr>
              <w:pStyle w:val="afb"/>
              <w:jc w:val="left"/>
              <w:rPr>
                <w:sz w:val="24"/>
                <w:szCs w:val="24"/>
              </w:rPr>
            </w:pPr>
            <w:r w:rsidRPr="008C5FE8">
              <w:rPr>
                <w:sz w:val="24"/>
                <w:szCs w:val="24"/>
              </w:rPr>
              <w:t>coef.</w:t>
            </w:r>
          </w:p>
        </w:tc>
        <w:tc>
          <w:tcPr>
            <w:tcW w:w="1276" w:type="dxa"/>
            <w:shd w:val="clear" w:color="auto" w:fill="auto"/>
            <w:noWrap/>
            <w:hideMark/>
          </w:tcPr>
          <w:p w:rsidR="00C24D09" w:rsidRPr="008C5FE8" w:rsidRDefault="00C24D09" w:rsidP="00BB6D6C">
            <w:pPr>
              <w:pStyle w:val="afb"/>
              <w:jc w:val="left"/>
              <w:rPr>
                <w:sz w:val="24"/>
                <w:szCs w:val="24"/>
              </w:rPr>
            </w:pPr>
            <w:r w:rsidRPr="008C5FE8">
              <w:rPr>
                <w:sz w:val="24"/>
                <w:szCs w:val="24"/>
              </w:rPr>
              <w:t>sign.value</w:t>
            </w:r>
          </w:p>
        </w:tc>
      </w:tr>
      <w:tr w:rsidR="00C24D09" w:rsidRPr="008C5FE8" w:rsidTr="00BB6D6C">
        <w:trPr>
          <w:trHeight w:val="300"/>
        </w:trPr>
        <w:tc>
          <w:tcPr>
            <w:tcW w:w="1980" w:type="dxa"/>
            <w:shd w:val="clear" w:color="auto" w:fill="auto"/>
            <w:noWrap/>
            <w:hideMark/>
          </w:tcPr>
          <w:p w:rsidR="00C24D09" w:rsidRPr="008C5FE8" w:rsidRDefault="00C24D09" w:rsidP="00BB6D6C">
            <w:pPr>
              <w:pStyle w:val="afb"/>
              <w:rPr>
                <w:sz w:val="24"/>
                <w:szCs w:val="24"/>
              </w:rPr>
            </w:pPr>
            <w:r w:rsidRPr="008C5FE8">
              <w:rPr>
                <w:sz w:val="24"/>
                <w:szCs w:val="24"/>
              </w:rPr>
              <w:t>res_gdp_real</w:t>
            </w:r>
          </w:p>
        </w:tc>
        <w:tc>
          <w:tcPr>
            <w:tcW w:w="1134" w:type="dxa"/>
            <w:shd w:val="clear" w:color="auto" w:fill="auto"/>
            <w:noWrap/>
            <w:hideMark/>
          </w:tcPr>
          <w:p w:rsidR="00C24D09" w:rsidRPr="008C5FE8" w:rsidRDefault="00C24D09" w:rsidP="00BB6D6C">
            <w:pPr>
              <w:pStyle w:val="afb"/>
              <w:jc w:val="right"/>
              <w:rPr>
                <w:sz w:val="24"/>
                <w:szCs w:val="24"/>
              </w:rPr>
            </w:pPr>
            <w:r w:rsidRPr="008C5FE8">
              <w:rPr>
                <w:sz w:val="24"/>
                <w:szCs w:val="24"/>
              </w:rPr>
              <w:t>-0.2666</w:t>
            </w:r>
          </w:p>
        </w:tc>
        <w:tc>
          <w:tcPr>
            <w:tcW w:w="1276" w:type="dxa"/>
            <w:shd w:val="clear" w:color="auto" w:fill="auto"/>
            <w:noWrap/>
            <w:hideMark/>
          </w:tcPr>
          <w:p w:rsidR="00C24D09" w:rsidRPr="008C5FE8" w:rsidRDefault="00C24D09" w:rsidP="00BB6D6C">
            <w:pPr>
              <w:pStyle w:val="afb"/>
              <w:jc w:val="right"/>
              <w:rPr>
                <w:sz w:val="24"/>
                <w:szCs w:val="24"/>
              </w:rPr>
            </w:pPr>
            <w:r w:rsidRPr="008C5FE8">
              <w:rPr>
                <w:sz w:val="24"/>
                <w:szCs w:val="24"/>
              </w:rPr>
              <w:t>0.4282</w:t>
            </w:r>
          </w:p>
        </w:tc>
        <w:tc>
          <w:tcPr>
            <w:tcW w:w="992" w:type="dxa"/>
            <w:shd w:val="clear" w:color="auto" w:fill="auto"/>
            <w:noWrap/>
            <w:hideMark/>
          </w:tcPr>
          <w:p w:rsidR="00C24D09" w:rsidRPr="008C5FE8" w:rsidRDefault="00C24D09" w:rsidP="00BB6D6C">
            <w:pPr>
              <w:pStyle w:val="afb"/>
              <w:jc w:val="right"/>
              <w:rPr>
                <w:sz w:val="24"/>
                <w:szCs w:val="24"/>
              </w:rPr>
            </w:pPr>
            <w:r w:rsidRPr="008C5FE8">
              <w:rPr>
                <w:sz w:val="24"/>
                <w:szCs w:val="24"/>
              </w:rPr>
              <w:t>-0.4434</w:t>
            </w:r>
          </w:p>
        </w:tc>
        <w:tc>
          <w:tcPr>
            <w:tcW w:w="1276" w:type="dxa"/>
            <w:shd w:val="clear" w:color="auto" w:fill="auto"/>
            <w:noWrap/>
            <w:hideMark/>
          </w:tcPr>
          <w:p w:rsidR="00C24D09" w:rsidRPr="008C5FE8" w:rsidRDefault="00C24D09" w:rsidP="00BB6D6C">
            <w:pPr>
              <w:pStyle w:val="afb"/>
              <w:jc w:val="right"/>
              <w:rPr>
                <w:b/>
                <w:bCs w:val="0"/>
                <w:sz w:val="24"/>
                <w:szCs w:val="24"/>
              </w:rPr>
            </w:pPr>
            <w:r w:rsidRPr="008C5FE8">
              <w:rPr>
                <w:b/>
                <w:sz w:val="24"/>
                <w:szCs w:val="24"/>
              </w:rPr>
              <w:t>0.0572</w:t>
            </w:r>
          </w:p>
        </w:tc>
        <w:tc>
          <w:tcPr>
            <w:tcW w:w="992" w:type="dxa"/>
            <w:shd w:val="clear" w:color="auto" w:fill="auto"/>
            <w:noWrap/>
            <w:hideMark/>
          </w:tcPr>
          <w:p w:rsidR="00C24D09" w:rsidRPr="008C5FE8" w:rsidRDefault="00C24D09" w:rsidP="00BB6D6C">
            <w:pPr>
              <w:pStyle w:val="afb"/>
              <w:jc w:val="right"/>
              <w:rPr>
                <w:sz w:val="24"/>
                <w:szCs w:val="24"/>
              </w:rPr>
            </w:pPr>
            <w:r w:rsidRPr="008C5FE8">
              <w:rPr>
                <w:sz w:val="24"/>
                <w:szCs w:val="24"/>
              </w:rPr>
              <w:t>0.1221</w:t>
            </w:r>
          </w:p>
        </w:tc>
        <w:tc>
          <w:tcPr>
            <w:tcW w:w="1276" w:type="dxa"/>
            <w:shd w:val="clear" w:color="auto" w:fill="auto"/>
            <w:noWrap/>
            <w:hideMark/>
          </w:tcPr>
          <w:p w:rsidR="00C24D09" w:rsidRPr="008C5FE8" w:rsidRDefault="00C24D09" w:rsidP="00BB6D6C">
            <w:pPr>
              <w:pStyle w:val="afb"/>
              <w:jc w:val="right"/>
              <w:rPr>
                <w:sz w:val="24"/>
                <w:szCs w:val="24"/>
              </w:rPr>
            </w:pPr>
            <w:r w:rsidRPr="008C5FE8">
              <w:rPr>
                <w:sz w:val="24"/>
                <w:szCs w:val="24"/>
              </w:rPr>
              <w:t>0.5129</w:t>
            </w:r>
          </w:p>
        </w:tc>
      </w:tr>
      <w:tr w:rsidR="00C24D09" w:rsidRPr="008C5FE8" w:rsidTr="00BB6D6C">
        <w:trPr>
          <w:trHeight w:val="300"/>
        </w:trPr>
        <w:tc>
          <w:tcPr>
            <w:tcW w:w="1980" w:type="dxa"/>
            <w:shd w:val="clear" w:color="auto" w:fill="auto"/>
            <w:noWrap/>
            <w:hideMark/>
          </w:tcPr>
          <w:p w:rsidR="00C24D09" w:rsidRPr="008C5FE8" w:rsidRDefault="00C24D09" w:rsidP="00BB6D6C">
            <w:pPr>
              <w:pStyle w:val="afb"/>
              <w:rPr>
                <w:sz w:val="24"/>
                <w:szCs w:val="24"/>
              </w:rPr>
            </w:pPr>
            <w:r w:rsidRPr="008C5FE8">
              <w:rPr>
                <w:sz w:val="24"/>
                <w:szCs w:val="24"/>
              </w:rPr>
              <w:t>res_invest</w:t>
            </w:r>
          </w:p>
        </w:tc>
        <w:tc>
          <w:tcPr>
            <w:tcW w:w="1134" w:type="dxa"/>
            <w:shd w:val="clear" w:color="auto" w:fill="auto"/>
            <w:noWrap/>
            <w:hideMark/>
          </w:tcPr>
          <w:p w:rsidR="00C24D09" w:rsidRPr="008C5FE8" w:rsidRDefault="00C24D09" w:rsidP="00BB6D6C">
            <w:pPr>
              <w:pStyle w:val="afb"/>
              <w:jc w:val="right"/>
              <w:rPr>
                <w:sz w:val="24"/>
                <w:szCs w:val="24"/>
              </w:rPr>
            </w:pPr>
            <w:r w:rsidRPr="008C5FE8">
              <w:rPr>
                <w:sz w:val="24"/>
                <w:szCs w:val="24"/>
              </w:rPr>
              <w:t>-0.1545</w:t>
            </w:r>
          </w:p>
        </w:tc>
        <w:tc>
          <w:tcPr>
            <w:tcW w:w="1276" w:type="dxa"/>
            <w:shd w:val="clear" w:color="auto" w:fill="auto"/>
            <w:noWrap/>
            <w:hideMark/>
          </w:tcPr>
          <w:p w:rsidR="00C24D09" w:rsidRPr="008C5FE8" w:rsidRDefault="00C24D09" w:rsidP="00BB6D6C">
            <w:pPr>
              <w:pStyle w:val="afb"/>
              <w:jc w:val="right"/>
              <w:rPr>
                <w:sz w:val="24"/>
                <w:szCs w:val="24"/>
              </w:rPr>
            </w:pPr>
            <w:r w:rsidRPr="008C5FE8">
              <w:rPr>
                <w:sz w:val="24"/>
                <w:szCs w:val="24"/>
              </w:rPr>
              <w:t>0.6501</w:t>
            </w:r>
          </w:p>
        </w:tc>
        <w:tc>
          <w:tcPr>
            <w:tcW w:w="992" w:type="dxa"/>
            <w:shd w:val="clear" w:color="auto" w:fill="auto"/>
            <w:noWrap/>
            <w:hideMark/>
          </w:tcPr>
          <w:p w:rsidR="00C24D09" w:rsidRPr="008C5FE8" w:rsidRDefault="00C24D09" w:rsidP="00BB6D6C">
            <w:pPr>
              <w:pStyle w:val="afb"/>
              <w:jc w:val="right"/>
              <w:rPr>
                <w:sz w:val="24"/>
                <w:szCs w:val="24"/>
              </w:rPr>
            </w:pPr>
            <w:r w:rsidRPr="008C5FE8">
              <w:rPr>
                <w:sz w:val="24"/>
                <w:szCs w:val="24"/>
              </w:rPr>
              <w:t>0.4534</w:t>
            </w:r>
          </w:p>
        </w:tc>
        <w:tc>
          <w:tcPr>
            <w:tcW w:w="1276" w:type="dxa"/>
            <w:shd w:val="clear" w:color="auto" w:fill="auto"/>
            <w:noWrap/>
            <w:hideMark/>
          </w:tcPr>
          <w:p w:rsidR="00C24D09" w:rsidRPr="008C5FE8" w:rsidRDefault="00C24D09" w:rsidP="00BB6D6C">
            <w:pPr>
              <w:pStyle w:val="afb"/>
              <w:jc w:val="right"/>
              <w:rPr>
                <w:b/>
                <w:bCs w:val="0"/>
                <w:sz w:val="24"/>
                <w:szCs w:val="24"/>
              </w:rPr>
            </w:pPr>
            <w:r w:rsidRPr="008C5FE8">
              <w:rPr>
                <w:b/>
                <w:sz w:val="24"/>
                <w:szCs w:val="24"/>
              </w:rPr>
              <w:t>0.0512</w:t>
            </w:r>
          </w:p>
        </w:tc>
        <w:tc>
          <w:tcPr>
            <w:tcW w:w="992" w:type="dxa"/>
            <w:shd w:val="clear" w:color="auto" w:fill="auto"/>
            <w:noWrap/>
            <w:hideMark/>
          </w:tcPr>
          <w:p w:rsidR="00C24D09" w:rsidRPr="008C5FE8" w:rsidRDefault="00C24D09" w:rsidP="00BB6D6C">
            <w:pPr>
              <w:pStyle w:val="afb"/>
              <w:jc w:val="right"/>
              <w:rPr>
                <w:sz w:val="24"/>
                <w:szCs w:val="24"/>
              </w:rPr>
            </w:pPr>
            <w:r w:rsidRPr="008C5FE8">
              <w:rPr>
                <w:sz w:val="24"/>
                <w:szCs w:val="24"/>
              </w:rPr>
              <w:t>0.3505</w:t>
            </w:r>
          </w:p>
        </w:tc>
        <w:tc>
          <w:tcPr>
            <w:tcW w:w="1276" w:type="dxa"/>
            <w:shd w:val="clear" w:color="auto" w:fill="auto"/>
            <w:noWrap/>
            <w:hideMark/>
          </w:tcPr>
          <w:p w:rsidR="00C24D09" w:rsidRPr="008C5FE8" w:rsidRDefault="00C24D09" w:rsidP="00BB6D6C">
            <w:pPr>
              <w:pStyle w:val="afb"/>
              <w:jc w:val="right"/>
              <w:rPr>
                <w:b/>
                <w:bCs w:val="0"/>
                <w:sz w:val="24"/>
                <w:szCs w:val="24"/>
              </w:rPr>
            </w:pPr>
            <w:r w:rsidRPr="008C5FE8">
              <w:rPr>
                <w:b/>
                <w:sz w:val="24"/>
                <w:szCs w:val="24"/>
              </w:rPr>
              <w:t>0.0532</w:t>
            </w:r>
          </w:p>
        </w:tc>
      </w:tr>
      <w:tr w:rsidR="00C24D09" w:rsidRPr="008C5FE8" w:rsidTr="00BB6D6C">
        <w:trPr>
          <w:trHeight w:val="300"/>
        </w:trPr>
        <w:tc>
          <w:tcPr>
            <w:tcW w:w="1980" w:type="dxa"/>
            <w:shd w:val="clear" w:color="auto" w:fill="auto"/>
            <w:noWrap/>
            <w:hideMark/>
          </w:tcPr>
          <w:p w:rsidR="00C24D09" w:rsidRPr="008C5FE8" w:rsidRDefault="00C24D09" w:rsidP="00BB6D6C">
            <w:pPr>
              <w:pStyle w:val="afb"/>
              <w:rPr>
                <w:sz w:val="24"/>
                <w:szCs w:val="24"/>
              </w:rPr>
            </w:pPr>
            <w:r w:rsidRPr="008C5FE8">
              <w:rPr>
                <w:sz w:val="24"/>
                <w:szCs w:val="24"/>
              </w:rPr>
              <w:t>unemp</w:t>
            </w:r>
          </w:p>
        </w:tc>
        <w:tc>
          <w:tcPr>
            <w:tcW w:w="1134" w:type="dxa"/>
            <w:shd w:val="clear" w:color="auto" w:fill="auto"/>
            <w:noWrap/>
            <w:hideMark/>
          </w:tcPr>
          <w:p w:rsidR="00C24D09" w:rsidRPr="008C5FE8" w:rsidRDefault="00C24D09" w:rsidP="00BB6D6C">
            <w:pPr>
              <w:pStyle w:val="afb"/>
              <w:jc w:val="right"/>
              <w:rPr>
                <w:sz w:val="24"/>
                <w:szCs w:val="24"/>
              </w:rPr>
            </w:pPr>
            <w:r w:rsidRPr="008C5FE8">
              <w:rPr>
                <w:sz w:val="24"/>
                <w:szCs w:val="24"/>
              </w:rPr>
              <w:t>0.1439</w:t>
            </w:r>
          </w:p>
        </w:tc>
        <w:tc>
          <w:tcPr>
            <w:tcW w:w="1276" w:type="dxa"/>
            <w:shd w:val="clear" w:color="auto" w:fill="auto"/>
            <w:noWrap/>
            <w:hideMark/>
          </w:tcPr>
          <w:p w:rsidR="00C24D09" w:rsidRPr="008C5FE8" w:rsidRDefault="00C24D09" w:rsidP="00BB6D6C">
            <w:pPr>
              <w:pStyle w:val="afb"/>
              <w:jc w:val="right"/>
              <w:rPr>
                <w:sz w:val="24"/>
                <w:szCs w:val="24"/>
              </w:rPr>
            </w:pPr>
            <w:r w:rsidRPr="008C5FE8">
              <w:rPr>
                <w:sz w:val="24"/>
                <w:szCs w:val="24"/>
              </w:rPr>
              <w:t>0.673</w:t>
            </w:r>
          </w:p>
        </w:tc>
        <w:tc>
          <w:tcPr>
            <w:tcW w:w="992" w:type="dxa"/>
            <w:shd w:val="clear" w:color="auto" w:fill="auto"/>
            <w:noWrap/>
            <w:hideMark/>
          </w:tcPr>
          <w:p w:rsidR="00C24D09" w:rsidRPr="008C5FE8" w:rsidRDefault="00C24D09" w:rsidP="00BB6D6C">
            <w:pPr>
              <w:pStyle w:val="afb"/>
              <w:jc w:val="right"/>
              <w:rPr>
                <w:sz w:val="24"/>
                <w:szCs w:val="24"/>
              </w:rPr>
            </w:pPr>
            <w:r w:rsidRPr="008C5FE8">
              <w:rPr>
                <w:sz w:val="24"/>
                <w:szCs w:val="24"/>
              </w:rPr>
              <w:t>-0.7044</w:t>
            </w:r>
          </w:p>
        </w:tc>
        <w:tc>
          <w:tcPr>
            <w:tcW w:w="1276" w:type="dxa"/>
            <w:shd w:val="clear" w:color="auto" w:fill="auto"/>
            <w:noWrap/>
            <w:hideMark/>
          </w:tcPr>
          <w:p w:rsidR="00C24D09" w:rsidRPr="008C5FE8" w:rsidRDefault="00C24D09" w:rsidP="00BB6D6C">
            <w:pPr>
              <w:pStyle w:val="afb"/>
              <w:jc w:val="right"/>
              <w:rPr>
                <w:b/>
                <w:bCs w:val="0"/>
                <w:sz w:val="24"/>
                <w:szCs w:val="24"/>
              </w:rPr>
            </w:pPr>
            <w:r w:rsidRPr="008C5FE8">
              <w:rPr>
                <w:b/>
                <w:sz w:val="24"/>
                <w:szCs w:val="24"/>
              </w:rPr>
              <w:t>0.0008</w:t>
            </w:r>
          </w:p>
        </w:tc>
        <w:tc>
          <w:tcPr>
            <w:tcW w:w="992" w:type="dxa"/>
            <w:shd w:val="clear" w:color="auto" w:fill="auto"/>
            <w:noWrap/>
            <w:hideMark/>
          </w:tcPr>
          <w:p w:rsidR="00C24D09" w:rsidRPr="008C5FE8" w:rsidRDefault="00C24D09" w:rsidP="00BB6D6C">
            <w:pPr>
              <w:pStyle w:val="afb"/>
              <w:jc w:val="right"/>
              <w:rPr>
                <w:sz w:val="24"/>
                <w:szCs w:val="24"/>
              </w:rPr>
            </w:pPr>
            <w:r w:rsidRPr="008C5FE8">
              <w:rPr>
                <w:sz w:val="24"/>
                <w:szCs w:val="24"/>
              </w:rPr>
              <w:t>0.1936</w:t>
            </w:r>
          </w:p>
        </w:tc>
        <w:tc>
          <w:tcPr>
            <w:tcW w:w="1276" w:type="dxa"/>
            <w:shd w:val="clear" w:color="auto" w:fill="auto"/>
            <w:noWrap/>
            <w:hideMark/>
          </w:tcPr>
          <w:p w:rsidR="00C24D09" w:rsidRPr="008C5FE8" w:rsidRDefault="00C24D09" w:rsidP="00BB6D6C">
            <w:pPr>
              <w:pStyle w:val="afb"/>
              <w:jc w:val="right"/>
              <w:rPr>
                <w:sz w:val="24"/>
                <w:szCs w:val="24"/>
              </w:rPr>
            </w:pPr>
            <w:r w:rsidRPr="008C5FE8">
              <w:rPr>
                <w:sz w:val="24"/>
                <w:szCs w:val="24"/>
              </w:rPr>
              <w:t>0.2968</w:t>
            </w:r>
          </w:p>
        </w:tc>
      </w:tr>
      <w:tr w:rsidR="00C24D09" w:rsidRPr="008C5FE8" w:rsidTr="00BB6D6C">
        <w:trPr>
          <w:trHeight w:val="300"/>
        </w:trPr>
        <w:tc>
          <w:tcPr>
            <w:tcW w:w="1980" w:type="dxa"/>
            <w:shd w:val="clear" w:color="auto" w:fill="auto"/>
            <w:noWrap/>
            <w:hideMark/>
          </w:tcPr>
          <w:p w:rsidR="00C24D09" w:rsidRPr="008C5FE8" w:rsidRDefault="00C24D09" w:rsidP="00BB6D6C">
            <w:pPr>
              <w:pStyle w:val="afb"/>
              <w:rPr>
                <w:sz w:val="24"/>
                <w:szCs w:val="24"/>
              </w:rPr>
            </w:pPr>
            <w:r w:rsidRPr="008C5FE8">
              <w:rPr>
                <w:sz w:val="24"/>
                <w:szCs w:val="24"/>
              </w:rPr>
              <w:t>return_micex_hy</w:t>
            </w:r>
          </w:p>
        </w:tc>
        <w:tc>
          <w:tcPr>
            <w:tcW w:w="1134" w:type="dxa"/>
            <w:shd w:val="clear" w:color="auto" w:fill="auto"/>
            <w:noWrap/>
            <w:hideMark/>
          </w:tcPr>
          <w:p w:rsidR="00C24D09" w:rsidRPr="008C5FE8" w:rsidRDefault="00C24D09" w:rsidP="00BB6D6C">
            <w:pPr>
              <w:pStyle w:val="afb"/>
              <w:jc w:val="right"/>
              <w:rPr>
                <w:sz w:val="24"/>
                <w:szCs w:val="24"/>
              </w:rPr>
            </w:pPr>
            <w:r w:rsidRPr="008C5FE8">
              <w:rPr>
                <w:sz w:val="24"/>
                <w:szCs w:val="24"/>
              </w:rPr>
              <w:t>-0.024</w:t>
            </w:r>
          </w:p>
        </w:tc>
        <w:tc>
          <w:tcPr>
            <w:tcW w:w="1276" w:type="dxa"/>
            <w:shd w:val="clear" w:color="auto" w:fill="auto"/>
            <w:noWrap/>
            <w:hideMark/>
          </w:tcPr>
          <w:p w:rsidR="00C24D09" w:rsidRPr="008C5FE8" w:rsidRDefault="00C24D09" w:rsidP="00BB6D6C">
            <w:pPr>
              <w:pStyle w:val="afb"/>
              <w:jc w:val="right"/>
              <w:rPr>
                <w:sz w:val="24"/>
                <w:szCs w:val="24"/>
              </w:rPr>
            </w:pPr>
            <w:r w:rsidRPr="008C5FE8">
              <w:rPr>
                <w:sz w:val="24"/>
                <w:szCs w:val="24"/>
              </w:rPr>
              <w:t>0.9442</w:t>
            </w:r>
          </w:p>
        </w:tc>
        <w:tc>
          <w:tcPr>
            <w:tcW w:w="992" w:type="dxa"/>
            <w:shd w:val="clear" w:color="auto" w:fill="auto"/>
            <w:noWrap/>
            <w:hideMark/>
          </w:tcPr>
          <w:p w:rsidR="00C24D09" w:rsidRPr="008C5FE8" w:rsidRDefault="00C24D09" w:rsidP="00BB6D6C">
            <w:pPr>
              <w:pStyle w:val="afb"/>
              <w:jc w:val="right"/>
              <w:rPr>
                <w:sz w:val="24"/>
                <w:szCs w:val="24"/>
              </w:rPr>
            </w:pPr>
            <w:r w:rsidRPr="008C5FE8">
              <w:rPr>
                <w:sz w:val="24"/>
                <w:szCs w:val="24"/>
              </w:rPr>
              <w:t>0.1958</w:t>
            </w:r>
          </w:p>
        </w:tc>
        <w:tc>
          <w:tcPr>
            <w:tcW w:w="1276" w:type="dxa"/>
            <w:shd w:val="clear" w:color="auto" w:fill="auto"/>
            <w:noWrap/>
            <w:hideMark/>
          </w:tcPr>
          <w:p w:rsidR="00C24D09" w:rsidRPr="008C5FE8" w:rsidRDefault="00C24D09" w:rsidP="00BB6D6C">
            <w:pPr>
              <w:pStyle w:val="afb"/>
              <w:jc w:val="right"/>
              <w:rPr>
                <w:sz w:val="24"/>
                <w:szCs w:val="24"/>
              </w:rPr>
            </w:pPr>
            <w:r w:rsidRPr="008C5FE8">
              <w:rPr>
                <w:sz w:val="24"/>
                <w:szCs w:val="24"/>
              </w:rPr>
              <w:t>0.4218</w:t>
            </w:r>
          </w:p>
        </w:tc>
        <w:tc>
          <w:tcPr>
            <w:tcW w:w="992" w:type="dxa"/>
            <w:shd w:val="clear" w:color="auto" w:fill="auto"/>
            <w:noWrap/>
            <w:hideMark/>
          </w:tcPr>
          <w:p w:rsidR="00C24D09" w:rsidRPr="008C5FE8" w:rsidRDefault="00C24D09" w:rsidP="00BB6D6C">
            <w:pPr>
              <w:pStyle w:val="afb"/>
              <w:jc w:val="right"/>
              <w:rPr>
                <w:sz w:val="24"/>
                <w:szCs w:val="24"/>
              </w:rPr>
            </w:pPr>
            <w:r w:rsidRPr="008C5FE8">
              <w:rPr>
                <w:sz w:val="24"/>
                <w:szCs w:val="24"/>
              </w:rPr>
              <w:t>0.0683</w:t>
            </w:r>
          </w:p>
        </w:tc>
        <w:tc>
          <w:tcPr>
            <w:tcW w:w="1276" w:type="dxa"/>
            <w:shd w:val="clear" w:color="auto" w:fill="auto"/>
            <w:noWrap/>
            <w:hideMark/>
          </w:tcPr>
          <w:p w:rsidR="00C24D09" w:rsidRPr="008C5FE8" w:rsidRDefault="00C24D09" w:rsidP="00BB6D6C">
            <w:pPr>
              <w:pStyle w:val="afb"/>
              <w:jc w:val="right"/>
              <w:rPr>
                <w:sz w:val="24"/>
                <w:szCs w:val="24"/>
              </w:rPr>
            </w:pPr>
            <w:r w:rsidRPr="008C5FE8">
              <w:rPr>
                <w:sz w:val="24"/>
                <w:szCs w:val="24"/>
              </w:rPr>
              <w:t>0.7149</w:t>
            </w:r>
          </w:p>
        </w:tc>
      </w:tr>
      <w:tr w:rsidR="00C24D09" w:rsidRPr="008C5FE8" w:rsidTr="00BB6D6C">
        <w:trPr>
          <w:trHeight w:val="300"/>
        </w:trPr>
        <w:tc>
          <w:tcPr>
            <w:tcW w:w="1980" w:type="dxa"/>
            <w:shd w:val="clear" w:color="auto" w:fill="auto"/>
            <w:noWrap/>
            <w:hideMark/>
          </w:tcPr>
          <w:p w:rsidR="00C24D09" w:rsidRPr="008C5FE8" w:rsidRDefault="00C24D09" w:rsidP="00BB6D6C">
            <w:pPr>
              <w:pStyle w:val="afb"/>
              <w:rPr>
                <w:sz w:val="24"/>
                <w:szCs w:val="24"/>
              </w:rPr>
            </w:pPr>
            <w:r w:rsidRPr="008C5FE8">
              <w:rPr>
                <w:sz w:val="24"/>
                <w:szCs w:val="24"/>
              </w:rPr>
              <w:t>mezbank_q</w:t>
            </w:r>
          </w:p>
        </w:tc>
        <w:tc>
          <w:tcPr>
            <w:tcW w:w="1134" w:type="dxa"/>
            <w:shd w:val="clear" w:color="auto" w:fill="auto"/>
            <w:noWrap/>
            <w:hideMark/>
          </w:tcPr>
          <w:p w:rsidR="00C24D09" w:rsidRPr="008C5FE8" w:rsidRDefault="00C24D09" w:rsidP="00BB6D6C">
            <w:pPr>
              <w:pStyle w:val="afb"/>
              <w:jc w:val="right"/>
              <w:rPr>
                <w:sz w:val="24"/>
                <w:szCs w:val="24"/>
              </w:rPr>
            </w:pPr>
            <w:r w:rsidRPr="008C5FE8">
              <w:rPr>
                <w:sz w:val="24"/>
                <w:szCs w:val="24"/>
              </w:rPr>
              <w:t>-0.3252</w:t>
            </w:r>
          </w:p>
        </w:tc>
        <w:tc>
          <w:tcPr>
            <w:tcW w:w="1276" w:type="dxa"/>
            <w:shd w:val="clear" w:color="auto" w:fill="auto"/>
            <w:noWrap/>
            <w:hideMark/>
          </w:tcPr>
          <w:p w:rsidR="00C24D09" w:rsidRPr="008C5FE8" w:rsidRDefault="00C24D09" w:rsidP="00BB6D6C">
            <w:pPr>
              <w:pStyle w:val="afb"/>
              <w:jc w:val="right"/>
              <w:rPr>
                <w:sz w:val="24"/>
                <w:szCs w:val="24"/>
              </w:rPr>
            </w:pPr>
            <w:r w:rsidRPr="008C5FE8">
              <w:rPr>
                <w:sz w:val="24"/>
                <w:szCs w:val="24"/>
              </w:rPr>
              <w:t>0.3291</w:t>
            </w:r>
          </w:p>
        </w:tc>
        <w:tc>
          <w:tcPr>
            <w:tcW w:w="992" w:type="dxa"/>
            <w:shd w:val="clear" w:color="auto" w:fill="auto"/>
            <w:noWrap/>
            <w:hideMark/>
          </w:tcPr>
          <w:p w:rsidR="00C24D09" w:rsidRPr="008C5FE8" w:rsidRDefault="00C24D09" w:rsidP="00BB6D6C">
            <w:pPr>
              <w:pStyle w:val="afb"/>
              <w:jc w:val="right"/>
              <w:rPr>
                <w:sz w:val="24"/>
                <w:szCs w:val="24"/>
              </w:rPr>
            </w:pPr>
            <w:r w:rsidRPr="008C5FE8">
              <w:rPr>
                <w:sz w:val="24"/>
                <w:szCs w:val="24"/>
              </w:rPr>
              <w:t>-0.3339</w:t>
            </w:r>
          </w:p>
        </w:tc>
        <w:tc>
          <w:tcPr>
            <w:tcW w:w="1276" w:type="dxa"/>
            <w:shd w:val="clear" w:color="auto" w:fill="auto"/>
            <w:noWrap/>
            <w:hideMark/>
          </w:tcPr>
          <w:p w:rsidR="00C24D09" w:rsidRPr="008C5FE8" w:rsidRDefault="00C24D09" w:rsidP="00BB6D6C">
            <w:pPr>
              <w:pStyle w:val="afb"/>
              <w:jc w:val="right"/>
              <w:rPr>
                <w:sz w:val="24"/>
                <w:szCs w:val="24"/>
              </w:rPr>
            </w:pPr>
            <w:r w:rsidRPr="008C5FE8">
              <w:rPr>
                <w:sz w:val="24"/>
                <w:szCs w:val="24"/>
              </w:rPr>
              <w:t>0.1624</w:t>
            </w:r>
          </w:p>
        </w:tc>
        <w:tc>
          <w:tcPr>
            <w:tcW w:w="992" w:type="dxa"/>
            <w:shd w:val="clear" w:color="auto" w:fill="auto"/>
            <w:noWrap/>
            <w:hideMark/>
          </w:tcPr>
          <w:p w:rsidR="00C24D09" w:rsidRPr="008C5FE8" w:rsidRDefault="00C24D09" w:rsidP="00BB6D6C">
            <w:pPr>
              <w:pStyle w:val="afb"/>
              <w:jc w:val="right"/>
              <w:rPr>
                <w:sz w:val="24"/>
                <w:szCs w:val="24"/>
              </w:rPr>
            </w:pPr>
            <w:r w:rsidRPr="008C5FE8">
              <w:rPr>
                <w:sz w:val="24"/>
                <w:szCs w:val="24"/>
              </w:rPr>
              <w:t>-0.2725</w:t>
            </w:r>
          </w:p>
        </w:tc>
        <w:tc>
          <w:tcPr>
            <w:tcW w:w="1276" w:type="dxa"/>
            <w:shd w:val="clear" w:color="auto" w:fill="auto"/>
            <w:noWrap/>
            <w:hideMark/>
          </w:tcPr>
          <w:p w:rsidR="00C24D09" w:rsidRPr="008C5FE8" w:rsidRDefault="00C24D09" w:rsidP="00BB6D6C">
            <w:pPr>
              <w:pStyle w:val="afb"/>
              <w:jc w:val="right"/>
              <w:rPr>
                <w:sz w:val="24"/>
                <w:szCs w:val="24"/>
              </w:rPr>
            </w:pPr>
            <w:r w:rsidRPr="008C5FE8">
              <w:rPr>
                <w:sz w:val="24"/>
                <w:szCs w:val="24"/>
              </w:rPr>
              <w:t>0.1381</w:t>
            </w:r>
          </w:p>
        </w:tc>
      </w:tr>
      <w:tr w:rsidR="00C24D09" w:rsidRPr="008C5FE8" w:rsidTr="00BB6D6C">
        <w:trPr>
          <w:trHeight w:val="300"/>
        </w:trPr>
        <w:tc>
          <w:tcPr>
            <w:tcW w:w="1980" w:type="dxa"/>
            <w:shd w:val="clear" w:color="auto" w:fill="auto"/>
            <w:noWrap/>
            <w:hideMark/>
          </w:tcPr>
          <w:p w:rsidR="00C24D09" w:rsidRPr="008C5FE8" w:rsidRDefault="00C24D09" w:rsidP="00BB6D6C">
            <w:pPr>
              <w:pStyle w:val="afb"/>
              <w:rPr>
                <w:sz w:val="24"/>
                <w:szCs w:val="24"/>
              </w:rPr>
            </w:pPr>
            <w:r w:rsidRPr="008C5FE8">
              <w:rPr>
                <w:sz w:val="24"/>
                <w:szCs w:val="24"/>
              </w:rPr>
              <w:t>L.num_ipo_q</w:t>
            </w:r>
          </w:p>
        </w:tc>
        <w:tc>
          <w:tcPr>
            <w:tcW w:w="1134" w:type="dxa"/>
            <w:shd w:val="clear" w:color="auto" w:fill="auto"/>
            <w:noWrap/>
            <w:hideMark/>
          </w:tcPr>
          <w:p w:rsidR="00C24D09" w:rsidRPr="008C5FE8" w:rsidRDefault="00C24D09" w:rsidP="00BB6D6C">
            <w:pPr>
              <w:pStyle w:val="afb"/>
              <w:jc w:val="right"/>
              <w:rPr>
                <w:sz w:val="24"/>
                <w:szCs w:val="24"/>
              </w:rPr>
            </w:pPr>
            <w:r w:rsidRPr="008C5FE8">
              <w:rPr>
                <w:sz w:val="24"/>
                <w:szCs w:val="24"/>
              </w:rPr>
              <w:t>-0.0702</w:t>
            </w:r>
          </w:p>
        </w:tc>
        <w:tc>
          <w:tcPr>
            <w:tcW w:w="1276" w:type="dxa"/>
            <w:shd w:val="clear" w:color="auto" w:fill="auto"/>
            <w:noWrap/>
            <w:hideMark/>
          </w:tcPr>
          <w:p w:rsidR="00C24D09" w:rsidRPr="008C5FE8" w:rsidRDefault="00C24D09" w:rsidP="00BB6D6C">
            <w:pPr>
              <w:pStyle w:val="afb"/>
              <w:jc w:val="right"/>
              <w:rPr>
                <w:sz w:val="24"/>
                <w:szCs w:val="24"/>
              </w:rPr>
            </w:pPr>
            <w:r w:rsidRPr="008C5FE8">
              <w:rPr>
                <w:sz w:val="24"/>
                <w:szCs w:val="24"/>
              </w:rPr>
              <w:t>0.8375</w:t>
            </w:r>
          </w:p>
        </w:tc>
        <w:tc>
          <w:tcPr>
            <w:tcW w:w="992" w:type="dxa"/>
            <w:shd w:val="clear" w:color="auto" w:fill="auto"/>
            <w:noWrap/>
            <w:hideMark/>
          </w:tcPr>
          <w:p w:rsidR="00C24D09" w:rsidRPr="008C5FE8" w:rsidRDefault="00C24D09" w:rsidP="00BB6D6C">
            <w:pPr>
              <w:pStyle w:val="afb"/>
              <w:jc w:val="right"/>
              <w:rPr>
                <w:sz w:val="24"/>
                <w:szCs w:val="24"/>
              </w:rPr>
            </w:pPr>
            <w:r w:rsidRPr="008C5FE8">
              <w:rPr>
                <w:sz w:val="24"/>
                <w:szCs w:val="24"/>
              </w:rPr>
              <w:t>-0.3326</w:t>
            </w:r>
          </w:p>
        </w:tc>
        <w:tc>
          <w:tcPr>
            <w:tcW w:w="1276" w:type="dxa"/>
            <w:shd w:val="clear" w:color="auto" w:fill="auto"/>
            <w:noWrap/>
            <w:hideMark/>
          </w:tcPr>
          <w:p w:rsidR="00C24D09" w:rsidRPr="008C5FE8" w:rsidRDefault="00C24D09" w:rsidP="00BB6D6C">
            <w:pPr>
              <w:pStyle w:val="afb"/>
              <w:jc w:val="right"/>
              <w:rPr>
                <w:sz w:val="24"/>
                <w:szCs w:val="24"/>
              </w:rPr>
            </w:pPr>
            <w:r w:rsidRPr="008C5FE8">
              <w:rPr>
                <w:sz w:val="24"/>
                <w:szCs w:val="24"/>
              </w:rPr>
              <w:t>0.1641</w:t>
            </w:r>
          </w:p>
        </w:tc>
        <w:tc>
          <w:tcPr>
            <w:tcW w:w="992" w:type="dxa"/>
            <w:shd w:val="clear" w:color="auto" w:fill="auto"/>
            <w:noWrap/>
            <w:hideMark/>
          </w:tcPr>
          <w:p w:rsidR="00C24D09" w:rsidRPr="008C5FE8" w:rsidRDefault="00C24D09" w:rsidP="00BB6D6C">
            <w:pPr>
              <w:pStyle w:val="afb"/>
              <w:jc w:val="right"/>
              <w:rPr>
                <w:sz w:val="24"/>
                <w:szCs w:val="24"/>
              </w:rPr>
            </w:pPr>
            <w:r w:rsidRPr="008C5FE8">
              <w:rPr>
                <w:sz w:val="24"/>
                <w:szCs w:val="24"/>
              </w:rPr>
              <w:t>0.0488</w:t>
            </w:r>
          </w:p>
        </w:tc>
        <w:tc>
          <w:tcPr>
            <w:tcW w:w="1276" w:type="dxa"/>
            <w:shd w:val="clear" w:color="auto" w:fill="auto"/>
            <w:noWrap/>
            <w:hideMark/>
          </w:tcPr>
          <w:p w:rsidR="00C24D09" w:rsidRPr="008C5FE8" w:rsidRDefault="00C24D09" w:rsidP="00BB6D6C">
            <w:pPr>
              <w:pStyle w:val="afb"/>
              <w:jc w:val="right"/>
              <w:rPr>
                <w:sz w:val="24"/>
                <w:szCs w:val="24"/>
              </w:rPr>
            </w:pPr>
            <w:r w:rsidRPr="008C5FE8">
              <w:rPr>
                <w:sz w:val="24"/>
                <w:szCs w:val="24"/>
              </w:rPr>
              <w:t>0.7942</w:t>
            </w:r>
          </w:p>
        </w:tc>
      </w:tr>
      <w:bookmarkEnd w:id="26"/>
    </w:tbl>
    <w:p w:rsidR="00C24D09" w:rsidRPr="008C5FE8" w:rsidRDefault="00C24D09" w:rsidP="00C24D09"/>
    <w:p w:rsidR="00C24D09" w:rsidRPr="008C5FE8" w:rsidRDefault="00C24D09" w:rsidP="00C24D09">
      <w:pPr>
        <w:ind w:firstLine="709"/>
        <w:jc w:val="left"/>
      </w:pPr>
      <w:r w:rsidRPr="008C5FE8">
        <w:t xml:space="preserve">Correlation table 2.4, formed </w:t>
      </w:r>
      <w:proofErr w:type="gramStart"/>
      <w:r w:rsidRPr="008C5FE8">
        <w:t>on the basis of</w:t>
      </w:r>
      <w:proofErr w:type="gramEnd"/>
      <w:r w:rsidRPr="008C5FE8">
        <w:t xml:space="preserve"> the selected variables in the period from 1996 to 2002, shows the absence of relations between them. This is explained by the instability of the Russian economy at the stage of reforms and the 1998 crisis before the beginning of its recovery.</w:t>
      </w:r>
    </w:p>
    <w:p w:rsidR="00C24D09" w:rsidRPr="008C5FE8" w:rsidRDefault="00C24D09" w:rsidP="00C24D09">
      <w:pPr>
        <w:ind w:firstLine="709"/>
        <w:jc w:val="left"/>
      </w:pPr>
      <w:r w:rsidRPr="008C5FE8">
        <w:t>In the period from 2002 to 2007, the market economy begins to operate, GDP, production volumes and labor productivity are growing. During the period of economic stability, the growth rates of real GDP, investment growth rates and unemployment rate have a significant linear dependence on the activity of the IPO.</w:t>
      </w:r>
    </w:p>
    <w:p w:rsidR="00C24D09" w:rsidRPr="008C5FE8" w:rsidRDefault="00C24D09" w:rsidP="00C24D09">
      <w:pPr>
        <w:ind w:firstLine="709"/>
        <w:jc w:val="left"/>
      </w:pPr>
      <w:r w:rsidRPr="008C5FE8">
        <w:t>In the period 2008-2016, the growth rate of investments in fixed assets is observed at the stage of economic recovery after the crisis of 2008-2010.</w:t>
      </w:r>
    </w:p>
    <w:p w:rsidR="00C24D09" w:rsidRPr="008C5FE8" w:rsidRDefault="00C24D09" w:rsidP="00C24D09">
      <w:pPr>
        <w:ind w:firstLine="709"/>
        <w:jc w:val="left"/>
      </w:pPr>
      <w:r w:rsidRPr="008C5FE8">
        <w:t>However, the correlation tables show only the relationship between the variables, but do not allow us to assess the influence of macroeconomic indicators on the number of IPOs. To do this, we make a model in which we include all the main variables and some first lags (Table 2.5).</w:t>
      </w:r>
    </w:p>
    <w:p w:rsidR="000E24B1" w:rsidRDefault="000E24B1">
      <w:pPr>
        <w:spacing w:line="240" w:lineRule="auto"/>
        <w:ind w:firstLine="0"/>
        <w:jc w:val="left"/>
      </w:pPr>
      <w:r>
        <w:br w:type="page"/>
      </w:r>
    </w:p>
    <w:p w:rsidR="000E24B1" w:rsidRPr="008C5FE8" w:rsidRDefault="000E24B1" w:rsidP="000E24B1">
      <w:pPr>
        <w:ind w:firstLine="567"/>
      </w:pPr>
      <w:r w:rsidRPr="008C5FE8">
        <w:lastRenderedPageBreak/>
        <w:t>Table 2.5 Regression model 1 (number of IPOs).</w:t>
      </w:r>
    </w:p>
    <w:tbl>
      <w:tblPr>
        <w:tblW w:w="7520" w:type="dxa"/>
        <w:tblInd w:w="108" w:type="dxa"/>
        <w:tblCellMar>
          <w:top w:w="15" w:type="dxa"/>
          <w:bottom w:w="15" w:type="dxa"/>
        </w:tblCellMar>
        <w:tblLook w:val="04A0" w:firstRow="1" w:lastRow="0" w:firstColumn="1" w:lastColumn="0" w:noHBand="0" w:noVBand="1"/>
      </w:tblPr>
      <w:tblGrid>
        <w:gridCol w:w="1976"/>
        <w:gridCol w:w="956"/>
        <w:gridCol w:w="956"/>
        <w:gridCol w:w="876"/>
        <w:gridCol w:w="1776"/>
        <w:gridCol w:w="980"/>
      </w:tblGrid>
      <w:tr w:rsidR="000E24B1" w:rsidRPr="008C5FE8" w:rsidTr="00C5110E">
        <w:trPr>
          <w:trHeight w:val="277"/>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bookmarkStart w:id="27" w:name="Hoja1!A2"/>
            <w:r w:rsidRPr="008C5FE8">
              <w:rPr>
                <w:color w:val="auto"/>
              </w:rPr>
              <w:t>num_ipo_q</w:t>
            </w:r>
            <w:bookmarkEnd w:id="27"/>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Coef.</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t</w:t>
            </w:r>
          </w:p>
        </w:tc>
        <w:tc>
          <w:tcPr>
            <w:tcW w:w="8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proofErr w:type="gramStart"/>
            <w:r w:rsidRPr="008C5FE8">
              <w:rPr>
                <w:color w:val="auto"/>
              </w:rPr>
              <w:t>P&gt;|</w:t>
            </w:r>
            <w:proofErr w:type="gramEnd"/>
            <w:r w:rsidRPr="008C5FE8">
              <w:rPr>
                <w:color w:val="auto"/>
              </w:rPr>
              <w:t>t|</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Number of obs</w:t>
            </w:r>
          </w:p>
        </w:tc>
        <w:tc>
          <w:tcPr>
            <w:tcW w:w="980"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60</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s_gdp_real</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7.000</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600</w:t>
            </w:r>
          </w:p>
        </w:tc>
        <w:tc>
          <w:tcPr>
            <w:tcW w:w="8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550</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proofErr w:type="gramStart"/>
            <w:r w:rsidRPr="008C5FE8">
              <w:rPr>
                <w:color w:val="auto"/>
              </w:rPr>
              <w:t>F( 10</w:t>
            </w:r>
            <w:proofErr w:type="gramEnd"/>
            <w:r w:rsidRPr="008C5FE8">
              <w:rPr>
                <w:color w:val="auto"/>
              </w:rPr>
              <w:t>,    49)</w:t>
            </w:r>
          </w:p>
        </w:tc>
        <w:tc>
          <w:tcPr>
            <w:tcW w:w="980"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2.84</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s_gdp_real L1.</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5.560</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550</w:t>
            </w:r>
          </w:p>
        </w:tc>
        <w:tc>
          <w:tcPr>
            <w:tcW w:w="8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588</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proofErr w:type="gramStart"/>
            <w:r w:rsidRPr="008C5FE8">
              <w:rPr>
                <w:color w:val="auto"/>
              </w:rPr>
              <w:t>Prob &gt;</w:t>
            </w:r>
            <w:proofErr w:type="gramEnd"/>
            <w:r w:rsidRPr="008C5FE8">
              <w:rPr>
                <w:color w:val="auto"/>
              </w:rPr>
              <w:t xml:space="preserve"> F</w:t>
            </w:r>
          </w:p>
        </w:tc>
        <w:tc>
          <w:tcPr>
            <w:tcW w:w="980"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0072</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res_invest</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3.822</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580</w:t>
            </w:r>
          </w:p>
        </w:tc>
        <w:tc>
          <w:tcPr>
            <w:tcW w:w="8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565</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squared</w:t>
            </w:r>
          </w:p>
        </w:tc>
        <w:tc>
          <w:tcPr>
            <w:tcW w:w="980"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3671</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s_invest L1.</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6.127</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920</w:t>
            </w:r>
          </w:p>
        </w:tc>
        <w:tc>
          <w:tcPr>
            <w:tcW w:w="8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362</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Adj R-squared</w:t>
            </w:r>
          </w:p>
        </w:tc>
        <w:tc>
          <w:tcPr>
            <w:tcW w:w="980"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238</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unemp</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438</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640</w:t>
            </w:r>
          </w:p>
        </w:tc>
        <w:tc>
          <w:tcPr>
            <w:tcW w:w="8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527</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oot MSE</w:t>
            </w:r>
          </w:p>
        </w:tc>
        <w:tc>
          <w:tcPr>
            <w:tcW w:w="980"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2.3735</w:t>
            </w:r>
          </w:p>
        </w:tc>
      </w:tr>
      <w:tr w:rsidR="000E24B1" w:rsidRPr="008C5FE8" w:rsidTr="00C5110E">
        <w:trPr>
          <w:trHeight w:val="315"/>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unemp L1.</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459</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710</w:t>
            </w:r>
          </w:p>
        </w:tc>
        <w:tc>
          <w:tcPr>
            <w:tcW w:w="8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481</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r w:rsidRPr="008C5FE8">
              <w:rPr>
                <w:color w:val="auto"/>
              </w:rPr>
              <w:t> </w:t>
            </w:r>
          </w:p>
        </w:tc>
        <w:tc>
          <w:tcPr>
            <w:tcW w:w="980" w:type="dxa"/>
            <w:tcBorders>
              <w:top w:val="nil"/>
              <w:left w:val="nil"/>
              <w:bottom w:val="nil"/>
              <w:right w:val="nil"/>
            </w:tcBorders>
            <w:noWrap/>
            <w:vAlign w:val="bottom"/>
            <w:hideMark/>
          </w:tcPr>
          <w:p w:rsidR="000E24B1" w:rsidRPr="008C5FE8" w:rsidRDefault="000E24B1" w:rsidP="00C5110E">
            <w:pPr>
              <w:pStyle w:val="21"/>
              <w:rPr>
                <w:color w:val="auto"/>
              </w:rPr>
            </w:pPr>
          </w:p>
        </w:tc>
      </w:tr>
      <w:tr w:rsidR="000E24B1" w:rsidRPr="008C5FE8" w:rsidTr="00C5110E">
        <w:trPr>
          <w:trHeight w:val="315"/>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turn_micex_hy</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2.660</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1.600</w:t>
            </w:r>
          </w:p>
        </w:tc>
        <w:tc>
          <w:tcPr>
            <w:tcW w:w="8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115</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r w:rsidRPr="008C5FE8">
              <w:rPr>
                <w:color w:val="auto"/>
              </w:rPr>
              <w:t> </w:t>
            </w:r>
          </w:p>
        </w:tc>
        <w:tc>
          <w:tcPr>
            <w:tcW w:w="980" w:type="dxa"/>
            <w:tcBorders>
              <w:top w:val="nil"/>
              <w:left w:val="nil"/>
              <w:bottom w:val="nil"/>
              <w:right w:val="nil"/>
            </w:tcBorders>
            <w:noWrap/>
            <w:vAlign w:val="bottom"/>
            <w:hideMark/>
          </w:tcPr>
          <w:p w:rsidR="000E24B1" w:rsidRPr="008C5FE8" w:rsidRDefault="000E24B1" w:rsidP="00C5110E">
            <w:pPr>
              <w:pStyle w:val="21"/>
              <w:rPr>
                <w:color w:val="auto"/>
              </w:rPr>
            </w:pPr>
          </w:p>
        </w:tc>
      </w:tr>
      <w:tr w:rsidR="000E24B1" w:rsidRPr="008C5FE8" w:rsidTr="00C5110E">
        <w:trPr>
          <w:trHeight w:val="315"/>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mezbank_q</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390</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2.360</w:t>
            </w:r>
          </w:p>
        </w:tc>
        <w:tc>
          <w:tcPr>
            <w:tcW w:w="8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023</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r w:rsidRPr="008C5FE8">
              <w:rPr>
                <w:color w:val="auto"/>
              </w:rPr>
              <w:t> </w:t>
            </w:r>
          </w:p>
        </w:tc>
        <w:tc>
          <w:tcPr>
            <w:tcW w:w="980" w:type="dxa"/>
            <w:tcBorders>
              <w:top w:val="nil"/>
              <w:left w:val="nil"/>
              <w:bottom w:val="nil"/>
              <w:right w:val="nil"/>
            </w:tcBorders>
            <w:noWrap/>
            <w:vAlign w:val="bottom"/>
            <w:hideMark/>
          </w:tcPr>
          <w:p w:rsidR="000E24B1" w:rsidRPr="008C5FE8" w:rsidRDefault="000E24B1" w:rsidP="00C5110E">
            <w:pPr>
              <w:pStyle w:val="21"/>
              <w:rPr>
                <w:color w:val="auto"/>
              </w:rPr>
            </w:pPr>
          </w:p>
        </w:tc>
      </w:tr>
      <w:tr w:rsidR="000E24B1" w:rsidRPr="008C5FE8" w:rsidTr="00C5110E">
        <w:trPr>
          <w:trHeight w:val="315"/>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num_ipo_q L1.</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208</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1.500</w:t>
            </w:r>
          </w:p>
        </w:tc>
        <w:tc>
          <w:tcPr>
            <w:tcW w:w="8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141</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r w:rsidRPr="008C5FE8">
              <w:rPr>
                <w:color w:val="auto"/>
              </w:rPr>
              <w:t> </w:t>
            </w:r>
          </w:p>
        </w:tc>
        <w:tc>
          <w:tcPr>
            <w:tcW w:w="980" w:type="dxa"/>
            <w:tcBorders>
              <w:top w:val="nil"/>
              <w:left w:val="nil"/>
              <w:bottom w:val="nil"/>
              <w:right w:val="nil"/>
            </w:tcBorders>
            <w:noWrap/>
            <w:vAlign w:val="bottom"/>
            <w:hideMark/>
          </w:tcPr>
          <w:p w:rsidR="000E24B1" w:rsidRPr="008C5FE8" w:rsidRDefault="000E24B1" w:rsidP="00C5110E">
            <w:pPr>
              <w:pStyle w:val="21"/>
              <w:rPr>
                <w:color w:val="auto"/>
              </w:rPr>
            </w:pPr>
          </w:p>
        </w:tc>
      </w:tr>
      <w:tr w:rsidR="000E24B1" w:rsidRPr="008C5FE8" w:rsidTr="00C5110E">
        <w:trPr>
          <w:trHeight w:val="315"/>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mezbank_q_1</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266</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1.610</w:t>
            </w:r>
          </w:p>
        </w:tc>
        <w:tc>
          <w:tcPr>
            <w:tcW w:w="8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115</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r w:rsidRPr="008C5FE8">
              <w:rPr>
                <w:color w:val="auto"/>
              </w:rPr>
              <w:t> </w:t>
            </w:r>
          </w:p>
        </w:tc>
        <w:tc>
          <w:tcPr>
            <w:tcW w:w="980" w:type="dxa"/>
            <w:tcBorders>
              <w:top w:val="nil"/>
              <w:left w:val="nil"/>
              <w:bottom w:val="nil"/>
              <w:right w:val="nil"/>
            </w:tcBorders>
            <w:noWrap/>
            <w:vAlign w:val="bottom"/>
            <w:hideMark/>
          </w:tcPr>
          <w:p w:rsidR="000E24B1" w:rsidRPr="008C5FE8" w:rsidRDefault="000E24B1" w:rsidP="00C5110E">
            <w:pPr>
              <w:pStyle w:val="21"/>
              <w:rPr>
                <w:color w:val="auto"/>
              </w:rPr>
            </w:pPr>
          </w:p>
        </w:tc>
      </w:tr>
      <w:tr w:rsidR="000E24B1" w:rsidRPr="008C5FE8" w:rsidTr="00C5110E">
        <w:trPr>
          <w:trHeight w:val="315"/>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Pr>
                <w:color w:val="auto"/>
              </w:rPr>
              <w:t>cons</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9.506</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2.530</w:t>
            </w:r>
          </w:p>
        </w:tc>
        <w:tc>
          <w:tcPr>
            <w:tcW w:w="8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015</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r w:rsidRPr="008C5FE8">
              <w:rPr>
                <w:color w:val="auto"/>
              </w:rPr>
              <w:t> </w:t>
            </w:r>
          </w:p>
        </w:tc>
        <w:tc>
          <w:tcPr>
            <w:tcW w:w="980" w:type="dxa"/>
            <w:tcBorders>
              <w:top w:val="nil"/>
              <w:left w:val="nil"/>
              <w:bottom w:val="nil"/>
              <w:right w:val="nil"/>
            </w:tcBorders>
            <w:noWrap/>
            <w:vAlign w:val="bottom"/>
            <w:hideMark/>
          </w:tcPr>
          <w:p w:rsidR="000E24B1" w:rsidRPr="008C5FE8" w:rsidRDefault="000E24B1" w:rsidP="00C5110E">
            <w:pPr>
              <w:pStyle w:val="21"/>
              <w:rPr>
                <w:color w:val="auto"/>
              </w:rPr>
            </w:pPr>
          </w:p>
        </w:tc>
      </w:tr>
    </w:tbl>
    <w:p w:rsidR="000E24B1" w:rsidRPr="008C5FE8" w:rsidRDefault="000E24B1" w:rsidP="000E24B1">
      <w:pPr>
        <w:pStyle w:val="aff"/>
        <w:ind w:firstLine="0"/>
      </w:pPr>
    </w:p>
    <w:p w:rsidR="000E24B1" w:rsidRPr="008C5FE8" w:rsidRDefault="000E24B1" w:rsidP="000E24B1">
      <w:r w:rsidRPr="008C5FE8">
        <w:t>The primary regression analysis showed the insignificance of almost all coefficients except for the interbank rate since the beginning of 2008. Also, the interbank rate can be called almost significant with p-values = 0.115 in the period before the end of 2007. The remaining indicators are insignificant at current values.</w:t>
      </w:r>
    </w:p>
    <w:p w:rsidR="000E24B1" w:rsidRPr="008C5FE8" w:rsidRDefault="000E24B1" w:rsidP="000E24B1">
      <w:r w:rsidRPr="008C5FE8">
        <w:t xml:space="preserve">Since the IPO process is lengthy and the decision to place shares is made </w:t>
      </w:r>
      <w:proofErr w:type="gramStart"/>
      <w:r w:rsidRPr="008C5FE8">
        <w:t>on the basis of</w:t>
      </w:r>
      <w:proofErr w:type="gramEnd"/>
      <w:r w:rsidRPr="008C5FE8">
        <w:t xml:space="preserve"> some indicators in the periods preceding the placement (Ritter &amp; Welch, 2002, 1-45), for further research, we consider part of the explanatory variables at the same time when IPO is held, and part of the variables with the lag 1 and with the lag 2. Since the process is long, it was expected that large lags would be applied, but this reduces the number of degrees of freedom. Further in the work we will use the following abbreviations:</w:t>
      </w:r>
    </w:p>
    <w:p w:rsidR="000E24B1" w:rsidRPr="008C5FE8" w:rsidRDefault="000E24B1" w:rsidP="000E24B1">
      <w:r w:rsidRPr="008C5FE8">
        <w:t>- l.res_gdp_real seasonal quarterly growth rates of real GDP measured in shares, shifted by one value;</w:t>
      </w:r>
    </w:p>
    <w:p w:rsidR="000E24B1" w:rsidRPr="008C5FE8" w:rsidRDefault="000E24B1" w:rsidP="000E24B1">
      <w:r w:rsidRPr="008C5FE8">
        <w:t>- l2.res_gdp_real seasonal quarterly growth rates of real GDP measured in shares, shifted by two values;</w:t>
      </w:r>
    </w:p>
    <w:p w:rsidR="000E24B1" w:rsidRPr="008C5FE8" w:rsidRDefault="000E24B1" w:rsidP="000E24B1">
      <w:r w:rsidRPr="008C5FE8">
        <w:t>- l.res_invest quarterly growth rates of real fixed capital investments, shifted by one value, cleared of seasonality;</w:t>
      </w:r>
    </w:p>
    <w:p w:rsidR="000E24B1" w:rsidRPr="008C5FE8" w:rsidRDefault="000E24B1" w:rsidP="000E24B1">
      <w:r w:rsidRPr="008C5FE8">
        <w:t>- l2.res_invest quarterly growth rates of real fixed capital investments, cleared from seasonality, shifted by two values;</w:t>
      </w:r>
    </w:p>
    <w:p w:rsidR="000E24B1" w:rsidRPr="008C5FE8" w:rsidRDefault="000E24B1" w:rsidP="000E24B1">
      <w:r w:rsidRPr="008C5FE8">
        <w:t xml:space="preserve">- </w:t>
      </w:r>
      <w:proofErr w:type="gramStart"/>
      <w:r w:rsidRPr="008C5FE8">
        <w:t>l.unemp</w:t>
      </w:r>
      <w:proofErr w:type="gramEnd"/>
      <w:r w:rsidRPr="008C5FE8">
        <w:t xml:space="preserve"> - quarterly data of the unemployment rate in% of the population, shifted by one value;</w:t>
      </w:r>
    </w:p>
    <w:p w:rsidR="000E24B1" w:rsidRPr="008C5FE8" w:rsidRDefault="000E24B1" w:rsidP="000E24B1">
      <w:r w:rsidRPr="008C5FE8">
        <w:t>- l</w:t>
      </w:r>
      <w:proofErr w:type="gramStart"/>
      <w:r w:rsidRPr="008C5FE8">
        <w:t>2.unemp</w:t>
      </w:r>
      <w:proofErr w:type="gramEnd"/>
      <w:r w:rsidRPr="008C5FE8">
        <w:t xml:space="preserve"> - quarterly data of the unemployment rate in% of the population, shifted by two values;</w:t>
      </w:r>
    </w:p>
    <w:p w:rsidR="000E24B1" w:rsidRPr="008C5FE8" w:rsidRDefault="000E24B1" w:rsidP="000E24B1">
      <w:r w:rsidRPr="008C5FE8">
        <w:t>- L.num_ipo_q - quarterly IPO number (quantity) data, shifted by one value;</w:t>
      </w:r>
    </w:p>
    <w:p w:rsidR="000E24B1" w:rsidRPr="008C5FE8" w:rsidRDefault="000E24B1" w:rsidP="000E24B1">
      <w:r w:rsidRPr="008C5FE8">
        <w:lastRenderedPageBreak/>
        <w:t>- mezbank_q_1 - dummies of quarterly interbank rate data in% before 2007.</w:t>
      </w:r>
    </w:p>
    <w:p w:rsidR="000E24B1" w:rsidRPr="008C5FE8" w:rsidRDefault="000E24B1" w:rsidP="000E24B1">
      <w:pPr>
        <w:spacing w:after="160"/>
        <w:ind w:firstLine="709"/>
        <w:jc w:val="left"/>
      </w:pPr>
      <w:r w:rsidRPr="008C5FE8">
        <w:t>Table 2.6 shows the indicators of a partial correlation between the number of IPO performed with variables at the current time and with their lags, as well as with the lag of the most dependent variable in the period 2002-2016.</w:t>
      </w:r>
    </w:p>
    <w:p w:rsidR="000E24B1" w:rsidRPr="008C5FE8" w:rsidRDefault="000E24B1" w:rsidP="000E24B1">
      <w:pPr>
        <w:spacing w:after="160" w:line="240" w:lineRule="auto"/>
        <w:ind w:firstLine="709"/>
      </w:pPr>
      <w:r w:rsidRPr="008C5FE8">
        <w:t>Table 2.6 Partial correlation of different lags of macroeconomic indicators on the number of IPO.</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68"/>
        <w:gridCol w:w="2710"/>
      </w:tblGrid>
      <w:tr w:rsidR="000E24B1" w:rsidRPr="008C5FE8" w:rsidTr="00C5110E">
        <w:trPr>
          <w:trHeight w:hRule="exact" w:val="284"/>
        </w:trPr>
        <w:tc>
          <w:tcPr>
            <w:tcW w:w="7054" w:type="dxa"/>
            <w:gridSpan w:val="3"/>
            <w:shd w:val="clear" w:color="auto" w:fill="auto"/>
            <w:noWrap/>
            <w:hideMark/>
          </w:tcPr>
          <w:p w:rsidR="000E24B1" w:rsidRPr="008C5FE8" w:rsidRDefault="000E24B1" w:rsidP="00C5110E">
            <w:pPr>
              <w:pStyle w:val="21"/>
              <w:jc w:val="center"/>
              <w:rPr>
                <w:color w:val="auto"/>
              </w:rPr>
            </w:pPr>
            <w:bookmarkStart w:id="28" w:name="_Hlk483175760"/>
            <w:r w:rsidRPr="008C5FE8">
              <w:rPr>
                <w:color w:val="auto"/>
              </w:rPr>
              <w:t>2002-2016 current values</w:t>
            </w:r>
          </w:p>
        </w:tc>
      </w:tr>
      <w:tr w:rsidR="000E24B1" w:rsidRPr="008C5FE8" w:rsidTr="00C5110E">
        <w:trPr>
          <w:trHeight w:hRule="exact" w:val="284"/>
        </w:trPr>
        <w:tc>
          <w:tcPr>
            <w:tcW w:w="2376" w:type="dxa"/>
            <w:shd w:val="clear" w:color="auto" w:fill="auto"/>
            <w:noWrap/>
            <w:hideMark/>
          </w:tcPr>
          <w:p w:rsidR="000E24B1" w:rsidRPr="001627B5" w:rsidRDefault="000E24B1" w:rsidP="00C5110E">
            <w:pPr>
              <w:pStyle w:val="21"/>
              <w:rPr>
                <w:color w:val="auto"/>
                <w:lang w:val="en-US"/>
              </w:rPr>
            </w:pPr>
            <w:r>
              <w:rPr>
                <w:color w:val="auto"/>
                <w:lang w:val="en-US"/>
              </w:rPr>
              <w:t>-</w:t>
            </w:r>
          </w:p>
        </w:tc>
        <w:tc>
          <w:tcPr>
            <w:tcW w:w="1968" w:type="dxa"/>
            <w:shd w:val="clear" w:color="auto" w:fill="auto"/>
            <w:noWrap/>
            <w:hideMark/>
          </w:tcPr>
          <w:p w:rsidR="000E24B1" w:rsidRPr="008C5FE8" w:rsidRDefault="000E24B1" w:rsidP="00C5110E">
            <w:pPr>
              <w:pStyle w:val="21"/>
              <w:rPr>
                <w:color w:val="auto"/>
              </w:rPr>
            </w:pPr>
            <w:proofErr w:type="spellStart"/>
            <w:r w:rsidRPr="008C5FE8">
              <w:rPr>
                <w:color w:val="auto"/>
              </w:rPr>
              <w:t>coef</w:t>
            </w:r>
            <w:proofErr w:type="spellEnd"/>
            <w:r w:rsidRPr="008C5FE8">
              <w:rPr>
                <w:color w:val="auto"/>
              </w:rPr>
              <w:t>.</w:t>
            </w:r>
          </w:p>
        </w:tc>
        <w:tc>
          <w:tcPr>
            <w:tcW w:w="2710" w:type="dxa"/>
            <w:shd w:val="clear" w:color="auto" w:fill="auto"/>
            <w:noWrap/>
            <w:hideMark/>
          </w:tcPr>
          <w:p w:rsidR="000E24B1" w:rsidRPr="008C5FE8" w:rsidRDefault="000E24B1" w:rsidP="00C5110E">
            <w:pPr>
              <w:pStyle w:val="21"/>
              <w:rPr>
                <w:color w:val="auto"/>
              </w:rPr>
            </w:pPr>
            <w:r w:rsidRPr="008C5FE8">
              <w:rPr>
                <w:color w:val="auto"/>
              </w:rPr>
              <w:t>sign.value</w:t>
            </w:r>
          </w:p>
        </w:tc>
      </w:tr>
      <w:tr w:rsidR="000E24B1" w:rsidRPr="008C5FE8" w:rsidTr="00C5110E">
        <w:trPr>
          <w:trHeight w:hRule="exact" w:val="284"/>
        </w:trPr>
        <w:tc>
          <w:tcPr>
            <w:tcW w:w="2376" w:type="dxa"/>
            <w:shd w:val="clear" w:color="auto" w:fill="auto"/>
            <w:noWrap/>
            <w:hideMark/>
          </w:tcPr>
          <w:p w:rsidR="000E24B1" w:rsidRPr="008C5FE8" w:rsidRDefault="000E24B1" w:rsidP="00C5110E">
            <w:pPr>
              <w:pStyle w:val="21"/>
              <w:rPr>
                <w:color w:val="auto"/>
              </w:rPr>
            </w:pPr>
            <w:r w:rsidRPr="008C5FE8">
              <w:rPr>
                <w:color w:val="auto"/>
              </w:rPr>
              <w:t>res_gdp_real</w:t>
            </w:r>
          </w:p>
        </w:tc>
        <w:tc>
          <w:tcPr>
            <w:tcW w:w="1968" w:type="dxa"/>
            <w:shd w:val="clear" w:color="auto" w:fill="auto"/>
            <w:noWrap/>
            <w:hideMark/>
          </w:tcPr>
          <w:p w:rsidR="000E24B1" w:rsidRPr="008C5FE8" w:rsidRDefault="000E24B1" w:rsidP="00C5110E">
            <w:pPr>
              <w:pStyle w:val="21"/>
              <w:jc w:val="right"/>
              <w:rPr>
                <w:color w:val="auto"/>
              </w:rPr>
            </w:pPr>
            <w:r w:rsidRPr="008C5FE8">
              <w:rPr>
                <w:color w:val="auto"/>
              </w:rPr>
              <w:t>-0.0994</w:t>
            </w:r>
          </w:p>
        </w:tc>
        <w:tc>
          <w:tcPr>
            <w:tcW w:w="2710" w:type="dxa"/>
            <w:shd w:val="clear" w:color="auto" w:fill="auto"/>
            <w:noWrap/>
            <w:hideMark/>
          </w:tcPr>
          <w:p w:rsidR="000E24B1" w:rsidRPr="008C5FE8" w:rsidRDefault="000E24B1" w:rsidP="00C5110E">
            <w:pPr>
              <w:pStyle w:val="21"/>
              <w:jc w:val="right"/>
              <w:rPr>
                <w:color w:val="auto"/>
              </w:rPr>
            </w:pPr>
            <w:r w:rsidRPr="008C5FE8">
              <w:rPr>
                <w:color w:val="auto"/>
              </w:rPr>
              <w:t>0.4746</w:t>
            </w:r>
          </w:p>
        </w:tc>
      </w:tr>
      <w:tr w:rsidR="000E24B1" w:rsidRPr="008C5FE8" w:rsidTr="00C5110E">
        <w:trPr>
          <w:trHeight w:hRule="exact" w:val="284"/>
        </w:trPr>
        <w:tc>
          <w:tcPr>
            <w:tcW w:w="2376" w:type="dxa"/>
            <w:shd w:val="clear" w:color="auto" w:fill="auto"/>
            <w:noWrap/>
            <w:hideMark/>
          </w:tcPr>
          <w:p w:rsidR="000E24B1" w:rsidRPr="008C5FE8" w:rsidRDefault="000E24B1" w:rsidP="00C5110E">
            <w:pPr>
              <w:pStyle w:val="21"/>
              <w:rPr>
                <w:color w:val="auto"/>
              </w:rPr>
            </w:pPr>
            <w:r w:rsidRPr="008C5FE8">
              <w:rPr>
                <w:color w:val="auto"/>
              </w:rPr>
              <w:t>res_invest</w:t>
            </w:r>
          </w:p>
        </w:tc>
        <w:tc>
          <w:tcPr>
            <w:tcW w:w="1968" w:type="dxa"/>
            <w:shd w:val="clear" w:color="auto" w:fill="auto"/>
            <w:noWrap/>
            <w:hideMark/>
          </w:tcPr>
          <w:p w:rsidR="000E24B1" w:rsidRPr="008C5FE8" w:rsidRDefault="000E24B1" w:rsidP="00C5110E">
            <w:pPr>
              <w:pStyle w:val="21"/>
              <w:jc w:val="right"/>
              <w:rPr>
                <w:color w:val="auto"/>
              </w:rPr>
            </w:pPr>
            <w:r w:rsidRPr="008C5FE8">
              <w:rPr>
                <w:color w:val="auto"/>
              </w:rPr>
              <w:t>0.2703</w:t>
            </w:r>
          </w:p>
        </w:tc>
        <w:tc>
          <w:tcPr>
            <w:tcW w:w="2710" w:type="dxa"/>
            <w:shd w:val="clear" w:color="auto" w:fill="auto"/>
            <w:noWrap/>
            <w:hideMark/>
          </w:tcPr>
          <w:p w:rsidR="000E24B1" w:rsidRPr="008C5FE8" w:rsidRDefault="000E24B1" w:rsidP="00C5110E">
            <w:pPr>
              <w:pStyle w:val="21"/>
              <w:jc w:val="right"/>
              <w:rPr>
                <w:b/>
                <w:color w:val="auto"/>
              </w:rPr>
            </w:pPr>
            <w:r w:rsidRPr="008C5FE8">
              <w:rPr>
                <w:b/>
                <w:color w:val="auto"/>
              </w:rPr>
              <w:t>0.0481</w:t>
            </w:r>
          </w:p>
        </w:tc>
      </w:tr>
      <w:tr w:rsidR="000E24B1" w:rsidRPr="008C5FE8" w:rsidTr="00C5110E">
        <w:trPr>
          <w:trHeight w:hRule="exact" w:val="284"/>
        </w:trPr>
        <w:tc>
          <w:tcPr>
            <w:tcW w:w="2376" w:type="dxa"/>
            <w:shd w:val="clear" w:color="auto" w:fill="auto"/>
            <w:noWrap/>
            <w:hideMark/>
          </w:tcPr>
          <w:p w:rsidR="000E24B1" w:rsidRPr="008C5FE8" w:rsidRDefault="000E24B1" w:rsidP="00C5110E">
            <w:pPr>
              <w:pStyle w:val="21"/>
              <w:rPr>
                <w:color w:val="auto"/>
              </w:rPr>
            </w:pPr>
            <w:r w:rsidRPr="008C5FE8">
              <w:rPr>
                <w:color w:val="auto"/>
              </w:rPr>
              <w:t>unemp</w:t>
            </w:r>
          </w:p>
        </w:tc>
        <w:tc>
          <w:tcPr>
            <w:tcW w:w="1968" w:type="dxa"/>
            <w:shd w:val="clear" w:color="auto" w:fill="auto"/>
            <w:noWrap/>
            <w:hideMark/>
          </w:tcPr>
          <w:p w:rsidR="000E24B1" w:rsidRPr="008C5FE8" w:rsidRDefault="000E24B1" w:rsidP="00C5110E">
            <w:pPr>
              <w:pStyle w:val="21"/>
              <w:jc w:val="right"/>
              <w:rPr>
                <w:color w:val="auto"/>
              </w:rPr>
            </w:pPr>
            <w:r w:rsidRPr="008C5FE8">
              <w:rPr>
                <w:color w:val="auto"/>
              </w:rPr>
              <w:t>-0.2211</w:t>
            </w:r>
          </w:p>
        </w:tc>
        <w:tc>
          <w:tcPr>
            <w:tcW w:w="2710" w:type="dxa"/>
            <w:shd w:val="clear" w:color="auto" w:fill="auto"/>
            <w:noWrap/>
            <w:hideMark/>
          </w:tcPr>
          <w:p w:rsidR="000E24B1" w:rsidRPr="008C5FE8" w:rsidRDefault="000E24B1" w:rsidP="00C5110E">
            <w:pPr>
              <w:pStyle w:val="21"/>
              <w:jc w:val="right"/>
              <w:rPr>
                <w:color w:val="auto"/>
              </w:rPr>
            </w:pPr>
            <w:r w:rsidRPr="008C5FE8">
              <w:rPr>
                <w:color w:val="auto"/>
              </w:rPr>
              <w:t>0.108</w:t>
            </w:r>
          </w:p>
        </w:tc>
      </w:tr>
      <w:tr w:rsidR="000E24B1" w:rsidRPr="008C5FE8" w:rsidTr="00C5110E">
        <w:trPr>
          <w:trHeight w:hRule="exact" w:val="284"/>
        </w:trPr>
        <w:tc>
          <w:tcPr>
            <w:tcW w:w="2376" w:type="dxa"/>
            <w:shd w:val="clear" w:color="auto" w:fill="auto"/>
            <w:noWrap/>
            <w:hideMark/>
          </w:tcPr>
          <w:p w:rsidR="000E24B1" w:rsidRPr="008C5FE8" w:rsidRDefault="000E24B1" w:rsidP="00C5110E">
            <w:pPr>
              <w:pStyle w:val="21"/>
              <w:rPr>
                <w:color w:val="auto"/>
              </w:rPr>
            </w:pPr>
            <w:r w:rsidRPr="008C5FE8">
              <w:rPr>
                <w:color w:val="auto"/>
              </w:rPr>
              <w:t>return_micex_hy</w:t>
            </w:r>
          </w:p>
        </w:tc>
        <w:tc>
          <w:tcPr>
            <w:tcW w:w="1968" w:type="dxa"/>
            <w:shd w:val="clear" w:color="auto" w:fill="auto"/>
            <w:noWrap/>
            <w:hideMark/>
          </w:tcPr>
          <w:p w:rsidR="000E24B1" w:rsidRPr="008C5FE8" w:rsidRDefault="000E24B1" w:rsidP="00C5110E">
            <w:pPr>
              <w:pStyle w:val="21"/>
              <w:jc w:val="right"/>
              <w:rPr>
                <w:color w:val="auto"/>
              </w:rPr>
            </w:pPr>
            <w:r w:rsidRPr="008C5FE8">
              <w:rPr>
                <w:color w:val="auto"/>
              </w:rPr>
              <w:t>0.1811</w:t>
            </w:r>
          </w:p>
        </w:tc>
        <w:tc>
          <w:tcPr>
            <w:tcW w:w="2710" w:type="dxa"/>
            <w:shd w:val="clear" w:color="auto" w:fill="auto"/>
            <w:noWrap/>
            <w:hideMark/>
          </w:tcPr>
          <w:p w:rsidR="000E24B1" w:rsidRPr="008C5FE8" w:rsidRDefault="000E24B1" w:rsidP="00C5110E">
            <w:pPr>
              <w:pStyle w:val="21"/>
              <w:jc w:val="right"/>
              <w:rPr>
                <w:color w:val="auto"/>
              </w:rPr>
            </w:pPr>
            <w:r w:rsidRPr="008C5FE8">
              <w:rPr>
                <w:color w:val="auto"/>
              </w:rPr>
              <w:t>0.19</w:t>
            </w:r>
          </w:p>
        </w:tc>
      </w:tr>
      <w:tr w:rsidR="000E24B1" w:rsidRPr="008C5FE8" w:rsidTr="00C5110E">
        <w:trPr>
          <w:trHeight w:hRule="exact" w:val="284"/>
        </w:trPr>
        <w:tc>
          <w:tcPr>
            <w:tcW w:w="2376" w:type="dxa"/>
            <w:shd w:val="clear" w:color="auto" w:fill="auto"/>
            <w:noWrap/>
            <w:hideMark/>
          </w:tcPr>
          <w:p w:rsidR="000E24B1" w:rsidRPr="008C5FE8" w:rsidRDefault="000E24B1" w:rsidP="00C5110E">
            <w:pPr>
              <w:pStyle w:val="21"/>
              <w:rPr>
                <w:color w:val="auto"/>
              </w:rPr>
            </w:pPr>
            <w:r w:rsidRPr="008C5FE8">
              <w:rPr>
                <w:color w:val="auto"/>
              </w:rPr>
              <w:t>mezbank_q</w:t>
            </w:r>
          </w:p>
        </w:tc>
        <w:tc>
          <w:tcPr>
            <w:tcW w:w="1968" w:type="dxa"/>
            <w:shd w:val="clear" w:color="auto" w:fill="auto"/>
            <w:noWrap/>
            <w:hideMark/>
          </w:tcPr>
          <w:p w:rsidR="000E24B1" w:rsidRPr="008C5FE8" w:rsidRDefault="000E24B1" w:rsidP="00C5110E">
            <w:pPr>
              <w:pStyle w:val="21"/>
              <w:jc w:val="right"/>
              <w:rPr>
                <w:color w:val="auto"/>
              </w:rPr>
            </w:pPr>
            <w:r w:rsidRPr="008C5FE8">
              <w:rPr>
                <w:color w:val="auto"/>
              </w:rPr>
              <w:t>-0.3311</w:t>
            </w:r>
          </w:p>
        </w:tc>
        <w:tc>
          <w:tcPr>
            <w:tcW w:w="2710" w:type="dxa"/>
            <w:shd w:val="clear" w:color="auto" w:fill="auto"/>
            <w:noWrap/>
            <w:hideMark/>
          </w:tcPr>
          <w:p w:rsidR="000E24B1" w:rsidRPr="008C5FE8" w:rsidRDefault="000E24B1" w:rsidP="00C5110E">
            <w:pPr>
              <w:pStyle w:val="21"/>
              <w:jc w:val="right"/>
              <w:rPr>
                <w:b/>
                <w:color w:val="auto"/>
              </w:rPr>
            </w:pPr>
            <w:r w:rsidRPr="008C5FE8">
              <w:rPr>
                <w:b/>
                <w:color w:val="auto"/>
              </w:rPr>
              <w:t>0.0145</w:t>
            </w:r>
          </w:p>
        </w:tc>
      </w:tr>
      <w:tr w:rsidR="000E24B1" w:rsidRPr="008C5FE8" w:rsidTr="00C5110E">
        <w:trPr>
          <w:trHeight w:hRule="exact" w:val="284"/>
        </w:trPr>
        <w:tc>
          <w:tcPr>
            <w:tcW w:w="2376" w:type="dxa"/>
            <w:shd w:val="clear" w:color="auto" w:fill="auto"/>
            <w:noWrap/>
            <w:hideMark/>
          </w:tcPr>
          <w:p w:rsidR="000E24B1" w:rsidRPr="008C5FE8" w:rsidRDefault="000E24B1" w:rsidP="00C5110E">
            <w:pPr>
              <w:pStyle w:val="21"/>
              <w:rPr>
                <w:color w:val="auto"/>
              </w:rPr>
            </w:pPr>
            <w:r w:rsidRPr="008C5FE8">
              <w:rPr>
                <w:color w:val="auto"/>
              </w:rPr>
              <w:t>L.num_ipo_q</w:t>
            </w:r>
          </w:p>
        </w:tc>
        <w:tc>
          <w:tcPr>
            <w:tcW w:w="1968" w:type="dxa"/>
            <w:shd w:val="clear" w:color="auto" w:fill="auto"/>
            <w:noWrap/>
            <w:hideMark/>
          </w:tcPr>
          <w:p w:rsidR="000E24B1" w:rsidRPr="008C5FE8" w:rsidRDefault="000E24B1" w:rsidP="00C5110E">
            <w:pPr>
              <w:pStyle w:val="21"/>
              <w:jc w:val="right"/>
              <w:rPr>
                <w:color w:val="auto"/>
              </w:rPr>
            </w:pPr>
            <w:r w:rsidRPr="008C5FE8">
              <w:rPr>
                <w:color w:val="auto"/>
              </w:rPr>
              <w:t>0.2062</w:t>
            </w:r>
          </w:p>
        </w:tc>
        <w:tc>
          <w:tcPr>
            <w:tcW w:w="2710" w:type="dxa"/>
            <w:shd w:val="clear" w:color="auto" w:fill="auto"/>
            <w:noWrap/>
            <w:hideMark/>
          </w:tcPr>
          <w:p w:rsidR="000E24B1" w:rsidRPr="008C5FE8" w:rsidRDefault="000E24B1" w:rsidP="00C5110E">
            <w:pPr>
              <w:pStyle w:val="21"/>
              <w:jc w:val="right"/>
              <w:rPr>
                <w:color w:val="auto"/>
              </w:rPr>
            </w:pPr>
            <w:r w:rsidRPr="008C5FE8">
              <w:rPr>
                <w:color w:val="auto"/>
              </w:rPr>
              <w:t>0.1347</w:t>
            </w:r>
          </w:p>
        </w:tc>
      </w:tr>
      <w:tr w:rsidR="000E24B1" w:rsidRPr="008C5FE8" w:rsidTr="00C5110E">
        <w:trPr>
          <w:trHeight w:hRule="exact" w:val="284"/>
        </w:trPr>
        <w:tc>
          <w:tcPr>
            <w:tcW w:w="2376" w:type="dxa"/>
            <w:shd w:val="clear" w:color="auto" w:fill="auto"/>
            <w:hideMark/>
          </w:tcPr>
          <w:p w:rsidR="000E24B1" w:rsidRPr="008C5FE8" w:rsidRDefault="000E24B1" w:rsidP="00C5110E">
            <w:pPr>
              <w:pStyle w:val="21"/>
              <w:rPr>
                <w:color w:val="auto"/>
              </w:rPr>
            </w:pPr>
            <w:r w:rsidRPr="008C5FE8">
              <w:rPr>
                <w:color w:val="auto"/>
              </w:rPr>
              <w:t>mezbank_q_1</w:t>
            </w:r>
          </w:p>
        </w:tc>
        <w:tc>
          <w:tcPr>
            <w:tcW w:w="1968" w:type="dxa"/>
            <w:shd w:val="clear" w:color="auto" w:fill="auto"/>
            <w:noWrap/>
            <w:hideMark/>
          </w:tcPr>
          <w:p w:rsidR="000E24B1" w:rsidRPr="008C5FE8" w:rsidRDefault="000E24B1" w:rsidP="00C5110E">
            <w:pPr>
              <w:pStyle w:val="21"/>
              <w:jc w:val="right"/>
              <w:rPr>
                <w:color w:val="auto"/>
              </w:rPr>
            </w:pPr>
            <w:r w:rsidRPr="008C5FE8">
              <w:rPr>
                <w:color w:val="auto"/>
              </w:rPr>
              <w:t>0.2443</w:t>
            </w:r>
          </w:p>
        </w:tc>
        <w:tc>
          <w:tcPr>
            <w:tcW w:w="2710" w:type="dxa"/>
            <w:shd w:val="clear" w:color="auto" w:fill="auto"/>
            <w:noWrap/>
            <w:hideMark/>
          </w:tcPr>
          <w:p w:rsidR="000E24B1" w:rsidRPr="008C5FE8" w:rsidRDefault="000E24B1" w:rsidP="00C5110E">
            <w:pPr>
              <w:pStyle w:val="21"/>
              <w:jc w:val="right"/>
              <w:rPr>
                <w:b/>
                <w:color w:val="auto"/>
              </w:rPr>
            </w:pPr>
            <w:r w:rsidRPr="008C5FE8">
              <w:rPr>
                <w:b/>
                <w:color w:val="auto"/>
              </w:rPr>
              <w:t>0.075</w:t>
            </w:r>
          </w:p>
        </w:tc>
      </w:tr>
      <w:tr w:rsidR="000E24B1" w:rsidRPr="008C5FE8" w:rsidTr="00C5110E">
        <w:trPr>
          <w:trHeight w:hRule="exact" w:val="284"/>
        </w:trPr>
        <w:tc>
          <w:tcPr>
            <w:tcW w:w="7054" w:type="dxa"/>
            <w:gridSpan w:val="3"/>
            <w:shd w:val="clear" w:color="auto" w:fill="auto"/>
            <w:noWrap/>
            <w:hideMark/>
          </w:tcPr>
          <w:p w:rsidR="000E24B1" w:rsidRPr="008C5FE8" w:rsidRDefault="000E24B1" w:rsidP="00C5110E">
            <w:pPr>
              <w:pStyle w:val="21"/>
              <w:jc w:val="center"/>
              <w:rPr>
                <w:color w:val="auto"/>
              </w:rPr>
            </w:pPr>
            <w:r w:rsidRPr="008C5FE8">
              <w:rPr>
                <w:color w:val="auto"/>
              </w:rPr>
              <w:t>2002-2016 L1</w:t>
            </w:r>
          </w:p>
        </w:tc>
      </w:tr>
      <w:tr w:rsidR="000E24B1" w:rsidRPr="008C5FE8" w:rsidTr="00C5110E">
        <w:trPr>
          <w:trHeight w:hRule="exact" w:val="284"/>
        </w:trPr>
        <w:tc>
          <w:tcPr>
            <w:tcW w:w="2376" w:type="dxa"/>
            <w:shd w:val="clear" w:color="auto" w:fill="auto"/>
            <w:noWrap/>
            <w:hideMark/>
          </w:tcPr>
          <w:p w:rsidR="000E24B1" w:rsidRPr="001627B5" w:rsidRDefault="000E24B1" w:rsidP="00C5110E">
            <w:pPr>
              <w:pStyle w:val="21"/>
              <w:rPr>
                <w:color w:val="auto"/>
                <w:lang w:val="en-US"/>
              </w:rPr>
            </w:pPr>
            <w:r>
              <w:rPr>
                <w:color w:val="auto"/>
                <w:lang w:val="en-US"/>
              </w:rPr>
              <w:t>-</w:t>
            </w:r>
          </w:p>
        </w:tc>
        <w:tc>
          <w:tcPr>
            <w:tcW w:w="1968" w:type="dxa"/>
            <w:shd w:val="clear" w:color="auto" w:fill="auto"/>
            <w:noWrap/>
            <w:hideMark/>
          </w:tcPr>
          <w:p w:rsidR="000E24B1" w:rsidRPr="008C5FE8" w:rsidRDefault="000E24B1" w:rsidP="00C5110E">
            <w:pPr>
              <w:pStyle w:val="21"/>
              <w:rPr>
                <w:color w:val="auto"/>
              </w:rPr>
            </w:pPr>
            <w:proofErr w:type="spellStart"/>
            <w:r w:rsidRPr="008C5FE8">
              <w:rPr>
                <w:color w:val="auto"/>
              </w:rPr>
              <w:t>coef</w:t>
            </w:r>
            <w:proofErr w:type="spellEnd"/>
            <w:r w:rsidRPr="008C5FE8">
              <w:rPr>
                <w:color w:val="auto"/>
              </w:rPr>
              <w:t>.</w:t>
            </w:r>
          </w:p>
        </w:tc>
        <w:tc>
          <w:tcPr>
            <w:tcW w:w="2710" w:type="dxa"/>
            <w:shd w:val="clear" w:color="auto" w:fill="auto"/>
            <w:noWrap/>
            <w:hideMark/>
          </w:tcPr>
          <w:p w:rsidR="000E24B1" w:rsidRPr="008C5FE8" w:rsidRDefault="000E24B1" w:rsidP="00C5110E">
            <w:pPr>
              <w:pStyle w:val="21"/>
              <w:rPr>
                <w:color w:val="auto"/>
              </w:rPr>
            </w:pPr>
            <w:r w:rsidRPr="008C5FE8">
              <w:rPr>
                <w:color w:val="auto"/>
              </w:rPr>
              <w:t>sign.value</w:t>
            </w:r>
          </w:p>
        </w:tc>
      </w:tr>
      <w:tr w:rsidR="000E24B1" w:rsidRPr="008C5FE8" w:rsidTr="00C5110E">
        <w:trPr>
          <w:trHeight w:hRule="exact" w:val="284"/>
        </w:trPr>
        <w:tc>
          <w:tcPr>
            <w:tcW w:w="2376" w:type="dxa"/>
            <w:shd w:val="clear" w:color="auto" w:fill="auto"/>
            <w:hideMark/>
          </w:tcPr>
          <w:p w:rsidR="000E24B1" w:rsidRPr="008C5FE8" w:rsidRDefault="000E24B1" w:rsidP="00C5110E">
            <w:pPr>
              <w:pStyle w:val="21"/>
              <w:rPr>
                <w:color w:val="auto"/>
              </w:rPr>
            </w:pPr>
            <w:r w:rsidRPr="008C5FE8">
              <w:rPr>
                <w:color w:val="auto"/>
              </w:rPr>
              <w:t>L.res_gdp_real</w:t>
            </w:r>
          </w:p>
        </w:tc>
        <w:tc>
          <w:tcPr>
            <w:tcW w:w="1968" w:type="dxa"/>
            <w:shd w:val="clear" w:color="auto" w:fill="auto"/>
            <w:noWrap/>
            <w:hideMark/>
          </w:tcPr>
          <w:p w:rsidR="000E24B1" w:rsidRPr="008C5FE8" w:rsidRDefault="000E24B1" w:rsidP="00C5110E">
            <w:pPr>
              <w:pStyle w:val="21"/>
              <w:jc w:val="right"/>
              <w:rPr>
                <w:color w:val="auto"/>
              </w:rPr>
            </w:pPr>
            <w:r w:rsidRPr="008C5FE8">
              <w:rPr>
                <w:color w:val="auto"/>
              </w:rPr>
              <w:t>0.0712</w:t>
            </w:r>
          </w:p>
        </w:tc>
        <w:tc>
          <w:tcPr>
            <w:tcW w:w="2710" w:type="dxa"/>
            <w:shd w:val="clear" w:color="auto" w:fill="auto"/>
            <w:noWrap/>
            <w:hideMark/>
          </w:tcPr>
          <w:p w:rsidR="000E24B1" w:rsidRPr="008C5FE8" w:rsidRDefault="000E24B1" w:rsidP="00C5110E">
            <w:pPr>
              <w:pStyle w:val="21"/>
              <w:jc w:val="right"/>
              <w:rPr>
                <w:color w:val="auto"/>
              </w:rPr>
            </w:pPr>
            <w:r w:rsidRPr="008C5FE8">
              <w:rPr>
                <w:color w:val="auto"/>
              </w:rPr>
              <w:t>0.6087</w:t>
            </w:r>
          </w:p>
        </w:tc>
      </w:tr>
      <w:tr w:rsidR="000E24B1" w:rsidRPr="008C5FE8" w:rsidTr="00C5110E">
        <w:trPr>
          <w:trHeight w:hRule="exact" w:val="284"/>
        </w:trPr>
        <w:tc>
          <w:tcPr>
            <w:tcW w:w="2376" w:type="dxa"/>
            <w:shd w:val="clear" w:color="auto" w:fill="auto"/>
            <w:hideMark/>
          </w:tcPr>
          <w:p w:rsidR="000E24B1" w:rsidRPr="008C5FE8" w:rsidRDefault="000E24B1" w:rsidP="00C5110E">
            <w:pPr>
              <w:pStyle w:val="21"/>
              <w:rPr>
                <w:color w:val="auto"/>
              </w:rPr>
            </w:pPr>
            <w:r w:rsidRPr="008C5FE8">
              <w:rPr>
                <w:color w:val="auto"/>
              </w:rPr>
              <w:t>L.res_invest</w:t>
            </w:r>
          </w:p>
        </w:tc>
        <w:tc>
          <w:tcPr>
            <w:tcW w:w="1968" w:type="dxa"/>
            <w:shd w:val="clear" w:color="auto" w:fill="auto"/>
            <w:noWrap/>
            <w:hideMark/>
          </w:tcPr>
          <w:p w:rsidR="000E24B1" w:rsidRPr="008C5FE8" w:rsidRDefault="000E24B1" w:rsidP="00C5110E">
            <w:pPr>
              <w:pStyle w:val="21"/>
              <w:jc w:val="right"/>
              <w:rPr>
                <w:color w:val="auto"/>
              </w:rPr>
            </w:pPr>
            <w:r w:rsidRPr="008C5FE8">
              <w:rPr>
                <w:color w:val="auto"/>
              </w:rPr>
              <w:t>-0.2813</w:t>
            </w:r>
          </w:p>
        </w:tc>
        <w:tc>
          <w:tcPr>
            <w:tcW w:w="2710" w:type="dxa"/>
            <w:shd w:val="clear" w:color="auto" w:fill="auto"/>
            <w:noWrap/>
            <w:hideMark/>
          </w:tcPr>
          <w:p w:rsidR="000E24B1" w:rsidRPr="008C5FE8" w:rsidRDefault="000E24B1" w:rsidP="00C5110E">
            <w:pPr>
              <w:pStyle w:val="21"/>
              <w:jc w:val="right"/>
              <w:rPr>
                <w:b/>
                <w:color w:val="auto"/>
              </w:rPr>
            </w:pPr>
            <w:r w:rsidRPr="008C5FE8">
              <w:rPr>
                <w:b/>
                <w:color w:val="auto"/>
              </w:rPr>
              <w:t>0.0394</w:t>
            </w:r>
          </w:p>
        </w:tc>
      </w:tr>
      <w:tr w:rsidR="000E24B1" w:rsidRPr="008C5FE8" w:rsidTr="00C5110E">
        <w:trPr>
          <w:trHeight w:hRule="exact" w:val="284"/>
        </w:trPr>
        <w:tc>
          <w:tcPr>
            <w:tcW w:w="2376" w:type="dxa"/>
            <w:shd w:val="clear" w:color="auto" w:fill="auto"/>
            <w:hideMark/>
          </w:tcPr>
          <w:p w:rsidR="000E24B1" w:rsidRPr="008C5FE8" w:rsidRDefault="000E24B1" w:rsidP="00C5110E">
            <w:pPr>
              <w:pStyle w:val="21"/>
              <w:rPr>
                <w:color w:val="auto"/>
              </w:rPr>
            </w:pPr>
            <w:r w:rsidRPr="008C5FE8">
              <w:rPr>
                <w:color w:val="auto"/>
              </w:rPr>
              <w:t>L.unemp</w:t>
            </w:r>
          </w:p>
        </w:tc>
        <w:tc>
          <w:tcPr>
            <w:tcW w:w="1968" w:type="dxa"/>
            <w:shd w:val="clear" w:color="auto" w:fill="auto"/>
            <w:noWrap/>
            <w:hideMark/>
          </w:tcPr>
          <w:p w:rsidR="000E24B1" w:rsidRPr="008C5FE8" w:rsidRDefault="000E24B1" w:rsidP="00C5110E">
            <w:pPr>
              <w:pStyle w:val="21"/>
              <w:jc w:val="right"/>
              <w:rPr>
                <w:color w:val="auto"/>
              </w:rPr>
            </w:pPr>
            <w:r w:rsidRPr="008C5FE8">
              <w:rPr>
                <w:color w:val="auto"/>
              </w:rPr>
              <w:t>-0.3042</w:t>
            </w:r>
          </w:p>
        </w:tc>
        <w:tc>
          <w:tcPr>
            <w:tcW w:w="2710" w:type="dxa"/>
            <w:shd w:val="clear" w:color="auto" w:fill="auto"/>
            <w:noWrap/>
            <w:hideMark/>
          </w:tcPr>
          <w:p w:rsidR="000E24B1" w:rsidRPr="008C5FE8" w:rsidRDefault="000E24B1" w:rsidP="00C5110E">
            <w:pPr>
              <w:pStyle w:val="21"/>
              <w:jc w:val="right"/>
              <w:rPr>
                <w:b/>
                <w:color w:val="auto"/>
              </w:rPr>
            </w:pPr>
            <w:r w:rsidRPr="008C5FE8">
              <w:rPr>
                <w:b/>
                <w:color w:val="auto"/>
              </w:rPr>
              <w:t>0.0253</w:t>
            </w:r>
          </w:p>
        </w:tc>
      </w:tr>
      <w:tr w:rsidR="000E24B1" w:rsidRPr="008C5FE8" w:rsidTr="00C5110E">
        <w:trPr>
          <w:trHeight w:hRule="exact" w:val="284"/>
        </w:trPr>
        <w:tc>
          <w:tcPr>
            <w:tcW w:w="2376" w:type="dxa"/>
            <w:shd w:val="clear" w:color="auto" w:fill="auto"/>
            <w:hideMark/>
          </w:tcPr>
          <w:p w:rsidR="000E24B1" w:rsidRPr="008C5FE8" w:rsidRDefault="000E24B1" w:rsidP="00C5110E">
            <w:pPr>
              <w:pStyle w:val="21"/>
              <w:rPr>
                <w:color w:val="auto"/>
              </w:rPr>
            </w:pPr>
            <w:r w:rsidRPr="008C5FE8">
              <w:rPr>
                <w:color w:val="auto"/>
              </w:rPr>
              <w:t>return_micex_hy</w:t>
            </w:r>
          </w:p>
        </w:tc>
        <w:tc>
          <w:tcPr>
            <w:tcW w:w="1968" w:type="dxa"/>
            <w:shd w:val="clear" w:color="auto" w:fill="auto"/>
            <w:noWrap/>
            <w:hideMark/>
          </w:tcPr>
          <w:p w:rsidR="000E24B1" w:rsidRPr="008C5FE8" w:rsidRDefault="000E24B1" w:rsidP="00C5110E">
            <w:pPr>
              <w:pStyle w:val="21"/>
              <w:jc w:val="right"/>
              <w:rPr>
                <w:color w:val="auto"/>
              </w:rPr>
            </w:pPr>
            <w:r w:rsidRPr="008C5FE8">
              <w:rPr>
                <w:color w:val="auto"/>
              </w:rPr>
              <w:t>0.2177</w:t>
            </w:r>
          </w:p>
        </w:tc>
        <w:tc>
          <w:tcPr>
            <w:tcW w:w="2710" w:type="dxa"/>
            <w:shd w:val="clear" w:color="auto" w:fill="auto"/>
            <w:noWrap/>
            <w:hideMark/>
          </w:tcPr>
          <w:p w:rsidR="000E24B1" w:rsidRPr="008C5FE8" w:rsidRDefault="000E24B1" w:rsidP="00C5110E">
            <w:pPr>
              <w:pStyle w:val="21"/>
              <w:jc w:val="right"/>
              <w:rPr>
                <w:color w:val="auto"/>
              </w:rPr>
            </w:pPr>
            <w:r w:rsidRPr="008C5FE8">
              <w:rPr>
                <w:color w:val="auto"/>
              </w:rPr>
              <w:t>0.1139</w:t>
            </w:r>
          </w:p>
        </w:tc>
      </w:tr>
      <w:tr w:rsidR="000E24B1" w:rsidRPr="008C5FE8" w:rsidTr="00C5110E">
        <w:trPr>
          <w:trHeight w:hRule="exact" w:val="284"/>
        </w:trPr>
        <w:tc>
          <w:tcPr>
            <w:tcW w:w="2376" w:type="dxa"/>
            <w:shd w:val="clear" w:color="auto" w:fill="auto"/>
            <w:hideMark/>
          </w:tcPr>
          <w:p w:rsidR="000E24B1" w:rsidRPr="008C5FE8" w:rsidRDefault="000E24B1" w:rsidP="00C5110E">
            <w:pPr>
              <w:pStyle w:val="21"/>
              <w:rPr>
                <w:color w:val="auto"/>
              </w:rPr>
            </w:pPr>
            <w:r w:rsidRPr="008C5FE8">
              <w:rPr>
                <w:color w:val="auto"/>
              </w:rPr>
              <w:t>mezbank_q</w:t>
            </w:r>
          </w:p>
        </w:tc>
        <w:tc>
          <w:tcPr>
            <w:tcW w:w="1968" w:type="dxa"/>
            <w:shd w:val="clear" w:color="auto" w:fill="auto"/>
            <w:noWrap/>
            <w:hideMark/>
          </w:tcPr>
          <w:p w:rsidR="000E24B1" w:rsidRPr="008C5FE8" w:rsidRDefault="000E24B1" w:rsidP="00C5110E">
            <w:pPr>
              <w:pStyle w:val="21"/>
              <w:jc w:val="right"/>
              <w:rPr>
                <w:color w:val="auto"/>
              </w:rPr>
            </w:pPr>
            <w:r w:rsidRPr="008C5FE8">
              <w:rPr>
                <w:color w:val="auto"/>
              </w:rPr>
              <w:t>-0.3311</w:t>
            </w:r>
          </w:p>
        </w:tc>
        <w:tc>
          <w:tcPr>
            <w:tcW w:w="2710" w:type="dxa"/>
            <w:shd w:val="clear" w:color="auto" w:fill="auto"/>
            <w:noWrap/>
            <w:hideMark/>
          </w:tcPr>
          <w:p w:rsidR="000E24B1" w:rsidRPr="008C5FE8" w:rsidRDefault="000E24B1" w:rsidP="00C5110E">
            <w:pPr>
              <w:pStyle w:val="21"/>
              <w:jc w:val="right"/>
              <w:rPr>
                <w:b/>
                <w:color w:val="auto"/>
              </w:rPr>
            </w:pPr>
            <w:r w:rsidRPr="008C5FE8">
              <w:rPr>
                <w:b/>
                <w:color w:val="auto"/>
              </w:rPr>
              <w:t>0.0145</w:t>
            </w:r>
          </w:p>
        </w:tc>
      </w:tr>
      <w:tr w:rsidR="000E24B1" w:rsidRPr="008C5FE8" w:rsidTr="00C5110E">
        <w:trPr>
          <w:trHeight w:hRule="exact" w:val="284"/>
        </w:trPr>
        <w:tc>
          <w:tcPr>
            <w:tcW w:w="2376" w:type="dxa"/>
            <w:shd w:val="clear" w:color="auto" w:fill="auto"/>
            <w:hideMark/>
          </w:tcPr>
          <w:p w:rsidR="000E24B1" w:rsidRPr="008C5FE8" w:rsidRDefault="000E24B1" w:rsidP="00C5110E">
            <w:pPr>
              <w:pStyle w:val="21"/>
              <w:rPr>
                <w:color w:val="auto"/>
              </w:rPr>
            </w:pPr>
            <w:r w:rsidRPr="008C5FE8">
              <w:rPr>
                <w:color w:val="auto"/>
              </w:rPr>
              <w:t>L.num_ipo_q</w:t>
            </w:r>
          </w:p>
        </w:tc>
        <w:tc>
          <w:tcPr>
            <w:tcW w:w="1968" w:type="dxa"/>
            <w:shd w:val="clear" w:color="auto" w:fill="auto"/>
            <w:noWrap/>
            <w:hideMark/>
          </w:tcPr>
          <w:p w:rsidR="000E24B1" w:rsidRPr="008C5FE8" w:rsidRDefault="000E24B1" w:rsidP="00C5110E">
            <w:pPr>
              <w:pStyle w:val="21"/>
              <w:jc w:val="right"/>
              <w:rPr>
                <w:color w:val="auto"/>
              </w:rPr>
            </w:pPr>
            <w:r w:rsidRPr="008C5FE8">
              <w:rPr>
                <w:color w:val="auto"/>
              </w:rPr>
              <w:t>0.2241</w:t>
            </w:r>
          </w:p>
        </w:tc>
        <w:tc>
          <w:tcPr>
            <w:tcW w:w="2710" w:type="dxa"/>
            <w:shd w:val="clear" w:color="auto" w:fill="auto"/>
            <w:noWrap/>
            <w:hideMark/>
          </w:tcPr>
          <w:p w:rsidR="000E24B1" w:rsidRPr="008C5FE8" w:rsidRDefault="000E24B1" w:rsidP="00C5110E">
            <w:pPr>
              <w:pStyle w:val="21"/>
              <w:jc w:val="right"/>
              <w:rPr>
                <w:color w:val="auto"/>
              </w:rPr>
            </w:pPr>
            <w:r w:rsidRPr="008C5FE8">
              <w:rPr>
                <w:color w:val="auto"/>
              </w:rPr>
              <w:t>0.1033</w:t>
            </w:r>
          </w:p>
        </w:tc>
      </w:tr>
      <w:tr w:rsidR="000E24B1" w:rsidRPr="008C5FE8" w:rsidTr="00C5110E">
        <w:trPr>
          <w:trHeight w:hRule="exact" w:val="284"/>
        </w:trPr>
        <w:tc>
          <w:tcPr>
            <w:tcW w:w="2376" w:type="dxa"/>
            <w:shd w:val="clear" w:color="auto" w:fill="auto"/>
            <w:hideMark/>
          </w:tcPr>
          <w:p w:rsidR="000E24B1" w:rsidRPr="008C5FE8" w:rsidRDefault="000E24B1" w:rsidP="00C5110E">
            <w:pPr>
              <w:pStyle w:val="21"/>
              <w:rPr>
                <w:color w:val="auto"/>
              </w:rPr>
            </w:pPr>
            <w:r w:rsidRPr="008C5FE8">
              <w:rPr>
                <w:color w:val="auto"/>
              </w:rPr>
              <w:t>mezbank_q_1</w:t>
            </w:r>
          </w:p>
        </w:tc>
        <w:tc>
          <w:tcPr>
            <w:tcW w:w="1968" w:type="dxa"/>
            <w:shd w:val="clear" w:color="auto" w:fill="auto"/>
            <w:noWrap/>
            <w:hideMark/>
          </w:tcPr>
          <w:p w:rsidR="000E24B1" w:rsidRPr="008C5FE8" w:rsidRDefault="000E24B1" w:rsidP="00C5110E">
            <w:pPr>
              <w:pStyle w:val="21"/>
              <w:jc w:val="right"/>
              <w:rPr>
                <w:color w:val="auto"/>
              </w:rPr>
            </w:pPr>
            <w:r w:rsidRPr="008C5FE8">
              <w:rPr>
                <w:color w:val="auto"/>
              </w:rPr>
              <w:t>0.2077</w:t>
            </w:r>
          </w:p>
        </w:tc>
        <w:tc>
          <w:tcPr>
            <w:tcW w:w="2710" w:type="dxa"/>
            <w:shd w:val="clear" w:color="auto" w:fill="auto"/>
            <w:noWrap/>
            <w:hideMark/>
          </w:tcPr>
          <w:p w:rsidR="000E24B1" w:rsidRPr="008C5FE8" w:rsidRDefault="000E24B1" w:rsidP="00C5110E">
            <w:pPr>
              <w:pStyle w:val="21"/>
              <w:jc w:val="right"/>
              <w:rPr>
                <w:color w:val="auto"/>
              </w:rPr>
            </w:pPr>
            <w:r w:rsidRPr="008C5FE8">
              <w:rPr>
                <w:color w:val="auto"/>
              </w:rPr>
              <w:t>0.1318</w:t>
            </w:r>
          </w:p>
        </w:tc>
      </w:tr>
      <w:tr w:rsidR="000E24B1" w:rsidRPr="008C5FE8" w:rsidTr="00C5110E">
        <w:trPr>
          <w:trHeight w:hRule="exact" w:val="284"/>
        </w:trPr>
        <w:tc>
          <w:tcPr>
            <w:tcW w:w="7054" w:type="dxa"/>
            <w:gridSpan w:val="3"/>
            <w:shd w:val="clear" w:color="auto" w:fill="auto"/>
            <w:noWrap/>
            <w:hideMark/>
          </w:tcPr>
          <w:p w:rsidR="000E24B1" w:rsidRPr="008C5FE8" w:rsidRDefault="000E24B1" w:rsidP="00C5110E">
            <w:pPr>
              <w:pStyle w:val="21"/>
              <w:jc w:val="center"/>
              <w:rPr>
                <w:color w:val="auto"/>
              </w:rPr>
            </w:pPr>
            <w:r w:rsidRPr="008C5FE8">
              <w:rPr>
                <w:color w:val="auto"/>
              </w:rPr>
              <w:t>2002-2016 L2</w:t>
            </w:r>
          </w:p>
        </w:tc>
      </w:tr>
      <w:tr w:rsidR="000E24B1" w:rsidRPr="008C5FE8" w:rsidTr="00C5110E">
        <w:trPr>
          <w:trHeight w:hRule="exact" w:val="284"/>
        </w:trPr>
        <w:tc>
          <w:tcPr>
            <w:tcW w:w="2376" w:type="dxa"/>
            <w:shd w:val="clear" w:color="auto" w:fill="auto"/>
            <w:noWrap/>
            <w:hideMark/>
          </w:tcPr>
          <w:p w:rsidR="000E24B1" w:rsidRPr="001627B5" w:rsidRDefault="000E24B1" w:rsidP="00C5110E">
            <w:pPr>
              <w:pStyle w:val="21"/>
              <w:rPr>
                <w:color w:val="auto"/>
                <w:lang w:val="en-US"/>
              </w:rPr>
            </w:pPr>
            <w:r>
              <w:rPr>
                <w:color w:val="auto"/>
                <w:lang w:val="en-US"/>
              </w:rPr>
              <w:t>-</w:t>
            </w:r>
          </w:p>
        </w:tc>
        <w:tc>
          <w:tcPr>
            <w:tcW w:w="1968" w:type="dxa"/>
            <w:shd w:val="clear" w:color="auto" w:fill="auto"/>
            <w:noWrap/>
            <w:hideMark/>
          </w:tcPr>
          <w:p w:rsidR="000E24B1" w:rsidRPr="008C5FE8" w:rsidRDefault="000E24B1" w:rsidP="00C5110E">
            <w:pPr>
              <w:pStyle w:val="21"/>
              <w:rPr>
                <w:color w:val="auto"/>
              </w:rPr>
            </w:pPr>
            <w:proofErr w:type="spellStart"/>
            <w:r w:rsidRPr="008C5FE8">
              <w:rPr>
                <w:color w:val="auto"/>
              </w:rPr>
              <w:t>coef</w:t>
            </w:r>
            <w:proofErr w:type="spellEnd"/>
            <w:r w:rsidRPr="008C5FE8">
              <w:rPr>
                <w:color w:val="auto"/>
              </w:rPr>
              <w:t>.</w:t>
            </w:r>
          </w:p>
        </w:tc>
        <w:tc>
          <w:tcPr>
            <w:tcW w:w="2710" w:type="dxa"/>
            <w:shd w:val="clear" w:color="auto" w:fill="auto"/>
            <w:noWrap/>
            <w:hideMark/>
          </w:tcPr>
          <w:p w:rsidR="000E24B1" w:rsidRPr="008C5FE8" w:rsidRDefault="000E24B1" w:rsidP="00C5110E">
            <w:pPr>
              <w:pStyle w:val="21"/>
              <w:rPr>
                <w:color w:val="auto"/>
              </w:rPr>
            </w:pPr>
            <w:r w:rsidRPr="008C5FE8">
              <w:rPr>
                <w:color w:val="auto"/>
              </w:rPr>
              <w:t>sign.value</w:t>
            </w:r>
          </w:p>
        </w:tc>
      </w:tr>
      <w:tr w:rsidR="000E24B1" w:rsidRPr="008C5FE8" w:rsidTr="00C5110E">
        <w:trPr>
          <w:trHeight w:hRule="exact" w:val="284"/>
        </w:trPr>
        <w:tc>
          <w:tcPr>
            <w:tcW w:w="2376" w:type="dxa"/>
            <w:shd w:val="clear" w:color="auto" w:fill="auto"/>
            <w:hideMark/>
          </w:tcPr>
          <w:p w:rsidR="000E24B1" w:rsidRPr="008C5FE8" w:rsidRDefault="000E24B1" w:rsidP="00C5110E">
            <w:pPr>
              <w:pStyle w:val="21"/>
              <w:rPr>
                <w:color w:val="auto"/>
              </w:rPr>
            </w:pPr>
            <w:r w:rsidRPr="008C5FE8">
              <w:rPr>
                <w:color w:val="auto"/>
              </w:rPr>
              <w:t>L2.res_gdp_real</w:t>
            </w:r>
          </w:p>
        </w:tc>
        <w:tc>
          <w:tcPr>
            <w:tcW w:w="1968" w:type="dxa"/>
            <w:shd w:val="clear" w:color="auto" w:fill="auto"/>
            <w:noWrap/>
            <w:hideMark/>
          </w:tcPr>
          <w:p w:rsidR="000E24B1" w:rsidRPr="008C5FE8" w:rsidRDefault="000E24B1" w:rsidP="00C5110E">
            <w:pPr>
              <w:pStyle w:val="21"/>
              <w:jc w:val="right"/>
              <w:rPr>
                <w:color w:val="auto"/>
              </w:rPr>
            </w:pPr>
            <w:r w:rsidRPr="008C5FE8">
              <w:rPr>
                <w:color w:val="auto"/>
              </w:rPr>
              <w:t>-0.1187</w:t>
            </w:r>
          </w:p>
        </w:tc>
        <w:tc>
          <w:tcPr>
            <w:tcW w:w="2710" w:type="dxa"/>
            <w:shd w:val="clear" w:color="auto" w:fill="auto"/>
            <w:noWrap/>
            <w:hideMark/>
          </w:tcPr>
          <w:p w:rsidR="000E24B1" w:rsidRPr="008C5FE8" w:rsidRDefault="000E24B1" w:rsidP="00C5110E">
            <w:pPr>
              <w:pStyle w:val="21"/>
              <w:jc w:val="right"/>
              <w:rPr>
                <w:color w:val="auto"/>
              </w:rPr>
            </w:pPr>
            <w:r w:rsidRPr="008C5FE8">
              <w:rPr>
                <w:color w:val="auto"/>
              </w:rPr>
              <w:t>0.3926</w:t>
            </w:r>
          </w:p>
        </w:tc>
      </w:tr>
      <w:tr w:rsidR="000E24B1" w:rsidRPr="008C5FE8" w:rsidTr="00C5110E">
        <w:trPr>
          <w:trHeight w:hRule="exact" w:val="284"/>
        </w:trPr>
        <w:tc>
          <w:tcPr>
            <w:tcW w:w="2376" w:type="dxa"/>
            <w:shd w:val="clear" w:color="auto" w:fill="auto"/>
            <w:hideMark/>
          </w:tcPr>
          <w:p w:rsidR="000E24B1" w:rsidRPr="008C5FE8" w:rsidRDefault="000E24B1" w:rsidP="00C5110E">
            <w:pPr>
              <w:pStyle w:val="21"/>
              <w:rPr>
                <w:color w:val="auto"/>
              </w:rPr>
            </w:pPr>
            <w:r w:rsidRPr="008C5FE8">
              <w:rPr>
                <w:color w:val="auto"/>
              </w:rPr>
              <w:t>L2.res_invest</w:t>
            </w:r>
          </w:p>
        </w:tc>
        <w:tc>
          <w:tcPr>
            <w:tcW w:w="1968" w:type="dxa"/>
            <w:shd w:val="clear" w:color="auto" w:fill="auto"/>
            <w:noWrap/>
            <w:hideMark/>
          </w:tcPr>
          <w:p w:rsidR="000E24B1" w:rsidRPr="008C5FE8" w:rsidRDefault="000E24B1" w:rsidP="00C5110E">
            <w:pPr>
              <w:pStyle w:val="21"/>
              <w:jc w:val="right"/>
              <w:rPr>
                <w:color w:val="auto"/>
              </w:rPr>
            </w:pPr>
            <w:r w:rsidRPr="008C5FE8">
              <w:rPr>
                <w:color w:val="auto"/>
              </w:rPr>
              <w:t>0.2358</w:t>
            </w:r>
          </w:p>
        </w:tc>
        <w:tc>
          <w:tcPr>
            <w:tcW w:w="2710" w:type="dxa"/>
            <w:shd w:val="clear" w:color="auto" w:fill="auto"/>
            <w:noWrap/>
            <w:hideMark/>
          </w:tcPr>
          <w:p w:rsidR="000E24B1" w:rsidRPr="008C5FE8" w:rsidRDefault="000E24B1" w:rsidP="00C5110E">
            <w:pPr>
              <w:pStyle w:val="21"/>
              <w:jc w:val="right"/>
              <w:rPr>
                <w:b/>
                <w:color w:val="auto"/>
              </w:rPr>
            </w:pPr>
            <w:r w:rsidRPr="008C5FE8">
              <w:rPr>
                <w:b/>
                <w:color w:val="auto"/>
              </w:rPr>
              <w:t>0.0861</w:t>
            </w:r>
          </w:p>
        </w:tc>
      </w:tr>
      <w:tr w:rsidR="000E24B1" w:rsidRPr="008C5FE8" w:rsidTr="00C5110E">
        <w:trPr>
          <w:trHeight w:hRule="exact" w:val="284"/>
        </w:trPr>
        <w:tc>
          <w:tcPr>
            <w:tcW w:w="2376" w:type="dxa"/>
            <w:shd w:val="clear" w:color="auto" w:fill="auto"/>
            <w:hideMark/>
          </w:tcPr>
          <w:p w:rsidR="000E24B1" w:rsidRPr="008C5FE8" w:rsidRDefault="000E24B1" w:rsidP="00C5110E">
            <w:pPr>
              <w:pStyle w:val="21"/>
              <w:rPr>
                <w:color w:val="auto"/>
              </w:rPr>
            </w:pPr>
            <w:r w:rsidRPr="008C5FE8">
              <w:rPr>
                <w:color w:val="auto"/>
              </w:rPr>
              <w:t>L</w:t>
            </w:r>
            <w:proofErr w:type="gramStart"/>
            <w:r w:rsidRPr="008C5FE8">
              <w:rPr>
                <w:color w:val="auto"/>
              </w:rPr>
              <w:t>2.unemp</w:t>
            </w:r>
            <w:proofErr w:type="gramEnd"/>
          </w:p>
        </w:tc>
        <w:tc>
          <w:tcPr>
            <w:tcW w:w="1968" w:type="dxa"/>
            <w:shd w:val="clear" w:color="auto" w:fill="auto"/>
            <w:noWrap/>
            <w:hideMark/>
          </w:tcPr>
          <w:p w:rsidR="000E24B1" w:rsidRPr="008C5FE8" w:rsidRDefault="000E24B1" w:rsidP="00C5110E">
            <w:pPr>
              <w:pStyle w:val="21"/>
              <w:jc w:val="right"/>
              <w:rPr>
                <w:color w:val="auto"/>
              </w:rPr>
            </w:pPr>
            <w:r w:rsidRPr="008C5FE8">
              <w:rPr>
                <w:color w:val="auto"/>
              </w:rPr>
              <w:t>-0.2662</w:t>
            </w:r>
          </w:p>
        </w:tc>
        <w:tc>
          <w:tcPr>
            <w:tcW w:w="2710" w:type="dxa"/>
            <w:shd w:val="clear" w:color="auto" w:fill="auto"/>
            <w:noWrap/>
            <w:hideMark/>
          </w:tcPr>
          <w:p w:rsidR="000E24B1" w:rsidRPr="008C5FE8" w:rsidRDefault="000E24B1" w:rsidP="00C5110E">
            <w:pPr>
              <w:pStyle w:val="21"/>
              <w:jc w:val="right"/>
              <w:rPr>
                <w:b/>
                <w:color w:val="auto"/>
              </w:rPr>
            </w:pPr>
            <w:r w:rsidRPr="008C5FE8">
              <w:rPr>
                <w:b/>
                <w:color w:val="auto"/>
              </w:rPr>
              <w:t>0.0517</w:t>
            </w:r>
          </w:p>
        </w:tc>
      </w:tr>
      <w:tr w:rsidR="000E24B1" w:rsidRPr="008C5FE8" w:rsidTr="00C5110E">
        <w:trPr>
          <w:trHeight w:hRule="exact" w:val="284"/>
        </w:trPr>
        <w:tc>
          <w:tcPr>
            <w:tcW w:w="2376" w:type="dxa"/>
            <w:shd w:val="clear" w:color="auto" w:fill="auto"/>
            <w:hideMark/>
          </w:tcPr>
          <w:p w:rsidR="000E24B1" w:rsidRPr="008C5FE8" w:rsidRDefault="000E24B1" w:rsidP="00C5110E">
            <w:pPr>
              <w:pStyle w:val="21"/>
              <w:rPr>
                <w:color w:val="auto"/>
              </w:rPr>
            </w:pPr>
            <w:r w:rsidRPr="008C5FE8">
              <w:rPr>
                <w:color w:val="auto"/>
              </w:rPr>
              <w:t>return_micex_hy</w:t>
            </w:r>
          </w:p>
        </w:tc>
        <w:tc>
          <w:tcPr>
            <w:tcW w:w="1968" w:type="dxa"/>
            <w:shd w:val="clear" w:color="auto" w:fill="auto"/>
            <w:noWrap/>
            <w:hideMark/>
          </w:tcPr>
          <w:p w:rsidR="000E24B1" w:rsidRPr="008C5FE8" w:rsidRDefault="000E24B1" w:rsidP="00C5110E">
            <w:pPr>
              <w:pStyle w:val="21"/>
              <w:jc w:val="right"/>
              <w:rPr>
                <w:color w:val="auto"/>
              </w:rPr>
            </w:pPr>
            <w:r w:rsidRPr="008C5FE8">
              <w:rPr>
                <w:color w:val="auto"/>
              </w:rPr>
              <w:t>0.1595</w:t>
            </w:r>
          </w:p>
        </w:tc>
        <w:tc>
          <w:tcPr>
            <w:tcW w:w="2710" w:type="dxa"/>
            <w:shd w:val="clear" w:color="auto" w:fill="auto"/>
            <w:noWrap/>
            <w:hideMark/>
          </w:tcPr>
          <w:p w:rsidR="000E24B1" w:rsidRPr="008C5FE8" w:rsidRDefault="000E24B1" w:rsidP="00C5110E">
            <w:pPr>
              <w:pStyle w:val="21"/>
              <w:jc w:val="right"/>
              <w:rPr>
                <w:color w:val="auto"/>
              </w:rPr>
            </w:pPr>
            <w:r w:rsidRPr="008C5FE8">
              <w:rPr>
                <w:color w:val="auto"/>
              </w:rPr>
              <w:t>0.2493</w:t>
            </w:r>
          </w:p>
        </w:tc>
      </w:tr>
      <w:tr w:rsidR="000E24B1" w:rsidRPr="008C5FE8" w:rsidTr="00C5110E">
        <w:trPr>
          <w:trHeight w:hRule="exact" w:val="284"/>
        </w:trPr>
        <w:tc>
          <w:tcPr>
            <w:tcW w:w="2376" w:type="dxa"/>
            <w:shd w:val="clear" w:color="auto" w:fill="auto"/>
            <w:hideMark/>
          </w:tcPr>
          <w:p w:rsidR="000E24B1" w:rsidRPr="008C5FE8" w:rsidRDefault="000E24B1" w:rsidP="00C5110E">
            <w:pPr>
              <w:pStyle w:val="21"/>
              <w:rPr>
                <w:color w:val="auto"/>
              </w:rPr>
            </w:pPr>
            <w:r w:rsidRPr="008C5FE8">
              <w:rPr>
                <w:color w:val="auto"/>
              </w:rPr>
              <w:t>mezbank_q</w:t>
            </w:r>
          </w:p>
        </w:tc>
        <w:tc>
          <w:tcPr>
            <w:tcW w:w="1968" w:type="dxa"/>
            <w:shd w:val="clear" w:color="auto" w:fill="auto"/>
            <w:noWrap/>
            <w:hideMark/>
          </w:tcPr>
          <w:p w:rsidR="000E24B1" w:rsidRPr="008C5FE8" w:rsidRDefault="000E24B1" w:rsidP="00C5110E">
            <w:pPr>
              <w:pStyle w:val="21"/>
              <w:jc w:val="right"/>
              <w:rPr>
                <w:color w:val="auto"/>
              </w:rPr>
            </w:pPr>
            <w:r w:rsidRPr="008C5FE8">
              <w:rPr>
                <w:color w:val="auto"/>
              </w:rPr>
              <w:t>-0.391</w:t>
            </w:r>
          </w:p>
        </w:tc>
        <w:tc>
          <w:tcPr>
            <w:tcW w:w="2710" w:type="dxa"/>
            <w:shd w:val="clear" w:color="auto" w:fill="auto"/>
            <w:noWrap/>
            <w:hideMark/>
          </w:tcPr>
          <w:p w:rsidR="000E24B1" w:rsidRPr="008C5FE8" w:rsidRDefault="000E24B1" w:rsidP="00C5110E">
            <w:pPr>
              <w:pStyle w:val="21"/>
              <w:jc w:val="right"/>
              <w:rPr>
                <w:b/>
                <w:color w:val="auto"/>
              </w:rPr>
            </w:pPr>
            <w:r w:rsidRPr="008C5FE8">
              <w:rPr>
                <w:b/>
                <w:color w:val="auto"/>
              </w:rPr>
              <w:t>0.0035</w:t>
            </w:r>
          </w:p>
        </w:tc>
      </w:tr>
      <w:tr w:rsidR="000E24B1" w:rsidRPr="008C5FE8" w:rsidTr="00C5110E">
        <w:trPr>
          <w:trHeight w:hRule="exact" w:val="284"/>
        </w:trPr>
        <w:tc>
          <w:tcPr>
            <w:tcW w:w="2376" w:type="dxa"/>
            <w:shd w:val="clear" w:color="auto" w:fill="auto"/>
            <w:hideMark/>
          </w:tcPr>
          <w:p w:rsidR="000E24B1" w:rsidRPr="008C5FE8" w:rsidRDefault="000E24B1" w:rsidP="00C5110E">
            <w:pPr>
              <w:pStyle w:val="21"/>
              <w:rPr>
                <w:color w:val="auto"/>
              </w:rPr>
            </w:pPr>
            <w:r w:rsidRPr="008C5FE8">
              <w:rPr>
                <w:color w:val="auto"/>
              </w:rPr>
              <w:t>L.num_ipo_q</w:t>
            </w:r>
          </w:p>
        </w:tc>
        <w:tc>
          <w:tcPr>
            <w:tcW w:w="1968" w:type="dxa"/>
            <w:shd w:val="clear" w:color="auto" w:fill="auto"/>
            <w:noWrap/>
            <w:hideMark/>
          </w:tcPr>
          <w:p w:rsidR="000E24B1" w:rsidRPr="008C5FE8" w:rsidRDefault="000E24B1" w:rsidP="00C5110E">
            <w:pPr>
              <w:pStyle w:val="21"/>
              <w:jc w:val="right"/>
              <w:rPr>
                <w:color w:val="auto"/>
              </w:rPr>
            </w:pPr>
            <w:r w:rsidRPr="008C5FE8">
              <w:rPr>
                <w:color w:val="auto"/>
              </w:rPr>
              <w:t>0.2036</w:t>
            </w:r>
          </w:p>
        </w:tc>
        <w:tc>
          <w:tcPr>
            <w:tcW w:w="2710" w:type="dxa"/>
            <w:shd w:val="clear" w:color="auto" w:fill="auto"/>
            <w:noWrap/>
            <w:hideMark/>
          </w:tcPr>
          <w:p w:rsidR="000E24B1" w:rsidRPr="008C5FE8" w:rsidRDefault="000E24B1" w:rsidP="00C5110E">
            <w:pPr>
              <w:pStyle w:val="21"/>
              <w:jc w:val="right"/>
              <w:rPr>
                <w:color w:val="auto"/>
              </w:rPr>
            </w:pPr>
            <w:r w:rsidRPr="008C5FE8">
              <w:rPr>
                <w:color w:val="auto"/>
              </w:rPr>
              <w:t>0.1397</w:t>
            </w:r>
          </w:p>
        </w:tc>
      </w:tr>
      <w:tr w:rsidR="000E24B1" w:rsidRPr="008C5FE8" w:rsidTr="00C5110E">
        <w:trPr>
          <w:trHeight w:hRule="exact" w:val="284"/>
        </w:trPr>
        <w:tc>
          <w:tcPr>
            <w:tcW w:w="2376" w:type="dxa"/>
            <w:shd w:val="clear" w:color="auto" w:fill="auto"/>
            <w:hideMark/>
          </w:tcPr>
          <w:p w:rsidR="000E24B1" w:rsidRPr="008C5FE8" w:rsidRDefault="000E24B1" w:rsidP="00C5110E">
            <w:pPr>
              <w:pStyle w:val="21"/>
              <w:rPr>
                <w:color w:val="auto"/>
              </w:rPr>
            </w:pPr>
            <w:r w:rsidRPr="008C5FE8">
              <w:rPr>
                <w:color w:val="auto"/>
              </w:rPr>
              <w:t>mezbank_q_1</w:t>
            </w:r>
          </w:p>
        </w:tc>
        <w:tc>
          <w:tcPr>
            <w:tcW w:w="1968" w:type="dxa"/>
            <w:shd w:val="clear" w:color="auto" w:fill="auto"/>
            <w:noWrap/>
            <w:hideMark/>
          </w:tcPr>
          <w:p w:rsidR="000E24B1" w:rsidRPr="008C5FE8" w:rsidRDefault="000E24B1" w:rsidP="00C5110E">
            <w:pPr>
              <w:pStyle w:val="21"/>
              <w:jc w:val="right"/>
              <w:rPr>
                <w:color w:val="auto"/>
              </w:rPr>
            </w:pPr>
            <w:r w:rsidRPr="008C5FE8">
              <w:rPr>
                <w:color w:val="auto"/>
              </w:rPr>
              <w:t>0.284</w:t>
            </w:r>
          </w:p>
        </w:tc>
        <w:tc>
          <w:tcPr>
            <w:tcW w:w="2710" w:type="dxa"/>
            <w:shd w:val="clear" w:color="auto" w:fill="auto"/>
            <w:noWrap/>
            <w:hideMark/>
          </w:tcPr>
          <w:p w:rsidR="000E24B1" w:rsidRPr="008C5FE8" w:rsidRDefault="000E24B1" w:rsidP="00C5110E">
            <w:pPr>
              <w:pStyle w:val="21"/>
              <w:jc w:val="right"/>
              <w:rPr>
                <w:b/>
                <w:color w:val="auto"/>
              </w:rPr>
            </w:pPr>
            <w:r w:rsidRPr="008C5FE8">
              <w:rPr>
                <w:b/>
                <w:color w:val="auto"/>
              </w:rPr>
              <w:t>0.0374</w:t>
            </w:r>
          </w:p>
        </w:tc>
      </w:tr>
      <w:bookmarkEnd w:id="28"/>
    </w:tbl>
    <w:p w:rsidR="000E24B1" w:rsidRPr="008C5FE8" w:rsidRDefault="000E24B1" w:rsidP="000E24B1">
      <w:pPr>
        <w:pStyle w:val="aff"/>
      </w:pPr>
    </w:p>
    <w:p w:rsidR="000E24B1" w:rsidRPr="008C5FE8" w:rsidRDefault="000E24B1" w:rsidP="000E24B1">
      <w:r w:rsidRPr="008C5FE8">
        <w:t>From the table above, it is seen that the higher the order of the lag is, the higher the relationship of lagged values to the current IPO values is. This corresponds to the fact that CFOs of companies in the decision-making are guided by the macroeconomic indicators of the previous periods (Brau &amp; Fawcett, 2006, 399-436).</w:t>
      </w:r>
    </w:p>
    <w:p w:rsidR="000E24B1" w:rsidRPr="008C5FE8" w:rsidRDefault="000E24B1" w:rsidP="000E24B1">
      <w:r w:rsidRPr="008C5FE8">
        <w:t xml:space="preserve">With respect to the factors under study, it can be said that between the decision to start preparing for placement, stimulated by previous GDP growth, and the result in the form of IPO registration, a </w:t>
      </w:r>
      <w:proofErr w:type="gramStart"/>
      <w:r w:rsidRPr="008C5FE8">
        <w:t>long period</w:t>
      </w:r>
      <w:proofErr w:type="gramEnd"/>
      <w:r w:rsidRPr="008C5FE8">
        <w:t xml:space="preserve"> of time passes. Forms of investment (property acquisition, new construction, reconstruction, modernization, etc.) take time. The unemployment rate returns to a long-term equilibrium approximately six months after a negative shock (Vakulenko, 2015, 25).</w:t>
      </w:r>
    </w:p>
    <w:p w:rsidR="000E24B1" w:rsidRPr="008C5FE8" w:rsidRDefault="000E24B1" w:rsidP="000E24B1">
      <w:r w:rsidRPr="008C5FE8">
        <w:lastRenderedPageBreak/>
        <w:t>At the same time, the market responds promptly to the MICEX index, as the most objective indicator of the Russian securities market, calculated in real time, and the interbank interest rate, as an indicator of the value of money, which changes rapidly when the situation in the financial market changes.</w:t>
      </w:r>
    </w:p>
    <w:p w:rsidR="000E24B1" w:rsidRPr="008C5FE8" w:rsidRDefault="000E24B1" w:rsidP="000E24B1">
      <w:pPr>
        <w:rPr>
          <w:rFonts w:ascii="Consolas" w:hAnsi="Consolas"/>
          <w:sz w:val="20"/>
          <w:szCs w:val="18"/>
        </w:rPr>
      </w:pPr>
      <w:r w:rsidRPr="008C5FE8">
        <w:t>In accordance with this, it seems natural to evaluate the regression model using the second lags for some macroeconomic factors and the lag value of the IPO number (Table 2.7).</w:t>
      </w:r>
    </w:p>
    <w:p w:rsidR="000E24B1" w:rsidRPr="008C5FE8" w:rsidRDefault="000E24B1" w:rsidP="000E24B1">
      <w:pPr>
        <w:ind w:firstLine="567"/>
      </w:pPr>
    </w:p>
    <w:p w:rsidR="000E24B1" w:rsidRPr="008C5FE8" w:rsidRDefault="000E24B1" w:rsidP="000E24B1">
      <w:pPr>
        <w:pStyle w:val="aff"/>
        <w:rPr>
          <w:rFonts w:ascii="Times New Roman" w:eastAsia="SimSun" w:hAnsi="Times New Roman"/>
          <w:bCs/>
          <w:sz w:val="24"/>
          <w:szCs w:val="24"/>
          <w:lang w:eastAsia="zh-CN"/>
        </w:rPr>
      </w:pPr>
      <w:bookmarkStart w:id="29" w:name="_Hlk483175967"/>
      <w:r w:rsidRPr="008C5FE8">
        <w:rPr>
          <w:rFonts w:ascii="Times New Roman" w:eastAsia="SimSun" w:hAnsi="Times New Roman"/>
          <w:bCs/>
          <w:sz w:val="24"/>
          <w:szCs w:val="24"/>
          <w:lang w:eastAsia="zh-CN"/>
        </w:rPr>
        <w:t>Table 2.7 Regression model 2 (number of IPOs).</w:t>
      </w:r>
    </w:p>
    <w:tbl>
      <w:tblPr>
        <w:tblW w:w="7439" w:type="dxa"/>
        <w:tblInd w:w="108" w:type="dxa"/>
        <w:tblCellMar>
          <w:top w:w="15" w:type="dxa"/>
          <w:bottom w:w="15" w:type="dxa"/>
        </w:tblCellMar>
        <w:tblLook w:val="04A0" w:firstRow="1" w:lastRow="0" w:firstColumn="1" w:lastColumn="0" w:noHBand="0" w:noVBand="1"/>
      </w:tblPr>
      <w:tblGrid>
        <w:gridCol w:w="1856"/>
        <w:gridCol w:w="944"/>
        <w:gridCol w:w="945"/>
        <w:gridCol w:w="945"/>
        <w:gridCol w:w="1776"/>
        <w:gridCol w:w="954"/>
        <w:gridCol w:w="19"/>
      </w:tblGrid>
      <w:tr w:rsidR="000E24B1" w:rsidRPr="009D2EB8" w:rsidTr="00C5110E">
        <w:trPr>
          <w:gridAfter w:val="1"/>
          <w:wAfter w:w="19" w:type="dxa"/>
          <w:trHeight w:val="217"/>
        </w:trPr>
        <w:tc>
          <w:tcPr>
            <w:tcW w:w="1856" w:type="dxa"/>
            <w:tcBorders>
              <w:top w:val="single" w:sz="4" w:space="0" w:color="auto"/>
              <w:left w:val="single" w:sz="4" w:space="0" w:color="auto"/>
              <w:bottom w:val="single" w:sz="4" w:space="0" w:color="auto"/>
              <w:right w:val="single" w:sz="4" w:space="0" w:color="auto"/>
            </w:tcBorders>
            <w:vAlign w:val="bottom"/>
            <w:hideMark/>
          </w:tcPr>
          <w:bookmarkEnd w:id="29"/>
          <w:p w:rsidR="000E24B1" w:rsidRPr="009D2EB8" w:rsidRDefault="000E24B1" w:rsidP="00C5110E">
            <w:pPr>
              <w:pStyle w:val="21"/>
            </w:pPr>
            <w:r w:rsidRPr="009D2EB8">
              <w:t>num_ipo_q</w:t>
            </w:r>
          </w:p>
        </w:tc>
        <w:tc>
          <w:tcPr>
            <w:tcW w:w="944"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pPr>
            <w:r w:rsidRPr="009D2EB8">
              <w:t>Coef.</w:t>
            </w:r>
          </w:p>
        </w:tc>
        <w:tc>
          <w:tcPr>
            <w:tcW w:w="945"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pPr>
            <w:r w:rsidRPr="009D2EB8">
              <w:t>t</w:t>
            </w:r>
          </w:p>
        </w:tc>
        <w:tc>
          <w:tcPr>
            <w:tcW w:w="945"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pPr>
            <w:proofErr w:type="gramStart"/>
            <w:r w:rsidRPr="009D2EB8">
              <w:t>P&gt;|</w:t>
            </w:r>
            <w:proofErr w:type="gramEnd"/>
            <w:r w:rsidRPr="009D2EB8">
              <w:t>t|</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pPr>
            <w:r w:rsidRPr="009D2EB8">
              <w:t>Number of obs</w:t>
            </w:r>
          </w:p>
        </w:tc>
        <w:tc>
          <w:tcPr>
            <w:tcW w:w="954"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60</w:t>
            </w:r>
          </w:p>
        </w:tc>
      </w:tr>
      <w:tr w:rsidR="000E24B1" w:rsidRPr="009D2EB8" w:rsidTr="00C5110E">
        <w:trPr>
          <w:gridAfter w:val="1"/>
          <w:wAfter w:w="19" w:type="dxa"/>
          <w:trHeight w:val="300"/>
        </w:trPr>
        <w:tc>
          <w:tcPr>
            <w:tcW w:w="1856"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pPr>
            <w:r w:rsidRPr="009D2EB8">
              <w:t>res_gdp_real L2.</w:t>
            </w:r>
          </w:p>
        </w:tc>
        <w:tc>
          <w:tcPr>
            <w:tcW w:w="944"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8.559</w:t>
            </w:r>
          </w:p>
        </w:tc>
        <w:tc>
          <w:tcPr>
            <w:tcW w:w="945"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0.860</w:t>
            </w:r>
          </w:p>
        </w:tc>
        <w:tc>
          <w:tcPr>
            <w:tcW w:w="945"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0.393</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pPr>
            <w:proofErr w:type="gramStart"/>
            <w:r w:rsidRPr="009D2EB8">
              <w:t>F( 10</w:t>
            </w:r>
            <w:proofErr w:type="gramEnd"/>
            <w:r w:rsidRPr="009D2EB8">
              <w:t>,    49)</w:t>
            </w:r>
          </w:p>
        </w:tc>
        <w:tc>
          <w:tcPr>
            <w:tcW w:w="954"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3.96</w:t>
            </w:r>
          </w:p>
        </w:tc>
      </w:tr>
      <w:tr w:rsidR="000E24B1" w:rsidRPr="009D2EB8" w:rsidTr="00C5110E">
        <w:trPr>
          <w:gridAfter w:val="1"/>
          <w:wAfter w:w="19" w:type="dxa"/>
          <w:trHeight w:val="300"/>
        </w:trPr>
        <w:tc>
          <w:tcPr>
            <w:tcW w:w="1856"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pPr>
            <w:r w:rsidRPr="009D2EB8">
              <w:t>res_invest L2.</w:t>
            </w:r>
          </w:p>
        </w:tc>
        <w:tc>
          <w:tcPr>
            <w:tcW w:w="944"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6.876</w:t>
            </w:r>
          </w:p>
        </w:tc>
        <w:tc>
          <w:tcPr>
            <w:tcW w:w="945"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1.750</w:t>
            </w:r>
          </w:p>
        </w:tc>
        <w:tc>
          <w:tcPr>
            <w:tcW w:w="945"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0.086</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pPr>
            <w:proofErr w:type="gramStart"/>
            <w:r w:rsidRPr="009D2EB8">
              <w:t>Prob &gt;</w:t>
            </w:r>
            <w:proofErr w:type="gramEnd"/>
            <w:r w:rsidRPr="009D2EB8">
              <w:t xml:space="preserve"> F</w:t>
            </w:r>
          </w:p>
        </w:tc>
        <w:tc>
          <w:tcPr>
            <w:tcW w:w="954"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0.0015</w:t>
            </w:r>
          </w:p>
        </w:tc>
      </w:tr>
      <w:tr w:rsidR="000E24B1" w:rsidRPr="009D2EB8" w:rsidTr="00C5110E">
        <w:trPr>
          <w:gridAfter w:val="1"/>
          <w:wAfter w:w="19" w:type="dxa"/>
          <w:trHeight w:val="300"/>
        </w:trPr>
        <w:tc>
          <w:tcPr>
            <w:tcW w:w="1856"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pPr>
            <w:r w:rsidRPr="009D2EB8">
              <w:t>unemp L2.</w:t>
            </w:r>
          </w:p>
        </w:tc>
        <w:tc>
          <w:tcPr>
            <w:tcW w:w="944"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0.831</w:t>
            </w:r>
          </w:p>
        </w:tc>
        <w:tc>
          <w:tcPr>
            <w:tcW w:w="945"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1.990</w:t>
            </w:r>
          </w:p>
        </w:tc>
        <w:tc>
          <w:tcPr>
            <w:tcW w:w="945"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0.052</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pPr>
            <w:r w:rsidRPr="009D2EB8">
              <w:t>R-squared</w:t>
            </w:r>
          </w:p>
        </w:tc>
        <w:tc>
          <w:tcPr>
            <w:tcW w:w="954"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0.3478</w:t>
            </w:r>
          </w:p>
        </w:tc>
      </w:tr>
      <w:tr w:rsidR="000E24B1" w:rsidRPr="009D2EB8" w:rsidTr="00C5110E">
        <w:trPr>
          <w:gridAfter w:val="1"/>
          <w:wAfter w:w="19" w:type="dxa"/>
          <w:trHeight w:val="300"/>
        </w:trPr>
        <w:tc>
          <w:tcPr>
            <w:tcW w:w="1856"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pPr>
            <w:r w:rsidRPr="009D2EB8">
              <w:t>return_micex_hy</w:t>
            </w:r>
          </w:p>
        </w:tc>
        <w:tc>
          <w:tcPr>
            <w:tcW w:w="944"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1.787</w:t>
            </w:r>
          </w:p>
        </w:tc>
        <w:tc>
          <w:tcPr>
            <w:tcW w:w="945"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1.170</w:t>
            </w:r>
          </w:p>
        </w:tc>
        <w:tc>
          <w:tcPr>
            <w:tcW w:w="945"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0.249</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pPr>
            <w:r w:rsidRPr="009D2EB8">
              <w:t>Adj R-squared</w:t>
            </w:r>
          </w:p>
        </w:tc>
        <w:tc>
          <w:tcPr>
            <w:tcW w:w="954"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0.26</w:t>
            </w:r>
          </w:p>
        </w:tc>
      </w:tr>
      <w:tr w:rsidR="000E24B1" w:rsidRPr="009D2EB8" w:rsidTr="00C5110E">
        <w:trPr>
          <w:gridAfter w:val="1"/>
          <w:wAfter w:w="19" w:type="dxa"/>
          <w:trHeight w:val="300"/>
        </w:trPr>
        <w:tc>
          <w:tcPr>
            <w:tcW w:w="1856"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pPr>
            <w:r w:rsidRPr="009D2EB8">
              <w:t>mezbank_q</w:t>
            </w:r>
          </w:p>
        </w:tc>
        <w:tc>
          <w:tcPr>
            <w:tcW w:w="944"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0.445</w:t>
            </w:r>
          </w:p>
        </w:tc>
        <w:tc>
          <w:tcPr>
            <w:tcW w:w="945"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3.060</w:t>
            </w:r>
          </w:p>
        </w:tc>
        <w:tc>
          <w:tcPr>
            <w:tcW w:w="945"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0.003</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pPr>
            <w:r w:rsidRPr="009D2EB8">
              <w:t>Root MSE</w:t>
            </w:r>
          </w:p>
        </w:tc>
        <w:tc>
          <w:tcPr>
            <w:tcW w:w="954"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2.339</w:t>
            </w:r>
          </w:p>
        </w:tc>
      </w:tr>
      <w:tr w:rsidR="000E24B1" w:rsidRPr="009D2EB8" w:rsidTr="00C5110E">
        <w:trPr>
          <w:trHeight w:val="315"/>
        </w:trPr>
        <w:tc>
          <w:tcPr>
            <w:tcW w:w="1856"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pPr>
            <w:r w:rsidRPr="009D2EB8">
              <w:t>num_ipo_q L1.</w:t>
            </w:r>
          </w:p>
        </w:tc>
        <w:tc>
          <w:tcPr>
            <w:tcW w:w="944"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0.199</w:t>
            </w:r>
          </w:p>
        </w:tc>
        <w:tc>
          <w:tcPr>
            <w:tcW w:w="945"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1.500</w:t>
            </w:r>
          </w:p>
        </w:tc>
        <w:tc>
          <w:tcPr>
            <w:tcW w:w="945"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0.140</w:t>
            </w:r>
          </w:p>
        </w:tc>
        <w:tc>
          <w:tcPr>
            <w:tcW w:w="2749" w:type="dxa"/>
            <w:gridSpan w:val="3"/>
            <w:tcBorders>
              <w:top w:val="nil"/>
              <w:left w:val="nil"/>
              <w:bottom w:val="nil"/>
              <w:right w:val="nil"/>
            </w:tcBorders>
            <w:vAlign w:val="bottom"/>
            <w:hideMark/>
          </w:tcPr>
          <w:p w:rsidR="000E24B1" w:rsidRPr="009D2EB8" w:rsidRDefault="000E24B1" w:rsidP="00C5110E">
            <w:pPr>
              <w:pStyle w:val="21"/>
            </w:pPr>
          </w:p>
        </w:tc>
      </w:tr>
      <w:tr w:rsidR="000E24B1" w:rsidRPr="009D2EB8" w:rsidTr="00C5110E">
        <w:trPr>
          <w:trHeight w:val="495"/>
        </w:trPr>
        <w:tc>
          <w:tcPr>
            <w:tcW w:w="1856"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pPr>
            <w:r w:rsidRPr="009D2EB8">
              <w:t>mezbank_q_1</w:t>
            </w:r>
          </w:p>
        </w:tc>
        <w:tc>
          <w:tcPr>
            <w:tcW w:w="944"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0.366</w:t>
            </w:r>
          </w:p>
        </w:tc>
        <w:tc>
          <w:tcPr>
            <w:tcW w:w="945"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2.140</w:t>
            </w:r>
          </w:p>
        </w:tc>
        <w:tc>
          <w:tcPr>
            <w:tcW w:w="945"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0.037</w:t>
            </w:r>
          </w:p>
        </w:tc>
        <w:tc>
          <w:tcPr>
            <w:tcW w:w="2749" w:type="dxa"/>
            <w:gridSpan w:val="3"/>
            <w:tcBorders>
              <w:top w:val="nil"/>
              <w:left w:val="nil"/>
              <w:bottom w:val="nil"/>
              <w:right w:val="nil"/>
            </w:tcBorders>
            <w:vAlign w:val="bottom"/>
            <w:hideMark/>
          </w:tcPr>
          <w:p w:rsidR="000E24B1" w:rsidRPr="009D2EB8" w:rsidRDefault="000E24B1" w:rsidP="00C5110E">
            <w:pPr>
              <w:pStyle w:val="21"/>
            </w:pPr>
          </w:p>
        </w:tc>
      </w:tr>
      <w:tr w:rsidR="000E24B1" w:rsidRPr="009D2EB8" w:rsidTr="00C5110E">
        <w:trPr>
          <w:trHeight w:val="315"/>
        </w:trPr>
        <w:tc>
          <w:tcPr>
            <w:tcW w:w="1856"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pPr>
            <w:r>
              <w:t>cons</w:t>
            </w:r>
          </w:p>
        </w:tc>
        <w:tc>
          <w:tcPr>
            <w:tcW w:w="944"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9.268</w:t>
            </w:r>
          </w:p>
        </w:tc>
        <w:tc>
          <w:tcPr>
            <w:tcW w:w="945"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2.680</w:t>
            </w:r>
          </w:p>
        </w:tc>
        <w:tc>
          <w:tcPr>
            <w:tcW w:w="945" w:type="dxa"/>
            <w:tcBorders>
              <w:top w:val="single" w:sz="4" w:space="0" w:color="auto"/>
              <w:left w:val="single" w:sz="4" w:space="0" w:color="auto"/>
              <w:bottom w:val="single" w:sz="4" w:space="0" w:color="auto"/>
              <w:right w:val="single" w:sz="4" w:space="0" w:color="auto"/>
            </w:tcBorders>
            <w:vAlign w:val="bottom"/>
            <w:hideMark/>
          </w:tcPr>
          <w:p w:rsidR="000E24B1" w:rsidRPr="009D2EB8" w:rsidRDefault="000E24B1" w:rsidP="00C5110E">
            <w:pPr>
              <w:pStyle w:val="21"/>
              <w:jc w:val="right"/>
            </w:pPr>
            <w:r w:rsidRPr="009D2EB8">
              <w:t>0.010</w:t>
            </w:r>
          </w:p>
        </w:tc>
        <w:tc>
          <w:tcPr>
            <w:tcW w:w="2749" w:type="dxa"/>
            <w:gridSpan w:val="3"/>
            <w:tcBorders>
              <w:top w:val="nil"/>
              <w:left w:val="nil"/>
              <w:bottom w:val="nil"/>
              <w:right w:val="nil"/>
            </w:tcBorders>
            <w:vAlign w:val="bottom"/>
            <w:hideMark/>
          </w:tcPr>
          <w:p w:rsidR="000E24B1" w:rsidRPr="009D2EB8" w:rsidRDefault="000E24B1" w:rsidP="00C5110E">
            <w:pPr>
              <w:pStyle w:val="21"/>
            </w:pPr>
          </w:p>
        </w:tc>
      </w:tr>
    </w:tbl>
    <w:p w:rsidR="000E24B1" w:rsidRPr="008C5FE8" w:rsidRDefault="000E24B1" w:rsidP="000E24B1">
      <w:pPr>
        <w:pStyle w:val="aff"/>
      </w:pPr>
    </w:p>
    <w:p w:rsidR="000E24B1" w:rsidRPr="008C5FE8" w:rsidRDefault="000E24B1" w:rsidP="000E24B1"/>
    <w:p w:rsidR="000E24B1" w:rsidRPr="008C5FE8" w:rsidRDefault="000E24B1" w:rsidP="000E24B1">
      <w:pPr>
        <w:ind w:firstLine="567"/>
      </w:pPr>
      <w:r w:rsidRPr="008C5FE8">
        <w:t>As can be seen from the regression results, the growth rate of real investment in fixed assets has a positive significant impact</w:t>
      </w:r>
      <w:r w:rsidRPr="008C5FE8">
        <w:rPr>
          <w:rStyle w:val="af3"/>
        </w:rPr>
        <w:footnoteReference w:id="1"/>
      </w:r>
      <w:r w:rsidRPr="008C5FE8">
        <w:t xml:space="preserve"> (Samuelson &amp; Nordhaus, 2005, 389-397) on the number of IPOs in the following six months. When the growth rate of real investments doubles, the number of IPOs performed in half a year will increase by almost seven units.</w:t>
      </w:r>
    </w:p>
    <w:p w:rsidR="000E24B1" w:rsidRPr="008C5FE8" w:rsidRDefault="000E24B1" w:rsidP="000E24B1">
      <w:pPr>
        <w:ind w:firstLine="567"/>
      </w:pPr>
      <w:r w:rsidRPr="008C5FE8">
        <w:t>The unemployment rate has a negative impact on the number of IPOs (</w:t>
      </w:r>
      <w:r w:rsidRPr="008C5FE8">
        <w:rPr>
          <w:rFonts w:eastAsia="Times New Roman"/>
          <w:shd w:val="clear" w:color="auto" w:fill="FFFFFF"/>
          <w:lang w:eastAsia="ru-RU"/>
        </w:rPr>
        <w:t xml:space="preserve">Birz &amp; Lott, 2011, </w:t>
      </w:r>
      <w:bookmarkStart w:id="30" w:name="_Hlk483573546"/>
      <w:r w:rsidRPr="008C5FE8">
        <w:rPr>
          <w:shd w:val="clear" w:color="auto" w:fill="FFFFFF"/>
        </w:rPr>
        <w:t>2791-2800</w:t>
      </w:r>
      <w:bookmarkEnd w:id="30"/>
      <w:r w:rsidRPr="008C5FE8">
        <w:rPr>
          <w:rFonts w:eastAsia="Times New Roman"/>
          <w:shd w:val="clear" w:color="auto" w:fill="FFFFFF"/>
          <w:lang w:eastAsia="ru-RU"/>
        </w:rPr>
        <w:t>)</w:t>
      </w:r>
      <w:r w:rsidRPr="008C5FE8">
        <w:t>.  With the drop in the unemployment rate by one percentage point, the number of companies that have performed the IPO in the following six months will increase by an average of 0.83.</w:t>
      </w:r>
      <w:r w:rsidRPr="008C5FE8">
        <w:rPr>
          <w:rStyle w:val="af3"/>
        </w:rPr>
        <w:t xml:space="preserve"> </w:t>
      </w:r>
    </w:p>
    <w:p w:rsidR="000E24B1" w:rsidRPr="008C5FE8" w:rsidRDefault="000E24B1" w:rsidP="000E24B1">
      <w:pPr>
        <w:ind w:firstLine="567"/>
      </w:pPr>
      <w:r w:rsidRPr="008C5FE8">
        <w:t xml:space="preserve">The interbank rate has a negative significant impact on the number of IPOs, which is logical and expected, since such an effect is described by Chorruk &amp; Worthington, (2010, </w:t>
      </w:r>
      <w:bookmarkStart w:id="31" w:name="_Hlk483576576"/>
      <w:r w:rsidRPr="008C5FE8">
        <w:t>543-559</w:t>
      </w:r>
      <w:bookmarkEnd w:id="31"/>
      <w:r w:rsidRPr="008C5FE8">
        <w:t>).</w:t>
      </w:r>
    </w:p>
    <w:p w:rsidR="000E24B1" w:rsidRPr="008C5FE8" w:rsidRDefault="000E24B1" w:rsidP="000E24B1">
      <w:pPr>
        <w:ind w:firstLine="567"/>
      </w:pPr>
      <w:bookmarkStart w:id="32" w:name="_Hlk483176012"/>
      <w:r w:rsidRPr="008C5FE8">
        <w:t>The indicator "number of IPOs" reacts instantly to changes in the interbank interest rate. Until 2007, to perform one IPO, the interbank rate had to fall by almost 12 percentage points, and after 2007 it was enough to reduce it by only two percentage points.</w:t>
      </w:r>
    </w:p>
    <w:p w:rsidR="000E24B1" w:rsidRPr="008C5FE8" w:rsidRDefault="000E24B1" w:rsidP="000E24B1">
      <w:pPr>
        <w:ind w:firstLine="567"/>
      </w:pPr>
      <w:r w:rsidRPr="008C5FE8">
        <w:t>The constructed model is correctly specified and quite satisfactory in terms of quality indicators: regressors explain the variation of the dependent variable by approximately 35%, the value of F-statistics shows that the coefficients are jointly significant.</w:t>
      </w:r>
    </w:p>
    <w:p w:rsidR="000E24B1" w:rsidRPr="008C5FE8" w:rsidRDefault="000E24B1" w:rsidP="000E24B1">
      <w:pPr>
        <w:ind w:firstLine="567"/>
      </w:pPr>
      <w:r w:rsidRPr="008C5FE8">
        <w:lastRenderedPageBreak/>
        <w:t xml:space="preserve">To fulfill the Gauss-Mark theorem, there should be no autocorrelation in the remainders. </w:t>
      </w:r>
      <w:r>
        <w:t>Appendix 11</w:t>
      </w:r>
      <w:r w:rsidRPr="008C5FE8">
        <w:t xml:space="preserve"> shows the values of the autocorrelation and partial autocorrelation functions, which revealed the autocorrelation of the second order.</w:t>
      </w:r>
    </w:p>
    <w:bookmarkEnd w:id="32"/>
    <w:p w:rsidR="000E24B1" w:rsidRPr="008C5FE8" w:rsidRDefault="000E24B1" w:rsidP="000E24B1">
      <w:pPr>
        <w:ind w:firstLine="567"/>
      </w:pPr>
      <w:r w:rsidRPr="008C5FE8">
        <w:t>In this regard, we are making the ARMA model (Table 2.8), but the insufficiency of the number of degrees of freedom forces us to choose MA (2) model from all possible specifications, which gives the most satisfactory results with the most economical use of degrees of freedom. The second-order moving average process shows that there are some unobservable factors which reflect the impact on the number of IPOs, at least six months before the placement.</w:t>
      </w:r>
    </w:p>
    <w:p w:rsidR="000E24B1" w:rsidRPr="008C5FE8" w:rsidRDefault="000E24B1" w:rsidP="000E24B1">
      <w:pPr>
        <w:ind w:firstLine="567"/>
      </w:pPr>
    </w:p>
    <w:p w:rsidR="000E24B1" w:rsidRPr="008C5FE8" w:rsidRDefault="000E24B1" w:rsidP="000E24B1">
      <w:pPr>
        <w:ind w:firstLine="567"/>
      </w:pPr>
      <w:r w:rsidRPr="008C5FE8">
        <w:t>Table 2.8 Regression model 3 (number of IPOs).</w:t>
      </w:r>
    </w:p>
    <w:p w:rsidR="000E24B1" w:rsidRPr="008C5FE8" w:rsidRDefault="000E24B1" w:rsidP="000E24B1">
      <w:bookmarkStart w:id="33" w:name="_Hlk483176081"/>
      <w:r w:rsidRPr="008C5FE8">
        <w:t>ARIMA regression</w:t>
      </w:r>
    </w:p>
    <w:p w:rsidR="000E24B1" w:rsidRPr="008C5FE8" w:rsidRDefault="000E24B1" w:rsidP="000E24B1">
      <w:r w:rsidRPr="008C5FE8">
        <w:t>Sample:  2002q1 - 2016q4</w:t>
      </w:r>
    </w:p>
    <w:tbl>
      <w:tblPr>
        <w:tblW w:w="7576" w:type="dxa"/>
        <w:tblInd w:w="108" w:type="dxa"/>
        <w:tblCellMar>
          <w:top w:w="15" w:type="dxa"/>
          <w:bottom w:w="15" w:type="dxa"/>
        </w:tblCellMar>
        <w:tblLook w:val="04A0" w:firstRow="1" w:lastRow="0" w:firstColumn="1" w:lastColumn="0" w:noHBand="0" w:noVBand="1"/>
      </w:tblPr>
      <w:tblGrid>
        <w:gridCol w:w="1976"/>
        <w:gridCol w:w="1236"/>
        <w:gridCol w:w="956"/>
        <w:gridCol w:w="876"/>
        <w:gridCol w:w="1776"/>
        <w:gridCol w:w="756"/>
      </w:tblGrid>
      <w:tr w:rsidR="000E24B1" w:rsidRPr="008C5FE8" w:rsidTr="00C5110E">
        <w:trPr>
          <w:trHeight w:val="235"/>
        </w:trPr>
        <w:tc>
          <w:tcPr>
            <w:tcW w:w="1976" w:type="dxa"/>
            <w:tcBorders>
              <w:top w:val="single" w:sz="4" w:space="0" w:color="auto"/>
              <w:left w:val="single" w:sz="4" w:space="0" w:color="auto"/>
              <w:bottom w:val="single" w:sz="4" w:space="0" w:color="auto"/>
              <w:right w:val="single" w:sz="4" w:space="0" w:color="auto"/>
            </w:tcBorders>
            <w:vAlign w:val="bottom"/>
            <w:hideMark/>
          </w:tcPr>
          <w:bookmarkEnd w:id="33"/>
          <w:p w:rsidR="000E24B1" w:rsidRPr="008C5FE8" w:rsidRDefault="000E24B1" w:rsidP="00C5110E">
            <w:pPr>
              <w:pStyle w:val="21"/>
              <w:rPr>
                <w:color w:val="auto"/>
              </w:rPr>
            </w:pPr>
            <w:r w:rsidRPr="008C5FE8">
              <w:rPr>
                <w:color w:val="auto"/>
              </w:rPr>
              <w:t>num_ipo_q</w:t>
            </w:r>
          </w:p>
        </w:tc>
        <w:tc>
          <w:tcPr>
            <w:tcW w:w="123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Coef.</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z</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proofErr w:type="gramStart"/>
            <w:r w:rsidRPr="008C5FE8">
              <w:rPr>
                <w:color w:val="auto"/>
              </w:rPr>
              <w:t>P&gt;|</w:t>
            </w:r>
            <w:proofErr w:type="gramEnd"/>
            <w:r w:rsidRPr="008C5FE8">
              <w:rPr>
                <w:color w:val="auto"/>
              </w:rPr>
              <w:t>z|</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Number of obs</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60</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s_gdp_rea L2.</w:t>
            </w:r>
          </w:p>
        </w:tc>
        <w:tc>
          <w:tcPr>
            <w:tcW w:w="123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2.075</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0.30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0.765</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Wald chi2(7)</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83.19</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s_invest L2.</w:t>
            </w:r>
          </w:p>
        </w:tc>
        <w:tc>
          <w:tcPr>
            <w:tcW w:w="123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4.055</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1.60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0.110</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lang w:val="en-US"/>
              </w:rPr>
            </w:pPr>
            <w:proofErr w:type="gramStart"/>
            <w:r w:rsidRPr="008C5FE8">
              <w:rPr>
                <w:color w:val="auto"/>
              </w:rPr>
              <w:t>Prob &gt;</w:t>
            </w:r>
            <w:proofErr w:type="gramEnd"/>
            <w:r w:rsidRPr="008C5FE8">
              <w:rPr>
                <w:color w:val="auto"/>
              </w:rPr>
              <w:t xml:space="preserve"> chi2</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0</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unemp L2.</w:t>
            </w:r>
          </w:p>
        </w:tc>
        <w:tc>
          <w:tcPr>
            <w:tcW w:w="123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0.872</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2.81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0.005</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75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turn_micex_hy</w:t>
            </w:r>
          </w:p>
        </w:tc>
        <w:tc>
          <w:tcPr>
            <w:tcW w:w="123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0.964</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0.76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0.446</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75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mezbank_q</w:t>
            </w:r>
          </w:p>
        </w:tc>
        <w:tc>
          <w:tcPr>
            <w:tcW w:w="123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0.445</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2.96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0.003</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75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15"/>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mezbank_q_1</w:t>
            </w:r>
          </w:p>
        </w:tc>
        <w:tc>
          <w:tcPr>
            <w:tcW w:w="123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0.407</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2.32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0.021</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75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15"/>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cons</w:t>
            </w:r>
          </w:p>
        </w:tc>
        <w:tc>
          <w:tcPr>
            <w:tcW w:w="123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10.045</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3.94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0.000</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75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15"/>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ARMA ma L2.</w:t>
            </w:r>
          </w:p>
        </w:tc>
        <w:tc>
          <w:tcPr>
            <w:tcW w:w="123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0.633</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5.47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0.000</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75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15"/>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sigma</w:t>
            </w:r>
          </w:p>
        </w:tc>
        <w:tc>
          <w:tcPr>
            <w:tcW w:w="123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1.782373</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9.38</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0</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75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bl>
    <w:p w:rsidR="000E24B1" w:rsidRPr="008C5FE8" w:rsidRDefault="000E24B1" w:rsidP="000E24B1">
      <w:pPr>
        <w:ind w:firstLine="567"/>
        <w:jc w:val="left"/>
      </w:pPr>
    </w:p>
    <w:p w:rsidR="000E24B1" w:rsidRPr="008C5FE8" w:rsidRDefault="000E24B1" w:rsidP="000E24B1">
      <w:pPr>
        <w:ind w:firstLine="567"/>
        <w:jc w:val="left"/>
      </w:pPr>
      <w:r w:rsidRPr="008C5FE8">
        <w:t>The significance of the indicators in comparison with the previous model did not change significantly, but the coefficients themselves changed at some extent.</w:t>
      </w:r>
    </w:p>
    <w:p w:rsidR="000E24B1" w:rsidRPr="008C5FE8" w:rsidRDefault="000E24B1" w:rsidP="000E24B1">
      <w:pPr>
        <w:ind w:firstLine="567"/>
        <w:jc w:val="left"/>
      </w:pPr>
      <w:r w:rsidRPr="008C5FE8">
        <w:t>As can be seen from the regression results, the growth rate of real investment in fixed assets became less significant.</w:t>
      </w:r>
    </w:p>
    <w:p w:rsidR="000E24B1" w:rsidRPr="008C5FE8" w:rsidRDefault="000E24B1" w:rsidP="000E24B1">
      <w:pPr>
        <w:ind w:firstLine="567"/>
        <w:jc w:val="left"/>
      </w:pPr>
      <w:r w:rsidRPr="008C5FE8">
        <w:t>The effect of the unemployment rate and its significance remained virtually unchanged.</w:t>
      </w:r>
    </w:p>
    <w:p w:rsidR="000E24B1" w:rsidRPr="008C5FE8" w:rsidRDefault="000E24B1" w:rsidP="000E24B1">
      <w:pPr>
        <w:jc w:val="left"/>
      </w:pPr>
      <w:r w:rsidRPr="008C5FE8">
        <w:t>In this model, the effect of the influence of the interbank rate before 2007 significantly decreased, which corresponds to the economic situation of the period when the interbank rate was unstable. After 2007, the effect remained at the same level and with the same significance. In this case, the bank rate, as an indicator of the value of money, confirms that the attraction of capital remains an important reason for performing IPO (Kim &amp; Weisbach, 2005, 17), but for the Russian economy this effect only appears after 2007.</w:t>
      </w:r>
    </w:p>
    <w:p w:rsidR="000E24B1" w:rsidRPr="008C5FE8" w:rsidRDefault="000E24B1" w:rsidP="000E24B1">
      <w:pPr>
        <w:jc w:val="left"/>
      </w:pPr>
      <w:r w:rsidRPr="008C5FE8">
        <w:t xml:space="preserve">The insignificance of some economic indicators (real GDP growth rate and MICEX index) for IPO activity does not necessarily mean absence of influence, and may be a consequence of the existence of mutually opposite effects. For example, in the case of the stock </w:t>
      </w:r>
      <w:r w:rsidRPr="008C5FE8">
        <w:lastRenderedPageBreak/>
        <w:t>market, according to Aymen Belgacem (2013, 26-27), "the lack of reaction does not mean the independence of the values, since in a detailed analysis the correlation is detected. The problem is that the macroeconomic factor can influence on the stock index from several sides simultaneously, which, in the end, does not change the value of the market indicator. "</w:t>
      </w:r>
    </w:p>
    <w:p w:rsidR="000E24B1" w:rsidRPr="008C5FE8" w:rsidRDefault="000E24B1" w:rsidP="000E24B1">
      <w:pPr>
        <w:ind w:firstLine="567"/>
        <w:jc w:val="left"/>
      </w:pPr>
      <w:r w:rsidRPr="008C5FE8">
        <w:t xml:space="preserve">Using the MA (2) process, our model </w:t>
      </w:r>
      <w:proofErr w:type="gramStart"/>
      <w:r w:rsidRPr="008C5FE8">
        <w:t>takes into account</w:t>
      </w:r>
      <w:proofErr w:type="gramEnd"/>
      <w:r w:rsidRPr="008C5FE8">
        <w:t xml:space="preserve"> factors which we do not observe or about which we do not have data. These include external factors, such as indicators of the world financial markets, world oil prices (</w:t>
      </w:r>
      <w:r w:rsidRPr="008C5FE8">
        <w:rPr>
          <w:rFonts w:eastAsia="Times New Roman"/>
          <w:shd w:val="clear" w:color="auto" w:fill="FFFFFF"/>
          <w:lang w:eastAsia="ru-RU"/>
        </w:rPr>
        <w:t xml:space="preserve">Hayo &amp; Kutan, 2005, </w:t>
      </w:r>
      <w:r w:rsidRPr="008C5FE8">
        <w:rPr>
          <w:shd w:val="clear" w:color="auto" w:fill="FFFFFF"/>
        </w:rPr>
        <w:t>373-393</w:t>
      </w:r>
      <w:r w:rsidRPr="008C5FE8">
        <w:rPr>
          <w:rFonts w:eastAsia="Times New Roman"/>
          <w:shd w:val="clear" w:color="auto" w:fill="FFFFFF"/>
          <w:lang w:eastAsia="ru-RU"/>
        </w:rPr>
        <w:t>)</w:t>
      </w:r>
      <w:r w:rsidRPr="008C5FE8">
        <w:t>, foreign policy situation, as well as legislative and tax regulations and other factors which, in economic terms, should influence on the activity of the IPO.</w:t>
      </w:r>
    </w:p>
    <w:p w:rsidR="000E24B1" w:rsidRPr="008C5FE8" w:rsidRDefault="000E24B1" w:rsidP="000E24B1">
      <w:pPr>
        <w:ind w:firstLine="567"/>
        <w:jc w:val="left"/>
      </w:pPr>
      <w:r w:rsidRPr="008C5FE8">
        <w:t xml:space="preserve">This model also includes the collapse of the stock market in 2008-2009. This was the period of "the cancellation of </w:t>
      </w:r>
      <w:proofErr w:type="gramStart"/>
      <w:r w:rsidRPr="008C5FE8">
        <w:t>the vast majority of</w:t>
      </w:r>
      <w:proofErr w:type="gramEnd"/>
      <w:r w:rsidRPr="008C5FE8">
        <w:t xml:space="preserve"> announced placements. In 2008, only two companies decided to conduct significant transactions in terms of shareholder value: GlobalTrans and TGK-7. 32 companies announced their entry to the stock exchange in 2009, five companies planned to enter the stock exchange in the same year or later, and more than 60 companies - in the period from 2009 to 2012. All these transactions were postponed "(PNB Company, 2009, 25).</w:t>
      </w:r>
    </w:p>
    <w:p w:rsidR="000E24B1" w:rsidRPr="008C5FE8" w:rsidRDefault="000E24B1" w:rsidP="000E24B1">
      <w:pPr>
        <w:spacing w:before="240"/>
        <w:ind w:firstLine="567"/>
        <w:jc w:val="left"/>
      </w:pPr>
      <w:r w:rsidRPr="008C5FE8">
        <w:t xml:space="preserve">In relation to the unprecedented period of instability, we will try to restructure the ARIMA model </w:t>
      </w:r>
      <w:proofErr w:type="gramStart"/>
      <w:r w:rsidRPr="008C5FE8">
        <w:t>taking into account</w:t>
      </w:r>
      <w:proofErr w:type="gramEnd"/>
      <w:r w:rsidRPr="008C5FE8">
        <w:t xml:space="preserve"> the peculiarities of 2008-2009.</w:t>
      </w:r>
    </w:p>
    <w:p w:rsidR="000E24B1" w:rsidRPr="008C5FE8" w:rsidRDefault="000E24B1" w:rsidP="000E24B1">
      <w:pPr>
        <w:ind w:firstLine="567"/>
        <w:jc w:val="left"/>
      </w:pPr>
      <w:r w:rsidRPr="008C5FE8">
        <w:t xml:space="preserve">The beginning of the crisis of 2008 and its first consequences in 2009 are significant factors for the Russian economy, including for the IPO market, therefore, for economic reasons, we need to include variables which somehow describe that period. From statistical considerations, </w:t>
      </w:r>
      <w:proofErr w:type="gramStart"/>
      <w:r w:rsidRPr="008C5FE8">
        <w:t>in order to</w:t>
      </w:r>
      <w:proofErr w:type="gramEnd"/>
      <w:r w:rsidRPr="008C5FE8">
        <w:t xml:space="preserve"> avoid the multicollinearity problem, we introduce only one dummy variable (dummy_2008_09), which takes the value "1" in the period 2008-2009 and "0" in other periods, and one cross product of this variable with interbank interest rate. We made attempts to build a cross-product of this dummy with other factors, but as expected, the greatest effect is manifested only with the interbank rate. Thus, having lost only 2 degrees of freedom, we modify the model to the following form.</w:t>
      </w:r>
    </w:p>
    <w:p w:rsidR="000E24B1" w:rsidRPr="008C5FE8" w:rsidRDefault="000E24B1" w:rsidP="000E24B1">
      <w:pPr>
        <w:ind w:firstLine="567"/>
      </w:pPr>
    </w:p>
    <w:p w:rsidR="000E24B1" w:rsidRPr="008C5FE8" w:rsidRDefault="000E24B1" w:rsidP="000E24B1">
      <w:pPr>
        <w:ind w:firstLine="567"/>
      </w:pPr>
      <w:r>
        <w:br w:type="page"/>
      </w:r>
      <w:r w:rsidRPr="008C5FE8">
        <w:lastRenderedPageBreak/>
        <w:t>Table 2.9 Regression model 4 (number of IPOs).</w:t>
      </w:r>
    </w:p>
    <w:p w:rsidR="000E24B1" w:rsidRPr="008C5FE8" w:rsidRDefault="000E24B1" w:rsidP="000E24B1">
      <w:r w:rsidRPr="008C5FE8">
        <w:t>ARIMA regression</w:t>
      </w:r>
    </w:p>
    <w:p w:rsidR="000E24B1" w:rsidRPr="008C5FE8" w:rsidRDefault="000E24B1" w:rsidP="000E24B1">
      <w:r w:rsidRPr="008C5FE8">
        <w:t>Sample:  2002q1 - 2016q4</w:t>
      </w:r>
    </w:p>
    <w:tbl>
      <w:tblPr>
        <w:tblW w:w="7643" w:type="dxa"/>
        <w:tblInd w:w="108" w:type="dxa"/>
        <w:tblLayout w:type="fixed"/>
        <w:tblCellMar>
          <w:top w:w="15" w:type="dxa"/>
          <w:bottom w:w="15" w:type="dxa"/>
        </w:tblCellMar>
        <w:tblLook w:val="04A0" w:firstRow="1" w:lastRow="0" w:firstColumn="1" w:lastColumn="0" w:noHBand="0" w:noVBand="1"/>
      </w:tblPr>
      <w:tblGrid>
        <w:gridCol w:w="2163"/>
        <w:gridCol w:w="996"/>
        <w:gridCol w:w="956"/>
        <w:gridCol w:w="876"/>
        <w:gridCol w:w="1776"/>
        <w:gridCol w:w="876"/>
      </w:tblGrid>
      <w:tr w:rsidR="000E24B1" w:rsidRPr="008C5FE8" w:rsidTr="00C5110E">
        <w:trPr>
          <w:trHeight w:val="289"/>
        </w:trPr>
        <w:tc>
          <w:tcPr>
            <w:tcW w:w="2163"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num_ipo_q</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Coef.</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z</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proofErr w:type="gramStart"/>
            <w:r w:rsidRPr="008C5FE8">
              <w:rPr>
                <w:color w:val="auto"/>
              </w:rPr>
              <w:t>P&gt;|</w:t>
            </w:r>
            <w:proofErr w:type="gramEnd"/>
            <w:r w:rsidRPr="008C5FE8">
              <w:rPr>
                <w:color w:val="auto"/>
              </w:rPr>
              <w:t>z|</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Number of obs</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60</w:t>
            </w:r>
          </w:p>
        </w:tc>
      </w:tr>
      <w:tr w:rsidR="000E24B1" w:rsidRPr="008C5FE8" w:rsidTr="00C5110E">
        <w:trPr>
          <w:trHeight w:val="300"/>
        </w:trPr>
        <w:tc>
          <w:tcPr>
            <w:tcW w:w="2163"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s_gdp_real L2.</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2.457</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35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727</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Wald chi2(9)</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82.38</w:t>
            </w:r>
          </w:p>
        </w:tc>
      </w:tr>
      <w:tr w:rsidR="000E24B1" w:rsidRPr="008C5FE8" w:rsidTr="00C5110E">
        <w:trPr>
          <w:trHeight w:val="300"/>
        </w:trPr>
        <w:tc>
          <w:tcPr>
            <w:tcW w:w="2163"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s_invest L2.</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4.271</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65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098</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proofErr w:type="gramStart"/>
            <w:r w:rsidRPr="008C5FE8">
              <w:rPr>
                <w:color w:val="auto"/>
              </w:rPr>
              <w:t>Prob &gt;</w:t>
            </w:r>
            <w:proofErr w:type="gramEnd"/>
            <w:r w:rsidRPr="008C5FE8">
              <w:rPr>
                <w:color w:val="auto"/>
              </w:rPr>
              <w:t xml:space="preserve"> chi2</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w:t>
            </w:r>
          </w:p>
        </w:tc>
      </w:tr>
      <w:tr w:rsidR="000E24B1" w:rsidRPr="008C5FE8" w:rsidTr="00C5110E">
        <w:trPr>
          <w:trHeight w:val="300"/>
        </w:trPr>
        <w:tc>
          <w:tcPr>
            <w:tcW w:w="2163"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unemp L2.</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858</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2.63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009</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87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00"/>
        </w:trPr>
        <w:tc>
          <w:tcPr>
            <w:tcW w:w="2163"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turn_micex_hy</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177</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87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383</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87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00"/>
        </w:trPr>
        <w:tc>
          <w:tcPr>
            <w:tcW w:w="2163"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mezbank_q</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475</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3.27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001</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87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15"/>
        </w:trPr>
        <w:tc>
          <w:tcPr>
            <w:tcW w:w="2163"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mezbank_q_1</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404</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2.09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037</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87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15"/>
        </w:trPr>
        <w:tc>
          <w:tcPr>
            <w:tcW w:w="2163"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dummy_2008_09</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149</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38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701</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87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15"/>
        </w:trPr>
        <w:tc>
          <w:tcPr>
            <w:tcW w:w="2163"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mezbank_q_08_09</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236</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41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685</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87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15"/>
        </w:trPr>
        <w:tc>
          <w:tcPr>
            <w:tcW w:w="2163"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Pr>
                <w:color w:val="auto"/>
              </w:rPr>
              <w:t>cons</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0.055</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3.88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000</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87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15"/>
        </w:trPr>
        <w:tc>
          <w:tcPr>
            <w:tcW w:w="2163"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ARMA ma L2.</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631</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5.10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000</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87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15"/>
        </w:trPr>
        <w:tc>
          <w:tcPr>
            <w:tcW w:w="2163"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Pr>
                <w:color w:val="auto"/>
              </w:rPr>
              <w:t>sigma</w:t>
            </w:r>
          </w:p>
        </w:tc>
        <w:tc>
          <w:tcPr>
            <w:tcW w:w="99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1.772</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9.250</w:t>
            </w:r>
          </w:p>
        </w:tc>
        <w:tc>
          <w:tcPr>
            <w:tcW w:w="8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000</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87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bl>
    <w:p w:rsidR="000E24B1" w:rsidRDefault="000E24B1" w:rsidP="000E24B1">
      <w:pPr>
        <w:ind w:firstLine="567"/>
        <w:rPr>
          <w:lang w:val="ru-RU"/>
        </w:rPr>
      </w:pPr>
    </w:p>
    <w:p w:rsidR="000E24B1" w:rsidRPr="008C5FE8" w:rsidRDefault="000E24B1" w:rsidP="000E24B1">
      <w:pPr>
        <w:ind w:firstLine="567"/>
      </w:pPr>
      <w:r w:rsidRPr="008C5FE8">
        <w:t xml:space="preserve">Although the above regression results show that the coefficients with the additional variables introduced were insignificant, but since the need to </w:t>
      </w:r>
      <w:proofErr w:type="gramStart"/>
      <w:r w:rsidRPr="008C5FE8">
        <w:t>take into account</w:t>
      </w:r>
      <w:proofErr w:type="gramEnd"/>
      <w:r w:rsidRPr="008C5FE8">
        <w:t xml:space="preserve"> the 2008 crisis and its consequences was justified above, the dummy variable for 2008-2009 (dummy_2008_09) and its cross product with the value of the interbank interest rate (Mezbank_q_08_09) should remain in the model.</w:t>
      </w:r>
    </w:p>
    <w:p w:rsidR="000E24B1" w:rsidRPr="008C5FE8" w:rsidRDefault="000E24B1" w:rsidP="000E24B1">
      <w:pPr>
        <w:ind w:firstLine="567"/>
      </w:pPr>
      <w:r w:rsidRPr="008C5FE8">
        <w:t>The insignificance of the coefficients under these variables suggests that the observed effect of reducing the number of IPO placements (the dummy coefficient is negative) is caused by some specific process in the market during the crisis which we cannot observe.</w:t>
      </w:r>
    </w:p>
    <w:p w:rsidR="000E24B1" w:rsidRPr="008C5FE8" w:rsidRDefault="000E24B1" w:rsidP="000E24B1">
      <w:r w:rsidRPr="008C5FE8">
        <w:t>An additional argument in support of the fact that the latter model is more successful is that our lagged variables have become more significant.</w:t>
      </w:r>
    </w:p>
    <w:p w:rsidR="000E24B1" w:rsidRPr="008C5FE8" w:rsidRDefault="000E24B1" w:rsidP="000E24B1">
      <w:pPr>
        <w:jc w:val="left"/>
      </w:pPr>
      <w:r w:rsidRPr="008C5FE8">
        <w:t xml:space="preserve">As a result, the following regression model with the dependent variable "IPO quantity" is used: </w:t>
      </w: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res_gdp_real</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invest</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unemp</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r</m:t>
        </m:r>
        <m:sSub>
          <m:sSubPr>
            <m:ctrlPr>
              <w:rPr>
                <w:rFonts w:ascii="Cambria Math" w:hAnsi="Cambria Math"/>
                <w:i/>
              </w:rPr>
            </m:ctrlPr>
          </m:sSubPr>
          <m:e>
            <m:r>
              <w:rPr>
                <w:rFonts w:ascii="Cambria Math" w:hAnsi="Cambria Math"/>
              </w:rPr>
              <m:t>eturn_micex_h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sSub>
          <m:sSubPr>
            <m:ctrlPr>
              <w:rPr>
                <w:rFonts w:ascii="Cambria Math" w:hAnsi="Cambria Math"/>
                <w:i/>
              </w:rPr>
            </m:ctrlPr>
          </m:sSubPr>
          <m:e>
            <m:r>
              <w:rPr>
                <w:rFonts w:ascii="Cambria Math" w:hAnsi="Cambria Math"/>
              </w:rPr>
              <m:t>mezban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sSub>
          <m:sSubPr>
            <m:ctrlPr>
              <w:rPr>
                <w:rFonts w:ascii="Cambria Math" w:hAnsi="Cambria Math"/>
                <w:i/>
              </w:rPr>
            </m:ctrlPr>
          </m:sSubPr>
          <m:e>
            <m:r>
              <w:rPr>
                <w:rFonts w:ascii="Cambria Math" w:hAnsi="Cambria Math"/>
              </w:rPr>
              <m:t>m</m:t>
            </m:r>
            <m:r>
              <w:rPr>
                <w:rFonts w:ascii="Cambria Math" w:hAnsi="Cambria Math" w:cs="Cambria Math"/>
              </w:rPr>
              <m:t>e</m:t>
            </m:r>
            <m:r>
              <w:rPr>
                <w:rFonts w:ascii="Cambria Math" w:hAnsi="Cambria Math"/>
              </w:rPr>
              <m:t>zbank_q</m:t>
            </m:r>
          </m:e>
          <m:sub>
            <m:r>
              <w:rPr>
                <w:rFonts w:ascii="Cambria Math" w:hAnsi="Cambria Math"/>
              </w:rPr>
              <m:t>t</m:t>
            </m:r>
          </m:sub>
        </m:sSub>
        <m:r>
          <w:rPr>
            <w:rFonts w:ascii="Cambria Math" w:hAnsi="Cambria Math"/>
          </w:rPr>
          <m:t>*dummy_2007+</m:t>
        </m:r>
        <m:sSub>
          <m:sSubPr>
            <m:ctrlPr>
              <w:rPr>
                <w:rFonts w:ascii="Cambria Math" w:hAnsi="Cambria Math"/>
                <w:i/>
              </w:rPr>
            </m:ctrlPr>
          </m:sSubPr>
          <m:e>
            <m:r>
              <w:rPr>
                <w:rFonts w:ascii="Cambria Math" w:hAnsi="Cambria Math"/>
              </w:rPr>
              <m:t>α</m:t>
            </m:r>
          </m:e>
          <m:sub>
            <m:r>
              <w:rPr>
                <w:rFonts w:ascii="Cambria Math" w:hAnsi="Cambria Math"/>
              </w:rPr>
              <m:t>7</m:t>
            </m:r>
          </m:sub>
        </m:sSub>
        <m:r>
          <w:rPr>
            <w:rFonts w:ascii="Cambria Math" w:hAnsi="Cambria Math"/>
          </w:rPr>
          <m:t>dummy_2008_09+</m:t>
        </m:r>
        <m:sSub>
          <m:sSubPr>
            <m:ctrlPr>
              <w:rPr>
                <w:rFonts w:ascii="Cambria Math" w:hAnsi="Cambria Math"/>
                <w:i/>
              </w:rPr>
            </m:ctrlPr>
          </m:sSubPr>
          <m:e>
            <m:r>
              <w:rPr>
                <w:rFonts w:ascii="Cambria Math" w:hAnsi="Cambria Math"/>
              </w:rPr>
              <m:t>α</m:t>
            </m:r>
          </m:e>
          <m:sub>
            <m:r>
              <w:rPr>
                <w:rFonts w:ascii="Cambria Math" w:hAnsi="Cambria Math"/>
              </w:rPr>
              <m:t>7</m:t>
            </m:r>
          </m:sub>
        </m:sSub>
        <m:sSub>
          <m:sSubPr>
            <m:ctrlPr>
              <w:rPr>
                <w:rFonts w:ascii="Cambria Math" w:hAnsi="Cambria Math"/>
                <w:i/>
              </w:rPr>
            </m:ctrlPr>
          </m:sSubPr>
          <m:e>
            <m:r>
              <w:rPr>
                <w:rFonts w:ascii="Cambria Math" w:hAnsi="Cambria Math"/>
              </w:rPr>
              <m:t>mezbank</m:t>
            </m:r>
          </m:e>
          <m:sub>
            <m:r>
              <w:rPr>
                <w:rFonts w:ascii="Cambria Math" w:hAnsi="Cambria Math"/>
              </w:rPr>
              <m:t>t</m:t>
            </m:r>
          </m:sub>
        </m:sSub>
        <m:r>
          <w:rPr>
            <w:rFonts w:ascii="Cambria Math" w:hAnsi="Cambria Math"/>
          </w:rPr>
          <m:t>*dummy_2008_09</m:t>
        </m:r>
      </m:oMath>
      <w:r w:rsidRPr="008C5FE8">
        <w:rPr>
          <w:rFonts w:ascii="Cambria Math" w:hAnsi="Cambria Math"/>
        </w:rPr>
        <w:br/>
      </w:r>
    </w:p>
    <w:p w:rsidR="000E24B1" w:rsidRPr="008C5FE8" w:rsidRDefault="000E24B1" w:rsidP="000E24B1">
      <w:pPr>
        <w:jc w:val="left"/>
      </w:pPr>
      <w:r w:rsidRPr="008C5FE8">
        <w:t>- l2.res_gdp_real quarterly growth rates of real GDP measured in shares, cleared from seasonality, shifted by two values;</w:t>
      </w:r>
    </w:p>
    <w:p w:rsidR="000E24B1" w:rsidRPr="008C5FE8" w:rsidRDefault="000E24B1" w:rsidP="000E24B1">
      <w:pPr>
        <w:jc w:val="left"/>
      </w:pPr>
      <w:r w:rsidRPr="008C5FE8">
        <w:t>- l2.res_invest quarterly growth rates of real fixed capital investments, cleared from seasonality, shifted by two values;</w:t>
      </w:r>
    </w:p>
    <w:p w:rsidR="000E24B1" w:rsidRPr="008C5FE8" w:rsidRDefault="000E24B1" w:rsidP="000E24B1">
      <w:pPr>
        <w:jc w:val="left"/>
      </w:pPr>
      <w:r w:rsidRPr="008C5FE8">
        <w:t>- l</w:t>
      </w:r>
      <w:proofErr w:type="gramStart"/>
      <w:r w:rsidRPr="008C5FE8">
        <w:t>2.unemp</w:t>
      </w:r>
      <w:proofErr w:type="gramEnd"/>
      <w:r w:rsidRPr="008C5FE8">
        <w:t xml:space="preserve"> - quarterly data of the unemployment rate in% of the population, shifted by two values;</w:t>
      </w:r>
    </w:p>
    <w:p w:rsidR="000E24B1" w:rsidRPr="008C5FE8" w:rsidRDefault="000E24B1" w:rsidP="000E24B1">
      <w:pPr>
        <w:jc w:val="left"/>
      </w:pPr>
      <w:r w:rsidRPr="008C5FE8">
        <w:lastRenderedPageBreak/>
        <w:t>- return_micex_hy - quarterly profitability of the MICEX index; current values</w:t>
      </w:r>
    </w:p>
    <w:p w:rsidR="000E24B1" w:rsidRPr="008C5FE8" w:rsidRDefault="000E24B1" w:rsidP="000E24B1">
      <w:pPr>
        <w:jc w:val="left"/>
      </w:pPr>
      <w:r w:rsidRPr="008C5FE8">
        <w:t>- mezbank_q - quarterly interbank rate data in%, current values</w:t>
      </w:r>
    </w:p>
    <w:p w:rsidR="000E24B1" w:rsidRPr="008C5FE8" w:rsidRDefault="000E24B1" w:rsidP="000E24B1">
      <w:pPr>
        <w:jc w:val="left"/>
      </w:pPr>
      <w:r w:rsidRPr="008C5FE8">
        <w:t>-dummy_2007 - dummy variable that equals 1 before 2007q4 and 0 after that period.</w:t>
      </w:r>
    </w:p>
    <w:p w:rsidR="000E24B1" w:rsidRPr="008C5FE8" w:rsidRDefault="000E24B1" w:rsidP="000E24B1">
      <w:pPr>
        <w:jc w:val="left"/>
      </w:pPr>
      <w:r w:rsidRPr="008C5FE8">
        <w:t>-dummy_2008_09 - dummy variable that equals 1 in the period between 2009q1 and 2009q4.</w:t>
      </w:r>
    </w:p>
    <w:p w:rsidR="000E24B1" w:rsidRPr="008C5FE8" w:rsidRDefault="000E24B1" w:rsidP="000E24B1">
      <w:pPr>
        <w:jc w:val="left"/>
      </w:pPr>
    </w:p>
    <w:p w:rsidR="000E24B1" w:rsidRPr="008C5FE8" w:rsidRDefault="000E24B1" w:rsidP="000E24B1">
      <w:pPr>
        <w:jc w:val="left"/>
      </w:pPr>
      <w:r w:rsidRPr="008C5FE8">
        <w:t>Table 2.6 shows the indicators of a partial correlation of the number of IPO performed with variables at the current time and with their lags, as well as with the lag of the most dependent variable in the period 2002-2016.</w:t>
      </w:r>
    </w:p>
    <w:p w:rsidR="000E24B1" w:rsidRPr="008C5FE8" w:rsidRDefault="000E24B1" w:rsidP="000E24B1">
      <w:r w:rsidRPr="008C5FE8">
        <w:t>This model, being more economically meaningful in terms of quality indicators, is not inferior to the previous one. The Wald statistics for our ARMA model, which is an analog of the F-statistics, confirms the joint significance of all coefficients.</w:t>
      </w:r>
    </w:p>
    <w:p w:rsidR="000E24B1" w:rsidRPr="008C5FE8" w:rsidRDefault="000E24B1" w:rsidP="000E24B1">
      <w:pPr>
        <w:ind w:firstLine="709"/>
      </w:pPr>
      <w:r w:rsidRPr="008C5FE8">
        <w:t>The confidence interval for the forecast value of our model is rather narrow and the fitted values show good congruence with the initial data (</w:t>
      </w:r>
      <w:r>
        <w:t>Appendix 12</w:t>
      </w:r>
      <w:r w:rsidRPr="008C5FE8">
        <w:t>).</w:t>
      </w:r>
    </w:p>
    <w:p w:rsidR="000E24B1" w:rsidRPr="008C5FE8" w:rsidRDefault="000E24B1" w:rsidP="000E24B1">
      <w:r w:rsidRPr="008C5FE8">
        <w:t>To test the work of the model, we introduce the value of the interbank rate and the MICEX profitability in the first quarter of 2017. The result is 0.3. At a confidence level of 95%, we can say that in the first quarter of 2017 IPO will be performed by not more than two Russian companies. The received result corresponds to the truth, since it is valid in the first quarter of 2017 and a public offering of shares has been performed by the network of children's goods "Children's World" with the amount of placement 355 million USD.</w:t>
      </w:r>
    </w:p>
    <w:p w:rsidR="000E24B1" w:rsidRPr="008C5FE8" w:rsidRDefault="000E24B1" w:rsidP="000E24B1">
      <w:pPr>
        <w:rPr>
          <w:strike/>
        </w:rPr>
      </w:pPr>
    </w:p>
    <w:p w:rsidR="000E24B1" w:rsidRPr="008C5FE8" w:rsidRDefault="000E24B1" w:rsidP="000E24B1">
      <w:r w:rsidRPr="008C5FE8">
        <w:t>Let’s consider the second significant indicator which describes the activity of Russian companies when performing an IPO - the amount of funds raised at IPO. In the study, we apply the same logics as in the case of IPO: first, we evaluated the model, where the explanatory factors are the current values of macroeconomic indicators together with their first lags, as well as the lag of the dependent variable (the amount of funds raised during an IPO) (Table 2.10).</w:t>
      </w:r>
    </w:p>
    <w:p w:rsidR="000E24B1" w:rsidRPr="008C5FE8" w:rsidRDefault="000E24B1" w:rsidP="000E24B1">
      <w:pPr>
        <w:ind w:firstLine="567"/>
      </w:pPr>
    </w:p>
    <w:p w:rsidR="000E24B1" w:rsidRPr="008C5FE8" w:rsidRDefault="000E24B1" w:rsidP="000E24B1">
      <w:pPr>
        <w:ind w:firstLine="567"/>
      </w:pPr>
      <w:r>
        <w:br w:type="page"/>
      </w:r>
      <w:r w:rsidRPr="008C5FE8">
        <w:lastRenderedPageBreak/>
        <w:t>Table 2.10 Regression model 5 (amount of funds raised at IPO).</w:t>
      </w:r>
    </w:p>
    <w:tbl>
      <w:tblPr>
        <w:tblW w:w="7896" w:type="dxa"/>
        <w:tblInd w:w="108" w:type="dxa"/>
        <w:tblLayout w:type="fixed"/>
        <w:tblCellMar>
          <w:top w:w="15" w:type="dxa"/>
          <w:bottom w:w="15" w:type="dxa"/>
        </w:tblCellMar>
        <w:tblLook w:val="04A0" w:firstRow="1" w:lastRow="0" w:firstColumn="1" w:lastColumn="0" w:noHBand="0" w:noVBand="1"/>
      </w:tblPr>
      <w:tblGrid>
        <w:gridCol w:w="1976"/>
        <w:gridCol w:w="1316"/>
        <w:gridCol w:w="956"/>
        <w:gridCol w:w="876"/>
        <w:gridCol w:w="1776"/>
        <w:gridCol w:w="996"/>
      </w:tblGrid>
      <w:tr w:rsidR="000E24B1" w:rsidRPr="008C5FE8" w:rsidTr="00C5110E">
        <w:trPr>
          <w:trHeight w:val="277"/>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vol_ipo_q</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Coef.</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t</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proofErr w:type="gramStart"/>
            <w:r w:rsidRPr="008C5FE8">
              <w:rPr>
                <w:color w:val="auto"/>
              </w:rPr>
              <w:t>P&gt;|</w:t>
            </w:r>
            <w:proofErr w:type="gramEnd"/>
            <w:r w:rsidRPr="008C5FE8">
              <w:rPr>
                <w:color w:val="auto"/>
              </w:rPr>
              <w:t>t|</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Number of obs</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60</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s_gdp_real</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6474.613</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51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612</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proofErr w:type="gramStart"/>
            <w:r w:rsidRPr="008C5FE8">
              <w:rPr>
                <w:color w:val="auto"/>
              </w:rPr>
              <w:t>F( 10</w:t>
            </w:r>
            <w:proofErr w:type="gramEnd"/>
            <w:r w:rsidRPr="008C5FE8">
              <w:rPr>
                <w:color w:val="auto"/>
              </w:rPr>
              <w:t>,    49)</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2.57</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s_gdp_real L1.</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9992.445</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90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373</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proofErr w:type="gramStart"/>
            <w:r w:rsidRPr="008C5FE8">
              <w:rPr>
                <w:color w:val="auto"/>
              </w:rPr>
              <w:t>Prob &gt;</w:t>
            </w:r>
            <w:proofErr w:type="gramEnd"/>
            <w:r w:rsidRPr="008C5FE8">
              <w:rPr>
                <w:color w:val="auto"/>
              </w:rPr>
              <w:t xml:space="preserve"> F</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0139</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s_invest</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4460.830</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63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532</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squared</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3439</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s_invest L1.</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573.861</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08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935</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Adj R-squared</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21</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unemp</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257.644</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35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731</w:t>
            </w:r>
          </w:p>
        </w:tc>
        <w:tc>
          <w:tcPr>
            <w:tcW w:w="17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oot MSE</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2589</w:t>
            </w:r>
          </w:p>
        </w:tc>
      </w:tr>
      <w:tr w:rsidR="000E24B1" w:rsidRPr="008C5FE8" w:rsidTr="00C5110E">
        <w:trPr>
          <w:trHeight w:val="315"/>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unemp L1.</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435.467</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63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532</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99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15"/>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turn_micex_hy</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983.089</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54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590</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99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15"/>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mezbank_q</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362.310</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2.06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044</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99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15"/>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vol_ipo_q L1.</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369</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2.77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008</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99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15"/>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mezbank_q_1</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308.050</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64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107</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99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15"/>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Pr>
                <w:color w:val="auto"/>
              </w:rPr>
              <w:t>cons</w:t>
            </w:r>
          </w:p>
        </w:tc>
        <w:tc>
          <w:tcPr>
            <w:tcW w:w="131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7044.566</w:t>
            </w:r>
          </w:p>
        </w:tc>
        <w:tc>
          <w:tcPr>
            <w:tcW w:w="95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1.720</w:t>
            </w:r>
          </w:p>
        </w:tc>
        <w:tc>
          <w:tcPr>
            <w:tcW w:w="8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jc w:val="right"/>
              <w:rPr>
                <w:color w:val="auto"/>
              </w:rPr>
            </w:pPr>
            <w:r w:rsidRPr="008C5FE8">
              <w:rPr>
                <w:color w:val="auto"/>
              </w:rPr>
              <w:t>0.092</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99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bl>
    <w:p w:rsidR="000E24B1" w:rsidRPr="008C5FE8" w:rsidRDefault="000E24B1" w:rsidP="000E24B1">
      <w:pPr>
        <w:ind w:firstLine="567"/>
      </w:pPr>
      <w:r w:rsidRPr="008C5FE8">
        <w:t xml:space="preserve">The interbank rate has a negative significant impact on the amount of funds raised during an IPO. The lag of the variable itself has a positive effect on the dependent variable. This is a trivial effect, as it shows that successful placements in the previous period allow </w:t>
      </w:r>
      <w:proofErr w:type="gramStart"/>
      <w:r w:rsidRPr="008C5FE8">
        <w:t>new players</w:t>
      </w:r>
      <w:proofErr w:type="gramEnd"/>
      <w:r w:rsidRPr="008C5FE8">
        <w:t xml:space="preserve"> to expect successful placement as well. The other factors are not significant.</w:t>
      </w:r>
    </w:p>
    <w:p w:rsidR="000E24B1" w:rsidRPr="008C5FE8" w:rsidRDefault="000E24B1" w:rsidP="000E24B1">
      <w:pPr>
        <w:ind w:firstLine="567"/>
      </w:pPr>
      <w:r w:rsidRPr="008C5FE8">
        <w:t>By analogy with the study of the relationships among the number of IPO placements we consider a model with a lag of a larger order for some independent variables (Table 2.11).</w:t>
      </w:r>
    </w:p>
    <w:p w:rsidR="000E24B1" w:rsidRPr="008C5FE8" w:rsidRDefault="000E24B1" w:rsidP="000E24B1">
      <w:pPr>
        <w:ind w:firstLine="0"/>
      </w:pPr>
    </w:p>
    <w:p w:rsidR="000E24B1" w:rsidRPr="008C5FE8" w:rsidRDefault="000E24B1" w:rsidP="000E24B1">
      <w:r w:rsidRPr="008C5FE8">
        <w:t>Table 2.11 Regression model 6 (amount of funds attracted with IPO).</w:t>
      </w:r>
    </w:p>
    <w:tbl>
      <w:tblPr>
        <w:tblW w:w="7930" w:type="dxa"/>
        <w:tblInd w:w="108" w:type="dxa"/>
        <w:tblCellMar>
          <w:top w:w="15" w:type="dxa"/>
          <w:bottom w:w="15" w:type="dxa"/>
        </w:tblCellMar>
        <w:tblLook w:val="04A0" w:firstRow="1" w:lastRow="0" w:firstColumn="1" w:lastColumn="0" w:noHBand="0" w:noVBand="1"/>
      </w:tblPr>
      <w:tblGrid>
        <w:gridCol w:w="1976"/>
        <w:gridCol w:w="1356"/>
        <w:gridCol w:w="836"/>
        <w:gridCol w:w="876"/>
        <w:gridCol w:w="1890"/>
        <w:gridCol w:w="996"/>
      </w:tblGrid>
      <w:tr w:rsidR="000E24B1" w:rsidRPr="008C5FE8" w:rsidTr="00C5110E">
        <w:trPr>
          <w:trHeight w:val="251"/>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vol_ipo_q</w:t>
            </w:r>
          </w:p>
        </w:tc>
        <w:tc>
          <w:tcPr>
            <w:tcW w:w="13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Coef.</w:t>
            </w:r>
          </w:p>
        </w:tc>
        <w:tc>
          <w:tcPr>
            <w:tcW w:w="83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t</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proofErr w:type="gramStart"/>
            <w:r w:rsidRPr="008C5FE8">
              <w:rPr>
                <w:color w:val="auto"/>
              </w:rPr>
              <w:t>P&gt;|</w:t>
            </w:r>
            <w:proofErr w:type="gramEnd"/>
            <w:r w:rsidRPr="008C5FE8">
              <w:rPr>
                <w:color w:val="auto"/>
              </w:rPr>
              <w:t>t|</w:t>
            </w:r>
          </w:p>
        </w:tc>
        <w:tc>
          <w:tcPr>
            <w:tcW w:w="1890"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Number of obs</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60</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res_gdp_real L2.</w:t>
            </w:r>
          </w:p>
        </w:tc>
        <w:tc>
          <w:tcPr>
            <w:tcW w:w="135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6628.047</w:t>
            </w:r>
          </w:p>
        </w:tc>
        <w:tc>
          <w:tcPr>
            <w:tcW w:w="83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0.610</w:t>
            </w:r>
          </w:p>
        </w:tc>
        <w:tc>
          <w:tcPr>
            <w:tcW w:w="87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0.546</w:t>
            </w:r>
          </w:p>
        </w:tc>
        <w:tc>
          <w:tcPr>
            <w:tcW w:w="1890"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proofErr w:type="gramStart"/>
            <w:r w:rsidRPr="008C5FE8">
              <w:rPr>
                <w:color w:val="auto"/>
              </w:rPr>
              <w:t xml:space="preserve">F(  </w:t>
            </w:r>
            <w:proofErr w:type="gramEnd"/>
            <w:r w:rsidRPr="008C5FE8">
              <w:rPr>
                <w:color w:val="auto"/>
              </w:rPr>
              <w:t>7,    52)</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3.58</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res_invest L2.</w:t>
            </w:r>
          </w:p>
        </w:tc>
        <w:tc>
          <w:tcPr>
            <w:tcW w:w="135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3841.145</w:t>
            </w:r>
          </w:p>
        </w:tc>
        <w:tc>
          <w:tcPr>
            <w:tcW w:w="83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0.920</w:t>
            </w:r>
          </w:p>
        </w:tc>
        <w:tc>
          <w:tcPr>
            <w:tcW w:w="87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0.362</w:t>
            </w:r>
          </w:p>
        </w:tc>
        <w:tc>
          <w:tcPr>
            <w:tcW w:w="1890"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proofErr w:type="gramStart"/>
            <w:r w:rsidRPr="008C5FE8">
              <w:rPr>
                <w:color w:val="auto"/>
              </w:rPr>
              <w:t>Prob &gt;</w:t>
            </w:r>
            <w:proofErr w:type="gramEnd"/>
            <w:r w:rsidRPr="008C5FE8">
              <w:rPr>
                <w:color w:val="auto"/>
              </w:rPr>
              <w:t xml:space="preserve"> F</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0032</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unemp L2.</w:t>
            </w:r>
          </w:p>
        </w:tc>
        <w:tc>
          <w:tcPr>
            <w:tcW w:w="135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739.255</w:t>
            </w:r>
          </w:p>
        </w:tc>
        <w:tc>
          <w:tcPr>
            <w:tcW w:w="83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1.620</w:t>
            </w:r>
          </w:p>
        </w:tc>
        <w:tc>
          <w:tcPr>
            <w:tcW w:w="87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0.110</w:t>
            </w:r>
          </w:p>
        </w:tc>
        <w:tc>
          <w:tcPr>
            <w:tcW w:w="1890"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R-squared</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3255</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return_micex_hy</w:t>
            </w:r>
          </w:p>
        </w:tc>
        <w:tc>
          <w:tcPr>
            <w:tcW w:w="135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653.833</w:t>
            </w:r>
          </w:p>
        </w:tc>
        <w:tc>
          <w:tcPr>
            <w:tcW w:w="83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0.390</w:t>
            </w:r>
          </w:p>
        </w:tc>
        <w:tc>
          <w:tcPr>
            <w:tcW w:w="87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0.700</w:t>
            </w:r>
          </w:p>
        </w:tc>
        <w:tc>
          <w:tcPr>
            <w:tcW w:w="1890"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Adj R-squared</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2347</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mezbank_q</w:t>
            </w:r>
          </w:p>
        </w:tc>
        <w:tc>
          <w:tcPr>
            <w:tcW w:w="135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337.265</w:t>
            </w:r>
          </w:p>
        </w:tc>
        <w:tc>
          <w:tcPr>
            <w:tcW w:w="83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2.200</w:t>
            </w:r>
          </w:p>
        </w:tc>
        <w:tc>
          <w:tcPr>
            <w:tcW w:w="87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0.032</w:t>
            </w:r>
          </w:p>
        </w:tc>
        <w:tc>
          <w:tcPr>
            <w:tcW w:w="1890"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Root MSE</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2548.2</w:t>
            </w:r>
          </w:p>
        </w:tc>
      </w:tr>
      <w:tr w:rsidR="000E24B1" w:rsidRPr="008C5FE8" w:rsidTr="00C5110E">
        <w:trPr>
          <w:trHeight w:val="315"/>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vol_ipo_q L1.</w:t>
            </w:r>
          </w:p>
        </w:tc>
        <w:tc>
          <w:tcPr>
            <w:tcW w:w="135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0.351</w:t>
            </w:r>
          </w:p>
        </w:tc>
        <w:tc>
          <w:tcPr>
            <w:tcW w:w="83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2.700</w:t>
            </w:r>
          </w:p>
        </w:tc>
        <w:tc>
          <w:tcPr>
            <w:tcW w:w="87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0.009</w:t>
            </w:r>
          </w:p>
        </w:tc>
        <w:tc>
          <w:tcPr>
            <w:tcW w:w="1890"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99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15"/>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mezbank_q_1</w:t>
            </w:r>
          </w:p>
        </w:tc>
        <w:tc>
          <w:tcPr>
            <w:tcW w:w="135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341.683</w:t>
            </w:r>
          </w:p>
        </w:tc>
        <w:tc>
          <w:tcPr>
            <w:tcW w:w="83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1.720</w:t>
            </w:r>
          </w:p>
        </w:tc>
        <w:tc>
          <w:tcPr>
            <w:tcW w:w="87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0.091</w:t>
            </w:r>
          </w:p>
        </w:tc>
        <w:tc>
          <w:tcPr>
            <w:tcW w:w="1890"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99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15"/>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Pr>
                <w:color w:val="auto"/>
              </w:rPr>
              <w:t>cons</w:t>
            </w:r>
          </w:p>
        </w:tc>
        <w:tc>
          <w:tcPr>
            <w:tcW w:w="135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7269.360</w:t>
            </w:r>
          </w:p>
        </w:tc>
        <w:tc>
          <w:tcPr>
            <w:tcW w:w="83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1.990</w:t>
            </w:r>
          </w:p>
        </w:tc>
        <w:tc>
          <w:tcPr>
            <w:tcW w:w="87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0.052</w:t>
            </w:r>
          </w:p>
        </w:tc>
        <w:tc>
          <w:tcPr>
            <w:tcW w:w="1890"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99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bl>
    <w:p w:rsidR="000E24B1" w:rsidRPr="008C5FE8" w:rsidRDefault="000E24B1" w:rsidP="000E24B1">
      <w:pPr>
        <w:ind w:firstLine="0"/>
      </w:pPr>
    </w:p>
    <w:p w:rsidR="000E24B1" w:rsidRPr="008C5FE8" w:rsidRDefault="000E24B1" w:rsidP="000E24B1">
      <w:pPr>
        <w:ind w:firstLine="709"/>
      </w:pPr>
      <w:r w:rsidRPr="008C5FE8">
        <w:t>Using a second-order lag for some of the independent variables did not result in the expected improvement. Since both: current values and lags of some of the macroeconomic indicators turned out to be equally insignificant, and the momentary impact on the amount of funds attracted is economically more justified.</w:t>
      </w:r>
    </w:p>
    <w:p w:rsidR="000E24B1" w:rsidRPr="008C5FE8" w:rsidRDefault="000E24B1" w:rsidP="000E24B1">
      <w:pPr>
        <w:ind w:firstLine="709"/>
      </w:pPr>
      <w:r w:rsidRPr="008C5FE8">
        <w:t>In the following model, we will not use lags.</w:t>
      </w:r>
    </w:p>
    <w:p w:rsidR="000E24B1" w:rsidRPr="008C5FE8" w:rsidRDefault="000E24B1" w:rsidP="000E24B1">
      <w:pPr>
        <w:ind w:firstLine="709"/>
      </w:pPr>
      <w:r w:rsidRPr="008C5FE8">
        <w:t xml:space="preserve">At the same time, Lowery &amp; Schwert (2002, </w:t>
      </w:r>
      <w:r w:rsidRPr="008C5FE8">
        <w:rPr>
          <w:rStyle w:val="aa"/>
          <w:i w:val="0"/>
          <w:shd w:val="clear" w:color="auto" w:fill="FFFFFF"/>
        </w:rPr>
        <w:t>1171-1200</w:t>
      </w:r>
      <w:r w:rsidRPr="008C5FE8">
        <w:t xml:space="preserve">) prove that the high profitability of recent placements on the first trading day encourages other companies to perform IPO. </w:t>
      </w:r>
      <w:r w:rsidRPr="008C5FE8">
        <w:lastRenderedPageBreak/>
        <w:t xml:space="preserve">Therefore, we </w:t>
      </w:r>
      <w:proofErr w:type="gramStart"/>
      <w:r w:rsidRPr="008C5FE8">
        <w:t>made the assumption</w:t>
      </w:r>
      <w:proofErr w:type="gramEnd"/>
      <w:r w:rsidRPr="008C5FE8">
        <w:t xml:space="preserve"> that the amount of attracted funds at the IPO is affected by the results of previous successful placements (the number of placements in the previous quarter).</w:t>
      </w:r>
    </w:p>
    <w:p w:rsidR="000E24B1" w:rsidRPr="008C5FE8" w:rsidRDefault="000E24B1" w:rsidP="000E24B1">
      <w:pPr>
        <w:ind w:firstLine="709"/>
      </w:pPr>
      <w:r w:rsidRPr="008C5FE8">
        <w:t xml:space="preserve"> In view of the above arguments, the following model was formed (Table 2.12).</w:t>
      </w:r>
    </w:p>
    <w:p w:rsidR="000E24B1" w:rsidRPr="008C5FE8" w:rsidRDefault="000E24B1" w:rsidP="000E24B1">
      <w:pPr>
        <w:ind w:firstLine="709"/>
      </w:pPr>
    </w:p>
    <w:p w:rsidR="000E24B1" w:rsidRPr="008C5FE8" w:rsidRDefault="000E24B1" w:rsidP="000E24B1">
      <w:bookmarkStart w:id="34" w:name="_Hlk483176475"/>
      <w:r w:rsidRPr="008C5FE8">
        <w:t>Table 2.12 The regression model 7 (the amount of funds raised during an IPO).</w:t>
      </w:r>
    </w:p>
    <w:tbl>
      <w:tblPr>
        <w:tblW w:w="7743" w:type="dxa"/>
        <w:tblInd w:w="108" w:type="dxa"/>
        <w:tblCellMar>
          <w:top w:w="15" w:type="dxa"/>
          <w:bottom w:w="15" w:type="dxa"/>
        </w:tblCellMar>
        <w:tblLook w:val="04A0" w:firstRow="1" w:lastRow="0" w:firstColumn="1" w:lastColumn="0" w:noHBand="0" w:noVBand="1"/>
      </w:tblPr>
      <w:tblGrid>
        <w:gridCol w:w="1976"/>
        <w:gridCol w:w="1316"/>
        <w:gridCol w:w="836"/>
        <w:gridCol w:w="876"/>
        <w:gridCol w:w="1743"/>
        <w:gridCol w:w="996"/>
      </w:tblGrid>
      <w:tr w:rsidR="000E24B1" w:rsidRPr="008C5FE8" w:rsidTr="00C5110E">
        <w:trPr>
          <w:trHeight w:val="173"/>
        </w:trPr>
        <w:tc>
          <w:tcPr>
            <w:tcW w:w="1976" w:type="dxa"/>
            <w:tcBorders>
              <w:top w:val="single" w:sz="4" w:space="0" w:color="auto"/>
              <w:left w:val="single" w:sz="4" w:space="0" w:color="auto"/>
              <w:bottom w:val="single" w:sz="4" w:space="0" w:color="auto"/>
              <w:right w:val="single" w:sz="4" w:space="0" w:color="auto"/>
            </w:tcBorders>
            <w:noWrap/>
            <w:vAlign w:val="bottom"/>
            <w:hideMark/>
          </w:tcPr>
          <w:bookmarkEnd w:id="34"/>
          <w:p w:rsidR="000E24B1" w:rsidRPr="008C5FE8" w:rsidRDefault="000E24B1" w:rsidP="00C5110E">
            <w:pPr>
              <w:pStyle w:val="21"/>
              <w:rPr>
                <w:color w:val="auto"/>
              </w:rPr>
            </w:pPr>
            <w:r w:rsidRPr="008C5FE8">
              <w:rPr>
                <w:color w:val="auto"/>
              </w:rPr>
              <w:t>vol_ipo_q</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Coef.</w:t>
            </w:r>
          </w:p>
        </w:tc>
        <w:tc>
          <w:tcPr>
            <w:tcW w:w="83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t</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proofErr w:type="gramStart"/>
            <w:r w:rsidRPr="008C5FE8">
              <w:rPr>
                <w:color w:val="auto"/>
              </w:rPr>
              <w:t>P&gt;|</w:t>
            </w:r>
            <w:proofErr w:type="gramEnd"/>
            <w:r w:rsidRPr="008C5FE8">
              <w:rPr>
                <w:color w:val="auto"/>
              </w:rPr>
              <w:t>t|</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proofErr w:type="gramStart"/>
            <w:r w:rsidRPr="008C5FE8">
              <w:rPr>
                <w:color w:val="auto"/>
              </w:rPr>
              <w:t xml:space="preserve">F(  </w:t>
            </w:r>
            <w:proofErr w:type="gramEnd"/>
            <w:r w:rsidRPr="008C5FE8">
              <w:rPr>
                <w:color w:val="auto"/>
              </w:rPr>
              <w:t>7,    52)</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4.31</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res_gdp_real</w:t>
            </w:r>
          </w:p>
        </w:tc>
        <w:tc>
          <w:tcPr>
            <w:tcW w:w="131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7520.018</w:t>
            </w:r>
          </w:p>
        </w:tc>
        <w:tc>
          <w:tcPr>
            <w:tcW w:w="83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0.630</w:t>
            </w:r>
          </w:p>
        </w:tc>
        <w:tc>
          <w:tcPr>
            <w:tcW w:w="87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0.534</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proofErr w:type="gramStart"/>
            <w:r w:rsidRPr="008C5FE8">
              <w:rPr>
                <w:color w:val="auto"/>
              </w:rPr>
              <w:t>Prob &gt;</w:t>
            </w:r>
            <w:proofErr w:type="gramEnd"/>
            <w:r w:rsidRPr="008C5FE8">
              <w:rPr>
                <w:color w:val="auto"/>
              </w:rPr>
              <w:t xml:space="preserve"> F</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0.0008</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res_invest</w:t>
            </w:r>
          </w:p>
        </w:tc>
        <w:tc>
          <w:tcPr>
            <w:tcW w:w="131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6627.780</w:t>
            </w:r>
          </w:p>
        </w:tc>
        <w:tc>
          <w:tcPr>
            <w:tcW w:w="83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1.680</w:t>
            </w:r>
          </w:p>
        </w:tc>
        <w:tc>
          <w:tcPr>
            <w:tcW w:w="87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0.098</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R-squared</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0.3672</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unemp</w:t>
            </w:r>
          </w:p>
        </w:tc>
        <w:tc>
          <w:tcPr>
            <w:tcW w:w="131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430.926</w:t>
            </w:r>
          </w:p>
        </w:tc>
        <w:tc>
          <w:tcPr>
            <w:tcW w:w="83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1.160</w:t>
            </w:r>
          </w:p>
        </w:tc>
        <w:tc>
          <w:tcPr>
            <w:tcW w:w="87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0.251</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Adj R-squared</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0.282</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return_micex_hy</w:t>
            </w:r>
          </w:p>
        </w:tc>
        <w:tc>
          <w:tcPr>
            <w:tcW w:w="131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721.643</w:t>
            </w:r>
          </w:p>
        </w:tc>
        <w:tc>
          <w:tcPr>
            <w:tcW w:w="83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0.430</w:t>
            </w:r>
          </w:p>
        </w:tc>
        <w:tc>
          <w:tcPr>
            <w:tcW w:w="87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0.668</w:t>
            </w:r>
          </w:p>
        </w:tc>
        <w:tc>
          <w:tcPr>
            <w:tcW w:w="1743"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Root MSE</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2468.1</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mezbank_q</w:t>
            </w:r>
          </w:p>
        </w:tc>
        <w:tc>
          <w:tcPr>
            <w:tcW w:w="131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165.389</w:t>
            </w:r>
          </w:p>
        </w:tc>
        <w:tc>
          <w:tcPr>
            <w:tcW w:w="83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1.110</w:t>
            </w:r>
          </w:p>
        </w:tc>
        <w:tc>
          <w:tcPr>
            <w:tcW w:w="87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0.272</w:t>
            </w:r>
          </w:p>
        </w:tc>
        <w:tc>
          <w:tcPr>
            <w:tcW w:w="1743"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99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15"/>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num_ipo_q L1.</w:t>
            </w:r>
          </w:p>
        </w:tc>
        <w:tc>
          <w:tcPr>
            <w:tcW w:w="131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480.944</w:t>
            </w:r>
          </w:p>
        </w:tc>
        <w:tc>
          <w:tcPr>
            <w:tcW w:w="83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3.530</w:t>
            </w:r>
          </w:p>
        </w:tc>
        <w:tc>
          <w:tcPr>
            <w:tcW w:w="87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0.001</w:t>
            </w:r>
          </w:p>
        </w:tc>
        <w:tc>
          <w:tcPr>
            <w:tcW w:w="1743"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99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15"/>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mezbank_q_1</w:t>
            </w:r>
          </w:p>
        </w:tc>
        <w:tc>
          <w:tcPr>
            <w:tcW w:w="131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295.416</w:t>
            </w:r>
          </w:p>
        </w:tc>
        <w:tc>
          <w:tcPr>
            <w:tcW w:w="83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1.910</w:t>
            </w:r>
          </w:p>
        </w:tc>
        <w:tc>
          <w:tcPr>
            <w:tcW w:w="87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0.062</w:t>
            </w:r>
          </w:p>
        </w:tc>
        <w:tc>
          <w:tcPr>
            <w:tcW w:w="1743"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99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315"/>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Pr>
                <w:color w:val="auto"/>
              </w:rPr>
              <w:t>cons</w:t>
            </w:r>
          </w:p>
        </w:tc>
        <w:tc>
          <w:tcPr>
            <w:tcW w:w="131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3474.692</w:t>
            </w:r>
          </w:p>
        </w:tc>
        <w:tc>
          <w:tcPr>
            <w:tcW w:w="83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1.120</w:t>
            </w:r>
          </w:p>
        </w:tc>
        <w:tc>
          <w:tcPr>
            <w:tcW w:w="876" w:type="dxa"/>
            <w:tcBorders>
              <w:top w:val="single" w:sz="4" w:space="0" w:color="auto"/>
              <w:left w:val="single" w:sz="4" w:space="0" w:color="auto"/>
              <w:bottom w:val="single" w:sz="4" w:space="0" w:color="auto"/>
              <w:right w:val="single" w:sz="4" w:space="0" w:color="auto"/>
            </w:tcBorders>
            <w:noWrap/>
            <w:hideMark/>
          </w:tcPr>
          <w:p w:rsidR="000E24B1" w:rsidRPr="008C5FE8" w:rsidRDefault="000E24B1" w:rsidP="00C5110E">
            <w:pPr>
              <w:pStyle w:val="21"/>
              <w:jc w:val="right"/>
              <w:rPr>
                <w:color w:val="auto"/>
              </w:rPr>
            </w:pPr>
            <w:r w:rsidRPr="008C5FE8">
              <w:rPr>
                <w:color w:val="auto"/>
              </w:rPr>
              <w:t>0.267</w:t>
            </w:r>
          </w:p>
        </w:tc>
        <w:tc>
          <w:tcPr>
            <w:tcW w:w="1743" w:type="dxa"/>
            <w:tcBorders>
              <w:top w:val="nil"/>
              <w:left w:val="nil"/>
              <w:bottom w:val="nil"/>
              <w:right w:val="nil"/>
            </w:tcBorders>
            <w:noWrap/>
            <w:vAlign w:val="bottom"/>
            <w:hideMark/>
          </w:tcPr>
          <w:p w:rsidR="000E24B1" w:rsidRPr="008C5FE8" w:rsidRDefault="000E24B1" w:rsidP="00C5110E">
            <w:pPr>
              <w:pStyle w:val="21"/>
              <w:rPr>
                <w:rFonts w:ascii="Calibri" w:hAnsi="Calibri" w:cs="Calibri"/>
                <w:color w:val="auto"/>
                <w:sz w:val="22"/>
                <w:szCs w:val="22"/>
              </w:rPr>
            </w:pPr>
          </w:p>
        </w:tc>
        <w:tc>
          <w:tcPr>
            <w:tcW w:w="99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bl>
    <w:p w:rsidR="000E24B1" w:rsidRPr="008C5FE8" w:rsidRDefault="000E24B1" w:rsidP="000E24B1">
      <w:r w:rsidRPr="008C5FE8">
        <w:t xml:space="preserve">As expected, the indicator of the number of IPOs for the previous period, included in the model instead of the lag of the amount of funds raised, is a positive and significant factor. This suggests that "companies prefer to place shares in periods when other good companies are ready to perform IPO" (Choe et al., 1993, </w:t>
      </w:r>
      <w:r w:rsidRPr="008C5FE8">
        <w:rPr>
          <w:rStyle w:val="aa"/>
          <w:i w:val="0"/>
          <w:shd w:val="clear" w:color="auto" w:fill="FFFFFF"/>
        </w:rPr>
        <w:t>3-31</w:t>
      </w:r>
      <w:r w:rsidRPr="008C5FE8">
        <w:t>).</w:t>
      </w:r>
    </w:p>
    <w:p w:rsidR="000E24B1" w:rsidRPr="008C5FE8" w:rsidRDefault="000E24B1" w:rsidP="000E24B1">
      <w:r w:rsidRPr="008C5FE8">
        <w:t xml:space="preserve">This more correct approach led to the fact that the rate of growth of real fixed investment in this specification influences positively and significantly on the amount of funds raised during IPO, as confirmed by a study by </w:t>
      </w:r>
      <w:bookmarkStart w:id="35" w:name="_Hlk483591211"/>
      <w:r w:rsidRPr="008C5FE8">
        <w:t>Pagano et al. (1998, 27-64).</w:t>
      </w:r>
      <w:bookmarkEnd w:id="35"/>
    </w:p>
    <w:p w:rsidR="000E24B1" w:rsidRPr="008C5FE8" w:rsidRDefault="000E24B1" w:rsidP="000E24B1">
      <w:r w:rsidRPr="008C5FE8">
        <w:t>As a result, the model of the volume of attracted funds at IPO is following:</w:t>
      </w:r>
    </w:p>
    <w:p w:rsidR="000E24B1" w:rsidRPr="00904AB9" w:rsidRDefault="000E24B1" w:rsidP="000E24B1">
      <w:pPr>
        <w:rPr>
          <w:i/>
        </w:rPr>
      </w:pPr>
      <m:oMathPara>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res_gdp_rea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res_inve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unem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return_micex_h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mezban</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sSub>
            <m:sSubPr>
              <m:ctrlPr>
                <w:rPr>
                  <w:rFonts w:ascii="Cambria Math" w:hAnsi="Cambria Math"/>
                  <w:i/>
                </w:rPr>
              </m:ctrlPr>
            </m:sSubPr>
            <m:e>
              <m:r>
                <w:rPr>
                  <w:rFonts w:ascii="Cambria Math" w:hAnsi="Cambria Math"/>
                </w:rPr>
                <m:t>num_of_ip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7</m:t>
              </m:r>
            </m:sub>
          </m:sSub>
          <m:r>
            <w:rPr>
              <w:rFonts w:ascii="Cambria Math" w:hAnsi="Cambria Math"/>
            </w:rPr>
            <m:t>me</m:t>
          </m:r>
          <m:r>
            <w:rPr>
              <w:rFonts w:ascii="Cambria Math" w:hAnsi="Cambria Math" w:cs="Cambria Math"/>
            </w:rPr>
            <m:t>z</m:t>
          </m:r>
          <m:r>
            <w:rPr>
              <w:rFonts w:ascii="Cambria Math" w:hAnsi="Cambria Math"/>
            </w:rPr>
            <m:t>ban</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dummy_2007</m:t>
          </m:r>
        </m:oMath>
      </m:oMathPara>
    </w:p>
    <w:p w:rsidR="000E24B1" w:rsidRPr="008C5FE8" w:rsidRDefault="000E24B1" w:rsidP="000E24B1">
      <w:pPr>
        <w:jc w:val="left"/>
      </w:pPr>
      <w:r w:rsidRPr="008C5FE8">
        <w:t>- res_gdp_real quarterly growth rates of real GDP measured in shares, cleared from seasonality;</w:t>
      </w:r>
    </w:p>
    <w:p w:rsidR="000E24B1" w:rsidRPr="008C5FE8" w:rsidRDefault="000E24B1" w:rsidP="000E24B1">
      <w:pPr>
        <w:jc w:val="left"/>
      </w:pPr>
      <w:r w:rsidRPr="008C5FE8">
        <w:t>- res_invest quarterly growth rates of real fixed capital investments, cleared from seasonality;</w:t>
      </w:r>
    </w:p>
    <w:p w:rsidR="000E24B1" w:rsidRPr="008C5FE8" w:rsidRDefault="000E24B1" w:rsidP="000E24B1">
      <w:pPr>
        <w:jc w:val="left"/>
      </w:pPr>
      <w:r w:rsidRPr="008C5FE8">
        <w:t>- unemp - quarterly data of the unemployment rate in% of the population,</w:t>
      </w:r>
    </w:p>
    <w:p w:rsidR="000E24B1" w:rsidRPr="008C5FE8" w:rsidRDefault="000E24B1" w:rsidP="000E24B1">
      <w:pPr>
        <w:jc w:val="left"/>
      </w:pPr>
      <w:r w:rsidRPr="008C5FE8">
        <w:t>- return_micex_hy - quarterly profitability of the MICEX index; current values</w:t>
      </w:r>
    </w:p>
    <w:p w:rsidR="000E24B1" w:rsidRPr="008C5FE8" w:rsidRDefault="000E24B1" w:rsidP="000E24B1">
      <w:pPr>
        <w:jc w:val="left"/>
      </w:pPr>
      <w:r w:rsidRPr="008C5FE8">
        <w:t>- mezbank_q - quarterly interbank rate data in%, current values</w:t>
      </w:r>
    </w:p>
    <w:p w:rsidR="000E24B1" w:rsidRPr="008C5FE8" w:rsidRDefault="000E24B1" w:rsidP="000E24B1">
      <w:pPr>
        <w:jc w:val="left"/>
      </w:pPr>
      <w:r w:rsidRPr="008C5FE8">
        <w:t>-</w:t>
      </w:r>
      <w:proofErr w:type="spellStart"/>
      <w:r>
        <w:t>l.</w:t>
      </w:r>
      <w:r w:rsidRPr="008C5FE8">
        <w:t>num_of_spo</w:t>
      </w:r>
      <w:proofErr w:type="spellEnd"/>
      <w:r w:rsidRPr="008C5FE8">
        <w:t>- number of performed IPOs, shifted by 1 value.</w:t>
      </w:r>
    </w:p>
    <w:p w:rsidR="000E24B1" w:rsidRPr="008C5FE8" w:rsidRDefault="000E24B1" w:rsidP="000E24B1">
      <w:pPr>
        <w:jc w:val="left"/>
      </w:pPr>
      <w:r w:rsidRPr="008C5FE8">
        <w:t>-dummy_2007 - dummy variable that equals 1 before 2007q4 and 0 after that period.</w:t>
      </w:r>
    </w:p>
    <w:p w:rsidR="000E24B1" w:rsidRPr="008C5FE8" w:rsidRDefault="000E24B1" w:rsidP="000E24B1">
      <w:pPr>
        <w:jc w:val="left"/>
      </w:pPr>
    </w:p>
    <w:p w:rsidR="000E24B1" w:rsidRPr="008C5FE8" w:rsidRDefault="000E24B1" w:rsidP="000E24B1">
      <w:r w:rsidRPr="008C5FE8">
        <w:t xml:space="preserve">We would like to draw your attention to the fact that the interbank interest rate for the volume of attracted funds at the IPO after 2007 (during the period of market recovery after the </w:t>
      </w:r>
      <w:r w:rsidRPr="008C5FE8">
        <w:lastRenderedPageBreak/>
        <w:t xml:space="preserve">crisis) is insignificant, which is consistent with economic logic (Boubaker &amp; Mezhoud, 2012, </w:t>
      </w:r>
      <w:bookmarkStart w:id="36" w:name="_Hlk483573630"/>
      <w:r w:rsidRPr="008C5FE8">
        <w:t>166-180</w:t>
      </w:r>
      <w:bookmarkEnd w:id="36"/>
      <w:r w:rsidRPr="008C5FE8">
        <w:t>), as the amount of revenues is influenced by demand, not related to the interbank interest rate. The significance of the interbank interest rate in the period 2002-2007 (the period of stable economic growth) is explained by the fact that buyers compared the profitability of a bank deposit and investing in shares.</w:t>
      </w:r>
    </w:p>
    <w:p w:rsidR="000E24B1" w:rsidRPr="008C5FE8" w:rsidRDefault="000E24B1" w:rsidP="000E24B1"/>
    <w:p w:rsidR="000E24B1" w:rsidRPr="008C5FE8" w:rsidRDefault="000E24B1" w:rsidP="000E24B1">
      <w:r w:rsidRPr="008C5FE8">
        <w:t>Let's start studying the effect of the selected macroeconomic factors on the results of activity and volume of the SPO market.</w:t>
      </w:r>
    </w:p>
    <w:p w:rsidR="000E24B1" w:rsidRPr="008C5FE8" w:rsidRDefault="000E24B1" w:rsidP="000E24B1">
      <w:proofErr w:type="gramStart"/>
      <w:r w:rsidRPr="008C5FE8">
        <w:t>Similar to</w:t>
      </w:r>
      <w:proofErr w:type="gramEnd"/>
      <w:r w:rsidRPr="008C5FE8">
        <w:t xml:space="preserve"> IPO, it takes some time to float shares, so the current values are not taken into account when making the model. But </w:t>
      </w:r>
      <w:proofErr w:type="gramStart"/>
      <w:r w:rsidRPr="008C5FE8">
        <w:t>due to the fact that</w:t>
      </w:r>
      <w:proofErr w:type="gramEnd"/>
      <w:r w:rsidRPr="008C5FE8">
        <w:t xml:space="preserve"> the company is already public and we need less time to float the SPO than when we float IPO, when creating the model, we consider only the first lags of some macroeconomic variables (Table 2.13). Data on SPO is available since 2006.</w:t>
      </w:r>
    </w:p>
    <w:p w:rsidR="000E24B1" w:rsidRPr="008C5FE8" w:rsidRDefault="000E24B1" w:rsidP="000E24B1"/>
    <w:p w:rsidR="000E24B1" w:rsidRPr="008C5FE8" w:rsidRDefault="000E24B1" w:rsidP="000E24B1">
      <w:r w:rsidRPr="008C5FE8">
        <w:t>Table 2.13 Regression model 8 (amount of SPO).</w:t>
      </w:r>
    </w:p>
    <w:tbl>
      <w:tblPr>
        <w:tblW w:w="7576" w:type="dxa"/>
        <w:tblInd w:w="108" w:type="dxa"/>
        <w:tblCellMar>
          <w:top w:w="15" w:type="dxa"/>
          <w:bottom w:w="15" w:type="dxa"/>
        </w:tblCellMar>
        <w:tblLook w:val="04A0" w:firstRow="1" w:lastRow="0" w:firstColumn="1" w:lastColumn="0" w:noHBand="0" w:noVBand="1"/>
      </w:tblPr>
      <w:tblGrid>
        <w:gridCol w:w="1976"/>
        <w:gridCol w:w="996"/>
        <w:gridCol w:w="956"/>
        <w:gridCol w:w="876"/>
        <w:gridCol w:w="1776"/>
        <w:gridCol w:w="996"/>
      </w:tblGrid>
      <w:tr w:rsidR="000E24B1" w:rsidRPr="008C5FE8" w:rsidTr="00C5110E">
        <w:trPr>
          <w:trHeight w:val="321"/>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num_of_spo</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Coef.</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t</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proofErr w:type="gramStart"/>
            <w:r w:rsidRPr="008C5FE8">
              <w:rPr>
                <w:color w:val="auto"/>
              </w:rPr>
              <w:t>P&gt;|</w:t>
            </w:r>
            <w:proofErr w:type="gramEnd"/>
            <w:r w:rsidRPr="008C5FE8">
              <w:rPr>
                <w:color w:val="auto"/>
              </w:rPr>
              <w:t>t|</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Number of obs</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42</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res_gdp_real L1.</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4.298</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95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060</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proofErr w:type="gramStart"/>
            <w:r w:rsidRPr="008C5FE8">
              <w:rPr>
                <w:color w:val="auto"/>
              </w:rPr>
              <w:t xml:space="preserve">F(  </w:t>
            </w:r>
            <w:proofErr w:type="gramEnd"/>
            <w:r w:rsidRPr="008C5FE8">
              <w:rPr>
                <w:color w:val="auto"/>
              </w:rPr>
              <w:t>6,    35)</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42</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res_invest L1.</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5.924</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2.27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030</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proofErr w:type="gramStart"/>
            <w:r w:rsidRPr="008C5FE8">
              <w:rPr>
                <w:color w:val="auto"/>
              </w:rPr>
              <w:t>Prob &gt;</w:t>
            </w:r>
            <w:proofErr w:type="gramEnd"/>
            <w:r w:rsidRPr="008C5FE8">
              <w:rPr>
                <w:color w:val="auto"/>
              </w:rPr>
              <w:t xml:space="preserve"> F</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2334</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unemp L1.</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130</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44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661</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R-squared</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1962</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return_micex_hy</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368</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12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272</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Adj R-squared</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0584</w:t>
            </w:r>
          </w:p>
        </w:tc>
      </w:tr>
      <w:tr w:rsidR="000E24B1" w:rsidRPr="008C5FE8" w:rsidTr="00C5110E">
        <w:trPr>
          <w:trHeight w:val="300"/>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mezbank_q</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051</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49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626</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Root MSE</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4665</w:t>
            </w:r>
          </w:p>
        </w:tc>
      </w:tr>
      <w:tr w:rsidR="000E24B1" w:rsidRPr="008C5FE8" w:rsidTr="00C5110E">
        <w:trPr>
          <w:trHeight w:val="62"/>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mezbank_q_1</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189</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19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241</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99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r w:rsidR="000E24B1" w:rsidRPr="008C5FE8" w:rsidTr="00C5110E">
        <w:trPr>
          <w:trHeight w:val="62"/>
        </w:trPr>
        <w:tc>
          <w:tcPr>
            <w:tcW w:w="19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Pr>
                <w:color w:val="auto"/>
              </w:rPr>
              <w:t>cons</w:t>
            </w:r>
          </w:p>
        </w:tc>
        <w:tc>
          <w:tcPr>
            <w:tcW w:w="99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2.792</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20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238</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996" w:type="dxa"/>
            <w:tcBorders>
              <w:top w:val="nil"/>
              <w:left w:val="nil"/>
              <w:bottom w:val="nil"/>
              <w:right w:val="nil"/>
            </w:tcBorders>
            <w:noWrap/>
            <w:vAlign w:val="bottom"/>
            <w:hideMark/>
          </w:tcPr>
          <w:p w:rsidR="000E24B1" w:rsidRPr="008C5FE8" w:rsidRDefault="000E24B1" w:rsidP="00C5110E">
            <w:pPr>
              <w:pStyle w:val="21"/>
              <w:rPr>
                <w:color w:val="auto"/>
                <w:sz w:val="20"/>
                <w:szCs w:val="20"/>
              </w:rPr>
            </w:pPr>
          </w:p>
        </w:tc>
      </w:tr>
    </w:tbl>
    <w:p w:rsidR="000E24B1" w:rsidRPr="008C5FE8" w:rsidRDefault="000E24B1" w:rsidP="000E24B1">
      <w:pPr>
        <w:pStyle w:val="afb"/>
      </w:pPr>
    </w:p>
    <w:p w:rsidR="000E24B1" w:rsidRPr="008C5FE8" w:rsidRDefault="000E24B1" w:rsidP="000E24B1">
      <w:pPr>
        <w:pStyle w:val="afb"/>
        <w:spacing w:line="360" w:lineRule="auto"/>
        <w:ind w:firstLine="709"/>
        <w:rPr>
          <w:sz w:val="24"/>
          <w:szCs w:val="24"/>
        </w:rPr>
      </w:pPr>
    </w:p>
    <w:p w:rsidR="000E24B1" w:rsidRPr="008C5FE8" w:rsidRDefault="000E24B1" w:rsidP="000E24B1">
      <w:r w:rsidRPr="008C5FE8">
        <w:t>The growth rate of real GDP and the growth rate of investments in fixed assets were significant.</w:t>
      </w:r>
    </w:p>
    <w:p w:rsidR="000E24B1" w:rsidRPr="008C5FE8" w:rsidRDefault="000E24B1" w:rsidP="000E24B1">
      <w:r w:rsidRPr="008C5FE8">
        <w:t xml:space="preserve">The growth rate of real GDP has a positive significant impact on the placement of SPO: this is a </w:t>
      </w:r>
      <w:proofErr w:type="spellStart"/>
      <w:r w:rsidRPr="008C5FE8">
        <w:t>colleteral</w:t>
      </w:r>
      <w:proofErr w:type="spellEnd"/>
      <w:r w:rsidRPr="008C5FE8">
        <w:t xml:space="preserve"> effect of overall economic growth. With an increase in GDP growth rate by ten percentage points, the average amount of SPO will be approximately 1.4.</w:t>
      </w:r>
    </w:p>
    <w:p w:rsidR="000E24B1" w:rsidRPr="008C5FE8" w:rsidRDefault="000E24B1" w:rsidP="000E24B1">
      <w:r w:rsidRPr="008C5FE8">
        <w:t>The rate of investment growth has a negative impact on the placement of SPOs: with the increase in market investments, the need for SPO decreases. If the rate of investment growth increases by 20 percentage points, then the average amount of SPO will decrease by approximately 1.18 units.</w:t>
      </w:r>
    </w:p>
    <w:p w:rsidR="000E24B1" w:rsidRPr="008C5FE8" w:rsidRDefault="000E24B1" w:rsidP="000E24B1">
      <w:proofErr w:type="gramStart"/>
      <w:r w:rsidRPr="008C5FE8">
        <w:t>Despite the fact that</w:t>
      </w:r>
      <w:proofErr w:type="gramEnd"/>
      <w:r w:rsidRPr="008C5FE8">
        <w:t xml:space="preserve"> macroeconomic indicators are closely related, multicollinearity is absented in the model (Table 2.14).</w:t>
      </w:r>
    </w:p>
    <w:p w:rsidR="000E24B1" w:rsidRPr="008C5FE8" w:rsidRDefault="000E24B1" w:rsidP="000E24B1"/>
    <w:p w:rsidR="000E24B1" w:rsidRPr="008C5FE8" w:rsidRDefault="000E24B1" w:rsidP="000E24B1">
      <w:r w:rsidRPr="008C5FE8">
        <w:lastRenderedPageBreak/>
        <w:t>Table 2.14 Multicollinearity of factors influencing on the amount of SPO.</w:t>
      </w:r>
    </w:p>
    <w:tbl>
      <w:tblPr>
        <w:tblW w:w="3629" w:type="dxa"/>
        <w:tblInd w:w="108" w:type="dxa"/>
        <w:tblCellMar>
          <w:top w:w="15" w:type="dxa"/>
          <w:bottom w:w="15" w:type="dxa"/>
        </w:tblCellMar>
        <w:tblLook w:val="04A0" w:firstRow="1" w:lastRow="0" w:firstColumn="1" w:lastColumn="0" w:noHBand="0" w:noVBand="1"/>
      </w:tblPr>
      <w:tblGrid>
        <w:gridCol w:w="1963"/>
        <w:gridCol w:w="756"/>
        <w:gridCol w:w="910"/>
      </w:tblGrid>
      <w:tr w:rsidR="000E24B1" w:rsidRPr="009576B0" w:rsidTr="00C5110E">
        <w:trPr>
          <w:trHeight w:val="300"/>
        </w:trPr>
        <w:tc>
          <w:tcPr>
            <w:tcW w:w="1963"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Variable</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VIF</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1/VIF</w:t>
            </w:r>
          </w:p>
        </w:tc>
      </w:tr>
      <w:tr w:rsidR="000E24B1" w:rsidRPr="009576B0" w:rsidTr="00C5110E">
        <w:trPr>
          <w:trHeight w:val="300"/>
        </w:trPr>
        <w:tc>
          <w:tcPr>
            <w:tcW w:w="1963"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mezbank_q</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2.13</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470</w:t>
            </w:r>
          </w:p>
        </w:tc>
      </w:tr>
      <w:tr w:rsidR="000E24B1" w:rsidRPr="009576B0" w:rsidTr="00C5110E">
        <w:trPr>
          <w:trHeight w:val="300"/>
        </w:trPr>
        <w:tc>
          <w:tcPr>
            <w:tcW w:w="1963"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unemp L1.</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92</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521</w:t>
            </w:r>
          </w:p>
        </w:tc>
      </w:tr>
      <w:tr w:rsidR="000E24B1" w:rsidRPr="009576B0" w:rsidTr="00C5110E">
        <w:trPr>
          <w:trHeight w:val="300"/>
        </w:trPr>
        <w:tc>
          <w:tcPr>
            <w:tcW w:w="1963"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s_gdp_real L1.</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86</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538</w:t>
            </w:r>
          </w:p>
        </w:tc>
      </w:tr>
      <w:tr w:rsidR="000E24B1" w:rsidRPr="009576B0" w:rsidTr="00C5110E">
        <w:trPr>
          <w:trHeight w:val="300"/>
        </w:trPr>
        <w:tc>
          <w:tcPr>
            <w:tcW w:w="1963"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turn_micex_hy</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39</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721</w:t>
            </w:r>
          </w:p>
        </w:tc>
      </w:tr>
      <w:tr w:rsidR="000E24B1" w:rsidRPr="009576B0" w:rsidTr="00C5110E">
        <w:trPr>
          <w:trHeight w:val="315"/>
        </w:trPr>
        <w:tc>
          <w:tcPr>
            <w:tcW w:w="1963"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s_invest L1.</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36</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737</w:t>
            </w:r>
          </w:p>
        </w:tc>
      </w:tr>
      <w:tr w:rsidR="000E24B1" w:rsidRPr="009576B0" w:rsidTr="00C5110E">
        <w:trPr>
          <w:trHeight w:val="83"/>
        </w:trPr>
        <w:tc>
          <w:tcPr>
            <w:tcW w:w="1963"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mezbank_q_1</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18</w:t>
            </w:r>
          </w:p>
        </w:tc>
        <w:tc>
          <w:tcPr>
            <w:tcW w:w="910"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846</w:t>
            </w:r>
          </w:p>
        </w:tc>
      </w:tr>
      <w:tr w:rsidR="000E24B1" w:rsidRPr="009576B0" w:rsidTr="00C5110E">
        <w:trPr>
          <w:trHeight w:val="62"/>
        </w:trPr>
        <w:tc>
          <w:tcPr>
            <w:tcW w:w="1963"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Mean VIF</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64</w:t>
            </w:r>
          </w:p>
        </w:tc>
        <w:tc>
          <w:tcPr>
            <w:tcW w:w="910" w:type="dxa"/>
            <w:tcBorders>
              <w:top w:val="nil"/>
              <w:left w:val="nil"/>
              <w:bottom w:val="nil"/>
              <w:right w:val="nil"/>
            </w:tcBorders>
            <w:noWrap/>
            <w:vAlign w:val="bottom"/>
            <w:hideMark/>
          </w:tcPr>
          <w:p w:rsidR="000E24B1" w:rsidRPr="008C5FE8" w:rsidRDefault="000E24B1" w:rsidP="00C5110E">
            <w:pPr>
              <w:pStyle w:val="21"/>
              <w:rPr>
                <w:color w:val="auto"/>
              </w:rPr>
            </w:pPr>
          </w:p>
        </w:tc>
      </w:tr>
    </w:tbl>
    <w:p w:rsidR="000E24B1" w:rsidRPr="008C5FE8" w:rsidRDefault="000E24B1" w:rsidP="000E24B1"/>
    <w:p w:rsidR="000E24B1" w:rsidRPr="008C5FE8" w:rsidRDefault="000E24B1" w:rsidP="000E24B1">
      <w:pPr>
        <w:pStyle w:val="afb"/>
        <w:rPr>
          <w:rFonts w:ascii="Consolas" w:hAnsi="Consolas"/>
          <w:sz w:val="18"/>
          <w:szCs w:val="18"/>
        </w:rPr>
      </w:pPr>
    </w:p>
    <w:p w:rsidR="000E24B1" w:rsidRPr="008C5FE8" w:rsidRDefault="000E24B1" w:rsidP="000E24B1">
      <w:r w:rsidRPr="008C5FE8">
        <w:t>Although the growth rate of investment and the growth rate of real GDP are individually significant, in general explanatory power of the model 8 Table 2.14 (the amount of SPO) is small: R-squared = 0.1962. F (6.35) = 1.42 F-statistics does not allow to reject the hypothesis of joint insignificance of the coefficients.</w:t>
      </w:r>
    </w:p>
    <w:p w:rsidR="000E24B1" w:rsidRPr="008C5FE8" w:rsidRDefault="000E24B1" w:rsidP="000E24B1">
      <w:r w:rsidRPr="008C5FE8">
        <w:t xml:space="preserve">Model 8 (the amount of SPO) shows a </w:t>
      </w:r>
      <w:proofErr w:type="gramStart"/>
      <w:r w:rsidRPr="008C5FE8">
        <w:t>fairly wide</w:t>
      </w:r>
      <w:proofErr w:type="gramEnd"/>
      <w:r w:rsidRPr="008C5FE8">
        <w:t xml:space="preserve"> confidence interval for the average forecasted number of SPO (</w:t>
      </w:r>
      <w:r>
        <w:t>Appendix 13</w:t>
      </w:r>
      <w:r w:rsidRPr="008C5FE8">
        <w:t>), which also indicates that the selected macroeconomic indicators do not influence or affect insignificantly on the placement of SPOs, and companies are guided by other factors.</w:t>
      </w:r>
    </w:p>
    <w:p w:rsidR="000E24B1" w:rsidRPr="008C5FE8" w:rsidRDefault="000E24B1" w:rsidP="000E24B1">
      <w:r w:rsidRPr="008C5FE8">
        <w:t>The average absolute deviation from the actual values (mean linear approximation error) is 1,001 with an average SPO value in the quarter of 1,357. That is, only 27% of cases can explain the model. In other words, the remaining part is explained by some other factors.</w:t>
      </w:r>
    </w:p>
    <w:p w:rsidR="000E24B1" w:rsidRPr="008C5FE8" w:rsidRDefault="000E24B1" w:rsidP="000E24B1">
      <w:r w:rsidRPr="008C5FE8">
        <w:t>Table 2.15 shows the results of the regression analysis, where the dependent variable is the total amount of funds raised during the SPO. None of the factors considered was significant at any reasonable level of significance.</w:t>
      </w:r>
    </w:p>
    <w:p w:rsidR="000E24B1" w:rsidRPr="008C5FE8" w:rsidRDefault="000E24B1" w:rsidP="000E24B1"/>
    <w:p w:rsidR="000E24B1" w:rsidRPr="008C5FE8" w:rsidRDefault="000E24B1" w:rsidP="000E24B1">
      <w:r w:rsidRPr="008C5FE8">
        <w:t>Table 2.15 Regression model 9 (amount of funds raised at SPO).</w:t>
      </w:r>
    </w:p>
    <w:p w:rsidR="000E24B1" w:rsidRPr="008C5FE8" w:rsidRDefault="000E24B1" w:rsidP="000E24B1">
      <w:pPr>
        <w:pStyle w:val="afb"/>
      </w:pPr>
    </w:p>
    <w:tbl>
      <w:tblPr>
        <w:tblW w:w="7976" w:type="dxa"/>
        <w:tblInd w:w="108" w:type="dxa"/>
        <w:tblCellMar>
          <w:top w:w="15" w:type="dxa"/>
          <w:bottom w:w="15" w:type="dxa"/>
        </w:tblCellMar>
        <w:tblLook w:val="04A0" w:firstRow="1" w:lastRow="0" w:firstColumn="1" w:lastColumn="0" w:noHBand="0" w:noVBand="1"/>
      </w:tblPr>
      <w:tblGrid>
        <w:gridCol w:w="1976"/>
        <w:gridCol w:w="1316"/>
        <w:gridCol w:w="956"/>
        <w:gridCol w:w="876"/>
        <w:gridCol w:w="1776"/>
        <w:gridCol w:w="1076"/>
      </w:tblGrid>
      <w:tr w:rsidR="000E24B1" w:rsidRPr="00E34A6F" w:rsidTr="00C5110E">
        <w:trPr>
          <w:trHeight w:val="238"/>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vol_of_spo</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Coef.</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t</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proofErr w:type="gramStart"/>
            <w:r w:rsidRPr="008C5FE8">
              <w:rPr>
                <w:color w:val="auto"/>
              </w:rPr>
              <w:t>P&gt;|</w:t>
            </w:r>
            <w:proofErr w:type="gramEnd"/>
            <w:r w:rsidRPr="008C5FE8">
              <w:rPr>
                <w:color w:val="auto"/>
              </w:rPr>
              <w:t>t|</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Number of obs</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42</w:t>
            </w:r>
          </w:p>
        </w:tc>
      </w:tr>
      <w:tr w:rsidR="000E24B1" w:rsidRPr="00E34A6F"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s_gdp_real L1.</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4190.119</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37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715</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proofErr w:type="gramStart"/>
            <w:r w:rsidRPr="008C5FE8">
              <w:rPr>
                <w:color w:val="auto"/>
              </w:rPr>
              <w:t xml:space="preserve">F(  </w:t>
            </w:r>
            <w:proofErr w:type="gramEnd"/>
            <w:r w:rsidRPr="008C5FE8">
              <w:rPr>
                <w:color w:val="auto"/>
              </w:rPr>
              <w:t>6,    35)</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47</w:t>
            </w:r>
          </w:p>
        </w:tc>
      </w:tr>
      <w:tr w:rsidR="000E24B1" w:rsidRPr="00E34A6F"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s_invest L1.</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2665.164</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66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515</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proofErr w:type="gramStart"/>
            <w:r w:rsidRPr="008C5FE8">
              <w:rPr>
                <w:color w:val="auto"/>
              </w:rPr>
              <w:t>Prob &gt;</w:t>
            </w:r>
            <w:proofErr w:type="gramEnd"/>
            <w:r w:rsidRPr="008C5FE8">
              <w:rPr>
                <w:color w:val="auto"/>
              </w:rPr>
              <w:t xml:space="preserve"> F</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8261</w:t>
            </w:r>
          </w:p>
        </w:tc>
      </w:tr>
      <w:tr w:rsidR="000E24B1" w:rsidRPr="00E34A6F"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unemp L1.</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95.745</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43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671</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R-squared</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0745</w:t>
            </w:r>
          </w:p>
        </w:tc>
      </w:tr>
      <w:tr w:rsidR="000E24B1" w:rsidRPr="00E34A6F"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turn_micex_hy</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745.186</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92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365</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Adj R-squared</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0842</w:t>
            </w:r>
          </w:p>
        </w:tc>
      </w:tr>
      <w:tr w:rsidR="000E24B1" w:rsidRPr="00E34A6F"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mezbank_q</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24.814</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78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442</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Root MSE</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2274.5</w:t>
            </w:r>
          </w:p>
        </w:tc>
      </w:tr>
      <w:tr w:rsidR="000E24B1" w:rsidRPr="00E34A6F" w:rsidTr="00C5110E">
        <w:trPr>
          <w:trHeight w:val="315"/>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mezbank_q_1</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337.695</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37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179</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1076" w:type="dxa"/>
            <w:tcBorders>
              <w:top w:val="nil"/>
              <w:left w:val="nil"/>
              <w:bottom w:val="nil"/>
              <w:right w:val="nil"/>
            </w:tcBorders>
            <w:noWrap/>
            <w:vAlign w:val="bottom"/>
            <w:hideMark/>
          </w:tcPr>
          <w:p w:rsidR="000E24B1" w:rsidRPr="008C5FE8" w:rsidRDefault="000E24B1" w:rsidP="00C5110E">
            <w:pPr>
              <w:pStyle w:val="21"/>
              <w:rPr>
                <w:color w:val="auto"/>
              </w:rPr>
            </w:pPr>
          </w:p>
        </w:tc>
      </w:tr>
      <w:tr w:rsidR="000E24B1" w:rsidRPr="00E34A6F" w:rsidTr="00C5110E">
        <w:trPr>
          <w:trHeight w:val="62"/>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Pr>
                <w:color w:val="auto"/>
              </w:rPr>
              <w:t>cons</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3253.265</w:t>
            </w:r>
          </w:p>
        </w:tc>
        <w:tc>
          <w:tcPr>
            <w:tcW w:w="95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900</w:t>
            </w:r>
          </w:p>
        </w:tc>
        <w:tc>
          <w:tcPr>
            <w:tcW w:w="87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373</w:t>
            </w:r>
          </w:p>
        </w:tc>
        <w:tc>
          <w:tcPr>
            <w:tcW w:w="1776"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1076" w:type="dxa"/>
            <w:tcBorders>
              <w:top w:val="nil"/>
              <w:left w:val="nil"/>
              <w:bottom w:val="nil"/>
              <w:right w:val="nil"/>
            </w:tcBorders>
            <w:noWrap/>
            <w:vAlign w:val="bottom"/>
            <w:hideMark/>
          </w:tcPr>
          <w:p w:rsidR="000E24B1" w:rsidRPr="008C5FE8" w:rsidRDefault="000E24B1" w:rsidP="00C5110E">
            <w:pPr>
              <w:pStyle w:val="21"/>
              <w:rPr>
                <w:color w:val="auto"/>
              </w:rPr>
            </w:pPr>
          </w:p>
        </w:tc>
      </w:tr>
    </w:tbl>
    <w:p w:rsidR="000E24B1" w:rsidRPr="008C5FE8" w:rsidRDefault="000E24B1" w:rsidP="000E24B1"/>
    <w:p w:rsidR="000E24B1" w:rsidRPr="008C5FE8" w:rsidRDefault="000E24B1" w:rsidP="000E24B1">
      <w:r w:rsidRPr="008C5FE8">
        <w:t>The amount of borrowed funds in the SPO process is independent of the previously considered macroeconomic factors, as well as the previously indicated number of SPO placements.</w:t>
      </w:r>
    </w:p>
    <w:p w:rsidR="000E24B1" w:rsidRPr="008C5FE8" w:rsidRDefault="000E24B1" w:rsidP="000E24B1">
      <w:r w:rsidRPr="008C5FE8">
        <w:lastRenderedPageBreak/>
        <w:t>One of the possible factors explaining the amount of borrowed funds in the SPO process may be the number of SPO placements in the previous period, since the amount of funds raised during the SPO process may depend on the number of SPO placements.</w:t>
      </w:r>
    </w:p>
    <w:p w:rsidR="000E24B1" w:rsidRPr="008C5FE8" w:rsidRDefault="000E24B1" w:rsidP="000E24B1">
      <w:r w:rsidRPr="008C5FE8">
        <w:t>The table below (Table 2.16) does not support this hypothesis.</w:t>
      </w:r>
    </w:p>
    <w:p w:rsidR="000E24B1" w:rsidRPr="008C5FE8" w:rsidRDefault="000E24B1" w:rsidP="000E24B1">
      <w:bookmarkStart w:id="37" w:name="_Hlk483176833"/>
    </w:p>
    <w:p w:rsidR="000E24B1" w:rsidRPr="008C5FE8" w:rsidRDefault="000E24B1" w:rsidP="000E24B1">
      <w:r w:rsidRPr="008C5FE8">
        <w:t>Table 2.16 The regression model 10 (the volume of attracted funds at SPO).</w:t>
      </w:r>
    </w:p>
    <w:tbl>
      <w:tblPr>
        <w:tblW w:w="7707" w:type="dxa"/>
        <w:tblInd w:w="108" w:type="dxa"/>
        <w:tblCellMar>
          <w:top w:w="15" w:type="dxa"/>
          <w:bottom w:w="15" w:type="dxa"/>
        </w:tblCellMar>
        <w:tblLook w:val="04A0" w:firstRow="1" w:lastRow="0" w:firstColumn="1" w:lastColumn="0" w:noHBand="0" w:noVBand="1"/>
      </w:tblPr>
      <w:tblGrid>
        <w:gridCol w:w="1976"/>
        <w:gridCol w:w="1341"/>
        <w:gridCol w:w="895"/>
        <w:gridCol w:w="828"/>
        <w:gridCol w:w="1661"/>
        <w:gridCol w:w="1006"/>
      </w:tblGrid>
      <w:tr w:rsidR="000E24B1" w:rsidRPr="00E34A6F" w:rsidTr="00C5110E">
        <w:trPr>
          <w:trHeight w:val="252"/>
        </w:trPr>
        <w:tc>
          <w:tcPr>
            <w:tcW w:w="1976" w:type="dxa"/>
            <w:tcBorders>
              <w:top w:val="single" w:sz="4" w:space="0" w:color="auto"/>
              <w:left w:val="single" w:sz="4" w:space="0" w:color="auto"/>
              <w:bottom w:val="single" w:sz="4" w:space="0" w:color="auto"/>
              <w:right w:val="single" w:sz="4" w:space="0" w:color="auto"/>
            </w:tcBorders>
            <w:vAlign w:val="bottom"/>
            <w:hideMark/>
          </w:tcPr>
          <w:bookmarkEnd w:id="37"/>
          <w:p w:rsidR="000E24B1" w:rsidRPr="008C5FE8" w:rsidRDefault="000E24B1" w:rsidP="00C5110E">
            <w:pPr>
              <w:pStyle w:val="21"/>
              <w:rPr>
                <w:color w:val="auto"/>
              </w:rPr>
            </w:pPr>
            <w:r w:rsidRPr="008C5FE8">
              <w:rPr>
                <w:color w:val="auto"/>
              </w:rPr>
              <w:t>vol_of_spo</w:t>
            </w:r>
          </w:p>
        </w:tc>
        <w:tc>
          <w:tcPr>
            <w:tcW w:w="1341"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Coef.</w:t>
            </w:r>
          </w:p>
        </w:tc>
        <w:tc>
          <w:tcPr>
            <w:tcW w:w="895"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t</w:t>
            </w:r>
          </w:p>
        </w:tc>
        <w:tc>
          <w:tcPr>
            <w:tcW w:w="828"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proofErr w:type="gramStart"/>
            <w:r w:rsidRPr="008C5FE8">
              <w:rPr>
                <w:color w:val="auto"/>
              </w:rPr>
              <w:t>P&gt;|</w:t>
            </w:r>
            <w:proofErr w:type="gramEnd"/>
            <w:r w:rsidRPr="008C5FE8">
              <w:rPr>
                <w:color w:val="auto"/>
              </w:rPr>
              <w:t>t|</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Number of obs</w:t>
            </w:r>
          </w:p>
        </w:tc>
        <w:tc>
          <w:tcPr>
            <w:tcW w:w="100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41</w:t>
            </w:r>
          </w:p>
        </w:tc>
      </w:tr>
      <w:tr w:rsidR="000E24B1" w:rsidRPr="00E34A6F"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s_gdp_real</w:t>
            </w:r>
          </w:p>
        </w:tc>
        <w:tc>
          <w:tcPr>
            <w:tcW w:w="1341"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7033.930</w:t>
            </w:r>
          </w:p>
        </w:tc>
        <w:tc>
          <w:tcPr>
            <w:tcW w:w="895"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140</w:t>
            </w:r>
          </w:p>
        </w:tc>
        <w:tc>
          <w:tcPr>
            <w:tcW w:w="828"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264</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proofErr w:type="gramStart"/>
            <w:r w:rsidRPr="008C5FE8">
              <w:rPr>
                <w:color w:val="auto"/>
              </w:rPr>
              <w:t xml:space="preserve">F(  </w:t>
            </w:r>
            <w:proofErr w:type="gramEnd"/>
            <w:r w:rsidRPr="008C5FE8">
              <w:rPr>
                <w:color w:val="auto"/>
              </w:rPr>
              <w:t>7,    33)</w:t>
            </w:r>
          </w:p>
        </w:tc>
        <w:tc>
          <w:tcPr>
            <w:tcW w:w="100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94</w:t>
            </w:r>
          </w:p>
        </w:tc>
      </w:tr>
      <w:tr w:rsidR="000E24B1" w:rsidRPr="00E34A6F"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s_invest</w:t>
            </w:r>
          </w:p>
        </w:tc>
        <w:tc>
          <w:tcPr>
            <w:tcW w:w="1341"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663.534</w:t>
            </w:r>
          </w:p>
        </w:tc>
        <w:tc>
          <w:tcPr>
            <w:tcW w:w="895"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160</w:t>
            </w:r>
          </w:p>
        </w:tc>
        <w:tc>
          <w:tcPr>
            <w:tcW w:w="828"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873</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proofErr w:type="gramStart"/>
            <w:r w:rsidRPr="008C5FE8">
              <w:rPr>
                <w:color w:val="auto"/>
              </w:rPr>
              <w:t>Prob &gt;</w:t>
            </w:r>
            <w:proofErr w:type="gramEnd"/>
            <w:r w:rsidRPr="008C5FE8">
              <w:rPr>
                <w:color w:val="auto"/>
              </w:rPr>
              <w:t xml:space="preserve"> F</w:t>
            </w:r>
          </w:p>
        </w:tc>
        <w:tc>
          <w:tcPr>
            <w:tcW w:w="100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4881</w:t>
            </w:r>
          </w:p>
        </w:tc>
      </w:tr>
      <w:tr w:rsidR="000E24B1" w:rsidRPr="00E34A6F"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unemp</w:t>
            </w:r>
          </w:p>
        </w:tc>
        <w:tc>
          <w:tcPr>
            <w:tcW w:w="1341"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420.099</w:t>
            </w:r>
          </w:p>
        </w:tc>
        <w:tc>
          <w:tcPr>
            <w:tcW w:w="895"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010</w:t>
            </w:r>
          </w:p>
        </w:tc>
        <w:tc>
          <w:tcPr>
            <w:tcW w:w="828"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321</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R-squared</w:t>
            </w:r>
          </w:p>
        </w:tc>
        <w:tc>
          <w:tcPr>
            <w:tcW w:w="100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1666</w:t>
            </w:r>
          </w:p>
        </w:tc>
      </w:tr>
      <w:tr w:rsidR="000E24B1" w:rsidRPr="00E34A6F"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return_micex_hy</w:t>
            </w:r>
          </w:p>
        </w:tc>
        <w:tc>
          <w:tcPr>
            <w:tcW w:w="1341"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2798.401</w:t>
            </w:r>
          </w:p>
        </w:tc>
        <w:tc>
          <w:tcPr>
            <w:tcW w:w="895"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220</w:t>
            </w:r>
          </w:p>
        </w:tc>
        <w:tc>
          <w:tcPr>
            <w:tcW w:w="828"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233</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Adj R-squared</w:t>
            </w:r>
          </w:p>
        </w:tc>
        <w:tc>
          <w:tcPr>
            <w:tcW w:w="100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0102</w:t>
            </w:r>
          </w:p>
        </w:tc>
      </w:tr>
      <w:tr w:rsidR="000E24B1" w:rsidRPr="00E34A6F" w:rsidTr="00C5110E">
        <w:trPr>
          <w:trHeight w:val="300"/>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mezbank_q</w:t>
            </w:r>
          </w:p>
        </w:tc>
        <w:tc>
          <w:tcPr>
            <w:tcW w:w="1341"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328.567</w:t>
            </w:r>
          </w:p>
        </w:tc>
        <w:tc>
          <w:tcPr>
            <w:tcW w:w="895"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930</w:t>
            </w:r>
          </w:p>
        </w:tc>
        <w:tc>
          <w:tcPr>
            <w:tcW w:w="828"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062</w:t>
            </w:r>
          </w:p>
        </w:tc>
        <w:tc>
          <w:tcPr>
            <w:tcW w:w="1661"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rPr>
                <w:color w:val="auto"/>
              </w:rPr>
            </w:pPr>
            <w:r w:rsidRPr="008C5FE8">
              <w:rPr>
                <w:color w:val="auto"/>
              </w:rPr>
              <w:t>Root MSE</w:t>
            </w:r>
          </w:p>
        </w:tc>
        <w:tc>
          <w:tcPr>
            <w:tcW w:w="1006"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2219.7</w:t>
            </w:r>
          </w:p>
        </w:tc>
      </w:tr>
      <w:tr w:rsidR="000E24B1" w:rsidRPr="00E34A6F" w:rsidTr="00C5110E">
        <w:trPr>
          <w:trHeight w:val="315"/>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mezbank_q_1</w:t>
            </w:r>
          </w:p>
        </w:tc>
        <w:tc>
          <w:tcPr>
            <w:tcW w:w="1341"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400.313</w:t>
            </w:r>
          </w:p>
        </w:tc>
        <w:tc>
          <w:tcPr>
            <w:tcW w:w="895"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590</w:t>
            </w:r>
          </w:p>
        </w:tc>
        <w:tc>
          <w:tcPr>
            <w:tcW w:w="828"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122</w:t>
            </w:r>
          </w:p>
        </w:tc>
        <w:tc>
          <w:tcPr>
            <w:tcW w:w="1661"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1006" w:type="dxa"/>
            <w:tcBorders>
              <w:top w:val="nil"/>
              <w:left w:val="nil"/>
              <w:bottom w:val="nil"/>
              <w:right w:val="nil"/>
            </w:tcBorders>
            <w:noWrap/>
            <w:vAlign w:val="bottom"/>
            <w:hideMark/>
          </w:tcPr>
          <w:p w:rsidR="000E24B1" w:rsidRPr="008C5FE8" w:rsidRDefault="000E24B1" w:rsidP="00C5110E">
            <w:pPr>
              <w:pStyle w:val="21"/>
              <w:rPr>
                <w:color w:val="auto"/>
              </w:rPr>
            </w:pPr>
          </w:p>
        </w:tc>
      </w:tr>
      <w:tr w:rsidR="000E24B1" w:rsidRPr="00E34A6F" w:rsidTr="00C5110E">
        <w:trPr>
          <w:trHeight w:val="227"/>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sidRPr="008C5FE8">
              <w:rPr>
                <w:color w:val="auto"/>
              </w:rPr>
              <w:t>num_of_spo L1.</w:t>
            </w:r>
          </w:p>
        </w:tc>
        <w:tc>
          <w:tcPr>
            <w:tcW w:w="1341"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358.419</w:t>
            </w:r>
          </w:p>
        </w:tc>
        <w:tc>
          <w:tcPr>
            <w:tcW w:w="895"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350</w:t>
            </w:r>
          </w:p>
        </w:tc>
        <w:tc>
          <w:tcPr>
            <w:tcW w:w="828"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185</w:t>
            </w:r>
          </w:p>
        </w:tc>
        <w:tc>
          <w:tcPr>
            <w:tcW w:w="1661"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1006" w:type="dxa"/>
            <w:tcBorders>
              <w:top w:val="nil"/>
              <w:left w:val="nil"/>
              <w:bottom w:val="nil"/>
              <w:right w:val="nil"/>
            </w:tcBorders>
            <w:noWrap/>
            <w:vAlign w:val="bottom"/>
            <w:hideMark/>
          </w:tcPr>
          <w:p w:rsidR="000E24B1" w:rsidRPr="008C5FE8" w:rsidRDefault="000E24B1" w:rsidP="00C5110E">
            <w:pPr>
              <w:pStyle w:val="21"/>
              <w:rPr>
                <w:color w:val="auto"/>
              </w:rPr>
            </w:pPr>
          </w:p>
        </w:tc>
      </w:tr>
      <w:tr w:rsidR="000E24B1" w:rsidRPr="00E34A6F" w:rsidTr="00C5110E">
        <w:trPr>
          <w:trHeight w:val="62"/>
        </w:trPr>
        <w:tc>
          <w:tcPr>
            <w:tcW w:w="1976" w:type="dxa"/>
            <w:tcBorders>
              <w:top w:val="single" w:sz="4" w:space="0" w:color="auto"/>
              <w:left w:val="single" w:sz="4" w:space="0" w:color="auto"/>
              <w:bottom w:val="single" w:sz="4" w:space="0" w:color="auto"/>
              <w:right w:val="single" w:sz="4" w:space="0" w:color="auto"/>
            </w:tcBorders>
            <w:vAlign w:val="bottom"/>
            <w:hideMark/>
          </w:tcPr>
          <w:p w:rsidR="000E24B1" w:rsidRPr="008C5FE8" w:rsidRDefault="000E24B1" w:rsidP="00C5110E">
            <w:pPr>
              <w:pStyle w:val="21"/>
              <w:rPr>
                <w:color w:val="auto"/>
              </w:rPr>
            </w:pPr>
            <w:r>
              <w:rPr>
                <w:color w:val="auto"/>
              </w:rPr>
              <w:t>cons</w:t>
            </w:r>
          </w:p>
        </w:tc>
        <w:tc>
          <w:tcPr>
            <w:tcW w:w="1341"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6302.721</w:t>
            </w:r>
          </w:p>
        </w:tc>
        <w:tc>
          <w:tcPr>
            <w:tcW w:w="895"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1.950</w:t>
            </w:r>
          </w:p>
        </w:tc>
        <w:tc>
          <w:tcPr>
            <w:tcW w:w="828" w:type="dxa"/>
            <w:tcBorders>
              <w:top w:val="single" w:sz="4" w:space="0" w:color="auto"/>
              <w:left w:val="single" w:sz="4" w:space="0" w:color="auto"/>
              <w:bottom w:val="single" w:sz="4" w:space="0" w:color="auto"/>
              <w:right w:val="single" w:sz="4" w:space="0" w:color="auto"/>
            </w:tcBorders>
            <w:noWrap/>
            <w:vAlign w:val="bottom"/>
            <w:hideMark/>
          </w:tcPr>
          <w:p w:rsidR="000E24B1" w:rsidRPr="008C5FE8" w:rsidRDefault="000E24B1" w:rsidP="00C5110E">
            <w:pPr>
              <w:pStyle w:val="21"/>
              <w:jc w:val="right"/>
              <w:rPr>
                <w:color w:val="auto"/>
              </w:rPr>
            </w:pPr>
            <w:r w:rsidRPr="008C5FE8">
              <w:rPr>
                <w:color w:val="auto"/>
              </w:rPr>
              <w:t>0.060</w:t>
            </w:r>
          </w:p>
        </w:tc>
        <w:tc>
          <w:tcPr>
            <w:tcW w:w="1661" w:type="dxa"/>
            <w:tcBorders>
              <w:top w:val="nil"/>
              <w:left w:val="nil"/>
              <w:bottom w:val="nil"/>
              <w:right w:val="nil"/>
            </w:tcBorders>
            <w:noWrap/>
            <w:vAlign w:val="bottom"/>
            <w:hideMark/>
          </w:tcPr>
          <w:p w:rsidR="000E24B1" w:rsidRPr="008C5FE8" w:rsidRDefault="000E24B1" w:rsidP="00C5110E">
            <w:pPr>
              <w:pStyle w:val="21"/>
              <w:rPr>
                <w:color w:val="auto"/>
              </w:rPr>
            </w:pPr>
          </w:p>
        </w:tc>
        <w:tc>
          <w:tcPr>
            <w:tcW w:w="1006" w:type="dxa"/>
            <w:tcBorders>
              <w:top w:val="nil"/>
              <w:left w:val="nil"/>
              <w:bottom w:val="nil"/>
              <w:right w:val="nil"/>
            </w:tcBorders>
            <w:noWrap/>
            <w:vAlign w:val="bottom"/>
            <w:hideMark/>
          </w:tcPr>
          <w:p w:rsidR="000E24B1" w:rsidRPr="008C5FE8" w:rsidRDefault="000E24B1" w:rsidP="00C5110E">
            <w:pPr>
              <w:pStyle w:val="21"/>
              <w:rPr>
                <w:color w:val="auto"/>
              </w:rPr>
            </w:pPr>
          </w:p>
        </w:tc>
      </w:tr>
    </w:tbl>
    <w:p w:rsidR="000E24B1" w:rsidRPr="008C5FE8" w:rsidRDefault="000E24B1" w:rsidP="000E24B1">
      <w:pPr>
        <w:rPr>
          <w:shd w:val="clear" w:color="auto" w:fill="FFFFFF"/>
        </w:rPr>
      </w:pPr>
    </w:p>
    <w:p w:rsidR="000E24B1" w:rsidRPr="008C5FE8" w:rsidRDefault="000E24B1" w:rsidP="000E24B1">
      <w:pPr>
        <w:jc w:val="left"/>
        <w:rPr>
          <w:shd w:val="clear" w:color="auto" w:fill="FFFFFF"/>
        </w:rPr>
      </w:pPr>
      <w:r w:rsidRPr="008C5FE8">
        <w:rPr>
          <w:shd w:val="clear" w:color="auto" w:fill="FFFFFF"/>
        </w:rPr>
        <w:t>With a high price of money, the purchasing power of the market is shrinking, as can be seen from the negative significant interbank rate ratio.</w:t>
      </w:r>
    </w:p>
    <w:p w:rsidR="000E24B1" w:rsidRPr="008C5FE8" w:rsidRDefault="000E24B1" w:rsidP="000E24B1">
      <w:pPr>
        <w:jc w:val="left"/>
        <w:rPr>
          <w:shd w:val="clear" w:color="auto" w:fill="FFFFFF"/>
        </w:rPr>
      </w:pPr>
      <w:r w:rsidRPr="008C5FE8">
        <w:rPr>
          <w:shd w:val="clear" w:color="auto" w:fill="FFFFFF"/>
        </w:rPr>
        <w:t xml:space="preserve">In general, from the two previous models, we can conclude that macroeconomic indicators have </w:t>
      </w:r>
      <w:proofErr w:type="gramStart"/>
      <w:r w:rsidRPr="008C5FE8">
        <w:rPr>
          <w:shd w:val="clear" w:color="auto" w:fill="FFFFFF"/>
        </w:rPr>
        <w:t>little effect</w:t>
      </w:r>
      <w:proofErr w:type="gramEnd"/>
      <w:r w:rsidRPr="008C5FE8">
        <w:rPr>
          <w:shd w:val="clear" w:color="auto" w:fill="FFFFFF"/>
        </w:rPr>
        <w:t xml:space="preserve"> on the activity of companies in the SPO process.</w:t>
      </w:r>
    </w:p>
    <w:p w:rsidR="000E24B1" w:rsidRPr="008C5FE8" w:rsidRDefault="000E24B1" w:rsidP="000E24B1">
      <w:pPr>
        <w:jc w:val="left"/>
        <w:rPr>
          <w:shd w:val="clear" w:color="auto" w:fill="FFFFFF"/>
        </w:rPr>
      </w:pPr>
      <w:r w:rsidRPr="008C5FE8">
        <w:rPr>
          <w:shd w:val="clear" w:color="auto" w:fill="FFFFFF"/>
        </w:rPr>
        <w:t xml:space="preserve">As an additional check, we decided to evaluate the correlation matrix for all the IPO and SPO activity variables. The assessment takes place between 2006 and 2016 according to quarterly data. As can be seen from Table 2.17, a high correlation is only presented between different IPO and SPO activity levels, 0.6634 and 0.56, respectively. However, the correlation between the number of IPOs and SPOs is only 0.0949, and a similar value for volumes is -0.1539. Such a close to zero correlation requires an explanation. Together with the results of regression analysis for IPOs and SPOs, it can be concluded that the decision to perform IPO and SPO for a company is made in </w:t>
      </w:r>
      <w:proofErr w:type="gramStart"/>
      <w:r w:rsidRPr="008C5FE8">
        <w:rPr>
          <w:shd w:val="clear" w:color="auto" w:fill="FFFFFF"/>
        </w:rPr>
        <w:t>different ways</w:t>
      </w:r>
      <w:proofErr w:type="gramEnd"/>
      <w:r w:rsidRPr="008C5FE8">
        <w:rPr>
          <w:shd w:val="clear" w:color="auto" w:fill="FFFFFF"/>
        </w:rPr>
        <w:t>. If in the case of an IPO, macroeconomic factors play a significant role, in the case of a SPO, their role in decision-making is considerably limited.</w:t>
      </w:r>
    </w:p>
    <w:p w:rsidR="000E24B1" w:rsidRPr="008C5FE8" w:rsidRDefault="000E24B1" w:rsidP="000E24B1">
      <w:pPr>
        <w:jc w:val="left"/>
        <w:rPr>
          <w:shd w:val="clear" w:color="auto" w:fill="FFFFFF"/>
        </w:rPr>
      </w:pPr>
    </w:p>
    <w:p w:rsidR="000E24B1" w:rsidRPr="008C5FE8" w:rsidRDefault="000E24B1" w:rsidP="000E24B1">
      <w:pPr>
        <w:jc w:val="left"/>
      </w:pPr>
      <w:r w:rsidRPr="008C5FE8">
        <w:br w:type="page"/>
      </w:r>
      <w:r w:rsidRPr="008C5FE8">
        <w:lastRenderedPageBreak/>
        <w:t>Table 2.17 Correlation matrix of IPO and SPO a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10"/>
        <w:gridCol w:w="1190"/>
        <w:gridCol w:w="1416"/>
        <w:gridCol w:w="1296"/>
      </w:tblGrid>
      <w:tr w:rsidR="000E24B1" w:rsidRPr="008C5FE8" w:rsidTr="00C5110E">
        <w:trPr>
          <w:trHeight w:val="300"/>
          <w:jc w:val="center"/>
        </w:trPr>
        <w:tc>
          <w:tcPr>
            <w:tcW w:w="0" w:type="auto"/>
            <w:shd w:val="clear" w:color="auto" w:fill="auto"/>
            <w:noWrap/>
            <w:vAlign w:val="bottom"/>
            <w:hideMark/>
          </w:tcPr>
          <w:p w:rsidR="000E24B1" w:rsidRPr="008C5FE8" w:rsidRDefault="000E24B1" w:rsidP="00C5110E">
            <w:pPr>
              <w:pStyle w:val="21"/>
              <w:rPr>
                <w:color w:val="auto"/>
              </w:rPr>
            </w:pPr>
            <w:r w:rsidRPr="008C5FE8">
              <w:rPr>
                <w:color w:val="auto"/>
              </w:rPr>
              <w:t>- </w:t>
            </w:r>
          </w:p>
        </w:tc>
        <w:tc>
          <w:tcPr>
            <w:tcW w:w="0" w:type="auto"/>
            <w:shd w:val="clear" w:color="auto" w:fill="auto"/>
            <w:noWrap/>
            <w:vAlign w:val="bottom"/>
            <w:hideMark/>
          </w:tcPr>
          <w:p w:rsidR="000E24B1" w:rsidRPr="008C5FE8" w:rsidRDefault="000E24B1" w:rsidP="00C5110E">
            <w:pPr>
              <w:pStyle w:val="21"/>
              <w:rPr>
                <w:color w:val="auto"/>
              </w:rPr>
            </w:pPr>
            <w:r w:rsidRPr="008C5FE8">
              <w:rPr>
                <w:color w:val="auto"/>
              </w:rPr>
              <w:t>num_ipo_q</w:t>
            </w:r>
          </w:p>
        </w:tc>
        <w:tc>
          <w:tcPr>
            <w:tcW w:w="0" w:type="auto"/>
            <w:shd w:val="clear" w:color="auto" w:fill="auto"/>
            <w:noWrap/>
            <w:vAlign w:val="bottom"/>
            <w:hideMark/>
          </w:tcPr>
          <w:p w:rsidR="000E24B1" w:rsidRPr="008C5FE8" w:rsidRDefault="000E24B1" w:rsidP="00C5110E">
            <w:pPr>
              <w:pStyle w:val="21"/>
              <w:rPr>
                <w:color w:val="auto"/>
              </w:rPr>
            </w:pPr>
            <w:r w:rsidRPr="008C5FE8">
              <w:rPr>
                <w:color w:val="auto"/>
              </w:rPr>
              <w:t>vol_ipo_q</w:t>
            </w:r>
          </w:p>
        </w:tc>
        <w:tc>
          <w:tcPr>
            <w:tcW w:w="0" w:type="auto"/>
            <w:shd w:val="clear" w:color="auto" w:fill="auto"/>
            <w:noWrap/>
            <w:vAlign w:val="bottom"/>
            <w:hideMark/>
          </w:tcPr>
          <w:p w:rsidR="000E24B1" w:rsidRPr="008C5FE8" w:rsidRDefault="000E24B1" w:rsidP="00C5110E">
            <w:pPr>
              <w:pStyle w:val="21"/>
              <w:rPr>
                <w:color w:val="auto"/>
              </w:rPr>
            </w:pPr>
            <w:r w:rsidRPr="008C5FE8">
              <w:rPr>
                <w:color w:val="auto"/>
              </w:rPr>
              <w:t>num_of_spo</w:t>
            </w:r>
          </w:p>
        </w:tc>
        <w:tc>
          <w:tcPr>
            <w:tcW w:w="0" w:type="auto"/>
            <w:shd w:val="clear" w:color="auto" w:fill="auto"/>
            <w:noWrap/>
            <w:vAlign w:val="bottom"/>
            <w:hideMark/>
          </w:tcPr>
          <w:p w:rsidR="000E24B1" w:rsidRPr="008C5FE8" w:rsidRDefault="000E24B1" w:rsidP="00C5110E">
            <w:pPr>
              <w:pStyle w:val="21"/>
              <w:rPr>
                <w:color w:val="auto"/>
              </w:rPr>
            </w:pPr>
            <w:r w:rsidRPr="008C5FE8">
              <w:rPr>
                <w:color w:val="auto"/>
              </w:rPr>
              <w:t>vol_of_spo</w:t>
            </w:r>
          </w:p>
        </w:tc>
      </w:tr>
      <w:tr w:rsidR="000E24B1" w:rsidRPr="008C5FE8" w:rsidTr="00C5110E">
        <w:trPr>
          <w:trHeight w:val="300"/>
          <w:jc w:val="center"/>
        </w:trPr>
        <w:tc>
          <w:tcPr>
            <w:tcW w:w="0" w:type="auto"/>
            <w:shd w:val="clear" w:color="auto" w:fill="auto"/>
            <w:noWrap/>
            <w:vAlign w:val="bottom"/>
            <w:hideMark/>
          </w:tcPr>
          <w:p w:rsidR="000E24B1" w:rsidRPr="008C5FE8" w:rsidRDefault="000E24B1" w:rsidP="00C5110E">
            <w:pPr>
              <w:pStyle w:val="21"/>
              <w:rPr>
                <w:color w:val="auto"/>
              </w:rPr>
            </w:pPr>
            <w:r w:rsidRPr="008C5FE8">
              <w:rPr>
                <w:color w:val="auto"/>
              </w:rPr>
              <w:t>num_ipo_q</w:t>
            </w:r>
          </w:p>
        </w:tc>
        <w:tc>
          <w:tcPr>
            <w:tcW w:w="0" w:type="auto"/>
            <w:shd w:val="clear" w:color="auto" w:fill="auto"/>
            <w:noWrap/>
            <w:vAlign w:val="bottom"/>
            <w:hideMark/>
          </w:tcPr>
          <w:p w:rsidR="000E24B1" w:rsidRPr="008C5FE8" w:rsidRDefault="000E24B1" w:rsidP="00C5110E">
            <w:pPr>
              <w:pStyle w:val="21"/>
              <w:jc w:val="right"/>
              <w:rPr>
                <w:color w:val="auto"/>
              </w:rPr>
            </w:pPr>
            <w:r w:rsidRPr="008C5FE8">
              <w:rPr>
                <w:color w:val="auto"/>
              </w:rPr>
              <w:t>1</w:t>
            </w:r>
          </w:p>
        </w:tc>
        <w:tc>
          <w:tcPr>
            <w:tcW w:w="0" w:type="auto"/>
            <w:shd w:val="clear" w:color="auto" w:fill="auto"/>
            <w:noWrap/>
            <w:vAlign w:val="bottom"/>
            <w:hideMark/>
          </w:tcPr>
          <w:p w:rsidR="000E24B1" w:rsidRPr="008C5FE8" w:rsidRDefault="000E24B1" w:rsidP="00C5110E">
            <w:pPr>
              <w:pStyle w:val="21"/>
              <w:jc w:val="right"/>
              <w:rPr>
                <w:color w:val="auto"/>
              </w:rPr>
            </w:pPr>
            <w:r w:rsidRPr="008C5FE8">
              <w:rPr>
                <w:color w:val="auto"/>
              </w:rPr>
              <w:t>-</w:t>
            </w:r>
          </w:p>
        </w:tc>
        <w:tc>
          <w:tcPr>
            <w:tcW w:w="0" w:type="auto"/>
            <w:shd w:val="clear" w:color="auto" w:fill="auto"/>
            <w:noWrap/>
            <w:vAlign w:val="bottom"/>
            <w:hideMark/>
          </w:tcPr>
          <w:p w:rsidR="000E24B1" w:rsidRPr="008C5FE8" w:rsidRDefault="000E24B1" w:rsidP="00C5110E">
            <w:pPr>
              <w:pStyle w:val="21"/>
              <w:jc w:val="right"/>
              <w:rPr>
                <w:color w:val="auto"/>
              </w:rPr>
            </w:pPr>
            <w:r w:rsidRPr="008C5FE8">
              <w:rPr>
                <w:color w:val="auto"/>
              </w:rPr>
              <w:t>-</w:t>
            </w:r>
          </w:p>
        </w:tc>
        <w:tc>
          <w:tcPr>
            <w:tcW w:w="0" w:type="auto"/>
            <w:shd w:val="clear" w:color="auto" w:fill="auto"/>
            <w:noWrap/>
            <w:vAlign w:val="bottom"/>
            <w:hideMark/>
          </w:tcPr>
          <w:p w:rsidR="000E24B1" w:rsidRPr="008C5FE8" w:rsidRDefault="000E24B1" w:rsidP="00C5110E">
            <w:pPr>
              <w:pStyle w:val="21"/>
              <w:jc w:val="right"/>
              <w:rPr>
                <w:color w:val="auto"/>
              </w:rPr>
            </w:pPr>
            <w:r w:rsidRPr="008C5FE8">
              <w:rPr>
                <w:color w:val="auto"/>
              </w:rPr>
              <w:t>- </w:t>
            </w:r>
          </w:p>
        </w:tc>
      </w:tr>
      <w:tr w:rsidR="000E24B1" w:rsidRPr="008C5FE8" w:rsidTr="00C5110E">
        <w:trPr>
          <w:trHeight w:val="300"/>
          <w:jc w:val="center"/>
        </w:trPr>
        <w:tc>
          <w:tcPr>
            <w:tcW w:w="0" w:type="auto"/>
            <w:shd w:val="clear" w:color="auto" w:fill="auto"/>
            <w:noWrap/>
            <w:vAlign w:val="bottom"/>
            <w:hideMark/>
          </w:tcPr>
          <w:p w:rsidR="000E24B1" w:rsidRPr="008C5FE8" w:rsidRDefault="000E24B1" w:rsidP="00C5110E">
            <w:pPr>
              <w:pStyle w:val="21"/>
              <w:rPr>
                <w:color w:val="auto"/>
              </w:rPr>
            </w:pPr>
            <w:r w:rsidRPr="008C5FE8">
              <w:rPr>
                <w:color w:val="auto"/>
              </w:rPr>
              <w:t>vol_ipo_q</w:t>
            </w:r>
          </w:p>
        </w:tc>
        <w:tc>
          <w:tcPr>
            <w:tcW w:w="0" w:type="auto"/>
            <w:shd w:val="clear" w:color="auto" w:fill="auto"/>
            <w:noWrap/>
            <w:vAlign w:val="bottom"/>
            <w:hideMark/>
          </w:tcPr>
          <w:p w:rsidR="000E24B1" w:rsidRPr="008C5FE8" w:rsidRDefault="000E24B1" w:rsidP="00C5110E">
            <w:pPr>
              <w:pStyle w:val="21"/>
              <w:jc w:val="right"/>
              <w:rPr>
                <w:color w:val="auto"/>
              </w:rPr>
            </w:pPr>
            <w:r w:rsidRPr="008C5FE8">
              <w:rPr>
                <w:color w:val="auto"/>
              </w:rPr>
              <w:t>0.6634</w:t>
            </w:r>
          </w:p>
        </w:tc>
        <w:tc>
          <w:tcPr>
            <w:tcW w:w="0" w:type="auto"/>
            <w:shd w:val="clear" w:color="auto" w:fill="auto"/>
            <w:noWrap/>
            <w:vAlign w:val="bottom"/>
            <w:hideMark/>
          </w:tcPr>
          <w:p w:rsidR="000E24B1" w:rsidRPr="008C5FE8" w:rsidRDefault="000E24B1" w:rsidP="00C5110E">
            <w:pPr>
              <w:pStyle w:val="21"/>
              <w:jc w:val="right"/>
              <w:rPr>
                <w:color w:val="auto"/>
              </w:rPr>
            </w:pPr>
            <w:r w:rsidRPr="008C5FE8">
              <w:rPr>
                <w:color w:val="auto"/>
              </w:rPr>
              <w:t>1</w:t>
            </w:r>
          </w:p>
        </w:tc>
        <w:tc>
          <w:tcPr>
            <w:tcW w:w="0" w:type="auto"/>
            <w:shd w:val="clear" w:color="auto" w:fill="auto"/>
            <w:noWrap/>
            <w:vAlign w:val="bottom"/>
            <w:hideMark/>
          </w:tcPr>
          <w:p w:rsidR="000E24B1" w:rsidRPr="008C5FE8" w:rsidRDefault="000E24B1" w:rsidP="00C5110E">
            <w:pPr>
              <w:pStyle w:val="21"/>
              <w:jc w:val="right"/>
              <w:rPr>
                <w:color w:val="auto"/>
              </w:rPr>
            </w:pPr>
            <w:r w:rsidRPr="008C5FE8">
              <w:rPr>
                <w:color w:val="auto"/>
              </w:rPr>
              <w:t>-</w:t>
            </w:r>
          </w:p>
        </w:tc>
        <w:tc>
          <w:tcPr>
            <w:tcW w:w="0" w:type="auto"/>
            <w:shd w:val="clear" w:color="auto" w:fill="auto"/>
            <w:noWrap/>
            <w:vAlign w:val="bottom"/>
            <w:hideMark/>
          </w:tcPr>
          <w:p w:rsidR="000E24B1" w:rsidRPr="008C5FE8" w:rsidRDefault="000E24B1" w:rsidP="00C5110E">
            <w:pPr>
              <w:pStyle w:val="21"/>
              <w:jc w:val="right"/>
              <w:rPr>
                <w:color w:val="auto"/>
              </w:rPr>
            </w:pPr>
            <w:r w:rsidRPr="008C5FE8">
              <w:rPr>
                <w:color w:val="auto"/>
              </w:rPr>
              <w:t>- </w:t>
            </w:r>
          </w:p>
        </w:tc>
      </w:tr>
      <w:tr w:rsidR="000E24B1" w:rsidRPr="008C5FE8" w:rsidTr="00C5110E">
        <w:trPr>
          <w:trHeight w:val="300"/>
          <w:jc w:val="center"/>
        </w:trPr>
        <w:tc>
          <w:tcPr>
            <w:tcW w:w="0" w:type="auto"/>
            <w:shd w:val="clear" w:color="auto" w:fill="auto"/>
            <w:noWrap/>
            <w:vAlign w:val="bottom"/>
            <w:hideMark/>
          </w:tcPr>
          <w:p w:rsidR="000E24B1" w:rsidRPr="008C5FE8" w:rsidRDefault="000E24B1" w:rsidP="00C5110E">
            <w:pPr>
              <w:pStyle w:val="21"/>
              <w:rPr>
                <w:color w:val="auto"/>
              </w:rPr>
            </w:pPr>
            <w:r w:rsidRPr="008C5FE8">
              <w:rPr>
                <w:color w:val="auto"/>
              </w:rPr>
              <w:t>num_of_spo</w:t>
            </w:r>
          </w:p>
        </w:tc>
        <w:tc>
          <w:tcPr>
            <w:tcW w:w="0" w:type="auto"/>
            <w:shd w:val="clear" w:color="auto" w:fill="auto"/>
            <w:noWrap/>
            <w:vAlign w:val="bottom"/>
            <w:hideMark/>
          </w:tcPr>
          <w:p w:rsidR="000E24B1" w:rsidRPr="008C5FE8" w:rsidRDefault="000E24B1" w:rsidP="00C5110E">
            <w:pPr>
              <w:pStyle w:val="21"/>
              <w:jc w:val="right"/>
              <w:rPr>
                <w:color w:val="auto"/>
              </w:rPr>
            </w:pPr>
            <w:r w:rsidRPr="008C5FE8">
              <w:rPr>
                <w:color w:val="auto"/>
              </w:rPr>
              <w:t>0.0949</w:t>
            </w:r>
          </w:p>
        </w:tc>
        <w:tc>
          <w:tcPr>
            <w:tcW w:w="0" w:type="auto"/>
            <w:shd w:val="clear" w:color="auto" w:fill="auto"/>
            <w:noWrap/>
            <w:vAlign w:val="bottom"/>
            <w:hideMark/>
          </w:tcPr>
          <w:p w:rsidR="000E24B1" w:rsidRPr="008C5FE8" w:rsidRDefault="000E24B1" w:rsidP="00C5110E">
            <w:pPr>
              <w:pStyle w:val="21"/>
              <w:jc w:val="right"/>
              <w:rPr>
                <w:color w:val="auto"/>
              </w:rPr>
            </w:pPr>
            <w:r w:rsidRPr="008C5FE8">
              <w:rPr>
                <w:color w:val="auto"/>
              </w:rPr>
              <w:t>-0.0719</w:t>
            </w:r>
          </w:p>
        </w:tc>
        <w:tc>
          <w:tcPr>
            <w:tcW w:w="0" w:type="auto"/>
            <w:shd w:val="clear" w:color="auto" w:fill="auto"/>
            <w:noWrap/>
            <w:vAlign w:val="bottom"/>
            <w:hideMark/>
          </w:tcPr>
          <w:p w:rsidR="000E24B1" w:rsidRPr="008C5FE8" w:rsidRDefault="000E24B1" w:rsidP="00C5110E">
            <w:pPr>
              <w:pStyle w:val="21"/>
              <w:jc w:val="right"/>
              <w:rPr>
                <w:color w:val="auto"/>
              </w:rPr>
            </w:pPr>
            <w:r w:rsidRPr="008C5FE8">
              <w:rPr>
                <w:color w:val="auto"/>
              </w:rPr>
              <w:t>1</w:t>
            </w:r>
          </w:p>
        </w:tc>
        <w:tc>
          <w:tcPr>
            <w:tcW w:w="0" w:type="auto"/>
            <w:shd w:val="clear" w:color="auto" w:fill="auto"/>
            <w:noWrap/>
            <w:vAlign w:val="bottom"/>
            <w:hideMark/>
          </w:tcPr>
          <w:p w:rsidR="000E24B1" w:rsidRPr="008C5FE8" w:rsidRDefault="000E24B1" w:rsidP="00C5110E">
            <w:pPr>
              <w:pStyle w:val="21"/>
              <w:jc w:val="right"/>
              <w:rPr>
                <w:color w:val="auto"/>
              </w:rPr>
            </w:pPr>
            <w:r w:rsidRPr="008C5FE8">
              <w:rPr>
                <w:color w:val="auto"/>
              </w:rPr>
              <w:t>- </w:t>
            </w:r>
          </w:p>
        </w:tc>
      </w:tr>
      <w:tr w:rsidR="000E24B1" w:rsidRPr="008C5FE8" w:rsidTr="00C5110E">
        <w:trPr>
          <w:trHeight w:val="300"/>
          <w:jc w:val="center"/>
        </w:trPr>
        <w:tc>
          <w:tcPr>
            <w:tcW w:w="0" w:type="auto"/>
            <w:shd w:val="clear" w:color="auto" w:fill="auto"/>
            <w:noWrap/>
            <w:vAlign w:val="bottom"/>
            <w:hideMark/>
          </w:tcPr>
          <w:p w:rsidR="000E24B1" w:rsidRPr="008C5FE8" w:rsidRDefault="000E24B1" w:rsidP="00C5110E">
            <w:pPr>
              <w:pStyle w:val="21"/>
              <w:rPr>
                <w:color w:val="auto"/>
              </w:rPr>
            </w:pPr>
            <w:r w:rsidRPr="008C5FE8">
              <w:rPr>
                <w:color w:val="auto"/>
              </w:rPr>
              <w:t>vol_of_spo</w:t>
            </w:r>
          </w:p>
        </w:tc>
        <w:tc>
          <w:tcPr>
            <w:tcW w:w="0" w:type="auto"/>
            <w:shd w:val="clear" w:color="auto" w:fill="auto"/>
            <w:noWrap/>
            <w:vAlign w:val="bottom"/>
            <w:hideMark/>
          </w:tcPr>
          <w:p w:rsidR="000E24B1" w:rsidRPr="008C5FE8" w:rsidRDefault="000E24B1" w:rsidP="00C5110E">
            <w:pPr>
              <w:pStyle w:val="21"/>
              <w:jc w:val="right"/>
              <w:rPr>
                <w:color w:val="auto"/>
              </w:rPr>
            </w:pPr>
            <w:r w:rsidRPr="008C5FE8">
              <w:rPr>
                <w:color w:val="auto"/>
              </w:rPr>
              <w:t>-0.0705</w:t>
            </w:r>
          </w:p>
        </w:tc>
        <w:tc>
          <w:tcPr>
            <w:tcW w:w="0" w:type="auto"/>
            <w:shd w:val="clear" w:color="auto" w:fill="auto"/>
            <w:noWrap/>
            <w:vAlign w:val="bottom"/>
            <w:hideMark/>
          </w:tcPr>
          <w:p w:rsidR="000E24B1" w:rsidRPr="008C5FE8" w:rsidRDefault="000E24B1" w:rsidP="00C5110E">
            <w:pPr>
              <w:pStyle w:val="21"/>
              <w:jc w:val="right"/>
              <w:rPr>
                <w:color w:val="auto"/>
              </w:rPr>
            </w:pPr>
            <w:r w:rsidRPr="008C5FE8">
              <w:rPr>
                <w:color w:val="auto"/>
              </w:rPr>
              <w:t>-0.1539</w:t>
            </w:r>
          </w:p>
        </w:tc>
        <w:tc>
          <w:tcPr>
            <w:tcW w:w="0" w:type="auto"/>
            <w:shd w:val="clear" w:color="auto" w:fill="auto"/>
            <w:noWrap/>
            <w:vAlign w:val="bottom"/>
            <w:hideMark/>
          </w:tcPr>
          <w:p w:rsidR="000E24B1" w:rsidRPr="008C5FE8" w:rsidRDefault="000E24B1" w:rsidP="00C5110E">
            <w:pPr>
              <w:pStyle w:val="21"/>
              <w:jc w:val="right"/>
              <w:rPr>
                <w:color w:val="auto"/>
              </w:rPr>
            </w:pPr>
            <w:r w:rsidRPr="008C5FE8">
              <w:rPr>
                <w:color w:val="auto"/>
              </w:rPr>
              <w:t>0.56</w:t>
            </w:r>
          </w:p>
        </w:tc>
        <w:tc>
          <w:tcPr>
            <w:tcW w:w="0" w:type="auto"/>
            <w:shd w:val="clear" w:color="auto" w:fill="auto"/>
            <w:noWrap/>
            <w:vAlign w:val="bottom"/>
            <w:hideMark/>
          </w:tcPr>
          <w:p w:rsidR="000E24B1" w:rsidRPr="008C5FE8" w:rsidRDefault="000E24B1" w:rsidP="00C5110E">
            <w:pPr>
              <w:pStyle w:val="21"/>
              <w:jc w:val="right"/>
              <w:rPr>
                <w:color w:val="auto"/>
              </w:rPr>
            </w:pPr>
            <w:r w:rsidRPr="008C5FE8">
              <w:rPr>
                <w:color w:val="auto"/>
              </w:rPr>
              <w:t>1</w:t>
            </w:r>
          </w:p>
        </w:tc>
      </w:tr>
    </w:tbl>
    <w:p w:rsidR="000E24B1" w:rsidRPr="008C5FE8" w:rsidRDefault="000E24B1" w:rsidP="000E24B1"/>
    <w:p w:rsidR="000E24B1" w:rsidRPr="008C5FE8" w:rsidRDefault="000E24B1" w:rsidP="000E24B1">
      <w:pPr>
        <w:jc w:val="left"/>
      </w:pPr>
      <w:r w:rsidRPr="008C5FE8">
        <w:t xml:space="preserve">The IPO and SPO have similar features as well as pronounced differences. </w:t>
      </w:r>
      <w:proofErr w:type="gramStart"/>
      <w:r w:rsidRPr="008C5FE8">
        <w:t>Similar properties</w:t>
      </w:r>
      <w:proofErr w:type="gramEnd"/>
      <w:r w:rsidRPr="008C5FE8">
        <w:t xml:space="preserve"> should include the same basic need of the company - additional financing (Kim &amp; Weisbach, 2005, 17). In preparation to perform IPO, the company remains private, which suggests that it is less transparent to investors. This leads to the fact that the true value of the company to anyone other than its owners may be unknown. If the price is unknown, then the question of choosing the right moment to enter the market becomes a key task for business owners (Ritter, 1991, 3-27). Such successful moments include: expectation of a bullish trend in the market, a great interest in this industry, favorable market conditions and so on.</w:t>
      </w:r>
    </w:p>
    <w:p w:rsidR="000E24B1" w:rsidRPr="008C5FE8" w:rsidRDefault="000E24B1" w:rsidP="000E24B1">
      <w:pPr>
        <w:jc w:val="left"/>
      </w:pPr>
      <w:r w:rsidRPr="008C5FE8">
        <w:t xml:space="preserve">This is the key difference between IPO and SPO. During SPO, the company is already a public one, which means that its cost can be calculated </w:t>
      </w:r>
      <w:proofErr w:type="gramStart"/>
      <w:r w:rsidRPr="008C5FE8">
        <w:t>taking into account</w:t>
      </w:r>
      <w:proofErr w:type="gramEnd"/>
      <w:r w:rsidRPr="008C5FE8">
        <w:t xml:space="preserve"> the market quotation of its shares. Stock quotes reflect all the information on the company and the market </w:t>
      </w:r>
      <w:proofErr w:type="gramStart"/>
      <w:r w:rsidRPr="008C5FE8">
        <w:t>as a whole, including</w:t>
      </w:r>
      <w:proofErr w:type="gramEnd"/>
      <w:r w:rsidRPr="008C5FE8">
        <w:t xml:space="preserve"> investors’ mood, their attitude to the industry and other factors due to the hypothesis of a perfect market. In the absence of uncertainty in the sale price of the company's share, the owner takes the company to the market if there is a possibility that investors will pay more for the company than the owner himself estimates (Benninga et al., 2005, 115 - 132) without waiting for the optimal moment to enter the market. The latter suggests that companies perform SPO focusing on their internal reasons, and paying little attention to macroeconomic factors.</w:t>
      </w:r>
    </w:p>
    <w:p w:rsidR="000E24B1" w:rsidRDefault="000E24B1" w:rsidP="000E24B1">
      <w:pPr>
        <w:ind w:firstLine="0"/>
        <w:rPr>
          <w:b/>
          <w:bCs w:val="0"/>
        </w:rPr>
      </w:pPr>
    </w:p>
    <w:p w:rsidR="000E24B1" w:rsidRDefault="000E24B1" w:rsidP="000E24B1">
      <w:pPr>
        <w:spacing w:line="240" w:lineRule="auto"/>
        <w:ind w:firstLine="0"/>
        <w:jc w:val="left"/>
        <w:rPr>
          <w:b/>
          <w:bCs w:val="0"/>
        </w:rPr>
      </w:pPr>
      <w:r>
        <w:rPr>
          <w:b/>
          <w:bCs w:val="0"/>
        </w:rPr>
        <w:br w:type="page"/>
      </w:r>
    </w:p>
    <w:p w:rsidR="000E24B1" w:rsidRPr="008C5FE8" w:rsidRDefault="000E24B1" w:rsidP="000E24B1">
      <w:pPr>
        <w:pStyle w:val="2"/>
        <w:numPr>
          <w:ilvl w:val="0"/>
          <w:numId w:val="0"/>
        </w:numPr>
        <w:ind w:left="420"/>
      </w:pPr>
      <w:bookmarkStart w:id="38" w:name="_Hlk483177153"/>
      <w:bookmarkStart w:id="39" w:name="_Toc483827291"/>
      <w:r w:rsidRPr="008C5FE8">
        <w:lastRenderedPageBreak/>
        <w:t>Conclusion</w:t>
      </w:r>
      <w:bookmarkEnd w:id="39"/>
    </w:p>
    <w:p w:rsidR="000E24B1" w:rsidRPr="008C5FE8" w:rsidRDefault="000E24B1" w:rsidP="000E24B1">
      <w:bookmarkStart w:id="40" w:name="_Hlk483508460"/>
      <w:r w:rsidRPr="008C5FE8">
        <w:t>The Russian stock market can be considered as the developing one. There is an obvious benefit from holding IPO on foreign sites, namely: improving the company's image and acquiring international status. However, at present, according to experts, the best way to perform IPO for Russian companies is to place shares in Russia.</w:t>
      </w:r>
    </w:p>
    <w:p w:rsidR="000E24B1" w:rsidRPr="008C5FE8" w:rsidRDefault="000E24B1" w:rsidP="000E24B1">
      <w:pPr>
        <w:rPr>
          <w:shd w:val="clear" w:color="auto" w:fill="FFFFFF"/>
        </w:rPr>
      </w:pPr>
      <w:r w:rsidRPr="008C5FE8">
        <w:rPr>
          <w:shd w:val="clear" w:color="auto" w:fill="FFFFFF"/>
        </w:rPr>
        <w:t>Planned GDP growth, cheap value of the shares of Russian companies, high dividend payments, financial results of Russian companies, privatization of 2017 will become the major factors of growth of the Russian stock market in 2017.</w:t>
      </w:r>
    </w:p>
    <w:p w:rsidR="000E24B1" w:rsidRPr="008C5FE8" w:rsidRDefault="000E24B1" w:rsidP="000E24B1">
      <w:pPr>
        <w:rPr>
          <w:shd w:val="clear" w:color="auto" w:fill="FFFFFF"/>
        </w:rPr>
      </w:pPr>
      <w:r w:rsidRPr="008C5FE8">
        <w:rPr>
          <w:shd w:val="clear" w:color="auto" w:fill="FFFFFF"/>
        </w:rPr>
        <w:t>It is important for the state that Russian companies hold IPO in Russia. In this regard, there is a task of general understanding of the ongoing processes both from the point of view of the state, represented by the regulator, and from the point of view of the company. The regulator should understand, by which methods it is possible to stimulate the companies to go public, and the companies should understand the future market conditions, according to actions undertaken by the regulator.</w:t>
      </w:r>
    </w:p>
    <w:p w:rsidR="000E24B1" w:rsidRPr="008C5FE8" w:rsidRDefault="000E24B1" w:rsidP="000E24B1">
      <w:pPr>
        <w:rPr>
          <w:shd w:val="clear" w:color="auto" w:fill="FFFFFF"/>
        </w:rPr>
      </w:pPr>
      <w:r w:rsidRPr="008C5FE8">
        <w:rPr>
          <w:shd w:val="clear" w:color="auto" w:fill="FFFFFF"/>
        </w:rPr>
        <w:t xml:space="preserve">It follows from the literature review that there has been an increase in research interest in the problems of companies which performed IPO in recent decades. This problem has been thoroughly studied by foreign scientists for over 20 years and in the recent decade it has attracted attention of Russian researchers. </w:t>
      </w:r>
      <w:bookmarkEnd w:id="40"/>
      <w:r w:rsidRPr="008C5FE8">
        <w:rPr>
          <w:shd w:val="clear" w:color="auto" w:fill="FFFFFF"/>
        </w:rPr>
        <w:t>Relationship between economic indicators and the activity of Russian companies when they hold IPO is still unresolved issue.</w:t>
      </w:r>
    </w:p>
    <w:p w:rsidR="000E24B1" w:rsidRPr="008C5FE8" w:rsidRDefault="000E24B1" w:rsidP="000E24B1">
      <w:pPr>
        <w:autoSpaceDE w:val="0"/>
        <w:autoSpaceDN w:val="0"/>
        <w:adjustRightInd w:val="0"/>
      </w:pPr>
      <w:r w:rsidRPr="008C5FE8">
        <w:t>Studying of existing approaches in determining the nature and understanding of the initial public offering of shares has made it possible to compare Russian and foreign legislations, regulating the procedure for companies to hold IPO.</w:t>
      </w:r>
    </w:p>
    <w:p w:rsidR="000E24B1" w:rsidRPr="008C5FE8" w:rsidRDefault="000E24B1" w:rsidP="000E24B1">
      <w:r w:rsidRPr="008C5FE8">
        <w:t xml:space="preserve">The analysis of foreign and Russian research literature allowed to determine the groups of main factors positively and negatively influencing on the successful initial public offering. Three groups of factors are shown, which influence on the success of companies performing IPOs, which were formulated </w:t>
      </w:r>
      <w:proofErr w:type="gramStart"/>
      <w:r w:rsidRPr="008C5FE8">
        <w:t>on the basis of</w:t>
      </w:r>
      <w:proofErr w:type="gramEnd"/>
      <w:r w:rsidRPr="008C5FE8">
        <w:t xml:space="preserve"> literature analysis. These are the factors related to the geographical location of the company, the choice of an exchange site for IPO placement and the company's internal factors influencing on its capitalization.</w:t>
      </w:r>
    </w:p>
    <w:p w:rsidR="000E24B1" w:rsidRPr="008C5FE8" w:rsidRDefault="000E24B1" w:rsidP="000E24B1">
      <w:pPr>
        <w:rPr>
          <w:rFonts w:eastAsia="TimesNewRoman"/>
        </w:rPr>
      </w:pPr>
      <w:r w:rsidRPr="008C5FE8">
        <w:rPr>
          <w:rFonts w:eastAsia="TimesNewRoman"/>
        </w:rPr>
        <w:t xml:space="preserve">The work presents the results of calculations of average interest rates on loans provided by credit organizations to non-financial organizations in 2016 for the Russian </w:t>
      </w:r>
      <w:proofErr w:type="gramStart"/>
      <w:r w:rsidRPr="008C5FE8">
        <w:rPr>
          <w:rFonts w:eastAsia="TimesNewRoman"/>
        </w:rPr>
        <w:t>Federation as a whole</w:t>
      </w:r>
      <w:proofErr w:type="gramEnd"/>
      <w:r w:rsidRPr="008C5FE8">
        <w:rPr>
          <w:rFonts w:eastAsia="TimesNewRoman"/>
        </w:rPr>
        <w:t>. An example of a comparative choice of the investment instrument (bank credit in foreign currency, bank credit in rubles, expenses for IPO) is given. This material can become the basis for making a primary management decision when choosing the tools for attracting investments for the development of the company.</w:t>
      </w:r>
    </w:p>
    <w:p w:rsidR="000E24B1" w:rsidRPr="008C5FE8" w:rsidRDefault="000E24B1" w:rsidP="000E24B1">
      <w:pPr>
        <w:rPr>
          <w:bCs w:val="0"/>
        </w:rPr>
      </w:pPr>
      <w:r w:rsidRPr="008C5FE8">
        <w:lastRenderedPageBreak/>
        <w:t>In the second section data sets, publicly available on the official websites of the FINAM Holding, PREQVECA PAGE, the global network of PWS, the Central Bank of the Russian Federation, the London Stock Exchange, VTB 24, the Moscow Interbank Currency Exchange (MICEX), The Russian Trading System (RTS) and other sources, were used for analysis. For further analysis, the primary information was processed, and the data was structured and described.</w:t>
      </w:r>
    </w:p>
    <w:p w:rsidR="000E24B1" w:rsidRPr="008C5FE8" w:rsidRDefault="000E24B1" w:rsidP="000E24B1">
      <w:pPr>
        <w:rPr>
          <w:bCs w:val="0"/>
        </w:rPr>
      </w:pPr>
      <w:r w:rsidRPr="008C5FE8">
        <w:t xml:space="preserve">The analysis of the dynamics of the composite purchasing managers' index (PMI) is made, the level of inaccessibility of loans for the Russian industry is analyzed. The dynamics and forecasts of financial analysts regarding the CPI, the BCPI and historical estimates of trend inflation are considered. Growth rates of а the volume of goods produced by Russian enterprises in manufacturing industries in 2016 were analyzed. </w:t>
      </w:r>
    </w:p>
    <w:p w:rsidR="000E24B1" w:rsidRPr="008C5FE8" w:rsidRDefault="000E24B1" w:rsidP="000E24B1">
      <w:r w:rsidRPr="008C5FE8">
        <w:t>The range of data collected from public sources, has allowed to use it to determine the key trends of the IPO market in Russia. It contains indicators from 1996 to 2016. This provided an opportunity to analyze all aspects related to the placement of IPOs by Russian companies for the mentioned period.</w:t>
      </w:r>
    </w:p>
    <w:bookmarkEnd w:id="38"/>
    <w:p w:rsidR="000E24B1" w:rsidRPr="008C5FE8" w:rsidRDefault="000E24B1" w:rsidP="000E24B1">
      <w:r w:rsidRPr="008C5FE8">
        <w:t>One of the sections of the study is devoted to the analysis of the activity of IPOs and SPOs of small and medium-sized Russian companies which have a significant impact on the development of the national economy, meet the needs of the population and provide additional jobs. SMEs fill those niches which are not available to large businesses, so the study clarified the reasons for the low activity of small and medium-sized enterprises of the Russian Federation in the IPO and SPO market. Sampling and analysis of SMEs are made for 2003-2013.</w:t>
      </w:r>
    </w:p>
    <w:p w:rsidR="000E24B1" w:rsidRPr="008C5FE8" w:rsidRDefault="000E24B1" w:rsidP="000E24B1">
      <w:r w:rsidRPr="008C5FE8">
        <w:t>The study conducted a multifactor regression analysis on quarterly data to identify the interrelationship of economic factors and the activity of Russian companies in the IPO placement.</w:t>
      </w:r>
    </w:p>
    <w:p w:rsidR="000E24B1" w:rsidRPr="008C5FE8" w:rsidRDefault="000E24B1" w:rsidP="000E24B1">
      <w:r w:rsidRPr="008C5FE8">
        <w:t>Practical significance of the work. The results of the research can be useful to the financial market regulator, potential investors, top managers of Russian companies and financial consultants in the practice of initial public offering.</w:t>
      </w:r>
    </w:p>
    <w:p w:rsidR="000E24B1" w:rsidRPr="008C5FE8" w:rsidRDefault="000E24B1" w:rsidP="000E24B1">
      <w:r w:rsidRPr="008C5FE8">
        <w:t>In the process of research, the following results are obtained, representing the applied importance:</w:t>
      </w:r>
    </w:p>
    <w:p w:rsidR="000E24B1" w:rsidRPr="008C5FE8" w:rsidRDefault="000E24B1" w:rsidP="000E24B1">
      <w:r w:rsidRPr="008C5FE8">
        <w:t>1. Based on the practical and theoretical results presented in the study, as well as the recommendations of the authors, the sequence of making a managerial decision on the necessity and possibility of performing an IPO was developed.</w:t>
      </w:r>
    </w:p>
    <w:p w:rsidR="000E24B1" w:rsidRPr="008C5FE8" w:rsidRDefault="000E24B1" w:rsidP="000E24B1">
      <w:r w:rsidRPr="008C5FE8">
        <w:t>2. Analysis of the number and activity of small and medium-sized Russian companies which performed IPO, was made for the first time. The results of this analysis can be used by representatives of SMEs to design their own development strategies.</w:t>
      </w:r>
    </w:p>
    <w:p w:rsidR="000E24B1" w:rsidRPr="008C5FE8" w:rsidRDefault="000E24B1" w:rsidP="000E24B1">
      <w:r w:rsidRPr="008C5FE8">
        <w:t xml:space="preserve">3. During the study, a set of sound regression models was constructed to reflect the relationship between the major economic factors and the activity of Russian companies when </w:t>
      </w:r>
      <w:r w:rsidRPr="008C5FE8">
        <w:lastRenderedPageBreak/>
        <w:t>holding IPO. The model with the greatest explanatory power is indicated, which allows to forecast the number of IPOs under certain economic conditions.</w:t>
      </w:r>
    </w:p>
    <w:p w:rsidR="000E24B1" w:rsidRPr="008C5FE8" w:rsidRDefault="000E24B1" w:rsidP="000E24B1">
      <w:r w:rsidRPr="008C5FE8">
        <w:t>Evidence, found earlier in the research literature, was proved on the following:</w:t>
      </w:r>
    </w:p>
    <w:p w:rsidR="000E24B1" w:rsidRPr="008C5FE8" w:rsidRDefault="000E24B1" w:rsidP="000E24B1">
      <w:r w:rsidRPr="008C5FE8">
        <w:t>- significant positive impact of the growth rates of real investment when Russian companies perform IPO;</w:t>
      </w:r>
    </w:p>
    <w:p w:rsidR="000E24B1" w:rsidRPr="008C5FE8" w:rsidRDefault="000E24B1" w:rsidP="000E24B1">
      <w:r w:rsidRPr="008C5FE8">
        <w:t>- significant negative impact of the unemployment rate on the activity of companies during the initial public offering of shares;</w:t>
      </w:r>
    </w:p>
    <w:p w:rsidR="000E24B1" w:rsidRPr="008C5FE8" w:rsidRDefault="000E24B1" w:rsidP="000E24B1">
      <w:r w:rsidRPr="008C5FE8">
        <w:t>- significant negative impact of the interbank interest rate on the dynamics of IPO placement.</w:t>
      </w:r>
    </w:p>
    <w:p w:rsidR="000E24B1" w:rsidRPr="008C5FE8" w:rsidRDefault="000E24B1" w:rsidP="000E24B1">
      <w:r w:rsidRPr="008C5FE8">
        <w:t>The interrelation of the interbank interest rate with the activity of Russian companies in the IPO process is traced not only with respect to the number of IPO placements, but also the volume of attracted funds. However, under the conditions of the Russian economy, its effect is noticeable only in the post-crisis period (2008-2016).</w:t>
      </w:r>
    </w:p>
    <w:p w:rsidR="000E24B1" w:rsidRPr="008C5FE8" w:rsidRDefault="000E24B1" w:rsidP="000E24B1">
      <w:r w:rsidRPr="008C5FE8">
        <w:t>For the verification of the model, the number of IPO placements for the first quarter of 2017 was forecasted. The result showed that at 95% confidence level, we can claim that in the first quarter of 2017 IPO will be performed by not more than two Russian companies. The received result is correct, because in the first quarter of 2017 the network of children's goods "</w:t>
      </w:r>
      <w:proofErr w:type="spellStart"/>
      <w:r>
        <w:t>Detskiy</w:t>
      </w:r>
      <w:proofErr w:type="spellEnd"/>
      <w:r>
        <w:t xml:space="preserve"> Mir</w:t>
      </w:r>
      <w:r w:rsidRPr="008C5FE8">
        <w:t>" really held public offering of shares with the amount of placement of 355 million USD.</w:t>
      </w:r>
    </w:p>
    <w:p w:rsidR="000E24B1" w:rsidRPr="008C5FE8" w:rsidRDefault="000E24B1" w:rsidP="000E24B1">
      <w:r w:rsidRPr="008C5FE8">
        <w:t>4. The regression model allowed to obtain confidence intervals of the forecast values, which allow the potential issuers to get an idea on the number of IPO placements in the future period. Such data allows companies to make decisions about timing. Confidence intervals allow to see the time when IPOs, held by companies, will be the only ones in the market, and, accordingly, they will be able to get a higher price for their shares.</w:t>
      </w:r>
    </w:p>
    <w:p w:rsidR="000E24B1" w:rsidRPr="008C5FE8" w:rsidRDefault="000E24B1" w:rsidP="000E24B1">
      <w:r w:rsidRPr="008C5FE8">
        <w:t xml:space="preserve">5. The study showed that there are some unobservable factors which influence on the activity of Russian companies in preparing for the offering of their shares, at least six months before the placement. This indicates that in making the final decision on IPO underwriting, top managers and owners of the company </w:t>
      </w:r>
      <w:proofErr w:type="gramStart"/>
      <w:r w:rsidRPr="008C5FE8">
        <w:t>take into account</w:t>
      </w:r>
      <w:proofErr w:type="gramEnd"/>
      <w:r w:rsidRPr="008C5FE8">
        <w:t>, alongside with Russian macroeconomic factors, indicators of the world financial markets, world oil prices, foreign policy situation, legislative and tax regulation, and other factors, which, in economic terms, should influence on the IPO activity.</w:t>
      </w:r>
    </w:p>
    <w:p w:rsidR="000E24B1" w:rsidRPr="008C5FE8" w:rsidRDefault="000E24B1" w:rsidP="000E24B1">
      <w:pPr>
        <w:pStyle w:val="ac"/>
        <w:spacing w:line="360" w:lineRule="auto"/>
        <w:ind w:firstLine="708"/>
        <w:rPr>
          <w:rFonts w:eastAsia="SimSun"/>
          <w:sz w:val="24"/>
          <w:szCs w:val="24"/>
          <w:lang w:val="en-US" w:eastAsia="zh-CN"/>
        </w:rPr>
      </w:pPr>
      <w:r w:rsidRPr="008C5FE8">
        <w:rPr>
          <w:rFonts w:eastAsia="SimSun"/>
          <w:sz w:val="24"/>
          <w:szCs w:val="24"/>
          <w:lang w:val="en-US" w:eastAsia="zh-CN"/>
        </w:rPr>
        <w:t xml:space="preserve">6. During the work, there was a near zero correlation between the activity of IPO and SPO in Russia. The latter says that despite the similarity of these phenomena, their timing is arranged in </w:t>
      </w:r>
      <w:proofErr w:type="gramStart"/>
      <w:r w:rsidRPr="008C5FE8">
        <w:rPr>
          <w:rFonts w:eastAsia="SimSun"/>
          <w:sz w:val="24"/>
          <w:szCs w:val="24"/>
          <w:lang w:val="en-US" w:eastAsia="zh-CN"/>
        </w:rPr>
        <w:t>different ways</w:t>
      </w:r>
      <w:proofErr w:type="gramEnd"/>
      <w:r w:rsidRPr="008C5FE8">
        <w:rPr>
          <w:rFonts w:eastAsia="SimSun"/>
          <w:sz w:val="24"/>
          <w:szCs w:val="24"/>
          <w:lang w:val="en-US" w:eastAsia="zh-CN"/>
        </w:rPr>
        <w:t xml:space="preserve">. The influence of macroeconomic factors explaining the variability of SPO was not significant. This is the key difference between the IPO and SPO processes. The obtained results when making decisions about SPO suggest that companies are not guided or </w:t>
      </w:r>
      <w:r w:rsidRPr="008C5FE8">
        <w:rPr>
          <w:rFonts w:eastAsia="SimSun"/>
          <w:sz w:val="24"/>
          <w:szCs w:val="24"/>
          <w:lang w:val="en-US" w:eastAsia="zh-CN"/>
        </w:rPr>
        <w:lastRenderedPageBreak/>
        <w:t>poorly guided by macroeconomic factors. The key explanation of this phenomenon is that the company's value at the time of additional placement is already determined by the market. Thus, the decision to attract additional financing within the framework of the SPO is determined mainly by the individual characteristics of the company and its needs, which does not presume the choice of the optimal time to enter the market. The latter suggests that data should be used at the company level to assess the likelihood of attracting additional financing within the SPO.</w:t>
      </w:r>
    </w:p>
    <w:p w:rsidR="000E24B1" w:rsidRPr="008C5FE8" w:rsidRDefault="000E24B1" w:rsidP="000E24B1">
      <w:pPr>
        <w:pStyle w:val="ac"/>
        <w:spacing w:line="360" w:lineRule="auto"/>
        <w:ind w:firstLine="708"/>
        <w:rPr>
          <w:rFonts w:eastAsia="SimSun"/>
          <w:sz w:val="24"/>
          <w:szCs w:val="24"/>
          <w:lang w:val="en-US" w:eastAsia="zh-CN"/>
        </w:rPr>
      </w:pPr>
      <w:r w:rsidRPr="008C5FE8">
        <w:rPr>
          <w:rFonts w:eastAsia="SimSun"/>
          <w:sz w:val="24"/>
          <w:szCs w:val="24"/>
          <w:lang w:val="en-US" w:eastAsia="zh-CN"/>
        </w:rPr>
        <w:t>7. Studies conducted in the work showed that macroeconomic factors described in foreign literature and influencing on the activity of companies when holding IPO in Russia do not work well. This implies that other indicators which influence on the stock market should be found. Most likely they are among the institutes of stock market regulation.</w:t>
      </w:r>
    </w:p>
    <w:p w:rsidR="000E24B1" w:rsidRPr="008C5FE8" w:rsidRDefault="000E24B1" w:rsidP="000E24B1">
      <w:pPr>
        <w:pStyle w:val="ac"/>
        <w:spacing w:line="360" w:lineRule="auto"/>
        <w:ind w:firstLine="708"/>
        <w:rPr>
          <w:sz w:val="24"/>
          <w:szCs w:val="24"/>
          <w:lang w:val="en-US"/>
        </w:rPr>
      </w:pPr>
      <w:r w:rsidRPr="008C5FE8">
        <w:rPr>
          <w:sz w:val="24"/>
          <w:szCs w:val="24"/>
          <w:lang w:val="en-US"/>
        </w:rPr>
        <w:t xml:space="preserve">8. The results of regression analysis allow the regulator to understand how its current policy can influence on the IPO activity and encourage companies to place shares. The regulator cannot influence on all regressors, but he </w:t>
      </w:r>
      <w:proofErr w:type="gramStart"/>
      <w:r w:rsidRPr="008C5FE8">
        <w:rPr>
          <w:sz w:val="24"/>
          <w:szCs w:val="24"/>
          <w:lang w:val="en-US"/>
        </w:rPr>
        <w:t>has the opportunity to</w:t>
      </w:r>
      <w:proofErr w:type="gramEnd"/>
      <w:r w:rsidRPr="008C5FE8">
        <w:rPr>
          <w:sz w:val="24"/>
          <w:szCs w:val="24"/>
          <w:lang w:val="en-US"/>
        </w:rPr>
        <w:t xml:space="preserve"> take them into account in order to better understand the reasons for the companies' activity when performing IPO. Based on this, the regulator can adjust not only its macroeconomic dynamic models for a more accurate forecast of IPO activity, but also the behavior of the entire </w:t>
      </w:r>
      <w:proofErr w:type="gramStart"/>
      <w:r w:rsidRPr="008C5FE8">
        <w:rPr>
          <w:sz w:val="24"/>
          <w:szCs w:val="24"/>
          <w:lang w:val="en-US"/>
        </w:rPr>
        <w:t>market as a whole</w:t>
      </w:r>
      <w:proofErr w:type="gramEnd"/>
      <w:r w:rsidRPr="008C5FE8">
        <w:rPr>
          <w:sz w:val="24"/>
          <w:szCs w:val="24"/>
          <w:lang w:val="en-US"/>
        </w:rPr>
        <w:t xml:space="preserve">. The regulator can assess the future activity of the IPO at </w:t>
      </w:r>
      <w:proofErr w:type="gramStart"/>
      <w:r w:rsidRPr="008C5FE8">
        <w:rPr>
          <w:sz w:val="24"/>
          <w:szCs w:val="24"/>
          <w:lang w:val="en-US"/>
        </w:rPr>
        <w:t>different times</w:t>
      </w:r>
      <w:proofErr w:type="gramEnd"/>
      <w:r w:rsidRPr="008C5FE8">
        <w:rPr>
          <w:sz w:val="24"/>
          <w:szCs w:val="24"/>
          <w:lang w:val="en-US"/>
        </w:rPr>
        <w:t xml:space="preserve"> using its own expectations of the state of the economy. The regulator can also use scenario analysis of the economy for various reforms. Scenario analysis will allow the regulator to make more accurate forecasts of the state of the economy and financial markets and to correct economic policy more efficiently and in a timely manner.</w:t>
      </w:r>
    </w:p>
    <w:p w:rsidR="000E24B1" w:rsidRPr="008C5FE8" w:rsidRDefault="000E24B1" w:rsidP="000E24B1">
      <w:r w:rsidRPr="008C5FE8">
        <w:t xml:space="preserve">The results obtained in the work allow the regulator and potential investors to understand the market mechanism of formation of IPO and SPO activity in the stock market. The use of more detailed data within the framework of the constructed model can allow more effective management of the </w:t>
      </w:r>
      <w:proofErr w:type="gramStart"/>
      <w:r w:rsidRPr="008C5FE8">
        <w:t>industry as a whole</w:t>
      </w:r>
      <w:proofErr w:type="gramEnd"/>
      <w:r w:rsidRPr="008C5FE8">
        <w:t>.</w:t>
      </w:r>
    </w:p>
    <w:p w:rsidR="000E24B1" w:rsidRPr="008C5FE8" w:rsidRDefault="000E24B1" w:rsidP="000E24B1">
      <w:r w:rsidRPr="008C5FE8">
        <w:t>Besides, understanding the importance of the identified macroeconomic factors will allow institutional investors to more effectively manage the funds directed to participate in the IPO booking.</w:t>
      </w:r>
    </w:p>
    <w:p w:rsidR="000E24B1" w:rsidRPr="008C5FE8" w:rsidRDefault="000E24B1" w:rsidP="000E24B1">
      <w:pPr>
        <w:ind w:firstLine="709"/>
      </w:pPr>
      <w:r w:rsidRPr="008C5FE8">
        <w:t>Our research highlights the importance of macroeconomic indicators of the state of the economy when deciding to hold an IPO.</w:t>
      </w:r>
      <w:r w:rsidRPr="008C5FE8">
        <w:rPr>
          <w:noProof/>
        </w:rPr>
        <mc:AlternateContent>
          <mc:Choice Requires="wps">
            <w:drawing>
              <wp:anchor distT="4294967294" distB="4294967294" distL="114300" distR="114300" simplePos="0" relativeHeight="251708928" behindDoc="0" locked="0" layoutInCell="1" allowOverlap="1" wp14:anchorId="1A60D9BF" wp14:editId="108E2F95">
                <wp:simplePos x="0" y="0"/>
                <wp:positionH relativeFrom="column">
                  <wp:posOffset>1837690</wp:posOffset>
                </wp:positionH>
                <wp:positionV relativeFrom="paragraph">
                  <wp:posOffset>9467849</wp:posOffset>
                </wp:positionV>
                <wp:extent cx="464820" cy="0"/>
                <wp:effectExtent l="0" t="0" r="0" b="0"/>
                <wp:wrapNone/>
                <wp:docPr id="106"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9525">
                          <a:solidFill>
                            <a:srgbClr val="FFC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75A6E" id="Прямая со стрелкой 2" o:spid="_x0000_s1026" type="#_x0000_t32" style="position:absolute;margin-left:144.7pt;margin-top:745.5pt;width:36.6pt;height:0;z-index:251708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" strokecolor="#ffc000">
                <v:stroke dashstyle="1 1"/>
              </v:shape>
            </w:pict>
          </mc:Fallback>
        </mc:AlternateContent>
      </w:r>
      <w:r w:rsidRPr="008C5FE8">
        <w:rPr>
          <w:noProof/>
        </w:rPr>
        <mc:AlternateContent>
          <mc:Choice Requires="wps">
            <w:drawing>
              <wp:anchor distT="4294967294" distB="4294967294" distL="114300" distR="114300" simplePos="0" relativeHeight="251707904" behindDoc="0" locked="0" layoutInCell="1" allowOverlap="1" wp14:anchorId="39C42DA3" wp14:editId="36179D22">
                <wp:simplePos x="0" y="0"/>
                <wp:positionH relativeFrom="column">
                  <wp:posOffset>1837690</wp:posOffset>
                </wp:positionH>
                <wp:positionV relativeFrom="paragraph">
                  <wp:posOffset>9467849</wp:posOffset>
                </wp:positionV>
                <wp:extent cx="464820" cy="0"/>
                <wp:effectExtent l="0" t="0" r="0" b="0"/>
                <wp:wrapNone/>
                <wp:docPr id="105"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9525">
                          <a:solidFill>
                            <a:srgbClr val="FFC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74C20" id="Прямая со стрелкой 1" o:spid="_x0000_s1026" type="#_x0000_t32" style="position:absolute;margin-left:144.7pt;margin-top:745.5pt;width:36.6pt;height:0;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" strokecolor="#ffc000">
                <v:stroke dashstyle="1 1"/>
              </v:shape>
            </w:pict>
          </mc:Fallback>
        </mc:AlternateContent>
      </w:r>
    </w:p>
    <w:p w:rsidR="000E24B1" w:rsidRDefault="000E24B1" w:rsidP="000E24B1">
      <w:pPr>
        <w:spacing w:line="240" w:lineRule="auto"/>
        <w:ind w:firstLine="0"/>
        <w:jc w:val="left"/>
        <w:rPr>
          <w:b/>
        </w:rPr>
      </w:pPr>
      <w:r>
        <w:br w:type="page"/>
      </w:r>
    </w:p>
    <w:p w:rsidR="000E24B1" w:rsidRPr="008C5FE8" w:rsidRDefault="000E24B1" w:rsidP="000E24B1">
      <w:pPr>
        <w:pStyle w:val="2"/>
        <w:numPr>
          <w:ilvl w:val="0"/>
          <w:numId w:val="0"/>
        </w:numPr>
        <w:ind w:left="420"/>
        <w:rPr>
          <w:lang w:val="uk-UA"/>
        </w:rPr>
      </w:pPr>
      <w:bookmarkStart w:id="41" w:name="_Toc483827292"/>
      <w:bookmarkStart w:id="42" w:name="_GoBack"/>
      <w:bookmarkEnd w:id="42"/>
      <w:r w:rsidRPr="008C5FE8">
        <w:lastRenderedPageBreak/>
        <w:t>References</w:t>
      </w:r>
      <w:bookmarkEnd w:id="41"/>
    </w:p>
    <w:p w:rsidR="000E24B1" w:rsidRPr="008C5FE8" w:rsidRDefault="000E24B1" w:rsidP="000E24B1">
      <w:pPr>
        <w:pStyle w:val="ab"/>
        <w:numPr>
          <w:ilvl w:val="0"/>
          <w:numId w:val="10"/>
        </w:numPr>
        <w:spacing w:line="360" w:lineRule="auto"/>
        <w:jc w:val="left"/>
        <w:rPr>
          <w:rStyle w:val="aa"/>
          <w:rFonts w:ascii="Times New Roman" w:eastAsia="SimSun" w:hAnsi="Times New Roman"/>
          <w:i w:val="0"/>
          <w:sz w:val="24"/>
          <w:szCs w:val="24"/>
          <w:shd w:val="clear" w:color="auto" w:fill="FFFFFF"/>
          <w:lang w:val="ru-RU" w:eastAsia="zh-CN"/>
        </w:rPr>
      </w:pPr>
      <w:r w:rsidRPr="008C5FE8">
        <w:rPr>
          <w:rStyle w:val="aa"/>
          <w:rFonts w:ascii="Times New Roman" w:hAnsi="Times New Roman"/>
          <w:i w:val="0"/>
          <w:sz w:val="24"/>
          <w:szCs w:val="24"/>
          <w:shd w:val="clear" w:color="auto" w:fill="FFFFFF"/>
          <w:lang w:val="es-ES"/>
        </w:rPr>
        <w:t xml:space="preserve">Aggarwal Reena, Prabhala R Nagpurnanand &amp; Puri Manju. </w:t>
      </w:r>
      <w:r w:rsidRPr="008C5FE8">
        <w:rPr>
          <w:rStyle w:val="aa"/>
          <w:rFonts w:ascii="Times New Roman" w:hAnsi="Times New Roman"/>
          <w:i w:val="0"/>
          <w:sz w:val="24"/>
          <w:szCs w:val="24"/>
          <w:shd w:val="clear" w:color="auto" w:fill="FFFFFF"/>
        </w:rPr>
        <w:t xml:space="preserve">Institutional Allocation in Initial Public Offerings: Empirical Evidence. The Journal of Finance, Vol. LVII, № 3 (2002), pp. 1421—1442.  </w:t>
      </w:r>
    </w:p>
    <w:p w:rsidR="000E24B1" w:rsidRPr="008C5FE8" w:rsidRDefault="000E24B1" w:rsidP="000E24B1">
      <w:pPr>
        <w:pStyle w:val="ab"/>
        <w:numPr>
          <w:ilvl w:val="0"/>
          <w:numId w:val="10"/>
        </w:numPr>
        <w:spacing w:line="360" w:lineRule="auto"/>
        <w:jc w:val="left"/>
        <w:rPr>
          <w:rFonts w:ascii="Times New Roman" w:hAnsi="Times New Roman"/>
          <w:bCs w:val="0"/>
          <w:sz w:val="24"/>
          <w:szCs w:val="24"/>
        </w:rPr>
      </w:pPr>
      <w:r w:rsidRPr="008C5FE8">
        <w:rPr>
          <w:rFonts w:ascii="Times New Roman" w:hAnsi="Times New Roman"/>
          <w:sz w:val="24"/>
          <w:szCs w:val="24"/>
        </w:rPr>
        <w:t>Afonasova, M.A. «Management of formation of knowledge-based integrated structures in innovatively active regions Basic research». (Tomsk state University of control systems and Radioelectronics, Tomsk, Russia, 2009): 111-112.</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shd w:val="clear" w:color="auto" w:fill="FFFFFF"/>
        </w:rPr>
        <w:t>Aymen Belgacem. Explaining the Stock Market’s Reaction to Macroeconomic Announcements// Bankers, Markets &amp; Investors 2013 № 123 March-April? p.26-27.</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shd w:val="clear" w:color="auto" w:fill="FFFFFF"/>
        </w:rPr>
        <w:t>Birz G., Lott J. R. The effect of macroeconomic news on stock returns: New evidence from newspaper coverage // Journal of Banking &amp; Finance. - 2011. - Т. 35. - №. 11. - С. 2791-2800.</w:t>
      </w:r>
    </w:p>
    <w:p w:rsidR="000E24B1" w:rsidRPr="008C5FE8" w:rsidRDefault="000E24B1" w:rsidP="000E24B1">
      <w:pPr>
        <w:pStyle w:val="ab"/>
        <w:numPr>
          <w:ilvl w:val="0"/>
          <w:numId w:val="10"/>
        </w:numPr>
        <w:spacing w:line="360" w:lineRule="auto"/>
        <w:jc w:val="left"/>
        <w:rPr>
          <w:rStyle w:val="aa"/>
          <w:rFonts w:ascii="Times New Roman" w:hAnsi="Times New Roman"/>
          <w:i w:val="0"/>
          <w:sz w:val="24"/>
          <w:szCs w:val="24"/>
          <w:shd w:val="clear" w:color="auto" w:fill="FFFFFF"/>
          <w:lang w:val="ru-RU"/>
        </w:rPr>
      </w:pPr>
      <w:r w:rsidRPr="008C5FE8">
        <w:rPr>
          <w:rStyle w:val="aa"/>
          <w:rFonts w:ascii="Times New Roman" w:hAnsi="Times New Roman"/>
          <w:i w:val="0"/>
          <w:sz w:val="24"/>
          <w:szCs w:val="24"/>
          <w:shd w:val="clear" w:color="auto" w:fill="FFFFFF"/>
        </w:rPr>
        <w:t>Brau James &amp; Fawcett Stanley. Initial Public Offerings: An Analysis of Theory and Practice. The Journal of Finance, Vol. LXI, № 1 (2006), pp. 399—436.</w:t>
      </w:r>
    </w:p>
    <w:p w:rsidR="000E24B1" w:rsidRPr="008C5FE8" w:rsidRDefault="000E24B1" w:rsidP="000E24B1">
      <w:pPr>
        <w:pStyle w:val="ab"/>
        <w:numPr>
          <w:ilvl w:val="0"/>
          <w:numId w:val="10"/>
        </w:numPr>
        <w:spacing w:line="360" w:lineRule="auto"/>
        <w:jc w:val="left"/>
        <w:rPr>
          <w:rStyle w:val="aa"/>
          <w:rFonts w:ascii="Times New Roman" w:hAnsi="Times New Roman"/>
          <w:bCs w:val="0"/>
          <w:i w:val="0"/>
          <w:sz w:val="24"/>
          <w:szCs w:val="24"/>
          <w:shd w:val="clear" w:color="auto" w:fill="FFFFFF"/>
        </w:rPr>
      </w:pPr>
      <w:r w:rsidRPr="008C5FE8">
        <w:rPr>
          <w:rStyle w:val="aa"/>
          <w:rFonts w:ascii="Times New Roman" w:hAnsi="Times New Roman"/>
          <w:i w:val="0"/>
          <w:sz w:val="24"/>
          <w:szCs w:val="24"/>
          <w:shd w:val="clear" w:color="auto" w:fill="FFFFFF"/>
        </w:rPr>
        <w:t xml:space="preserve">Brav Alan &amp; Gompers A. Paul. Myth or reality? The long-run underperformance of Initial Public Offerings: Evidence from venture and </w:t>
      </w:r>
      <w:proofErr w:type="spellStart"/>
      <w:r w:rsidRPr="008C5FE8">
        <w:rPr>
          <w:rStyle w:val="aa"/>
          <w:rFonts w:ascii="Times New Roman" w:hAnsi="Times New Roman"/>
          <w:i w:val="0"/>
          <w:sz w:val="24"/>
          <w:szCs w:val="24"/>
          <w:shd w:val="clear" w:color="auto" w:fill="FFFFFF"/>
        </w:rPr>
        <w:t>nonventure</w:t>
      </w:r>
      <w:proofErr w:type="spellEnd"/>
      <w:r w:rsidRPr="008C5FE8">
        <w:rPr>
          <w:rStyle w:val="aa"/>
          <w:rFonts w:ascii="Times New Roman" w:hAnsi="Times New Roman"/>
          <w:i w:val="0"/>
          <w:sz w:val="24"/>
          <w:szCs w:val="24"/>
          <w:shd w:val="clear" w:color="auto" w:fill="FFFFFF"/>
        </w:rPr>
        <w:t xml:space="preserve"> capital-backed companies. The Journal of Finance, Vol. LII, № 5 (1997), pp. 1791—1821. </w:t>
      </w:r>
    </w:p>
    <w:p w:rsidR="000E24B1" w:rsidRPr="008C5FE8" w:rsidRDefault="000E24B1" w:rsidP="000E24B1">
      <w:pPr>
        <w:pStyle w:val="ab"/>
        <w:numPr>
          <w:ilvl w:val="0"/>
          <w:numId w:val="10"/>
        </w:numPr>
        <w:spacing w:line="360" w:lineRule="auto"/>
        <w:jc w:val="left"/>
        <w:rPr>
          <w:rStyle w:val="aa"/>
          <w:rFonts w:ascii="Times New Roman" w:hAnsi="Times New Roman"/>
          <w:bCs w:val="0"/>
          <w:i w:val="0"/>
          <w:sz w:val="24"/>
          <w:szCs w:val="24"/>
          <w:shd w:val="clear" w:color="auto" w:fill="FFFFFF"/>
        </w:rPr>
      </w:pPr>
      <w:r w:rsidRPr="008C5FE8">
        <w:rPr>
          <w:rStyle w:val="aa"/>
          <w:rFonts w:ascii="Times New Roman" w:hAnsi="Times New Roman"/>
          <w:i w:val="0"/>
          <w:sz w:val="24"/>
          <w:szCs w:val="24"/>
          <w:shd w:val="clear" w:color="auto" w:fill="FFFFFF"/>
        </w:rPr>
        <w:t>Benninga Simon, Helmantel Mark, Sarig Oded. The timing of initial public offerings. Journal of Financial Economics, 75 (2005), pp. 115–132.</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 xml:space="preserve">Blum R., IPO Timing Determinants, Duke University Durham, North Carolina 2011, </w:t>
      </w:r>
      <w:r w:rsidRPr="008C5FE8">
        <w:rPr>
          <w:rFonts w:ascii="Times New Roman" w:hAnsi="Times New Roman"/>
          <w:sz w:val="24"/>
          <w:szCs w:val="24"/>
          <w:lang w:val="ru-RU"/>
        </w:rPr>
        <w:t>р</w:t>
      </w:r>
      <w:r w:rsidRPr="008C5FE8">
        <w:rPr>
          <w:rFonts w:ascii="Times New Roman" w:hAnsi="Times New Roman"/>
          <w:sz w:val="24"/>
          <w:szCs w:val="24"/>
        </w:rPr>
        <w:t>.28.</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 xml:space="preserve">Belomytceva O.S., Antonyan D.G. "To the issue of development of IPO </w:t>
      </w:r>
      <w:proofErr w:type="gramStart"/>
      <w:r w:rsidRPr="008C5FE8">
        <w:rPr>
          <w:rFonts w:ascii="Times New Roman" w:hAnsi="Times New Roman"/>
          <w:sz w:val="24"/>
          <w:szCs w:val="24"/>
        </w:rPr>
        <w:t>in reference to</w:t>
      </w:r>
      <w:proofErr w:type="gramEnd"/>
      <w:r w:rsidRPr="008C5FE8">
        <w:rPr>
          <w:rFonts w:ascii="Times New Roman" w:hAnsi="Times New Roman"/>
          <w:sz w:val="24"/>
          <w:szCs w:val="24"/>
        </w:rPr>
        <w:t xml:space="preserve"> Russian companies" (Accounting and finance problems, 2014): 1-5. http://cyberleninka.ru/article/n/k-voprosu-o-razvitii-ipo-rossiyskih-kompaniy</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 xml:space="preserve">Boubaker A., Mezhoud M., Determinants of the IPO Decision: French Context, 2012, Journal of Business Studies Quarterly, Vol.4, No. 1, pp. 166-180. </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Breinlinger L., Glogova E., Determinants of Initial Public Offerings – A European Time-Series Cross-Section Analysis, 2002, Financial Stability Report, issue 3, pages 87-106.</w:t>
      </w:r>
    </w:p>
    <w:p w:rsidR="000E24B1" w:rsidRPr="008C5FE8" w:rsidRDefault="000E24B1" w:rsidP="000E24B1">
      <w:pPr>
        <w:pStyle w:val="ab"/>
        <w:numPr>
          <w:ilvl w:val="0"/>
          <w:numId w:val="10"/>
        </w:numPr>
        <w:spacing w:line="360" w:lineRule="auto"/>
        <w:jc w:val="left"/>
        <w:rPr>
          <w:rStyle w:val="aa"/>
          <w:rFonts w:ascii="Times New Roman" w:hAnsi="Times New Roman"/>
          <w:i w:val="0"/>
          <w:sz w:val="24"/>
          <w:szCs w:val="24"/>
          <w:shd w:val="clear" w:color="auto" w:fill="FFFFFF"/>
        </w:rPr>
      </w:pPr>
      <w:r w:rsidRPr="008C5FE8">
        <w:rPr>
          <w:rStyle w:val="aa"/>
          <w:rFonts w:ascii="Times New Roman" w:hAnsi="Times New Roman"/>
          <w:i w:val="0"/>
          <w:sz w:val="24"/>
          <w:szCs w:val="24"/>
          <w:shd w:val="clear" w:color="auto" w:fill="FFFFFF"/>
        </w:rPr>
        <w:t xml:space="preserve">Choe, Masulis H., Nanda, R. V. (1993)? Common Stok Offerings Across </w:t>
      </w:r>
      <w:proofErr w:type="gramStart"/>
      <w:r w:rsidRPr="008C5FE8">
        <w:rPr>
          <w:rStyle w:val="aa"/>
          <w:rFonts w:ascii="Times New Roman" w:hAnsi="Times New Roman"/>
          <w:i w:val="0"/>
          <w:sz w:val="24"/>
          <w:szCs w:val="24"/>
          <w:shd w:val="clear" w:color="auto" w:fill="FFFFFF"/>
        </w:rPr>
        <w:t>The</w:t>
      </w:r>
      <w:proofErr w:type="gramEnd"/>
      <w:r w:rsidRPr="008C5FE8">
        <w:rPr>
          <w:rStyle w:val="aa"/>
          <w:rFonts w:ascii="Times New Roman" w:hAnsi="Times New Roman"/>
          <w:i w:val="0"/>
          <w:sz w:val="24"/>
          <w:szCs w:val="24"/>
          <w:shd w:val="clear" w:color="auto" w:fill="FFFFFF"/>
        </w:rPr>
        <w:t xml:space="preserve"> Business Cycle: Theory and Evidence, Journal of Finance, 1 (10993), 3-31</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Chorruk J., Worthington A., Firm-specific determinants and outcomes of initial public offerings in Thailand, 2001-2007.</w:t>
      </w:r>
      <w:r w:rsidRPr="008C5FE8">
        <w:t xml:space="preserve"> </w:t>
      </w:r>
      <w:r w:rsidRPr="008C5FE8">
        <w:rPr>
          <w:rFonts w:ascii="Times New Roman" w:hAnsi="Times New Roman"/>
          <w:sz w:val="24"/>
          <w:szCs w:val="24"/>
        </w:rPr>
        <w:t>Journal of the Asia-Pacific Economy, vol. 18, issue 4, 2013, p</w:t>
      </w:r>
      <w:r w:rsidRPr="008C5FE8">
        <w:rPr>
          <w:rFonts w:ascii="Times New Roman" w:hAnsi="Times New Roman"/>
          <w:sz w:val="24"/>
          <w:szCs w:val="24"/>
          <w:lang w:val="ru-RU"/>
        </w:rPr>
        <w:t xml:space="preserve">. </w:t>
      </w:r>
      <w:r w:rsidRPr="008C5FE8">
        <w:rPr>
          <w:rFonts w:ascii="Times New Roman" w:hAnsi="Times New Roman"/>
          <w:sz w:val="24"/>
          <w:szCs w:val="24"/>
        </w:rPr>
        <w:t>543-559.</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lastRenderedPageBreak/>
        <w:t>Davidenko L. P., Balakirev N. N. «Procedure for performing IPO in Russia: Training handbook». (St. Petersburg branch. — М.  Nat. Research Un-ty Graduate School of Economics, 2013):  65.</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Gvardin, C. «IPO: Strategy, prospects and experience of Russian companies» (Moscow, Vershina, 2007): 121.</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Geddes, R. «IPO and subsequent offerings» (Moscow Olympus-Business – Ekmos, 2007): 352.</w:t>
      </w:r>
    </w:p>
    <w:p w:rsidR="000E24B1" w:rsidRPr="008C5FE8" w:rsidRDefault="000E24B1" w:rsidP="000E24B1">
      <w:pPr>
        <w:pStyle w:val="ab"/>
        <w:numPr>
          <w:ilvl w:val="0"/>
          <w:numId w:val="10"/>
        </w:numPr>
        <w:spacing w:line="360" w:lineRule="auto"/>
        <w:jc w:val="left"/>
        <w:rPr>
          <w:rFonts w:ascii="Times New Roman" w:hAnsi="Times New Roman"/>
          <w:sz w:val="24"/>
          <w:szCs w:val="24"/>
          <w:lang w:val="ru-RU"/>
        </w:rPr>
      </w:pPr>
      <w:r w:rsidRPr="008C5FE8">
        <w:rPr>
          <w:rFonts w:ascii="Times New Roman" w:hAnsi="Times New Roman"/>
          <w:sz w:val="24"/>
          <w:szCs w:val="24"/>
          <w:shd w:val="clear" w:color="auto" w:fill="FFFFFF"/>
        </w:rPr>
        <w:t>Glavina, S.G. «Selection of the platform to hold the IPO. Analysis of the selection of Russian issuers Young scientist». (</w:t>
      </w:r>
      <w:r w:rsidRPr="008C5FE8">
        <w:rPr>
          <w:rFonts w:ascii="Times New Roman" w:hAnsi="Times New Roman"/>
          <w:sz w:val="24"/>
          <w:szCs w:val="24"/>
        </w:rPr>
        <w:t>2012):</w:t>
      </w:r>
      <w:r w:rsidRPr="008C5FE8">
        <w:rPr>
          <w:rFonts w:ascii="Times New Roman" w:hAnsi="Times New Roman"/>
          <w:sz w:val="24"/>
          <w:szCs w:val="24"/>
          <w:shd w:val="clear" w:color="auto" w:fill="FFFFFF"/>
        </w:rPr>
        <w:t xml:space="preserve"> 1-9.</w:t>
      </w:r>
      <w:r w:rsidRPr="008C5FE8">
        <w:rPr>
          <w:rFonts w:ascii="Times New Roman" w:hAnsi="Times New Roman"/>
          <w:sz w:val="24"/>
          <w:szCs w:val="24"/>
        </w:rPr>
        <w:t xml:space="preserve"> </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 xml:space="preserve">Glavina, S.G. Globalization impact on regional capital markets: evidence from the Warsaw Stock Exchange / European Research Studies. №4. 2014. </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Idrus, I.A., Glavina, S.G. IPO in the Arab States of the Gulf (GCC) / Miscellanea Geographica Regional Studies on Development, Vol 20, №2. 2016.</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Gul'kin P.G., Terebyn'kina T.A.., Evaluating and price formation in venture investment and at the introduction into IPO market. (St. Petersburg Analytical Center Alpari St. Petersburg, 2002):  17.</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Gill de Albornoz B., Pope P.F., The determinants of the going public decision: evidence from the U.K., 2004, Working paper, WP-AD 2004-22.</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shd w:val="clear" w:color="auto" w:fill="FFFFFF"/>
        </w:rPr>
        <w:t>Hayo B., Kutan A. M. The impact of news, oil prices, and global market developments on Russian financial markets // Economics of Transition. - 2005. - Т. 13. - №. 2. - С. 373-393.</w:t>
      </w:r>
    </w:p>
    <w:p w:rsidR="000E24B1" w:rsidRPr="008C5FE8" w:rsidRDefault="000E24B1" w:rsidP="000E24B1">
      <w:pPr>
        <w:pStyle w:val="ab"/>
        <w:numPr>
          <w:ilvl w:val="0"/>
          <w:numId w:val="10"/>
        </w:numPr>
        <w:spacing w:line="360" w:lineRule="auto"/>
        <w:jc w:val="left"/>
        <w:rPr>
          <w:rStyle w:val="aa"/>
          <w:rFonts w:ascii="Times New Roman" w:hAnsi="Times New Roman"/>
          <w:i w:val="0"/>
          <w:sz w:val="24"/>
          <w:szCs w:val="24"/>
          <w:shd w:val="clear" w:color="auto" w:fill="FFFFFF"/>
          <w:lang w:val="ru-RU"/>
        </w:rPr>
      </w:pPr>
      <w:r w:rsidRPr="008C5FE8">
        <w:rPr>
          <w:rStyle w:val="aa"/>
          <w:rFonts w:ascii="Times New Roman" w:hAnsi="Times New Roman"/>
          <w:i w:val="0"/>
          <w:sz w:val="24"/>
          <w:szCs w:val="24"/>
          <w:shd w:val="clear" w:color="auto" w:fill="FFFFFF"/>
        </w:rPr>
        <w:t>Huyghebaert Nancy &amp; Van Hulle Cynthia Structuring the IPO: Empirical evidence on the portions of primary and secondary shares. Journal of Corporate Finance, 12 (2006), pp. 296 – 320.</w:t>
      </w:r>
    </w:p>
    <w:p w:rsidR="000E24B1" w:rsidRPr="008C5FE8" w:rsidRDefault="000E24B1" w:rsidP="000E24B1">
      <w:pPr>
        <w:pStyle w:val="ab"/>
        <w:numPr>
          <w:ilvl w:val="0"/>
          <w:numId w:val="10"/>
        </w:numPr>
        <w:spacing w:line="360" w:lineRule="auto"/>
        <w:jc w:val="left"/>
        <w:rPr>
          <w:rFonts w:ascii="Times New Roman" w:hAnsi="Times New Roman"/>
          <w:bCs w:val="0"/>
          <w:sz w:val="24"/>
          <w:szCs w:val="24"/>
        </w:rPr>
      </w:pPr>
      <w:r w:rsidRPr="008C5FE8">
        <w:rPr>
          <w:rFonts w:ascii="Times New Roman" w:hAnsi="Times New Roman"/>
          <w:sz w:val="24"/>
          <w:szCs w:val="24"/>
        </w:rPr>
        <w:t>Irikov V.A., Ivanova S.I., Margolit G.R., Balashov V.G. «IPO and value of Russian companies». Fashion and Reality (Business, the Academy of the National Economy, St. Petersburg 2008): 336.</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shd w:val="clear" w:color="auto" w:fill="FFFFFF"/>
        </w:rPr>
        <w:t xml:space="preserve">Klyushnev, T. Teplova, D. Panchenko, D., «United States Stock Market for beginners» (Moscow Mann, Ivanov and Ferber 2016): 224. </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Kotalawala Liyanage Wasantha Perera, Evaluation of Market Performance of Initial Public Offerings (IPOs) and Its Determinants: Evidence from Australian IPOs, 2014, PhD thesis, College of Business, Victoria University.</w:t>
      </w:r>
    </w:p>
    <w:p w:rsidR="000E24B1" w:rsidRPr="008C5FE8" w:rsidRDefault="000E24B1" w:rsidP="000E24B1">
      <w:pPr>
        <w:pStyle w:val="ab"/>
        <w:numPr>
          <w:ilvl w:val="0"/>
          <w:numId w:val="10"/>
        </w:numPr>
        <w:spacing w:line="360" w:lineRule="auto"/>
        <w:jc w:val="left"/>
        <w:rPr>
          <w:rStyle w:val="aa"/>
          <w:rFonts w:ascii="Times New Roman" w:hAnsi="Times New Roman"/>
          <w:bCs w:val="0"/>
          <w:i w:val="0"/>
          <w:sz w:val="24"/>
          <w:szCs w:val="24"/>
          <w:shd w:val="clear" w:color="auto" w:fill="FFFFFF"/>
        </w:rPr>
      </w:pPr>
      <w:r w:rsidRPr="008C5FE8">
        <w:rPr>
          <w:rStyle w:val="aa"/>
          <w:rFonts w:ascii="Times New Roman" w:hAnsi="Times New Roman"/>
          <w:i w:val="0"/>
          <w:sz w:val="24"/>
          <w:szCs w:val="24"/>
          <w:shd w:val="clear" w:color="auto" w:fill="FFFFFF"/>
        </w:rPr>
        <w:t>Kim Woojin &amp;   Weisbach S. Michael. Do Firms Go Public to Raise Capital? NBER Working Paper № W11197 (2005), p.17.</w:t>
      </w:r>
    </w:p>
    <w:p w:rsidR="000E24B1" w:rsidRPr="008C5FE8" w:rsidRDefault="000E24B1" w:rsidP="000E24B1">
      <w:pPr>
        <w:pStyle w:val="ab"/>
        <w:numPr>
          <w:ilvl w:val="0"/>
          <w:numId w:val="10"/>
        </w:numPr>
        <w:spacing w:line="360" w:lineRule="auto"/>
        <w:jc w:val="left"/>
        <w:rPr>
          <w:rFonts w:ascii="Times New Roman" w:hAnsi="Times New Roman"/>
          <w:bCs w:val="0"/>
          <w:sz w:val="24"/>
          <w:szCs w:val="24"/>
        </w:rPr>
      </w:pPr>
      <w:r w:rsidRPr="008C5FE8">
        <w:rPr>
          <w:rFonts w:ascii="Times New Roman" w:hAnsi="Times New Roman"/>
          <w:sz w:val="24"/>
          <w:szCs w:val="24"/>
        </w:rPr>
        <w:lastRenderedPageBreak/>
        <w:t>Lucashov A., Mogin A. -2nd ed., Crin. and DOP. «IPO from I to O»: Handbook for financial directors and investment analysts (Moscow Alpina Business Books, 2008):  361.</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Lykov I.A., Ohotnikov S.A., «Impact of the change of Hurst's function on economic forecasting» (2013):  1539-1544.</w:t>
      </w:r>
    </w:p>
    <w:p w:rsidR="000E24B1" w:rsidRPr="008C5FE8" w:rsidRDefault="000E24B1" w:rsidP="000E24B1">
      <w:pPr>
        <w:pStyle w:val="ab"/>
        <w:numPr>
          <w:ilvl w:val="0"/>
          <w:numId w:val="10"/>
        </w:numPr>
        <w:spacing w:line="360" w:lineRule="auto"/>
        <w:jc w:val="left"/>
        <w:rPr>
          <w:rFonts w:ascii="Times New Roman" w:hAnsi="Times New Roman"/>
          <w:sz w:val="24"/>
          <w:szCs w:val="24"/>
          <w:lang w:val="ru-RU"/>
        </w:rPr>
      </w:pPr>
      <w:r w:rsidRPr="008C5FE8">
        <w:rPr>
          <w:rFonts w:ascii="Times New Roman" w:hAnsi="Times New Roman"/>
          <w:sz w:val="24"/>
          <w:szCs w:val="24"/>
        </w:rPr>
        <w:t>Lvutin, O.V. Fetzer, Initial Public Offering of shares: "Survey of studies" (Corporate Finance journal. 2007): 145-189.</w:t>
      </w:r>
    </w:p>
    <w:p w:rsidR="000E24B1" w:rsidRPr="008C5FE8" w:rsidRDefault="000E24B1" w:rsidP="000E24B1">
      <w:pPr>
        <w:pStyle w:val="ab"/>
        <w:numPr>
          <w:ilvl w:val="0"/>
          <w:numId w:val="10"/>
        </w:numPr>
        <w:spacing w:line="360" w:lineRule="auto"/>
        <w:jc w:val="left"/>
        <w:rPr>
          <w:rStyle w:val="aa"/>
          <w:rFonts w:ascii="Times New Roman" w:hAnsi="Times New Roman"/>
          <w:i w:val="0"/>
          <w:sz w:val="24"/>
          <w:szCs w:val="24"/>
          <w:shd w:val="clear" w:color="auto" w:fill="FFFFFF"/>
        </w:rPr>
      </w:pPr>
      <w:r w:rsidRPr="008C5FE8">
        <w:rPr>
          <w:rStyle w:val="aa"/>
          <w:rFonts w:ascii="Times New Roman" w:hAnsi="Times New Roman"/>
          <w:i w:val="0"/>
          <w:sz w:val="24"/>
          <w:szCs w:val="24"/>
          <w:shd w:val="clear" w:color="auto" w:fill="FFFFFF"/>
        </w:rPr>
        <w:t>Lowery, Schwert M, GW, IPO market cycles: Bubbles or consistent training? Journal of Finance. Volume 57. (2002) p. 1171-1200</w:t>
      </w:r>
    </w:p>
    <w:p w:rsidR="000E24B1" w:rsidRPr="008C5FE8" w:rsidRDefault="000E24B1" w:rsidP="000E24B1">
      <w:pPr>
        <w:pStyle w:val="ab"/>
        <w:numPr>
          <w:ilvl w:val="0"/>
          <w:numId w:val="10"/>
        </w:numPr>
        <w:spacing w:line="360" w:lineRule="auto"/>
        <w:jc w:val="left"/>
        <w:rPr>
          <w:rStyle w:val="aa"/>
          <w:rFonts w:ascii="Times New Roman" w:hAnsi="Times New Roman"/>
          <w:bCs w:val="0"/>
          <w:i w:val="0"/>
          <w:sz w:val="24"/>
          <w:szCs w:val="24"/>
          <w:shd w:val="clear" w:color="auto" w:fill="FFFFFF"/>
        </w:rPr>
      </w:pPr>
      <w:r w:rsidRPr="008C5FE8">
        <w:rPr>
          <w:rStyle w:val="aa"/>
          <w:rFonts w:ascii="Times New Roman" w:hAnsi="Times New Roman"/>
          <w:i w:val="0"/>
          <w:sz w:val="24"/>
          <w:szCs w:val="24"/>
          <w:shd w:val="clear" w:color="auto" w:fill="FFFFFF"/>
        </w:rPr>
        <w:t xml:space="preserve">Loughran Tim &amp; Ritter R. Jay. The </w:t>
      </w:r>
      <w:proofErr w:type="gramStart"/>
      <w:r w:rsidRPr="008C5FE8">
        <w:rPr>
          <w:rStyle w:val="aa"/>
          <w:rFonts w:ascii="Times New Roman" w:hAnsi="Times New Roman"/>
          <w:i w:val="0"/>
          <w:sz w:val="24"/>
          <w:szCs w:val="24"/>
          <w:shd w:val="clear" w:color="auto" w:fill="FFFFFF"/>
        </w:rPr>
        <w:t>new issues</w:t>
      </w:r>
      <w:proofErr w:type="gramEnd"/>
      <w:r w:rsidRPr="008C5FE8">
        <w:rPr>
          <w:rStyle w:val="aa"/>
          <w:rFonts w:ascii="Times New Roman" w:hAnsi="Times New Roman"/>
          <w:i w:val="0"/>
          <w:sz w:val="24"/>
          <w:szCs w:val="24"/>
          <w:shd w:val="clear" w:color="auto" w:fill="FFFFFF"/>
        </w:rPr>
        <w:t xml:space="preserve"> puzzle. The Journal of Finance, Vol. L, № 1 (1995), pp. 23—51.</w:t>
      </w:r>
    </w:p>
    <w:p w:rsidR="000E24B1" w:rsidRPr="008C5FE8" w:rsidRDefault="000E24B1" w:rsidP="000E24B1">
      <w:pPr>
        <w:pStyle w:val="ab"/>
        <w:numPr>
          <w:ilvl w:val="0"/>
          <w:numId w:val="10"/>
        </w:numPr>
        <w:spacing w:line="360" w:lineRule="auto"/>
        <w:jc w:val="left"/>
        <w:rPr>
          <w:rFonts w:ascii="Times New Roman" w:hAnsi="Times New Roman"/>
          <w:bCs w:val="0"/>
          <w:sz w:val="24"/>
          <w:szCs w:val="24"/>
        </w:rPr>
      </w:pPr>
      <w:r w:rsidRPr="008C5FE8">
        <w:rPr>
          <w:rFonts w:ascii="Times New Roman" w:hAnsi="Times New Roman"/>
          <w:sz w:val="24"/>
          <w:szCs w:val="24"/>
        </w:rPr>
        <w:t xml:space="preserve">Mandelbrot B. Behavior of Markets: «A Fractal View of Financial Turbulence» (Hardcover, 2004):  352. </w:t>
      </w:r>
    </w:p>
    <w:p w:rsidR="000E24B1" w:rsidRPr="008C5FE8" w:rsidRDefault="000E24B1" w:rsidP="000E24B1">
      <w:pPr>
        <w:pStyle w:val="ab"/>
        <w:numPr>
          <w:ilvl w:val="0"/>
          <w:numId w:val="10"/>
        </w:numPr>
        <w:spacing w:line="360" w:lineRule="auto"/>
        <w:jc w:val="left"/>
        <w:rPr>
          <w:rFonts w:ascii="Times New Roman" w:hAnsi="Times New Roman"/>
          <w:sz w:val="24"/>
          <w:szCs w:val="24"/>
          <w:lang w:val="ru-RU"/>
        </w:rPr>
      </w:pPr>
      <w:r w:rsidRPr="008C5FE8">
        <w:rPr>
          <w:rFonts w:ascii="Times New Roman" w:hAnsi="Times New Roman"/>
          <w:sz w:val="24"/>
          <w:szCs w:val="24"/>
          <w:lang w:val="es-ES"/>
        </w:rPr>
        <w:t xml:space="preserve">Mirkin, B Ya. M. Ya. </w:t>
      </w:r>
      <w:r w:rsidRPr="00007DF3">
        <w:rPr>
          <w:rFonts w:ascii="Times New Roman" w:hAnsi="Times New Roman"/>
          <w:sz w:val="24"/>
          <w:szCs w:val="24"/>
        </w:rPr>
        <w:t xml:space="preserve">Mirkin. </w:t>
      </w:r>
      <w:r w:rsidRPr="008C5FE8">
        <w:rPr>
          <w:rFonts w:ascii="Times New Roman" w:hAnsi="Times New Roman"/>
          <w:sz w:val="24"/>
          <w:szCs w:val="24"/>
        </w:rPr>
        <w:t>«English-Russian Explanatory dictionary for banking, investment and financial markets. More than 10 000 terms». – (Мoscow Alpina Business Books, 2008):   424.</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Meluzin T., Zinecker M., Kovandova S., IPO timing determinants: empirical evidence on the polish capital market, 2013, Acta Universitatis Agriculturae et Silviculturae Mendelianae Brunensis, 61(7): 2499-2506.</w:t>
      </w:r>
    </w:p>
    <w:p w:rsidR="000E24B1" w:rsidRPr="008C5FE8" w:rsidRDefault="000E24B1" w:rsidP="000E24B1">
      <w:pPr>
        <w:pStyle w:val="ab"/>
        <w:numPr>
          <w:ilvl w:val="0"/>
          <w:numId w:val="10"/>
        </w:numPr>
        <w:spacing w:line="360" w:lineRule="auto"/>
        <w:jc w:val="left"/>
        <w:rPr>
          <w:rFonts w:ascii="Times New Roman" w:hAnsi="Times New Roman"/>
          <w:sz w:val="24"/>
          <w:szCs w:val="24"/>
          <w:lang w:val="ru-RU"/>
        </w:rPr>
      </w:pPr>
      <w:r w:rsidRPr="008C5FE8">
        <w:rPr>
          <w:rFonts w:ascii="Times New Roman" w:hAnsi="Times New Roman"/>
          <w:sz w:val="24"/>
          <w:szCs w:val="24"/>
        </w:rPr>
        <w:t>Napol'nov, A.V. «Structuring of the initial public offerings of shares of Russian companies» (Moscow. Financial University under the Government of Russian Federation, 2011):  221.</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Novikova, N. B. «Fractal methods and the concept of economic minimum production systems in the management of innovation» (Herald of the SRSTU (NPI), 2011): 162-166.</w:t>
      </w:r>
    </w:p>
    <w:p w:rsidR="000E24B1" w:rsidRPr="008C5FE8" w:rsidRDefault="000E24B1" w:rsidP="000E24B1">
      <w:pPr>
        <w:pStyle w:val="ab"/>
        <w:numPr>
          <w:ilvl w:val="0"/>
          <w:numId w:val="10"/>
        </w:numPr>
        <w:spacing w:line="360" w:lineRule="auto"/>
        <w:jc w:val="left"/>
        <w:rPr>
          <w:rFonts w:ascii="Times New Roman" w:hAnsi="Times New Roman"/>
          <w:sz w:val="24"/>
          <w:szCs w:val="24"/>
          <w:lang w:val="ru-RU"/>
        </w:rPr>
      </w:pPr>
      <w:r w:rsidRPr="008C5FE8">
        <w:rPr>
          <w:rFonts w:ascii="Times New Roman" w:hAnsi="Times New Roman"/>
          <w:sz w:val="24"/>
          <w:szCs w:val="24"/>
        </w:rPr>
        <w:t>Pagano, M., Panetta, F. and Zingales, L. (1998). Why do companies go public? An empirical analysis, Journal of Finance 53(1), 27—64.</w:t>
      </w:r>
    </w:p>
    <w:p w:rsidR="000E24B1" w:rsidRPr="008C5FE8" w:rsidRDefault="000E24B1" w:rsidP="000E24B1">
      <w:pPr>
        <w:pStyle w:val="ab"/>
        <w:numPr>
          <w:ilvl w:val="0"/>
          <w:numId w:val="10"/>
        </w:numPr>
        <w:spacing w:line="360" w:lineRule="auto"/>
        <w:jc w:val="left"/>
        <w:rPr>
          <w:rStyle w:val="aa"/>
          <w:rFonts w:ascii="Times New Roman" w:hAnsi="Times New Roman"/>
          <w:i w:val="0"/>
          <w:iCs w:val="0"/>
          <w:sz w:val="24"/>
          <w:szCs w:val="24"/>
        </w:rPr>
      </w:pPr>
      <w:r w:rsidRPr="008C5FE8">
        <w:rPr>
          <w:rStyle w:val="aa"/>
          <w:rFonts w:ascii="Times New Roman" w:hAnsi="Times New Roman"/>
          <w:i w:val="0"/>
          <w:sz w:val="24"/>
          <w:szCs w:val="24"/>
          <w:shd w:val="clear" w:color="auto" w:fill="FFFFFF"/>
        </w:rPr>
        <w:t>Prosvirina I.I. Intellectual capital of Russian enterprises: assessment and prospects // Innovations. 2005. № 10. 5.</w:t>
      </w:r>
    </w:p>
    <w:p w:rsidR="000E24B1" w:rsidRPr="008C5FE8" w:rsidRDefault="000E24B1" w:rsidP="000E24B1">
      <w:pPr>
        <w:pStyle w:val="ab"/>
        <w:numPr>
          <w:ilvl w:val="0"/>
          <w:numId w:val="10"/>
        </w:numPr>
        <w:spacing w:line="360" w:lineRule="auto"/>
        <w:jc w:val="left"/>
        <w:rPr>
          <w:rStyle w:val="aa"/>
          <w:rFonts w:ascii="Times New Roman" w:hAnsi="Times New Roman"/>
          <w:i w:val="0"/>
          <w:sz w:val="24"/>
          <w:szCs w:val="24"/>
          <w:shd w:val="clear" w:color="auto" w:fill="FFFFFF"/>
        </w:rPr>
      </w:pPr>
      <w:r w:rsidRPr="008C5FE8">
        <w:rPr>
          <w:rStyle w:val="aa"/>
          <w:rFonts w:ascii="Times New Roman" w:hAnsi="Times New Roman"/>
          <w:i w:val="0"/>
          <w:sz w:val="24"/>
          <w:szCs w:val="24"/>
          <w:shd w:val="clear" w:color="auto" w:fill="FFFFFF"/>
          <w:lang w:val="es-ES"/>
        </w:rPr>
        <w:t xml:space="preserve">Pastor Lubos &amp; Veronesi Pietro. Rational IPO Waves. </w:t>
      </w:r>
      <w:r w:rsidRPr="008C5FE8">
        <w:rPr>
          <w:rStyle w:val="aa"/>
          <w:rFonts w:ascii="Times New Roman" w:hAnsi="Times New Roman"/>
          <w:i w:val="0"/>
          <w:sz w:val="24"/>
          <w:szCs w:val="24"/>
          <w:shd w:val="clear" w:color="auto" w:fill="FFFFFF"/>
        </w:rPr>
        <w:t>The Journal of Finance, Vol. LX, № 4 (2005), pp. 1713—1757.</w:t>
      </w:r>
    </w:p>
    <w:p w:rsidR="000E24B1" w:rsidRPr="008C5FE8" w:rsidRDefault="000E24B1" w:rsidP="000E24B1">
      <w:pPr>
        <w:pStyle w:val="ab"/>
        <w:numPr>
          <w:ilvl w:val="0"/>
          <w:numId w:val="10"/>
        </w:numPr>
        <w:spacing w:line="360" w:lineRule="auto"/>
        <w:jc w:val="left"/>
        <w:rPr>
          <w:rFonts w:ascii="Times New Roman" w:hAnsi="Times New Roman"/>
          <w:bCs w:val="0"/>
          <w:sz w:val="24"/>
          <w:szCs w:val="24"/>
        </w:rPr>
      </w:pPr>
      <w:r w:rsidRPr="008C5FE8">
        <w:rPr>
          <w:rFonts w:ascii="Times New Roman" w:hAnsi="Times New Roman"/>
          <w:sz w:val="24"/>
          <w:szCs w:val="24"/>
        </w:rPr>
        <w:t xml:space="preserve">Ritter J., Welch I., A review of IPO Activity, Pricing, and Allocations, 2002, The Journal of Finance, Vol. LVII, No.4. P. P </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Style w:val="aa"/>
          <w:rFonts w:ascii="Times New Roman" w:hAnsi="Times New Roman"/>
          <w:i w:val="0"/>
          <w:sz w:val="24"/>
          <w:szCs w:val="24"/>
          <w:shd w:val="clear" w:color="auto" w:fill="FFFFFF"/>
        </w:rPr>
        <w:t>Ritter R. Jay. The Long-Run Performance of Initial Public Offerings. The Journal of Finance, Vol. XLVI, № 1 (1991), pp. 3—27.</w:t>
      </w:r>
      <w:r w:rsidRPr="008C5FE8">
        <w:rPr>
          <w:rFonts w:ascii="Times New Roman" w:hAnsi="Times New Roman"/>
          <w:sz w:val="24"/>
          <w:szCs w:val="24"/>
        </w:rPr>
        <w:t xml:space="preserve"> </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lastRenderedPageBreak/>
        <w:t xml:space="preserve">" Review of financial stability "Information and Analysis No. 2016 II-III quarters (2016): 1-69. Central Bank of the Russian Federation [electronic resource] – Access mode: http://filearchive.cnews.ru/img/forum/2016/12/06/tsb_ib.pdf  </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Sal'nikov V.A., Scientific revision by Sal'nikov V.A., «Analysis of the most important structural characteristics of the manufacturing capacity of Russia».  Center of Strategic Development. (MOSCOW 2017): 185 [Electronic resource] –  access mode: http://csr.ru/wp-content/uploads/2017/01/Doklad_promyshlennye-moshhnosti.pdf, free – Caps. from screen.</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lang w:val="ru-RU"/>
        </w:rPr>
        <w:t>ПР</w:t>
      </w:r>
      <w:r w:rsidRPr="008C5FE8">
        <w:rPr>
          <w:rFonts w:ascii="Times New Roman" w:hAnsi="Times New Roman"/>
          <w:sz w:val="24"/>
          <w:szCs w:val="24"/>
        </w:rPr>
        <w:t xml:space="preserve"> Samuelson P., Nordhaus V. Economy: Trans. With </w:t>
      </w:r>
      <w:proofErr w:type="gramStart"/>
      <w:r w:rsidRPr="008C5FE8">
        <w:rPr>
          <w:rFonts w:ascii="Times New Roman" w:hAnsi="Times New Roman"/>
          <w:sz w:val="24"/>
          <w:szCs w:val="24"/>
        </w:rPr>
        <w:t>Eng. .</w:t>
      </w:r>
      <w:proofErr w:type="gramEnd"/>
      <w:r w:rsidRPr="008C5FE8">
        <w:rPr>
          <w:rFonts w:ascii="Times New Roman" w:hAnsi="Times New Roman"/>
          <w:sz w:val="24"/>
          <w:szCs w:val="24"/>
        </w:rPr>
        <w:t xml:space="preserve">: 16th </w:t>
      </w:r>
      <w:proofErr w:type="spellStart"/>
      <w:r w:rsidRPr="008C5FE8">
        <w:rPr>
          <w:rFonts w:ascii="Times New Roman" w:hAnsi="Times New Roman"/>
          <w:sz w:val="24"/>
          <w:szCs w:val="24"/>
        </w:rPr>
        <w:t>ed</w:t>
      </w:r>
      <w:proofErr w:type="spellEnd"/>
      <w:r w:rsidRPr="008C5FE8">
        <w:rPr>
          <w:rFonts w:ascii="Times New Roman" w:hAnsi="Times New Roman"/>
          <w:sz w:val="24"/>
          <w:szCs w:val="24"/>
        </w:rPr>
        <w:t xml:space="preserve"> .: Publishing House "Williams", 2005. - p. 389-397.</w:t>
      </w:r>
    </w:p>
    <w:p w:rsidR="000E24B1" w:rsidRPr="008C5FE8" w:rsidRDefault="000E24B1" w:rsidP="000E24B1">
      <w:pPr>
        <w:pStyle w:val="ab"/>
        <w:numPr>
          <w:ilvl w:val="0"/>
          <w:numId w:val="10"/>
        </w:numPr>
        <w:spacing w:line="360" w:lineRule="auto"/>
        <w:jc w:val="left"/>
        <w:rPr>
          <w:rStyle w:val="aa"/>
          <w:rFonts w:ascii="Times New Roman" w:hAnsi="Times New Roman"/>
          <w:i w:val="0"/>
          <w:sz w:val="24"/>
          <w:szCs w:val="24"/>
          <w:shd w:val="clear" w:color="auto" w:fill="FFFFFF"/>
        </w:rPr>
      </w:pPr>
      <w:r w:rsidRPr="008C5FE8">
        <w:rPr>
          <w:rStyle w:val="aa"/>
          <w:rFonts w:ascii="Times New Roman" w:hAnsi="Times New Roman"/>
          <w:i w:val="0"/>
          <w:sz w:val="24"/>
          <w:szCs w:val="24"/>
        </w:rPr>
        <w:t>Vakulenko E., Gurvich E. Relationship of GDP, unemployment and employment: an in-depth analysis of Oaken's law for Russia // Issues of Economics. 2015.</w:t>
      </w:r>
    </w:p>
    <w:p w:rsidR="000E24B1" w:rsidRPr="008C5FE8" w:rsidRDefault="000E24B1" w:rsidP="000E24B1">
      <w:pPr>
        <w:pStyle w:val="ab"/>
        <w:numPr>
          <w:ilvl w:val="0"/>
          <w:numId w:val="10"/>
        </w:numPr>
        <w:spacing w:line="360" w:lineRule="auto"/>
        <w:jc w:val="left"/>
        <w:rPr>
          <w:rFonts w:ascii="Times New Roman" w:hAnsi="Times New Roman"/>
          <w:bCs w:val="0"/>
          <w:sz w:val="24"/>
          <w:szCs w:val="24"/>
        </w:rPr>
      </w:pPr>
      <w:r w:rsidRPr="008C5FE8">
        <w:rPr>
          <w:rFonts w:ascii="Times New Roman" w:hAnsi="Times New Roman"/>
          <w:sz w:val="24"/>
          <w:szCs w:val="24"/>
        </w:rPr>
        <w:t>Welch I., Ritter J. «A review of IPO activity, pricing and allocations», Yale ICF Working Paper, (NATIONAL BUREAU OF ECONOMIC RESEARCH 1050 Massachusetts Avenue Cambridge, MA 02138 February 2002): 1-45.</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 xml:space="preserve">«Capital Markets in 2025: The future of stock markets. Publishing of the IPO Center PWC» </w:t>
      </w:r>
      <w:r w:rsidRPr="008C5FE8">
        <w:rPr>
          <w:rStyle w:val="a3"/>
          <w:rFonts w:ascii="Times New Roman" w:hAnsi="Times New Roman"/>
          <w:color w:val="auto"/>
          <w:sz w:val="24"/>
          <w:szCs w:val="24"/>
        </w:rPr>
        <w:t>(2011): 1-28.</w:t>
      </w:r>
      <w:r w:rsidRPr="008C5FE8">
        <w:rPr>
          <w:rFonts w:ascii="Times New Roman" w:hAnsi="Times New Roman"/>
          <w:sz w:val="24"/>
          <w:szCs w:val="24"/>
        </w:rPr>
        <w:t xml:space="preserve"> [Electronic resource] – access mode: </w:t>
      </w:r>
      <w:hyperlink r:id="rId51" w:history="1">
        <w:r w:rsidRPr="008C5FE8">
          <w:rPr>
            <w:rStyle w:val="a3"/>
            <w:rFonts w:ascii="Times New Roman" w:hAnsi="Times New Roman"/>
            <w:color w:val="auto"/>
            <w:sz w:val="24"/>
            <w:szCs w:val="24"/>
          </w:rPr>
          <w:t>http://www.pwc.ru/en/capital-markets/publications/assets/capital_markets_in_2025_rus.pdf</w:t>
        </w:r>
      </w:hyperlink>
      <w:r w:rsidRPr="008C5FE8">
        <w:rPr>
          <w:rStyle w:val="a3"/>
          <w:rFonts w:ascii="Times New Roman" w:hAnsi="Times New Roman"/>
          <w:color w:val="auto"/>
          <w:sz w:val="24"/>
          <w:szCs w:val="24"/>
        </w:rPr>
        <w:t xml:space="preserve">  </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 xml:space="preserve">Credit and guarantees to business, fiscal service, acquiring, deposits for legal entities [electronic resource] // VTB 24 [Electronic resource] – access mode: </w:t>
      </w:r>
      <w:hyperlink r:id="rId52" w:history="1">
        <w:r w:rsidRPr="008C5FE8">
          <w:rPr>
            <w:rStyle w:val="a3"/>
            <w:rFonts w:ascii="Times New Roman" w:hAnsi="Times New Roman"/>
            <w:color w:val="auto"/>
            <w:sz w:val="24"/>
            <w:szCs w:val="24"/>
          </w:rPr>
          <w:t>https://www.vtb24.ru</w:t>
        </w:r>
      </w:hyperlink>
      <w:r w:rsidRPr="008C5FE8">
        <w:rPr>
          <w:rFonts w:ascii="Times New Roman" w:hAnsi="Times New Roman"/>
          <w:sz w:val="24"/>
          <w:szCs w:val="24"/>
        </w:rPr>
        <w:t>,  free – Caps. from the screen.</w:t>
      </w:r>
    </w:p>
    <w:p w:rsidR="000E24B1" w:rsidRPr="008C5FE8" w:rsidRDefault="000E24B1" w:rsidP="000E24B1">
      <w:pPr>
        <w:pStyle w:val="ab"/>
        <w:numPr>
          <w:ilvl w:val="0"/>
          <w:numId w:val="10"/>
        </w:numPr>
        <w:spacing w:line="360" w:lineRule="auto"/>
        <w:jc w:val="left"/>
        <w:rPr>
          <w:rStyle w:val="aa"/>
          <w:rFonts w:ascii="Times New Roman" w:hAnsi="Times New Roman"/>
          <w:i w:val="0"/>
          <w:iCs w:val="0"/>
          <w:sz w:val="24"/>
          <w:szCs w:val="24"/>
        </w:rPr>
      </w:pPr>
      <w:r w:rsidRPr="008C5FE8">
        <w:rPr>
          <w:rStyle w:val="aa"/>
          <w:rFonts w:ascii="Times New Roman" w:hAnsi="Times New Roman"/>
          <w:i w:val="0"/>
          <w:sz w:val="24"/>
          <w:szCs w:val="24"/>
          <w:shd w:val="clear" w:color="auto" w:fill="FFFFFF"/>
        </w:rPr>
        <w:t>«EY Global IPO Trends: 2016 3Q» (2016): 1-16, [Electronic resource] – Access mode: http://www.ey.com/Publication/vwLUAssets/ey-3q-2016-global-ipo-trends-report/$FILE/ey-3q-2016-global-ipo-trends-report.pdf, free – Caps. from the screen.</w:t>
      </w:r>
    </w:p>
    <w:p w:rsidR="000E24B1" w:rsidRPr="008C5FE8" w:rsidRDefault="000E24B1" w:rsidP="000E24B1">
      <w:pPr>
        <w:pStyle w:val="ab"/>
        <w:numPr>
          <w:ilvl w:val="0"/>
          <w:numId w:val="10"/>
        </w:numPr>
        <w:spacing w:line="360" w:lineRule="auto"/>
        <w:jc w:val="left"/>
        <w:rPr>
          <w:rFonts w:ascii="Times New Roman" w:hAnsi="Times New Roman"/>
          <w:sz w:val="24"/>
          <w:szCs w:val="24"/>
          <w:lang w:val="ru-RU"/>
        </w:rPr>
      </w:pPr>
      <w:r w:rsidRPr="008C5FE8">
        <w:rPr>
          <w:rFonts w:ascii="Times New Roman" w:hAnsi="Times New Roman"/>
          <w:sz w:val="24"/>
          <w:szCs w:val="24"/>
        </w:rPr>
        <w:t>Guryanov, P.A. «Small and Medium Business Measurement criteria Economics, Business and law». (St. Petersburg, 2011):3-12. Url: </w:t>
      </w:r>
      <w:hyperlink r:id="rId53" w:history="1">
        <w:r w:rsidRPr="008C5FE8">
          <w:rPr>
            <w:rStyle w:val="a3"/>
            <w:rFonts w:ascii="Times New Roman" w:hAnsi="Times New Roman"/>
            <w:color w:val="auto"/>
            <w:sz w:val="24"/>
            <w:szCs w:val="24"/>
          </w:rPr>
          <w:t>http://bgscience.ru/lib/8851/</w:t>
        </w:r>
      </w:hyperlink>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shd w:val="clear" w:color="auto" w:fill="FFFFFF"/>
        </w:rPr>
        <w:t xml:space="preserve">Holding "Finam" [Electronic resource] – Access mode: </w:t>
      </w:r>
      <w:hyperlink r:id="rId54" w:history="1">
        <w:r w:rsidRPr="008C5FE8">
          <w:rPr>
            <w:rStyle w:val="a3"/>
            <w:rFonts w:ascii="Times New Roman" w:hAnsi="Times New Roman"/>
            <w:color w:val="auto"/>
            <w:sz w:val="24"/>
            <w:szCs w:val="24"/>
          </w:rPr>
          <w:t>http://www.finam.ru/investments/ipo0000B000A0/default.asp</w:t>
        </w:r>
      </w:hyperlink>
      <w:r w:rsidRPr="008C5FE8">
        <w:rPr>
          <w:rFonts w:ascii="Times New Roman" w:hAnsi="Times New Roman"/>
          <w:sz w:val="24"/>
          <w:szCs w:val="24"/>
          <w:shd w:val="clear" w:color="auto" w:fill="FFFFFF"/>
        </w:rPr>
        <w:t>, free. – Capt. from screen</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 xml:space="preserve">«Interest rates and structure of emergency of credits and deposits» [Central Bank of the Russian Federation [Electronic resource] – Access mode: </w:t>
      </w:r>
      <w:hyperlink r:id="rId55" w:anchor="QA_PAR_31232" w:history="1">
        <w:r w:rsidRPr="008C5FE8">
          <w:rPr>
            <w:rStyle w:val="a3"/>
            <w:rFonts w:ascii="Times New Roman" w:hAnsi="Times New Roman"/>
            <w:color w:val="auto"/>
            <w:sz w:val="24"/>
            <w:szCs w:val="24"/>
          </w:rPr>
          <w:t>http://www.cbr.ru/statistics/?PrtId=int_rat#QA_PAR_31232</w:t>
        </w:r>
      </w:hyperlink>
      <w:r w:rsidRPr="008C5FE8">
        <w:rPr>
          <w:rFonts w:ascii="Times New Roman" w:hAnsi="Times New Roman"/>
          <w:sz w:val="24"/>
          <w:szCs w:val="24"/>
        </w:rPr>
        <w:t>,  free. – Capt. from screen.</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 xml:space="preserve">«IPO Watch Europe Q2 2016 PWC» (2016): 1-16. [Electronic resource] – access mode: </w:t>
      </w:r>
      <w:hyperlink r:id="rId56" w:history="1">
        <w:r w:rsidRPr="008C5FE8">
          <w:rPr>
            <w:rStyle w:val="a3"/>
            <w:rFonts w:ascii="Times New Roman" w:hAnsi="Times New Roman"/>
            <w:color w:val="auto"/>
            <w:sz w:val="24"/>
            <w:szCs w:val="24"/>
          </w:rPr>
          <w:t>http://www.pwc.com/ee/et/publications/pub/IPO%20Watch%20Europe %20Q2%202016.pdf</w:t>
        </w:r>
      </w:hyperlink>
      <w:r w:rsidRPr="008C5FE8">
        <w:rPr>
          <w:rFonts w:ascii="Times New Roman" w:hAnsi="Times New Roman"/>
          <w:sz w:val="24"/>
          <w:szCs w:val="24"/>
        </w:rPr>
        <w:t>, free – Caps. from the screen.</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lastRenderedPageBreak/>
        <w:t>«IPO and SPO companies in the Russian Federation in 2017» LLC "Company BCS" [Electronic Resource] – Access mode</w:t>
      </w:r>
      <w:r w:rsidRPr="008C5FE8">
        <w:rPr>
          <w:rFonts w:ascii="Times New Roman" w:hAnsi="Times New Roman"/>
          <w:b/>
          <w:sz w:val="24"/>
          <w:szCs w:val="24"/>
        </w:rPr>
        <w:t xml:space="preserve">: </w:t>
      </w:r>
      <w:hyperlink r:id="rId57" w:history="1">
        <w:r w:rsidRPr="008C5FE8">
          <w:rPr>
            <w:rStyle w:val="a3"/>
            <w:rFonts w:ascii="Times New Roman" w:hAnsi="Times New Roman"/>
            <w:color w:val="auto"/>
            <w:sz w:val="24"/>
            <w:szCs w:val="24"/>
          </w:rPr>
          <w:t>http://bcs-express.ru/novosti-i-analitika/ipo-i-spo-kompanii-rf-v-2017-godu</w:t>
        </w:r>
      </w:hyperlink>
      <w:r w:rsidRPr="008C5FE8">
        <w:rPr>
          <w:rFonts w:ascii="Times New Roman" w:hAnsi="Times New Roman"/>
          <w:sz w:val="24"/>
          <w:szCs w:val="24"/>
        </w:rPr>
        <w:t xml:space="preserve">, free </w:t>
      </w:r>
      <w:r w:rsidRPr="008C5FE8">
        <w:rPr>
          <w:rFonts w:ascii="Times New Roman" w:hAnsi="Times New Roman"/>
          <w:b/>
          <w:sz w:val="24"/>
          <w:szCs w:val="24"/>
        </w:rPr>
        <w:t xml:space="preserve">– </w:t>
      </w:r>
      <w:r w:rsidRPr="008C5FE8">
        <w:rPr>
          <w:rFonts w:ascii="Times New Roman" w:hAnsi="Times New Roman"/>
          <w:sz w:val="24"/>
          <w:szCs w:val="24"/>
        </w:rPr>
        <w:t xml:space="preserve">Caps. from the screen. </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 xml:space="preserve">London Stock Exchange, LSE [electronic resource] – access mode: </w:t>
      </w:r>
      <w:hyperlink r:id="rId58" w:history="1">
        <w:r w:rsidRPr="008C5FE8">
          <w:rPr>
            <w:rStyle w:val="a3"/>
            <w:rFonts w:ascii="Times New Roman" w:hAnsi="Times New Roman"/>
            <w:color w:val="auto"/>
            <w:sz w:val="24"/>
            <w:szCs w:val="24"/>
          </w:rPr>
          <w:t>http://www.londonstockexchange.com</w:t>
        </w:r>
      </w:hyperlink>
      <w:r w:rsidRPr="008C5FE8">
        <w:rPr>
          <w:rFonts w:ascii="Times New Roman" w:hAnsi="Times New Roman"/>
          <w:sz w:val="24"/>
          <w:szCs w:val="24"/>
        </w:rPr>
        <w:t>, free – Caps. from the screen.</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 xml:space="preserve">Listing of domestic companies in Russia. Publishing of the IPO Center PWC [Electronic resource] – access mode: </w:t>
      </w:r>
      <w:hyperlink r:id="rId59" w:history="1">
        <w:r w:rsidRPr="008C5FE8">
          <w:rPr>
            <w:rStyle w:val="a3"/>
            <w:rFonts w:ascii="Times New Roman" w:hAnsi="Times New Roman"/>
            <w:color w:val="auto"/>
            <w:sz w:val="24"/>
            <w:szCs w:val="24"/>
          </w:rPr>
          <w:t>http://www.pwc.ru/ru/capital-markets/publications/listing_a_domestic_company_in_russia.html</w:t>
        </w:r>
      </w:hyperlink>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 xml:space="preserve">On state support for small businesses in the Russian Federation: Law of the Russian Federation from 14.06.1995 N 88-FL [Electronic resource] – Access mode: </w:t>
      </w:r>
      <w:hyperlink r:id="rId60" w:history="1">
        <w:r w:rsidRPr="008C5FE8">
          <w:rPr>
            <w:rStyle w:val="a3"/>
            <w:rFonts w:ascii="Times New Roman" w:hAnsi="Times New Roman"/>
            <w:color w:val="auto"/>
            <w:sz w:val="24"/>
            <w:szCs w:val="24"/>
          </w:rPr>
          <w:t>http://www.consultant.ru/document/cons_doc_LAW_6857/</w:t>
        </w:r>
      </w:hyperlink>
      <w:r w:rsidRPr="008C5FE8">
        <w:rPr>
          <w:rFonts w:ascii="Times New Roman" w:hAnsi="Times New Roman"/>
          <w:sz w:val="24"/>
          <w:szCs w:val="24"/>
        </w:rPr>
        <w:t xml:space="preserve"> </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 xml:space="preserve">On the limit values of income earned from the business activities, for each category of small and medium-sized enterprise: Law of the Russian Federation from 14.04.2016 N 265 [Electronic resource] – Access mode: </w:t>
      </w:r>
      <w:hyperlink r:id="rId61" w:history="1">
        <w:r w:rsidRPr="008C5FE8">
          <w:rPr>
            <w:rStyle w:val="a3"/>
            <w:rFonts w:ascii="Times New Roman" w:hAnsi="Times New Roman"/>
            <w:color w:val="auto"/>
            <w:sz w:val="24"/>
            <w:szCs w:val="24"/>
          </w:rPr>
          <w:t>http://www.consultant.ru/document/cons_doc_LAW_196415/</w:t>
        </w:r>
      </w:hyperlink>
      <w:r w:rsidRPr="008C5FE8">
        <w:rPr>
          <w:rFonts w:ascii="Times New Roman" w:hAnsi="Times New Roman"/>
          <w:sz w:val="24"/>
          <w:szCs w:val="24"/>
        </w:rPr>
        <w:t xml:space="preserve">   </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Style w:val="blk"/>
          <w:rFonts w:ascii="Times New Roman" w:hAnsi="Times New Roman"/>
          <w:sz w:val="24"/>
          <w:szCs w:val="24"/>
        </w:rPr>
        <w:t xml:space="preserve">On the development of small and medium-sized enterprises in the Russian Federation: The law of the Russian Federation of 24.07.2007 N 209 -FL, [Electronic resource] – Access mode:   </w:t>
      </w:r>
      <w:hyperlink r:id="rId62" w:history="1">
        <w:r w:rsidRPr="008C5FE8">
          <w:rPr>
            <w:rStyle w:val="a3"/>
            <w:rFonts w:ascii="Times New Roman" w:hAnsi="Times New Roman"/>
            <w:color w:val="auto"/>
            <w:sz w:val="24"/>
            <w:szCs w:val="24"/>
          </w:rPr>
          <w:t>http://www.consultant.ru/document/cons_doc_LAW_52144/</w:t>
        </w:r>
      </w:hyperlink>
      <w:r w:rsidRPr="008C5FE8">
        <w:rPr>
          <w:rStyle w:val="blk"/>
          <w:rFonts w:ascii="Times New Roman" w:hAnsi="Times New Roman"/>
          <w:sz w:val="24"/>
          <w:szCs w:val="24"/>
        </w:rPr>
        <w:t xml:space="preserve"> </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shd w:val="clear" w:color="auto" w:fill="FFFFFF"/>
        </w:rPr>
        <w:t xml:space="preserve">On the stock market: The law of the Russian Federation of 22.04.1996. N 39-FL, art. 2 [Electronic resource] – access mode: </w:t>
      </w:r>
      <w:hyperlink r:id="rId63" w:anchor="block_100#ixzz4XnPzOu9x" w:history="1">
        <w:r w:rsidRPr="008C5FE8">
          <w:rPr>
            <w:rStyle w:val="a3"/>
            <w:rFonts w:ascii="Times New Roman" w:hAnsi="Times New Roman"/>
            <w:color w:val="auto"/>
            <w:sz w:val="24"/>
            <w:szCs w:val="24"/>
          </w:rPr>
          <w:t>http://base.garant.ru/10106464/1/#block_100#ixzz4XnPzOu9x</w:t>
        </w:r>
      </w:hyperlink>
    </w:p>
    <w:p w:rsidR="000E24B1" w:rsidRPr="008C5FE8" w:rsidRDefault="000E24B1" w:rsidP="000E24B1">
      <w:pPr>
        <w:pStyle w:val="ab"/>
        <w:numPr>
          <w:ilvl w:val="0"/>
          <w:numId w:val="10"/>
        </w:numPr>
        <w:spacing w:line="360" w:lineRule="auto"/>
        <w:jc w:val="left"/>
        <w:rPr>
          <w:rStyle w:val="a3"/>
          <w:rFonts w:ascii="Times New Roman" w:hAnsi="Times New Roman"/>
          <w:color w:val="auto"/>
          <w:sz w:val="24"/>
          <w:szCs w:val="24"/>
        </w:rPr>
      </w:pPr>
      <w:r w:rsidRPr="008C5FE8">
        <w:rPr>
          <w:rFonts w:ascii="Times New Roman" w:hAnsi="Times New Roman"/>
          <w:sz w:val="24"/>
          <w:szCs w:val="24"/>
        </w:rPr>
        <w:t xml:space="preserve">On Joint Stock Societies: Law of the Russian Federation of December No. 208-FL, art. 39 [Electronic Resource] - access mode: </w:t>
      </w:r>
      <w:hyperlink r:id="rId64" w:history="1">
        <w:r w:rsidRPr="008C5FE8">
          <w:rPr>
            <w:rStyle w:val="a3"/>
            <w:rFonts w:ascii="Times New Roman" w:hAnsi="Times New Roman"/>
            <w:color w:val="auto"/>
            <w:sz w:val="24"/>
            <w:szCs w:val="24"/>
          </w:rPr>
          <w:t>http://www.consultant.ru/document/cons_doc_LAW_8743/</w:t>
        </w:r>
      </w:hyperlink>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 xml:space="preserve">«Private Equity and Venture Financing industries in Russia, Ukraine, Kazakhstan and other countries» [Electronic resource] –Access mode: </w:t>
      </w:r>
      <w:hyperlink r:id="rId65" w:history="1">
        <w:r w:rsidRPr="008C5FE8">
          <w:rPr>
            <w:rStyle w:val="a3"/>
            <w:rFonts w:ascii="Times New Roman" w:hAnsi="Times New Roman"/>
            <w:color w:val="auto"/>
            <w:sz w:val="24"/>
            <w:szCs w:val="24"/>
          </w:rPr>
          <w:t>http://www.preqveca.ru</w:t>
        </w:r>
      </w:hyperlink>
      <w:r w:rsidRPr="008C5FE8">
        <w:rPr>
          <w:rFonts w:ascii="Times New Roman" w:hAnsi="Times New Roman"/>
          <w:sz w:val="24"/>
          <w:szCs w:val="24"/>
        </w:rPr>
        <w:t xml:space="preserve">,  free – Caps. from the screen. </w:t>
      </w:r>
    </w:p>
    <w:p w:rsidR="000E24B1" w:rsidRPr="008C5FE8" w:rsidRDefault="000E24B1" w:rsidP="000E24B1">
      <w:pPr>
        <w:pStyle w:val="ab"/>
        <w:numPr>
          <w:ilvl w:val="0"/>
          <w:numId w:val="10"/>
        </w:numPr>
        <w:spacing w:line="360" w:lineRule="auto"/>
        <w:jc w:val="left"/>
        <w:rPr>
          <w:rFonts w:ascii="Times New Roman" w:hAnsi="Times New Roman"/>
          <w:spacing w:val="-1"/>
          <w:sz w:val="24"/>
          <w:szCs w:val="24"/>
        </w:rPr>
      </w:pPr>
      <w:r w:rsidRPr="008C5FE8">
        <w:rPr>
          <w:rFonts w:ascii="Times New Roman" w:hAnsi="Times New Roman"/>
          <w:sz w:val="24"/>
          <w:szCs w:val="24"/>
        </w:rPr>
        <w:t xml:space="preserve">Patrusheva, E. «Analysis of the effectiveness of the public offering of shares» [Electronic resource] – Access mode: </w:t>
      </w:r>
      <w:hyperlink r:id="rId66" w:history="1">
        <w:r w:rsidRPr="008C5FE8">
          <w:rPr>
            <w:rStyle w:val="a3"/>
            <w:rFonts w:ascii="Times New Roman" w:hAnsi="Times New Roman"/>
            <w:color w:val="auto"/>
            <w:sz w:val="24"/>
            <w:szCs w:val="24"/>
          </w:rPr>
          <w:t>http://www.finman.ru/articles/2007/4/4924.html</w:t>
        </w:r>
      </w:hyperlink>
      <w:r w:rsidRPr="008C5FE8">
        <w:rPr>
          <w:rFonts w:ascii="Times New Roman" w:hAnsi="Times New Roman"/>
          <w:sz w:val="24"/>
          <w:szCs w:val="24"/>
        </w:rPr>
        <w:t>, free. – Capt. from screen</w:t>
      </w:r>
      <w:r w:rsidRPr="008C5FE8">
        <w:rPr>
          <w:rFonts w:ascii="Times New Roman" w:hAnsi="Times New Roman"/>
          <w:b/>
          <w:sz w:val="24"/>
          <w:szCs w:val="24"/>
        </w:rPr>
        <w:t>.</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 xml:space="preserve">Pereverzev, H. "Methodology for evaluating the effectiveness of IPO". Financial director. (2006): № 2. 10-17. [Electronic resource] –access mode:  </w:t>
      </w:r>
      <w:hyperlink r:id="rId67" w:history="1">
        <w:r w:rsidRPr="008C5FE8">
          <w:rPr>
            <w:rStyle w:val="a3"/>
            <w:rFonts w:ascii="Times New Roman" w:hAnsi="Times New Roman"/>
            <w:color w:val="auto"/>
            <w:sz w:val="24"/>
            <w:szCs w:val="24"/>
          </w:rPr>
          <w:t>http://www.ippnou.ru/article.php?idarticle=004350</w:t>
        </w:r>
      </w:hyperlink>
      <w:r w:rsidRPr="008C5FE8">
        <w:rPr>
          <w:rFonts w:ascii="Times New Roman" w:hAnsi="Times New Roman"/>
          <w:sz w:val="24"/>
          <w:szCs w:val="24"/>
        </w:rPr>
        <w:t>, free. – Capt. from screen.</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lastRenderedPageBreak/>
        <w:t xml:space="preserve">Pozdyshev, V.A. «Banking regulation 2016-2017: Major changes and development prospects» (2016): 1-9. [Electronic resource] – access mode: </w:t>
      </w:r>
      <w:hyperlink r:id="rId68" w:history="1">
        <w:r w:rsidRPr="008C5FE8">
          <w:rPr>
            <w:rStyle w:val="a3"/>
            <w:rFonts w:ascii="Times New Roman" w:hAnsi="Times New Roman"/>
            <w:color w:val="auto"/>
            <w:sz w:val="24"/>
            <w:szCs w:val="24"/>
          </w:rPr>
          <w:t>http://www.cbr.ru/publ/moneyandcredit/pozdishev_01_17.pdf</w:t>
        </w:r>
      </w:hyperlink>
      <w:r w:rsidRPr="008C5FE8">
        <w:rPr>
          <w:rFonts w:ascii="Times New Roman" w:hAnsi="Times New Roman"/>
          <w:sz w:val="24"/>
          <w:szCs w:val="24"/>
        </w:rPr>
        <w:t xml:space="preserve">  </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 xml:space="preserve">Publishing of the IPO Center PWC (2016): 1-32 [Electronic resource] – access mode: </w:t>
      </w:r>
      <w:hyperlink r:id="rId69" w:history="1">
        <w:r w:rsidRPr="008C5FE8">
          <w:rPr>
            <w:rStyle w:val="a3"/>
            <w:rFonts w:ascii="Times New Roman" w:hAnsi="Times New Roman"/>
            <w:color w:val="auto"/>
            <w:sz w:val="24"/>
            <w:szCs w:val="24"/>
          </w:rPr>
          <w:t>http://www.pwc.ru/ru/capital-markets/assets/ipo-markets-for-technology.pdf</w:t>
        </w:r>
      </w:hyperlink>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Rosenberg, J. M. «Investment. Terminology dictionary». (Moscow Infra-M, 1997): 167. «</w:t>
      </w:r>
      <w:hyperlink r:id="rId70" w:tgtFrame="_blank" w:history="1">
        <w:r w:rsidRPr="008C5FE8">
          <w:rPr>
            <w:rStyle w:val="a3"/>
            <w:rFonts w:ascii="Times New Roman" w:hAnsi="Times New Roman"/>
            <w:color w:val="auto"/>
            <w:spacing w:val="1"/>
            <w:sz w:val="24"/>
            <w:szCs w:val="24"/>
          </w:rPr>
          <w:t>Successful implementation of IPO: Markets for technology-sector companies</w:t>
        </w:r>
      </w:hyperlink>
      <w:r w:rsidRPr="008C5FE8">
        <w:rPr>
          <w:rStyle w:val="a3"/>
          <w:rFonts w:ascii="Times New Roman" w:hAnsi="Times New Roman"/>
          <w:color w:val="auto"/>
          <w:spacing w:val="1"/>
          <w:sz w:val="24"/>
          <w:szCs w:val="24"/>
        </w:rPr>
        <w:t>»</w:t>
      </w:r>
      <w:r w:rsidRPr="008C5FE8">
        <w:rPr>
          <w:rFonts w:ascii="Times New Roman" w:hAnsi="Times New Roman"/>
          <w:sz w:val="24"/>
          <w:szCs w:val="24"/>
        </w:rPr>
        <w:t xml:space="preserve">. </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shd w:val="clear" w:color="auto" w:fill="FFFFFF"/>
        </w:rPr>
        <w:t xml:space="preserve">Saltykov A., Derevjakin, D. Nosirov A., «IPO small and medium capitalization companies. Key issues on the way to listing» (Moscow 2010): 1-22. [Electronic resource] – access mode: </w:t>
      </w:r>
      <w:hyperlink r:id="rId71" w:history="1">
        <w:r w:rsidRPr="008C5FE8">
          <w:rPr>
            <w:rStyle w:val="a3"/>
            <w:rFonts w:ascii="Times New Roman" w:hAnsi="Times New Roman"/>
            <w:color w:val="auto"/>
            <w:sz w:val="24"/>
            <w:szCs w:val="24"/>
            <w:shd w:val="clear" w:color="auto" w:fill="FFFFFF"/>
          </w:rPr>
          <w:t>http://files.marchmont.ru/presentations/28/saltyikova_alla_-_ipo_kompanij_maloj_i_srednej_kapitalizatzii.pdf</w:t>
        </w:r>
      </w:hyperlink>
      <w:r w:rsidRPr="008C5FE8">
        <w:rPr>
          <w:rFonts w:ascii="Times New Roman" w:hAnsi="Times New Roman"/>
          <w:sz w:val="24"/>
          <w:szCs w:val="24"/>
          <w:shd w:val="clear" w:color="auto" w:fill="FFFFFF"/>
        </w:rPr>
        <w:t xml:space="preserve"> , free. – Capt. from screen. </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 xml:space="preserve">US SECURITIES AND EXCHANGE [electronic resource] – access mode: </w:t>
      </w:r>
      <w:hyperlink r:id="rId72" w:history="1">
        <w:r w:rsidRPr="008C5FE8">
          <w:rPr>
            <w:rStyle w:val="a3"/>
            <w:rFonts w:ascii="Times New Roman" w:hAnsi="Times New Roman"/>
            <w:color w:val="auto"/>
            <w:sz w:val="24"/>
            <w:szCs w:val="24"/>
          </w:rPr>
          <w:t>https://www.sec.gov/answers/ipodiff.htm</w:t>
        </w:r>
      </w:hyperlink>
      <w:r w:rsidRPr="008C5FE8">
        <w:rPr>
          <w:rFonts w:ascii="Times New Roman" w:hAnsi="Times New Roman"/>
          <w:sz w:val="24"/>
          <w:szCs w:val="24"/>
        </w:rPr>
        <w:t>, free – Caps. from the screen.</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 xml:space="preserve">Uncertainties in the IPO market in 2016 inhibit business activity, but in 2017, the number of transactions is expected to grow, Ernst &amp; Young Global Limited: [Electronic Resource] – Access mode: </w:t>
      </w:r>
      <w:hyperlink r:id="rId73" w:history="1">
        <w:r w:rsidRPr="008C5FE8">
          <w:rPr>
            <w:rStyle w:val="a3"/>
            <w:rFonts w:ascii="Times New Roman" w:hAnsi="Times New Roman"/>
            <w:color w:val="auto"/>
            <w:sz w:val="24"/>
            <w:szCs w:val="24"/>
          </w:rPr>
          <w:t>http://www.ey.com/ru/ru/newsroom/news-releases/news-ey-uncertainty-puts-ipos-on-hold-in-2016-but-pipeline-is-strong-for-2017</w:t>
        </w:r>
      </w:hyperlink>
      <w:r w:rsidRPr="008C5FE8">
        <w:rPr>
          <w:rFonts w:ascii="Times New Roman" w:hAnsi="Times New Roman"/>
          <w:sz w:val="24"/>
          <w:szCs w:val="24"/>
        </w:rPr>
        <w:t xml:space="preserve">, free – Caps. from the screen. </w:t>
      </w:r>
    </w:p>
    <w:p w:rsidR="000E24B1" w:rsidRPr="008C5FE8" w:rsidRDefault="000E24B1" w:rsidP="000E24B1">
      <w:pPr>
        <w:pStyle w:val="ab"/>
        <w:numPr>
          <w:ilvl w:val="0"/>
          <w:numId w:val="10"/>
        </w:numPr>
        <w:spacing w:line="360" w:lineRule="auto"/>
        <w:jc w:val="left"/>
        <w:rPr>
          <w:rFonts w:ascii="Times New Roman" w:hAnsi="Times New Roman"/>
          <w:sz w:val="24"/>
          <w:szCs w:val="24"/>
        </w:rPr>
      </w:pPr>
      <w:r w:rsidRPr="008C5FE8">
        <w:rPr>
          <w:rFonts w:ascii="Times New Roman" w:hAnsi="Times New Roman"/>
          <w:sz w:val="24"/>
          <w:szCs w:val="24"/>
        </w:rPr>
        <w:t xml:space="preserve">Uncertainties in the IPO market in 2016 inhibit business activity, but in 2017, the number of transactions is expected to grow, INVenture Investment portal [Electronic resource] – Access mode: </w:t>
      </w:r>
      <w:hyperlink r:id="rId74" w:history="1">
        <w:r w:rsidRPr="008C5FE8">
          <w:rPr>
            <w:rStyle w:val="a3"/>
            <w:rFonts w:ascii="Times New Roman" w:hAnsi="Times New Roman"/>
            <w:color w:val="auto"/>
            <w:sz w:val="24"/>
            <w:szCs w:val="24"/>
          </w:rPr>
          <w:t>https://inventure.com.ua/analytics/investments/obzor-rynka-ipo-neopredelennost-na-rynke-ipo-v-2016-godu-sderzhivaet-delovuyu-aktivnost</w:t>
        </w:r>
      </w:hyperlink>
      <w:r w:rsidRPr="008C5FE8">
        <w:rPr>
          <w:rFonts w:ascii="Times New Roman" w:hAnsi="Times New Roman"/>
          <w:sz w:val="24"/>
          <w:szCs w:val="24"/>
        </w:rPr>
        <w:t xml:space="preserve">, free – Caps. from the screen. </w:t>
      </w:r>
    </w:p>
    <w:p w:rsidR="000E24B1" w:rsidRPr="008C5FE8" w:rsidRDefault="000E24B1" w:rsidP="000E24B1">
      <w:pPr>
        <w:pStyle w:val="ab"/>
        <w:numPr>
          <w:ilvl w:val="0"/>
          <w:numId w:val="10"/>
        </w:numPr>
        <w:spacing w:line="360" w:lineRule="auto"/>
        <w:ind w:left="714" w:hanging="357"/>
        <w:jc w:val="left"/>
        <w:rPr>
          <w:rFonts w:ascii="Times New Roman" w:hAnsi="Times New Roman"/>
          <w:sz w:val="24"/>
          <w:szCs w:val="24"/>
        </w:rPr>
      </w:pPr>
      <w:r w:rsidRPr="008C5FE8">
        <w:rPr>
          <w:rFonts w:ascii="Times New Roman" w:hAnsi="Times New Roman"/>
          <w:sz w:val="24"/>
          <w:szCs w:val="24"/>
        </w:rPr>
        <w:t>«What the trends say». Macroeconomics and markets February 2017 Bulletin of the Department of Research and Forecast No. 1 (13) (Central Bank of the Russian Federation 2017): 1-63.  [Electronic resource] – access mode:  http://www.cbr.ru/ec_research/wps/bulletin_17-01.pdf, free. – Capt. from screen.</w:t>
      </w:r>
    </w:p>
    <w:p w:rsidR="000E24B1" w:rsidRDefault="000E24B1" w:rsidP="000E24B1">
      <w:pPr>
        <w:pStyle w:val="ab"/>
        <w:numPr>
          <w:ilvl w:val="0"/>
          <w:numId w:val="10"/>
        </w:numPr>
        <w:spacing w:line="360" w:lineRule="auto"/>
        <w:ind w:left="714" w:hanging="357"/>
        <w:jc w:val="left"/>
        <w:rPr>
          <w:rFonts w:ascii="Times New Roman" w:hAnsi="Times New Roman"/>
          <w:sz w:val="24"/>
          <w:szCs w:val="24"/>
        </w:rPr>
      </w:pPr>
      <w:r w:rsidRPr="008C5FE8">
        <w:rPr>
          <w:rFonts w:ascii="Times New Roman" w:hAnsi="Times New Roman"/>
          <w:sz w:val="24"/>
          <w:szCs w:val="24"/>
        </w:rPr>
        <w:t>The PNB Company. "Russian IPO Pioners-4", 2009, p.25 (Quoted by Rubtsov B. B. Napolnov AB "World and Russian IPO Markets: Analysis of Trends and Development Prospects" Journal of Effective Anti-Crisis Management., Issue No. 5/2011).</w:t>
      </w:r>
    </w:p>
    <w:p w:rsidR="000E24B1" w:rsidRDefault="000E24B1" w:rsidP="000E24B1">
      <w:pPr>
        <w:spacing w:line="240" w:lineRule="auto"/>
        <w:ind w:firstLine="0"/>
        <w:jc w:val="left"/>
        <w:rPr>
          <w:rFonts w:eastAsia="Calibri"/>
          <w:lang w:eastAsia="en-US"/>
        </w:rPr>
      </w:pPr>
      <w:r>
        <w:br w:type="page"/>
      </w:r>
    </w:p>
    <w:p w:rsidR="000E24B1" w:rsidRDefault="000E24B1" w:rsidP="00CE5D38">
      <w:pPr>
        <w:rPr>
          <w:b/>
        </w:rPr>
      </w:pPr>
      <w:r w:rsidRPr="008C5FE8">
        <w:rPr>
          <w:b/>
        </w:rPr>
        <w:lastRenderedPageBreak/>
        <w:t>Appendixes</w:t>
      </w:r>
    </w:p>
    <w:p w:rsidR="00CE5D38" w:rsidRPr="00CE5D38" w:rsidRDefault="00CE5D38" w:rsidP="00CE5D38">
      <w:pPr>
        <w:rPr>
          <w:b/>
        </w:rPr>
      </w:pPr>
    </w:p>
    <w:p w:rsidR="000E24B1" w:rsidRPr="008C5FE8" w:rsidRDefault="000E24B1" w:rsidP="000E24B1">
      <w:pPr>
        <w:pStyle w:val="2"/>
        <w:numPr>
          <w:ilvl w:val="0"/>
          <w:numId w:val="0"/>
        </w:numPr>
        <w:ind w:left="420"/>
        <w:rPr>
          <w:b w:val="0"/>
          <w:lang w:val="uk-UA"/>
        </w:rPr>
      </w:pPr>
      <w:bookmarkStart w:id="43" w:name="_Toc482467494"/>
      <w:bookmarkStart w:id="44" w:name="_Toc483827293"/>
      <w:r w:rsidRPr="008C5FE8">
        <w:rPr>
          <w:b w:val="0"/>
        </w:rPr>
        <w:t>Appendix 1 Weighted average interest rates on loans provided by credit organizations to non-financial organizations in United States dollars (RF in total)</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2167"/>
        <w:gridCol w:w="1414"/>
        <w:gridCol w:w="2487"/>
        <w:gridCol w:w="1394"/>
      </w:tblGrid>
      <w:tr w:rsidR="000E24B1" w:rsidRPr="008C5FE8" w:rsidTr="00C5110E">
        <w:tc>
          <w:tcPr>
            <w:tcW w:w="1892" w:type="dxa"/>
            <w:vMerge w:val="restart"/>
            <w:shd w:val="clear" w:color="auto" w:fill="auto"/>
            <w:tcMar>
              <w:left w:w="28" w:type="dxa"/>
              <w:right w:w="28" w:type="dxa"/>
            </w:tcMar>
          </w:tcPr>
          <w:p w:rsidR="000E24B1" w:rsidRPr="008C5FE8" w:rsidRDefault="000E24B1" w:rsidP="00C5110E">
            <w:pPr>
              <w:pStyle w:val="afb"/>
              <w:jc w:val="center"/>
              <w:rPr>
                <w:sz w:val="24"/>
                <w:szCs w:val="24"/>
              </w:rPr>
            </w:pPr>
          </w:p>
          <w:p w:rsidR="000E24B1" w:rsidRPr="008C5FE8" w:rsidRDefault="000E24B1" w:rsidP="00C5110E">
            <w:pPr>
              <w:pStyle w:val="afb"/>
              <w:jc w:val="center"/>
              <w:rPr>
                <w:sz w:val="24"/>
                <w:szCs w:val="24"/>
              </w:rPr>
            </w:pPr>
            <w:r w:rsidRPr="008C5FE8">
              <w:rPr>
                <w:sz w:val="24"/>
                <w:szCs w:val="24"/>
              </w:rPr>
              <w:t>Months</w:t>
            </w:r>
          </w:p>
        </w:tc>
        <w:tc>
          <w:tcPr>
            <w:tcW w:w="3608" w:type="dxa"/>
            <w:gridSpan w:val="2"/>
            <w:shd w:val="clear" w:color="auto" w:fill="auto"/>
            <w:tcMar>
              <w:left w:w="28" w:type="dxa"/>
              <w:right w:w="28" w:type="dxa"/>
            </w:tcMar>
          </w:tcPr>
          <w:p w:rsidR="000E24B1" w:rsidRPr="008C5FE8" w:rsidRDefault="000E24B1" w:rsidP="00C5110E">
            <w:pPr>
              <w:pStyle w:val="afb"/>
              <w:jc w:val="center"/>
              <w:rPr>
                <w:sz w:val="24"/>
                <w:szCs w:val="24"/>
              </w:rPr>
            </w:pPr>
            <w:r w:rsidRPr="008C5FE8">
              <w:rPr>
                <w:sz w:val="24"/>
                <w:szCs w:val="24"/>
              </w:rPr>
              <w:t>Total</w:t>
            </w:r>
          </w:p>
        </w:tc>
        <w:tc>
          <w:tcPr>
            <w:tcW w:w="3911" w:type="dxa"/>
            <w:gridSpan w:val="2"/>
            <w:shd w:val="clear" w:color="auto" w:fill="auto"/>
            <w:tcMar>
              <w:left w:w="28" w:type="dxa"/>
              <w:right w:w="28" w:type="dxa"/>
            </w:tcMar>
          </w:tcPr>
          <w:p w:rsidR="000E24B1" w:rsidRPr="008C5FE8" w:rsidRDefault="000E24B1" w:rsidP="00C5110E">
            <w:pPr>
              <w:pStyle w:val="afb"/>
              <w:jc w:val="center"/>
              <w:rPr>
                <w:sz w:val="24"/>
                <w:szCs w:val="24"/>
              </w:rPr>
            </w:pPr>
            <w:r w:rsidRPr="008C5FE8">
              <w:rPr>
                <w:sz w:val="24"/>
                <w:szCs w:val="24"/>
              </w:rPr>
              <w:t>Including small and medium-sized entrepreneurs</w:t>
            </w:r>
          </w:p>
        </w:tc>
      </w:tr>
      <w:tr w:rsidR="000E24B1" w:rsidRPr="008C5FE8" w:rsidTr="00C5110E">
        <w:tc>
          <w:tcPr>
            <w:tcW w:w="1892" w:type="dxa"/>
            <w:vMerge/>
            <w:shd w:val="clear" w:color="auto" w:fill="auto"/>
            <w:tcMar>
              <w:left w:w="28" w:type="dxa"/>
              <w:right w:w="28" w:type="dxa"/>
            </w:tcMar>
          </w:tcPr>
          <w:p w:rsidR="000E24B1" w:rsidRPr="008C5FE8" w:rsidRDefault="000E24B1" w:rsidP="00C5110E">
            <w:pPr>
              <w:pStyle w:val="afb"/>
              <w:rPr>
                <w:sz w:val="24"/>
                <w:szCs w:val="24"/>
              </w:rPr>
            </w:pPr>
          </w:p>
        </w:tc>
        <w:tc>
          <w:tcPr>
            <w:tcW w:w="2183" w:type="dxa"/>
            <w:shd w:val="clear" w:color="auto" w:fill="auto"/>
            <w:tcMar>
              <w:left w:w="28" w:type="dxa"/>
              <w:right w:w="28" w:type="dxa"/>
            </w:tcMar>
          </w:tcPr>
          <w:p w:rsidR="000E24B1" w:rsidRPr="008C5FE8" w:rsidRDefault="000E24B1" w:rsidP="00C5110E">
            <w:pPr>
              <w:pStyle w:val="afb"/>
              <w:jc w:val="center"/>
              <w:rPr>
                <w:sz w:val="24"/>
                <w:szCs w:val="24"/>
              </w:rPr>
            </w:pPr>
            <w:r w:rsidRPr="008C5FE8">
              <w:rPr>
                <w:sz w:val="24"/>
                <w:szCs w:val="24"/>
              </w:rPr>
              <w:t>Up to 1 year, including "to be called for"</w:t>
            </w:r>
          </w:p>
        </w:tc>
        <w:tc>
          <w:tcPr>
            <w:tcW w:w="1425" w:type="dxa"/>
            <w:shd w:val="clear" w:color="auto" w:fill="auto"/>
            <w:tcMar>
              <w:left w:w="28" w:type="dxa"/>
              <w:right w:w="28" w:type="dxa"/>
            </w:tcMar>
          </w:tcPr>
          <w:p w:rsidR="000E24B1" w:rsidRPr="008C5FE8" w:rsidRDefault="000E24B1" w:rsidP="00C5110E">
            <w:pPr>
              <w:pStyle w:val="afb"/>
              <w:jc w:val="center"/>
              <w:rPr>
                <w:sz w:val="24"/>
                <w:szCs w:val="24"/>
              </w:rPr>
            </w:pPr>
            <w:r w:rsidRPr="008C5FE8">
              <w:rPr>
                <w:sz w:val="24"/>
                <w:szCs w:val="24"/>
              </w:rPr>
              <w:t>More than one year</w:t>
            </w:r>
          </w:p>
        </w:tc>
        <w:tc>
          <w:tcPr>
            <w:tcW w:w="2507" w:type="dxa"/>
            <w:shd w:val="clear" w:color="auto" w:fill="auto"/>
            <w:tcMar>
              <w:left w:w="28" w:type="dxa"/>
              <w:right w:w="28" w:type="dxa"/>
            </w:tcMar>
          </w:tcPr>
          <w:p w:rsidR="000E24B1" w:rsidRPr="008C5FE8" w:rsidRDefault="000E24B1" w:rsidP="00C5110E">
            <w:pPr>
              <w:pStyle w:val="afb"/>
              <w:jc w:val="center"/>
              <w:rPr>
                <w:sz w:val="24"/>
                <w:szCs w:val="24"/>
              </w:rPr>
            </w:pPr>
            <w:r w:rsidRPr="008C5FE8">
              <w:rPr>
                <w:sz w:val="24"/>
                <w:szCs w:val="24"/>
              </w:rPr>
              <w:t>Up to 1 year, including "to be called for"</w:t>
            </w:r>
          </w:p>
        </w:tc>
        <w:tc>
          <w:tcPr>
            <w:tcW w:w="1404" w:type="dxa"/>
            <w:shd w:val="clear" w:color="auto" w:fill="auto"/>
            <w:tcMar>
              <w:left w:w="28" w:type="dxa"/>
              <w:right w:w="28" w:type="dxa"/>
            </w:tcMar>
          </w:tcPr>
          <w:p w:rsidR="000E24B1" w:rsidRPr="008C5FE8" w:rsidRDefault="000E24B1" w:rsidP="00C5110E">
            <w:pPr>
              <w:pStyle w:val="afb"/>
              <w:jc w:val="center"/>
              <w:rPr>
                <w:sz w:val="24"/>
                <w:szCs w:val="24"/>
              </w:rPr>
            </w:pPr>
            <w:r w:rsidRPr="008C5FE8">
              <w:rPr>
                <w:sz w:val="24"/>
                <w:szCs w:val="24"/>
              </w:rPr>
              <w:t>More than one year</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January</w:t>
            </w:r>
          </w:p>
        </w:tc>
        <w:tc>
          <w:tcPr>
            <w:tcW w:w="2183"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5.25</w:t>
            </w:r>
          </w:p>
        </w:tc>
        <w:tc>
          <w:tcPr>
            <w:tcW w:w="1425"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6.93</w:t>
            </w:r>
          </w:p>
        </w:tc>
        <w:tc>
          <w:tcPr>
            <w:tcW w:w="2507"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9.09</w:t>
            </w:r>
          </w:p>
        </w:tc>
        <w:tc>
          <w:tcPr>
            <w:tcW w:w="1404"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10.09</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February</w:t>
            </w:r>
          </w:p>
        </w:tc>
        <w:tc>
          <w:tcPr>
            <w:tcW w:w="2183"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6.19</w:t>
            </w:r>
          </w:p>
        </w:tc>
        <w:tc>
          <w:tcPr>
            <w:tcW w:w="1425"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7.65</w:t>
            </w:r>
          </w:p>
        </w:tc>
        <w:tc>
          <w:tcPr>
            <w:tcW w:w="2507"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11.33</w:t>
            </w:r>
          </w:p>
        </w:tc>
        <w:tc>
          <w:tcPr>
            <w:tcW w:w="1404"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9.59</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March</w:t>
            </w:r>
          </w:p>
        </w:tc>
        <w:tc>
          <w:tcPr>
            <w:tcW w:w="2183"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5.34</w:t>
            </w:r>
          </w:p>
        </w:tc>
        <w:tc>
          <w:tcPr>
            <w:tcW w:w="1425"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8.01</w:t>
            </w:r>
          </w:p>
        </w:tc>
        <w:tc>
          <w:tcPr>
            <w:tcW w:w="2507"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9.93</w:t>
            </w:r>
          </w:p>
        </w:tc>
        <w:tc>
          <w:tcPr>
            <w:tcW w:w="1404"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8.81</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April</w:t>
            </w:r>
          </w:p>
        </w:tc>
        <w:tc>
          <w:tcPr>
            <w:tcW w:w="2183"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6.24</w:t>
            </w:r>
          </w:p>
        </w:tc>
        <w:tc>
          <w:tcPr>
            <w:tcW w:w="1425"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7.74</w:t>
            </w:r>
          </w:p>
        </w:tc>
        <w:tc>
          <w:tcPr>
            <w:tcW w:w="2507"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10.72</w:t>
            </w:r>
          </w:p>
        </w:tc>
        <w:tc>
          <w:tcPr>
            <w:tcW w:w="1404"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8.39</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May</w:t>
            </w:r>
          </w:p>
        </w:tc>
        <w:tc>
          <w:tcPr>
            <w:tcW w:w="2183"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5.87</w:t>
            </w:r>
          </w:p>
        </w:tc>
        <w:tc>
          <w:tcPr>
            <w:tcW w:w="1425"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7.45</w:t>
            </w:r>
          </w:p>
        </w:tc>
        <w:tc>
          <w:tcPr>
            <w:tcW w:w="2507"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9.45</w:t>
            </w:r>
          </w:p>
        </w:tc>
        <w:tc>
          <w:tcPr>
            <w:tcW w:w="1404"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7.73</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June</w:t>
            </w:r>
          </w:p>
        </w:tc>
        <w:tc>
          <w:tcPr>
            <w:tcW w:w="2183"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5.17</w:t>
            </w:r>
          </w:p>
        </w:tc>
        <w:tc>
          <w:tcPr>
            <w:tcW w:w="1425"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5.6</w:t>
            </w:r>
          </w:p>
        </w:tc>
        <w:tc>
          <w:tcPr>
            <w:tcW w:w="2507"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11.10</w:t>
            </w:r>
          </w:p>
        </w:tc>
        <w:tc>
          <w:tcPr>
            <w:tcW w:w="1404"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7.2</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July</w:t>
            </w:r>
          </w:p>
        </w:tc>
        <w:tc>
          <w:tcPr>
            <w:tcW w:w="2183"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5.44</w:t>
            </w:r>
          </w:p>
        </w:tc>
        <w:tc>
          <w:tcPr>
            <w:tcW w:w="1425"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7.10</w:t>
            </w:r>
          </w:p>
        </w:tc>
        <w:tc>
          <w:tcPr>
            <w:tcW w:w="2507"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8.68</w:t>
            </w:r>
          </w:p>
        </w:tc>
        <w:tc>
          <w:tcPr>
            <w:tcW w:w="1404"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8.26</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August</w:t>
            </w:r>
          </w:p>
        </w:tc>
        <w:tc>
          <w:tcPr>
            <w:tcW w:w="2183"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5.20</w:t>
            </w:r>
          </w:p>
        </w:tc>
        <w:tc>
          <w:tcPr>
            <w:tcW w:w="1425"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5.31</w:t>
            </w:r>
          </w:p>
        </w:tc>
        <w:tc>
          <w:tcPr>
            <w:tcW w:w="2507"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10.03</w:t>
            </w:r>
          </w:p>
        </w:tc>
        <w:tc>
          <w:tcPr>
            <w:tcW w:w="1404"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8.43</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September</w:t>
            </w:r>
          </w:p>
        </w:tc>
        <w:tc>
          <w:tcPr>
            <w:tcW w:w="2183"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5.87</w:t>
            </w:r>
          </w:p>
        </w:tc>
        <w:tc>
          <w:tcPr>
            <w:tcW w:w="1425"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6.08</w:t>
            </w:r>
          </w:p>
        </w:tc>
        <w:tc>
          <w:tcPr>
            <w:tcW w:w="2507"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8.94</w:t>
            </w:r>
          </w:p>
        </w:tc>
        <w:tc>
          <w:tcPr>
            <w:tcW w:w="1404"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9.17</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October</w:t>
            </w:r>
          </w:p>
        </w:tc>
        <w:tc>
          <w:tcPr>
            <w:tcW w:w="2183"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8.63</w:t>
            </w:r>
          </w:p>
        </w:tc>
        <w:tc>
          <w:tcPr>
            <w:tcW w:w="1425"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6.65</w:t>
            </w:r>
          </w:p>
        </w:tc>
        <w:tc>
          <w:tcPr>
            <w:tcW w:w="2507"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7.35</w:t>
            </w:r>
          </w:p>
        </w:tc>
        <w:tc>
          <w:tcPr>
            <w:tcW w:w="1404"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7.17</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November</w:t>
            </w:r>
          </w:p>
        </w:tc>
        <w:tc>
          <w:tcPr>
            <w:tcW w:w="2183"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4.52</w:t>
            </w:r>
          </w:p>
        </w:tc>
        <w:tc>
          <w:tcPr>
            <w:tcW w:w="1425"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5.42</w:t>
            </w:r>
          </w:p>
        </w:tc>
        <w:tc>
          <w:tcPr>
            <w:tcW w:w="2507"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8.02</w:t>
            </w:r>
          </w:p>
        </w:tc>
        <w:tc>
          <w:tcPr>
            <w:tcW w:w="1404"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7.01</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December</w:t>
            </w:r>
          </w:p>
        </w:tc>
        <w:tc>
          <w:tcPr>
            <w:tcW w:w="2183"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6.23</w:t>
            </w:r>
          </w:p>
        </w:tc>
        <w:tc>
          <w:tcPr>
            <w:tcW w:w="1425"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6.37</w:t>
            </w:r>
          </w:p>
        </w:tc>
        <w:tc>
          <w:tcPr>
            <w:tcW w:w="2507"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9.02</w:t>
            </w:r>
          </w:p>
        </w:tc>
        <w:tc>
          <w:tcPr>
            <w:tcW w:w="1404"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7.26</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Mean value</w:t>
            </w:r>
          </w:p>
        </w:tc>
        <w:tc>
          <w:tcPr>
            <w:tcW w:w="2183"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5.83</w:t>
            </w:r>
          </w:p>
        </w:tc>
        <w:tc>
          <w:tcPr>
            <w:tcW w:w="1425"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6.69</w:t>
            </w:r>
          </w:p>
        </w:tc>
        <w:tc>
          <w:tcPr>
            <w:tcW w:w="2507"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9.47</w:t>
            </w:r>
          </w:p>
        </w:tc>
        <w:tc>
          <w:tcPr>
            <w:tcW w:w="1404"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8.26</w:t>
            </w:r>
          </w:p>
        </w:tc>
      </w:tr>
    </w:tbl>
    <w:p w:rsidR="000E24B1" w:rsidRPr="008C5FE8" w:rsidRDefault="000E24B1" w:rsidP="000E24B1"/>
    <w:p w:rsidR="000E24B1" w:rsidRPr="008C5FE8" w:rsidRDefault="000E24B1" w:rsidP="000E24B1">
      <w:r w:rsidRPr="008C5FE8">
        <w:t xml:space="preserve">Weighted average interest rates on loans provided by credit organizations to non-financial organizations in rubles (RF in to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2167"/>
        <w:gridCol w:w="1414"/>
        <w:gridCol w:w="2487"/>
        <w:gridCol w:w="1394"/>
      </w:tblGrid>
      <w:tr w:rsidR="000E24B1" w:rsidRPr="008C5FE8" w:rsidTr="00C5110E">
        <w:tc>
          <w:tcPr>
            <w:tcW w:w="1892" w:type="dxa"/>
            <w:vMerge w:val="restart"/>
            <w:shd w:val="clear" w:color="auto" w:fill="auto"/>
            <w:tcMar>
              <w:left w:w="28" w:type="dxa"/>
              <w:right w:w="28" w:type="dxa"/>
            </w:tcMar>
          </w:tcPr>
          <w:p w:rsidR="000E24B1" w:rsidRPr="008C5FE8" w:rsidRDefault="000E24B1" w:rsidP="00C5110E">
            <w:pPr>
              <w:pStyle w:val="afb"/>
              <w:jc w:val="center"/>
              <w:rPr>
                <w:sz w:val="24"/>
                <w:szCs w:val="24"/>
              </w:rPr>
            </w:pPr>
          </w:p>
          <w:p w:rsidR="000E24B1" w:rsidRPr="008C5FE8" w:rsidRDefault="000E24B1" w:rsidP="00C5110E">
            <w:pPr>
              <w:pStyle w:val="afb"/>
              <w:jc w:val="center"/>
              <w:rPr>
                <w:sz w:val="24"/>
                <w:szCs w:val="24"/>
              </w:rPr>
            </w:pPr>
            <w:r w:rsidRPr="008C5FE8">
              <w:rPr>
                <w:sz w:val="24"/>
                <w:szCs w:val="24"/>
              </w:rPr>
              <w:t>Months</w:t>
            </w:r>
          </w:p>
        </w:tc>
        <w:tc>
          <w:tcPr>
            <w:tcW w:w="3608" w:type="dxa"/>
            <w:gridSpan w:val="2"/>
            <w:shd w:val="clear" w:color="auto" w:fill="auto"/>
            <w:tcMar>
              <w:left w:w="28" w:type="dxa"/>
              <w:right w:w="28" w:type="dxa"/>
            </w:tcMar>
          </w:tcPr>
          <w:p w:rsidR="000E24B1" w:rsidRPr="008C5FE8" w:rsidRDefault="000E24B1" w:rsidP="00C5110E">
            <w:pPr>
              <w:pStyle w:val="afb"/>
              <w:jc w:val="center"/>
              <w:rPr>
                <w:sz w:val="24"/>
                <w:szCs w:val="24"/>
              </w:rPr>
            </w:pPr>
            <w:r w:rsidRPr="008C5FE8">
              <w:rPr>
                <w:sz w:val="24"/>
                <w:szCs w:val="24"/>
              </w:rPr>
              <w:t>Total</w:t>
            </w:r>
          </w:p>
        </w:tc>
        <w:tc>
          <w:tcPr>
            <w:tcW w:w="3911" w:type="dxa"/>
            <w:gridSpan w:val="2"/>
            <w:shd w:val="clear" w:color="auto" w:fill="auto"/>
            <w:tcMar>
              <w:left w:w="28" w:type="dxa"/>
              <w:right w:w="28" w:type="dxa"/>
            </w:tcMar>
          </w:tcPr>
          <w:p w:rsidR="000E24B1" w:rsidRPr="008C5FE8" w:rsidRDefault="000E24B1" w:rsidP="00C5110E">
            <w:pPr>
              <w:pStyle w:val="afb"/>
              <w:jc w:val="center"/>
              <w:rPr>
                <w:sz w:val="24"/>
                <w:szCs w:val="24"/>
              </w:rPr>
            </w:pPr>
            <w:r w:rsidRPr="008C5FE8">
              <w:rPr>
                <w:sz w:val="24"/>
                <w:szCs w:val="24"/>
              </w:rPr>
              <w:t>Including small and medium-sized entrepreneurs</w:t>
            </w:r>
          </w:p>
        </w:tc>
      </w:tr>
      <w:tr w:rsidR="000E24B1" w:rsidRPr="008C5FE8" w:rsidTr="00C5110E">
        <w:tc>
          <w:tcPr>
            <w:tcW w:w="1892" w:type="dxa"/>
            <w:vMerge/>
            <w:shd w:val="clear" w:color="auto" w:fill="auto"/>
            <w:tcMar>
              <w:left w:w="28" w:type="dxa"/>
              <w:right w:w="28" w:type="dxa"/>
            </w:tcMar>
          </w:tcPr>
          <w:p w:rsidR="000E24B1" w:rsidRPr="008C5FE8" w:rsidRDefault="000E24B1" w:rsidP="00C5110E">
            <w:pPr>
              <w:pStyle w:val="afb"/>
              <w:rPr>
                <w:sz w:val="24"/>
                <w:szCs w:val="24"/>
              </w:rPr>
            </w:pPr>
          </w:p>
        </w:tc>
        <w:tc>
          <w:tcPr>
            <w:tcW w:w="2183" w:type="dxa"/>
            <w:shd w:val="clear" w:color="auto" w:fill="auto"/>
            <w:tcMar>
              <w:left w:w="28" w:type="dxa"/>
              <w:right w:w="28" w:type="dxa"/>
            </w:tcMar>
          </w:tcPr>
          <w:p w:rsidR="000E24B1" w:rsidRPr="008C5FE8" w:rsidRDefault="000E24B1" w:rsidP="00C5110E">
            <w:pPr>
              <w:pStyle w:val="afb"/>
              <w:jc w:val="center"/>
              <w:rPr>
                <w:sz w:val="24"/>
                <w:szCs w:val="24"/>
              </w:rPr>
            </w:pPr>
            <w:r w:rsidRPr="008C5FE8">
              <w:rPr>
                <w:sz w:val="24"/>
                <w:szCs w:val="24"/>
              </w:rPr>
              <w:t>Up to 1 year, including "to be called for"</w:t>
            </w:r>
          </w:p>
        </w:tc>
        <w:tc>
          <w:tcPr>
            <w:tcW w:w="1425" w:type="dxa"/>
            <w:shd w:val="clear" w:color="auto" w:fill="auto"/>
            <w:tcMar>
              <w:left w:w="28" w:type="dxa"/>
              <w:right w:w="28" w:type="dxa"/>
            </w:tcMar>
          </w:tcPr>
          <w:p w:rsidR="000E24B1" w:rsidRPr="008C5FE8" w:rsidRDefault="000E24B1" w:rsidP="00C5110E">
            <w:pPr>
              <w:pStyle w:val="afb"/>
              <w:jc w:val="center"/>
              <w:rPr>
                <w:sz w:val="24"/>
                <w:szCs w:val="24"/>
              </w:rPr>
            </w:pPr>
            <w:r w:rsidRPr="008C5FE8">
              <w:rPr>
                <w:sz w:val="24"/>
                <w:szCs w:val="24"/>
              </w:rPr>
              <w:t>More than one year</w:t>
            </w:r>
          </w:p>
        </w:tc>
        <w:tc>
          <w:tcPr>
            <w:tcW w:w="2507" w:type="dxa"/>
            <w:shd w:val="clear" w:color="auto" w:fill="auto"/>
            <w:tcMar>
              <w:left w:w="28" w:type="dxa"/>
              <w:right w:w="28" w:type="dxa"/>
            </w:tcMar>
          </w:tcPr>
          <w:p w:rsidR="000E24B1" w:rsidRPr="008C5FE8" w:rsidRDefault="000E24B1" w:rsidP="00C5110E">
            <w:pPr>
              <w:pStyle w:val="afb"/>
              <w:jc w:val="center"/>
              <w:rPr>
                <w:sz w:val="24"/>
                <w:szCs w:val="24"/>
              </w:rPr>
            </w:pPr>
            <w:r w:rsidRPr="008C5FE8">
              <w:rPr>
                <w:sz w:val="24"/>
                <w:szCs w:val="24"/>
              </w:rPr>
              <w:t>Up to 1 year, including "to be called for"</w:t>
            </w:r>
          </w:p>
        </w:tc>
        <w:tc>
          <w:tcPr>
            <w:tcW w:w="1404" w:type="dxa"/>
            <w:shd w:val="clear" w:color="auto" w:fill="auto"/>
            <w:tcMar>
              <w:left w:w="28" w:type="dxa"/>
              <w:right w:w="28" w:type="dxa"/>
            </w:tcMar>
          </w:tcPr>
          <w:p w:rsidR="000E24B1" w:rsidRPr="008C5FE8" w:rsidRDefault="000E24B1" w:rsidP="00C5110E">
            <w:pPr>
              <w:pStyle w:val="afb"/>
              <w:jc w:val="center"/>
              <w:rPr>
                <w:sz w:val="24"/>
                <w:szCs w:val="24"/>
              </w:rPr>
            </w:pPr>
            <w:r w:rsidRPr="008C5FE8">
              <w:rPr>
                <w:sz w:val="24"/>
                <w:szCs w:val="24"/>
              </w:rPr>
              <w:t>More than one year</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January</w:t>
            </w:r>
          </w:p>
        </w:tc>
        <w:tc>
          <w:tcPr>
            <w:tcW w:w="2183"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3.37</w:t>
            </w:r>
          </w:p>
        </w:tc>
        <w:tc>
          <w:tcPr>
            <w:tcW w:w="1425"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3.67</w:t>
            </w:r>
          </w:p>
        </w:tc>
        <w:tc>
          <w:tcPr>
            <w:tcW w:w="2507"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6.46</w:t>
            </w:r>
          </w:p>
        </w:tc>
        <w:tc>
          <w:tcPr>
            <w:tcW w:w="1404"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5.73</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February</w:t>
            </w:r>
          </w:p>
        </w:tc>
        <w:tc>
          <w:tcPr>
            <w:tcW w:w="2183"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3.41</w:t>
            </w:r>
          </w:p>
        </w:tc>
        <w:tc>
          <w:tcPr>
            <w:tcW w:w="1425"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3.32</w:t>
            </w:r>
          </w:p>
        </w:tc>
        <w:tc>
          <w:tcPr>
            <w:tcW w:w="2507"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6.35</w:t>
            </w:r>
          </w:p>
        </w:tc>
        <w:tc>
          <w:tcPr>
            <w:tcW w:w="1404"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5.78</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March</w:t>
            </w:r>
          </w:p>
        </w:tc>
        <w:tc>
          <w:tcPr>
            <w:tcW w:w="2183"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3.24</w:t>
            </w:r>
          </w:p>
        </w:tc>
        <w:tc>
          <w:tcPr>
            <w:tcW w:w="1425"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3.78</w:t>
            </w:r>
          </w:p>
        </w:tc>
        <w:tc>
          <w:tcPr>
            <w:tcW w:w="2507"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6.14</w:t>
            </w:r>
          </w:p>
        </w:tc>
        <w:tc>
          <w:tcPr>
            <w:tcW w:w="1404"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5.44</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April</w:t>
            </w:r>
          </w:p>
        </w:tc>
        <w:tc>
          <w:tcPr>
            <w:tcW w:w="2183"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3.00</w:t>
            </w:r>
          </w:p>
        </w:tc>
        <w:tc>
          <w:tcPr>
            <w:tcW w:w="1425"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3.88</w:t>
            </w:r>
          </w:p>
        </w:tc>
        <w:tc>
          <w:tcPr>
            <w:tcW w:w="2507"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6.36</w:t>
            </w:r>
          </w:p>
        </w:tc>
        <w:tc>
          <w:tcPr>
            <w:tcW w:w="1404"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5.67</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May</w:t>
            </w:r>
          </w:p>
        </w:tc>
        <w:tc>
          <w:tcPr>
            <w:tcW w:w="2183"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3.06</w:t>
            </w:r>
          </w:p>
        </w:tc>
        <w:tc>
          <w:tcPr>
            <w:tcW w:w="1425"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3.97</w:t>
            </w:r>
          </w:p>
        </w:tc>
        <w:tc>
          <w:tcPr>
            <w:tcW w:w="2507"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6.31</w:t>
            </w:r>
          </w:p>
        </w:tc>
        <w:tc>
          <w:tcPr>
            <w:tcW w:w="1404"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5.66</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June</w:t>
            </w:r>
          </w:p>
        </w:tc>
        <w:tc>
          <w:tcPr>
            <w:tcW w:w="2183"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2.71</w:t>
            </w:r>
          </w:p>
        </w:tc>
        <w:tc>
          <w:tcPr>
            <w:tcW w:w="1425"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3.67</w:t>
            </w:r>
          </w:p>
        </w:tc>
        <w:tc>
          <w:tcPr>
            <w:tcW w:w="2507"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5.99</w:t>
            </w:r>
          </w:p>
        </w:tc>
        <w:tc>
          <w:tcPr>
            <w:tcW w:w="1404"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5.56</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July</w:t>
            </w:r>
          </w:p>
        </w:tc>
        <w:tc>
          <w:tcPr>
            <w:tcW w:w="2183"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2.44</w:t>
            </w:r>
          </w:p>
        </w:tc>
        <w:tc>
          <w:tcPr>
            <w:tcW w:w="1425"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2.97</w:t>
            </w:r>
          </w:p>
        </w:tc>
        <w:tc>
          <w:tcPr>
            <w:tcW w:w="2507"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5.62</w:t>
            </w:r>
          </w:p>
        </w:tc>
        <w:tc>
          <w:tcPr>
            <w:tcW w:w="1404"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5.47</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August</w:t>
            </w:r>
          </w:p>
        </w:tc>
        <w:tc>
          <w:tcPr>
            <w:tcW w:w="2183"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2.19</w:t>
            </w:r>
          </w:p>
        </w:tc>
        <w:tc>
          <w:tcPr>
            <w:tcW w:w="1425"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2.98</w:t>
            </w:r>
          </w:p>
        </w:tc>
        <w:tc>
          <w:tcPr>
            <w:tcW w:w="2507"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5.51</w:t>
            </w:r>
          </w:p>
        </w:tc>
        <w:tc>
          <w:tcPr>
            <w:tcW w:w="1404"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4.93</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September</w:t>
            </w:r>
          </w:p>
        </w:tc>
        <w:tc>
          <w:tcPr>
            <w:tcW w:w="2183"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2.07</w:t>
            </w:r>
          </w:p>
        </w:tc>
        <w:tc>
          <w:tcPr>
            <w:tcW w:w="1425"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2.76</w:t>
            </w:r>
          </w:p>
        </w:tc>
        <w:tc>
          <w:tcPr>
            <w:tcW w:w="2507"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5.13</w:t>
            </w:r>
          </w:p>
        </w:tc>
        <w:tc>
          <w:tcPr>
            <w:tcW w:w="1404"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4.30</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October</w:t>
            </w:r>
          </w:p>
        </w:tc>
        <w:tc>
          <w:tcPr>
            <w:tcW w:w="2183"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2.07</w:t>
            </w:r>
          </w:p>
        </w:tc>
        <w:tc>
          <w:tcPr>
            <w:tcW w:w="1425"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1.90</w:t>
            </w:r>
          </w:p>
        </w:tc>
        <w:tc>
          <w:tcPr>
            <w:tcW w:w="2507"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4.95</w:t>
            </w:r>
          </w:p>
        </w:tc>
        <w:tc>
          <w:tcPr>
            <w:tcW w:w="1404"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3.75</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November</w:t>
            </w:r>
          </w:p>
        </w:tc>
        <w:tc>
          <w:tcPr>
            <w:tcW w:w="2183"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1.72</w:t>
            </w:r>
          </w:p>
        </w:tc>
        <w:tc>
          <w:tcPr>
            <w:tcW w:w="1425"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1.82</w:t>
            </w:r>
          </w:p>
        </w:tc>
        <w:tc>
          <w:tcPr>
            <w:tcW w:w="2507"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4.89</w:t>
            </w:r>
          </w:p>
        </w:tc>
        <w:tc>
          <w:tcPr>
            <w:tcW w:w="1404"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3.72</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December</w:t>
            </w:r>
          </w:p>
        </w:tc>
        <w:tc>
          <w:tcPr>
            <w:tcW w:w="2183"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1.83</w:t>
            </w:r>
          </w:p>
        </w:tc>
        <w:tc>
          <w:tcPr>
            <w:tcW w:w="1425"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1.70</w:t>
            </w:r>
          </w:p>
        </w:tc>
        <w:tc>
          <w:tcPr>
            <w:tcW w:w="2507"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4.53</w:t>
            </w:r>
          </w:p>
        </w:tc>
        <w:tc>
          <w:tcPr>
            <w:tcW w:w="1404"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3.03</w:t>
            </w:r>
          </w:p>
        </w:tc>
      </w:tr>
      <w:tr w:rsidR="000E24B1" w:rsidRPr="008C5FE8" w:rsidTr="00C5110E">
        <w:tc>
          <w:tcPr>
            <w:tcW w:w="1892" w:type="dxa"/>
            <w:shd w:val="clear" w:color="auto" w:fill="auto"/>
            <w:tcMar>
              <w:left w:w="28" w:type="dxa"/>
              <w:right w:w="28" w:type="dxa"/>
            </w:tcMar>
          </w:tcPr>
          <w:p w:rsidR="000E24B1" w:rsidRPr="008C5FE8" w:rsidRDefault="000E24B1" w:rsidP="00C5110E">
            <w:pPr>
              <w:pStyle w:val="afb"/>
              <w:rPr>
                <w:sz w:val="24"/>
                <w:szCs w:val="24"/>
              </w:rPr>
            </w:pPr>
            <w:r w:rsidRPr="008C5FE8">
              <w:rPr>
                <w:sz w:val="24"/>
                <w:szCs w:val="24"/>
              </w:rPr>
              <w:t>Mean value</w:t>
            </w:r>
          </w:p>
        </w:tc>
        <w:tc>
          <w:tcPr>
            <w:tcW w:w="2183"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2.59</w:t>
            </w:r>
          </w:p>
        </w:tc>
        <w:tc>
          <w:tcPr>
            <w:tcW w:w="1425"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3.04</w:t>
            </w:r>
          </w:p>
        </w:tc>
        <w:tc>
          <w:tcPr>
            <w:tcW w:w="2507"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5.69</w:t>
            </w:r>
          </w:p>
        </w:tc>
        <w:tc>
          <w:tcPr>
            <w:tcW w:w="1404" w:type="dxa"/>
            <w:shd w:val="clear" w:color="auto" w:fill="auto"/>
            <w:tcMar>
              <w:left w:w="28" w:type="dxa"/>
              <w:right w:w="28" w:type="dxa"/>
            </w:tcMar>
          </w:tcPr>
          <w:p w:rsidR="000E24B1" w:rsidRPr="008C5FE8" w:rsidRDefault="000E24B1" w:rsidP="00C5110E">
            <w:pPr>
              <w:pStyle w:val="afb"/>
              <w:jc w:val="right"/>
              <w:rPr>
                <w:sz w:val="24"/>
                <w:szCs w:val="24"/>
              </w:rPr>
            </w:pPr>
            <w:r w:rsidRPr="008C5FE8">
              <w:rPr>
                <w:sz w:val="24"/>
                <w:szCs w:val="24"/>
              </w:rPr>
              <w:t>14.92</w:t>
            </w:r>
          </w:p>
        </w:tc>
      </w:tr>
    </w:tbl>
    <w:p w:rsidR="000E24B1" w:rsidRPr="008C5FE8" w:rsidRDefault="000E24B1" w:rsidP="000E24B1"/>
    <w:p w:rsidR="000E24B1" w:rsidRDefault="000E24B1" w:rsidP="000E24B1">
      <w:pPr>
        <w:spacing w:line="240" w:lineRule="auto"/>
        <w:ind w:firstLine="0"/>
        <w:jc w:val="left"/>
      </w:pPr>
      <w:r>
        <w:br w:type="page"/>
      </w:r>
    </w:p>
    <w:p w:rsidR="000E24B1" w:rsidRPr="008C5FE8" w:rsidRDefault="000E24B1" w:rsidP="000E24B1">
      <w:pPr>
        <w:pStyle w:val="2"/>
        <w:numPr>
          <w:ilvl w:val="0"/>
          <w:numId w:val="0"/>
        </w:numPr>
        <w:ind w:left="420"/>
      </w:pPr>
      <w:bookmarkStart w:id="45" w:name="_Toc482467495"/>
      <w:bookmarkStart w:id="46" w:name="_Toc483827294"/>
      <w:r w:rsidRPr="008C5FE8">
        <w:rPr>
          <w:b w:val="0"/>
        </w:rPr>
        <w:lastRenderedPageBreak/>
        <w:t>Appendix 2</w:t>
      </w:r>
      <w:r w:rsidRPr="008C5FE8">
        <w:t xml:space="preserve"> </w:t>
      </w:r>
      <w:r w:rsidRPr="008C5FE8">
        <w:rPr>
          <w:rStyle w:val="a6"/>
        </w:rPr>
        <w:t>Cost estimates for the IPO</w:t>
      </w:r>
      <w:bookmarkEnd w:id="45"/>
      <w:bookmarkEnd w:id="46"/>
      <w:r w:rsidRPr="008C5FE8">
        <w:rPr>
          <w:rStyle w:val="a6"/>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965"/>
        <w:gridCol w:w="1802"/>
        <w:gridCol w:w="847"/>
        <w:gridCol w:w="837"/>
        <w:gridCol w:w="893"/>
      </w:tblGrid>
      <w:tr w:rsidR="000E24B1" w:rsidRPr="008C5FE8" w:rsidTr="00C5110E">
        <w:trPr>
          <w:trHeight w:val="214"/>
          <w:tblCellSpacing w:w="15" w:type="dxa"/>
          <w:jc w:val="center"/>
        </w:trPr>
        <w:tc>
          <w:tcPr>
            <w:tcW w:w="0" w:type="auto"/>
            <w:vMerge w:val="restart"/>
            <w:shd w:val="clear" w:color="auto" w:fill="auto"/>
            <w:tcMar>
              <w:top w:w="30" w:type="dxa"/>
              <w:left w:w="75" w:type="dxa"/>
              <w:bottom w:w="150" w:type="dxa"/>
              <w:right w:w="75" w:type="dxa"/>
            </w:tcMar>
          </w:tcPr>
          <w:p w:rsidR="000E24B1" w:rsidRPr="008C5FE8" w:rsidRDefault="000E24B1" w:rsidP="00C5110E">
            <w:pPr>
              <w:pStyle w:val="afb"/>
              <w:jc w:val="center"/>
              <w:rPr>
                <w:sz w:val="18"/>
                <w:szCs w:val="18"/>
              </w:rPr>
            </w:pPr>
            <w:r w:rsidRPr="008C5FE8">
              <w:rPr>
                <w:rStyle w:val="a6"/>
                <w:b w:val="0"/>
                <w:bCs/>
                <w:sz w:val="18"/>
                <w:szCs w:val="18"/>
              </w:rPr>
              <w:t>Cost items for the IPO</w:t>
            </w:r>
          </w:p>
        </w:tc>
        <w:tc>
          <w:tcPr>
            <w:tcW w:w="0" w:type="auto"/>
            <w:vMerge w:val="restart"/>
            <w:shd w:val="clear" w:color="auto" w:fill="auto"/>
            <w:tcMar>
              <w:top w:w="30" w:type="dxa"/>
              <w:left w:w="75" w:type="dxa"/>
              <w:bottom w:w="150" w:type="dxa"/>
              <w:right w:w="75" w:type="dxa"/>
            </w:tcMar>
          </w:tcPr>
          <w:p w:rsidR="000E24B1" w:rsidRPr="008C5FE8" w:rsidRDefault="000E24B1" w:rsidP="00C5110E">
            <w:pPr>
              <w:pStyle w:val="afb"/>
              <w:jc w:val="center"/>
              <w:rPr>
                <w:sz w:val="18"/>
                <w:szCs w:val="18"/>
              </w:rPr>
            </w:pPr>
            <w:r w:rsidRPr="008C5FE8">
              <w:rPr>
                <w:rStyle w:val="a6"/>
                <w:b w:val="0"/>
                <w:bCs/>
                <w:sz w:val="18"/>
                <w:szCs w:val="18"/>
              </w:rPr>
              <w:t>Comments</w:t>
            </w:r>
          </w:p>
        </w:tc>
        <w:tc>
          <w:tcPr>
            <w:tcW w:w="0" w:type="auto"/>
            <w:gridSpan w:val="3"/>
            <w:shd w:val="clear" w:color="auto" w:fill="auto"/>
            <w:tcMar>
              <w:top w:w="30" w:type="dxa"/>
              <w:left w:w="75" w:type="dxa"/>
              <w:bottom w:w="150" w:type="dxa"/>
              <w:right w:w="75" w:type="dxa"/>
            </w:tcMar>
          </w:tcPr>
          <w:p w:rsidR="000E24B1" w:rsidRPr="008C5FE8" w:rsidRDefault="000E24B1" w:rsidP="00C5110E">
            <w:pPr>
              <w:pStyle w:val="afb"/>
              <w:jc w:val="center"/>
              <w:rPr>
                <w:sz w:val="18"/>
                <w:szCs w:val="18"/>
              </w:rPr>
            </w:pPr>
            <w:r w:rsidRPr="008C5FE8">
              <w:rPr>
                <w:rStyle w:val="a6"/>
                <w:b w:val="0"/>
                <w:bCs/>
                <w:sz w:val="18"/>
                <w:szCs w:val="18"/>
              </w:rPr>
              <w:t>Cost</w:t>
            </w:r>
          </w:p>
        </w:tc>
      </w:tr>
      <w:tr w:rsidR="000E24B1" w:rsidRPr="008C5FE8" w:rsidTr="00C5110E">
        <w:trPr>
          <w:tblCellSpacing w:w="15" w:type="dxa"/>
          <w:jc w:val="center"/>
        </w:trPr>
        <w:tc>
          <w:tcPr>
            <w:tcW w:w="0" w:type="auto"/>
            <w:vMerge/>
            <w:shd w:val="clear" w:color="auto" w:fill="auto"/>
            <w:vAlign w:val="center"/>
          </w:tcPr>
          <w:p w:rsidR="000E24B1" w:rsidRPr="008C5FE8" w:rsidRDefault="000E24B1" w:rsidP="00C5110E">
            <w:pPr>
              <w:pStyle w:val="afb"/>
              <w:rPr>
                <w:sz w:val="18"/>
                <w:szCs w:val="18"/>
              </w:rPr>
            </w:pPr>
          </w:p>
        </w:tc>
        <w:tc>
          <w:tcPr>
            <w:tcW w:w="0" w:type="auto"/>
            <w:vMerge/>
            <w:shd w:val="clear" w:color="auto" w:fill="auto"/>
            <w:vAlign w:val="center"/>
          </w:tcPr>
          <w:p w:rsidR="000E24B1" w:rsidRPr="008C5FE8" w:rsidRDefault="000E24B1" w:rsidP="00C5110E">
            <w:pPr>
              <w:pStyle w:val="afb"/>
              <w:rPr>
                <w:sz w:val="18"/>
                <w:szCs w:val="18"/>
              </w:rPr>
            </w:pP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rStyle w:val="a6"/>
                <w:b w:val="0"/>
                <w:bCs/>
                <w:sz w:val="18"/>
                <w:szCs w:val="18"/>
              </w:rPr>
              <w:t>Minimal</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rStyle w:val="a6"/>
                <w:b w:val="0"/>
                <w:bCs/>
                <w:sz w:val="18"/>
                <w:szCs w:val="18"/>
              </w:rPr>
              <w:t>Average</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rStyle w:val="a6"/>
                <w:b w:val="0"/>
                <w:bCs/>
                <w:sz w:val="18"/>
                <w:szCs w:val="18"/>
              </w:rPr>
              <w:t>Maximal</w:t>
            </w:r>
          </w:p>
        </w:tc>
      </w:tr>
      <w:tr w:rsidR="000E24B1" w:rsidRPr="008C5FE8" w:rsidTr="00C5110E">
        <w:trPr>
          <w:tblCellSpacing w:w="15" w:type="dxa"/>
          <w:jc w:val="center"/>
        </w:trPr>
        <w:tc>
          <w:tcPr>
            <w:tcW w:w="0" w:type="auto"/>
            <w:gridSpan w:val="5"/>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rStyle w:val="a6"/>
                <w:b w:val="0"/>
                <w:bCs/>
                <w:sz w:val="18"/>
                <w:szCs w:val="18"/>
              </w:rPr>
              <w:t>Direct costs</w:t>
            </w:r>
          </w:p>
        </w:tc>
      </w:tr>
      <w:tr w:rsidR="000E24B1" w:rsidRPr="008C5FE8" w:rsidTr="00C5110E">
        <w:trPr>
          <w:tblCellSpacing w:w="15" w:type="dxa"/>
          <w:jc w:val="center"/>
        </w:trPr>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Investment bank services (project Coordination, assessment, financial status of the company, Business Plan approval, development of an investment Brand, analysis of information for registering in information memorandum, etc.), % of emission amount</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per cent of issues</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5</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7</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9</w:t>
            </w:r>
          </w:p>
        </w:tc>
      </w:tr>
      <w:tr w:rsidR="000E24B1" w:rsidRPr="008C5FE8" w:rsidTr="00C5110E">
        <w:trPr>
          <w:tblCellSpacing w:w="15" w:type="dxa"/>
          <w:jc w:val="center"/>
        </w:trPr>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Legal Adviser's services - compilation and evaluation of shares prospectus, information memorandum, expertise of the treaty base and other documentation (including contracts, statutes, etc.), thousands $ USA</w:t>
            </w:r>
          </w:p>
        </w:tc>
        <w:tc>
          <w:tcPr>
            <w:tcW w:w="0" w:type="auto"/>
            <w:vMerge w:val="restart"/>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Depending on complexity and volume of work</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50</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1 25</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200</w:t>
            </w:r>
          </w:p>
        </w:tc>
      </w:tr>
      <w:tr w:rsidR="000E24B1" w:rsidRPr="008C5FE8" w:rsidTr="00C5110E">
        <w:trPr>
          <w:tblCellSpacing w:w="15" w:type="dxa"/>
          <w:jc w:val="center"/>
        </w:trPr>
        <w:tc>
          <w:tcPr>
            <w:tcW w:w="0" w:type="auto"/>
            <w:shd w:val="clear" w:color="auto" w:fill="auto"/>
          </w:tcPr>
          <w:p w:rsidR="000E24B1" w:rsidRPr="008C5FE8" w:rsidRDefault="000E24B1" w:rsidP="00C5110E">
            <w:pPr>
              <w:pStyle w:val="afb"/>
              <w:rPr>
                <w:sz w:val="18"/>
                <w:szCs w:val="18"/>
              </w:rPr>
            </w:pPr>
            <w:r w:rsidRPr="008C5FE8">
              <w:rPr>
                <w:sz w:val="18"/>
                <w:szCs w:val="18"/>
              </w:rPr>
              <w:t>Auditor's services - audit of financial statements, audit of interim financial statements, financial due diligence, issuance of a letter from the independent auditor (Comfort letter), examination and signature of the share prospectus and information memorandum, thousands $ USA</w:t>
            </w:r>
          </w:p>
        </w:tc>
        <w:tc>
          <w:tcPr>
            <w:tcW w:w="0" w:type="auto"/>
            <w:vMerge/>
            <w:shd w:val="clear" w:color="auto" w:fill="auto"/>
            <w:vAlign w:val="center"/>
          </w:tcPr>
          <w:p w:rsidR="000E24B1" w:rsidRPr="008C5FE8" w:rsidRDefault="000E24B1" w:rsidP="00C5110E">
            <w:pPr>
              <w:pStyle w:val="afb"/>
              <w:rPr>
                <w:sz w:val="18"/>
                <w:szCs w:val="18"/>
              </w:rPr>
            </w:pP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200</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250</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300</w:t>
            </w:r>
          </w:p>
        </w:tc>
      </w:tr>
      <w:tr w:rsidR="000E24B1" w:rsidRPr="008C5FE8" w:rsidTr="00C5110E">
        <w:trPr>
          <w:tblCellSpacing w:w="15" w:type="dxa"/>
          <w:jc w:val="center"/>
        </w:trPr>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Creation of a compulsory reporting unit for the public company, thousands $ USA</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3-5 Employees</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4.5</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12.25</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20</w:t>
            </w:r>
          </w:p>
        </w:tc>
      </w:tr>
      <w:tr w:rsidR="000E24B1" w:rsidRPr="008C5FE8" w:rsidTr="00C5110E">
        <w:trPr>
          <w:tblCellSpacing w:w="15" w:type="dxa"/>
          <w:jc w:val="center"/>
        </w:trPr>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Disclosure costs to public investors (advice disclosure policies, corporate site content, printing and distribution of corporate reports), thousands $ USA</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Depending on complexity and volume of work</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10</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30</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50</w:t>
            </w:r>
          </w:p>
        </w:tc>
      </w:tr>
      <w:tr w:rsidR="000E24B1" w:rsidRPr="008C5FE8" w:rsidTr="00C5110E">
        <w:trPr>
          <w:tblCellSpacing w:w="15" w:type="dxa"/>
          <w:jc w:val="center"/>
        </w:trPr>
        <w:tc>
          <w:tcPr>
            <w:tcW w:w="0" w:type="auto"/>
            <w:gridSpan w:val="5"/>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rStyle w:val="a6"/>
                <w:b w:val="0"/>
                <w:bCs/>
                <w:sz w:val="18"/>
                <w:szCs w:val="18"/>
              </w:rPr>
              <w:t>Indirect costs</w:t>
            </w:r>
          </w:p>
        </w:tc>
      </w:tr>
      <w:tr w:rsidR="000E24B1" w:rsidRPr="008C5FE8" w:rsidTr="00C5110E">
        <w:trPr>
          <w:tblCellSpacing w:w="15" w:type="dxa"/>
          <w:jc w:val="center"/>
        </w:trPr>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Increase in the tax burden resulting from the creation of a "transparent" financial model (% of payments to the budget prior to the IPO)</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Depending on the new financial model</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170</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225</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280</w:t>
            </w:r>
          </w:p>
        </w:tc>
      </w:tr>
      <w:tr w:rsidR="000E24B1" w:rsidRPr="008C5FE8" w:rsidTr="00C5110E">
        <w:trPr>
          <w:tblCellSpacing w:w="15" w:type="dxa"/>
          <w:jc w:val="center"/>
        </w:trPr>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Tax losses in the construction of a legal structure (liquidation of mutual obligations, elimination of interpersonal legal entities, etc.)</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 of implementation Volume</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0.5</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2.75</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5</w:t>
            </w:r>
          </w:p>
        </w:tc>
      </w:tr>
      <w:tr w:rsidR="000E24B1" w:rsidRPr="008C5FE8" w:rsidTr="00C5110E">
        <w:trPr>
          <w:tblCellSpacing w:w="15" w:type="dxa"/>
          <w:jc w:val="center"/>
        </w:trPr>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Implementation of the corporate information and analysis system for financial Reporting (IAS, GAAP), thousands $ USA</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Depending on the functionality of the system</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500</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3250</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6000</w:t>
            </w:r>
          </w:p>
        </w:tc>
      </w:tr>
      <w:tr w:rsidR="000E24B1" w:rsidRPr="008C5FE8" w:rsidTr="00C5110E">
        <w:trPr>
          <w:tblCellSpacing w:w="15" w:type="dxa"/>
          <w:jc w:val="center"/>
        </w:trPr>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Reorganization and improvement of corporate governance procedures (salaries of independent directors, development of a code of corporate behavior, management regulations, description of the procedures of shareholder meetings, etc.) $ USA</w:t>
            </w:r>
          </w:p>
        </w:tc>
        <w:tc>
          <w:tcPr>
            <w:tcW w:w="0" w:type="auto"/>
            <w:vMerge w:val="restart"/>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Depending on the consultants recruited</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50</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85</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120</w:t>
            </w:r>
          </w:p>
        </w:tc>
      </w:tr>
      <w:tr w:rsidR="000E24B1" w:rsidRPr="008C5FE8" w:rsidTr="00C5110E">
        <w:trPr>
          <w:tblCellSpacing w:w="15" w:type="dxa"/>
          <w:jc w:val="center"/>
        </w:trPr>
        <w:tc>
          <w:tcPr>
            <w:tcW w:w="0" w:type="auto"/>
            <w:shd w:val="clear" w:color="auto" w:fill="auto"/>
          </w:tcPr>
          <w:p w:rsidR="000E24B1" w:rsidRPr="008C5FE8" w:rsidRDefault="000E24B1" w:rsidP="00C5110E">
            <w:pPr>
              <w:pStyle w:val="afb"/>
              <w:rPr>
                <w:sz w:val="18"/>
                <w:szCs w:val="18"/>
              </w:rPr>
            </w:pPr>
            <w:r w:rsidRPr="008C5FE8">
              <w:rPr>
                <w:sz w:val="18"/>
                <w:szCs w:val="18"/>
              </w:rPr>
              <w:t>Establishment of a Committee on compensation and rewards, thousands $ USA</w:t>
            </w:r>
          </w:p>
        </w:tc>
        <w:tc>
          <w:tcPr>
            <w:tcW w:w="0" w:type="auto"/>
            <w:vMerge/>
            <w:shd w:val="clear" w:color="auto" w:fill="auto"/>
            <w:vAlign w:val="center"/>
          </w:tcPr>
          <w:p w:rsidR="000E24B1" w:rsidRPr="008C5FE8" w:rsidRDefault="000E24B1" w:rsidP="00C5110E">
            <w:pPr>
              <w:pStyle w:val="afb"/>
              <w:rPr>
                <w:sz w:val="18"/>
                <w:szCs w:val="18"/>
              </w:rPr>
            </w:pP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12</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36</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60</w:t>
            </w:r>
          </w:p>
        </w:tc>
      </w:tr>
      <w:tr w:rsidR="000E24B1" w:rsidRPr="008C5FE8" w:rsidTr="00C5110E">
        <w:trPr>
          <w:tblCellSpacing w:w="15" w:type="dxa"/>
          <w:jc w:val="center"/>
        </w:trPr>
        <w:tc>
          <w:tcPr>
            <w:tcW w:w="0" w:type="auto"/>
            <w:shd w:val="clear" w:color="auto" w:fill="auto"/>
          </w:tcPr>
          <w:p w:rsidR="000E24B1" w:rsidRPr="008C5FE8" w:rsidRDefault="000E24B1" w:rsidP="00C5110E">
            <w:pPr>
              <w:pStyle w:val="afb"/>
              <w:rPr>
                <w:sz w:val="18"/>
                <w:szCs w:val="18"/>
              </w:rPr>
            </w:pPr>
            <w:r w:rsidRPr="008C5FE8">
              <w:rPr>
                <w:sz w:val="18"/>
                <w:szCs w:val="18"/>
              </w:rPr>
              <w:t>Establishment of an internal control committee, thousands $ USA</w:t>
            </w:r>
          </w:p>
        </w:tc>
        <w:tc>
          <w:tcPr>
            <w:tcW w:w="0" w:type="auto"/>
            <w:vMerge/>
            <w:shd w:val="clear" w:color="auto" w:fill="auto"/>
            <w:vAlign w:val="center"/>
          </w:tcPr>
          <w:p w:rsidR="000E24B1" w:rsidRPr="008C5FE8" w:rsidRDefault="000E24B1" w:rsidP="00C5110E">
            <w:pPr>
              <w:pStyle w:val="afb"/>
              <w:rPr>
                <w:sz w:val="18"/>
                <w:szCs w:val="18"/>
              </w:rPr>
            </w:pP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20</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50</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80</w:t>
            </w:r>
          </w:p>
        </w:tc>
      </w:tr>
      <w:tr w:rsidR="000E24B1" w:rsidRPr="008C5FE8" w:rsidTr="00C5110E">
        <w:trPr>
          <w:tblCellSpacing w:w="15" w:type="dxa"/>
          <w:jc w:val="center"/>
        </w:trPr>
        <w:tc>
          <w:tcPr>
            <w:tcW w:w="0" w:type="auto"/>
            <w:shd w:val="clear" w:color="auto" w:fill="auto"/>
          </w:tcPr>
          <w:p w:rsidR="000E24B1" w:rsidRPr="008C5FE8" w:rsidRDefault="000E24B1" w:rsidP="00C5110E">
            <w:pPr>
              <w:pStyle w:val="afb"/>
              <w:rPr>
                <w:sz w:val="18"/>
                <w:szCs w:val="18"/>
              </w:rPr>
            </w:pPr>
            <w:r w:rsidRPr="008C5FE8">
              <w:rPr>
                <w:sz w:val="18"/>
                <w:szCs w:val="18"/>
              </w:rPr>
              <w:t>Establish strategic planning Service, thousands $ USA</w:t>
            </w:r>
          </w:p>
        </w:tc>
        <w:tc>
          <w:tcPr>
            <w:tcW w:w="0" w:type="auto"/>
            <w:vMerge/>
            <w:shd w:val="clear" w:color="auto" w:fill="auto"/>
            <w:vAlign w:val="center"/>
          </w:tcPr>
          <w:p w:rsidR="000E24B1" w:rsidRPr="008C5FE8" w:rsidRDefault="000E24B1" w:rsidP="00C5110E">
            <w:pPr>
              <w:pStyle w:val="afb"/>
              <w:rPr>
                <w:sz w:val="18"/>
                <w:szCs w:val="18"/>
              </w:rPr>
            </w:pP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20</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50</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80</w:t>
            </w:r>
          </w:p>
        </w:tc>
      </w:tr>
      <w:tr w:rsidR="000E24B1" w:rsidRPr="008C5FE8" w:rsidTr="00C5110E">
        <w:trPr>
          <w:tblCellSpacing w:w="15" w:type="dxa"/>
          <w:jc w:val="center"/>
        </w:trPr>
        <w:tc>
          <w:tcPr>
            <w:tcW w:w="0" w:type="auto"/>
            <w:shd w:val="clear" w:color="auto" w:fill="auto"/>
          </w:tcPr>
          <w:p w:rsidR="000E24B1" w:rsidRPr="008C5FE8" w:rsidRDefault="000E24B1" w:rsidP="00C5110E">
            <w:pPr>
              <w:pStyle w:val="afb"/>
              <w:rPr>
                <w:sz w:val="18"/>
                <w:szCs w:val="18"/>
              </w:rPr>
            </w:pPr>
            <w:r w:rsidRPr="008C5FE8">
              <w:rPr>
                <w:sz w:val="18"/>
                <w:szCs w:val="18"/>
              </w:rPr>
              <w:t>Establishment of an investor relations service, thousands $ USA</w:t>
            </w:r>
          </w:p>
        </w:tc>
        <w:tc>
          <w:tcPr>
            <w:tcW w:w="0" w:type="auto"/>
            <w:vMerge/>
            <w:shd w:val="clear" w:color="auto" w:fill="auto"/>
            <w:vAlign w:val="center"/>
          </w:tcPr>
          <w:p w:rsidR="000E24B1" w:rsidRPr="008C5FE8" w:rsidRDefault="000E24B1" w:rsidP="00C5110E">
            <w:pPr>
              <w:pStyle w:val="afb"/>
              <w:rPr>
                <w:sz w:val="18"/>
                <w:szCs w:val="18"/>
              </w:rPr>
            </w:pP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80</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240</w:t>
            </w:r>
          </w:p>
        </w:tc>
        <w:tc>
          <w:tcPr>
            <w:tcW w:w="0" w:type="auto"/>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400</w:t>
            </w:r>
          </w:p>
        </w:tc>
      </w:tr>
      <w:tr w:rsidR="000E24B1" w:rsidRPr="008C5FE8" w:rsidTr="00C5110E">
        <w:trPr>
          <w:tblCellSpacing w:w="15" w:type="dxa"/>
          <w:jc w:val="center"/>
        </w:trPr>
        <w:tc>
          <w:tcPr>
            <w:tcW w:w="0" w:type="auto"/>
            <w:gridSpan w:val="5"/>
            <w:shd w:val="clear" w:color="auto" w:fill="auto"/>
            <w:tcMar>
              <w:top w:w="30" w:type="dxa"/>
              <w:left w:w="75" w:type="dxa"/>
              <w:bottom w:w="150" w:type="dxa"/>
              <w:right w:w="75" w:type="dxa"/>
            </w:tcMar>
          </w:tcPr>
          <w:p w:rsidR="000E24B1" w:rsidRPr="008C5FE8" w:rsidRDefault="000E24B1" w:rsidP="00C5110E">
            <w:pPr>
              <w:pStyle w:val="afb"/>
              <w:rPr>
                <w:sz w:val="18"/>
                <w:szCs w:val="18"/>
              </w:rPr>
            </w:pPr>
            <w:r w:rsidRPr="008C5FE8">
              <w:rPr>
                <w:sz w:val="18"/>
                <w:szCs w:val="18"/>
              </w:rPr>
              <w:t xml:space="preserve">The cost estimate is performed by the author </w:t>
            </w:r>
            <w:proofErr w:type="gramStart"/>
            <w:r w:rsidRPr="008C5FE8">
              <w:rPr>
                <w:sz w:val="18"/>
                <w:szCs w:val="18"/>
              </w:rPr>
              <w:t>on the basis of</w:t>
            </w:r>
            <w:proofErr w:type="gramEnd"/>
            <w:r w:rsidRPr="008C5FE8">
              <w:rPr>
                <w:sz w:val="18"/>
                <w:szCs w:val="18"/>
              </w:rPr>
              <w:t xml:space="preserve"> the analysis of the market for services provided by agents, legal and audit firms. The analysis was carried out for a multi-sectoral holding consisting of two interdependent legal entities and working under a contract for the processing of raw materials. The management company sells finished products, manages its production and supplies the production company with raw materials. Annual revenue without VAT – $ 100 million US, market value is about $180 million USA. It was anticipated that a group of companies would be funded through the IPO of $45 million US (value of the share blocking stock)</w:t>
            </w:r>
          </w:p>
        </w:tc>
      </w:tr>
    </w:tbl>
    <w:p w:rsidR="000E24B1" w:rsidRDefault="000E24B1" w:rsidP="000E24B1"/>
    <w:p w:rsidR="000E24B1" w:rsidRPr="008C5FE8" w:rsidRDefault="000E24B1" w:rsidP="000E24B1">
      <w:pPr>
        <w:pStyle w:val="2"/>
        <w:numPr>
          <w:ilvl w:val="0"/>
          <w:numId w:val="0"/>
        </w:numPr>
        <w:ind w:left="420"/>
        <w:rPr>
          <w:b w:val="0"/>
        </w:rPr>
      </w:pPr>
      <w:bookmarkStart w:id="47" w:name="_Toc482467496"/>
      <w:bookmarkStart w:id="48" w:name="_Toc483827295"/>
      <w:r w:rsidRPr="008C5FE8">
        <w:rPr>
          <w:b w:val="0"/>
        </w:rPr>
        <w:lastRenderedPageBreak/>
        <w:t>Appendix 3. Cost estimates for IPO</w:t>
      </w:r>
      <w:bookmarkEnd w:id="47"/>
      <w:bookmarkEnd w:id="48"/>
    </w:p>
    <w:tbl>
      <w:tblPr>
        <w:tblW w:w="0" w:type="auto"/>
        <w:jc w:val="center"/>
        <w:tblCellSpacing w:w="0"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000" w:firstRow="0" w:lastRow="0" w:firstColumn="0" w:lastColumn="0" w:noHBand="0" w:noVBand="0"/>
      </w:tblPr>
      <w:tblGrid>
        <w:gridCol w:w="630"/>
        <w:gridCol w:w="7303"/>
        <w:gridCol w:w="1127"/>
      </w:tblGrid>
      <w:tr w:rsidR="000E24B1" w:rsidRPr="008C5FE8" w:rsidTr="00C5110E">
        <w:trPr>
          <w:tblCellSpacing w:w="0" w:type="dxa"/>
          <w:jc w:val="center"/>
        </w:trPr>
        <w:tc>
          <w:tcPr>
            <w:tcW w:w="630"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jc w:val="center"/>
              <w:rPr>
                <w:sz w:val="24"/>
                <w:szCs w:val="24"/>
              </w:rPr>
            </w:pPr>
            <w:r w:rsidRPr="008C5FE8">
              <w:rPr>
                <w:rStyle w:val="a6"/>
                <w:b w:val="0"/>
                <w:bCs/>
                <w:sz w:val="24"/>
                <w:szCs w:val="24"/>
              </w:rPr>
              <w:t>No.</w:t>
            </w:r>
          </w:p>
        </w:tc>
        <w:tc>
          <w:tcPr>
            <w:tcW w:w="7303"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jc w:val="center"/>
              <w:rPr>
                <w:sz w:val="24"/>
                <w:szCs w:val="24"/>
              </w:rPr>
            </w:pPr>
            <w:r w:rsidRPr="008C5FE8">
              <w:rPr>
                <w:rStyle w:val="a6"/>
                <w:b w:val="0"/>
                <w:bCs/>
                <w:sz w:val="24"/>
                <w:szCs w:val="24"/>
              </w:rPr>
              <w:t>Cost items</w:t>
            </w:r>
          </w:p>
        </w:tc>
        <w:tc>
          <w:tcPr>
            <w:tcW w:w="1127"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jc w:val="center"/>
              <w:rPr>
                <w:sz w:val="24"/>
                <w:szCs w:val="24"/>
              </w:rPr>
            </w:pPr>
            <w:r w:rsidRPr="008C5FE8">
              <w:rPr>
                <w:rStyle w:val="a6"/>
                <w:b w:val="0"/>
                <w:bCs/>
                <w:sz w:val="24"/>
                <w:szCs w:val="24"/>
              </w:rPr>
              <w:t>Amount, thousands $ USA</w:t>
            </w:r>
          </w:p>
        </w:tc>
      </w:tr>
      <w:tr w:rsidR="000E24B1" w:rsidRPr="008C5FE8" w:rsidTr="00C5110E">
        <w:trPr>
          <w:tblCellSpacing w:w="0" w:type="dxa"/>
          <w:jc w:val="center"/>
        </w:trPr>
        <w:tc>
          <w:tcPr>
            <w:tcW w:w="630"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jc w:val="left"/>
              <w:rPr>
                <w:sz w:val="24"/>
                <w:szCs w:val="24"/>
              </w:rPr>
            </w:pPr>
            <w:r w:rsidRPr="008C5FE8">
              <w:rPr>
                <w:sz w:val="24"/>
                <w:szCs w:val="24"/>
              </w:rPr>
              <w:t>1</w:t>
            </w:r>
          </w:p>
        </w:tc>
        <w:tc>
          <w:tcPr>
            <w:tcW w:w="7303"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jc w:val="center"/>
              <w:rPr>
                <w:sz w:val="24"/>
                <w:szCs w:val="24"/>
              </w:rPr>
            </w:pPr>
            <w:r w:rsidRPr="008C5FE8">
              <w:rPr>
                <w:rStyle w:val="a6"/>
                <w:b w:val="0"/>
                <w:bCs/>
                <w:sz w:val="24"/>
                <w:szCs w:val="24"/>
              </w:rPr>
              <w:t>Direct costs</w:t>
            </w:r>
          </w:p>
        </w:tc>
        <w:tc>
          <w:tcPr>
            <w:tcW w:w="1127"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jc w:val="center"/>
              <w:rPr>
                <w:sz w:val="24"/>
                <w:szCs w:val="24"/>
              </w:rPr>
            </w:pPr>
            <w:r>
              <w:rPr>
                <w:sz w:val="24"/>
                <w:szCs w:val="24"/>
              </w:rPr>
              <w:t>-</w:t>
            </w:r>
          </w:p>
        </w:tc>
      </w:tr>
      <w:tr w:rsidR="000E24B1" w:rsidRPr="008C5FE8" w:rsidTr="00C5110E">
        <w:trPr>
          <w:tblCellSpacing w:w="0" w:type="dxa"/>
          <w:jc w:val="center"/>
        </w:trPr>
        <w:tc>
          <w:tcPr>
            <w:tcW w:w="630"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1.1</w:t>
            </w:r>
          </w:p>
        </w:tc>
        <w:tc>
          <w:tcPr>
            <w:tcW w:w="7303"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Investment bank services (project coordination, assessment of the financial status of the company, Business Plan approval, development of an investment Brand, analysis of information for registering in information memorandum, etc. (7% of emission amount)</w:t>
            </w:r>
          </w:p>
        </w:tc>
        <w:tc>
          <w:tcPr>
            <w:tcW w:w="1127"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3150</w:t>
            </w:r>
          </w:p>
        </w:tc>
      </w:tr>
      <w:tr w:rsidR="000E24B1" w:rsidRPr="008C5FE8" w:rsidTr="00C5110E">
        <w:trPr>
          <w:tblCellSpacing w:w="0" w:type="dxa"/>
          <w:jc w:val="center"/>
        </w:trPr>
        <w:tc>
          <w:tcPr>
            <w:tcW w:w="630"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1.2</w:t>
            </w:r>
          </w:p>
        </w:tc>
        <w:tc>
          <w:tcPr>
            <w:tcW w:w="7303"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Legal Adviser's Services (compilation and evaluation of the prospectus, information memorandum, expertise of the Treaty base)</w:t>
            </w:r>
          </w:p>
        </w:tc>
        <w:tc>
          <w:tcPr>
            <w:tcW w:w="1127"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125</w:t>
            </w:r>
          </w:p>
        </w:tc>
      </w:tr>
      <w:tr w:rsidR="000E24B1" w:rsidRPr="008C5FE8" w:rsidTr="00C5110E">
        <w:trPr>
          <w:tblCellSpacing w:w="0" w:type="dxa"/>
          <w:jc w:val="center"/>
        </w:trPr>
        <w:tc>
          <w:tcPr>
            <w:tcW w:w="630"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1.3</w:t>
            </w:r>
          </w:p>
        </w:tc>
        <w:tc>
          <w:tcPr>
            <w:tcW w:w="7303"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Audit of financial reporting, evaluation and signing of the stock and information memorandum</w:t>
            </w:r>
          </w:p>
        </w:tc>
        <w:tc>
          <w:tcPr>
            <w:tcW w:w="1127"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250</w:t>
            </w:r>
          </w:p>
        </w:tc>
      </w:tr>
      <w:tr w:rsidR="000E24B1" w:rsidRPr="008C5FE8" w:rsidTr="00C5110E">
        <w:trPr>
          <w:tblCellSpacing w:w="0" w:type="dxa"/>
          <w:jc w:val="center"/>
        </w:trPr>
        <w:tc>
          <w:tcPr>
            <w:tcW w:w="630"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1.4</w:t>
            </w:r>
          </w:p>
        </w:tc>
        <w:tc>
          <w:tcPr>
            <w:tcW w:w="7303"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Establishment of a reporting division compulsory for the public company (acquisition of office automation and annual staff salaries)</w:t>
            </w:r>
          </w:p>
        </w:tc>
        <w:tc>
          <w:tcPr>
            <w:tcW w:w="1127"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17, 25</w:t>
            </w:r>
          </w:p>
        </w:tc>
      </w:tr>
      <w:tr w:rsidR="000E24B1" w:rsidRPr="008C5FE8" w:rsidTr="00C5110E">
        <w:trPr>
          <w:tblCellSpacing w:w="0" w:type="dxa"/>
          <w:jc w:val="center"/>
        </w:trPr>
        <w:tc>
          <w:tcPr>
            <w:tcW w:w="630"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1.5</w:t>
            </w:r>
          </w:p>
        </w:tc>
        <w:tc>
          <w:tcPr>
            <w:tcW w:w="7303"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Disclosure costs to public investors (Filing and registering policy in the sphere of information disclosure, corporate site, printing and distribution of corporate reports)</w:t>
            </w:r>
          </w:p>
        </w:tc>
        <w:tc>
          <w:tcPr>
            <w:tcW w:w="1127"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30</w:t>
            </w:r>
          </w:p>
        </w:tc>
      </w:tr>
      <w:tr w:rsidR="000E24B1" w:rsidRPr="008C5FE8" w:rsidTr="00C5110E">
        <w:trPr>
          <w:tblCellSpacing w:w="0" w:type="dxa"/>
          <w:jc w:val="center"/>
        </w:trPr>
        <w:tc>
          <w:tcPr>
            <w:tcW w:w="630"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2</w:t>
            </w:r>
          </w:p>
        </w:tc>
        <w:tc>
          <w:tcPr>
            <w:tcW w:w="7303"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rStyle w:val="a6"/>
                <w:b w:val="0"/>
                <w:bCs/>
                <w:sz w:val="24"/>
                <w:szCs w:val="24"/>
              </w:rPr>
              <w:t>Indirect costs</w:t>
            </w:r>
          </w:p>
        </w:tc>
        <w:tc>
          <w:tcPr>
            <w:tcW w:w="1127"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 </w:t>
            </w:r>
          </w:p>
        </w:tc>
      </w:tr>
      <w:tr w:rsidR="000E24B1" w:rsidRPr="008C5FE8" w:rsidTr="00C5110E">
        <w:trPr>
          <w:tblCellSpacing w:w="0" w:type="dxa"/>
          <w:jc w:val="center"/>
        </w:trPr>
        <w:tc>
          <w:tcPr>
            <w:tcW w:w="630"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2.1</w:t>
            </w:r>
          </w:p>
        </w:tc>
        <w:tc>
          <w:tcPr>
            <w:tcW w:w="7303"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Implementation of the corporate information and analysis system for financial Reporting (IAS, GAAP), thousands $</w:t>
            </w:r>
          </w:p>
        </w:tc>
        <w:tc>
          <w:tcPr>
            <w:tcW w:w="1127"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3250</w:t>
            </w:r>
          </w:p>
        </w:tc>
      </w:tr>
      <w:tr w:rsidR="000E24B1" w:rsidRPr="008C5FE8" w:rsidTr="00C5110E">
        <w:trPr>
          <w:tblCellSpacing w:w="0" w:type="dxa"/>
          <w:jc w:val="center"/>
        </w:trPr>
        <w:tc>
          <w:tcPr>
            <w:tcW w:w="630"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2.2</w:t>
            </w:r>
          </w:p>
        </w:tc>
        <w:tc>
          <w:tcPr>
            <w:tcW w:w="7303"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Tax losses in the reconstruction of the legal structure (liquidation of mutual obligations, elimination of affiliation between legal entities and so on).</w:t>
            </w:r>
          </w:p>
        </w:tc>
        <w:tc>
          <w:tcPr>
            <w:tcW w:w="1127"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2750</w:t>
            </w:r>
          </w:p>
        </w:tc>
      </w:tr>
      <w:tr w:rsidR="000E24B1" w:rsidRPr="008C5FE8" w:rsidTr="00C5110E">
        <w:trPr>
          <w:tblCellSpacing w:w="0" w:type="dxa"/>
          <w:jc w:val="center"/>
        </w:trPr>
        <w:tc>
          <w:tcPr>
            <w:tcW w:w="630"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2.3</w:t>
            </w:r>
          </w:p>
        </w:tc>
        <w:tc>
          <w:tcPr>
            <w:tcW w:w="7303"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 xml:space="preserve">Increase in tax burden </w:t>
            </w:r>
            <w:proofErr w:type="gramStart"/>
            <w:r w:rsidRPr="008C5FE8">
              <w:rPr>
                <w:sz w:val="24"/>
                <w:szCs w:val="24"/>
              </w:rPr>
              <w:t>as a result of</w:t>
            </w:r>
            <w:proofErr w:type="gramEnd"/>
            <w:r w:rsidRPr="008C5FE8">
              <w:rPr>
                <w:sz w:val="24"/>
                <w:szCs w:val="24"/>
              </w:rPr>
              <w:t xml:space="preserve"> the implementation of the transparent financial model (averaging 1.7 to 3.5 times)</w:t>
            </w:r>
          </w:p>
        </w:tc>
        <w:tc>
          <w:tcPr>
            <w:tcW w:w="1127"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7316, 345</w:t>
            </w:r>
          </w:p>
        </w:tc>
      </w:tr>
      <w:tr w:rsidR="000E24B1" w:rsidRPr="008C5FE8" w:rsidTr="00C5110E">
        <w:trPr>
          <w:tblCellSpacing w:w="0" w:type="dxa"/>
          <w:jc w:val="center"/>
        </w:trPr>
        <w:tc>
          <w:tcPr>
            <w:tcW w:w="630"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2.4</w:t>
            </w:r>
          </w:p>
        </w:tc>
        <w:tc>
          <w:tcPr>
            <w:tcW w:w="7303"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Reorganization and improvement of corporate governance procedures (salaries of independent directors, development of a code of corporate behavior, description of the procedures of shareholder meetings, etc.)</w:t>
            </w:r>
          </w:p>
        </w:tc>
        <w:tc>
          <w:tcPr>
            <w:tcW w:w="1127"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85</w:t>
            </w:r>
          </w:p>
        </w:tc>
      </w:tr>
      <w:tr w:rsidR="000E24B1" w:rsidRPr="008C5FE8" w:rsidTr="00C5110E">
        <w:trPr>
          <w:tblCellSpacing w:w="0" w:type="dxa"/>
          <w:jc w:val="center"/>
        </w:trPr>
        <w:tc>
          <w:tcPr>
            <w:tcW w:w="630"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2.5</w:t>
            </w:r>
          </w:p>
        </w:tc>
        <w:tc>
          <w:tcPr>
            <w:tcW w:w="7303"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Establishment of a Committee on compensation and rewards</w:t>
            </w:r>
          </w:p>
        </w:tc>
        <w:tc>
          <w:tcPr>
            <w:tcW w:w="1127"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36</w:t>
            </w:r>
          </w:p>
        </w:tc>
      </w:tr>
      <w:tr w:rsidR="000E24B1" w:rsidRPr="008C5FE8" w:rsidTr="00C5110E">
        <w:trPr>
          <w:tblCellSpacing w:w="0" w:type="dxa"/>
          <w:jc w:val="center"/>
        </w:trPr>
        <w:tc>
          <w:tcPr>
            <w:tcW w:w="630"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2.6</w:t>
            </w:r>
          </w:p>
        </w:tc>
        <w:tc>
          <w:tcPr>
            <w:tcW w:w="7303"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Establishment of an internal control committee</w:t>
            </w:r>
          </w:p>
        </w:tc>
        <w:tc>
          <w:tcPr>
            <w:tcW w:w="1127"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50</w:t>
            </w:r>
          </w:p>
        </w:tc>
      </w:tr>
      <w:tr w:rsidR="000E24B1" w:rsidRPr="008C5FE8" w:rsidTr="00C5110E">
        <w:trPr>
          <w:tblCellSpacing w:w="0" w:type="dxa"/>
          <w:jc w:val="center"/>
        </w:trPr>
        <w:tc>
          <w:tcPr>
            <w:tcW w:w="630"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2.7</w:t>
            </w:r>
          </w:p>
        </w:tc>
        <w:tc>
          <w:tcPr>
            <w:tcW w:w="7303"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Formation of a strategic planning service</w:t>
            </w:r>
          </w:p>
        </w:tc>
        <w:tc>
          <w:tcPr>
            <w:tcW w:w="1127"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50</w:t>
            </w:r>
          </w:p>
        </w:tc>
      </w:tr>
      <w:tr w:rsidR="000E24B1" w:rsidRPr="008C5FE8" w:rsidTr="00C5110E">
        <w:trPr>
          <w:tblCellSpacing w:w="0" w:type="dxa"/>
          <w:jc w:val="center"/>
        </w:trPr>
        <w:tc>
          <w:tcPr>
            <w:tcW w:w="630"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2.8</w:t>
            </w:r>
          </w:p>
        </w:tc>
        <w:tc>
          <w:tcPr>
            <w:tcW w:w="7303"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Establishment of an investor relations service</w:t>
            </w:r>
          </w:p>
        </w:tc>
        <w:tc>
          <w:tcPr>
            <w:tcW w:w="1127" w:type="dxa"/>
            <w:tcBorders>
              <w:top w:val="outset" w:sz="6" w:space="0" w:color="auto"/>
              <w:left w:val="outset" w:sz="6" w:space="0" w:color="auto"/>
              <w:bottom w:val="outset" w:sz="6" w:space="0" w:color="auto"/>
              <w:right w:val="outset" w:sz="6" w:space="0" w:color="auto"/>
            </w:tcBorders>
            <w:shd w:val="clear" w:color="auto" w:fill="auto"/>
          </w:tcPr>
          <w:p w:rsidR="000E24B1" w:rsidRPr="008C5FE8" w:rsidRDefault="000E24B1" w:rsidP="00C5110E">
            <w:pPr>
              <w:pStyle w:val="afb"/>
              <w:rPr>
                <w:sz w:val="24"/>
                <w:szCs w:val="24"/>
              </w:rPr>
            </w:pPr>
            <w:r w:rsidRPr="008C5FE8">
              <w:rPr>
                <w:sz w:val="24"/>
                <w:szCs w:val="24"/>
              </w:rPr>
              <w:t>240</w:t>
            </w:r>
          </w:p>
        </w:tc>
      </w:tr>
    </w:tbl>
    <w:p w:rsidR="000E24B1" w:rsidRDefault="000E24B1" w:rsidP="000E24B1"/>
    <w:p w:rsidR="000E24B1" w:rsidRDefault="000E24B1" w:rsidP="000E24B1">
      <w:pPr>
        <w:spacing w:line="240" w:lineRule="auto"/>
        <w:ind w:firstLine="0"/>
        <w:jc w:val="left"/>
      </w:pPr>
      <w:r>
        <w:br w:type="page"/>
      </w:r>
    </w:p>
    <w:p w:rsidR="000E24B1" w:rsidRPr="00BC46FC" w:rsidRDefault="000E24B1" w:rsidP="000E24B1">
      <w:pPr>
        <w:pStyle w:val="2"/>
        <w:numPr>
          <w:ilvl w:val="0"/>
          <w:numId w:val="0"/>
        </w:numPr>
        <w:ind w:left="420"/>
        <w:rPr>
          <w:b w:val="0"/>
        </w:rPr>
      </w:pPr>
      <w:bookmarkStart w:id="49" w:name="_Toc482467497"/>
      <w:bookmarkStart w:id="50" w:name="_Toc483827296"/>
      <w:r w:rsidRPr="008C5FE8">
        <w:rPr>
          <w:b w:val="0"/>
        </w:rPr>
        <w:lastRenderedPageBreak/>
        <w:t>Appendix 4. Estimates of the capacity utilization factor for individual activities, industry Unit No. 1</w:t>
      </w:r>
      <w:bookmarkEnd w:id="49"/>
      <w:bookmarkEnd w:id="50"/>
      <w:r w:rsidRPr="008C5FE8">
        <w:rPr>
          <w:b w:val="0"/>
        </w:rPr>
        <w:t xml:space="preserve"> </w:t>
      </w:r>
    </w:p>
    <w:tbl>
      <w:tblPr>
        <w:tblW w:w="10031" w:type="dxa"/>
        <w:tblLook w:val="04A0" w:firstRow="1" w:lastRow="0" w:firstColumn="1" w:lastColumn="0" w:noHBand="0" w:noVBand="1"/>
      </w:tblPr>
      <w:tblGrid>
        <w:gridCol w:w="5188"/>
        <w:gridCol w:w="5319"/>
      </w:tblGrid>
      <w:tr w:rsidR="000E24B1" w:rsidRPr="008C5FE8" w:rsidTr="00C5110E">
        <w:tc>
          <w:tcPr>
            <w:tcW w:w="4928" w:type="dxa"/>
            <w:shd w:val="clear" w:color="auto" w:fill="auto"/>
          </w:tcPr>
          <w:p w:rsidR="000E24B1" w:rsidRPr="008C5FE8" w:rsidRDefault="000E24B1" w:rsidP="00C5110E">
            <w:r w:rsidRPr="008C5FE8">
              <w:t>Mining</w:t>
            </w:r>
          </w:p>
        </w:tc>
        <w:tc>
          <w:tcPr>
            <w:tcW w:w="5103" w:type="dxa"/>
            <w:shd w:val="clear" w:color="auto" w:fill="auto"/>
          </w:tcPr>
          <w:p w:rsidR="000E24B1" w:rsidRPr="008C5FE8" w:rsidRDefault="000E24B1" w:rsidP="00C5110E">
            <w:r w:rsidRPr="008C5FE8">
              <w:t>Manufacturing industries</w:t>
            </w:r>
          </w:p>
        </w:tc>
      </w:tr>
      <w:tr w:rsidR="000E24B1" w:rsidRPr="008C5FE8" w:rsidTr="00C5110E">
        <w:tc>
          <w:tcPr>
            <w:tcW w:w="4928" w:type="dxa"/>
            <w:shd w:val="clear" w:color="auto" w:fill="auto"/>
          </w:tcPr>
          <w:p w:rsidR="000E24B1" w:rsidRPr="008C5FE8" w:rsidRDefault="000E24B1" w:rsidP="00C5110E">
            <w:r w:rsidRPr="008C5FE8">
              <w:rPr>
                <w:noProof/>
              </w:rPr>
              <w:drawing>
                <wp:inline distT="0" distB="0" distL="0" distR="0" wp14:anchorId="42F3EFCD" wp14:editId="23436C22">
                  <wp:extent cx="2707640" cy="1638935"/>
                  <wp:effectExtent l="0" t="0" r="0" b="0"/>
                  <wp:docPr id="26" name="Рисунок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07640" cy="1638935"/>
                          </a:xfrm>
                          <a:prstGeom prst="rect">
                            <a:avLst/>
                          </a:prstGeom>
                          <a:noFill/>
                          <a:ln>
                            <a:noFill/>
                          </a:ln>
                        </pic:spPr>
                      </pic:pic>
                    </a:graphicData>
                  </a:graphic>
                </wp:inline>
              </w:drawing>
            </w:r>
          </w:p>
        </w:tc>
        <w:tc>
          <w:tcPr>
            <w:tcW w:w="5103" w:type="dxa"/>
            <w:shd w:val="clear" w:color="auto" w:fill="auto"/>
          </w:tcPr>
          <w:p w:rsidR="000E24B1" w:rsidRPr="008C5FE8" w:rsidRDefault="000E24B1" w:rsidP="00C5110E">
            <w:r w:rsidRPr="008C5FE8">
              <w:rPr>
                <w:noProof/>
              </w:rPr>
              <w:drawing>
                <wp:inline distT="0" distB="0" distL="0" distR="0" wp14:anchorId="6C9813F7" wp14:editId="2142CCBD">
                  <wp:extent cx="2755265" cy="1567815"/>
                  <wp:effectExtent l="0" t="0" r="0" b="0"/>
                  <wp:docPr id="27" name="Рисунок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5265" cy="1567815"/>
                          </a:xfrm>
                          <a:prstGeom prst="rect">
                            <a:avLst/>
                          </a:prstGeom>
                          <a:noFill/>
                          <a:ln>
                            <a:noFill/>
                          </a:ln>
                        </pic:spPr>
                      </pic:pic>
                    </a:graphicData>
                  </a:graphic>
                </wp:inline>
              </w:drawing>
            </w:r>
          </w:p>
        </w:tc>
      </w:tr>
      <w:tr w:rsidR="000E24B1" w:rsidRPr="008C5FE8" w:rsidTr="00C5110E">
        <w:tc>
          <w:tcPr>
            <w:tcW w:w="4928" w:type="dxa"/>
            <w:shd w:val="clear" w:color="auto" w:fill="auto"/>
          </w:tcPr>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28384" behindDoc="0" locked="0" layoutInCell="1" allowOverlap="1" wp14:anchorId="1AB5389E" wp14:editId="3549C397">
                      <wp:simplePos x="0" y="0"/>
                      <wp:positionH relativeFrom="column">
                        <wp:posOffset>20320</wp:posOffset>
                      </wp:positionH>
                      <wp:positionV relativeFrom="paragraph">
                        <wp:posOffset>58420</wp:posOffset>
                      </wp:positionV>
                      <wp:extent cx="352425" cy="0"/>
                      <wp:effectExtent l="14605" t="11430" r="13970" b="17145"/>
                      <wp:wrapNone/>
                      <wp:docPr id="104"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7EC51" id="AutoShape 457" o:spid="_x0000_s1026" type="#_x0000_t32" style="position:absolute;margin-left:1.6pt;margin-top:4.6pt;width:27.7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t2IwIAAD8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" strokecolor="#0070c0" strokeweight="1.5pt"/>
                  </w:pict>
                </mc:Fallback>
              </mc:AlternateContent>
            </w:r>
            <w:r w:rsidRPr="008C5FE8">
              <w:rPr>
                <w:i/>
                <w:szCs w:val="20"/>
                <w:lang w:val="en-US"/>
              </w:rPr>
              <w:t xml:space="preserve">               Rosstat since 2009</w:t>
            </w:r>
          </w:p>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29408" behindDoc="0" locked="0" layoutInCell="1" allowOverlap="1" wp14:anchorId="69E1488D" wp14:editId="02A93B1E">
                      <wp:simplePos x="0" y="0"/>
                      <wp:positionH relativeFrom="column">
                        <wp:posOffset>20320</wp:posOffset>
                      </wp:positionH>
                      <wp:positionV relativeFrom="paragraph">
                        <wp:posOffset>64770</wp:posOffset>
                      </wp:positionV>
                      <wp:extent cx="352425" cy="0"/>
                      <wp:effectExtent l="14605" t="11430" r="13970" b="17145"/>
                      <wp:wrapNone/>
                      <wp:docPr id="103"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EB8EE" id="AutoShape 458" o:spid="_x0000_s1026" type="#_x0000_t32" style="position:absolute;margin-left:1.6pt;margin-top:5.1pt;width:27.7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" strokecolor="#7030a0" strokeweight="1.5pt"/>
                  </w:pict>
                </mc:Fallback>
              </mc:AlternateContent>
            </w:r>
            <w:r w:rsidRPr="008C5FE8">
              <w:rPr>
                <w:i/>
                <w:szCs w:val="20"/>
                <w:lang w:val="en-US"/>
              </w:rPr>
              <w:t xml:space="preserve">               Rosstat until 2009</w:t>
            </w:r>
          </w:p>
          <w:p w:rsidR="000E24B1" w:rsidRPr="008C5FE8" w:rsidRDefault="000E24B1" w:rsidP="00C5110E">
            <w:pPr>
              <w:pStyle w:val="ac"/>
              <w:rPr>
                <w:lang w:val="en-US"/>
              </w:rPr>
            </w:pPr>
            <w:r w:rsidRPr="008C5FE8">
              <w:rPr>
                <w:i/>
                <w:noProof/>
                <w:szCs w:val="20"/>
                <w:lang w:eastAsia="ru-RU"/>
              </w:rPr>
              <mc:AlternateContent>
                <mc:Choice Requires="wps">
                  <w:drawing>
                    <wp:anchor distT="0" distB="0" distL="114300" distR="114300" simplePos="0" relativeHeight="251730432" behindDoc="0" locked="0" layoutInCell="1" allowOverlap="1" wp14:anchorId="314DA4F9" wp14:editId="0ABEAB58">
                      <wp:simplePos x="0" y="0"/>
                      <wp:positionH relativeFrom="column">
                        <wp:posOffset>20320</wp:posOffset>
                      </wp:positionH>
                      <wp:positionV relativeFrom="paragraph">
                        <wp:posOffset>57150</wp:posOffset>
                      </wp:positionV>
                      <wp:extent cx="352425" cy="0"/>
                      <wp:effectExtent l="14605" t="16510" r="13970" b="12065"/>
                      <wp:wrapNone/>
                      <wp:docPr id="10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19E68" id="AutoShape 459" o:spid="_x0000_s1026" type="#_x0000_t32" style="position:absolute;margin-left:1.6pt;margin-top:4.5pt;width:27.7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" strokecolor="red" strokeweight="1.5pt"/>
                  </w:pict>
                </mc:Fallback>
              </mc:AlternateContent>
            </w:r>
            <w:r w:rsidRPr="008C5FE8">
              <w:rPr>
                <w:i/>
                <w:szCs w:val="20"/>
                <w:lang w:val="en-US"/>
              </w:rPr>
              <w:t xml:space="preserve">               Center for Macroeconomic Analysis and Short-Term Forecasting (CMACC)</w:t>
            </w:r>
          </w:p>
        </w:tc>
        <w:tc>
          <w:tcPr>
            <w:tcW w:w="5103" w:type="dxa"/>
            <w:shd w:val="clear" w:color="auto" w:fill="auto"/>
          </w:tcPr>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31456" behindDoc="0" locked="0" layoutInCell="1" allowOverlap="1" wp14:anchorId="4FC01301" wp14:editId="16A5E482">
                      <wp:simplePos x="0" y="0"/>
                      <wp:positionH relativeFrom="column">
                        <wp:posOffset>20320</wp:posOffset>
                      </wp:positionH>
                      <wp:positionV relativeFrom="paragraph">
                        <wp:posOffset>58420</wp:posOffset>
                      </wp:positionV>
                      <wp:extent cx="352425" cy="0"/>
                      <wp:effectExtent l="10160" t="11430" r="18415" b="17145"/>
                      <wp:wrapNone/>
                      <wp:docPr id="101"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EB10B" id="AutoShape 460" o:spid="_x0000_s1026" type="#_x0000_t32" style="position:absolute;margin-left:1.6pt;margin-top:4.6pt;width:27.7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" strokecolor="#0070c0" strokeweight="1.5pt"/>
                  </w:pict>
                </mc:Fallback>
              </mc:AlternateContent>
            </w:r>
            <w:r w:rsidRPr="008C5FE8">
              <w:rPr>
                <w:i/>
                <w:szCs w:val="20"/>
                <w:lang w:val="en-US"/>
              </w:rPr>
              <w:t xml:space="preserve">               Rosstat since 2009</w:t>
            </w:r>
          </w:p>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32480" behindDoc="0" locked="0" layoutInCell="1" allowOverlap="1" wp14:anchorId="753C0C37" wp14:editId="1BAD94A4">
                      <wp:simplePos x="0" y="0"/>
                      <wp:positionH relativeFrom="column">
                        <wp:posOffset>20320</wp:posOffset>
                      </wp:positionH>
                      <wp:positionV relativeFrom="paragraph">
                        <wp:posOffset>64770</wp:posOffset>
                      </wp:positionV>
                      <wp:extent cx="352425" cy="0"/>
                      <wp:effectExtent l="10160" t="11430" r="18415" b="17145"/>
                      <wp:wrapNone/>
                      <wp:docPr id="100"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ECF84" id="AutoShape 461" o:spid="_x0000_s1026" type="#_x0000_t32" style="position:absolute;margin-left:1.6pt;margin-top:5.1pt;width:27.7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" strokecolor="#7030a0" strokeweight="1.5pt"/>
                  </w:pict>
                </mc:Fallback>
              </mc:AlternateContent>
            </w:r>
            <w:r w:rsidRPr="008C5FE8">
              <w:rPr>
                <w:i/>
                <w:szCs w:val="20"/>
                <w:lang w:val="en-US"/>
              </w:rPr>
              <w:t xml:space="preserve">               Rosstat until 2009</w:t>
            </w:r>
          </w:p>
          <w:p w:rsidR="000E24B1" w:rsidRPr="008C5FE8" w:rsidRDefault="000E24B1" w:rsidP="00C5110E">
            <w:pPr>
              <w:pStyle w:val="ac"/>
              <w:rPr>
                <w:lang w:val="en-US"/>
              </w:rPr>
            </w:pPr>
            <w:r w:rsidRPr="008C5FE8">
              <w:rPr>
                <w:i/>
                <w:noProof/>
                <w:szCs w:val="20"/>
                <w:lang w:eastAsia="ru-RU"/>
              </w:rPr>
              <mc:AlternateContent>
                <mc:Choice Requires="wps">
                  <w:drawing>
                    <wp:anchor distT="0" distB="0" distL="114300" distR="114300" simplePos="0" relativeHeight="251733504" behindDoc="0" locked="0" layoutInCell="1" allowOverlap="1" wp14:anchorId="6D2C1863" wp14:editId="4FB092BD">
                      <wp:simplePos x="0" y="0"/>
                      <wp:positionH relativeFrom="column">
                        <wp:posOffset>20320</wp:posOffset>
                      </wp:positionH>
                      <wp:positionV relativeFrom="paragraph">
                        <wp:posOffset>57150</wp:posOffset>
                      </wp:positionV>
                      <wp:extent cx="352425" cy="0"/>
                      <wp:effectExtent l="10160" t="16510" r="18415" b="12065"/>
                      <wp:wrapNone/>
                      <wp:docPr id="99"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CDD10" id="AutoShape 462" o:spid="_x0000_s1026" type="#_x0000_t32" style="position:absolute;margin-left:1.6pt;margin-top:4.5pt;width:27.7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" strokecolor="red" strokeweight="1.5pt"/>
                  </w:pict>
                </mc:Fallback>
              </mc:AlternateContent>
            </w:r>
            <w:r w:rsidRPr="008C5FE8">
              <w:rPr>
                <w:i/>
                <w:szCs w:val="20"/>
                <w:lang w:val="en-US"/>
              </w:rPr>
              <w:t xml:space="preserve">               CMACC</w:t>
            </w:r>
          </w:p>
        </w:tc>
      </w:tr>
      <w:tr w:rsidR="000E24B1" w:rsidRPr="008C5FE8" w:rsidTr="00C5110E">
        <w:tc>
          <w:tcPr>
            <w:tcW w:w="4928" w:type="dxa"/>
            <w:shd w:val="clear" w:color="auto" w:fill="auto"/>
          </w:tcPr>
          <w:p w:rsidR="000E24B1" w:rsidRPr="008C5FE8" w:rsidRDefault="000E24B1" w:rsidP="00C5110E">
            <w:r w:rsidRPr="008C5FE8">
              <w:t>Extraction of fuel and energy minerals</w:t>
            </w:r>
          </w:p>
        </w:tc>
        <w:tc>
          <w:tcPr>
            <w:tcW w:w="5103" w:type="dxa"/>
            <w:shd w:val="clear" w:color="auto" w:fill="auto"/>
          </w:tcPr>
          <w:p w:rsidR="000E24B1" w:rsidRPr="008C5FE8" w:rsidRDefault="000E24B1" w:rsidP="00C5110E">
            <w:r w:rsidRPr="008C5FE8">
              <w:t>Extraction of minerals, except for fuel and energy</w:t>
            </w:r>
          </w:p>
        </w:tc>
      </w:tr>
      <w:tr w:rsidR="000E24B1" w:rsidRPr="008C5FE8" w:rsidTr="00C5110E">
        <w:tc>
          <w:tcPr>
            <w:tcW w:w="4928" w:type="dxa"/>
            <w:shd w:val="clear" w:color="auto" w:fill="auto"/>
          </w:tcPr>
          <w:p w:rsidR="000E24B1" w:rsidRPr="008C5FE8" w:rsidRDefault="000E24B1" w:rsidP="00C5110E">
            <w:r w:rsidRPr="008C5FE8">
              <w:rPr>
                <w:noProof/>
              </w:rPr>
              <w:drawing>
                <wp:inline distT="0" distB="0" distL="0" distR="0" wp14:anchorId="43FA3167" wp14:editId="704626F7">
                  <wp:extent cx="2695575" cy="1626870"/>
                  <wp:effectExtent l="0" t="0" r="0" b="0"/>
                  <wp:docPr id="28" name="Рисунок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95575" cy="1626870"/>
                          </a:xfrm>
                          <a:prstGeom prst="rect">
                            <a:avLst/>
                          </a:prstGeom>
                          <a:noFill/>
                          <a:ln>
                            <a:noFill/>
                          </a:ln>
                        </pic:spPr>
                      </pic:pic>
                    </a:graphicData>
                  </a:graphic>
                </wp:inline>
              </w:drawing>
            </w:r>
          </w:p>
        </w:tc>
        <w:tc>
          <w:tcPr>
            <w:tcW w:w="5103" w:type="dxa"/>
            <w:shd w:val="clear" w:color="auto" w:fill="auto"/>
          </w:tcPr>
          <w:p w:rsidR="000E24B1" w:rsidRPr="008C5FE8" w:rsidRDefault="000E24B1" w:rsidP="00C5110E">
            <w:r w:rsidRPr="008C5FE8">
              <w:rPr>
                <w:noProof/>
              </w:rPr>
              <w:drawing>
                <wp:inline distT="0" distB="0" distL="0" distR="0" wp14:anchorId="4E51B6CF" wp14:editId="2FDEFE63">
                  <wp:extent cx="2755265" cy="1531620"/>
                  <wp:effectExtent l="0" t="0" r="0" b="0"/>
                  <wp:docPr id="29" name="Рисунок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55265" cy="1531620"/>
                          </a:xfrm>
                          <a:prstGeom prst="rect">
                            <a:avLst/>
                          </a:prstGeom>
                          <a:noFill/>
                          <a:ln>
                            <a:noFill/>
                          </a:ln>
                        </pic:spPr>
                      </pic:pic>
                    </a:graphicData>
                  </a:graphic>
                </wp:inline>
              </w:drawing>
            </w:r>
          </w:p>
        </w:tc>
      </w:tr>
      <w:tr w:rsidR="000E24B1" w:rsidRPr="008C5FE8" w:rsidTr="00C5110E">
        <w:tc>
          <w:tcPr>
            <w:tcW w:w="4928" w:type="dxa"/>
            <w:shd w:val="clear" w:color="auto" w:fill="auto"/>
          </w:tcPr>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34528" behindDoc="0" locked="0" layoutInCell="1" allowOverlap="1" wp14:anchorId="18D1F7FB" wp14:editId="4A230DC2">
                      <wp:simplePos x="0" y="0"/>
                      <wp:positionH relativeFrom="column">
                        <wp:posOffset>20320</wp:posOffset>
                      </wp:positionH>
                      <wp:positionV relativeFrom="paragraph">
                        <wp:posOffset>58420</wp:posOffset>
                      </wp:positionV>
                      <wp:extent cx="352425" cy="0"/>
                      <wp:effectExtent l="14605" t="15240" r="13970" b="13335"/>
                      <wp:wrapNone/>
                      <wp:docPr id="98"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00E93" id="AutoShape 463" o:spid="_x0000_s1026" type="#_x0000_t32" style="position:absolute;margin-left:1.6pt;margin-top:4.6pt;width:27.75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rsIgIAAD4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" strokecolor="#0070c0" strokeweight="1.5pt"/>
                  </w:pict>
                </mc:Fallback>
              </mc:AlternateContent>
            </w:r>
            <w:r w:rsidRPr="008C5FE8">
              <w:rPr>
                <w:i/>
                <w:szCs w:val="20"/>
                <w:lang w:val="en-US"/>
              </w:rPr>
              <w:t xml:space="preserve">               Rosstat since 2009</w:t>
            </w:r>
          </w:p>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35552" behindDoc="0" locked="0" layoutInCell="1" allowOverlap="1" wp14:anchorId="3DD3A072" wp14:editId="7ABF0E80">
                      <wp:simplePos x="0" y="0"/>
                      <wp:positionH relativeFrom="column">
                        <wp:posOffset>20320</wp:posOffset>
                      </wp:positionH>
                      <wp:positionV relativeFrom="paragraph">
                        <wp:posOffset>64770</wp:posOffset>
                      </wp:positionV>
                      <wp:extent cx="352425" cy="0"/>
                      <wp:effectExtent l="14605" t="15240" r="13970" b="13335"/>
                      <wp:wrapNone/>
                      <wp:docPr id="97"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B1D5A" id="AutoShape 464" o:spid="_x0000_s1026" type="#_x0000_t32" style="position:absolute;margin-left:1.6pt;margin-top:5.1pt;width:27.75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" strokecolor="#7030a0" strokeweight="1.5pt"/>
                  </w:pict>
                </mc:Fallback>
              </mc:AlternateContent>
            </w:r>
            <w:r w:rsidRPr="008C5FE8">
              <w:rPr>
                <w:i/>
                <w:szCs w:val="20"/>
                <w:lang w:val="en-US"/>
              </w:rPr>
              <w:t xml:space="preserve">               Rosstat until 2009</w:t>
            </w:r>
          </w:p>
          <w:p w:rsidR="000E24B1" w:rsidRPr="008C5FE8" w:rsidRDefault="000E24B1" w:rsidP="00C5110E">
            <w:pPr>
              <w:pStyle w:val="ac"/>
              <w:rPr>
                <w:lang w:val="en-US"/>
              </w:rPr>
            </w:pPr>
            <w:r w:rsidRPr="008C5FE8">
              <w:rPr>
                <w:i/>
                <w:noProof/>
                <w:szCs w:val="20"/>
                <w:lang w:eastAsia="ru-RU"/>
              </w:rPr>
              <mc:AlternateContent>
                <mc:Choice Requires="wps">
                  <w:drawing>
                    <wp:anchor distT="0" distB="0" distL="114300" distR="114300" simplePos="0" relativeHeight="251736576" behindDoc="0" locked="0" layoutInCell="1" allowOverlap="1" wp14:anchorId="0E9C4395" wp14:editId="1BD96101">
                      <wp:simplePos x="0" y="0"/>
                      <wp:positionH relativeFrom="column">
                        <wp:posOffset>20320</wp:posOffset>
                      </wp:positionH>
                      <wp:positionV relativeFrom="paragraph">
                        <wp:posOffset>57150</wp:posOffset>
                      </wp:positionV>
                      <wp:extent cx="352425" cy="0"/>
                      <wp:effectExtent l="14605" t="10160" r="13970" b="18415"/>
                      <wp:wrapNone/>
                      <wp:docPr id="96"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D7C48" id="AutoShape 465" o:spid="_x0000_s1026" type="#_x0000_t32" style="position:absolute;margin-left:1.6pt;margin-top:4.5pt;width:27.7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" strokecolor="red" strokeweight="1.5pt"/>
                  </w:pict>
                </mc:Fallback>
              </mc:AlternateContent>
            </w:r>
            <w:r w:rsidRPr="008C5FE8">
              <w:rPr>
                <w:i/>
                <w:szCs w:val="20"/>
                <w:lang w:val="en-US"/>
              </w:rPr>
              <w:t xml:space="preserve">               CMACC</w:t>
            </w:r>
          </w:p>
        </w:tc>
        <w:tc>
          <w:tcPr>
            <w:tcW w:w="5103" w:type="dxa"/>
            <w:shd w:val="clear" w:color="auto" w:fill="auto"/>
          </w:tcPr>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37600" behindDoc="0" locked="0" layoutInCell="1" allowOverlap="1" wp14:anchorId="7D6B2DD7" wp14:editId="13CA8014">
                      <wp:simplePos x="0" y="0"/>
                      <wp:positionH relativeFrom="column">
                        <wp:posOffset>20320</wp:posOffset>
                      </wp:positionH>
                      <wp:positionV relativeFrom="paragraph">
                        <wp:posOffset>58420</wp:posOffset>
                      </wp:positionV>
                      <wp:extent cx="352425" cy="0"/>
                      <wp:effectExtent l="10160" t="15240" r="18415" b="13335"/>
                      <wp:wrapNone/>
                      <wp:docPr id="95"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3A9CD" id="AutoShape 466" o:spid="_x0000_s1026" type="#_x0000_t32" style="position:absolute;margin-left:1.6pt;margin-top:4.6pt;width:27.7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NrIgIAAD4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" strokecolor="#0070c0" strokeweight="1.5pt"/>
                  </w:pict>
                </mc:Fallback>
              </mc:AlternateContent>
            </w:r>
            <w:r w:rsidRPr="008C5FE8">
              <w:rPr>
                <w:i/>
                <w:szCs w:val="20"/>
                <w:lang w:val="en-US"/>
              </w:rPr>
              <w:t xml:space="preserve">               Rosstat since 2009</w:t>
            </w:r>
          </w:p>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38624" behindDoc="0" locked="0" layoutInCell="1" allowOverlap="1" wp14:anchorId="5AA03331" wp14:editId="4ED8B3EB">
                      <wp:simplePos x="0" y="0"/>
                      <wp:positionH relativeFrom="column">
                        <wp:posOffset>20320</wp:posOffset>
                      </wp:positionH>
                      <wp:positionV relativeFrom="paragraph">
                        <wp:posOffset>64770</wp:posOffset>
                      </wp:positionV>
                      <wp:extent cx="352425" cy="0"/>
                      <wp:effectExtent l="10160" t="15240" r="18415" b="13335"/>
                      <wp:wrapNone/>
                      <wp:docPr id="94"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18098" id="AutoShape 467" o:spid="_x0000_s1026" type="#_x0000_t32" style="position:absolute;margin-left:1.6pt;margin-top:5.1pt;width:27.7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" strokecolor="#7030a0" strokeweight="1.5pt"/>
                  </w:pict>
                </mc:Fallback>
              </mc:AlternateContent>
            </w:r>
            <w:r w:rsidRPr="008C5FE8">
              <w:rPr>
                <w:i/>
                <w:szCs w:val="20"/>
                <w:lang w:val="en-US"/>
              </w:rPr>
              <w:t xml:space="preserve">               Rosstat until 2009</w:t>
            </w:r>
          </w:p>
          <w:p w:rsidR="000E24B1" w:rsidRPr="008C5FE8" w:rsidRDefault="000E24B1" w:rsidP="00C5110E">
            <w:pPr>
              <w:pStyle w:val="ac"/>
              <w:rPr>
                <w:lang w:val="en-US"/>
              </w:rPr>
            </w:pPr>
            <w:r w:rsidRPr="008C5FE8">
              <w:rPr>
                <w:i/>
                <w:noProof/>
                <w:szCs w:val="20"/>
                <w:lang w:eastAsia="ru-RU"/>
              </w:rPr>
              <mc:AlternateContent>
                <mc:Choice Requires="wps">
                  <w:drawing>
                    <wp:anchor distT="0" distB="0" distL="114300" distR="114300" simplePos="0" relativeHeight="251739648" behindDoc="0" locked="0" layoutInCell="1" allowOverlap="1" wp14:anchorId="6A7B2565" wp14:editId="11568A88">
                      <wp:simplePos x="0" y="0"/>
                      <wp:positionH relativeFrom="column">
                        <wp:posOffset>20320</wp:posOffset>
                      </wp:positionH>
                      <wp:positionV relativeFrom="paragraph">
                        <wp:posOffset>57150</wp:posOffset>
                      </wp:positionV>
                      <wp:extent cx="352425" cy="0"/>
                      <wp:effectExtent l="10160" t="10160" r="18415" b="18415"/>
                      <wp:wrapNone/>
                      <wp:docPr id="93"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EED2C" id="AutoShape 468" o:spid="_x0000_s1026" type="#_x0000_t32" style="position:absolute;margin-left:1.6pt;margin-top:4.5pt;width:27.75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" strokecolor="red" strokeweight="1.5pt"/>
                  </w:pict>
                </mc:Fallback>
              </mc:AlternateContent>
            </w:r>
            <w:r w:rsidRPr="008C5FE8">
              <w:rPr>
                <w:i/>
                <w:szCs w:val="20"/>
                <w:lang w:val="en-US"/>
              </w:rPr>
              <w:t xml:space="preserve">               CMACC</w:t>
            </w:r>
          </w:p>
        </w:tc>
      </w:tr>
      <w:tr w:rsidR="000E24B1" w:rsidRPr="008C5FE8" w:rsidTr="00C5110E">
        <w:tc>
          <w:tcPr>
            <w:tcW w:w="4928" w:type="dxa"/>
            <w:shd w:val="clear" w:color="auto" w:fill="auto"/>
          </w:tcPr>
          <w:p w:rsidR="000E24B1" w:rsidRPr="008C5FE8" w:rsidRDefault="000E24B1" w:rsidP="00C5110E">
            <w:pPr>
              <w:pStyle w:val="ac"/>
              <w:jc w:val="center"/>
              <w:rPr>
                <w:sz w:val="24"/>
                <w:szCs w:val="24"/>
                <w:lang w:val="en-US"/>
              </w:rPr>
            </w:pPr>
            <w:r w:rsidRPr="008C5FE8">
              <w:rPr>
                <w:sz w:val="24"/>
                <w:szCs w:val="24"/>
                <w:lang w:val="en-US"/>
              </w:rPr>
              <w:t>Manufacture of food products, including drinks and tobacco</w:t>
            </w:r>
          </w:p>
        </w:tc>
        <w:tc>
          <w:tcPr>
            <w:tcW w:w="5103" w:type="dxa"/>
            <w:shd w:val="clear" w:color="auto" w:fill="auto"/>
          </w:tcPr>
          <w:p w:rsidR="000E24B1" w:rsidRPr="008C5FE8" w:rsidRDefault="000E24B1" w:rsidP="00C5110E">
            <w:r w:rsidRPr="008C5FE8">
              <w:t>Textile and clothing manufacture</w:t>
            </w:r>
          </w:p>
        </w:tc>
      </w:tr>
      <w:tr w:rsidR="000E24B1" w:rsidRPr="008C5FE8" w:rsidTr="00C5110E">
        <w:tc>
          <w:tcPr>
            <w:tcW w:w="4928" w:type="dxa"/>
            <w:shd w:val="clear" w:color="auto" w:fill="auto"/>
          </w:tcPr>
          <w:p w:rsidR="000E24B1" w:rsidRPr="008C5FE8" w:rsidRDefault="000E24B1" w:rsidP="00C5110E">
            <w:r w:rsidRPr="008C5FE8">
              <w:rPr>
                <w:noProof/>
              </w:rPr>
              <w:drawing>
                <wp:inline distT="0" distB="0" distL="0" distR="0" wp14:anchorId="400D3A08" wp14:editId="56780857">
                  <wp:extent cx="2636520" cy="1543685"/>
                  <wp:effectExtent l="0" t="0" r="0" b="0"/>
                  <wp:docPr id="30" name="Рисунок 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6520" cy="1543685"/>
                          </a:xfrm>
                          <a:prstGeom prst="rect">
                            <a:avLst/>
                          </a:prstGeom>
                          <a:noFill/>
                          <a:ln>
                            <a:noFill/>
                          </a:ln>
                        </pic:spPr>
                      </pic:pic>
                    </a:graphicData>
                  </a:graphic>
                </wp:inline>
              </w:drawing>
            </w:r>
          </w:p>
        </w:tc>
        <w:tc>
          <w:tcPr>
            <w:tcW w:w="5103" w:type="dxa"/>
            <w:shd w:val="clear" w:color="auto" w:fill="auto"/>
          </w:tcPr>
          <w:p w:rsidR="000E24B1" w:rsidRPr="008C5FE8" w:rsidRDefault="000E24B1" w:rsidP="00C5110E">
            <w:r w:rsidRPr="008C5FE8">
              <w:rPr>
                <w:noProof/>
              </w:rPr>
              <w:drawing>
                <wp:inline distT="0" distB="0" distL="0" distR="0" wp14:anchorId="55E4DDBA" wp14:editId="481B0688">
                  <wp:extent cx="2790825" cy="1531620"/>
                  <wp:effectExtent l="0" t="0" r="0" b="0"/>
                  <wp:docPr id="31" name="Рисунок 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0825" cy="1531620"/>
                          </a:xfrm>
                          <a:prstGeom prst="rect">
                            <a:avLst/>
                          </a:prstGeom>
                          <a:noFill/>
                          <a:ln>
                            <a:noFill/>
                          </a:ln>
                        </pic:spPr>
                      </pic:pic>
                    </a:graphicData>
                  </a:graphic>
                </wp:inline>
              </w:drawing>
            </w:r>
          </w:p>
        </w:tc>
      </w:tr>
      <w:tr w:rsidR="000E24B1" w:rsidRPr="008C5FE8" w:rsidTr="00C5110E">
        <w:tc>
          <w:tcPr>
            <w:tcW w:w="4928" w:type="dxa"/>
            <w:shd w:val="clear" w:color="auto" w:fill="auto"/>
          </w:tcPr>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40672" behindDoc="0" locked="0" layoutInCell="1" allowOverlap="1" wp14:anchorId="4FD660B4" wp14:editId="6E48B64D">
                      <wp:simplePos x="0" y="0"/>
                      <wp:positionH relativeFrom="column">
                        <wp:posOffset>20320</wp:posOffset>
                      </wp:positionH>
                      <wp:positionV relativeFrom="paragraph">
                        <wp:posOffset>58420</wp:posOffset>
                      </wp:positionV>
                      <wp:extent cx="352425" cy="0"/>
                      <wp:effectExtent l="14605" t="15240" r="13970" b="13335"/>
                      <wp:wrapNone/>
                      <wp:docPr id="92"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632F1" id="AutoShape 469" o:spid="_x0000_s1026" type="#_x0000_t32" style="position:absolute;margin-left:1.6pt;margin-top:4.6pt;width:27.75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" strokecolor="#0070c0" strokeweight="1.5pt"/>
                  </w:pict>
                </mc:Fallback>
              </mc:AlternateContent>
            </w:r>
            <w:r w:rsidRPr="008C5FE8">
              <w:rPr>
                <w:i/>
                <w:szCs w:val="20"/>
                <w:lang w:val="en-US"/>
              </w:rPr>
              <w:t xml:space="preserve">               Rosstat since 2009</w:t>
            </w:r>
          </w:p>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41696" behindDoc="0" locked="0" layoutInCell="1" allowOverlap="1" wp14:anchorId="76868ACD" wp14:editId="2287CACB">
                      <wp:simplePos x="0" y="0"/>
                      <wp:positionH relativeFrom="column">
                        <wp:posOffset>20320</wp:posOffset>
                      </wp:positionH>
                      <wp:positionV relativeFrom="paragraph">
                        <wp:posOffset>64770</wp:posOffset>
                      </wp:positionV>
                      <wp:extent cx="352425" cy="0"/>
                      <wp:effectExtent l="14605" t="15240" r="13970" b="13335"/>
                      <wp:wrapNone/>
                      <wp:docPr id="91"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A347B" id="AutoShape 470" o:spid="_x0000_s1026" type="#_x0000_t32" style="position:absolute;margin-left:1.6pt;margin-top:5.1pt;width:27.75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" strokecolor="#7030a0" strokeweight="1.5pt"/>
                  </w:pict>
                </mc:Fallback>
              </mc:AlternateContent>
            </w:r>
            <w:r w:rsidRPr="008C5FE8">
              <w:rPr>
                <w:i/>
                <w:szCs w:val="20"/>
                <w:lang w:val="en-US"/>
              </w:rPr>
              <w:t xml:space="preserve">               Rosstat until 2009</w:t>
            </w:r>
          </w:p>
          <w:p w:rsidR="000E24B1" w:rsidRPr="008C5FE8" w:rsidRDefault="000E24B1" w:rsidP="00C5110E">
            <w:pPr>
              <w:pStyle w:val="ac"/>
              <w:rPr>
                <w:lang w:val="en-US"/>
              </w:rPr>
            </w:pPr>
            <w:r w:rsidRPr="008C5FE8">
              <w:rPr>
                <w:i/>
                <w:noProof/>
                <w:szCs w:val="20"/>
                <w:lang w:eastAsia="ru-RU"/>
              </w:rPr>
              <mc:AlternateContent>
                <mc:Choice Requires="wps">
                  <w:drawing>
                    <wp:anchor distT="0" distB="0" distL="114300" distR="114300" simplePos="0" relativeHeight="251742720" behindDoc="0" locked="0" layoutInCell="1" allowOverlap="1" wp14:anchorId="4E7B8C03" wp14:editId="74B726C1">
                      <wp:simplePos x="0" y="0"/>
                      <wp:positionH relativeFrom="column">
                        <wp:posOffset>20320</wp:posOffset>
                      </wp:positionH>
                      <wp:positionV relativeFrom="paragraph">
                        <wp:posOffset>57150</wp:posOffset>
                      </wp:positionV>
                      <wp:extent cx="352425" cy="0"/>
                      <wp:effectExtent l="14605" t="10795" r="13970" b="17780"/>
                      <wp:wrapNone/>
                      <wp:docPr id="90"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1152E" id="AutoShape 471" o:spid="_x0000_s1026" type="#_x0000_t32" style="position:absolute;margin-left:1.6pt;margin-top:4.5pt;width:27.7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" strokecolor="red" strokeweight="1.5pt"/>
                  </w:pict>
                </mc:Fallback>
              </mc:AlternateContent>
            </w:r>
            <w:r w:rsidRPr="008C5FE8">
              <w:rPr>
                <w:i/>
                <w:szCs w:val="20"/>
                <w:lang w:val="en-US"/>
              </w:rPr>
              <w:t xml:space="preserve">               CMACC</w:t>
            </w:r>
          </w:p>
        </w:tc>
        <w:tc>
          <w:tcPr>
            <w:tcW w:w="5103" w:type="dxa"/>
            <w:shd w:val="clear" w:color="auto" w:fill="auto"/>
          </w:tcPr>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43744" behindDoc="0" locked="0" layoutInCell="1" allowOverlap="1" wp14:anchorId="3156A7E2" wp14:editId="647366FC">
                      <wp:simplePos x="0" y="0"/>
                      <wp:positionH relativeFrom="column">
                        <wp:posOffset>20320</wp:posOffset>
                      </wp:positionH>
                      <wp:positionV relativeFrom="paragraph">
                        <wp:posOffset>58420</wp:posOffset>
                      </wp:positionV>
                      <wp:extent cx="352425" cy="0"/>
                      <wp:effectExtent l="10160" t="15240" r="18415" b="13335"/>
                      <wp:wrapNone/>
                      <wp:docPr id="89"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AA316" id="AutoShape 472" o:spid="_x0000_s1026" type="#_x0000_t32" style="position:absolute;margin-left:1.6pt;margin-top:4.6pt;width:27.7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" strokecolor="#0070c0" strokeweight="1.5pt"/>
                  </w:pict>
                </mc:Fallback>
              </mc:AlternateContent>
            </w:r>
            <w:r w:rsidRPr="008C5FE8">
              <w:rPr>
                <w:i/>
                <w:szCs w:val="20"/>
                <w:lang w:val="en-US"/>
              </w:rPr>
              <w:t xml:space="preserve">               Rosstat since 2009</w:t>
            </w:r>
          </w:p>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44768" behindDoc="0" locked="0" layoutInCell="1" allowOverlap="1" wp14:anchorId="3A42C23D" wp14:editId="2E227F32">
                      <wp:simplePos x="0" y="0"/>
                      <wp:positionH relativeFrom="column">
                        <wp:posOffset>20320</wp:posOffset>
                      </wp:positionH>
                      <wp:positionV relativeFrom="paragraph">
                        <wp:posOffset>64770</wp:posOffset>
                      </wp:positionV>
                      <wp:extent cx="352425" cy="0"/>
                      <wp:effectExtent l="10160" t="15240" r="18415" b="13335"/>
                      <wp:wrapNone/>
                      <wp:docPr id="88"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003AA" id="AutoShape 473" o:spid="_x0000_s1026" type="#_x0000_t32" style="position:absolute;margin-left:1.6pt;margin-top:5.1pt;width:27.7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" strokecolor="#7030a0" strokeweight="1.5pt"/>
                  </w:pict>
                </mc:Fallback>
              </mc:AlternateContent>
            </w:r>
            <w:r w:rsidRPr="008C5FE8">
              <w:rPr>
                <w:i/>
                <w:szCs w:val="20"/>
                <w:lang w:val="en-US"/>
              </w:rPr>
              <w:t xml:space="preserve">               Rosstat until 2009</w:t>
            </w:r>
          </w:p>
          <w:p w:rsidR="000E24B1" w:rsidRPr="008C5FE8" w:rsidRDefault="000E24B1" w:rsidP="00C5110E">
            <w:pPr>
              <w:pStyle w:val="ac"/>
              <w:rPr>
                <w:lang w:val="en-US"/>
              </w:rPr>
            </w:pPr>
            <w:r w:rsidRPr="008C5FE8">
              <w:rPr>
                <w:i/>
                <w:noProof/>
                <w:szCs w:val="20"/>
                <w:lang w:eastAsia="ru-RU"/>
              </w:rPr>
              <mc:AlternateContent>
                <mc:Choice Requires="wps">
                  <w:drawing>
                    <wp:anchor distT="0" distB="0" distL="114300" distR="114300" simplePos="0" relativeHeight="251745792" behindDoc="0" locked="0" layoutInCell="1" allowOverlap="1" wp14:anchorId="7C765D41" wp14:editId="63E47A60">
                      <wp:simplePos x="0" y="0"/>
                      <wp:positionH relativeFrom="column">
                        <wp:posOffset>20320</wp:posOffset>
                      </wp:positionH>
                      <wp:positionV relativeFrom="paragraph">
                        <wp:posOffset>57150</wp:posOffset>
                      </wp:positionV>
                      <wp:extent cx="352425" cy="0"/>
                      <wp:effectExtent l="10160" t="10795" r="18415" b="17780"/>
                      <wp:wrapNone/>
                      <wp:docPr id="87"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DE839" id="AutoShape 474" o:spid="_x0000_s1026" type="#_x0000_t32" style="position:absolute;margin-left:1.6pt;margin-top:4.5pt;width:27.75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" strokecolor="red" strokeweight="1.5pt"/>
                  </w:pict>
                </mc:Fallback>
              </mc:AlternateContent>
            </w:r>
            <w:r w:rsidRPr="008C5FE8">
              <w:rPr>
                <w:i/>
                <w:szCs w:val="20"/>
                <w:lang w:val="en-US"/>
              </w:rPr>
              <w:t xml:space="preserve">               CMACC</w:t>
            </w:r>
          </w:p>
        </w:tc>
      </w:tr>
    </w:tbl>
    <w:p w:rsidR="000E24B1" w:rsidRDefault="000E24B1" w:rsidP="000E24B1">
      <w:pPr>
        <w:spacing w:line="240" w:lineRule="auto"/>
        <w:ind w:firstLine="0"/>
        <w:jc w:val="left"/>
      </w:pPr>
      <w:r>
        <w:br w:type="page"/>
      </w:r>
    </w:p>
    <w:p w:rsidR="000E24B1" w:rsidRPr="00BC46FC" w:rsidRDefault="000E24B1" w:rsidP="000E24B1">
      <w:pPr>
        <w:pStyle w:val="2"/>
        <w:numPr>
          <w:ilvl w:val="0"/>
          <w:numId w:val="0"/>
        </w:numPr>
        <w:ind w:left="420"/>
        <w:rPr>
          <w:b w:val="0"/>
        </w:rPr>
      </w:pPr>
      <w:bookmarkStart w:id="51" w:name="_Toc482467498"/>
      <w:bookmarkStart w:id="52" w:name="_Toc483827297"/>
      <w:r w:rsidRPr="008C5FE8">
        <w:rPr>
          <w:b w:val="0"/>
        </w:rPr>
        <w:lastRenderedPageBreak/>
        <w:t>Appendix 5. Estimates of the capacity utilization factor for individual activities, industry Unit No. 2</w:t>
      </w:r>
      <w:bookmarkEnd w:id="51"/>
      <w:bookmarkEnd w:id="52"/>
      <w:r w:rsidRPr="008C5FE8">
        <w:rPr>
          <w:b w:val="0"/>
        </w:rPr>
        <w:t xml:space="preserve">  </w:t>
      </w:r>
    </w:p>
    <w:tbl>
      <w:tblPr>
        <w:tblW w:w="10048" w:type="dxa"/>
        <w:tblLook w:val="04A0" w:firstRow="1" w:lastRow="0" w:firstColumn="1" w:lastColumn="0" w:noHBand="0" w:noVBand="1"/>
      </w:tblPr>
      <w:tblGrid>
        <w:gridCol w:w="5113"/>
        <w:gridCol w:w="5207"/>
      </w:tblGrid>
      <w:tr w:rsidR="000E24B1" w:rsidRPr="008C5FE8" w:rsidTr="00C5110E">
        <w:tc>
          <w:tcPr>
            <w:tcW w:w="5024" w:type="dxa"/>
            <w:shd w:val="clear" w:color="auto" w:fill="auto"/>
          </w:tcPr>
          <w:p w:rsidR="000E24B1" w:rsidRPr="008C5FE8" w:rsidRDefault="000E24B1" w:rsidP="00C5110E">
            <w:pPr>
              <w:pStyle w:val="ac"/>
              <w:jc w:val="center"/>
              <w:rPr>
                <w:sz w:val="24"/>
                <w:szCs w:val="24"/>
                <w:lang w:val="en-US"/>
              </w:rPr>
            </w:pPr>
            <w:r w:rsidRPr="008C5FE8">
              <w:rPr>
                <w:sz w:val="24"/>
                <w:szCs w:val="24"/>
                <w:lang w:val="en-US"/>
              </w:rPr>
              <w:t>Manufacture of coding, products from coding and production of footwear</w:t>
            </w:r>
          </w:p>
        </w:tc>
        <w:tc>
          <w:tcPr>
            <w:tcW w:w="5024" w:type="dxa"/>
            <w:shd w:val="clear" w:color="auto" w:fill="auto"/>
          </w:tcPr>
          <w:p w:rsidR="000E24B1" w:rsidRPr="008C5FE8" w:rsidRDefault="000E24B1" w:rsidP="00C5110E">
            <w:pPr>
              <w:pStyle w:val="ac"/>
              <w:jc w:val="center"/>
              <w:rPr>
                <w:sz w:val="24"/>
                <w:szCs w:val="24"/>
                <w:lang w:val="en-US"/>
              </w:rPr>
            </w:pPr>
            <w:r w:rsidRPr="008C5FE8">
              <w:rPr>
                <w:sz w:val="24"/>
                <w:szCs w:val="24"/>
                <w:lang w:val="en-US"/>
              </w:rPr>
              <w:t>Wood processing and production of wood products</w:t>
            </w:r>
          </w:p>
        </w:tc>
      </w:tr>
      <w:tr w:rsidR="000E24B1" w:rsidRPr="008C5FE8" w:rsidTr="00C5110E">
        <w:tc>
          <w:tcPr>
            <w:tcW w:w="5024" w:type="dxa"/>
            <w:shd w:val="clear" w:color="auto" w:fill="auto"/>
          </w:tcPr>
          <w:p w:rsidR="000E24B1" w:rsidRPr="008C5FE8" w:rsidRDefault="000E24B1" w:rsidP="00C5110E">
            <w:r w:rsidRPr="008C5FE8">
              <w:rPr>
                <w:noProof/>
              </w:rPr>
              <w:drawing>
                <wp:inline distT="0" distB="0" distL="0" distR="0" wp14:anchorId="4F37A724" wp14:editId="2513E9FE">
                  <wp:extent cx="2647950" cy="1733550"/>
                  <wp:effectExtent l="0" t="0" r="0" b="0"/>
                  <wp:docPr id="32" name="Рисунок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47950" cy="1733550"/>
                          </a:xfrm>
                          <a:prstGeom prst="rect">
                            <a:avLst/>
                          </a:prstGeom>
                          <a:noFill/>
                          <a:ln>
                            <a:noFill/>
                          </a:ln>
                        </pic:spPr>
                      </pic:pic>
                    </a:graphicData>
                  </a:graphic>
                </wp:inline>
              </w:drawing>
            </w:r>
          </w:p>
        </w:tc>
        <w:tc>
          <w:tcPr>
            <w:tcW w:w="5024" w:type="dxa"/>
            <w:shd w:val="clear" w:color="auto" w:fill="auto"/>
          </w:tcPr>
          <w:p w:rsidR="000E24B1" w:rsidRPr="008C5FE8" w:rsidRDefault="000E24B1" w:rsidP="00C5110E">
            <w:r w:rsidRPr="008C5FE8">
              <w:rPr>
                <w:noProof/>
              </w:rPr>
              <w:drawing>
                <wp:inline distT="0" distB="0" distL="0" distR="0" wp14:anchorId="08048DEB" wp14:editId="31C51F47">
                  <wp:extent cx="2707640" cy="1710055"/>
                  <wp:effectExtent l="0" t="0" r="0" b="0"/>
                  <wp:docPr id="33" name="Рисунок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07640" cy="1710055"/>
                          </a:xfrm>
                          <a:prstGeom prst="rect">
                            <a:avLst/>
                          </a:prstGeom>
                          <a:noFill/>
                          <a:ln>
                            <a:noFill/>
                          </a:ln>
                        </pic:spPr>
                      </pic:pic>
                    </a:graphicData>
                  </a:graphic>
                </wp:inline>
              </w:drawing>
            </w:r>
          </w:p>
        </w:tc>
      </w:tr>
      <w:tr w:rsidR="000E24B1" w:rsidRPr="008C5FE8" w:rsidTr="00C5110E">
        <w:tc>
          <w:tcPr>
            <w:tcW w:w="5024" w:type="dxa"/>
            <w:shd w:val="clear" w:color="auto" w:fill="auto"/>
          </w:tcPr>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09952" behindDoc="0" locked="0" layoutInCell="1" allowOverlap="1" wp14:anchorId="724DB564" wp14:editId="2A34ABED">
                      <wp:simplePos x="0" y="0"/>
                      <wp:positionH relativeFrom="column">
                        <wp:posOffset>20320</wp:posOffset>
                      </wp:positionH>
                      <wp:positionV relativeFrom="paragraph">
                        <wp:posOffset>58420</wp:posOffset>
                      </wp:positionV>
                      <wp:extent cx="352425" cy="0"/>
                      <wp:effectExtent l="14605" t="13970" r="13970" b="14605"/>
                      <wp:wrapNone/>
                      <wp:docPr id="86"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2D784" id="AutoShape 475" o:spid="_x0000_s1026" type="#_x0000_t32" style="position:absolute;margin-left:1.6pt;margin-top:4.6pt;width:27.7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DKIgIAAD4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" strokecolor="#0070c0" strokeweight="1.5pt"/>
                  </w:pict>
                </mc:Fallback>
              </mc:AlternateContent>
            </w:r>
            <w:r w:rsidRPr="008C5FE8">
              <w:rPr>
                <w:i/>
                <w:szCs w:val="20"/>
                <w:lang w:val="en-US"/>
              </w:rPr>
              <w:t xml:space="preserve">               Rosstat since 2009</w:t>
            </w:r>
          </w:p>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10976" behindDoc="0" locked="0" layoutInCell="1" allowOverlap="1" wp14:anchorId="41B45A78" wp14:editId="3EFF905A">
                      <wp:simplePos x="0" y="0"/>
                      <wp:positionH relativeFrom="column">
                        <wp:posOffset>20320</wp:posOffset>
                      </wp:positionH>
                      <wp:positionV relativeFrom="paragraph">
                        <wp:posOffset>64770</wp:posOffset>
                      </wp:positionV>
                      <wp:extent cx="352425" cy="0"/>
                      <wp:effectExtent l="14605" t="13970" r="13970" b="14605"/>
                      <wp:wrapNone/>
                      <wp:docPr id="85"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6BFBB" id="AutoShape 476" o:spid="_x0000_s1026" type="#_x0000_t32" style="position:absolute;margin-left:1.6pt;margin-top:5.1pt;width:27.7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" strokecolor="#7030a0" strokeweight="1.5pt"/>
                  </w:pict>
                </mc:Fallback>
              </mc:AlternateContent>
            </w:r>
            <w:r w:rsidRPr="008C5FE8">
              <w:rPr>
                <w:i/>
                <w:szCs w:val="20"/>
                <w:lang w:val="en-US"/>
              </w:rPr>
              <w:t xml:space="preserve">               Rosstat until 2009</w:t>
            </w:r>
          </w:p>
          <w:p w:rsidR="000E24B1" w:rsidRPr="008C5FE8" w:rsidRDefault="000E24B1" w:rsidP="00C5110E">
            <w:pPr>
              <w:pStyle w:val="ac"/>
              <w:rPr>
                <w:lang w:val="en-US"/>
              </w:rPr>
            </w:pPr>
            <w:r w:rsidRPr="008C5FE8">
              <w:rPr>
                <w:i/>
                <w:noProof/>
                <w:szCs w:val="20"/>
                <w:lang w:eastAsia="ru-RU"/>
              </w:rPr>
              <mc:AlternateContent>
                <mc:Choice Requires="wps">
                  <w:drawing>
                    <wp:anchor distT="0" distB="0" distL="114300" distR="114300" simplePos="0" relativeHeight="251712000" behindDoc="0" locked="0" layoutInCell="1" allowOverlap="1" wp14:anchorId="6D518F9B" wp14:editId="6CFF0F03">
                      <wp:simplePos x="0" y="0"/>
                      <wp:positionH relativeFrom="column">
                        <wp:posOffset>20320</wp:posOffset>
                      </wp:positionH>
                      <wp:positionV relativeFrom="paragraph">
                        <wp:posOffset>57150</wp:posOffset>
                      </wp:positionV>
                      <wp:extent cx="352425" cy="0"/>
                      <wp:effectExtent l="14605" t="9525" r="13970" b="9525"/>
                      <wp:wrapNone/>
                      <wp:docPr id="84"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A11C1" id="AutoShape 477" o:spid="_x0000_s1026" type="#_x0000_t32" style="position:absolute;margin-left:1.6pt;margin-top:4.5pt;width:27.7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" strokecolor="red" strokeweight="1.5pt"/>
                  </w:pict>
                </mc:Fallback>
              </mc:AlternateContent>
            </w:r>
            <w:r w:rsidRPr="008C5FE8">
              <w:rPr>
                <w:i/>
                <w:szCs w:val="20"/>
                <w:lang w:val="en-US"/>
              </w:rPr>
              <w:t xml:space="preserve">               Center for Macroeconomic Analysis and Short-Term Forecasting (CMACC)</w:t>
            </w:r>
          </w:p>
        </w:tc>
        <w:tc>
          <w:tcPr>
            <w:tcW w:w="5024" w:type="dxa"/>
            <w:shd w:val="clear" w:color="auto" w:fill="auto"/>
          </w:tcPr>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13024" behindDoc="0" locked="0" layoutInCell="1" allowOverlap="1" wp14:anchorId="0FEFE0E7" wp14:editId="0093A64F">
                      <wp:simplePos x="0" y="0"/>
                      <wp:positionH relativeFrom="column">
                        <wp:posOffset>20320</wp:posOffset>
                      </wp:positionH>
                      <wp:positionV relativeFrom="paragraph">
                        <wp:posOffset>58420</wp:posOffset>
                      </wp:positionV>
                      <wp:extent cx="352425" cy="0"/>
                      <wp:effectExtent l="13970" t="13970" r="14605" b="14605"/>
                      <wp:wrapNone/>
                      <wp:docPr id="83"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DB5A9" id="AutoShape 478" o:spid="_x0000_s1026" type="#_x0000_t32" style="position:absolute;margin-left:1.6pt;margin-top:4.6pt;width:27.7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" strokecolor="#0070c0" strokeweight="1.5pt"/>
                  </w:pict>
                </mc:Fallback>
              </mc:AlternateContent>
            </w:r>
            <w:r w:rsidRPr="008C5FE8">
              <w:rPr>
                <w:i/>
                <w:szCs w:val="20"/>
                <w:lang w:val="en-US"/>
              </w:rPr>
              <w:t xml:space="preserve">               Rosstat since 2009</w:t>
            </w:r>
          </w:p>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14048" behindDoc="0" locked="0" layoutInCell="1" allowOverlap="1" wp14:anchorId="3B5FD481" wp14:editId="66682E5B">
                      <wp:simplePos x="0" y="0"/>
                      <wp:positionH relativeFrom="column">
                        <wp:posOffset>20320</wp:posOffset>
                      </wp:positionH>
                      <wp:positionV relativeFrom="paragraph">
                        <wp:posOffset>64770</wp:posOffset>
                      </wp:positionV>
                      <wp:extent cx="352425" cy="0"/>
                      <wp:effectExtent l="13970" t="13970" r="14605" b="14605"/>
                      <wp:wrapNone/>
                      <wp:docPr id="82"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E0203" id="AutoShape 479" o:spid="_x0000_s1026" type="#_x0000_t32" style="position:absolute;margin-left:1.6pt;margin-top:5.1pt;width:27.7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" strokecolor="#7030a0" strokeweight="1.5pt"/>
                  </w:pict>
                </mc:Fallback>
              </mc:AlternateContent>
            </w:r>
            <w:r w:rsidRPr="008C5FE8">
              <w:rPr>
                <w:i/>
                <w:szCs w:val="20"/>
                <w:lang w:val="en-US"/>
              </w:rPr>
              <w:t xml:space="preserve">               Rosstat until 2009</w:t>
            </w:r>
          </w:p>
          <w:p w:rsidR="000E24B1" w:rsidRPr="008C5FE8" w:rsidRDefault="000E24B1" w:rsidP="00C5110E">
            <w:pPr>
              <w:pStyle w:val="ac"/>
              <w:rPr>
                <w:lang w:val="en-US"/>
              </w:rPr>
            </w:pPr>
            <w:r w:rsidRPr="008C5FE8">
              <w:rPr>
                <w:i/>
                <w:noProof/>
                <w:szCs w:val="20"/>
                <w:lang w:eastAsia="ru-RU"/>
              </w:rPr>
              <mc:AlternateContent>
                <mc:Choice Requires="wps">
                  <w:drawing>
                    <wp:anchor distT="0" distB="0" distL="114300" distR="114300" simplePos="0" relativeHeight="251715072" behindDoc="0" locked="0" layoutInCell="1" allowOverlap="1" wp14:anchorId="45C74807" wp14:editId="09230EC3">
                      <wp:simplePos x="0" y="0"/>
                      <wp:positionH relativeFrom="column">
                        <wp:posOffset>20320</wp:posOffset>
                      </wp:positionH>
                      <wp:positionV relativeFrom="paragraph">
                        <wp:posOffset>57150</wp:posOffset>
                      </wp:positionV>
                      <wp:extent cx="352425" cy="0"/>
                      <wp:effectExtent l="13970" t="9525" r="14605" b="9525"/>
                      <wp:wrapNone/>
                      <wp:docPr id="81"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4B1A4" id="AutoShape 480" o:spid="_x0000_s1026" type="#_x0000_t32" style="position:absolute;margin-left:1.6pt;margin-top:4.5pt;width:27.7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" strokecolor="red" strokeweight="1.5pt"/>
                  </w:pict>
                </mc:Fallback>
              </mc:AlternateContent>
            </w:r>
            <w:r w:rsidRPr="008C5FE8">
              <w:rPr>
                <w:i/>
                <w:szCs w:val="20"/>
                <w:lang w:val="en-US"/>
              </w:rPr>
              <w:t xml:space="preserve">               CMACC</w:t>
            </w:r>
          </w:p>
        </w:tc>
      </w:tr>
      <w:tr w:rsidR="000E24B1" w:rsidRPr="008C5FE8" w:rsidTr="00C5110E">
        <w:tc>
          <w:tcPr>
            <w:tcW w:w="5024" w:type="dxa"/>
            <w:shd w:val="clear" w:color="auto" w:fill="auto"/>
          </w:tcPr>
          <w:p w:rsidR="000E24B1" w:rsidRPr="008C5FE8" w:rsidRDefault="000E24B1" w:rsidP="00C5110E">
            <w:pPr>
              <w:pStyle w:val="ac"/>
              <w:jc w:val="center"/>
              <w:rPr>
                <w:sz w:val="24"/>
                <w:szCs w:val="24"/>
                <w:lang w:val="en-US"/>
              </w:rPr>
            </w:pPr>
            <w:r w:rsidRPr="008C5FE8">
              <w:rPr>
                <w:sz w:val="24"/>
                <w:szCs w:val="24"/>
                <w:lang w:val="en-US"/>
              </w:rPr>
              <w:t>Pulp and paper industry; Publishing and printing</w:t>
            </w:r>
          </w:p>
        </w:tc>
        <w:tc>
          <w:tcPr>
            <w:tcW w:w="5024" w:type="dxa"/>
            <w:shd w:val="clear" w:color="auto" w:fill="auto"/>
          </w:tcPr>
          <w:p w:rsidR="000E24B1" w:rsidRPr="008C5FE8" w:rsidRDefault="000E24B1" w:rsidP="00C5110E">
            <w:pPr>
              <w:pStyle w:val="ac"/>
              <w:jc w:val="center"/>
              <w:rPr>
                <w:sz w:val="24"/>
                <w:szCs w:val="24"/>
                <w:lang w:val="en-US"/>
              </w:rPr>
            </w:pPr>
            <w:r w:rsidRPr="008C5FE8">
              <w:rPr>
                <w:sz w:val="24"/>
                <w:szCs w:val="24"/>
                <w:lang w:val="en-US"/>
              </w:rPr>
              <w:t>Manufacture of coke, refined petroleum products and nuclear materials</w:t>
            </w:r>
          </w:p>
        </w:tc>
      </w:tr>
      <w:tr w:rsidR="000E24B1" w:rsidRPr="008C5FE8" w:rsidTr="00C5110E">
        <w:tc>
          <w:tcPr>
            <w:tcW w:w="5024" w:type="dxa"/>
            <w:shd w:val="clear" w:color="auto" w:fill="auto"/>
          </w:tcPr>
          <w:p w:rsidR="000E24B1" w:rsidRPr="008C5FE8" w:rsidRDefault="000E24B1" w:rsidP="00C5110E">
            <w:r w:rsidRPr="008C5FE8">
              <w:rPr>
                <w:noProof/>
              </w:rPr>
              <w:drawing>
                <wp:inline distT="0" distB="0" distL="0" distR="0" wp14:anchorId="20F9F6A1" wp14:editId="30774346">
                  <wp:extent cx="2624455" cy="1697990"/>
                  <wp:effectExtent l="0" t="0" r="0" b="0"/>
                  <wp:docPr id="34" name="Рисунок 3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24455" cy="1697990"/>
                          </a:xfrm>
                          <a:prstGeom prst="rect">
                            <a:avLst/>
                          </a:prstGeom>
                          <a:noFill/>
                          <a:ln>
                            <a:noFill/>
                          </a:ln>
                        </pic:spPr>
                      </pic:pic>
                    </a:graphicData>
                  </a:graphic>
                </wp:inline>
              </w:drawing>
            </w:r>
          </w:p>
        </w:tc>
        <w:tc>
          <w:tcPr>
            <w:tcW w:w="5024" w:type="dxa"/>
            <w:shd w:val="clear" w:color="auto" w:fill="auto"/>
          </w:tcPr>
          <w:p w:rsidR="000E24B1" w:rsidRPr="008C5FE8" w:rsidRDefault="000E24B1" w:rsidP="00C5110E">
            <w:r w:rsidRPr="008C5FE8">
              <w:rPr>
                <w:noProof/>
              </w:rPr>
              <w:drawing>
                <wp:inline distT="0" distB="0" distL="0" distR="0" wp14:anchorId="6A5CA487" wp14:editId="7F20AF8C">
                  <wp:extent cx="2719705" cy="1710055"/>
                  <wp:effectExtent l="0" t="0" r="0" b="0"/>
                  <wp:docPr id="35" name="Рисунок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19705" cy="1710055"/>
                          </a:xfrm>
                          <a:prstGeom prst="rect">
                            <a:avLst/>
                          </a:prstGeom>
                          <a:noFill/>
                          <a:ln>
                            <a:noFill/>
                          </a:ln>
                        </pic:spPr>
                      </pic:pic>
                    </a:graphicData>
                  </a:graphic>
                </wp:inline>
              </w:drawing>
            </w:r>
          </w:p>
        </w:tc>
      </w:tr>
      <w:tr w:rsidR="000E24B1" w:rsidRPr="008C5FE8" w:rsidTr="00C5110E">
        <w:tc>
          <w:tcPr>
            <w:tcW w:w="5024" w:type="dxa"/>
            <w:shd w:val="clear" w:color="auto" w:fill="auto"/>
          </w:tcPr>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16096" behindDoc="0" locked="0" layoutInCell="1" allowOverlap="1" wp14:anchorId="23FB8C44" wp14:editId="0440D0AB">
                      <wp:simplePos x="0" y="0"/>
                      <wp:positionH relativeFrom="column">
                        <wp:posOffset>20320</wp:posOffset>
                      </wp:positionH>
                      <wp:positionV relativeFrom="paragraph">
                        <wp:posOffset>58420</wp:posOffset>
                      </wp:positionV>
                      <wp:extent cx="352425" cy="0"/>
                      <wp:effectExtent l="14605" t="17145" r="13970" b="11430"/>
                      <wp:wrapNone/>
                      <wp:docPr id="80"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90FE0" id="AutoShape 481" o:spid="_x0000_s1026" type="#_x0000_t32" style="position:absolute;margin-left:1.6pt;margin-top:4.6pt;width:27.7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" strokecolor="#0070c0" strokeweight="1.5pt"/>
                  </w:pict>
                </mc:Fallback>
              </mc:AlternateContent>
            </w:r>
            <w:r w:rsidRPr="008C5FE8">
              <w:rPr>
                <w:i/>
                <w:szCs w:val="20"/>
                <w:lang w:val="en-US"/>
              </w:rPr>
              <w:t xml:space="preserve">               Rosstat since 2009</w:t>
            </w:r>
          </w:p>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17120" behindDoc="0" locked="0" layoutInCell="1" allowOverlap="1" wp14:anchorId="4591D9EE" wp14:editId="076266F1">
                      <wp:simplePos x="0" y="0"/>
                      <wp:positionH relativeFrom="column">
                        <wp:posOffset>20320</wp:posOffset>
                      </wp:positionH>
                      <wp:positionV relativeFrom="paragraph">
                        <wp:posOffset>64770</wp:posOffset>
                      </wp:positionV>
                      <wp:extent cx="352425" cy="0"/>
                      <wp:effectExtent l="14605" t="17145" r="13970" b="11430"/>
                      <wp:wrapNone/>
                      <wp:docPr id="79"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01F80" id="AutoShape 482" o:spid="_x0000_s1026" type="#_x0000_t32" style="position:absolute;margin-left:1.6pt;margin-top:5.1pt;width:27.7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" strokecolor="#7030a0" strokeweight="1.5pt"/>
                  </w:pict>
                </mc:Fallback>
              </mc:AlternateContent>
            </w:r>
            <w:r w:rsidRPr="008C5FE8">
              <w:rPr>
                <w:i/>
                <w:szCs w:val="20"/>
                <w:lang w:val="en-US"/>
              </w:rPr>
              <w:t xml:space="preserve">               Rosstat until 2009</w:t>
            </w:r>
          </w:p>
          <w:p w:rsidR="000E24B1" w:rsidRPr="008C5FE8" w:rsidRDefault="000E24B1" w:rsidP="00C5110E">
            <w:pPr>
              <w:pStyle w:val="ac"/>
              <w:rPr>
                <w:lang w:val="en-US"/>
              </w:rPr>
            </w:pPr>
            <w:r w:rsidRPr="008C5FE8">
              <w:rPr>
                <w:i/>
                <w:noProof/>
                <w:szCs w:val="20"/>
                <w:lang w:eastAsia="ru-RU"/>
              </w:rPr>
              <mc:AlternateContent>
                <mc:Choice Requires="wps">
                  <w:drawing>
                    <wp:anchor distT="0" distB="0" distL="114300" distR="114300" simplePos="0" relativeHeight="251718144" behindDoc="0" locked="0" layoutInCell="1" allowOverlap="1" wp14:anchorId="6513D91B" wp14:editId="457CCB6E">
                      <wp:simplePos x="0" y="0"/>
                      <wp:positionH relativeFrom="column">
                        <wp:posOffset>20320</wp:posOffset>
                      </wp:positionH>
                      <wp:positionV relativeFrom="paragraph">
                        <wp:posOffset>57150</wp:posOffset>
                      </wp:positionV>
                      <wp:extent cx="352425" cy="0"/>
                      <wp:effectExtent l="14605" t="12700" r="13970" b="15875"/>
                      <wp:wrapNone/>
                      <wp:docPr id="78"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8B04A" id="AutoShape 483" o:spid="_x0000_s1026" type="#_x0000_t32" style="position:absolute;margin-left:1.6pt;margin-top:4.5pt;width:27.7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" strokecolor="red" strokeweight="1.5pt"/>
                  </w:pict>
                </mc:Fallback>
              </mc:AlternateContent>
            </w:r>
            <w:r w:rsidRPr="008C5FE8">
              <w:rPr>
                <w:i/>
                <w:szCs w:val="20"/>
                <w:lang w:val="en-US"/>
              </w:rPr>
              <w:t xml:space="preserve">               CMACC</w:t>
            </w:r>
          </w:p>
        </w:tc>
        <w:tc>
          <w:tcPr>
            <w:tcW w:w="5024" w:type="dxa"/>
            <w:shd w:val="clear" w:color="auto" w:fill="auto"/>
          </w:tcPr>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19168" behindDoc="0" locked="0" layoutInCell="1" allowOverlap="1" wp14:anchorId="5F952702" wp14:editId="78064EB7">
                      <wp:simplePos x="0" y="0"/>
                      <wp:positionH relativeFrom="column">
                        <wp:posOffset>20320</wp:posOffset>
                      </wp:positionH>
                      <wp:positionV relativeFrom="paragraph">
                        <wp:posOffset>58420</wp:posOffset>
                      </wp:positionV>
                      <wp:extent cx="352425" cy="0"/>
                      <wp:effectExtent l="13970" t="17145" r="14605" b="11430"/>
                      <wp:wrapNone/>
                      <wp:docPr id="77"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F21E6" id="AutoShape 484" o:spid="_x0000_s1026" type="#_x0000_t32" style="position:absolute;margin-left:1.6pt;margin-top:4.6pt;width:27.7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" strokecolor="#0070c0" strokeweight="1.5pt"/>
                  </w:pict>
                </mc:Fallback>
              </mc:AlternateContent>
            </w:r>
            <w:r w:rsidRPr="008C5FE8">
              <w:rPr>
                <w:i/>
                <w:szCs w:val="20"/>
                <w:lang w:val="en-US"/>
              </w:rPr>
              <w:t xml:space="preserve">               Rosstat since 2009</w:t>
            </w:r>
          </w:p>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20192" behindDoc="0" locked="0" layoutInCell="1" allowOverlap="1" wp14:anchorId="2506BE44" wp14:editId="0EBDECE1">
                      <wp:simplePos x="0" y="0"/>
                      <wp:positionH relativeFrom="column">
                        <wp:posOffset>20320</wp:posOffset>
                      </wp:positionH>
                      <wp:positionV relativeFrom="paragraph">
                        <wp:posOffset>64770</wp:posOffset>
                      </wp:positionV>
                      <wp:extent cx="352425" cy="0"/>
                      <wp:effectExtent l="13970" t="17145" r="14605" b="11430"/>
                      <wp:wrapNone/>
                      <wp:docPr id="76"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BDE9D" id="AutoShape 485" o:spid="_x0000_s1026" type="#_x0000_t32" style="position:absolute;margin-left:1.6pt;margin-top:5.1pt;width:27.7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" strokecolor="#7030a0" strokeweight="1.5pt"/>
                  </w:pict>
                </mc:Fallback>
              </mc:AlternateContent>
            </w:r>
            <w:r w:rsidRPr="008C5FE8">
              <w:rPr>
                <w:i/>
                <w:szCs w:val="20"/>
                <w:lang w:val="en-US"/>
              </w:rPr>
              <w:t xml:space="preserve">               Rosstat until 2009</w:t>
            </w:r>
          </w:p>
          <w:p w:rsidR="000E24B1" w:rsidRPr="008C5FE8" w:rsidRDefault="000E24B1" w:rsidP="00C5110E">
            <w:pPr>
              <w:pStyle w:val="ac"/>
              <w:rPr>
                <w:lang w:val="en-US"/>
              </w:rPr>
            </w:pPr>
            <w:r w:rsidRPr="008C5FE8">
              <w:rPr>
                <w:i/>
                <w:noProof/>
                <w:szCs w:val="20"/>
                <w:lang w:eastAsia="ru-RU"/>
              </w:rPr>
              <mc:AlternateContent>
                <mc:Choice Requires="wps">
                  <w:drawing>
                    <wp:anchor distT="0" distB="0" distL="114300" distR="114300" simplePos="0" relativeHeight="251721216" behindDoc="0" locked="0" layoutInCell="1" allowOverlap="1" wp14:anchorId="273533BB" wp14:editId="3F0E450E">
                      <wp:simplePos x="0" y="0"/>
                      <wp:positionH relativeFrom="column">
                        <wp:posOffset>20320</wp:posOffset>
                      </wp:positionH>
                      <wp:positionV relativeFrom="paragraph">
                        <wp:posOffset>57150</wp:posOffset>
                      </wp:positionV>
                      <wp:extent cx="352425" cy="0"/>
                      <wp:effectExtent l="13970" t="12700" r="14605" b="15875"/>
                      <wp:wrapNone/>
                      <wp:docPr id="75"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E71E3" id="AutoShape 486" o:spid="_x0000_s1026" type="#_x0000_t32" style="position:absolute;margin-left:1.6pt;margin-top:4.5pt;width:27.7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" strokecolor="red" strokeweight="1.5pt"/>
                  </w:pict>
                </mc:Fallback>
              </mc:AlternateContent>
            </w:r>
            <w:r w:rsidRPr="008C5FE8">
              <w:rPr>
                <w:i/>
                <w:szCs w:val="20"/>
                <w:lang w:val="en-US"/>
              </w:rPr>
              <w:t xml:space="preserve">               CMACC</w:t>
            </w:r>
          </w:p>
        </w:tc>
      </w:tr>
      <w:tr w:rsidR="000E24B1" w:rsidRPr="008C5FE8" w:rsidTr="00C5110E">
        <w:tc>
          <w:tcPr>
            <w:tcW w:w="5024" w:type="dxa"/>
            <w:shd w:val="clear" w:color="auto" w:fill="auto"/>
          </w:tcPr>
          <w:p w:rsidR="000E24B1" w:rsidRPr="008C5FE8" w:rsidRDefault="000E24B1" w:rsidP="00C5110E">
            <w:pPr>
              <w:pStyle w:val="ac"/>
              <w:tabs>
                <w:tab w:val="left" w:pos="2865"/>
              </w:tabs>
              <w:jc w:val="center"/>
              <w:rPr>
                <w:sz w:val="24"/>
                <w:szCs w:val="24"/>
                <w:lang w:val="en-US"/>
              </w:rPr>
            </w:pPr>
            <w:r w:rsidRPr="008C5FE8">
              <w:rPr>
                <w:sz w:val="24"/>
                <w:szCs w:val="24"/>
                <w:lang w:val="en-US"/>
              </w:rPr>
              <w:t>Chemical production</w:t>
            </w:r>
          </w:p>
        </w:tc>
        <w:tc>
          <w:tcPr>
            <w:tcW w:w="5024" w:type="dxa"/>
            <w:shd w:val="clear" w:color="auto" w:fill="auto"/>
          </w:tcPr>
          <w:p w:rsidR="000E24B1" w:rsidRPr="008C5FE8" w:rsidRDefault="000E24B1" w:rsidP="00C5110E">
            <w:r w:rsidRPr="008C5FE8">
              <w:t>Manufacture of rubber and plastic products</w:t>
            </w:r>
          </w:p>
        </w:tc>
      </w:tr>
      <w:tr w:rsidR="000E24B1" w:rsidRPr="008C5FE8" w:rsidTr="00C5110E">
        <w:tc>
          <w:tcPr>
            <w:tcW w:w="5024" w:type="dxa"/>
            <w:shd w:val="clear" w:color="auto" w:fill="auto"/>
          </w:tcPr>
          <w:p w:rsidR="000E24B1" w:rsidRPr="008C5FE8" w:rsidRDefault="000E24B1" w:rsidP="00C5110E">
            <w:r w:rsidRPr="008C5FE8">
              <w:rPr>
                <w:noProof/>
              </w:rPr>
              <w:drawing>
                <wp:inline distT="0" distB="0" distL="0" distR="0" wp14:anchorId="217C05CD" wp14:editId="2DF7498A">
                  <wp:extent cx="2660015" cy="1697990"/>
                  <wp:effectExtent l="0" t="0" r="0" b="0"/>
                  <wp:docPr id="36" name="Рисунок 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60015" cy="1697990"/>
                          </a:xfrm>
                          <a:prstGeom prst="rect">
                            <a:avLst/>
                          </a:prstGeom>
                          <a:noFill/>
                          <a:ln>
                            <a:noFill/>
                          </a:ln>
                        </pic:spPr>
                      </pic:pic>
                    </a:graphicData>
                  </a:graphic>
                </wp:inline>
              </w:drawing>
            </w:r>
          </w:p>
        </w:tc>
        <w:tc>
          <w:tcPr>
            <w:tcW w:w="5024" w:type="dxa"/>
            <w:shd w:val="clear" w:color="auto" w:fill="auto"/>
          </w:tcPr>
          <w:p w:rsidR="000E24B1" w:rsidRPr="008C5FE8" w:rsidRDefault="000E24B1" w:rsidP="00C5110E">
            <w:r w:rsidRPr="008C5FE8">
              <w:rPr>
                <w:noProof/>
              </w:rPr>
              <w:drawing>
                <wp:inline distT="0" distB="0" distL="0" distR="0" wp14:anchorId="02CCF23A" wp14:editId="0B754C4D">
                  <wp:extent cx="2695575" cy="1686560"/>
                  <wp:effectExtent l="0" t="0" r="0" b="0"/>
                  <wp:docPr id="37" name="Рисунок 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95575" cy="1686560"/>
                          </a:xfrm>
                          <a:prstGeom prst="rect">
                            <a:avLst/>
                          </a:prstGeom>
                          <a:noFill/>
                          <a:ln>
                            <a:noFill/>
                          </a:ln>
                        </pic:spPr>
                      </pic:pic>
                    </a:graphicData>
                  </a:graphic>
                </wp:inline>
              </w:drawing>
            </w:r>
          </w:p>
        </w:tc>
      </w:tr>
      <w:tr w:rsidR="000E24B1" w:rsidRPr="008C5FE8" w:rsidTr="00C5110E">
        <w:tc>
          <w:tcPr>
            <w:tcW w:w="5024" w:type="dxa"/>
            <w:shd w:val="clear" w:color="auto" w:fill="auto"/>
          </w:tcPr>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22240" behindDoc="0" locked="0" layoutInCell="1" allowOverlap="1" wp14:anchorId="2DFCE66A" wp14:editId="5A204311">
                      <wp:simplePos x="0" y="0"/>
                      <wp:positionH relativeFrom="column">
                        <wp:posOffset>20320</wp:posOffset>
                      </wp:positionH>
                      <wp:positionV relativeFrom="paragraph">
                        <wp:posOffset>58420</wp:posOffset>
                      </wp:positionV>
                      <wp:extent cx="352425" cy="0"/>
                      <wp:effectExtent l="14605" t="11430" r="13970" b="17145"/>
                      <wp:wrapNone/>
                      <wp:docPr id="74"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071C0" id="AutoShape 487" o:spid="_x0000_s1026" type="#_x0000_t32" style="position:absolute;margin-left:1.6pt;margin-top:4.6pt;width:27.7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" strokecolor="#0070c0" strokeweight="1.5pt"/>
                  </w:pict>
                </mc:Fallback>
              </mc:AlternateContent>
            </w:r>
            <w:r w:rsidRPr="008C5FE8">
              <w:rPr>
                <w:i/>
                <w:szCs w:val="20"/>
                <w:lang w:val="en-US"/>
              </w:rPr>
              <w:t xml:space="preserve">               Rosstat since 2009</w:t>
            </w:r>
          </w:p>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23264" behindDoc="0" locked="0" layoutInCell="1" allowOverlap="1" wp14:anchorId="22B9DA93" wp14:editId="4F031111">
                      <wp:simplePos x="0" y="0"/>
                      <wp:positionH relativeFrom="column">
                        <wp:posOffset>20320</wp:posOffset>
                      </wp:positionH>
                      <wp:positionV relativeFrom="paragraph">
                        <wp:posOffset>64770</wp:posOffset>
                      </wp:positionV>
                      <wp:extent cx="352425" cy="0"/>
                      <wp:effectExtent l="14605" t="11430" r="13970" b="17145"/>
                      <wp:wrapNone/>
                      <wp:docPr id="73"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891ED" id="AutoShape 488" o:spid="_x0000_s1026" type="#_x0000_t32" style="position:absolute;margin-left:1.6pt;margin-top:5.1pt;width:27.7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" strokecolor="#7030a0" strokeweight="1.5pt"/>
                  </w:pict>
                </mc:Fallback>
              </mc:AlternateContent>
            </w:r>
            <w:r w:rsidRPr="008C5FE8">
              <w:rPr>
                <w:i/>
                <w:szCs w:val="20"/>
                <w:lang w:val="en-US"/>
              </w:rPr>
              <w:t xml:space="preserve">               Rosstat until 2009</w:t>
            </w:r>
          </w:p>
          <w:p w:rsidR="000E24B1" w:rsidRPr="008C5FE8" w:rsidRDefault="000E24B1" w:rsidP="00C5110E">
            <w:pPr>
              <w:pStyle w:val="ac"/>
              <w:rPr>
                <w:lang w:val="en-US"/>
              </w:rPr>
            </w:pPr>
            <w:r w:rsidRPr="008C5FE8">
              <w:rPr>
                <w:i/>
                <w:noProof/>
                <w:szCs w:val="20"/>
                <w:lang w:eastAsia="ru-RU"/>
              </w:rPr>
              <mc:AlternateContent>
                <mc:Choice Requires="wps">
                  <w:drawing>
                    <wp:anchor distT="0" distB="0" distL="114300" distR="114300" simplePos="0" relativeHeight="251724288" behindDoc="0" locked="0" layoutInCell="1" allowOverlap="1" wp14:anchorId="43B2A6F2" wp14:editId="37BB6FBA">
                      <wp:simplePos x="0" y="0"/>
                      <wp:positionH relativeFrom="column">
                        <wp:posOffset>20320</wp:posOffset>
                      </wp:positionH>
                      <wp:positionV relativeFrom="paragraph">
                        <wp:posOffset>57150</wp:posOffset>
                      </wp:positionV>
                      <wp:extent cx="352425" cy="0"/>
                      <wp:effectExtent l="14605" t="16510" r="13970" b="12065"/>
                      <wp:wrapNone/>
                      <wp:docPr id="72"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E8F8D" id="AutoShape 489" o:spid="_x0000_s1026" type="#_x0000_t32" style="position:absolute;margin-left:1.6pt;margin-top:4.5pt;width:27.75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" strokecolor="red" strokeweight="1.5pt"/>
                  </w:pict>
                </mc:Fallback>
              </mc:AlternateContent>
            </w:r>
            <w:r w:rsidRPr="008C5FE8">
              <w:rPr>
                <w:i/>
                <w:szCs w:val="20"/>
                <w:lang w:val="en-US"/>
              </w:rPr>
              <w:t xml:space="preserve">               CMACC</w:t>
            </w:r>
          </w:p>
        </w:tc>
        <w:tc>
          <w:tcPr>
            <w:tcW w:w="5024" w:type="dxa"/>
            <w:shd w:val="clear" w:color="auto" w:fill="auto"/>
          </w:tcPr>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25312" behindDoc="0" locked="0" layoutInCell="1" allowOverlap="1" wp14:anchorId="2CB9F5EF" wp14:editId="751C909C">
                      <wp:simplePos x="0" y="0"/>
                      <wp:positionH relativeFrom="column">
                        <wp:posOffset>20320</wp:posOffset>
                      </wp:positionH>
                      <wp:positionV relativeFrom="paragraph">
                        <wp:posOffset>58420</wp:posOffset>
                      </wp:positionV>
                      <wp:extent cx="352425" cy="0"/>
                      <wp:effectExtent l="13970" t="11430" r="14605" b="17145"/>
                      <wp:wrapNone/>
                      <wp:docPr id="71"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FC120" id="AutoShape 490" o:spid="_x0000_s1026" type="#_x0000_t32" style="position:absolute;margin-left:1.6pt;margin-top:4.6pt;width:27.7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" strokecolor="#0070c0" strokeweight="1.5pt"/>
                  </w:pict>
                </mc:Fallback>
              </mc:AlternateContent>
            </w:r>
            <w:r w:rsidRPr="008C5FE8">
              <w:rPr>
                <w:i/>
                <w:szCs w:val="20"/>
                <w:lang w:val="en-US"/>
              </w:rPr>
              <w:t xml:space="preserve">               Rosstat since 2009</w:t>
            </w:r>
          </w:p>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26336" behindDoc="0" locked="0" layoutInCell="1" allowOverlap="1" wp14:anchorId="63E4B91D" wp14:editId="589E84E5">
                      <wp:simplePos x="0" y="0"/>
                      <wp:positionH relativeFrom="column">
                        <wp:posOffset>20320</wp:posOffset>
                      </wp:positionH>
                      <wp:positionV relativeFrom="paragraph">
                        <wp:posOffset>64770</wp:posOffset>
                      </wp:positionV>
                      <wp:extent cx="352425" cy="0"/>
                      <wp:effectExtent l="13970" t="11430" r="14605" b="17145"/>
                      <wp:wrapNone/>
                      <wp:docPr id="70"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5E4F7" id="AutoShape 491" o:spid="_x0000_s1026" type="#_x0000_t32" style="position:absolute;margin-left:1.6pt;margin-top:5.1pt;width:27.75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" strokecolor="#7030a0" strokeweight="1.5pt"/>
                  </w:pict>
                </mc:Fallback>
              </mc:AlternateContent>
            </w:r>
            <w:r w:rsidRPr="008C5FE8">
              <w:rPr>
                <w:i/>
                <w:szCs w:val="20"/>
                <w:lang w:val="en-US"/>
              </w:rPr>
              <w:t xml:space="preserve">               Rosstat until 2009</w:t>
            </w:r>
          </w:p>
          <w:p w:rsidR="000E24B1" w:rsidRPr="008C5FE8" w:rsidRDefault="000E24B1" w:rsidP="00C5110E">
            <w:pPr>
              <w:pStyle w:val="ac"/>
              <w:rPr>
                <w:lang w:val="en-US"/>
              </w:rPr>
            </w:pPr>
            <w:r w:rsidRPr="008C5FE8">
              <w:rPr>
                <w:i/>
                <w:noProof/>
                <w:szCs w:val="20"/>
                <w:lang w:eastAsia="ru-RU"/>
              </w:rPr>
              <mc:AlternateContent>
                <mc:Choice Requires="wps">
                  <w:drawing>
                    <wp:anchor distT="0" distB="0" distL="114300" distR="114300" simplePos="0" relativeHeight="251727360" behindDoc="0" locked="0" layoutInCell="1" allowOverlap="1" wp14:anchorId="545D2C97" wp14:editId="1584902C">
                      <wp:simplePos x="0" y="0"/>
                      <wp:positionH relativeFrom="column">
                        <wp:posOffset>20320</wp:posOffset>
                      </wp:positionH>
                      <wp:positionV relativeFrom="paragraph">
                        <wp:posOffset>57150</wp:posOffset>
                      </wp:positionV>
                      <wp:extent cx="352425" cy="0"/>
                      <wp:effectExtent l="13970" t="16510" r="14605" b="12065"/>
                      <wp:wrapNone/>
                      <wp:docPr id="69"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7F781" id="AutoShape 492" o:spid="_x0000_s1026" type="#_x0000_t32" style="position:absolute;margin-left:1.6pt;margin-top:4.5pt;width:27.7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" strokecolor="red" strokeweight="1.5pt"/>
                  </w:pict>
                </mc:Fallback>
              </mc:AlternateContent>
            </w:r>
            <w:r w:rsidRPr="008C5FE8">
              <w:rPr>
                <w:i/>
                <w:szCs w:val="20"/>
                <w:lang w:val="en-US"/>
              </w:rPr>
              <w:t xml:space="preserve">               CMACC</w:t>
            </w:r>
          </w:p>
        </w:tc>
      </w:tr>
    </w:tbl>
    <w:p w:rsidR="000E24B1" w:rsidRDefault="000E24B1" w:rsidP="000E24B1"/>
    <w:p w:rsidR="000E24B1" w:rsidRDefault="000E24B1" w:rsidP="000E24B1">
      <w:pPr>
        <w:spacing w:line="240" w:lineRule="auto"/>
        <w:ind w:firstLine="0"/>
        <w:jc w:val="left"/>
      </w:pPr>
      <w:r>
        <w:br w:type="page"/>
      </w:r>
    </w:p>
    <w:p w:rsidR="000E24B1" w:rsidRPr="00BC46FC" w:rsidRDefault="000E24B1" w:rsidP="000E24B1">
      <w:pPr>
        <w:pStyle w:val="2"/>
        <w:numPr>
          <w:ilvl w:val="0"/>
          <w:numId w:val="0"/>
        </w:numPr>
        <w:ind w:left="420"/>
        <w:rPr>
          <w:b w:val="0"/>
        </w:rPr>
      </w:pPr>
      <w:bookmarkStart w:id="53" w:name="_Toc482467499"/>
      <w:bookmarkStart w:id="54" w:name="_Toc483827298"/>
      <w:r w:rsidRPr="008C5FE8">
        <w:rPr>
          <w:b w:val="0"/>
        </w:rPr>
        <w:lastRenderedPageBreak/>
        <w:t>Appendix 6. Estimates of the capacity utilization factor for individual activities, industry Unit No. 3</w:t>
      </w:r>
      <w:bookmarkEnd w:id="53"/>
      <w:bookmarkEnd w:id="54"/>
      <w:r w:rsidRPr="008C5FE8">
        <w:rPr>
          <w:b w:val="0"/>
        </w:rPr>
        <w:t xml:space="preserve">  </w:t>
      </w:r>
    </w:p>
    <w:tbl>
      <w:tblPr>
        <w:tblW w:w="10048" w:type="dxa"/>
        <w:tblLook w:val="04A0" w:firstRow="1" w:lastRow="0" w:firstColumn="1" w:lastColumn="0" w:noHBand="0" w:noVBand="1"/>
      </w:tblPr>
      <w:tblGrid>
        <w:gridCol w:w="5207"/>
        <w:gridCol w:w="5244"/>
      </w:tblGrid>
      <w:tr w:rsidR="000E24B1" w:rsidRPr="008C5FE8" w:rsidTr="00C5110E">
        <w:tc>
          <w:tcPr>
            <w:tcW w:w="5024" w:type="dxa"/>
            <w:shd w:val="clear" w:color="auto" w:fill="auto"/>
          </w:tcPr>
          <w:p w:rsidR="000E24B1" w:rsidRPr="008C5FE8" w:rsidRDefault="000E24B1" w:rsidP="00C5110E">
            <w:pPr>
              <w:pStyle w:val="ac"/>
              <w:jc w:val="center"/>
              <w:rPr>
                <w:sz w:val="24"/>
                <w:szCs w:val="24"/>
                <w:lang w:val="en-US"/>
              </w:rPr>
            </w:pPr>
            <w:r w:rsidRPr="008C5FE8">
              <w:rPr>
                <w:sz w:val="24"/>
                <w:szCs w:val="24"/>
                <w:lang w:val="en-US"/>
              </w:rPr>
              <w:t>Manufacture of other non-metallic mineral products</w:t>
            </w:r>
          </w:p>
        </w:tc>
        <w:tc>
          <w:tcPr>
            <w:tcW w:w="5024" w:type="dxa"/>
            <w:shd w:val="clear" w:color="auto" w:fill="auto"/>
          </w:tcPr>
          <w:p w:rsidR="000E24B1" w:rsidRPr="008C5FE8" w:rsidRDefault="000E24B1" w:rsidP="00C5110E">
            <w:pPr>
              <w:pStyle w:val="ac"/>
              <w:jc w:val="center"/>
              <w:rPr>
                <w:sz w:val="24"/>
                <w:szCs w:val="24"/>
                <w:lang w:val="en-US"/>
              </w:rPr>
            </w:pPr>
            <w:r w:rsidRPr="008C5FE8">
              <w:rPr>
                <w:sz w:val="24"/>
                <w:szCs w:val="24"/>
                <w:lang w:val="en-US"/>
              </w:rPr>
              <w:t>Metallurgical production</w:t>
            </w:r>
          </w:p>
        </w:tc>
      </w:tr>
      <w:tr w:rsidR="000E24B1" w:rsidRPr="008C5FE8" w:rsidTr="00C5110E">
        <w:tc>
          <w:tcPr>
            <w:tcW w:w="5024" w:type="dxa"/>
            <w:shd w:val="clear" w:color="auto" w:fill="auto"/>
          </w:tcPr>
          <w:p w:rsidR="000E24B1" w:rsidRPr="008C5FE8" w:rsidRDefault="000E24B1" w:rsidP="00C5110E">
            <w:r w:rsidRPr="008C5FE8">
              <w:rPr>
                <w:noProof/>
              </w:rPr>
              <w:drawing>
                <wp:inline distT="0" distB="0" distL="0" distR="0" wp14:anchorId="199BB05E" wp14:editId="04C9CB76">
                  <wp:extent cx="2636520" cy="1722120"/>
                  <wp:effectExtent l="0" t="0" r="0" b="0"/>
                  <wp:docPr id="38" name="Рисунок 3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36520" cy="1722120"/>
                          </a:xfrm>
                          <a:prstGeom prst="rect">
                            <a:avLst/>
                          </a:prstGeom>
                          <a:noFill/>
                          <a:ln>
                            <a:noFill/>
                          </a:ln>
                        </pic:spPr>
                      </pic:pic>
                    </a:graphicData>
                  </a:graphic>
                </wp:inline>
              </w:drawing>
            </w:r>
          </w:p>
        </w:tc>
        <w:tc>
          <w:tcPr>
            <w:tcW w:w="5024" w:type="dxa"/>
            <w:shd w:val="clear" w:color="auto" w:fill="auto"/>
          </w:tcPr>
          <w:p w:rsidR="000E24B1" w:rsidRPr="008C5FE8" w:rsidRDefault="000E24B1" w:rsidP="00C5110E">
            <w:r w:rsidRPr="008C5FE8">
              <w:rPr>
                <w:noProof/>
              </w:rPr>
              <w:drawing>
                <wp:inline distT="0" distB="0" distL="0" distR="0" wp14:anchorId="4C8F2204" wp14:editId="2A18DD7A">
                  <wp:extent cx="2743200" cy="1697990"/>
                  <wp:effectExtent l="0" t="0" r="0" b="0"/>
                  <wp:docPr id="39" name="Рисунок 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1697990"/>
                          </a:xfrm>
                          <a:prstGeom prst="rect">
                            <a:avLst/>
                          </a:prstGeom>
                          <a:noFill/>
                          <a:ln>
                            <a:noFill/>
                          </a:ln>
                        </pic:spPr>
                      </pic:pic>
                    </a:graphicData>
                  </a:graphic>
                </wp:inline>
              </w:drawing>
            </w:r>
          </w:p>
        </w:tc>
      </w:tr>
      <w:tr w:rsidR="000E24B1" w:rsidRPr="008C5FE8" w:rsidTr="00C5110E">
        <w:tc>
          <w:tcPr>
            <w:tcW w:w="5024" w:type="dxa"/>
            <w:shd w:val="clear" w:color="auto" w:fill="auto"/>
          </w:tcPr>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46816" behindDoc="0" locked="0" layoutInCell="1" allowOverlap="1" wp14:anchorId="16F56BFD" wp14:editId="603C7424">
                      <wp:simplePos x="0" y="0"/>
                      <wp:positionH relativeFrom="column">
                        <wp:posOffset>20320</wp:posOffset>
                      </wp:positionH>
                      <wp:positionV relativeFrom="paragraph">
                        <wp:posOffset>58420</wp:posOffset>
                      </wp:positionV>
                      <wp:extent cx="352425" cy="0"/>
                      <wp:effectExtent l="14605" t="18415" r="13970" b="10160"/>
                      <wp:wrapNone/>
                      <wp:docPr id="68"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E539C" id="AutoShape 493" o:spid="_x0000_s1026" type="#_x0000_t32" style="position:absolute;margin-left:1.6pt;margin-top:4.6pt;width:27.7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N0IgIAAD4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" strokecolor="#0070c0" strokeweight="1.5pt"/>
                  </w:pict>
                </mc:Fallback>
              </mc:AlternateContent>
            </w:r>
            <w:r w:rsidRPr="008C5FE8">
              <w:rPr>
                <w:i/>
                <w:szCs w:val="20"/>
                <w:lang w:val="en-US"/>
              </w:rPr>
              <w:t xml:space="preserve">               Rosstat since 2009</w:t>
            </w:r>
          </w:p>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47840" behindDoc="0" locked="0" layoutInCell="1" allowOverlap="1" wp14:anchorId="0A4081DE" wp14:editId="67C2CDA1">
                      <wp:simplePos x="0" y="0"/>
                      <wp:positionH relativeFrom="column">
                        <wp:posOffset>20320</wp:posOffset>
                      </wp:positionH>
                      <wp:positionV relativeFrom="paragraph">
                        <wp:posOffset>64770</wp:posOffset>
                      </wp:positionV>
                      <wp:extent cx="352425" cy="0"/>
                      <wp:effectExtent l="14605" t="18415" r="13970" b="10160"/>
                      <wp:wrapNone/>
                      <wp:docPr id="67"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B7492" id="AutoShape 494" o:spid="_x0000_s1026" type="#_x0000_t32" style="position:absolute;margin-left:1.6pt;margin-top:5.1pt;width:27.7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" strokecolor="#7030a0" strokeweight="1.5pt"/>
                  </w:pict>
                </mc:Fallback>
              </mc:AlternateContent>
            </w:r>
            <w:r w:rsidRPr="008C5FE8">
              <w:rPr>
                <w:i/>
                <w:szCs w:val="20"/>
                <w:lang w:val="en-US"/>
              </w:rPr>
              <w:t xml:space="preserve">               Rosstat until 2009</w:t>
            </w:r>
          </w:p>
          <w:p w:rsidR="000E24B1" w:rsidRPr="008C5FE8" w:rsidRDefault="000E24B1" w:rsidP="00C5110E">
            <w:pPr>
              <w:pStyle w:val="ac"/>
              <w:rPr>
                <w:lang w:val="en-US"/>
              </w:rPr>
            </w:pPr>
            <w:r w:rsidRPr="008C5FE8">
              <w:rPr>
                <w:i/>
                <w:noProof/>
                <w:szCs w:val="20"/>
                <w:lang w:eastAsia="ru-RU"/>
              </w:rPr>
              <mc:AlternateContent>
                <mc:Choice Requires="wps">
                  <w:drawing>
                    <wp:anchor distT="0" distB="0" distL="114300" distR="114300" simplePos="0" relativeHeight="251748864" behindDoc="0" locked="0" layoutInCell="1" allowOverlap="1" wp14:anchorId="37578B3B" wp14:editId="348525EF">
                      <wp:simplePos x="0" y="0"/>
                      <wp:positionH relativeFrom="column">
                        <wp:posOffset>20320</wp:posOffset>
                      </wp:positionH>
                      <wp:positionV relativeFrom="paragraph">
                        <wp:posOffset>57150</wp:posOffset>
                      </wp:positionV>
                      <wp:extent cx="352425" cy="0"/>
                      <wp:effectExtent l="14605" t="13970" r="13970" b="14605"/>
                      <wp:wrapNone/>
                      <wp:docPr id="66"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85101" id="AutoShape 495" o:spid="_x0000_s1026" type="#_x0000_t32" style="position:absolute;margin-left:1.6pt;margin-top:4.5pt;width:27.75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" strokecolor="red" strokeweight="1.5pt"/>
                  </w:pict>
                </mc:Fallback>
              </mc:AlternateContent>
            </w:r>
            <w:r w:rsidRPr="008C5FE8">
              <w:rPr>
                <w:i/>
                <w:szCs w:val="20"/>
                <w:lang w:val="en-US"/>
              </w:rPr>
              <w:t xml:space="preserve">               Center for Macroeconomic Analysis and Short-Term Forecasting (CMACC)</w:t>
            </w:r>
          </w:p>
        </w:tc>
        <w:tc>
          <w:tcPr>
            <w:tcW w:w="5024" w:type="dxa"/>
            <w:shd w:val="clear" w:color="auto" w:fill="auto"/>
          </w:tcPr>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49888" behindDoc="0" locked="0" layoutInCell="1" allowOverlap="1" wp14:anchorId="730D10F2" wp14:editId="57500CEC">
                      <wp:simplePos x="0" y="0"/>
                      <wp:positionH relativeFrom="column">
                        <wp:posOffset>20320</wp:posOffset>
                      </wp:positionH>
                      <wp:positionV relativeFrom="paragraph">
                        <wp:posOffset>58420</wp:posOffset>
                      </wp:positionV>
                      <wp:extent cx="352425" cy="0"/>
                      <wp:effectExtent l="13970" t="18415" r="14605" b="10160"/>
                      <wp:wrapNone/>
                      <wp:docPr id="65"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1B33A" id="AutoShape 496" o:spid="_x0000_s1026" type="#_x0000_t32" style="position:absolute;margin-left:1.6pt;margin-top:4.6pt;width:27.7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rzIgIAAD4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" strokecolor="#0070c0" strokeweight="1.5pt"/>
                  </w:pict>
                </mc:Fallback>
              </mc:AlternateContent>
            </w:r>
            <w:r w:rsidRPr="008C5FE8">
              <w:rPr>
                <w:i/>
                <w:szCs w:val="20"/>
                <w:lang w:val="en-US"/>
              </w:rPr>
              <w:t xml:space="preserve">               Rosstat since 2009</w:t>
            </w:r>
          </w:p>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50912" behindDoc="0" locked="0" layoutInCell="1" allowOverlap="1" wp14:anchorId="350CA110" wp14:editId="408BA8CC">
                      <wp:simplePos x="0" y="0"/>
                      <wp:positionH relativeFrom="column">
                        <wp:posOffset>20320</wp:posOffset>
                      </wp:positionH>
                      <wp:positionV relativeFrom="paragraph">
                        <wp:posOffset>64770</wp:posOffset>
                      </wp:positionV>
                      <wp:extent cx="352425" cy="0"/>
                      <wp:effectExtent l="13970" t="18415" r="14605" b="10160"/>
                      <wp:wrapNone/>
                      <wp:docPr id="64"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77E2F" id="AutoShape 497" o:spid="_x0000_s1026" type="#_x0000_t32" style="position:absolute;margin-left:1.6pt;margin-top:5.1pt;width:27.7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" strokecolor="#7030a0" strokeweight="1.5pt"/>
                  </w:pict>
                </mc:Fallback>
              </mc:AlternateContent>
            </w:r>
            <w:r w:rsidRPr="008C5FE8">
              <w:rPr>
                <w:i/>
                <w:szCs w:val="20"/>
                <w:lang w:val="en-US"/>
              </w:rPr>
              <w:t xml:space="preserve">               Rosstat until 2009</w:t>
            </w:r>
          </w:p>
          <w:p w:rsidR="000E24B1" w:rsidRPr="008C5FE8" w:rsidRDefault="000E24B1" w:rsidP="00C5110E">
            <w:pPr>
              <w:pStyle w:val="ac"/>
              <w:rPr>
                <w:lang w:val="en-US"/>
              </w:rPr>
            </w:pPr>
            <w:r w:rsidRPr="008C5FE8">
              <w:rPr>
                <w:i/>
                <w:noProof/>
                <w:szCs w:val="20"/>
                <w:lang w:eastAsia="ru-RU"/>
              </w:rPr>
              <mc:AlternateContent>
                <mc:Choice Requires="wps">
                  <w:drawing>
                    <wp:anchor distT="0" distB="0" distL="114300" distR="114300" simplePos="0" relativeHeight="251751936" behindDoc="0" locked="0" layoutInCell="1" allowOverlap="1" wp14:anchorId="48D7669C" wp14:editId="0A8859F9">
                      <wp:simplePos x="0" y="0"/>
                      <wp:positionH relativeFrom="column">
                        <wp:posOffset>20320</wp:posOffset>
                      </wp:positionH>
                      <wp:positionV relativeFrom="paragraph">
                        <wp:posOffset>57150</wp:posOffset>
                      </wp:positionV>
                      <wp:extent cx="352425" cy="0"/>
                      <wp:effectExtent l="13970" t="13970" r="14605" b="14605"/>
                      <wp:wrapNone/>
                      <wp:docPr id="63"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17FCD" id="AutoShape 498" o:spid="_x0000_s1026" type="#_x0000_t32" style="position:absolute;margin-left:1.6pt;margin-top:4.5pt;width:27.75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" strokecolor="red" strokeweight="1.5pt"/>
                  </w:pict>
                </mc:Fallback>
              </mc:AlternateContent>
            </w:r>
            <w:r w:rsidRPr="008C5FE8">
              <w:rPr>
                <w:i/>
                <w:szCs w:val="20"/>
                <w:lang w:val="en-US"/>
              </w:rPr>
              <w:t xml:space="preserve">               CMACC</w:t>
            </w:r>
          </w:p>
        </w:tc>
      </w:tr>
      <w:tr w:rsidR="000E24B1" w:rsidRPr="008C5FE8" w:rsidTr="00C5110E">
        <w:tc>
          <w:tcPr>
            <w:tcW w:w="5024" w:type="dxa"/>
            <w:shd w:val="clear" w:color="auto" w:fill="auto"/>
          </w:tcPr>
          <w:p w:rsidR="000E24B1" w:rsidRPr="008C5FE8" w:rsidRDefault="000E24B1" w:rsidP="00C5110E">
            <w:pPr>
              <w:pStyle w:val="ac"/>
              <w:jc w:val="center"/>
              <w:rPr>
                <w:sz w:val="24"/>
                <w:szCs w:val="24"/>
                <w:lang w:val="en-US"/>
              </w:rPr>
            </w:pPr>
            <w:r w:rsidRPr="008C5FE8">
              <w:rPr>
                <w:sz w:val="24"/>
                <w:szCs w:val="24"/>
                <w:lang w:val="en-US"/>
              </w:rPr>
              <w:t>Manufacture of machinery and equipment</w:t>
            </w:r>
          </w:p>
        </w:tc>
        <w:tc>
          <w:tcPr>
            <w:tcW w:w="5024" w:type="dxa"/>
            <w:shd w:val="clear" w:color="auto" w:fill="auto"/>
          </w:tcPr>
          <w:p w:rsidR="000E24B1" w:rsidRPr="008C5FE8" w:rsidRDefault="000E24B1" w:rsidP="00C5110E">
            <w:pPr>
              <w:pStyle w:val="ac"/>
              <w:jc w:val="center"/>
              <w:rPr>
                <w:sz w:val="24"/>
                <w:szCs w:val="24"/>
                <w:lang w:val="en-US"/>
              </w:rPr>
            </w:pPr>
            <w:r w:rsidRPr="008C5FE8">
              <w:rPr>
                <w:sz w:val="24"/>
                <w:szCs w:val="24"/>
                <w:lang w:val="en-US"/>
              </w:rPr>
              <w:t>Production of electrical, electronic and optical equipment</w:t>
            </w:r>
          </w:p>
        </w:tc>
      </w:tr>
      <w:tr w:rsidR="000E24B1" w:rsidRPr="008C5FE8" w:rsidTr="00C5110E">
        <w:tc>
          <w:tcPr>
            <w:tcW w:w="5024" w:type="dxa"/>
            <w:shd w:val="clear" w:color="auto" w:fill="auto"/>
          </w:tcPr>
          <w:p w:rsidR="000E24B1" w:rsidRPr="008C5FE8" w:rsidRDefault="000E24B1" w:rsidP="00C5110E">
            <w:r w:rsidRPr="008C5FE8">
              <w:rPr>
                <w:noProof/>
              </w:rPr>
              <w:drawing>
                <wp:inline distT="0" distB="0" distL="0" distR="0" wp14:anchorId="2BF05D21" wp14:editId="3F319341">
                  <wp:extent cx="2672080" cy="1733550"/>
                  <wp:effectExtent l="0" t="0" r="0" b="0"/>
                  <wp:docPr id="40" name="Рисунок 4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72080" cy="1733550"/>
                          </a:xfrm>
                          <a:prstGeom prst="rect">
                            <a:avLst/>
                          </a:prstGeom>
                          <a:noFill/>
                          <a:ln>
                            <a:noFill/>
                          </a:ln>
                        </pic:spPr>
                      </pic:pic>
                    </a:graphicData>
                  </a:graphic>
                </wp:inline>
              </w:drawing>
            </w:r>
          </w:p>
        </w:tc>
        <w:tc>
          <w:tcPr>
            <w:tcW w:w="5024" w:type="dxa"/>
            <w:shd w:val="clear" w:color="auto" w:fill="auto"/>
          </w:tcPr>
          <w:p w:rsidR="000E24B1" w:rsidRPr="008C5FE8" w:rsidRDefault="000E24B1" w:rsidP="00C5110E">
            <w:r w:rsidRPr="008C5FE8">
              <w:rPr>
                <w:noProof/>
              </w:rPr>
              <w:drawing>
                <wp:inline distT="0" distB="0" distL="0" distR="0" wp14:anchorId="6BEAFD67" wp14:editId="31083BA0">
                  <wp:extent cx="2707640" cy="1710055"/>
                  <wp:effectExtent l="0" t="0" r="0" b="0"/>
                  <wp:docPr id="41" name="Рисунок 4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7640" cy="1710055"/>
                          </a:xfrm>
                          <a:prstGeom prst="rect">
                            <a:avLst/>
                          </a:prstGeom>
                          <a:noFill/>
                          <a:ln>
                            <a:noFill/>
                          </a:ln>
                        </pic:spPr>
                      </pic:pic>
                    </a:graphicData>
                  </a:graphic>
                </wp:inline>
              </w:drawing>
            </w:r>
          </w:p>
        </w:tc>
      </w:tr>
      <w:tr w:rsidR="000E24B1" w:rsidRPr="008C5FE8" w:rsidTr="00C5110E">
        <w:tc>
          <w:tcPr>
            <w:tcW w:w="5024" w:type="dxa"/>
            <w:shd w:val="clear" w:color="auto" w:fill="auto"/>
          </w:tcPr>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52960" behindDoc="0" locked="0" layoutInCell="1" allowOverlap="1" wp14:anchorId="23E42F7C" wp14:editId="03FE7108">
                      <wp:simplePos x="0" y="0"/>
                      <wp:positionH relativeFrom="column">
                        <wp:posOffset>20320</wp:posOffset>
                      </wp:positionH>
                      <wp:positionV relativeFrom="paragraph">
                        <wp:posOffset>58420</wp:posOffset>
                      </wp:positionV>
                      <wp:extent cx="352425" cy="0"/>
                      <wp:effectExtent l="14605" t="16510" r="13970" b="12065"/>
                      <wp:wrapNone/>
                      <wp:docPr id="62"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ED476" id="AutoShape 499" o:spid="_x0000_s1026" type="#_x0000_t32" style="position:absolute;margin-left:1.6pt;margin-top:4.6pt;width:27.75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" strokecolor="#0070c0" strokeweight="1.5pt"/>
                  </w:pict>
                </mc:Fallback>
              </mc:AlternateContent>
            </w:r>
            <w:r w:rsidRPr="008C5FE8">
              <w:rPr>
                <w:i/>
                <w:szCs w:val="20"/>
                <w:lang w:val="en-US"/>
              </w:rPr>
              <w:t xml:space="preserve">               Rosstat since 2009</w:t>
            </w:r>
          </w:p>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53984" behindDoc="0" locked="0" layoutInCell="1" allowOverlap="1" wp14:anchorId="5342F03C" wp14:editId="4A070DB4">
                      <wp:simplePos x="0" y="0"/>
                      <wp:positionH relativeFrom="column">
                        <wp:posOffset>20320</wp:posOffset>
                      </wp:positionH>
                      <wp:positionV relativeFrom="paragraph">
                        <wp:posOffset>64770</wp:posOffset>
                      </wp:positionV>
                      <wp:extent cx="352425" cy="0"/>
                      <wp:effectExtent l="14605" t="16510" r="13970" b="12065"/>
                      <wp:wrapNone/>
                      <wp:docPr id="61"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4E2A5" id="AutoShape 500" o:spid="_x0000_s1026" type="#_x0000_t32" style="position:absolute;margin-left:1.6pt;margin-top:5.1pt;width:27.75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" strokecolor="#7030a0" strokeweight="1.5pt"/>
                  </w:pict>
                </mc:Fallback>
              </mc:AlternateContent>
            </w:r>
            <w:r w:rsidRPr="008C5FE8">
              <w:rPr>
                <w:i/>
                <w:szCs w:val="20"/>
                <w:lang w:val="en-US"/>
              </w:rPr>
              <w:t xml:space="preserve">               Rosstat until 2009</w:t>
            </w:r>
          </w:p>
          <w:p w:rsidR="000E24B1" w:rsidRPr="008C5FE8" w:rsidRDefault="000E24B1" w:rsidP="00C5110E">
            <w:pPr>
              <w:pStyle w:val="ac"/>
              <w:rPr>
                <w:lang w:val="en-US"/>
              </w:rPr>
            </w:pPr>
            <w:r w:rsidRPr="008C5FE8">
              <w:rPr>
                <w:i/>
                <w:noProof/>
                <w:szCs w:val="20"/>
                <w:lang w:eastAsia="ru-RU"/>
              </w:rPr>
              <mc:AlternateContent>
                <mc:Choice Requires="wps">
                  <w:drawing>
                    <wp:anchor distT="0" distB="0" distL="114300" distR="114300" simplePos="0" relativeHeight="251755008" behindDoc="0" locked="0" layoutInCell="1" allowOverlap="1" wp14:anchorId="0BA59F6A" wp14:editId="6BE163FF">
                      <wp:simplePos x="0" y="0"/>
                      <wp:positionH relativeFrom="column">
                        <wp:posOffset>20320</wp:posOffset>
                      </wp:positionH>
                      <wp:positionV relativeFrom="paragraph">
                        <wp:posOffset>57150</wp:posOffset>
                      </wp:positionV>
                      <wp:extent cx="352425" cy="0"/>
                      <wp:effectExtent l="14605" t="12065" r="13970" b="16510"/>
                      <wp:wrapNone/>
                      <wp:docPr id="60"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D84C6" id="AutoShape 501" o:spid="_x0000_s1026" type="#_x0000_t32" style="position:absolute;margin-left:1.6pt;margin-top:4.5pt;width:27.75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JAIAAD4EAAAOAAAAZHJzL2Uyb0RvYy54bWysU02P2yAQvVfqf0DcE9tZJ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" strokecolor="red" strokeweight="1.5pt"/>
                  </w:pict>
                </mc:Fallback>
              </mc:AlternateContent>
            </w:r>
            <w:r w:rsidRPr="008C5FE8">
              <w:rPr>
                <w:i/>
                <w:szCs w:val="20"/>
                <w:lang w:val="en-US"/>
              </w:rPr>
              <w:t xml:space="preserve">               CMACC</w:t>
            </w:r>
          </w:p>
        </w:tc>
        <w:tc>
          <w:tcPr>
            <w:tcW w:w="5024" w:type="dxa"/>
            <w:shd w:val="clear" w:color="auto" w:fill="auto"/>
          </w:tcPr>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56032" behindDoc="0" locked="0" layoutInCell="1" allowOverlap="1" wp14:anchorId="40C61A35" wp14:editId="0AE844BD">
                      <wp:simplePos x="0" y="0"/>
                      <wp:positionH relativeFrom="column">
                        <wp:posOffset>20320</wp:posOffset>
                      </wp:positionH>
                      <wp:positionV relativeFrom="paragraph">
                        <wp:posOffset>58420</wp:posOffset>
                      </wp:positionV>
                      <wp:extent cx="352425" cy="0"/>
                      <wp:effectExtent l="13970" t="16510" r="14605" b="12065"/>
                      <wp:wrapNone/>
                      <wp:docPr id="59"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980D8" id="AutoShape 502" o:spid="_x0000_s1026" type="#_x0000_t32" style="position:absolute;margin-left:1.6pt;margin-top:4.6pt;width:27.75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" strokecolor="#0070c0" strokeweight="1.5pt"/>
                  </w:pict>
                </mc:Fallback>
              </mc:AlternateContent>
            </w:r>
            <w:r w:rsidRPr="008C5FE8">
              <w:rPr>
                <w:i/>
                <w:szCs w:val="20"/>
                <w:lang w:val="en-US"/>
              </w:rPr>
              <w:t xml:space="preserve">               Rosstat since 2009</w:t>
            </w:r>
          </w:p>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57056" behindDoc="0" locked="0" layoutInCell="1" allowOverlap="1" wp14:anchorId="0BA1C634" wp14:editId="583D6D90">
                      <wp:simplePos x="0" y="0"/>
                      <wp:positionH relativeFrom="column">
                        <wp:posOffset>20320</wp:posOffset>
                      </wp:positionH>
                      <wp:positionV relativeFrom="paragraph">
                        <wp:posOffset>64770</wp:posOffset>
                      </wp:positionV>
                      <wp:extent cx="352425" cy="0"/>
                      <wp:effectExtent l="13970" t="16510" r="14605" b="12065"/>
                      <wp:wrapNone/>
                      <wp:docPr id="58"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16BFD" id="AutoShape 503" o:spid="_x0000_s1026" type="#_x0000_t32" style="position:absolute;margin-left:1.6pt;margin-top:5.1pt;width:27.75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" strokecolor="#7030a0" strokeweight="1.5pt"/>
                  </w:pict>
                </mc:Fallback>
              </mc:AlternateContent>
            </w:r>
            <w:r w:rsidRPr="008C5FE8">
              <w:rPr>
                <w:i/>
                <w:szCs w:val="20"/>
                <w:lang w:val="en-US"/>
              </w:rPr>
              <w:t xml:space="preserve">               Rosstat until 2009</w:t>
            </w:r>
          </w:p>
          <w:p w:rsidR="000E24B1" w:rsidRPr="008C5FE8" w:rsidRDefault="000E24B1" w:rsidP="00C5110E">
            <w:pPr>
              <w:pStyle w:val="ac"/>
              <w:rPr>
                <w:lang w:val="en-US"/>
              </w:rPr>
            </w:pPr>
            <w:r w:rsidRPr="008C5FE8">
              <w:rPr>
                <w:i/>
                <w:noProof/>
                <w:szCs w:val="20"/>
                <w:lang w:eastAsia="ru-RU"/>
              </w:rPr>
              <mc:AlternateContent>
                <mc:Choice Requires="wps">
                  <w:drawing>
                    <wp:anchor distT="0" distB="0" distL="114300" distR="114300" simplePos="0" relativeHeight="251758080" behindDoc="0" locked="0" layoutInCell="1" allowOverlap="1" wp14:anchorId="47A121C0" wp14:editId="0B98A6EF">
                      <wp:simplePos x="0" y="0"/>
                      <wp:positionH relativeFrom="column">
                        <wp:posOffset>20320</wp:posOffset>
                      </wp:positionH>
                      <wp:positionV relativeFrom="paragraph">
                        <wp:posOffset>57150</wp:posOffset>
                      </wp:positionV>
                      <wp:extent cx="352425" cy="0"/>
                      <wp:effectExtent l="13970" t="12065" r="14605" b="16510"/>
                      <wp:wrapNone/>
                      <wp:docPr id="57"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E12C0" id="AutoShape 504" o:spid="_x0000_s1026" type="#_x0000_t32" style="position:absolute;margin-left:1.6pt;margin-top:4.5pt;width:27.7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" strokecolor="red" strokeweight="1.5pt"/>
                  </w:pict>
                </mc:Fallback>
              </mc:AlternateContent>
            </w:r>
            <w:r w:rsidRPr="008C5FE8">
              <w:rPr>
                <w:i/>
                <w:szCs w:val="20"/>
                <w:lang w:val="en-US"/>
              </w:rPr>
              <w:t xml:space="preserve">               CMACC</w:t>
            </w:r>
          </w:p>
        </w:tc>
      </w:tr>
      <w:tr w:rsidR="000E24B1" w:rsidRPr="008C5FE8" w:rsidTr="00C5110E">
        <w:tc>
          <w:tcPr>
            <w:tcW w:w="5024" w:type="dxa"/>
            <w:shd w:val="clear" w:color="auto" w:fill="auto"/>
          </w:tcPr>
          <w:p w:rsidR="000E24B1" w:rsidRPr="008C5FE8" w:rsidRDefault="000E24B1" w:rsidP="00C5110E">
            <w:pPr>
              <w:pStyle w:val="ac"/>
              <w:tabs>
                <w:tab w:val="left" w:pos="2865"/>
              </w:tabs>
              <w:jc w:val="center"/>
              <w:rPr>
                <w:sz w:val="24"/>
                <w:szCs w:val="24"/>
                <w:lang w:val="en-US"/>
              </w:rPr>
            </w:pPr>
            <w:r w:rsidRPr="008C5FE8">
              <w:rPr>
                <w:sz w:val="24"/>
                <w:szCs w:val="24"/>
                <w:lang w:val="en-US"/>
              </w:rPr>
              <w:t>Manufacture of vehicles and equipment</w:t>
            </w:r>
          </w:p>
        </w:tc>
        <w:tc>
          <w:tcPr>
            <w:tcW w:w="5024" w:type="dxa"/>
            <w:shd w:val="clear" w:color="auto" w:fill="auto"/>
          </w:tcPr>
          <w:p w:rsidR="000E24B1" w:rsidRPr="008C5FE8" w:rsidRDefault="000E24B1" w:rsidP="00C5110E">
            <w:r w:rsidRPr="008C5FE8">
              <w:t>Other production</w:t>
            </w:r>
          </w:p>
        </w:tc>
      </w:tr>
      <w:tr w:rsidR="000E24B1" w:rsidRPr="008C5FE8" w:rsidTr="00C5110E">
        <w:tc>
          <w:tcPr>
            <w:tcW w:w="5024" w:type="dxa"/>
            <w:shd w:val="clear" w:color="auto" w:fill="auto"/>
          </w:tcPr>
          <w:p w:rsidR="000E24B1" w:rsidRPr="008C5FE8" w:rsidRDefault="000E24B1" w:rsidP="00C5110E">
            <w:r w:rsidRPr="008C5FE8">
              <w:rPr>
                <w:noProof/>
              </w:rPr>
              <w:drawing>
                <wp:inline distT="0" distB="0" distL="0" distR="0" wp14:anchorId="7A48CCAD" wp14:editId="55E10F58">
                  <wp:extent cx="2719705" cy="1733550"/>
                  <wp:effectExtent l="0" t="0" r="0" b="0"/>
                  <wp:docPr id="42" name="Рисунок 4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19705" cy="1733550"/>
                          </a:xfrm>
                          <a:prstGeom prst="rect">
                            <a:avLst/>
                          </a:prstGeom>
                          <a:noFill/>
                          <a:ln>
                            <a:noFill/>
                          </a:ln>
                        </pic:spPr>
                      </pic:pic>
                    </a:graphicData>
                  </a:graphic>
                </wp:inline>
              </w:drawing>
            </w:r>
          </w:p>
        </w:tc>
        <w:tc>
          <w:tcPr>
            <w:tcW w:w="5024" w:type="dxa"/>
            <w:shd w:val="clear" w:color="auto" w:fill="auto"/>
          </w:tcPr>
          <w:p w:rsidR="000E24B1" w:rsidRPr="008C5FE8" w:rsidRDefault="000E24B1" w:rsidP="00C5110E">
            <w:r w:rsidRPr="008C5FE8">
              <w:rPr>
                <w:noProof/>
              </w:rPr>
              <w:drawing>
                <wp:inline distT="0" distB="0" distL="0" distR="0" wp14:anchorId="36167E9B" wp14:editId="1803DFC5">
                  <wp:extent cx="2707640" cy="1710055"/>
                  <wp:effectExtent l="0" t="0" r="0" b="0"/>
                  <wp:docPr id="43" name="Рисунок 4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07640" cy="1710055"/>
                          </a:xfrm>
                          <a:prstGeom prst="rect">
                            <a:avLst/>
                          </a:prstGeom>
                          <a:noFill/>
                          <a:ln>
                            <a:noFill/>
                          </a:ln>
                        </pic:spPr>
                      </pic:pic>
                    </a:graphicData>
                  </a:graphic>
                </wp:inline>
              </w:drawing>
            </w:r>
          </w:p>
        </w:tc>
      </w:tr>
      <w:tr w:rsidR="000E24B1" w:rsidRPr="008C5FE8" w:rsidTr="00C5110E">
        <w:tc>
          <w:tcPr>
            <w:tcW w:w="5024" w:type="dxa"/>
            <w:shd w:val="clear" w:color="auto" w:fill="auto"/>
          </w:tcPr>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59104" behindDoc="0" locked="0" layoutInCell="1" allowOverlap="1" wp14:anchorId="67AC4BC6" wp14:editId="57E3E882">
                      <wp:simplePos x="0" y="0"/>
                      <wp:positionH relativeFrom="column">
                        <wp:posOffset>20320</wp:posOffset>
                      </wp:positionH>
                      <wp:positionV relativeFrom="paragraph">
                        <wp:posOffset>58420</wp:posOffset>
                      </wp:positionV>
                      <wp:extent cx="352425" cy="0"/>
                      <wp:effectExtent l="14605" t="10160" r="13970" b="18415"/>
                      <wp:wrapNone/>
                      <wp:docPr id="56"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791C6" id="AutoShape 505" o:spid="_x0000_s1026" type="#_x0000_t32" style="position:absolute;margin-left:1.6pt;margin-top:4.6pt;width:27.75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" strokecolor="#0070c0" strokeweight="1.5pt"/>
                  </w:pict>
                </mc:Fallback>
              </mc:AlternateContent>
            </w:r>
            <w:r w:rsidRPr="008C5FE8">
              <w:rPr>
                <w:i/>
                <w:szCs w:val="20"/>
                <w:lang w:val="en-US"/>
              </w:rPr>
              <w:t xml:space="preserve">               Rosstat since 2009</w:t>
            </w:r>
          </w:p>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60128" behindDoc="0" locked="0" layoutInCell="1" allowOverlap="1" wp14:anchorId="5D5BAD8C" wp14:editId="211DCA66">
                      <wp:simplePos x="0" y="0"/>
                      <wp:positionH relativeFrom="column">
                        <wp:posOffset>20320</wp:posOffset>
                      </wp:positionH>
                      <wp:positionV relativeFrom="paragraph">
                        <wp:posOffset>64770</wp:posOffset>
                      </wp:positionV>
                      <wp:extent cx="352425" cy="0"/>
                      <wp:effectExtent l="14605" t="10160" r="13970" b="18415"/>
                      <wp:wrapNone/>
                      <wp:docPr id="55"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6BFEC" id="AutoShape 506" o:spid="_x0000_s1026" type="#_x0000_t32" style="position:absolute;margin-left:1.6pt;margin-top:5.1pt;width:27.7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" strokecolor="#7030a0" strokeweight="1.5pt"/>
                  </w:pict>
                </mc:Fallback>
              </mc:AlternateContent>
            </w:r>
            <w:r w:rsidRPr="008C5FE8">
              <w:rPr>
                <w:i/>
                <w:szCs w:val="20"/>
                <w:lang w:val="en-US"/>
              </w:rPr>
              <w:t xml:space="preserve">               Rosstat until 2009</w:t>
            </w:r>
          </w:p>
          <w:p w:rsidR="000E24B1" w:rsidRPr="008C5FE8" w:rsidRDefault="000E24B1" w:rsidP="00C5110E">
            <w:pPr>
              <w:pStyle w:val="ac"/>
              <w:rPr>
                <w:lang w:val="en-US"/>
              </w:rPr>
            </w:pPr>
            <w:r w:rsidRPr="008C5FE8">
              <w:rPr>
                <w:i/>
                <w:noProof/>
                <w:szCs w:val="20"/>
                <w:lang w:eastAsia="ru-RU"/>
              </w:rPr>
              <mc:AlternateContent>
                <mc:Choice Requires="wps">
                  <w:drawing>
                    <wp:anchor distT="0" distB="0" distL="114300" distR="114300" simplePos="0" relativeHeight="251761152" behindDoc="0" locked="0" layoutInCell="1" allowOverlap="1" wp14:anchorId="0EEA6C2C" wp14:editId="5244818A">
                      <wp:simplePos x="0" y="0"/>
                      <wp:positionH relativeFrom="column">
                        <wp:posOffset>20320</wp:posOffset>
                      </wp:positionH>
                      <wp:positionV relativeFrom="paragraph">
                        <wp:posOffset>57150</wp:posOffset>
                      </wp:positionV>
                      <wp:extent cx="352425" cy="0"/>
                      <wp:effectExtent l="14605" t="15240" r="13970" b="13335"/>
                      <wp:wrapNone/>
                      <wp:docPr id="54"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B9061" id="AutoShape 507" o:spid="_x0000_s1026" type="#_x0000_t32" style="position:absolute;margin-left:1.6pt;margin-top:4.5pt;width:27.75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" strokecolor="red" strokeweight="1.5pt"/>
                  </w:pict>
                </mc:Fallback>
              </mc:AlternateContent>
            </w:r>
            <w:r w:rsidRPr="008C5FE8">
              <w:rPr>
                <w:i/>
                <w:szCs w:val="20"/>
                <w:lang w:val="en-US"/>
              </w:rPr>
              <w:t xml:space="preserve">               CMACC</w:t>
            </w:r>
          </w:p>
        </w:tc>
        <w:tc>
          <w:tcPr>
            <w:tcW w:w="5024" w:type="dxa"/>
            <w:shd w:val="clear" w:color="auto" w:fill="auto"/>
          </w:tcPr>
          <w:p w:rsidR="000E24B1" w:rsidRPr="008C5FE8" w:rsidRDefault="000E24B1" w:rsidP="00C5110E">
            <w:pPr>
              <w:pStyle w:val="ac"/>
              <w:rPr>
                <w:i/>
                <w:szCs w:val="20"/>
                <w:lang w:val="en-US"/>
              </w:rPr>
            </w:pPr>
            <w:r w:rsidRPr="008C5FE8">
              <w:rPr>
                <w:i/>
                <w:noProof/>
                <w:szCs w:val="20"/>
                <w:lang w:eastAsia="ru-RU"/>
              </w:rPr>
              <mc:AlternateContent>
                <mc:Choice Requires="wps">
                  <w:drawing>
                    <wp:anchor distT="0" distB="0" distL="114300" distR="114300" simplePos="0" relativeHeight="251762176" behindDoc="0" locked="0" layoutInCell="1" allowOverlap="1" wp14:anchorId="292A75C2" wp14:editId="5CF45929">
                      <wp:simplePos x="0" y="0"/>
                      <wp:positionH relativeFrom="column">
                        <wp:posOffset>20320</wp:posOffset>
                      </wp:positionH>
                      <wp:positionV relativeFrom="paragraph">
                        <wp:posOffset>64770</wp:posOffset>
                      </wp:positionV>
                      <wp:extent cx="352425" cy="0"/>
                      <wp:effectExtent l="13970" t="16510" r="14605" b="12065"/>
                      <wp:wrapNone/>
                      <wp:docPr id="53"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A7FC0" id="AutoShape 508" o:spid="_x0000_s1026" type="#_x0000_t32" style="position:absolute;margin-left:1.6pt;margin-top:5.1pt;width:27.7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" strokecolor="#7030a0" strokeweight="1.5pt"/>
                  </w:pict>
                </mc:Fallback>
              </mc:AlternateContent>
            </w:r>
            <w:r w:rsidRPr="008C5FE8">
              <w:rPr>
                <w:i/>
                <w:szCs w:val="20"/>
                <w:lang w:val="en-US"/>
              </w:rPr>
              <w:t xml:space="preserve">               Rosstat until 2009</w:t>
            </w:r>
          </w:p>
          <w:p w:rsidR="000E24B1" w:rsidRPr="008C5FE8" w:rsidRDefault="000E24B1" w:rsidP="00C5110E">
            <w:pPr>
              <w:pStyle w:val="ac"/>
              <w:rPr>
                <w:lang w:val="en-US"/>
              </w:rPr>
            </w:pPr>
            <w:r w:rsidRPr="008C5FE8">
              <w:rPr>
                <w:i/>
                <w:noProof/>
                <w:szCs w:val="20"/>
                <w:lang w:eastAsia="ru-RU"/>
              </w:rPr>
              <mc:AlternateContent>
                <mc:Choice Requires="wps">
                  <w:drawing>
                    <wp:anchor distT="0" distB="0" distL="114300" distR="114300" simplePos="0" relativeHeight="251763200" behindDoc="0" locked="0" layoutInCell="1" allowOverlap="1" wp14:anchorId="250D50E3" wp14:editId="0AE4E9E3">
                      <wp:simplePos x="0" y="0"/>
                      <wp:positionH relativeFrom="column">
                        <wp:posOffset>20320</wp:posOffset>
                      </wp:positionH>
                      <wp:positionV relativeFrom="paragraph">
                        <wp:posOffset>57150</wp:posOffset>
                      </wp:positionV>
                      <wp:extent cx="352425" cy="0"/>
                      <wp:effectExtent l="13970" t="12065" r="14605" b="16510"/>
                      <wp:wrapNone/>
                      <wp:docPr id="50"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06196" id="AutoShape 509" o:spid="_x0000_s1026" type="#_x0000_t32" style="position:absolute;margin-left:1.6pt;margin-top:4.5pt;width:27.7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" strokecolor="red" strokeweight="1.5pt"/>
                  </w:pict>
                </mc:Fallback>
              </mc:AlternateContent>
            </w:r>
            <w:r w:rsidRPr="008C5FE8">
              <w:rPr>
                <w:i/>
                <w:szCs w:val="20"/>
                <w:lang w:val="en-US"/>
              </w:rPr>
              <w:t xml:space="preserve">               CMACC</w:t>
            </w:r>
          </w:p>
        </w:tc>
      </w:tr>
    </w:tbl>
    <w:p w:rsidR="000E24B1" w:rsidRDefault="000E24B1" w:rsidP="000E24B1"/>
    <w:p w:rsidR="000E24B1" w:rsidRDefault="000E24B1" w:rsidP="000E24B1">
      <w:pPr>
        <w:spacing w:line="240" w:lineRule="auto"/>
        <w:ind w:firstLine="0"/>
        <w:jc w:val="left"/>
      </w:pPr>
      <w:r>
        <w:br w:type="page"/>
      </w:r>
    </w:p>
    <w:p w:rsidR="000E24B1" w:rsidRPr="008C5FE8" w:rsidRDefault="000E24B1" w:rsidP="000E24B1">
      <w:pPr>
        <w:pStyle w:val="2"/>
        <w:numPr>
          <w:ilvl w:val="0"/>
          <w:numId w:val="0"/>
        </w:numPr>
        <w:ind w:left="420"/>
        <w:rPr>
          <w:b w:val="0"/>
        </w:rPr>
      </w:pPr>
      <w:bookmarkStart w:id="55" w:name="_Toc482467500"/>
      <w:bookmarkStart w:id="56" w:name="_Toc483827299"/>
      <w:r w:rsidRPr="008C5FE8">
        <w:rPr>
          <w:b w:val="0"/>
        </w:rPr>
        <w:lastRenderedPageBreak/>
        <w:t xml:space="preserve">Appendix 7 Location and interaction of global and regional stock </w:t>
      </w:r>
      <w:bookmarkEnd w:id="55"/>
      <w:r>
        <w:rPr>
          <w:b w:val="0"/>
        </w:rPr>
        <w:t>exchanges</w:t>
      </w:r>
      <w:bookmarkEnd w:id="56"/>
    </w:p>
    <w:p w:rsidR="000E24B1" w:rsidRPr="008C5FE8" w:rsidRDefault="000E24B1" w:rsidP="000E24B1">
      <w:pPr>
        <w:ind w:firstLine="0"/>
      </w:pPr>
      <w:r w:rsidRPr="008C5FE8">
        <w:object w:dxaOrig="9630" w:dyaOrig="6137">
          <v:shape id="_x0000_i1083" type="#_x0000_t75" style="width:481.4pt;height:307.25pt" o:ole="">
            <v:imagedata r:id="rId93" o:title=""/>
          </v:shape>
          <o:OLEObject Type="Embed" ProgID="MSPhotoEd.3" ShapeID="_x0000_i1083" DrawAspect="Content" ObjectID="_1557570055" r:id="rId94"/>
        </w:object>
      </w:r>
    </w:p>
    <w:p w:rsidR="000E24B1" w:rsidRDefault="000E24B1" w:rsidP="000E24B1">
      <w:pPr>
        <w:spacing w:line="240" w:lineRule="auto"/>
        <w:ind w:firstLine="0"/>
        <w:jc w:val="left"/>
      </w:pPr>
      <w:r>
        <w:br w:type="page"/>
      </w:r>
    </w:p>
    <w:p w:rsidR="000E24B1" w:rsidRPr="008C5FE8" w:rsidRDefault="000E24B1" w:rsidP="000E24B1">
      <w:pPr>
        <w:pStyle w:val="2"/>
        <w:numPr>
          <w:ilvl w:val="0"/>
          <w:numId w:val="0"/>
        </w:numPr>
        <w:ind w:left="420"/>
        <w:rPr>
          <w:b w:val="0"/>
          <w:lang w:val="uk-UA"/>
        </w:rPr>
      </w:pPr>
      <w:bookmarkStart w:id="57" w:name="_Toc482467501"/>
      <w:bookmarkStart w:id="58" w:name="_Toc483827300"/>
      <w:r w:rsidRPr="008C5FE8">
        <w:rPr>
          <w:b w:val="0"/>
        </w:rPr>
        <w:lastRenderedPageBreak/>
        <w:t xml:space="preserve">Appendix 8 </w:t>
      </w:r>
      <w:bookmarkEnd w:id="57"/>
      <w:r w:rsidRPr="008C5FE8">
        <w:rPr>
          <w:b w:val="0"/>
        </w:rPr>
        <w:t>The main advantages and disadvantages of stock exchange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328"/>
        <w:gridCol w:w="2329"/>
        <w:gridCol w:w="2329"/>
      </w:tblGrid>
      <w:tr w:rsidR="000E24B1" w:rsidRPr="008C5FE8" w:rsidTr="00C5110E">
        <w:tc>
          <w:tcPr>
            <w:tcW w:w="2392" w:type="dxa"/>
            <w:shd w:val="clear" w:color="auto" w:fill="auto"/>
          </w:tcPr>
          <w:p w:rsidR="000E24B1" w:rsidRPr="008C5FE8" w:rsidRDefault="000E24B1" w:rsidP="00C5110E">
            <w:pPr>
              <w:pStyle w:val="afb"/>
              <w:rPr>
                <w:sz w:val="22"/>
                <w:szCs w:val="22"/>
              </w:rPr>
            </w:pPr>
            <w:r w:rsidRPr="008C5FE8">
              <w:rPr>
                <w:sz w:val="22"/>
                <w:szCs w:val="22"/>
              </w:rPr>
              <w:t>AIM LSE</w:t>
            </w:r>
          </w:p>
          <w:p w:rsidR="000E24B1" w:rsidRPr="008C5FE8" w:rsidRDefault="000E24B1" w:rsidP="00C5110E">
            <w:pPr>
              <w:pStyle w:val="afb"/>
              <w:rPr>
                <w:sz w:val="22"/>
                <w:szCs w:val="22"/>
              </w:rPr>
            </w:pPr>
            <w:r w:rsidRPr="008C5FE8">
              <w:rPr>
                <w:sz w:val="22"/>
                <w:szCs w:val="22"/>
              </w:rPr>
              <w:t>(United Kingdom)</w:t>
            </w:r>
          </w:p>
        </w:tc>
        <w:tc>
          <w:tcPr>
            <w:tcW w:w="2392" w:type="dxa"/>
            <w:shd w:val="clear" w:color="auto" w:fill="auto"/>
          </w:tcPr>
          <w:p w:rsidR="000E24B1" w:rsidRPr="008C5FE8" w:rsidRDefault="000E24B1" w:rsidP="00C5110E">
            <w:pPr>
              <w:pStyle w:val="afb"/>
              <w:rPr>
                <w:sz w:val="22"/>
                <w:szCs w:val="22"/>
              </w:rPr>
            </w:pPr>
            <w:r w:rsidRPr="008C5FE8">
              <w:rPr>
                <w:sz w:val="22"/>
                <w:szCs w:val="22"/>
              </w:rPr>
              <w:t xml:space="preserve">NYSE, NASDAQ </w:t>
            </w:r>
          </w:p>
          <w:p w:rsidR="000E24B1" w:rsidRPr="008C5FE8" w:rsidRDefault="000E24B1" w:rsidP="00C5110E">
            <w:pPr>
              <w:pStyle w:val="afb"/>
              <w:rPr>
                <w:sz w:val="22"/>
                <w:szCs w:val="22"/>
              </w:rPr>
            </w:pPr>
            <w:r w:rsidRPr="008C5FE8">
              <w:rPr>
                <w:sz w:val="22"/>
                <w:szCs w:val="22"/>
              </w:rPr>
              <w:t>(USA)</w:t>
            </w:r>
          </w:p>
        </w:tc>
        <w:tc>
          <w:tcPr>
            <w:tcW w:w="2393" w:type="dxa"/>
            <w:shd w:val="clear" w:color="auto" w:fill="auto"/>
          </w:tcPr>
          <w:p w:rsidR="000E24B1" w:rsidRPr="008C5FE8" w:rsidRDefault="000E24B1" w:rsidP="00C5110E">
            <w:pPr>
              <w:pStyle w:val="afb"/>
              <w:rPr>
                <w:sz w:val="22"/>
                <w:szCs w:val="22"/>
              </w:rPr>
            </w:pPr>
            <w:r w:rsidRPr="008C5FE8">
              <w:rPr>
                <w:sz w:val="22"/>
                <w:szCs w:val="22"/>
              </w:rPr>
              <w:t>Euronext, Deutsche Börse (Europe)</w:t>
            </w:r>
          </w:p>
        </w:tc>
        <w:tc>
          <w:tcPr>
            <w:tcW w:w="2393" w:type="dxa"/>
            <w:shd w:val="clear" w:color="auto" w:fill="auto"/>
          </w:tcPr>
          <w:p w:rsidR="000E24B1" w:rsidRPr="008C5FE8" w:rsidRDefault="000E24B1" w:rsidP="00C5110E">
            <w:pPr>
              <w:pStyle w:val="afb"/>
              <w:rPr>
                <w:sz w:val="22"/>
                <w:szCs w:val="22"/>
              </w:rPr>
            </w:pPr>
            <w:r w:rsidRPr="008C5FE8">
              <w:rPr>
                <w:sz w:val="22"/>
                <w:szCs w:val="22"/>
              </w:rPr>
              <w:t xml:space="preserve">MICEX, RTS </w:t>
            </w:r>
          </w:p>
          <w:p w:rsidR="000E24B1" w:rsidRPr="008C5FE8" w:rsidRDefault="000E24B1" w:rsidP="00C5110E">
            <w:pPr>
              <w:pStyle w:val="afb"/>
              <w:rPr>
                <w:sz w:val="22"/>
                <w:szCs w:val="22"/>
              </w:rPr>
            </w:pPr>
            <w:r w:rsidRPr="008C5FE8">
              <w:rPr>
                <w:sz w:val="22"/>
                <w:szCs w:val="22"/>
              </w:rPr>
              <w:t>(Russia)</w:t>
            </w:r>
          </w:p>
        </w:tc>
      </w:tr>
      <w:tr w:rsidR="000E24B1" w:rsidRPr="008C5FE8" w:rsidTr="00C5110E">
        <w:tc>
          <w:tcPr>
            <w:tcW w:w="9570" w:type="dxa"/>
            <w:gridSpan w:val="4"/>
            <w:shd w:val="clear" w:color="auto" w:fill="auto"/>
          </w:tcPr>
          <w:p w:rsidR="000E24B1" w:rsidRPr="008C5FE8" w:rsidRDefault="000E24B1" w:rsidP="00C5110E">
            <w:pPr>
              <w:pStyle w:val="afb"/>
              <w:rPr>
                <w:sz w:val="24"/>
                <w:szCs w:val="24"/>
              </w:rPr>
            </w:pPr>
            <w:r w:rsidRPr="008C5FE8">
              <w:rPr>
                <w:sz w:val="24"/>
                <w:szCs w:val="24"/>
              </w:rPr>
              <w:t>Advantages</w:t>
            </w:r>
          </w:p>
        </w:tc>
      </w:tr>
      <w:tr w:rsidR="000E24B1" w:rsidRPr="008C5FE8" w:rsidTr="00C5110E">
        <w:tc>
          <w:tcPr>
            <w:tcW w:w="2392" w:type="dxa"/>
            <w:shd w:val="clear" w:color="auto" w:fill="auto"/>
          </w:tcPr>
          <w:p w:rsidR="000E24B1" w:rsidRPr="008C5FE8" w:rsidRDefault="000E24B1" w:rsidP="00C5110E">
            <w:pPr>
              <w:pStyle w:val="afb"/>
              <w:rPr>
                <w:sz w:val="22"/>
                <w:szCs w:val="22"/>
              </w:rPr>
            </w:pPr>
            <w:r w:rsidRPr="008C5FE8">
              <w:rPr>
                <w:sz w:val="22"/>
                <w:szCs w:val="22"/>
              </w:rPr>
              <w:t>Existence of a broad range of investment groups</w:t>
            </w:r>
          </w:p>
        </w:tc>
        <w:tc>
          <w:tcPr>
            <w:tcW w:w="2392" w:type="dxa"/>
            <w:shd w:val="clear" w:color="auto" w:fill="auto"/>
          </w:tcPr>
          <w:p w:rsidR="000E24B1" w:rsidRPr="008C5FE8" w:rsidRDefault="000E24B1" w:rsidP="00C5110E">
            <w:pPr>
              <w:pStyle w:val="afb"/>
              <w:rPr>
                <w:sz w:val="22"/>
                <w:szCs w:val="22"/>
              </w:rPr>
            </w:pPr>
            <w:r w:rsidRPr="008C5FE8">
              <w:rPr>
                <w:sz w:val="22"/>
                <w:szCs w:val="22"/>
              </w:rPr>
              <w:t>The largest and most extensive investor base</w:t>
            </w:r>
          </w:p>
        </w:tc>
        <w:tc>
          <w:tcPr>
            <w:tcW w:w="2393" w:type="dxa"/>
            <w:shd w:val="clear" w:color="auto" w:fill="auto"/>
          </w:tcPr>
          <w:p w:rsidR="000E24B1" w:rsidRPr="008C5FE8" w:rsidRDefault="000E24B1" w:rsidP="00C5110E">
            <w:pPr>
              <w:pStyle w:val="afb"/>
              <w:rPr>
                <w:sz w:val="22"/>
                <w:szCs w:val="22"/>
              </w:rPr>
            </w:pPr>
            <w:r w:rsidRPr="008C5FE8">
              <w:rPr>
                <w:sz w:val="22"/>
                <w:szCs w:val="22"/>
              </w:rPr>
              <w:t>Availability of all European investors. Profitable for companies which are oriented for European investors, since it has the potential to further develop business relations</w:t>
            </w:r>
          </w:p>
        </w:tc>
        <w:tc>
          <w:tcPr>
            <w:tcW w:w="2393" w:type="dxa"/>
            <w:shd w:val="clear" w:color="auto" w:fill="auto"/>
          </w:tcPr>
          <w:p w:rsidR="000E24B1" w:rsidRPr="008C5FE8" w:rsidRDefault="000E24B1" w:rsidP="00C5110E">
            <w:pPr>
              <w:pStyle w:val="afb"/>
              <w:rPr>
                <w:sz w:val="22"/>
                <w:szCs w:val="22"/>
              </w:rPr>
            </w:pPr>
            <w:r w:rsidRPr="008C5FE8">
              <w:rPr>
                <w:sz w:val="22"/>
                <w:szCs w:val="22"/>
              </w:rPr>
              <w:t>Investors are perfectly oriented on the Russian market. The company doesn't need to spend more on its image.</w:t>
            </w:r>
          </w:p>
        </w:tc>
      </w:tr>
      <w:tr w:rsidR="000E24B1" w:rsidRPr="008C5FE8" w:rsidTr="00C5110E">
        <w:tc>
          <w:tcPr>
            <w:tcW w:w="2392" w:type="dxa"/>
            <w:shd w:val="clear" w:color="auto" w:fill="auto"/>
          </w:tcPr>
          <w:p w:rsidR="000E24B1" w:rsidRPr="008C5FE8" w:rsidRDefault="000E24B1" w:rsidP="00C5110E">
            <w:pPr>
              <w:pStyle w:val="afb"/>
              <w:rPr>
                <w:sz w:val="22"/>
                <w:szCs w:val="22"/>
              </w:rPr>
            </w:pPr>
            <w:r w:rsidRPr="008C5FE8">
              <w:rPr>
                <w:sz w:val="22"/>
                <w:szCs w:val="22"/>
              </w:rPr>
              <w:t>Large and liquid market</w:t>
            </w:r>
          </w:p>
        </w:tc>
        <w:tc>
          <w:tcPr>
            <w:tcW w:w="2392" w:type="dxa"/>
            <w:shd w:val="clear" w:color="auto" w:fill="auto"/>
          </w:tcPr>
          <w:p w:rsidR="000E24B1" w:rsidRPr="008C5FE8" w:rsidRDefault="000E24B1" w:rsidP="00C5110E">
            <w:pPr>
              <w:pStyle w:val="afb"/>
              <w:rPr>
                <w:sz w:val="22"/>
                <w:szCs w:val="22"/>
              </w:rPr>
            </w:pPr>
            <w:r w:rsidRPr="008C5FE8">
              <w:rPr>
                <w:sz w:val="22"/>
                <w:szCs w:val="22"/>
              </w:rPr>
              <w:t>High liquidity of the market</w:t>
            </w:r>
          </w:p>
        </w:tc>
        <w:tc>
          <w:tcPr>
            <w:tcW w:w="2393" w:type="dxa"/>
            <w:shd w:val="clear" w:color="auto" w:fill="auto"/>
          </w:tcPr>
          <w:p w:rsidR="000E24B1" w:rsidRPr="008C5FE8" w:rsidRDefault="000E24B1" w:rsidP="00C5110E">
            <w:pPr>
              <w:pStyle w:val="afb"/>
              <w:rPr>
                <w:sz w:val="22"/>
                <w:szCs w:val="22"/>
              </w:rPr>
            </w:pPr>
            <w:r w:rsidRPr="008C5FE8">
              <w:rPr>
                <w:sz w:val="22"/>
                <w:szCs w:val="22"/>
              </w:rPr>
              <w:t>Sufficiently high market liquidity</w:t>
            </w:r>
          </w:p>
        </w:tc>
        <w:tc>
          <w:tcPr>
            <w:tcW w:w="2393" w:type="dxa"/>
            <w:shd w:val="clear" w:color="auto" w:fill="auto"/>
          </w:tcPr>
          <w:p w:rsidR="000E24B1" w:rsidRPr="008C5FE8" w:rsidRDefault="000E24B1" w:rsidP="00C5110E">
            <w:pPr>
              <w:pStyle w:val="afb"/>
              <w:rPr>
                <w:sz w:val="22"/>
                <w:szCs w:val="22"/>
              </w:rPr>
            </w:pPr>
            <w:r w:rsidRPr="008C5FE8">
              <w:rPr>
                <w:sz w:val="22"/>
                <w:szCs w:val="22"/>
              </w:rPr>
              <w:t>-</w:t>
            </w:r>
          </w:p>
        </w:tc>
      </w:tr>
      <w:tr w:rsidR="000E24B1" w:rsidRPr="008C5FE8" w:rsidTr="00C5110E">
        <w:tc>
          <w:tcPr>
            <w:tcW w:w="2392" w:type="dxa"/>
            <w:shd w:val="clear" w:color="auto" w:fill="auto"/>
          </w:tcPr>
          <w:p w:rsidR="000E24B1" w:rsidRPr="008C5FE8" w:rsidRDefault="000E24B1" w:rsidP="00C5110E">
            <w:pPr>
              <w:pStyle w:val="afb"/>
              <w:rPr>
                <w:sz w:val="22"/>
                <w:szCs w:val="22"/>
              </w:rPr>
            </w:pPr>
            <w:r w:rsidRPr="008C5FE8">
              <w:rPr>
                <w:sz w:val="22"/>
                <w:szCs w:val="22"/>
              </w:rPr>
              <w:t>Ability to use different listing options</w:t>
            </w:r>
          </w:p>
        </w:tc>
        <w:tc>
          <w:tcPr>
            <w:tcW w:w="2392" w:type="dxa"/>
            <w:shd w:val="clear" w:color="auto" w:fill="auto"/>
          </w:tcPr>
          <w:p w:rsidR="000E24B1" w:rsidRPr="008C5FE8" w:rsidRDefault="000E24B1" w:rsidP="00C5110E">
            <w:pPr>
              <w:pStyle w:val="afb"/>
              <w:rPr>
                <w:sz w:val="22"/>
                <w:szCs w:val="22"/>
              </w:rPr>
            </w:pPr>
            <w:r w:rsidRPr="008C5FE8">
              <w:rPr>
                <w:sz w:val="22"/>
                <w:szCs w:val="22"/>
              </w:rPr>
              <w:t>Single tender system (auction market and centralized Book of orders)</w:t>
            </w:r>
          </w:p>
        </w:tc>
        <w:tc>
          <w:tcPr>
            <w:tcW w:w="2393" w:type="dxa"/>
            <w:shd w:val="clear" w:color="auto" w:fill="auto"/>
          </w:tcPr>
          <w:p w:rsidR="000E24B1" w:rsidRPr="008C5FE8" w:rsidRDefault="000E24B1" w:rsidP="00C5110E">
            <w:pPr>
              <w:pStyle w:val="afb"/>
              <w:rPr>
                <w:sz w:val="22"/>
                <w:szCs w:val="22"/>
              </w:rPr>
            </w:pPr>
            <w:r w:rsidRPr="008C5FE8">
              <w:rPr>
                <w:sz w:val="22"/>
                <w:szCs w:val="22"/>
              </w:rPr>
              <w:t>Ability to run the listing in one country and then trade through the integrated site</w:t>
            </w:r>
          </w:p>
        </w:tc>
        <w:tc>
          <w:tcPr>
            <w:tcW w:w="2393" w:type="dxa"/>
            <w:shd w:val="clear" w:color="auto" w:fill="auto"/>
          </w:tcPr>
          <w:p w:rsidR="000E24B1" w:rsidRPr="008C5FE8" w:rsidRDefault="000E24B1" w:rsidP="00C5110E">
            <w:pPr>
              <w:pStyle w:val="afb"/>
              <w:rPr>
                <w:sz w:val="22"/>
                <w:szCs w:val="22"/>
              </w:rPr>
            </w:pPr>
          </w:p>
          <w:p w:rsidR="000E24B1" w:rsidRPr="008C5FE8" w:rsidRDefault="000E24B1" w:rsidP="00C5110E">
            <w:pPr>
              <w:pStyle w:val="afb"/>
              <w:rPr>
                <w:sz w:val="22"/>
                <w:szCs w:val="22"/>
              </w:rPr>
            </w:pPr>
            <w:r w:rsidRPr="008C5FE8">
              <w:rPr>
                <w:sz w:val="22"/>
                <w:szCs w:val="22"/>
              </w:rPr>
              <w:t>-</w:t>
            </w:r>
          </w:p>
        </w:tc>
      </w:tr>
      <w:tr w:rsidR="000E24B1" w:rsidRPr="008C5FE8" w:rsidTr="00C5110E">
        <w:tc>
          <w:tcPr>
            <w:tcW w:w="2392" w:type="dxa"/>
            <w:shd w:val="clear" w:color="auto" w:fill="auto"/>
          </w:tcPr>
          <w:p w:rsidR="000E24B1" w:rsidRPr="008C5FE8" w:rsidRDefault="000E24B1" w:rsidP="00C5110E">
            <w:pPr>
              <w:pStyle w:val="afb"/>
              <w:rPr>
                <w:sz w:val="22"/>
                <w:szCs w:val="22"/>
              </w:rPr>
            </w:pPr>
            <w:r w:rsidRPr="008C5FE8">
              <w:rPr>
                <w:sz w:val="22"/>
                <w:szCs w:val="22"/>
              </w:rPr>
              <w:t>On AIM shares of free circulation are not limited</w:t>
            </w:r>
          </w:p>
        </w:tc>
        <w:tc>
          <w:tcPr>
            <w:tcW w:w="2392" w:type="dxa"/>
            <w:shd w:val="clear" w:color="auto" w:fill="auto"/>
          </w:tcPr>
          <w:p w:rsidR="000E24B1" w:rsidRPr="008C5FE8" w:rsidRDefault="000E24B1" w:rsidP="00C5110E">
            <w:pPr>
              <w:pStyle w:val="afb"/>
              <w:rPr>
                <w:sz w:val="22"/>
                <w:szCs w:val="22"/>
              </w:rPr>
            </w:pPr>
            <w:r w:rsidRPr="008C5FE8">
              <w:rPr>
                <w:sz w:val="22"/>
                <w:szCs w:val="22"/>
              </w:rPr>
              <w:t>-</w:t>
            </w:r>
          </w:p>
        </w:tc>
        <w:tc>
          <w:tcPr>
            <w:tcW w:w="2393" w:type="dxa"/>
            <w:shd w:val="clear" w:color="auto" w:fill="auto"/>
          </w:tcPr>
          <w:p w:rsidR="000E24B1" w:rsidRPr="008C5FE8" w:rsidRDefault="000E24B1" w:rsidP="00C5110E">
            <w:pPr>
              <w:pStyle w:val="afb"/>
              <w:rPr>
                <w:sz w:val="22"/>
                <w:szCs w:val="22"/>
              </w:rPr>
            </w:pPr>
            <w:r w:rsidRPr="008C5FE8">
              <w:rPr>
                <w:sz w:val="22"/>
                <w:szCs w:val="22"/>
              </w:rPr>
              <w:t>-</w:t>
            </w:r>
          </w:p>
        </w:tc>
        <w:tc>
          <w:tcPr>
            <w:tcW w:w="2393" w:type="dxa"/>
            <w:shd w:val="clear" w:color="auto" w:fill="auto"/>
          </w:tcPr>
          <w:p w:rsidR="000E24B1" w:rsidRPr="008C5FE8" w:rsidRDefault="000E24B1" w:rsidP="00C5110E">
            <w:pPr>
              <w:pStyle w:val="afb"/>
              <w:rPr>
                <w:sz w:val="22"/>
                <w:szCs w:val="22"/>
              </w:rPr>
            </w:pPr>
            <w:r w:rsidRPr="008C5FE8">
              <w:rPr>
                <w:sz w:val="22"/>
                <w:szCs w:val="22"/>
              </w:rPr>
              <w:t>Number of shares in free circulation is not limited</w:t>
            </w:r>
          </w:p>
        </w:tc>
      </w:tr>
      <w:tr w:rsidR="000E24B1" w:rsidRPr="008C5FE8" w:rsidTr="00C5110E">
        <w:tc>
          <w:tcPr>
            <w:tcW w:w="2392" w:type="dxa"/>
            <w:shd w:val="clear" w:color="auto" w:fill="auto"/>
          </w:tcPr>
          <w:p w:rsidR="000E24B1" w:rsidRPr="008C5FE8" w:rsidRDefault="000E24B1" w:rsidP="00C5110E">
            <w:pPr>
              <w:pStyle w:val="afb"/>
              <w:rPr>
                <w:sz w:val="22"/>
                <w:szCs w:val="22"/>
              </w:rPr>
            </w:pPr>
            <w:r w:rsidRPr="008C5FE8">
              <w:rPr>
                <w:sz w:val="22"/>
                <w:szCs w:val="22"/>
              </w:rPr>
              <w:t>-</w:t>
            </w:r>
          </w:p>
        </w:tc>
        <w:tc>
          <w:tcPr>
            <w:tcW w:w="2392" w:type="dxa"/>
            <w:shd w:val="clear" w:color="auto" w:fill="auto"/>
          </w:tcPr>
          <w:p w:rsidR="000E24B1" w:rsidRPr="008C5FE8" w:rsidRDefault="000E24B1" w:rsidP="00C5110E">
            <w:pPr>
              <w:pStyle w:val="afb"/>
              <w:rPr>
                <w:sz w:val="22"/>
                <w:szCs w:val="22"/>
              </w:rPr>
            </w:pPr>
            <w:r w:rsidRPr="008C5FE8">
              <w:rPr>
                <w:sz w:val="22"/>
                <w:szCs w:val="22"/>
              </w:rPr>
              <w:t>-</w:t>
            </w:r>
          </w:p>
        </w:tc>
        <w:tc>
          <w:tcPr>
            <w:tcW w:w="2393" w:type="dxa"/>
            <w:shd w:val="clear" w:color="auto" w:fill="auto"/>
          </w:tcPr>
          <w:p w:rsidR="000E24B1" w:rsidRPr="008C5FE8" w:rsidRDefault="000E24B1" w:rsidP="00C5110E">
            <w:pPr>
              <w:pStyle w:val="afb"/>
              <w:rPr>
                <w:sz w:val="22"/>
                <w:szCs w:val="22"/>
              </w:rPr>
            </w:pPr>
            <w:r w:rsidRPr="008C5FE8">
              <w:rPr>
                <w:sz w:val="22"/>
                <w:szCs w:val="22"/>
              </w:rPr>
              <w:t>-</w:t>
            </w:r>
          </w:p>
        </w:tc>
        <w:tc>
          <w:tcPr>
            <w:tcW w:w="2393" w:type="dxa"/>
            <w:shd w:val="clear" w:color="auto" w:fill="auto"/>
          </w:tcPr>
          <w:p w:rsidR="000E24B1" w:rsidRPr="008C5FE8" w:rsidRDefault="000E24B1" w:rsidP="00C5110E">
            <w:pPr>
              <w:pStyle w:val="afb"/>
              <w:rPr>
                <w:sz w:val="22"/>
                <w:szCs w:val="22"/>
              </w:rPr>
            </w:pPr>
            <w:r w:rsidRPr="008C5FE8">
              <w:rPr>
                <w:sz w:val="22"/>
                <w:szCs w:val="22"/>
              </w:rPr>
              <w:t xml:space="preserve">Corporate governance requirements are </w:t>
            </w:r>
            <w:proofErr w:type="gramStart"/>
            <w:r w:rsidRPr="008C5FE8">
              <w:rPr>
                <w:sz w:val="22"/>
                <w:szCs w:val="22"/>
              </w:rPr>
              <w:t>fairly liberal</w:t>
            </w:r>
            <w:proofErr w:type="gramEnd"/>
          </w:p>
        </w:tc>
      </w:tr>
      <w:tr w:rsidR="000E24B1" w:rsidRPr="008C5FE8" w:rsidTr="00C5110E">
        <w:tc>
          <w:tcPr>
            <w:tcW w:w="2392" w:type="dxa"/>
            <w:shd w:val="clear" w:color="auto" w:fill="auto"/>
          </w:tcPr>
          <w:p w:rsidR="000E24B1" w:rsidRPr="008C5FE8" w:rsidRDefault="000E24B1" w:rsidP="00C5110E">
            <w:pPr>
              <w:pStyle w:val="afb"/>
              <w:rPr>
                <w:sz w:val="22"/>
                <w:szCs w:val="22"/>
              </w:rPr>
            </w:pPr>
            <w:r w:rsidRPr="008C5FE8">
              <w:rPr>
                <w:sz w:val="22"/>
                <w:szCs w:val="22"/>
              </w:rPr>
              <w:t>Number of shareholders not limited</w:t>
            </w:r>
          </w:p>
        </w:tc>
        <w:tc>
          <w:tcPr>
            <w:tcW w:w="2392" w:type="dxa"/>
            <w:shd w:val="clear" w:color="auto" w:fill="auto"/>
          </w:tcPr>
          <w:p w:rsidR="000E24B1" w:rsidRPr="008C5FE8" w:rsidRDefault="000E24B1" w:rsidP="00C5110E">
            <w:pPr>
              <w:pStyle w:val="afb"/>
              <w:rPr>
                <w:sz w:val="22"/>
                <w:szCs w:val="22"/>
              </w:rPr>
            </w:pPr>
            <w:r w:rsidRPr="008C5FE8">
              <w:rPr>
                <w:sz w:val="22"/>
                <w:szCs w:val="22"/>
              </w:rPr>
              <w:t>-</w:t>
            </w:r>
          </w:p>
        </w:tc>
        <w:tc>
          <w:tcPr>
            <w:tcW w:w="2393" w:type="dxa"/>
            <w:shd w:val="clear" w:color="auto" w:fill="auto"/>
          </w:tcPr>
          <w:p w:rsidR="000E24B1" w:rsidRPr="008C5FE8" w:rsidRDefault="000E24B1" w:rsidP="00C5110E">
            <w:pPr>
              <w:pStyle w:val="afb"/>
              <w:rPr>
                <w:sz w:val="22"/>
                <w:szCs w:val="22"/>
              </w:rPr>
            </w:pPr>
            <w:r w:rsidRPr="008C5FE8">
              <w:rPr>
                <w:sz w:val="22"/>
                <w:szCs w:val="22"/>
              </w:rPr>
              <w:t>Number of shareholders not limited</w:t>
            </w:r>
          </w:p>
        </w:tc>
        <w:tc>
          <w:tcPr>
            <w:tcW w:w="2393" w:type="dxa"/>
            <w:shd w:val="clear" w:color="auto" w:fill="auto"/>
          </w:tcPr>
          <w:p w:rsidR="000E24B1" w:rsidRPr="008C5FE8" w:rsidRDefault="000E24B1" w:rsidP="00C5110E">
            <w:pPr>
              <w:pStyle w:val="afb"/>
              <w:rPr>
                <w:sz w:val="22"/>
                <w:szCs w:val="22"/>
              </w:rPr>
            </w:pPr>
            <w:r w:rsidRPr="008C5FE8">
              <w:rPr>
                <w:sz w:val="22"/>
                <w:szCs w:val="22"/>
              </w:rPr>
              <w:t>Number of shareholders not limited</w:t>
            </w:r>
          </w:p>
        </w:tc>
      </w:tr>
      <w:tr w:rsidR="000E24B1" w:rsidRPr="008C5FE8" w:rsidTr="00C5110E">
        <w:tc>
          <w:tcPr>
            <w:tcW w:w="2392" w:type="dxa"/>
            <w:shd w:val="clear" w:color="auto" w:fill="auto"/>
          </w:tcPr>
          <w:p w:rsidR="000E24B1" w:rsidRPr="008C5FE8" w:rsidRDefault="000E24B1" w:rsidP="00C5110E">
            <w:pPr>
              <w:pStyle w:val="afb"/>
              <w:rPr>
                <w:sz w:val="22"/>
                <w:szCs w:val="22"/>
              </w:rPr>
            </w:pPr>
            <w:r w:rsidRPr="008C5FE8">
              <w:rPr>
                <w:sz w:val="22"/>
                <w:szCs w:val="22"/>
              </w:rPr>
              <w:t>Liberal regulatory requirements of the exchange</w:t>
            </w:r>
          </w:p>
        </w:tc>
        <w:tc>
          <w:tcPr>
            <w:tcW w:w="2392" w:type="dxa"/>
            <w:shd w:val="clear" w:color="auto" w:fill="auto"/>
          </w:tcPr>
          <w:p w:rsidR="000E24B1" w:rsidRPr="008C5FE8" w:rsidRDefault="000E24B1" w:rsidP="00C5110E">
            <w:pPr>
              <w:pStyle w:val="afb"/>
              <w:rPr>
                <w:sz w:val="22"/>
                <w:szCs w:val="22"/>
              </w:rPr>
            </w:pPr>
            <w:r w:rsidRPr="008C5FE8">
              <w:rPr>
                <w:sz w:val="22"/>
                <w:szCs w:val="22"/>
              </w:rPr>
              <w:t>-</w:t>
            </w:r>
          </w:p>
        </w:tc>
        <w:tc>
          <w:tcPr>
            <w:tcW w:w="2393" w:type="dxa"/>
            <w:shd w:val="clear" w:color="auto" w:fill="auto"/>
          </w:tcPr>
          <w:p w:rsidR="000E24B1" w:rsidRPr="008C5FE8" w:rsidRDefault="000E24B1" w:rsidP="00C5110E">
            <w:pPr>
              <w:pStyle w:val="afb"/>
              <w:rPr>
                <w:sz w:val="22"/>
                <w:szCs w:val="22"/>
              </w:rPr>
            </w:pPr>
            <w:r w:rsidRPr="008C5FE8">
              <w:rPr>
                <w:sz w:val="22"/>
                <w:szCs w:val="22"/>
              </w:rPr>
              <w:t>-</w:t>
            </w:r>
          </w:p>
        </w:tc>
        <w:tc>
          <w:tcPr>
            <w:tcW w:w="2393" w:type="dxa"/>
            <w:shd w:val="clear" w:color="auto" w:fill="auto"/>
          </w:tcPr>
          <w:p w:rsidR="000E24B1" w:rsidRPr="008C5FE8" w:rsidRDefault="000E24B1" w:rsidP="00C5110E">
            <w:pPr>
              <w:pStyle w:val="afb"/>
              <w:rPr>
                <w:sz w:val="22"/>
                <w:szCs w:val="22"/>
              </w:rPr>
            </w:pPr>
            <w:r w:rsidRPr="008C5FE8">
              <w:rPr>
                <w:sz w:val="22"/>
                <w:szCs w:val="22"/>
              </w:rPr>
              <w:t>Liberal regulatory requirements of the exchange</w:t>
            </w:r>
          </w:p>
        </w:tc>
      </w:tr>
      <w:tr w:rsidR="000E24B1" w:rsidRPr="008C5FE8" w:rsidTr="00C5110E">
        <w:tc>
          <w:tcPr>
            <w:tcW w:w="2392" w:type="dxa"/>
            <w:shd w:val="clear" w:color="auto" w:fill="auto"/>
          </w:tcPr>
          <w:p w:rsidR="000E24B1" w:rsidRPr="008C5FE8" w:rsidRDefault="000E24B1" w:rsidP="00C5110E">
            <w:pPr>
              <w:pStyle w:val="afb"/>
              <w:rPr>
                <w:sz w:val="22"/>
                <w:szCs w:val="22"/>
              </w:rPr>
            </w:pPr>
            <w:proofErr w:type="gramStart"/>
            <w:r w:rsidRPr="008C5FE8">
              <w:rPr>
                <w:sz w:val="22"/>
                <w:szCs w:val="22"/>
              </w:rPr>
              <w:t>Short time</w:t>
            </w:r>
            <w:proofErr w:type="gramEnd"/>
            <w:r w:rsidRPr="008C5FE8">
              <w:rPr>
                <w:sz w:val="22"/>
                <w:szCs w:val="22"/>
              </w:rPr>
              <w:t xml:space="preserve"> to enter the secondary market (up to 7 days)</w:t>
            </w:r>
          </w:p>
        </w:tc>
        <w:tc>
          <w:tcPr>
            <w:tcW w:w="2392" w:type="dxa"/>
            <w:shd w:val="clear" w:color="auto" w:fill="auto"/>
          </w:tcPr>
          <w:p w:rsidR="000E24B1" w:rsidRPr="008C5FE8" w:rsidRDefault="000E24B1" w:rsidP="00C5110E">
            <w:pPr>
              <w:pStyle w:val="afb"/>
              <w:rPr>
                <w:sz w:val="22"/>
                <w:szCs w:val="22"/>
              </w:rPr>
            </w:pPr>
            <w:proofErr w:type="gramStart"/>
            <w:r w:rsidRPr="008C5FE8">
              <w:rPr>
                <w:sz w:val="22"/>
                <w:szCs w:val="22"/>
              </w:rPr>
              <w:t>Short time</w:t>
            </w:r>
            <w:proofErr w:type="gramEnd"/>
            <w:r w:rsidRPr="008C5FE8">
              <w:rPr>
                <w:sz w:val="22"/>
                <w:szCs w:val="22"/>
              </w:rPr>
              <w:t xml:space="preserve"> to enter the secondary market (up to 7 days)</w:t>
            </w:r>
          </w:p>
        </w:tc>
        <w:tc>
          <w:tcPr>
            <w:tcW w:w="2393" w:type="dxa"/>
            <w:shd w:val="clear" w:color="auto" w:fill="auto"/>
          </w:tcPr>
          <w:p w:rsidR="000E24B1" w:rsidRPr="008C5FE8" w:rsidRDefault="000E24B1" w:rsidP="00C5110E">
            <w:pPr>
              <w:pStyle w:val="afb"/>
              <w:rPr>
                <w:sz w:val="22"/>
                <w:szCs w:val="22"/>
              </w:rPr>
            </w:pPr>
            <w:proofErr w:type="gramStart"/>
            <w:r w:rsidRPr="008C5FE8">
              <w:rPr>
                <w:sz w:val="22"/>
                <w:szCs w:val="22"/>
              </w:rPr>
              <w:t>Short time</w:t>
            </w:r>
            <w:proofErr w:type="gramEnd"/>
            <w:r w:rsidRPr="008C5FE8">
              <w:rPr>
                <w:sz w:val="22"/>
                <w:szCs w:val="22"/>
              </w:rPr>
              <w:t xml:space="preserve"> to enter the secondary market (up to 7 days)</w:t>
            </w:r>
          </w:p>
        </w:tc>
        <w:tc>
          <w:tcPr>
            <w:tcW w:w="2393" w:type="dxa"/>
            <w:shd w:val="clear" w:color="auto" w:fill="auto"/>
          </w:tcPr>
          <w:p w:rsidR="000E24B1" w:rsidRPr="008C5FE8" w:rsidRDefault="000E24B1" w:rsidP="00C5110E">
            <w:pPr>
              <w:pStyle w:val="afb"/>
              <w:rPr>
                <w:sz w:val="22"/>
                <w:szCs w:val="22"/>
              </w:rPr>
            </w:pPr>
            <w:r w:rsidRPr="008C5FE8">
              <w:rPr>
                <w:sz w:val="22"/>
                <w:szCs w:val="22"/>
              </w:rPr>
              <w:t>-</w:t>
            </w:r>
          </w:p>
        </w:tc>
      </w:tr>
      <w:tr w:rsidR="000E24B1" w:rsidRPr="008C5FE8" w:rsidTr="00C5110E">
        <w:tc>
          <w:tcPr>
            <w:tcW w:w="9570" w:type="dxa"/>
            <w:gridSpan w:val="4"/>
            <w:shd w:val="clear" w:color="auto" w:fill="auto"/>
          </w:tcPr>
          <w:p w:rsidR="000E24B1" w:rsidRPr="008C5FE8" w:rsidRDefault="000E24B1" w:rsidP="00C5110E">
            <w:pPr>
              <w:pStyle w:val="afb"/>
              <w:rPr>
                <w:sz w:val="24"/>
                <w:szCs w:val="24"/>
              </w:rPr>
            </w:pPr>
            <w:r w:rsidRPr="008C5FE8">
              <w:rPr>
                <w:sz w:val="24"/>
                <w:szCs w:val="24"/>
              </w:rPr>
              <w:t>Disadvantages</w:t>
            </w:r>
          </w:p>
        </w:tc>
      </w:tr>
      <w:tr w:rsidR="000E24B1" w:rsidRPr="008C5FE8" w:rsidTr="00C5110E">
        <w:tc>
          <w:tcPr>
            <w:tcW w:w="2392" w:type="dxa"/>
            <w:shd w:val="clear" w:color="auto" w:fill="auto"/>
          </w:tcPr>
          <w:p w:rsidR="000E24B1" w:rsidRPr="008C5FE8" w:rsidRDefault="000E24B1" w:rsidP="00C5110E">
            <w:pPr>
              <w:pStyle w:val="afb"/>
              <w:rPr>
                <w:sz w:val="22"/>
                <w:szCs w:val="22"/>
              </w:rPr>
            </w:pPr>
            <w:r w:rsidRPr="008C5FE8">
              <w:rPr>
                <w:sz w:val="22"/>
                <w:szCs w:val="22"/>
              </w:rPr>
              <w:t>-</w:t>
            </w:r>
          </w:p>
        </w:tc>
        <w:tc>
          <w:tcPr>
            <w:tcW w:w="2392" w:type="dxa"/>
            <w:shd w:val="clear" w:color="auto" w:fill="auto"/>
          </w:tcPr>
          <w:p w:rsidR="000E24B1" w:rsidRPr="008C5FE8" w:rsidRDefault="000E24B1" w:rsidP="00C5110E">
            <w:pPr>
              <w:pStyle w:val="afb"/>
              <w:rPr>
                <w:sz w:val="22"/>
                <w:szCs w:val="22"/>
              </w:rPr>
            </w:pPr>
            <w:r w:rsidRPr="008C5FE8">
              <w:rPr>
                <w:sz w:val="22"/>
                <w:szCs w:val="22"/>
              </w:rPr>
              <w:t>Strict listing requirements</w:t>
            </w:r>
          </w:p>
        </w:tc>
        <w:tc>
          <w:tcPr>
            <w:tcW w:w="2393" w:type="dxa"/>
            <w:shd w:val="clear" w:color="auto" w:fill="auto"/>
          </w:tcPr>
          <w:p w:rsidR="000E24B1" w:rsidRPr="008C5FE8" w:rsidRDefault="000E24B1" w:rsidP="00C5110E">
            <w:pPr>
              <w:pStyle w:val="afb"/>
              <w:rPr>
                <w:sz w:val="22"/>
                <w:szCs w:val="22"/>
              </w:rPr>
            </w:pPr>
            <w:r w:rsidRPr="008C5FE8">
              <w:rPr>
                <w:sz w:val="22"/>
                <w:szCs w:val="22"/>
              </w:rPr>
              <w:t>Strict listing requirements</w:t>
            </w:r>
          </w:p>
        </w:tc>
        <w:tc>
          <w:tcPr>
            <w:tcW w:w="2393" w:type="dxa"/>
            <w:shd w:val="clear" w:color="auto" w:fill="auto"/>
          </w:tcPr>
          <w:p w:rsidR="000E24B1" w:rsidRPr="008C5FE8" w:rsidRDefault="000E24B1" w:rsidP="00C5110E">
            <w:pPr>
              <w:pStyle w:val="afb"/>
              <w:rPr>
                <w:sz w:val="22"/>
                <w:szCs w:val="22"/>
              </w:rPr>
            </w:pPr>
            <w:r w:rsidRPr="008C5FE8">
              <w:rPr>
                <w:sz w:val="22"/>
                <w:szCs w:val="22"/>
              </w:rPr>
              <w:t>-</w:t>
            </w:r>
          </w:p>
        </w:tc>
      </w:tr>
      <w:tr w:rsidR="000E24B1" w:rsidRPr="008C5FE8" w:rsidTr="00C5110E">
        <w:tc>
          <w:tcPr>
            <w:tcW w:w="2392" w:type="dxa"/>
            <w:shd w:val="clear" w:color="auto" w:fill="auto"/>
          </w:tcPr>
          <w:p w:rsidR="000E24B1" w:rsidRPr="008C5FE8" w:rsidRDefault="000E24B1" w:rsidP="00C5110E">
            <w:pPr>
              <w:pStyle w:val="afb"/>
              <w:rPr>
                <w:sz w:val="22"/>
                <w:szCs w:val="22"/>
              </w:rPr>
            </w:pPr>
            <w:r w:rsidRPr="008C5FE8">
              <w:rPr>
                <w:sz w:val="22"/>
                <w:szCs w:val="22"/>
              </w:rPr>
              <w:t>-</w:t>
            </w:r>
          </w:p>
        </w:tc>
        <w:tc>
          <w:tcPr>
            <w:tcW w:w="2392" w:type="dxa"/>
            <w:shd w:val="clear" w:color="auto" w:fill="auto"/>
          </w:tcPr>
          <w:p w:rsidR="000E24B1" w:rsidRPr="008C5FE8" w:rsidRDefault="000E24B1" w:rsidP="00C5110E">
            <w:pPr>
              <w:pStyle w:val="afb"/>
              <w:rPr>
                <w:sz w:val="22"/>
                <w:szCs w:val="22"/>
              </w:rPr>
            </w:pPr>
            <w:r w:rsidRPr="008C5FE8">
              <w:rPr>
                <w:sz w:val="22"/>
                <w:szCs w:val="22"/>
              </w:rPr>
              <w:t>-</w:t>
            </w:r>
          </w:p>
        </w:tc>
        <w:tc>
          <w:tcPr>
            <w:tcW w:w="2393" w:type="dxa"/>
            <w:shd w:val="clear" w:color="auto" w:fill="auto"/>
          </w:tcPr>
          <w:p w:rsidR="000E24B1" w:rsidRPr="008C5FE8" w:rsidRDefault="000E24B1" w:rsidP="00C5110E">
            <w:pPr>
              <w:pStyle w:val="afb"/>
              <w:rPr>
                <w:sz w:val="22"/>
                <w:szCs w:val="22"/>
              </w:rPr>
            </w:pPr>
            <w:r w:rsidRPr="008C5FE8">
              <w:rPr>
                <w:sz w:val="22"/>
                <w:szCs w:val="22"/>
              </w:rPr>
              <w:t>Less liquid market than LSE and NYSE</w:t>
            </w:r>
          </w:p>
        </w:tc>
        <w:tc>
          <w:tcPr>
            <w:tcW w:w="2393" w:type="dxa"/>
            <w:shd w:val="clear" w:color="auto" w:fill="auto"/>
          </w:tcPr>
          <w:p w:rsidR="000E24B1" w:rsidRPr="008C5FE8" w:rsidRDefault="000E24B1" w:rsidP="00C5110E">
            <w:pPr>
              <w:pStyle w:val="afb"/>
              <w:rPr>
                <w:sz w:val="22"/>
                <w:szCs w:val="22"/>
              </w:rPr>
            </w:pPr>
            <w:r w:rsidRPr="008C5FE8">
              <w:rPr>
                <w:sz w:val="22"/>
                <w:szCs w:val="22"/>
              </w:rPr>
              <w:t xml:space="preserve">Weak liquid market in comparison with foreign markets </w:t>
            </w:r>
          </w:p>
        </w:tc>
      </w:tr>
      <w:tr w:rsidR="000E24B1" w:rsidRPr="008C5FE8" w:rsidTr="00C5110E">
        <w:tc>
          <w:tcPr>
            <w:tcW w:w="2392" w:type="dxa"/>
            <w:shd w:val="clear" w:color="auto" w:fill="auto"/>
          </w:tcPr>
          <w:p w:rsidR="000E24B1" w:rsidRPr="008C5FE8" w:rsidRDefault="000E24B1" w:rsidP="00C5110E">
            <w:pPr>
              <w:pStyle w:val="afb"/>
              <w:rPr>
                <w:sz w:val="22"/>
                <w:szCs w:val="22"/>
              </w:rPr>
            </w:pPr>
            <w:r w:rsidRPr="008C5FE8">
              <w:rPr>
                <w:sz w:val="22"/>
                <w:szCs w:val="22"/>
              </w:rPr>
              <w:t>High offering costs for SMEs</w:t>
            </w:r>
          </w:p>
        </w:tc>
        <w:tc>
          <w:tcPr>
            <w:tcW w:w="2392" w:type="dxa"/>
            <w:shd w:val="clear" w:color="auto" w:fill="auto"/>
          </w:tcPr>
          <w:p w:rsidR="000E24B1" w:rsidRPr="008C5FE8" w:rsidRDefault="000E24B1" w:rsidP="00C5110E">
            <w:pPr>
              <w:pStyle w:val="afb"/>
              <w:rPr>
                <w:iCs/>
                <w:sz w:val="22"/>
                <w:szCs w:val="22"/>
              </w:rPr>
            </w:pPr>
            <w:r w:rsidRPr="008C5FE8">
              <w:rPr>
                <w:sz w:val="22"/>
                <w:szCs w:val="22"/>
              </w:rPr>
              <w:t>High offering costs for SMEs</w:t>
            </w:r>
          </w:p>
        </w:tc>
        <w:tc>
          <w:tcPr>
            <w:tcW w:w="2393" w:type="dxa"/>
            <w:shd w:val="clear" w:color="auto" w:fill="auto"/>
          </w:tcPr>
          <w:p w:rsidR="000E24B1" w:rsidRPr="008C5FE8" w:rsidRDefault="000E24B1" w:rsidP="00C5110E">
            <w:pPr>
              <w:pStyle w:val="afb"/>
              <w:rPr>
                <w:sz w:val="22"/>
                <w:szCs w:val="22"/>
              </w:rPr>
            </w:pPr>
            <w:r w:rsidRPr="008C5FE8">
              <w:rPr>
                <w:sz w:val="22"/>
                <w:szCs w:val="22"/>
              </w:rPr>
              <w:t>-</w:t>
            </w:r>
          </w:p>
        </w:tc>
        <w:tc>
          <w:tcPr>
            <w:tcW w:w="2393" w:type="dxa"/>
            <w:shd w:val="clear" w:color="auto" w:fill="auto"/>
          </w:tcPr>
          <w:p w:rsidR="000E24B1" w:rsidRPr="008C5FE8" w:rsidRDefault="000E24B1" w:rsidP="00C5110E">
            <w:pPr>
              <w:pStyle w:val="afb"/>
              <w:rPr>
                <w:sz w:val="22"/>
                <w:szCs w:val="22"/>
              </w:rPr>
            </w:pPr>
            <w:r w:rsidRPr="008C5FE8">
              <w:rPr>
                <w:sz w:val="22"/>
                <w:szCs w:val="22"/>
              </w:rPr>
              <w:t>-</w:t>
            </w:r>
          </w:p>
        </w:tc>
      </w:tr>
      <w:tr w:rsidR="000E24B1" w:rsidRPr="008C5FE8" w:rsidTr="00C5110E">
        <w:tc>
          <w:tcPr>
            <w:tcW w:w="2392" w:type="dxa"/>
            <w:shd w:val="clear" w:color="auto" w:fill="auto"/>
          </w:tcPr>
          <w:p w:rsidR="000E24B1" w:rsidRPr="008C5FE8" w:rsidRDefault="000E24B1" w:rsidP="00C5110E">
            <w:pPr>
              <w:pStyle w:val="afb"/>
              <w:rPr>
                <w:sz w:val="22"/>
                <w:szCs w:val="22"/>
              </w:rPr>
            </w:pPr>
            <w:r w:rsidRPr="008C5FE8">
              <w:rPr>
                <w:sz w:val="22"/>
                <w:szCs w:val="22"/>
              </w:rPr>
              <w:t>Tight Corporate governance requirements</w:t>
            </w:r>
          </w:p>
        </w:tc>
        <w:tc>
          <w:tcPr>
            <w:tcW w:w="2392" w:type="dxa"/>
            <w:shd w:val="clear" w:color="auto" w:fill="auto"/>
          </w:tcPr>
          <w:p w:rsidR="000E24B1" w:rsidRPr="008C5FE8" w:rsidRDefault="000E24B1" w:rsidP="00C5110E">
            <w:pPr>
              <w:pStyle w:val="afb"/>
              <w:rPr>
                <w:sz w:val="22"/>
                <w:szCs w:val="22"/>
              </w:rPr>
            </w:pPr>
            <w:r w:rsidRPr="008C5FE8">
              <w:rPr>
                <w:sz w:val="22"/>
                <w:szCs w:val="22"/>
              </w:rPr>
              <w:t>Tight Corporate governance requirements</w:t>
            </w:r>
          </w:p>
        </w:tc>
        <w:tc>
          <w:tcPr>
            <w:tcW w:w="2393" w:type="dxa"/>
            <w:shd w:val="clear" w:color="auto" w:fill="auto"/>
          </w:tcPr>
          <w:p w:rsidR="000E24B1" w:rsidRPr="008C5FE8" w:rsidRDefault="000E24B1" w:rsidP="00C5110E">
            <w:pPr>
              <w:pStyle w:val="afb"/>
              <w:rPr>
                <w:sz w:val="22"/>
                <w:szCs w:val="22"/>
              </w:rPr>
            </w:pPr>
            <w:r w:rsidRPr="008C5FE8">
              <w:rPr>
                <w:sz w:val="22"/>
                <w:szCs w:val="22"/>
              </w:rPr>
              <w:t>Independent directors required</w:t>
            </w:r>
          </w:p>
        </w:tc>
        <w:tc>
          <w:tcPr>
            <w:tcW w:w="2393" w:type="dxa"/>
            <w:shd w:val="clear" w:color="auto" w:fill="auto"/>
          </w:tcPr>
          <w:p w:rsidR="000E24B1" w:rsidRPr="008C5FE8" w:rsidRDefault="000E24B1" w:rsidP="00C5110E">
            <w:pPr>
              <w:pStyle w:val="afb"/>
              <w:rPr>
                <w:sz w:val="22"/>
                <w:szCs w:val="22"/>
              </w:rPr>
            </w:pPr>
            <w:r w:rsidRPr="008C5FE8">
              <w:rPr>
                <w:sz w:val="22"/>
                <w:szCs w:val="22"/>
              </w:rPr>
              <w:t>-</w:t>
            </w:r>
          </w:p>
        </w:tc>
      </w:tr>
      <w:tr w:rsidR="000E24B1" w:rsidRPr="008C5FE8" w:rsidTr="00C5110E">
        <w:tc>
          <w:tcPr>
            <w:tcW w:w="2392" w:type="dxa"/>
            <w:shd w:val="clear" w:color="auto" w:fill="auto"/>
          </w:tcPr>
          <w:p w:rsidR="000E24B1" w:rsidRPr="008C5FE8" w:rsidRDefault="000E24B1" w:rsidP="00C5110E">
            <w:pPr>
              <w:pStyle w:val="afb"/>
              <w:rPr>
                <w:sz w:val="22"/>
                <w:szCs w:val="22"/>
              </w:rPr>
            </w:pPr>
            <w:r w:rsidRPr="008C5FE8">
              <w:rPr>
                <w:sz w:val="22"/>
                <w:szCs w:val="22"/>
              </w:rPr>
              <w:t>Uncertain bidding for Russian issuers</w:t>
            </w:r>
          </w:p>
          <w:p w:rsidR="000E24B1" w:rsidRPr="008C5FE8" w:rsidRDefault="000E24B1" w:rsidP="00C5110E">
            <w:pPr>
              <w:pStyle w:val="afb"/>
              <w:rPr>
                <w:sz w:val="22"/>
                <w:szCs w:val="22"/>
              </w:rPr>
            </w:pPr>
            <w:r w:rsidRPr="008C5FE8">
              <w:rPr>
                <w:sz w:val="22"/>
                <w:szCs w:val="22"/>
              </w:rPr>
              <w:t>(SET/SEAQ/IOB)</w:t>
            </w:r>
          </w:p>
        </w:tc>
        <w:tc>
          <w:tcPr>
            <w:tcW w:w="2392" w:type="dxa"/>
            <w:shd w:val="clear" w:color="auto" w:fill="auto"/>
          </w:tcPr>
          <w:p w:rsidR="000E24B1" w:rsidRPr="008C5FE8" w:rsidRDefault="000E24B1" w:rsidP="00C5110E">
            <w:pPr>
              <w:pStyle w:val="afb"/>
              <w:rPr>
                <w:sz w:val="22"/>
                <w:szCs w:val="22"/>
              </w:rPr>
            </w:pPr>
            <w:r w:rsidRPr="008C5FE8">
              <w:rPr>
                <w:sz w:val="22"/>
                <w:szCs w:val="22"/>
              </w:rPr>
              <w:t>-</w:t>
            </w:r>
          </w:p>
        </w:tc>
        <w:tc>
          <w:tcPr>
            <w:tcW w:w="2393" w:type="dxa"/>
            <w:shd w:val="clear" w:color="auto" w:fill="auto"/>
          </w:tcPr>
          <w:p w:rsidR="000E24B1" w:rsidRPr="008C5FE8" w:rsidRDefault="000E24B1" w:rsidP="00C5110E">
            <w:pPr>
              <w:pStyle w:val="afb"/>
              <w:rPr>
                <w:sz w:val="22"/>
                <w:szCs w:val="22"/>
              </w:rPr>
            </w:pPr>
            <w:r w:rsidRPr="008C5FE8">
              <w:rPr>
                <w:sz w:val="22"/>
                <w:szCs w:val="22"/>
              </w:rPr>
              <w:t>-</w:t>
            </w:r>
          </w:p>
        </w:tc>
        <w:tc>
          <w:tcPr>
            <w:tcW w:w="2393" w:type="dxa"/>
            <w:shd w:val="clear" w:color="auto" w:fill="auto"/>
          </w:tcPr>
          <w:p w:rsidR="000E24B1" w:rsidRPr="008C5FE8" w:rsidRDefault="000E24B1" w:rsidP="00C5110E">
            <w:pPr>
              <w:pStyle w:val="afb"/>
              <w:rPr>
                <w:sz w:val="22"/>
                <w:szCs w:val="22"/>
              </w:rPr>
            </w:pPr>
            <w:r w:rsidRPr="008C5FE8">
              <w:rPr>
                <w:sz w:val="22"/>
                <w:szCs w:val="22"/>
              </w:rPr>
              <w:t>-</w:t>
            </w:r>
          </w:p>
        </w:tc>
      </w:tr>
      <w:tr w:rsidR="000E24B1" w:rsidRPr="008C5FE8" w:rsidTr="00C5110E">
        <w:tc>
          <w:tcPr>
            <w:tcW w:w="2392" w:type="dxa"/>
            <w:shd w:val="clear" w:color="auto" w:fill="auto"/>
          </w:tcPr>
          <w:p w:rsidR="000E24B1" w:rsidRPr="008C5FE8" w:rsidRDefault="000E24B1" w:rsidP="00C5110E">
            <w:pPr>
              <w:pStyle w:val="afb"/>
              <w:rPr>
                <w:sz w:val="22"/>
                <w:szCs w:val="22"/>
              </w:rPr>
            </w:pPr>
            <w:r w:rsidRPr="008C5FE8">
              <w:rPr>
                <w:sz w:val="22"/>
                <w:szCs w:val="22"/>
              </w:rPr>
              <w:t>Free circulation must be more than 25 per cent of the shares</w:t>
            </w:r>
          </w:p>
        </w:tc>
        <w:tc>
          <w:tcPr>
            <w:tcW w:w="2392" w:type="dxa"/>
            <w:shd w:val="clear" w:color="auto" w:fill="auto"/>
          </w:tcPr>
          <w:p w:rsidR="000E24B1" w:rsidRPr="008C5FE8" w:rsidRDefault="000E24B1" w:rsidP="00C5110E">
            <w:pPr>
              <w:pStyle w:val="afb"/>
              <w:rPr>
                <w:sz w:val="22"/>
                <w:szCs w:val="22"/>
              </w:rPr>
            </w:pPr>
            <w:r w:rsidRPr="008C5FE8">
              <w:rPr>
                <w:sz w:val="22"/>
                <w:szCs w:val="22"/>
              </w:rPr>
              <w:t>Free circulation must be for the sum of more than $5 million dollars.</w:t>
            </w:r>
          </w:p>
        </w:tc>
        <w:tc>
          <w:tcPr>
            <w:tcW w:w="2393" w:type="dxa"/>
            <w:shd w:val="clear" w:color="auto" w:fill="auto"/>
          </w:tcPr>
          <w:p w:rsidR="000E24B1" w:rsidRPr="008C5FE8" w:rsidRDefault="000E24B1" w:rsidP="00C5110E">
            <w:pPr>
              <w:pStyle w:val="afb"/>
              <w:rPr>
                <w:sz w:val="22"/>
                <w:szCs w:val="22"/>
              </w:rPr>
            </w:pPr>
            <w:r w:rsidRPr="008C5FE8">
              <w:rPr>
                <w:sz w:val="22"/>
                <w:szCs w:val="22"/>
              </w:rPr>
              <w:t>-</w:t>
            </w:r>
          </w:p>
        </w:tc>
        <w:tc>
          <w:tcPr>
            <w:tcW w:w="2393" w:type="dxa"/>
            <w:shd w:val="clear" w:color="auto" w:fill="auto"/>
          </w:tcPr>
          <w:p w:rsidR="000E24B1" w:rsidRPr="008C5FE8" w:rsidRDefault="000E24B1" w:rsidP="00C5110E">
            <w:pPr>
              <w:pStyle w:val="afb"/>
              <w:rPr>
                <w:sz w:val="22"/>
                <w:szCs w:val="22"/>
              </w:rPr>
            </w:pPr>
            <w:r w:rsidRPr="008C5FE8">
              <w:rPr>
                <w:sz w:val="22"/>
                <w:szCs w:val="22"/>
              </w:rPr>
              <w:t>-</w:t>
            </w:r>
          </w:p>
        </w:tc>
      </w:tr>
      <w:tr w:rsidR="000E24B1" w:rsidRPr="008C5FE8" w:rsidTr="00C5110E">
        <w:tc>
          <w:tcPr>
            <w:tcW w:w="2392" w:type="dxa"/>
            <w:shd w:val="clear" w:color="auto" w:fill="auto"/>
          </w:tcPr>
          <w:p w:rsidR="000E24B1" w:rsidRPr="008C5FE8" w:rsidRDefault="000E24B1" w:rsidP="00C5110E">
            <w:pPr>
              <w:pStyle w:val="afb"/>
              <w:rPr>
                <w:sz w:val="22"/>
                <w:szCs w:val="22"/>
              </w:rPr>
            </w:pPr>
            <w:r w:rsidRPr="008C5FE8">
              <w:rPr>
                <w:sz w:val="22"/>
                <w:szCs w:val="22"/>
              </w:rPr>
              <w:t>-</w:t>
            </w:r>
          </w:p>
        </w:tc>
        <w:tc>
          <w:tcPr>
            <w:tcW w:w="2392" w:type="dxa"/>
            <w:shd w:val="clear" w:color="auto" w:fill="auto"/>
          </w:tcPr>
          <w:p w:rsidR="000E24B1" w:rsidRPr="008C5FE8" w:rsidRDefault="000E24B1" w:rsidP="00C5110E">
            <w:pPr>
              <w:pStyle w:val="afb"/>
              <w:rPr>
                <w:sz w:val="22"/>
                <w:szCs w:val="22"/>
              </w:rPr>
            </w:pPr>
            <w:r w:rsidRPr="008C5FE8">
              <w:rPr>
                <w:sz w:val="22"/>
                <w:szCs w:val="22"/>
              </w:rPr>
              <w:t>Number of shareholders is at least 400</w:t>
            </w:r>
          </w:p>
        </w:tc>
        <w:tc>
          <w:tcPr>
            <w:tcW w:w="2393" w:type="dxa"/>
            <w:shd w:val="clear" w:color="auto" w:fill="auto"/>
          </w:tcPr>
          <w:p w:rsidR="000E24B1" w:rsidRPr="008C5FE8" w:rsidRDefault="000E24B1" w:rsidP="00C5110E">
            <w:pPr>
              <w:pStyle w:val="afb"/>
              <w:rPr>
                <w:sz w:val="22"/>
                <w:szCs w:val="22"/>
              </w:rPr>
            </w:pPr>
            <w:r w:rsidRPr="008C5FE8">
              <w:rPr>
                <w:sz w:val="22"/>
                <w:szCs w:val="22"/>
              </w:rPr>
              <w:t>-</w:t>
            </w:r>
          </w:p>
        </w:tc>
        <w:tc>
          <w:tcPr>
            <w:tcW w:w="2393" w:type="dxa"/>
            <w:shd w:val="clear" w:color="auto" w:fill="auto"/>
          </w:tcPr>
          <w:p w:rsidR="000E24B1" w:rsidRPr="008C5FE8" w:rsidRDefault="000E24B1" w:rsidP="00C5110E">
            <w:pPr>
              <w:pStyle w:val="afb"/>
              <w:rPr>
                <w:sz w:val="22"/>
                <w:szCs w:val="22"/>
              </w:rPr>
            </w:pPr>
            <w:r w:rsidRPr="008C5FE8">
              <w:rPr>
                <w:sz w:val="22"/>
                <w:szCs w:val="22"/>
              </w:rPr>
              <w:t>-</w:t>
            </w:r>
          </w:p>
        </w:tc>
      </w:tr>
      <w:tr w:rsidR="000E24B1" w:rsidRPr="008C5FE8" w:rsidTr="00C5110E">
        <w:tc>
          <w:tcPr>
            <w:tcW w:w="2392" w:type="dxa"/>
            <w:shd w:val="clear" w:color="auto" w:fill="auto"/>
          </w:tcPr>
          <w:p w:rsidR="000E24B1" w:rsidRPr="008C5FE8" w:rsidRDefault="000E24B1" w:rsidP="00C5110E">
            <w:pPr>
              <w:pStyle w:val="afb"/>
              <w:rPr>
                <w:sz w:val="22"/>
                <w:szCs w:val="22"/>
              </w:rPr>
            </w:pPr>
            <w:r w:rsidRPr="008C5FE8">
              <w:rPr>
                <w:sz w:val="22"/>
                <w:szCs w:val="22"/>
              </w:rPr>
              <w:t>Fund Transaction Tax</w:t>
            </w:r>
          </w:p>
        </w:tc>
        <w:tc>
          <w:tcPr>
            <w:tcW w:w="2392" w:type="dxa"/>
            <w:shd w:val="clear" w:color="auto" w:fill="auto"/>
          </w:tcPr>
          <w:p w:rsidR="000E24B1" w:rsidRPr="008C5FE8" w:rsidRDefault="000E24B1" w:rsidP="00C5110E">
            <w:pPr>
              <w:pStyle w:val="afb"/>
              <w:rPr>
                <w:sz w:val="22"/>
                <w:szCs w:val="22"/>
              </w:rPr>
            </w:pPr>
            <w:r w:rsidRPr="008C5FE8">
              <w:rPr>
                <w:sz w:val="22"/>
                <w:szCs w:val="22"/>
              </w:rPr>
              <w:t>-</w:t>
            </w:r>
          </w:p>
        </w:tc>
        <w:tc>
          <w:tcPr>
            <w:tcW w:w="2393" w:type="dxa"/>
            <w:shd w:val="clear" w:color="auto" w:fill="auto"/>
          </w:tcPr>
          <w:p w:rsidR="000E24B1" w:rsidRPr="008C5FE8" w:rsidRDefault="000E24B1" w:rsidP="00C5110E">
            <w:pPr>
              <w:pStyle w:val="afb"/>
              <w:rPr>
                <w:sz w:val="22"/>
                <w:szCs w:val="22"/>
              </w:rPr>
            </w:pPr>
            <w:r w:rsidRPr="008C5FE8">
              <w:rPr>
                <w:sz w:val="22"/>
                <w:szCs w:val="22"/>
              </w:rPr>
              <w:t>-</w:t>
            </w:r>
          </w:p>
        </w:tc>
        <w:tc>
          <w:tcPr>
            <w:tcW w:w="2393" w:type="dxa"/>
            <w:shd w:val="clear" w:color="auto" w:fill="auto"/>
          </w:tcPr>
          <w:p w:rsidR="000E24B1" w:rsidRPr="008C5FE8" w:rsidRDefault="000E24B1" w:rsidP="00C5110E">
            <w:pPr>
              <w:pStyle w:val="afb"/>
              <w:rPr>
                <w:sz w:val="22"/>
                <w:szCs w:val="22"/>
              </w:rPr>
            </w:pPr>
            <w:r w:rsidRPr="008C5FE8">
              <w:rPr>
                <w:sz w:val="22"/>
                <w:szCs w:val="22"/>
              </w:rPr>
              <w:t>-</w:t>
            </w:r>
          </w:p>
        </w:tc>
      </w:tr>
    </w:tbl>
    <w:p w:rsidR="000E24B1" w:rsidRDefault="000E24B1" w:rsidP="000E24B1"/>
    <w:p w:rsidR="000E24B1" w:rsidRDefault="000E24B1" w:rsidP="000E24B1">
      <w:pPr>
        <w:spacing w:line="240" w:lineRule="auto"/>
        <w:ind w:firstLine="0"/>
        <w:jc w:val="left"/>
      </w:pPr>
      <w:r>
        <w:br w:type="page"/>
      </w:r>
    </w:p>
    <w:p w:rsidR="000E24B1" w:rsidRPr="00C903D5" w:rsidRDefault="000E24B1" w:rsidP="00C903D5">
      <w:pPr>
        <w:pStyle w:val="2"/>
        <w:numPr>
          <w:ilvl w:val="0"/>
          <w:numId w:val="0"/>
        </w:numPr>
        <w:ind w:left="420"/>
        <w:rPr>
          <w:b w:val="0"/>
        </w:rPr>
      </w:pPr>
      <w:bookmarkStart w:id="59" w:name="_Toc483827301"/>
      <w:r w:rsidRPr="00C903D5">
        <w:rPr>
          <w:b w:val="0"/>
        </w:rPr>
        <w:lastRenderedPageBreak/>
        <w:t>Appendix</w:t>
      </w:r>
      <w:r w:rsidRPr="00C903D5">
        <w:rPr>
          <w:b w:val="0"/>
        </w:rPr>
        <w:t xml:space="preserve"> 9 Time series method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2"/>
        <w:gridCol w:w="4279"/>
        <w:gridCol w:w="8"/>
      </w:tblGrid>
      <w:tr w:rsidR="000E24B1" w:rsidRPr="008C5FE8" w:rsidTr="00C5110E">
        <w:trPr>
          <w:cantSplit/>
          <w:trHeight w:val="407"/>
        </w:trPr>
        <w:tc>
          <w:tcPr>
            <w:tcW w:w="1526" w:type="dxa"/>
            <w:shd w:val="clear" w:color="auto" w:fill="auto"/>
          </w:tcPr>
          <w:p w:rsidR="000E24B1" w:rsidRPr="008C5FE8" w:rsidRDefault="000E24B1" w:rsidP="00C5110E">
            <w:pPr>
              <w:pStyle w:val="afb"/>
            </w:pPr>
            <w:r w:rsidRPr="008C5FE8">
              <w:t>Model</w:t>
            </w:r>
          </w:p>
        </w:tc>
        <w:tc>
          <w:tcPr>
            <w:tcW w:w="3402" w:type="dxa"/>
            <w:shd w:val="clear" w:color="auto" w:fill="auto"/>
          </w:tcPr>
          <w:p w:rsidR="000E24B1" w:rsidRPr="008C5FE8" w:rsidRDefault="000E24B1" w:rsidP="00C5110E">
            <w:pPr>
              <w:pStyle w:val="afb"/>
            </w:pPr>
            <w:r w:rsidRPr="008C5FE8">
              <w:t>The essence of the method</w:t>
            </w:r>
          </w:p>
        </w:tc>
        <w:tc>
          <w:tcPr>
            <w:tcW w:w="4287" w:type="dxa"/>
            <w:gridSpan w:val="2"/>
            <w:shd w:val="clear" w:color="auto" w:fill="auto"/>
          </w:tcPr>
          <w:p w:rsidR="000E24B1" w:rsidRPr="008C5FE8" w:rsidRDefault="000E24B1" w:rsidP="00C5110E">
            <w:pPr>
              <w:pStyle w:val="afb"/>
            </w:pPr>
            <w:r w:rsidRPr="008C5FE8">
              <w:t>Advantages and disadvantages</w:t>
            </w:r>
          </w:p>
        </w:tc>
      </w:tr>
      <w:tr w:rsidR="000E24B1" w:rsidRPr="008C5FE8" w:rsidTr="00C5110E">
        <w:trPr>
          <w:gridAfter w:val="1"/>
          <w:wAfter w:w="8" w:type="dxa"/>
          <w:cantSplit/>
          <w:trHeight w:val="1134"/>
        </w:trPr>
        <w:tc>
          <w:tcPr>
            <w:tcW w:w="1526" w:type="dxa"/>
            <w:shd w:val="clear" w:color="auto" w:fill="auto"/>
          </w:tcPr>
          <w:p w:rsidR="000E24B1" w:rsidRPr="008C5FE8" w:rsidRDefault="000E24B1" w:rsidP="00C5110E">
            <w:pPr>
              <w:pStyle w:val="afb"/>
            </w:pPr>
            <w:r w:rsidRPr="008C5FE8">
              <w:t>Moving average (MA)</w:t>
            </w:r>
          </w:p>
        </w:tc>
        <w:tc>
          <w:tcPr>
            <w:tcW w:w="3402" w:type="dxa"/>
            <w:shd w:val="clear" w:color="auto" w:fill="auto"/>
          </w:tcPr>
          <w:p w:rsidR="000E24B1" w:rsidRPr="008C5FE8" w:rsidRDefault="000E24B1" w:rsidP="00C5110E">
            <w:pPr>
              <w:pStyle w:val="afb"/>
            </w:pPr>
            <w:r w:rsidRPr="008C5FE8">
              <w:t xml:space="preserve">It is based on replacing the original levels of the time series with the average arithmetic value within the selected time interval. The value obtained refers to the middle of the selected </w:t>
            </w:r>
            <w:proofErr w:type="gramStart"/>
            <w:r w:rsidRPr="008C5FE8">
              <w:t>time period</w:t>
            </w:r>
            <w:proofErr w:type="gramEnd"/>
            <w:r w:rsidRPr="008C5FE8">
              <w:t>. In the calculations, all levels of the series with the same weights are involved.</w:t>
            </w:r>
          </w:p>
        </w:tc>
        <w:tc>
          <w:tcPr>
            <w:tcW w:w="4279" w:type="dxa"/>
            <w:shd w:val="clear" w:color="auto" w:fill="auto"/>
          </w:tcPr>
          <w:p w:rsidR="000E24B1" w:rsidRPr="008C5FE8" w:rsidRDefault="000E24B1" w:rsidP="00C5110E">
            <w:pPr>
              <w:pStyle w:val="afb"/>
            </w:pPr>
            <w:r w:rsidRPr="008C5FE8">
              <w:t>Pluses:</w:t>
            </w:r>
          </w:p>
          <w:p w:rsidR="000E24B1" w:rsidRPr="008C5FE8" w:rsidRDefault="000E24B1" w:rsidP="00C5110E">
            <w:pPr>
              <w:pStyle w:val="afb"/>
            </w:pPr>
            <w:r w:rsidRPr="008C5FE8">
              <w:t>- allows you to eliminate random fluctuations and obtain values corresponding to the influence of the main factors.</w:t>
            </w:r>
          </w:p>
          <w:p w:rsidR="000E24B1" w:rsidRPr="008C5FE8" w:rsidRDefault="000E24B1" w:rsidP="00C5110E">
            <w:pPr>
              <w:pStyle w:val="afb"/>
            </w:pPr>
            <w:r w:rsidRPr="008C5FE8">
              <w:t>Disadvantages:</w:t>
            </w:r>
          </w:p>
          <w:p w:rsidR="000E24B1" w:rsidRPr="008C5FE8" w:rsidRDefault="000E24B1" w:rsidP="00C5110E">
            <w:pPr>
              <w:pStyle w:val="afb"/>
            </w:pPr>
            <w:r w:rsidRPr="008C5FE8">
              <w:t>- the smoothed row is shorter than the original row at (m-1), where m is the value of the anti-aliasing interval, valuable "fresh" data are lost;</w:t>
            </w:r>
          </w:p>
          <w:p w:rsidR="000E24B1" w:rsidRPr="008C5FE8" w:rsidRDefault="000E24B1" w:rsidP="00C5110E">
            <w:pPr>
              <w:pStyle w:val="afb"/>
            </w:pPr>
            <w:r w:rsidRPr="008C5FE8">
              <w:t>- applicable only for series having a linear tendency</w:t>
            </w:r>
          </w:p>
        </w:tc>
      </w:tr>
      <w:tr w:rsidR="000E24B1" w:rsidRPr="008C5FE8" w:rsidTr="00C5110E">
        <w:trPr>
          <w:gridAfter w:val="1"/>
          <w:wAfter w:w="8" w:type="dxa"/>
          <w:cantSplit/>
          <w:trHeight w:val="1134"/>
        </w:trPr>
        <w:tc>
          <w:tcPr>
            <w:tcW w:w="1526" w:type="dxa"/>
            <w:shd w:val="clear" w:color="auto" w:fill="auto"/>
          </w:tcPr>
          <w:p w:rsidR="000E24B1" w:rsidRPr="008C5FE8" w:rsidRDefault="000E24B1" w:rsidP="00C5110E">
            <w:pPr>
              <w:pStyle w:val="afb"/>
            </w:pPr>
            <w:r w:rsidRPr="008C5FE8">
              <w:t>Weighted moving average (</w:t>
            </w:r>
            <w:r w:rsidRPr="008C5FE8">
              <w:rPr>
                <w:iCs/>
              </w:rPr>
              <w:t>WMA</w:t>
            </w:r>
            <w:r w:rsidRPr="008C5FE8">
              <w:t>)</w:t>
            </w:r>
          </w:p>
        </w:tc>
        <w:tc>
          <w:tcPr>
            <w:tcW w:w="3402" w:type="dxa"/>
            <w:shd w:val="clear" w:color="auto" w:fill="auto"/>
          </w:tcPr>
          <w:p w:rsidR="000E24B1" w:rsidRPr="008C5FE8" w:rsidRDefault="000E24B1" w:rsidP="00C5110E">
            <w:pPr>
              <w:pStyle w:val="afb"/>
            </w:pPr>
            <w:r w:rsidRPr="008C5FE8">
              <w:t>The main idea is to give more weight to new observations, and less weight to older observations, in contrast to the previous method.</w:t>
            </w:r>
          </w:p>
          <w:p w:rsidR="000E24B1" w:rsidRPr="008C5FE8" w:rsidRDefault="000E24B1" w:rsidP="00C5110E">
            <w:pPr>
              <w:pStyle w:val="afb"/>
            </w:pPr>
            <w:r w:rsidRPr="008C5FE8">
              <w:rPr>
                <w:noProof/>
              </w:rPr>
              <w:drawing>
                <wp:inline distT="0" distB="0" distL="0" distR="0" wp14:anchorId="0AED5FA4" wp14:editId="4F7AD691">
                  <wp:extent cx="1235075" cy="843280"/>
                  <wp:effectExtent l="0" t="0" r="0" b="0"/>
                  <wp:docPr id="45" name="Рисунок 45" descr="img-Ao_5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Ao_5N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5075" cy="843280"/>
                          </a:xfrm>
                          <a:prstGeom prst="rect">
                            <a:avLst/>
                          </a:prstGeom>
                          <a:noFill/>
                          <a:ln>
                            <a:noFill/>
                          </a:ln>
                        </pic:spPr>
                      </pic:pic>
                    </a:graphicData>
                  </a:graphic>
                </wp:inline>
              </w:drawing>
            </w:r>
            <w:r w:rsidRPr="008C5FE8">
              <w:t>,</w:t>
            </w:r>
            <w:r w:rsidRPr="008C5FE8">
              <w:rPr>
                <w:position w:val="-12"/>
              </w:rPr>
              <w:object w:dxaOrig="440" w:dyaOrig="360">
                <v:shape id="_x0000_i1084" type="#_x0000_t75" style="width:22.6pt;height:17.6pt" o:ole="">
                  <v:imagedata r:id="rId96" o:title=""/>
                </v:shape>
                <o:OLEObject Type="Embed" ProgID="Equation.3" ShapeID="_x0000_i1084" DrawAspect="Content" ObjectID="_1557570056" r:id="rId97"/>
              </w:object>
            </w:r>
            <w:r w:rsidRPr="008C5FE8">
              <w:t xml:space="preserve">- the weight with which the indicator is used </w:t>
            </w:r>
            <w:r w:rsidRPr="008C5FE8">
              <w:rPr>
                <w:position w:val="-12"/>
              </w:rPr>
              <w:object w:dxaOrig="420" w:dyaOrig="360">
                <v:shape id="_x0000_i1085" type="#_x0000_t75" style="width:20.95pt;height:17.6pt" o:ole="">
                  <v:imagedata r:id="rId98" o:title=""/>
                </v:shape>
                <o:OLEObject Type="Embed" ProgID="Equation.3" ShapeID="_x0000_i1085" DrawAspect="Content" ObjectID="_1557570057" r:id="rId99"/>
              </w:object>
            </w:r>
            <w:r w:rsidRPr="008C5FE8">
              <w:t>.</w:t>
            </w:r>
          </w:p>
        </w:tc>
        <w:tc>
          <w:tcPr>
            <w:tcW w:w="4279" w:type="dxa"/>
            <w:shd w:val="clear" w:color="auto" w:fill="auto"/>
          </w:tcPr>
          <w:p w:rsidR="000E24B1" w:rsidRPr="008C5FE8" w:rsidRDefault="000E24B1" w:rsidP="00C5110E">
            <w:pPr>
              <w:pStyle w:val="afb"/>
            </w:pPr>
            <w:r w:rsidRPr="008C5FE8">
              <w:t>Pluses:</w:t>
            </w:r>
          </w:p>
          <w:p w:rsidR="000E24B1" w:rsidRPr="008C5FE8" w:rsidRDefault="000E24B1" w:rsidP="00C5110E">
            <w:pPr>
              <w:pStyle w:val="afb"/>
            </w:pPr>
            <w:r w:rsidRPr="008C5FE8">
              <w:t>- allows to smooth out abrupt deviations;</w:t>
            </w:r>
          </w:p>
          <w:p w:rsidR="000E24B1" w:rsidRPr="008C5FE8" w:rsidRDefault="000E24B1" w:rsidP="00C5110E">
            <w:pPr>
              <w:pStyle w:val="afb"/>
            </w:pPr>
            <w:r w:rsidRPr="008C5FE8">
              <w:t>  - more accurately determine the direction of the trend, since the latest data is assigned a greater specific gravity.</w:t>
            </w:r>
          </w:p>
          <w:p w:rsidR="000E24B1" w:rsidRPr="008C5FE8" w:rsidRDefault="000E24B1" w:rsidP="00C5110E">
            <w:pPr>
              <w:pStyle w:val="afb"/>
            </w:pPr>
            <w:r w:rsidRPr="008C5FE8">
              <w:t>Disadvantages:</w:t>
            </w:r>
          </w:p>
          <w:p w:rsidR="000E24B1" w:rsidRPr="008C5FE8" w:rsidRDefault="000E24B1" w:rsidP="00C5110E">
            <w:pPr>
              <w:pStyle w:val="afb"/>
            </w:pPr>
            <w:r w:rsidRPr="008C5FE8">
              <w:t>- delay at the entrance to the trend and at the exit from the trend (but less than the simple sliding;</w:t>
            </w:r>
          </w:p>
        </w:tc>
      </w:tr>
      <w:tr w:rsidR="000E24B1" w:rsidRPr="008C5FE8" w:rsidTr="00C5110E">
        <w:trPr>
          <w:gridAfter w:val="1"/>
          <w:wAfter w:w="8" w:type="dxa"/>
          <w:cantSplit/>
          <w:trHeight w:val="1134"/>
        </w:trPr>
        <w:tc>
          <w:tcPr>
            <w:tcW w:w="1526" w:type="dxa"/>
            <w:shd w:val="clear" w:color="auto" w:fill="auto"/>
          </w:tcPr>
          <w:p w:rsidR="000E24B1" w:rsidRPr="008C5FE8" w:rsidRDefault="000E24B1" w:rsidP="00C5110E">
            <w:pPr>
              <w:pStyle w:val="afb"/>
            </w:pPr>
            <w:r w:rsidRPr="008C5FE8">
              <w:t>The method of exponential smoothing (Exponential smoothing)</w:t>
            </w:r>
          </w:p>
        </w:tc>
        <w:tc>
          <w:tcPr>
            <w:tcW w:w="3402" w:type="dxa"/>
            <w:shd w:val="clear" w:color="auto" w:fill="auto"/>
          </w:tcPr>
          <w:p w:rsidR="000E24B1" w:rsidRPr="008C5FE8" w:rsidRDefault="000E24B1" w:rsidP="00C5110E">
            <w:pPr>
              <w:pStyle w:val="afb"/>
            </w:pPr>
            <w:r w:rsidRPr="008C5FE8">
              <w:t>At the heart of the idea is a constant revision of the forecast values as the actual ones arrive. The ES model assigns exponentially decreasing weights to observations as they age. Basic formula:</w:t>
            </w:r>
          </w:p>
          <w:p w:rsidR="000E24B1" w:rsidRPr="008C5FE8" w:rsidRDefault="000E24B1" w:rsidP="00C5110E">
            <w:pPr>
              <w:pStyle w:val="afb"/>
            </w:pPr>
            <w:r w:rsidRPr="008C5FE8">
              <w:rPr>
                <w:noProof/>
              </w:rPr>
              <w:drawing>
                <wp:inline distT="0" distB="0" distL="0" distR="0" wp14:anchorId="36865729" wp14:editId="5ACA9B9B">
                  <wp:extent cx="1603375" cy="308610"/>
                  <wp:effectExtent l="0" t="0" r="0" b="0"/>
                  <wp:docPr id="48" name="Рисунок 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рмул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03375" cy="308610"/>
                          </a:xfrm>
                          <a:prstGeom prst="rect">
                            <a:avLst/>
                          </a:prstGeom>
                          <a:noFill/>
                          <a:ln>
                            <a:noFill/>
                          </a:ln>
                        </pic:spPr>
                      </pic:pic>
                    </a:graphicData>
                  </a:graphic>
                </wp:inline>
              </w:drawing>
            </w:r>
          </w:p>
          <w:p w:rsidR="000E24B1" w:rsidRPr="008C5FE8" w:rsidRDefault="000E24B1" w:rsidP="00C5110E">
            <w:pPr>
              <w:pStyle w:val="afb"/>
            </w:pPr>
            <w:r w:rsidRPr="008C5FE8">
              <w:rPr>
                <w:noProof/>
              </w:rPr>
              <w:drawing>
                <wp:inline distT="0" distB="0" distL="0" distR="0" wp14:anchorId="29C06FBD" wp14:editId="568B64C0">
                  <wp:extent cx="700405" cy="498475"/>
                  <wp:effectExtent l="0" t="0" r="0" b="0"/>
                  <wp:docPr id="49" name="Рисунок 4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формул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00405" cy="498475"/>
                          </a:xfrm>
                          <a:prstGeom prst="rect">
                            <a:avLst/>
                          </a:prstGeom>
                          <a:noFill/>
                          <a:ln>
                            <a:noFill/>
                          </a:ln>
                        </pic:spPr>
                      </pic:pic>
                    </a:graphicData>
                  </a:graphic>
                </wp:inline>
              </w:drawing>
            </w:r>
            <w:r w:rsidRPr="008C5FE8">
              <w:t xml:space="preserve"> N is the number of observations; T is the period preceding the forecast; T + 1 is the forecast period; </w:t>
            </w:r>
            <w:proofErr w:type="spellStart"/>
            <w:r w:rsidRPr="008C5FE8">
              <w:t>Ut</w:t>
            </w:r>
            <w:proofErr w:type="spellEnd"/>
            <w:r w:rsidRPr="008C5FE8">
              <w:t xml:space="preserve"> + 1 - predicted indicator; Α is the smoothing parameter; </w:t>
            </w:r>
            <w:proofErr w:type="spellStart"/>
            <w:r w:rsidRPr="008C5FE8">
              <w:t>Yt</w:t>
            </w:r>
            <w:proofErr w:type="spellEnd"/>
            <w:r w:rsidRPr="008C5FE8">
              <w:t xml:space="preserve"> - the actual value of the indicator under study for the period preceding the forecasted one; </w:t>
            </w:r>
            <w:proofErr w:type="spellStart"/>
            <w:r w:rsidRPr="008C5FE8">
              <w:t>Ut</w:t>
            </w:r>
            <w:proofErr w:type="spellEnd"/>
            <w:r w:rsidRPr="008C5FE8">
              <w:t xml:space="preserve"> - exponentially weighted average for the period preceding the forecast.</w:t>
            </w:r>
          </w:p>
        </w:tc>
        <w:tc>
          <w:tcPr>
            <w:tcW w:w="4279" w:type="dxa"/>
            <w:shd w:val="clear" w:color="auto" w:fill="auto"/>
          </w:tcPr>
          <w:p w:rsidR="000E24B1" w:rsidRPr="008C5FE8" w:rsidRDefault="000E24B1" w:rsidP="00C5110E">
            <w:pPr>
              <w:pStyle w:val="afb"/>
            </w:pPr>
            <w:r w:rsidRPr="008C5FE8">
              <w:t>Pluses:</w:t>
            </w:r>
          </w:p>
          <w:p w:rsidR="000E24B1" w:rsidRPr="008C5FE8" w:rsidRDefault="000E24B1" w:rsidP="00C5110E">
            <w:pPr>
              <w:pStyle w:val="afb"/>
            </w:pPr>
            <w:r w:rsidRPr="008C5FE8">
              <w:t xml:space="preserve">- Reduces the delay </w:t>
            </w:r>
            <w:proofErr w:type="gramStart"/>
            <w:r w:rsidRPr="008C5FE8">
              <w:t>due to the fact that</w:t>
            </w:r>
            <w:proofErr w:type="gramEnd"/>
            <w:r w:rsidRPr="008C5FE8">
              <w:t xml:space="preserve"> it gives the latter prices more weight than the earlier one, allows you to obtain estimates of trend parameters that describe not the average level of the phenomenon, but the trend that has developed by the time of the last observation;</w:t>
            </w:r>
          </w:p>
          <w:p w:rsidR="000E24B1" w:rsidRPr="008C5FE8" w:rsidRDefault="000E24B1" w:rsidP="00C5110E">
            <w:pPr>
              <w:pStyle w:val="afb"/>
            </w:pPr>
            <w:r w:rsidRPr="008C5FE8">
              <w:t>- allows to smooth sharp deviations, to establish a direction of the developed trend.</w:t>
            </w:r>
          </w:p>
          <w:p w:rsidR="000E24B1" w:rsidRPr="008C5FE8" w:rsidRDefault="000E24B1" w:rsidP="00C5110E">
            <w:pPr>
              <w:pStyle w:val="afb"/>
            </w:pPr>
            <w:r w:rsidRPr="008C5FE8">
              <w:t>Disadvantages:</w:t>
            </w:r>
          </w:p>
          <w:p w:rsidR="000E24B1" w:rsidRPr="008C5FE8" w:rsidRDefault="000E24B1" w:rsidP="00C5110E">
            <w:pPr>
              <w:pStyle w:val="afb"/>
            </w:pPr>
            <w:r w:rsidRPr="008C5FE8">
              <w:t>- lagging indicators, moving averages from true dynamics;</w:t>
            </w:r>
          </w:p>
          <w:p w:rsidR="000E24B1" w:rsidRPr="008C5FE8" w:rsidRDefault="000E24B1" w:rsidP="00C5110E">
            <w:pPr>
              <w:pStyle w:val="afb"/>
            </w:pPr>
            <w:r w:rsidRPr="008C5FE8">
              <w:t>- for "short" series (15-20 observations), if the growth and growth rates are large, the method does not "manage" to reflect all the changes.</w:t>
            </w:r>
          </w:p>
        </w:tc>
      </w:tr>
      <w:tr w:rsidR="000E24B1" w:rsidRPr="008C5FE8" w:rsidTr="00C5110E">
        <w:trPr>
          <w:gridAfter w:val="1"/>
          <w:wAfter w:w="8" w:type="dxa"/>
          <w:cantSplit/>
          <w:trHeight w:val="1134"/>
        </w:trPr>
        <w:tc>
          <w:tcPr>
            <w:tcW w:w="1526" w:type="dxa"/>
            <w:shd w:val="clear" w:color="auto" w:fill="auto"/>
          </w:tcPr>
          <w:p w:rsidR="000E24B1" w:rsidRPr="008C5FE8" w:rsidRDefault="000E24B1" w:rsidP="00C5110E">
            <w:pPr>
              <w:pStyle w:val="afb"/>
            </w:pPr>
            <w:r w:rsidRPr="008C5FE8">
              <w:rPr>
                <w:iCs/>
              </w:rPr>
              <w:t>Exponential smoothing with a trend in mind - double exponential smoothing-Holt method (double exponential smoothing))</w:t>
            </w:r>
          </w:p>
        </w:tc>
        <w:tc>
          <w:tcPr>
            <w:tcW w:w="3402" w:type="dxa"/>
            <w:shd w:val="clear" w:color="auto" w:fill="auto"/>
          </w:tcPr>
          <w:p w:rsidR="000E24B1" w:rsidRPr="008C5FE8" w:rsidRDefault="000E24B1" w:rsidP="00C5110E">
            <w:pPr>
              <w:pStyle w:val="afb"/>
            </w:pPr>
            <w:r w:rsidRPr="008C5FE8">
              <w:t xml:space="preserve">Based on </w:t>
            </w:r>
            <w:r w:rsidRPr="008C5FE8">
              <w:rPr>
                <w:position w:val="-52"/>
              </w:rPr>
              <w:object w:dxaOrig="2940" w:dyaOrig="1160">
                <v:shape id="_x0000_i1086" type="#_x0000_t75" style="width:121.4pt;height:48.55pt" o:ole="">
                  <v:imagedata r:id="rId102" o:title=""/>
                </v:shape>
                <o:OLEObject Type="Embed" ProgID="Equation.3" ShapeID="_x0000_i1086" DrawAspect="Content" ObjectID="_1557570058" r:id="rId103"/>
              </w:object>
            </w:r>
            <w:r w:rsidRPr="008C5FE8">
              <w:t xml:space="preserve"> where α (0 &lt; α &lt; 1), β (0 &lt; β &lt; 1)- constant smoothing</w:t>
            </w:r>
          </w:p>
        </w:tc>
        <w:tc>
          <w:tcPr>
            <w:tcW w:w="4279" w:type="dxa"/>
            <w:shd w:val="clear" w:color="auto" w:fill="auto"/>
          </w:tcPr>
          <w:p w:rsidR="000E24B1" w:rsidRPr="008C5FE8" w:rsidRDefault="000E24B1" w:rsidP="00C5110E">
            <w:pPr>
              <w:pStyle w:val="afb"/>
            </w:pPr>
            <w:r w:rsidRPr="008C5FE8">
              <w:t>Pluses:</w:t>
            </w:r>
          </w:p>
          <w:p w:rsidR="000E24B1" w:rsidRPr="008C5FE8" w:rsidRDefault="000E24B1" w:rsidP="00C5110E">
            <w:pPr>
              <w:pStyle w:val="afb"/>
            </w:pPr>
            <w:r w:rsidRPr="008C5FE8">
              <w:t>- Flexibility, it is always possible to choose such α and β, which will improve the accuracy of the forecast.</w:t>
            </w:r>
          </w:p>
          <w:p w:rsidR="000E24B1" w:rsidRPr="008C5FE8" w:rsidRDefault="000E24B1" w:rsidP="00C5110E">
            <w:pPr>
              <w:pStyle w:val="afb"/>
            </w:pPr>
            <w:r w:rsidRPr="008C5FE8">
              <w:t>Disadvantages:</w:t>
            </w:r>
          </w:p>
          <w:p w:rsidR="000E24B1" w:rsidRPr="008C5FE8" w:rsidRDefault="000E24B1" w:rsidP="00C5110E">
            <w:pPr>
              <w:pStyle w:val="afb"/>
            </w:pPr>
            <w:r w:rsidRPr="008C5FE8">
              <w:t>- require fine-tuning of smoothing functions.</w:t>
            </w:r>
          </w:p>
        </w:tc>
      </w:tr>
      <w:tr w:rsidR="000E24B1" w:rsidRPr="008C5FE8" w:rsidTr="00C5110E">
        <w:trPr>
          <w:gridAfter w:val="1"/>
          <w:wAfter w:w="8" w:type="dxa"/>
          <w:cantSplit/>
          <w:trHeight w:val="1134"/>
        </w:trPr>
        <w:tc>
          <w:tcPr>
            <w:tcW w:w="1526" w:type="dxa"/>
            <w:shd w:val="clear" w:color="auto" w:fill="auto"/>
          </w:tcPr>
          <w:p w:rsidR="000E24B1" w:rsidRPr="008C5FE8" w:rsidRDefault="000E24B1" w:rsidP="00C5110E">
            <w:pPr>
              <w:pStyle w:val="afb"/>
            </w:pPr>
            <w:r w:rsidRPr="008C5FE8">
              <w:t>Autoregressive moving average (ARMA)</w:t>
            </w:r>
          </w:p>
        </w:tc>
        <w:tc>
          <w:tcPr>
            <w:tcW w:w="3402" w:type="dxa"/>
            <w:shd w:val="clear" w:color="auto" w:fill="auto"/>
          </w:tcPr>
          <w:p w:rsidR="000E24B1" w:rsidRPr="008C5FE8" w:rsidRDefault="000E24B1" w:rsidP="00C5110E">
            <w:pPr>
              <w:pStyle w:val="afb"/>
            </w:pPr>
            <w:r w:rsidRPr="008C5FE8">
              <w:t xml:space="preserve">The assumption is that the value of the process Z (t) depends linearly on </w:t>
            </w:r>
            <w:proofErr w:type="gramStart"/>
            <w:r w:rsidRPr="008C5FE8">
              <w:t>a number of</w:t>
            </w:r>
            <w:proofErr w:type="gramEnd"/>
            <w:r w:rsidRPr="008C5FE8">
              <w:t xml:space="preserve"> previous values of the same process Z (t -1), ..., Z (t -p). Summarizes the autoregressive model (AR) and the moving average model (MA)</w:t>
            </w:r>
          </w:p>
        </w:tc>
        <w:tc>
          <w:tcPr>
            <w:tcW w:w="4279" w:type="dxa"/>
            <w:shd w:val="clear" w:color="auto" w:fill="auto"/>
          </w:tcPr>
          <w:p w:rsidR="000E24B1" w:rsidRPr="008C5FE8" w:rsidRDefault="000E24B1" w:rsidP="00C5110E">
            <w:pPr>
              <w:pStyle w:val="afb"/>
            </w:pPr>
            <w:r w:rsidRPr="008C5FE8">
              <w:t>Pluses:</w:t>
            </w:r>
          </w:p>
          <w:p w:rsidR="000E24B1" w:rsidRPr="008C5FE8" w:rsidRDefault="000E24B1" w:rsidP="00C5110E">
            <w:pPr>
              <w:pStyle w:val="afb"/>
            </w:pPr>
            <w:r w:rsidRPr="008C5FE8">
              <w:t>- simplicity and uniformity of their analysis and design;</w:t>
            </w:r>
          </w:p>
          <w:p w:rsidR="000E24B1" w:rsidRPr="008C5FE8" w:rsidRDefault="000E24B1" w:rsidP="00C5110E">
            <w:pPr>
              <w:pStyle w:val="afb"/>
            </w:pPr>
            <w:r w:rsidRPr="008C5FE8">
              <w:t>- Transparency of modeling.</w:t>
            </w:r>
          </w:p>
          <w:p w:rsidR="000E24B1" w:rsidRPr="008C5FE8" w:rsidRDefault="000E24B1" w:rsidP="00C5110E">
            <w:pPr>
              <w:pStyle w:val="afb"/>
            </w:pPr>
            <w:r w:rsidRPr="008C5FE8">
              <w:t>Disadvantages:</w:t>
            </w:r>
          </w:p>
          <w:p w:rsidR="000E24B1" w:rsidRPr="008C5FE8" w:rsidRDefault="000E24B1" w:rsidP="00C5110E">
            <w:pPr>
              <w:pStyle w:val="afb"/>
            </w:pPr>
            <w:r w:rsidRPr="008C5FE8">
              <w:t xml:space="preserve">- </w:t>
            </w:r>
            <w:proofErr w:type="gramStart"/>
            <w:r w:rsidRPr="008C5FE8">
              <w:t>a large number of</w:t>
            </w:r>
            <w:proofErr w:type="gramEnd"/>
            <w:r w:rsidRPr="008C5FE8">
              <w:t xml:space="preserve"> parameters, the identification of which is ambiguous;</w:t>
            </w:r>
          </w:p>
          <w:p w:rsidR="000E24B1" w:rsidRPr="008C5FE8" w:rsidRDefault="000E24B1" w:rsidP="00C5110E">
            <w:pPr>
              <w:pStyle w:val="afb"/>
            </w:pPr>
            <w:r w:rsidRPr="008C5FE8">
              <w:t>- low adaptability of models;</w:t>
            </w:r>
          </w:p>
          <w:p w:rsidR="000E24B1" w:rsidRPr="008C5FE8" w:rsidRDefault="000E24B1" w:rsidP="00C5110E">
            <w:pPr>
              <w:pStyle w:val="afb"/>
            </w:pPr>
            <w:r w:rsidRPr="008C5FE8">
              <w:t>- linearity and lack of ability to model nonlinear processes.</w:t>
            </w:r>
          </w:p>
        </w:tc>
      </w:tr>
      <w:tr w:rsidR="000E24B1" w:rsidRPr="008C5FE8" w:rsidTr="00C5110E">
        <w:trPr>
          <w:gridAfter w:val="1"/>
          <w:wAfter w:w="8" w:type="dxa"/>
          <w:cantSplit/>
          <w:trHeight w:val="1134"/>
        </w:trPr>
        <w:tc>
          <w:tcPr>
            <w:tcW w:w="1526" w:type="dxa"/>
            <w:shd w:val="clear" w:color="auto" w:fill="auto"/>
          </w:tcPr>
          <w:p w:rsidR="000E24B1" w:rsidRPr="008C5FE8" w:rsidRDefault="000E24B1" w:rsidP="00C5110E">
            <w:pPr>
              <w:pStyle w:val="afb"/>
            </w:pPr>
            <w:r w:rsidRPr="008C5FE8">
              <w:t>Regression models</w:t>
            </w:r>
          </w:p>
        </w:tc>
        <w:tc>
          <w:tcPr>
            <w:tcW w:w="3402" w:type="dxa"/>
            <w:shd w:val="clear" w:color="auto" w:fill="auto"/>
          </w:tcPr>
          <w:p w:rsidR="000E24B1" w:rsidRPr="008C5FE8" w:rsidRDefault="000E24B1" w:rsidP="00C5110E">
            <w:pPr>
              <w:pStyle w:val="afb"/>
            </w:pPr>
            <w:r w:rsidRPr="008C5FE8">
              <w:t>Based on the definition of a linear or nonlinear relationship between the resulting variable and a variety of external factors. The regression coefficients can be determined by the least squares or the maximum likelihood method X (t).</w:t>
            </w:r>
          </w:p>
        </w:tc>
        <w:tc>
          <w:tcPr>
            <w:tcW w:w="4279" w:type="dxa"/>
            <w:shd w:val="clear" w:color="auto" w:fill="auto"/>
          </w:tcPr>
          <w:p w:rsidR="000E24B1" w:rsidRPr="008C5FE8" w:rsidRDefault="000E24B1" w:rsidP="00C5110E">
            <w:pPr>
              <w:pStyle w:val="afb"/>
            </w:pPr>
            <w:r w:rsidRPr="008C5FE8">
              <w:t>Pluses:</w:t>
            </w:r>
          </w:p>
          <w:p w:rsidR="000E24B1" w:rsidRPr="008C5FE8" w:rsidRDefault="000E24B1" w:rsidP="00C5110E">
            <w:pPr>
              <w:pStyle w:val="afb"/>
            </w:pPr>
            <w:r w:rsidRPr="008C5FE8">
              <w:t>- the simplicity, uniformity of their analysis and design, fast results;</w:t>
            </w:r>
          </w:p>
          <w:p w:rsidR="000E24B1" w:rsidRPr="008C5FE8" w:rsidRDefault="000E24B1" w:rsidP="00C5110E">
            <w:pPr>
              <w:pStyle w:val="afb"/>
            </w:pPr>
            <w:r w:rsidRPr="008C5FE8">
              <w:t>- Transparency of modeling and availability for the analysis of intermediate calculations.</w:t>
            </w:r>
          </w:p>
          <w:p w:rsidR="000E24B1" w:rsidRPr="008C5FE8" w:rsidRDefault="000E24B1" w:rsidP="00C5110E">
            <w:pPr>
              <w:pStyle w:val="afb"/>
            </w:pPr>
            <w:r w:rsidRPr="008C5FE8">
              <w:t>Disadvantages:</w:t>
            </w:r>
          </w:p>
          <w:p w:rsidR="000E24B1" w:rsidRPr="008C5FE8" w:rsidRDefault="000E24B1" w:rsidP="00C5110E">
            <w:pPr>
              <w:pStyle w:val="afb"/>
            </w:pPr>
            <w:r w:rsidRPr="008C5FE8">
              <w:t>- difficulty in determining the type of functional dependence;</w:t>
            </w:r>
          </w:p>
          <w:p w:rsidR="000E24B1" w:rsidRPr="008C5FE8" w:rsidRDefault="000E24B1" w:rsidP="00C5110E">
            <w:pPr>
              <w:pStyle w:val="afb"/>
            </w:pPr>
            <w:r w:rsidRPr="008C5FE8">
              <w:t>- low adaptability of linear models and lack of ability to model nonlinear processes.</w:t>
            </w:r>
          </w:p>
        </w:tc>
      </w:tr>
      <w:tr w:rsidR="000E24B1" w:rsidRPr="008C5FE8" w:rsidTr="00C5110E">
        <w:trPr>
          <w:gridAfter w:val="1"/>
          <w:wAfter w:w="8" w:type="dxa"/>
          <w:cantSplit/>
          <w:trHeight w:val="988"/>
        </w:trPr>
        <w:tc>
          <w:tcPr>
            <w:tcW w:w="1526" w:type="dxa"/>
            <w:shd w:val="clear" w:color="auto" w:fill="auto"/>
          </w:tcPr>
          <w:p w:rsidR="000E24B1" w:rsidRPr="008C5FE8" w:rsidRDefault="000E24B1" w:rsidP="00C5110E">
            <w:pPr>
              <w:pStyle w:val="afb"/>
            </w:pPr>
            <w:r w:rsidRPr="008C5FE8">
              <w:t xml:space="preserve">Fractal analysis </w:t>
            </w:r>
          </w:p>
          <w:p w:rsidR="000E24B1" w:rsidRPr="008C5FE8" w:rsidRDefault="000E24B1" w:rsidP="00C5110E">
            <w:pPr>
              <w:pStyle w:val="afb"/>
            </w:pPr>
            <w:r w:rsidRPr="008C5FE8">
              <w:t>(Hörst's normalized range method)</w:t>
            </w:r>
          </w:p>
        </w:tc>
        <w:tc>
          <w:tcPr>
            <w:tcW w:w="3402" w:type="dxa"/>
            <w:shd w:val="clear" w:color="auto" w:fill="auto"/>
          </w:tcPr>
          <w:p w:rsidR="000E24B1" w:rsidRPr="008C5FE8" w:rsidRDefault="000E24B1" w:rsidP="00C5110E">
            <w:pPr>
              <w:pStyle w:val="afb"/>
            </w:pPr>
            <w:r w:rsidRPr="008C5FE8">
              <w:rPr>
                <w:rFonts w:eastAsia="Calibri"/>
                <w:lang w:eastAsia="en-US"/>
              </w:rPr>
              <w:t>The classical Hurst method is based on an analysis of the normalized R / S span function and the finding of a certain average H for systems of different nature.</w:t>
            </w:r>
          </w:p>
        </w:tc>
        <w:tc>
          <w:tcPr>
            <w:tcW w:w="4279" w:type="dxa"/>
            <w:shd w:val="clear" w:color="auto" w:fill="auto"/>
          </w:tcPr>
          <w:p w:rsidR="000E24B1" w:rsidRPr="008C5FE8" w:rsidRDefault="000E24B1" w:rsidP="00C5110E">
            <w:pPr>
              <w:pStyle w:val="afb"/>
            </w:pPr>
            <w:r w:rsidRPr="008C5FE8">
              <w:t>Pluses:</w:t>
            </w:r>
          </w:p>
          <w:p w:rsidR="000E24B1" w:rsidRPr="008C5FE8" w:rsidRDefault="000E24B1" w:rsidP="00C5110E">
            <w:pPr>
              <w:pStyle w:val="afb"/>
            </w:pPr>
            <w:r w:rsidRPr="008C5FE8">
              <w:t>- stability;</w:t>
            </w:r>
          </w:p>
          <w:p w:rsidR="000E24B1" w:rsidRPr="008C5FE8" w:rsidRDefault="000E24B1" w:rsidP="00C5110E">
            <w:pPr>
              <w:pStyle w:val="afb"/>
            </w:pPr>
            <w:r w:rsidRPr="008C5FE8">
              <w:t>  - contains minimal assumptions about the object under study;</w:t>
            </w:r>
          </w:p>
          <w:p w:rsidR="000E24B1" w:rsidRPr="008C5FE8" w:rsidRDefault="000E24B1" w:rsidP="00C5110E">
            <w:pPr>
              <w:pStyle w:val="afb"/>
            </w:pPr>
            <w:r w:rsidRPr="008C5FE8">
              <w:t>- makes it possible to distinguish a random time series from a nonrandom one even if it is not Gaussian.</w:t>
            </w:r>
          </w:p>
        </w:tc>
      </w:tr>
    </w:tbl>
    <w:p w:rsidR="000E24B1" w:rsidRDefault="000E24B1" w:rsidP="000E24B1"/>
    <w:p w:rsidR="000E24B1" w:rsidRDefault="000E24B1" w:rsidP="000E24B1">
      <w:pPr>
        <w:spacing w:line="240" w:lineRule="auto"/>
        <w:ind w:firstLine="0"/>
        <w:jc w:val="left"/>
      </w:pPr>
      <w:r>
        <w:br w:type="page"/>
      </w:r>
    </w:p>
    <w:p w:rsidR="000E24B1" w:rsidRPr="008C5FE8" w:rsidRDefault="000E24B1" w:rsidP="000E24B1">
      <w:pPr>
        <w:pStyle w:val="2"/>
        <w:numPr>
          <w:ilvl w:val="0"/>
          <w:numId w:val="0"/>
        </w:numPr>
        <w:ind w:left="420"/>
        <w:rPr>
          <w:b w:val="0"/>
        </w:rPr>
      </w:pPr>
      <w:bookmarkStart w:id="60" w:name="_Toc483827302"/>
      <w:r w:rsidRPr="008C5FE8">
        <w:rPr>
          <w:b w:val="0"/>
        </w:rPr>
        <w:lastRenderedPageBreak/>
        <w:t>Appendix 10 The abbreviations used in section 2.4</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847"/>
        <w:gridCol w:w="2041"/>
      </w:tblGrid>
      <w:tr w:rsidR="000E24B1" w:rsidRPr="008C5FE8" w:rsidTr="00C5110E">
        <w:trPr>
          <w:trHeight w:val="85"/>
        </w:trPr>
        <w:tc>
          <w:tcPr>
            <w:tcW w:w="456" w:type="dxa"/>
            <w:shd w:val="clear" w:color="auto" w:fill="auto"/>
          </w:tcPr>
          <w:p w:rsidR="000E24B1" w:rsidRPr="00BC46FC" w:rsidRDefault="000E24B1" w:rsidP="00C5110E">
            <w:pPr>
              <w:pStyle w:val="21"/>
            </w:pPr>
            <w:r w:rsidRPr="00BC46FC">
              <w:t>1</w:t>
            </w:r>
          </w:p>
        </w:tc>
        <w:tc>
          <w:tcPr>
            <w:tcW w:w="6882" w:type="dxa"/>
            <w:shd w:val="clear" w:color="auto" w:fill="auto"/>
          </w:tcPr>
          <w:p w:rsidR="000E24B1" w:rsidRPr="009263C8" w:rsidRDefault="000E24B1" w:rsidP="00C5110E">
            <w:pPr>
              <w:pStyle w:val="21"/>
              <w:rPr>
                <w:lang w:val="en-US"/>
              </w:rPr>
            </w:pPr>
            <w:r w:rsidRPr="009263C8">
              <w:rPr>
                <w:lang w:val="en-US"/>
              </w:rPr>
              <w:t>Real GDP growth rate, quarterly</w:t>
            </w:r>
          </w:p>
        </w:tc>
        <w:tc>
          <w:tcPr>
            <w:tcW w:w="2042" w:type="dxa"/>
            <w:shd w:val="clear" w:color="auto" w:fill="auto"/>
          </w:tcPr>
          <w:p w:rsidR="000E24B1" w:rsidRPr="00BC46FC" w:rsidRDefault="000E24B1" w:rsidP="00C5110E">
            <w:pPr>
              <w:pStyle w:val="21"/>
            </w:pPr>
            <w:r w:rsidRPr="00BC46FC">
              <w:t>gdp_real_rate</w:t>
            </w:r>
          </w:p>
        </w:tc>
      </w:tr>
      <w:tr w:rsidR="000E24B1" w:rsidRPr="008C5FE8" w:rsidTr="00C5110E">
        <w:trPr>
          <w:trHeight w:val="283"/>
        </w:trPr>
        <w:tc>
          <w:tcPr>
            <w:tcW w:w="456" w:type="dxa"/>
            <w:shd w:val="clear" w:color="auto" w:fill="auto"/>
          </w:tcPr>
          <w:p w:rsidR="000E24B1" w:rsidRPr="00BC46FC" w:rsidRDefault="000E24B1" w:rsidP="00C5110E">
            <w:pPr>
              <w:pStyle w:val="21"/>
            </w:pPr>
            <w:r w:rsidRPr="00BC46FC">
              <w:t>2</w:t>
            </w:r>
          </w:p>
        </w:tc>
        <w:tc>
          <w:tcPr>
            <w:tcW w:w="6882" w:type="dxa"/>
            <w:shd w:val="clear" w:color="auto" w:fill="auto"/>
          </w:tcPr>
          <w:p w:rsidR="000E24B1" w:rsidRPr="009263C8" w:rsidRDefault="000E24B1" w:rsidP="00C5110E">
            <w:pPr>
              <w:pStyle w:val="21"/>
              <w:rPr>
                <w:lang w:val="en-US"/>
              </w:rPr>
            </w:pPr>
            <w:r w:rsidRPr="009263C8">
              <w:rPr>
                <w:lang w:val="en-US"/>
              </w:rPr>
              <w:t>Growth rate of real capital investment, quarterly</w:t>
            </w:r>
          </w:p>
        </w:tc>
        <w:tc>
          <w:tcPr>
            <w:tcW w:w="2042" w:type="dxa"/>
            <w:shd w:val="clear" w:color="auto" w:fill="auto"/>
          </w:tcPr>
          <w:p w:rsidR="000E24B1" w:rsidRPr="00BC46FC" w:rsidRDefault="000E24B1" w:rsidP="00C5110E">
            <w:pPr>
              <w:pStyle w:val="21"/>
            </w:pPr>
            <w:r w:rsidRPr="00BC46FC">
              <w:t>invest_q</w:t>
            </w:r>
          </w:p>
        </w:tc>
      </w:tr>
      <w:tr w:rsidR="000E24B1" w:rsidRPr="008C5FE8" w:rsidTr="00C5110E">
        <w:trPr>
          <w:trHeight w:val="272"/>
        </w:trPr>
        <w:tc>
          <w:tcPr>
            <w:tcW w:w="456" w:type="dxa"/>
            <w:shd w:val="clear" w:color="auto" w:fill="auto"/>
          </w:tcPr>
          <w:p w:rsidR="000E24B1" w:rsidRPr="00BC46FC" w:rsidRDefault="000E24B1" w:rsidP="00C5110E">
            <w:pPr>
              <w:pStyle w:val="21"/>
            </w:pPr>
            <w:r w:rsidRPr="00BC46FC">
              <w:t>3</w:t>
            </w:r>
          </w:p>
        </w:tc>
        <w:tc>
          <w:tcPr>
            <w:tcW w:w="6882" w:type="dxa"/>
            <w:shd w:val="clear" w:color="auto" w:fill="auto"/>
          </w:tcPr>
          <w:p w:rsidR="000E24B1" w:rsidRPr="009263C8" w:rsidRDefault="000E24B1" w:rsidP="00C5110E">
            <w:pPr>
              <w:pStyle w:val="21"/>
              <w:rPr>
                <w:lang w:val="en-US"/>
              </w:rPr>
            </w:pPr>
            <w:r w:rsidRPr="009263C8">
              <w:rPr>
                <w:lang w:val="en-US"/>
              </w:rPr>
              <w:t>Dummies of the 2nd quarter of each year</w:t>
            </w:r>
          </w:p>
        </w:tc>
        <w:tc>
          <w:tcPr>
            <w:tcW w:w="2042" w:type="dxa"/>
            <w:shd w:val="clear" w:color="auto" w:fill="auto"/>
          </w:tcPr>
          <w:p w:rsidR="000E24B1" w:rsidRPr="00BC46FC" w:rsidRDefault="000E24B1" w:rsidP="00C5110E">
            <w:pPr>
              <w:pStyle w:val="21"/>
            </w:pPr>
            <w:r w:rsidRPr="00BC46FC">
              <w:t>_Iquarter_2</w:t>
            </w:r>
          </w:p>
        </w:tc>
      </w:tr>
      <w:tr w:rsidR="000E24B1" w:rsidRPr="008C5FE8" w:rsidTr="00C5110E">
        <w:trPr>
          <w:trHeight w:val="134"/>
        </w:trPr>
        <w:tc>
          <w:tcPr>
            <w:tcW w:w="456" w:type="dxa"/>
            <w:shd w:val="clear" w:color="auto" w:fill="auto"/>
          </w:tcPr>
          <w:p w:rsidR="000E24B1" w:rsidRPr="00BC46FC" w:rsidRDefault="000E24B1" w:rsidP="00C5110E">
            <w:pPr>
              <w:pStyle w:val="21"/>
            </w:pPr>
            <w:r w:rsidRPr="00BC46FC">
              <w:t>4</w:t>
            </w:r>
          </w:p>
        </w:tc>
        <w:tc>
          <w:tcPr>
            <w:tcW w:w="6882" w:type="dxa"/>
            <w:shd w:val="clear" w:color="auto" w:fill="auto"/>
          </w:tcPr>
          <w:p w:rsidR="000E24B1" w:rsidRPr="009263C8" w:rsidRDefault="000E24B1" w:rsidP="00C5110E">
            <w:pPr>
              <w:pStyle w:val="21"/>
              <w:rPr>
                <w:lang w:val="en-US"/>
              </w:rPr>
            </w:pPr>
            <w:r w:rsidRPr="009263C8">
              <w:rPr>
                <w:lang w:val="en-US"/>
              </w:rPr>
              <w:t>Dummies of the 3rd quarter of each year</w:t>
            </w:r>
          </w:p>
        </w:tc>
        <w:tc>
          <w:tcPr>
            <w:tcW w:w="2042" w:type="dxa"/>
            <w:shd w:val="clear" w:color="auto" w:fill="auto"/>
          </w:tcPr>
          <w:p w:rsidR="000E24B1" w:rsidRPr="00BC46FC" w:rsidRDefault="000E24B1" w:rsidP="00C5110E">
            <w:pPr>
              <w:pStyle w:val="21"/>
            </w:pPr>
            <w:r w:rsidRPr="00BC46FC">
              <w:t>_Iquarter_3</w:t>
            </w:r>
          </w:p>
        </w:tc>
      </w:tr>
      <w:tr w:rsidR="000E24B1" w:rsidRPr="008C5FE8" w:rsidTr="00C5110E">
        <w:trPr>
          <w:trHeight w:val="109"/>
        </w:trPr>
        <w:tc>
          <w:tcPr>
            <w:tcW w:w="456" w:type="dxa"/>
            <w:shd w:val="clear" w:color="auto" w:fill="auto"/>
          </w:tcPr>
          <w:p w:rsidR="000E24B1" w:rsidRPr="00BC46FC" w:rsidRDefault="000E24B1" w:rsidP="00C5110E">
            <w:pPr>
              <w:pStyle w:val="21"/>
            </w:pPr>
            <w:r w:rsidRPr="00BC46FC">
              <w:t>5</w:t>
            </w:r>
          </w:p>
        </w:tc>
        <w:tc>
          <w:tcPr>
            <w:tcW w:w="6882" w:type="dxa"/>
            <w:shd w:val="clear" w:color="auto" w:fill="auto"/>
          </w:tcPr>
          <w:p w:rsidR="000E24B1" w:rsidRPr="009263C8" w:rsidRDefault="000E24B1" w:rsidP="00C5110E">
            <w:pPr>
              <w:pStyle w:val="21"/>
              <w:rPr>
                <w:lang w:val="en-US"/>
              </w:rPr>
            </w:pPr>
            <w:r w:rsidRPr="009263C8">
              <w:rPr>
                <w:lang w:val="en-US"/>
              </w:rPr>
              <w:t>Dummies of the 4th quarter of each year</w:t>
            </w:r>
          </w:p>
        </w:tc>
        <w:tc>
          <w:tcPr>
            <w:tcW w:w="2042" w:type="dxa"/>
            <w:shd w:val="clear" w:color="auto" w:fill="auto"/>
          </w:tcPr>
          <w:p w:rsidR="000E24B1" w:rsidRPr="00BC46FC" w:rsidRDefault="000E24B1" w:rsidP="00C5110E">
            <w:pPr>
              <w:pStyle w:val="21"/>
            </w:pPr>
            <w:r w:rsidRPr="00BC46FC">
              <w:t>_Iquarter_4</w:t>
            </w:r>
          </w:p>
        </w:tc>
      </w:tr>
      <w:tr w:rsidR="000E24B1" w:rsidRPr="008C5FE8" w:rsidTr="00C5110E">
        <w:trPr>
          <w:trHeight w:val="114"/>
        </w:trPr>
        <w:tc>
          <w:tcPr>
            <w:tcW w:w="456" w:type="dxa"/>
            <w:shd w:val="clear" w:color="auto" w:fill="auto"/>
          </w:tcPr>
          <w:p w:rsidR="000E24B1" w:rsidRPr="00BC46FC" w:rsidRDefault="000E24B1" w:rsidP="00C5110E">
            <w:pPr>
              <w:pStyle w:val="21"/>
            </w:pPr>
            <w:r w:rsidRPr="00BC46FC">
              <w:t>6</w:t>
            </w:r>
          </w:p>
        </w:tc>
        <w:tc>
          <w:tcPr>
            <w:tcW w:w="6882" w:type="dxa"/>
            <w:shd w:val="clear" w:color="auto" w:fill="auto"/>
          </w:tcPr>
          <w:p w:rsidR="000E24B1" w:rsidRPr="009263C8" w:rsidRDefault="000E24B1" w:rsidP="00C5110E">
            <w:pPr>
              <w:pStyle w:val="21"/>
              <w:rPr>
                <w:lang w:val="en-US"/>
              </w:rPr>
            </w:pPr>
            <w:r w:rsidRPr="009263C8">
              <w:rPr>
                <w:lang w:val="en-US"/>
              </w:rPr>
              <w:t>Number of IPOs per quarter</w:t>
            </w:r>
          </w:p>
        </w:tc>
        <w:tc>
          <w:tcPr>
            <w:tcW w:w="2042" w:type="dxa"/>
            <w:shd w:val="clear" w:color="auto" w:fill="auto"/>
            <w:vAlign w:val="bottom"/>
          </w:tcPr>
          <w:p w:rsidR="000E24B1" w:rsidRPr="00BC46FC" w:rsidRDefault="000E24B1" w:rsidP="00C5110E">
            <w:pPr>
              <w:pStyle w:val="21"/>
            </w:pPr>
            <w:r w:rsidRPr="00BC46FC">
              <w:t>num_ipo_q</w:t>
            </w:r>
          </w:p>
        </w:tc>
      </w:tr>
      <w:tr w:rsidR="000E24B1" w:rsidRPr="008C5FE8" w:rsidTr="00C5110E">
        <w:trPr>
          <w:trHeight w:val="259"/>
        </w:trPr>
        <w:tc>
          <w:tcPr>
            <w:tcW w:w="456" w:type="dxa"/>
            <w:shd w:val="clear" w:color="auto" w:fill="auto"/>
          </w:tcPr>
          <w:p w:rsidR="000E24B1" w:rsidRPr="00BC46FC" w:rsidRDefault="000E24B1" w:rsidP="00C5110E">
            <w:pPr>
              <w:pStyle w:val="21"/>
            </w:pPr>
            <w:r w:rsidRPr="00BC46FC">
              <w:t>7</w:t>
            </w:r>
          </w:p>
        </w:tc>
        <w:tc>
          <w:tcPr>
            <w:tcW w:w="6882" w:type="dxa"/>
            <w:shd w:val="clear" w:color="auto" w:fill="auto"/>
          </w:tcPr>
          <w:p w:rsidR="000E24B1" w:rsidRPr="009263C8" w:rsidRDefault="000E24B1" w:rsidP="00C5110E">
            <w:pPr>
              <w:pStyle w:val="21"/>
              <w:rPr>
                <w:lang w:val="en-US"/>
              </w:rPr>
            </w:pPr>
            <w:r w:rsidRPr="009263C8">
              <w:rPr>
                <w:lang w:val="en-US"/>
              </w:rPr>
              <w:t>Total amount of attracted funds within the IPO, quarterly</w:t>
            </w:r>
          </w:p>
        </w:tc>
        <w:tc>
          <w:tcPr>
            <w:tcW w:w="2042" w:type="dxa"/>
            <w:shd w:val="clear" w:color="auto" w:fill="auto"/>
            <w:vAlign w:val="bottom"/>
          </w:tcPr>
          <w:p w:rsidR="000E24B1" w:rsidRPr="00BC46FC" w:rsidRDefault="000E24B1" w:rsidP="00C5110E">
            <w:pPr>
              <w:pStyle w:val="21"/>
            </w:pPr>
            <w:r w:rsidRPr="00BC46FC">
              <w:t>vol_ipo_q</w:t>
            </w:r>
          </w:p>
        </w:tc>
      </w:tr>
      <w:tr w:rsidR="000E24B1" w:rsidRPr="008C5FE8" w:rsidTr="00C5110E">
        <w:trPr>
          <w:trHeight w:val="122"/>
        </w:trPr>
        <w:tc>
          <w:tcPr>
            <w:tcW w:w="456" w:type="dxa"/>
            <w:shd w:val="clear" w:color="auto" w:fill="auto"/>
          </w:tcPr>
          <w:p w:rsidR="000E24B1" w:rsidRPr="00BC46FC" w:rsidRDefault="000E24B1" w:rsidP="00C5110E">
            <w:pPr>
              <w:pStyle w:val="21"/>
            </w:pPr>
            <w:r w:rsidRPr="00BC46FC">
              <w:t>8</w:t>
            </w:r>
          </w:p>
        </w:tc>
        <w:tc>
          <w:tcPr>
            <w:tcW w:w="6882" w:type="dxa"/>
            <w:shd w:val="clear" w:color="auto" w:fill="auto"/>
          </w:tcPr>
          <w:p w:rsidR="000E24B1" w:rsidRPr="009263C8" w:rsidRDefault="000E24B1" w:rsidP="00C5110E">
            <w:pPr>
              <w:pStyle w:val="21"/>
              <w:rPr>
                <w:lang w:val="en-US"/>
              </w:rPr>
            </w:pPr>
            <w:r w:rsidRPr="009263C8">
              <w:rPr>
                <w:lang w:val="en-US"/>
              </w:rPr>
              <w:t>Number of SPOs per quarter</w:t>
            </w:r>
          </w:p>
        </w:tc>
        <w:tc>
          <w:tcPr>
            <w:tcW w:w="2042" w:type="dxa"/>
            <w:shd w:val="clear" w:color="auto" w:fill="auto"/>
            <w:vAlign w:val="bottom"/>
          </w:tcPr>
          <w:p w:rsidR="000E24B1" w:rsidRPr="00BC46FC" w:rsidRDefault="000E24B1" w:rsidP="00C5110E">
            <w:pPr>
              <w:pStyle w:val="21"/>
            </w:pPr>
            <w:r w:rsidRPr="00BC46FC">
              <w:t>num_of_spo</w:t>
            </w:r>
          </w:p>
        </w:tc>
      </w:tr>
      <w:tr w:rsidR="000E24B1" w:rsidRPr="008C5FE8" w:rsidTr="00C5110E">
        <w:trPr>
          <w:trHeight w:val="253"/>
        </w:trPr>
        <w:tc>
          <w:tcPr>
            <w:tcW w:w="456" w:type="dxa"/>
            <w:shd w:val="clear" w:color="auto" w:fill="auto"/>
          </w:tcPr>
          <w:p w:rsidR="000E24B1" w:rsidRPr="00BC46FC" w:rsidRDefault="000E24B1" w:rsidP="00C5110E">
            <w:pPr>
              <w:pStyle w:val="21"/>
            </w:pPr>
            <w:r w:rsidRPr="00BC46FC">
              <w:t>9</w:t>
            </w:r>
          </w:p>
        </w:tc>
        <w:tc>
          <w:tcPr>
            <w:tcW w:w="6882" w:type="dxa"/>
            <w:shd w:val="clear" w:color="auto" w:fill="auto"/>
          </w:tcPr>
          <w:p w:rsidR="000E24B1" w:rsidRPr="009263C8" w:rsidRDefault="000E24B1" w:rsidP="00C5110E">
            <w:pPr>
              <w:pStyle w:val="21"/>
              <w:rPr>
                <w:lang w:val="en-US"/>
              </w:rPr>
            </w:pPr>
            <w:r w:rsidRPr="009263C8">
              <w:rPr>
                <w:lang w:val="en-US"/>
              </w:rPr>
              <w:t>Total amount of raised funds within the SPO in the quarter</w:t>
            </w:r>
          </w:p>
        </w:tc>
        <w:tc>
          <w:tcPr>
            <w:tcW w:w="2042" w:type="dxa"/>
            <w:shd w:val="clear" w:color="auto" w:fill="auto"/>
            <w:vAlign w:val="bottom"/>
          </w:tcPr>
          <w:p w:rsidR="000E24B1" w:rsidRPr="00BC46FC" w:rsidRDefault="000E24B1" w:rsidP="00C5110E">
            <w:pPr>
              <w:pStyle w:val="21"/>
            </w:pPr>
            <w:r w:rsidRPr="00BC46FC">
              <w:t>vol_of_spo</w:t>
            </w:r>
          </w:p>
        </w:tc>
      </w:tr>
      <w:tr w:rsidR="000E24B1" w:rsidRPr="008C5FE8" w:rsidTr="00C5110E">
        <w:trPr>
          <w:trHeight w:val="116"/>
        </w:trPr>
        <w:tc>
          <w:tcPr>
            <w:tcW w:w="456" w:type="dxa"/>
            <w:shd w:val="clear" w:color="auto" w:fill="auto"/>
          </w:tcPr>
          <w:p w:rsidR="000E24B1" w:rsidRPr="00BC46FC" w:rsidRDefault="000E24B1" w:rsidP="00C5110E">
            <w:pPr>
              <w:pStyle w:val="21"/>
            </w:pPr>
            <w:r w:rsidRPr="00BC46FC">
              <w:t>10</w:t>
            </w:r>
          </w:p>
        </w:tc>
        <w:tc>
          <w:tcPr>
            <w:tcW w:w="6882" w:type="dxa"/>
            <w:shd w:val="clear" w:color="auto" w:fill="auto"/>
          </w:tcPr>
          <w:p w:rsidR="000E24B1" w:rsidRPr="009263C8" w:rsidRDefault="000E24B1" w:rsidP="00C5110E">
            <w:pPr>
              <w:pStyle w:val="21"/>
              <w:rPr>
                <w:lang w:val="en-US"/>
              </w:rPr>
            </w:pPr>
            <w:r w:rsidRPr="009263C8">
              <w:rPr>
                <w:lang w:val="en-US"/>
              </w:rPr>
              <w:t>The real GDP growth rate, cleared from seasonality, quarterly</w:t>
            </w:r>
          </w:p>
        </w:tc>
        <w:tc>
          <w:tcPr>
            <w:tcW w:w="2042" w:type="dxa"/>
            <w:shd w:val="clear" w:color="auto" w:fill="auto"/>
            <w:vAlign w:val="bottom"/>
          </w:tcPr>
          <w:p w:rsidR="000E24B1" w:rsidRPr="00BC46FC" w:rsidRDefault="000E24B1" w:rsidP="00C5110E">
            <w:pPr>
              <w:pStyle w:val="21"/>
            </w:pPr>
            <w:r w:rsidRPr="00BC46FC">
              <w:t>res_gdp_real</w:t>
            </w:r>
          </w:p>
        </w:tc>
      </w:tr>
      <w:tr w:rsidR="000E24B1" w:rsidRPr="008C5FE8" w:rsidTr="00C5110E">
        <w:trPr>
          <w:trHeight w:val="552"/>
        </w:trPr>
        <w:tc>
          <w:tcPr>
            <w:tcW w:w="456" w:type="dxa"/>
            <w:shd w:val="clear" w:color="auto" w:fill="auto"/>
          </w:tcPr>
          <w:p w:rsidR="000E24B1" w:rsidRPr="00BC46FC" w:rsidRDefault="000E24B1" w:rsidP="00C5110E">
            <w:pPr>
              <w:pStyle w:val="21"/>
            </w:pPr>
            <w:r w:rsidRPr="00BC46FC">
              <w:t>11</w:t>
            </w:r>
          </w:p>
        </w:tc>
        <w:tc>
          <w:tcPr>
            <w:tcW w:w="6882" w:type="dxa"/>
            <w:shd w:val="clear" w:color="auto" w:fill="auto"/>
          </w:tcPr>
          <w:p w:rsidR="000E24B1" w:rsidRPr="009263C8" w:rsidRDefault="000E24B1" w:rsidP="00C5110E">
            <w:pPr>
              <w:pStyle w:val="21"/>
              <w:rPr>
                <w:lang w:val="en-US"/>
              </w:rPr>
            </w:pPr>
            <w:r w:rsidRPr="009263C8">
              <w:rPr>
                <w:lang w:val="en-US"/>
              </w:rPr>
              <w:t>The growth rate of real investment in fixed assets, cleared of seasonality, quarterly</w:t>
            </w:r>
          </w:p>
        </w:tc>
        <w:tc>
          <w:tcPr>
            <w:tcW w:w="2042" w:type="dxa"/>
            <w:shd w:val="clear" w:color="auto" w:fill="auto"/>
            <w:vAlign w:val="bottom"/>
          </w:tcPr>
          <w:p w:rsidR="000E24B1" w:rsidRPr="00BC46FC" w:rsidRDefault="000E24B1" w:rsidP="00C5110E">
            <w:pPr>
              <w:pStyle w:val="21"/>
            </w:pPr>
            <w:r w:rsidRPr="00BC46FC">
              <w:t>res_invest</w:t>
            </w:r>
          </w:p>
        </w:tc>
      </w:tr>
      <w:tr w:rsidR="000E24B1" w:rsidRPr="008C5FE8" w:rsidTr="00C5110E">
        <w:trPr>
          <w:trHeight w:val="255"/>
        </w:trPr>
        <w:tc>
          <w:tcPr>
            <w:tcW w:w="456" w:type="dxa"/>
            <w:shd w:val="clear" w:color="auto" w:fill="auto"/>
          </w:tcPr>
          <w:p w:rsidR="000E24B1" w:rsidRPr="00BC46FC" w:rsidRDefault="000E24B1" w:rsidP="00C5110E">
            <w:pPr>
              <w:pStyle w:val="21"/>
            </w:pPr>
            <w:r w:rsidRPr="00BC46FC">
              <w:t>12</w:t>
            </w:r>
          </w:p>
        </w:tc>
        <w:tc>
          <w:tcPr>
            <w:tcW w:w="6882" w:type="dxa"/>
            <w:shd w:val="clear" w:color="auto" w:fill="auto"/>
          </w:tcPr>
          <w:p w:rsidR="000E24B1" w:rsidRPr="009263C8" w:rsidRDefault="000E24B1" w:rsidP="00C5110E">
            <w:pPr>
              <w:pStyle w:val="21"/>
              <w:rPr>
                <w:lang w:val="en-US"/>
              </w:rPr>
            </w:pPr>
            <w:r w:rsidRPr="009263C8">
              <w:rPr>
                <w:lang w:val="en-US"/>
              </w:rPr>
              <w:t>Unemployment rate, % of population, quarterly</w:t>
            </w:r>
          </w:p>
        </w:tc>
        <w:tc>
          <w:tcPr>
            <w:tcW w:w="2042" w:type="dxa"/>
            <w:shd w:val="clear" w:color="auto" w:fill="auto"/>
            <w:vAlign w:val="bottom"/>
          </w:tcPr>
          <w:p w:rsidR="000E24B1" w:rsidRPr="00BC46FC" w:rsidRDefault="000E24B1" w:rsidP="00C5110E">
            <w:pPr>
              <w:pStyle w:val="21"/>
            </w:pPr>
            <w:r w:rsidRPr="00BC46FC">
              <w:t>unemp</w:t>
            </w:r>
          </w:p>
        </w:tc>
      </w:tr>
      <w:tr w:rsidR="000E24B1" w:rsidRPr="008C5FE8" w:rsidTr="00C5110E">
        <w:trPr>
          <w:trHeight w:val="246"/>
        </w:trPr>
        <w:tc>
          <w:tcPr>
            <w:tcW w:w="456" w:type="dxa"/>
            <w:shd w:val="clear" w:color="auto" w:fill="auto"/>
          </w:tcPr>
          <w:p w:rsidR="000E24B1" w:rsidRPr="00BC46FC" w:rsidRDefault="000E24B1" w:rsidP="00C5110E">
            <w:pPr>
              <w:pStyle w:val="21"/>
            </w:pPr>
            <w:r w:rsidRPr="00BC46FC">
              <w:t>13</w:t>
            </w:r>
          </w:p>
        </w:tc>
        <w:tc>
          <w:tcPr>
            <w:tcW w:w="6882" w:type="dxa"/>
            <w:shd w:val="clear" w:color="auto" w:fill="auto"/>
          </w:tcPr>
          <w:p w:rsidR="000E24B1" w:rsidRPr="009263C8" w:rsidRDefault="000E24B1" w:rsidP="00C5110E">
            <w:pPr>
              <w:pStyle w:val="21"/>
              <w:rPr>
                <w:lang w:val="en-US"/>
              </w:rPr>
            </w:pPr>
            <w:r w:rsidRPr="009263C8">
              <w:rPr>
                <w:lang w:val="en-US"/>
              </w:rPr>
              <w:t>Profitability of the MICEX index, quarterly</w:t>
            </w:r>
          </w:p>
        </w:tc>
        <w:tc>
          <w:tcPr>
            <w:tcW w:w="2042" w:type="dxa"/>
            <w:shd w:val="clear" w:color="auto" w:fill="auto"/>
            <w:vAlign w:val="bottom"/>
          </w:tcPr>
          <w:p w:rsidR="000E24B1" w:rsidRPr="00BC46FC" w:rsidRDefault="000E24B1" w:rsidP="00C5110E">
            <w:pPr>
              <w:pStyle w:val="21"/>
            </w:pPr>
            <w:r w:rsidRPr="00BC46FC">
              <w:t>return_micex_hy</w:t>
            </w:r>
          </w:p>
        </w:tc>
      </w:tr>
      <w:tr w:rsidR="000E24B1" w:rsidRPr="008C5FE8" w:rsidTr="00C5110E">
        <w:trPr>
          <w:trHeight w:val="107"/>
        </w:trPr>
        <w:tc>
          <w:tcPr>
            <w:tcW w:w="456" w:type="dxa"/>
            <w:shd w:val="clear" w:color="auto" w:fill="auto"/>
          </w:tcPr>
          <w:p w:rsidR="000E24B1" w:rsidRPr="00BC46FC" w:rsidRDefault="000E24B1" w:rsidP="00C5110E">
            <w:pPr>
              <w:pStyle w:val="21"/>
            </w:pPr>
            <w:r w:rsidRPr="00BC46FC">
              <w:t>14</w:t>
            </w:r>
          </w:p>
        </w:tc>
        <w:tc>
          <w:tcPr>
            <w:tcW w:w="6882" w:type="dxa"/>
            <w:shd w:val="clear" w:color="auto" w:fill="auto"/>
          </w:tcPr>
          <w:p w:rsidR="000E24B1" w:rsidRPr="00BC46FC" w:rsidRDefault="000E24B1" w:rsidP="00C5110E">
            <w:pPr>
              <w:pStyle w:val="21"/>
            </w:pPr>
            <w:proofErr w:type="spellStart"/>
            <w:r w:rsidRPr="00BC46FC">
              <w:t>Interbank</w:t>
            </w:r>
            <w:proofErr w:type="spellEnd"/>
            <w:r w:rsidRPr="00BC46FC">
              <w:t xml:space="preserve"> </w:t>
            </w:r>
            <w:proofErr w:type="spellStart"/>
            <w:r w:rsidRPr="00BC46FC">
              <w:t>rate</w:t>
            </w:r>
            <w:proofErr w:type="spellEnd"/>
            <w:r w:rsidRPr="00BC46FC">
              <w:t xml:space="preserve">, %, </w:t>
            </w:r>
            <w:proofErr w:type="spellStart"/>
            <w:r w:rsidRPr="00BC46FC">
              <w:t>quarterly</w:t>
            </w:r>
            <w:proofErr w:type="spellEnd"/>
          </w:p>
        </w:tc>
        <w:tc>
          <w:tcPr>
            <w:tcW w:w="2042" w:type="dxa"/>
            <w:shd w:val="clear" w:color="auto" w:fill="auto"/>
            <w:vAlign w:val="bottom"/>
          </w:tcPr>
          <w:p w:rsidR="000E24B1" w:rsidRPr="00BC46FC" w:rsidRDefault="000E24B1" w:rsidP="00C5110E">
            <w:pPr>
              <w:pStyle w:val="21"/>
            </w:pPr>
            <w:r w:rsidRPr="00BC46FC">
              <w:t>mezbank_q</w:t>
            </w:r>
          </w:p>
        </w:tc>
      </w:tr>
    </w:tbl>
    <w:p w:rsidR="000E24B1" w:rsidRDefault="000E24B1" w:rsidP="000E24B1">
      <w:pPr>
        <w:ind w:firstLine="0"/>
      </w:pPr>
    </w:p>
    <w:p w:rsidR="000E24B1" w:rsidRDefault="000E24B1" w:rsidP="000E24B1">
      <w:pPr>
        <w:spacing w:line="240" w:lineRule="auto"/>
        <w:ind w:firstLine="0"/>
        <w:jc w:val="left"/>
      </w:pPr>
      <w:r>
        <w:br w:type="page"/>
      </w:r>
    </w:p>
    <w:p w:rsidR="000E24B1" w:rsidRPr="008C5FE8" w:rsidRDefault="000E24B1" w:rsidP="000E24B1">
      <w:pPr>
        <w:pStyle w:val="2"/>
        <w:numPr>
          <w:ilvl w:val="0"/>
          <w:numId w:val="0"/>
        </w:numPr>
        <w:ind w:left="420" w:hanging="420"/>
        <w:rPr>
          <w:b w:val="0"/>
        </w:rPr>
      </w:pPr>
      <w:bookmarkStart w:id="61" w:name="_Toc483827303"/>
      <w:r>
        <w:rPr>
          <w:b w:val="0"/>
        </w:rPr>
        <w:lastRenderedPageBreak/>
        <w:t>Appendix 11</w:t>
      </w:r>
      <w:r w:rsidRPr="008C5FE8">
        <w:rPr>
          <w:b w:val="0"/>
        </w:rPr>
        <w:t xml:space="preserve"> The autocorrelation and autocorrelation function values for model 2</w:t>
      </w:r>
      <w:bookmarkEnd w:id="61"/>
    </w:p>
    <w:p w:rsidR="000E24B1" w:rsidRPr="008C5FE8" w:rsidRDefault="000E24B1" w:rsidP="000E24B1">
      <w:pPr>
        <w:pStyle w:val="aff1"/>
      </w:pPr>
      <w:r w:rsidRPr="008C5FE8">
        <w:t>. corrgram res_L2ar1, noplot</w:t>
      </w:r>
    </w:p>
    <w:p w:rsidR="000E24B1" w:rsidRPr="008C5FE8" w:rsidRDefault="000E24B1" w:rsidP="000E24B1">
      <w:pPr>
        <w:pStyle w:val="aff1"/>
      </w:pPr>
    </w:p>
    <w:p w:rsidR="000E24B1" w:rsidRPr="008C5FE8" w:rsidRDefault="000E24B1" w:rsidP="000E24B1">
      <w:pPr>
        <w:pStyle w:val="aff1"/>
      </w:pPr>
      <w:r w:rsidRPr="008C5FE8">
        <w:t xml:space="preserve"> LAG       AC       PAC      Q     Prob&gt;Q</w:t>
      </w:r>
    </w:p>
    <w:p w:rsidR="000E24B1" w:rsidRPr="008C5FE8" w:rsidRDefault="000E24B1" w:rsidP="000E24B1">
      <w:pPr>
        <w:pStyle w:val="aff1"/>
      </w:pPr>
      <w:r w:rsidRPr="008C5FE8">
        <w:t>-----------------------------------------</w:t>
      </w:r>
    </w:p>
    <w:p w:rsidR="000E24B1" w:rsidRPr="008C5FE8" w:rsidRDefault="000E24B1" w:rsidP="000E24B1">
      <w:pPr>
        <w:pStyle w:val="aff1"/>
      </w:pPr>
      <w:r w:rsidRPr="008C5FE8">
        <w:t>1        0.0448   0.0448   .</w:t>
      </w:r>
      <w:proofErr w:type="gramStart"/>
      <w:r w:rsidRPr="008C5FE8">
        <w:t>15839  0.6906</w:t>
      </w:r>
      <w:proofErr w:type="gramEnd"/>
      <w:r w:rsidRPr="008C5FE8">
        <w:t xml:space="preserve">                     </w:t>
      </w:r>
    </w:p>
    <w:p w:rsidR="000E24B1" w:rsidRPr="008C5FE8" w:rsidRDefault="000E24B1" w:rsidP="000E24B1">
      <w:pPr>
        <w:pStyle w:val="aff1"/>
      </w:pPr>
      <w:r w:rsidRPr="008C5FE8">
        <w:t xml:space="preserve">2        0.3595   0.3594   </w:t>
      </w:r>
      <w:proofErr w:type="gramStart"/>
      <w:r w:rsidRPr="008C5FE8">
        <w:t>10.513  0.0052</w:t>
      </w:r>
      <w:proofErr w:type="gramEnd"/>
      <w:r w:rsidRPr="008C5FE8">
        <w:t xml:space="preserve">                     </w:t>
      </w:r>
    </w:p>
    <w:p w:rsidR="000E24B1" w:rsidRPr="008C5FE8" w:rsidRDefault="000E24B1" w:rsidP="000E24B1">
      <w:pPr>
        <w:pStyle w:val="aff1"/>
      </w:pPr>
      <w:r w:rsidRPr="008C5FE8">
        <w:t>3       -0.</w:t>
      </w:r>
      <w:proofErr w:type="gramStart"/>
      <w:r w:rsidRPr="008C5FE8">
        <w:t>0993  -</w:t>
      </w:r>
      <w:proofErr w:type="gramEnd"/>
      <w:r w:rsidRPr="008C5FE8">
        <w:t xml:space="preserve">0.1091   11.314  0.0101                     </w:t>
      </w:r>
    </w:p>
    <w:p w:rsidR="000E24B1" w:rsidRPr="008C5FE8" w:rsidRDefault="000E24B1" w:rsidP="000E24B1">
      <w:pPr>
        <w:pStyle w:val="aff1"/>
      </w:pPr>
      <w:r w:rsidRPr="008C5FE8">
        <w:t xml:space="preserve">4        0.2605   0.1787   </w:t>
      </w:r>
      <w:proofErr w:type="gramStart"/>
      <w:r w:rsidRPr="008C5FE8">
        <w:t>16.901  0.0020</w:t>
      </w:r>
      <w:proofErr w:type="gramEnd"/>
      <w:r w:rsidRPr="008C5FE8">
        <w:t xml:space="preserve">                     </w:t>
      </w:r>
    </w:p>
    <w:p w:rsidR="000E24B1" w:rsidRPr="008C5FE8" w:rsidRDefault="000E24B1" w:rsidP="000E24B1">
      <w:pPr>
        <w:pStyle w:val="aff1"/>
      </w:pPr>
      <w:r w:rsidRPr="008C5FE8">
        <w:t xml:space="preserve">5       -0.0223   0.0241   </w:t>
      </w:r>
      <w:proofErr w:type="gramStart"/>
      <w:r w:rsidRPr="008C5FE8">
        <w:t>16.942  0.0046</w:t>
      </w:r>
      <w:proofErr w:type="gramEnd"/>
      <w:r w:rsidRPr="008C5FE8">
        <w:t xml:space="preserve">                     </w:t>
      </w:r>
    </w:p>
    <w:p w:rsidR="000E24B1" w:rsidRPr="008C5FE8" w:rsidRDefault="000E24B1" w:rsidP="000E24B1">
      <w:pPr>
        <w:pStyle w:val="aff1"/>
      </w:pPr>
      <w:r w:rsidRPr="008C5FE8">
        <w:t xml:space="preserve">6        </w:t>
      </w:r>
      <w:proofErr w:type="gramStart"/>
      <w:r w:rsidRPr="008C5FE8">
        <w:t>0.0841  -</w:t>
      </w:r>
      <w:proofErr w:type="gramEnd"/>
      <w:r w:rsidRPr="008C5FE8">
        <w:t xml:space="preserve">0.1071   17.541  0.0075                     </w:t>
      </w:r>
    </w:p>
    <w:p w:rsidR="000E24B1" w:rsidRPr="008C5FE8" w:rsidRDefault="000E24B1" w:rsidP="000E24B1">
      <w:pPr>
        <w:pStyle w:val="aff1"/>
      </w:pPr>
      <w:r w:rsidRPr="008C5FE8">
        <w:t xml:space="preserve">7        0.0192   0.0833   </w:t>
      </w:r>
      <w:proofErr w:type="gramStart"/>
      <w:r w:rsidRPr="008C5FE8">
        <w:t>17.573  0.0141</w:t>
      </w:r>
      <w:proofErr w:type="gramEnd"/>
      <w:r w:rsidRPr="008C5FE8">
        <w:t xml:space="preserve">                     </w:t>
      </w:r>
    </w:p>
    <w:p w:rsidR="000E24B1" w:rsidRPr="008C5FE8" w:rsidRDefault="000E24B1" w:rsidP="000E24B1">
      <w:pPr>
        <w:pStyle w:val="aff1"/>
      </w:pPr>
      <w:r w:rsidRPr="008C5FE8">
        <w:t xml:space="preserve">8        0.0953   0.1075   </w:t>
      </w:r>
      <w:proofErr w:type="gramStart"/>
      <w:r w:rsidRPr="008C5FE8">
        <w:t>18.364  0.0187</w:t>
      </w:r>
      <w:proofErr w:type="gramEnd"/>
      <w:r w:rsidRPr="008C5FE8">
        <w:t xml:space="preserve">                     </w:t>
      </w:r>
    </w:p>
    <w:p w:rsidR="000E24B1" w:rsidRPr="008C5FE8" w:rsidRDefault="000E24B1" w:rsidP="000E24B1">
      <w:pPr>
        <w:pStyle w:val="aff1"/>
      </w:pPr>
      <w:r w:rsidRPr="008C5FE8">
        <w:t>9       -0.</w:t>
      </w:r>
      <w:proofErr w:type="gramStart"/>
      <w:r w:rsidRPr="008C5FE8">
        <w:t>0503  -</w:t>
      </w:r>
      <w:proofErr w:type="gramEnd"/>
      <w:r w:rsidRPr="008C5FE8">
        <w:t xml:space="preserve">0.1183   18.588  0.0289                     </w:t>
      </w:r>
    </w:p>
    <w:p w:rsidR="000E24B1" w:rsidRPr="008C5FE8" w:rsidRDefault="000E24B1" w:rsidP="000E24B1">
      <w:pPr>
        <w:pStyle w:val="aff1"/>
      </w:pPr>
      <w:r w:rsidRPr="008C5FE8">
        <w:t xml:space="preserve">10       0.0889   0.0565   </w:t>
      </w:r>
      <w:proofErr w:type="gramStart"/>
      <w:r w:rsidRPr="008C5FE8">
        <w:t>19.297  0.0366</w:t>
      </w:r>
      <w:proofErr w:type="gramEnd"/>
      <w:r w:rsidRPr="008C5FE8">
        <w:t xml:space="preserve">                     </w:t>
      </w:r>
    </w:p>
    <w:p w:rsidR="000E24B1" w:rsidRPr="008C5FE8" w:rsidRDefault="000E24B1" w:rsidP="000E24B1">
      <w:pPr>
        <w:pStyle w:val="aff1"/>
      </w:pPr>
      <w:r w:rsidRPr="008C5FE8">
        <w:t>11      -0.</w:t>
      </w:r>
      <w:proofErr w:type="gramStart"/>
      <w:r w:rsidRPr="008C5FE8">
        <w:t>2227  -</w:t>
      </w:r>
      <w:proofErr w:type="gramEnd"/>
      <w:r w:rsidRPr="008C5FE8">
        <w:t xml:space="preserve">0.2065   23.822  0.0135                     </w:t>
      </w:r>
    </w:p>
    <w:p w:rsidR="000E24B1" w:rsidRPr="008C5FE8" w:rsidRDefault="000E24B1" w:rsidP="000E24B1">
      <w:pPr>
        <w:pStyle w:val="aff1"/>
      </w:pPr>
      <w:r w:rsidRPr="008C5FE8">
        <w:t>12      -0.</w:t>
      </w:r>
      <w:proofErr w:type="gramStart"/>
      <w:r w:rsidRPr="008C5FE8">
        <w:t>0138  -</w:t>
      </w:r>
      <w:proofErr w:type="gramEnd"/>
      <w:r w:rsidRPr="008C5FE8">
        <w:t xml:space="preserve">0.1191    23.84  0.0214                     </w:t>
      </w:r>
    </w:p>
    <w:p w:rsidR="000E24B1" w:rsidRPr="008C5FE8" w:rsidRDefault="000E24B1" w:rsidP="000E24B1">
      <w:pPr>
        <w:pStyle w:val="aff1"/>
      </w:pPr>
      <w:r w:rsidRPr="008C5FE8">
        <w:t>13      -0.</w:t>
      </w:r>
      <w:proofErr w:type="gramStart"/>
      <w:r w:rsidRPr="008C5FE8">
        <w:t>2867  -</w:t>
      </w:r>
      <w:proofErr w:type="gramEnd"/>
      <w:r w:rsidRPr="008C5FE8">
        <w:t xml:space="preserve">0.0487   31.576  0.0028                     </w:t>
      </w:r>
    </w:p>
    <w:p w:rsidR="000E24B1" w:rsidRPr="008C5FE8" w:rsidRDefault="000E24B1" w:rsidP="000E24B1">
      <w:pPr>
        <w:pStyle w:val="aff1"/>
      </w:pPr>
      <w:r w:rsidRPr="008C5FE8">
        <w:t xml:space="preserve">14       </w:t>
      </w:r>
      <w:proofErr w:type="gramStart"/>
      <w:r w:rsidRPr="008C5FE8">
        <w:t>0.0041  -</w:t>
      </w:r>
      <w:proofErr w:type="gramEnd"/>
      <w:r w:rsidRPr="008C5FE8">
        <w:t xml:space="preserve">0.0019   31.578  0.0046                     </w:t>
      </w:r>
    </w:p>
    <w:p w:rsidR="000E24B1" w:rsidRPr="008C5FE8" w:rsidRDefault="000E24B1" w:rsidP="000E24B1">
      <w:pPr>
        <w:pStyle w:val="aff1"/>
      </w:pPr>
      <w:r w:rsidRPr="008C5FE8">
        <w:t xml:space="preserve">15      -0.1972   0.0264   </w:t>
      </w:r>
      <w:proofErr w:type="gramStart"/>
      <w:r w:rsidRPr="008C5FE8">
        <w:t>35.358  0.0022</w:t>
      </w:r>
      <w:proofErr w:type="gramEnd"/>
      <w:r w:rsidRPr="008C5FE8">
        <w:t xml:space="preserve">                     </w:t>
      </w:r>
    </w:p>
    <w:p w:rsidR="000E24B1" w:rsidRPr="008C5FE8" w:rsidRDefault="000E24B1" w:rsidP="000E24B1">
      <w:pPr>
        <w:pStyle w:val="aff1"/>
      </w:pPr>
      <w:r w:rsidRPr="008C5FE8">
        <w:t xml:space="preserve">16       0.0303   0.0516   </w:t>
      </w:r>
      <w:proofErr w:type="gramStart"/>
      <w:r w:rsidRPr="008C5FE8">
        <w:t>35.449  0.0034</w:t>
      </w:r>
      <w:proofErr w:type="gramEnd"/>
      <w:r w:rsidRPr="008C5FE8">
        <w:t xml:space="preserve">                     </w:t>
      </w:r>
    </w:p>
    <w:p w:rsidR="000E24B1" w:rsidRPr="008C5FE8" w:rsidRDefault="000E24B1" w:rsidP="000E24B1">
      <w:pPr>
        <w:pStyle w:val="aff1"/>
      </w:pPr>
      <w:r w:rsidRPr="008C5FE8">
        <w:t>17      -0.</w:t>
      </w:r>
      <w:proofErr w:type="gramStart"/>
      <w:r w:rsidRPr="008C5FE8">
        <w:t>1151  -</w:t>
      </w:r>
      <w:proofErr w:type="gramEnd"/>
      <w:r w:rsidRPr="008C5FE8">
        <w:t xml:space="preserve">0.0564    36.78  0.0036                     </w:t>
      </w:r>
    </w:p>
    <w:p w:rsidR="000E24B1" w:rsidRPr="008C5FE8" w:rsidRDefault="000E24B1" w:rsidP="000E24B1">
      <w:pPr>
        <w:pStyle w:val="aff1"/>
      </w:pPr>
      <w:r w:rsidRPr="008C5FE8">
        <w:t>18      -0.</w:t>
      </w:r>
      <w:proofErr w:type="gramStart"/>
      <w:r w:rsidRPr="008C5FE8">
        <w:t>0318  -</w:t>
      </w:r>
      <w:proofErr w:type="gramEnd"/>
      <w:r w:rsidRPr="008C5FE8">
        <w:t xml:space="preserve">0.1061   36.883  0.0054                     </w:t>
      </w:r>
    </w:p>
    <w:p w:rsidR="000E24B1" w:rsidRPr="008C5FE8" w:rsidRDefault="000E24B1" w:rsidP="000E24B1">
      <w:pPr>
        <w:pStyle w:val="aff1"/>
      </w:pPr>
      <w:r w:rsidRPr="008C5FE8">
        <w:t>19      -0.</w:t>
      </w:r>
      <w:proofErr w:type="gramStart"/>
      <w:r w:rsidRPr="008C5FE8">
        <w:t>1895  -</w:t>
      </w:r>
      <w:proofErr w:type="gramEnd"/>
      <w:r w:rsidRPr="008C5FE8">
        <w:t xml:space="preserve">0.1777    40.62  0.0027                     </w:t>
      </w:r>
    </w:p>
    <w:p w:rsidR="000E24B1" w:rsidRPr="008C5FE8" w:rsidRDefault="000E24B1" w:rsidP="000E24B1">
      <w:pPr>
        <w:pStyle w:val="aff1"/>
      </w:pPr>
      <w:r w:rsidRPr="008C5FE8">
        <w:t>20      -0.</w:t>
      </w:r>
      <w:proofErr w:type="gramStart"/>
      <w:r w:rsidRPr="008C5FE8">
        <w:t>0792  -</w:t>
      </w:r>
      <w:proofErr w:type="gramEnd"/>
      <w:r w:rsidRPr="008C5FE8">
        <w:t xml:space="preserve">0.0912   41.285  0.0034                     </w:t>
      </w:r>
    </w:p>
    <w:p w:rsidR="000E24B1" w:rsidRPr="008C5FE8" w:rsidRDefault="000E24B1" w:rsidP="000E24B1">
      <w:pPr>
        <w:pStyle w:val="aff1"/>
      </w:pPr>
      <w:r w:rsidRPr="008C5FE8">
        <w:t>21      -0.</w:t>
      </w:r>
      <w:proofErr w:type="gramStart"/>
      <w:r w:rsidRPr="008C5FE8">
        <w:t>1831  -</w:t>
      </w:r>
      <w:proofErr w:type="gramEnd"/>
      <w:r w:rsidRPr="008C5FE8">
        <w:t xml:space="preserve">0.0178   44.899  0.0018                     </w:t>
      </w:r>
    </w:p>
    <w:p w:rsidR="000E24B1" w:rsidRPr="008C5FE8" w:rsidRDefault="000E24B1" w:rsidP="000E24B1">
      <w:pPr>
        <w:pStyle w:val="aff1"/>
      </w:pPr>
      <w:r w:rsidRPr="008C5FE8">
        <w:t>22      -0.</w:t>
      </w:r>
      <w:proofErr w:type="gramStart"/>
      <w:r w:rsidRPr="008C5FE8">
        <w:t>0727  -</w:t>
      </w:r>
      <w:proofErr w:type="gramEnd"/>
      <w:r w:rsidRPr="008C5FE8">
        <w:t xml:space="preserve">0.0699    45.48  0.0023                     </w:t>
      </w:r>
    </w:p>
    <w:p w:rsidR="000E24B1" w:rsidRPr="008C5FE8" w:rsidRDefault="000E24B1" w:rsidP="000E24B1">
      <w:pPr>
        <w:pStyle w:val="aff1"/>
      </w:pPr>
      <w:r w:rsidRPr="008C5FE8">
        <w:t>23      -0.</w:t>
      </w:r>
      <w:proofErr w:type="gramStart"/>
      <w:r w:rsidRPr="008C5FE8">
        <w:t>1713  -</w:t>
      </w:r>
      <w:proofErr w:type="gramEnd"/>
      <w:r w:rsidRPr="008C5FE8">
        <w:t xml:space="preserve">0.1118   48.762  0.0013                     </w:t>
      </w:r>
    </w:p>
    <w:p w:rsidR="000E24B1" w:rsidRPr="008C5FE8" w:rsidRDefault="000E24B1" w:rsidP="000E24B1">
      <w:pPr>
        <w:pStyle w:val="aff1"/>
      </w:pPr>
      <w:r w:rsidRPr="008C5FE8">
        <w:t>24      -0.</w:t>
      </w:r>
      <w:proofErr w:type="gramStart"/>
      <w:r w:rsidRPr="008C5FE8">
        <w:t>0489  -</w:t>
      </w:r>
      <w:proofErr w:type="gramEnd"/>
      <w:r w:rsidRPr="008C5FE8">
        <w:t xml:space="preserve">0.1774   49.035  0.0019                     </w:t>
      </w:r>
    </w:p>
    <w:p w:rsidR="000E24B1" w:rsidRPr="008C5FE8" w:rsidRDefault="000E24B1" w:rsidP="000E24B1">
      <w:pPr>
        <w:pStyle w:val="aff1"/>
      </w:pPr>
      <w:r w:rsidRPr="008C5FE8">
        <w:t>25      -0.</w:t>
      </w:r>
      <w:proofErr w:type="gramStart"/>
      <w:r w:rsidRPr="008C5FE8">
        <w:t>1207  -</w:t>
      </w:r>
      <w:proofErr w:type="gramEnd"/>
      <w:r w:rsidRPr="008C5FE8">
        <w:t xml:space="preserve">0.1081   50.728  0.0017                     </w:t>
      </w:r>
    </w:p>
    <w:p w:rsidR="000E24B1" w:rsidRPr="008C5FE8" w:rsidRDefault="000E24B1" w:rsidP="000E24B1">
      <w:pPr>
        <w:pStyle w:val="aff1"/>
      </w:pPr>
      <w:r w:rsidRPr="008C5FE8">
        <w:t xml:space="preserve">26       0.0921   0.1525   </w:t>
      </w:r>
      <w:proofErr w:type="gramStart"/>
      <w:r w:rsidRPr="008C5FE8">
        <w:t>51.735  0.0019</w:t>
      </w:r>
      <w:proofErr w:type="gramEnd"/>
      <w:r w:rsidRPr="008C5FE8">
        <w:t xml:space="preserve">                     </w:t>
      </w:r>
    </w:p>
    <w:p w:rsidR="000E24B1" w:rsidRPr="008C5FE8" w:rsidRDefault="000E24B1" w:rsidP="000E24B1">
      <w:pPr>
        <w:pStyle w:val="aff1"/>
      </w:pPr>
      <w:r w:rsidRPr="008C5FE8">
        <w:t xml:space="preserve">27      -0.0570   0.0443   </w:t>
      </w:r>
      <w:proofErr w:type="gramStart"/>
      <w:r w:rsidRPr="008C5FE8">
        <w:t>52.127  0.0026</w:t>
      </w:r>
      <w:proofErr w:type="gramEnd"/>
      <w:r w:rsidRPr="008C5FE8">
        <w:t xml:space="preserve">                     </w:t>
      </w:r>
    </w:p>
    <w:p w:rsidR="000E24B1" w:rsidRPr="008C5FE8" w:rsidRDefault="000E24B1" w:rsidP="000E24B1">
      <w:pPr>
        <w:pStyle w:val="aff1"/>
      </w:pPr>
      <w:r w:rsidRPr="008C5FE8">
        <w:t>28      -0.</w:t>
      </w:r>
      <w:proofErr w:type="gramStart"/>
      <w:r w:rsidRPr="008C5FE8">
        <w:t>0470  -</w:t>
      </w:r>
      <w:proofErr w:type="gramEnd"/>
      <w:r w:rsidRPr="008C5FE8">
        <w:t xml:space="preserve">0.3173     52.4  0.0034                     </w:t>
      </w:r>
    </w:p>
    <w:p w:rsidR="000E24B1" w:rsidRPr="008C5FE8" w:rsidRDefault="000E24B1" w:rsidP="000E24B1">
      <w:pPr>
        <w:pStyle w:val="aff1"/>
      </w:pPr>
      <w:r w:rsidRPr="008C5FE8">
        <w:t>29      -0.</w:t>
      </w:r>
      <w:proofErr w:type="gramStart"/>
      <w:r w:rsidRPr="008C5FE8">
        <w:t>1243  -</w:t>
      </w:r>
      <w:proofErr w:type="gramEnd"/>
      <w:r w:rsidRPr="008C5FE8">
        <w:t xml:space="preserve">0.2782   54.348  0.0029                     </w:t>
      </w:r>
    </w:p>
    <w:p w:rsidR="000E24B1" w:rsidRPr="008C5FE8" w:rsidRDefault="000E24B1" w:rsidP="000E24B1">
      <w:pPr>
        <w:pStyle w:val="aff1"/>
      </w:pPr>
      <w:r w:rsidRPr="008C5FE8">
        <w:t xml:space="preserve">30       0.0428   0.1091   </w:t>
      </w:r>
      <w:proofErr w:type="gramStart"/>
      <w:r w:rsidRPr="008C5FE8">
        <w:t>54.584  0.0040</w:t>
      </w:r>
      <w:proofErr w:type="gramEnd"/>
      <w:r w:rsidRPr="008C5FE8">
        <w:t xml:space="preserve">                     </w:t>
      </w:r>
    </w:p>
    <w:p w:rsidR="000E24B1" w:rsidRPr="008C5FE8" w:rsidRDefault="000E24B1" w:rsidP="000E24B1">
      <w:pPr>
        <w:pStyle w:val="aff1"/>
      </w:pPr>
      <w:r w:rsidRPr="008C5FE8">
        <w:t>31      -0.</w:t>
      </w:r>
      <w:proofErr w:type="gramStart"/>
      <w:r w:rsidRPr="008C5FE8">
        <w:t>1320  -</w:t>
      </w:r>
      <w:proofErr w:type="gramEnd"/>
      <w:r w:rsidRPr="008C5FE8">
        <w:t xml:space="preserve">0.1989   56.881  0.0031                     </w:t>
      </w:r>
    </w:p>
    <w:p w:rsidR="000E24B1" w:rsidRPr="008C5FE8" w:rsidRDefault="000E24B1" w:rsidP="000E24B1">
      <w:pPr>
        <w:pStyle w:val="aff1"/>
      </w:pPr>
      <w:r w:rsidRPr="008C5FE8">
        <w:t xml:space="preserve">32       </w:t>
      </w:r>
      <w:proofErr w:type="gramStart"/>
      <w:r w:rsidRPr="008C5FE8">
        <w:t>0.0835  -</w:t>
      </w:r>
      <w:proofErr w:type="gramEnd"/>
      <w:r w:rsidRPr="008C5FE8">
        <w:t xml:space="preserve">0.1486    57.82  0.0034                     </w:t>
      </w:r>
    </w:p>
    <w:p w:rsidR="000E24B1" w:rsidRPr="008C5FE8" w:rsidRDefault="000E24B1" w:rsidP="000E24B1">
      <w:pPr>
        <w:pStyle w:val="aff1"/>
      </w:pPr>
      <w:r w:rsidRPr="008C5FE8">
        <w:t xml:space="preserve">33       0.0002   0.0563    </w:t>
      </w:r>
      <w:proofErr w:type="gramStart"/>
      <w:r w:rsidRPr="008C5FE8">
        <w:t>57.82  0.0048</w:t>
      </w:r>
      <w:proofErr w:type="gramEnd"/>
      <w:r w:rsidRPr="008C5FE8">
        <w:t xml:space="preserve">                     </w:t>
      </w:r>
    </w:p>
    <w:p w:rsidR="000E24B1" w:rsidRPr="008C5FE8" w:rsidRDefault="000E24B1" w:rsidP="000E24B1">
      <w:pPr>
        <w:pStyle w:val="aff1"/>
      </w:pPr>
      <w:r w:rsidRPr="008C5FE8">
        <w:t xml:space="preserve">34       0.2082   0.0755   </w:t>
      </w:r>
      <w:proofErr w:type="gramStart"/>
      <w:r w:rsidRPr="008C5FE8">
        <w:t>63.936  0.0014</w:t>
      </w:r>
      <w:proofErr w:type="gramEnd"/>
      <w:r w:rsidRPr="008C5FE8">
        <w:t xml:space="preserve">                     </w:t>
      </w:r>
    </w:p>
    <w:p w:rsidR="000E24B1" w:rsidRPr="008C5FE8" w:rsidRDefault="000E24B1" w:rsidP="000E24B1">
      <w:pPr>
        <w:pStyle w:val="aff1"/>
      </w:pPr>
      <w:r w:rsidRPr="008C5FE8">
        <w:t xml:space="preserve">35       0.0548   0.2082    </w:t>
      </w:r>
      <w:proofErr w:type="gramStart"/>
      <w:r w:rsidRPr="008C5FE8">
        <w:t>64.37  0.0018</w:t>
      </w:r>
      <w:proofErr w:type="gramEnd"/>
      <w:r w:rsidRPr="008C5FE8">
        <w:t xml:space="preserve">                     </w:t>
      </w:r>
    </w:p>
    <w:p w:rsidR="000E24B1" w:rsidRPr="008C5FE8" w:rsidRDefault="000E24B1" w:rsidP="000E24B1">
      <w:pPr>
        <w:pStyle w:val="aff1"/>
      </w:pPr>
      <w:r w:rsidRPr="008C5FE8">
        <w:t xml:space="preserve">36       0.1879   0.2644   </w:t>
      </w:r>
      <w:proofErr w:type="gramStart"/>
      <w:r w:rsidRPr="008C5FE8">
        <w:t>69.603  0.0007</w:t>
      </w:r>
      <w:proofErr w:type="gramEnd"/>
      <w:r w:rsidRPr="008C5FE8">
        <w:t xml:space="preserve">                     </w:t>
      </w:r>
    </w:p>
    <w:p w:rsidR="000E24B1" w:rsidRPr="008C5FE8" w:rsidRDefault="000E24B1" w:rsidP="000E24B1">
      <w:pPr>
        <w:rPr>
          <w:rFonts w:ascii="Consolas" w:hAnsi="Consolas"/>
          <w:sz w:val="18"/>
        </w:rPr>
      </w:pPr>
    </w:p>
    <w:p w:rsidR="000E24B1" w:rsidRDefault="000E24B1" w:rsidP="000E24B1">
      <w:pPr>
        <w:spacing w:line="240" w:lineRule="auto"/>
        <w:ind w:firstLine="0"/>
        <w:jc w:val="left"/>
      </w:pPr>
      <w:r>
        <w:br w:type="page"/>
      </w:r>
    </w:p>
    <w:p w:rsidR="000E24B1" w:rsidRPr="008C5FE8" w:rsidRDefault="000E24B1" w:rsidP="000E24B1">
      <w:pPr>
        <w:pStyle w:val="2"/>
        <w:numPr>
          <w:ilvl w:val="0"/>
          <w:numId w:val="0"/>
        </w:numPr>
        <w:ind w:left="420"/>
        <w:rPr>
          <w:b w:val="0"/>
        </w:rPr>
      </w:pPr>
      <w:bookmarkStart w:id="62" w:name="_Hlk483587883"/>
      <w:bookmarkStart w:id="63" w:name="_Toc483827304"/>
      <w:r>
        <w:rPr>
          <w:b w:val="0"/>
        </w:rPr>
        <w:lastRenderedPageBreak/>
        <w:t>Appendix 12</w:t>
      </w:r>
      <w:r w:rsidRPr="008C5FE8">
        <w:rPr>
          <w:b w:val="0"/>
        </w:rPr>
        <w:t xml:space="preserve"> Confidence intervals for the model 4 (number of IPOs).</w:t>
      </w:r>
      <w:bookmarkEnd w:id="63"/>
    </w:p>
    <w:bookmarkEnd w:id="62"/>
    <w:p w:rsidR="000E24B1" w:rsidRPr="008C5FE8" w:rsidRDefault="000E24B1" w:rsidP="000E24B1">
      <w:pPr>
        <w:jc w:val="left"/>
      </w:pPr>
      <w:r w:rsidRPr="008C5FE8">
        <w:rPr>
          <w:noProof/>
        </w:rPr>
        <w:drawing>
          <wp:inline distT="0" distB="0" distL="0" distR="0" wp14:anchorId="3CA4F157" wp14:editId="1ECB7D69">
            <wp:extent cx="5426710" cy="3182620"/>
            <wp:effectExtent l="0" t="0" r="0" b="0"/>
            <wp:docPr id="51" name="Рисунок 51" descr="Снимок 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Снимок IPO"/>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26710" cy="3182620"/>
                    </a:xfrm>
                    <a:prstGeom prst="rect">
                      <a:avLst/>
                    </a:prstGeom>
                    <a:noFill/>
                    <a:ln>
                      <a:noFill/>
                    </a:ln>
                  </pic:spPr>
                </pic:pic>
              </a:graphicData>
            </a:graphic>
          </wp:inline>
        </w:drawing>
      </w:r>
    </w:p>
    <w:p w:rsidR="000E24B1" w:rsidRPr="009263C8" w:rsidRDefault="000E24B1" w:rsidP="000E24B1">
      <w:pPr>
        <w:pStyle w:val="ac"/>
        <w:ind w:left="1416" w:firstLine="708"/>
        <w:rPr>
          <w:lang w:val="en-US"/>
        </w:rPr>
      </w:pPr>
      <w:r w:rsidRPr="008C5FE8">
        <w:rPr>
          <w:noProof/>
        </w:rPr>
        <mc:AlternateContent>
          <mc:Choice Requires="wps">
            <w:drawing>
              <wp:anchor distT="0" distB="0" distL="114300" distR="114300" simplePos="0" relativeHeight="251764224" behindDoc="0" locked="0" layoutInCell="1" allowOverlap="1" wp14:anchorId="7F96E0B5" wp14:editId="5A378F77">
                <wp:simplePos x="0" y="0"/>
                <wp:positionH relativeFrom="column">
                  <wp:posOffset>945515</wp:posOffset>
                </wp:positionH>
                <wp:positionV relativeFrom="paragraph">
                  <wp:posOffset>53975</wp:posOffset>
                </wp:positionV>
                <wp:extent cx="64770" cy="64770"/>
                <wp:effectExtent l="6350" t="6985" r="5080" b="13970"/>
                <wp:wrapNone/>
                <wp:docPr id="47"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4770"/>
                        </a:xfrm>
                        <a:prstGeom prst="flowChartConnector">
                          <a:avLst/>
                        </a:prstGeom>
                        <a:gradFill rotWithShape="1">
                          <a:gsLst>
                            <a:gs pos="0">
                              <a:srgbClr val="1F3763"/>
                            </a:gs>
                            <a:gs pos="100000">
                              <a:srgbClr val="1F3763">
                                <a:gamma/>
                                <a:shade val="46275"/>
                                <a:invGamma/>
                              </a:srgbClr>
                            </a:gs>
                          </a:gsLst>
                          <a:lin ang="5400000" scaled="1"/>
                        </a:gradFill>
                        <a:ln w="9525">
                          <a:solidFill>
                            <a:srgbClr val="1F376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61AD2" id="_x0000_t120" coordsize="21600,21600" o:spt="120" path="m10800,qx,10800,10800,21600,21600,10800,10800,xe">
                <v:path gradientshapeok="t" o:connecttype="custom" o:connectlocs="10800,0;3163,3163;0,10800;3163,18437;10800,21600;18437,18437;21600,10800;18437,3163" textboxrect="3163,3163,18437,18437"/>
              </v:shapetype>
              <v:shape id="AutoShape 510" o:spid="_x0000_s1026" type="#_x0000_t120" style="position:absolute;margin-left:74.45pt;margin-top:4.25pt;width:5.1pt;height:5.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" fillcolor="#1f3763" strokecolor="#1f3763">
                <v:fill color2="#0e192e" rotate="t" focus="100%" type="gradient"/>
              </v:shape>
            </w:pict>
          </mc:Fallback>
        </mc:AlternateContent>
      </w:r>
      <w:r w:rsidRPr="008C5FE8">
        <w:rPr>
          <w:lang w:val="en-US"/>
        </w:rPr>
        <w:t>n</w:t>
      </w:r>
      <w:r w:rsidRPr="009263C8">
        <w:rPr>
          <w:lang w:val="en-US"/>
        </w:rPr>
        <w:t>umber of IPOs placed</w:t>
      </w:r>
    </w:p>
    <w:p w:rsidR="000E24B1" w:rsidRPr="008C5FE8" w:rsidRDefault="000E24B1" w:rsidP="000E24B1">
      <w:pPr>
        <w:pStyle w:val="ac"/>
        <w:ind w:left="1416" w:firstLine="708"/>
        <w:rPr>
          <w:lang w:val="en-US"/>
        </w:rPr>
      </w:pPr>
      <w:r w:rsidRPr="008C5FE8">
        <w:rPr>
          <w:noProof/>
        </w:rPr>
        <mc:AlternateContent>
          <mc:Choice Requires="wps">
            <w:drawing>
              <wp:anchor distT="0" distB="0" distL="114300" distR="114300" simplePos="0" relativeHeight="251765248" behindDoc="0" locked="0" layoutInCell="1" allowOverlap="1" wp14:anchorId="2087B10F" wp14:editId="10A04459">
                <wp:simplePos x="0" y="0"/>
                <wp:positionH relativeFrom="column">
                  <wp:posOffset>756920</wp:posOffset>
                </wp:positionH>
                <wp:positionV relativeFrom="paragraph">
                  <wp:posOffset>107315</wp:posOffset>
                </wp:positionV>
                <wp:extent cx="464820" cy="0"/>
                <wp:effectExtent l="8255" t="6350" r="12700" b="12700"/>
                <wp:wrapNone/>
                <wp:docPr id="46"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B2E0A" id="AutoShape 511" o:spid="_x0000_s1026" type="#_x0000_t32" style="position:absolute;margin-left:59.6pt;margin-top:8.45pt;width:36.6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bxIgIAAD0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" strokecolor="#c00000"/>
            </w:pict>
          </mc:Fallback>
        </mc:AlternateContent>
      </w:r>
      <w:r w:rsidRPr="008C5FE8">
        <w:rPr>
          <w:lang w:val="en-US"/>
        </w:rPr>
        <w:t>forecasting the number of placed IPOs</w:t>
      </w:r>
    </w:p>
    <w:p w:rsidR="000E24B1" w:rsidRPr="008C5FE8" w:rsidRDefault="000E24B1" w:rsidP="000E24B1">
      <w:pPr>
        <w:pStyle w:val="ac"/>
        <w:ind w:left="1416" w:firstLine="708"/>
        <w:rPr>
          <w:lang w:val="en-US"/>
        </w:rPr>
      </w:pPr>
      <w:r w:rsidRPr="008C5FE8">
        <w:rPr>
          <w:noProof/>
        </w:rPr>
        <mc:AlternateContent>
          <mc:Choice Requires="wps">
            <w:drawing>
              <wp:anchor distT="0" distB="0" distL="114300" distR="114300" simplePos="0" relativeHeight="251766272" behindDoc="0" locked="0" layoutInCell="1" allowOverlap="1" wp14:anchorId="6F6AD123" wp14:editId="6FE61E81">
                <wp:simplePos x="0" y="0"/>
                <wp:positionH relativeFrom="column">
                  <wp:posOffset>751840</wp:posOffset>
                </wp:positionH>
                <wp:positionV relativeFrom="paragraph">
                  <wp:posOffset>82550</wp:posOffset>
                </wp:positionV>
                <wp:extent cx="464820" cy="0"/>
                <wp:effectExtent l="12700" t="13335" r="8255" b="5715"/>
                <wp:wrapNone/>
                <wp:docPr id="44"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9525">
                          <a:solidFill>
                            <a:srgbClr val="FFC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EAAD6" id="AutoShape 512" o:spid="_x0000_s1026" type="#_x0000_t32" style="position:absolute;margin-left:59.2pt;margin-top:6.5pt;width:36.6pt;height: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" strokecolor="#ffc000">
                <v:stroke dashstyle="dash"/>
              </v:shape>
            </w:pict>
          </mc:Fallback>
        </mc:AlternateContent>
      </w:r>
      <w:r w:rsidRPr="008C5FE8">
        <w:rPr>
          <w:lang w:val="en-US"/>
        </w:rPr>
        <w:t xml:space="preserve"> upper bound of confidence interval</w:t>
      </w:r>
    </w:p>
    <w:p w:rsidR="000E24B1" w:rsidRPr="008C5FE8" w:rsidRDefault="000E24B1" w:rsidP="000E24B1">
      <w:pPr>
        <w:pStyle w:val="ac"/>
        <w:ind w:left="1416" w:firstLine="708"/>
        <w:rPr>
          <w:lang w:val="en-US"/>
        </w:rPr>
      </w:pPr>
      <w:r w:rsidRPr="008C5FE8">
        <w:rPr>
          <w:noProof/>
        </w:rPr>
        <mc:AlternateContent>
          <mc:Choice Requires="wps">
            <w:drawing>
              <wp:anchor distT="0" distB="0" distL="114300" distR="114300" simplePos="0" relativeHeight="251767296" behindDoc="0" locked="0" layoutInCell="1" allowOverlap="1" wp14:anchorId="6A2D1F31" wp14:editId="60127D08">
                <wp:simplePos x="0" y="0"/>
                <wp:positionH relativeFrom="column">
                  <wp:posOffset>754380</wp:posOffset>
                </wp:positionH>
                <wp:positionV relativeFrom="paragraph">
                  <wp:posOffset>100330</wp:posOffset>
                </wp:positionV>
                <wp:extent cx="464820" cy="0"/>
                <wp:effectExtent l="5715" t="5715" r="5715" b="13335"/>
                <wp:wrapNone/>
                <wp:docPr id="25"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9525">
                          <a:solidFill>
                            <a:srgbClr val="FFC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7D913" id="AutoShape 513" o:spid="_x0000_s1026" type="#_x0000_t32" style="position:absolute;margin-left:59.4pt;margin-top:7.9pt;width:36.6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" strokecolor="#ffc000">
                <v:stroke dashstyle="dash"/>
              </v:shape>
            </w:pict>
          </mc:Fallback>
        </mc:AlternateContent>
      </w:r>
      <w:r w:rsidRPr="008C5FE8">
        <w:rPr>
          <w:lang w:val="en-US"/>
        </w:rPr>
        <w:t>lower bound of confidence interval</w:t>
      </w:r>
    </w:p>
    <w:p w:rsidR="000E24B1" w:rsidRPr="008C5FE8" w:rsidRDefault="000E24B1" w:rsidP="000E24B1">
      <w:pPr>
        <w:pStyle w:val="ac"/>
        <w:ind w:left="1416" w:firstLine="708"/>
        <w:rPr>
          <w:lang w:val="en-US"/>
        </w:rPr>
      </w:pPr>
    </w:p>
    <w:p w:rsidR="000E24B1" w:rsidRPr="008C5FE8" w:rsidRDefault="000E24B1" w:rsidP="000E24B1">
      <w:pPr>
        <w:pStyle w:val="ac"/>
        <w:ind w:left="1416" w:firstLine="708"/>
        <w:rPr>
          <w:lang w:val="en-US"/>
        </w:rPr>
      </w:pPr>
    </w:p>
    <w:p w:rsidR="000E24B1" w:rsidRPr="008C5FE8" w:rsidRDefault="000E24B1" w:rsidP="000E24B1">
      <w:pPr>
        <w:jc w:val="left"/>
      </w:pPr>
    </w:p>
    <w:p w:rsidR="000E24B1" w:rsidRPr="008C5FE8" w:rsidRDefault="000E24B1" w:rsidP="000E24B1">
      <w:pPr>
        <w:pStyle w:val="2"/>
        <w:numPr>
          <w:ilvl w:val="0"/>
          <w:numId w:val="0"/>
        </w:numPr>
        <w:ind w:left="420"/>
        <w:rPr>
          <w:b w:val="0"/>
        </w:rPr>
      </w:pPr>
      <w:bookmarkStart w:id="64" w:name="_Hlk483587909"/>
      <w:bookmarkStart w:id="65" w:name="_Toc483827305"/>
      <w:r>
        <w:rPr>
          <w:b w:val="0"/>
        </w:rPr>
        <w:t>Appendix 13</w:t>
      </w:r>
      <w:r w:rsidRPr="008C5FE8">
        <w:rPr>
          <w:b w:val="0"/>
        </w:rPr>
        <w:t xml:space="preserve"> Confidence intervals for the model 8 (amount of SPO).</w:t>
      </w:r>
      <w:bookmarkEnd w:id="65"/>
    </w:p>
    <w:bookmarkEnd w:id="64"/>
    <w:p w:rsidR="000E24B1" w:rsidRPr="008C5FE8" w:rsidRDefault="000E24B1" w:rsidP="000E24B1">
      <w:pPr>
        <w:jc w:val="left"/>
      </w:pPr>
      <w:r w:rsidRPr="008C5FE8">
        <w:rPr>
          <w:noProof/>
        </w:rPr>
        <w:drawing>
          <wp:inline distT="0" distB="0" distL="0" distR="0" wp14:anchorId="40537AC4" wp14:editId="5D998964">
            <wp:extent cx="5415280" cy="3134995"/>
            <wp:effectExtent l="0" t="0" r="0" b="0"/>
            <wp:docPr id="52" name="Рисунок 52" descr="Снимок 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нимок SPO"/>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15280" cy="3134995"/>
                    </a:xfrm>
                    <a:prstGeom prst="rect">
                      <a:avLst/>
                    </a:prstGeom>
                    <a:noFill/>
                    <a:ln>
                      <a:noFill/>
                    </a:ln>
                  </pic:spPr>
                </pic:pic>
              </a:graphicData>
            </a:graphic>
          </wp:inline>
        </w:drawing>
      </w:r>
    </w:p>
    <w:p w:rsidR="000E24B1" w:rsidRPr="008C5FE8" w:rsidRDefault="000E24B1" w:rsidP="000E24B1">
      <w:pPr>
        <w:pStyle w:val="ac"/>
        <w:ind w:left="1416" w:firstLine="708"/>
        <w:rPr>
          <w:lang w:val="en-US"/>
        </w:rPr>
      </w:pPr>
      <w:r w:rsidRPr="008C5FE8">
        <w:rPr>
          <w:noProof/>
        </w:rPr>
        <mc:AlternateContent>
          <mc:Choice Requires="wps">
            <w:drawing>
              <wp:anchor distT="0" distB="0" distL="114300" distR="114300" simplePos="0" relativeHeight="251768320" behindDoc="0" locked="0" layoutInCell="1" allowOverlap="1" wp14:anchorId="6638B983" wp14:editId="2931BDEB">
                <wp:simplePos x="0" y="0"/>
                <wp:positionH relativeFrom="column">
                  <wp:posOffset>945515</wp:posOffset>
                </wp:positionH>
                <wp:positionV relativeFrom="paragraph">
                  <wp:posOffset>53975</wp:posOffset>
                </wp:positionV>
                <wp:extent cx="64770" cy="64770"/>
                <wp:effectExtent l="6350" t="5080" r="5080" b="6350"/>
                <wp:wrapNone/>
                <wp:docPr id="24"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4770"/>
                        </a:xfrm>
                        <a:prstGeom prst="flowChartConnector">
                          <a:avLst/>
                        </a:prstGeom>
                        <a:gradFill rotWithShape="1">
                          <a:gsLst>
                            <a:gs pos="0">
                              <a:srgbClr val="1F3763"/>
                            </a:gs>
                            <a:gs pos="100000">
                              <a:srgbClr val="1F3763">
                                <a:gamma/>
                                <a:shade val="46275"/>
                                <a:invGamma/>
                              </a:srgbClr>
                            </a:gs>
                          </a:gsLst>
                          <a:lin ang="5400000" scaled="1"/>
                        </a:gradFill>
                        <a:ln w="9525">
                          <a:solidFill>
                            <a:srgbClr val="1F376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BA11" id="AutoShape 514" o:spid="_x0000_s1026" type="#_x0000_t120" style="position:absolute;margin-left:74.45pt;margin-top:4.25pt;width:5.1pt;height:5.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" fillcolor="#1f3763" strokecolor="#1f3763">
                <v:fill color2="#0e192e" rotate="t" focus="100%" type="gradient"/>
              </v:shape>
            </w:pict>
          </mc:Fallback>
        </mc:AlternateContent>
      </w:r>
      <w:r w:rsidRPr="008C5FE8">
        <w:rPr>
          <w:lang w:val="en-US"/>
        </w:rPr>
        <w:t>number of SPOs placed</w:t>
      </w:r>
    </w:p>
    <w:p w:rsidR="000E24B1" w:rsidRPr="008C5FE8" w:rsidRDefault="000E24B1" w:rsidP="000E24B1">
      <w:pPr>
        <w:pStyle w:val="ac"/>
        <w:ind w:left="1416" w:firstLine="708"/>
        <w:rPr>
          <w:lang w:val="en-US"/>
        </w:rPr>
      </w:pPr>
      <w:r w:rsidRPr="008C5FE8">
        <w:rPr>
          <w:noProof/>
        </w:rPr>
        <mc:AlternateContent>
          <mc:Choice Requires="wps">
            <w:drawing>
              <wp:anchor distT="0" distB="0" distL="114300" distR="114300" simplePos="0" relativeHeight="251769344" behindDoc="0" locked="0" layoutInCell="1" allowOverlap="1" wp14:anchorId="744FA65A" wp14:editId="2EADBD90">
                <wp:simplePos x="0" y="0"/>
                <wp:positionH relativeFrom="column">
                  <wp:posOffset>756920</wp:posOffset>
                </wp:positionH>
                <wp:positionV relativeFrom="paragraph">
                  <wp:posOffset>107315</wp:posOffset>
                </wp:positionV>
                <wp:extent cx="464820" cy="0"/>
                <wp:effectExtent l="8255" t="13970" r="12700" b="5080"/>
                <wp:wrapNone/>
                <wp:docPr id="3"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E30E3" id="AutoShape 515" o:spid="_x0000_s1026" type="#_x0000_t32" style="position:absolute;margin-left:59.6pt;margin-top:8.45pt;width:36.6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BIQ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" strokecolor="#c00000"/>
            </w:pict>
          </mc:Fallback>
        </mc:AlternateContent>
      </w:r>
      <w:r w:rsidRPr="008C5FE8">
        <w:rPr>
          <w:lang w:val="en-US"/>
        </w:rPr>
        <w:t>forecasting the number of placed SPOs</w:t>
      </w:r>
    </w:p>
    <w:p w:rsidR="000E24B1" w:rsidRPr="008C5FE8" w:rsidRDefault="000E24B1" w:rsidP="000E24B1">
      <w:pPr>
        <w:pStyle w:val="ac"/>
        <w:ind w:left="1416" w:firstLine="708"/>
        <w:rPr>
          <w:lang w:val="en-US"/>
        </w:rPr>
      </w:pPr>
      <w:r w:rsidRPr="008C5FE8">
        <w:rPr>
          <w:noProof/>
          <w:lang w:eastAsia="ru-RU"/>
        </w:rPr>
        <mc:AlternateContent>
          <mc:Choice Requires="wps">
            <w:drawing>
              <wp:anchor distT="0" distB="0" distL="114300" distR="114300" simplePos="0" relativeHeight="251771392" behindDoc="0" locked="0" layoutInCell="1" allowOverlap="1" wp14:anchorId="5A4E0252" wp14:editId="7DBBE8CA">
                <wp:simplePos x="0" y="0"/>
                <wp:positionH relativeFrom="column">
                  <wp:posOffset>752475</wp:posOffset>
                </wp:positionH>
                <wp:positionV relativeFrom="paragraph">
                  <wp:posOffset>98425</wp:posOffset>
                </wp:positionV>
                <wp:extent cx="464820" cy="0"/>
                <wp:effectExtent l="13335" t="8255" r="7620" b="10795"/>
                <wp:wrapNone/>
                <wp:docPr id="2"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9525">
                          <a:solidFill>
                            <a:srgbClr val="FFC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0E463" id="AutoShape 521" o:spid="_x0000_s1026" type="#_x0000_t32" style="position:absolute;margin-left:59.25pt;margin-top:7.75pt;width:36.6pt;height: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" strokecolor="#ffc000">
                <v:stroke dashstyle="1 1"/>
              </v:shape>
            </w:pict>
          </mc:Fallback>
        </mc:AlternateContent>
      </w:r>
      <w:r w:rsidRPr="008C5FE8">
        <w:rPr>
          <w:lang w:val="en-US"/>
        </w:rPr>
        <w:t>upper bound of confidence interval</w:t>
      </w:r>
    </w:p>
    <w:p w:rsidR="000E24B1" w:rsidRPr="008C5FE8" w:rsidRDefault="000E24B1" w:rsidP="000E24B1">
      <w:pPr>
        <w:pStyle w:val="ac"/>
        <w:ind w:left="1416" w:firstLine="708"/>
        <w:rPr>
          <w:lang w:val="en-US"/>
        </w:rPr>
      </w:pPr>
      <w:r w:rsidRPr="008C5FE8">
        <w:rPr>
          <w:noProof/>
          <w:lang w:eastAsia="ru-RU"/>
        </w:rPr>
        <mc:AlternateContent>
          <mc:Choice Requires="wps">
            <w:drawing>
              <wp:anchor distT="0" distB="0" distL="114300" distR="114300" simplePos="0" relativeHeight="251770368" behindDoc="0" locked="0" layoutInCell="1" allowOverlap="1" wp14:anchorId="2CDE87E4" wp14:editId="70100F11">
                <wp:simplePos x="0" y="0"/>
                <wp:positionH relativeFrom="column">
                  <wp:posOffset>757555</wp:posOffset>
                </wp:positionH>
                <wp:positionV relativeFrom="paragraph">
                  <wp:posOffset>86995</wp:posOffset>
                </wp:positionV>
                <wp:extent cx="464820" cy="0"/>
                <wp:effectExtent l="8890" t="9525" r="12065" b="9525"/>
                <wp:wrapNone/>
                <wp:docPr id="1"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9525">
                          <a:solidFill>
                            <a:srgbClr val="FFC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72B9A" id="AutoShape 520" o:spid="_x0000_s1026" type="#_x0000_t32" style="position:absolute;margin-left:59.65pt;margin-top:6.85pt;width:36.6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" strokecolor="#ffc000">
                <v:stroke dashstyle="1 1"/>
              </v:shape>
            </w:pict>
          </mc:Fallback>
        </mc:AlternateContent>
      </w:r>
      <w:r w:rsidRPr="008C5FE8">
        <w:rPr>
          <w:lang w:val="en-US"/>
        </w:rPr>
        <w:t>lower bound of confidence interval</w:t>
      </w:r>
    </w:p>
    <w:p w:rsidR="000E24B1" w:rsidRPr="008C5FE8" w:rsidRDefault="000E24B1" w:rsidP="000E24B1">
      <w:pPr>
        <w:pStyle w:val="ac"/>
        <w:rPr>
          <w:lang w:val="en-US"/>
        </w:rPr>
      </w:pPr>
    </w:p>
    <w:p w:rsidR="000E24B1" w:rsidRDefault="000E24B1" w:rsidP="000E24B1">
      <w:pPr>
        <w:spacing w:line="240" w:lineRule="auto"/>
        <w:ind w:firstLine="0"/>
        <w:jc w:val="left"/>
      </w:pPr>
      <w:r>
        <w:br w:type="page"/>
      </w:r>
    </w:p>
    <w:p w:rsidR="000E24B1" w:rsidRPr="00BC46FC" w:rsidRDefault="000E24B1" w:rsidP="000E24B1">
      <w:pPr>
        <w:pStyle w:val="2"/>
        <w:numPr>
          <w:ilvl w:val="0"/>
          <w:numId w:val="0"/>
        </w:numPr>
        <w:ind w:left="420"/>
        <w:rPr>
          <w:b w:val="0"/>
        </w:rPr>
      </w:pPr>
      <w:bookmarkStart w:id="66" w:name="_Toc483827306"/>
      <w:r>
        <w:rPr>
          <w:b w:val="0"/>
        </w:rPr>
        <w:lastRenderedPageBreak/>
        <w:t>Appendix 14</w:t>
      </w:r>
      <w:r w:rsidRPr="008C5FE8">
        <w:rPr>
          <w:b w:val="0"/>
        </w:rPr>
        <w:t xml:space="preserve"> Mean estimation of difference between initial data and predicted values for number of IPOs</w:t>
      </w:r>
      <w:r>
        <w:rPr>
          <w:b w:val="0"/>
        </w:rPr>
        <w:t>.</w:t>
      </w:r>
      <w:bookmarkEnd w:id="66"/>
    </w:p>
    <w:p w:rsidR="000E24B1" w:rsidRPr="008C5FE8" w:rsidRDefault="000E24B1" w:rsidP="000E24B1">
      <w:pPr>
        <w:pStyle w:val="aff1"/>
      </w:pPr>
      <w:r w:rsidRPr="008C5FE8">
        <w:t>Mean estimation                     Number of obs    =      60</w:t>
      </w:r>
    </w:p>
    <w:p w:rsidR="000E24B1" w:rsidRPr="008C5FE8" w:rsidRDefault="000E24B1" w:rsidP="000E24B1">
      <w:pPr>
        <w:pStyle w:val="aff1"/>
      </w:pPr>
    </w:p>
    <w:p w:rsidR="000E24B1" w:rsidRPr="008C5FE8" w:rsidRDefault="000E24B1" w:rsidP="000E24B1">
      <w:pPr>
        <w:pStyle w:val="aff1"/>
      </w:pPr>
      <w:r w:rsidRPr="008C5FE8">
        <w:t>--------------------------------------------------------------</w:t>
      </w:r>
    </w:p>
    <w:p w:rsidR="000E24B1" w:rsidRPr="008C5FE8" w:rsidRDefault="000E24B1" w:rsidP="000E24B1">
      <w:pPr>
        <w:pStyle w:val="aff1"/>
      </w:pPr>
      <w:r w:rsidRPr="008C5FE8">
        <w:t xml:space="preserve">             |       Mean   Std. Err.     [95% Conf. Interval]</w:t>
      </w:r>
    </w:p>
    <w:p w:rsidR="000E24B1" w:rsidRPr="008C5FE8" w:rsidRDefault="000E24B1" w:rsidP="000E24B1">
      <w:pPr>
        <w:pStyle w:val="aff1"/>
      </w:pPr>
      <w:r w:rsidRPr="008C5FE8">
        <w:t>-------------+------------------------------------------------</w:t>
      </w:r>
    </w:p>
    <w:p w:rsidR="000E24B1" w:rsidRPr="008C5FE8" w:rsidRDefault="000E24B1" w:rsidP="000E24B1">
      <w:pPr>
        <w:pStyle w:val="aff1"/>
      </w:pPr>
      <w:r w:rsidRPr="008C5FE8">
        <w:t xml:space="preserve">       d_ma2 |   1.407811   .1444085       1.11885    1.696772</w:t>
      </w:r>
    </w:p>
    <w:p w:rsidR="000E24B1" w:rsidRPr="008C5FE8" w:rsidRDefault="000E24B1" w:rsidP="000E24B1">
      <w:pPr>
        <w:pStyle w:val="aff1"/>
      </w:pPr>
    </w:p>
    <w:p w:rsidR="000E24B1" w:rsidRPr="008C5FE8" w:rsidRDefault="000E24B1" w:rsidP="000E24B1">
      <w:pPr>
        <w:pStyle w:val="aff1"/>
      </w:pPr>
      <w:r w:rsidRPr="008C5FE8">
        <w:t>Mean estimation                     Number of obs    =      60</w:t>
      </w:r>
    </w:p>
    <w:p w:rsidR="000E24B1" w:rsidRPr="008C5FE8" w:rsidRDefault="000E24B1" w:rsidP="000E24B1">
      <w:pPr>
        <w:pStyle w:val="aff1"/>
      </w:pPr>
    </w:p>
    <w:p w:rsidR="000E24B1" w:rsidRPr="008C5FE8" w:rsidRDefault="000E24B1" w:rsidP="000E24B1">
      <w:pPr>
        <w:pStyle w:val="aff1"/>
      </w:pPr>
      <w:r w:rsidRPr="008C5FE8">
        <w:t>--------------------------------------------------------------</w:t>
      </w:r>
    </w:p>
    <w:p w:rsidR="000E24B1" w:rsidRPr="008C5FE8" w:rsidRDefault="000E24B1" w:rsidP="000E24B1">
      <w:pPr>
        <w:pStyle w:val="aff1"/>
      </w:pPr>
      <w:r w:rsidRPr="008C5FE8">
        <w:t xml:space="preserve">             |       Mean   Std. Err.     [95% Conf. Interval]</w:t>
      </w:r>
    </w:p>
    <w:p w:rsidR="000E24B1" w:rsidRPr="008C5FE8" w:rsidRDefault="000E24B1" w:rsidP="000E24B1">
      <w:pPr>
        <w:pStyle w:val="aff1"/>
      </w:pPr>
      <w:r w:rsidRPr="008C5FE8">
        <w:t>-------------+------------------------------------------------</w:t>
      </w:r>
    </w:p>
    <w:p w:rsidR="000E24B1" w:rsidRPr="008C5FE8" w:rsidRDefault="000E24B1" w:rsidP="000E24B1">
      <w:pPr>
        <w:pStyle w:val="aff1"/>
      </w:pPr>
      <w:r w:rsidRPr="008C5FE8">
        <w:t xml:space="preserve">   num_ipo_q |   2.283333   .3510208      1.580942    2.985724</w:t>
      </w:r>
    </w:p>
    <w:p w:rsidR="000E24B1" w:rsidRPr="008C5FE8" w:rsidRDefault="000E24B1" w:rsidP="000E24B1">
      <w:pPr>
        <w:pStyle w:val="aff1"/>
        <w:rPr>
          <w:b/>
        </w:rPr>
      </w:pPr>
    </w:p>
    <w:p w:rsidR="000E24B1" w:rsidRPr="008C5FE8" w:rsidRDefault="000E24B1" w:rsidP="000E24B1">
      <w:pPr>
        <w:pStyle w:val="aff1"/>
        <w:rPr>
          <w:b/>
        </w:rPr>
      </w:pPr>
    </w:p>
    <w:p w:rsidR="000E24B1" w:rsidRPr="008C5FE8" w:rsidRDefault="000E24B1" w:rsidP="000E24B1">
      <w:pPr>
        <w:pStyle w:val="aff1"/>
        <w:rPr>
          <w:b/>
        </w:rPr>
      </w:pPr>
    </w:p>
    <w:p w:rsidR="000E24B1" w:rsidRPr="008C5FE8" w:rsidRDefault="000E24B1" w:rsidP="000E24B1">
      <w:pPr>
        <w:pStyle w:val="2"/>
        <w:numPr>
          <w:ilvl w:val="0"/>
          <w:numId w:val="0"/>
        </w:numPr>
        <w:ind w:left="420"/>
        <w:rPr>
          <w:b w:val="0"/>
        </w:rPr>
      </w:pPr>
      <w:bookmarkStart w:id="67" w:name="_Toc483827307"/>
      <w:r>
        <w:rPr>
          <w:b w:val="0"/>
        </w:rPr>
        <w:t>Appendix 15</w:t>
      </w:r>
      <w:r w:rsidRPr="008C5FE8">
        <w:rPr>
          <w:b w:val="0"/>
        </w:rPr>
        <w:t xml:space="preserve"> Mean estimation of difference between initial data and predicted values for number of SPOs</w:t>
      </w:r>
      <w:bookmarkEnd w:id="67"/>
    </w:p>
    <w:p w:rsidR="000E24B1" w:rsidRPr="008C5FE8" w:rsidRDefault="000E24B1" w:rsidP="000E24B1">
      <w:pPr>
        <w:pStyle w:val="aff1"/>
      </w:pPr>
    </w:p>
    <w:p w:rsidR="000E24B1" w:rsidRPr="008C5FE8" w:rsidRDefault="000E24B1" w:rsidP="000E24B1">
      <w:pPr>
        <w:pStyle w:val="aff1"/>
      </w:pPr>
    </w:p>
    <w:p w:rsidR="000E24B1" w:rsidRPr="008C5FE8" w:rsidRDefault="000E24B1" w:rsidP="000E24B1">
      <w:pPr>
        <w:pStyle w:val="aff1"/>
      </w:pPr>
      <w:r w:rsidRPr="008C5FE8">
        <w:t>Mean estimation                     Number of obs    =      42</w:t>
      </w:r>
    </w:p>
    <w:p w:rsidR="000E24B1" w:rsidRPr="008C5FE8" w:rsidRDefault="000E24B1" w:rsidP="000E24B1">
      <w:pPr>
        <w:pStyle w:val="aff1"/>
      </w:pPr>
    </w:p>
    <w:p w:rsidR="000E24B1" w:rsidRPr="008C5FE8" w:rsidRDefault="000E24B1" w:rsidP="000E24B1">
      <w:pPr>
        <w:pStyle w:val="aff1"/>
      </w:pPr>
      <w:r w:rsidRPr="008C5FE8">
        <w:t>--------------------------------------------------------------</w:t>
      </w:r>
    </w:p>
    <w:p w:rsidR="000E24B1" w:rsidRPr="008C5FE8" w:rsidRDefault="000E24B1" w:rsidP="000E24B1">
      <w:pPr>
        <w:pStyle w:val="aff1"/>
      </w:pPr>
      <w:r w:rsidRPr="008C5FE8">
        <w:t xml:space="preserve">             |       Mean   Std. Err.     [95% Conf. Interval]</w:t>
      </w:r>
    </w:p>
    <w:p w:rsidR="000E24B1" w:rsidRPr="008C5FE8" w:rsidRDefault="000E24B1" w:rsidP="000E24B1">
      <w:pPr>
        <w:pStyle w:val="aff1"/>
      </w:pPr>
      <w:r w:rsidRPr="008C5FE8">
        <w:t>-------------+------------------------------------------------</w:t>
      </w:r>
    </w:p>
    <w:p w:rsidR="000E24B1" w:rsidRPr="008C5FE8" w:rsidRDefault="000E24B1" w:rsidP="000E24B1">
      <w:pPr>
        <w:pStyle w:val="aff1"/>
      </w:pPr>
      <w:r w:rsidRPr="008C5FE8">
        <w:t xml:space="preserve">      d_spo1 |   1.001211   .1387854      .7209281    1.281494</w:t>
      </w:r>
    </w:p>
    <w:p w:rsidR="000E24B1" w:rsidRPr="008C5FE8" w:rsidRDefault="000E24B1" w:rsidP="000E24B1">
      <w:pPr>
        <w:pStyle w:val="aff1"/>
      </w:pPr>
    </w:p>
    <w:p w:rsidR="000E24B1" w:rsidRPr="008C5FE8" w:rsidRDefault="000E24B1" w:rsidP="000E24B1">
      <w:pPr>
        <w:pStyle w:val="aff1"/>
      </w:pPr>
    </w:p>
    <w:p w:rsidR="000E24B1" w:rsidRPr="008C5FE8" w:rsidRDefault="000E24B1" w:rsidP="000E24B1">
      <w:pPr>
        <w:pStyle w:val="aff1"/>
      </w:pPr>
    </w:p>
    <w:p w:rsidR="000E24B1" w:rsidRPr="008C5FE8" w:rsidRDefault="000E24B1" w:rsidP="000E24B1">
      <w:pPr>
        <w:pStyle w:val="aff1"/>
      </w:pPr>
      <w:r w:rsidRPr="008C5FE8">
        <w:t>Mean estimation                     Number of obs    =      42</w:t>
      </w:r>
    </w:p>
    <w:p w:rsidR="000E24B1" w:rsidRPr="008C5FE8" w:rsidRDefault="000E24B1" w:rsidP="000E24B1">
      <w:pPr>
        <w:pStyle w:val="aff1"/>
      </w:pPr>
    </w:p>
    <w:p w:rsidR="000E24B1" w:rsidRPr="008C5FE8" w:rsidRDefault="000E24B1" w:rsidP="000E24B1">
      <w:pPr>
        <w:pStyle w:val="aff1"/>
      </w:pPr>
      <w:r w:rsidRPr="008C5FE8">
        <w:t>--------------------------------------------------------------</w:t>
      </w:r>
    </w:p>
    <w:p w:rsidR="000E24B1" w:rsidRPr="008C5FE8" w:rsidRDefault="000E24B1" w:rsidP="000E24B1">
      <w:pPr>
        <w:pStyle w:val="aff1"/>
      </w:pPr>
      <w:r w:rsidRPr="008C5FE8">
        <w:t xml:space="preserve">             |       Mean   Std. Err.     [95% Conf. Interval]</w:t>
      </w:r>
    </w:p>
    <w:p w:rsidR="000E24B1" w:rsidRPr="008C5FE8" w:rsidRDefault="000E24B1" w:rsidP="000E24B1">
      <w:pPr>
        <w:pStyle w:val="aff1"/>
        <w:rPr>
          <w:lang w:val="ru-RU"/>
        </w:rPr>
      </w:pPr>
      <w:r w:rsidRPr="008C5FE8">
        <w:rPr>
          <w:lang w:val="ru-RU"/>
        </w:rPr>
        <w:t>-------------+------------------------------------------------</w:t>
      </w:r>
    </w:p>
    <w:p w:rsidR="000E24B1" w:rsidRPr="008C5FE8" w:rsidRDefault="000E24B1" w:rsidP="000E24B1">
      <w:pPr>
        <w:pStyle w:val="aff1"/>
        <w:rPr>
          <w:lang w:val="ru-RU"/>
        </w:rPr>
      </w:pPr>
      <w:r w:rsidRPr="008C5FE8">
        <w:rPr>
          <w:lang w:val="ru-RU"/>
        </w:rPr>
        <w:t xml:space="preserve">  </w:t>
      </w:r>
      <w:proofErr w:type="spellStart"/>
      <w:r w:rsidRPr="008C5FE8">
        <w:t>num</w:t>
      </w:r>
      <w:proofErr w:type="spellEnd"/>
      <w:r w:rsidRPr="008C5FE8">
        <w:rPr>
          <w:lang w:val="ru-RU"/>
        </w:rPr>
        <w:t>_</w:t>
      </w:r>
      <w:r w:rsidRPr="008C5FE8">
        <w:t>of</w:t>
      </w:r>
      <w:r w:rsidRPr="008C5FE8">
        <w:rPr>
          <w:lang w:val="ru-RU"/>
        </w:rPr>
        <w:t>_</w:t>
      </w:r>
      <w:proofErr w:type="spellStart"/>
      <w:r w:rsidRPr="008C5FE8">
        <w:t>spo</w:t>
      </w:r>
      <w:proofErr w:type="spellEnd"/>
      <w:r w:rsidRPr="008C5FE8">
        <w:rPr>
          <w:lang w:val="ru-RU"/>
        </w:rPr>
        <w:t xml:space="preserve"> |   1.357143   .2331958      .8861944    1.828091</w:t>
      </w:r>
      <w:bookmarkEnd w:id="22"/>
      <w:bookmarkEnd w:id="23"/>
    </w:p>
    <w:sectPr w:rsidR="000E24B1" w:rsidRPr="008C5FE8" w:rsidSect="00C237F3">
      <w:footerReference w:type="even" r:id="rId106"/>
      <w:footerReference w:type="default" r:id="rId10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D8A" w:rsidRDefault="00BF7D8A" w:rsidP="00E167DA">
      <w:r>
        <w:separator/>
      </w:r>
    </w:p>
  </w:endnote>
  <w:endnote w:type="continuationSeparator" w:id="0">
    <w:p w:rsidR="00BF7D8A" w:rsidRDefault="00BF7D8A" w:rsidP="00E1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harterITC">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DD6" w:rsidRDefault="008A7DD6" w:rsidP="00E167DA">
    <w:pPr>
      <w:pStyle w:val="ae"/>
      <w:rPr>
        <w:rStyle w:val="af0"/>
      </w:rPr>
    </w:pPr>
    <w:r>
      <w:rPr>
        <w:rStyle w:val="af0"/>
      </w:rPr>
      <w:fldChar w:fldCharType="begin"/>
    </w:r>
    <w:r>
      <w:rPr>
        <w:rStyle w:val="af0"/>
      </w:rPr>
      <w:instrText xml:space="preserve">PAGE  </w:instrText>
    </w:r>
    <w:r>
      <w:rPr>
        <w:rStyle w:val="af0"/>
      </w:rPr>
      <w:fldChar w:fldCharType="end"/>
    </w:r>
  </w:p>
  <w:p w:rsidR="008A7DD6" w:rsidRDefault="008A7DD6" w:rsidP="00E167D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DD6" w:rsidRDefault="008A7DD6" w:rsidP="008D175B">
    <w:pPr>
      <w:pStyle w:val="a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DD6" w:rsidRDefault="008A7DD6" w:rsidP="00E312AA">
    <w:pPr>
      <w:pStyle w:val="ae"/>
      <w:jc w:val="right"/>
    </w:pPr>
    <w:r>
      <w:fldChar w:fldCharType="begin"/>
    </w:r>
    <w:r>
      <w:instrText>PAGE   \* MERGEFORMAT</w:instrText>
    </w:r>
    <w:r>
      <w:fldChar w:fldCharType="separate"/>
    </w:r>
    <w:r w:rsidR="008E44A1" w:rsidRPr="008E44A1">
      <w:rPr>
        <w:noProof/>
        <w:lang w:val="ru-RU"/>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DD6" w:rsidRDefault="008A7DD6" w:rsidP="00E312AA">
    <w:pPr>
      <w:pStyle w:val="ae"/>
      <w:jc w:val="right"/>
    </w:pPr>
    <w:r>
      <w:fldChar w:fldCharType="begin"/>
    </w:r>
    <w:r>
      <w:instrText>PAGE   \* MERGEFORMAT</w:instrText>
    </w:r>
    <w:r>
      <w:fldChar w:fldCharType="separate"/>
    </w:r>
    <w:r w:rsidR="008E44A1" w:rsidRPr="008E44A1">
      <w:rPr>
        <w:noProof/>
        <w:lang w:val="ru-RU"/>
      </w:rPr>
      <w:t>6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DD6" w:rsidRDefault="008A7DD6" w:rsidP="00942AE8">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A7DD6" w:rsidRDefault="008A7DD6" w:rsidP="00EC5716">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DD6" w:rsidRDefault="008A7DD6" w:rsidP="00942AE8">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17076">
      <w:rPr>
        <w:rStyle w:val="af0"/>
        <w:noProof/>
      </w:rPr>
      <w:t>89</w:t>
    </w:r>
    <w:r>
      <w:rPr>
        <w:rStyle w:val="af0"/>
      </w:rPr>
      <w:fldChar w:fldCharType="end"/>
    </w:r>
  </w:p>
  <w:p w:rsidR="008A7DD6" w:rsidRDefault="008A7DD6" w:rsidP="00FD3342">
    <w:pPr>
      <w:pStyle w:val="ae"/>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D8A" w:rsidRDefault="00BF7D8A" w:rsidP="00875DA0">
      <w:r>
        <w:separator/>
      </w:r>
    </w:p>
  </w:footnote>
  <w:footnote w:type="continuationSeparator" w:id="0">
    <w:p w:rsidR="00BF7D8A" w:rsidRDefault="00BF7D8A" w:rsidP="00875DA0">
      <w:r>
        <w:continuationSeparator/>
      </w:r>
    </w:p>
  </w:footnote>
  <w:footnote w:id="1">
    <w:p w:rsidR="000E24B1" w:rsidRPr="002D25B1" w:rsidRDefault="000E24B1" w:rsidP="000E24B1">
      <w:pPr>
        <w:pStyle w:val="af1"/>
      </w:pPr>
      <w:r>
        <w:rPr>
          <w:rStyle w:val="af3"/>
        </w:rPr>
        <w:footnoteRef/>
      </w:r>
      <w:r w:rsidRPr="002D25B1">
        <w:t xml:space="preserve"> In the framework of this study, we analyze correlation links, not cause-and-effect relationsh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9E8"/>
    <w:multiLevelType w:val="hybridMultilevel"/>
    <w:tmpl w:val="4A109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01E3F"/>
    <w:multiLevelType w:val="hybridMultilevel"/>
    <w:tmpl w:val="F0022018"/>
    <w:name w:val="WW8Num2"/>
    <w:lvl w:ilvl="0" w:tplc="7FCC1B92">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174314DA"/>
    <w:multiLevelType w:val="hybridMultilevel"/>
    <w:tmpl w:val="2A5C834C"/>
    <w:lvl w:ilvl="0" w:tplc="4462DAF8">
      <w:start w:val="4"/>
      <w:numFmt w:val="bullet"/>
      <w:lvlText w:val="-"/>
      <w:lvlJc w:val="left"/>
      <w:pPr>
        <w:tabs>
          <w:tab w:val="num" w:pos="1623"/>
        </w:tabs>
        <w:ind w:left="708" w:firstLine="709"/>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FFF3EAE"/>
    <w:multiLevelType w:val="hybridMultilevel"/>
    <w:tmpl w:val="00F078EC"/>
    <w:lvl w:ilvl="0" w:tplc="D61C9E50">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1E605F"/>
    <w:multiLevelType w:val="hybridMultilevel"/>
    <w:tmpl w:val="BA5620CA"/>
    <w:lvl w:ilvl="0" w:tplc="4462DAF8">
      <w:start w:val="4"/>
      <w:numFmt w:val="bullet"/>
      <w:lvlText w:val="-"/>
      <w:lvlJc w:val="left"/>
      <w:pPr>
        <w:tabs>
          <w:tab w:val="num" w:pos="1680"/>
        </w:tabs>
        <w:ind w:left="765" w:firstLine="709"/>
      </w:pPr>
      <w:rPr>
        <w:rFonts w:ascii="Times New Roman" w:eastAsia="Times New Roman" w:hAnsi="Times New Roman" w:cs="Times New Roman"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5" w15:restartNumberingAfterBreak="0">
    <w:nsid w:val="233F5E95"/>
    <w:multiLevelType w:val="hybridMultilevel"/>
    <w:tmpl w:val="79F08B1C"/>
    <w:lvl w:ilvl="0" w:tplc="9160B3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9F96BDC"/>
    <w:multiLevelType w:val="multilevel"/>
    <w:tmpl w:val="8B163B88"/>
    <w:lvl w:ilvl="0">
      <w:start w:val="1"/>
      <w:numFmt w:val="decimal"/>
      <w:pStyle w:val="2"/>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3B8D5DCC"/>
    <w:multiLevelType w:val="hybridMultilevel"/>
    <w:tmpl w:val="1DF22618"/>
    <w:lvl w:ilvl="0" w:tplc="B6EE62CA">
      <w:start w:val="1"/>
      <w:numFmt w:val="decimal"/>
      <w:pStyle w:val="1"/>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4D493C90"/>
    <w:multiLevelType w:val="hybridMultilevel"/>
    <w:tmpl w:val="5E462F32"/>
    <w:lvl w:ilvl="0" w:tplc="4462DAF8">
      <w:start w:val="4"/>
      <w:numFmt w:val="bullet"/>
      <w:lvlText w:val="-"/>
      <w:lvlJc w:val="left"/>
      <w:pPr>
        <w:tabs>
          <w:tab w:val="num" w:pos="1623"/>
        </w:tabs>
        <w:ind w:left="708" w:firstLine="709"/>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6FE5DE3"/>
    <w:multiLevelType w:val="hybridMultilevel"/>
    <w:tmpl w:val="387EBA3A"/>
    <w:lvl w:ilvl="0" w:tplc="4462DAF8">
      <w:start w:val="4"/>
      <w:numFmt w:val="bullet"/>
      <w:lvlText w:val="-"/>
      <w:lvlJc w:val="left"/>
      <w:pPr>
        <w:tabs>
          <w:tab w:val="num" w:pos="1680"/>
        </w:tabs>
        <w:ind w:left="765" w:firstLine="709"/>
      </w:pPr>
      <w:rPr>
        <w:rFonts w:ascii="Times New Roman" w:eastAsia="Times New Roman" w:hAnsi="Times New Roman" w:cs="Times New Roman"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num w:numId="1">
    <w:abstractNumId w:val="9"/>
  </w:num>
  <w:num w:numId="2">
    <w:abstractNumId w:val="3"/>
  </w:num>
  <w:num w:numId="3">
    <w:abstractNumId w:val="6"/>
  </w:num>
  <w:num w:numId="4">
    <w:abstractNumId w:val="7"/>
  </w:num>
  <w:num w:numId="5">
    <w:abstractNumId w:val="4"/>
  </w:num>
  <w:num w:numId="6">
    <w:abstractNumId w:val="2"/>
  </w:num>
  <w:num w:numId="7">
    <w:abstractNumId w:val="8"/>
  </w:num>
  <w:num w:numId="8">
    <w:abstractNumId w:val="0"/>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74"/>
    <w:rsid w:val="00001977"/>
    <w:rsid w:val="000035D6"/>
    <w:rsid w:val="00004A22"/>
    <w:rsid w:val="0000575A"/>
    <w:rsid w:val="00005A99"/>
    <w:rsid w:val="00006621"/>
    <w:rsid w:val="000067B0"/>
    <w:rsid w:val="00006EB9"/>
    <w:rsid w:val="00007DF3"/>
    <w:rsid w:val="000103EC"/>
    <w:rsid w:val="00011FAC"/>
    <w:rsid w:val="00013A3B"/>
    <w:rsid w:val="00014491"/>
    <w:rsid w:val="00014B3A"/>
    <w:rsid w:val="00015A5F"/>
    <w:rsid w:val="00016889"/>
    <w:rsid w:val="0001760F"/>
    <w:rsid w:val="00017C05"/>
    <w:rsid w:val="00017EED"/>
    <w:rsid w:val="00022CAD"/>
    <w:rsid w:val="00022CB0"/>
    <w:rsid w:val="00024DE2"/>
    <w:rsid w:val="00025215"/>
    <w:rsid w:val="00025AA8"/>
    <w:rsid w:val="00026885"/>
    <w:rsid w:val="00026DC4"/>
    <w:rsid w:val="0002758E"/>
    <w:rsid w:val="00027876"/>
    <w:rsid w:val="00030990"/>
    <w:rsid w:val="00031116"/>
    <w:rsid w:val="000326DC"/>
    <w:rsid w:val="000330E5"/>
    <w:rsid w:val="000352E7"/>
    <w:rsid w:val="00035C4A"/>
    <w:rsid w:val="00037A6B"/>
    <w:rsid w:val="00037EBC"/>
    <w:rsid w:val="00041312"/>
    <w:rsid w:val="000416D1"/>
    <w:rsid w:val="00042629"/>
    <w:rsid w:val="00043B97"/>
    <w:rsid w:val="000456F4"/>
    <w:rsid w:val="00045790"/>
    <w:rsid w:val="00045FFF"/>
    <w:rsid w:val="0005031F"/>
    <w:rsid w:val="00052FB8"/>
    <w:rsid w:val="000531E7"/>
    <w:rsid w:val="000533F7"/>
    <w:rsid w:val="0005512B"/>
    <w:rsid w:val="00055E34"/>
    <w:rsid w:val="00056DCE"/>
    <w:rsid w:val="00056FB3"/>
    <w:rsid w:val="00060419"/>
    <w:rsid w:val="00060623"/>
    <w:rsid w:val="000608A8"/>
    <w:rsid w:val="00060F9A"/>
    <w:rsid w:val="00061B19"/>
    <w:rsid w:val="000628CB"/>
    <w:rsid w:val="00066C48"/>
    <w:rsid w:val="00067E4E"/>
    <w:rsid w:val="00067FA2"/>
    <w:rsid w:val="000714F7"/>
    <w:rsid w:val="00071A26"/>
    <w:rsid w:val="000727E0"/>
    <w:rsid w:val="00075320"/>
    <w:rsid w:val="00075938"/>
    <w:rsid w:val="00075CEF"/>
    <w:rsid w:val="00081590"/>
    <w:rsid w:val="00081CFD"/>
    <w:rsid w:val="0008231E"/>
    <w:rsid w:val="0008254B"/>
    <w:rsid w:val="0008255C"/>
    <w:rsid w:val="00082A81"/>
    <w:rsid w:val="000845E0"/>
    <w:rsid w:val="00085919"/>
    <w:rsid w:val="000863C9"/>
    <w:rsid w:val="00086647"/>
    <w:rsid w:val="00087FAB"/>
    <w:rsid w:val="00090573"/>
    <w:rsid w:val="000921A3"/>
    <w:rsid w:val="000946DE"/>
    <w:rsid w:val="00095CC1"/>
    <w:rsid w:val="000973B0"/>
    <w:rsid w:val="000A0A3D"/>
    <w:rsid w:val="000A1397"/>
    <w:rsid w:val="000A15A1"/>
    <w:rsid w:val="000A1C02"/>
    <w:rsid w:val="000A2247"/>
    <w:rsid w:val="000A358C"/>
    <w:rsid w:val="000A4D9A"/>
    <w:rsid w:val="000A52A9"/>
    <w:rsid w:val="000A5D9E"/>
    <w:rsid w:val="000A741B"/>
    <w:rsid w:val="000A7536"/>
    <w:rsid w:val="000A75C1"/>
    <w:rsid w:val="000B0372"/>
    <w:rsid w:val="000B13B2"/>
    <w:rsid w:val="000B23FC"/>
    <w:rsid w:val="000B4A52"/>
    <w:rsid w:val="000B5292"/>
    <w:rsid w:val="000B6AD0"/>
    <w:rsid w:val="000C0087"/>
    <w:rsid w:val="000C02FF"/>
    <w:rsid w:val="000C0611"/>
    <w:rsid w:val="000C2BCE"/>
    <w:rsid w:val="000C3569"/>
    <w:rsid w:val="000C3D28"/>
    <w:rsid w:val="000C3D9D"/>
    <w:rsid w:val="000C6B20"/>
    <w:rsid w:val="000C73F5"/>
    <w:rsid w:val="000C7835"/>
    <w:rsid w:val="000D052B"/>
    <w:rsid w:val="000D068E"/>
    <w:rsid w:val="000D2CFD"/>
    <w:rsid w:val="000D2D4E"/>
    <w:rsid w:val="000D3578"/>
    <w:rsid w:val="000D5327"/>
    <w:rsid w:val="000D5E26"/>
    <w:rsid w:val="000D6B27"/>
    <w:rsid w:val="000D6B97"/>
    <w:rsid w:val="000E1EB6"/>
    <w:rsid w:val="000E24B1"/>
    <w:rsid w:val="000F037A"/>
    <w:rsid w:val="000F1155"/>
    <w:rsid w:val="000F2224"/>
    <w:rsid w:val="000F243D"/>
    <w:rsid w:val="000F3DD8"/>
    <w:rsid w:val="000F5DC3"/>
    <w:rsid w:val="00103424"/>
    <w:rsid w:val="00104C57"/>
    <w:rsid w:val="00106696"/>
    <w:rsid w:val="00106D6C"/>
    <w:rsid w:val="00106F43"/>
    <w:rsid w:val="00107319"/>
    <w:rsid w:val="0011001D"/>
    <w:rsid w:val="001113C0"/>
    <w:rsid w:val="00111505"/>
    <w:rsid w:val="0011160A"/>
    <w:rsid w:val="0011218D"/>
    <w:rsid w:val="00112C11"/>
    <w:rsid w:val="00113CAB"/>
    <w:rsid w:val="001142AF"/>
    <w:rsid w:val="001144B4"/>
    <w:rsid w:val="00116755"/>
    <w:rsid w:val="00117076"/>
    <w:rsid w:val="00117357"/>
    <w:rsid w:val="00117C42"/>
    <w:rsid w:val="001202A3"/>
    <w:rsid w:val="001246E0"/>
    <w:rsid w:val="00126017"/>
    <w:rsid w:val="00126346"/>
    <w:rsid w:val="001263DE"/>
    <w:rsid w:val="0013011B"/>
    <w:rsid w:val="00130184"/>
    <w:rsid w:val="001309AC"/>
    <w:rsid w:val="00131162"/>
    <w:rsid w:val="0013321F"/>
    <w:rsid w:val="00133F7C"/>
    <w:rsid w:val="0013488C"/>
    <w:rsid w:val="001348F8"/>
    <w:rsid w:val="00136FDD"/>
    <w:rsid w:val="00137FEF"/>
    <w:rsid w:val="001401F6"/>
    <w:rsid w:val="0014030B"/>
    <w:rsid w:val="00144401"/>
    <w:rsid w:val="00145122"/>
    <w:rsid w:val="001461D2"/>
    <w:rsid w:val="00146B99"/>
    <w:rsid w:val="00147E6C"/>
    <w:rsid w:val="00150C19"/>
    <w:rsid w:val="00150D77"/>
    <w:rsid w:val="0015111B"/>
    <w:rsid w:val="0015146D"/>
    <w:rsid w:val="00153065"/>
    <w:rsid w:val="001542E5"/>
    <w:rsid w:val="001547AB"/>
    <w:rsid w:val="00154CCE"/>
    <w:rsid w:val="00155400"/>
    <w:rsid w:val="00155E6C"/>
    <w:rsid w:val="001561D8"/>
    <w:rsid w:val="0015722A"/>
    <w:rsid w:val="001607FD"/>
    <w:rsid w:val="00160B1E"/>
    <w:rsid w:val="00160D6A"/>
    <w:rsid w:val="001627B5"/>
    <w:rsid w:val="00162E97"/>
    <w:rsid w:val="0016464E"/>
    <w:rsid w:val="0016477D"/>
    <w:rsid w:val="00164DF0"/>
    <w:rsid w:val="00165340"/>
    <w:rsid w:val="0017072C"/>
    <w:rsid w:val="00170BF0"/>
    <w:rsid w:val="00172812"/>
    <w:rsid w:val="00175E56"/>
    <w:rsid w:val="00177EBC"/>
    <w:rsid w:val="00180476"/>
    <w:rsid w:val="001804BC"/>
    <w:rsid w:val="00180E3A"/>
    <w:rsid w:val="00182635"/>
    <w:rsid w:val="00184926"/>
    <w:rsid w:val="001868A5"/>
    <w:rsid w:val="00190745"/>
    <w:rsid w:val="001928C0"/>
    <w:rsid w:val="00192BEA"/>
    <w:rsid w:val="00192E36"/>
    <w:rsid w:val="00195E87"/>
    <w:rsid w:val="001960B7"/>
    <w:rsid w:val="0019664A"/>
    <w:rsid w:val="001A0056"/>
    <w:rsid w:val="001A0EE1"/>
    <w:rsid w:val="001A116C"/>
    <w:rsid w:val="001A118C"/>
    <w:rsid w:val="001A4211"/>
    <w:rsid w:val="001A45A1"/>
    <w:rsid w:val="001A484A"/>
    <w:rsid w:val="001A543D"/>
    <w:rsid w:val="001A5723"/>
    <w:rsid w:val="001B07DA"/>
    <w:rsid w:val="001B0FAC"/>
    <w:rsid w:val="001B16F7"/>
    <w:rsid w:val="001B2021"/>
    <w:rsid w:val="001B3E7B"/>
    <w:rsid w:val="001B42D3"/>
    <w:rsid w:val="001B462B"/>
    <w:rsid w:val="001B58EB"/>
    <w:rsid w:val="001B7B74"/>
    <w:rsid w:val="001C0D6F"/>
    <w:rsid w:val="001C0E7F"/>
    <w:rsid w:val="001C11BF"/>
    <w:rsid w:val="001C1889"/>
    <w:rsid w:val="001C195B"/>
    <w:rsid w:val="001C1975"/>
    <w:rsid w:val="001C1F09"/>
    <w:rsid w:val="001C382B"/>
    <w:rsid w:val="001C40DA"/>
    <w:rsid w:val="001C5590"/>
    <w:rsid w:val="001C667F"/>
    <w:rsid w:val="001D0274"/>
    <w:rsid w:val="001D08FD"/>
    <w:rsid w:val="001D1108"/>
    <w:rsid w:val="001D16B9"/>
    <w:rsid w:val="001D2AC2"/>
    <w:rsid w:val="001D3719"/>
    <w:rsid w:val="001D3BF1"/>
    <w:rsid w:val="001D477E"/>
    <w:rsid w:val="001D4B1D"/>
    <w:rsid w:val="001D4B4A"/>
    <w:rsid w:val="001E0805"/>
    <w:rsid w:val="001E17AC"/>
    <w:rsid w:val="001E1A83"/>
    <w:rsid w:val="001E2300"/>
    <w:rsid w:val="001E2AD7"/>
    <w:rsid w:val="001E3D38"/>
    <w:rsid w:val="001E40CA"/>
    <w:rsid w:val="001E414A"/>
    <w:rsid w:val="001E42B0"/>
    <w:rsid w:val="001E43C0"/>
    <w:rsid w:val="001E514D"/>
    <w:rsid w:val="001E5598"/>
    <w:rsid w:val="001E7205"/>
    <w:rsid w:val="001E770C"/>
    <w:rsid w:val="001E7993"/>
    <w:rsid w:val="001F0819"/>
    <w:rsid w:val="001F1A48"/>
    <w:rsid w:val="001F357E"/>
    <w:rsid w:val="001F3A86"/>
    <w:rsid w:val="001F5025"/>
    <w:rsid w:val="001F6C30"/>
    <w:rsid w:val="001F766A"/>
    <w:rsid w:val="001F7994"/>
    <w:rsid w:val="00200A61"/>
    <w:rsid w:val="002024C5"/>
    <w:rsid w:val="00202519"/>
    <w:rsid w:val="0020263A"/>
    <w:rsid w:val="002044B9"/>
    <w:rsid w:val="002046B4"/>
    <w:rsid w:val="00207E3C"/>
    <w:rsid w:val="00211AA8"/>
    <w:rsid w:val="00211DAD"/>
    <w:rsid w:val="00211F7A"/>
    <w:rsid w:val="00212DBD"/>
    <w:rsid w:val="00213BD2"/>
    <w:rsid w:val="00215164"/>
    <w:rsid w:val="002159C8"/>
    <w:rsid w:val="00215DE0"/>
    <w:rsid w:val="002163B8"/>
    <w:rsid w:val="002174AD"/>
    <w:rsid w:val="00217A87"/>
    <w:rsid w:val="00220046"/>
    <w:rsid w:val="00220BF2"/>
    <w:rsid w:val="00220D05"/>
    <w:rsid w:val="00223941"/>
    <w:rsid w:val="00225C8C"/>
    <w:rsid w:val="0022682C"/>
    <w:rsid w:val="002276D4"/>
    <w:rsid w:val="00231812"/>
    <w:rsid w:val="002339AB"/>
    <w:rsid w:val="00233BA2"/>
    <w:rsid w:val="00233E91"/>
    <w:rsid w:val="0023485A"/>
    <w:rsid w:val="002354BF"/>
    <w:rsid w:val="00235FE8"/>
    <w:rsid w:val="00236D03"/>
    <w:rsid w:val="00237763"/>
    <w:rsid w:val="00237BE9"/>
    <w:rsid w:val="00240731"/>
    <w:rsid w:val="002413EB"/>
    <w:rsid w:val="00241AF6"/>
    <w:rsid w:val="00242B15"/>
    <w:rsid w:val="00243393"/>
    <w:rsid w:val="00243C64"/>
    <w:rsid w:val="002443A9"/>
    <w:rsid w:val="0024455A"/>
    <w:rsid w:val="0024530E"/>
    <w:rsid w:val="002454C3"/>
    <w:rsid w:val="00246AFE"/>
    <w:rsid w:val="00246C74"/>
    <w:rsid w:val="00246F61"/>
    <w:rsid w:val="002474DA"/>
    <w:rsid w:val="00250749"/>
    <w:rsid w:val="00250B2C"/>
    <w:rsid w:val="002526B7"/>
    <w:rsid w:val="002537E8"/>
    <w:rsid w:val="00253D70"/>
    <w:rsid w:val="00255588"/>
    <w:rsid w:val="0026236B"/>
    <w:rsid w:val="002626B4"/>
    <w:rsid w:val="002631E6"/>
    <w:rsid w:val="00263D01"/>
    <w:rsid w:val="002640AA"/>
    <w:rsid w:val="00264362"/>
    <w:rsid w:val="00264D24"/>
    <w:rsid w:val="00264E52"/>
    <w:rsid w:val="00265685"/>
    <w:rsid w:val="00270D0C"/>
    <w:rsid w:val="00270D2D"/>
    <w:rsid w:val="00270FA3"/>
    <w:rsid w:val="002712F7"/>
    <w:rsid w:val="002719EE"/>
    <w:rsid w:val="00271D3E"/>
    <w:rsid w:val="0027212D"/>
    <w:rsid w:val="00274481"/>
    <w:rsid w:val="002769EA"/>
    <w:rsid w:val="00280D1E"/>
    <w:rsid w:val="00281B7A"/>
    <w:rsid w:val="00282241"/>
    <w:rsid w:val="002835EF"/>
    <w:rsid w:val="00284ADC"/>
    <w:rsid w:val="00284B39"/>
    <w:rsid w:val="002857EE"/>
    <w:rsid w:val="002875D2"/>
    <w:rsid w:val="002910A7"/>
    <w:rsid w:val="00292CA8"/>
    <w:rsid w:val="002938FF"/>
    <w:rsid w:val="002947D3"/>
    <w:rsid w:val="0029490D"/>
    <w:rsid w:val="0029504A"/>
    <w:rsid w:val="00295939"/>
    <w:rsid w:val="00295CDA"/>
    <w:rsid w:val="002966C7"/>
    <w:rsid w:val="00297060"/>
    <w:rsid w:val="00297581"/>
    <w:rsid w:val="002A01FF"/>
    <w:rsid w:val="002A0E7A"/>
    <w:rsid w:val="002A28E9"/>
    <w:rsid w:val="002A355A"/>
    <w:rsid w:val="002A36A4"/>
    <w:rsid w:val="002A4FA1"/>
    <w:rsid w:val="002A4FEF"/>
    <w:rsid w:val="002A5470"/>
    <w:rsid w:val="002A5AC5"/>
    <w:rsid w:val="002A5CD5"/>
    <w:rsid w:val="002A6253"/>
    <w:rsid w:val="002A688D"/>
    <w:rsid w:val="002A6ED8"/>
    <w:rsid w:val="002A759B"/>
    <w:rsid w:val="002A762C"/>
    <w:rsid w:val="002B1565"/>
    <w:rsid w:val="002B161B"/>
    <w:rsid w:val="002B3800"/>
    <w:rsid w:val="002B43AB"/>
    <w:rsid w:val="002B463D"/>
    <w:rsid w:val="002B6525"/>
    <w:rsid w:val="002C1B91"/>
    <w:rsid w:val="002C2E13"/>
    <w:rsid w:val="002C31DD"/>
    <w:rsid w:val="002C4012"/>
    <w:rsid w:val="002C4F8F"/>
    <w:rsid w:val="002C4FED"/>
    <w:rsid w:val="002C50C8"/>
    <w:rsid w:val="002C5CF7"/>
    <w:rsid w:val="002C5D6B"/>
    <w:rsid w:val="002C6B1A"/>
    <w:rsid w:val="002C742D"/>
    <w:rsid w:val="002D0BBF"/>
    <w:rsid w:val="002D1222"/>
    <w:rsid w:val="002D25B1"/>
    <w:rsid w:val="002D2C45"/>
    <w:rsid w:val="002D39E4"/>
    <w:rsid w:val="002D4E98"/>
    <w:rsid w:val="002D4F7F"/>
    <w:rsid w:val="002D62D1"/>
    <w:rsid w:val="002D64F6"/>
    <w:rsid w:val="002D78DA"/>
    <w:rsid w:val="002E05CC"/>
    <w:rsid w:val="002E07A5"/>
    <w:rsid w:val="002E0A90"/>
    <w:rsid w:val="002E0B38"/>
    <w:rsid w:val="002E0CE1"/>
    <w:rsid w:val="002E1572"/>
    <w:rsid w:val="002E195D"/>
    <w:rsid w:val="002E1FC9"/>
    <w:rsid w:val="002E439E"/>
    <w:rsid w:val="002E569A"/>
    <w:rsid w:val="002E5C9E"/>
    <w:rsid w:val="002E64F5"/>
    <w:rsid w:val="002E7A9C"/>
    <w:rsid w:val="002F074A"/>
    <w:rsid w:val="002F102B"/>
    <w:rsid w:val="002F194A"/>
    <w:rsid w:val="002F29E2"/>
    <w:rsid w:val="002F5858"/>
    <w:rsid w:val="002F5CE8"/>
    <w:rsid w:val="003028D4"/>
    <w:rsid w:val="00302E0A"/>
    <w:rsid w:val="00303302"/>
    <w:rsid w:val="00303356"/>
    <w:rsid w:val="00303AE9"/>
    <w:rsid w:val="00303FE2"/>
    <w:rsid w:val="00304559"/>
    <w:rsid w:val="00304E4D"/>
    <w:rsid w:val="0030543F"/>
    <w:rsid w:val="00306040"/>
    <w:rsid w:val="00306470"/>
    <w:rsid w:val="003079CB"/>
    <w:rsid w:val="0031008A"/>
    <w:rsid w:val="00310326"/>
    <w:rsid w:val="003111E2"/>
    <w:rsid w:val="00313793"/>
    <w:rsid w:val="00315155"/>
    <w:rsid w:val="0031723F"/>
    <w:rsid w:val="0031749D"/>
    <w:rsid w:val="00320BFF"/>
    <w:rsid w:val="003215A5"/>
    <w:rsid w:val="0032267D"/>
    <w:rsid w:val="003226D4"/>
    <w:rsid w:val="003234C3"/>
    <w:rsid w:val="00323F69"/>
    <w:rsid w:val="003248E1"/>
    <w:rsid w:val="00326A3E"/>
    <w:rsid w:val="00326E23"/>
    <w:rsid w:val="00327641"/>
    <w:rsid w:val="00330B58"/>
    <w:rsid w:val="00330DDE"/>
    <w:rsid w:val="0033176B"/>
    <w:rsid w:val="00331B31"/>
    <w:rsid w:val="00331E0A"/>
    <w:rsid w:val="0033406D"/>
    <w:rsid w:val="00334557"/>
    <w:rsid w:val="003371A0"/>
    <w:rsid w:val="00340EE6"/>
    <w:rsid w:val="00341949"/>
    <w:rsid w:val="00345E42"/>
    <w:rsid w:val="003477EB"/>
    <w:rsid w:val="00350490"/>
    <w:rsid w:val="00351ECE"/>
    <w:rsid w:val="003543AA"/>
    <w:rsid w:val="0035498E"/>
    <w:rsid w:val="00354DEA"/>
    <w:rsid w:val="0035540B"/>
    <w:rsid w:val="00356AE5"/>
    <w:rsid w:val="00356E0F"/>
    <w:rsid w:val="00357317"/>
    <w:rsid w:val="003575BA"/>
    <w:rsid w:val="003605E6"/>
    <w:rsid w:val="0036143D"/>
    <w:rsid w:val="00361D77"/>
    <w:rsid w:val="003624EF"/>
    <w:rsid w:val="003625A4"/>
    <w:rsid w:val="003646A5"/>
    <w:rsid w:val="00365937"/>
    <w:rsid w:val="0036649F"/>
    <w:rsid w:val="00366F7D"/>
    <w:rsid w:val="003672BF"/>
    <w:rsid w:val="00367CA8"/>
    <w:rsid w:val="003728F1"/>
    <w:rsid w:val="00373320"/>
    <w:rsid w:val="0037374C"/>
    <w:rsid w:val="00374544"/>
    <w:rsid w:val="00375BE0"/>
    <w:rsid w:val="0037651A"/>
    <w:rsid w:val="003766EB"/>
    <w:rsid w:val="003801F7"/>
    <w:rsid w:val="00381913"/>
    <w:rsid w:val="00381B63"/>
    <w:rsid w:val="00382508"/>
    <w:rsid w:val="00382F74"/>
    <w:rsid w:val="00384752"/>
    <w:rsid w:val="0038554B"/>
    <w:rsid w:val="00385A99"/>
    <w:rsid w:val="00385CC4"/>
    <w:rsid w:val="00386DE7"/>
    <w:rsid w:val="00387324"/>
    <w:rsid w:val="00390403"/>
    <w:rsid w:val="003904A1"/>
    <w:rsid w:val="003906F7"/>
    <w:rsid w:val="003914CD"/>
    <w:rsid w:val="00392BEE"/>
    <w:rsid w:val="00393359"/>
    <w:rsid w:val="00393528"/>
    <w:rsid w:val="0039398D"/>
    <w:rsid w:val="00394894"/>
    <w:rsid w:val="00394969"/>
    <w:rsid w:val="0039580D"/>
    <w:rsid w:val="00395AA0"/>
    <w:rsid w:val="00397526"/>
    <w:rsid w:val="00397618"/>
    <w:rsid w:val="003A56A5"/>
    <w:rsid w:val="003A5A87"/>
    <w:rsid w:val="003A6120"/>
    <w:rsid w:val="003A6B8B"/>
    <w:rsid w:val="003B0AB4"/>
    <w:rsid w:val="003B1932"/>
    <w:rsid w:val="003B1C11"/>
    <w:rsid w:val="003B2109"/>
    <w:rsid w:val="003B2F81"/>
    <w:rsid w:val="003B31FF"/>
    <w:rsid w:val="003B4102"/>
    <w:rsid w:val="003B558E"/>
    <w:rsid w:val="003B5643"/>
    <w:rsid w:val="003B5B3E"/>
    <w:rsid w:val="003B703F"/>
    <w:rsid w:val="003B7C5D"/>
    <w:rsid w:val="003B7E1E"/>
    <w:rsid w:val="003C116B"/>
    <w:rsid w:val="003C1B4F"/>
    <w:rsid w:val="003C262E"/>
    <w:rsid w:val="003C3756"/>
    <w:rsid w:val="003C3F17"/>
    <w:rsid w:val="003C6C15"/>
    <w:rsid w:val="003C6C4A"/>
    <w:rsid w:val="003C6C6D"/>
    <w:rsid w:val="003C711E"/>
    <w:rsid w:val="003C75CC"/>
    <w:rsid w:val="003D0470"/>
    <w:rsid w:val="003D1679"/>
    <w:rsid w:val="003D29EF"/>
    <w:rsid w:val="003D326D"/>
    <w:rsid w:val="003D3A63"/>
    <w:rsid w:val="003D3D28"/>
    <w:rsid w:val="003D41DD"/>
    <w:rsid w:val="003D4A23"/>
    <w:rsid w:val="003D51F2"/>
    <w:rsid w:val="003D5DA7"/>
    <w:rsid w:val="003D6168"/>
    <w:rsid w:val="003D778F"/>
    <w:rsid w:val="003E0060"/>
    <w:rsid w:val="003E0BE1"/>
    <w:rsid w:val="003E1F75"/>
    <w:rsid w:val="003E2CEA"/>
    <w:rsid w:val="003E2D45"/>
    <w:rsid w:val="003E39AF"/>
    <w:rsid w:val="003E45B1"/>
    <w:rsid w:val="003E5140"/>
    <w:rsid w:val="003E554A"/>
    <w:rsid w:val="003E56F3"/>
    <w:rsid w:val="003E5EA6"/>
    <w:rsid w:val="003E796C"/>
    <w:rsid w:val="003F04F3"/>
    <w:rsid w:val="003F0564"/>
    <w:rsid w:val="003F07C6"/>
    <w:rsid w:val="003F2298"/>
    <w:rsid w:val="003F246A"/>
    <w:rsid w:val="003F2FDA"/>
    <w:rsid w:val="003F605E"/>
    <w:rsid w:val="00400AEA"/>
    <w:rsid w:val="004032F3"/>
    <w:rsid w:val="00404DA7"/>
    <w:rsid w:val="004052FC"/>
    <w:rsid w:val="00406558"/>
    <w:rsid w:val="00411994"/>
    <w:rsid w:val="00411D7E"/>
    <w:rsid w:val="00413D6E"/>
    <w:rsid w:val="00414005"/>
    <w:rsid w:val="00414238"/>
    <w:rsid w:val="004149F9"/>
    <w:rsid w:val="00414F60"/>
    <w:rsid w:val="004152CF"/>
    <w:rsid w:val="004169CE"/>
    <w:rsid w:val="00416A5B"/>
    <w:rsid w:val="00417BB4"/>
    <w:rsid w:val="00417C25"/>
    <w:rsid w:val="0042061D"/>
    <w:rsid w:val="00420763"/>
    <w:rsid w:val="004208A4"/>
    <w:rsid w:val="004212D4"/>
    <w:rsid w:val="00421BB1"/>
    <w:rsid w:val="00422687"/>
    <w:rsid w:val="004226B3"/>
    <w:rsid w:val="004229D9"/>
    <w:rsid w:val="004248FC"/>
    <w:rsid w:val="004249D2"/>
    <w:rsid w:val="00426618"/>
    <w:rsid w:val="004267FA"/>
    <w:rsid w:val="00426B33"/>
    <w:rsid w:val="00427334"/>
    <w:rsid w:val="00427B2F"/>
    <w:rsid w:val="00427C31"/>
    <w:rsid w:val="00431351"/>
    <w:rsid w:val="00431553"/>
    <w:rsid w:val="004338AB"/>
    <w:rsid w:val="00433CDF"/>
    <w:rsid w:val="00435193"/>
    <w:rsid w:val="004352DF"/>
    <w:rsid w:val="004353C5"/>
    <w:rsid w:val="00435D70"/>
    <w:rsid w:val="00435E1A"/>
    <w:rsid w:val="00436182"/>
    <w:rsid w:val="004361E4"/>
    <w:rsid w:val="00436F5F"/>
    <w:rsid w:val="00437C32"/>
    <w:rsid w:val="00441569"/>
    <w:rsid w:val="004423BD"/>
    <w:rsid w:val="00442543"/>
    <w:rsid w:val="00442B04"/>
    <w:rsid w:val="00442C42"/>
    <w:rsid w:val="00442EBB"/>
    <w:rsid w:val="00443937"/>
    <w:rsid w:val="00443C4D"/>
    <w:rsid w:val="00444BD6"/>
    <w:rsid w:val="004453BA"/>
    <w:rsid w:val="00445C56"/>
    <w:rsid w:val="00445EF7"/>
    <w:rsid w:val="004467FB"/>
    <w:rsid w:val="00447CAB"/>
    <w:rsid w:val="0045005C"/>
    <w:rsid w:val="00451813"/>
    <w:rsid w:val="00453224"/>
    <w:rsid w:val="0045607B"/>
    <w:rsid w:val="00457828"/>
    <w:rsid w:val="00460487"/>
    <w:rsid w:val="004613FF"/>
    <w:rsid w:val="00461C5A"/>
    <w:rsid w:val="004620C6"/>
    <w:rsid w:val="00462964"/>
    <w:rsid w:val="00463E2B"/>
    <w:rsid w:val="00467FC2"/>
    <w:rsid w:val="00470285"/>
    <w:rsid w:val="00470C1B"/>
    <w:rsid w:val="00470FF7"/>
    <w:rsid w:val="004717FA"/>
    <w:rsid w:val="00471AE7"/>
    <w:rsid w:val="00471E28"/>
    <w:rsid w:val="00473518"/>
    <w:rsid w:val="00473C09"/>
    <w:rsid w:val="004743DC"/>
    <w:rsid w:val="00475DAA"/>
    <w:rsid w:val="004770E8"/>
    <w:rsid w:val="00482179"/>
    <w:rsid w:val="00483AF0"/>
    <w:rsid w:val="004841D7"/>
    <w:rsid w:val="00484392"/>
    <w:rsid w:val="00484C11"/>
    <w:rsid w:val="00485DB3"/>
    <w:rsid w:val="004863FA"/>
    <w:rsid w:val="00486429"/>
    <w:rsid w:val="00486A92"/>
    <w:rsid w:val="00486E22"/>
    <w:rsid w:val="00490798"/>
    <w:rsid w:val="00496D11"/>
    <w:rsid w:val="004971C1"/>
    <w:rsid w:val="00497A34"/>
    <w:rsid w:val="004A0442"/>
    <w:rsid w:val="004A3A55"/>
    <w:rsid w:val="004A3CE9"/>
    <w:rsid w:val="004A4317"/>
    <w:rsid w:val="004A5C90"/>
    <w:rsid w:val="004A694D"/>
    <w:rsid w:val="004A78DB"/>
    <w:rsid w:val="004B1483"/>
    <w:rsid w:val="004B334E"/>
    <w:rsid w:val="004B36C4"/>
    <w:rsid w:val="004B4B58"/>
    <w:rsid w:val="004B538A"/>
    <w:rsid w:val="004B73DF"/>
    <w:rsid w:val="004B7D36"/>
    <w:rsid w:val="004C066F"/>
    <w:rsid w:val="004C0E7D"/>
    <w:rsid w:val="004C0FF8"/>
    <w:rsid w:val="004C26EF"/>
    <w:rsid w:val="004C6045"/>
    <w:rsid w:val="004C631D"/>
    <w:rsid w:val="004C662F"/>
    <w:rsid w:val="004C6EFB"/>
    <w:rsid w:val="004D047F"/>
    <w:rsid w:val="004D2C86"/>
    <w:rsid w:val="004D2F83"/>
    <w:rsid w:val="004D4073"/>
    <w:rsid w:val="004D5B14"/>
    <w:rsid w:val="004D6F7F"/>
    <w:rsid w:val="004D7AA8"/>
    <w:rsid w:val="004E2A8F"/>
    <w:rsid w:val="004E2C52"/>
    <w:rsid w:val="004E325A"/>
    <w:rsid w:val="004E58AB"/>
    <w:rsid w:val="004E7426"/>
    <w:rsid w:val="004E7CBB"/>
    <w:rsid w:val="004F0CE2"/>
    <w:rsid w:val="004F1AC6"/>
    <w:rsid w:val="004F3161"/>
    <w:rsid w:val="004F3AFA"/>
    <w:rsid w:val="004F4E9D"/>
    <w:rsid w:val="004F52A4"/>
    <w:rsid w:val="004F554E"/>
    <w:rsid w:val="004F5956"/>
    <w:rsid w:val="004F718B"/>
    <w:rsid w:val="004F7490"/>
    <w:rsid w:val="004F78F2"/>
    <w:rsid w:val="005006F1"/>
    <w:rsid w:val="00502C5D"/>
    <w:rsid w:val="00502DFC"/>
    <w:rsid w:val="00503C65"/>
    <w:rsid w:val="00504068"/>
    <w:rsid w:val="0050586F"/>
    <w:rsid w:val="00505B2E"/>
    <w:rsid w:val="00507282"/>
    <w:rsid w:val="00507C28"/>
    <w:rsid w:val="00507D70"/>
    <w:rsid w:val="00510299"/>
    <w:rsid w:val="00510657"/>
    <w:rsid w:val="0051066F"/>
    <w:rsid w:val="00513537"/>
    <w:rsid w:val="00513A14"/>
    <w:rsid w:val="00515FFA"/>
    <w:rsid w:val="00516634"/>
    <w:rsid w:val="00517825"/>
    <w:rsid w:val="00520034"/>
    <w:rsid w:val="00521251"/>
    <w:rsid w:val="005212FE"/>
    <w:rsid w:val="005216C8"/>
    <w:rsid w:val="005246D9"/>
    <w:rsid w:val="00524CFD"/>
    <w:rsid w:val="00525A74"/>
    <w:rsid w:val="0052608A"/>
    <w:rsid w:val="00526749"/>
    <w:rsid w:val="005328E9"/>
    <w:rsid w:val="0053342E"/>
    <w:rsid w:val="00533BAC"/>
    <w:rsid w:val="005358A4"/>
    <w:rsid w:val="00535B1C"/>
    <w:rsid w:val="00537099"/>
    <w:rsid w:val="00540019"/>
    <w:rsid w:val="00540219"/>
    <w:rsid w:val="00540C64"/>
    <w:rsid w:val="00541075"/>
    <w:rsid w:val="005416A4"/>
    <w:rsid w:val="005428ED"/>
    <w:rsid w:val="00543E23"/>
    <w:rsid w:val="0054483B"/>
    <w:rsid w:val="00544FBF"/>
    <w:rsid w:val="00546DC6"/>
    <w:rsid w:val="00550C25"/>
    <w:rsid w:val="0055108C"/>
    <w:rsid w:val="005514EA"/>
    <w:rsid w:val="00553409"/>
    <w:rsid w:val="00553D76"/>
    <w:rsid w:val="00554B92"/>
    <w:rsid w:val="00554C30"/>
    <w:rsid w:val="0055521D"/>
    <w:rsid w:val="005619D5"/>
    <w:rsid w:val="00561B8B"/>
    <w:rsid w:val="005628D1"/>
    <w:rsid w:val="005629F2"/>
    <w:rsid w:val="00563555"/>
    <w:rsid w:val="00563B41"/>
    <w:rsid w:val="00564C0F"/>
    <w:rsid w:val="00565755"/>
    <w:rsid w:val="0056584F"/>
    <w:rsid w:val="005672D6"/>
    <w:rsid w:val="0056778A"/>
    <w:rsid w:val="00567C0B"/>
    <w:rsid w:val="0057010B"/>
    <w:rsid w:val="005702E5"/>
    <w:rsid w:val="005712E1"/>
    <w:rsid w:val="005713B4"/>
    <w:rsid w:val="00572709"/>
    <w:rsid w:val="005732C0"/>
    <w:rsid w:val="005737DD"/>
    <w:rsid w:val="00573BC4"/>
    <w:rsid w:val="00574704"/>
    <w:rsid w:val="00575CA1"/>
    <w:rsid w:val="005769E8"/>
    <w:rsid w:val="005778C8"/>
    <w:rsid w:val="005818F7"/>
    <w:rsid w:val="00581D60"/>
    <w:rsid w:val="005822B1"/>
    <w:rsid w:val="005828F8"/>
    <w:rsid w:val="0058329D"/>
    <w:rsid w:val="005851AD"/>
    <w:rsid w:val="00586594"/>
    <w:rsid w:val="005866DD"/>
    <w:rsid w:val="005874EB"/>
    <w:rsid w:val="00587F4B"/>
    <w:rsid w:val="005902CA"/>
    <w:rsid w:val="00590EA9"/>
    <w:rsid w:val="00592AC0"/>
    <w:rsid w:val="005932D8"/>
    <w:rsid w:val="0059390C"/>
    <w:rsid w:val="00593AB2"/>
    <w:rsid w:val="00594DDE"/>
    <w:rsid w:val="00595BB0"/>
    <w:rsid w:val="00596909"/>
    <w:rsid w:val="005A1020"/>
    <w:rsid w:val="005A3A34"/>
    <w:rsid w:val="005A4078"/>
    <w:rsid w:val="005A4526"/>
    <w:rsid w:val="005A5308"/>
    <w:rsid w:val="005A5DD0"/>
    <w:rsid w:val="005A7D80"/>
    <w:rsid w:val="005B0BFD"/>
    <w:rsid w:val="005B2C00"/>
    <w:rsid w:val="005B2D21"/>
    <w:rsid w:val="005B3CC3"/>
    <w:rsid w:val="005B4A33"/>
    <w:rsid w:val="005B4DAB"/>
    <w:rsid w:val="005B6AB1"/>
    <w:rsid w:val="005B6B6C"/>
    <w:rsid w:val="005C0018"/>
    <w:rsid w:val="005C06CC"/>
    <w:rsid w:val="005C0D2F"/>
    <w:rsid w:val="005C1502"/>
    <w:rsid w:val="005C225F"/>
    <w:rsid w:val="005C262D"/>
    <w:rsid w:val="005C33A4"/>
    <w:rsid w:val="005C4051"/>
    <w:rsid w:val="005C48C0"/>
    <w:rsid w:val="005C5762"/>
    <w:rsid w:val="005C66D4"/>
    <w:rsid w:val="005C6CCF"/>
    <w:rsid w:val="005C706C"/>
    <w:rsid w:val="005C7254"/>
    <w:rsid w:val="005D02E8"/>
    <w:rsid w:val="005D13BF"/>
    <w:rsid w:val="005D177F"/>
    <w:rsid w:val="005D2AF6"/>
    <w:rsid w:val="005D2B86"/>
    <w:rsid w:val="005D2FE9"/>
    <w:rsid w:val="005D5525"/>
    <w:rsid w:val="005D6CF8"/>
    <w:rsid w:val="005D721F"/>
    <w:rsid w:val="005E2134"/>
    <w:rsid w:val="005E2797"/>
    <w:rsid w:val="005E3330"/>
    <w:rsid w:val="005E425B"/>
    <w:rsid w:val="005E4A51"/>
    <w:rsid w:val="005E53E0"/>
    <w:rsid w:val="005E5C9F"/>
    <w:rsid w:val="005E6999"/>
    <w:rsid w:val="005E7977"/>
    <w:rsid w:val="005F10ED"/>
    <w:rsid w:val="005F219D"/>
    <w:rsid w:val="005F3047"/>
    <w:rsid w:val="005F385E"/>
    <w:rsid w:val="005F46D1"/>
    <w:rsid w:val="005F5FC0"/>
    <w:rsid w:val="006004D5"/>
    <w:rsid w:val="00600EF4"/>
    <w:rsid w:val="006019EC"/>
    <w:rsid w:val="00602C7A"/>
    <w:rsid w:val="00602D8E"/>
    <w:rsid w:val="006032B3"/>
    <w:rsid w:val="0060397D"/>
    <w:rsid w:val="00605FE4"/>
    <w:rsid w:val="0060616E"/>
    <w:rsid w:val="00606B1A"/>
    <w:rsid w:val="00607D5F"/>
    <w:rsid w:val="00607F28"/>
    <w:rsid w:val="0061050C"/>
    <w:rsid w:val="0061116F"/>
    <w:rsid w:val="00612E90"/>
    <w:rsid w:val="00613093"/>
    <w:rsid w:val="006132D0"/>
    <w:rsid w:val="00613841"/>
    <w:rsid w:val="00614434"/>
    <w:rsid w:val="006145AF"/>
    <w:rsid w:val="00614713"/>
    <w:rsid w:val="00621EA0"/>
    <w:rsid w:val="006235AB"/>
    <w:rsid w:val="0062418B"/>
    <w:rsid w:val="006242C5"/>
    <w:rsid w:val="00624BDB"/>
    <w:rsid w:val="0062571E"/>
    <w:rsid w:val="00625B93"/>
    <w:rsid w:val="00627DE6"/>
    <w:rsid w:val="00635137"/>
    <w:rsid w:val="00635951"/>
    <w:rsid w:val="00636F14"/>
    <w:rsid w:val="00637703"/>
    <w:rsid w:val="00641C5B"/>
    <w:rsid w:val="00642DBA"/>
    <w:rsid w:val="006430B2"/>
    <w:rsid w:val="00644357"/>
    <w:rsid w:val="006447DC"/>
    <w:rsid w:val="00646B4F"/>
    <w:rsid w:val="00646CD1"/>
    <w:rsid w:val="006505BE"/>
    <w:rsid w:val="00651211"/>
    <w:rsid w:val="006512E1"/>
    <w:rsid w:val="00652181"/>
    <w:rsid w:val="00652853"/>
    <w:rsid w:val="00654CC5"/>
    <w:rsid w:val="00654EE6"/>
    <w:rsid w:val="006553DF"/>
    <w:rsid w:val="006554B3"/>
    <w:rsid w:val="00655C91"/>
    <w:rsid w:val="006569B2"/>
    <w:rsid w:val="00657367"/>
    <w:rsid w:val="0066230C"/>
    <w:rsid w:val="00662EF7"/>
    <w:rsid w:val="00663561"/>
    <w:rsid w:val="00665396"/>
    <w:rsid w:val="00665CE0"/>
    <w:rsid w:val="00670066"/>
    <w:rsid w:val="0067620A"/>
    <w:rsid w:val="00676268"/>
    <w:rsid w:val="00676446"/>
    <w:rsid w:val="00676C4E"/>
    <w:rsid w:val="00680FEB"/>
    <w:rsid w:val="00681060"/>
    <w:rsid w:val="006820B5"/>
    <w:rsid w:val="00682367"/>
    <w:rsid w:val="006849B4"/>
    <w:rsid w:val="0068512E"/>
    <w:rsid w:val="0068523F"/>
    <w:rsid w:val="0068530C"/>
    <w:rsid w:val="00686709"/>
    <w:rsid w:val="0068762D"/>
    <w:rsid w:val="00687961"/>
    <w:rsid w:val="00687DFD"/>
    <w:rsid w:val="00690593"/>
    <w:rsid w:val="00690B6F"/>
    <w:rsid w:val="00691F16"/>
    <w:rsid w:val="006927D4"/>
    <w:rsid w:val="0069299E"/>
    <w:rsid w:val="00692AA1"/>
    <w:rsid w:val="00693503"/>
    <w:rsid w:val="0069393C"/>
    <w:rsid w:val="0069651F"/>
    <w:rsid w:val="00696945"/>
    <w:rsid w:val="00697E7B"/>
    <w:rsid w:val="006A1A54"/>
    <w:rsid w:val="006A1AA0"/>
    <w:rsid w:val="006A3B84"/>
    <w:rsid w:val="006A40F5"/>
    <w:rsid w:val="006A560B"/>
    <w:rsid w:val="006A57B4"/>
    <w:rsid w:val="006A76A7"/>
    <w:rsid w:val="006B0771"/>
    <w:rsid w:val="006B0D14"/>
    <w:rsid w:val="006B2A2D"/>
    <w:rsid w:val="006B2B05"/>
    <w:rsid w:val="006B2CCE"/>
    <w:rsid w:val="006B4CDA"/>
    <w:rsid w:val="006B52AC"/>
    <w:rsid w:val="006B5B95"/>
    <w:rsid w:val="006B7F19"/>
    <w:rsid w:val="006C07AF"/>
    <w:rsid w:val="006C3174"/>
    <w:rsid w:val="006C35A9"/>
    <w:rsid w:val="006C3B7A"/>
    <w:rsid w:val="006C59F8"/>
    <w:rsid w:val="006C770D"/>
    <w:rsid w:val="006C7C1E"/>
    <w:rsid w:val="006D1E51"/>
    <w:rsid w:val="006D30B4"/>
    <w:rsid w:val="006D3705"/>
    <w:rsid w:val="006D3945"/>
    <w:rsid w:val="006D484B"/>
    <w:rsid w:val="006D62E3"/>
    <w:rsid w:val="006D72AE"/>
    <w:rsid w:val="006D7593"/>
    <w:rsid w:val="006D795C"/>
    <w:rsid w:val="006E2D4E"/>
    <w:rsid w:val="006E4482"/>
    <w:rsid w:val="006E4A30"/>
    <w:rsid w:val="006E6F6E"/>
    <w:rsid w:val="006E7823"/>
    <w:rsid w:val="006E7B68"/>
    <w:rsid w:val="006F0109"/>
    <w:rsid w:val="006F2BED"/>
    <w:rsid w:val="006F443B"/>
    <w:rsid w:val="006F4E03"/>
    <w:rsid w:val="006F5AAB"/>
    <w:rsid w:val="006F7938"/>
    <w:rsid w:val="00700572"/>
    <w:rsid w:val="00700CBB"/>
    <w:rsid w:val="00700F16"/>
    <w:rsid w:val="00701DDF"/>
    <w:rsid w:val="0070259F"/>
    <w:rsid w:val="00702FFF"/>
    <w:rsid w:val="0070358F"/>
    <w:rsid w:val="00705097"/>
    <w:rsid w:val="007056ED"/>
    <w:rsid w:val="00705D2B"/>
    <w:rsid w:val="00711DB3"/>
    <w:rsid w:val="007122BA"/>
    <w:rsid w:val="007145D7"/>
    <w:rsid w:val="00714DE6"/>
    <w:rsid w:val="00715FF7"/>
    <w:rsid w:val="00716DDD"/>
    <w:rsid w:val="00720577"/>
    <w:rsid w:val="007211DD"/>
    <w:rsid w:val="00722B9D"/>
    <w:rsid w:val="007230AB"/>
    <w:rsid w:val="00725E10"/>
    <w:rsid w:val="00730C9A"/>
    <w:rsid w:val="00730E08"/>
    <w:rsid w:val="00731D82"/>
    <w:rsid w:val="00733C89"/>
    <w:rsid w:val="00735B80"/>
    <w:rsid w:val="00737CD7"/>
    <w:rsid w:val="0074044E"/>
    <w:rsid w:val="00740490"/>
    <w:rsid w:val="00740947"/>
    <w:rsid w:val="007411DF"/>
    <w:rsid w:val="00742630"/>
    <w:rsid w:val="00742F52"/>
    <w:rsid w:val="00744885"/>
    <w:rsid w:val="00744A44"/>
    <w:rsid w:val="00744BCC"/>
    <w:rsid w:val="0074679B"/>
    <w:rsid w:val="00746CA1"/>
    <w:rsid w:val="00746CF6"/>
    <w:rsid w:val="0074749C"/>
    <w:rsid w:val="00750102"/>
    <w:rsid w:val="00750E9A"/>
    <w:rsid w:val="00751351"/>
    <w:rsid w:val="007521CC"/>
    <w:rsid w:val="007522DF"/>
    <w:rsid w:val="00752544"/>
    <w:rsid w:val="00752621"/>
    <w:rsid w:val="00753B24"/>
    <w:rsid w:val="00754D9B"/>
    <w:rsid w:val="00760075"/>
    <w:rsid w:val="00760DFA"/>
    <w:rsid w:val="00761477"/>
    <w:rsid w:val="00762980"/>
    <w:rsid w:val="00763E73"/>
    <w:rsid w:val="0076475F"/>
    <w:rsid w:val="00772763"/>
    <w:rsid w:val="00773B74"/>
    <w:rsid w:val="00773DA1"/>
    <w:rsid w:val="0077417A"/>
    <w:rsid w:val="00774205"/>
    <w:rsid w:val="00774227"/>
    <w:rsid w:val="00775026"/>
    <w:rsid w:val="00777916"/>
    <w:rsid w:val="00782356"/>
    <w:rsid w:val="007833C5"/>
    <w:rsid w:val="00783B39"/>
    <w:rsid w:val="00783D15"/>
    <w:rsid w:val="00785438"/>
    <w:rsid w:val="00785805"/>
    <w:rsid w:val="00785806"/>
    <w:rsid w:val="0078785E"/>
    <w:rsid w:val="007878EE"/>
    <w:rsid w:val="00787C52"/>
    <w:rsid w:val="00791B63"/>
    <w:rsid w:val="0079341A"/>
    <w:rsid w:val="007957D6"/>
    <w:rsid w:val="00796DDB"/>
    <w:rsid w:val="007A0BB6"/>
    <w:rsid w:val="007A1390"/>
    <w:rsid w:val="007A1A05"/>
    <w:rsid w:val="007A3170"/>
    <w:rsid w:val="007A438A"/>
    <w:rsid w:val="007A480C"/>
    <w:rsid w:val="007A4D55"/>
    <w:rsid w:val="007A4F1A"/>
    <w:rsid w:val="007A52AD"/>
    <w:rsid w:val="007A7D1F"/>
    <w:rsid w:val="007B0F98"/>
    <w:rsid w:val="007B2D71"/>
    <w:rsid w:val="007B2E7E"/>
    <w:rsid w:val="007B387A"/>
    <w:rsid w:val="007B4489"/>
    <w:rsid w:val="007B4D00"/>
    <w:rsid w:val="007B5EA4"/>
    <w:rsid w:val="007B7A45"/>
    <w:rsid w:val="007C2744"/>
    <w:rsid w:val="007C2A65"/>
    <w:rsid w:val="007C3A39"/>
    <w:rsid w:val="007C4276"/>
    <w:rsid w:val="007C592E"/>
    <w:rsid w:val="007C6786"/>
    <w:rsid w:val="007D11FD"/>
    <w:rsid w:val="007D16B8"/>
    <w:rsid w:val="007D16BB"/>
    <w:rsid w:val="007D20CB"/>
    <w:rsid w:val="007D26D2"/>
    <w:rsid w:val="007D2AC7"/>
    <w:rsid w:val="007D442A"/>
    <w:rsid w:val="007D50CE"/>
    <w:rsid w:val="007D6DE4"/>
    <w:rsid w:val="007D7BEE"/>
    <w:rsid w:val="007D7C18"/>
    <w:rsid w:val="007E0E7D"/>
    <w:rsid w:val="007E1C3E"/>
    <w:rsid w:val="007E2E37"/>
    <w:rsid w:val="007E3405"/>
    <w:rsid w:val="007E5057"/>
    <w:rsid w:val="007E5F0B"/>
    <w:rsid w:val="007E7466"/>
    <w:rsid w:val="007F153C"/>
    <w:rsid w:val="007F1C53"/>
    <w:rsid w:val="007F2111"/>
    <w:rsid w:val="007F2AF6"/>
    <w:rsid w:val="007F34CE"/>
    <w:rsid w:val="007F437F"/>
    <w:rsid w:val="007F4418"/>
    <w:rsid w:val="007F4469"/>
    <w:rsid w:val="007F54C5"/>
    <w:rsid w:val="007F5720"/>
    <w:rsid w:val="007F5AB0"/>
    <w:rsid w:val="007F70BF"/>
    <w:rsid w:val="007F77DA"/>
    <w:rsid w:val="00800579"/>
    <w:rsid w:val="008008B2"/>
    <w:rsid w:val="00803009"/>
    <w:rsid w:val="00803602"/>
    <w:rsid w:val="0080388F"/>
    <w:rsid w:val="00804276"/>
    <w:rsid w:val="008053F4"/>
    <w:rsid w:val="00805812"/>
    <w:rsid w:val="008077A0"/>
    <w:rsid w:val="00811969"/>
    <w:rsid w:val="0081240E"/>
    <w:rsid w:val="00814F7B"/>
    <w:rsid w:val="00815394"/>
    <w:rsid w:val="0081677D"/>
    <w:rsid w:val="008171F1"/>
    <w:rsid w:val="008174FB"/>
    <w:rsid w:val="00820531"/>
    <w:rsid w:val="00821164"/>
    <w:rsid w:val="0082117C"/>
    <w:rsid w:val="00821598"/>
    <w:rsid w:val="00821891"/>
    <w:rsid w:val="00822C02"/>
    <w:rsid w:val="00822E10"/>
    <w:rsid w:val="008237E5"/>
    <w:rsid w:val="00823883"/>
    <w:rsid w:val="008244F4"/>
    <w:rsid w:val="00824DA8"/>
    <w:rsid w:val="008250FF"/>
    <w:rsid w:val="00826AAA"/>
    <w:rsid w:val="00827123"/>
    <w:rsid w:val="00830843"/>
    <w:rsid w:val="00830B30"/>
    <w:rsid w:val="008334F9"/>
    <w:rsid w:val="00833C53"/>
    <w:rsid w:val="0083431F"/>
    <w:rsid w:val="00837476"/>
    <w:rsid w:val="00837628"/>
    <w:rsid w:val="00837EC3"/>
    <w:rsid w:val="00840251"/>
    <w:rsid w:val="00840807"/>
    <w:rsid w:val="00841C70"/>
    <w:rsid w:val="00842AEF"/>
    <w:rsid w:val="00842CC6"/>
    <w:rsid w:val="00842D1D"/>
    <w:rsid w:val="0084377B"/>
    <w:rsid w:val="00843AF4"/>
    <w:rsid w:val="0084434A"/>
    <w:rsid w:val="00845A1E"/>
    <w:rsid w:val="00846107"/>
    <w:rsid w:val="00846492"/>
    <w:rsid w:val="00847E3B"/>
    <w:rsid w:val="00853605"/>
    <w:rsid w:val="0085464E"/>
    <w:rsid w:val="00856163"/>
    <w:rsid w:val="00857489"/>
    <w:rsid w:val="008575C1"/>
    <w:rsid w:val="008603B7"/>
    <w:rsid w:val="008624DC"/>
    <w:rsid w:val="00863027"/>
    <w:rsid w:val="008648F8"/>
    <w:rsid w:val="00864FE1"/>
    <w:rsid w:val="0086528E"/>
    <w:rsid w:val="00865375"/>
    <w:rsid w:val="0086609F"/>
    <w:rsid w:val="008665A6"/>
    <w:rsid w:val="0086724B"/>
    <w:rsid w:val="00867A1A"/>
    <w:rsid w:val="00870B54"/>
    <w:rsid w:val="00870D41"/>
    <w:rsid w:val="00873ACE"/>
    <w:rsid w:val="008740D5"/>
    <w:rsid w:val="00875699"/>
    <w:rsid w:val="008757A1"/>
    <w:rsid w:val="00875BCA"/>
    <w:rsid w:val="00875DA0"/>
    <w:rsid w:val="00877DB7"/>
    <w:rsid w:val="00877E3D"/>
    <w:rsid w:val="00881D88"/>
    <w:rsid w:val="00882926"/>
    <w:rsid w:val="00886DCE"/>
    <w:rsid w:val="00887225"/>
    <w:rsid w:val="00887C3E"/>
    <w:rsid w:val="00890543"/>
    <w:rsid w:val="00890B32"/>
    <w:rsid w:val="00890D3A"/>
    <w:rsid w:val="00892D55"/>
    <w:rsid w:val="008936D8"/>
    <w:rsid w:val="00894E40"/>
    <w:rsid w:val="00895725"/>
    <w:rsid w:val="00896003"/>
    <w:rsid w:val="008966F7"/>
    <w:rsid w:val="0089698F"/>
    <w:rsid w:val="008977B4"/>
    <w:rsid w:val="00897D73"/>
    <w:rsid w:val="008A013F"/>
    <w:rsid w:val="008A04C5"/>
    <w:rsid w:val="008A1556"/>
    <w:rsid w:val="008A1F6E"/>
    <w:rsid w:val="008A3B20"/>
    <w:rsid w:val="008A406A"/>
    <w:rsid w:val="008A4D89"/>
    <w:rsid w:val="008A5E43"/>
    <w:rsid w:val="008A644E"/>
    <w:rsid w:val="008A6477"/>
    <w:rsid w:val="008A712B"/>
    <w:rsid w:val="008A73B2"/>
    <w:rsid w:val="008A7DD6"/>
    <w:rsid w:val="008B32A9"/>
    <w:rsid w:val="008B4A02"/>
    <w:rsid w:val="008B4FEB"/>
    <w:rsid w:val="008B5982"/>
    <w:rsid w:val="008B5BAE"/>
    <w:rsid w:val="008B6590"/>
    <w:rsid w:val="008B6C1F"/>
    <w:rsid w:val="008B73E2"/>
    <w:rsid w:val="008C12EB"/>
    <w:rsid w:val="008C20E4"/>
    <w:rsid w:val="008C28B4"/>
    <w:rsid w:val="008C291B"/>
    <w:rsid w:val="008C3085"/>
    <w:rsid w:val="008C493B"/>
    <w:rsid w:val="008C4E05"/>
    <w:rsid w:val="008C4E2C"/>
    <w:rsid w:val="008C5267"/>
    <w:rsid w:val="008C5FE8"/>
    <w:rsid w:val="008C6B95"/>
    <w:rsid w:val="008D00EB"/>
    <w:rsid w:val="008D175B"/>
    <w:rsid w:val="008D186E"/>
    <w:rsid w:val="008D3AF0"/>
    <w:rsid w:val="008D4801"/>
    <w:rsid w:val="008D74E1"/>
    <w:rsid w:val="008E029F"/>
    <w:rsid w:val="008E1464"/>
    <w:rsid w:val="008E1842"/>
    <w:rsid w:val="008E20A6"/>
    <w:rsid w:val="008E2D05"/>
    <w:rsid w:val="008E2E49"/>
    <w:rsid w:val="008E4354"/>
    <w:rsid w:val="008E44A1"/>
    <w:rsid w:val="008E4B0F"/>
    <w:rsid w:val="008E57D6"/>
    <w:rsid w:val="008E5B27"/>
    <w:rsid w:val="008E67BF"/>
    <w:rsid w:val="008F2988"/>
    <w:rsid w:val="008F2D00"/>
    <w:rsid w:val="008F5C86"/>
    <w:rsid w:val="008F62D1"/>
    <w:rsid w:val="008F6ED5"/>
    <w:rsid w:val="00901F52"/>
    <w:rsid w:val="009021DF"/>
    <w:rsid w:val="0090346E"/>
    <w:rsid w:val="009035CD"/>
    <w:rsid w:val="009048CE"/>
    <w:rsid w:val="00904AB9"/>
    <w:rsid w:val="00904D8A"/>
    <w:rsid w:val="0090520F"/>
    <w:rsid w:val="00906E8D"/>
    <w:rsid w:val="00907AE0"/>
    <w:rsid w:val="009102B9"/>
    <w:rsid w:val="009107C1"/>
    <w:rsid w:val="00910839"/>
    <w:rsid w:val="0091186C"/>
    <w:rsid w:val="00913BC4"/>
    <w:rsid w:val="00913E62"/>
    <w:rsid w:val="00914141"/>
    <w:rsid w:val="00915360"/>
    <w:rsid w:val="009161CA"/>
    <w:rsid w:val="00917E30"/>
    <w:rsid w:val="00920243"/>
    <w:rsid w:val="00921805"/>
    <w:rsid w:val="009243A5"/>
    <w:rsid w:val="0092483F"/>
    <w:rsid w:val="009263C8"/>
    <w:rsid w:val="009268A7"/>
    <w:rsid w:val="009276BF"/>
    <w:rsid w:val="009278CD"/>
    <w:rsid w:val="009278E3"/>
    <w:rsid w:val="00927A97"/>
    <w:rsid w:val="009300BA"/>
    <w:rsid w:val="009307E6"/>
    <w:rsid w:val="00930D89"/>
    <w:rsid w:val="00935F6A"/>
    <w:rsid w:val="00936698"/>
    <w:rsid w:val="00941212"/>
    <w:rsid w:val="00941F73"/>
    <w:rsid w:val="0094279C"/>
    <w:rsid w:val="00942AE8"/>
    <w:rsid w:val="00942B44"/>
    <w:rsid w:val="009432E9"/>
    <w:rsid w:val="00943380"/>
    <w:rsid w:val="0094358C"/>
    <w:rsid w:val="0094378A"/>
    <w:rsid w:val="00943AFA"/>
    <w:rsid w:val="009441B6"/>
    <w:rsid w:val="00946B4F"/>
    <w:rsid w:val="00946CB1"/>
    <w:rsid w:val="00950ABF"/>
    <w:rsid w:val="00951EE6"/>
    <w:rsid w:val="009551D0"/>
    <w:rsid w:val="0095604D"/>
    <w:rsid w:val="009564C6"/>
    <w:rsid w:val="009576B0"/>
    <w:rsid w:val="00957F7E"/>
    <w:rsid w:val="009608ED"/>
    <w:rsid w:val="009622E0"/>
    <w:rsid w:val="00962B36"/>
    <w:rsid w:val="00963416"/>
    <w:rsid w:val="00965127"/>
    <w:rsid w:val="00966548"/>
    <w:rsid w:val="009665C9"/>
    <w:rsid w:val="0096772C"/>
    <w:rsid w:val="009677DE"/>
    <w:rsid w:val="00967821"/>
    <w:rsid w:val="009701E7"/>
    <w:rsid w:val="00971112"/>
    <w:rsid w:val="00971FD0"/>
    <w:rsid w:val="009738EF"/>
    <w:rsid w:val="00975007"/>
    <w:rsid w:val="00975898"/>
    <w:rsid w:val="009758F4"/>
    <w:rsid w:val="00976353"/>
    <w:rsid w:val="009765B5"/>
    <w:rsid w:val="00980097"/>
    <w:rsid w:val="00981A19"/>
    <w:rsid w:val="00981B02"/>
    <w:rsid w:val="00983527"/>
    <w:rsid w:val="00983A16"/>
    <w:rsid w:val="00983BF4"/>
    <w:rsid w:val="00986651"/>
    <w:rsid w:val="00987C41"/>
    <w:rsid w:val="00987E61"/>
    <w:rsid w:val="00990178"/>
    <w:rsid w:val="00991F97"/>
    <w:rsid w:val="00992894"/>
    <w:rsid w:val="00993AA7"/>
    <w:rsid w:val="0099507B"/>
    <w:rsid w:val="009963E0"/>
    <w:rsid w:val="00997932"/>
    <w:rsid w:val="009A0733"/>
    <w:rsid w:val="009A1D0D"/>
    <w:rsid w:val="009A2BFA"/>
    <w:rsid w:val="009A32EE"/>
    <w:rsid w:val="009A3315"/>
    <w:rsid w:val="009A37B4"/>
    <w:rsid w:val="009A450D"/>
    <w:rsid w:val="009A4765"/>
    <w:rsid w:val="009A512E"/>
    <w:rsid w:val="009A5E42"/>
    <w:rsid w:val="009A6037"/>
    <w:rsid w:val="009A6131"/>
    <w:rsid w:val="009A6556"/>
    <w:rsid w:val="009A7A79"/>
    <w:rsid w:val="009B067F"/>
    <w:rsid w:val="009B12B8"/>
    <w:rsid w:val="009B27AB"/>
    <w:rsid w:val="009B33CE"/>
    <w:rsid w:val="009B4628"/>
    <w:rsid w:val="009B7C98"/>
    <w:rsid w:val="009C043E"/>
    <w:rsid w:val="009C405C"/>
    <w:rsid w:val="009C45FF"/>
    <w:rsid w:val="009C4E21"/>
    <w:rsid w:val="009C6365"/>
    <w:rsid w:val="009C7063"/>
    <w:rsid w:val="009C73A2"/>
    <w:rsid w:val="009C79CE"/>
    <w:rsid w:val="009D053F"/>
    <w:rsid w:val="009D0B3E"/>
    <w:rsid w:val="009D0FFA"/>
    <w:rsid w:val="009D1160"/>
    <w:rsid w:val="009D2634"/>
    <w:rsid w:val="009D2EB8"/>
    <w:rsid w:val="009D3173"/>
    <w:rsid w:val="009D4490"/>
    <w:rsid w:val="009D50D1"/>
    <w:rsid w:val="009D5E80"/>
    <w:rsid w:val="009D60ED"/>
    <w:rsid w:val="009D6FCE"/>
    <w:rsid w:val="009E1F5A"/>
    <w:rsid w:val="009E33C6"/>
    <w:rsid w:val="009E3B77"/>
    <w:rsid w:val="009E3CF2"/>
    <w:rsid w:val="009E3FBF"/>
    <w:rsid w:val="009E4360"/>
    <w:rsid w:val="009E462D"/>
    <w:rsid w:val="009E486B"/>
    <w:rsid w:val="009E51E3"/>
    <w:rsid w:val="009E65A5"/>
    <w:rsid w:val="009E6BC8"/>
    <w:rsid w:val="009E7840"/>
    <w:rsid w:val="009F1161"/>
    <w:rsid w:val="009F345E"/>
    <w:rsid w:val="009F477A"/>
    <w:rsid w:val="009F6135"/>
    <w:rsid w:val="009F7AA9"/>
    <w:rsid w:val="00A02079"/>
    <w:rsid w:val="00A0250F"/>
    <w:rsid w:val="00A02A6E"/>
    <w:rsid w:val="00A03A9A"/>
    <w:rsid w:val="00A04A65"/>
    <w:rsid w:val="00A06C6E"/>
    <w:rsid w:val="00A0752B"/>
    <w:rsid w:val="00A12181"/>
    <w:rsid w:val="00A12D4A"/>
    <w:rsid w:val="00A1447F"/>
    <w:rsid w:val="00A15635"/>
    <w:rsid w:val="00A15B7F"/>
    <w:rsid w:val="00A17228"/>
    <w:rsid w:val="00A22B99"/>
    <w:rsid w:val="00A237D7"/>
    <w:rsid w:val="00A24644"/>
    <w:rsid w:val="00A25786"/>
    <w:rsid w:val="00A26047"/>
    <w:rsid w:val="00A30A49"/>
    <w:rsid w:val="00A33F9A"/>
    <w:rsid w:val="00A3453A"/>
    <w:rsid w:val="00A36714"/>
    <w:rsid w:val="00A37FB7"/>
    <w:rsid w:val="00A40FD3"/>
    <w:rsid w:val="00A427B8"/>
    <w:rsid w:val="00A43111"/>
    <w:rsid w:val="00A43971"/>
    <w:rsid w:val="00A44283"/>
    <w:rsid w:val="00A44F63"/>
    <w:rsid w:val="00A45D97"/>
    <w:rsid w:val="00A46748"/>
    <w:rsid w:val="00A46DC4"/>
    <w:rsid w:val="00A4705C"/>
    <w:rsid w:val="00A4728D"/>
    <w:rsid w:val="00A47CD6"/>
    <w:rsid w:val="00A5110C"/>
    <w:rsid w:val="00A51405"/>
    <w:rsid w:val="00A52615"/>
    <w:rsid w:val="00A536EA"/>
    <w:rsid w:val="00A5405D"/>
    <w:rsid w:val="00A553C6"/>
    <w:rsid w:val="00A558B9"/>
    <w:rsid w:val="00A55C82"/>
    <w:rsid w:val="00A57227"/>
    <w:rsid w:val="00A57392"/>
    <w:rsid w:val="00A57AB7"/>
    <w:rsid w:val="00A61845"/>
    <w:rsid w:val="00A61C2A"/>
    <w:rsid w:val="00A67315"/>
    <w:rsid w:val="00A67A53"/>
    <w:rsid w:val="00A712F8"/>
    <w:rsid w:val="00A71786"/>
    <w:rsid w:val="00A73EB9"/>
    <w:rsid w:val="00A74E06"/>
    <w:rsid w:val="00A75DF5"/>
    <w:rsid w:val="00A76142"/>
    <w:rsid w:val="00A80E97"/>
    <w:rsid w:val="00A82E36"/>
    <w:rsid w:val="00A84857"/>
    <w:rsid w:val="00A84A09"/>
    <w:rsid w:val="00A85617"/>
    <w:rsid w:val="00A85C0F"/>
    <w:rsid w:val="00A86224"/>
    <w:rsid w:val="00A865A9"/>
    <w:rsid w:val="00A87128"/>
    <w:rsid w:val="00A87155"/>
    <w:rsid w:val="00A87856"/>
    <w:rsid w:val="00A878DB"/>
    <w:rsid w:val="00A87D2C"/>
    <w:rsid w:val="00A90FB8"/>
    <w:rsid w:val="00A918CD"/>
    <w:rsid w:val="00A92077"/>
    <w:rsid w:val="00A92EFF"/>
    <w:rsid w:val="00A930D9"/>
    <w:rsid w:val="00A94548"/>
    <w:rsid w:val="00A953F4"/>
    <w:rsid w:val="00A96F91"/>
    <w:rsid w:val="00A97366"/>
    <w:rsid w:val="00A97386"/>
    <w:rsid w:val="00A97FD4"/>
    <w:rsid w:val="00AA1A47"/>
    <w:rsid w:val="00AA2336"/>
    <w:rsid w:val="00AA253F"/>
    <w:rsid w:val="00AA2555"/>
    <w:rsid w:val="00AA369D"/>
    <w:rsid w:val="00AA3C63"/>
    <w:rsid w:val="00AA46DF"/>
    <w:rsid w:val="00AA49EA"/>
    <w:rsid w:val="00AA789B"/>
    <w:rsid w:val="00AB1441"/>
    <w:rsid w:val="00AB14AC"/>
    <w:rsid w:val="00AB283E"/>
    <w:rsid w:val="00AB3278"/>
    <w:rsid w:val="00AB4DA7"/>
    <w:rsid w:val="00AB7528"/>
    <w:rsid w:val="00AB797C"/>
    <w:rsid w:val="00AC0539"/>
    <w:rsid w:val="00AC0E55"/>
    <w:rsid w:val="00AC1172"/>
    <w:rsid w:val="00AC5785"/>
    <w:rsid w:val="00AC6547"/>
    <w:rsid w:val="00AD149F"/>
    <w:rsid w:val="00AD2681"/>
    <w:rsid w:val="00AD3C57"/>
    <w:rsid w:val="00AD404C"/>
    <w:rsid w:val="00AD437C"/>
    <w:rsid w:val="00AD553C"/>
    <w:rsid w:val="00AE1745"/>
    <w:rsid w:val="00AE26F1"/>
    <w:rsid w:val="00AE2CA1"/>
    <w:rsid w:val="00AE2D45"/>
    <w:rsid w:val="00AE4985"/>
    <w:rsid w:val="00AE5A8E"/>
    <w:rsid w:val="00AE7CF6"/>
    <w:rsid w:val="00AF0FEA"/>
    <w:rsid w:val="00AF1791"/>
    <w:rsid w:val="00AF28BE"/>
    <w:rsid w:val="00AF2F20"/>
    <w:rsid w:val="00AF4788"/>
    <w:rsid w:val="00B01299"/>
    <w:rsid w:val="00B01BC5"/>
    <w:rsid w:val="00B032B4"/>
    <w:rsid w:val="00B036D7"/>
    <w:rsid w:val="00B04958"/>
    <w:rsid w:val="00B0542F"/>
    <w:rsid w:val="00B05440"/>
    <w:rsid w:val="00B073CE"/>
    <w:rsid w:val="00B074D1"/>
    <w:rsid w:val="00B10865"/>
    <w:rsid w:val="00B1102D"/>
    <w:rsid w:val="00B1106A"/>
    <w:rsid w:val="00B1208E"/>
    <w:rsid w:val="00B12C40"/>
    <w:rsid w:val="00B1371D"/>
    <w:rsid w:val="00B139DB"/>
    <w:rsid w:val="00B145DF"/>
    <w:rsid w:val="00B14AD8"/>
    <w:rsid w:val="00B14C8D"/>
    <w:rsid w:val="00B159A7"/>
    <w:rsid w:val="00B160D6"/>
    <w:rsid w:val="00B17FF3"/>
    <w:rsid w:val="00B21E3F"/>
    <w:rsid w:val="00B2237D"/>
    <w:rsid w:val="00B22F69"/>
    <w:rsid w:val="00B2331A"/>
    <w:rsid w:val="00B23D60"/>
    <w:rsid w:val="00B2441F"/>
    <w:rsid w:val="00B244B0"/>
    <w:rsid w:val="00B254BF"/>
    <w:rsid w:val="00B25509"/>
    <w:rsid w:val="00B305F2"/>
    <w:rsid w:val="00B310A0"/>
    <w:rsid w:val="00B310B3"/>
    <w:rsid w:val="00B319FD"/>
    <w:rsid w:val="00B32006"/>
    <w:rsid w:val="00B32188"/>
    <w:rsid w:val="00B32B77"/>
    <w:rsid w:val="00B336C0"/>
    <w:rsid w:val="00B34BEC"/>
    <w:rsid w:val="00B368B7"/>
    <w:rsid w:val="00B3778A"/>
    <w:rsid w:val="00B40A85"/>
    <w:rsid w:val="00B40B34"/>
    <w:rsid w:val="00B41A69"/>
    <w:rsid w:val="00B4543C"/>
    <w:rsid w:val="00B45716"/>
    <w:rsid w:val="00B46753"/>
    <w:rsid w:val="00B50444"/>
    <w:rsid w:val="00B538A6"/>
    <w:rsid w:val="00B55C73"/>
    <w:rsid w:val="00B5669B"/>
    <w:rsid w:val="00B638C1"/>
    <w:rsid w:val="00B64126"/>
    <w:rsid w:val="00B6421F"/>
    <w:rsid w:val="00B6708F"/>
    <w:rsid w:val="00B67CFF"/>
    <w:rsid w:val="00B71D08"/>
    <w:rsid w:val="00B72618"/>
    <w:rsid w:val="00B749C5"/>
    <w:rsid w:val="00B74E3E"/>
    <w:rsid w:val="00B750E7"/>
    <w:rsid w:val="00B75106"/>
    <w:rsid w:val="00B75A8B"/>
    <w:rsid w:val="00B762A3"/>
    <w:rsid w:val="00B76676"/>
    <w:rsid w:val="00B80BE9"/>
    <w:rsid w:val="00B80CBD"/>
    <w:rsid w:val="00B8300A"/>
    <w:rsid w:val="00B839CA"/>
    <w:rsid w:val="00B85D58"/>
    <w:rsid w:val="00B86C0F"/>
    <w:rsid w:val="00B918E2"/>
    <w:rsid w:val="00B91C68"/>
    <w:rsid w:val="00B91D6B"/>
    <w:rsid w:val="00B9250E"/>
    <w:rsid w:val="00B92F47"/>
    <w:rsid w:val="00B93953"/>
    <w:rsid w:val="00B950D6"/>
    <w:rsid w:val="00B951CD"/>
    <w:rsid w:val="00B95861"/>
    <w:rsid w:val="00B95B89"/>
    <w:rsid w:val="00B95C6D"/>
    <w:rsid w:val="00B95E45"/>
    <w:rsid w:val="00B961A5"/>
    <w:rsid w:val="00B97A0B"/>
    <w:rsid w:val="00B97EE0"/>
    <w:rsid w:val="00BA0522"/>
    <w:rsid w:val="00BA09B9"/>
    <w:rsid w:val="00BA0E40"/>
    <w:rsid w:val="00BA1D05"/>
    <w:rsid w:val="00BA299A"/>
    <w:rsid w:val="00BA2AAE"/>
    <w:rsid w:val="00BA2E80"/>
    <w:rsid w:val="00BA596B"/>
    <w:rsid w:val="00BA5D97"/>
    <w:rsid w:val="00BA7CD7"/>
    <w:rsid w:val="00BB0098"/>
    <w:rsid w:val="00BB0632"/>
    <w:rsid w:val="00BB07D6"/>
    <w:rsid w:val="00BB08F1"/>
    <w:rsid w:val="00BB175B"/>
    <w:rsid w:val="00BB1E37"/>
    <w:rsid w:val="00BB2F37"/>
    <w:rsid w:val="00BB6524"/>
    <w:rsid w:val="00BB6941"/>
    <w:rsid w:val="00BB6A65"/>
    <w:rsid w:val="00BB6D6C"/>
    <w:rsid w:val="00BB7E23"/>
    <w:rsid w:val="00BB7E6E"/>
    <w:rsid w:val="00BC08C9"/>
    <w:rsid w:val="00BC0EEC"/>
    <w:rsid w:val="00BC1263"/>
    <w:rsid w:val="00BC1836"/>
    <w:rsid w:val="00BC1C7B"/>
    <w:rsid w:val="00BC2461"/>
    <w:rsid w:val="00BC3D94"/>
    <w:rsid w:val="00BC46FC"/>
    <w:rsid w:val="00BC5678"/>
    <w:rsid w:val="00BC5F24"/>
    <w:rsid w:val="00BC5F35"/>
    <w:rsid w:val="00BC73D9"/>
    <w:rsid w:val="00BD06C2"/>
    <w:rsid w:val="00BD1091"/>
    <w:rsid w:val="00BD1BCF"/>
    <w:rsid w:val="00BD35A7"/>
    <w:rsid w:val="00BD4822"/>
    <w:rsid w:val="00BD548B"/>
    <w:rsid w:val="00BD560F"/>
    <w:rsid w:val="00BD62C9"/>
    <w:rsid w:val="00BD6FBF"/>
    <w:rsid w:val="00BD7F7D"/>
    <w:rsid w:val="00BE04FF"/>
    <w:rsid w:val="00BE0EB9"/>
    <w:rsid w:val="00BE1BE1"/>
    <w:rsid w:val="00BE373D"/>
    <w:rsid w:val="00BE3E58"/>
    <w:rsid w:val="00BE51DF"/>
    <w:rsid w:val="00BE5592"/>
    <w:rsid w:val="00BE6461"/>
    <w:rsid w:val="00BE65C2"/>
    <w:rsid w:val="00BE6AF9"/>
    <w:rsid w:val="00BF03EE"/>
    <w:rsid w:val="00BF0648"/>
    <w:rsid w:val="00BF0E3F"/>
    <w:rsid w:val="00BF1050"/>
    <w:rsid w:val="00BF1FF3"/>
    <w:rsid w:val="00BF2F8D"/>
    <w:rsid w:val="00BF344B"/>
    <w:rsid w:val="00BF3583"/>
    <w:rsid w:val="00BF3A37"/>
    <w:rsid w:val="00BF3C76"/>
    <w:rsid w:val="00BF4ADF"/>
    <w:rsid w:val="00BF4C8F"/>
    <w:rsid w:val="00BF5BD3"/>
    <w:rsid w:val="00BF63F4"/>
    <w:rsid w:val="00BF7D8A"/>
    <w:rsid w:val="00C00735"/>
    <w:rsid w:val="00C01192"/>
    <w:rsid w:val="00C015BD"/>
    <w:rsid w:val="00C02132"/>
    <w:rsid w:val="00C02A05"/>
    <w:rsid w:val="00C02B24"/>
    <w:rsid w:val="00C02F2E"/>
    <w:rsid w:val="00C0342E"/>
    <w:rsid w:val="00C03C58"/>
    <w:rsid w:val="00C04A36"/>
    <w:rsid w:val="00C05D8C"/>
    <w:rsid w:val="00C0614A"/>
    <w:rsid w:val="00C06835"/>
    <w:rsid w:val="00C068DB"/>
    <w:rsid w:val="00C07D5D"/>
    <w:rsid w:val="00C103CB"/>
    <w:rsid w:val="00C10A2B"/>
    <w:rsid w:val="00C11881"/>
    <w:rsid w:val="00C1362E"/>
    <w:rsid w:val="00C13BA6"/>
    <w:rsid w:val="00C14786"/>
    <w:rsid w:val="00C14A8B"/>
    <w:rsid w:val="00C14CB2"/>
    <w:rsid w:val="00C152D4"/>
    <w:rsid w:val="00C17822"/>
    <w:rsid w:val="00C207E3"/>
    <w:rsid w:val="00C210DE"/>
    <w:rsid w:val="00C233D4"/>
    <w:rsid w:val="00C235E1"/>
    <w:rsid w:val="00C23603"/>
    <w:rsid w:val="00C237F3"/>
    <w:rsid w:val="00C248DA"/>
    <w:rsid w:val="00C24BB8"/>
    <w:rsid w:val="00C24D09"/>
    <w:rsid w:val="00C2574B"/>
    <w:rsid w:val="00C2594A"/>
    <w:rsid w:val="00C27105"/>
    <w:rsid w:val="00C27BE1"/>
    <w:rsid w:val="00C30377"/>
    <w:rsid w:val="00C30384"/>
    <w:rsid w:val="00C3109A"/>
    <w:rsid w:val="00C3118B"/>
    <w:rsid w:val="00C312D5"/>
    <w:rsid w:val="00C31DAF"/>
    <w:rsid w:val="00C32AE5"/>
    <w:rsid w:val="00C32F01"/>
    <w:rsid w:val="00C3513D"/>
    <w:rsid w:val="00C35763"/>
    <w:rsid w:val="00C368D6"/>
    <w:rsid w:val="00C37132"/>
    <w:rsid w:val="00C377CC"/>
    <w:rsid w:val="00C3784D"/>
    <w:rsid w:val="00C40CD5"/>
    <w:rsid w:val="00C426A8"/>
    <w:rsid w:val="00C429C3"/>
    <w:rsid w:val="00C42E67"/>
    <w:rsid w:val="00C4348E"/>
    <w:rsid w:val="00C442FE"/>
    <w:rsid w:val="00C44F94"/>
    <w:rsid w:val="00C45634"/>
    <w:rsid w:val="00C47981"/>
    <w:rsid w:val="00C50004"/>
    <w:rsid w:val="00C51E12"/>
    <w:rsid w:val="00C5264A"/>
    <w:rsid w:val="00C528E6"/>
    <w:rsid w:val="00C52A41"/>
    <w:rsid w:val="00C55FFB"/>
    <w:rsid w:val="00C56399"/>
    <w:rsid w:val="00C565EE"/>
    <w:rsid w:val="00C576B1"/>
    <w:rsid w:val="00C57A1F"/>
    <w:rsid w:val="00C65A5B"/>
    <w:rsid w:val="00C66846"/>
    <w:rsid w:val="00C66884"/>
    <w:rsid w:val="00C67391"/>
    <w:rsid w:val="00C67D9D"/>
    <w:rsid w:val="00C70192"/>
    <w:rsid w:val="00C71168"/>
    <w:rsid w:val="00C72FC7"/>
    <w:rsid w:val="00C7464E"/>
    <w:rsid w:val="00C7486A"/>
    <w:rsid w:val="00C7570E"/>
    <w:rsid w:val="00C75DC0"/>
    <w:rsid w:val="00C7660B"/>
    <w:rsid w:val="00C803F9"/>
    <w:rsid w:val="00C80E31"/>
    <w:rsid w:val="00C83E38"/>
    <w:rsid w:val="00C8517F"/>
    <w:rsid w:val="00C85C78"/>
    <w:rsid w:val="00C85D75"/>
    <w:rsid w:val="00C86865"/>
    <w:rsid w:val="00C868CD"/>
    <w:rsid w:val="00C8729B"/>
    <w:rsid w:val="00C903D5"/>
    <w:rsid w:val="00C92B65"/>
    <w:rsid w:val="00C941AD"/>
    <w:rsid w:val="00C94502"/>
    <w:rsid w:val="00C94DDD"/>
    <w:rsid w:val="00C96547"/>
    <w:rsid w:val="00C96808"/>
    <w:rsid w:val="00C96883"/>
    <w:rsid w:val="00CA1B74"/>
    <w:rsid w:val="00CA265C"/>
    <w:rsid w:val="00CA2C74"/>
    <w:rsid w:val="00CA4053"/>
    <w:rsid w:val="00CA5ABC"/>
    <w:rsid w:val="00CA6EC7"/>
    <w:rsid w:val="00CB022B"/>
    <w:rsid w:val="00CB276F"/>
    <w:rsid w:val="00CB347E"/>
    <w:rsid w:val="00CB3AF3"/>
    <w:rsid w:val="00CB4F2C"/>
    <w:rsid w:val="00CB5BCD"/>
    <w:rsid w:val="00CB6202"/>
    <w:rsid w:val="00CB6713"/>
    <w:rsid w:val="00CB7ECD"/>
    <w:rsid w:val="00CC147F"/>
    <w:rsid w:val="00CC37E7"/>
    <w:rsid w:val="00CC43BA"/>
    <w:rsid w:val="00CC45FE"/>
    <w:rsid w:val="00CC46FB"/>
    <w:rsid w:val="00CC5A8D"/>
    <w:rsid w:val="00CC7A51"/>
    <w:rsid w:val="00CC7C0D"/>
    <w:rsid w:val="00CD0A80"/>
    <w:rsid w:val="00CD1A7D"/>
    <w:rsid w:val="00CD2656"/>
    <w:rsid w:val="00CD35AF"/>
    <w:rsid w:val="00CD5D3D"/>
    <w:rsid w:val="00CD614E"/>
    <w:rsid w:val="00CE2A92"/>
    <w:rsid w:val="00CE3173"/>
    <w:rsid w:val="00CE376B"/>
    <w:rsid w:val="00CE55D4"/>
    <w:rsid w:val="00CE56FA"/>
    <w:rsid w:val="00CE5D38"/>
    <w:rsid w:val="00CE5E0A"/>
    <w:rsid w:val="00CE60D4"/>
    <w:rsid w:val="00CE6F87"/>
    <w:rsid w:val="00CF0D90"/>
    <w:rsid w:val="00CF13B0"/>
    <w:rsid w:val="00CF1963"/>
    <w:rsid w:val="00CF2498"/>
    <w:rsid w:val="00CF273A"/>
    <w:rsid w:val="00CF27E8"/>
    <w:rsid w:val="00CF3760"/>
    <w:rsid w:val="00CF432D"/>
    <w:rsid w:val="00CF4A37"/>
    <w:rsid w:val="00CF69ED"/>
    <w:rsid w:val="00D005EE"/>
    <w:rsid w:val="00D01019"/>
    <w:rsid w:val="00D01A6D"/>
    <w:rsid w:val="00D02A32"/>
    <w:rsid w:val="00D03271"/>
    <w:rsid w:val="00D04D6D"/>
    <w:rsid w:val="00D05966"/>
    <w:rsid w:val="00D059BE"/>
    <w:rsid w:val="00D078B6"/>
    <w:rsid w:val="00D10860"/>
    <w:rsid w:val="00D1162B"/>
    <w:rsid w:val="00D13CDF"/>
    <w:rsid w:val="00D15135"/>
    <w:rsid w:val="00D152AD"/>
    <w:rsid w:val="00D15AF2"/>
    <w:rsid w:val="00D15EE9"/>
    <w:rsid w:val="00D1610D"/>
    <w:rsid w:val="00D174CB"/>
    <w:rsid w:val="00D200BA"/>
    <w:rsid w:val="00D218BD"/>
    <w:rsid w:val="00D219C3"/>
    <w:rsid w:val="00D22625"/>
    <w:rsid w:val="00D23CEA"/>
    <w:rsid w:val="00D23DC9"/>
    <w:rsid w:val="00D24C29"/>
    <w:rsid w:val="00D25F87"/>
    <w:rsid w:val="00D272B0"/>
    <w:rsid w:val="00D27EAB"/>
    <w:rsid w:val="00D33EB1"/>
    <w:rsid w:val="00D34DF2"/>
    <w:rsid w:val="00D35B37"/>
    <w:rsid w:val="00D36E38"/>
    <w:rsid w:val="00D376F2"/>
    <w:rsid w:val="00D40435"/>
    <w:rsid w:val="00D406DA"/>
    <w:rsid w:val="00D4269B"/>
    <w:rsid w:val="00D42D81"/>
    <w:rsid w:val="00D448AB"/>
    <w:rsid w:val="00D451BC"/>
    <w:rsid w:val="00D508C4"/>
    <w:rsid w:val="00D50FDD"/>
    <w:rsid w:val="00D513E5"/>
    <w:rsid w:val="00D51F35"/>
    <w:rsid w:val="00D56E04"/>
    <w:rsid w:val="00D57F9C"/>
    <w:rsid w:val="00D6054B"/>
    <w:rsid w:val="00D62781"/>
    <w:rsid w:val="00D63F2E"/>
    <w:rsid w:val="00D64308"/>
    <w:rsid w:val="00D64BBD"/>
    <w:rsid w:val="00D65B8A"/>
    <w:rsid w:val="00D66163"/>
    <w:rsid w:val="00D66AF8"/>
    <w:rsid w:val="00D66D02"/>
    <w:rsid w:val="00D70075"/>
    <w:rsid w:val="00D74468"/>
    <w:rsid w:val="00D75868"/>
    <w:rsid w:val="00D7635E"/>
    <w:rsid w:val="00D769EA"/>
    <w:rsid w:val="00D7705D"/>
    <w:rsid w:val="00D77C30"/>
    <w:rsid w:val="00D77DDA"/>
    <w:rsid w:val="00D810A9"/>
    <w:rsid w:val="00D83879"/>
    <w:rsid w:val="00D84832"/>
    <w:rsid w:val="00D84B65"/>
    <w:rsid w:val="00D85320"/>
    <w:rsid w:val="00D85E71"/>
    <w:rsid w:val="00D90A5E"/>
    <w:rsid w:val="00D92AC7"/>
    <w:rsid w:val="00D953AF"/>
    <w:rsid w:val="00D973B9"/>
    <w:rsid w:val="00DA0FBE"/>
    <w:rsid w:val="00DA1821"/>
    <w:rsid w:val="00DA2476"/>
    <w:rsid w:val="00DA2713"/>
    <w:rsid w:val="00DA4463"/>
    <w:rsid w:val="00DA50C5"/>
    <w:rsid w:val="00DA7A2C"/>
    <w:rsid w:val="00DA7DCC"/>
    <w:rsid w:val="00DA7DF5"/>
    <w:rsid w:val="00DB0495"/>
    <w:rsid w:val="00DB07C8"/>
    <w:rsid w:val="00DB2080"/>
    <w:rsid w:val="00DB22AD"/>
    <w:rsid w:val="00DB29A9"/>
    <w:rsid w:val="00DB327F"/>
    <w:rsid w:val="00DB34BE"/>
    <w:rsid w:val="00DB351A"/>
    <w:rsid w:val="00DB420E"/>
    <w:rsid w:val="00DB5AC6"/>
    <w:rsid w:val="00DB72E1"/>
    <w:rsid w:val="00DB7CC7"/>
    <w:rsid w:val="00DC0FF9"/>
    <w:rsid w:val="00DC2BEA"/>
    <w:rsid w:val="00DC2E1D"/>
    <w:rsid w:val="00DC470E"/>
    <w:rsid w:val="00DC5319"/>
    <w:rsid w:val="00DC5A8B"/>
    <w:rsid w:val="00DD0D1F"/>
    <w:rsid w:val="00DD1767"/>
    <w:rsid w:val="00DD234A"/>
    <w:rsid w:val="00DD26CC"/>
    <w:rsid w:val="00DD339F"/>
    <w:rsid w:val="00DD3B70"/>
    <w:rsid w:val="00DD3F70"/>
    <w:rsid w:val="00DD4564"/>
    <w:rsid w:val="00DD59F1"/>
    <w:rsid w:val="00DD70E7"/>
    <w:rsid w:val="00DE1022"/>
    <w:rsid w:val="00DE1D85"/>
    <w:rsid w:val="00DE2AB6"/>
    <w:rsid w:val="00DE4CF8"/>
    <w:rsid w:val="00DE54AE"/>
    <w:rsid w:val="00DE5CD8"/>
    <w:rsid w:val="00DE7FC1"/>
    <w:rsid w:val="00DF0446"/>
    <w:rsid w:val="00DF073C"/>
    <w:rsid w:val="00DF137F"/>
    <w:rsid w:val="00DF14D2"/>
    <w:rsid w:val="00DF14E9"/>
    <w:rsid w:val="00DF22D5"/>
    <w:rsid w:val="00DF352F"/>
    <w:rsid w:val="00DF3F98"/>
    <w:rsid w:val="00DF42D8"/>
    <w:rsid w:val="00DF4508"/>
    <w:rsid w:val="00DF4988"/>
    <w:rsid w:val="00DF4DDE"/>
    <w:rsid w:val="00DF586E"/>
    <w:rsid w:val="00DF657E"/>
    <w:rsid w:val="00DF674A"/>
    <w:rsid w:val="00DF6D18"/>
    <w:rsid w:val="00DF7F67"/>
    <w:rsid w:val="00E00696"/>
    <w:rsid w:val="00E00C4E"/>
    <w:rsid w:val="00E01324"/>
    <w:rsid w:val="00E01B49"/>
    <w:rsid w:val="00E022FB"/>
    <w:rsid w:val="00E02B61"/>
    <w:rsid w:val="00E02EF6"/>
    <w:rsid w:val="00E03154"/>
    <w:rsid w:val="00E034EA"/>
    <w:rsid w:val="00E04745"/>
    <w:rsid w:val="00E04E76"/>
    <w:rsid w:val="00E0531D"/>
    <w:rsid w:val="00E056AB"/>
    <w:rsid w:val="00E064A4"/>
    <w:rsid w:val="00E0701D"/>
    <w:rsid w:val="00E07929"/>
    <w:rsid w:val="00E07ADF"/>
    <w:rsid w:val="00E07B7C"/>
    <w:rsid w:val="00E07DFE"/>
    <w:rsid w:val="00E10983"/>
    <w:rsid w:val="00E11700"/>
    <w:rsid w:val="00E13BFC"/>
    <w:rsid w:val="00E13E4C"/>
    <w:rsid w:val="00E150E0"/>
    <w:rsid w:val="00E163CB"/>
    <w:rsid w:val="00E165E9"/>
    <w:rsid w:val="00E167DA"/>
    <w:rsid w:val="00E17460"/>
    <w:rsid w:val="00E178F1"/>
    <w:rsid w:val="00E20799"/>
    <w:rsid w:val="00E20B13"/>
    <w:rsid w:val="00E22EB4"/>
    <w:rsid w:val="00E23974"/>
    <w:rsid w:val="00E23DF2"/>
    <w:rsid w:val="00E258FD"/>
    <w:rsid w:val="00E25F86"/>
    <w:rsid w:val="00E26A82"/>
    <w:rsid w:val="00E26EA8"/>
    <w:rsid w:val="00E30C2B"/>
    <w:rsid w:val="00E312AA"/>
    <w:rsid w:val="00E313C6"/>
    <w:rsid w:val="00E31DCA"/>
    <w:rsid w:val="00E3389A"/>
    <w:rsid w:val="00E33C7F"/>
    <w:rsid w:val="00E3480F"/>
    <w:rsid w:val="00E34A04"/>
    <w:rsid w:val="00E34A6F"/>
    <w:rsid w:val="00E34BB1"/>
    <w:rsid w:val="00E36A27"/>
    <w:rsid w:val="00E36E75"/>
    <w:rsid w:val="00E36F2E"/>
    <w:rsid w:val="00E372AD"/>
    <w:rsid w:val="00E3789C"/>
    <w:rsid w:val="00E37C47"/>
    <w:rsid w:val="00E41626"/>
    <w:rsid w:val="00E42605"/>
    <w:rsid w:val="00E43209"/>
    <w:rsid w:val="00E43A28"/>
    <w:rsid w:val="00E43ADA"/>
    <w:rsid w:val="00E4447A"/>
    <w:rsid w:val="00E45EC3"/>
    <w:rsid w:val="00E479A8"/>
    <w:rsid w:val="00E47D2C"/>
    <w:rsid w:val="00E47DD7"/>
    <w:rsid w:val="00E5069D"/>
    <w:rsid w:val="00E50E3E"/>
    <w:rsid w:val="00E513B9"/>
    <w:rsid w:val="00E5254C"/>
    <w:rsid w:val="00E52C3C"/>
    <w:rsid w:val="00E53457"/>
    <w:rsid w:val="00E61601"/>
    <w:rsid w:val="00E627E5"/>
    <w:rsid w:val="00E6280A"/>
    <w:rsid w:val="00E630C0"/>
    <w:rsid w:val="00E65189"/>
    <w:rsid w:val="00E653B9"/>
    <w:rsid w:val="00E66453"/>
    <w:rsid w:val="00E66503"/>
    <w:rsid w:val="00E66EA6"/>
    <w:rsid w:val="00E66EDF"/>
    <w:rsid w:val="00E674BC"/>
    <w:rsid w:val="00E70953"/>
    <w:rsid w:val="00E70B97"/>
    <w:rsid w:val="00E71093"/>
    <w:rsid w:val="00E716F6"/>
    <w:rsid w:val="00E72408"/>
    <w:rsid w:val="00E7327D"/>
    <w:rsid w:val="00E74D12"/>
    <w:rsid w:val="00E74EFC"/>
    <w:rsid w:val="00E755C9"/>
    <w:rsid w:val="00E75F5A"/>
    <w:rsid w:val="00E7632F"/>
    <w:rsid w:val="00E7762D"/>
    <w:rsid w:val="00E81A9A"/>
    <w:rsid w:val="00E82714"/>
    <w:rsid w:val="00E838C2"/>
    <w:rsid w:val="00E85047"/>
    <w:rsid w:val="00E879AB"/>
    <w:rsid w:val="00E91016"/>
    <w:rsid w:val="00E91DB3"/>
    <w:rsid w:val="00E94B18"/>
    <w:rsid w:val="00E96F29"/>
    <w:rsid w:val="00E97A58"/>
    <w:rsid w:val="00EA04E6"/>
    <w:rsid w:val="00EA0FFB"/>
    <w:rsid w:val="00EA1506"/>
    <w:rsid w:val="00EA2666"/>
    <w:rsid w:val="00EA3E34"/>
    <w:rsid w:val="00EA4025"/>
    <w:rsid w:val="00EA50A8"/>
    <w:rsid w:val="00EA5882"/>
    <w:rsid w:val="00EA5E1E"/>
    <w:rsid w:val="00EA7A7D"/>
    <w:rsid w:val="00EB0877"/>
    <w:rsid w:val="00EB53C4"/>
    <w:rsid w:val="00EB5421"/>
    <w:rsid w:val="00EB754A"/>
    <w:rsid w:val="00EB7618"/>
    <w:rsid w:val="00EC1809"/>
    <w:rsid w:val="00EC29F6"/>
    <w:rsid w:val="00EC2B86"/>
    <w:rsid w:val="00EC3E8C"/>
    <w:rsid w:val="00EC4A8E"/>
    <w:rsid w:val="00EC52D0"/>
    <w:rsid w:val="00EC5716"/>
    <w:rsid w:val="00EC76A3"/>
    <w:rsid w:val="00ED02B7"/>
    <w:rsid w:val="00ED0523"/>
    <w:rsid w:val="00ED1C91"/>
    <w:rsid w:val="00ED3BAE"/>
    <w:rsid w:val="00ED4BFC"/>
    <w:rsid w:val="00ED5D0F"/>
    <w:rsid w:val="00ED6523"/>
    <w:rsid w:val="00ED6B2D"/>
    <w:rsid w:val="00ED6B6E"/>
    <w:rsid w:val="00ED72FF"/>
    <w:rsid w:val="00ED7BDC"/>
    <w:rsid w:val="00ED7CE2"/>
    <w:rsid w:val="00ED7DB5"/>
    <w:rsid w:val="00EE2E85"/>
    <w:rsid w:val="00EE326E"/>
    <w:rsid w:val="00EE456A"/>
    <w:rsid w:val="00EE4970"/>
    <w:rsid w:val="00EE5BD7"/>
    <w:rsid w:val="00EE63E1"/>
    <w:rsid w:val="00EF1E5E"/>
    <w:rsid w:val="00EF1F2F"/>
    <w:rsid w:val="00EF3491"/>
    <w:rsid w:val="00EF3B28"/>
    <w:rsid w:val="00EF5CFE"/>
    <w:rsid w:val="00EF68DD"/>
    <w:rsid w:val="00EF7A19"/>
    <w:rsid w:val="00F00309"/>
    <w:rsid w:val="00F00343"/>
    <w:rsid w:val="00F007D1"/>
    <w:rsid w:val="00F03A53"/>
    <w:rsid w:val="00F04114"/>
    <w:rsid w:val="00F04686"/>
    <w:rsid w:val="00F0571E"/>
    <w:rsid w:val="00F06937"/>
    <w:rsid w:val="00F06D66"/>
    <w:rsid w:val="00F10785"/>
    <w:rsid w:val="00F107B6"/>
    <w:rsid w:val="00F11018"/>
    <w:rsid w:val="00F1175E"/>
    <w:rsid w:val="00F11E33"/>
    <w:rsid w:val="00F12388"/>
    <w:rsid w:val="00F157C6"/>
    <w:rsid w:val="00F166C3"/>
    <w:rsid w:val="00F16E80"/>
    <w:rsid w:val="00F2048D"/>
    <w:rsid w:val="00F20CA3"/>
    <w:rsid w:val="00F21437"/>
    <w:rsid w:val="00F21F86"/>
    <w:rsid w:val="00F23DD7"/>
    <w:rsid w:val="00F24009"/>
    <w:rsid w:val="00F24960"/>
    <w:rsid w:val="00F250BD"/>
    <w:rsid w:val="00F25403"/>
    <w:rsid w:val="00F2602B"/>
    <w:rsid w:val="00F2751E"/>
    <w:rsid w:val="00F27EEA"/>
    <w:rsid w:val="00F30976"/>
    <w:rsid w:val="00F33A2B"/>
    <w:rsid w:val="00F33E05"/>
    <w:rsid w:val="00F3479C"/>
    <w:rsid w:val="00F34AD2"/>
    <w:rsid w:val="00F34EAD"/>
    <w:rsid w:val="00F356A6"/>
    <w:rsid w:val="00F365D2"/>
    <w:rsid w:val="00F36FFB"/>
    <w:rsid w:val="00F417A4"/>
    <w:rsid w:val="00F42AAE"/>
    <w:rsid w:val="00F452F1"/>
    <w:rsid w:val="00F46319"/>
    <w:rsid w:val="00F4710A"/>
    <w:rsid w:val="00F5046D"/>
    <w:rsid w:val="00F50561"/>
    <w:rsid w:val="00F53FFD"/>
    <w:rsid w:val="00F544B0"/>
    <w:rsid w:val="00F544E9"/>
    <w:rsid w:val="00F550ED"/>
    <w:rsid w:val="00F558E3"/>
    <w:rsid w:val="00F5591E"/>
    <w:rsid w:val="00F5644F"/>
    <w:rsid w:val="00F5691D"/>
    <w:rsid w:val="00F56D3F"/>
    <w:rsid w:val="00F61237"/>
    <w:rsid w:val="00F655D2"/>
    <w:rsid w:val="00F66289"/>
    <w:rsid w:val="00F67590"/>
    <w:rsid w:val="00F678A3"/>
    <w:rsid w:val="00F7383F"/>
    <w:rsid w:val="00F754C7"/>
    <w:rsid w:val="00F779D7"/>
    <w:rsid w:val="00F77A13"/>
    <w:rsid w:val="00F80E9B"/>
    <w:rsid w:val="00F827F7"/>
    <w:rsid w:val="00F849B6"/>
    <w:rsid w:val="00F84FDA"/>
    <w:rsid w:val="00F871A4"/>
    <w:rsid w:val="00F877E3"/>
    <w:rsid w:val="00F93A71"/>
    <w:rsid w:val="00F93CEE"/>
    <w:rsid w:val="00F94E37"/>
    <w:rsid w:val="00F96B1C"/>
    <w:rsid w:val="00F96CC9"/>
    <w:rsid w:val="00F96E74"/>
    <w:rsid w:val="00FA020F"/>
    <w:rsid w:val="00FA089D"/>
    <w:rsid w:val="00FA15EF"/>
    <w:rsid w:val="00FA31DD"/>
    <w:rsid w:val="00FA4891"/>
    <w:rsid w:val="00FA5504"/>
    <w:rsid w:val="00FA5D9F"/>
    <w:rsid w:val="00FA7532"/>
    <w:rsid w:val="00FB0777"/>
    <w:rsid w:val="00FB08A6"/>
    <w:rsid w:val="00FB1F02"/>
    <w:rsid w:val="00FB2E2C"/>
    <w:rsid w:val="00FB33F9"/>
    <w:rsid w:val="00FB3431"/>
    <w:rsid w:val="00FB63F9"/>
    <w:rsid w:val="00FB70A7"/>
    <w:rsid w:val="00FC086C"/>
    <w:rsid w:val="00FC1EAA"/>
    <w:rsid w:val="00FC2135"/>
    <w:rsid w:val="00FC21E0"/>
    <w:rsid w:val="00FC2F60"/>
    <w:rsid w:val="00FC30D7"/>
    <w:rsid w:val="00FC35EC"/>
    <w:rsid w:val="00FC3F5F"/>
    <w:rsid w:val="00FC40AE"/>
    <w:rsid w:val="00FC44F7"/>
    <w:rsid w:val="00FC7891"/>
    <w:rsid w:val="00FC7D57"/>
    <w:rsid w:val="00FD020D"/>
    <w:rsid w:val="00FD02FF"/>
    <w:rsid w:val="00FD0556"/>
    <w:rsid w:val="00FD0A48"/>
    <w:rsid w:val="00FD10F7"/>
    <w:rsid w:val="00FD1C7B"/>
    <w:rsid w:val="00FD1F62"/>
    <w:rsid w:val="00FD1FBF"/>
    <w:rsid w:val="00FD2EBE"/>
    <w:rsid w:val="00FD32E2"/>
    <w:rsid w:val="00FD3342"/>
    <w:rsid w:val="00FD414B"/>
    <w:rsid w:val="00FD479F"/>
    <w:rsid w:val="00FD48DE"/>
    <w:rsid w:val="00FD4CE2"/>
    <w:rsid w:val="00FD5AB2"/>
    <w:rsid w:val="00FD6768"/>
    <w:rsid w:val="00FD681A"/>
    <w:rsid w:val="00FE00D6"/>
    <w:rsid w:val="00FE0527"/>
    <w:rsid w:val="00FE2505"/>
    <w:rsid w:val="00FE2889"/>
    <w:rsid w:val="00FE4562"/>
    <w:rsid w:val="00FE4AF0"/>
    <w:rsid w:val="00FE55A7"/>
    <w:rsid w:val="00FE744C"/>
    <w:rsid w:val="00FE76BD"/>
    <w:rsid w:val="00FF0CF4"/>
    <w:rsid w:val="00FF16A7"/>
    <w:rsid w:val="00FF1F56"/>
    <w:rsid w:val="00FF388E"/>
    <w:rsid w:val="00FF4896"/>
    <w:rsid w:val="00FF58B1"/>
    <w:rsid w:val="00FF6410"/>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416A8"/>
  <w15:chartTrackingRefBased/>
  <w15:docId w15:val="{DEE50A90-3BF6-43B6-8D26-4684F057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75DA0"/>
    <w:pPr>
      <w:spacing w:line="360" w:lineRule="auto"/>
      <w:ind w:firstLine="708"/>
      <w:jc w:val="both"/>
    </w:pPr>
    <w:rPr>
      <w:bCs/>
      <w:sz w:val="24"/>
      <w:szCs w:val="24"/>
      <w:lang w:val="en-US" w:eastAsia="zh-CN"/>
    </w:rPr>
  </w:style>
  <w:style w:type="paragraph" w:styleId="1">
    <w:name w:val="heading 1"/>
    <w:basedOn w:val="a"/>
    <w:next w:val="a"/>
    <w:link w:val="10"/>
    <w:qFormat/>
    <w:rsid w:val="00E167DA"/>
    <w:pPr>
      <w:numPr>
        <w:numId w:val="4"/>
      </w:numPr>
      <w:outlineLvl w:val="0"/>
    </w:pPr>
    <w:rPr>
      <w:sz w:val="26"/>
      <w:szCs w:val="26"/>
    </w:rPr>
  </w:style>
  <w:style w:type="paragraph" w:styleId="2">
    <w:name w:val="heading 2"/>
    <w:basedOn w:val="a"/>
    <w:qFormat/>
    <w:rsid w:val="00AF1791"/>
    <w:pPr>
      <w:numPr>
        <w:numId w:val="3"/>
      </w:numPr>
      <w:outlineLvl w:val="1"/>
    </w:pPr>
    <w:rPr>
      <w:b/>
    </w:rPr>
  </w:style>
  <w:style w:type="paragraph" w:styleId="4">
    <w:name w:val="heading 4"/>
    <w:basedOn w:val="a"/>
    <w:next w:val="a"/>
    <w:qFormat/>
    <w:rsid w:val="00AF2F20"/>
    <w:pPr>
      <w:keepNext/>
      <w:spacing w:before="240" w:after="60"/>
      <w:outlineLvl w:val="3"/>
    </w:pPr>
    <w:rPr>
      <w:b/>
      <w:bC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951CD"/>
    <w:rPr>
      <w:color w:val="0000FF"/>
      <w:u w:val="single"/>
    </w:rPr>
  </w:style>
  <w:style w:type="character" w:customStyle="1" w:styleId="apple-converted-space">
    <w:name w:val="apple-converted-space"/>
    <w:basedOn w:val="a0"/>
    <w:rsid w:val="00B951CD"/>
  </w:style>
  <w:style w:type="character" w:customStyle="1" w:styleId="A9">
    <w:name w:val="A9"/>
    <w:rsid w:val="007878EE"/>
    <w:rPr>
      <w:rFonts w:cs="CharterITC"/>
      <w:color w:val="000000"/>
    </w:rPr>
  </w:style>
  <w:style w:type="character" w:styleId="a4">
    <w:name w:val="FollowedHyperlink"/>
    <w:rsid w:val="00B01BC5"/>
    <w:rPr>
      <w:color w:val="800080"/>
      <w:u w:val="single"/>
    </w:rPr>
  </w:style>
  <w:style w:type="table" w:styleId="a5">
    <w:name w:val="Table Grid"/>
    <w:basedOn w:val="a1"/>
    <w:uiPriority w:val="39"/>
    <w:rsid w:val="00BD7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C10A2B"/>
    <w:rPr>
      <w:b/>
      <w:bCs/>
    </w:rPr>
  </w:style>
  <w:style w:type="paragraph" w:styleId="a7">
    <w:name w:val="Normal (Web)"/>
    <w:basedOn w:val="a"/>
    <w:link w:val="a8"/>
    <w:uiPriority w:val="99"/>
    <w:rsid w:val="000416D1"/>
    <w:pPr>
      <w:spacing w:before="100" w:beforeAutospacing="1" w:after="100" w:afterAutospacing="1"/>
    </w:pPr>
  </w:style>
  <w:style w:type="character" w:styleId="aa">
    <w:name w:val="Emphasis"/>
    <w:uiPriority w:val="20"/>
    <w:qFormat/>
    <w:rsid w:val="000416D1"/>
    <w:rPr>
      <w:i/>
      <w:iCs/>
    </w:rPr>
  </w:style>
  <w:style w:type="paragraph" w:styleId="ab">
    <w:name w:val="List Paragraph"/>
    <w:basedOn w:val="a"/>
    <w:uiPriority w:val="34"/>
    <w:qFormat/>
    <w:rsid w:val="004423BD"/>
    <w:pPr>
      <w:spacing w:after="200" w:line="276" w:lineRule="auto"/>
      <w:ind w:left="720"/>
      <w:contextualSpacing/>
    </w:pPr>
    <w:rPr>
      <w:rFonts w:ascii="Calibri" w:eastAsia="Calibri" w:hAnsi="Calibri"/>
      <w:sz w:val="22"/>
      <w:szCs w:val="22"/>
      <w:lang w:eastAsia="en-US"/>
    </w:rPr>
  </w:style>
  <w:style w:type="paragraph" w:styleId="ac">
    <w:name w:val="No Spacing"/>
    <w:uiPriority w:val="1"/>
    <w:qFormat/>
    <w:rsid w:val="004352DF"/>
    <w:rPr>
      <w:rFonts w:eastAsia="Calibri"/>
      <w:szCs w:val="22"/>
      <w:lang w:eastAsia="en-US"/>
    </w:rPr>
  </w:style>
  <w:style w:type="paragraph" w:styleId="ad">
    <w:name w:val="Body Text"/>
    <w:basedOn w:val="a"/>
    <w:rsid w:val="000A1C02"/>
    <w:pPr>
      <w:widowControl w:val="0"/>
      <w:autoSpaceDE w:val="0"/>
      <w:autoSpaceDN w:val="0"/>
      <w:adjustRightInd w:val="0"/>
      <w:ind w:left="104" w:firstLine="566"/>
    </w:pPr>
    <w:rPr>
      <w:rFonts w:eastAsia="Times New Roman"/>
      <w:sz w:val="21"/>
      <w:szCs w:val="21"/>
      <w:lang w:eastAsia="ru-RU"/>
    </w:rPr>
  </w:style>
  <w:style w:type="character" w:customStyle="1" w:styleId="blk">
    <w:name w:val="blk"/>
    <w:basedOn w:val="a0"/>
    <w:rsid w:val="00890B32"/>
  </w:style>
  <w:style w:type="character" w:customStyle="1" w:styleId="nobr">
    <w:name w:val="nobr"/>
    <w:basedOn w:val="a0"/>
    <w:rsid w:val="00846492"/>
  </w:style>
  <w:style w:type="paragraph" w:styleId="ae">
    <w:name w:val="footer"/>
    <w:basedOn w:val="a"/>
    <w:link w:val="af"/>
    <w:uiPriority w:val="99"/>
    <w:rsid w:val="00EC5716"/>
    <w:pPr>
      <w:tabs>
        <w:tab w:val="center" w:pos="4677"/>
        <w:tab w:val="right" w:pos="9355"/>
      </w:tabs>
    </w:pPr>
  </w:style>
  <w:style w:type="character" w:styleId="af0">
    <w:name w:val="page number"/>
    <w:basedOn w:val="a0"/>
    <w:rsid w:val="00EC5716"/>
  </w:style>
  <w:style w:type="paragraph" w:styleId="af1">
    <w:name w:val="footnote text"/>
    <w:basedOn w:val="a"/>
    <w:link w:val="af2"/>
    <w:uiPriority w:val="99"/>
    <w:unhideWhenUsed/>
    <w:rsid w:val="00BC1263"/>
    <w:rPr>
      <w:sz w:val="20"/>
      <w:szCs w:val="20"/>
    </w:rPr>
  </w:style>
  <w:style w:type="character" w:customStyle="1" w:styleId="af2">
    <w:name w:val="Текст сноски Знак"/>
    <w:link w:val="af1"/>
    <w:uiPriority w:val="99"/>
    <w:rsid w:val="00BC1263"/>
    <w:rPr>
      <w:lang w:eastAsia="zh-CN"/>
    </w:rPr>
  </w:style>
  <w:style w:type="character" w:styleId="af3">
    <w:name w:val="footnote reference"/>
    <w:uiPriority w:val="99"/>
    <w:semiHidden/>
    <w:unhideWhenUsed/>
    <w:rsid w:val="00BC1263"/>
    <w:rPr>
      <w:vertAlign w:val="superscript"/>
    </w:rPr>
  </w:style>
  <w:style w:type="character" w:customStyle="1" w:styleId="hl">
    <w:name w:val="hl"/>
    <w:basedOn w:val="a0"/>
    <w:rsid w:val="000F5DC3"/>
  </w:style>
  <w:style w:type="paragraph" w:styleId="af4">
    <w:name w:val="header"/>
    <w:basedOn w:val="a"/>
    <w:link w:val="af5"/>
    <w:uiPriority w:val="99"/>
    <w:unhideWhenUsed/>
    <w:rsid w:val="00AE5A8E"/>
    <w:pPr>
      <w:tabs>
        <w:tab w:val="center" w:pos="4677"/>
        <w:tab w:val="right" w:pos="9355"/>
      </w:tabs>
    </w:pPr>
  </w:style>
  <w:style w:type="character" w:customStyle="1" w:styleId="af5">
    <w:name w:val="Верхний колонтитул Знак"/>
    <w:link w:val="af4"/>
    <w:uiPriority w:val="99"/>
    <w:rsid w:val="00AE5A8E"/>
    <w:rPr>
      <w:sz w:val="24"/>
      <w:szCs w:val="24"/>
      <w:lang w:eastAsia="zh-CN"/>
    </w:rPr>
  </w:style>
  <w:style w:type="character" w:customStyle="1" w:styleId="af">
    <w:name w:val="Нижний колонтитул Знак"/>
    <w:link w:val="ae"/>
    <w:uiPriority w:val="99"/>
    <w:rsid w:val="00AE5A8E"/>
    <w:rPr>
      <w:sz w:val="24"/>
      <w:szCs w:val="24"/>
      <w:lang w:eastAsia="zh-CN"/>
    </w:rPr>
  </w:style>
  <w:style w:type="paragraph" w:styleId="af6">
    <w:name w:val="Balloon Text"/>
    <w:basedOn w:val="a"/>
    <w:link w:val="af7"/>
    <w:uiPriority w:val="99"/>
    <w:semiHidden/>
    <w:unhideWhenUsed/>
    <w:rsid w:val="00ED6B2D"/>
    <w:rPr>
      <w:rFonts w:ascii="Tahoma" w:hAnsi="Tahoma" w:cs="Tahoma"/>
      <w:sz w:val="16"/>
      <w:szCs w:val="16"/>
    </w:rPr>
  </w:style>
  <w:style w:type="character" w:customStyle="1" w:styleId="af7">
    <w:name w:val="Текст выноски Знак"/>
    <w:link w:val="af6"/>
    <w:uiPriority w:val="99"/>
    <w:semiHidden/>
    <w:rsid w:val="00ED6B2D"/>
    <w:rPr>
      <w:rFonts w:ascii="Tahoma" w:hAnsi="Tahoma" w:cs="Tahoma"/>
      <w:sz w:val="16"/>
      <w:szCs w:val="16"/>
      <w:lang w:eastAsia="zh-CN"/>
    </w:rPr>
  </w:style>
  <w:style w:type="character" w:customStyle="1" w:styleId="10">
    <w:name w:val="Заголовок 1 Знак"/>
    <w:link w:val="1"/>
    <w:rsid w:val="00E167DA"/>
    <w:rPr>
      <w:bCs/>
      <w:sz w:val="26"/>
      <w:szCs w:val="26"/>
      <w:lang w:val="en-US" w:eastAsia="zh-CN"/>
    </w:rPr>
  </w:style>
  <w:style w:type="paragraph" w:styleId="af8">
    <w:name w:val="endnote text"/>
    <w:basedOn w:val="a"/>
    <w:link w:val="af9"/>
    <w:uiPriority w:val="99"/>
    <w:semiHidden/>
    <w:unhideWhenUsed/>
    <w:rsid w:val="004352DF"/>
    <w:rPr>
      <w:sz w:val="20"/>
      <w:szCs w:val="20"/>
    </w:rPr>
  </w:style>
  <w:style w:type="character" w:customStyle="1" w:styleId="af9">
    <w:name w:val="Текст концевой сноски Знак"/>
    <w:link w:val="af8"/>
    <w:uiPriority w:val="99"/>
    <w:semiHidden/>
    <w:rsid w:val="004352DF"/>
    <w:rPr>
      <w:lang w:eastAsia="zh-CN"/>
    </w:rPr>
  </w:style>
  <w:style w:type="character" w:styleId="afa">
    <w:name w:val="endnote reference"/>
    <w:uiPriority w:val="99"/>
    <w:semiHidden/>
    <w:unhideWhenUsed/>
    <w:rsid w:val="004352DF"/>
    <w:rPr>
      <w:vertAlign w:val="superscript"/>
    </w:rPr>
  </w:style>
  <w:style w:type="paragraph" w:customStyle="1" w:styleId="afb">
    <w:name w:val="Таблицы"/>
    <w:basedOn w:val="a7"/>
    <w:link w:val="afc"/>
    <w:qFormat/>
    <w:rsid w:val="001E7993"/>
    <w:pPr>
      <w:spacing w:before="0" w:beforeAutospacing="0" w:after="0" w:afterAutospacing="0" w:line="240" w:lineRule="auto"/>
      <w:ind w:firstLine="0"/>
    </w:pPr>
    <w:rPr>
      <w:sz w:val="16"/>
      <w:szCs w:val="16"/>
    </w:rPr>
  </w:style>
  <w:style w:type="paragraph" w:styleId="afd">
    <w:name w:val="TOC Heading"/>
    <w:basedOn w:val="1"/>
    <w:next w:val="a"/>
    <w:uiPriority w:val="39"/>
    <w:unhideWhenUsed/>
    <w:qFormat/>
    <w:rsid w:val="00914141"/>
    <w:pPr>
      <w:keepNext/>
      <w:keepLines/>
      <w:numPr>
        <w:numId w:val="0"/>
      </w:numPr>
      <w:spacing w:before="240" w:line="259" w:lineRule="auto"/>
      <w:jc w:val="left"/>
      <w:outlineLvl w:val="9"/>
    </w:pPr>
    <w:rPr>
      <w:rFonts w:ascii="Calibri Light" w:eastAsia="Times New Roman" w:hAnsi="Calibri Light"/>
      <w:bCs w:val="0"/>
      <w:color w:val="2F5496"/>
      <w:sz w:val="32"/>
      <w:szCs w:val="32"/>
      <w:lang w:val="ru-RU" w:eastAsia="ru-RU"/>
    </w:rPr>
  </w:style>
  <w:style w:type="character" w:customStyle="1" w:styleId="a8">
    <w:name w:val="Обычный (веб) Знак"/>
    <w:link w:val="a7"/>
    <w:uiPriority w:val="99"/>
    <w:rsid w:val="001E7993"/>
    <w:rPr>
      <w:bCs/>
      <w:sz w:val="24"/>
      <w:szCs w:val="24"/>
      <w:lang w:val="en-US" w:eastAsia="zh-CN"/>
    </w:rPr>
  </w:style>
  <w:style w:type="character" w:customStyle="1" w:styleId="afc">
    <w:name w:val="Таблицы Знак"/>
    <w:link w:val="afb"/>
    <w:rsid w:val="001E7993"/>
    <w:rPr>
      <w:bCs/>
      <w:sz w:val="16"/>
      <w:szCs w:val="16"/>
      <w:lang w:val="en-US" w:eastAsia="zh-CN"/>
    </w:rPr>
  </w:style>
  <w:style w:type="paragraph" w:styleId="11">
    <w:name w:val="toc 1"/>
    <w:basedOn w:val="a"/>
    <w:next w:val="a"/>
    <w:autoRedefine/>
    <w:uiPriority w:val="39"/>
    <w:unhideWhenUsed/>
    <w:rsid w:val="00914141"/>
  </w:style>
  <w:style w:type="paragraph" w:styleId="20">
    <w:name w:val="toc 2"/>
    <w:basedOn w:val="a"/>
    <w:next w:val="a"/>
    <w:autoRedefine/>
    <w:uiPriority w:val="39"/>
    <w:unhideWhenUsed/>
    <w:rsid w:val="00914141"/>
    <w:pPr>
      <w:ind w:left="240"/>
    </w:pPr>
  </w:style>
  <w:style w:type="character" w:styleId="afe">
    <w:name w:val="Mention"/>
    <w:uiPriority w:val="99"/>
    <w:semiHidden/>
    <w:unhideWhenUsed/>
    <w:rsid w:val="006849B4"/>
    <w:rPr>
      <w:color w:val="2B579A"/>
      <w:shd w:val="clear" w:color="auto" w:fill="E6E6E6"/>
    </w:rPr>
  </w:style>
  <w:style w:type="paragraph" w:customStyle="1" w:styleId="aff">
    <w:name w:val="Данные регрессий"/>
    <w:basedOn w:val="a"/>
    <w:link w:val="aff0"/>
    <w:qFormat/>
    <w:rsid w:val="001113C0"/>
    <w:pPr>
      <w:spacing w:line="240" w:lineRule="auto"/>
      <w:ind w:firstLine="567"/>
    </w:pPr>
    <w:rPr>
      <w:rFonts w:ascii="Consolas" w:eastAsia="Times New Roman" w:hAnsi="Consolas"/>
      <w:bCs w:val="0"/>
      <w:sz w:val="18"/>
      <w:szCs w:val="18"/>
      <w:lang w:eastAsia="ru-RU"/>
    </w:rPr>
  </w:style>
  <w:style w:type="character" w:customStyle="1" w:styleId="aff0">
    <w:name w:val="Данные регрессий Знак"/>
    <w:link w:val="aff"/>
    <w:rsid w:val="001113C0"/>
    <w:rPr>
      <w:rFonts w:ascii="Consolas" w:eastAsia="Times New Roman" w:hAnsi="Consolas"/>
      <w:sz w:val="18"/>
      <w:szCs w:val="18"/>
      <w:lang w:val="en-US"/>
    </w:rPr>
  </w:style>
  <w:style w:type="paragraph" w:customStyle="1" w:styleId="aff1">
    <w:name w:val="регресси"/>
    <w:basedOn w:val="afb"/>
    <w:link w:val="aff2"/>
    <w:qFormat/>
    <w:rsid w:val="007833C5"/>
    <w:rPr>
      <w:rFonts w:ascii="Consolas" w:eastAsia="Times New Roman" w:hAnsi="Consolas"/>
      <w:bCs w:val="0"/>
      <w:sz w:val="18"/>
      <w:szCs w:val="18"/>
      <w:lang w:eastAsia="ru-RU"/>
    </w:rPr>
  </w:style>
  <w:style w:type="character" w:customStyle="1" w:styleId="aff2">
    <w:name w:val="регресси Знак"/>
    <w:link w:val="aff1"/>
    <w:rsid w:val="007833C5"/>
    <w:rPr>
      <w:rFonts w:ascii="Consolas" w:eastAsia="Times New Roman" w:hAnsi="Consolas"/>
      <w:sz w:val="18"/>
      <w:szCs w:val="18"/>
      <w:lang w:val="en-US"/>
    </w:rPr>
  </w:style>
  <w:style w:type="paragraph" w:customStyle="1" w:styleId="aff3">
    <w:name w:val="таблицы"/>
    <w:basedOn w:val="a"/>
    <w:link w:val="aff4"/>
    <w:qFormat/>
    <w:rsid w:val="00D406DA"/>
    <w:pPr>
      <w:spacing w:line="240" w:lineRule="auto"/>
      <w:ind w:firstLine="0"/>
      <w:jc w:val="left"/>
    </w:pPr>
    <w:rPr>
      <w:rFonts w:ascii="Consolas" w:eastAsia="Times New Roman" w:hAnsi="Consolas"/>
      <w:bCs w:val="0"/>
      <w:sz w:val="18"/>
      <w:szCs w:val="18"/>
      <w:lang w:eastAsia="ru-RU"/>
    </w:rPr>
  </w:style>
  <w:style w:type="character" w:customStyle="1" w:styleId="aff4">
    <w:name w:val="таблицы Знак"/>
    <w:link w:val="aff3"/>
    <w:rsid w:val="00D406DA"/>
    <w:rPr>
      <w:rFonts w:ascii="Consolas" w:eastAsia="Times New Roman" w:hAnsi="Consolas"/>
      <w:sz w:val="18"/>
      <w:szCs w:val="18"/>
      <w:lang w:val="en-US"/>
    </w:rPr>
  </w:style>
  <w:style w:type="paragraph" w:styleId="aff5">
    <w:name w:val="Bibliography"/>
    <w:basedOn w:val="a"/>
    <w:next w:val="a"/>
    <w:uiPriority w:val="37"/>
    <w:unhideWhenUsed/>
    <w:rsid w:val="00F3479C"/>
    <w:pPr>
      <w:spacing w:line="240" w:lineRule="auto"/>
      <w:ind w:firstLine="0"/>
      <w:jc w:val="left"/>
    </w:pPr>
    <w:rPr>
      <w:bCs w:val="0"/>
      <w:lang w:val="ru-RU"/>
    </w:rPr>
  </w:style>
  <w:style w:type="character" w:styleId="aff6">
    <w:name w:val="Placeholder Text"/>
    <w:uiPriority w:val="99"/>
    <w:semiHidden/>
    <w:rsid w:val="00F3479C"/>
    <w:rPr>
      <w:color w:val="808080"/>
    </w:rPr>
  </w:style>
  <w:style w:type="paragraph" w:styleId="aff7">
    <w:name w:val="Revision"/>
    <w:hidden/>
    <w:uiPriority w:val="99"/>
    <w:semiHidden/>
    <w:rsid w:val="00F3479C"/>
    <w:rPr>
      <w:rFonts w:eastAsia="Times New Roman"/>
      <w:sz w:val="24"/>
      <w:szCs w:val="24"/>
    </w:rPr>
  </w:style>
  <w:style w:type="paragraph" w:customStyle="1" w:styleId="12">
    <w:name w:val="Стиль1"/>
    <w:basedOn w:val="a"/>
    <w:link w:val="13"/>
    <w:qFormat/>
    <w:rsid w:val="00F3479C"/>
    <w:pPr>
      <w:spacing w:line="240" w:lineRule="auto"/>
      <w:ind w:left="708"/>
      <w:jc w:val="left"/>
    </w:pPr>
    <w:rPr>
      <w:bCs w:val="0"/>
      <w:lang w:val="ru-RU"/>
    </w:rPr>
  </w:style>
  <w:style w:type="character" w:customStyle="1" w:styleId="13">
    <w:name w:val="Стиль1 Знак"/>
    <w:link w:val="12"/>
    <w:rsid w:val="00F3479C"/>
    <w:rPr>
      <w:sz w:val="24"/>
      <w:szCs w:val="24"/>
      <w:lang w:eastAsia="zh-CN"/>
    </w:rPr>
  </w:style>
  <w:style w:type="paragraph" w:customStyle="1" w:styleId="21">
    <w:name w:val="Таблицы 2"/>
    <w:basedOn w:val="a"/>
    <w:link w:val="22"/>
    <w:qFormat/>
    <w:rsid w:val="00FD681A"/>
    <w:pPr>
      <w:spacing w:line="240" w:lineRule="auto"/>
      <w:ind w:firstLine="0"/>
    </w:pPr>
    <w:rPr>
      <w:rFonts w:eastAsia="Times New Roman"/>
      <w:bCs w:val="0"/>
      <w:color w:val="000000"/>
      <w:lang w:val="ru-RU" w:eastAsia="ru-RU"/>
    </w:rPr>
  </w:style>
  <w:style w:type="paragraph" w:customStyle="1" w:styleId="aff8">
    <w:name w:val="описание таблиц"/>
    <w:basedOn w:val="a"/>
    <w:link w:val="aff9"/>
    <w:qFormat/>
    <w:rsid w:val="008A7DD6"/>
    <w:pPr>
      <w:spacing w:line="240" w:lineRule="auto"/>
      <w:ind w:firstLine="0"/>
      <w:jc w:val="center"/>
    </w:pPr>
    <w:rPr>
      <w:sz w:val="22"/>
      <w:szCs w:val="20"/>
    </w:rPr>
  </w:style>
  <w:style w:type="character" w:customStyle="1" w:styleId="22">
    <w:name w:val="Таблицы 2 Знак"/>
    <w:link w:val="21"/>
    <w:rsid w:val="00FD681A"/>
    <w:rPr>
      <w:rFonts w:eastAsia="Times New Roman"/>
      <w:color w:val="000000"/>
      <w:sz w:val="24"/>
      <w:szCs w:val="24"/>
    </w:rPr>
  </w:style>
  <w:style w:type="character" w:customStyle="1" w:styleId="aff9">
    <w:name w:val="описание таблиц Знак"/>
    <w:link w:val="aff8"/>
    <w:rsid w:val="008A7DD6"/>
    <w:rPr>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6724">
      <w:bodyDiv w:val="1"/>
      <w:marLeft w:val="0"/>
      <w:marRight w:val="0"/>
      <w:marTop w:val="0"/>
      <w:marBottom w:val="0"/>
      <w:divBdr>
        <w:top w:val="none" w:sz="0" w:space="0" w:color="auto"/>
        <w:left w:val="none" w:sz="0" w:space="0" w:color="auto"/>
        <w:bottom w:val="none" w:sz="0" w:space="0" w:color="auto"/>
        <w:right w:val="none" w:sz="0" w:space="0" w:color="auto"/>
      </w:divBdr>
    </w:div>
    <w:div w:id="65811971">
      <w:bodyDiv w:val="1"/>
      <w:marLeft w:val="0"/>
      <w:marRight w:val="0"/>
      <w:marTop w:val="0"/>
      <w:marBottom w:val="0"/>
      <w:divBdr>
        <w:top w:val="none" w:sz="0" w:space="0" w:color="auto"/>
        <w:left w:val="none" w:sz="0" w:space="0" w:color="auto"/>
        <w:bottom w:val="none" w:sz="0" w:space="0" w:color="auto"/>
        <w:right w:val="none" w:sz="0" w:space="0" w:color="auto"/>
      </w:divBdr>
    </w:div>
    <w:div w:id="81024517">
      <w:bodyDiv w:val="1"/>
      <w:marLeft w:val="0"/>
      <w:marRight w:val="0"/>
      <w:marTop w:val="0"/>
      <w:marBottom w:val="0"/>
      <w:divBdr>
        <w:top w:val="none" w:sz="0" w:space="0" w:color="auto"/>
        <w:left w:val="none" w:sz="0" w:space="0" w:color="auto"/>
        <w:bottom w:val="none" w:sz="0" w:space="0" w:color="auto"/>
        <w:right w:val="none" w:sz="0" w:space="0" w:color="auto"/>
      </w:divBdr>
    </w:div>
    <w:div w:id="128322616">
      <w:bodyDiv w:val="1"/>
      <w:marLeft w:val="0"/>
      <w:marRight w:val="0"/>
      <w:marTop w:val="0"/>
      <w:marBottom w:val="0"/>
      <w:divBdr>
        <w:top w:val="none" w:sz="0" w:space="0" w:color="auto"/>
        <w:left w:val="none" w:sz="0" w:space="0" w:color="auto"/>
        <w:bottom w:val="none" w:sz="0" w:space="0" w:color="auto"/>
        <w:right w:val="none" w:sz="0" w:space="0" w:color="auto"/>
      </w:divBdr>
    </w:div>
    <w:div w:id="183640737">
      <w:bodyDiv w:val="1"/>
      <w:marLeft w:val="0"/>
      <w:marRight w:val="0"/>
      <w:marTop w:val="0"/>
      <w:marBottom w:val="0"/>
      <w:divBdr>
        <w:top w:val="none" w:sz="0" w:space="0" w:color="auto"/>
        <w:left w:val="none" w:sz="0" w:space="0" w:color="auto"/>
        <w:bottom w:val="none" w:sz="0" w:space="0" w:color="auto"/>
        <w:right w:val="none" w:sz="0" w:space="0" w:color="auto"/>
      </w:divBdr>
    </w:div>
    <w:div w:id="192429164">
      <w:bodyDiv w:val="1"/>
      <w:marLeft w:val="0"/>
      <w:marRight w:val="0"/>
      <w:marTop w:val="0"/>
      <w:marBottom w:val="0"/>
      <w:divBdr>
        <w:top w:val="none" w:sz="0" w:space="0" w:color="auto"/>
        <w:left w:val="none" w:sz="0" w:space="0" w:color="auto"/>
        <w:bottom w:val="none" w:sz="0" w:space="0" w:color="auto"/>
        <w:right w:val="none" w:sz="0" w:space="0" w:color="auto"/>
      </w:divBdr>
    </w:div>
    <w:div w:id="199440448">
      <w:bodyDiv w:val="1"/>
      <w:marLeft w:val="0"/>
      <w:marRight w:val="0"/>
      <w:marTop w:val="0"/>
      <w:marBottom w:val="0"/>
      <w:divBdr>
        <w:top w:val="none" w:sz="0" w:space="0" w:color="auto"/>
        <w:left w:val="none" w:sz="0" w:space="0" w:color="auto"/>
        <w:bottom w:val="none" w:sz="0" w:space="0" w:color="auto"/>
        <w:right w:val="none" w:sz="0" w:space="0" w:color="auto"/>
      </w:divBdr>
    </w:div>
    <w:div w:id="237637860">
      <w:bodyDiv w:val="1"/>
      <w:marLeft w:val="0"/>
      <w:marRight w:val="0"/>
      <w:marTop w:val="0"/>
      <w:marBottom w:val="0"/>
      <w:divBdr>
        <w:top w:val="none" w:sz="0" w:space="0" w:color="auto"/>
        <w:left w:val="none" w:sz="0" w:space="0" w:color="auto"/>
        <w:bottom w:val="none" w:sz="0" w:space="0" w:color="auto"/>
        <w:right w:val="none" w:sz="0" w:space="0" w:color="auto"/>
      </w:divBdr>
    </w:div>
    <w:div w:id="240482958">
      <w:bodyDiv w:val="1"/>
      <w:marLeft w:val="0"/>
      <w:marRight w:val="0"/>
      <w:marTop w:val="0"/>
      <w:marBottom w:val="0"/>
      <w:divBdr>
        <w:top w:val="none" w:sz="0" w:space="0" w:color="auto"/>
        <w:left w:val="none" w:sz="0" w:space="0" w:color="auto"/>
        <w:bottom w:val="none" w:sz="0" w:space="0" w:color="auto"/>
        <w:right w:val="none" w:sz="0" w:space="0" w:color="auto"/>
      </w:divBdr>
    </w:div>
    <w:div w:id="285699071">
      <w:bodyDiv w:val="1"/>
      <w:marLeft w:val="0"/>
      <w:marRight w:val="0"/>
      <w:marTop w:val="0"/>
      <w:marBottom w:val="0"/>
      <w:divBdr>
        <w:top w:val="none" w:sz="0" w:space="0" w:color="auto"/>
        <w:left w:val="none" w:sz="0" w:space="0" w:color="auto"/>
        <w:bottom w:val="none" w:sz="0" w:space="0" w:color="auto"/>
        <w:right w:val="none" w:sz="0" w:space="0" w:color="auto"/>
      </w:divBdr>
    </w:div>
    <w:div w:id="312101415">
      <w:bodyDiv w:val="1"/>
      <w:marLeft w:val="0"/>
      <w:marRight w:val="0"/>
      <w:marTop w:val="0"/>
      <w:marBottom w:val="0"/>
      <w:divBdr>
        <w:top w:val="none" w:sz="0" w:space="0" w:color="auto"/>
        <w:left w:val="none" w:sz="0" w:space="0" w:color="auto"/>
        <w:bottom w:val="none" w:sz="0" w:space="0" w:color="auto"/>
        <w:right w:val="none" w:sz="0" w:space="0" w:color="auto"/>
      </w:divBdr>
    </w:div>
    <w:div w:id="407970399">
      <w:bodyDiv w:val="1"/>
      <w:marLeft w:val="0"/>
      <w:marRight w:val="0"/>
      <w:marTop w:val="0"/>
      <w:marBottom w:val="0"/>
      <w:divBdr>
        <w:top w:val="none" w:sz="0" w:space="0" w:color="auto"/>
        <w:left w:val="none" w:sz="0" w:space="0" w:color="auto"/>
        <w:bottom w:val="none" w:sz="0" w:space="0" w:color="auto"/>
        <w:right w:val="none" w:sz="0" w:space="0" w:color="auto"/>
      </w:divBdr>
    </w:div>
    <w:div w:id="434402885">
      <w:bodyDiv w:val="1"/>
      <w:marLeft w:val="0"/>
      <w:marRight w:val="0"/>
      <w:marTop w:val="0"/>
      <w:marBottom w:val="0"/>
      <w:divBdr>
        <w:top w:val="none" w:sz="0" w:space="0" w:color="auto"/>
        <w:left w:val="none" w:sz="0" w:space="0" w:color="auto"/>
        <w:bottom w:val="none" w:sz="0" w:space="0" w:color="auto"/>
        <w:right w:val="none" w:sz="0" w:space="0" w:color="auto"/>
      </w:divBdr>
    </w:div>
    <w:div w:id="437453051">
      <w:bodyDiv w:val="1"/>
      <w:marLeft w:val="0"/>
      <w:marRight w:val="0"/>
      <w:marTop w:val="0"/>
      <w:marBottom w:val="0"/>
      <w:divBdr>
        <w:top w:val="none" w:sz="0" w:space="0" w:color="auto"/>
        <w:left w:val="none" w:sz="0" w:space="0" w:color="auto"/>
        <w:bottom w:val="none" w:sz="0" w:space="0" w:color="auto"/>
        <w:right w:val="none" w:sz="0" w:space="0" w:color="auto"/>
      </w:divBdr>
    </w:div>
    <w:div w:id="439761978">
      <w:bodyDiv w:val="1"/>
      <w:marLeft w:val="0"/>
      <w:marRight w:val="0"/>
      <w:marTop w:val="0"/>
      <w:marBottom w:val="0"/>
      <w:divBdr>
        <w:top w:val="none" w:sz="0" w:space="0" w:color="auto"/>
        <w:left w:val="none" w:sz="0" w:space="0" w:color="auto"/>
        <w:bottom w:val="none" w:sz="0" w:space="0" w:color="auto"/>
        <w:right w:val="none" w:sz="0" w:space="0" w:color="auto"/>
      </w:divBdr>
    </w:div>
    <w:div w:id="450785905">
      <w:bodyDiv w:val="1"/>
      <w:marLeft w:val="0"/>
      <w:marRight w:val="0"/>
      <w:marTop w:val="0"/>
      <w:marBottom w:val="0"/>
      <w:divBdr>
        <w:top w:val="none" w:sz="0" w:space="0" w:color="auto"/>
        <w:left w:val="none" w:sz="0" w:space="0" w:color="auto"/>
        <w:bottom w:val="none" w:sz="0" w:space="0" w:color="auto"/>
        <w:right w:val="none" w:sz="0" w:space="0" w:color="auto"/>
      </w:divBdr>
    </w:div>
    <w:div w:id="480535366">
      <w:bodyDiv w:val="1"/>
      <w:marLeft w:val="0"/>
      <w:marRight w:val="0"/>
      <w:marTop w:val="0"/>
      <w:marBottom w:val="0"/>
      <w:divBdr>
        <w:top w:val="none" w:sz="0" w:space="0" w:color="auto"/>
        <w:left w:val="none" w:sz="0" w:space="0" w:color="auto"/>
        <w:bottom w:val="none" w:sz="0" w:space="0" w:color="auto"/>
        <w:right w:val="none" w:sz="0" w:space="0" w:color="auto"/>
      </w:divBdr>
    </w:div>
    <w:div w:id="494876696">
      <w:bodyDiv w:val="1"/>
      <w:marLeft w:val="0"/>
      <w:marRight w:val="0"/>
      <w:marTop w:val="0"/>
      <w:marBottom w:val="0"/>
      <w:divBdr>
        <w:top w:val="none" w:sz="0" w:space="0" w:color="auto"/>
        <w:left w:val="none" w:sz="0" w:space="0" w:color="auto"/>
        <w:bottom w:val="none" w:sz="0" w:space="0" w:color="auto"/>
        <w:right w:val="none" w:sz="0" w:space="0" w:color="auto"/>
      </w:divBdr>
    </w:div>
    <w:div w:id="560336519">
      <w:bodyDiv w:val="1"/>
      <w:marLeft w:val="0"/>
      <w:marRight w:val="0"/>
      <w:marTop w:val="0"/>
      <w:marBottom w:val="0"/>
      <w:divBdr>
        <w:top w:val="none" w:sz="0" w:space="0" w:color="auto"/>
        <w:left w:val="none" w:sz="0" w:space="0" w:color="auto"/>
        <w:bottom w:val="none" w:sz="0" w:space="0" w:color="auto"/>
        <w:right w:val="none" w:sz="0" w:space="0" w:color="auto"/>
      </w:divBdr>
    </w:div>
    <w:div w:id="562445663">
      <w:bodyDiv w:val="1"/>
      <w:marLeft w:val="0"/>
      <w:marRight w:val="0"/>
      <w:marTop w:val="0"/>
      <w:marBottom w:val="0"/>
      <w:divBdr>
        <w:top w:val="none" w:sz="0" w:space="0" w:color="auto"/>
        <w:left w:val="none" w:sz="0" w:space="0" w:color="auto"/>
        <w:bottom w:val="none" w:sz="0" w:space="0" w:color="auto"/>
        <w:right w:val="none" w:sz="0" w:space="0" w:color="auto"/>
      </w:divBdr>
    </w:div>
    <w:div w:id="567501401">
      <w:bodyDiv w:val="1"/>
      <w:marLeft w:val="0"/>
      <w:marRight w:val="0"/>
      <w:marTop w:val="0"/>
      <w:marBottom w:val="0"/>
      <w:divBdr>
        <w:top w:val="none" w:sz="0" w:space="0" w:color="auto"/>
        <w:left w:val="none" w:sz="0" w:space="0" w:color="auto"/>
        <w:bottom w:val="none" w:sz="0" w:space="0" w:color="auto"/>
        <w:right w:val="none" w:sz="0" w:space="0" w:color="auto"/>
      </w:divBdr>
    </w:div>
    <w:div w:id="624851432">
      <w:bodyDiv w:val="1"/>
      <w:marLeft w:val="0"/>
      <w:marRight w:val="0"/>
      <w:marTop w:val="0"/>
      <w:marBottom w:val="0"/>
      <w:divBdr>
        <w:top w:val="none" w:sz="0" w:space="0" w:color="auto"/>
        <w:left w:val="none" w:sz="0" w:space="0" w:color="auto"/>
        <w:bottom w:val="none" w:sz="0" w:space="0" w:color="auto"/>
        <w:right w:val="none" w:sz="0" w:space="0" w:color="auto"/>
      </w:divBdr>
    </w:div>
    <w:div w:id="664749629">
      <w:bodyDiv w:val="1"/>
      <w:marLeft w:val="0"/>
      <w:marRight w:val="0"/>
      <w:marTop w:val="0"/>
      <w:marBottom w:val="0"/>
      <w:divBdr>
        <w:top w:val="none" w:sz="0" w:space="0" w:color="auto"/>
        <w:left w:val="none" w:sz="0" w:space="0" w:color="auto"/>
        <w:bottom w:val="none" w:sz="0" w:space="0" w:color="auto"/>
        <w:right w:val="none" w:sz="0" w:space="0" w:color="auto"/>
      </w:divBdr>
    </w:div>
    <w:div w:id="698818680">
      <w:bodyDiv w:val="1"/>
      <w:marLeft w:val="0"/>
      <w:marRight w:val="0"/>
      <w:marTop w:val="0"/>
      <w:marBottom w:val="0"/>
      <w:divBdr>
        <w:top w:val="none" w:sz="0" w:space="0" w:color="auto"/>
        <w:left w:val="none" w:sz="0" w:space="0" w:color="auto"/>
        <w:bottom w:val="none" w:sz="0" w:space="0" w:color="auto"/>
        <w:right w:val="none" w:sz="0" w:space="0" w:color="auto"/>
      </w:divBdr>
    </w:div>
    <w:div w:id="712459579">
      <w:bodyDiv w:val="1"/>
      <w:marLeft w:val="0"/>
      <w:marRight w:val="0"/>
      <w:marTop w:val="0"/>
      <w:marBottom w:val="0"/>
      <w:divBdr>
        <w:top w:val="none" w:sz="0" w:space="0" w:color="auto"/>
        <w:left w:val="none" w:sz="0" w:space="0" w:color="auto"/>
        <w:bottom w:val="none" w:sz="0" w:space="0" w:color="auto"/>
        <w:right w:val="none" w:sz="0" w:space="0" w:color="auto"/>
      </w:divBdr>
    </w:div>
    <w:div w:id="737478604">
      <w:bodyDiv w:val="1"/>
      <w:marLeft w:val="0"/>
      <w:marRight w:val="0"/>
      <w:marTop w:val="0"/>
      <w:marBottom w:val="0"/>
      <w:divBdr>
        <w:top w:val="none" w:sz="0" w:space="0" w:color="auto"/>
        <w:left w:val="none" w:sz="0" w:space="0" w:color="auto"/>
        <w:bottom w:val="none" w:sz="0" w:space="0" w:color="auto"/>
        <w:right w:val="none" w:sz="0" w:space="0" w:color="auto"/>
      </w:divBdr>
    </w:div>
    <w:div w:id="757747330">
      <w:bodyDiv w:val="1"/>
      <w:marLeft w:val="0"/>
      <w:marRight w:val="0"/>
      <w:marTop w:val="0"/>
      <w:marBottom w:val="0"/>
      <w:divBdr>
        <w:top w:val="none" w:sz="0" w:space="0" w:color="auto"/>
        <w:left w:val="none" w:sz="0" w:space="0" w:color="auto"/>
        <w:bottom w:val="none" w:sz="0" w:space="0" w:color="auto"/>
        <w:right w:val="none" w:sz="0" w:space="0" w:color="auto"/>
      </w:divBdr>
    </w:div>
    <w:div w:id="785661094">
      <w:bodyDiv w:val="1"/>
      <w:marLeft w:val="0"/>
      <w:marRight w:val="0"/>
      <w:marTop w:val="0"/>
      <w:marBottom w:val="0"/>
      <w:divBdr>
        <w:top w:val="none" w:sz="0" w:space="0" w:color="auto"/>
        <w:left w:val="none" w:sz="0" w:space="0" w:color="auto"/>
        <w:bottom w:val="none" w:sz="0" w:space="0" w:color="auto"/>
        <w:right w:val="none" w:sz="0" w:space="0" w:color="auto"/>
      </w:divBdr>
    </w:div>
    <w:div w:id="813716930">
      <w:bodyDiv w:val="1"/>
      <w:marLeft w:val="0"/>
      <w:marRight w:val="0"/>
      <w:marTop w:val="0"/>
      <w:marBottom w:val="0"/>
      <w:divBdr>
        <w:top w:val="none" w:sz="0" w:space="0" w:color="auto"/>
        <w:left w:val="none" w:sz="0" w:space="0" w:color="auto"/>
        <w:bottom w:val="none" w:sz="0" w:space="0" w:color="auto"/>
        <w:right w:val="none" w:sz="0" w:space="0" w:color="auto"/>
      </w:divBdr>
    </w:div>
    <w:div w:id="841360654">
      <w:bodyDiv w:val="1"/>
      <w:marLeft w:val="0"/>
      <w:marRight w:val="0"/>
      <w:marTop w:val="0"/>
      <w:marBottom w:val="0"/>
      <w:divBdr>
        <w:top w:val="none" w:sz="0" w:space="0" w:color="auto"/>
        <w:left w:val="none" w:sz="0" w:space="0" w:color="auto"/>
        <w:bottom w:val="none" w:sz="0" w:space="0" w:color="auto"/>
        <w:right w:val="none" w:sz="0" w:space="0" w:color="auto"/>
      </w:divBdr>
    </w:div>
    <w:div w:id="847333735">
      <w:bodyDiv w:val="1"/>
      <w:marLeft w:val="0"/>
      <w:marRight w:val="0"/>
      <w:marTop w:val="0"/>
      <w:marBottom w:val="0"/>
      <w:divBdr>
        <w:top w:val="none" w:sz="0" w:space="0" w:color="auto"/>
        <w:left w:val="none" w:sz="0" w:space="0" w:color="auto"/>
        <w:bottom w:val="none" w:sz="0" w:space="0" w:color="auto"/>
        <w:right w:val="none" w:sz="0" w:space="0" w:color="auto"/>
      </w:divBdr>
    </w:div>
    <w:div w:id="890457238">
      <w:bodyDiv w:val="1"/>
      <w:marLeft w:val="0"/>
      <w:marRight w:val="0"/>
      <w:marTop w:val="0"/>
      <w:marBottom w:val="0"/>
      <w:divBdr>
        <w:top w:val="none" w:sz="0" w:space="0" w:color="auto"/>
        <w:left w:val="none" w:sz="0" w:space="0" w:color="auto"/>
        <w:bottom w:val="none" w:sz="0" w:space="0" w:color="auto"/>
        <w:right w:val="none" w:sz="0" w:space="0" w:color="auto"/>
      </w:divBdr>
    </w:div>
    <w:div w:id="903220268">
      <w:bodyDiv w:val="1"/>
      <w:marLeft w:val="0"/>
      <w:marRight w:val="0"/>
      <w:marTop w:val="0"/>
      <w:marBottom w:val="0"/>
      <w:divBdr>
        <w:top w:val="none" w:sz="0" w:space="0" w:color="auto"/>
        <w:left w:val="none" w:sz="0" w:space="0" w:color="auto"/>
        <w:bottom w:val="none" w:sz="0" w:space="0" w:color="auto"/>
        <w:right w:val="none" w:sz="0" w:space="0" w:color="auto"/>
      </w:divBdr>
    </w:div>
    <w:div w:id="936868970">
      <w:bodyDiv w:val="1"/>
      <w:marLeft w:val="0"/>
      <w:marRight w:val="0"/>
      <w:marTop w:val="0"/>
      <w:marBottom w:val="0"/>
      <w:divBdr>
        <w:top w:val="none" w:sz="0" w:space="0" w:color="auto"/>
        <w:left w:val="none" w:sz="0" w:space="0" w:color="auto"/>
        <w:bottom w:val="none" w:sz="0" w:space="0" w:color="auto"/>
        <w:right w:val="none" w:sz="0" w:space="0" w:color="auto"/>
      </w:divBdr>
    </w:div>
    <w:div w:id="939293433">
      <w:bodyDiv w:val="1"/>
      <w:marLeft w:val="0"/>
      <w:marRight w:val="0"/>
      <w:marTop w:val="0"/>
      <w:marBottom w:val="0"/>
      <w:divBdr>
        <w:top w:val="none" w:sz="0" w:space="0" w:color="auto"/>
        <w:left w:val="none" w:sz="0" w:space="0" w:color="auto"/>
        <w:bottom w:val="none" w:sz="0" w:space="0" w:color="auto"/>
        <w:right w:val="none" w:sz="0" w:space="0" w:color="auto"/>
      </w:divBdr>
    </w:div>
    <w:div w:id="947351089">
      <w:bodyDiv w:val="1"/>
      <w:marLeft w:val="0"/>
      <w:marRight w:val="0"/>
      <w:marTop w:val="0"/>
      <w:marBottom w:val="0"/>
      <w:divBdr>
        <w:top w:val="none" w:sz="0" w:space="0" w:color="auto"/>
        <w:left w:val="none" w:sz="0" w:space="0" w:color="auto"/>
        <w:bottom w:val="none" w:sz="0" w:space="0" w:color="auto"/>
        <w:right w:val="none" w:sz="0" w:space="0" w:color="auto"/>
      </w:divBdr>
    </w:div>
    <w:div w:id="961349080">
      <w:bodyDiv w:val="1"/>
      <w:marLeft w:val="0"/>
      <w:marRight w:val="0"/>
      <w:marTop w:val="0"/>
      <w:marBottom w:val="0"/>
      <w:divBdr>
        <w:top w:val="none" w:sz="0" w:space="0" w:color="auto"/>
        <w:left w:val="none" w:sz="0" w:space="0" w:color="auto"/>
        <w:bottom w:val="none" w:sz="0" w:space="0" w:color="auto"/>
        <w:right w:val="none" w:sz="0" w:space="0" w:color="auto"/>
      </w:divBdr>
    </w:div>
    <w:div w:id="972908600">
      <w:bodyDiv w:val="1"/>
      <w:marLeft w:val="0"/>
      <w:marRight w:val="0"/>
      <w:marTop w:val="0"/>
      <w:marBottom w:val="0"/>
      <w:divBdr>
        <w:top w:val="none" w:sz="0" w:space="0" w:color="auto"/>
        <w:left w:val="none" w:sz="0" w:space="0" w:color="auto"/>
        <w:bottom w:val="none" w:sz="0" w:space="0" w:color="auto"/>
        <w:right w:val="none" w:sz="0" w:space="0" w:color="auto"/>
      </w:divBdr>
    </w:div>
    <w:div w:id="978874589">
      <w:bodyDiv w:val="1"/>
      <w:marLeft w:val="0"/>
      <w:marRight w:val="0"/>
      <w:marTop w:val="0"/>
      <w:marBottom w:val="0"/>
      <w:divBdr>
        <w:top w:val="none" w:sz="0" w:space="0" w:color="auto"/>
        <w:left w:val="none" w:sz="0" w:space="0" w:color="auto"/>
        <w:bottom w:val="none" w:sz="0" w:space="0" w:color="auto"/>
        <w:right w:val="none" w:sz="0" w:space="0" w:color="auto"/>
      </w:divBdr>
    </w:div>
    <w:div w:id="989094011">
      <w:bodyDiv w:val="1"/>
      <w:marLeft w:val="0"/>
      <w:marRight w:val="0"/>
      <w:marTop w:val="0"/>
      <w:marBottom w:val="0"/>
      <w:divBdr>
        <w:top w:val="none" w:sz="0" w:space="0" w:color="auto"/>
        <w:left w:val="none" w:sz="0" w:space="0" w:color="auto"/>
        <w:bottom w:val="none" w:sz="0" w:space="0" w:color="auto"/>
        <w:right w:val="none" w:sz="0" w:space="0" w:color="auto"/>
      </w:divBdr>
    </w:div>
    <w:div w:id="990018011">
      <w:bodyDiv w:val="1"/>
      <w:marLeft w:val="0"/>
      <w:marRight w:val="0"/>
      <w:marTop w:val="0"/>
      <w:marBottom w:val="0"/>
      <w:divBdr>
        <w:top w:val="none" w:sz="0" w:space="0" w:color="auto"/>
        <w:left w:val="none" w:sz="0" w:space="0" w:color="auto"/>
        <w:bottom w:val="none" w:sz="0" w:space="0" w:color="auto"/>
        <w:right w:val="none" w:sz="0" w:space="0" w:color="auto"/>
      </w:divBdr>
    </w:div>
    <w:div w:id="999162262">
      <w:bodyDiv w:val="1"/>
      <w:marLeft w:val="0"/>
      <w:marRight w:val="0"/>
      <w:marTop w:val="0"/>
      <w:marBottom w:val="0"/>
      <w:divBdr>
        <w:top w:val="none" w:sz="0" w:space="0" w:color="auto"/>
        <w:left w:val="none" w:sz="0" w:space="0" w:color="auto"/>
        <w:bottom w:val="none" w:sz="0" w:space="0" w:color="auto"/>
        <w:right w:val="none" w:sz="0" w:space="0" w:color="auto"/>
      </w:divBdr>
    </w:div>
    <w:div w:id="1015619874">
      <w:bodyDiv w:val="1"/>
      <w:marLeft w:val="0"/>
      <w:marRight w:val="0"/>
      <w:marTop w:val="0"/>
      <w:marBottom w:val="0"/>
      <w:divBdr>
        <w:top w:val="none" w:sz="0" w:space="0" w:color="auto"/>
        <w:left w:val="none" w:sz="0" w:space="0" w:color="auto"/>
        <w:bottom w:val="none" w:sz="0" w:space="0" w:color="auto"/>
        <w:right w:val="none" w:sz="0" w:space="0" w:color="auto"/>
      </w:divBdr>
    </w:div>
    <w:div w:id="1017344823">
      <w:bodyDiv w:val="1"/>
      <w:marLeft w:val="0"/>
      <w:marRight w:val="0"/>
      <w:marTop w:val="0"/>
      <w:marBottom w:val="0"/>
      <w:divBdr>
        <w:top w:val="none" w:sz="0" w:space="0" w:color="auto"/>
        <w:left w:val="none" w:sz="0" w:space="0" w:color="auto"/>
        <w:bottom w:val="none" w:sz="0" w:space="0" w:color="auto"/>
        <w:right w:val="none" w:sz="0" w:space="0" w:color="auto"/>
      </w:divBdr>
    </w:div>
    <w:div w:id="1027634770">
      <w:bodyDiv w:val="1"/>
      <w:marLeft w:val="0"/>
      <w:marRight w:val="0"/>
      <w:marTop w:val="0"/>
      <w:marBottom w:val="0"/>
      <w:divBdr>
        <w:top w:val="none" w:sz="0" w:space="0" w:color="auto"/>
        <w:left w:val="none" w:sz="0" w:space="0" w:color="auto"/>
        <w:bottom w:val="none" w:sz="0" w:space="0" w:color="auto"/>
        <w:right w:val="none" w:sz="0" w:space="0" w:color="auto"/>
      </w:divBdr>
    </w:div>
    <w:div w:id="1028409886">
      <w:bodyDiv w:val="1"/>
      <w:marLeft w:val="0"/>
      <w:marRight w:val="0"/>
      <w:marTop w:val="0"/>
      <w:marBottom w:val="0"/>
      <w:divBdr>
        <w:top w:val="none" w:sz="0" w:space="0" w:color="auto"/>
        <w:left w:val="none" w:sz="0" w:space="0" w:color="auto"/>
        <w:bottom w:val="none" w:sz="0" w:space="0" w:color="auto"/>
        <w:right w:val="none" w:sz="0" w:space="0" w:color="auto"/>
      </w:divBdr>
    </w:div>
    <w:div w:id="1127048427">
      <w:bodyDiv w:val="1"/>
      <w:marLeft w:val="0"/>
      <w:marRight w:val="0"/>
      <w:marTop w:val="0"/>
      <w:marBottom w:val="0"/>
      <w:divBdr>
        <w:top w:val="none" w:sz="0" w:space="0" w:color="auto"/>
        <w:left w:val="none" w:sz="0" w:space="0" w:color="auto"/>
        <w:bottom w:val="none" w:sz="0" w:space="0" w:color="auto"/>
        <w:right w:val="none" w:sz="0" w:space="0" w:color="auto"/>
      </w:divBdr>
    </w:div>
    <w:div w:id="1139956929">
      <w:bodyDiv w:val="1"/>
      <w:marLeft w:val="0"/>
      <w:marRight w:val="0"/>
      <w:marTop w:val="0"/>
      <w:marBottom w:val="0"/>
      <w:divBdr>
        <w:top w:val="none" w:sz="0" w:space="0" w:color="auto"/>
        <w:left w:val="none" w:sz="0" w:space="0" w:color="auto"/>
        <w:bottom w:val="none" w:sz="0" w:space="0" w:color="auto"/>
        <w:right w:val="none" w:sz="0" w:space="0" w:color="auto"/>
      </w:divBdr>
    </w:div>
    <w:div w:id="1151629679">
      <w:bodyDiv w:val="1"/>
      <w:marLeft w:val="0"/>
      <w:marRight w:val="0"/>
      <w:marTop w:val="0"/>
      <w:marBottom w:val="0"/>
      <w:divBdr>
        <w:top w:val="none" w:sz="0" w:space="0" w:color="auto"/>
        <w:left w:val="none" w:sz="0" w:space="0" w:color="auto"/>
        <w:bottom w:val="none" w:sz="0" w:space="0" w:color="auto"/>
        <w:right w:val="none" w:sz="0" w:space="0" w:color="auto"/>
      </w:divBdr>
    </w:div>
    <w:div w:id="1172062436">
      <w:bodyDiv w:val="1"/>
      <w:marLeft w:val="0"/>
      <w:marRight w:val="0"/>
      <w:marTop w:val="0"/>
      <w:marBottom w:val="0"/>
      <w:divBdr>
        <w:top w:val="none" w:sz="0" w:space="0" w:color="auto"/>
        <w:left w:val="none" w:sz="0" w:space="0" w:color="auto"/>
        <w:bottom w:val="none" w:sz="0" w:space="0" w:color="auto"/>
        <w:right w:val="none" w:sz="0" w:space="0" w:color="auto"/>
      </w:divBdr>
    </w:div>
    <w:div w:id="1186291560">
      <w:bodyDiv w:val="1"/>
      <w:marLeft w:val="0"/>
      <w:marRight w:val="0"/>
      <w:marTop w:val="0"/>
      <w:marBottom w:val="0"/>
      <w:divBdr>
        <w:top w:val="none" w:sz="0" w:space="0" w:color="auto"/>
        <w:left w:val="none" w:sz="0" w:space="0" w:color="auto"/>
        <w:bottom w:val="none" w:sz="0" w:space="0" w:color="auto"/>
        <w:right w:val="none" w:sz="0" w:space="0" w:color="auto"/>
      </w:divBdr>
    </w:div>
    <w:div w:id="1192911465">
      <w:bodyDiv w:val="1"/>
      <w:marLeft w:val="0"/>
      <w:marRight w:val="0"/>
      <w:marTop w:val="0"/>
      <w:marBottom w:val="0"/>
      <w:divBdr>
        <w:top w:val="none" w:sz="0" w:space="0" w:color="auto"/>
        <w:left w:val="none" w:sz="0" w:space="0" w:color="auto"/>
        <w:bottom w:val="none" w:sz="0" w:space="0" w:color="auto"/>
        <w:right w:val="none" w:sz="0" w:space="0" w:color="auto"/>
      </w:divBdr>
    </w:div>
    <w:div w:id="1228952193">
      <w:bodyDiv w:val="1"/>
      <w:marLeft w:val="0"/>
      <w:marRight w:val="0"/>
      <w:marTop w:val="0"/>
      <w:marBottom w:val="0"/>
      <w:divBdr>
        <w:top w:val="none" w:sz="0" w:space="0" w:color="auto"/>
        <w:left w:val="none" w:sz="0" w:space="0" w:color="auto"/>
        <w:bottom w:val="none" w:sz="0" w:space="0" w:color="auto"/>
        <w:right w:val="none" w:sz="0" w:space="0" w:color="auto"/>
      </w:divBdr>
    </w:div>
    <w:div w:id="1231116603">
      <w:bodyDiv w:val="1"/>
      <w:marLeft w:val="0"/>
      <w:marRight w:val="0"/>
      <w:marTop w:val="0"/>
      <w:marBottom w:val="0"/>
      <w:divBdr>
        <w:top w:val="none" w:sz="0" w:space="0" w:color="auto"/>
        <w:left w:val="none" w:sz="0" w:space="0" w:color="auto"/>
        <w:bottom w:val="none" w:sz="0" w:space="0" w:color="auto"/>
        <w:right w:val="none" w:sz="0" w:space="0" w:color="auto"/>
      </w:divBdr>
    </w:div>
    <w:div w:id="1287127954">
      <w:bodyDiv w:val="1"/>
      <w:marLeft w:val="0"/>
      <w:marRight w:val="0"/>
      <w:marTop w:val="0"/>
      <w:marBottom w:val="0"/>
      <w:divBdr>
        <w:top w:val="none" w:sz="0" w:space="0" w:color="auto"/>
        <w:left w:val="none" w:sz="0" w:space="0" w:color="auto"/>
        <w:bottom w:val="none" w:sz="0" w:space="0" w:color="auto"/>
        <w:right w:val="none" w:sz="0" w:space="0" w:color="auto"/>
      </w:divBdr>
    </w:div>
    <w:div w:id="1348093077">
      <w:bodyDiv w:val="1"/>
      <w:marLeft w:val="0"/>
      <w:marRight w:val="0"/>
      <w:marTop w:val="0"/>
      <w:marBottom w:val="0"/>
      <w:divBdr>
        <w:top w:val="none" w:sz="0" w:space="0" w:color="auto"/>
        <w:left w:val="none" w:sz="0" w:space="0" w:color="auto"/>
        <w:bottom w:val="none" w:sz="0" w:space="0" w:color="auto"/>
        <w:right w:val="none" w:sz="0" w:space="0" w:color="auto"/>
      </w:divBdr>
    </w:div>
    <w:div w:id="1365905628">
      <w:bodyDiv w:val="1"/>
      <w:marLeft w:val="0"/>
      <w:marRight w:val="0"/>
      <w:marTop w:val="0"/>
      <w:marBottom w:val="0"/>
      <w:divBdr>
        <w:top w:val="none" w:sz="0" w:space="0" w:color="auto"/>
        <w:left w:val="none" w:sz="0" w:space="0" w:color="auto"/>
        <w:bottom w:val="none" w:sz="0" w:space="0" w:color="auto"/>
        <w:right w:val="none" w:sz="0" w:space="0" w:color="auto"/>
      </w:divBdr>
    </w:div>
    <w:div w:id="1383359888">
      <w:bodyDiv w:val="1"/>
      <w:marLeft w:val="0"/>
      <w:marRight w:val="0"/>
      <w:marTop w:val="0"/>
      <w:marBottom w:val="0"/>
      <w:divBdr>
        <w:top w:val="none" w:sz="0" w:space="0" w:color="auto"/>
        <w:left w:val="none" w:sz="0" w:space="0" w:color="auto"/>
        <w:bottom w:val="none" w:sz="0" w:space="0" w:color="auto"/>
        <w:right w:val="none" w:sz="0" w:space="0" w:color="auto"/>
      </w:divBdr>
    </w:div>
    <w:div w:id="1390150996">
      <w:bodyDiv w:val="1"/>
      <w:marLeft w:val="0"/>
      <w:marRight w:val="0"/>
      <w:marTop w:val="0"/>
      <w:marBottom w:val="0"/>
      <w:divBdr>
        <w:top w:val="none" w:sz="0" w:space="0" w:color="auto"/>
        <w:left w:val="none" w:sz="0" w:space="0" w:color="auto"/>
        <w:bottom w:val="none" w:sz="0" w:space="0" w:color="auto"/>
        <w:right w:val="none" w:sz="0" w:space="0" w:color="auto"/>
      </w:divBdr>
    </w:div>
    <w:div w:id="1517692160">
      <w:bodyDiv w:val="1"/>
      <w:marLeft w:val="0"/>
      <w:marRight w:val="0"/>
      <w:marTop w:val="0"/>
      <w:marBottom w:val="0"/>
      <w:divBdr>
        <w:top w:val="none" w:sz="0" w:space="0" w:color="auto"/>
        <w:left w:val="none" w:sz="0" w:space="0" w:color="auto"/>
        <w:bottom w:val="none" w:sz="0" w:space="0" w:color="auto"/>
        <w:right w:val="none" w:sz="0" w:space="0" w:color="auto"/>
      </w:divBdr>
    </w:div>
    <w:div w:id="1555392529">
      <w:bodyDiv w:val="1"/>
      <w:marLeft w:val="0"/>
      <w:marRight w:val="0"/>
      <w:marTop w:val="0"/>
      <w:marBottom w:val="0"/>
      <w:divBdr>
        <w:top w:val="none" w:sz="0" w:space="0" w:color="auto"/>
        <w:left w:val="none" w:sz="0" w:space="0" w:color="auto"/>
        <w:bottom w:val="none" w:sz="0" w:space="0" w:color="auto"/>
        <w:right w:val="none" w:sz="0" w:space="0" w:color="auto"/>
      </w:divBdr>
    </w:div>
    <w:div w:id="1629973423">
      <w:bodyDiv w:val="1"/>
      <w:marLeft w:val="0"/>
      <w:marRight w:val="0"/>
      <w:marTop w:val="0"/>
      <w:marBottom w:val="0"/>
      <w:divBdr>
        <w:top w:val="none" w:sz="0" w:space="0" w:color="auto"/>
        <w:left w:val="none" w:sz="0" w:space="0" w:color="auto"/>
        <w:bottom w:val="none" w:sz="0" w:space="0" w:color="auto"/>
        <w:right w:val="none" w:sz="0" w:space="0" w:color="auto"/>
      </w:divBdr>
    </w:div>
    <w:div w:id="1637297165">
      <w:bodyDiv w:val="1"/>
      <w:marLeft w:val="0"/>
      <w:marRight w:val="0"/>
      <w:marTop w:val="0"/>
      <w:marBottom w:val="0"/>
      <w:divBdr>
        <w:top w:val="none" w:sz="0" w:space="0" w:color="auto"/>
        <w:left w:val="none" w:sz="0" w:space="0" w:color="auto"/>
        <w:bottom w:val="none" w:sz="0" w:space="0" w:color="auto"/>
        <w:right w:val="none" w:sz="0" w:space="0" w:color="auto"/>
      </w:divBdr>
    </w:div>
    <w:div w:id="1665889797">
      <w:bodyDiv w:val="1"/>
      <w:marLeft w:val="0"/>
      <w:marRight w:val="0"/>
      <w:marTop w:val="0"/>
      <w:marBottom w:val="0"/>
      <w:divBdr>
        <w:top w:val="none" w:sz="0" w:space="0" w:color="auto"/>
        <w:left w:val="none" w:sz="0" w:space="0" w:color="auto"/>
        <w:bottom w:val="none" w:sz="0" w:space="0" w:color="auto"/>
        <w:right w:val="none" w:sz="0" w:space="0" w:color="auto"/>
      </w:divBdr>
    </w:div>
    <w:div w:id="1723627113">
      <w:bodyDiv w:val="1"/>
      <w:marLeft w:val="0"/>
      <w:marRight w:val="0"/>
      <w:marTop w:val="0"/>
      <w:marBottom w:val="0"/>
      <w:divBdr>
        <w:top w:val="none" w:sz="0" w:space="0" w:color="auto"/>
        <w:left w:val="none" w:sz="0" w:space="0" w:color="auto"/>
        <w:bottom w:val="none" w:sz="0" w:space="0" w:color="auto"/>
        <w:right w:val="none" w:sz="0" w:space="0" w:color="auto"/>
      </w:divBdr>
    </w:div>
    <w:div w:id="1751656448">
      <w:bodyDiv w:val="1"/>
      <w:marLeft w:val="0"/>
      <w:marRight w:val="0"/>
      <w:marTop w:val="0"/>
      <w:marBottom w:val="0"/>
      <w:divBdr>
        <w:top w:val="none" w:sz="0" w:space="0" w:color="auto"/>
        <w:left w:val="none" w:sz="0" w:space="0" w:color="auto"/>
        <w:bottom w:val="none" w:sz="0" w:space="0" w:color="auto"/>
        <w:right w:val="none" w:sz="0" w:space="0" w:color="auto"/>
      </w:divBdr>
    </w:div>
    <w:div w:id="1753165884">
      <w:bodyDiv w:val="1"/>
      <w:marLeft w:val="0"/>
      <w:marRight w:val="0"/>
      <w:marTop w:val="0"/>
      <w:marBottom w:val="0"/>
      <w:divBdr>
        <w:top w:val="none" w:sz="0" w:space="0" w:color="auto"/>
        <w:left w:val="none" w:sz="0" w:space="0" w:color="auto"/>
        <w:bottom w:val="none" w:sz="0" w:space="0" w:color="auto"/>
        <w:right w:val="none" w:sz="0" w:space="0" w:color="auto"/>
      </w:divBdr>
    </w:div>
    <w:div w:id="1761295299">
      <w:bodyDiv w:val="1"/>
      <w:marLeft w:val="0"/>
      <w:marRight w:val="0"/>
      <w:marTop w:val="0"/>
      <w:marBottom w:val="0"/>
      <w:divBdr>
        <w:top w:val="none" w:sz="0" w:space="0" w:color="auto"/>
        <w:left w:val="none" w:sz="0" w:space="0" w:color="auto"/>
        <w:bottom w:val="none" w:sz="0" w:space="0" w:color="auto"/>
        <w:right w:val="none" w:sz="0" w:space="0" w:color="auto"/>
      </w:divBdr>
    </w:div>
    <w:div w:id="1762095514">
      <w:bodyDiv w:val="1"/>
      <w:marLeft w:val="0"/>
      <w:marRight w:val="0"/>
      <w:marTop w:val="0"/>
      <w:marBottom w:val="0"/>
      <w:divBdr>
        <w:top w:val="none" w:sz="0" w:space="0" w:color="auto"/>
        <w:left w:val="none" w:sz="0" w:space="0" w:color="auto"/>
        <w:bottom w:val="none" w:sz="0" w:space="0" w:color="auto"/>
        <w:right w:val="none" w:sz="0" w:space="0" w:color="auto"/>
      </w:divBdr>
    </w:div>
    <w:div w:id="1768765358">
      <w:bodyDiv w:val="1"/>
      <w:marLeft w:val="0"/>
      <w:marRight w:val="0"/>
      <w:marTop w:val="0"/>
      <w:marBottom w:val="0"/>
      <w:divBdr>
        <w:top w:val="none" w:sz="0" w:space="0" w:color="auto"/>
        <w:left w:val="none" w:sz="0" w:space="0" w:color="auto"/>
        <w:bottom w:val="none" w:sz="0" w:space="0" w:color="auto"/>
        <w:right w:val="none" w:sz="0" w:space="0" w:color="auto"/>
      </w:divBdr>
    </w:div>
    <w:div w:id="1790928728">
      <w:bodyDiv w:val="1"/>
      <w:marLeft w:val="0"/>
      <w:marRight w:val="0"/>
      <w:marTop w:val="0"/>
      <w:marBottom w:val="0"/>
      <w:divBdr>
        <w:top w:val="none" w:sz="0" w:space="0" w:color="auto"/>
        <w:left w:val="none" w:sz="0" w:space="0" w:color="auto"/>
        <w:bottom w:val="none" w:sz="0" w:space="0" w:color="auto"/>
        <w:right w:val="none" w:sz="0" w:space="0" w:color="auto"/>
      </w:divBdr>
    </w:div>
    <w:div w:id="1815298057">
      <w:bodyDiv w:val="1"/>
      <w:marLeft w:val="0"/>
      <w:marRight w:val="0"/>
      <w:marTop w:val="0"/>
      <w:marBottom w:val="0"/>
      <w:divBdr>
        <w:top w:val="none" w:sz="0" w:space="0" w:color="auto"/>
        <w:left w:val="none" w:sz="0" w:space="0" w:color="auto"/>
        <w:bottom w:val="none" w:sz="0" w:space="0" w:color="auto"/>
        <w:right w:val="none" w:sz="0" w:space="0" w:color="auto"/>
      </w:divBdr>
    </w:div>
    <w:div w:id="1896969544">
      <w:bodyDiv w:val="1"/>
      <w:marLeft w:val="0"/>
      <w:marRight w:val="0"/>
      <w:marTop w:val="0"/>
      <w:marBottom w:val="0"/>
      <w:divBdr>
        <w:top w:val="none" w:sz="0" w:space="0" w:color="auto"/>
        <w:left w:val="none" w:sz="0" w:space="0" w:color="auto"/>
        <w:bottom w:val="none" w:sz="0" w:space="0" w:color="auto"/>
        <w:right w:val="none" w:sz="0" w:space="0" w:color="auto"/>
      </w:divBdr>
    </w:div>
    <w:div w:id="1899585270">
      <w:bodyDiv w:val="1"/>
      <w:marLeft w:val="0"/>
      <w:marRight w:val="0"/>
      <w:marTop w:val="0"/>
      <w:marBottom w:val="0"/>
      <w:divBdr>
        <w:top w:val="none" w:sz="0" w:space="0" w:color="auto"/>
        <w:left w:val="none" w:sz="0" w:space="0" w:color="auto"/>
        <w:bottom w:val="none" w:sz="0" w:space="0" w:color="auto"/>
        <w:right w:val="none" w:sz="0" w:space="0" w:color="auto"/>
      </w:divBdr>
    </w:div>
    <w:div w:id="1903786564">
      <w:bodyDiv w:val="1"/>
      <w:marLeft w:val="0"/>
      <w:marRight w:val="0"/>
      <w:marTop w:val="0"/>
      <w:marBottom w:val="0"/>
      <w:divBdr>
        <w:top w:val="none" w:sz="0" w:space="0" w:color="auto"/>
        <w:left w:val="none" w:sz="0" w:space="0" w:color="auto"/>
        <w:bottom w:val="none" w:sz="0" w:space="0" w:color="auto"/>
        <w:right w:val="none" w:sz="0" w:space="0" w:color="auto"/>
      </w:divBdr>
    </w:div>
    <w:div w:id="1917548029">
      <w:bodyDiv w:val="1"/>
      <w:marLeft w:val="0"/>
      <w:marRight w:val="0"/>
      <w:marTop w:val="0"/>
      <w:marBottom w:val="0"/>
      <w:divBdr>
        <w:top w:val="none" w:sz="0" w:space="0" w:color="auto"/>
        <w:left w:val="none" w:sz="0" w:space="0" w:color="auto"/>
        <w:bottom w:val="none" w:sz="0" w:space="0" w:color="auto"/>
        <w:right w:val="none" w:sz="0" w:space="0" w:color="auto"/>
      </w:divBdr>
    </w:div>
    <w:div w:id="1918049234">
      <w:bodyDiv w:val="1"/>
      <w:marLeft w:val="0"/>
      <w:marRight w:val="0"/>
      <w:marTop w:val="0"/>
      <w:marBottom w:val="0"/>
      <w:divBdr>
        <w:top w:val="none" w:sz="0" w:space="0" w:color="auto"/>
        <w:left w:val="none" w:sz="0" w:space="0" w:color="auto"/>
        <w:bottom w:val="none" w:sz="0" w:space="0" w:color="auto"/>
        <w:right w:val="none" w:sz="0" w:space="0" w:color="auto"/>
      </w:divBdr>
    </w:div>
    <w:div w:id="1929659214">
      <w:bodyDiv w:val="1"/>
      <w:marLeft w:val="0"/>
      <w:marRight w:val="0"/>
      <w:marTop w:val="0"/>
      <w:marBottom w:val="0"/>
      <w:divBdr>
        <w:top w:val="none" w:sz="0" w:space="0" w:color="auto"/>
        <w:left w:val="none" w:sz="0" w:space="0" w:color="auto"/>
        <w:bottom w:val="none" w:sz="0" w:space="0" w:color="auto"/>
        <w:right w:val="none" w:sz="0" w:space="0" w:color="auto"/>
      </w:divBdr>
    </w:div>
    <w:div w:id="1931237413">
      <w:bodyDiv w:val="1"/>
      <w:marLeft w:val="0"/>
      <w:marRight w:val="0"/>
      <w:marTop w:val="0"/>
      <w:marBottom w:val="0"/>
      <w:divBdr>
        <w:top w:val="none" w:sz="0" w:space="0" w:color="auto"/>
        <w:left w:val="none" w:sz="0" w:space="0" w:color="auto"/>
        <w:bottom w:val="none" w:sz="0" w:space="0" w:color="auto"/>
        <w:right w:val="none" w:sz="0" w:space="0" w:color="auto"/>
      </w:divBdr>
    </w:div>
    <w:div w:id="1953202104">
      <w:bodyDiv w:val="1"/>
      <w:marLeft w:val="0"/>
      <w:marRight w:val="0"/>
      <w:marTop w:val="0"/>
      <w:marBottom w:val="0"/>
      <w:divBdr>
        <w:top w:val="none" w:sz="0" w:space="0" w:color="auto"/>
        <w:left w:val="none" w:sz="0" w:space="0" w:color="auto"/>
        <w:bottom w:val="none" w:sz="0" w:space="0" w:color="auto"/>
        <w:right w:val="none" w:sz="0" w:space="0" w:color="auto"/>
      </w:divBdr>
    </w:div>
    <w:div w:id="1961571946">
      <w:bodyDiv w:val="1"/>
      <w:marLeft w:val="0"/>
      <w:marRight w:val="0"/>
      <w:marTop w:val="0"/>
      <w:marBottom w:val="0"/>
      <w:divBdr>
        <w:top w:val="none" w:sz="0" w:space="0" w:color="auto"/>
        <w:left w:val="none" w:sz="0" w:space="0" w:color="auto"/>
        <w:bottom w:val="none" w:sz="0" w:space="0" w:color="auto"/>
        <w:right w:val="none" w:sz="0" w:space="0" w:color="auto"/>
      </w:divBdr>
    </w:div>
    <w:div w:id="1979457791">
      <w:bodyDiv w:val="1"/>
      <w:marLeft w:val="0"/>
      <w:marRight w:val="0"/>
      <w:marTop w:val="0"/>
      <w:marBottom w:val="0"/>
      <w:divBdr>
        <w:top w:val="none" w:sz="0" w:space="0" w:color="auto"/>
        <w:left w:val="none" w:sz="0" w:space="0" w:color="auto"/>
        <w:bottom w:val="none" w:sz="0" w:space="0" w:color="auto"/>
        <w:right w:val="none" w:sz="0" w:space="0" w:color="auto"/>
      </w:divBdr>
    </w:div>
    <w:div w:id="2003049346">
      <w:bodyDiv w:val="1"/>
      <w:marLeft w:val="0"/>
      <w:marRight w:val="0"/>
      <w:marTop w:val="0"/>
      <w:marBottom w:val="0"/>
      <w:divBdr>
        <w:top w:val="none" w:sz="0" w:space="0" w:color="auto"/>
        <w:left w:val="none" w:sz="0" w:space="0" w:color="auto"/>
        <w:bottom w:val="none" w:sz="0" w:space="0" w:color="auto"/>
        <w:right w:val="none" w:sz="0" w:space="0" w:color="auto"/>
      </w:divBdr>
    </w:div>
    <w:div w:id="2017999438">
      <w:bodyDiv w:val="1"/>
      <w:marLeft w:val="0"/>
      <w:marRight w:val="0"/>
      <w:marTop w:val="0"/>
      <w:marBottom w:val="0"/>
      <w:divBdr>
        <w:top w:val="none" w:sz="0" w:space="0" w:color="auto"/>
        <w:left w:val="none" w:sz="0" w:space="0" w:color="auto"/>
        <w:bottom w:val="none" w:sz="0" w:space="0" w:color="auto"/>
        <w:right w:val="none" w:sz="0" w:space="0" w:color="auto"/>
      </w:divBdr>
    </w:div>
    <w:div w:id="2023506194">
      <w:bodyDiv w:val="1"/>
      <w:marLeft w:val="0"/>
      <w:marRight w:val="0"/>
      <w:marTop w:val="0"/>
      <w:marBottom w:val="0"/>
      <w:divBdr>
        <w:top w:val="none" w:sz="0" w:space="0" w:color="auto"/>
        <w:left w:val="none" w:sz="0" w:space="0" w:color="auto"/>
        <w:bottom w:val="none" w:sz="0" w:space="0" w:color="auto"/>
        <w:right w:val="none" w:sz="0" w:space="0" w:color="auto"/>
      </w:divBdr>
    </w:div>
    <w:div w:id="2046322664">
      <w:bodyDiv w:val="1"/>
      <w:marLeft w:val="0"/>
      <w:marRight w:val="0"/>
      <w:marTop w:val="0"/>
      <w:marBottom w:val="0"/>
      <w:divBdr>
        <w:top w:val="none" w:sz="0" w:space="0" w:color="auto"/>
        <w:left w:val="none" w:sz="0" w:space="0" w:color="auto"/>
        <w:bottom w:val="none" w:sz="0" w:space="0" w:color="auto"/>
        <w:right w:val="none" w:sz="0" w:space="0" w:color="auto"/>
      </w:divBdr>
    </w:div>
    <w:div w:id="2050102765">
      <w:bodyDiv w:val="1"/>
      <w:marLeft w:val="0"/>
      <w:marRight w:val="0"/>
      <w:marTop w:val="0"/>
      <w:marBottom w:val="0"/>
      <w:divBdr>
        <w:top w:val="none" w:sz="0" w:space="0" w:color="auto"/>
        <w:left w:val="none" w:sz="0" w:space="0" w:color="auto"/>
        <w:bottom w:val="none" w:sz="0" w:space="0" w:color="auto"/>
        <w:right w:val="none" w:sz="0" w:space="0" w:color="auto"/>
      </w:divBdr>
    </w:div>
    <w:div w:id="2084177492">
      <w:bodyDiv w:val="1"/>
      <w:marLeft w:val="0"/>
      <w:marRight w:val="0"/>
      <w:marTop w:val="0"/>
      <w:marBottom w:val="0"/>
      <w:divBdr>
        <w:top w:val="none" w:sz="0" w:space="0" w:color="auto"/>
        <w:left w:val="none" w:sz="0" w:space="0" w:color="auto"/>
        <w:bottom w:val="none" w:sz="0" w:space="0" w:color="auto"/>
        <w:right w:val="none" w:sz="0" w:space="0" w:color="auto"/>
      </w:divBdr>
    </w:div>
    <w:div w:id="2085755118">
      <w:bodyDiv w:val="1"/>
      <w:marLeft w:val="0"/>
      <w:marRight w:val="0"/>
      <w:marTop w:val="0"/>
      <w:marBottom w:val="0"/>
      <w:divBdr>
        <w:top w:val="none" w:sz="0" w:space="0" w:color="auto"/>
        <w:left w:val="none" w:sz="0" w:space="0" w:color="auto"/>
        <w:bottom w:val="none" w:sz="0" w:space="0" w:color="auto"/>
        <w:right w:val="none" w:sz="0" w:space="0" w:color="auto"/>
      </w:divBdr>
    </w:div>
    <w:div w:id="208648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wc.ru" TargetMode="External"/><Relationship Id="rId21" Type="http://schemas.openxmlformats.org/officeDocument/2006/relationships/chart" Target="charts/chart3.xml"/><Relationship Id="rId42" Type="http://schemas.openxmlformats.org/officeDocument/2006/relationships/hyperlink" Target="http://www.pwc.ru" TargetMode="External"/><Relationship Id="rId47" Type="http://schemas.openxmlformats.org/officeDocument/2006/relationships/chart" Target="charts/chart16.xml"/><Relationship Id="rId63" Type="http://schemas.openxmlformats.org/officeDocument/2006/relationships/hyperlink" Target="http://base.garant.ru/10106464/1/" TargetMode="External"/><Relationship Id="rId68" Type="http://schemas.openxmlformats.org/officeDocument/2006/relationships/hyperlink" Target="http://www.cbr.ru/publ/moneyandcredit/pozdishev_01_17.pdf" TargetMode="External"/><Relationship Id="rId84" Type="http://schemas.openxmlformats.org/officeDocument/2006/relationships/image" Target="media/image18.jpeg"/><Relationship Id="rId89" Type="http://schemas.openxmlformats.org/officeDocument/2006/relationships/image" Target="media/image23.jpeg"/><Relationship Id="rId16" Type="http://schemas.openxmlformats.org/officeDocument/2006/relationships/image" Target="media/image3.jpeg"/><Relationship Id="rId107" Type="http://schemas.openxmlformats.org/officeDocument/2006/relationships/footer" Target="footer6.xml"/><Relationship Id="rId11" Type="http://schemas.openxmlformats.org/officeDocument/2006/relationships/image" Target="media/image1.png"/><Relationship Id="rId32" Type="http://schemas.openxmlformats.org/officeDocument/2006/relationships/hyperlink" Target="http://www.pwc.ru" TargetMode="External"/><Relationship Id="rId37" Type="http://schemas.openxmlformats.org/officeDocument/2006/relationships/chart" Target="charts/chart11.xml"/><Relationship Id="rId53" Type="http://schemas.openxmlformats.org/officeDocument/2006/relationships/hyperlink" Target="http://bgscience.ru/lib/8851/" TargetMode="External"/><Relationship Id="rId58" Type="http://schemas.openxmlformats.org/officeDocument/2006/relationships/hyperlink" Target="http://www.londonstockexchange.com" TargetMode="External"/><Relationship Id="rId74" Type="http://schemas.openxmlformats.org/officeDocument/2006/relationships/hyperlink" Target="https://inventure.com.ua/analytics/investments/obzor-rynka-ipo-neopredelennost-na-rynke-ipo-v-2016-godu-sderzhivaet-delovuyu-aktivnost" TargetMode="External"/><Relationship Id="rId79" Type="http://schemas.openxmlformats.org/officeDocument/2006/relationships/image" Target="media/image13.jpeg"/><Relationship Id="rId102" Type="http://schemas.openxmlformats.org/officeDocument/2006/relationships/image" Target="media/image33.wmf"/><Relationship Id="rId5" Type="http://schemas.openxmlformats.org/officeDocument/2006/relationships/webSettings" Target="webSettings.xml"/><Relationship Id="rId90" Type="http://schemas.openxmlformats.org/officeDocument/2006/relationships/image" Target="media/image24.jpeg"/><Relationship Id="rId95" Type="http://schemas.openxmlformats.org/officeDocument/2006/relationships/image" Target="media/image28.png"/><Relationship Id="rId22" Type="http://schemas.openxmlformats.org/officeDocument/2006/relationships/hyperlink" Target="http://www.pwc.ru" TargetMode="External"/><Relationship Id="rId27"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hyperlink" Target="http://www.pwc.ru" TargetMode="External"/><Relationship Id="rId64" Type="http://schemas.openxmlformats.org/officeDocument/2006/relationships/hyperlink" Target="http://www.consultant.ru/document/cons_doc_LAW_8743/" TargetMode="External"/><Relationship Id="rId69" Type="http://schemas.openxmlformats.org/officeDocument/2006/relationships/hyperlink" Target="http://www.pwc.ru/ru/capital-markets/assets/ipo-markets-for-technology.pdf" TargetMode="External"/><Relationship Id="rId80" Type="http://schemas.openxmlformats.org/officeDocument/2006/relationships/image" Target="media/image14.jpeg"/><Relationship Id="rId85" Type="http://schemas.openxmlformats.org/officeDocument/2006/relationships/image" Target="media/image19.jpeg"/><Relationship Id="rId12" Type="http://schemas.openxmlformats.org/officeDocument/2006/relationships/oleObject" Target="embeddings/oleObject1.bin"/><Relationship Id="rId17" Type="http://schemas.openxmlformats.org/officeDocument/2006/relationships/chart" Target="charts/chart2.xml"/><Relationship Id="rId33" Type="http://schemas.openxmlformats.org/officeDocument/2006/relationships/chart" Target="charts/chart8.xml"/><Relationship Id="rId38" Type="http://schemas.openxmlformats.org/officeDocument/2006/relationships/hyperlink" Target="http://www.pwc.ru" TargetMode="External"/><Relationship Id="rId59" Type="http://schemas.openxmlformats.org/officeDocument/2006/relationships/hyperlink" Target="http://www.pwc.ru/ru/capital-markets/publications/listing_a_domestic_company_in_russia.html" TargetMode="External"/><Relationship Id="rId103" Type="http://schemas.openxmlformats.org/officeDocument/2006/relationships/oleObject" Target="embeddings/oleObject5.bin"/><Relationship Id="rId108" Type="http://schemas.openxmlformats.org/officeDocument/2006/relationships/fontTable" Target="fontTable.xml"/><Relationship Id="rId54" Type="http://schemas.openxmlformats.org/officeDocument/2006/relationships/hyperlink" Target="http://www.finam.ru/investments/ipo0000B000A0/default.asp" TargetMode="External"/><Relationship Id="rId70" Type="http://schemas.openxmlformats.org/officeDocument/2006/relationships/hyperlink" Target="http://www.pwc.ru/ru/capital-markets/assets/ipo-markets-for-technology.pdf" TargetMode="External"/><Relationship Id="rId75" Type="http://schemas.openxmlformats.org/officeDocument/2006/relationships/image" Target="media/image9.jpeg"/><Relationship Id="rId91" Type="http://schemas.openxmlformats.org/officeDocument/2006/relationships/image" Target="media/image25.jpeg"/><Relationship Id="rId96"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hyperlink" Target="http://www.pwc.ru" TargetMode="External"/><Relationship Id="rId36" Type="http://schemas.openxmlformats.org/officeDocument/2006/relationships/hyperlink" Target="http://www.pwc.ru" TargetMode="External"/><Relationship Id="rId49" Type="http://schemas.openxmlformats.org/officeDocument/2006/relationships/footer" Target="footer4.xml"/><Relationship Id="rId57" Type="http://schemas.openxmlformats.org/officeDocument/2006/relationships/hyperlink" Target="http://bcs-express.ru/novosti-i-analitika/ipo-i-spo-kompanii-rf-v-2017-godu" TargetMode="External"/><Relationship Id="rId106" Type="http://schemas.openxmlformats.org/officeDocument/2006/relationships/footer" Target="footer5.xml"/><Relationship Id="rId10" Type="http://schemas.openxmlformats.org/officeDocument/2006/relationships/footer" Target="footer3.xml"/><Relationship Id="rId31" Type="http://schemas.openxmlformats.org/officeDocument/2006/relationships/chart" Target="charts/chart7.xml"/><Relationship Id="rId44" Type="http://schemas.openxmlformats.org/officeDocument/2006/relationships/hyperlink" Target="http://www.pwc.ru" TargetMode="External"/><Relationship Id="rId52" Type="http://schemas.openxmlformats.org/officeDocument/2006/relationships/hyperlink" Target="https://www.vtb24.ru" TargetMode="External"/><Relationship Id="rId60" Type="http://schemas.openxmlformats.org/officeDocument/2006/relationships/hyperlink" Target="http://www.consultant.ru/document/cons_doc_LAW_6857/" TargetMode="External"/><Relationship Id="rId65" Type="http://schemas.openxmlformats.org/officeDocument/2006/relationships/hyperlink" Target="http://www.preqveca.ru" TargetMode="External"/><Relationship Id="rId73" Type="http://schemas.openxmlformats.org/officeDocument/2006/relationships/hyperlink" Target="http://www.ey.com/ru/ru/newsroom/news-releases/news-ey-uncertainty-puts-ipos-on-hold-in-2016-but-pipeline-is-strong-for-2017" TargetMode="External"/><Relationship Id="rId78" Type="http://schemas.openxmlformats.org/officeDocument/2006/relationships/image" Target="media/image12.jpeg"/><Relationship Id="rId81" Type="http://schemas.openxmlformats.org/officeDocument/2006/relationships/image" Target="media/image15.jpeg"/><Relationship Id="rId86" Type="http://schemas.openxmlformats.org/officeDocument/2006/relationships/image" Target="media/image20.jpeg"/><Relationship Id="rId94" Type="http://schemas.openxmlformats.org/officeDocument/2006/relationships/oleObject" Target="embeddings/oleObject2.bin"/><Relationship Id="rId99" Type="http://schemas.openxmlformats.org/officeDocument/2006/relationships/oleObject" Target="embeddings/oleObject4.bin"/><Relationship Id="rId101"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pwc.co.uk/audit-assurance/assets/pdf/pwc-ipo-watch-europe-q2-2016.pdf" TargetMode="External"/><Relationship Id="rId18" Type="http://schemas.openxmlformats.org/officeDocument/2006/relationships/image" Target="media/image4.jpeg"/><Relationship Id="rId39" Type="http://schemas.openxmlformats.org/officeDocument/2006/relationships/chart" Target="charts/chart12.xml"/><Relationship Id="rId109" Type="http://schemas.openxmlformats.org/officeDocument/2006/relationships/theme" Target="theme/theme1.xml"/><Relationship Id="rId34" Type="http://schemas.openxmlformats.org/officeDocument/2006/relationships/chart" Target="charts/chart9.xml"/><Relationship Id="rId50" Type="http://schemas.openxmlformats.org/officeDocument/2006/relationships/image" Target="media/image8.jpeg"/><Relationship Id="rId55" Type="http://schemas.openxmlformats.org/officeDocument/2006/relationships/hyperlink" Target="http://www.cbr.ru/statistics/?PrtId=int_rat" TargetMode="External"/><Relationship Id="rId76" Type="http://schemas.openxmlformats.org/officeDocument/2006/relationships/image" Target="media/image10.jpeg"/><Relationship Id="rId97" Type="http://schemas.openxmlformats.org/officeDocument/2006/relationships/oleObject" Target="embeddings/oleObject3.bin"/><Relationship Id="rId104"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yperlink" Target="http://files.marchmont.ru/presentations/28/saltyikova_alla_-_ipo_kompanij_maloj_i_srednej_kapitalizatzii.pdf" TargetMode="External"/><Relationship Id="rId92"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www.pwc.ru" TargetMode="External"/><Relationship Id="rId40" Type="http://schemas.openxmlformats.org/officeDocument/2006/relationships/hyperlink" Target="http://www.pwc.ru" TargetMode="External"/><Relationship Id="rId45" Type="http://schemas.openxmlformats.org/officeDocument/2006/relationships/chart" Target="charts/chart15.xml"/><Relationship Id="rId66" Type="http://schemas.openxmlformats.org/officeDocument/2006/relationships/hyperlink" Target="http://www.finman.ru/articles/2007/4/4924.html" TargetMode="External"/><Relationship Id="rId87" Type="http://schemas.openxmlformats.org/officeDocument/2006/relationships/image" Target="media/image21.jpeg"/><Relationship Id="rId61" Type="http://schemas.openxmlformats.org/officeDocument/2006/relationships/hyperlink" Target="http://www.consultant.ru/document/cons_doc_LAW_196415/" TargetMode="External"/><Relationship Id="rId82" Type="http://schemas.openxmlformats.org/officeDocument/2006/relationships/image" Target="media/image16.jpeg"/><Relationship Id="rId19" Type="http://schemas.openxmlformats.org/officeDocument/2006/relationships/image" Target="media/image5.jpeg"/><Relationship Id="rId14" Type="http://schemas.openxmlformats.org/officeDocument/2006/relationships/image" Target="media/image2.jpeg"/><Relationship Id="rId30" Type="http://schemas.openxmlformats.org/officeDocument/2006/relationships/hyperlink" Target="http://www.pwc.ru" TargetMode="External"/><Relationship Id="rId35" Type="http://schemas.openxmlformats.org/officeDocument/2006/relationships/chart" Target="charts/chart10.xml"/><Relationship Id="rId56" Type="http://schemas.openxmlformats.org/officeDocument/2006/relationships/hyperlink" Target="http://www.pwc.com/ee/et/publications/pub/IPO%20Watch%20Europe%20Q2%202016.pdf" TargetMode="External"/><Relationship Id="rId77" Type="http://schemas.openxmlformats.org/officeDocument/2006/relationships/image" Target="media/image11.jpeg"/><Relationship Id="rId100" Type="http://schemas.openxmlformats.org/officeDocument/2006/relationships/image" Target="media/image31.jpeg"/><Relationship Id="rId105" Type="http://schemas.openxmlformats.org/officeDocument/2006/relationships/image" Target="media/image35.jpeg"/><Relationship Id="rId8" Type="http://schemas.openxmlformats.org/officeDocument/2006/relationships/footer" Target="footer1.xml"/><Relationship Id="rId51" Type="http://schemas.openxmlformats.org/officeDocument/2006/relationships/hyperlink" Target="http://www.pwc.ru/en/capital-markets/publications/assets/capital_markets_in_2025_rus.pdf" TargetMode="External"/><Relationship Id="rId72" Type="http://schemas.openxmlformats.org/officeDocument/2006/relationships/hyperlink" Target="https://www.sec.gov/answers/ipodiff.htm" TargetMode="External"/><Relationship Id="rId93" Type="http://schemas.openxmlformats.org/officeDocument/2006/relationships/image" Target="media/image27.png"/><Relationship Id="rId98" Type="http://schemas.openxmlformats.org/officeDocument/2006/relationships/image" Target="media/image30.wmf"/><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hyperlink" Target="http://www.pwc.ru" TargetMode="External"/><Relationship Id="rId67" Type="http://schemas.openxmlformats.org/officeDocument/2006/relationships/hyperlink" Target="http://www.ippnou.ru/article.php?idarticle=004350" TargetMode="External"/><Relationship Id="rId20" Type="http://schemas.openxmlformats.org/officeDocument/2006/relationships/image" Target="media/image6.jpeg"/><Relationship Id="rId41" Type="http://schemas.openxmlformats.org/officeDocument/2006/relationships/chart" Target="charts/chart13.xml"/><Relationship Id="rId62" Type="http://schemas.openxmlformats.org/officeDocument/2006/relationships/hyperlink" Target="http://www.consultant.ru/document/cons_doc_LAW_52144/" TargetMode="External"/><Relationship Id="rId83" Type="http://schemas.openxmlformats.org/officeDocument/2006/relationships/image" Target="media/image17.jpeg"/><Relationship Id="rId88" Type="http://schemas.openxmlformats.org/officeDocument/2006/relationships/image" Target="media/image2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20160831_&#1056;&#1072;&#1073;&#1086;&#1095;&#1080;&#1081;%20&#1089;&#1090;&#1086;&#1083;%20SB\&#1060;&#1045;&#1044;&#1071;\&#1052;&#1040;&#1043;&#1048;&#1057;&#1058;&#1056;&#1040;&#1058;&#1059;&#1056;&#1040;\&#1042;&#1050;&#1056;\&#1088;&#1080;&#1089;,%20&#1090;&#1072;&#1073;&#1083;&#1080;&#1094;&#1099;%20&#1076;&#1083;&#1103;%20&#1042;&#1050;&#1056;\&#1056;&#1080;&#1089;,%20&#1075;&#1088;&#1072;&#1092;&#1080;&#1082;&#1080;%20&#1074;%20&#1088;&#1072;&#1073;&#1086;&#1090;&#107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20160831_&#1056;&#1072;&#1073;&#1086;&#1095;&#1080;&#1081;%20&#1089;&#1090;&#1086;&#1083;%20SB\&#1060;&#1045;&#1044;&#1071;\&#1052;&#1040;&#1043;&#1048;&#1057;&#1058;&#1056;&#1040;&#1058;&#1059;&#1056;&#1040;\&#1042;&#1050;&#1056;\&#1055;&#1088;&#1077;&#1079;&#1077;&#1085;&#1090;&#1072;&#1094;&#1080;&#1103;\20170422_&#1052;&#1057;&#1055;%20&#1056;&#1060;%20&#1074;&#1099;&#1096;&#1077;&#1076;&#1096;&#1080;&#1077;%20&#1085;&#1072;%20IPO.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20160831_&#1056;&#1072;&#1073;&#1086;&#1095;&#1080;&#1081;%20&#1089;&#1090;&#1086;&#1083;%20SB\&#1060;&#1045;&#1044;&#1071;\&#1052;&#1040;&#1043;&#1048;&#1057;&#1058;&#1056;&#1040;&#1058;&#1059;&#1056;&#1040;\&#1042;&#1050;&#1056;\&#1055;&#1088;&#1077;&#1079;&#1077;&#1085;&#1090;&#1072;&#1094;&#1080;&#1103;\20170422_&#1052;&#1057;&#1055;%20&#1056;&#1060;%20&#1074;&#1099;&#1096;&#1077;&#1076;&#1096;&#1080;&#1077;%20&#1085;&#1072;%20IPO.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20160831_&#1056;&#1072;&#1073;&#1086;&#1095;&#1080;&#1081;%20&#1089;&#1090;&#1086;&#1083;%20SB\&#1060;&#1045;&#1044;&#1071;\&#1052;&#1040;&#1043;&#1048;&#1057;&#1058;&#1056;&#1040;&#1058;&#1059;&#1056;&#1040;\&#1042;&#1050;&#1056;\&#1042;&#1050;&#1056;_&#1088;&#1077;&#1075;&#1088;.&#1072;&#1085;&#1072;&#1083;&#1080;&#1079;_&#1089;&#1086;&#1082;&#1088;&#1072;&#1097;\&#1057;&#1090;&#1072;&#1090;.&#1084;&#1072;&#1090;&#1077;&#1088;&#1080;&#1072;&#1083;&#1099;\20170505__&#1052;&#1057;&#1055;%20&#1056;&#1060;%20&#1074;&#1099;&#1096;&#1077;&#1076;&#1096;&#1080;&#1077;%20&#1085;&#1072;%20IPO.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20160831_&#1056;&#1072;&#1073;&#1086;&#1095;&#1080;&#1081;%20&#1089;&#1090;&#1086;&#1083;%20SB\&#1060;&#1045;&#1044;&#1071;\&#1052;&#1040;&#1043;&#1048;&#1057;&#1058;&#1056;&#1040;&#1058;&#1059;&#1056;&#1040;\&#1042;&#1050;&#1056;\&#1042;&#1050;&#1056;_&#1088;&#1077;&#1075;&#1088;.&#1072;&#1085;&#1072;&#1083;&#1080;&#1079;_&#1089;&#1086;&#1082;&#1088;&#1072;&#1097;\&#1057;&#1090;&#1072;&#1090;.&#1084;&#1072;&#1090;&#1077;&#1088;&#1080;&#1072;&#1083;&#1099;\20170505__&#1052;&#1057;&#1055;%20&#1056;&#1060;%20&#1074;&#1099;&#1096;&#1077;&#1076;&#1096;&#1080;&#1077;%20&#1085;&#1072;%20IPO.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20160831_&#1056;&#1072;&#1073;&#1086;&#1095;&#1080;&#1081;%20&#1089;&#1090;&#1086;&#1083;%20SB\&#1060;&#1045;&#1044;&#1071;\&#1052;&#1040;&#1043;&#1048;&#1057;&#1058;&#1056;&#1040;&#1058;&#1059;&#1056;&#1040;\&#1042;&#1050;&#1056;\&#1055;&#1088;&#1077;&#1079;&#1077;&#1085;&#1090;&#1072;&#1094;&#1080;&#1103;\20170422_&#1052;&#1057;&#1055;%20&#1056;&#1060;%20&#1074;&#1099;&#1096;&#1077;&#1076;&#1096;&#1080;&#1077;%20&#1085;&#1072;%20IPO.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20160831_&#1056;&#1072;&#1073;&#1086;&#1095;&#1080;&#1081;%20&#1089;&#1090;&#1086;&#1083;%20SB\&#1060;&#1045;&#1044;&#1071;\&#1052;&#1040;&#1043;&#1048;&#1057;&#1058;&#1056;&#1040;&#1058;&#1059;&#1056;&#1040;\&#1042;&#1050;&#1056;\&#1055;&#1088;&#1077;&#1079;&#1077;&#1085;&#1090;&#1072;&#1094;&#1080;&#1103;\20170422_&#1052;&#1057;&#1055;%20&#1056;&#1060;%20&#1074;&#1099;&#1096;&#1077;&#1076;&#1096;&#1080;&#1077;%20&#1085;&#1072;%20IPO.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AppData\Roaming\Microsoft\Excel\20170505__&#1052;&#1057;&#1055;%20&#1056;&#1060;%20&#1074;&#1099;&#1096;&#1077;&#1076;&#1096;&#1080;&#1077;%20&#1085;&#1072;%20IPO%20(version%201).xlsb"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20160831_&#1056;&#1072;&#1073;&#1086;&#1095;&#1080;&#1081;%20&#1089;&#1090;&#1086;&#1083;%20SB\&#1060;&#1045;&#1044;&#1071;\&#1052;&#1040;&#1043;&#1048;&#1057;&#1058;&#1056;&#1040;&#1058;&#1059;&#1056;&#1040;\&#1042;&#1050;&#1056;\&#1088;&#1080;&#1089;,%20&#1090;&#1072;&#1073;&#1083;&#1080;&#1094;&#1099;%20&#1076;&#1083;&#1103;%20&#1042;&#1050;&#1056;\&#1056;&#1080;&#1089;,%20&#1075;&#1088;&#1072;&#1092;&#1080;&#1082;&#1080;%20&#1074;%20&#1088;&#1072;&#1073;&#1086;&#1090;&#107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20160831_&#1056;&#1072;&#1073;&#1086;&#1095;&#1080;&#1081;%20&#1089;&#1090;&#1086;&#1083;%20SB\&#1060;&#1045;&#1044;&#1071;\&#1052;&#1040;&#1043;&#1048;&#1057;&#1058;&#1056;&#1040;&#1058;&#1059;&#1056;&#1040;\&#1042;&#1050;&#1056;\&#1052;&#1072;&#1090;&#1077;&#1088;&#1080;&#1072;&#1083;&#1099;%20&#1082;%20&#1042;&#1050;&#1056;\20170201_&#1052;&#1072;&#1083;&#1099;&#1077;%20&#1087;&#1088;&#1077;&#1076;&#1087;&#1088;&#1080;&#1103;&#1090;&#1080;&#1103;%20&#1056;&#1060;_&#1074;&#1099;&#1096;&#1077;&#1076;&#1096;&#1080;&#1077;%20&#1085;&#1072;%20IPO\20170207_&#1052;&#1072;&#1083;&#1099;&#1077;%20&#1087;&#1088;&#1077;&#1076;&#1087;&#1088;&#1080;&#1103;&#1090;&#1080;&#1103;%20&#1056;&#1060;%20&#1074;&#1099;&#1096;&#1077;&#1076;&#1096;&#1080;&#1077;%20&#1085;&#1072;%20IPO.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20160831_&#1056;&#1072;&#1073;&#1086;&#1095;&#1080;&#1081;%20&#1089;&#1090;&#1086;&#1083;%20SB\&#1060;&#1045;&#1044;&#1071;\&#1052;&#1040;&#1043;&#1048;&#1057;&#1058;&#1056;&#1040;&#1058;&#1059;&#1056;&#1040;\&#1042;&#1050;&#1056;\&#1052;&#1072;&#1090;&#1077;&#1088;&#1080;&#1072;&#1083;&#1099;%20&#1082;%20&#1042;&#1050;&#1056;\20170201_&#1052;&#1072;&#1083;&#1099;&#1077;%20&#1087;&#1088;&#1077;&#1076;&#1087;&#1088;&#1080;&#1103;&#1090;&#1080;&#1103;%20&#1056;&#1060;_&#1074;&#1099;&#1096;&#1077;&#1076;&#1096;&#1080;&#1077;%20&#1085;&#1072;%20IPO\20170207_&#1052;&#1072;&#1083;&#1099;&#1077;%20&#1087;&#1088;&#1077;&#1076;&#1087;&#1088;&#1080;&#1103;&#1090;&#1080;&#1103;%20&#1056;&#1060;%20&#1074;&#1099;&#1096;&#1077;&#1076;&#1096;&#1080;&#1077;%20&#1085;&#1072;%20IPO.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20160831_&#1056;&#1072;&#1073;&#1086;&#1095;&#1080;&#1081;%20&#1089;&#1090;&#1086;&#1083;%20SB\&#1060;&#1045;&#1044;&#1071;\&#1052;&#1040;&#1043;&#1048;&#1057;&#1058;&#1056;&#1040;&#1058;&#1059;&#1056;&#1040;\&#1042;&#1050;&#1056;\&#1052;&#1072;&#1090;&#1077;&#1088;&#1080;&#1072;&#1083;&#1099;%20&#1082;%20&#1042;&#1050;&#1056;\20170201_&#1052;&#1072;&#1083;&#1099;&#1077;%20&#1087;&#1088;&#1077;&#1076;&#1087;&#1088;&#1080;&#1103;&#1090;&#1080;&#1103;%20&#1056;&#1060;_&#1074;&#1099;&#1096;&#1077;&#1076;&#1096;&#1080;&#1077;%20&#1085;&#1072;%20IPO\20170207_&#1052;&#1072;&#1083;&#1099;&#1077;%20&#1087;&#1088;&#1077;&#1076;&#1087;&#1088;&#1080;&#1103;&#1090;&#1080;&#1103;%20&#1056;&#1060;%20&#1074;&#1099;&#1096;&#1077;&#1076;&#1096;&#1080;&#1077;%20&#1085;&#1072;%20IPO.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20160831_&#1056;&#1072;&#1073;&#1086;&#1095;&#1080;&#1081;%20&#1089;&#1090;&#1086;&#1083;%20SB\&#1060;&#1045;&#1044;&#1071;\&#1052;&#1040;&#1043;&#1048;&#1057;&#1058;&#1056;&#1040;&#1058;&#1059;&#1056;&#1040;\&#1042;&#1050;&#1056;\&#1042;&#1050;&#1056;_&#1088;&#1077;&#1075;&#1088;.&#1072;&#1085;&#1072;&#1083;&#1080;&#1079;_&#1089;&#1086;&#1082;&#1088;&#1072;&#1097;\&#1057;&#1090;&#1072;&#1090;.&#1084;&#1072;&#1090;&#1077;&#1088;&#1080;&#1072;&#1083;&#1099;\20170505__&#1052;&#1057;&#1055;%20&#1056;&#1060;%20&#1074;&#1099;&#1096;&#1077;&#1076;&#1096;&#1080;&#1077;%20&#1085;&#1072;%20IPO.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20160831_&#1056;&#1072;&#1073;&#1086;&#1095;&#1080;&#1081;%20&#1089;&#1090;&#1086;&#1083;%20SB\&#1060;&#1045;&#1044;&#1071;\&#1052;&#1040;&#1043;&#1048;&#1057;&#1058;&#1056;&#1040;&#1058;&#1059;&#1056;&#1040;\&#1042;&#1050;&#1056;\&#1055;&#1088;&#1077;&#1079;&#1077;&#1085;&#1090;&#1072;&#1094;&#1080;&#1103;\20170422_&#1052;&#1057;&#1055;%20&#1056;&#1060;%20&#1074;&#1099;&#1096;&#1077;&#1076;&#1096;&#1080;&#1077;%20&#1085;&#1072;%20IPO.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20160831_&#1056;&#1072;&#1073;&#1086;&#1095;&#1080;&#1081;%20&#1089;&#1090;&#1086;&#1083;%20SB\&#1060;&#1045;&#1044;&#1071;\&#1052;&#1040;&#1043;&#1048;&#1057;&#1058;&#1056;&#1040;&#1058;&#1059;&#1056;&#1040;\&#1042;&#1050;&#1056;\&#1088;&#1080;&#1089;,%20&#1090;&#1072;&#1073;&#1083;&#1080;&#1094;&#1099;%20&#1076;&#1083;&#1103;%20&#1042;&#1050;&#1056;\&#1056;&#1080;&#1089;,%20&#1075;&#1088;&#1072;&#1092;&#1080;&#1082;&#1080;%20&#1074;%20&#1088;&#1072;&#1073;&#1086;&#1090;&#107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40;&#1076;&#1084;&#1080;&#1085;&#1080;&#1089;&#1090;&#1088;&#1072;&#1090;&#1086;&#1088;\Desktop\20160831_&#1056;&#1072;&#1073;&#1086;&#1095;&#1080;&#1081;%20&#1089;&#1090;&#1086;&#1083;%20SB\&#1060;&#1045;&#1044;&#1071;\&#1052;&#1040;&#1043;&#1048;&#1057;&#1058;&#1056;&#1040;&#1058;&#1059;&#1056;&#1040;\&#1042;&#1050;&#1056;\&#1088;&#1080;&#1089;,%20&#1090;&#1072;&#1073;&#1083;&#1080;&#1094;&#1099;%20&#1076;&#1083;&#1103;%20&#1042;&#1050;&#1056;\&#1056;&#1080;&#1089;,%20&#1075;&#1088;&#1072;&#1092;&#1080;&#1082;&#1080;%20&#1074;%20&#1088;&#1072;&#1073;&#1086;&#1090;&#107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319717525967193E-2"/>
          <c:y val="5.1400554097404488E-2"/>
          <c:w val="0.77348777713653594"/>
          <c:h val="0.72332679867610539"/>
        </c:manualLayout>
      </c:layout>
      <c:lineChart>
        <c:grouping val="standard"/>
        <c:varyColors val="0"/>
        <c:ser>
          <c:idx val="0"/>
          <c:order val="0"/>
          <c:tx>
            <c:v>CPI</c:v>
          </c:tx>
          <c:marker>
            <c:symbol val="none"/>
          </c:marker>
          <c:cat>
            <c:strRef>
              <c:f>'Fig. 2.2'!$B$2:$B$10</c:f>
              <c:strCache>
                <c:ptCount val="9"/>
                <c:pt idx="0">
                  <c:v>March 2014</c:v>
                </c:pt>
                <c:pt idx="1">
                  <c:v>July 2014</c:v>
                </c:pt>
                <c:pt idx="2">
                  <c:v>November 2014</c:v>
                </c:pt>
                <c:pt idx="3">
                  <c:v>March 2015</c:v>
                </c:pt>
                <c:pt idx="4">
                  <c:v>July 2015</c:v>
                </c:pt>
                <c:pt idx="5">
                  <c:v>November 2015</c:v>
                </c:pt>
                <c:pt idx="6">
                  <c:v>March 2016</c:v>
                </c:pt>
                <c:pt idx="7">
                  <c:v>July 2016</c:v>
                </c:pt>
                <c:pt idx="8">
                  <c:v>November 2016</c:v>
                </c:pt>
              </c:strCache>
            </c:strRef>
          </c:cat>
          <c:val>
            <c:numRef>
              <c:f>'Fig. 2.2'!$C$2:$C$10</c:f>
              <c:numCache>
                <c:formatCode>General</c:formatCode>
                <c:ptCount val="9"/>
              </c:numCache>
            </c:numRef>
          </c:val>
          <c:smooth val="0"/>
          <c:extLst>
            <c:ext xmlns:c16="http://schemas.microsoft.com/office/drawing/2014/chart" uri="{C3380CC4-5D6E-409C-BE32-E72D297353CC}">
              <c16:uniqueId val="{00000000-23ED-423B-9F31-F4A45D17F8EA}"/>
            </c:ext>
          </c:extLst>
        </c:ser>
        <c:ser>
          <c:idx val="1"/>
          <c:order val="1"/>
          <c:tx>
            <c:v>BCPI</c:v>
          </c:tx>
          <c:marker>
            <c:symbol val="none"/>
          </c:marker>
          <c:cat>
            <c:strRef>
              <c:f>'Fig. 2.2'!$B$2:$B$10</c:f>
              <c:strCache>
                <c:ptCount val="9"/>
                <c:pt idx="0">
                  <c:v>March 2014</c:v>
                </c:pt>
                <c:pt idx="1">
                  <c:v>July 2014</c:v>
                </c:pt>
                <c:pt idx="2">
                  <c:v>November 2014</c:v>
                </c:pt>
                <c:pt idx="3">
                  <c:v>March 2015</c:v>
                </c:pt>
                <c:pt idx="4">
                  <c:v>July 2015</c:v>
                </c:pt>
                <c:pt idx="5">
                  <c:v>November 2015</c:v>
                </c:pt>
                <c:pt idx="6">
                  <c:v>March 2016</c:v>
                </c:pt>
                <c:pt idx="7">
                  <c:v>July 2016</c:v>
                </c:pt>
                <c:pt idx="8">
                  <c:v>November 2016</c:v>
                </c:pt>
              </c:strCache>
            </c:strRef>
          </c:cat>
          <c:val>
            <c:numLit>
              <c:formatCode>General</c:formatCode>
              <c:ptCount val="1"/>
              <c:pt idx="0">
                <c:v>0</c:v>
              </c:pt>
            </c:numLit>
          </c:val>
          <c:smooth val="0"/>
          <c:extLst>
            <c:ext xmlns:c16="http://schemas.microsoft.com/office/drawing/2014/chart" uri="{C3380CC4-5D6E-409C-BE32-E72D297353CC}">
              <c16:uniqueId val="{00000001-23ED-423B-9F31-F4A45D17F8EA}"/>
            </c:ext>
          </c:extLst>
        </c:ser>
        <c:ser>
          <c:idx val="2"/>
          <c:order val="2"/>
          <c:tx>
            <c:v>Estimates of trend inflation</c:v>
          </c:tx>
          <c:marker>
            <c:symbol val="none"/>
          </c:marker>
          <c:cat>
            <c:strRef>
              <c:f>'Fig. 2.2'!$B$2:$B$10</c:f>
              <c:strCache>
                <c:ptCount val="9"/>
                <c:pt idx="0">
                  <c:v>March 2014</c:v>
                </c:pt>
                <c:pt idx="1">
                  <c:v>July 2014</c:v>
                </c:pt>
                <c:pt idx="2">
                  <c:v>November 2014</c:v>
                </c:pt>
                <c:pt idx="3">
                  <c:v>March 2015</c:v>
                </c:pt>
                <c:pt idx="4">
                  <c:v>July 2015</c:v>
                </c:pt>
                <c:pt idx="5">
                  <c:v>November 2015</c:v>
                </c:pt>
                <c:pt idx="6">
                  <c:v>March 2016</c:v>
                </c:pt>
                <c:pt idx="7">
                  <c:v>July 2016</c:v>
                </c:pt>
                <c:pt idx="8">
                  <c:v>November 2016</c:v>
                </c:pt>
              </c:strCache>
            </c:strRef>
          </c:cat>
          <c:val>
            <c:numLit>
              <c:formatCode>General</c:formatCode>
              <c:ptCount val="1"/>
              <c:pt idx="0">
                <c:v>0</c:v>
              </c:pt>
            </c:numLit>
          </c:val>
          <c:smooth val="0"/>
          <c:extLst>
            <c:ext xmlns:c16="http://schemas.microsoft.com/office/drawing/2014/chart" uri="{C3380CC4-5D6E-409C-BE32-E72D297353CC}">
              <c16:uniqueId val="{00000002-23ED-423B-9F31-F4A45D17F8EA}"/>
            </c:ext>
          </c:extLst>
        </c:ser>
        <c:dLbls>
          <c:showLegendKey val="0"/>
          <c:showVal val="0"/>
          <c:showCatName val="0"/>
          <c:showSerName val="0"/>
          <c:showPercent val="0"/>
          <c:showBubbleSize val="0"/>
        </c:dLbls>
        <c:smooth val="0"/>
        <c:axId val="75223424"/>
        <c:axId val="75224960"/>
      </c:lineChart>
      <c:catAx>
        <c:axId val="75223424"/>
        <c:scaling>
          <c:orientation val="minMax"/>
        </c:scaling>
        <c:delete val="0"/>
        <c:axPos val="b"/>
        <c:numFmt formatCode="General" sourceLinked="1"/>
        <c:majorTickMark val="out"/>
        <c:minorTickMark val="none"/>
        <c:tickLblPos val="nextTo"/>
        <c:crossAx val="75224960"/>
        <c:crosses val="autoZero"/>
        <c:auto val="1"/>
        <c:lblAlgn val="ctr"/>
        <c:lblOffset val="100"/>
        <c:noMultiLvlLbl val="0"/>
      </c:catAx>
      <c:valAx>
        <c:axId val="75224960"/>
        <c:scaling>
          <c:orientation val="minMax"/>
          <c:max val="60"/>
          <c:min val="44"/>
        </c:scaling>
        <c:delete val="0"/>
        <c:axPos val="l"/>
        <c:majorGridlines/>
        <c:numFmt formatCode="General" sourceLinked="1"/>
        <c:majorTickMark val="out"/>
        <c:minorTickMark val="none"/>
        <c:tickLblPos val="nextTo"/>
        <c:crossAx val="75223424"/>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0"/>
      <c:rAngAx val="0"/>
      <c:perspective val="0"/>
    </c:view3D>
    <c:floor>
      <c:thickness val="0"/>
    </c:floor>
    <c:sideWall>
      <c:thickness val="0"/>
    </c:sideWall>
    <c:backWall>
      <c:thickness val="0"/>
    </c:backWall>
    <c:plotArea>
      <c:layout>
        <c:manualLayout>
          <c:layoutTarget val="inner"/>
          <c:xMode val="edge"/>
          <c:yMode val="edge"/>
          <c:x val="5.3771733008853621E-2"/>
          <c:y val="3.8811134523677487E-2"/>
          <c:w val="0.88132256696349842"/>
          <c:h val="0.78418749768954932"/>
        </c:manualLayout>
      </c:layout>
      <c:bar3DChart>
        <c:barDir val="col"/>
        <c:grouping val="clustered"/>
        <c:varyColors val="0"/>
        <c:ser>
          <c:idx val="0"/>
          <c:order val="0"/>
          <c:tx>
            <c:v>IPO</c:v>
          </c:tx>
          <c:invertIfNegative val="0"/>
          <c:cat>
            <c:numRef>
              <c:f>'IPO,SPO РФ+МП по годам  '!$A$3:$A$21</c:f>
              <c:numCache>
                <c:formatCode>General</c:formatCode>
                <c:ptCount val="19"/>
                <c:pt idx="0">
                  <c:v>1996</c:v>
                </c:pt>
                <c:pt idx="1">
                  <c:v>1997</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IPO,SPO РФ+МП по годам  '!$B$3:$B$21</c:f>
              <c:numCache>
                <c:formatCode>General</c:formatCode>
                <c:ptCount val="19"/>
                <c:pt idx="5">
                  <c:v>1</c:v>
                </c:pt>
                <c:pt idx="8">
                  <c:v>3</c:v>
                </c:pt>
                <c:pt idx="9">
                  <c:v>4</c:v>
                </c:pt>
                <c:pt idx="11">
                  <c:v>1</c:v>
                </c:pt>
                <c:pt idx="12">
                  <c:v>1</c:v>
                </c:pt>
                <c:pt idx="13">
                  <c:v>2</c:v>
                </c:pt>
                <c:pt idx="14">
                  <c:v>1</c:v>
                </c:pt>
                <c:pt idx="15">
                  <c:v>1</c:v>
                </c:pt>
                <c:pt idx="18">
                  <c:v>1</c:v>
                </c:pt>
              </c:numCache>
            </c:numRef>
          </c:val>
          <c:extLst>
            <c:ext xmlns:c16="http://schemas.microsoft.com/office/drawing/2014/chart" uri="{C3380CC4-5D6E-409C-BE32-E72D297353CC}">
              <c16:uniqueId val="{00000000-63BF-463D-8C3F-E3802CDE9130}"/>
            </c:ext>
          </c:extLst>
        </c:ser>
        <c:ser>
          <c:idx val="1"/>
          <c:order val="1"/>
          <c:tx>
            <c:v>SPO (all editions)</c:v>
          </c:tx>
          <c:invertIfNegative val="0"/>
          <c:cat>
            <c:numRef>
              <c:f>'IPO,SPO РФ+МП по годам  '!$A$3:$A$21</c:f>
              <c:numCache>
                <c:formatCode>General</c:formatCode>
                <c:ptCount val="19"/>
                <c:pt idx="0">
                  <c:v>1996</c:v>
                </c:pt>
                <c:pt idx="1">
                  <c:v>1997</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IPO,SPO РФ+МП по годам  '!$C$3:$C$21</c:f>
              <c:numCache>
                <c:formatCode>General</c:formatCode>
                <c:ptCount val="19"/>
                <c:pt idx="9">
                  <c:v>2</c:v>
                </c:pt>
                <c:pt idx="10">
                  <c:v>3</c:v>
                </c:pt>
                <c:pt idx="11">
                  <c:v>3</c:v>
                </c:pt>
                <c:pt idx="12">
                  <c:v>3</c:v>
                </c:pt>
                <c:pt idx="13">
                  <c:v>3</c:v>
                </c:pt>
                <c:pt idx="15">
                  <c:v>1</c:v>
                </c:pt>
                <c:pt idx="17">
                  <c:v>1</c:v>
                </c:pt>
              </c:numCache>
            </c:numRef>
          </c:val>
          <c:extLst>
            <c:ext xmlns:c16="http://schemas.microsoft.com/office/drawing/2014/chart" uri="{C3380CC4-5D6E-409C-BE32-E72D297353CC}">
              <c16:uniqueId val="{00000001-63BF-463D-8C3F-E3802CDE9130}"/>
            </c:ext>
          </c:extLst>
        </c:ser>
        <c:dLbls>
          <c:showLegendKey val="0"/>
          <c:showVal val="0"/>
          <c:showCatName val="0"/>
          <c:showSerName val="0"/>
          <c:showPercent val="0"/>
          <c:showBubbleSize val="0"/>
        </c:dLbls>
        <c:gapWidth val="150"/>
        <c:shape val="cylinder"/>
        <c:axId val="67562496"/>
        <c:axId val="193929984"/>
        <c:axId val="0"/>
      </c:bar3DChart>
      <c:catAx>
        <c:axId val="67562496"/>
        <c:scaling>
          <c:orientation val="minMax"/>
        </c:scaling>
        <c:delete val="0"/>
        <c:axPos val="b"/>
        <c:numFmt formatCode="General" sourceLinked="1"/>
        <c:majorTickMark val="out"/>
        <c:minorTickMark val="none"/>
        <c:tickLblPos val="nextTo"/>
        <c:crossAx val="193929984"/>
        <c:crosses val="autoZero"/>
        <c:auto val="1"/>
        <c:lblAlgn val="ctr"/>
        <c:lblOffset val="100"/>
        <c:noMultiLvlLbl val="0"/>
      </c:catAx>
      <c:valAx>
        <c:axId val="193929984"/>
        <c:scaling>
          <c:orientation val="minMax"/>
        </c:scaling>
        <c:delete val="0"/>
        <c:axPos val="l"/>
        <c:majorGridlines/>
        <c:numFmt formatCode="General" sourceLinked="1"/>
        <c:majorTickMark val="out"/>
        <c:minorTickMark val="none"/>
        <c:tickLblPos val="nextTo"/>
        <c:crossAx val="67562496"/>
        <c:crosses val="autoZero"/>
        <c:crossBetween val="between"/>
      </c:valAx>
    </c:plotArea>
    <c:legend>
      <c:legendPos val="r"/>
      <c:layout>
        <c:manualLayout>
          <c:xMode val="edge"/>
          <c:yMode val="edge"/>
          <c:x val="0.83016901713103841"/>
          <c:y val="2.3708106909171561E-2"/>
          <c:w val="0.16294037070408313"/>
          <c:h val="0.30860404421278326"/>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0"/>
      <c:rAngAx val="0"/>
      <c:perspective val="0"/>
    </c:view3D>
    <c:floor>
      <c:thickness val="0"/>
    </c:floor>
    <c:sideWall>
      <c:thickness val="0"/>
    </c:sideWall>
    <c:backWall>
      <c:thickness val="0"/>
    </c:backWall>
    <c:plotArea>
      <c:layout>
        <c:manualLayout>
          <c:layoutTarget val="inner"/>
          <c:xMode val="edge"/>
          <c:yMode val="edge"/>
          <c:x val="7.9235042147140916E-2"/>
          <c:y val="4.7845376793964105E-2"/>
          <c:w val="0.84448958609236113"/>
          <c:h val="0.79786986848992214"/>
        </c:manualLayout>
      </c:layout>
      <c:bar3DChart>
        <c:barDir val="col"/>
        <c:grouping val="clustered"/>
        <c:varyColors val="0"/>
        <c:ser>
          <c:idx val="0"/>
          <c:order val="0"/>
          <c:tx>
            <c:v>Amount of funds raised when IPO is placed, mln .USD</c:v>
          </c:tx>
          <c:invertIfNegative val="0"/>
          <c:cat>
            <c:numRef>
              <c:f>'Привлеченные средства РФ+МП'!$A$4:$A$24</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Привлеченные средства РФ+МП'!$B$4:$B$24</c:f>
              <c:numCache>
                <c:formatCode>General</c:formatCode>
                <c:ptCount val="21"/>
                <c:pt idx="7">
                  <c:v>14</c:v>
                </c:pt>
                <c:pt idx="10">
                  <c:v>519</c:v>
                </c:pt>
                <c:pt idx="11">
                  <c:v>1722</c:v>
                </c:pt>
                <c:pt idx="13">
                  <c:v>5</c:v>
                </c:pt>
                <c:pt idx="14">
                  <c:v>10</c:v>
                </c:pt>
                <c:pt idx="15">
                  <c:v>17</c:v>
                </c:pt>
                <c:pt idx="16">
                  <c:v>3</c:v>
                </c:pt>
                <c:pt idx="17">
                  <c:v>6</c:v>
                </c:pt>
                <c:pt idx="20">
                  <c:v>65</c:v>
                </c:pt>
              </c:numCache>
            </c:numRef>
          </c:val>
          <c:extLst>
            <c:ext xmlns:c16="http://schemas.microsoft.com/office/drawing/2014/chart" uri="{C3380CC4-5D6E-409C-BE32-E72D297353CC}">
              <c16:uniqueId val="{00000000-BBA5-4F82-98B0-F03E799AEF70}"/>
            </c:ext>
          </c:extLst>
        </c:ser>
        <c:ser>
          <c:idx val="1"/>
          <c:order val="1"/>
          <c:tx>
            <c:v>Amount of funds raised when SPO is placed (all issues), mln .USD</c:v>
          </c:tx>
          <c:invertIfNegative val="0"/>
          <c:cat>
            <c:numRef>
              <c:f>'Привлеченные средства РФ+МП'!$A$4:$A$24</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Привлеченные средства РФ+МП'!$C$4:$C$24</c:f>
              <c:numCache>
                <c:formatCode>General</c:formatCode>
                <c:ptCount val="21"/>
                <c:pt idx="11">
                  <c:v>181</c:v>
                </c:pt>
                <c:pt idx="12">
                  <c:v>857</c:v>
                </c:pt>
                <c:pt idx="13">
                  <c:v>654</c:v>
                </c:pt>
                <c:pt idx="14">
                  <c:v>533</c:v>
                </c:pt>
                <c:pt idx="15">
                  <c:v>899</c:v>
                </c:pt>
                <c:pt idx="17">
                  <c:v>596</c:v>
                </c:pt>
                <c:pt idx="19">
                  <c:v>143</c:v>
                </c:pt>
              </c:numCache>
            </c:numRef>
          </c:val>
          <c:extLst>
            <c:ext xmlns:c16="http://schemas.microsoft.com/office/drawing/2014/chart" uri="{C3380CC4-5D6E-409C-BE32-E72D297353CC}">
              <c16:uniqueId val="{00000001-BBA5-4F82-98B0-F03E799AEF70}"/>
            </c:ext>
          </c:extLst>
        </c:ser>
        <c:dLbls>
          <c:showLegendKey val="0"/>
          <c:showVal val="0"/>
          <c:showCatName val="0"/>
          <c:showSerName val="0"/>
          <c:showPercent val="0"/>
          <c:showBubbleSize val="0"/>
        </c:dLbls>
        <c:gapWidth val="150"/>
        <c:shape val="cylinder"/>
        <c:axId val="210250368"/>
        <c:axId val="210260352"/>
        <c:axId val="0"/>
      </c:bar3DChart>
      <c:catAx>
        <c:axId val="210250368"/>
        <c:scaling>
          <c:orientation val="minMax"/>
        </c:scaling>
        <c:delete val="0"/>
        <c:axPos val="b"/>
        <c:numFmt formatCode="General" sourceLinked="1"/>
        <c:majorTickMark val="out"/>
        <c:minorTickMark val="none"/>
        <c:tickLblPos val="nextTo"/>
        <c:crossAx val="210260352"/>
        <c:crosses val="autoZero"/>
        <c:auto val="1"/>
        <c:lblAlgn val="ctr"/>
        <c:lblOffset val="100"/>
        <c:noMultiLvlLbl val="0"/>
      </c:catAx>
      <c:valAx>
        <c:axId val="210260352"/>
        <c:scaling>
          <c:orientation val="minMax"/>
        </c:scaling>
        <c:delete val="0"/>
        <c:axPos val="l"/>
        <c:majorGridlines/>
        <c:numFmt formatCode="General" sourceLinked="1"/>
        <c:majorTickMark val="out"/>
        <c:minorTickMark val="none"/>
        <c:tickLblPos val="nextTo"/>
        <c:crossAx val="210250368"/>
        <c:crosses val="autoZero"/>
        <c:crossBetween val="between"/>
      </c:valAx>
    </c:plotArea>
    <c:legend>
      <c:legendPos val="r"/>
      <c:layout>
        <c:manualLayout>
          <c:xMode val="edge"/>
          <c:yMode val="edge"/>
          <c:x val="0.86492266561612452"/>
          <c:y val="1.9678761874222728E-2"/>
          <c:w val="0.12854772744225851"/>
          <c:h val="0.9104216163702159"/>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0"/>
      <c:rAngAx val="0"/>
      <c:perspective val="0"/>
    </c:view3D>
    <c:floor>
      <c:thickness val="0"/>
    </c:floor>
    <c:sideWall>
      <c:thickness val="0"/>
    </c:sideWall>
    <c:backWall>
      <c:thickness val="0"/>
    </c:backWall>
    <c:plotArea>
      <c:layout/>
      <c:bar3DChart>
        <c:barDir val="col"/>
        <c:grouping val="clustered"/>
        <c:varyColors val="0"/>
        <c:ser>
          <c:idx val="0"/>
          <c:order val="0"/>
          <c:tx>
            <c:v>IPO</c:v>
          </c:tx>
          <c:invertIfNegative val="0"/>
          <c:cat>
            <c:strRef>
              <c:f>'IPO,SPO РФ+МП по биржам'!$C$6:$C$10</c:f>
              <c:strCache>
                <c:ptCount val="5"/>
                <c:pt idx="0">
                  <c:v>NASDAQ OMX </c:v>
                </c:pt>
                <c:pt idx="1">
                  <c:v>London Stock Exchange</c:v>
                </c:pt>
                <c:pt idx="2">
                  <c:v>AIM listing (London )</c:v>
                </c:pt>
                <c:pt idx="3">
                  <c:v>MICEX</c:v>
                </c:pt>
                <c:pt idx="4">
                  <c:v>RTS</c:v>
                </c:pt>
              </c:strCache>
            </c:strRef>
          </c:cat>
          <c:val>
            <c:numRef>
              <c:f>'IPO,SPO РФ+МП по биржам'!$D$6:$D$10</c:f>
              <c:numCache>
                <c:formatCode>General</c:formatCode>
                <c:ptCount val="5"/>
                <c:pt idx="0">
                  <c:v>1</c:v>
                </c:pt>
                <c:pt idx="1">
                  <c:v>1</c:v>
                </c:pt>
                <c:pt idx="2">
                  <c:v>1</c:v>
                </c:pt>
                <c:pt idx="3">
                  <c:v>10</c:v>
                </c:pt>
                <c:pt idx="4">
                  <c:v>5</c:v>
                </c:pt>
              </c:numCache>
            </c:numRef>
          </c:val>
          <c:extLst>
            <c:ext xmlns:c16="http://schemas.microsoft.com/office/drawing/2014/chart" uri="{C3380CC4-5D6E-409C-BE32-E72D297353CC}">
              <c16:uniqueId val="{00000000-E75C-4C5D-BABD-F9EDE81EEA4C}"/>
            </c:ext>
          </c:extLst>
        </c:ser>
        <c:ser>
          <c:idx val="1"/>
          <c:order val="1"/>
          <c:tx>
            <c:v>SPO</c:v>
          </c:tx>
          <c:invertIfNegative val="0"/>
          <c:cat>
            <c:strRef>
              <c:f>'IPO,SPO РФ+МП по биржам'!$C$6:$C$10</c:f>
              <c:strCache>
                <c:ptCount val="5"/>
                <c:pt idx="0">
                  <c:v>NASDAQ OMX </c:v>
                </c:pt>
                <c:pt idx="1">
                  <c:v>London Stock Exchange</c:v>
                </c:pt>
                <c:pt idx="2">
                  <c:v>AIM listing (London )</c:v>
                </c:pt>
                <c:pt idx="3">
                  <c:v>MICEX</c:v>
                </c:pt>
                <c:pt idx="4">
                  <c:v>RTS</c:v>
                </c:pt>
              </c:strCache>
            </c:strRef>
          </c:cat>
          <c:val>
            <c:numRef>
              <c:f>'IPO,SPO РФ+МП по биржам'!$E$6:$E$10</c:f>
              <c:numCache>
                <c:formatCode>General</c:formatCode>
                <c:ptCount val="5"/>
                <c:pt idx="1">
                  <c:v>3</c:v>
                </c:pt>
                <c:pt idx="3">
                  <c:v>10</c:v>
                </c:pt>
                <c:pt idx="4">
                  <c:v>11</c:v>
                </c:pt>
              </c:numCache>
            </c:numRef>
          </c:val>
          <c:extLst>
            <c:ext xmlns:c16="http://schemas.microsoft.com/office/drawing/2014/chart" uri="{C3380CC4-5D6E-409C-BE32-E72D297353CC}">
              <c16:uniqueId val="{00000001-E75C-4C5D-BABD-F9EDE81EEA4C}"/>
            </c:ext>
          </c:extLst>
        </c:ser>
        <c:dLbls>
          <c:showLegendKey val="0"/>
          <c:showVal val="0"/>
          <c:showCatName val="0"/>
          <c:showSerName val="0"/>
          <c:showPercent val="0"/>
          <c:showBubbleSize val="0"/>
        </c:dLbls>
        <c:gapWidth val="150"/>
        <c:shape val="cylinder"/>
        <c:axId val="92041600"/>
        <c:axId val="92043136"/>
        <c:axId val="0"/>
      </c:bar3DChart>
      <c:catAx>
        <c:axId val="92041600"/>
        <c:scaling>
          <c:orientation val="minMax"/>
        </c:scaling>
        <c:delete val="0"/>
        <c:axPos val="b"/>
        <c:numFmt formatCode="General" sourceLinked="1"/>
        <c:majorTickMark val="out"/>
        <c:minorTickMark val="none"/>
        <c:tickLblPos val="nextTo"/>
        <c:crossAx val="92043136"/>
        <c:crosses val="autoZero"/>
        <c:auto val="1"/>
        <c:lblAlgn val="ctr"/>
        <c:lblOffset val="100"/>
        <c:noMultiLvlLbl val="0"/>
      </c:catAx>
      <c:valAx>
        <c:axId val="92043136"/>
        <c:scaling>
          <c:orientation val="minMax"/>
        </c:scaling>
        <c:delete val="0"/>
        <c:axPos val="l"/>
        <c:majorGridlines/>
        <c:numFmt formatCode="General" sourceLinked="1"/>
        <c:majorTickMark val="out"/>
        <c:minorTickMark val="none"/>
        <c:tickLblPos val="nextTo"/>
        <c:crossAx val="92041600"/>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0"/>
      <c:rAngAx val="0"/>
      <c:perspective val="0"/>
    </c:view3D>
    <c:floor>
      <c:thickness val="0"/>
    </c:floor>
    <c:sideWall>
      <c:thickness val="0"/>
    </c:sideWall>
    <c:backWall>
      <c:thickness val="0"/>
    </c:backWall>
    <c:plotArea>
      <c:layout/>
      <c:bar3DChart>
        <c:barDir val="col"/>
        <c:grouping val="clustered"/>
        <c:varyColors val="0"/>
        <c:ser>
          <c:idx val="0"/>
          <c:order val="0"/>
          <c:tx>
            <c:v>IPO</c:v>
          </c:tx>
          <c:invertIfNegative val="0"/>
          <c:cat>
            <c:strRef>
              <c:f>'IPO,SPO РФ+МП по биржам'!$I$6:$I$7</c:f>
              <c:strCache>
                <c:ptCount val="2"/>
                <c:pt idx="0">
                  <c:v>MICEX, RTS</c:v>
                </c:pt>
                <c:pt idx="1">
                  <c:v>MICEX, RTS, London Stock Exchange, </c:v>
                </c:pt>
              </c:strCache>
            </c:strRef>
          </c:cat>
          <c:val>
            <c:numRef>
              <c:f>'IPO,SPO РФ+МП по биржам'!$J$6:$J$7</c:f>
              <c:numCache>
                <c:formatCode>General</c:formatCode>
                <c:ptCount val="2"/>
                <c:pt idx="0">
                  <c:v>4</c:v>
                </c:pt>
              </c:numCache>
            </c:numRef>
          </c:val>
          <c:extLst>
            <c:ext xmlns:c16="http://schemas.microsoft.com/office/drawing/2014/chart" uri="{C3380CC4-5D6E-409C-BE32-E72D297353CC}">
              <c16:uniqueId val="{00000000-14B4-41C3-B124-FE6E56D29EE0}"/>
            </c:ext>
          </c:extLst>
        </c:ser>
        <c:ser>
          <c:idx val="1"/>
          <c:order val="1"/>
          <c:tx>
            <c:v>SPO</c:v>
          </c:tx>
          <c:invertIfNegative val="0"/>
          <c:cat>
            <c:strRef>
              <c:f>'IPO,SPO РФ+МП по биржам'!$I$6:$I$7</c:f>
              <c:strCache>
                <c:ptCount val="2"/>
                <c:pt idx="0">
                  <c:v>MICEX, RTS</c:v>
                </c:pt>
                <c:pt idx="1">
                  <c:v>MICEX, RTS, London Stock Exchange, </c:v>
                </c:pt>
              </c:strCache>
            </c:strRef>
          </c:cat>
          <c:val>
            <c:numRef>
              <c:f>'IPO,SPO РФ+МП по биржам'!$K$6:$K$7</c:f>
              <c:numCache>
                <c:formatCode>General</c:formatCode>
                <c:ptCount val="2"/>
                <c:pt idx="0">
                  <c:v>7</c:v>
                </c:pt>
                <c:pt idx="1">
                  <c:v>3</c:v>
                </c:pt>
              </c:numCache>
            </c:numRef>
          </c:val>
          <c:extLst>
            <c:ext xmlns:c16="http://schemas.microsoft.com/office/drawing/2014/chart" uri="{C3380CC4-5D6E-409C-BE32-E72D297353CC}">
              <c16:uniqueId val="{00000001-14B4-41C3-B124-FE6E56D29EE0}"/>
            </c:ext>
          </c:extLst>
        </c:ser>
        <c:dLbls>
          <c:showLegendKey val="0"/>
          <c:showVal val="0"/>
          <c:showCatName val="0"/>
          <c:showSerName val="0"/>
          <c:showPercent val="0"/>
          <c:showBubbleSize val="0"/>
        </c:dLbls>
        <c:gapWidth val="150"/>
        <c:shape val="cylinder"/>
        <c:axId val="93133440"/>
        <c:axId val="93135232"/>
        <c:axId val="0"/>
      </c:bar3DChart>
      <c:catAx>
        <c:axId val="93133440"/>
        <c:scaling>
          <c:orientation val="minMax"/>
        </c:scaling>
        <c:delete val="0"/>
        <c:axPos val="b"/>
        <c:numFmt formatCode="General" sourceLinked="1"/>
        <c:majorTickMark val="out"/>
        <c:minorTickMark val="none"/>
        <c:tickLblPos val="nextTo"/>
        <c:crossAx val="93135232"/>
        <c:crosses val="autoZero"/>
        <c:auto val="1"/>
        <c:lblAlgn val="ctr"/>
        <c:lblOffset val="100"/>
        <c:noMultiLvlLbl val="0"/>
      </c:catAx>
      <c:valAx>
        <c:axId val="93135232"/>
        <c:scaling>
          <c:orientation val="minMax"/>
        </c:scaling>
        <c:delete val="0"/>
        <c:axPos val="l"/>
        <c:majorGridlines/>
        <c:numFmt formatCode="General" sourceLinked="1"/>
        <c:majorTickMark val="out"/>
        <c:minorTickMark val="none"/>
        <c:tickLblPos val="nextTo"/>
        <c:crossAx val="93133440"/>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230"/>
      <c:rAngAx val="0"/>
    </c:view3D>
    <c:floor>
      <c:thickness val="0"/>
    </c:floor>
    <c:sideWall>
      <c:thickness val="0"/>
    </c:sideWall>
    <c:backWall>
      <c:thickness val="0"/>
    </c:backWall>
    <c:plotArea>
      <c:layout>
        <c:manualLayout>
          <c:layoutTarget val="inner"/>
          <c:xMode val="edge"/>
          <c:yMode val="edge"/>
          <c:x val="9.1995283077482878E-2"/>
          <c:y val="0.12746084120995962"/>
          <c:w val="0.57278830663408453"/>
          <c:h val="0.74963629927259856"/>
        </c:manualLayout>
      </c:layout>
      <c:pie3DChart>
        <c:varyColors val="1"/>
        <c:ser>
          <c:idx val="0"/>
          <c:order val="0"/>
          <c:tx>
            <c:v>Группировка организаций по отраслям</c:v>
          </c:tx>
          <c:explosion val="25"/>
          <c:dLbls>
            <c:dLbl>
              <c:idx val="0"/>
              <c:tx>
                <c:rich>
                  <a:bodyPr/>
                  <a:lstStyle/>
                  <a:p>
                    <a:r>
                      <a:rPr lang="en-US"/>
                      <a:t>140; 9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9D9-4A29-B0BF-A4D66ED6C504}"/>
                </c:ext>
              </c:extLst>
            </c:dLbl>
            <c:dLbl>
              <c:idx val="1"/>
              <c:tx>
                <c:rich>
                  <a:bodyPr/>
                  <a:lstStyle/>
                  <a:p>
                    <a:r>
                      <a:rPr lang="en-US"/>
                      <a:t>14; 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9D9-4A29-B0BF-A4D66ED6C504}"/>
                </c:ext>
              </c:extLst>
            </c:dLbl>
            <c:numFmt formatCode="General"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Доля МП РФ вышедших на IPO,SPO'!$A$2:$A$3</c:f>
              <c:strCache>
                <c:ptCount val="2"/>
                <c:pt idx="0">
                  <c:v>Total enterprises of the Russian Federation, released on IPO, without SMEs</c:v>
                </c:pt>
                <c:pt idx="1">
                  <c:v>SMEs that have issued an IPO</c:v>
                </c:pt>
              </c:strCache>
            </c:strRef>
          </c:cat>
          <c:val>
            <c:numRef>
              <c:f>'Доля МП РФ вышедших на IPO,SPO'!$B$2:$B$3</c:f>
              <c:numCache>
                <c:formatCode>General</c:formatCode>
                <c:ptCount val="2"/>
                <c:pt idx="0">
                  <c:v>140</c:v>
                </c:pt>
                <c:pt idx="1">
                  <c:v>14</c:v>
                </c:pt>
              </c:numCache>
            </c:numRef>
          </c:val>
          <c:extLst>
            <c:ext xmlns:c16="http://schemas.microsoft.com/office/drawing/2014/chart" uri="{C3380CC4-5D6E-409C-BE32-E72D297353CC}">
              <c16:uniqueId val="{00000002-99D9-4A29-B0BF-A4D66ED6C504}"/>
            </c:ext>
          </c:extLst>
        </c:ser>
        <c:dLbls>
          <c:showLegendKey val="0"/>
          <c:showVal val="0"/>
          <c:showCatName val="0"/>
          <c:showSerName val="0"/>
          <c:showPercent val="0"/>
          <c:showBubbleSize val="0"/>
          <c:showLeaderLines val="1"/>
        </c:dLbls>
      </c:pie3DChart>
    </c:plotArea>
    <c:legend>
      <c:legendPos val="r"/>
      <c:layout>
        <c:manualLayout>
          <c:xMode val="edge"/>
          <c:yMode val="edge"/>
          <c:x val="0.66258466829577334"/>
          <c:y val="0.20256440512881027"/>
          <c:w val="0.31099092188542227"/>
          <c:h val="0.63182994762253675"/>
        </c:manualLayout>
      </c:layout>
      <c:overlay val="0"/>
      <c:txPr>
        <a:bodyPr/>
        <a:lstStyle/>
        <a:p>
          <a:pPr rtl="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240"/>
      <c:rAngAx val="0"/>
    </c:view3D>
    <c:floor>
      <c:thickness val="0"/>
    </c:floor>
    <c:sideWall>
      <c:thickness val="0"/>
    </c:sideWall>
    <c:backWall>
      <c:thickness val="0"/>
    </c:backWall>
    <c:plotArea>
      <c:layout>
        <c:manualLayout>
          <c:layoutTarget val="inner"/>
          <c:xMode val="edge"/>
          <c:yMode val="edge"/>
          <c:x val="7.3319994050103879E-2"/>
          <c:y val="8.390659500895721E-2"/>
          <c:w val="0.46262626262626261"/>
          <c:h val="0.80772178663627503"/>
        </c:manualLayout>
      </c:layout>
      <c:pie3DChart>
        <c:varyColors val="1"/>
        <c:ser>
          <c:idx val="0"/>
          <c:order val="0"/>
          <c:tx>
            <c:v>Группировка организаций по отраслям</c:v>
          </c:tx>
          <c:explosion val="25"/>
          <c:dLbls>
            <c:dLbl>
              <c:idx val="0"/>
              <c:tx>
                <c:rich>
                  <a:bodyPr/>
                  <a:lstStyle/>
                  <a:p>
                    <a:r>
                      <a:rPr lang="en-US"/>
                      <a:t>34; 8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8F0-4BF9-A67F-DE5986DD8D25}"/>
                </c:ext>
              </c:extLst>
            </c:dLbl>
            <c:dLbl>
              <c:idx val="1"/>
              <c:tx>
                <c:rich>
                  <a:bodyPr/>
                  <a:lstStyle/>
                  <a:p>
                    <a:r>
                      <a:rPr lang="en-US"/>
                      <a:t>7;</a:t>
                    </a:r>
                    <a:r>
                      <a:rPr lang="en-US" baseline="0"/>
                      <a:t> </a:t>
                    </a:r>
                    <a:r>
                      <a:rPr lang="en-US"/>
                      <a:t>1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F0-4BF9-A67F-DE5986DD8D2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Доля МП РФ вышедших на IPO,SPO'!$A$5:$A$6</c:f>
              <c:strCache>
                <c:ptCount val="2"/>
                <c:pt idx="0">
                  <c:v>Total enterprises of the Russian Federation, released on SPO, without SMEs</c:v>
                </c:pt>
                <c:pt idx="1">
                  <c:v>SMEs on SPO</c:v>
                </c:pt>
              </c:strCache>
            </c:strRef>
          </c:cat>
          <c:val>
            <c:numRef>
              <c:f>'Доля МП РФ вышедших на IPO,SPO'!$B$5:$B$6</c:f>
              <c:numCache>
                <c:formatCode>General</c:formatCode>
                <c:ptCount val="2"/>
                <c:pt idx="0">
                  <c:v>34</c:v>
                </c:pt>
                <c:pt idx="1">
                  <c:v>7</c:v>
                </c:pt>
              </c:numCache>
            </c:numRef>
          </c:val>
          <c:extLst>
            <c:ext xmlns:c16="http://schemas.microsoft.com/office/drawing/2014/chart" uri="{C3380CC4-5D6E-409C-BE32-E72D297353CC}">
              <c16:uniqueId val="{00000002-58F0-4BF9-A67F-DE5986DD8D25}"/>
            </c:ext>
          </c:extLst>
        </c:ser>
        <c:dLbls>
          <c:showLegendKey val="0"/>
          <c:showVal val="0"/>
          <c:showCatName val="0"/>
          <c:showSerName val="0"/>
          <c:showPercent val="0"/>
          <c:showBubbleSize val="0"/>
          <c:showLeaderLines val="1"/>
        </c:dLbls>
      </c:pie3DChart>
    </c:plotArea>
    <c:legend>
      <c:legendPos val="r"/>
      <c:layout>
        <c:manualLayout>
          <c:xMode val="edge"/>
          <c:yMode val="edge"/>
          <c:x val="0.66258464566929132"/>
          <c:y val="0.16694626713327501"/>
          <c:w val="0.30105177761870677"/>
          <c:h val="0.77405201317229633"/>
        </c:manualLayout>
      </c:layout>
      <c:overlay val="0"/>
      <c:txPr>
        <a:bodyPr/>
        <a:lstStyle/>
        <a:p>
          <a:pPr rtl="0">
            <a:defRPr/>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0"/>
      <c:rAngAx val="0"/>
      <c:perspective val="0"/>
    </c:view3D>
    <c:floor>
      <c:thickness val="0"/>
    </c:floor>
    <c:sideWall>
      <c:thickness val="0"/>
    </c:sideWall>
    <c:backWall>
      <c:thickness val="0"/>
    </c:backWall>
    <c:plotArea>
      <c:layout/>
      <c:bar3DChart>
        <c:barDir val="col"/>
        <c:grouping val="clustered"/>
        <c:varyColors val="0"/>
        <c:ser>
          <c:idx val="0"/>
          <c:order val="0"/>
          <c:tx>
            <c:v>IPO</c:v>
          </c:tx>
          <c:invertIfNegative val="0"/>
          <c:cat>
            <c:strRef>
              <c:f>'IPO,SPO РФ+МП по отрасл'!$A$5:$A$14</c:f>
              <c:strCache>
                <c:ptCount val="10"/>
                <c:pt idx="0">
                  <c:v>Technology, Telecommunications and Media</c:v>
                </c:pt>
                <c:pt idx="1">
                  <c:v>Foodstuffs</c:v>
                </c:pt>
                <c:pt idx="2">
                  <c:v>Pharmaceuticals and pharmacies</c:v>
                </c:pt>
                <c:pt idx="3">
                  <c:v>Metallurgy and mining</c:v>
                </c:pt>
                <c:pt idx="4">
                  <c:v>Real estate and development</c:v>
                </c:pt>
                <c:pt idx="5">
                  <c:v>Trade and consumer sector</c:v>
                </c:pt>
                <c:pt idx="6">
                  <c:v>Biotechnology and biomedical research</c:v>
                </c:pt>
                <c:pt idx="7">
                  <c:v>Other industries</c:v>
                </c:pt>
                <c:pt idx="8">
                  <c:v>Utilities industry</c:v>
                </c:pt>
                <c:pt idx="9">
                  <c:v>Financial services</c:v>
                </c:pt>
              </c:strCache>
            </c:strRef>
          </c:cat>
          <c:val>
            <c:numRef>
              <c:f>'IPO,SPO РФ+МП по отрасл'!$B$5:$B$13</c:f>
              <c:numCache>
                <c:formatCode>General</c:formatCode>
                <c:ptCount val="9"/>
                <c:pt idx="0">
                  <c:v>3</c:v>
                </c:pt>
                <c:pt idx="1">
                  <c:v>2</c:v>
                </c:pt>
                <c:pt idx="2">
                  <c:v>1</c:v>
                </c:pt>
                <c:pt idx="3">
                  <c:v>1</c:v>
                </c:pt>
                <c:pt idx="4">
                  <c:v>2</c:v>
                </c:pt>
                <c:pt idx="5">
                  <c:v>1</c:v>
                </c:pt>
                <c:pt idx="6">
                  <c:v>1</c:v>
                </c:pt>
                <c:pt idx="7">
                  <c:v>2</c:v>
                </c:pt>
                <c:pt idx="8">
                  <c:v>1</c:v>
                </c:pt>
              </c:numCache>
            </c:numRef>
          </c:val>
          <c:extLst>
            <c:ext xmlns:c16="http://schemas.microsoft.com/office/drawing/2014/chart" uri="{C3380CC4-5D6E-409C-BE32-E72D297353CC}">
              <c16:uniqueId val="{00000000-7E2E-4A7E-AD1E-7E46938C4B6A}"/>
            </c:ext>
          </c:extLst>
        </c:ser>
        <c:ser>
          <c:idx val="1"/>
          <c:order val="1"/>
          <c:tx>
            <c:v>SPO (All issues)</c:v>
          </c:tx>
          <c:invertIfNegative val="0"/>
          <c:cat>
            <c:strRef>
              <c:f>'IPO,SPO РФ+МП по отрасл'!$A$5:$A$14</c:f>
              <c:strCache>
                <c:ptCount val="10"/>
                <c:pt idx="0">
                  <c:v>Technology, Telecommunications and Media</c:v>
                </c:pt>
                <c:pt idx="1">
                  <c:v>Foodstuffs</c:v>
                </c:pt>
                <c:pt idx="2">
                  <c:v>Pharmaceuticals and pharmacies</c:v>
                </c:pt>
                <c:pt idx="3">
                  <c:v>Metallurgy and mining</c:v>
                </c:pt>
                <c:pt idx="4">
                  <c:v>Real estate and development</c:v>
                </c:pt>
                <c:pt idx="5">
                  <c:v>Trade and consumer sector</c:v>
                </c:pt>
                <c:pt idx="6">
                  <c:v>Biotechnology and biomedical research</c:v>
                </c:pt>
                <c:pt idx="7">
                  <c:v>Other industries</c:v>
                </c:pt>
                <c:pt idx="8">
                  <c:v>Utilities industry</c:v>
                </c:pt>
                <c:pt idx="9">
                  <c:v>Financial services</c:v>
                </c:pt>
              </c:strCache>
            </c:strRef>
          </c:cat>
          <c:val>
            <c:numRef>
              <c:f>'IPO,SPO РФ+МП по отрасл'!$C$5:$C$14</c:f>
              <c:numCache>
                <c:formatCode>General</c:formatCode>
                <c:ptCount val="10"/>
                <c:pt idx="0">
                  <c:v>1</c:v>
                </c:pt>
                <c:pt idx="1">
                  <c:v>6</c:v>
                </c:pt>
                <c:pt idx="2">
                  <c:v>3</c:v>
                </c:pt>
                <c:pt idx="4">
                  <c:v>1</c:v>
                </c:pt>
                <c:pt idx="9">
                  <c:v>1</c:v>
                </c:pt>
              </c:numCache>
            </c:numRef>
          </c:val>
          <c:extLst>
            <c:ext xmlns:c16="http://schemas.microsoft.com/office/drawing/2014/chart" uri="{C3380CC4-5D6E-409C-BE32-E72D297353CC}">
              <c16:uniqueId val="{00000001-7E2E-4A7E-AD1E-7E46938C4B6A}"/>
            </c:ext>
          </c:extLst>
        </c:ser>
        <c:dLbls>
          <c:showLegendKey val="0"/>
          <c:showVal val="0"/>
          <c:showCatName val="0"/>
          <c:showSerName val="0"/>
          <c:showPercent val="0"/>
          <c:showBubbleSize val="0"/>
        </c:dLbls>
        <c:gapWidth val="150"/>
        <c:shape val="cylinder"/>
        <c:axId val="93341184"/>
        <c:axId val="93342720"/>
        <c:axId val="0"/>
      </c:bar3DChart>
      <c:catAx>
        <c:axId val="93341184"/>
        <c:scaling>
          <c:orientation val="minMax"/>
        </c:scaling>
        <c:delete val="0"/>
        <c:axPos val="b"/>
        <c:numFmt formatCode="General" sourceLinked="1"/>
        <c:majorTickMark val="out"/>
        <c:minorTickMark val="none"/>
        <c:tickLblPos val="nextTo"/>
        <c:crossAx val="93342720"/>
        <c:crosses val="autoZero"/>
        <c:auto val="1"/>
        <c:lblAlgn val="ctr"/>
        <c:lblOffset val="100"/>
        <c:noMultiLvlLbl val="0"/>
      </c:catAx>
      <c:valAx>
        <c:axId val="93342720"/>
        <c:scaling>
          <c:orientation val="minMax"/>
        </c:scaling>
        <c:delete val="0"/>
        <c:axPos val="l"/>
        <c:majorGridlines/>
        <c:numFmt formatCode="General" sourceLinked="1"/>
        <c:majorTickMark val="out"/>
        <c:minorTickMark val="none"/>
        <c:tickLblPos val="nextTo"/>
        <c:crossAx val="9334118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319717525967193E-2"/>
          <c:y val="5.1400554097404488E-2"/>
          <c:w val="0.77348777713653594"/>
          <c:h val="0.78278032954214061"/>
        </c:manualLayout>
      </c:layout>
      <c:lineChart>
        <c:grouping val="stacked"/>
        <c:varyColors val="0"/>
        <c:ser>
          <c:idx val="0"/>
          <c:order val="0"/>
          <c:tx>
            <c:v>CPI</c:v>
          </c:tx>
          <c:marker>
            <c:symbol val="none"/>
          </c:marker>
          <c:cat>
            <c:numRef>
              <c:f>рис.2.2!$B$2:$B$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рис.2.2!$C$2:$C$16</c:f>
              <c:numCache>
                <c:formatCode>General</c:formatCode>
                <c:ptCount val="15"/>
              </c:numCache>
            </c:numRef>
          </c:val>
          <c:smooth val="0"/>
          <c:extLst>
            <c:ext xmlns:c16="http://schemas.microsoft.com/office/drawing/2014/chart" uri="{C3380CC4-5D6E-409C-BE32-E72D297353CC}">
              <c16:uniqueId val="{00000000-E337-48C2-B701-AD450FF39097}"/>
            </c:ext>
          </c:extLst>
        </c:ser>
        <c:ser>
          <c:idx val="1"/>
          <c:order val="1"/>
          <c:tx>
            <c:v>BCPI</c:v>
          </c:tx>
          <c:marker>
            <c:symbol val="none"/>
          </c:marker>
          <c:cat>
            <c:numRef>
              <c:f>рис.2.2!$B$2:$B$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Lit>
              <c:formatCode>General</c:formatCode>
              <c:ptCount val="1"/>
              <c:pt idx="0">
                <c:v>0</c:v>
              </c:pt>
            </c:numLit>
          </c:val>
          <c:smooth val="0"/>
          <c:extLst>
            <c:ext xmlns:c16="http://schemas.microsoft.com/office/drawing/2014/chart" uri="{C3380CC4-5D6E-409C-BE32-E72D297353CC}">
              <c16:uniqueId val="{00000001-E337-48C2-B701-AD450FF39097}"/>
            </c:ext>
          </c:extLst>
        </c:ser>
        <c:ser>
          <c:idx val="2"/>
          <c:order val="2"/>
          <c:tx>
            <c:v>Estimates of trend inflation</c:v>
          </c:tx>
          <c:marker>
            <c:symbol val="none"/>
          </c:marker>
          <c:cat>
            <c:numRef>
              <c:f>рис.2.2!$B$2:$B$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Lit>
              <c:formatCode>General</c:formatCode>
              <c:ptCount val="1"/>
              <c:pt idx="0">
                <c:v>0</c:v>
              </c:pt>
            </c:numLit>
          </c:val>
          <c:smooth val="0"/>
          <c:extLst>
            <c:ext xmlns:c16="http://schemas.microsoft.com/office/drawing/2014/chart" uri="{C3380CC4-5D6E-409C-BE32-E72D297353CC}">
              <c16:uniqueId val="{00000002-E337-48C2-B701-AD450FF39097}"/>
            </c:ext>
          </c:extLst>
        </c:ser>
        <c:dLbls>
          <c:showLegendKey val="0"/>
          <c:showVal val="0"/>
          <c:showCatName val="0"/>
          <c:showSerName val="0"/>
          <c:showPercent val="0"/>
          <c:showBubbleSize val="0"/>
        </c:dLbls>
        <c:smooth val="0"/>
        <c:axId val="231608704"/>
        <c:axId val="231610240"/>
      </c:lineChart>
      <c:catAx>
        <c:axId val="231608704"/>
        <c:scaling>
          <c:orientation val="minMax"/>
        </c:scaling>
        <c:delete val="0"/>
        <c:axPos val="b"/>
        <c:numFmt formatCode="General" sourceLinked="1"/>
        <c:majorTickMark val="out"/>
        <c:minorTickMark val="none"/>
        <c:tickLblPos val="nextTo"/>
        <c:crossAx val="231610240"/>
        <c:crosses val="autoZero"/>
        <c:auto val="1"/>
        <c:lblAlgn val="ctr"/>
        <c:lblOffset val="100"/>
        <c:noMultiLvlLbl val="0"/>
      </c:catAx>
      <c:valAx>
        <c:axId val="231610240"/>
        <c:scaling>
          <c:orientation val="minMax"/>
          <c:max val="20"/>
        </c:scaling>
        <c:delete val="0"/>
        <c:axPos val="l"/>
        <c:majorGridlines/>
        <c:numFmt formatCode="General" sourceLinked="1"/>
        <c:majorTickMark val="out"/>
        <c:minorTickMark val="none"/>
        <c:tickLblPos val="nextTo"/>
        <c:crossAx val="23160870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0"/>
    </c:view3D>
    <c:floor>
      <c:thickness val="0"/>
    </c:floor>
    <c:sideWall>
      <c:thickness val="0"/>
    </c:sideWall>
    <c:backWall>
      <c:thickness val="0"/>
    </c:backWall>
    <c:plotArea>
      <c:layout>
        <c:manualLayout>
          <c:layoutTarget val="inner"/>
          <c:xMode val="edge"/>
          <c:yMode val="edge"/>
          <c:x val="4.7310171390304329E-2"/>
          <c:y val="4.4790793430649747E-2"/>
          <c:w val="0.87000076758859812"/>
          <c:h val="0.82156681055637315"/>
        </c:manualLayout>
      </c:layout>
      <c:bar3DChart>
        <c:barDir val="col"/>
        <c:grouping val="clustered"/>
        <c:varyColors val="0"/>
        <c:ser>
          <c:idx val="0"/>
          <c:order val="0"/>
          <c:tx>
            <c:v>IPO</c:v>
          </c:tx>
          <c:invertIfNegative val="0"/>
          <c:cat>
            <c:numRef>
              <c:f>'IPO,SPO МП по годам  '!$A$26:$A$45</c:f>
              <c:numCache>
                <c:formatCode>General</c:formatCode>
                <c:ptCount val="20"/>
                <c:pt idx="0">
                  <c:v>1995</c:v>
                </c:pt>
                <c:pt idx="1">
                  <c:v>1996</c:v>
                </c:pt>
                <c:pt idx="2">
                  <c:v>1997</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IPO,SPO МП по годам  '!$B$26:$B$46</c:f>
              <c:numCache>
                <c:formatCode>General</c:formatCode>
                <c:ptCount val="21"/>
                <c:pt idx="1">
                  <c:v>5</c:v>
                </c:pt>
                <c:pt idx="2">
                  <c:v>1</c:v>
                </c:pt>
                <c:pt idx="3">
                  <c:v>1</c:v>
                </c:pt>
                <c:pt idx="4">
                  <c:v>0</c:v>
                </c:pt>
                <c:pt idx="5">
                  <c:v>4</c:v>
                </c:pt>
                <c:pt idx="6">
                  <c:v>3</c:v>
                </c:pt>
                <c:pt idx="7">
                  <c:v>5</c:v>
                </c:pt>
                <c:pt idx="8">
                  <c:v>13</c:v>
                </c:pt>
                <c:pt idx="9">
                  <c:v>26</c:v>
                </c:pt>
                <c:pt idx="10">
                  <c:v>32</c:v>
                </c:pt>
                <c:pt idx="11">
                  <c:v>5</c:v>
                </c:pt>
                <c:pt idx="12">
                  <c:v>5</c:v>
                </c:pt>
                <c:pt idx="13">
                  <c:v>12</c:v>
                </c:pt>
                <c:pt idx="14">
                  <c:v>14</c:v>
                </c:pt>
                <c:pt idx="15">
                  <c:v>7</c:v>
                </c:pt>
                <c:pt idx="16">
                  <c:v>7</c:v>
                </c:pt>
                <c:pt idx="17">
                  <c:v>1</c:v>
                </c:pt>
                <c:pt idx="18">
                  <c:v>4</c:v>
                </c:pt>
                <c:pt idx="19">
                  <c:v>2</c:v>
                </c:pt>
              </c:numCache>
            </c:numRef>
          </c:val>
          <c:extLst>
            <c:ext xmlns:c16="http://schemas.microsoft.com/office/drawing/2014/chart" uri="{C3380CC4-5D6E-409C-BE32-E72D297353CC}">
              <c16:uniqueId val="{00000000-A915-46F1-B034-DB7FE0FA5385}"/>
            </c:ext>
          </c:extLst>
        </c:ser>
        <c:ser>
          <c:idx val="1"/>
          <c:order val="1"/>
          <c:tx>
            <c:v>SPO (all issues)</c:v>
          </c:tx>
          <c:invertIfNegative val="0"/>
          <c:cat>
            <c:numRef>
              <c:f>'IPO,SPO МП по годам  '!$A$26:$A$45</c:f>
              <c:numCache>
                <c:formatCode>General</c:formatCode>
                <c:ptCount val="20"/>
                <c:pt idx="0">
                  <c:v>1995</c:v>
                </c:pt>
                <c:pt idx="1">
                  <c:v>1996</c:v>
                </c:pt>
                <c:pt idx="2">
                  <c:v>1997</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IPO,SPO МП по годам  '!$C$26:$C$46</c:f>
              <c:numCache>
                <c:formatCode>General</c:formatCode>
                <c:ptCount val="21"/>
                <c:pt idx="9">
                  <c:v>1</c:v>
                </c:pt>
                <c:pt idx="10">
                  <c:v>5</c:v>
                </c:pt>
                <c:pt idx="11">
                  <c:v>7</c:v>
                </c:pt>
                <c:pt idx="12">
                  <c:v>7</c:v>
                </c:pt>
                <c:pt idx="13">
                  <c:v>5</c:v>
                </c:pt>
                <c:pt idx="14">
                  <c:v>9</c:v>
                </c:pt>
                <c:pt idx="15">
                  <c:v>6</c:v>
                </c:pt>
                <c:pt idx="16">
                  <c:v>8</c:v>
                </c:pt>
                <c:pt idx="17">
                  <c:v>1</c:v>
                </c:pt>
                <c:pt idx="18">
                  <c:v>4</c:v>
                </c:pt>
                <c:pt idx="19">
                  <c:v>3</c:v>
                </c:pt>
              </c:numCache>
            </c:numRef>
          </c:val>
          <c:extLst>
            <c:ext xmlns:c16="http://schemas.microsoft.com/office/drawing/2014/chart" uri="{C3380CC4-5D6E-409C-BE32-E72D297353CC}">
              <c16:uniqueId val="{00000001-A915-46F1-B034-DB7FE0FA5385}"/>
            </c:ext>
          </c:extLst>
        </c:ser>
        <c:dLbls>
          <c:showLegendKey val="0"/>
          <c:showVal val="0"/>
          <c:showCatName val="0"/>
          <c:showSerName val="0"/>
          <c:showPercent val="0"/>
          <c:showBubbleSize val="0"/>
        </c:dLbls>
        <c:gapWidth val="150"/>
        <c:shape val="cylinder"/>
        <c:axId val="173658880"/>
        <c:axId val="173660416"/>
        <c:axId val="0"/>
      </c:bar3DChart>
      <c:catAx>
        <c:axId val="173658880"/>
        <c:scaling>
          <c:orientation val="minMax"/>
        </c:scaling>
        <c:delete val="0"/>
        <c:axPos val="b"/>
        <c:numFmt formatCode="General" sourceLinked="1"/>
        <c:majorTickMark val="out"/>
        <c:minorTickMark val="none"/>
        <c:tickLblPos val="nextTo"/>
        <c:crossAx val="173660416"/>
        <c:crosses val="autoZero"/>
        <c:auto val="1"/>
        <c:lblAlgn val="ctr"/>
        <c:lblOffset val="100"/>
        <c:noMultiLvlLbl val="0"/>
      </c:catAx>
      <c:valAx>
        <c:axId val="173660416"/>
        <c:scaling>
          <c:orientation val="minMax"/>
        </c:scaling>
        <c:delete val="0"/>
        <c:axPos val="l"/>
        <c:majorGridlines/>
        <c:numFmt formatCode="General" sourceLinked="1"/>
        <c:majorTickMark val="out"/>
        <c:minorTickMark val="none"/>
        <c:tickLblPos val="nextTo"/>
        <c:crossAx val="173658880"/>
        <c:crosses val="autoZero"/>
        <c:crossBetween val="between"/>
      </c:valAx>
    </c:plotArea>
    <c:legend>
      <c:legendPos val="r"/>
      <c:layout>
        <c:manualLayout>
          <c:xMode val="edge"/>
          <c:yMode val="edge"/>
          <c:x val="0.85568604165957995"/>
          <c:y val="5.1864300702577609E-2"/>
          <c:w val="0.10922518609571136"/>
          <c:h val="0.32747963192113594"/>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0"/>
      <c:rAngAx val="0"/>
      <c:perspective val="0"/>
    </c:view3D>
    <c:floor>
      <c:thickness val="0"/>
    </c:floor>
    <c:sideWall>
      <c:thickness val="0"/>
    </c:sideWall>
    <c:backWall>
      <c:thickness val="0"/>
    </c:backWall>
    <c:plotArea>
      <c:layout>
        <c:manualLayout>
          <c:layoutTarget val="inner"/>
          <c:xMode val="edge"/>
          <c:yMode val="edge"/>
          <c:x val="8.1987699289681068E-2"/>
          <c:y val="4.3796921834474832E-2"/>
          <c:w val="0.83612593421283077"/>
          <c:h val="0.8149134168879778"/>
        </c:manualLayout>
      </c:layout>
      <c:bar3DChart>
        <c:barDir val="col"/>
        <c:grouping val="clustered"/>
        <c:varyColors val="0"/>
        <c:ser>
          <c:idx val="0"/>
          <c:order val="0"/>
          <c:tx>
            <c:v>Amount of funds raised when IPO is placed, mln .USD</c:v>
          </c:tx>
          <c:invertIfNegative val="0"/>
          <c:cat>
            <c:numRef>
              <c:f>'Привлеченные МП средства'!$A$27:$A$47</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Привлеченные МП средства'!$B$27:$B$47</c:f>
              <c:numCache>
                <c:formatCode>General</c:formatCode>
                <c:ptCount val="21"/>
                <c:pt idx="0">
                  <c:v>709</c:v>
                </c:pt>
                <c:pt idx="4">
                  <c:v>353</c:v>
                </c:pt>
                <c:pt idx="6">
                  <c:v>2181</c:v>
                </c:pt>
                <c:pt idx="7">
                  <c:v>41</c:v>
                </c:pt>
                <c:pt idx="8">
                  <c:v>508</c:v>
                </c:pt>
                <c:pt idx="9">
                  <c:v>5103</c:v>
                </c:pt>
                <c:pt idx="10">
                  <c:v>18794</c:v>
                </c:pt>
                <c:pt idx="11">
                  <c:v>32949</c:v>
                </c:pt>
                <c:pt idx="12">
                  <c:v>2213</c:v>
                </c:pt>
                <c:pt idx="13">
                  <c:v>537</c:v>
                </c:pt>
                <c:pt idx="14">
                  <c:v>5369</c:v>
                </c:pt>
                <c:pt idx="15">
                  <c:v>4690</c:v>
                </c:pt>
                <c:pt idx="16">
                  <c:v>2496</c:v>
                </c:pt>
                <c:pt idx="17">
                  <c:v>3194</c:v>
                </c:pt>
                <c:pt idx="18">
                  <c:v>952</c:v>
                </c:pt>
                <c:pt idx="19">
                  <c:v>510</c:v>
                </c:pt>
                <c:pt idx="20">
                  <c:v>251</c:v>
                </c:pt>
              </c:numCache>
            </c:numRef>
          </c:val>
          <c:extLst>
            <c:ext xmlns:c16="http://schemas.microsoft.com/office/drawing/2014/chart" uri="{C3380CC4-5D6E-409C-BE32-E72D297353CC}">
              <c16:uniqueId val="{00000000-A9AC-4E77-A107-FBB8CD70B051}"/>
            </c:ext>
          </c:extLst>
        </c:ser>
        <c:ser>
          <c:idx val="1"/>
          <c:order val="1"/>
          <c:tx>
            <c:v>Amount of funds raised when SPO is placed (all issues), mln .USD</c:v>
          </c:tx>
          <c:invertIfNegative val="0"/>
          <c:cat>
            <c:numRef>
              <c:f>'Привлеченные МП средства'!$A$27:$A$47</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Привлеченные МП средства'!$C$27:$C$47</c:f>
              <c:numCache>
                <c:formatCode>General</c:formatCode>
                <c:ptCount val="21"/>
                <c:pt idx="10">
                  <c:v>238</c:v>
                </c:pt>
                <c:pt idx="11">
                  <c:v>1206</c:v>
                </c:pt>
                <c:pt idx="12">
                  <c:v>2043</c:v>
                </c:pt>
                <c:pt idx="13">
                  <c:v>8594</c:v>
                </c:pt>
                <c:pt idx="14">
                  <c:v>839</c:v>
                </c:pt>
                <c:pt idx="15">
                  <c:v>5874</c:v>
                </c:pt>
                <c:pt idx="16">
                  <c:v>7847</c:v>
                </c:pt>
                <c:pt idx="17">
                  <c:v>12203</c:v>
                </c:pt>
                <c:pt idx="18">
                  <c:v>319</c:v>
                </c:pt>
                <c:pt idx="19">
                  <c:v>746</c:v>
                </c:pt>
                <c:pt idx="20">
                  <c:v>1140</c:v>
                </c:pt>
              </c:numCache>
            </c:numRef>
          </c:val>
          <c:extLst>
            <c:ext xmlns:c16="http://schemas.microsoft.com/office/drawing/2014/chart" uri="{C3380CC4-5D6E-409C-BE32-E72D297353CC}">
              <c16:uniqueId val="{00000001-A9AC-4E77-A107-FBB8CD70B051}"/>
            </c:ext>
          </c:extLst>
        </c:ser>
        <c:dLbls>
          <c:showLegendKey val="0"/>
          <c:showVal val="0"/>
          <c:showCatName val="0"/>
          <c:showSerName val="0"/>
          <c:showPercent val="0"/>
          <c:showBubbleSize val="0"/>
        </c:dLbls>
        <c:gapWidth val="150"/>
        <c:shape val="cylinder"/>
        <c:axId val="185872768"/>
        <c:axId val="185874304"/>
        <c:axId val="0"/>
      </c:bar3DChart>
      <c:catAx>
        <c:axId val="185872768"/>
        <c:scaling>
          <c:orientation val="minMax"/>
        </c:scaling>
        <c:delete val="0"/>
        <c:axPos val="b"/>
        <c:numFmt formatCode="General" sourceLinked="1"/>
        <c:majorTickMark val="out"/>
        <c:minorTickMark val="none"/>
        <c:tickLblPos val="nextTo"/>
        <c:crossAx val="185874304"/>
        <c:crosses val="autoZero"/>
        <c:auto val="1"/>
        <c:lblAlgn val="ctr"/>
        <c:lblOffset val="100"/>
        <c:noMultiLvlLbl val="0"/>
      </c:catAx>
      <c:valAx>
        <c:axId val="185874304"/>
        <c:scaling>
          <c:orientation val="minMax"/>
        </c:scaling>
        <c:delete val="0"/>
        <c:axPos val="l"/>
        <c:majorGridlines/>
        <c:numFmt formatCode="General" sourceLinked="1"/>
        <c:majorTickMark val="out"/>
        <c:minorTickMark val="none"/>
        <c:tickLblPos val="nextTo"/>
        <c:crossAx val="185872768"/>
        <c:crosses val="autoZero"/>
        <c:crossBetween val="between"/>
      </c:valAx>
    </c:plotArea>
    <c:legend>
      <c:legendPos val="r"/>
      <c:layout>
        <c:manualLayout>
          <c:xMode val="edge"/>
          <c:yMode val="edge"/>
          <c:x val="0.82576189419984469"/>
          <c:y val="2.9917843109847957E-2"/>
          <c:w val="0.16566300691286828"/>
          <c:h val="0.53845159887558436"/>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rAngAx val="0"/>
      <c:perspective val="0"/>
    </c:view3D>
    <c:floor>
      <c:thickness val="0"/>
    </c:floor>
    <c:sideWall>
      <c:thickness val="0"/>
    </c:sideWall>
    <c:backWall>
      <c:thickness val="0"/>
    </c:backWall>
    <c:plotArea>
      <c:layout/>
      <c:pie3DChart>
        <c:varyColors val="1"/>
        <c:ser>
          <c:idx val="0"/>
          <c:order val="0"/>
          <c:tx>
            <c:v>IPO</c:v>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IPO,SPO МП по биржам'!$C$38:$C$51</c:f>
              <c:strCache>
                <c:ptCount val="14"/>
                <c:pt idx="0">
                  <c:v>NYSE</c:v>
                </c:pt>
                <c:pt idx="1">
                  <c:v>NASDAQ OMX </c:v>
                </c:pt>
                <c:pt idx="2">
                  <c:v>Tokyo Stock Exchange</c:v>
                </c:pt>
                <c:pt idx="3">
                  <c:v>London Stock Exchange</c:v>
                </c:pt>
                <c:pt idx="4">
                  <c:v>Hong Kong Stock Exchange </c:v>
                </c:pt>
                <c:pt idx="5">
                  <c:v>Deutsche Börse</c:v>
                </c:pt>
                <c:pt idx="6">
                  <c:v>AIM listing (London)</c:v>
                </c:pt>
                <c:pt idx="7">
                  <c:v>Warsaw Stock Exchange</c:v>
                </c:pt>
                <c:pt idx="8">
                  <c:v>Vienna Stock Exchange</c:v>
                </c:pt>
                <c:pt idx="9">
                  <c:v>Frankfurt Stock Exchange</c:v>
                </c:pt>
                <c:pt idx="10">
                  <c:v>MICEX</c:v>
                </c:pt>
                <c:pt idx="11">
                  <c:v>RTS</c:v>
                </c:pt>
                <c:pt idx="12">
                  <c:v>Toronto Stock Exchange</c:v>
                </c:pt>
                <c:pt idx="13">
                  <c:v>PFTS</c:v>
                </c:pt>
              </c:strCache>
            </c:strRef>
          </c:cat>
          <c:val>
            <c:numRef>
              <c:f>'IPO,SPO МП по биржам'!$D$38:$D$51</c:f>
              <c:numCache>
                <c:formatCode>General</c:formatCode>
                <c:ptCount val="14"/>
                <c:pt idx="0">
                  <c:v>5</c:v>
                </c:pt>
                <c:pt idx="1">
                  <c:v>4</c:v>
                </c:pt>
                <c:pt idx="3">
                  <c:v>42</c:v>
                </c:pt>
                <c:pt idx="4">
                  <c:v>3</c:v>
                </c:pt>
                <c:pt idx="6">
                  <c:v>18</c:v>
                </c:pt>
                <c:pt idx="7">
                  <c:v>1</c:v>
                </c:pt>
                <c:pt idx="8">
                  <c:v>1</c:v>
                </c:pt>
                <c:pt idx="9">
                  <c:v>1</c:v>
                </c:pt>
                <c:pt idx="10">
                  <c:v>21</c:v>
                </c:pt>
                <c:pt idx="11">
                  <c:v>11</c:v>
                </c:pt>
                <c:pt idx="12">
                  <c:v>1</c:v>
                </c:pt>
              </c:numCache>
            </c:numRef>
          </c:val>
          <c:extLst>
            <c:ext xmlns:c16="http://schemas.microsoft.com/office/drawing/2014/chart" uri="{C3380CC4-5D6E-409C-BE32-E72D297353CC}">
              <c16:uniqueId val="{00000000-AE56-497B-8010-DFE68CD4DB56}"/>
            </c:ext>
          </c:extLst>
        </c:ser>
        <c:ser>
          <c:idx val="1"/>
          <c:order val="1"/>
          <c:tx>
            <c:v>SPO (все выпуски)</c:v>
          </c:tx>
          <c:cat>
            <c:strRef>
              <c:f>'IPO,SPO МП по биржам'!$C$38:$C$51</c:f>
              <c:strCache>
                <c:ptCount val="14"/>
                <c:pt idx="0">
                  <c:v>NYSE</c:v>
                </c:pt>
                <c:pt idx="1">
                  <c:v>NASDAQ OMX </c:v>
                </c:pt>
                <c:pt idx="2">
                  <c:v>Tokyo Stock Exchange</c:v>
                </c:pt>
                <c:pt idx="3">
                  <c:v>London Stock Exchange</c:v>
                </c:pt>
                <c:pt idx="4">
                  <c:v>Hong Kong Stock Exchange </c:v>
                </c:pt>
                <c:pt idx="5">
                  <c:v>Deutsche Börse</c:v>
                </c:pt>
                <c:pt idx="6">
                  <c:v>AIM listing (London)</c:v>
                </c:pt>
                <c:pt idx="7">
                  <c:v>Warsaw Stock Exchange</c:v>
                </c:pt>
                <c:pt idx="8">
                  <c:v>Vienna Stock Exchange</c:v>
                </c:pt>
                <c:pt idx="9">
                  <c:v>Frankfurt Stock Exchange</c:v>
                </c:pt>
                <c:pt idx="10">
                  <c:v>MICEX</c:v>
                </c:pt>
                <c:pt idx="11">
                  <c:v>RTS</c:v>
                </c:pt>
                <c:pt idx="12">
                  <c:v>Toronto Stock Exchange</c:v>
                </c:pt>
                <c:pt idx="13">
                  <c:v>PFTS</c:v>
                </c:pt>
              </c:strCache>
            </c:strRef>
          </c:cat>
          <c:val>
            <c:numRef>
              <c:f>'IPO,SPO МП по биржам'!$E$38:$E$51</c:f>
              <c:numCache>
                <c:formatCode>General</c:formatCode>
                <c:ptCount val="14"/>
                <c:pt idx="0">
                  <c:v>1</c:v>
                </c:pt>
                <c:pt idx="1">
                  <c:v>3</c:v>
                </c:pt>
                <c:pt idx="3">
                  <c:v>8</c:v>
                </c:pt>
                <c:pt idx="6">
                  <c:v>2</c:v>
                </c:pt>
                <c:pt idx="10">
                  <c:v>10</c:v>
                </c:pt>
                <c:pt idx="11">
                  <c:v>9</c:v>
                </c:pt>
                <c:pt idx="13">
                  <c:v>1</c:v>
                </c:pt>
              </c:numCache>
            </c:numRef>
          </c:val>
          <c:extLst>
            <c:ext xmlns:c16="http://schemas.microsoft.com/office/drawing/2014/chart" uri="{C3380CC4-5D6E-409C-BE32-E72D297353CC}">
              <c16:uniqueId val="{00000001-AE56-497B-8010-DFE68CD4DB56}"/>
            </c:ext>
          </c:extLst>
        </c:ser>
        <c:dLbls>
          <c:showLegendKey val="0"/>
          <c:showVal val="0"/>
          <c:showCatName val="0"/>
          <c:showSerName val="0"/>
          <c:showPercent val="0"/>
          <c:showBubbleSize val="0"/>
          <c:showLeaderLines val="1"/>
        </c:dLbls>
      </c:pie3DChart>
    </c:plotArea>
    <c:legend>
      <c:legendPos val="r"/>
      <c:layout>
        <c:manualLayout>
          <c:xMode val="edge"/>
          <c:yMode val="edge"/>
          <c:x val="0.66011365277632517"/>
          <c:y val="0.10006812798982138"/>
          <c:w val="0.32470608156902586"/>
          <c:h val="0.89993187201017866"/>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0"/>
      <c:rAngAx val="0"/>
      <c:perspective val="0"/>
    </c:view3D>
    <c:floor>
      <c:thickness val="0"/>
    </c:floor>
    <c:sideWall>
      <c:thickness val="0"/>
    </c:sideWall>
    <c:backWall>
      <c:thickness val="0"/>
    </c:backWall>
    <c:plotArea>
      <c:layout/>
      <c:bar3DChart>
        <c:barDir val="col"/>
        <c:grouping val="clustered"/>
        <c:varyColors val="0"/>
        <c:ser>
          <c:idx val="0"/>
          <c:order val="0"/>
          <c:tx>
            <c:v>IPO</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PO,SPO РФ+МП по биржам'!$I$40:$I$48</c:f>
              <c:strCache>
                <c:ptCount val="9"/>
                <c:pt idx="0">
                  <c:v>London Stock Exchange, Warsaw Stock Exchange</c:v>
                </c:pt>
                <c:pt idx="1">
                  <c:v>London Stock Exchange, Hong Kong Stock Exchange</c:v>
                </c:pt>
                <c:pt idx="2">
                  <c:v>London Stock Exchange,RTS</c:v>
                </c:pt>
                <c:pt idx="3">
                  <c:v>MICEX, RTS</c:v>
                </c:pt>
                <c:pt idx="4">
                  <c:v>London Stock Exchange, MICEX</c:v>
                </c:pt>
                <c:pt idx="5">
                  <c:v>London Stock Exchange, MICEX,  RTS</c:v>
                </c:pt>
                <c:pt idx="6">
                  <c:v>London Stock Exchange, IFAC,  RTS, London Stock Exchange</c:v>
                </c:pt>
                <c:pt idx="7">
                  <c:v>Deutsche Börse, RTS</c:v>
                </c:pt>
                <c:pt idx="8">
                  <c:v>NYSE, MICEX</c:v>
                </c:pt>
              </c:strCache>
            </c:strRef>
          </c:cat>
          <c:val>
            <c:numRef>
              <c:f>'IPO,SPO РФ+МП по биржам'!$J$40:$J$48</c:f>
              <c:numCache>
                <c:formatCode>General</c:formatCode>
                <c:ptCount val="9"/>
                <c:pt idx="1">
                  <c:v>1</c:v>
                </c:pt>
                <c:pt idx="2">
                  <c:v>3</c:v>
                </c:pt>
                <c:pt idx="3">
                  <c:v>26</c:v>
                </c:pt>
                <c:pt idx="4">
                  <c:v>6</c:v>
                </c:pt>
                <c:pt idx="5">
                  <c:v>8</c:v>
                </c:pt>
                <c:pt idx="6">
                  <c:v>1</c:v>
                </c:pt>
                <c:pt idx="7">
                  <c:v>1</c:v>
                </c:pt>
              </c:numCache>
            </c:numRef>
          </c:val>
          <c:extLst>
            <c:ext xmlns:c16="http://schemas.microsoft.com/office/drawing/2014/chart" uri="{C3380CC4-5D6E-409C-BE32-E72D297353CC}">
              <c16:uniqueId val="{00000000-833F-4158-ABBB-C4EDE31429E5}"/>
            </c:ext>
          </c:extLst>
        </c:ser>
        <c:ser>
          <c:idx val="1"/>
          <c:order val="1"/>
          <c:tx>
            <c:v>SPO</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PO,SPO РФ+МП по биржам'!$I$40:$I$48</c:f>
              <c:strCache>
                <c:ptCount val="9"/>
                <c:pt idx="0">
                  <c:v>London Stock Exchange, Warsaw Stock Exchange</c:v>
                </c:pt>
                <c:pt idx="1">
                  <c:v>London Stock Exchange, Hong Kong Stock Exchange</c:v>
                </c:pt>
                <c:pt idx="2">
                  <c:v>London Stock Exchange,RTS</c:v>
                </c:pt>
                <c:pt idx="3">
                  <c:v>MICEX, RTS</c:v>
                </c:pt>
                <c:pt idx="4">
                  <c:v>London Stock Exchange, MICEX</c:v>
                </c:pt>
                <c:pt idx="5">
                  <c:v>London Stock Exchange, MICEX,  RTS</c:v>
                </c:pt>
                <c:pt idx="6">
                  <c:v>London Stock Exchange, IFAC,  RTS, London Stock Exchange</c:v>
                </c:pt>
                <c:pt idx="7">
                  <c:v>Deutsche Börse, RTS</c:v>
                </c:pt>
                <c:pt idx="8">
                  <c:v>NYSE, MICEX</c:v>
                </c:pt>
              </c:strCache>
            </c:strRef>
          </c:cat>
          <c:val>
            <c:numRef>
              <c:f>'IPO,SPO РФ+МП по биржам'!$K$40:$K$48</c:f>
              <c:numCache>
                <c:formatCode>General</c:formatCode>
                <c:ptCount val="9"/>
                <c:pt idx="3">
                  <c:v>12</c:v>
                </c:pt>
                <c:pt idx="4">
                  <c:v>3</c:v>
                </c:pt>
                <c:pt idx="5">
                  <c:v>5</c:v>
                </c:pt>
                <c:pt idx="8">
                  <c:v>1</c:v>
                </c:pt>
              </c:numCache>
            </c:numRef>
          </c:val>
          <c:extLst>
            <c:ext xmlns:c16="http://schemas.microsoft.com/office/drawing/2014/chart" uri="{C3380CC4-5D6E-409C-BE32-E72D297353CC}">
              <c16:uniqueId val="{00000001-833F-4158-ABBB-C4EDE31429E5}"/>
            </c:ext>
          </c:extLst>
        </c:ser>
        <c:dLbls>
          <c:showLegendKey val="0"/>
          <c:showVal val="0"/>
          <c:showCatName val="0"/>
          <c:showSerName val="0"/>
          <c:showPercent val="0"/>
          <c:showBubbleSize val="0"/>
        </c:dLbls>
        <c:gapWidth val="150"/>
        <c:shape val="cylinder"/>
        <c:axId val="93189248"/>
        <c:axId val="93190784"/>
        <c:axId val="0"/>
      </c:bar3DChart>
      <c:catAx>
        <c:axId val="93189248"/>
        <c:scaling>
          <c:orientation val="minMax"/>
        </c:scaling>
        <c:delete val="0"/>
        <c:axPos val="b"/>
        <c:numFmt formatCode="General" sourceLinked="1"/>
        <c:majorTickMark val="out"/>
        <c:minorTickMark val="none"/>
        <c:tickLblPos val="nextTo"/>
        <c:crossAx val="93190784"/>
        <c:crosses val="autoZero"/>
        <c:auto val="1"/>
        <c:lblAlgn val="ctr"/>
        <c:lblOffset val="100"/>
        <c:noMultiLvlLbl val="0"/>
      </c:catAx>
      <c:valAx>
        <c:axId val="93190784"/>
        <c:scaling>
          <c:orientation val="minMax"/>
        </c:scaling>
        <c:delete val="0"/>
        <c:axPos val="l"/>
        <c:majorGridlines/>
        <c:numFmt formatCode="General" sourceLinked="1"/>
        <c:majorTickMark val="out"/>
        <c:minorTickMark val="none"/>
        <c:tickLblPos val="nextTo"/>
        <c:crossAx val="93189248"/>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250"/>
      <c:rAngAx val="0"/>
      <c:perspective val="0"/>
    </c:view3D>
    <c:floor>
      <c:thickness val="0"/>
    </c:floor>
    <c:sideWall>
      <c:thickness val="0"/>
    </c:sideWall>
    <c:backWall>
      <c:thickness val="0"/>
    </c:backWall>
    <c:plotArea>
      <c:layout>
        <c:manualLayout>
          <c:layoutTarget val="inner"/>
          <c:xMode val="edge"/>
          <c:yMode val="edge"/>
          <c:x val="8.1536494685152311E-2"/>
          <c:y val="0.12623833085444439"/>
          <c:w val="0.68705803237221985"/>
          <c:h val="0.7580501830606492"/>
        </c:manualLayout>
      </c:layout>
      <c:pie3DChart>
        <c:varyColors val="1"/>
        <c:ser>
          <c:idx val="0"/>
          <c:order val="0"/>
          <c:tx>
            <c:v>Количество размещений SPO</c:v>
          </c:tx>
          <c:explosion val="25"/>
          <c:dLbls>
            <c:dLbl>
              <c:idx val="0"/>
              <c:tx>
                <c:rich>
                  <a:bodyPr/>
                  <a:lstStyle/>
                  <a:p>
                    <a:r>
                      <a:rPr lang="en-US"/>
                      <a:t>Once</a:t>
                    </a:r>
                    <a:r>
                      <a:rPr lang="en-US" baseline="0"/>
                      <a:t> (7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29-44EA-907A-C09B2A005791}"/>
                </c:ext>
              </c:extLst>
            </c:dLbl>
            <c:dLbl>
              <c:idx val="1"/>
              <c:tx>
                <c:rich>
                  <a:bodyPr/>
                  <a:lstStyle/>
                  <a:p>
                    <a:r>
                      <a:rPr lang="en-US"/>
                      <a:t>2 times (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29-44EA-907A-C09B2A005791}"/>
                </c:ext>
              </c:extLst>
            </c:dLbl>
            <c:dLbl>
              <c:idx val="2"/>
              <c:tx>
                <c:rich>
                  <a:bodyPr/>
                  <a:lstStyle/>
                  <a:p>
                    <a:r>
                      <a:rPr lang="en-US"/>
                      <a:t>3 times (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29-44EA-907A-C09B2A005791}"/>
                </c:ext>
              </c:extLst>
            </c:dLbl>
            <c:dLbl>
              <c:idx val="3"/>
              <c:tx>
                <c:rich>
                  <a:bodyPr/>
                  <a:lstStyle/>
                  <a:p>
                    <a:r>
                      <a:rPr lang="en-US"/>
                      <a:t>4 times (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29-44EA-907A-C09B2A005791}"/>
                </c:ext>
              </c:extLst>
            </c:dLbl>
            <c:numFmt formatCode="General"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20170422_МСП РФ вышедшие на IPO.xlsx]Многократное размещение SPO'!$I$21:$I$24</c:f>
              <c:strCache>
                <c:ptCount val="4"/>
                <c:pt idx="0">
                  <c:v>Single SPO placement</c:v>
                </c:pt>
                <c:pt idx="1">
                  <c:v>Double SPO placement</c:v>
                </c:pt>
                <c:pt idx="2">
                  <c:v>Triple placement of SPO</c:v>
                </c:pt>
                <c:pt idx="3">
                  <c:v>Four-time SPO</c:v>
                </c:pt>
              </c:strCache>
            </c:strRef>
          </c:cat>
          <c:val>
            <c:numRef>
              <c:f>'[20170422_МСП РФ вышедшие на IPO.xlsx]Многократное размещение SPO'!$J$21:$J$24</c:f>
              <c:numCache>
                <c:formatCode>General</c:formatCode>
                <c:ptCount val="4"/>
                <c:pt idx="0">
                  <c:v>38</c:v>
                </c:pt>
                <c:pt idx="1">
                  <c:v>7</c:v>
                </c:pt>
                <c:pt idx="2">
                  <c:v>4</c:v>
                </c:pt>
                <c:pt idx="3">
                  <c:v>1</c:v>
                </c:pt>
              </c:numCache>
            </c:numRef>
          </c:val>
          <c:extLst>
            <c:ext xmlns:c16="http://schemas.microsoft.com/office/drawing/2014/chart" uri="{C3380CC4-5D6E-409C-BE32-E72D297353CC}">
              <c16:uniqueId val="{00000004-7229-44EA-907A-C09B2A005791}"/>
            </c:ext>
          </c:extLst>
        </c:ser>
        <c:dLbls>
          <c:showLegendKey val="0"/>
          <c:showVal val="0"/>
          <c:showCatName val="0"/>
          <c:showSerName val="0"/>
          <c:showPercent val="0"/>
          <c:showBubbleSize val="0"/>
          <c:showLeaderLines val="1"/>
        </c:dLbls>
      </c:pie3DChart>
    </c:plotArea>
    <c:legend>
      <c:legendPos val="r"/>
      <c:layout>
        <c:manualLayout>
          <c:xMode val="edge"/>
          <c:yMode val="edge"/>
          <c:x val="0.72285705250699084"/>
          <c:y val="0.32299604824027806"/>
          <c:w val="0.26337358432605562"/>
          <c:h val="0.31881726102553282"/>
        </c:manualLayout>
      </c:layout>
      <c:overlay val="0"/>
      <c:txPr>
        <a:bodyPr/>
        <a:lstStyle/>
        <a:p>
          <a:pPr rtl="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v>Share of SMEs in the country's GDP</c:v>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рис.доля МСП в ВВП'!$A$3:$A$7</c:f>
              <c:strCache>
                <c:ptCount val="5"/>
                <c:pt idx="0">
                  <c:v>Russia</c:v>
                </c:pt>
                <c:pt idx="1">
                  <c:v>Brazil</c:v>
                </c:pt>
                <c:pt idx="2">
                  <c:v>England, United States</c:v>
                </c:pt>
                <c:pt idx="3">
                  <c:v>China, Japan</c:v>
                </c:pt>
                <c:pt idx="4">
                  <c:v>Italy</c:v>
                </c:pt>
              </c:strCache>
            </c:strRef>
          </c:cat>
          <c:val>
            <c:numRef>
              <c:f>'рис.доля МСП в ВВП'!$B$3:$B$7</c:f>
              <c:numCache>
                <c:formatCode>0%</c:formatCode>
                <c:ptCount val="5"/>
                <c:pt idx="0">
                  <c:v>0.21</c:v>
                </c:pt>
                <c:pt idx="1">
                  <c:v>0.3</c:v>
                </c:pt>
                <c:pt idx="2">
                  <c:v>0.5</c:v>
                </c:pt>
                <c:pt idx="3">
                  <c:v>0.6</c:v>
                </c:pt>
                <c:pt idx="4">
                  <c:v>0.8</c:v>
                </c:pt>
              </c:numCache>
            </c:numRef>
          </c:val>
          <c:extLst>
            <c:ext xmlns:c16="http://schemas.microsoft.com/office/drawing/2014/chart" uri="{C3380CC4-5D6E-409C-BE32-E72D297353CC}">
              <c16:uniqueId val="{00000000-113E-40F5-8991-1114958F308F}"/>
            </c:ext>
          </c:extLst>
        </c:ser>
        <c:dLbls>
          <c:showLegendKey val="0"/>
          <c:showVal val="1"/>
          <c:showCatName val="0"/>
          <c:showSerName val="0"/>
          <c:showPercent val="0"/>
          <c:showBubbleSize val="0"/>
        </c:dLbls>
        <c:gapWidth val="75"/>
        <c:axId val="68003712"/>
        <c:axId val="68005248"/>
      </c:barChart>
      <c:catAx>
        <c:axId val="68003712"/>
        <c:scaling>
          <c:orientation val="minMax"/>
        </c:scaling>
        <c:delete val="0"/>
        <c:axPos val="b"/>
        <c:numFmt formatCode="General" sourceLinked="0"/>
        <c:majorTickMark val="none"/>
        <c:minorTickMark val="none"/>
        <c:tickLblPos val="nextTo"/>
        <c:crossAx val="68005248"/>
        <c:crosses val="autoZero"/>
        <c:auto val="1"/>
        <c:lblAlgn val="ctr"/>
        <c:lblOffset val="100"/>
        <c:noMultiLvlLbl val="1"/>
      </c:catAx>
      <c:valAx>
        <c:axId val="68005248"/>
        <c:scaling>
          <c:orientation val="minMax"/>
        </c:scaling>
        <c:delete val="0"/>
        <c:axPos val="l"/>
        <c:numFmt formatCode="0%" sourceLinked="1"/>
        <c:majorTickMark val="none"/>
        <c:minorTickMark val="none"/>
        <c:tickLblPos val="nextTo"/>
        <c:crossAx val="68003712"/>
        <c:crosses val="autoZero"/>
        <c:crossBetween val="between"/>
      </c:valAx>
    </c:plotArea>
    <c:plotVisOnly val="1"/>
    <c:dispBlanksAs val="gap"/>
    <c:showDLblsOverMax val="1"/>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рис.доля МСП в ВВП'!$A$21</c:f>
              <c:strCache>
                <c:ptCount val="1"/>
                <c:pt idx="0">
                  <c:v>Employment in the SME sector</c:v>
                </c:pt>
              </c:strCache>
            </c:strRef>
          </c:tx>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рис.доля МСП в ВВП'!$A$22:$A$28</c:f>
              <c:strCache>
                <c:ptCount val="7"/>
                <c:pt idx="0">
                  <c:v>Russia</c:v>
                </c:pt>
                <c:pt idx="1">
                  <c:v>United States</c:v>
                </c:pt>
                <c:pt idx="2">
                  <c:v>Brazil</c:v>
                </c:pt>
                <c:pt idx="3">
                  <c:v>England</c:v>
                </c:pt>
                <c:pt idx="4">
                  <c:v>France</c:v>
                </c:pt>
                <c:pt idx="5">
                  <c:v>Japan</c:v>
                </c:pt>
                <c:pt idx="6">
                  <c:v>China, Italy</c:v>
                </c:pt>
              </c:strCache>
            </c:strRef>
          </c:cat>
          <c:val>
            <c:numRef>
              <c:f>'рис.доля МСП в ВВП'!$B$22:$B$28</c:f>
              <c:numCache>
                <c:formatCode>0%</c:formatCode>
                <c:ptCount val="7"/>
                <c:pt idx="0">
                  <c:v>0.27</c:v>
                </c:pt>
                <c:pt idx="1">
                  <c:v>0.5</c:v>
                </c:pt>
                <c:pt idx="2">
                  <c:v>0.54</c:v>
                </c:pt>
                <c:pt idx="3">
                  <c:v>0.55000000000000004</c:v>
                </c:pt>
                <c:pt idx="4">
                  <c:v>0.64</c:v>
                </c:pt>
                <c:pt idx="5">
                  <c:v>0.7</c:v>
                </c:pt>
                <c:pt idx="6">
                  <c:v>0.8</c:v>
                </c:pt>
              </c:numCache>
            </c:numRef>
          </c:val>
          <c:extLst>
            <c:ext xmlns:c16="http://schemas.microsoft.com/office/drawing/2014/chart" uri="{C3380CC4-5D6E-409C-BE32-E72D297353CC}">
              <c16:uniqueId val="{00000000-0786-43D4-A964-8CF0F9AA8F27}"/>
            </c:ext>
          </c:extLst>
        </c:ser>
        <c:dLbls>
          <c:showLegendKey val="0"/>
          <c:showVal val="1"/>
          <c:showCatName val="0"/>
          <c:showSerName val="0"/>
          <c:showPercent val="0"/>
          <c:showBubbleSize val="0"/>
        </c:dLbls>
        <c:gapWidth val="75"/>
        <c:axId val="70171264"/>
        <c:axId val="70279552"/>
      </c:barChart>
      <c:catAx>
        <c:axId val="70171264"/>
        <c:scaling>
          <c:orientation val="minMax"/>
        </c:scaling>
        <c:delete val="0"/>
        <c:axPos val="b"/>
        <c:numFmt formatCode="General" sourceLinked="0"/>
        <c:majorTickMark val="none"/>
        <c:minorTickMark val="none"/>
        <c:tickLblPos val="nextTo"/>
        <c:crossAx val="70279552"/>
        <c:crosses val="autoZero"/>
        <c:auto val="1"/>
        <c:lblAlgn val="ctr"/>
        <c:lblOffset val="100"/>
        <c:noMultiLvlLbl val="1"/>
      </c:catAx>
      <c:valAx>
        <c:axId val="70279552"/>
        <c:scaling>
          <c:orientation val="minMax"/>
        </c:scaling>
        <c:delete val="0"/>
        <c:axPos val="l"/>
        <c:numFmt formatCode="0%" sourceLinked="1"/>
        <c:majorTickMark val="none"/>
        <c:minorTickMark val="none"/>
        <c:tickLblPos val="nextTo"/>
        <c:crossAx val="70171264"/>
        <c:crosses val="autoZero"/>
        <c:crossBetween val="between"/>
      </c:valAx>
    </c:plotArea>
    <c:plotVisOnly val="1"/>
    <c:dispBlanksAs val="gap"/>
    <c:showDLblsOverMax val="1"/>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DFD8-00F8-42A6-B72C-B78B555F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087</Words>
  <Characters>171499</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Санкт-Петербургский государственный университет</vt:lpstr>
    </vt:vector>
  </TitlesOfParts>
  <Company>SPecialiST RePack</Company>
  <LinksUpToDate>false</LinksUpToDate>
  <CharactersWithSpaces>201184</CharactersWithSpaces>
  <SharedDoc>false</SharedDoc>
  <HLinks>
    <vt:vector size="378" baseType="variant">
      <vt:variant>
        <vt:i4>6881397</vt:i4>
      </vt:variant>
      <vt:variant>
        <vt:i4>273</vt:i4>
      </vt:variant>
      <vt:variant>
        <vt:i4>0</vt:i4>
      </vt:variant>
      <vt:variant>
        <vt:i4>5</vt:i4>
      </vt:variant>
      <vt:variant>
        <vt:lpwstr>https://inventure.com.ua/analytics/investments/obzor-rynka-ipo-neopredelennost-na-rynke-ipo-v-2016-godu-sderzhivaet-delovuyu-aktivnost</vt:lpwstr>
      </vt:variant>
      <vt:variant>
        <vt:lpwstr/>
      </vt:variant>
      <vt:variant>
        <vt:i4>1769547</vt:i4>
      </vt:variant>
      <vt:variant>
        <vt:i4>270</vt:i4>
      </vt:variant>
      <vt:variant>
        <vt:i4>0</vt:i4>
      </vt:variant>
      <vt:variant>
        <vt:i4>5</vt:i4>
      </vt:variant>
      <vt:variant>
        <vt:lpwstr>http://www.ey.com/ru/ru/newsroom/news-releases/news-ey-uncertainty-puts-ipos-on-hold-in-2016-but-pipeline-is-strong-for-2017</vt:lpwstr>
      </vt:variant>
      <vt:variant>
        <vt:lpwstr/>
      </vt:variant>
      <vt:variant>
        <vt:i4>3080228</vt:i4>
      </vt:variant>
      <vt:variant>
        <vt:i4>267</vt:i4>
      </vt:variant>
      <vt:variant>
        <vt:i4>0</vt:i4>
      </vt:variant>
      <vt:variant>
        <vt:i4>5</vt:i4>
      </vt:variant>
      <vt:variant>
        <vt:lpwstr>https://www.sec.gov/answers/ipodiff.htm</vt:lpwstr>
      </vt:variant>
      <vt:variant>
        <vt:lpwstr/>
      </vt:variant>
      <vt:variant>
        <vt:i4>6815861</vt:i4>
      </vt:variant>
      <vt:variant>
        <vt:i4>264</vt:i4>
      </vt:variant>
      <vt:variant>
        <vt:i4>0</vt:i4>
      </vt:variant>
      <vt:variant>
        <vt:i4>5</vt:i4>
      </vt:variant>
      <vt:variant>
        <vt:lpwstr>http://files.marchmont.ru/presentations/28/saltyikova_alla_-_ipo_kompanij_maloj_i_srednej_kapitalizatzii.pdf</vt:lpwstr>
      </vt:variant>
      <vt:variant>
        <vt:lpwstr/>
      </vt:variant>
      <vt:variant>
        <vt:i4>7667826</vt:i4>
      </vt:variant>
      <vt:variant>
        <vt:i4>261</vt:i4>
      </vt:variant>
      <vt:variant>
        <vt:i4>0</vt:i4>
      </vt:variant>
      <vt:variant>
        <vt:i4>5</vt:i4>
      </vt:variant>
      <vt:variant>
        <vt:lpwstr>http://www.pwc.ru/ru/capital-markets/assets/ipo-markets-for-technology.pdf</vt:lpwstr>
      </vt:variant>
      <vt:variant>
        <vt:lpwstr/>
      </vt:variant>
      <vt:variant>
        <vt:i4>7667826</vt:i4>
      </vt:variant>
      <vt:variant>
        <vt:i4>258</vt:i4>
      </vt:variant>
      <vt:variant>
        <vt:i4>0</vt:i4>
      </vt:variant>
      <vt:variant>
        <vt:i4>5</vt:i4>
      </vt:variant>
      <vt:variant>
        <vt:lpwstr>http://www.pwc.ru/ru/capital-markets/assets/ipo-markets-for-technology.pdf</vt:lpwstr>
      </vt:variant>
      <vt:variant>
        <vt:lpwstr/>
      </vt:variant>
      <vt:variant>
        <vt:i4>2228332</vt:i4>
      </vt:variant>
      <vt:variant>
        <vt:i4>255</vt:i4>
      </vt:variant>
      <vt:variant>
        <vt:i4>0</vt:i4>
      </vt:variant>
      <vt:variant>
        <vt:i4>5</vt:i4>
      </vt:variant>
      <vt:variant>
        <vt:lpwstr>http://www.cbr.ru/publ/moneyandcredit/pozdishev_01_17.pdf</vt:lpwstr>
      </vt:variant>
      <vt:variant>
        <vt:lpwstr/>
      </vt:variant>
      <vt:variant>
        <vt:i4>6160453</vt:i4>
      </vt:variant>
      <vt:variant>
        <vt:i4>252</vt:i4>
      </vt:variant>
      <vt:variant>
        <vt:i4>0</vt:i4>
      </vt:variant>
      <vt:variant>
        <vt:i4>5</vt:i4>
      </vt:variant>
      <vt:variant>
        <vt:lpwstr>http://www.ippnou.ru/article.php?idarticle=004350</vt:lpwstr>
      </vt:variant>
      <vt:variant>
        <vt:lpwstr/>
      </vt:variant>
      <vt:variant>
        <vt:i4>2490473</vt:i4>
      </vt:variant>
      <vt:variant>
        <vt:i4>249</vt:i4>
      </vt:variant>
      <vt:variant>
        <vt:i4>0</vt:i4>
      </vt:variant>
      <vt:variant>
        <vt:i4>5</vt:i4>
      </vt:variant>
      <vt:variant>
        <vt:lpwstr>http://www.finman.ru/articles/2007/4/4924.html</vt:lpwstr>
      </vt:variant>
      <vt:variant>
        <vt:lpwstr/>
      </vt:variant>
      <vt:variant>
        <vt:i4>7340069</vt:i4>
      </vt:variant>
      <vt:variant>
        <vt:i4>246</vt:i4>
      </vt:variant>
      <vt:variant>
        <vt:i4>0</vt:i4>
      </vt:variant>
      <vt:variant>
        <vt:i4>5</vt:i4>
      </vt:variant>
      <vt:variant>
        <vt:lpwstr>http://www.preqveca.ru/</vt:lpwstr>
      </vt:variant>
      <vt:variant>
        <vt:lpwstr/>
      </vt:variant>
      <vt:variant>
        <vt:i4>1703995</vt:i4>
      </vt:variant>
      <vt:variant>
        <vt:i4>243</vt:i4>
      </vt:variant>
      <vt:variant>
        <vt:i4>0</vt:i4>
      </vt:variant>
      <vt:variant>
        <vt:i4>5</vt:i4>
      </vt:variant>
      <vt:variant>
        <vt:lpwstr>http://www.consultant.ru/document/cons_doc_LAW_8743/</vt:lpwstr>
      </vt:variant>
      <vt:variant>
        <vt:lpwstr/>
      </vt:variant>
      <vt:variant>
        <vt:i4>1245219</vt:i4>
      </vt:variant>
      <vt:variant>
        <vt:i4>240</vt:i4>
      </vt:variant>
      <vt:variant>
        <vt:i4>0</vt:i4>
      </vt:variant>
      <vt:variant>
        <vt:i4>5</vt:i4>
      </vt:variant>
      <vt:variant>
        <vt:lpwstr>http://base.garant.ru/10106464/1/</vt:lpwstr>
      </vt:variant>
      <vt:variant>
        <vt:lpwstr>block_100#ixzz4XnPzOu9x</vt:lpwstr>
      </vt:variant>
      <vt:variant>
        <vt:i4>589881</vt:i4>
      </vt:variant>
      <vt:variant>
        <vt:i4>237</vt:i4>
      </vt:variant>
      <vt:variant>
        <vt:i4>0</vt:i4>
      </vt:variant>
      <vt:variant>
        <vt:i4>5</vt:i4>
      </vt:variant>
      <vt:variant>
        <vt:lpwstr>http://www.consultant.ru/document/cons_doc_LAW_52144/</vt:lpwstr>
      </vt:variant>
      <vt:variant>
        <vt:lpwstr/>
      </vt:variant>
      <vt:variant>
        <vt:i4>2097159</vt:i4>
      </vt:variant>
      <vt:variant>
        <vt:i4>234</vt:i4>
      </vt:variant>
      <vt:variant>
        <vt:i4>0</vt:i4>
      </vt:variant>
      <vt:variant>
        <vt:i4>5</vt:i4>
      </vt:variant>
      <vt:variant>
        <vt:lpwstr>http://www.consultant.ru/document/cons_doc_LAW_196415/</vt:lpwstr>
      </vt:variant>
      <vt:variant>
        <vt:lpwstr/>
      </vt:variant>
      <vt:variant>
        <vt:i4>1376304</vt:i4>
      </vt:variant>
      <vt:variant>
        <vt:i4>231</vt:i4>
      </vt:variant>
      <vt:variant>
        <vt:i4>0</vt:i4>
      </vt:variant>
      <vt:variant>
        <vt:i4>5</vt:i4>
      </vt:variant>
      <vt:variant>
        <vt:lpwstr>http://www.consultant.ru/document/cons_doc_LAW_6857/</vt:lpwstr>
      </vt:variant>
      <vt:variant>
        <vt:lpwstr/>
      </vt:variant>
      <vt:variant>
        <vt:i4>786536</vt:i4>
      </vt:variant>
      <vt:variant>
        <vt:i4>228</vt:i4>
      </vt:variant>
      <vt:variant>
        <vt:i4>0</vt:i4>
      </vt:variant>
      <vt:variant>
        <vt:i4>5</vt:i4>
      </vt:variant>
      <vt:variant>
        <vt:lpwstr>http://www.pwc.ru/ru/capital-markets/publications/listing_a_domestic_company_in_russia.html</vt:lpwstr>
      </vt:variant>
      <vt:variant>
        <vt:lpwstr/>
      </vt:variant>
      <vt:variant>
        <vt:i4>2359395</vt:i4>
      </vt:variant>
      <vt:variant>
        <vt:i4>225</vt:i4>
      </vt:variant>
      <vt:variant>
        <vt:i4>0</vt:i4>
      </vt:variant>
      <vt:variant>
        <vt:i4>5</vt:i4>
      </vt:variant>
      <vt:variant>
        <vt:lpwstr>http://www.londonstockexchange.com/</vt:lpwstr>
      </vt:variant>
      <vt:variant>
        <vt:lpwstr/>
      </vt:variant>
      <vt:variant>
        <vt:i4>6357102</vt:i4>
      </vt:variant>
      <vt:variant>
        <vt:i4>222</vt:i4>
      </vt:variant>
      <vt:variant>
        <vt:i4>0</vt:i4>
      </vt:variant>
      <vt:variant>
        <vt:i4>5</vt:i4>
      </vt:variant>
      <vt:variant>
        <vt:lpwstr>http://bcs-express.ru/novosti-i-analitika/ipo-i-spo-kompanii-rf-v-2017-godu</vt:lpwstr>
      </vt:variant>
      <vt:variant>
        <vt:lpwstr/>
      </vt:variant>
      <vt:variant>
        <vt:i4>2883639</vt:i4>
      </vt:variant>
      <vt:variant>
        <vt:i4>219</vt:i4>
      </vt:variant>
      <vt:variant>
        <vt:i4>0</vt:i4>
      </vt:variant>
      <vt:variant>
        <vt:i4>5</vt:i4>
      </vt:variant>
      <vt:variant>
        <vt:lpwstr>http://www.pwc.com/ee/et/publications/pub/IPO Watch Europe Q2 2016.pdf</vt:lpwstr>
      </vt:variant>
      <vt:variant>
        <vt:lpwstr/>
      </vt:variant>
      <vt:variant>
        <vt:i4>1507383</vt:i4>
      </vt:variant>
      <vt:variant>
        <vt:i4>216</vt:i4>
      </vt:variant>
      <vt:variant>
        <vt:i4>0</vt:i4>
      </vt:variant>
      <vt:variant>
        <vt:i4>5</vt:i4>
      </vt:variant>
      <vt:variant>
        <vt:lpwstr>http://www.cbr.ru/statistics/?PrtId=int_rat</vt:lpwstr>
      </vt:variant>
      <vt:variant>
        <vt:lpwstr>QA_PAR_31232</vt:lpwstr>
      </vt:variant>
      <vt:variant>
        <vt:i4>720971</vt:i4>
      </vt:variant>
      <vt:variant>
        <vt:i4>213</vt:i4>
      </vt:variant>
      <vt:variant>
        <vt:i4>0</vt:i4>
      </vt:variant>
      <vt:variant>
        <vt:i4>5</vt:i4>
      </vt:variant>
      <vt:variant>
        <vt:lpwstr>http://www.finam.ru/investments/ipo0000B000A0/default.asp</vt:lpwstr>
      </vt:variant>
      <vt:variant>
        <vt:lpwstr/>
      </vt:variant>
      <vt:variant>
        <vt:i4>4849747</vt:i4>
      </vt:variant>
      <vt:variant>
        <vt:i4>210</vt:i4>
      </vt:variant>
      <vt:variant>
        <vt:i4>0</vt:i4>
      </vt:variant>
      <vt:variant>
        <vt:i4>5</vt:i4>
      </vt:variant>
      <vt:variant>
        <vt:lpwstr>http://bgscience.ru/lib/8851/</vt:lpwstr>
      </vt:variant>
      <vt:variant>
        <vt:lpwstr/>
      </vt:variant>
      <vt:variant>
        <vt:i4>5570578</vt:i4>
      </vt:variant>
      <vt:variant>
        <vt:i4>207</vt:i4>
      </vt:variant>
      <vt:variant>
        <vt:i4>0</vt:i4>
      </vt:variant>
      <vt:variant>
        <vt:i4>5</vt:i4>
      </vt:variant>
      <vt:variant>
        <vt:lpwstr>https://www.vtb24.ru/</vt:lpwstr>
      </vt:variant>
      <vt:variant>
        <vt:lpwstr/>
      </vt:variant>
      <vt:variant>
        <vt:i4>7864417</vt:i4>
      </vt:variant>
      <vt:variant>
        <vt:i4>204</vt:i4>
      </vt:variant>
      <vt:variant>
        <vt:i4>0</vt:i4>
      </vt:variant>
      <vt:variant>
        <vt:i4>5</vt:i4>
      </vt:variant>
      <vt:variant>
        <vt:lpwstr>http://www.pwc.ru/en/capital-markets/publications/assets/capital_markets_in_2025_rus.pdf</vt:lpwstr>
      </vt:variant>
      <vt:variant>
        <vt:lpwstr/>
      </vt:variant>
      <vt:variant>
        <vt:i4>6619260</vt:i4>
      </vt:variant>
      <vt:variant>
        <vt:i4>201</vt:i4>
      </vt:variant>
      <vt:variant>
        <vt:i4>0</vt:i4>
      </vt:variant>
      <vt:variant>
        <vt:i4>5</vt:i4>
      </vt:variant>
      <vt:variant>
        <vt:lpwstr>http://www.pwc.ru/</vt:lpwstr>
      </vt:variant>
      <vt:variant>
        <vt:lpwstr/>
      </vt:variant>
      <vt:variant>
        <vt:i4>6619260</vt:i4>
      </vt:variant>
      <vt:variant>
        <vt:i4>198</vt:i4>
      </vt:variant>
      <vt:variant>
        <vt:i4>0</vt:i4>
      </vt:variant>
      <vt:variant>
        <vt:i4>5</vt:i4>
      </vt:variant>
      <vt:variant>
        <vt:lpwstr>http://www.pwc.ru/</vt:lpwstr>
      </vt:variant>
      <vt:variant>
        <vt:lpwstr/>
      </vt:variant>
      <vt:variant>
        <vt:i4>6619260</vt:i4>
      </vt:variant>
      <vt:variant>
        <vt:i4>195</vt:i4>
      </vt:variant>
      <vt:variant>
        <vt:i4>0</vt:i4>
      </vt:variant>
      <vt:variant>
        <vt:i4>5</vt:i4>
      </vt:variant>
      <vt:variant>
        <vt:lpwstr>http://www.pwc.ru/</vt:lpwstr>
      </vt:variant>
      <vt:variant>
        <vt:lpwstr/>
      </vt:variant>
      <vt:variant>
        <vt:i4>6619260</vt:i4>
      </vt:variant>
      <vt:variant>
        <vt:i4>192</vt:i4>
      </vt:variant>
      <vt:variant>
        <vt:i4>0</vt:i4>
      </vt:variant>
      <vt:variant>
        <vt:i4>5</vt:i4>
      </vt:variant>
      <vt:variant>
        <vt:lpwstr>http://www.pwc.ru/</vt:lpwstr>
      </vt:variant>
      <vt:variant>
        <vt:lpwstr/>
      </vt:variant>
      <vt:variant>
        <vt:i4>6619260</vt:i4>
      </vt:variant>
      <vt:variant>
        <vt:i4>189</vt:i4>
      </vt:variant>
      <vt:variant>
        <vt:i4>0</vt:i4>
      </vt:variant>
      <vt:variant>
        <vt:i4>5</vt:i4>
      </vt:variant>
      <vt:variant>
        <vt:lpwstr>http://www.pwc.ru/</vt:lpwstr>
      </vt:variant>
      <vt:variant>
        <vt:lpwstr/>
      </vt:variant>
      <vt:variant>
        <vt:i4>6619260</vt:i4>
      </vt:variant>
      <vt:variant>
        <vt:i4>186</vt:i4>
      </vt:variant>
      <vt:variant>
        <vt:i4>0</vt:i4>
      </vt:variant>
      <vt:variant>
        <vt:i4>5</vt:i4>
      </vt:variant>
      <vt:variant>
        <vt:lpwstr>http://www.pwc.ru/</vt:lpwstr>
      </vt:variant>
      <vt:variant>
        <vt:lpwstr/>
      </vt:variant>
      <vt:variant>
        <vt:i4>6619260</vt:i4>
      </vt:variant>
      <vt:variant>
        <vt:i4>183</vt:i4>
      </vt:variant>
      <vt:variant>
        <vt:i4>0</vt:i4>
      </vt:variant>
      <vt:variant>
        <vt:i4>5</vt:i4>
      </vt:variant>
      <vt:variant>
        <vt:lpwstr>http://www.pwc.ru/</vt:lpwstr>
      </vt:variant>
      <vt:variant>
        <vt:lpwstr/>
      </vt:variant>
      <vt:variant>
        <vt:i4>6619260</vt:i4>
      </vt:variant>
      <vt:variant>
        <vt:i4>180</vt:i4>
      </vt:variant>
      <vt:variant>
        <vt:i4>0</vt:i4>
      </vt:variant>
      <vt:variant>
        <vt:i4>5</vt:i4>
      </vt:variant>
      <vt:variant>
        <vt:lpwstr>http://www.pwc.ru/</vt:lpwstr>
      </vt:variant>
      <vt:variant>
        <vt:lpwstr/>
      </vt:variant>
      <vt:variant>
        <vt:i4>6619260</vt:i4>
      </vt:variant>
      <vt:variant>
        <vt:i4>177</vt:i4>
      </vt:variant>
      <vt:variant>
        <vt:i4>0</vt:i4>
      </vt:variant>
      <vt:variant>
        <vt:i4>5</vt:i4>
      </vt:variant>
      <vt:variant>
        <vt:lpwstr>http://www.pwc.ru/</vt:lpwstr>
      </vt:variant>
      <vt:variant>
        <vt:lpwstr/>
      </vt:variant>
      <vt:variant>
        <vt:i4>6619260</vt:i4>
      </vt:variant>
      <vt:variant>
        <vt:i4>171</vt:i4>
      </vt:variant>
      <vt:variant>
        <vt:i4>0</vt:i4>
      </vt:variant>
      <vt:variant>
        <vt:i4>5</vt:i4>
      </vt:variant>
      <vt:variant>
        <vt:lpwstr>http://www.pwc.ru/</vt:lpwstr>
      </vt:variant>
      <vt:variant>
        <vt:lpwstr/>
      </vt:variant>
      <vt:variant>
        <vt:i4>6619260</vt:i4>
      </vt:variant>
      <vt:variant>
        <vt:i4>168</vt:i4>
      </vt:variant>
      <vt:variant>
        <vt:i4>0</vt:i4>
      </vt:variant>
      <vt:variant>
        <vt:i4>5</vt:i4>
      </vt:variant>
      <vt:variant>
        <vt:lpwstr>http://www.pwc.ru/</vt:lpwstr>
      </vt:variant>
      <vt:variant>
        <vt:lpwstr/>
      </vt:variant>
      <vt:variant>
        <vt:i4>6619260</vt:i4>
      </vt:variant>
      <vt:variant>
        <vt:i4>165</vt:i4>
      </vt:variant>
      <vt:variant>
        <vt:i4>0</vt:i4>
      </vt:variant>
      <vt:variant>
        <vt:i4>5</vt:i4>
      </vt:variant>
      <vt:variant>
        <vt:lpwstr>http://www.pwc.ru/</vt:lpwstr>
      </vt:variant>
      <vt:variant>
        <vt:lpwstr/>
      </vt:variant>
      <vt:variant>
        <vt:i4>6619260</vt:i4>
      </vt:variant>
      <vt:variant>
        <vt:i4>162</vt:i4>
      </vt:variant>
      <vt:variant>
        <vt:i4>0</vt:i4>
      </vt:variant>
      <vt:variant>
        <vt:i4>5</vt:i4>
      </vt:variant>
      <vt:variant>
        <vt:lpwstr>http://www.pwc.ru/</vt:lpwstr>
      </vt:variant>
      <vt:variant>
        <vt:lpwstr/>
      </vt:variant>
      <vt:variant>
        <vt:i4>131088</vt:i4>
      </vt:variant>
      <vt:variant>
        <vt:i4>159</vt:i4>
      </vt:variant>
      <vt:variant>
        <vt:i4>0</vt:i4>
      </vt:variant>
      <vt:variant>
        <vt:i4>5</vt:i4>
      </vt:variant>
      <vt:variant>
        <vt:lpwstr>https://www.pwc.co.uk/audit-assurance/assets/pdf/pwc-ipo-watch-europe-q2-2016.pdf</vt:lpwstr>
      </vt:variant>
      <vt:variant>
        <vt:lpwstr/>
      </vt:variant>
      <vt:variant>
        <vt:i4>1114171</vt:i4>
      </vt:variant>
      <vt:variant>
        <vt:i4>146</vt:i4>
      </vt:variant>
      <vt:variant>
        <vt:i4>0</vt:i4>
      </vt:variant>
      <vt:variant>
        <vt:i4>5</vt:i4>
      </vt:variant>
      <vt:variant>
        <vt:lpwstr/>
      </vt:variant>
      <vt:variant>
        <vt:lpwstr>_Toc483751985</vt:lpwstr>
      </vt:variant>
      <vt:variant>
        <vt:i4>1114171</vt:i4>
      </vt:variant>
      <vt:variant>
        <vt:i4>140</vt:i4>
      </vt:variant>
      <vt:variant>
        <vt:i4>0</vt:i4>
      </vt:variant>
      <vt:variant>
        <vt:i4>5</vt:i4>
      </vt:variant>
      <vt:variant>
        <vt:lpwstr/>
      </vt:variant>
      <vt:variant>
        <vt:lpwstr>_Toc483751984</vt:lpwstr>
      </vt:variant>
      <vt:variant>
        <vt:i4>1114171</vt:i4>
      </vt:variant>
      <vt:variant>
        <vt:i4>134</vt:i4>
      </vt:variant>
      <vt:variant>
        <vt:i4>0</vt:i4>
      </vt:variant>
      <vt:variant>
        <vt:i4>5</vt:i4>
      </vt:variant>
      <vt:variant>
        <vt:lpwstr/>
      </vt:variant>
      <vt:variant>
        <vt:lpwstr>_Toc483751983</vt:lpwstr>
      </vt:variant>
      <vt:variant>
        <vt:i4>1114171</vt:i4>
      </vt:variant>
      <vt:variant>
        <vt:i4>128</vt:i4>
      </vt:variant>
      <vt:variant>
        <vt:i4>0</vt:i4>
      </vt:variant>
      <vt:variant>
        <vt:i4>5</vt:i4>
      </vt:variant>
      <vt:variant>
        <vt:lpwstr/>
      </vt:variant>
      <vt:variant>
        <vt:lpwstr>_Toc483751982</vt:lpwstr>
      </vt:variant>
      <vt:variant>
        <vt:i4>1114171</vt:i4>
      </vt:variant>
      <vt:variant>
        <vt:i4>122</vt:i4>
      </vt:variant>
      <vt:variant>
        <vt:i4>0</vt:i4>
      </vt:variant>
      <vt:variant>
        <vt:i4>5</vt:i4>
      </vt:variant>
      <vt:variant>
        <vt:lpwstr/>
      </vt:variant>
      <vt:variant>
        <vt:lpwstr>_Toc483751981</vt:lpwstr>
      </vt:variant>
      <vt:variant>
        <vt:i4>1114171</vt:i4>
      </vt:variant>
      <vt:variant>
        <vt:i4>116</vt:i4>
      </vt:variant>
      <vt:variant>
        <vt:i4>0</vt:i4>
      </vt:variant>
      <vt:variant>
        <vt:i4>5</vt:i4>
      </vt:variant>
      <vt:variant>
        <vt:lpwstr/>
      </vt:variant>
      <vt:variant>
        <vt:lpwstr>_Toc483751980</vt:lpwstr>
      </vt:variant>
      <vt:variant>
        <vt:i4>1966139</vt:i4>
      </vt:variant>
      <vt:variant>
        <vt:i4>110</vt:i4>
      </vt:variant>
      <vt:variant>
        <vt:i4>0</vt:i4>
      </vt:variant>
      <vt:variant>
        <vt:i4>5</vt:i4>
      </vt:variant>
      <vt:variant>
        <vt:lpwstr/>
      </vt:variant>
      <vt:variant>
        <vt:lpwstr>_Toc483751979</vt:lpwstr>
      </vt:variant>
      <vt:variant>
        <vt:i4>1966139</vt:i4>
      </vt:variant>
      <vt:variant>
        <vt:i4>104</vt:i4>
      </vt:variant>
      <vt:variant>
        <vt:i4>0</vt:i4>
      </vt:variant>
      <vt:variant>
        <vt:i4>5</vt:i4>
      </vt:variant>
      <vt:variant>
        <vt:lpwstr/>
      </vt:variant>
      <vt:variant>
        <vt:lpwstr>_Toc483751978</vt:lpwstr>
      </vt:variant>
      <vt:variant>
        <vt:i4>1966139</vt:i4>
      </vt:variant>
      <vt:variant>
        <vt:i4>98</vt:i4>
      </vt:variant>
      <vt:variant>
        <vt:i4>0</vt:i4>
      </vt:variant>
      <vt:variant>
        <vt:i4>5</vt:i4>
      </vt:variant>
      <vt:variant>
        <vt:lpwstr/>
      </vt:variant>
      <vt:variant>
        <vt:lpwstr>_Toc483751977</vt:lpwstr>
      </vt:variant>
      <vt:variant>
        <vt:i4>1966139</vt:i4>
      </vt:variant>
      <vt:variant>
        <vt:i4>92</vt:i4>
      </vt:variant>
      <vt:variant>
        <vt:i4>0</vt:i4>
      </vt:variant>
      <vt:variant>
        <vt:i4>5</vt:i4>
      </vt:variant>
      <vt:variant>
        <vt:lpwstr/>
      </vt:variant>
      <vt:variant>
        <vt:lpwstr>_Toc483751976</vt:lpwstr>
      </vt:variant>
      <vt:variant>
        <vt:i4>1966139</vt:i4>
      </vt:variant>
      <vt:variant>
        <vt:i4>86</vt:i4>
      </vt:variant>
      <vt:variant>
        <vt:i4>0</vt:i4>
      </vt:variant>
      <vt:variant>
        <vt:i4>5</vt:i4>
      </vt:variant>
      <vt:variant>
        <vt:lpwstr/>
      </vt:variant>
      <vt:variant>
        <vt:lpwstr>_Toc483751975</vt:lpwstr>
      </vt:variant>
      <vt:variant>
        <vt:i4>1966139</vt:i4>
      </vt:variant>
      <vt:variant>
        <vt:i4>80</vt:i4>
      </vt:variant>
      <vt:variant>
        <vt:i4>0</vt:i4>
      </vt:variant>
      <vt:variant>
        <vt:i4>5</vt:i4>
      </vt:variant>
      <vt:variant>
        <vt:lpwstr/>
      </vt:variant>
      <vt:variant>
        <vt:lpwstr>_Toc483751974</vt:lpwstr>
      </vt:variant>
      <vt:variant>
        <vt:i4>1966139</vt:i4>
      </vt:variant>
      <vt:variant>
        <vt:i4>74</vt:i4>
      </vt:variant>
      <vt:variant>
        <vt:i4>0</vt:i4>
      </vt:variant>
      <vt:variant>
        <vt:i4>5</vt:i4>
      </vt:variant>
      <vt:variant>
        <vt:lpwstr/>
      </vt:variant>
      <vt:variant>
        <vt:lpwstr>_Toc483751973</vt:lpwstr>
      </vt:variant>
      <vt:variant>
        <vt:i4>1966139</vt:i4>
      </vt:variant>
      <vt:variant>
        <vt:i4>68</vt:i4>
      </vt:variant>
      <vt:variant>
        <vt:i4>0</vt:i4>
      </vt:variant>
      <vt:variant>
        <vt:i4>5</vt:i4>
      </vt:variant>
      <vt:variant>
        <vt:lpwstr/>
      </vt:variant>
      <vt:variant>
        <vt:lpwstr>_Toc483751972</vt:lpwstr>
      </vt:variant>
      <vt:variant>
        <vt:i4>1966139</vt:i4>
      </vt:variant>
      <vt:variant>
        <vt:i4>62</vt:i4>
      </vt:variant>
      <vt:variant>
        <vt:i4>0</vt:i4>
      </vt:variant>
      <vt:variant>
        <vt:i4>5</vt:i4>
      </vt:variant>
      <vt:variant>
        <vt:lpwstr/>
      </vt:variant>
      <vt:variant>
        <vt:lpwstr>_Toc483751971</vt:lpwstr>
      </vt:variant>
      <vt:variant>
        <vt:i4>1966139</vt:i4>
      </vt:variant>
      <vt:variant>
        <vt:i4>56</vt:i4>
      </vt:variant>
      <vt:variant>
        <vt:i4>0</vt:i4>
      </vt:variant>
      <vt:variant>
        <vt:i4>5</vt:i4>
      </vt:variant>
      <vt:variant>
        <vt:lpwstr/>
      </vt:variant>
      <vt:variant>
        <vt:lpwstr>_Toc483751970</vt:lpwstr>
      </vt:variant>
      <vt:variant>
        <vt:i4>2031675</vt:i4>
      </vt:variant>
      <vt:variant>
        <vt:i4>50</vt:i4>
      </vt:variant>
      <vt:variant>
        <vt:i4>0</vt:i4>
      </vt:variant>
      <vt:variant>
        <vt:i4>5</vt:i4>
      </vt:variant>
      <vt:variant>
        <vt:lpwstr/>
      </vt:variant>
      <vt:variant>
        <vt:lpwstr>_Toc483751969</vt:lpwstr>
      </vt:variant>
      <vt:variant>
        <vt:i4>2031675</vt:i4>
      </vt:variant>
      <vt:variant>
        <vt:i4>44</vt:i4>
      </vt:variant>
      <vt:variant>
        <vt:i4>0</vt:i4>
      </vt:variant>
      <vt:variant>
        <vt:i4>5</vt:i4>
      </vt:variant>
      <vt:variant>
        <vt:lpwstr/>
      </vt:variant>
      <vt:variant>
        <vt:lpwstr>_Toc483751968</vt:lpwstr>
      </vt:variant>
      <vt:variant>
        <vt:i4>2031675</vt:i4>
      </vt:variant>
      <vt:variant>
        <vt:i4>38</vt:i4>
      </vt:variant>
      <vt:variant>
        <vt:i4>0</vt:i4>
      </vt:variant>
      <vt:variant>
        <vt:i4>5</vt:i4>
      </vt:variant>
      <vt:variant>
        <vt:lpwstr/>
      </vt:variant>
      <vt:variant>
        <vt:lpwstr>_Toc483751967</vt:lpwstr>
      </vt:variant>
      <vt:variant>
        <vt:i4>2031675</vt:i4>
      </vt:variant>
      <vt:variant>
        <vt:i4>32</vt:i4>
      </vt:variant>
      <vt:variant>
        <vt:i4>0</vt:i4>
      </vt:variant>
      <vt:variant>
        <vt:i4>5</vt:i4>
      </vt:variant>
      <vt:variant>
        <vt:lpwstr/>
      </vt:variant>
      <vt:variant>
        <vt:lpwstr>_Toc483751966</vt:lpwstr>
      </vt:variant>
      <vt:variant>
        <vt:i4>2031675</vt:i4>
      </vt:variant>
      <vt:variant>
        <vt:i4>26</vt:i4>
      </vt:variant>
      <vt:variant>
        <vt:i4>0</vt:i4>
      </vt:variant>
      <vt:variant>
        <vt:i4>5</vt:i4>
      </vt:variant>
      <vt:variant>
        <vt:lpwstr/>
      </vt:variant>
      <vt:variant>
        <vt:lpwstr>_Toc483751965</vt:lpwstr>
      </vt:variant>
      <vt:variant>
        <vt:i4>2031675</vt:i4>
      </vt:variant>
      <vt:variant>
        <vt:i4>20</vt:i4>
      </vt:variant>
      <vt:variant>
        <vt:i4>0</vt:i4>
      </vt:variant>
      <vt:variant>
        <vt:i4>5</vt:i4>
      </vt:variant>
      <vt:variant>
        <vt:lpwstr/>
      </vt:variant>
      <vt:variant>
        <vt:lpwstr>_Toc483751964</vt:lpwstr>
      </vt:variant>
      <vt:variant>
        <vt:i4>2031675</vt:i4>
      </vt:variant>
      <vt:variant>
        <vt:i4>14</vt:i4>
      </vt:variant>
      <vt:variant>
        <vt:i4>0</vt:i4>
      </vt:variant>
      <vt:variant>
        <vt:i4>5</vt:i4>
      </vt:variant>
      <vt:variant>
        <vt:lpwstr/>
      </vt:variant>
      <vt:variant>
        <vt:lpwstr>_Toc483751963</vt:lpwstr>
      </vt:variant>
      <vt:variant>
        <vt:i4>2031675</vt:i4>
      </vt:variant>
      <vt:variant>
        <vt:i4>8</vt:i4>
      </vt:variant>
      <vt:variant>
        <vt:i4>0</vt:i4>
      </vt:variant>
      <vt:variant>
        <vt:i4>5</vt:i4>
      </vt:variant>
      <vt:variant>
        <vt:lpwstr/>
      </vt:variant>
      <vt:variant>
        <vt:lpwstr>_Toc483751962</vt:lpwstr>
      </vt:variant>
      <vt:variant>
        <vt:i4>2031675</vt:i4>
      </vt:variant>
      <vt:variant>
        <vt:i4>2</vt:i4>
      </vt:variant>
      <vt:variant>
        <vt:i4>0</vt:i4>
      </vt:variant>
      <vt:variant>
        <vt:i4>5</vt:i4>
      </vt:variant>
      <vt:variant>
        <vt:lpwstr/>
      </vt:variant>
      <vt:variant>
        <vt:lpwstr>_Toc483751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университет</dc:title>
  <dc:subject/>
  <dc:creator>123</dc:creator>
  <cp:keywords/>
  <cp:lastModifiedBy>Fedor Setkov</cp:lastModifiedBy>
  <cp:revision>7</cp:revision>
  <cp:lastPrinted>2017-05-29T10:32:00Z</cp:lastPrinted>
  <dcterms:created xsi:type="dcterms:W3CDTF">2017-05-29T10:22:00Z</dcterms:created>
  <dcterms:modified xsi:type="dcterms:W3CDTF">2017-05-29T10:33:00Z</dcterms:modified>
</cp:coreProperties>
</file>